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jc w:val="center"/>
        <w:rPr>
          <w:rFonts w:ascii="Kristen ITC" w:hAnsi="Kristen ITC"/>
          <w:sz w:val="48"/>
          <w:szCs w:val="48"/>
        </w:rPr>
      </w:pPr>
    </w:p>
    <w:p>
      <w:pPr>
        <w:spacing w:after="0"/>
        <w:jc w:val="center"/>
        <w:rPr>
          <w:rFonts w:ascii="Kristen ITC" w:hAnsi="Kristen ITC"/>
          <w:sz w:val="48"/>
          <w:szCs w:val="48"/>
        </w:rPr>
      </w:pPr>
    </w:p>
    <w:p>
      <w:pPr>
        <w:spacing w:after="0"/>
        <w:jc w:val="center"/>
        <w:rPr>
          <w:rFonts w:ascii="Kristen ITC" w:hAnsi="Kristen ITC"/>
          <w:sz w:val="48"/>
          <w:szCs w:val="48"/>
        </w:rPr>
      </w:pPr>
    </w:p>
    <w:p>
      <w:pPr>
        <w:spacing w:after="0"/>
        <w:jc w:val="center"/>
        <w:rPr>
          <w:rFonts w:ascii="Kristen ITC" w:hAnsi="Kristen ITC"/>
          <w:sz w:val="48"/>
          <w:szCs w:val="48"/>
        </w:rPr>
      </w:pPr>
    </w:p>
    <w:p>
      <w:pPr>
        <w:spacing w:after="0"/>
        <w:jc w:val="center"/>
        <w:rPr>
          <w:rFonts w:ascii="Kristen ITC" w:hAnsi="Kristen ITC"/>
          <w:sz w:val="48"/>
          <w:szCs w:val="48"/>
        </w:rPr>
      </w:pPr>
    </w:p>
    <w:p>
      <w:pPr>
        <w:spacing w:after="0"/>
        <w:jc w:val="center"/>
        <w:rPr>
          <w:rFonts w:ascii="Kristen ITC" w:hAnsi="Kristen ITC"/>
          <w:sz w:val="48"/>
          <w:szCs w:val="48"/>
        </w:rPr>
      </w:pPr>
    </w:p>
    <w:p>
      <w:pPr>
        <w:spacing w:after="0"/>
        <w:jc w:val="center"/>
        <w:rPr>
          <w:rFonts w:ascii="Kristen ITC" w:hAnsi="Kristen ITC"/>
          <w:sz w:val="48"/>
          <w:szCs w:val="48"/>
        </w:rPr>
      </w:pPr>
    </w:p>
    <w:p>
      <w:pPr>
        <w:spacing w:after="0"/>
        <w:jc w:val="center"/>
        <w:rPr>
          <w:rFonts w:ascii="Kristen ITC" w:hAnsi="Kristen ITC"/>
          <w:sz w:val="48"/>
          <w:szCs w:val="48"/>
        </w:rPr>
      </w:pPr>
    </w:p>
    <w:p>
      <w:pPr>
        <w:spacing w:after="0"/>
        <w:jc w:val="center"/>
        <w:rPr>
          <w:rFonts w:ascii="Kristen ITC" w:hAnsi="Kristen ITC"/>
          <w:sz w:val="48"/>
          <w:szCs w:val="48"/>
        </w:rPr>
      </w:pPr>
    </w:p>
    <w:p>
      <w:pPr>
        <w:spacing w:after="0"/>
        <w:jc w:val="center"/>
        <w:rPr>
          <w:rFonts w:ascii="Kristen ITC" w:hAnsi="Kristen ITC"/>
          <w:sz w:val="48"/>
          <w:szCs w:val="48"/>
        </w:rPr>
      </w:pPr>
    </w:p>
    <w:p>
      <w:pPr>
        <w:spacing w:after="0"/>
        <w:jc w:val="center"/>
        <w:rPr>
          <w:rFonts w:ascii="Kristen ITC" w:hAnsi="Kristen ITC"/>
          <w:sz w:val="48"/>
          <w:szCs w:val="48"/>
        </w:rPr>
      </w:pPr>
    </w:p>
    <w:p>
      <w:pPr>
        <w:spacing w:after="0"/>
        <w:jc w:val="center"/>
        <w:rPr>
          <w:rFonts w:ascii="Kristen ITC" w:hAnsi="Kristen ITC"/>
          <w:sz w:val="48"/>
          <w:szCs w:val="48"/>
        </w:rPr>
      </w:pPr>
    </w:p>
    <w:p>
      <w:pPr>
        <w:spacing w:after="0"/>
        <w:jc w:val="center"/>
        <w:rPr>
          <w:rFonts w:ascii="Kristen ITC" w:hAnsi="Kristen ITC"/>
          <w:sz w:val="48"/>
          <w:szCs w:val="48"/>
        </w:rPr>
      </w:pPr>
    </w:p>
    <w:p>
      <w:pPr>
        <w:spacing w:after="0"/>
        <w:jc w:val="center"/>
        <w:rPr>
          <w:rFonts w:ascii="Kristen ITC" w:hAnsi="Kristen ITC"/>
          <w:sz w:val="48"/>
          <w:szCs w:val="48"/>
        </w:rPr>
      </w:pPr>
    </w:p>
    <w:p>
      <w:pPr>
        <w:spacing w:after="0"/>
        <w:jc w:val="center"/>
        <w:rPr>
          <w:rFonts w:ascii="Kristen ITC" w:hAnsi="Kristen ITC"/>
          <w:sz w:val="48"/>
          <w:szCs w:val="48"/>
        </w:rPr>
      </w:pPr>
    </w:p>
    <w:p>
      <w:pPr>
        <w:spacing w:after="0"/>
        <w:jc w:val="center"/>
        <w:rPr>
          <w:rFonts w:ascii="Kristen ITC" w:hAnsi="Kristen ITC"/>
          <w:sz w:val="48"/>
          <w:szCs w:val="48"/>
        </w:rPr>
      </w:pPr>
    </w:p>
    <w:p>
      <w:pPr>
        <w:spacing w:after="0"/>
        <w:jc w:val="center"/>
        <w:rPr>
          <w:rFonts w:ascii="Arial Narrow" w:hAnsi="Arial Narrow"/>
          <w:sz w:val="48"/>
          <w:szCs w:val="48"/>
        </w:rPr>
      </w:pPr>
      <w:r>
        <w:rPr>
          <w:rFonts w:ascii="Arial Narrow" w:hAnsi="Arial Narrow"/>
          <w:sz w:val="48"/>
          <w:szCs w:val="48"/>
        </w:rPr>
        <w:t>Den Hellige Bibel 2025</w:t>
      </w:r>
    </w:p>
    <w:p>
      <w:pPr>
        <w:spacing w:after="0"/>
        <w:jc w:val="center"/>
        <w:rPr>
          <w:rFonts w:ascii="Arial Narrow" w:hAnsi="Arial Narrow"/>
          <w:sz w:val="48"/>
          <w:szCs w:val="48"/>
        </w:rPr>
      </w:pPr>
      <w:r>
        <w:rPr>
          <w:rFonts w:ascii="Arial Narrow" w:hAnsi="Arial Narrow"/>
          <w:sz w:val="48"/>
          <w:szCs w:val="48"/>
        </w:rPr>
        <w:t>KJV på Dansk</w:t>
      </w:r>
    </w:p>
    <w:p>
      <w:pPr>
        <w:spacing w:after="0"/>
        <w:jc w:val="center"/>
        <w:rPr>
          <w:rFonts w:ascii="Kristen ITC" w:hAnsi="Kristen ITC"/>
          <w:sz w:val="48"/>
          <w:szCs w:val="48"/>
        </w:rPr>
      </w:pPr>
      <w:r>
        <w:rPr>
          <w:rFonts w:ascii="Arial Narrow" w:hAnsi="Arial Narrow"/>
          <w:sz w:val="48"/>
          <w:szCs w:val="48"/>
        </w:rPr>
        <w:t>Det Nye Testamente</w:t>
      </w:r>
    </w:p>
    <w:p>
      <w:pPr>
        <w:spacing w:after="0"/>
        <w:jc w:val="center"/>
        <w:rPr>
          <w:rFonts w:ascii="Kristen ITC" w:hAnsi="Kristen ITC"/>
          <w:sz w:val="20"/>
          <w:szCs w:val="20"/>
        </w:rPr>
      </w:pPr>
      <w:r>
        <w:rPr>
          <w:rFonts w:ascii="Kristen ITC" w:hAnsi="Kristen ITC"/>
          <w:noProof/>
          <w:sz w:val="20"/>
          <w:szCs w:val="20"/>
          <w:lang w:eastAsia="da-DK"/>
        </w:rPr>
        <w:drawing>
          <wp:anchor distT="0" distB="0" distL="114300" distR="114300" simplePos="0" relativeHeight="251658240" behindDoc="0" locked="0" layoutInCell="1" allowOverlap="1">
            <wp:simplePos x="0" y="0"/>
            <wp:positionH relativeFrom="column">
              <wp:posOffset>546100</wp:posOffset>
            </wp:positionH>
            <wp:positionV relativeFrom="paragraph">
              <wp:posOffset>83185</wp:posOffset>
            </wp:positionV>
            <wp:extent cx="2851785" cy="2306320"/>
            <wp:effectExtent l="0" t="0" r="5715"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Logo300-300.png"/>
                    <pic:cNvPicPr/>
                  </pic:nvPicPr>
                  <pic:blipFill rotWithShape="1">
                    <a:blip r:embed="rId9">
                      <a:extLst>
                        <a:ext uri="{28A0092B-C50C-407E-A947-70E740481C1C}">
                          <a14:useLocalDpi xmlns:a14="http://schemas.microsoft.com/office/drawing/2010/main" val="0"/>
                        </a:ext>
                      </a:extLst>
                    </a:blip>
                    <a:srcRect t="19139"/>
                    <a:stretch/>
                  </pic:blipFill>
                  <pic:spPr bwMode="auto">
                    <a:xfrm>
                      <a:off x="0" y="0"/>
                      <a:ext cx="2851785" cy="2306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spacing w:after="0"/>
        <w:jc w:val="center"/>
        <w:rPr>
          <w:rFonts w:ascii="Kristen ITC" w:hAnsi="Kristen ITC"/>
          <w:sz w:val="20"/>
          <w:szCs w:val="20"/>
        </w:rPr>
      </w:pPr>
    </w:p>
    <w:p>
      <w:pPr>
        <w:spacing w:after="0"/>
        <w:rPr>
          <w:rFonts w:ascii="Kristen ITC" w:hAnsi="Kristen ITC"/>
          <w:sz w:val="20"/>
          <w:szCs w:val="20"/>
        </w:rPr>
      </w:pPr>
    </w:p>
    <w:p>
      <w:pPr>
        <w:spacing w:after="0"/>
        <w:rPr>
          <w:rFonts w:ascii="Kristen ITC" w:hAnsi="Kristen ITC"/>
          <w:sz w:val="20"/>
          <w:szCs w:val="20"/>
        </w:rPr>
      </w:pPr>
    </w:p>
    <w:p>
      <w:pPr>
        <w:spacing w:after="0"/>
        <w:rPr>
          <w:rFonts w:ascii="Kristen ITC" w:hAnsi="Kristen ITC"/>
          <w:sz w:val="20"/>
          <w:szCs w:val="20"/>
        </w:rPr>
      </w:pPr>
    </w:p>
    <w:p>
      <w:pPr>
        <w:spacing w:after="0"/>
        <w:rPr>
          <w:rFonts w:ascii="Kristen ITC" w:hAnsi="Kristen ITC"/>
          <w:sz w:val="20"/>
          <w:szCs w:val="20"/>
        </w:rPr>
      </w:pPr>
    </w:p>
    <w:p>
      <w:pPr>
        <w:spacing w:after="0"/>
        <w:rPr>
          <w:rFonts w:ascii="Kristen ITC" w:hAnsi="Kristen ITC"/>
          <w:sz w:val="20"/>
          <w:szCs w:val="20"/>
        </w:rPr>
      </w:pPr>
    </w:p>
    <w:p>
      <w:pPr>
        <w:spacing w:after="0"/>
        <w:rPr>
          <w:rFonts w:ascii="Kristen ITC" w:hAnsi="Kristen ITC"/>
          <w:sz w:val="20"/>
          <w:szCs w:val="20"/>
        </w:rPr>
      </w:pPr>
    </w:p>
    <w:p>
      <w:pPr>
        <w:spacing w:after="0"/>
        <w:jc w:val="center"/>
        <w:rPr>
          <w:rFonts w:ascii="Kristen ITC" w:hAnsi="Kristen ITC"/>
          <w:sz w:val="20"/>
          <w:szCs w:val="20"/>
        </w:rPr>
      </w:pPr>
      <w:r>
        <w:rPr>
          <w:rFonts w:ascii="Kristen ITC" w:hAnsi="Kristen ITC"/>
          <w:sz w:val="20"/>
          <w:szCs w:val="20"/>
        </w:rPr>
        <w:t xml:space="preserve">Salme 12:6 </w:t>
      </w:r>
    </w:p>
    <w:p>
      <w:pPr>
        <w:spacing w:after="0"/>
        <w:jc w:val="center"/>
        <w:rPr>
          <w:rFonts w:ascii="Kristen ITC" w:hAnsi="Kristen ITC"/>
          <w:sz w:val="20"/>
          <w:szCs w:val="20"/>
        </w:rPr>
      </w:pPr>
    </w:p>
    <w:p>
      <w:pPr>
        <w:spacing w:after="0"/>
        <w:jc w:val="center"/>
        <w:rPr>
          <w:rFonts w:ascii="Kristen ITC" w:hAnsi="Kristen ITC"/>
          <w:sz w:val="20"/>
          <w:szCs w:val="20"/>
        </w:rPr>
      </w:pPr>
    </w:p>
    <w:p>
      <w:pPr>
        <w:spacing w:after="0"/>
        <w:jc w:val="center"/>
        <w:rPr>
          <w:rFonts w:ascii="Kristen ITC" w:hAnsi="Kristen ITC"/>
          <w:sz w:val="20"/>
          <w:szCs w:val="20"/>
        </w:rPr>
      </w:pPr>
    </w:p>
    <w:p>
      <w:pPr>
        <w:spacing w:after="0"/>
        <w:jc w:val="center"/>
        <w:rPr>
          <w:rFonts w:ascii="Arial Narrow" w:hAnsi="Arial Narrow"/>
          <w:sz w:val="24"/>
          <w:szCs w:val="24"/>
        </w:rPr>
      </w:pPr>
      <w:r>
        <w:rPr>
          <w:rFonts w:ascii="Arial Narrow" w:hAnsi="Arial Narrow"/>
          <w:sz w:val="24"/>
          <w:szCs w:val="24"/>
        </w:rPr>
        <w:t xml:space="preserve">Salme 12:6 </w:t>
      </w:r>
    </w:p>
    <w:p>
      <w:pPr>
        <w:spacing w:after="0"/>
        <w:jc w:val="center"/>
        <w:rPr>
          <w:rFonts w:ascii="Arial Narrow" w:hAnsi="Arial Narrow"/>
          <w:sz w:val="24"/>
          <w:szCs w:val="24"/>
        </w:rPr>
      </w:pPr>
      <w:r>
        <w:rPr>
          <w:rFonts w:ascii="Arial Narrow" w:hAnsi="Arial Narrow"/>
          <w:sz w:val="24"/>
          <w:szCs w:val="24"/>
        </w:rPr>
        <w:t>HERRENs ord er rene ord: som sølv prøvet i en smelteovn af jord, oprenset 7 gange.</w:t>
      </w:r>
    </w:p>
    <w:p>
      <w:pPr>
        <w:spacing w:after="0"/>
        <w:jc w:val="center"/>
        <w:rPr>
          <w:rFonts w:ascii="Arial Narrow" w:hAnsi="Arial Narrow"/>
          <w:sz w:val="24"/>
          <w:szCs w:val="24"/>
        </w:rPr>
      </w:pPr>
    </w:p>
    <w:p>
      <w:pPr>
        <w:spacing w:after="0"/>
        <w:jc w:val="center"/>
        <w:rPr>
          <w:rFonts w:ascii="Arial Narrow" w:hAnsi="Arial Narrow"/>
          <w:sz w:val="24"/>
          <w:szCs w:val="24"/>
        </w:rPr>
      </w:pPr>
    </w:p>
    <w:p>
      <w:pPr>
        <w:spacing w:after="0"/>
        <w:jc w:val="center"/>
        <w:rPr>
          <w:rFonts w:ascii="Arial Narrow" w:hAnsi="Arial Narrow"/>
          <w:sz w:val="24"/>
          <w:szCs w:val="24"/>
        </w:rPr>
      </w:pPr>
      <w:r>
        <w:rPr>
          <w:rFonts w:ascii="Arial Narrow" w:hAnsi="Arial Narrow"/>
          <w:sz w:val="24"/>
          <w:szCs w:val="24"/>
        </w:rPr>
        <w:t>Den Hellige Bibel er udgivet af forlaget KJV på Dansk</w:t>
      </w:r>
    </w:p>
    <w:p>
      <w:pPr>
        <w:pStyle w:val="Listeafsnit"/>
        <w:spacing w:after="0"/>
        <w:jc w:val="center"/>
        <w:rPr>
          <w:rFonts w:ascii="Arial Narrow" w:hAnsi="Arial Narrow"/>
          <w:sz w:val="24"/>
          <w:szCs w:val="24"/>
        </w:rPr>
      </w:pPr>
      <w:r>
        <w:rPr>
          <w:rFonts w:ascii="Arial Narrow" w:hAnsi="Arial Narrow"/>
          <w:sz w:val="24"/>
          <w:szCs w:val="24"/>
        </w:rPr>
        <w:t>1. udgave, 1. oplag, 2025 - Trykt i Indien</w:t>
      </w:r>
    </w:p>
    <w:p>
      <w:pPr>
        <w:pStyle w:val="Listeafsnit"/>
        <w:spacing w:after="0"/>
        <w:jc w:val="center"/>
        <w:rPr>
          <w:rFonts w:ascii="Arial Narrow" w:hAnsi="Arial Narrow"/>
          <w:sz w:val="24"/>
          <w:szCs w:val="24"/>
        </w:rPr>
      </w:pPr>
      <w:r>
        <w:rPr>
          <w:rFonts w:ascii="Arial Narrow" w:hAnsi="Arial Narrow"/>
          <w:sz w:val="24"/>
          <w:szCs w:val="24"/>
        </w:rPr>
        <w:t>ISBN-13: 978-87-975998-0-8</w:t>
      </w:r>
    </w:p>
    <w:p>
      <w:pPr>
        <w:pStyle w:val="Listeafsnit"/>
        <w:spacing w:after="0"/>
        <w:jc w:val="center"/>
        <w:rPr>
          <w:rFonts w:ascii="Arial Narrow" w:hAnsi="Arial Narrow"/>
          <w:sz w:val="24"/>
          <w:szCs w:val="24"/>
        </w:rPr>
      </w:pPr>
    </w:p>
    <w:p>
      <w:pPr>
        <w:spacing w:after="0"/>
        <w:jc w:val="center"/>
        <w:rPr>
          <w:rFonts w:ascii="Arial Narrow" w:hAnsi="Arial Narrow"/>
          <w:sz w:val="24"/>
          <w:szCs w:val="24"/>
        </w:rPr>
      </w:pPr>
    </w:p>
    <w:p>
      <w:pPr>
        <w:spacing w:after="0"/>
        <w:jc w:val="center"/>
        <w:rPr>
          <w:rFonts w:ascii="Arial Narrow" w:hAnsi="Arial Narrow"/>
          <w:sz w:val="24"/>
          <w:szCs w:val="24"/>
        </w:rPr>
      </w:pPr>
      <w:r>
        <w:rPr>
          <w:rFonts w:ascii="Arial Narrow" w:hAnsi="Arial Narrow"/>
          <w:sz w:val="24"/>
          <w:szCs w:val="24"/>
        </w:rPr>
        <w:t>Læs mere på - bibelenonline.dk</w:t>
      </w:r>
    </w:p>
    <w:p>
      <w:pPr>
        <w:spacing w:after="0"/>
        <w:rPr>
          <w:rFonts w:ascii="Arial Narrow" w:hAnsi="Arial Narrow"/>
          <w:sz w:val="24"/>
          <w:szCs w:val="24"/>
        </w:rPr>
      </w:pPr>
      <w:r>
        <w:rPr>
          <w:rFonts w:ascii="Arial Narrow" w:hAnsi="Arial Narrow"/>
          <w:sz w:val="24"/>
          <w:szCs w:val="24"/>
        </w:rPr>
        <w:t xml:space="preserve">                  </w:t>
      </w:r>
    </w:p>
    <w:p>
      <w:pPr>
        <w:spacing w:after="0"/>
        <w:jc w:val="center"/>
        <w:rPr>
          <w:rFonts w:ascii="Arial Narrow" w:hAnsi="Arial Narrow"/>
          <w:sz w:val="24"/>
          <w:szCs w:val="24"/>
        </w:rPr>
      </w:pPr>
      <w:r>
        <w:rPr>
          <w:rFonts w:ascii="Arial Narrow" w:hAnsi="Arial Narrow"/>
          <w:sz w:val="24"/>
          <w:szCs w:val="24"/>
        </w:rPr>
        <w:lastRenderedPageBreak/>
        <w:t>Den Hellige Bibel - 2025 - KJV på Dansk</w:t>
      </w:r>
    </w:p>
    <w:p>
      <w:pPr>
        <w:spacing w:after="0"/>
        <w:jc w:val="center"/>
        <w:rPr>
          <w:rFonts w:ascii="Arial Narrow" w:hAnsi="Arial Narrow"/>
          <w:sz w:val="20"/>
          <w:szCs w:val="20"/>
        </w:rPr>
      </w:pPr>
    </w:p>
    <w:tbl>
      <w:tblPr>
        <w:tblStyle w:val="Tabel-Gitter1"/>
        <w:tblW w:w="4564" w:type="dxa"/>
        <w:tblInd w:w="1384" w:type="dxa"/>
        <w:tblLook w:val="04A0" w:firstRow="1" w:lastRow="0" w:firstColumn="1" w:lastColumn="0" w:noHBand="0" w:noVBand="1"/>
      </w:tblPr>
      <w:tblGrid>
        <w:gridCol w:w="3260"/>
        <w:gridCol w:w="1304"/>
      </w:tblGrid>
      <w:tr>
        <w:tc>
          <w:tcPr>
            <w:tcW w:w="3260" w:type="dxa"/>
            <w:shd w:val="clear" w:color="00B0F0" w:fill="D9D9D9" w:themeFill="background1" w:themeFillShade="D9"/>
          </w:tcPr>
          <w:p>
            <w:pPr>
              <w:jc w:val="center"/>
              <w:rPr>
                <w:rFonts w:ascii="Arial Narrow" w:eastAsia="Calibri" w:hAnsi="Arial Narrow" w:cs="Times New Roman"/>
                <w:sz w:val="24"/>
                <w:szCs w:val="24"/>
              </w:rPr>
            </w:pPr>
            <w:r>
              <w:rPr>
                <w:rFonts w:ascii="Arial Narrow" w:eastAsia="Calibri" w:hAnsi="Arial Narrow" w:cs="Times New Roman"/>
                <w:sz w:val="24"/>
                <w:szCs w:val="24"/>
              </w:rPr>
              <w:t>Bøger</w:t>
            </w:r>
          </w:p>
        </w:tc>
        <w:tc>
          <w:tcPr>
            <w:tcW w:w="1304" w:type="dxa"/>
            <w:shd w:val="clear" w:color="00B0F0" w:fill="D9D9D9" w:themeFill="background1" w:themeFillShade="D9"/>
          </w:tcPr>
          <w:p>
            <w:pPr>
              <w:jc w:val="center"/>
              <w:rPr>
                <w:rFonts w:ascii="Arial Narrow" w:eastAsia="Calibri" w:hAnsi="Arial Narrow" w:cs="Times New Roman"/>
                <w:sz w:val="24"/>
                <w:szCs w:val="24"/>
              </w:rPr>
            </w:pPr>
            <w:r>
              <w:rPr>
                <w:rFonts w:ascii="Arial Narrow" w:eastAsia="Calibri" w:hAnsi="Arial Narrow" w:cs="Times New Roman"/>
                <w:sz w:val="24"/>
                <w:szCs w:val="24"/>
              </w:rPr>
              <w:t>Side</w:t>
            </w:r>
          </w:p>
        </w:tc>
      </w:tr>
      <w:tr>
        <w:tc>
          <w:tcPr>
            <w:tcW w:w="3260" w:type="dxa"/>
          </w:tcPr>
          <w:p>
            <w:pPr>
              <w:jc w:val="center"/>
              <w:rPr>
                <w:rFonts w:ascii="Arial Narrow" w:eastAsia="Calibri" w:hAnsi="Arial Narrow" w:cs="Times New Roman"/>
                <w:sz w:val="24"/>
                <w:szCs w:val="24"/>
              </w:rPr>
            </w:pPr>
            <w:r>
              <w:rPr>
                <w:rFonts w:ascii="Arial Narrow" w:eastAsia="Calibri" w:hAnsi="Arial Narrow" w:cs="Times New Roman"/>
                <w:sz w:val="24"/>
                <w:szCs w:val="24"/>
              </w:rPr>
              <w:t>Matthæus Evangeliet</w:t>
            </w:r>
          </w:p>
        </w:tc>
        <w:tc>
          <w:tcPr>
            <w:tcW w:w="1304" w:type="dxa"/>
          </w:tcPr>
          <w:p>
            <w:pPr>
              <w:jc w:val="center"/>
              <w:rPr>
                <w:rFonts w:ascii="Arial Narrow" w:eastAsia="Calibri" w:hAnsi="Arial Narrow" w:cs="Times New Roman"/>
                <w:sz w:val="24"/>
                <w:szCs w:val="24"/>
              </w:rPr>
            </w:pPr>
            <w:r>
              <w:rPr>
                <w:rFonts w:ascii="Arial Narrow" w:eastAsia="Calibri" w:hAnsi="Arial Narrow" w:cs="Times New Roman"/>
                <w:sz w:val="24"/>
                <w:szCs w:val="24"/>
              </w:rPr>
              <w:t>4</w:t>
            </w:r>
          </w:p>
        </w:tc>
      </w:tr>
      <w:tr>
        <w:tc>
          <w:tcPr>
            <w:tcW w:w="3260" w:type="dxa"/>
          </w:tcPr>
          <w:p>
            <w:pPr>
              <w:jc w:val="center"/>
              <w:rPr>
                <w:rFonts w:ascii="Arial Narrow" w:eastAsia="Calibri" w:hAnsi="Arial Narrow" w:cs="Times New Roman"/>
                <w:sz w:val="24"/>
                <w:szCs w:val="24"/>
              </w:rPr>
            </w:pPr>
            <w:r>
              <w:rPr>
                <w:rFonts w:ascii="Arial Narrow" w:eastAsia="Calibri" w:hAnsi="Arial Narrow" w:cs="Times New Roman"/>
                <w:sz w:val="24"/>
                <w:szCs w:val="24"/>
              </w:rPr>
              <w:t>Markus Evangeliet</w:t>
            </w:r>
          </w:p>
        </w:tc>
        <w:tc>
          <w:tcPr>
            <w:tcW w:w="1304" w:type="dxa"/>
          </w:tcPr>
          <w:p>
            <w:pPr>
              <w:jc w:val="center"/>
              <w:rPr>
                <w:rFonts w:ascii="Arial Narrow" w:eastAsia="Calibri" w:hAnsi="Arial Narrow" w:cs="Times New Roman"/>
                <w:sz w:val="24"/>
                <w:szCs w:val="24"/>
              </w:rPr>
            </w:pPr>
            <w:r>
              <w:rPr>
                <w:rFonts w:ascii="Arial Narrow" w:eastAsia="Calibri" w:hAnsi="Arial Narrow" w:cs="Times New Roman"/>
                <w:sz w:val="24"/>
                <w:szCs w:val="24"/>
              </w:rPr>
              <w:t>52</w:t>
            </w:r>
          </w:p>
        </w:tc>
      </w:tr>
      <w:tr>
        <w:tc>
          <w:tcPr>
            <w:tcW w:w="3260" w:type="dxa"/>
          </w:tcPr>
          <w:p>
            <w:pPr>
              <w:jc w:val="center"/>
              <w:rPr>
                <w:rFonts w:ascii="Arial Narrow" w:eastAsia="Calibri" w:hAnsi="Arial Narrow" w:cs="Times New Roman"/>
                <w:sz w:val="24"/>
                <w:szCs w:val="24"/>
              </w:rPr>
            </w:pPr>
            <w:r>
              <w:rPr>
                <w:rFonts w:ascii="Arial Narrow" w:eastAsia="Calibri" w:hAnsi="Arial Narrow" w:cs="Times New Roman"/>
                <w:sz w:val="24"/>
                <w:szCs w:val="24"/>
              </w:rPr>
              <w:t>Lukas Evangeliet</w:t>
            </w:r>
          </w:p>
        </w:tc>
        <w:tc>
          <w:tcPr>
            <w:tcW w:w="1304" w:type="dxa"/>
          </w:tcPr>
          <w:p>
            <w:pPr>
              <w:jc w:val="center"/>
              <w:rPr>
                <w:rFonts w:ascii="Arial Narrow" w:eastAsia="Calibri" w:hAnsi="Arial Narrow" w:cs="Times New Roman"/>
                <w:sz w:val="24"/>
                <w:szCs w:val="24"/>
              </w:rPr>
            </w:pPr>
            <w:r>
              <w:rPr>
                <w:rFonts w:ascii="Arial Narrow" w:eastAsia="Calibri" w:hAnsi="Arial Narrow" w:cs="Times New Roman"/>
                <w:sz w:val="24"/>
                <w:szCs w:val="24"/>
              </w:rPr>
              <w:t>82</w:t>
            </w:r>
          </w:p>
        </w:tc>
      </w:tr>
      <w:tr>
        <w:tc>
          <w:tcPr>
            <w:tcW w:w="3260" w:type="dxa"/>
          </w:tcPr>
          <w:p>
            <w:pPr>
              <w:jc w:val="center"/>
              <w:rPr>
                <w:rFonts w:ascii="Arial Narrow" w:eastAsia="Calibri" w:hAnsi="Arial Narrow" w:cs="Times New Roman"/>
                <w:sz w:val="24"/>
                <w:szCs w:val="24"/>
              </w:rPr>
            </w:pPr>
            <w:r>
              <w:rPr>
                <w:rFonts w:ascii="Arial Narrow" w:eastAsia="Calibri" w:hAnsi="Arial Narrow" w:cs="Times New Roman"/>
                <w:sz w:val="24"/>
                <w:szCs w:val="24"/>
              </w:rPr>
              <w:t>Johannes Evangeliet</w:t>
            </w:r>
          </w:p>
        </w:tc>
        <w:tc>
          <w:tcPr>
            <w:tcW w:w="1304" w:type="dxa"/>
          </w:tcPr>
          <w:p>
            <w:pPr>
              <w:jc w:val="center"/>
              <w:rPr>
                <w:rFonts w:ascii="Arial Narrow" w:eastAsia="Calibri" w:hAnsi="Arial Narrow" w:cs="Times New Roman"/>
                <w:sz w:val="24"/>
                <w:szCs w:val="24"/>
              </w:rPr>
            </w:pPr>
            <w:r>
              <w:rPr>
                <w:rFonts w:ascii="Arial Narrow" w:eastAsia="Calibri" w:hAnsi="Arial Narrow" w:cs="Times New Roman"/>
                <w:sz w:val="24"/>
                <w:szCs w:val="24"/>
              </w:rPr>
              <w:t>132</w:t>
            </w:r>
          </w:p>
        </w:tc>
      </w:tr>
      <w:tr>
        <w:tc>
          <w:tcPr>
            <w:tcW w:w="3260" w:type="dxa"/>
            <w:tcBorders>
              <w:bottom w:val="single" w:sz="4" w:space="0" w:color="auto"/>
            </w:tcBorders>
          </w:tcPr>
          <w:p>
            <w:pPr>
              <w:jc w:val="center"/>
              <w:rPr>
                <w:rFonts w:ascii="Arial Narrow" w:eastAsia="Calibri" w:hAnsi="Arial Narrow" w:cs="Times New Roman"/>
                <w:sz w:val="24"/>
                <w:szCs w:val="24"/>
              </w:rPr>
            </w:pPr>
            <w:r>
              <w:rPr>
                <w:rFonts w:ascii="Arial Narrow" w:eastAsia="Calibri" w:hAnsi="Arial Narrow" w:cs="Times New Roman"/>
                <w:sz w:val="24"/>
                <w:szCs w:val="24"/>
              </w:rPr>
              <w:t>ApG</w:t>
            </w:r>
          </w:p>
        </w:tc>
        <w:tc>
          <w:tcPr>
            <w:tcW w:w="1304" w:type="dxa"/>
            <w:tcBorders>
              <w:bottom w:val="single" w:sz="4" w:space="0" w:color="auto"/>
            </w:tcBorders>
          </w:tcPr>
          <w:p>
            <w:pPr>
              <w:jc w:val="center"/>
              <w:rPr>
                <w:rFonts w:ascii="Arial Narrow" w:eastAsia="Calibri" w:hAnsi="Arial Narrow" w:cs="Times New Roman"/>
                <w:sz w:val="24"/>
                <w:szCs w:val="24"/>
              </w:rPr>
            </w:pPr>
            <w:r>
              <w:rPr>
                <w:rFonts w:ascii="Arial Narrow" w:eastAsia="Calibri" w:hAnsi="Arial Narrow" w:cs="Times New Roman"/>
                <w:sz w:val="24"/>
                <w:szCs w:val="24"/>
              </w:rPr>
              <w:t>170</w:t>
            </w:r>
          </w:p>
        </w:tc>
      </w:tr>
      <w:tr>
        <w:tc>
          <w:tcPr>
            <w:tcW w:w="3260" w:type="dxa"/>
            <w:shd w:val="clear" w:color="auto" w:fill="D9D9D9" w:themeFill="background1" w:themeFillShade="D9"/>
          </w:tcPr>
          <w:p>
            <w:pPr>
              <w:jc w:val="center"/>
              <w:rPr>
                <w:rFonts w:ascii="Arial Narrow" w:eastAsia="Calibri" w:hAnsi="Arial Narrow" w:cs="Times New Roman"/>
                <w:sz w:val="24"/>
                <w:szCs w:val="24"/>
              </w:rPr>
            </w:pPr>
            <w:r>
              <w:rPr>
                <w:rFonts w:ascii="Arial Narrow" w:eastAsia="Calibri" w:hAnsi="Arial Narrow" w:cs="Times New Roman"/>
                <w:sz w:val="24"/>
                <w:szCs w:val="24"/>
              </w:rPr>
              <w:t>Nådes Evangeliet</w:t>
            </w:r>
          </w:p>
        </w:tc>
        <w:tc>
          <w:tcPr>
            <w:tcW w:w="1304" w:type="dxa"/>
            <w:shd w:val="clear" w:color="auto" w:fill="D9D9D9" w:themeFill="background1" w:themeFillShade="D9"/>
          </w:tcPr>
          <w:p>
            <w:pPr>
              <w:jc w:val="center"/>
              <w:rPr>
                <w:rFonts w:ascii="Arial Narrow" w:eastAsia="Calibri" w:hAnsi="Arial Narrow" w:cs="Times New Roman"/>
                <w:sz w:val="24"/>
                <w:szCs w:val="24"/>
              </w:rPr>
            </w:pPr>
            <w:r>
              <w:rPr>
                <w:rFonts w:ascii="Arial Narrow" w:eastAsia="Calibri" w:hAnsi="Arial Narrow" w:cs="Times New Roman"/>
                <w:sz w:val="24"/>
                <w:szCs w:val="24"/>
              </w:rPr>
              <w:t>Start</w:t>
            </w:r>
          </w:p>
        </w:tc>
      </w:tr>
      <w:tr>
        <w:tc>
          <w:tcPr>
            <w:tcW w:w="3260" w:type="dxa"/>
          </w:tcPr>
          <w:p>
            <w:pPr>
              <w:jc w:val="center"/>
              <w:rPr>
                <w:rFonts w:ascii="Arial Narrow" w:eastAsia="Calibri" w:hAnsi="Arial Narrow" w:cs="Times New Roman"/>
                <w:sz w:val="24"/>
                <w:szCs w:val="24"/>
              </w:rPr>
            </w:pPr>
            <w:r>
              <w:rPr>
                <w:rFonts w:ascii="Arial Narrow" w:eastAsia="Calibri" w:hAnsi="Arial Narrow" w:cs="Times New Roman"/>
                <w:sz w:val="24"/>
                <w:szCs w:val="24"/>
              </w:rPr>
              <w:t>Romerne</w:t>
            </w:r>
          </w:p>
        </w:tc>
        <w:tc>
          <w:tcPr>
            <w:tcW w:w="1304" w:type="dxa"/>
          </w:tcPr>
          <w:p>
            <w:pPr>
              <w:jc w:val="center"/>
              <w:rPr>
                <w:rFonts w:ascii="Arial Narrow" w:eastAsia="Calibri" w:hAnsi="Arial Narrow" w:cs="Times New Roman"/>
                <w:sz w:val="24"/>
                <w:szCs w:val="24"/>
              </w:rPr>
            </w:pPr>
            <w:r>
              <w:rPr>
                <w:rFonts w:ascii="Arial Narrow" w:eastAsia="Calibri" w:hAnsi="Arial Narrow" w:cs="Times New Roman"/>
                <w:sz w:val="24"/>
                <w:szCs w:val="24"/>
              </w:rPr>
              <w:t>216</w:t>
            </w:r>
          </w:p>
        </w:tc>
      </w:tr>
      <w:tr>
        <w:tc>
          <w:tcPr>
            <w:tcW w:w="3260" w:type="dxa"/>
          </w:tcPr>
          <w:p>
            <w:pPr>
              <w:jc w:val="center"/>
              <w:rPr>
                <w:rFonts w:ascii="Arial Narrow" w:eastAsia="Calibri" w:hAnsi="Arial Narrow" w:cs="Times New Roman"/>
                <w:sz w:val="24"/>
                <w:szCs w:val="24"/>
              </w:rPr>
            </w:pPr>
            <w:r>
              <w:rPr>
                <w:rFonts w:ascii="Arial Narrow" w:eastAsia="Calibri" w:hAnsi="Arial Narrow" w:cs="Times New Roman"/>
                <w:sz w:val="24"/>
                <w:szCs w:val="24"/>
              </w:rPr>
              <w:t>1 Korinter</w:t>
            </w:r>
          </w:p>
        </w:tc>
        <w:tc>
          <w:tcPr>
            <w:tcW w:w="1304" w:type="dxa"/>
          </w:tcPr>
          <w:p>
            <w:pPr>
              <w:jc w:val="center"/>
              <w:rPr>
                <w:rFonts w:ascii="Arial Narrow" w:eastAsia="Calibri" w:hAnsi="Arial Narrow" w:cs="Times New Roman"/>
                <w:sz w:val="24"/>
                <w:szCs w:val="24"/>
              </w:rPr>
            </w:pPr>
            <w:r>
              <w:rPr>
                <w:rFonts w:ascii="Arial Narrow" w:eastAsia="Calibri" w:hAnsi="Arial Narrow" w:cs="Times New Roman"/>
                <w:sz w:val="24"/>
                <w:szCs w:val="24"/>
              </w:rPr>
              <w:t>236</w:t>
            </w:r>
          </w:p>
        </w:tc>
      </w:tr>
      <w:tr>
        <w:tc>
          <w:tcPr>
            <w:tcW w:w="3260" w:type="dxa"/>
          </w:tcPr>
          <w:p>
            <w:pPr>
              <w:jc w:val="center"/>
              <w:rPr>
                <w:rFonts w:ascii="Arial Narrow" w:eastAsia="Calibri" w:hAnsi="Arial Narrow" w:cs="Times New Roman"/>
                <w:sz w:val="24"/>
                <w:szCs w:val="24"/>
              </w:rPr>
            </w:pPr>
            <w:r>
              <w:rPr>
                <w:rFonts w:ascii="Arial Narrow" w:eastAsia="Calibri" w:hAnsi="Arial Narrow" w:cs="Times New Roman"/>
                <w:sz w:val="24"/>
                <w:szCs w:val="24"/>
              </w:rPr>
              <w:t>2 Korinter</w:t>
            </w:r>
          </w:p>
        </w:tc>
        <w:tc>
          <w:tcPr>
            <w:tcW w:w="1304" w:type="dxa"/>
          </w:tcPr>
          <w:p>
            <w:pPr>
              <w:jc w:val="center"/>
              <w:rPr>
                <w:rFonts w:ascii="Arial Narrow" w:eastAsia="Calibri" w:hAnsi="Arial Narrow" w:cs="Times New Roman"/>
                <w:sz w:val="24"/>
                <w:szCs w:val="24"/>
              </w:rPr>
            </w:pPr>
            <w:r>
              <w:rPr>
                <w:rFonts w:ascii="Arial Narrow" w:eastAsia="Calibri" w:hAnsi="Arial Narrow" w:cs="Times New Roman"/>
                <w:sz w:val="24"/>
                <w:szCs w:val="24"/>
              </w:rPr>
              <w:t>256</w:t>
            </w:r>
          </w:p>
        </w:tc>
      </w:tr>
      <w:tr>
        <w:tc>
          <w:tcPr>
            <w:tcW w:w="3260" w:type="dxa"/>
          </w:tcPr>
          <w:p>
            <w:pPr>
              <w:jc w:val="center"/>
              <w:rPr>
                <w:rFonts w:ascii="Arial Narrow" w:eastAsia="Calibri" w:hAnsi="Arial Narrow" w:cs="Times New Roman"/>
                <w:sz w:val="24"/>
                <w:szCs w:val="24"/>
              </w:rPr>
            </w:pPr>
            <w:r>
              <w:rPr>
                <w:rFonts w:ascii="Arial Narrow" w:eastAsia="Calibri" w:hAnsi="Arial Narrow" w:cs="Times New Roman"/>
                <w:sz w:val="24"/>
                <w:szCs w:val="24"/>
              </w:rPr>
              <w:t>Galaterne</w:t>
            </w:r>
          </w:p>
        </w:tc>
        <w:tc>
          <w:tcPr>
            <w:tcW w:w="1304" w:type="dxa"/>
          </w:tcPr>
          <w:p>
            <w:pPr>
              <w:jc w:val="center"/>
              <w:rPr>
                <w:rFonts w:ascii="Arial Narrow" w:eastAsia="Calibri" w:hAnsi="Arial Narrow" w:cs="Times New Roman"/>
                <w:sz w:val="24"/>
                <w:szCs w:val="24"/>
              </w:rPr>
            </w:pPr>
            <w:r>
              <w:rPr>
                <w:rFonts w:ascii="Arial Narrow" w:eastAsia="Calibri" w:hAnsi="Arial Narrow" w:cs="Times New Roman"/>
                <w:sz w:val="24"/>
                <w:szCs w:val="24"/>
              </w:rPr>
              <w:t>268</w:t>
            </w:r>
          </w:p>
        </w:tc>
      </w:tr>
      <w:tr>
        <w:tc>
          <w:tcPr>
            <w:tcW w:w="3260" w:type="dxa"/>
          </w:tcPr>
          <w:p>
            <w:pPr>
              <w:jc w:val="center"/>
              <w:rPr>
                <w:rFonts w:ascii="Arial Narrow" w:eastAsia="Calibri" w:hAnsi="Arial Narrow" w:cs="Times New Roman"/>
                <w:sz w:val="24"/>
                <w:szCs w:val="24"/>
              </w:rPr>
            </w:pPr>
            <w:r>
              <w:rPr>
                <w:rFonts w:ascii="Arial Narrow" w:eastAsia="Calibri" w:hAnsi="Arial Narrow" w:cs="Times New Roman"/>
                <w:sz w:val="24"/>
                <w:szCs w:val="24"/>
              </w:rPr>
              <w:t>Efeserne</w:t>
            </w:r>
          </w:p>
        </w:tc>
        <w:tc>
          <w:tcPr>
            <w:tcW w:w="1304" w:type="dxa"/>
          </w:tcPr>
          <w:p>
            <w:pPr>
              <w:jc w:val="center"/>
              <w:rPr>
                <w:rFonts w:ascii="Arial Narrow" w:eastAsia="Calibri" w:hAnsi="Arial Narrow" w:cs="Times New Roman"/>
                <w:sz w:val="24"/>
                <w:szCs w:val="24"/>
              </w:rPr>
            </w:pPr>
            <w:r>
              <w:rPr>
                <w:rFonts w:ascii="Arial Narrow" w:eastAsia="Calibri" w:hAnsi="Arial Narrow" w:cs="Times New Roman"/>
                <w:sz w:val="24"/>
                <w:szCs w:val="24"/>
              </w:rPr>
              <w:t>276</w:t>
            </w:r>
          </w:p>
        </w:tc>
      </w:tr>
      <w:tr>
        <w:tc>
          <w:tcPr>
            <w:tcW w:w="3260" w:type="dxa"/>
          </w:tcPr>
          <w:p>
            <w:pPr>
              <w:jc w:val="center"/>
              <w:rPr>
                <w:rFonts w:ascii="Arial Narrow" w:eastAsia="Calibri" w:hAnsi="Arial Narrow" w:cs="Times New Roman"/>
                <w:sz w:val="24"/>
                <w:szCs w:val="24"/>
              </w:rPr>
            </w:pPr>
            <w:r>
              <w:rPr>
                <w:rFonts w:ascii="Arial Narrow" w:eastAsia="Calibri" w:hAnsi="Arial Narrow" w:cs="Times New Roman"/>
                <w:sz w:val="24"/>
                <w:szCs w:val="24"/>
              </w:rPr>
              <w:t>Philipperne</w:t>
            </w:r>
          </w:p>
        </w:tc>
        <w:tc>
          <w:tcPr>
            <w:tcW w:w="1304" w:type="dxa"/>
          </w:tcPr>
          <w:p>
            <w:pPr>
              <w:jc w:val="center"/>
              <w:rPr>
                <w:rFonts w:ascii="Arial Narrow" w:eastAsia="Calibri" w:hAnsi="Arial Narrow" w:cs="Times New Roman"/>
                <w:sz w:val="24"/>
                <w:szCs w:val="24"/>
              </w:rPr>
            </w:pPr>
            <w:r>
              <w:rPr>
                <w:rFonts w:ascii="Arial Narrow" w:eastAsia="Calibri" w:hAnsi="Arial Narrow" w:cs="Times New Roman"/>
                <w:sz w:val="24"/>
                <w:szCs w:val="24"/>
              </w:rPr>
              <w:t>284</w:t>
            </w:r>
          </w:p>
        </w:tc>
      </w:tr>
      <w:tr>
        <w:tc>
          <w:tcPr>
            <w:tcW w:w="3260" w:type="dxa"/>
          </w:tcPr>
          <w:p>
            <w:pPr>
              <w:jc w:val="center"/>
              <w:rPr>
                <w:rFonts w:ascii="Arial Narrow" w:eastAsia="Calibri" w:hAnsi="Arial Narrow" w:cs="Times New Roman"/>
                <w:sz w:val="24"/>
                <w:szCs w:val="24"/>
              </w:rPr>
            </w:pPr>
            <w:r>
              <w:rPr>
                <w:rFonts w:ascii="Arial Narrow" w:eastAsia="Calibri" w:hAnsi="Arial Narrow" w:cs="Times New Roman"/>
                <w:sz w:val="24"/>
                <w:szCs w:val="24"/>
              </w:rPr>
              <w:t>Kolosserne</w:t>
            </w:r>
          </w:p>
        </w:tc>
        <w:tc>
          <w:tcPr>
            <w:tcW w:w="1304" w:type="dxa"/>
          </w:tcPr>
          <w:p>
            <w:pPr>
              <w:jc w:val="center"/>
              <w:rPr>
                <w:rFonts w:ascii="Arial Narrow" w:eastAsia="Calibri" w:hAnsi="Arial Narrow" w:cs="Times New Roman"/>
                <w:sz w:val="24"/>
                <w:szCs w:val="24"/>
              </w:rPr>
            </w:pPr>
            <w:r>
              <w:rPr>
                <w:rFonts w:ascii="Arial Narrow" w:eastAsia="Calibri" w:hAnsi="Arial Narrow" w:cs="Times New Roman"/>
                <w:sz w:val="24"/>
                <w:szCs w:val="24"/>
              </w:rPr>
              <w:t>290</w:t>
            </w:r>
          </w:p>
        </w:tc>
      </w:tr>
      <w:tr>
        <w:tc>
          <w:tcPr>
            <w:tcW w:w="3260" w:type="dxa"/>
          </w:tcPr>
          <w:p>
            <w:pPr>
              <w:jc w:val="center"/>
              <w:rPr>
                <w:rFonts w:ascii="Arial Narrow" w:eastAsia="Calibri" w:hAnsi="Arial Narrow" w:cs="Times New Roman"/>
                <w:sz w:val="24"/>
                <w:szCs w:val="24"/>
              </w:rPr>
            </w:pPr>
            <w:r>
              <w:rPr>
                <w:rFonts w:ascii="Arial Narrow" w:eastAsia="Calibri" w:hAnsi="Arial Narrow" w:cs="Times New Roman"/>
                <w:sz w:val="24"/>
                <w:szCs w:val="24"/>
              </w:rPr>
              <w:t>1 Thessaloniker</w:t>
            </w:r>
          </w:p>
        </w:tc>
        <w:tc>
          <w:tcPr>
            <w:tcW w:w="1304" w:type="dxa"/>
          </w:tcPr>
          <w:p>
            <w:pPr>
              <w:jc w:val="center"/>
              <w:rPr>
                <w:rFonts w:ascii="Arial Narrow" w:eastAsia="Calibri" w:hAnsi="Arial Narrow" w:cs="Times New Roman"/>
                <w:sz w:val="24"/>
                <w:szCs w:val="24"/>
              </w:rPr>
            </w:pPr>
            <w:r>
              <w:rPr>
                <w:rFonts w:ascii="Arial Narrow" w:eastAsia="Calibri" w:hAnsi="Arial Narrow" w:cs="Times New Roman"/>
                <w:sz w:val="24"/>
                <w:szCs w:val="24"/>
              </w:rPr>
              <w:t>296</w:t>
            </w:r>
          </w:p>
        </w:tc>
      </w:tr>
      <w:tr>
        <w:tc>
          <w:tcPr>
            <w:tcW w:w="3260" w:type="dxa"/>
          </w:tcPr>
          <w:p>
            <w:pPr>
              <w:jc w:val="center"/>
              <w:rPr>
                <w:rFonts w:ascii="Arial Narrow" w:eastAsia="Calibri" w:hAnsi="Arial Narrow" w:cs="Times New Roman"/>
                <w:sz w:val="24"/>
                <w:szCs w:val="24"/>
              </w:rPr>
            </w:pPr>
            <w:r>
              <w:rPr>
                <w:rFonts w:ascii="Arial Narrow" w:eastAsia="Calibri" w:hAnsi="Arial Narrow" w:cs="Times New Roman"/>
                <w:sz w:val="24"/>
                <w:szCs w:val="24"/>
              </w:rPr>
              <w:t>2 Thessaloniker</w:t>
            </w:r>
          </w:p>
        </w:tc>
        <w:tc>
          <w:tcPr>
            <w:tcW w:w="1304" w:type="dxa"/>
          </w:tcPr>
          <w:p>
            <w:pPr>
              <w:jc w:val="center"/>
              <w:rPr>
                <w:rFonts w:ascii="Arial Narrow" w:eastAsia="Calibri" w:hAnsi="Arial Narrow" w:cs="Times New Roman"/>
                <w:sz w:val="24"/>
                <w:szCs w:val="24"/>
              </w:rPr>
            </w:pPr>
            <w:r>
              <w:rPr>
                <w:rFonts w:ascii="Arial Narrow" w:eastAsia="Calibri" w:hAnsi="Arial Narrow" w:cs="Times New Roman"/>
                <w:sz w:val="24"/>
                <w:szCs w:val="24"/>
              </w:rPr>
              <w:t>300</w:t>
            </w:r>
          </w:p>
        </w:tc>
      </w:tr>
      <w:tr>
        <w:tc>
          <w:tcPr>
            <w:tcW w:w="3260" w:type="dxa"/>
          </w:tcPr>
          <w:p>
            <w:pPr>
              <w:jc w:val="center"/>
              <w:rPr>
                <w:rFonts w:ascii="Arial Narrow" w:eastAsia="Calibri" w:hAnsi="Arial Narrow" w:cs="Times New Roman"/>
                <w:sz w:val="24"/>
                <w:szCs w:val="24"/>
              </w:rPr>
            </w:pPr>
            <w:r>
              <w:rPr>
                <w:rFonts w:ascii="Arial Narrow" w:eastAsia="Calibri" w:hAnsi="Arial Narrow" w:cs="Times New Roman"/>
                <w:sz w:val="24"/>
                <w:szCs w:val="24"/>
              </w:rPr>
              <w:t>1 Timoteus</w:t>
            </w:r>
          </w:p>
        </w:tc>
        <w:tc>
          <w:tcPr>
            <w:tcW w:w="1304" w:type="dxa"/>
          </w:tcPr>
          <w:p>
            <w:pPr>
              <w:jc w:val="center"/>
              <w:rPr>
                <w:rFonts w:ascii="Arial Narrow" w:eastAsia="Calibri" w:hAnsi="Arial Narrow" w:cs="Times New Roman"/>
                <w:sz w:val="24"/>
                <w:szCs w:val="24"/>
              </w:rPr>
            </w:pPr>
            <w:r>
              <w:rPr>
                <w:rFonts w:ascii="Arial Narrow" w:eastAsia="Calibri" w:hAnsi="Arial Narrow" w:cs="Times New Roman"/>
                <w:sz w:val="24"/>
                <w:szCs w:val="24"/>
              </w:rPr>
              <w:t>304</w:t>
            </w:r>
          </w:p>
        </w:tc>
      </w:tr>
      <w:tr>
        <w:tc>
          <w:tcPr>
            <w:tcW w:w="3260" w:type="dxa"/>
          </w:tcPr>
          <w:p>
            <w:pPr>
              <w:jc w:val="center"/>
              <w:rPr>
                <w:rFonts w:ascii="Arial Narrow" w:eastAsia="Calibri" w:hAnsi="Arial Narrow" w:cs="Times New Roman"/>
                <w:sz w:val="24"/>
                <w:szCs w:val="24"/>
              </w:rPr>
            </w:pPr>
            <w:r>
              <w:rPr>
                <w:rFonts w:ascii="Arial Narrow" w:eastAsia="Calibri" w:hAnsi="Arial Narrow" w:cs="Times New Roman"/>
                <w:sz w:val="24"/>
                <w:szCs w:val="24"/>
              </w:rPr>
              <w:t>2 Timoteus</w:t>
            </w:r>
          </w:p>
        </w:tc>
        <w:tc>
          <w:tcPr>
            <w:tcW w:w="1304" w:type="dxa"/>
          </w:tcPr>
          <w:p>
            <w:pPr>
              <w:jc w:val="center"/>
              <w:rPr>
                <w:rFonts w:ascii="Arial Narrow" w:eastAsia="Calibri" w:hAnsi="Arial Narrow" w:cs="Times New Roman"/>
                <w:sz w:val="24"/>
                <w:szCs w:val="24"/>
              </w:rPr>
            </w:pPr>
            <w:r>
              <w:rPr>
                <w:rFonts w:ascii="Arial Narrow" w:eastAsia="Calibri" w:hAnsi="Arial Narrow" w:cs="Times New Roman"/>
                <w:sz w:val="24"/>
                <w:szCs w:val="24"/>
              </w:rPr>
              <w:t>310</w:t>
            </w:r>
          </w:p>
        </w:tc>
      </w:tr>
      <w:tr>
        <w:tc>
          <w:tcPr>
            <w:tcW w:w="3260" w:type="dxa"/>
          </w:tcPr>
          <w:p>
            <w:pPr>
              <w:jc w:val="center"/>
              <w:rPr>
                <w:rFonts w:ascii="Arial Narrow" w:eastAsia="Calibri" w:hAnsi="Arial Narrow" w:cs="Times New Roman"/>
                <w:sz w:val="24"/>
                <w:szCs w:val="24"/>
              </w:rPr>
            </w:pPr>
            <w:r>
              <w:rPr>
                <w:rFonts w:ascii="Arial Narrow" w:eastAsia="Calibri" w:hAnsi="Arial Narrow" w:cs="Times New Roman"/>
                <w:sz w:val="24"/>
                <w:szCs w:val="24"/>
              </w:rPr>
              <w:t>Titus</w:t>
            </w:r>
          </w:p>
        </w:tc>
        <w:tc>
          <w:tcPr>
            <w:tcW w:w="1304" w:type="dxa"/>
          </w:tcPr>
          <w:p>
            <w:pPr>
              <w:jc w:val="center"/>
              <w:rPr>
                <w:rFonts w:ascii="Arial Narrow" w:eastAsia="Calibri" w:hAnsi="Arial Narrow" w:cs="Times New Roman"/>
                <w:sz w:val="24"/>
                <w:szCs w:val="24"/>
              </w:rPr>
            </w:pPr>
            <w:r>
              <w:rPr>
                <w:rFonts w:ascii="Arial Narrow" w:eastAsia="Calibri" w:hAnsi="Arial Narrow" w:cs="Times New Roman"/>
                <w:sz w:val="24"/>
                <w:szCs w:val="24"/>
              </w:rPr>
              <w:t>314</w:t>
            </w:r>
          </w:p>
        </w:tc>
      </w:tr>
      <w:tr>
        <w:tc>
          <w:tcPr>
            <w:tcW w:w="3260" w:type="dxa"/>
            <w:tcBorders>
              <w:bottom w:val="single" w:sz="4" w:space="0" w:color="auto"/>
            </w:tcBorders>
          </w:tcPr>
          <w:p>
            <w:pPr>
              <w:jc w:val="center"/>
              <w:rPr>
                <w:rFonts w:ascii="Arial Narrow" w:eastAsia="Calibri" w:hAnsi="Arial Narrow" w:cs="Times New Roman"/>
                <w:sz w:val="24"/>
                <w:szCs w:val="24"/>
              </w:rPr>
            </w:pPr>
            <w:r>
              <w:rPr>
                <w:rFonts w:ascii="Arial Narrow" w:eastAsia="Calibri" w:hAnsi="Arial Narrow" w:cs="Times New Roman"/>
                <w:sz w:val="24"/>
                <w:szCs w:val="24"/>
              </w:rPr>
              <w:t>Philemon</w:t>
            </w:r>
          </w:p>
        </w:tc>
        <w:tc>
          <w:tcPr>
            <w:tcW w:w="1304" w:type="dxa"/>
            <w:tcBorders>
              <w:bottom w:val="single" w:sz="4" w:space="0" w:color="auto"/>
            </w:tcBorders>
          </w:tcPr>
          <w:p>
            <w:pPr>
              <w:jc w:val="center"/>
              <w:rPr>
                <w:rFonts w:ascii="Arial Narrow" w:eastAsia="Calibri" w:hAnsi="Arial Narrow" w:cs="Times New Roman"/>
                <w:sz w:val="24"/>
                <w:szCs w:val="24"/>
              </w:rPr>
            </w:pPr>
            <w:r>
              <w:rPr>
                <w:rFonts w:ascii="Arial Narrow" w:eastAsia="Calibri" w:hAnsi="Arial Narrow" w:cs="Times New Roman"/>
                <w:sz w:val="24"/>
                <w:szCs w:val="24"/>
              </w:rPr>
              <w:t>316</w:t>
            </w:r>
          </w:p>
        </w:tc>
      </w:tr>
      <w:tr>
        <w:tc>
          <w:tcPr>
            <w:tcW w:w="3260" w:type="dxa"/>
            <w:shd w:val="clear" w:color="auto" w:fill="D9D9D9" w:themeFill="background1" w:themeFillShade="D9"/>
          </w:tcPr>
          <w:p>
            <w:pPr>
              <w:jc w:val="center"/>
              <w:rPr>
                <w:rFonts w:ascii="Arial Narrow" w:eastAsia="Calibri" w:hAnsi="Arial Narrow" w:cs="Times New Roman"/>
                <w:sz w:val="24"/>
                <w:szCs w:val="24"/>
              </w:rPr>
            </w:pPr>
            <w:r>
              <w:rPr>
                <w:rFonts w:ascii="Arial Narrow" w:eastAsia="Calibri" w:hAnsi="Arial Narrow" w:cs="Times New Roman"/>
                <w:sz w:val="24"/>
                <w:szCs w:val="24"/>
              </w:rPr>
              <w:t>Nådes Evangeliet</w:t>
            </w:r>
          </w:p>
        </w:tc>
        <w:tc>
          <w:tcPr>
            <w:tcW w:w="1304" w:type="dxa"/>
            <w:shd w:val="clear" w:color="auto" w:fill="D9D9D9" w:themeFill="background1" w:themeFillShade="D9"/>
          </w:tcPr>
          <w:p>
            <w:pPr>
              <w:jc w:val="center"/>
              <w:rPr>
                <w:rFonts w:ascii="Arial Narrow" w:eastAsia="Calibri" w:hAnsi="Arial Narrow" w:cs="Times New Roman"/>
                <w:sz w:val="24"/>
                <w:szCs w:val="24"/>
              </w:rPr>
            </w:pPr>
            <w:r>
              <w:rPr>
                <w:rFonts w:ascii="Arial Narrow" w:eastAsia="Calibri" w:hAnsi="Arial Narrow" w:cs="Times New Roman"/>
                <w:sz w:val="24"/>
                <w:szCs w:val="24"/>
              </w:rPr>
              <w:t>Slut</w:t>
            </w:r>
          </w:p>
        </w:tc>
      </w:tr>
      <w:tr>
        <w:tc>
          <w:tcPr>
            <w:tcW w:w="3260" w:type="dxa"/>
          </w:tcPr>
          <w:p>
            <w:pPr>
              <w:jc w:val="center"/>
              <w:rPr>
                <w:rFonts w:ascii="Arial Narrow" w:eastAsia="Calibri" w:hAnsi="Arial Narrow" w:cs="Times New Roman"/>
                <w:sz w:val="24"/>
                <w:szCs w:val="24"/>
              </w:rPr>
            </w:pPr>
            <w:r>
              <w:rPr>
                <w:rFonts w:ascii="Arial Narrow" w:eastAsia="Calibri" w:hAnsi="Arial Narrow" w:cs="Times New Roman"/>
                <w:sz w:val="24"/>
                <w:szCs w:val="24"/>
              </w:rPr>
              <w:t>Hebræerne</w:t>
            </w:r>
          </w:p>
        </w:tc>
        <w:tc>
          <w:tcPr>
            <w:tcW w:w="1304" w:type="dxa"/>
          </w:tcPr>
          <w:p>
            <w:pPr>
              <w:jc w:val="center"/>
              <w:rPr>
                <w:rFonts w:ascii="Arial Narrow" w:eastAsia="Calibri" w:hAnsi="Arial Narrow" w:cs="Times New Roman"/>
                <w:sz w:val="24"/>
                <w:szCs w:val="24"/>
              </w:rPr>
            </w:pPr>
            <w:r>
              <w:rPr>
                <w:rFonts w:ascii="Arial Narrow" w:eastAsia="Calibri" w:hAnsi="Arial Narrow" w:cs="Times New Roman"/>
                <w:sz w:val="24"/>
                <w:szCs w:val="24"/>
              </w:rPr>
              <w:t>318</w:t>
            </w:r>
          </w:p>
        </w:tc>
      </w:tr>
      <w:tr>
        <w:tc>
          <w:tcPr>
            <w:tcW w:w="3260" w:type="dxa"/>
          </w:tcPr>
          <w:p>
            <w:pPr>
              <w:jc w:val="center"/>
              <w:rPr>
                <w:rFonts w:ascii="Arial Narrow" w:eastAsia="Calibri" w:hAnsi="Arial Narrow" w:cs="Times New Roman"/>
                <w:sz w:val="24"/>
                <w:szCs w:val="24"/>
              </w:rPr>
            </w:pPr>
            <w:r>
              <w:rPr>
                <w:rFonts w:ascii="Arial Narrow" w:eastAsia="Calibri" w:hAnsi="Arial Narrow" w:cs="Times New Roman"/>
                <w:sz w:val="24"/>
                <w:szCs w:val="24"/>
              </w:rPr>
              <w:t>Jacob</w:t>
            </w:r>
          </w:p>
        </w:tc>
        <w:tc>
          <w:tcPr>
            <w:tcW w:w="1304" w:type="dxa"/>
          </w:tcPr>
          <w:p>
            <w:pPr>
              <w:jc w:val="center"/>
              <w:rPr>
                <w:rFonts w:ascii="Arial Narrow" w:eastAsia="Calibri" w:hAnsi="Arial Narrow" w:cs="Times New Roman"/>
                <w:sz w:val="24"/>
                <w:szCs w:val="24"/>
              </w:rPr>
            </w:pPr>
            <w:r>
              <w:rPr>
                <w:rFonts w:ascii="Arial Narrow" w:eastAsia="Calibri" w:hAnsi="Arial Narrow" w:cs="Times New Roman"/>
                <w:sz w:val="24"/>
                <w:szCs w:val="24"/>
              </w:rPr>
              <w:t>332</w:t>
            </w:r>
          </w:p>
        </w:tc>
      </w:tr>
      <w:tr>
        <w:tc>
          <w:tcPr>
            <w:tcW w:w="3260" w:type="dxa"/>
          </w:tcPr>
          <w:p>
            <w:pPr>
              <w:jc w:val="center"/>
              <w:rPr>
                <w:rFonts w:ascii="Arial Narrow" w:eastAsia="Calibri" w:hAnsi="Arial Narrow" w:cs="Times New Roman"/>
                <w:sz w:val="24"/>
                <w:szCs w:val="24"/>
              </w:rPr>
            </w:pPr>
            <w:r>
              <w:rPr>
                <w:rFonts w:ascii="Arial Narrow" w:eastAsia="Calibri" w:hAnsi="Arial Narrow" w:cs="Times New Roman"/>
                <w:sz w:val="24"/>
                <w:szCs w:val="24"/>
              </w:rPr>
              <w:t>1 Peter</w:t>
            </w:r>
          </w:p>
        </w:tc>
        <w:tc>
          <w:tcPr>
            <w:tcW w:w="1304" w:type="dxa"/>
          </w:tcPr>
          <w:p>
            <w:pPr>
              <w:jc w:val="center"/>
              <w:rPr>
                <w:rFonts w:ascii="Arial Narrow" w:eastAsia="Calibri" w:hAnsi="Arial Narrow" w:cs="Times New Roman"/>
                <w:sz w:val="24"/>
                <w:szCs w:val="24"/>
              </w:rPr>
            </w:pPr>
            <w:r>
              <w:rPr>
                <w:rFonts w:ascii="Arial Narrow" w:eastAsia="Calibri" w:hAnsi="Arial Narrow" w:cs="Times New Roman"/>
                <w:sz w:val="24"/>
                <w:szCs w:val="24"/>
              </w:rPr>
              <w:t>338</w:t>
            </w:r>
          </w:p>
        </w:tc>
      </w:tr>
      <w:tr>
        <w:tc>
          <w:tcPr>
            <w:tcW w:w="3260" w:type="dxa"/>
          </w:tcPr>
          <w:p>
            <w:pPr>
              <w:jc w:val="center"/>
              <w:rPr>
                <w:rFonts w:ascii="Arial Narrow" w:eastAsia="Calibri" w:hAnsi="Arial Narrow" w:cs="Times New Roman"/>
                <w:sz w:val="24"/>
                <w:szCs w:val="24"/>
              </w:rPr>
            </w:pPr>
            <w:r>
              <w:rPr>
                <w:rFonts w:ascii="Arial Narrow" w:eastAsia="Calibri" w:hAnsi="Arial Narrow" w:cs="Times New Roman"/>
                <w:sz w:val="24"/>
                <w:szCs w:val="24"/>
              </w:rPr>
              <w:t>2 Peter</w:t>
            </w:r>
          </w:p>
        </w:tc>
        <w:tc>
          <w:tcPr>
            <w:tcW w:w="1304" w:type="dxa"/>
          </w:tcPr>
          <w:p>
            <w:pPr>
              <w:jc w:val="center"/>
              <w:rPr>
                <w:rFonts w:ascii="Arial Narrow" w:eastAsia="Calibri" w:hAnsi="Arial Narrow" w:cs="Times New Roman"/>
                <w:sz w:val="24"/>
                <w:szCs w:val="24"/>
              </w:rPr>
            </w:pPr>
            <w:r>
              <w:rPr>
                <w:rFonts w:ascii="Arial Narrow" w:eastAsia="Calibri" w:hAnsi="Arial Narrow" w:cs="Times New Roman"/>
                <w:sz w:val="24"/>
                <w:szCs w:val="24"/>
              </w:rPr>
              <w:t>344</w:t>
            </w:r>
          </w:p>
        </w:tc>
      </w:tr>
      <w:tr>
        <w:tc>
          <w:tcPr>
            <w:tcW w:w="3260" w:type="dxa"/>
          </w:tcPr>
          <w:p>
            <w:pPr>
              <w:jc w:val="center"/>
              <w:rPr>
                <w:rFonts w:ascii="Arial Narrow" w:eastAsia="Calibri" w:hAnsi="Arial Narrow" w:cs="Times New Roman"/>
                <w:sz w:val="24"/>
                <w:szCs w:val="24"/>
              </w:rPr>
            </w:pPr>
            <w:r>
              <w:rPr>
                <w:rFonts w:ascii="Arial Narrow" w:eastAsia="Calibri" w:hAnsi="Arial Narrow" w:cs="Times New Roman"/>
                <w:sz w:val="24"/>
                <w:szCs w:val="24"/>
              </w:rPr>
              <w:t>1 Johannes</w:t>
            </w:r>
          </w:p>
        </w:tc>
        <w:tc>
          <w:tcPr>
            <w:tcW w:w="1304" w:type="dxa"/>
          </w:tcPr>
          <w:p>
            <w:pPr>
              <w:jc w:val="center"/>
              <w:rPr>
                <w:rFonts w:ascii="Arial Narrow" w:eastAsia="Calibri" w:hAnsi="Arial Narrow" w:cs="Times New Roman"/>
                <w:sz w:val="24"/>
                <w:szCs w:val="24"/>
              </w:rPr>
            </w:pPr>
            <w:r>
              <w:rPr>
                <w:rFonts w:ascii="Arial Narrow" w:eastAsia="Calibri" w:hAnsi="Arial Narrow" w:cs="Times New Roman"/>
                <w:sz w:val="24"/>
                <w:szCs w:val="24"/>
              </w:rPr>
              <w:t>348</w:t>
            </w:r>
          </w:p>
        </w:tc>
      </w:tr>
      <w:tr>
        <w:tc>
          <w:tcPr>
            <w:tcW w:w="3260" w:type="dxa"/>
          </w:tcPr>
          <w:p>
            <w:pPr>
              <w:jc w:val="center"/>
              <w:rPr>
                <w:rFonts w:ascii="Arial Narrow" w:eastAsia="Calibri" w:hAnsi="Arial Narrow" w:cs="Times New Roman"/>
                <w:sz w:val="24"/>
                <w:szCs w:val="24"/>
              </w:rPr>
            </w:pPr>
            <w:r>
              <w:rPr>
                <w:rFonts w:ascii="Arial Narrow" w:eastAsia="Calibri" w:hAnsi="Arial Narrow" w:cs="Times New Roman"/>
                <w:sz w:val="24"/>
                <w:szCs w:val="24"/>
              </w:rPr>
              <w:t>2 Johannes</w:t>
            </w:r>
          </w:p>
        </w:tc>
        <w:tc>
          <w:tcPr>
            <w:tcW w:w="1304" w:type="dxa"/>
          </w:tcPr>
          <w:p>
            <w:pPr>
              <w:jc w:val="center"/>
              <w:rPr>
                <w:rFonts w:ascii="Arial Narrow" w:eastAsia="Calibri" w:hAnsi="Arial Narrow" w:cs="Times New Roman"/>
                <w:sz w:val="24"/>
                <w:szCs w:val="24"/>
              </w:rPr>
            </w:pPr>
            <w:r>
              <w:rPr>
                <w:rFonts w:ascii="Arial Narrow" w:eastAsia="Calibri" w:hAnsi="Arial Narrow" w:cs="Times New Roman"/>
                <w:sz w:val="24"/>
                <w:szCs w:val="24"/>
              </w:rPr>
              <w:t>352</w:t>
            </w:r>
          </w:p>
        </w:tc>
      </w:tr>
      <w:tr>
        <w:tc>
          <w:tcPr>
            <w:tcW w:w="3260" w:type="dxa"/>
          </w:tcPr>
          <w:p>
            <w:pPr>
              <w:jc w:val="center"/>
              <w:rPr>
                <w:rFonts w:ascii="Arial Narrow" w:eastAsia="Calibri" w:hAnsi="Arial Narrow" w:cs="Times New Roman"/>
                <w:sz w:val="24"/>
                <w:szCs w:val="24"/>
              </w:rPr>
            </w:pPr>
            <w:r>
              <w:rPr>
                <w:rFonts w:ascii="Arial Narrow" w:eastAsia="Calibri" w:hAnsi="Arial Narrow" w:cs="Times New Roman"/>
                <w:sz w:val="24"/>
                <w:szCs w:val="24"/>
              </w:rPr>
              <w:t>3 Johannes</w:t>
            </w:r>
          </w:p>
        </w:tc>
        <w:tc>
          <w:tcPr>
            <w:tcW w:w="1304" w:type="dxa"/>
          </w:tcPr>
          <w:p>
            <w:pPr>
              <w:jc w:val="center"/>
              <w:rPr>
                <w:rFonts w:ascii="Arial Narrow" w:eastAsia="Calibri" w:hAnsi="Arial Narrow" w:cs="Times New Roman"/>
                <w:sz w:val="24"/>
                <w:szCs w:val="24"/>
              </w:rPr>
            </w:pPr>
            <w:r>
              <w:rPr>
                <w:rFonts w:ascii="Arial Narrow" w:eastAsia="Calibri" w:hAnsi="Arial Narrow" w:cs="Times New Roman"/>
                <w:sz w:val="24"/>
                <w:szCs w:val="24"/>
              </w:rPr>
              <w:t>353</w:t>
            </w:r>
          </w:p>
        </w:tc>
      </w:tr>
      <w:tr>
        <w:tc>
          <w:tcPr>
            <w:tcW w:w="3260" w:type="dxa"/>
          </w:tcPr>
          <w:p>
            <w:pPr>
              <w:jc w:val="center"/>
              <w:rPr>
                <w:rFonts w:ascii="Arial Narrow" w:eastAsia="Calibri" w:hAnsi="Arial Narrow" w:cs="Times New Roman"/>
                <w:sz w:val="24"/>
                <w:szCs w:val="24"/>
              </w:rPr>
            </w:pPr>
            <w:r>
              <w:rPr>
                <w:rFonts w:ascii="Arial Narrow" w:eastAsia="Calibri" w:hAnsi="Arial Narrow" w:cs="Times New Roman"/>
                <w:sz w:val="24"/>
                <w:szCs w:val="24"/>
              </w:rPr>
              <w:t>Judas</w:t>
            </w:r>
          </w:p>
        </w:tc>
        <w:tc>
          <w:tcPr>
            <w:tcW w:w="1304" w:type="dxa"/>
          </w:tcPr>
          <w:p>
            <w:pPr>
              <w:jc w:val="center"/>
              <w:rPr>
                <w:rFonts w:ascii="Arial Narrow" w:eastAsia="Calibri" w:hAnsi="Arial Narrow" w:cs="Times New Roman"/>
                <w:sz w:val="24"/>
                <w:szCs w:val="24"/>
              </w:rPr>
            </w:pPr>
            <w:r>
              <w:rPr>
                <w:rFonts w:ascii="Arial Narrow" w:eastAsia="Calibri" w:hAnsi="Arial Narrow" w:cs="Times New Roman"/>
                <w:sz w:val="24"/>
                <w:szCs w:val="24"/>
              </w:rPr>
              <w:t>354</w:t>
            </w:r>
          </w:p>
        </w:tc>
      </w:tr>
      <w:tr>
        <w:tc>
          <w:tcPr>
            <w:tcW w:w="3260" w:type="dxa"/>
            <w:tcBorders>
              <w:bottom w:val="single" w:sz="4" w:space="0" w:color="auto"/>
            </w:tcBorders>
          </w:tcPr>
          <w:p>
            <w:pPr>
              <w:jc w:val="center"/>
              <w:rPr>
                <w:rFonts w:ascii="Arial Narrow" w:eastAsia="Calibri" w:hAnsi="Arial Narrow" w:cs="Times New Roman"/>
                <w:sz w:val="24"/>
                <w:szCs w:val="24"/>
              </w:rPr>
            </w:pPr>
            <w:r>
              <w:rPr>
                <w:rFonts w:ascii="Arial Narrow" w:eastAsia="Calibri" w:hAnsi="Arial Narrow" w:cs="Times New Roman"/>
                <w:sz w:val="24"/>
                <w:szCs w:val="24"/>
              </w:rPr>
              <w:t>Åbenbaringen</w:t>
            </w:r>
          </w:p>
        </w:tc>
        <w:tc>
          <w:tcPr>
            <w:tcW w:w="1304" w:type="dxa"/>
            <w:tcBorders>
              <w:bottom w:val="single" w:sz="4" w:space="0" w:color="auto"/>
            </w:tcBorders>
          </w:tcPr>
          <w:p>
            <w:pPr>
              <w:jc w:val="center"/>
              <w:rPr>
                <w:rFonts w:ascii="Arial Narrow" w:eastAsia="Calibri" w:hAnsi="Arial Narrow" w:cs="Times New Roman"/>
                <w:sz w:val="24"/>
                <w:szCs w:val="24"/>
              </w:rPr>
            </w:pPr>
            <w:r>
              <w:rPr>
                <w:rFonts w:ascii="Arial Narrow" w:eastAsia="Calibri" w:hAnsi="Arial Narrow" w:cs="Times New Roman"/>
                <w:sz w:val="24"/>
                <w:szCs w:val="24"/>
              </w:rPr>
              <w:t>356 til 376</w:t>
            </w:r>
          </w:p>
        </w:tc>
      </w:tr>
      <w:tr>
        <w:tc>
          <w:tcPr>
            <w:tcW w:w="3260" w:type="dxa"/>
          </w:tcPr>
          <w:p>
            <w:pPr>
              <w:jc w:val="center"/>
              <w:rPr>
                <w:rFonts w:ascii="Arial Narrow" w:eastAsia="Calibri" w:hAnsi="Arial Narrow" w:cs="Times New Roman"/>
                <w:sz w:val="24"/>
                <w:szCs w:val="24"/>
              </w:rPr>
            </w:pPr>
            <w:r>
              <w:rPr>
                <w:rFonts w:ascii="Arial Narrow" w:eastAsia="Calibri" w:hAnsi="Arial Narrow" w:cs="Times New Roman"/>
                <w:sz w:val="24"/>
                <w:szCs w:val="24"/>
              </w:rPr>
              <w:t>Udpluk fra Gamle Testamente</w:t>
            </w:r>
          </w:p>
        </w:tc>
        <w:tc>
          <w:tcPr>
            <w:tcW w:w="1304" w:type="dxa"/>
          </w:tcPr>
          <w:p>
            <w:pPr>
              <w:jc w:val="center"/>
              <w:rPr>
                <w:rFonts w:ascii="Arial Narrow" w:eastAsia="Calibri" w:hAnsi="Arial Narrow" w:cs="Times New Roman"/>
                <w:sz w:val="24"/>
                <w:szCs w:val="24"/>
              </w:rPr>
            </w:pPr>
            <w:r>
              <w:rPr>
                <w:rFonts w:ascii="Arial Narrow" w:eastAsia="Calibri" w:hAnsi="Arial Narrow" w:cs="Times New Roman"/>
                <w:sz w:val="24"/>
                <w:szCs w:val="24"/>
              </w:rPr>
              <w:t>378</w:t>
            </w:r>
          </w:p>
        </w:tc>
      </w:tr>
      <w:tr>
        <w:tc>
          <w:tcPr>
            <w:tcW w:w="3260" w:type="dxa"/>
          </w:tcPr>
          <w:p>
            <w:pPr>
              <w:jc w:val="center"/>
              <w:rPr>
                <w:rFonts w:ascii="Arial Narrow" w:eastAsia="Calibri" w:hAnsi="Arial Narrow" w:cs="Times New Roman"/>
                <w:sz w:val="24"/>
                <w:szCs w:val="24"/>
              </w:rPr>
            </w:pPr>
            <w:r>
              <w:rPr>
                <w:rFonts w:ascii="Arial Narrow" w:eastAsia="Calibri" w:hAnsi="Arial Narrow" w:cs="Times New Roman"/>
                <w:sz w:val="24"/>
                <w:szCs w:val="24"/>
              </w:rPr>
              <w:t>Redaktørens Indlæg</w:t>
            </w:r>
          </w:p>
        </w:tc>
        <w:tc>
          <w:tcPr>
            <w:tcW w:w="1304" w:type="dxa"/>
          </w:tcPr>
          <w:p>
            <w:pPr>
              <w:jc w:val="center"/>
              <w:rPr>
                <w:rFonts w:ascii="Arial Narrow" w:eastAsia="Calibri" w:hAnsi="Arial Narrow" w:cs="Times New Roman"/>
                <w:sz w:val="24"/>
                <w:szCs w:val="24"/>
              </w:rPr>
            </w:pPr>
            <w:r>
              <w:rPr>
                <w:rFonts w:ascii="Arial Narrow" w:eastAsia="Calibri" w:hAnsi="Arial Narrow" w:cs="Times New Roman"/>
                <w:sz w:val="24"/>
                <w:szCs w:val="24"/>
              </w:rPr>
              <w:t>438</w:t>
            </w:r>
          </w:p>
        </w:tc>
      </w:tr>
    </w:tbl>
    <w:p>
      <w:pPr>
        <w:spacing w:after="0"/>
        <w:jc w:val="center"/>
        <w:rPr>
          <w:rFonts w:ascii="Arial Narrow" w:hAnsi="Arial Narrow"/>
          <w:b/>
          <w:sz w:val="20"/>
          <w:szCs w:val="20"/>
        </w:rPr>
      </w:pPr>
    </w:p>
    <w:p>
      <w:pPr>
        <w:spacing w:after="0" w:line="240" w:lineRule="auto"/>
        <w:jc w:val="center"/>
        <w:rPr>
          <w:rFonts w:ascii="Arial Narrow" w:hAnsi="Arial Narrow"/>
          <w:b/>
          <w:sz w:val="20"/>
          <w:szCs w:val="20"/>
        </w:rPr>
      </w:pPr>
    </w:p>
    <w:p>
      <w:pPr>
        <w:spacing w:after="0" w:line="240" w:lineRule="auto"/>
        <w:jc w:val="center"/>
        <w:rPr>
          <w:rFonts w:ascii="Arial Narrow" w:hAnsi="Arial Narrow"/>
          <w:b/>
          <w:sz w:val="20"/>
          <w:szCs w:val="20"/>
        </w:rPr>
      </w:pPr>
    </w:p>
    <w:p>
      <w:pPr>
        <w:spacing w:after="0" w:line="240" w:lineRule="auto"/>
        <w:jc w:val="center"/>
        <w:rPr>
          <w:rFonts w:ascii="Arial Narrow" w:hAnsi="Arial Narrow"/>
          <w:b/>
          <w:sz w:val="20"/>
          <w:szCs w:val="20"/>
        </w:rPr>
      </w:pPr>
    </w:p>
    <w:p>
      <w:pPr>
        <w:spacing w:after="0" w:line="240" w:lineRule="auto"/>
        <w:jc w:val="center"/>
        <w:rPr>
          <w:rFonts w:ascii="Arial Narrow" w:hAnsi="Arial Narrow"/>
          <w:b/>
          <w:sz w:val="20"/>
          <w:szCs w:val="20"/>
        </w:rPr>
      </w:pPr>
    </w:p>
    <w:p>
      <w:pPr>
        <w:spacing w:after="0" w:line="240" w:lineRule="auto"/>
        <w:jc w:val="center"/>
        <w:rPr>
          <w:rFonts w:ascii="Arial Narrow" w:hAnsi="Arial Narrow"/>
          <w:b/>
          <w:sz w:val="20"/>
          <w:szCs w:val="20"/>
        </w:rPr>
      </w:pPr>
      <w:r>
        <w:rPr>
          <w:rFonts w:ascii="Arial Narrow" w:hAnsi="Arial Narrow"/>
          <w:b/>
          <w:sz w:val="20"/>
          <w:szCs w:val="20"/>
        </w:rPr>
        <w:lastRenderedPageBreak/>
        <w:t>Matthæus Evangeliet</w:t>
      </w:r>
    </w:p>
    <w:p>
      <w:pPr>
        <w:spacing w:after="0" w:line="240" w:lineRule="auto"/>
        <w:jc w:val="center"/>
        <w:rPr>
          <w:rFonts w:ascii="Arial Narrow" w:hAnsi="Arial Narrow"/>
          <w:color w:val="000000" w:themeColor="text1"/>
          <w:sz w:val="20"/>
          <w:szCs w:val="20"/>
        </w:rPr>
      </w:pPr>
      <w:r>
        <w:rPr>
          <w:rFonts w:ascii="Arial Narrow" w:hAnsi="Arial Narrow"/>
          <w:sz w:val="20"/>
          <w:szCs w:val="20"/>
        </w:rPr>
        <w:t>Navnebetydning for Matthæus = Guds gave</w:t>
      </w:r>
      <w:r>
        <w:rPr>
          <w:rFonts w:ascii="Arial Narrow" w:hAnsi="Arial Narrow"/>
          <w:color w:val="000000" w:themeColor="text1"/>
          <w:sz w:val="20"/>
          <w:szCs w:val="20"/>
        </w:rPr>
        <w:fldChar w:fldCharType="begin"/>
      </w:r>
      <w:r>
        <w:rPr>
          <w:rFonts w:ascii="Arial Narrow" w:hAnsi="Arial Narrow"/>
          <w:color w:val="000000" w:themeColor="text1"/>
          <w:sz w:val="20"/>
          <w:szCs w:val="20"/>
        </w:rPr>
        <w:instrText xml:space="preserve"> LINK Excel.Sheet.12 C:\\Morten-E-Jensen\\Bibelen.xlsx Ark1!R23146C1:R24216C1 \a \f 4 \h  \* MERGEFORMAT </w:instrText>
      </w:r>
      <w:r>
        <w:rPr>
          <w:rFonts w:ascii="Arial Narrow" w:hAnsi="Arial Narrow"/>
          <w:color w:val="000000" w:themeColor="text1"/>
          <w:sz w:val="20"/>
          <w:szCs w:val="20"/>
        </w:rPr>
        <w:fldChar w:fldCharType="separate"/>
      </w:r>
    </w:p>
    <w:tbl>
      <w:tblPr>
        <w:tblW w:w="6407" w:type="dxa"/>
        <w:tblInd w:w="55" w:type="dxa"/>
        <w:tblCellMar>
          <w:left w:w="70" w:type="dxa"/>
          <w:right w:w="70" w:type="dxa"/>
        </w:tblCellMar>
        <w:tblLook w:val="04A0" w:firstRow="1" w:lastRow="0" w:firstColumn="1" w:lastColumn="0" w:noHBand="0" w:noVBand="1"/>
      </w:tblPr>
      <w:tblGrid>
        <w:gridCol w:w="6407"/>
      </w:tblGrid>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1] Jesus Kristus’ generationsbog, sønnen efter David, sønnen efter Abraham.</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2] Abraham avlede Isak; og Isak avlede Jacob; og Jacob avlede Judah og hans brødr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3] Og Judah avlede Pharez og Zarah med Tamar; og Pharez avlede Hezron; og Hezron avlede Ram;</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4] Og Ram avlede Amminadab; og Amminadab avlede Nahshon; og Nahshon avlede Salmo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5] Og Salmon avlede Boaz med Rahab; og Boaz avlede Obed med Ruth; og Obed avlede Jess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6] Og Jesse avlede kong David; og kong David avlede Solomon med hende som havde været hustru med Uriah;</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7] Og Solomon avlede Rehoboam; og Rehoboam avlede Abia; og Abia avlede Asa;</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8] Og Asa avlede Jehoshaphat; og Jehoshaphat avlede Jehoram; og Jehoram avlede Uzziah;</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9] Og Uzziah avlede Jotham; og Jotham avlede Ahaz; og Ahaz avlede Hezekiah;</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10] Og Hezekiah avlede Manasseh; og Manasseh avlede Amon; og Amon avlede Josiah;</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11] Og Josiah avlede Jeconiah og hans brødre, omkring den tid de var bortført til Babylo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12] Og da de var ført til Babylon, avlede Jeconiah Salathiel/Shealtiel; og Salathiel avlede Zerubbabel;</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13] Og Zerubbabel avlede Abihud; og Abihud avlede Eliakim; og Eliakim avlede Azu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14] Og Azur avlede Zadok; og Zadok avlede Ackim; og Ackim avlede Eliud;</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15] Og Eliud avlede Eleazar; og Eleazar avlede Mattan; og Mattan avlede Jacob;</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16] Og Jacob avlede Joseph ægtemanden til Maria, af hvem Jesus var født, som er kaldet Kristus.</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17] Så alle generationerne fra Abraham til David er 14 generationer, og fra David indtil bortførelsen ind i Babylon er 14 generationer, og fra bortførelsen ind i Babylon til Kristus er 14 generatione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18] Nu var Jesus Kristus’ fødsel på denne måde: På det tidspunkt som hans mor Maria var forlovet med Joseph, førend de kom sammen, var hun fundet med den Hellige Ånds bar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19] Derefter var hendes ægtemand Joseph, som var en retskaffen mand, og som ikke var villig til at gøre hende til et offentligt eksempel, klar til at skille sig fra hende i hemmelighed.</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20] Men alt imens han tænkte over disse ting, læg mærke til, i en drøm viste Herrens engel sig for ham, som siger, Joseph, du Davids søn, frygt ikke for at tage din hustru Maria til dig: for det som er undfanget i hende er fra den Hellige Ånd.</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Mat 1:21] Og hun skal frembringe en søn, og du skal kalde hans navn JESUS: for han skal frelse hans folk fra deres synder. </w:t>
            </w:r>
            <w:r>
              <w:rPr>
                <w:rFonts w:ascii="Arial Narrow" w:eastAsia="Times New Roman" w:hAnsi="Arial Narrow" w:cs="Calibri"/>
                <w:bCs/>
                <w:i/>
                <w:iCs/>
                <w:color w:val="000000" w:themeColor="text1"/>
                <w:sz w:val="20"/>
                <w:szCs w:val="20"/>
                <w:lang w:eastAsia="da-DK"/>
              </w:rPr>
              <w:t>”Navnebetydning for JESUS = GUD FRELSE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Mat 1:22] Nu var alt dette gjort, så det måtte bli' opfyldt som var talt af Herren via den profet, som sige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Mat 1:23] Læg mærke til, en jomfru skal være med barn, og skal frembringe en søn, og de skal kalde hans navn Immanuel, som ved at være fortolket er, Gud hos os. </w:t>
            </w:r>
            <w:r>
              <w:rPr>
                <w:rFonts w:ascii="Arial Narrow" w:eastAsia="Times New Roman" w:hAnsi="Arial Narrow" w:cs="Calibri"/>
                <w:bCs/>
                <w:i/>
                <w:color w:val="000000" w:themeColor="text1"/>
                <w:sz w:val="20"/>
                <w:szCs w:val="20"/>
                <w:lang w:eastAsia="da-DK"/>
              </w:rPr>
              <w:t>Se Esa 7:14 - Mat 1:23 -</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24] Da Joseph blev rejst fra sin søvn gjorde han som Herrens engel havde budt ham, og tog hans hustru til sig:</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25] Og kendte hende ikke før hun havde frembragt hendes førstefødte søn: og han kaldte hans navn JESUS.</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1] Nu da Jesus var født i Bethlehem i Judæa i kong Herodes dage, læg mærke til, der kom vise mænd fra østen til Jerusalem,</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2] Som siger, Hvor er han som er født som Jødernes Konge? for vi har set hans stjerne i østen, og er kommet for at tilbede ham.</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3] Da kong Herodes havde hørt disse ting, var han bekymret, og hele Jerusalem med ham.</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4] Og da han havde forsamlet alle de ledende præster og folkets skriftkloge, krævede han af dem at de skulle fortælle ham hvor Kristus skulle bli' fød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Mat 2:5] Og de sagde til ham, i Bethlehem i Judæa: for således er det skrevet via profeten, </w:t>
            </w:r>
            <w:r>
              <w:rPr>
                <w:rFonts w:ascii="Arial Narrow" w:eastAsia="Times New Roman" w:hAnsi="Arial Narrow" w:cs="Calibri"/>
                <w:bCs/>
                <w:i/>
                <w:color w:val="000000" w:themeColor="text1"/>
                <w:sz w:val="20"/>
                <w:szCs w:val="20"/>
                <w:lang w:eastAsia="da-DK"/>
              </w:rPr>
              <w:t>Se - Mikas bog 5:2</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6] Og du Bethlehem, i Judahs land, som ikke er den mindste blandt Judahs prinser: for ud af dig skal komme en Guvernør, der skal regere mit folk Israel.</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7] Derefter Herodes, da han hemmeligt havde sammenkaldt de vise mænd, spurgte dem grundigt indtil hvilket tidspunkt stjernen viste sig.</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8] Og han sendte dem til Bethlehem, og sagde, Gå og søg grundigt efter det unge barn; og når I har fundet ham, gi' mig en tilbagemelding, så jeg også må komme og tilbede ham.</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9] Da de havde hørt kongen, rejste de; og, læg mærke til, stjernen, som de havde set i østen, gik foran dem, indtil den kom og stod over det sted hvor det unge barn va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10] Da de så stjernen, jublede de med overmådelig stor lykk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11] Og da de var kommet ind i huset, så de det unge barn sammen med Maria hans mor, og faldt ned, og tilbad ham: og da de havde åbnet deres skatte, præsenterede de deres gaver for ham; guld, og frankincense, og myrra.</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12] Og ved at være advaret af Gud i en drøm at de ikke skulle returnere til Herodes, rejste de hjem til sit eget land ad en anden vej.</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13] Og da de var rejst, læg mærke til, Herrens engel viste sig for Joseph i en drøm, og siger, rejs dig op, og tag det unge barn og hans mor, og flygt til Egypten, og bliv du der indtil jeg giver dig besked: for Herodes vil søge efter det unge barn for at destruere ham.</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14] Så rejste han sig op, og ved nattetid tog han det unge barn og hans mor, og rejste til Egypte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15] Og var der indtil Herodes død: så det måtte bli' opfyldt som var talt af Herren via den profet, som siger, Ud af Egypten har jeg kaldet min søn. Se Ho 11:1</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16] Da Herodes, fandt ud af at han var blevet hånet af de vise mænd, var han så rasende, at han udsendte soldater, og slog alle børn ihjel der var i Bethlehem, og alle i det nærliggende kystområde, som var 2 år eller derunder, ifølge den tid han grundigt havde udspurgt de vise mænd om.</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Mat 2:17] Da opfyldtes det som er talt ved profeten Jeremia, som sige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18] I Rama var der hørt en stemme, jamren, og gråd, og stor sorg; Rakel græder over sine børn, og kunne ikke lade sig trøste, fordi de ikke er mer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19] Men da Herodes var død, læg mærke til, en Herrens engel viste sig i en drøm for Joseph i Egypte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20] Som siger, Rejs dig op, og tag det unge barn og hans mor, og gå ind i landet Israel: for de der søgte det unge barns liv er død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21] Og han rejste sig op, og tog det unge barn og hans mor, og kom ind i landet Israel.</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22] Men da han hørte at Arkelaus regerede på samme måde som hans far Herodes, var han bange for at gå derhen: til trods for det, ved at være advaret af Gud i en drøm, rejste han afsides ind i Galilæa:</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23] Og han kom og boede i en by kaldet Nazaret: så det som var talt via profeterne måtte bli' opfyldt, Han skal kaldes en Nazaræe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3:1] I de dage kom Johannes Døberen, og prædikede i Judæas vildmark,</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3:2] Og siger, Anger I: for himlens kongerige er næ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3:3] For dette er han der var talt om via profeten Esajas, som siger, Stemmen af en der råber i vildmarken, Forbered I Herrens vej, gør hans stier lig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3:4] Og den samme Johannes havde hans tøj lavet af kamelhår, og et læderomslag omkring hans lænder; og hans mad var græshopper og vild honning.</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3:5] Da gik Jerusalem ud til ham, og hele Judæa, og hele den egn rundt omkring Jordanflode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3:6] Og var døbt af ham i Jordanfloden, ved at bekende deres synde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3:7] Men da han så mange af Farisæerne og Saddukæerne kom ud til det sted hvor han døbte, sagde han til dem: Kæreste generation af giftsnoge, hvem har advaret jer om at flygte fra arrigskabet der komme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3:8] Frembring derfor frugter passende for omvendels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3:9] Og tænk ikke at sige inde i jerselv, Vi har Abraham som vores far: for jeg siger til jer, at Gud er i stand til at oprejse børn til Abraham af disse ste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3:10] Og nu er øksen også lagt mod træernes rod: Ethvert træ som derfor ikke frembringer god frugt hugges ned, og kastes ind i ilde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3:11] I virkeligheden døber jeg jer med vand til omvendelse: men han som kommer efter mig er mægtigere end jeg, hvis sko jeg ikke er værdig til at bære: han skal døbe jer med den Hellig Ånd, og med ild:</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3:12] Kasteskovlen er i hans hånd, og han vil grundigt rense hans gulv, og samle hans hvede ind i laden; men han vil brænde avnerne med en uudslukkelig ild.</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3:13] Da kommer Jesus fra Galilæa til Jordanfloden hen til Johannes, for at bli' døbt af ham.</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3:14] Men Johannes ville forhindre ham, og siger, jeg har brug for at bli' døbt af dig, og nu kommer du til mig?</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3:15] Og Jesus svare og sagde til ham, Tillad det at være sådant nu: for således er det blevet vores del at opfylde al retfærdighed. Så adlød han ham.</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3:16] Og Jesus, da han var døbt, gik straks op ud af vandet: og, se, himlene var åbnet for ham, og han så Guds Ånd som dalede ned som en due, og som lyste på ham:</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Mat 3:17] Og se en stemme fra himlen, siger, Dette er min elskede Søn; i hvem er jeg godt tilfreds.</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4:1] Derefter var Jesus af Ånden ført op ind i vildmarken for at bli' fristet af djævele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4:2] Og da han havde fastet i 40 dage og 40 nætter, var han efterhånden meget sulte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4:3] Og da fristeren kom til ham, sagde han, Hvis du er Guds Søn, befal at disse sten bli'r lavet til brød.</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4:4] Men han svarede og sagde, Det er skrevet, Mennesket skal ikke alene leve af brød, men via ethvert ord der udgår fra Guds mund.</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4:5] Så tager djævelen ham op ind i den hellige by, og sætter ham på en tempeltind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4:6] Og siger til ham, Hvis du er Guds Søn, kast digselv ned: for det er skrevet, Han skal give hans engle pålæg vedrørende dig: og i deres hænder skal de løfte dig op, for ikke at du på noget tidspunkt støder din fod imod en ste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4:7] Jesus sagde til ham, Det er igen skrevet, Du skal ikke friste Herren din Gud.</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4:8] Igen, tager djævelen ham op på et overmådelig højt bjerg, og viser ham alle denne verdens kongeriger, og deres herlighed;</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4:9] Og siger til ham, Alle disse ting vil jeg give dig, hvis du vil falde ned og tilbede mig.</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4:10] Så siger Jesus til ham, Hold dig herfra, Satan: for det er skrevet, Du skal tilbede Herren din Gud, og kun ham skal du tjen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4:11] Så forlader djævelen ham, og, læg mærke til, engle kom og betjente for ham.</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4:12] Nu da Jesus havde hørt at Johannes var blevet smidt i fængsel, rejste han ind i Galilæa;</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4:13] Og forlod Nazaret, og han kom og boede i Kapernaum, som ligger ved havets bred, i omegnen af Zebulun og Naphtali:</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4:14] Så det måtte bli' opfyldt som var talt via profeten Esajas, som sige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4:15] Zebuluns land, og Naphtalis land, på vejen til havet, på den anden side af Jordanfloden, Hedningernes Galilæa; .</w:t>
            </w:r>
            <w:r>
              <w:rPr>
                <w:rFonts w:ascii="Arial Narrow" w:eastAsia="Times New Roman" w:hAnsi="Arial Narrow" w:cs="Calibri"/>
                <w:b/>
                <w:bCs/>
                <w:color w:val="000000" w:themeColor="text1"/>
                <w:sz w:val="20"/>
                <w:szCs w:val="20"/>
                <w:lang w:eastAsia="da-DK"/>
              </w:rPr>
              <w:t xml:space="preserve"> </w:t>
            </w:r>
            <w:r>
              <w:rPr>
                <w:rFonts w:ascii="Arial Narrow" w:eastAsia="Times New Roman" w:hAnsi="Arial Narrow" w:cs="Calibri"/>
                <w:bCs/>
                <w:i/>
                <w:color w:val="000000" w:themeColor="text1"/>
                <w:sz w:val="20"/>
                <w:szCs w:val="20"/>
                <w:lang w:eastAsia="da-DK"/>
              </w:rPr>
              <w:t>"Se - Esa 9:1-2 - Mat 4:15-16 - Åben 7:8"</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4:16] Det folk som sad i mørke så et stort lys; og til dem i den egn som sad i dødens skygge sprang et lys frem.</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4:17] Fra dette tidspunkt af begyndte Jesus at prædike, og at sige, Anger: for himlens kongerige er næ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4:18] Og Jesus, gik langs med Genesarets hav, og så 2 brødre, Simon kaldet Peter, og hans bror Andreas, som var i gang med at kaste et garn i havet: for de var fisker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4:19] Og han siger til dem, Følg mig, og jeg vil gøre jer til menneskefisker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4:20] Og de forlod straks deres garn, og fulgte ham.</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4:21] Og da de gik videre derfra, så han 2 andre brødre, Jacob Zebedæus søn, og hans bror Johannes, på et skib sammen med Zebedæus deres far, som var i gang med at rense deres garn; og han kaldte på dem.</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4:22] Og øjeblikkeligt forlod de skibet og deres far, og fulgte ham.</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Mat 4:23] Og Jesus gik rundt i hele Galilæa, og underviste i deres synagoger, og prædikede evangeliet om kongeriget, og helbredte al slags sygdom og al slags </w:t>
            </w:r>
            <w:r>
              <w:rPr>
                <w:rFonts w:ascii="Arial Narrow" w:eastAsia="Times New Roman" w:hAnsi="Arial Narrow" w:cs="Calibri"/>
                <w:color w:val="000000" w:themeColor="text1"/>
                <w:sz w:val="20"/>
                <w:szCs w:val="20"/>
                <w:lang w:eastAsia="da-DK"/>
              </w:rPr>
              <w:lastRenderedPageBreak/>
              <w:t>lidelser blandt folke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Mat 4:24] Og hans berømmelse nåede ud i hele Syrien: og de kom til ham med alle syge folk der led af forskellige sygdomme og pinsler, og dem som var besat med djævle, og dem som var månesyge, og dem som var paralyse lammet, og han helbredte dem.</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4:25] Og store folkemængder fulgte ham fra Galilæa, og fra Decapolis, og fra Jerusalem, og fra Judæa, og fra den anden side af Jordanflode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5:1] Og ved at ha’ set folkemængderne, gik han op på et bjerg: og da han havde sat sig, kom hans disciple hen til ham:</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5:2] Og han åbnede hans mund, og underviste dem, og sige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5:3] Velsignet er de fattige i ånd: for himlens kongerige er deres.</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5:4] Velsignet er de som sørger: for de skal bli' trøste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5:5] Velsignet er de sagtmodige: for de skal arve jorde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5:6] Velsignet er de der hungrer og tørster efter retfærdighed: for de skal bli' mætte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5:7] Velsignet er de barmhjertige: for de skal opnå barmhjertighed.</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5:8] Velsignet er de rene i hjertet: for de skal se Gud.</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5:9] Velsignet er de som stifter fred: for de skal kaldes Guds bør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5:10] Velsignet er de som er forfulgte for retfærdighedens skyld: for himlens kongerige er deres.</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5:11] Velsignet er I, når mennesker skal håne jer, og forfølge jer, og siger alt muligt ondt om jer selvom det ikke er sandt, for min skyld.</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5:12] Jubel, og vær overmådelig glade: for stor er jeres belønning i himmel: for sådant forfulgte de også profeterne før je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5:13] I er jordens salt: men hvis saltet er blevet smagsløs, hvorved skal den saltes? Den er derefter ikke godt for noget, men at bli' smidt ud, og bli' trådt under fode af menneske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5:14] I er denne verdens lys. En by som placeres på en bakke kan ikke skjules.</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5:15] Mennesker tænder heller ikke et lys, og sætter det under en spand, men på en lysestage; og det giver sit lys til alle der er i huse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5:16] Lad jeres lys skinne sådant foran mennesker, så de kan se jeres gode gerninger, og forherlige jeres Far som er i himle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5:17] Tænk ikke at jeg er kommet for at destruere loven, eller profeterne: jeg er ikke kommet for at destruere, men for at opfyld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5:18] For sandelig siger jeg til jer, Indtil himmel og jord forsvinder, skal på ingen måde selv en bindestreg eller en titel fra loven forsvinde, før det er opfyldt alt samme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5:19] Hvemsomhelst der derfor bryder en af disse mindste befalingerne, og underviser mennesker sådant, han skal kaldes den mindste i himlens kongerige: men hvemsomhelst der skal gøre og undervise dem, denne sammen skal kaldes stor i himlens kongerig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5:20] For jeg siger til jer, At medmindre jeres retfærdighed overgår de skriftkloge og Farisæernes retfærdighed, skal I på ingen måde komme ind i himlens kongerig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Mat 5:21] I har hørt at det var sagt af dem fra gammel tid, Du skal ikke slå ihjel; og </w:t>
            </w:r>
            <w:r>
              <w:rPr>
                <w:rFonts w:ascii="Arial Narrow" w:eastAsia="Times New Roman" w:hAnsi="Arial Narrow" w:cs="Calibri"/>
                <w:color w:val="000000" w:themeColor="text1"/>
                <w:sz w:val="20"/>
                <w:szCs w:val="20"/>
                <w:lang w:eastAsia="da-DK"/>
              </w:rPr>
              <w:lastRenderedPageBreak/>
              <w:t>hvemsomhelst der dræber skal være i fare for domme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Mat 5:22] Men jeg siger til jer, At hvemsomhelst der er vred på hans bror uden en grund skal være i fare for dommen: og hvemsomhelst der siger til hans bror, Idiot, skal være i fare for rådet: men hvemsomhelst der siger, Din tåbe, skal være i fare for helvedes ild.</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5:23] Hvis du derfor bringer din gave til alteret, og du der kommer i tanke om at din bror har noget imod dig;</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5:24] Så efterlad din gave der foran alteret, og gå din vej; bliv først forligt med din bror, og kom så og tilbyd din gav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5:25] Bliv hurtigt enig med din modstander, mens du stadigvæk er på vejen med ham; for ikke at din modstander på noget tidspunkt udleverer dig til dommeren, og dommeren udleverer dig til betjenten, og du er smidt ind i fængsel.</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5:26] Sandelig siger jeg til dig, Du skal på ingen måde komme ud derfra, før du har betalt hver en ør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5:27] I har hørt at det var sagt af dem fra gammel tid, I skal ikke begå utroskab:</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5:28] Men jeg siger til jer, At hvemsomhelst der kigger på en kvinde med begær efter hende har allerede begået utroskab med hende i hans hjert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Mat 5:29] Og hvis dit højre øje krænker dig, flå det ud, og kast det fra dig: for det er fordelagtigt for dig at et af dine lemmer skulle gå tabt, og ikke at hele din krop skulle bli' kastet ind i helvede. </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Mat 5:30] Og hvis din højre hånd krænker dig, skær den af, og kast den fra dig: for det er fordelagtigt for dig at et af dine lemmer skulle gå tabt, og ikke at hele din krop skulle bli' kastet ind i helvede. </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5:31] Det er blevet sagt, Hvemsomhelst der skal skille sig fra hans hustru, lad ham give hende et skilsmissebrev:</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5:32] Men jeg siger til jer, At hvemsomhelst der skal skille sig fra hans hustru, medmindre det er på grund af hor, er skyldig i at hun begår utroskab: og hvemsomhelst der skal gifte sig med en fraskilt kvinde begår utroskab.</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5:33] Igen, I har hørt at det er blevet sagt af dem fra gammel tid, Du skal ikke sværge falsk ved digselv, men skal give Herren det du har love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5:34] Men jeg siger til jer, Sværg ikke overhovedet; hverken via himlen; for det er Guds tron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5:35] Eller via jorden; for den er hans fodskammel; eller via Jerusalem; for det er den store Konges by.</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5:36] Du skal heller ikke sværge via dit hoved, fordi du ikke kan få et hår til at bli' hvidt eller sor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5:37] Men lad jeres kommunikation være, Ja, ja; Nej, nej: for hvadsomhelst er mere end disse kommer af ond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5:38] I har hørt at det er blevet sagt, Et øje for et øje, og en tand for en tand:</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5:39] Men jeg siger til jer, At I ikke modstår ondt: men hvemsomhelst der skal slå dig på din højre kind, så lad ham også slå dig på den ande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5:40] Og hvis der er en mand der vil sagsøge dig ved loven, og tage din jakke, lad ham også få din kapp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5:41] Og hvemsomhelst der skal overtale dig til at gå 1 mil, gå 2 med ham.</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5:42] Giv til ham der spørger dig, og fra ham som vil låne af dig vend dig ikke væk.</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Mat 5:43] I har hørt at det er blevet sagt, Du skal elske din næste, og hade din fjend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5:44] Men jeg siger til jer, Elsk jeres fjender, velsign dem der forbander jer, gør godt imod dem der hader jer, og bed for dem som ondskabsfuldt udnytter jer, og forfølger je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5:45] Så I må være jeres Fars børn som er i himlen: for han får sin sol til at stå op på både den onde og på den gode, og sender regn på den retfærdige og på den uretfærdig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5:46] For hvis I elsker dem som elsker jer, hvilken belønning har I så? gør ikke selv skatteopkræverne det samm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5:47] Og hvis I kun hylder jeres brødre, hvad gør I så mere end andre? gør ikke selv skatteopkræverne de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5:48] Vær I derfor perfekt, ligesom jeres Far som er i himlen er perfek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6:1] Pas på med at I ikke giver jeres almisser foran mennesker, for at bli' set af dem: for ellers har I ingen belønning af jeres Far som er i himle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Mat 6:2] Derfor når du giver dine almisser, så blæs ikke i trompet for at bli' set, for det gør hyklerne jo også i synagogerne og på gaderne, så de kan bli' rost af mennesker. Sandelig siger jeg til jer, De har deres belønning. </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6:3] Men når du giver almisse, så lad ikke din venstre hånd vide hvad din højre hånd gø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6:4] Så dine almisser må ske i det skjulte: og din Far hamselv som ser det skjulte skal belønne dig offentlig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6:5] Og når du beder, skal du ikke være som hyklerne er: for de elsker at bede stående i synagogerne og på gadehjørnerne, så de kan bli' set af mennesker, Sandelig siger jeg til jer, De har deres belønning.</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6:6] Men du, når du beder, gå ind i dit kammer, og når du har lukket din dør, bed til din Far som er i det skjulte; og din Far som ser det skjulte skal belønne dig offentlig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6:7] Men når I ber, brug ikke nyttesløse gentagelser, som hedningerne gør: for de tænker at de skal bli' hørt på grund af at de snakker mege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6:8] Vær I derfor ikke ligesom dem: for jeres Far ved hvilke ting I har brug for, før I spørger ham.</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6:9] Bed I derfor på denne måde: Vor Far som er i himlen, Helliget være dit nav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6:10] Dit kongerige komme. Din vilje ske på jord, som den er i himle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6:11] Giv os denne dag vort daglige brød.</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6:12] Og tilgiv os vor skyld, som vi tilgiver vore skyldner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6:13] Og led os ikke ind i fristelse, men forløs os fra ondt: For dit er kongeriget, og vældet, og herligheden, for evigt. Ame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6:14] For hvis I tilgiver mennesker deres overtrædelser, så vil jeres himmelske Far også tilgive je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6:15] Men hvis I ikke tilgiver mennesker deres overtrædelser, så vil jeres Far heller ikke tilgive jeres overtrædelse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6:16] Desuden når I faster, vær ikke, som hyklerne, som ser triste ud: for de skæmmer deres ansigter, så det overfor mennesker må se ud som om at de faster. Sandelig siger jeg til jer, De har deres belønning.</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6:17] Men du, når du faster, salv dit hoved, og vask dit ansig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Mat 6:18] Så det ikke overfor mennesker ser ud som om at du faster, men overfor din Far som er i det skjulte: og din Far, som ser det skjulte, skal belønne dig offentlig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6:19] Saml ikke skatte her på jorden til jer selv, hvor møl og rust korrumperer, og hvor tyve bryder ind for at stjæl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6:20] Men saml skatte i himlen til jer selv, hvor hverken møl eller rust korrumperer, og hvor tyve ikke bryder ind eller stjæle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6:21] For hvor jeres skatte er, der vil jeres hjerte også vær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6:22] Kroppens lys er øjet: hvis dit øje derfor er uden tvivl, skal hele din krop være fuld af lys.</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6:23] Men hvis dit øje er ondt, så skal hele din krop være fuld af mørke. Så hvis det lys som er i dig er mørke, hvor stort er det mørke så ikk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6:24] Intet menneske kan tjene 2 mestre: for enten vil han hade den ene, og elske den anden; eller så vil han holde sig til den ene, og foragte den anden. I kan ikke tjene Gud og peng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6:25] Derfor siger jeg til jer, Tænk ikke videre over jeres liv, hvad I skal spise, eller hvad I skal drikke; bekymre jer heller ikke for kroppen, hvad I skal tage på. Er livet ikke mere end mad, og kroppen mere end tøj?</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6:26] Læg mærke til luftens fugle: for de sår ikke, og de høster heller ikke, eller samler sammen i lade; alligevel sørger jeres himmelske Far for at de får noget at spise. Er I ikke meget bedre end dem?</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6:27] Hvem af jer kan lægge en ½ meter til sin højde ved at tænke videre over de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6:28] Og hvorfor tænker I videre over tøjet? Læg mærke til markens liljer, hvordan de gror; de arbejder ikke, og de spinder heller ikk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6:29] Og nu siger jeg til jer, Ja at Solomon i al sin pragt ikke var iklædt lige så smukt som en af dem.</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6:30] Derfor, hvis Gud iklæder markens græs sådant, som er i dag, og i morgen er kastet ind i ovnen, skal han så ikke meget mere iklæde jer, Kæreste I med så lille en tro?</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6:31] Tænk derfor ikke videre over det, og sig, Hvad skal vi spise? eller, Hvad skal vi drikke? eller, Hvorledes skal vi få tøj på kroppe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6:32] (For efter alle disse ting søger Hedningerne:) for jeres himmelske Far ved at I har brug for alle disse ting.</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6:33] Men søg I først Guds kongerige, og hans retfærdighed; og alle disse ting skal bli' givet til je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6:34] Tænk derfor ikke videre over i morgen: for i morgen skal tænke videre over de ting af sig selv. Der er rigeligt med ondt hver dag.</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7:1] Døm ikke, så I ikke er døm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7:2] For med den dom I dømmer, skal I bli' dømt: og med det mål I vejer, det skal I selv bli' målt med.</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7:3] Og hvorfor lægger du mærke til splinten der er i din broders øje, men lægger ikke mærke til bjælken der er i dit eget øj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7:4] Eller hvordan vil du sige til din broder, Lad mig trække splinten ud af dit øje; og, læg mærke til, en bjælke er i dit eget øj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7:5] Din hykler, fjern først bjælken i dit eget øje; og da skal du se klart så du kan fjerne splinten i din broders øj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Mat 7:6] Giv ikke den som er hellig til hundene, kast I heller ikke jeres perler foran </w:t>
            </w:r>
            <w:r>
              <w:rPr>
                <w:rFonts w:ascii="Arial Narrow" w:eastAsia="Times New Roman" w:hAnsi="Arial Narrow" w:cs="Calibri"/>
                <w:color w:val="000000" w:themeColor="text1"/>
                <w:sz w:val="20"/>
                <w:szCs w:val="20"/>
                <w:lang w:eastAsia="da-DK"/>
              </w:rPr>
              <w:lastRenderedPageBreak/>
              <w:t>svin, for ikke at de ikke skal trampe dem under deres fødder; og vende sig om og sønderrive je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Mat 7:7] Spørg, og den skal bli' givet jer; søg, og I skal finde; bank på, og den skal bli' åbnet for je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7:8] For enhver der spørger modtager; og han der søger finder; og til ham der banker på skal den bli' åbnet fo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7:9] Eller hvilken mand er der af jer, som vil give hans søn en sten, hvis han spørger om brød?</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7:10] Eller vil give ham en slange, hvis han spørger om en fisk?</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7:11] Hvis I da, som er onde, ved hvordan det er at give gode gaver til jeres børn, hvor meget mere skal jeres Far som er i himlen så ikke give gode ting til dem der spørger ham?</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7:12] Derfor alle ting hvadsomhelst I vil have at mennesker skal gøre for jer, gør I på samme måde for dem: for dette er loven og profetern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7:13] Gå I ind via den snævre port: for vid er porten, og bred er vejen, der leder til destruktion, og der er mange som går ind ad den vej.</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7:14] For snæver er porten, og smal er vejen, som leder til liv, og der er få der finder de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7:15] Tag jer i agt for falske profeter, som kommer til jer i fåretøj, men indvendig er de glubske ulv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7:16] I skal kende dem på deres frugter. Samler mennesker druer på tornebuske, eller figner på tidsle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7:17] På samme måde frembringer ethvert godt træ god frugt; men et råddent træ frembringer ond frug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7:18] Et godt træ kan ikke frembringe ond frugt, og et råddent træ kan heller ikke frembringe god frug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7:19] Ethvert træ som ikke frembringer god frugt er hugget ned; og er kastet ind i ilde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Mat 7:20] I skal derfor kende dem på deres frugter. </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7:21] Ikke enhver der siger til mig, Herre, Herre, skal komme ind i himlens kongerige; men han som gør min Fars vilje som er i himle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7:22] Mange vil sige til mig i den dag, Herre, Herre, har vi ikke profeteret i dit navn? og i dit navn uddrevet djævle? og i dit navn gjort mange vidunderlige gerninge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7:23] Og så vil jeg proklamere til dem, jeg kendte jer aldrig: gå væk fra mig, I der arbejder med fejltri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7:24] Derfor hvemsomhelst der hører disse mine ordsprog, og gør dem, ham vil jeg sammenligne med en klog mand, som bygger hans hus på en klipp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7:25] Og regnen dalede, og oversvømmelserne kom, og vindene blæste, og slog imod det hus, og det faldt ikke: for det var fæstnet på en klipp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7:26] Og enhver som hører disse mine ordsprog, og ikke gør dem, skal bli' sammenlignet med en tåbelig mand, som bygger hans hus på sande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7:27] Og regnen dalede, og oversvømmelserne kom, og vindene blæste, og slog imod det hus, og det faldt: og stort var des fald.</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7:28] Og det skete, da Jesus havde afsluttet disse ordsprog, at folket var forbløffet over hans doktri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Mat 7:29] For han underviste dem som én der har autoritet, og ikke som de </w:t>
            </w:r>
            <w:r>
              <w:rPr>
                <w:rFonts w:ascii="Arial Narrow" w:eastAsia="Times New Roman" w:hAnsi="Arial Narrow" w:cs="Calibri"/>
                <w:color w:val="000000" w:themeColor="text1"/>
                <w:sz w:val="20"/>
                <w:szCs w:val="20"/>
                <w:lang w:eastAsia="da-DK"/>
              </w:rPr>
              <w:lastRenderedPageBreak/>
              <w:t>skriftklog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Mat 8:1] Da han var kommet ned fra bjerget, fulgte store folkemængder ham.</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8:2] Og, læg mærke til, der kom en spedalsk og tilbad ham, som siger, Herre, hvis du vil, så kan du gøre mig re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8:3] Og Jesus strakte sin hånd frem, og rørte ham, og siger, Jeg vil; vær du ren. Og øjeblikkelig var hans spedalskhed rense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8:4] Og Jesus siger til ham, Se til at du ikke fortæller det til nogen, men gå din vej, vis digselv for præsten, og tilbyd den gave som Moses befalede, som et vidnesbyrd overfor dem.</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8:5] Da Jesus så kom til Kapernaum, kom en kaptajn for 100 mand hen til ham, og bønfalder ham,</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8:6] Og siger, Herre, min tjener ligger der hjemme syg med paralyse lammelse, voldsomt plage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8:7] Og Jesus siger til ham, Jeg vil komme og helbrede ham.</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8:8] Og kaptajnen for de 100 mænd svarede ham og sagde, Herre, jeg er ikke værdig at du kommer under mit tag: men sig blot ordet, og min tjener skal bli' helbred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8:9] For jeg er en mand under autoritet, ved at ha’ soldater under mig: og siger jeg til denne mand, Gå, så går han; og til en anden, Kom, så kommer han; og til min tjener, Gør det, så gør han de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8:10] Da Jesus hørte det, var han forbløffet, og sagde dette til dem som var der, Sandelig siger jeg til jer, jeg har ikke fundet så stor tro, nej, ikke i Israel.</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8:11] Og jeg siger til jer, At mange skal komme fra østen og vesten, og skal sidde ned med Abraham, og Isak, og Jacob, i himlens kongerig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8:12] Men kongerigets børn skal bli' kastet ud i mørket udenfor: der skal være gråd og tænderskære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8:13] Og Jesus sagde til kaptajnen for de 100 mænd, Gå din vej; og som du har troet, sådant vil det bli' gjort for dig. Og hans tjener var helbredt i den selvsamme tim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8:14] Og da Jesus var kommet ind i Peters hus, så’ han hans hustrus mor sengeliggende, syg med febe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8:15] Og han rørte ved hendes hånd, og feberen forlod hende: og hun stod op, og betjente for dem.</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8:16] Da det blev aften, bragte de mange som var besat af djævle hen til ham: og han uddrev ånderne med hans ord, og helbredte alle som var syg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8:17] Så det måtte bli' opfyldt som var talt via profeten Esajas, som siger, Hanselv tog vore skavanker, og bar vore sygdomm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8:18] Nu da Jesus så’ store folkemængder omkring ham, gav han befaling til afrejse over til den anden sid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8:19] Og der kom en bestemt skriftklog, og sagde til ham, Mester, jeg vil følge dig hvorsomhelst du går he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8:20] Og Jesus siger til ham, Rævene har huller, og luftens fugle har reder; men Menneskesønnen har intet sted at lægge hans hoved.</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8:21] Og en anden af hans disciple sagde til ham, Herre, lad mig først drage hen og begrave min fa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8:22] Men Jesus sagde til ham, Følg mig, og lad de døde begrave deres død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8:23] Og da han var gået ombord på et skib, fulgte hans disciple ham.</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Mat 8:24] Og, læg mærke til, der rejste sig en stærk storm over havet, så meget at skibet var dækket af bølgerne: men han sov.</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8:25] Og hans disciple kom til ham, og vækkede ham, og siger, Herre, red os: vi omkomme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8:26] Og han siger til dem, Hvorfor er I frygtsomme, Kæreste I med så lille en tro? Så rejste han sig, og irettesatte vinden og havet; og der var en stor stilhed.</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8:27] Men mændene var forbløffede, og siger: Hvilken slags mand er dette, ja at vindene og havet adlyder ham!</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8:28] Og da han var kommet til den anden side ind i Gergesernes land, mødte der ham 2 som var besat med djævle, der kom ud af gravene, overmådelig voldsomme, sådant at intet menneske måtte passere forbi af den vej.</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8:29] Og, læg mærke til, de råbte højt, og siger, Hvad har vi at gøre med dig, Jesus, du Søn af Gud? er du kommet herhen for at pine os før tid?</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8:30] Og der var et godt stykke væk fra dem en besætning med mange svin der åd.</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8:31] Så bad djævlene ham, og siger, Hvis du uddriver os, så tillad os til at gå ind i svinebesætninge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8:32] Og han sagde til dem, Gå. Og da de var uddrevet, gik de ind i svinebesætningen: og, læg mærke til, hele svinebesætningen løb voldsomt ned af en stejl skråning ud i havet, og omkom i vandmassern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8:33] Og de som passede på dem flygtede, og gik ind til byen, og fortalte alle ting, og det som var kommet over dem som var djævlebesa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8:34] Og, læg mærke til, hele byen kom ud for at møde Jesus: og da de så ham, bad de ham om at rejse væk fra deres del af bredde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9:1] Og han gik ombord på et skib, og rejste over, og kom til hans egen by.</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9:2] Og, læg mærke til, de bragte en syg mand hen til ham med paralyse lammelse, liggende på en seng: og ved at ha’ set deres tro sagde Jesus til den paralyse lammede, Søn, vær ved godt mod; dine synder er dig tilgive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9:3] Og, læg mærke til, nogle af de skriftklog sagde indeni demselv, Denne mand taler gudsbespottend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9:4] Og Jesus der kendte deres tanker sagde, Hvorfor tænker I ondt i jeres hjerte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9:5] For hvad er nemmest, at sige, Dine synder er dig tilgivet; eller at sige, Stå op, og gå?</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9:6] Men så I må vide at Menneskesønnen har myndighed her på jorden til at tilgive synder, (så siger han til den syge med paralyse lammelse) Stå op, tag din seng, og gå til dit hus.</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9:7] Og han stod op, og gik til hans hus.</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9:8] Men da folkemængderne så det, blev de forbløffede, og forherligede Gud, som havde givet en sådan myndighed til menneske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9:9] Og da Jesus rejste videre derfra, så’ han en mand, kaldet Matthæus, som sad ved skatteopkrævningsbordet: og han siger til ham, Følg mig. Og han rejste sig, og fulgte ham.</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9:10] Og det skete, da Jesus sad til bords i huset, læg mærke til, mange skatteopkrævere og synder kom og satte sig ned hos ham og hans discipl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9:11] Og da Farisæerne så det, sagde de til hans disciple, Hvorfor spiser jeres Mester med skatteopkrævere og synder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Mat 9:12] Men da Jesus hørte det, sagde han til dem, Dem som er hele har ikke brug for en læge, men dem som er syg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9:13] Men gå I og lær hvad det betyder, jeg vil ha' barmhjertighed, og ikke ofre: for jeg er ikke kommet for at kalde retfærdige, men syndere til omvendels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9:14] Så kom Johannes' disciple til ham, og siger, Hvorfor faster vi og Farisæerne ofte, men dine disciple faster ikk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9:15] Og Jesus sagde til dem, Kan brudekammerets børn faste, så længe brudgommen er hos dem? men de dage vil komme, når brudgommen skal bli' taget fra dem, og da skal de fast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9:16] Intet menneske sætter et stykke af nyt tøj på en gammel beklædning, for det som er puttet ind for at fylde den op tager fra beklædningen, og flængen er gjort værr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9:17] Mennesker putter heller ikke ny vin på gamle flasker: for så går flaskerne i stykker, og vinen løber ud, og flaskerne går tabt: men de putter ny vin på nye flasker, og begge er bevare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9:18] Mens han talte disse ting til dem, læg mærke til, der kom en bestemt leder, og tilbad ham, som siger, Ja nu er min datter død: men kom og læg din hånd på hende, og hun skal lev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9:19] Og Jesus rejste sig, og fulgte ham, og det samme gjorde hans discipl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9:20] Og, læg mærke til, en kvinde, som i 12 år havde været syg med en blødning, kom bag ham, og rørte rikanten af hans beklædning:</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9:21] For hun sagde inde i sigselv, Hvis jeg bare rører hans beklædning, skal jeg bli' hel.</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9:22] Men Jesus vendte sig, og da han så hende, sagde han, Datter, vær ved godt mod: din tro har gjort dig hel. Og kvinden var gjort hel fra den tim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9:23] Og da Jesus kom ind i lederens hus, og så fløjtespillerne og folkene støjed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9:24] Sagde han til dem, Giv plads: for pigen er ikke død, men sover. Og de gjorde grin ad ham.</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9:25] Men da folkene havde flyttet sig, gik han ind, og tog hende ved hånden, og pigen rejste sig.</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9:26] Og berømmelsen herfra bredte sig bredt ud over hele det land.</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9:27] Og da Jesus rejste videre, fulgte 2 blinde mænd efter ham, og råbte, og siger, Du Davids Søn, ha’ barmhjertighed med os.</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9:28] Og da han var kommet ind i huset, kom de blinde mænd hen til ham: og Jesus siger til dem, Tror I at jeg er i stand til at gøre dette? De sagde til ham, Ja, Herr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9:29] Så rørte han deres øjne, og siger, efter jeres tro sker det for je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9:30] Og deres øjne var åbnet; og Jesus pålagde dem strengt, og siger, Se til at intet menneske ved de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9:31] Men de, da de var rejst, spredte hans berømmelse bredt ud over hele det land.</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9:32] Som de gik ud, læg mærke til, de bragte en stum mand hen til ham besat med en djævel.</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9:33] Og da djævelen var uddrevet, snakkede den stumme: og folkemængderne var forbløffet, og siger, Det var aldrig set sådant i Israel.</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Mat 9:34] Men Farisæerne sagde, han uddriver djævle med djævlenes prins.</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9:35] Og Jesus gik rundt i alle byerne og landsbyerne, og underviste i deres synagoger, og prædikede evangeliet om kongeriget, og helbredte enhver sygdom og enhver syg blandt folken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9:36] Men da han så folkemængderne, var han bevæget med medlidenhed over dem, fordi de var afmægtige, og var spredt bredt, som får der ingen hyrde ha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9:37] Så siger han til hans disciple, Høsten er sandelig stor, men arbejderne er få;</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9:38] Bed I derfor til høstens Herre, at han vil udsende arbejdere til hans høs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0:1] Og da han havde kaldt sine 12 disciple til sig, gav han dem myndighed imod urene ånder, til at kaste dem ud, og at helbrede alle former for sygdom og enhver form af skrøbelighed.</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0:2] Nu er navnene på de 12 apostle disse; først, Simon, som kaldes Peter, og Andreas hans bror; Jacob Zebedæus’ søn, og Johannes hans bro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0:3] Philip, og Bartholomæus: Thomas, og Matthæus skatteopkræveren; Jacob Alfæus’ søn, og Lebbæus, hvis kaldenavn var Taddæus;</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0:4] Simon Canaaniten, og Judas Iscariot, som også forrådte ham.</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0:5] Disse 12 udsendte Jesus, og befalede dem, og siger, Gå ikke ud på Hedningernes veje, og gå I ikke ind i nogen Samaritansk by:</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0:6] Men gå hellere til de vildfarne får af Israels hus.</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0:7] Og som I går, prædik, og sig, Himlens kongerige er næ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0:8] Helbred de syge, rens de spedalske, oprejs de døde, kast djævle ud: frit har I modtaget, giv fri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0:9] Skaf hverken guld, eller sølv, eller messing i jeres pengepung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0:10] Eller madpose til jeres rejse, eller 2 jakker, eller flere sko, heller ikke stave: for arbejdsmanden er værdig af hans mad.</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0:11] Og hvilkensomhelst by eller landsby I skal komme ind i, søg i den efter hvem som er værdig; og bliv der indtil I rejser vider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0:12] Og når I kommer ind i et hus, hyld de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0:13] Og hvis huset er værdig, lad jeres fred komme over det: men hvis det ikke er værdig, lad jeres fred returnere til je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0:14] Og hvemsomhelst der ikke skal modtage jer, eller høre jeres ord, når I rejser ud af det hus eller den by, ryst støvet af jeres fødde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0:15] Sandelig siger jeg til jer, Det skal være mere tåleligt for landet Sodoma og Gomorra på dommedag, end for den by.</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0:16] Læg mærke til, jeg sender jer ud som får midt iblandt ulve: vær I derfor vise som slanger, og harmløse som due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0:17] Men tag jer i agt for mennesker: for de vil udlevere jer til domstolene, og de vil prygle jer i deres synagoge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0:18] Og I skal bli' bragt for guvernører og konger for mit navns skyld, som et vidnesbyrd imod dem og Hedningern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0:19] Men når de udleverer jer, tænk ikke videre over hvordan og hvad I skal sige: for det skal bli' givet jer i den selvsamme time hvad I skal tal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0:20] For det er ikke jer som taler, men Ånden fra jeres Far som taler gennem je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Mat 10:21] Og broderen skal udlevere broderen til døden, og faderen barnet: og børnene skal rejse sig op imod deres forældre, og være skyld i at de lider døde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0:22] Og I skal bli' hadet af alle mennesker for mit navns skyld: men han som udholder til enden skal bli' frels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0:23] Men når de forfølger jer i denne by, flygt I til en anden: for sandelig siger jeg til jer, I skal ikke være kommet igennem alle Israels byer, før Menneskesønnen kommer ige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0:24] Disciple er ikke over hans mester, heller ikke tjeneren over hans herr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0:25] Det er nok for disciple at være som hans mester, og tjeneren som hans herre. Hvis de har kaldt mesteren af huset Beelzebub, hvor meget mere skal de så ikke kalde dem fra hans hushold?</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0:26] Frygt dem derfor ikke: for der er intet skjult, der ikke skal bli' afsløret, og gemt, der ikke skal bli' kend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0:27] Hvad jeg fortæller jer i mørket, fortæl I det i lyset: og hvad I hører i øret, prædik I det på hustagen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0:28] Og frygt ikke dem som dræber kroppen, men ikke er i stand til at dræbe sjælen: men frygt hellere ham som er i stand til at destruere både sjælen og kroppen i helved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0:29] Er ikke 2 spurve solgt for en øre? og ikke en af dem skal falde på jorden uden jeres Fa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0:30] Men selv alle jeres hovedhår er tal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0:31] Frygt I derfor ikke, I er af en større værdi end mange spurv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0:32] Hvemsomhelst der derfor skal bekende mig foran mennesker, ham vil jeg også bekende foran min Far som er i himle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0:33] Men hvemsomhelst der skal fornægte mig foran mennesker, ham vil jeg også fornægte foran min Far som er i himle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0:34] Tænk ikke at jeg er kommet for at sende fred på jorden: jeg kom ikke for at sende fred, men et sværd.</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0:35] For jeg er kommet for at sætte en mand i uenighed imod hans far, og en datter imod hendes mor, og svigerdatter imod hendes svigermo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0:36] Og en mands fjender skal være dem fra hans eget hushold.</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0:37] Han som elsker far eller mor mere end mig er mig ikke værdig: og han som elsker søn eller datter mere end mig er mig ikke værdig.</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0:38] Og han som ikke tager hans kors op, og følger mig, er mig ikke værdig.</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0:39] Han der finder hans liv skal miste det: og han som mister hans liv for min skyld skal finde de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0:40] Han der modtager jer modtager mig, og han der modtager mig modtager ham der sendte mig.</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0:41] Han som modtager en profet i profetens navn skal modtage en profets belønning; og han der modtager en retfærdig mand i den retfærdiges navn skal modtage en retfærdig mands belønning.</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0:42] Og hvemsomhelst der giver en tår at drikke til en af disse små bare en kop koldt vand fordi de er disciple, sandelig siger jeg til jer, han skal på ingen måde miste hans belønning.</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1:1] Og det skete, da Jesus havde sluttet kommandoerne af hans 12 disciple, rejste han videre for at undervise og prædike i deres bye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Mat 11:2] Nu da Johannes i fængslet hørte om Kristus’ gerninger, sendte han 2 af hans discipl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1:3] Og sagde til ham, Er du han som skulle komme, eller skal vi kigge efter en ande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1:4] Jesus svarede og sagde til dem, Gå igen og vis Johannes alle de ting som I hører og se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1:5] De blinde modtager deres syn, og de lamme går, og de spedalske er renset, og de døve hører, de døde er oprejst, og evangeliet er prædiket for de fattig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1:6] Og velsignet er de, hvemsomhelst der ikke skal bli' krænket over mig.</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1:7] Og da de rejste, begyndte Jesus at sige til folkemængderne angående Johannes, Hvad gik I ud ind i vildmarken for at se? Et rør rystet af vinde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1:8] Men hvad gik I ud for at se? En mand klædt i blødt tøj? læg mærke til, de der iklæder sig blødt tøj er i kongers hus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1:9] Men hvad gik I ud for at se? En profet? ja, jeg siger til jer, og mere end en profe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1:10] For dette er han, om hvem det er skrevet, Læg mærke til, jeg sender min budbringer foran dit ansigt, som skal forberede din vej foran dig.</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1:11] Sandelig siger jeg til jer, Blandt dem som er født af kvinder er der ikke opstået en større end Johannes Døberen: til trods for det er han som er mindst i himlens kongerige større end ha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1:12] Og fra Johannes Døberens dage og indtil nu tillader himlens kongerige vold, og de voldsomme tager det med mag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1:13] For alle profeterne og loven profeterede indtil Johannes.</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1:14] Og hvis I vil modtage det, dette er Elias, som var forudsagt skulle komm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1:15] Han som har ører til at høre, lad ham hør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1:16] Men hvad skal jeg sammenligne denne generation med? Den er ligesom børn som sidder på markedspladserne, og ved at kalde på deres venne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1:17] Og ved at sige, Vi har spillet fløjte for jer, og I har ikke danset; vi har sørget for jer, og I har ikke græd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1:18] For Johannes kom som hverken spiser eller drikker, og de siger, Han har en djævel.</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1:19] Menneskesønnen kom og spiser og drikker, og de siger, Læg mærke til en grådig mand, og en vindranker, og en ven af skatteopkrævere og syndere. Men visdom er retfærdiggjort af hendes bør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1:20] Så begyndte han at bebrejde byerne hvori hans mægtige gerninger var udført, fordi de ikke angred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1:21] Arme dig, Korazin! arme dig, Bethsaida! for hvis de mægtige gerninger, som var udført i jer, havde været udført i Tyrus og Sidon, ville de for længe siden ha’ angret og siddet i sæk og ask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1:22] Men jeg siger til jer, det skal være mere tålelig for Tyrus og Sidon på dommedag, end for je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1:23] Og du, Kapernaum, som er ophøjet til himlen, skal bli' bragt ned til helvede; for hvis de mægtige gerninger, som er blevet udført i dig, havde været udført i Sodoma, ville den stadig være her indtil denne dag.</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1:24] Men jeg siger til jer, At det vil være mere tålelig for landet Sodoma på dommedag, end for dig.</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Mat 11:25] På det tidspunkt svarede Jesus og sagde, Jeg takker dig, Kæreste Far, Herre over himmel og jord, fordi du har skjult disse ting for de vise og forstandige, og har afsløret dem for babye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1:26] Ja sådant, Far: for sådant så det godt ud i dine øjn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1:27] Alle ting er forløst til mig af min Far: og intet menneske kender Sønnen, foruden Faderen; der er heller ingen som kender Faderen, foruden Sønnen, og til han hvemsomhelst Sønnen vil afsløre ham overfo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1:28] Kom til mig, alle I som arbejder og er overbebyrdede, og jeg vil give jer hvil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1:29] Tag mit åg på jer, og lær af mig; for jeg er sagtmodig og ydmyg i hjertet: Og I skal finde hvile for jeres sjæl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1:30] For mit åg er nemt, og min byrde er le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2:1] På det tidspunkt gik Jesus på sabbatsdagen gennem en kornmark; og hans disciple var sultne, og begyndte at plukke aks af kornet, og spiste dem.</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2:2] Men da Farisæerne så det, sagde de til ham, Læg mærke til, dine disciple gør det som ikke er lovligt at gøre på sabbatsdage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2:3] Men han sagde til dem, Har I ikke læst hvad David gjorde; da han var sulten, og dem som var hos ham;</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2:4] Hvordan han gik ind i Guds hus, og spiste af skuebrødene, som det ikke var lovligt for ham at spise, heller ikke for dem som var hos ham, men kun for præstern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2:5] Eller har I ikke læst i loven, hvordan templets præster på sabbatsdagene vanhelligede sabbatten, og er uangribelig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2:6] Men jeg siger til jer, At der én på dette sted som er større end temple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2:7] Men hvis I havde vist hvad dette betyder, jeg vil ha' barmhjertighed, og ikke ofre, ville I ikke have fordømt de uskyldig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2:8] For Menneskesønnen er Herre selv over sabbatsdage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2:9] Og da han rejste videre, gik han ind i deres synagog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2:10] Og, læg mærke til, der var en mand hvis hånd var vissen. Og de spurgte ham, og siger, Er det lovligt at helbrede på sabbatsdagene? så de kunne få en mulighed for at anklage ham.</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2:11] Og han sagde til dem, Hvilken mand skal der være blandt jer, der skal ha’ et får, og hvis det falder ned i en faldgrube på sabbatsdagen, vil han så ikke tage fat i det, og løfte det op?</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2:12] Hvor meget da er en mand bedre end et får? Derfor er det lovligt at gøre godt på sabbatsdagen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2:13] Så siger han til manden, Stræk din hånd frem. Og han strakte den frem; og den var restaureret hel, ligesom den ande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2:14] Så gik Farisæerne udenfor, og holdt en rådsforsamling imod ham, omkring hvordan de kunne destruere ham.</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2:15] Men da Jesus fandt ud af det, drog han hamselv videre derfra: og store folkemængder fulgte ham, og han helbredte dem all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2:16] Og pålagde dem at de ikke skulle gøre ham kend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2:17] Så det måtte bli' opfyldt det som var talt via profeten Esajas, som sige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Mat 12:18] Læg mærke til min tjener, hvem jeg har udvalgt; min elskede, i hvem min </w:t>
            </w:r>
            <w:r>
              <w:rPr>
                <w:rFonts w:ascii="Arial Narrow" w:eastAsia="Times New Roman" w:hAnsi="Arial Narrow" w:cs="Calibri"/>
                <w:color w:val="000000" w:themeColor="text1"/>
                <w:sz w:val="20"/>
                <w:szCs w:val="20"/>
                <w:lang w:eastAsia="da-DK"/>
              </w:rPr>
              <w:lastRenderedPageBreak/>
              <w:t>sjæl er godt tilfreds: Jeg vil lægge min ånd på ham, og han skal vise dom til Hedningern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Mat 12:19] Han skal ikke stræbe, heller ikke råbe; ej heller skal noget menneske høre hans stemme i gadern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2:20] Et skadet rør skal han ikke knække, og rygende hør skal han ikke slukke, førend han udsender dom til sej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2:21] Og Hedningerne skal stole på hans nav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2:22] Så var der ført en hen til ham som var besat med en djævel, blind, og stum: og han helbredte ham, så meget at den blinde og stumme både talte og så.</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2:23] Og alle folkene var forbløffede, og sagde, Er dette ikke sønnen efter David?</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2:24] Men da Farisæerne hørte det, sagde de, Denne fyr uddriver ikke djævle, foruden ved djævleprinsen Beelzebub.</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2:25] Og Jesus kendte deres tanker, og sagde til dem, Ethvert kongerige som kommer i splid med sig selv er bragt til ødelæggelse; og enhver by eller hus som kommer i splid med sig selv skal ikke stå.</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2:26] Og hvis Satan uddriver Satan, så er han i splid med sig selv; hvordan skal hans kongerige da stå?</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2:27] Og hvis jeg via Beelzebub uddriver djævle, via hvem uddriver jeres børn dem så? de skal derfor være jeres dommer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2:28] Men hvis jeg uddriver djævle via Guds Ånd, så er Guds kongerige kommet til je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2:29] Eller hvordan kan én ellers komme ind i en stærk mands hus, og plyndre hans gods, medmindre han først binder den stærke mand? og så kan han plyndre hans hus.</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2:30] Han som ikke er med mig er imod mig; og han som ikke samler med mig spreder bred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2:31] Derfor siger jeg til jer, Alle former for synd og gudsbespottelser skal mennesker bli' tilgivet for: men gudsbespottelsen imod den Hellig Ånd skal mennesker ikke bli' tilgivet fo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2:32] Og hvemsomhelst der taler et ord imod Menneskesønnen, det skal bli' tilgivet ham: men hvemsomhelst der taler imod den Hellige Ånd, det skal ikke bli' ham tilgivet, hverken i denne verden, heller ikke i den kommende verde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2:33] Gør enten træet godt, og hans frugt god; eller så gør træet korrupt, og hans frugt korrupt: for træet kendes på hans frug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2:34] Kæreste generation af giftsnoge, hvordan kan I, som er onde, sige gode ting? for ud af hjertes overflod taler munde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2:35] Et godt menneske bringer gode skatte ud af et godt hjerte: og et ondt menneske bringer onde skatte ud af et ondt hjert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2:36] Men jeg siger til jer, At ethvert upassende ord som mennesker skal sige, skal de stå til regnskab for på dommedag.</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2:37] For ved dine ord skal du bli' retfærdiggjort, og ved dine ord skal du bli' fordøm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2:38] Så var der nogle af de skriftkloge og Farisæerne som svarede, og siger, Mester, vi vil se et tegn fra dig.</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2:39] Men han svarede og sagde til dem, En ond og utro generation søger efter tegn; og der skal ikke bli' givet noget tegn til den, udover tegnet fra profeten Jonas:</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Mat 12:40] For som Jonas var 3 dage og 3 nætter i hvalens mave; sådant skal Menneskesønnen også være 3 dage og 3 nætter i hjertet af jorde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2:41] Nineves folk skal opstå i dommen med denne generation, og skal fordømme den: fordi de angrede ved Jonas prædiken, og, læg mærke til, en større end Jonas er he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2:42] Sydens Dronningen skal opstå i dommen med denne generation, og skal fordømme den: for hun kom fra den yderste del af jorden for at høre Solomons visdom, og, læg mærke til, en større end Solomon er he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2:43] Når den uren ånd er gået ud af et menneske, går han gennem tørre steder, og søger efter hvile, og finder inge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2:44] Så siger han, Jeg vil returnere ind i mit hus hvorfra jeg kom ud af; og når han er kommet, finder han det tomt, fejet, og dekorere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2:45] Så går han, og tager 7 andre ånder med sig som er mere ondskabsfulde end hamselv, og de går ind og bor der: Og det sidste er da værre for det menneske end det var før. På samme måde skal det også være for denne onde generatio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2:46] Mens han stadig talte til folket, læg mærke til, hans mor og hans brødre stod udenfor, og ønskede at tale med ham.</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2:47] Så var der én der sagde til ham, Læg mærke til, din mor og dine brødre står udenfor, og ønsker at tale med dig.</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2:48] Men han svarede og sagde til ham som havde sagt det til ham, Hvem er min mor? og hvem er mine brødr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2:49] Og han strakte hans hånd frem imod hans disciple, og sagde, Læg mærke til min mor og mine brødr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2:50] For hvemsomhelst der skal gøre min Fars vilje som er i himlen, den samme er min bror, og søster, og mo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3:1] Den samme dag gik Jesus ud af huset, og sad på strande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3:2] Og store folkemængder var forsamlede omkring ham, sådant at han gik ombord på et skib, og sad; og hele folkemængden stod på bredde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3:3] Og han talte mange ting til dem i lignelser, og siger, Læg mærke til, en så’er gik ud for at så;</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3:4] Og da han såede, faldt nogle såsæd ved vejsiden, og fuglene kom og fortærede dem.</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3:5] Nogle faldt på stenrige steder, hvor de ikke havde meget jord: og de sprang hurtigt ud, fordi de ikke havde dybden fra jorde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3:6] Og da solen var oppe, var de svedet; og fordi de ikke havde nogen rod, visnede de væk.</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3:7] Og nogle faldt iblandt tjørne; og tjørnene sprang ud, og kvalte dem:</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3:8] Men andre faldt i god jord, og frembragte frugt, nogle 100 fold, nogle 60 fold, nogle 30 fold.</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3:9] Hvem har ører til at høre, lad ham hør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3:10] Og disciplene kom, og sagde til ham, Hvorfor taler du til dem i lignelse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3:11] Han svarede og sagde til dem, Fordi det er givet til jer at kende mysterierne omkring himlens kongerige, men til dem er det ikke give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3:12] For hvemsomhelst der har, til ham skal der bli' givet, og han skal ha’ i overflod; men hvemsomhelst der ikke har, fra ham skal bli' fjernet selv det han ha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Mat 13:13] Derfor taler jeg til dem i lignelser: eftersom de ved at ha’ set ikke ser; og </w:t>
            </w:r>
            <w:r>
              <w:rPr>
                <w:rFonts w:ascii="Arial Narrow" w:eastAsia="Times New Roman" w:hAnsi="Arial Narrow" w:cs="Calibri"/>
                <w:color w:val="000000" w:themeColor="text1"/>
                <w:sz w:val="20"/>
                <w:szCs w:val="20"/>
                <w:lang w:eastAsia="da-DK"/>
              </w:rPr>
              <w:lastRenderedPageBreak/>
              <w:t>ved at ha’ hørt ikke hører, de forstår heller ikk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Mat 13:14] Og i dem er Esajas’ profeti opfyldt, som siger, Ved at ha’ hørt skal I høre, og skal ikke forstå; og ved at ha’ set skal I se, og skal ikke opfatt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Mat 13:15] For dette folks hjerte er forhærdet, og deres ører er tunghøre, og deres øjne har de lukket; for ikke at de på noget tidspunkt skulle se med deres øjne, og høre med deres ører, og skulle forstå med deres hjerte, og skulle bli' omvendt, og jeg skulle helbrede dem. </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3:16] Men velsignet er jeres øjne, for de ser: og jeres ører, for de høre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3:17] For sandelig siger jeg til jer, At mange profeter og retskafne mennesker har ønsket at se de ting som I ser, og har ikke set dem; og at høre de ting som I hører, og har ikke hørt dem.</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3:18] Hør I derfor lignelsen om så’ere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3:19] Når nogle hører ordet om kongeriget, og ikke forstår det, så kommer den onde éner, og fjerner det som var sået i hans hjerte. Dette er han som modtog såsæd ved vejside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3:20] Men han som modtog såsæden på stenrige steder, den samme er han der hører ordet, og begejstret modtager de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3:21] Endnu har han ikke rod i sigselv, men udholder kun i en kort tid: for når trængsel og forfølgelse opstår på grund af ordet, er han lidt efter lidt krænke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3:22] Også han som modtog såsæd blandt tjørnene er han der hører ordet; og omsorgen for denne verden, og bedrageriskheden omkring rigdomme, kvæler ordet, og han bli'r ufrugtba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3:23] Men han som modtog såsæd i den gode jord er han der hører ordet, og forstår det; som også bærer frugt, og frembringer, nogle 100 fold, andre 60, andre 30.</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3:24] En anden lignelse viste han dem, og siger, Himlens kongerige er ligesom en mand som såede god såsæd i hans mark.</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3:25] Men mens mennesket sov, kom hans fjende og såede ukrudt blandt hveden, og gik hans vej.</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3:26] Men da bladet var sprunget ud, og frembragte frugt, så kom ukrudtet også til syn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3:27] Så kom husholderens tjenere og sagde til ham, Hr., såede du ikke god såsæd i din mark? hvorfra kommer da ukrudte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3:28] Han sagde til dem, En fjende har gjort det. Tjenerne sagde til ham, Vil du ha’ at vi går ud og samler dem samme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3:29] Men han sagde, Nej; for hvis I samler ukrudtet, så rykker I også roden op på hveden med dem.</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3:30] Lad begge gro sammen indtil høsten: og når det er tid til høst vil jeg sige til høstfolkene, Saml I først ukrudtet, og bind dem sammen i bundter så de kan brændes: men saml hveden sammen i min lad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3:31] En anden lignelse viste han dem, og siger, Himlens kongerige er lige som var det en frøkerne fra sennepsfrø, som en mand tog, og såede i hans mark:</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Mat 13:32] Som i virkeligheden er det mindste af alle frø: men når det er udvokset, er det størst blandt urter, og bli'r et træ, sådant at luftens fugle kan logere i des grene. </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3:33] En anden lignelse talte han til dem; Himlens kongerige er ligesom surdej, som en kvinde tog, og gemte i 3 mål mel, indtil det hele var blevet til surdej.</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3:34] Alle disse ting sagde Jesus til folkemængden i lignelser; og uden en lignelse talte han ikke til dem:</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Mat 13:35] Så det måtte bli' opfyldt som var talt via den profet, som siger, Jeg vil åbne min mund i lignelser; jeg vil ytre ting som har været holdt hemmeligt fra grundlæggelsen af denne verden. Se Sa 78:2 - Mat 13:35 -</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3:36] Så sendte Jesus folkemængden væk, og gik ind i huset: og hans disciple kom til ham, og siger, Forklar for os lignelsen om ukrudtet på marke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3:37] Han svarede og sagde til dem, Han som såede den gode såsæd er Menneskesønne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3:38] Marken er denne verden; den gode såsæd er kongerigets børn; men ukrudtet er den onde éners bør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3:39] Fjenden som såede dem er djævlen; høsten er denne verdens ende; og høstfolkene er englen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3:40] Som ukrudtet derfor samles sammen og brændes i ilden; sådant skal det være ved denne verdens end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3:41] Menneskesønnen skal udsende hans engle, og de skal samle alle ting der krænker ud af hans kongerige, og dem som gør fejltri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3:42] Og skal kaste dem ind i en ildovn: der skal der være vrælen og tænderskære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3:43] Så skal de retfærdige skinne frem som solen i deres Fars kongerige. Hvem har ører til at høre, lad ham hør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3:44] Igen, himlens kongerige er ligesom skatte gemt i en mark; når så en mand har fundet den, gemmer han den, og ud af glæde over den sælger han alt han har, og køber den mark.</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3:45] Igen, himlens kongerige er ligesom en handelsmand, som søger efter skønne perle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3:46] Hvem, da han havde fundet 1 perle af stor værdi, gik og solgte alt som han havde, og købte de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3:47] Igen, himlens kongerige er ligesom et net, som var kastet i havet, og samlede enhver slags:</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3:48] Og, når det var fuldt, trak de det ind til bredden, og sad ned, og samlede de gode i kar, men kastede de dårlige væk.</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3:49] Sådant skal det være ved denne verdens ende: englene skal komme frem, og adskille de onde som er blandt de retfærdig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3:50] Og skal kaste dem ind i ildovnen: hvor der skal være vræl og tænderskære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3:51] Jesus siger til dem, Har I forstået alle disse ting? De siger til ham, Ja, Herr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3:52] Derefter sagde han til dem, Enhver skriftklog som derfor er instrueret i himlens kongerige er ligesom en mand der er en husholder, som frembringer nye og gamle ting ud af hans skatt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3:53] Og det skete, at da Jesus havde fuldendt disse lignelser, rejste han derfra.</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3:54] Og da han var kommet ind i hans eget land, underviste han dem i deres synagoge, så meget så de var forbløffede, og sagde, Hvorfra har denne mand denne visdom, og disse mægtige gerninge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3:55] Er dette ikke tømrerens søn? er hans mor ikke kaldet Maria? og hans brødre, Jacob, og Joseph, og Simon, og Judah?</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3:56] Og hans søstre, er de ikke alle sammen hos os? Hvorfra har denne mand da alle disse ting?</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Mat 13:57] Og de var krænket over ham. Men Jesus sagde til dem, En profet er ikke uden ære, foruden i hans eget land, og i hans eget hus.</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3:58] Og han gjorde ikke mange mægtige gerninger der på grund af deres vantro.</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4:1] På den tid hørte ¼ dels fyrsten Herodes om Jesus’ berømmels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4:2] Og han sagde til hans tjenere, Dette er Johannes Døberen; han er opstået fra de døde: og derfor fremvises disse store mægtige gerninger i ham.</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4:3] For Herodes havde grebet Johannes, og bundet ham, og sat ham i fængsel for Herodias’ skyld, hans bror Philips hustru.</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4:4] For Johannes havde sagt til ham. Det er ikke lovligt for dig at ha’ hend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4:5] Og da han ville have slået ham ihjel, frygtede han for folkemængden, fordi de anså ham for at være en profe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4:6] Men da Herodes’ fødselsdag var afholdt, dansede Herodias’ datter foran dem, og behagede Herodes.</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4:7] Hvorefter han lovede med en ed at give hende hvadsomhelst hun ville spørge om.</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4:8] Og hun, ved forud at være instrueret af hendes mor, sagde, Giv mig Johannes hoved på et fad he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4:9] Og kongen var ked af det: men alligevel for edens skyld, og dem som sad til bords med ham, befalede han at det skulle gives til hend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4:10] Og han sendte, og halshuggede Johannes i fængsle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4:11] Og hans hoved var bragt på et fad, og givet til den unge pige: og hun bragte det til hendes mo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4:12] Og hans disciple kom, og tog kroppen, og begravede den, og gik og fortalte det til Jesus.</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4:13] Da Jesus hørte om det, rejste han videre med et skib til et øde afsides sted: og da folket havde hørt om det, fulgte de til fods efter ham ud af byern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4:14] Og Jesus gik videre, og så’ en stor folkemængde, og var bevæget med medlidenhed over dem, og han helbredte deres syg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4:15] Og da det var aften, kom hans disciple til ham, og siger, Dette er et øde sted, og tiden er nu over; send folkemængden væk, så de kan gå ind til landsbyerne, og købe proviant til demselv.</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4:16] Men Jesus sagde til dem, De behøver ikke rejse; giv I dem noget at spis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4:17] Og de siger til ham, Vi har kun 5 brød her, og 2 fisk.</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4:18] Han sagde, Bring dem herhen til mig.</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4:19] Og han befalede at folkemængden skulle sætte sig ned på græsset, og tog de 5 brød, og de 2 fisk, og kiggede op mod himlen, han velsignede, og brød det, og gav brødet til hans disciple, og disciplene til folkemængde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4:20] Og de spiste alle, og var mættet: og de samlede de resterende stykker op og fyldte 12 kurv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4:21] Og dem som havde spist var omkring 5.000 mænd, foruden kvinder og bør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4:22] Og straks derefter fik Jesus hans disciple til at gå ombord på et skib, og rejse foran ham over til den anden side, mens han sendte folkemængderne væk.</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Mat 14:23] Og da han havde sendt folkemængderne væk, gik han op på et </w:t>
            </w:r>
            <w:r>
              <w:rPr>
                <w:rFonts w:ascii="Arial Narrow" w:eastAsia="Times New Roman" w:hAnsi="Arial Narrow" w:cs="Calibri"/>
                <w:color w:val="000000" w:themeColor="text1"/>
                <w:sz w:val="20"/>
                <w:szCs w:val="20"/>
                <w:lang w:eastAsia="da-DK"/>
              </w:rPr>
              <w:lastRenderedPageBreak/>
              <w:t>afsidesliggende bjerg for at bede: og da det var blevet aften, var han der alen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Mat 14:24] Men skibet var nu midt ude på havet, og blev kastet rundt af bølgerne: for der var modvind.</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4:25] Og ved den fjerde nattevagt kom Jesus til dem, gående på have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4:26] Og da disciplene så’ ham komme gående på havet, var de ængstelige, og siger, Det er en ånd; og de skreg ud af fryg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4:27] Men Jesus talte straks til dem, og siger, Vær ved godt mod; det er mig; vær ikke bang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4:28] Og Peter svarede han og sagde, Herre, hvis det er dig, byd mig at komme ud til dig på vande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4:29] Og han sagde, Kom. Og da Peter var trådt ned ud af skibet, gik han på vandet, og ville gå hen til Jesus.</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4:30] Men da han så’ at vinden larmede, var han bange; og begyndte at synke, han skreg, og siger, Herre, frels mig.</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4:31] Og øjeblikkeligt rakte Jesus hans hånd ud, og greb ham, og sagde til ham, Kæreste du med så lille en tro, hvorfor tvivlede du?</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4:32] Og da de var kommet ombord på skibet, lagde vinden sig.</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4:33] Så kom de som var ombord på skibet og tilbad ham, og siger, Du er sandelig Guds Sø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4:34] Og da de var kommet over på den anden side, kom de til Genesarets land</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4:35] Og da mændene fra det sted havde kundskab om ham, udsendte de besked til hele landet rundt omkring, og bragte alle der var sygdomsramt til ham;</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4:36] Og bønfaldt ham om de blot måtte røre rikanten af hans beklædning: og alle de som rørte var gjort fuldkommen hel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5:1] Så kom der skriftkloge og Farisæer til Jesus, som var fra Jerusalem, og sige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5:2] Hvorfor bryder dine disciple de ældstes traditioner? for de vasker ikke deres hænder når de spiser brød.</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5:3] Men han svarede og sagde til dem, Hvorfor bryder I også Guds befalinger via jeres traditione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5:4] For Gud befalede, og siger, Ær din far og mor: og, Han der forbander far eller mor, lad ham lide døde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5:5] Men I siger, Hvemsomhelst der skal sige til hans far eller hans mor, Det er en gave, via hvadsomhelst du måtte bli' gavnet af mig;</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5:6] Og ær ikke hans far eller hans mor, han skal være fri. Således har I gjort Guds befalinger virkningsløse gennem jeres traditione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5:7] I hyklere, Esajas profeterede med rette om jer, og sige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5:8] Dette folk nærmer sig mig med deres mund, og ære mig med deres læber; men deres hjerte er langt fra mig.</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5:9] Men forgæves tilbeder de mig, ved at undervise i doktriner efter menneskebefalinge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5:10] Og han kaldte på folkemængden, og sagde til dem, Hør, og forstå:</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5:11] Det er ikke det der går ind i munden der besmitter et menneske; men det der kommer ud af munden, dette besmitter et mennesk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Mat 15:12] Så kom hans disciple, og sagde til ham, Ved du at Farisæerne var </w:t>
            </w:r>
            <w:r>
              <w:rPr>
                <w:rFonts w:ascii="Arial Narrow" w:eastAsia="Times New Roman" w:hAnsi="Arial Narrow" w:cs="Calibri"/>
                <w:color w:val="000000" w:themeColor="text1"/>
                <w:sz w:val="20"/>
                <w:szCs w:val="20"/>
                <w:lang w:eastAsia="da-DK"/>
              </w:rPr>
              <w:lastRenderedPageBreak/>
              <w:t>krænket, efter de hørte dette ordsprog?</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Mat 15:13] Men han svarede og sagde, Enhver plante, som min himmelske Far ikke har plantet, skal bli' hevet op med rod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5:14] Lad dem være alene: de er blinde ledere af de blinde. Og hvis de blinde leder de blinde, skal de begge falde ned i grøfte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5:15] Så svarede Peter og sagde til ham, Forklar for os denne lignels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5:16] Og Jesus sagde, Er I også stadig uden forståels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5:17] Forstår I stadig ikke, at hvadsomhelst der kommer ind i munden går ned i maven, og trækkes ud i toilette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5:18] Men de ting der kommer ud af munden kommer frem fra hjertet; og de besmitter menneske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5:19] For ud af hjertet udgår onde tanker, myrderier, utroskaber, horerier, tyverier, falske vidnesbyrd, gudsbespottelse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5:20] Disse er de ting der besmitter et menneske: men at spise med uvaskede hænder besmitter ikke et mennesk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5:21] Derefter gik Jesus videre, og rejste over til Tyrus og Sidons kyste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5:22] Og, læg mærke til, en kvinde fra Canaan kom ud fra de samme kyster, og råbte til ham, og siger, Ha’ barmhjertighed med mig, Kæreste Herre, du Davids Søn; min datter er forfærdelig plaget af en djævel.</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5:23] Men han svarede hende ikke et ord. Og hans disciple kom og bad ham, og siger, Send hende væk; for hun råber efter os.</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5:24] Men han svarede og sagde, Jeg er ikke sendt til andre end de vildfarne får af Israels hus.</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5:25] Så kom hun og tilbad ham, og siger, Herre, hjælp mig.</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5:26] Men han svarede og sagde, Det er ikke passende at tage børnenes brød, og at kaste det til hunden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5:27] Og hun sagde, Sandt, Herre: men alligevel spiser hundene af de krummer som falder fra deres mesters bord.</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5:28] Så svarede Jesus hende og sagde, Kæreste kvinde, stor er din tro: lad det ske for dig som du vil. Og hendes datter var gjort hel fra den selvsamme tim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5:29] Og Jesus rejste videre derfra, og kom nær ved Galilæas hav; og gik op på et bjerg, og satte sig de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5:30] Og store folkemængder kom til ham, som har dem med sig de der var lamme, blinde, stumme, lemlæstede, og mange andre, og lagde dem ned foran Jesus fødder; og han helbredte dem:</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5:31] Ligesåmeget så folkemængden blev forundret, da de så’ de stumme tale, og de lemlæstede bli' hele, og de lamme gå, og de blinde se: og de ophøjede Israels Gud.</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5:32] Så kaldte Jesus hans disciple til ham, og sagde, Jeg har medfølelse med folkemængden, fordi de nu har fulgt efter mig i 3 dage, og intet har at spise: og jeg vil ikke sende dem videre fastende, for ikke at de besvimer på veje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5:33] Og hans disciple siger til ham, Hvorfra skulle vi ha’ så meget brød i vildmarken, til at mætte så stor en folkemængd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5:34] Og Jesus siger til dem, Hvor mange brød har I? Og de sagde, 7, og nogle få små fisk.</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Mat 15:35] Og han befalede folkemængden at sætte sig på jorde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5:36] Og han tog de 7 brød og fiskene, og gav taksigelsesbønner, og brød dem, og gav til hans disciple, og disciplene til folkemængde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5:37] Og de spiste alle, og var mættet: og de samlede resterne op og tilovers var der 7 kurve fuld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5:38] Og de som spiste var 4.000 mænd, foruden kvinder og bør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5:39] Og han sendte folkemængden væk, og tog et skib, og kom til Magdalas kyste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Mat 16:1] Farisæerne kom også med Saddukæerne, og bad ham fristende om at vise dem et tegn fra himlen. </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6:2] Han svarede og sagde til dem, Når det er aften, siger I, Det vil bli' fint vejr: for himlen er rød.</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6:3] Og om morgenen, Det vil bli' dårligt vejr i dag: for himlen er rød og skyerne hænger lavt. Kæreste I hyklere, I kan skelne himlens udseende; men kan I ikke skelne tidernes teg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6:4] En ond og utro generation søger efter et tegn; og der skal ikke bli' givet dem noget tegn, udover tegnet fra profeten Jonas: Og han forlod dem, og rejst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6:5] Og da hans disciple var kommet over til den anden side, havde de glemt at tage brød med.</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6:6] Så sagde Jesus til dem, Pas på og vær varsom med Farisæerne og Saddukæernes surdej.</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6:7] Og de ræsonnerede blandt demselv, og siger, Det er på grund af at vi ikke har taget brød med.</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6:8] Da Jesus bemærkede det, sagde han til dem, Kæreste I med så lille en tro, hvorfor ræsonnerer I blandt jerselv, at det er fordi I ikke har taget brød med?</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6:9] Forstår I stadig ikke, og husker heller ikke de 5 brød og de 5.000, og hvor mange kurve I samlede op?</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6:10] Heller ikke de 7 brød og de 4.000, og hvor mange kurve I samlede op?</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6:11] Hvordan kan det være at I ikke forstår at det ikke er brød jeg taler om, men at I skulle passe på Farisæerne og Saddukæernes surdej?</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6:12] Så forstod de hvordan han viste dem at de ikke skulle passe på surdejen fra brødet, men på Farisæerne og Saddukæernes doktri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6:13] Derefter kom Jesus til Cæsarea Philippis’ kyster, og han spurgte hans disciple, og siger, Hvem siger mennesker at jeg Menneskesønnen e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6:14] Og de sagde, Nogle siger at du er Johannes Døberen: andre, Elias; og andre igen, Jeremias, eller en af profetern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6:15] Han siger til dem, Men hvem siger I at jeg e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6:16] Og Simon Peter svarede og sagde, Du er den Kristus, den levende Guds Sø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6:17] Og Jesus svarede og sagde til ham, Velsignet er du, Simon Bar-jona: for kød og blod har ikke afsløret det for dig, men min Far som er i himle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Mat 16:18] Og jeg siger også til dig, At du er Peter, og på denne klippe vil jeg bygge min kirke; og helvedes porte skal ikke vinde over den. </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6:19] Og jeg vil til dig give himlens kongeriges nøgler: og hvadsomhelst du binder på jord skal være bundet i himmel: og hvadsomhelst du løsner på jord skal være løst i himmel.</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Mat 16:20] Så pålagde han hans disciple at de ikke skulle fortælle nogen at han var Jesus den Kristus.</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6:21] Fra og med den tid begyndte Jesus at vise hans disciple, hvordan han måtte gå til Jerusalem, og lide mange ting fra de ældste og de ledende præster og de skriftkloge, og bli' dræbt, og bli' oprejst igen den tredje dag.</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6:22] Så tog Peter ham til side, og begyndte at irettesætte ham, og siger, Lad det være langt fra dig, Herre: dette skal ikke ske for dig.</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6:23] Men han vendte sig, og sagde til Peter, Hold dig bag mig, Satan: du er en krænkelse overfor mig: for du sanser ikke de ting som er fra Gud, men det der er fra menneske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6:24] Så sagde Jesus til hans disciple, Hvis der er en mand der vil komme efter mig, lad ham fornægte hamselv, og tage hans kors op, og følge mig.</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6:25] For hvemsomhelst der vil frelse hans liv skal miste det; og hvemsomhelst der vil miste hans liv for min skyld skal finde de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6:26] For hvad gavner det en mand, hvis han skal vinde hele denne verden, og miste hans egen sjæl? eller hvad skal en mand give i bytte for hans sjæl?</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6:27] For Menneskesønnen skal komme i hans Fars herlighed med hans engle; og så skal han belønne enhver mand efter hans gerninge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6:28] Sandelig siger jeg til jer, Der er nogle som står her, som ikke skal smage døden, før de skal se Menneskesønnen ankomme i hans kongerig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7:1] Og efter 6 dage tog Jesus, Peter, Jacob, og hans bror Johannes, og førte dem med op på et højt afsidesliggende bjerg,</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7:2] Og var transformeret foran dem: og hans ansigt skinnede som solen, og hans tøj var hvidt som lyse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7:3] Og, læg mærke til, der viste Moses og Elias sig for dem som talte med ham.</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7:4] Så svarede Peter, og sagde til Jesus, Herre, det er godt for os at være her: hvis du vil, lad os lave 3 tabernakler her; et til dig, og et til Moses, og et til Elias.</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7:5] Mens han stadig talte, læg mærke til, en lysende sky overskyggede dem: og læg mærke til en stemme talte ud fra skyen og sagde, Du er min elskede Søn; i dig er jeg godt tilfreds; hør I ham.</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7:6] Og da disciplene hørte det, faldt de på deres ansigt, og var meget bang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7:7] Og Jesus kom og rørte dem, og sagde, Rejs jer, og vær ikke bang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7:8] Og da de havde løftet deres øjne op, så de ingen mænd, men kun Jesus.</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7:9] Og da de kom ned ad bjerget, pålagde Jesus dem, og siger, Fortæl ikke om denne vision til nogen, førend Menneskesønnen igen er oprejst fra de død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7:10] Og hans disciple spurgte ham, og siger, Hvorfor siger de skriftkloge så at Elias må komme førs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7:11] Og Jesus svarede og sagde til dem, Elias skal sandelig komme først, og genoprette alle ting.</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7:12] Men jeg siger til jer, At Elias er allerede kommet, og de kendte ham ikke, men har gjort hvadsomhelst de havde lyst til med ham, På samme måde skal Menneskesønnen også lide på grund af dem.</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7:13] Da forstod disciplene at han talte til dem om Johannes Døbere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7:14] Og da de var kommet over til folkemængden, kom der en bestemt mand til han, som knælede ned foran ham, og sige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Mat 17:15] Herre, ha' barmhjertighed med min søn: for han er månesyg, og hårdt plaget: for mange gange falder han ind i ilden, og ofte i vande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7:16] Og jeg bragte ham til dine disciple, og de kunne ikke kurere ham.</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7:17] Så svarede Jesus og sagde, Kæreste troløse og forvildede generation, hvor lang tid skal jeg være hos jer? hvor lang tid skal jeg holde jer ud? bring ham herhen til mig.</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7:18] Og Jesus irettesatte djævelen; og han forlod ham: og barnet var kureret fra og med den selvsamme tim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7:19] Så kom disciplene afsides hen til Jesus, og sagde, Hvorfor kunde vi ikke kaste ham ud?</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7:20] Og Jesus sagde til dem, På grund af jeres vantro: for sandelig siger jeg til jer, Hvis I har tro som en frøkerne fra sennepsfrø, skal I sige til dette bjerg, flyt dig over til et andet sted; og det skal flytte sig; og intet skal være umuligt for je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7:21] Imidlertid går denne slags ikke ud foruden gennem bøn og fast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7:22] Og mens de var i Galilæa, sagde Jesus til dem, Menneskesønnen skal bli' forrådt ind i menneskers hænde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7:23] Og de skal slå ham ihjel, og den tredje dag skal han bli' oprejst igen. Og de var overmådelig kede af de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7:24] Og da de var kommet til Kapernaum, kom de som modtog skat over til Peter, og sagde, Betaler jeres mester ikke ska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7:25] Han siger, Jovist. Og da han var kommet ind i huset, mødte Jesus ham, og siger, Hvad tænker du, Simon? af hvem opkræver jordens konger told eller skat? af deres egne børn, eller af fremmed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7:26] Peter siger til ham, Af fremmede. Jesus siger til ham, Så er børnene fri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7:27] Til trods for det, for ikke at vi skulle krænke dem, gå du ud til havet, og kast en krog ud, og tag den fisk der kommer først op; og når du har åbnet dens mund, skal du finde et stykke penge: tag det, og giv det til dem for dig og mig.</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8:1] Samtidigt kom disciplene til Jesus, og siger, Hvem er den største i himlens kongerig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8:2] Og Jesus kaldte et lille barn til sig, og stillede ham midt iblandt dem,</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8:3] Og sagde, Sandelig siger jeg til jer, Medmindre I omvender jer, og bli'r som små børn, kommer I ikke ind i himlens kongerig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8:4] Derfor hvemsomhelst der skal ydmyge sigselv som dette lille barn, den samme er størst i himlens kongerig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8:5] Og den som skal modtage et sådant lille barn i mit navn modtager mig.</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8:6] Men den som skal krænke en af disse små som tror på mig, det var bedre for ham at en møllesten var hængt om hans nakke, og at han var druknet i havets dyb.</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8:7] Arme denne verden på grund af dens krænkelser! for det må nødvendigvis være sådant at disse krænkelser kommer; men arme den mand ved hvem krænkelsen komme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8:8] Derfor hvis din hånd eller din fod krænker dig, skær dem af, og kast dem fra dig: det er bedre for dig at komme ind til livet halt eller lemlæstet, end at ha’ to hænder eller fødder og bli' kastet ind i den evigvarende ild.</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8:9] Og hvis dit øje krænker dig, pluk det ud, og kast det fra dig: det er bedre for dig at komme ind til livet med et øje, end at ha’ to øjne og bli' kastet ind i helvedes ild.</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Mat 18:10] Pas på at I ikke foragter en af disse små; for jeg siger til jer, At i himlen lægger deres engle altid mærke til min Fars ansigt som er i himle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8:11] For Menneskesønnen er kommet for at frelse det som var tab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8:12] Hvordan tænker I? hvis en mand har 100 får, og et af dem er kommet på afveje, efterlader han så ikke de 99, og går ud til bjergene, og søger efter det som var kommet på afvej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8:13] Og hvis det er sådant at han finder det, sandelig siger jeg til jer, han jubler mere over det får, end over de 99 som ikke var kommet på afvej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8:14] På samme måde er det ikke jeres Fars vilje som er i himlen, at en af disse små skulle forulykk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8:15] Desuden hvis din bror skal gå over dine grænser, så gå til ham når I er alene og fortæl ham hvad han har gjort: hvis han vil høre på dig, har du vundet din bro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8:16] Men hvis han ikke vil høre på dig, så tag 1 eller 2 mere med dig, så ordet må bli' stadfæstet ved mundens bekendelse fra 2 eller 3 vidne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8:17] Og hvis han heller ikke vil høre dem, fortæl det til kirken: men hvis han heller ikke vil høre på kirken, lad ham for dig være som en hedensk mand og en skatteopkræve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8:18] Sandelig siger jeg til jer, Hvadsomhelst I skal binde på jord skal bli' bundet i himlen: og hvadsomhelst I skal løse på jord skal bli' løst i himle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8:19] Igen siger jeg til jer, At hvis 2 af jer skal bli' enige på jorden angående nogle ting som de skal spørge om, det skal bli' gjort for dem af min Far som er i himle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8:20] For der hvor 2 eller 3 er forsamlet i mit navn, der er jeg midt iblandt dem.</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8:21] Så kom Peter over til ham, og sagde, Herre, hvor ofte skal min bror kunne synde imod mig, og jeg tilgive ham? indtil 7 gang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8:22] Jesus siger til ham, Jeg siger ikke til dig, Indtil 7 gange: men, Indtil 70 gange 7.</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8:23] Derfor er himlens kongerige sammenlignet med en bestemt konge, som ville holde regnskab med hans tjener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8:24] Og da han begyndte at gøre regnskabet op, var der bragt én hen til ham, som skyldte ham 10.000 talente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8:25] Men eftersom han ikke råd til at betale, befalede hans herre at han skulle bli' solgt, også hans hustru, og børn, og alt hvad han ejede, så gælden skulle bli' betal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8:26] Tjeneren faldt derfor ned, og tilbad ham, og siger, Herre, ha’ tålmodighed med mig, og jeg vil betale dig al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8:27] Da var den tjeners herre bevæget med medlidenhed, og løste ham, og tilgav ham hans gæld.</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8:28] Men den selvsamme tjener gik ud, og fandt en af hans medtjenere, som skyldte ham 100 sølvmønter: og lagde hans hånd på ham, og tog ham om halsen, og siger, Betal det du skylder mig.</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8:29] Og hans medtjener faldt ned for hans fødder, og bønfaldte ham, og siger, Ha’ tålmodighed med mig, og jeg vil betale dig al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8:30] Og han ville ikke: men gik og smed ham i fængsel, indtil han skulle betale gælde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Mat 18:31] Så da hans andre medtjenere så’ hvad der var gjort, var de meget kede af </w:t>
            </w:r>
            <w:r>
              <w:rPr>
                <w:rFonts w:ascii="Arial Narrow" w:eastAsia="Times New Roman" w:hAnsi="Arial Narrow" w:cs="Calibri"/>
                <w:color w:val="000000" w:themeColor="text1"/>
                <w:sz w:val="20"/>
                <w:szCs w:val="20"/>
                <w:lang w:eastAsia="da-DK"/>
              </w:rPr>
              <w:lastRenderedPageBreak/>
              <w:t>det, og de gik og fortalte det der var sket til deres herr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Mat 18:32] Da sagde hans herre til ham, efter at han havde kaldt på ham, Kæreste du onde tjener, jeg tilgav dig al den gæld, fordi du bad mig om de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8:33] Skulle du ikke også ha’ haft medlidenhed med din medtjener, ligesom jeg havde medlidenhed med dig?</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8:34] Og hans herre var rasende, og udleverede ham til dem der påfører pine, indtil han skulle betale alt det der var pålagt ham.</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8:35] Så ligeledes skal min himmelske Far også gøre med jer, hvis I ikke fra jeres hjerter tilgiver hver og en hans broder deres overtrædelse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9:1] Og det skete, at da Jesus havde fuldendt disse ordsprog, rejste han fra Galilæa, og kom over til Judæas kyster på den anden side af Jordanflode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9:2] Og store folkemængder fulgte ham; og han helbredte dem de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9:3] Farisæerne kom også over til ham, og fristede ham, og siger til ham, Er det lovligt for en mand at skille sig fra sin hustru af hvilkensomhelst grund?</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9:4] Og han svarede og sagde til dem, Har I ikke læst, at han som lavede dem i begyndelsen lavede dem som hankøn og hunkø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9:5] Og sagde, Af denne grund skal en mand forlade far og mor, og skal klynge sig til hans hustru: og de 2 skal være et kød?</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9:6] Derfor er de ikke længere 2, men ét kød, Hvad Gud derfor har sammensat, lad intet menneske adskill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9:7] De siger til ham, Hvorfor gav Moses så befaling om at give et skilsmissebrev, og at skille sig fra hend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9:8] Han siger til dem, På grund af jeres hårde hjerter tillod Moses jer at lade jer skille fra jeres hustruer: men fra begyndelsen af var det ikke sådan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9:9] Og jeg siger til jer, Hvemsomhelst der skal skille sig fra hans hustru, medmindre det er på grund af hor, og skal gifte sig med en anden, begår utroskab: og den som gifter sig med hende som er skilt begår også utroskab.</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9:10] Hans disciple siger til ham, Hvis mandens sag er sådant med hans hustru, er det ikke godt at gifte sig.</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9:11] Men han sagde til dem, Alle mænd kan ikke modtage disse ordsprog, foruden til hvem det er give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9:12] For der er nogle eunukker, som var født sådant fra deres mors livmoder: og der er nogle eunukker, som er blevet kastreret af mennesker: og der er eunukker, som har kastreret sig selv for himlens kongeriges skyld. Han som er i stand til at modtage det, lad ham modtage de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9:13] Da var der bragt små børn over til ham, så han skulle lægge hans hænder på dem, og bede: og hans disciple irettesatte dem.</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9:14] Men Jesus sagde, Tillad de små børn, og forbyd dem ikke, at komme til mig: for af sådanne tilhører himlens kongerig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9:15] Og han lagde hans hænder på dem, og rejste vider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9:16] Og, læg mærke til, der kom en hen til ham og sagde, Gode Mester, hvilke gode ting skal jeg gøre, så jeg må ha’ evigt liv?</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9:17] Og han sagde til ham, Hvorfor kalder du mig god? der er ingen som er god foruden 1, det er, Gud: men hvis du vil gå ind til livet, så overhold befalingern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9:18] Han siger til ham, Hvilke? Jesus sagde, Du skal ikke slå ihjel, Du skal ikke begå utroskab, Du skal ikke stjæle, Du skal ikke aflægge falsk vidnesbyrd,</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Mat 19:19] Ær din far og din mor; og, Du skal elske din næste som digselv.</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9:20] Den unge mand siger til ham, Alle disse ting har jeg holdt fra min ungdom af og indtil nu: hvad mangler jeg stadig?</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9:21] Jesus sagde til ham, Hvis du vil være perfekt, så gå og sælg det du har, og giv det til de fattige, og du skal have en skat i himlen: og kom så og følg mig.</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9:22] Men da den unge mand hørte det ordsprog, gik han sorgfuld videre: for han havde store besiddelse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9:23] Så sagde Jesus til hans disciple, Sandelig siger jeg til jer, At en rig mand skal ha’ besværligheder med at komme ind i himlens kongerig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9:24] Og igen siger jeg til jer, Det er nemmere for en kamel at gå gennem et nåleøje end for en rig mand at komme ind i Guds kongerig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9:25] Da disciplene hørte det, var de overmådeligt forbløffet, og siger, Hvem kan så bli' frels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9:26] Men Jesus lagde mærke til dem, og sagde til dem, For mennesker er det umuligt; men hos Gud er alle ting mulig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9:27] Så svarede Peter og sagde til ham, Læg mærke til, vi har forladt alt, og fulgt dig; hvad skal vi få for de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9:28] Og Jesus sagde til dem, Sandelig siger jeg til jer, At I som har fulgt mig, i genfødslen når Menneskesønnen skal sidde på hans æres trone, skal I også sidde på 12 troner, og dømme Israels 12 stamme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9:29] Og enhver der har forladt hus, eller brødre, eller søstre, eller far, eller mor, eller hustru, eller børn, eller land, for mit navns skyld, skal modtage 100 fold, og skal arve evigtvarende liv.</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19:30] Men mange der er først skal bli' sidst; og de sidste skal bli' førs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0:1] For himlens kongerige er ligesom en mand der er en husholder, som gik ud tidligt om morgenen for at leje arbejdere til hans vingård.</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0:2] Og da han havde aftalt lønnen med arbejderne skulle være 1 sølvmønt om dagen, sendte han dem ud til hans vingård.</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0:3] Og han gik ud omkring den tredje time, og så andre stå ledige på markedspladse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0:4] Og sagde til dem; Gå I også hen til vingården, og hvadsomhelst der er ret vil jeg give jer. Og de tog afsted.</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0:5] Igen gik han ud omkring den sjette og niende time, og gjorde det samm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0:6] Og omkring den ellevte time gik han ud, og fandt andre ledige som stod der, og han siger til dem, Hvorfor står I her ledige hele dage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0:7] De siger til ham, Fordi ingen mand har hyret os. Han siger til dem, Gå også I hen til vingården; og hvadsomhelst der er ret, det modtager I.</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0:8] Så da det var blevet aften, siger vingårdens herre til hans forvalter, Kald på arbejderne, og giv dem deres løn, begyndende fra de sidste til de først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0:9] Og da de kom der var hyret omkring den ellevte time, modtog de alle mand 1 sølvmøn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0:10] Men da de første kom, mente de at de skulle have modtaget mere; og også de fik alle mand 1 sølvmøn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0:11] Og da de havde modtaget den, knurrede de imod husets ægtemand,</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0:12] Og siger, Disse sidste har kun arbejdet 1 time, og du har givet dem det samme som os, vi som har båret byrden og dagens varm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Mat 20:13] Men han svarede en af dem, og sagde, Ven, jeg gør dig ikke uret: er du ikke bleven enig med mig om 1 sølvmøn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0:14] Tag det som er dit, og gå din vej: Jeg vil give disse sidste, ligesom til dig.</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0:15] Er det ikke lovligt for mig at gøre hvad jeg vil med mit eget? Er dit øje ondt, fordi jeg er god?</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0:16] Sådant skal de sidste være først, og de første sidst: for mange er kaldet, men få udvalg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0:17] Og Jesus som var på vej op til Jerusalem tog de 12 disciple ud til siden af vejen, og sagde til dem,</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0:18] Læg mærke til, vi går op til Jerusalem; og Menneskesønnen skal bli' forrådt af de ledende præster og de skriftkloge, og de skal dømme ham til døde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0:19] Og skal udlevere ham til Hedningerne til at bli' hånet, og til at bli' pisket, og for at korsfæste ham: og den tredje dag skal han opstå ige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0:20] Derefter kom Zebedæus mor til ham med hendes sønner, og tilbad ham, og ønskede en bestemt ting af ham.</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0:21] Og han sagde til hende, Hvad vil du? Hun siger til ham, Tillad at disse mine to sønner må sidde, den ene på din højre hånd, og den anden på den venstre, i dit kongerig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0:22] Men Jesus svarede og sagde, I ved ikke hvad I spørger om. Er I i stand til at drikke af koppen som jeg skal drikke af, og til at bli' døbt med den dåb som jeg er døbt med? De siger til ham, Vi er i stand til de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0:23] Og han siger til dem, I skal ganske vist drikke af min kop, og bli' døbt med den dåb som jeg er døbt med: men at sidde på min højre hånd, og på min venstre, er ikke op til mig at give, men det skal bli' givet til dem for hvem det er forberedt af min Fa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0:24] Og da de 10 hørte det, var de oprørt med harme imod de 2 brødr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0:25] Men Jesus kaldte dem hentil sig, og sagde: I ved at Hedningernes prinser udøver herredømme over dem, og de som er store udøver autoritet over dem.</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0:26] Men det skal ikke være sådant blandt jer: men hvemsomhelst der vil være stor blandt jer, lad ham være jeres betjene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0:27] Og hvemsomhelst der vil være leder blandt jer, lad ham være jeres tjene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0:28] Ligesom Menneskesønnen ikke kom for at bli' betjent for, men for at betjene, og give sit liv som løsesum for mang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0:29] Og da de rejste videre fra Jeriko, fulgte en stor folkemængde ham.</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0:30] Og, læg mærke til, der sad to blinde mænd ved vejsiden, da de hørte at Jesus gik forbi, råbte de, og siger, Forbarm dig over os, Kæreste Herre, du Davids Sø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0:31] Og folkemængden irettesatte dem, fordi de skulle være stille: men de råbte endnu stærkere, og siger, Forbarm dig over os, Kæreste Herre, du Davids Sø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0:32] Og Jesus stod stille, og kaldte på dem, og sagde, Hvad vil I at jeg skal gøre for je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0:33] De siger til ham, Herre, at vores øjne må bli' åbne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0:34] Så havde Jesus medlidenhed med dem, og rørte deres øjne: og øjeblikkeligt modtog de deres syn, og de fulgte ham.</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1:1] Og da de nærmede sig Jerusalem, og kom til Bethfage, hen til Olivenbjerget, udsendte Jesus to af disciplen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Mat 21:2] Og siger til dem, Gå ind i landsbyen derover, og straks skal I finde et bundet æsel, og et ungt føl hos hende; løs dem og bring dem til mig.</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1:3] Og hvis der er en mand der siger noget til jer, skal I sige, at Herren har brug for dem; og han vil straks sende dem.</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1:4] Alt dette var gjort, så det måtte bli' opfyldt som er talt via den profet, som sige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1:5] Fortæl I Sions datter, Læg mærke til, din Konge kommer til dig, sagtmodig, og ved at sidde på et æsel, og et ungt føl af et æsel.</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1:6] Og disciplene gik, og gjorde som Jesus befalede dem,</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1:7] Og tog æslet med, og æselføllet, og lagde deres klæder på dem, og de satte ham derpå.</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1:8] Og en meget stor folkemængde spredte deres beklædningsgenstande ud på vejen; andre klippede grene af træerne, og strøede dem ud på veje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Mat 21:9] Og folkemængderne som gik foran, og dem som fulgte efter, råbte, og siger, Hosanna til sønnen efter David: Velsignet er han som kommer i Herrens navn; Hosanna i det højeste. </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1:10] Og da han var kommet ind i Jerusalem, var hele byen bevæget, og siger, Hvem er dett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1:11] Og folkemængden sagde, Dette er Jesus profeten fra Nazaret i Galilæa.</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1:12] Og Jesus gik ind i Guds tempel, og drev alle dem ud som solgte og købte i templet, og han væltede penge vekslernes borde, og sæderne af dem som solgte due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1:13] Og sagde til dem, Det er skrevet, Mit hus skal kaldes bønnens hus; men I har lavet det til en hule for tyv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1:14] Og de blinde og lamme kom til ham i templet; og han helbredte dem.</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1:15] Og da de ledende præster og de skriftkloge så’ de vidunderlige ting som han gjorde, og børnene råbende i templet, og siger, Hosanna til sønnen efter David; var de meget utilfreds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1:16] Og sagde til ham, Hører du hvad de siger? Og Jesus siger til dem, Ja; har I aldrig læst, Ud af munden på babyer og spædbørn har du perfektioneret ros?</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1:17] Og han forlod dem, og gik ud af byen og ind i Bethania; og der overnattede ha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1:18] Nu om morgenen da han vendte tilbage ind til byen, var han sulte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1:19] Og da han så et figentræ på vejen, gik han over til det, og fandt intet på det, foruden blade, og sagde til det, Lad ingen frugt vokse på dig fremover og for altid. Og øjeblikkeligt visnede figentræe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1:20] Og da disciplene så det, forundredes de, og siger, Hvor hurtigt er figentræet visnede væk!</w:t>
            </w:r>
            <w:r>
              <w:rPr>
                <w:rFonts w:ascii="Arial Narrow" w:eastAsia="Times New Roman" w:hAnsi="Arial Narrow" w:cs="Calibri"/>
                <w:b/>
                <w:bCs/>
                <w:i/>
                <w:iCs/>
                <w:color w:val="000000" w:themeColor="text1"/>
                <w:sz w:val="20"/>
                <w:szCs w:val="20"/>
                <w:lang w:eastAsia="da-DK"/>
              </w:rPr>
              <w:t xml:space="preserve"> </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1:21] Jesus svarede og sagde til dem, Sandelig siger jeg jer, Hvis I har tro, og ikke tvivler, skal I ikke kun gøre dette som er gjort ved figentræet, men skal også kunne sige til dette bjerg, flyt dig, og kast digselv i havet; og det skal sk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1:22] Og alle ting, hvadsomhelst I spørger om i bøn, og tror på, modtager I.</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1:23] Og da han kom ind i templet, og de ledende præster og de ældste af folket kom til ham mens han underviste, sagde de, med hvilken autoritet gør du disse ting? og hvem gav dig denne autorite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Mat 21:24] Og Jesus svarede og sagde til dem, jeg vil også spørge jer om en ting, og hvis I svarer mig, vil jeg også fortælle jer, med hvilken autoritet jeg gør disse ting.</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1:25] Johannes’ dåb, hvor kom den fra? fra himlen, eller fra mennesker? Og de ræsonnerede med demselv, og siger, Hvis vi skal sige, Fra himlen; vil han sige til os, Hvorfor troede I så ikke på ham?</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1:26] Men hvis vi skal sige, Fra mennesker; frygter vi folket; for alle holdt fast ved at Johannes var en profe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1:27] Og de svarede Jesus, og sagde, Vi kan ikke svare. Og han sagde til dem, så vil jeg heller ikke svare jer på med hvilken autoritet jeg gør disse ting.</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1:28] Men hvad tænker I? En bestemt mand havde to sønner; og han kom til den første, og sagde, Søn, gå i dag hen og arbejde i min vingård.</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1:29] Han svarede og sagde, jeg vil ikke: men bagefter angrede han, og gik.</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1:30] Og han kom til den anden, og sagde ligeså. Og han svarede og sagde, Jeg går, hr.: og gik ikk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1:31] Hvem af de to gjorde sin fars vilje? De siger til ham, Den første. Jesus siger til dem, Sandelig siger jeg jer, At skatteopkræverne og skøgerne går ind i Guds kongerige før je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1:32] For Johannes kom til jer på retfærdighedens vej, og I troede ham ikke; men skatteopkræverne og skøgerne troede ham: og I, da I havde set det, angrede ikke bagefter, så I måtte tro ham.</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1:33] Hør en anden lignelse: Der var en bestemt husholder, som plantede en vingård, og satte hegn rundt omkring den, og gravede en vinpresse i den, og byggede et tårn, og efterlod den til vingårdsmænd, og rejste ind i et land langt væk:</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1:34] Og da tiden for frugten nærmede sig, sendte han hans tjenere til vingårdsmændene, så de kunne modtage frugterne fra de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1:35] Og vingårdsmændene tog hans tjenere, og slog en, og dræbte en anden, og stenede en ande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1:36] Igen, sendte han andre tjenere flere end de første: og de gjorde det samme med dem.</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1:37] Men sidst af alle sendte han hans søn til dem, og siger, De vil ære min sø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1:38] Men da vingårdsmændene så sønnen, sagde de blandt demselv, Dette er arvingen; kom, lad os slå ham ihjel, og lad os beslaglægge hans arv.</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1:39] Og de fangede ham, og smed ham ud af vingården, og slog ham ihjel.</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1:40] Når herren derfor af den vingård kommer, hvad vil han gøre med disse vingårdsmænd?</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1:41] De siger til ham, Han vil ynkeligt destruere disse onde mænd, og vil leje hans vingård ud til andre vingårdsmænd, som skal tilbagebetale ham frugterne i deres årstide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1:42] Jesus siger til dem, Har I aldrig læst i skrifterne, Den sten som bygningsmændene forkastede, den samme er blevet hjørnets hoved: dette er Herrens værk, og det er vidunderligt i vore øjn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1:43] Derfor siger jeg jer, at Guds kongerige skal bli' taget fra jer, og gives til en nation som frembringer dens frugte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1:44] Og hvemsomhelst der skal falde over denne sten skal bli' brudt: men på hvemsomhelst den skal falde, den vil slibe ham til pulve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Mat 21:45] Og da de ledende præster og Farisæer hørte hans lignelser, forstod de at </w:t>
            </w:r>
            <w:r>
              <w:rPr>
                <w:rFonts w:ascii="Arial Narrow" w:eastAsia="Times New Roman" w:hAnsi="Arial Narrow" w:cs="Calibri"/>
                <w:color w:val="000000" w:themeColor="text1"/>
                <w:sz w:val="20"/>
                <w:szCs w:val="20"/>
                <w:lang w:eastAsia="da-DK"/>
              </w:rPr>
              <w:lastRenderedPageBreak/>
              <w:t>han talte om dem.</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Mat 21:46] Men da de søgte at lægge hånd på ham, frygtede de for folkemængden; fordi de så ham som en profe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2:1] Og Jesus svarede og talte igen til dem i lignelser, og sagd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2:2] Himlens kongerige er ligesom en bestemt konge, som lavede et bryllup til hans sø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2:3] Og han udsendte hans tjenere til at kalde dem der var indbudt til brylluppet: og de ville ikke komm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2:4] Igen, udsendte han andre tjenere, og siger, Fortæl dem som er indbudt, Læg mærke til, jeg har forberedt min middag: mine okser og mine fedekalve er dræbt, og alting er parat: kom til brylluppe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2:5] Men de anså det som intet, og gik deres vej, en til hans gård, en anden til hans vare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2:6] Og resten tog hans tjenere, og behandlede dem ondskabsfuldt, og dræbte dem.</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2:7] Men da kongen hørte om det, var han vred: og han udsendte hans hære, og destruerede disse mordere, og brændte deres by ned.</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2:8] Da siger han til hans tjenere, brylluppet er parat, men de som var indbudte var ikke værdig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2:9] Gå I derfor ud på landevejene, og indbyd så mange som I skal finde, til brylluppe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2:10] Sådant gik disse tjenerne ud på landevejene, og forsamlede alle så mange som de fandt, både onde og gode: og brylluppet var fuldt besat med gæste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2:11] Og da kongen kom ind for at se gæsterne, så han der en mand som ikke havde bryllupstøj på:</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2:12] Og han siger til ham, Ven, hvordan kom du herind uden at ha’ bryllupstøj på? Og han var målløs.</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2:13] Da sagde kongen til tjenerne, Bind ham på hænder og fødder, og før ham væk, og kast ham ud i mørket udenfor; der skal være gråd og tænderskære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2:14] For mange er kaldet, men få er udvalg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2:15] Da gik Farisæerne, og holdt et råd om hvordan de kunne fange ham i hans tal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2:16] Og de sendte deres disciple med Herodianerne ud til ham, og siger, Mester, vi ved at du er sand, og underviser Guds vej i sandhed, du viser heller ikke hensyn for noget menneske: for du værdsætter ikke menneskers perso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2:17] Fortæl os derfor, Hvad tænker du? Er det lovligt at give Cæsar skat, eller ej?</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2:18] Men Jesus bemærkede deres ondskab, og sagde, Hvorfor frister I mig, I hykler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2:19] Vis mig pengene som I betaler skat med. Og de gav ham 1 sølvmøn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2:20] Og han siger til dem, Hvis er denne figur og inskriptio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2:21] De siger til ham: Cæsars. Da siger han til dem, Giv derfor til Cæsar de ting som er Cæsars; og til Gud de ting som er Guds.</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2:22] Da de havde hørt disse ord, var de forbløffede, og forlod ham, og gik deres vej.</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Mat 22:23] Den samme dag kom Saddukæerne til ham, som siger at der ingen opstandelse er, og spurgte ham,</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2:24] Og siger, Mester, Moses har sagt, Når en mand dør, som ingen børn har, skal hans bror giftes med hans hustru, og oprejse sæd til hans bro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2:25] Nu var der 7 brødre hos os: og den første, da han havde giftet sig med en hustru, døde, og, ved ikke at ha’ noget afkom, efterlod sin hustru til sin bro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2:26] Ligeså også med den anden og den tredje, indtil den 7'n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2:27] Og sidst af alle døde kvinden også.</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2:28] I opstandelsen hvis hustru skal hun da være af de 7's? for de havde alle haft hend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2:29] Jesus svarede og sagde til dem, I fejler, ved ikke at kende skrifterne, heller ikke Guds kraf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2:30] For i opstandelsen gifter de sig ikke, eller er givet i ægteskab, men er som Guds engle i himle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2:31] Men vedrørende de dødes opstandelse, har I ikke læst det der var talt til jer af Gud, som sige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2:32] Jeg er Abrahams Gud, og Isaks Gud, og Jacobs Gud? Gud er ikke de dødes Gud, men de levendes.</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2:33] Og da folkemængden hørte dette, var de forbløffede over hans doktri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2:34] Men da Farisæerne hørte at han havde lukket munden på Saddukæerne, forsamlede de sig.</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2:35] Så én af dem, som var en advokat, stillede ham et spørgsmål, og fristede ham, og sige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2:36] Mester, hvilket er den største befaling i love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2:37] Jesus sagde til ham, Du skal elske Herren din Gud med hele dit hjerte, og med hele din sjæl, og med hele dit sind.</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2:38] Dette er den første og største befaling.</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2:39] Og det andet kan sammenlignes med det, du skal elske din næste som digselv.</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2:40] På disse 2 befalinger hviler hele loven og profetern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2:41] Mens Farisæerne var forsamlede, spurgte Jesus dem:</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2:42] Og siger, Hvad tænker I om Kristus? hvis søn er han? De siger til ham, sønnen efter David.</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2:43] Han siger til dem, Hvordan kan det da være at David i ånden kalder ham Herre, og sige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2:44] HERREN sagde til min Herre, Sid du på min højre hånd, indtil jeg laver dine fjender til din fodskammel?</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2:45] Når nu David kalder ham Herre, hvordan kan han så være hans sø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Mat 22:46] Og ingen kunne svare ham et ord, ej heller turde nogen fra den dag af og fremefter at stille ham flere spørgsmål. </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3:1] Så talte Jesus til folkemængden og til hans discipl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3:2] Og siger, De skriftkloge og Farisæerne sidder på Moses’ sæd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3:3] Alt derfor hvadsomhelst de ber jer overholde, overhold og gør det; men gør I ikke deres gerninger: for de siger, og gør ikk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Mat 23:4] For de binder tunge byrder som er vanskelige at bære, og lægger dem på menneskers skuldre; men de demselv vil ikke flytte dem med én af deres fingr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3:5] Men alle deres gerninger gør de for at bli' set af mennesker: de gør deres bederemme brede, og forstørrer randerne på deres beklædningsgenstand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3:6] Og elsker de bedste værelser ved fester, og de fornemste pladser i synagogern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3:7] Og hilsner på markedspladserne, og af mennesker at kaldes for, Rabbi, Rabbi.</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3:8] Men lad I jer ikke kaldes for Rabbi: for én er jeres Mester, ja Kristus; og I er alle brødr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3:9] Og kald ingen mand på jorden for jeres fader: for én er jeres Far, han som er i himle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3:10] Lad I også være med at bli' kaldt for mestre, for én er jeres Mester, ja Kristus.</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3:11] Men han der er størst blandt jer skal være jeres tjene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3:12] Og hvemsomhelst der skal ophøje sigselv skal bli' nedværdiget; og han der skal ydmyge sigselv skal bli' ophøje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3:13] Men arme jer, skriftkloge og Farisæere, hyklere! for I lukker himlens kongerige for mennesker: for I går ikke ind selv, ej heller prøver I at hjælpe dem som gerne vil ind.</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3:14] Arme jer, skriftkloge og Farisæere, hyklere! for I fortærer enkers huse, og som et påskud laver lang bøn: Derfor skal I modtage en større forbandels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3:15] Arme jer, skriftkloge og Farisæere, hyklere! for I rejser over hav og land for at finde en proselyt, og når I har fundet ham, gør I ham dobbelt så meget til et helvedes barn end jer selv.</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3:16] Arme jer, I blinde vejledere, som siger, Hvemsomhelst der skal sværge via templet, det er ingenting; men hvemsomhelst der skal sværge via guldet i templet, han er en skyldne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3:17] I blinde tåber! for hvad er størst? guldet, eller templet der helliger gulde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3:18] Og, hvemsomhelst der skal sværge via alteret, det er ingenting; men hvemsomhelst der sværger via gaven der er på det, han er skyldig.</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3:19] I blinde tåber! for hvad er størst? gaven, eller alteret der helliger gave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3:20] Den som derfor skal sværge via alteret, sværger via det, og via alle ting på de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3:21] Og den som skal sværge via templet, sværger via det, og via ham som bor derind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3:22] Og han der skal sværge via himlen, sværger via Guds trone, og via ham som sidder derpå.</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3:23] Arme jer, skriftkloge og Farisæere, hyklere! for I betaler tiende af mynte og anis og kommen og har forsømt de vigtigere ting i loven, dom, barmhjertighed, og tro: Disse burde I ha’ gjort, og ikke efterladt de andre ugjor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3:24] I blinde vejledere, som holder fast i en myg, og sluger en kamel.</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3:25] Arme jer, skriftkloge og Farisæere, hyklere! for I renser det udvendige af bægeret og fadet, men indeni er I fulde af afpresning og umådeholdenhed.</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3:26] Du blinde Farisæer, rens først det indvendige af bægeret og fadet, så ydersiden af dem også må bli' ren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Mat 23:27] Arme jer, skriftkloge og Farisæere, hyklere! for I er ligesom kalkede grave, som ganske vist synes smukke udvendigt, men indeni er I fulde af døde menneskers knogler, og af al urenhed.</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3:28] På samme måde ser I også ud til at være retfærdige udenpå for mennesker, men indvendig er I fulde af hykleri og fejltri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3:29] Arme jer, skriftkloge og Farisæere, hyklere! fordi I byggede profeternes grave, og prydede de retfærdiges grav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3:30] Og siger, hvis vi havde været der i vore fædres dage, ville vi ikke ha’ været delagtige med dem i profeternes blod.</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3:31] Derfor er I vidner omkring jer selv, at I er børn af dem der dræbte profetern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3:32] Fyld I da målet op fra jeres fædr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3:33] I slanger, I generation af giftsnoge, hvordan kan I undslippe helvedes forbandels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3:34] Derfor, læg mærke til, jeg sender profeter til jer, og vise mænd, og skriftkloge: og nogle af dem vil I dræbe og korsfæste; og nogle af dem vil I prygle i jeres synagoger, og forfølge dem fra by til by:</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3:35] Så der på jer må komme alt det retfærdige blod som er udgydt på jorden, fra blodet af retfærdige Abel til blodet af Zakarias Barakias’ søn, hvem I slog ihjel mellem templet og altere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3:36] Sandelig siger jeg jer, alt dette kommer over denne generatio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3:37] Kæreste Jerusalem, Jerusalem, du som dræbte profeterne, og stenede dem som er sendt til dig, hvor ofte ville jeg ikke samle dine børn sammen, ligesom en høne samler sine kyllinger under sine vinger, og I ville ikk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3:38] Læg mærke til, jeres hus efterlades til jer ød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3:39] For jeg siger jer, I skal ikke se mig fremover, indtil I skal sige, Velsignet er han som kommer i Herrens nav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4:1] Og Jesus gik ud, og drog væk fra templet: og hans disciple kom til ham for at vise ham templets bygninge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4:2] Og Jesus sagde til dem, Ser I ikke alle disse ting? sandelig siger jeg jer, Der vil ikke bli' efterladt en sten på en anden, som ikke rives ned.</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4:3] Og da han sad på Olivenbjerget, kom hans disciple til ham afsides, og siger, Fortæl os, hvornår skal disse ting ske? og hvad skal være tegnet på din ankomst, og på denne verdens end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4:4] Og Jesus svarede og sagde til dem, Vær på vagt så ingen mand bedrager je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4:5] For mange skal komme i mit navn, og sige, jeg er Kristus; og skal bedrage mang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4:6] Og I skal høre om krige og rygter om krige: se til at I ikke er bekymret: for alle disse ting må ske, men det er stadig ikke ende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4:7] For nation skal rejse sig mod nation, og kongerige imod kongerige: og der skal være hungersnød, og pestilenser, og jordskælv, forskellige stede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4:8] Alt dette er sorgernes begyndels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4:9] Så skal de udlevere jer til at bli' plaget, og skal dræbe jer: og I skal bli' hadet af alle nationer for mit navns skyld.</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Mat 24:10] Og så skal mange bli' krænket, og skal forråde hinanden, og skal hade </w:t>
            </w:r>
            <w:r>
              <w:rPr>
                <w:rFonts w:ascii="Arial Narrow" w:eastAsia="Times New Roman" w:hAnsi="Arial Narrow" w:cs="Calibri"/>
                <w:color w:val="000000" w:themeColor="text1"/>
                <w:sz w:val="20"/>
                <w:szCs w:val="20"/>
                <w:lang w:eastAsia="da-DK"/>
              </w:rPr>
              <w:lastRenderedPageBreak/>
              <w:t>hinande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Mat 24:11] Og mange falske profeter skal fremstå, og skal bedrage mang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4:12] Og fordi fejltrin skal ha' overhånd, skal kærligheden bli' kold i mang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4:13] Men han der skal holde ud til enden, den samme skal bli' frels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4:14] Og dette evangelie om kongeriget skal bli' prædiket i hele denne verden som et vidnesbyrd for alle nationer; og så skal enden komm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4:15] Når I derfor skal se ødelæggelsens hæslighed, talt om via profeten Daniel, stå på det hellige sted, (den som læser op, lad ham forstå:)</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4:16] Lad da dem som er i Judæa flygte ind i bjergen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4:17] Lad ikke ham som er på hustaget komme ned for at tage nogle ting ud af hans hus:</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4:18] Lad heller ikke ham som er på marken vende tilbage for tage hans tøj.</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4:19] Og arme dem der er med barn, og dem som giver bryst i de dag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4:20] Men bed I om at jeres flugt ikke er om vinteren, heller ikke på sabbatsdage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4:21] For da skal være stor trængsel, en sådan som der ikke var siden begyndelsen af denne verden til denne tid, nej, eller nogensinde skal være mer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4:22] Og medmindre de dage skulle bli' afkortet, skulle intet kød bli' frelst der: men for de valgtes skyld skal de dage bli' afkorte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4:23] Hvis der da er en mand der skal sige til jer, Se, her er Kristus, eller der; tro det ikk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4:24] For der skal fremstå falske Kristus’er, og falske profeter, og skal vise store tegn og undere; så meget at, hvis det var muligt, skulle de bedrage selv de valgt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4:25] Læg mærke til, jeg har fortalt jer det på forhånd.</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4:26] Hvis de derfor skal sige til jer, Læg mærke til, han er i ørkenen; gå ikke derud: læg mærke til, han er i de hemmelige kamre; tro ikke på de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4:27] For som lynet kommer ud fra østen, og skinner lige til vesten; sådant skal også Menneskesønnens ankomst vær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4:28] For hvorsomhelst kadaveret er, der vil ørnene være forsamled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Mat 24:29] Øjeblikkeligt efter trængslen i de dage skal solen bli' formørket, og månen skal ikke give hendes lys, og stjernerne skal falde ned fra himlen, og himlenes kræfter skal bli' rystet: </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Mat 24:30] Og så skal Menneskesønnens tegn vise sig i himlen: og så skal alle jordens stammer sørge, og de skal se Menneskesønnen ankomme i himlens skyer med kraft og stor herlighed. </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4:31] Og han skal sende hans engle med en stor lyd fra en trompet, og de skal samle hans valgte fra de fire vinde, fra den ene ende af himlen til den ande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4:32] Lær nu en lignelse omkring figentræet; Når hans gren stadig er sart, og frembringer blade, ved I at sommeren er nær:</w:t>
            </w:r>
            <w:r>
              <w:rPr>
                <w:rFonts w:ascii="Arial Narrow" w:eastAsia="Times New Roman" w:hAnsi="Arial Narrow" w:cs="Calibri"/>
                <w:b/>
                <w:bCs/>
                <w:i/>
                <w:iCs/>
                <w:color w:val="000000" w:themeColor="text1"/>
                <w:sz w:val="20"/>
                <w:szCs w:val="20"/>
                <w:lang w:eastAsia="da-DK"/>
              </w:rPr>
              <w:t xml:space="preserve"> "Læg mærke til at denne samme lignelse i Mar 13:28 siger hendes gren og ikke som i Matt 24:32 hans gre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4:33] Således vil I også, når I ser alle disse ting, vide at det er tæt på, ja meget tæt på.</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4:34] Sandelig siger jeg jer, Denne generation skal ikke forgå, før alle disse ting er opfyldt.</w:t>
            </w:r>
            <w:r>
              <w:rPr>
                <w:rFonts w:ascii="Arial Narrow" w:eastAsia="Times New Roman" w:hAnsi="Arial Narrow" w:cs="Calibri"/>
                <w:b/>
                <w:bCs/>
                <w:i/>
                <w:iCs/>
                <w:color w:val="000000" w:themeColor="text1"/>
                <w:sz w:val="20"/>
                <w:szCs w:val="20"/>
                <w:lang w:eastAsia="da-DK"/>
              </w:rPr>
              <w:t xml:space="preserve"> </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Mat 24:35] Himmel og jord skal forgå, men mine ord skal ikke forgå.</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4:36] Men om den dag og time kender intet menneske, nej, ikke engang himlens engle, men kun min Fa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4:37] Men som Noahs dage var, sådant skal også Menneskesønnens ankomst vær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4:38] For som det var i dagene før oversvømmelsen spiste og drak de, ved at gifte sig og ved at være givet i ægteskab, indtil den dag hvor Noah gik ind i arke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4:39] Og vidste intet før oversvømmelsen kom, og tog dem alle bort; sådant skal også Menneskesønnens ankomst vær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4:40] Da skal 2 være på marken; den ene skal bli' taget, og den anden efterlad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4:41] To kvinder skal male ved møllen; den ene skal bli' taget, og den anden efterlad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4:42] Vær derfor på vagt, for I ved ikke i hvilken time jeres Herre ankomme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4:43] Men forstå dette, at hvis husets ægtemand havde vidst på hvilken vagt tyven ville komme, ville han have været årvågen, og ville ikke have tilladt at hans hus blev brudt op.</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4:44] Vær I derfor også klar: for Menneskesønnen kommer i sådan en time som I ikke tænke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4:45] Hvem er da en trofast og klog tjener, hvem hans herre har gjort til en leder over hans hushold, til at give dem mad i rette tid?</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4:46] Velsignet er den tjener, hvem hans herre når han kommer skal finde gørende således.</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4:47] Sandelig siger jeg jer, At han skal gøre ham til leder over alt hans gods.</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4:48] Men og hvis den onde tjener skal sige i hans hjerte, Min Herre har udsat hans ankoms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4:49] Og skal begynde med at slå hans medtjenere, og spise og drikke med fulderikkern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4:50] Så skal den tjeners Herre komme på en dag hvor han ikke kigger efter ham, og i en time som han ikke er klar ove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4:51] Og skal hugge ham i stykker, og giv ham hans del sammen med hyklerne: der skal være gråd og tænderskære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5:1] Da skal himlens kongerige bli' sammenlignet med 10 jomfruer, som tog deres lamper, og gik ud for at møde brudgomme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5:2] Og 5 af dem var vise, og 5 var tåbelig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5:3] De der var tåbelige tog deres lamper, og tog ingen olie med dem:</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5:4] Men de vise tog olie i deres kar med deres lampe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5:5] Mens brudgommen lod vente på sig, slumrede de alle ind og sov.</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5:6] Og ved midnat blev der råbt: Se, brudgommen kommer; gå I ud for at møde ham.</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5:7] Så rejste alle jomfruer sig op, og trimmede deres lampe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5:8] Og de tåbelige sagde til de vise, Giv os noget af jeres olie; for vores lamper er gået ud.</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5:9] Men de kloge svarede, og siger, Ikke sådant; for så er der ikke nok til os og jer: men gå I hellere hen til dem som sælger, og køb noget til jer selv.</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Mat 25:10] Og mens de gik afsted for at købe, kom brudgommen; og de som var parat gik ind med ham til brylluppet: og døren var lukke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5:11] Bagefter kom også de andre jomfruer, og siger, Herre, Herre, luk op for os.</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5:12] Men han svarede og sagde, Sandelig siger jeg til jer, jeg kender jer ikk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5:13] Vær derfor på vagt, for I kender hverken dagen eller timen i hvilken Menneskesønnen komme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5:14] For himlens kongerige er ligesom en mand der rejste til et land langt væk, og kaldte på hans egne tjenere, og udleverede hans ejendele til dem.</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5:15] Og til én gav han 5 talenter, til én anden 2, og til én anden 1; til alle mand efter hans mange evner; og straks derefter rejste ha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5:16] Han som havde fået de 5 talenter gik med det samme hen og handlede, og tjente 5 andre talente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5:17] Og ligeledes han som havde fået 2, også han tjente 2 andr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5:18] Men han som havde modtaget det ene gik hen og gravede det ned i jorden, og gemte hans herres peng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5:19] Efter en lang tid kommer disse tjeneres herre, og afregnede med dem.</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5:20] Og så kom han som havde modtaget 5 talenter og bragte 5 andre talenter, og siger, Herre, du forløste 5 talenter til mig; læg mærke til, jeg har udover dem tjent 5 talenter mer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5:21] Hans herre sagde til ham, Godt gjort, du gode og trofaste tjener: du har været trofast over få ting, jeg vil lade dig regere over mange ting: gå ind til din herres glæd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5:22] Så kom også han som havde modtaget 2 talenter og sagde, Herre, du forløste 2 talenter til mig; læg mærke til, jeg har tjent 2 andre talenter foruden dem.</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5:23] Hans herre sagde til ham, Godt gjort, du gode og trofaste tjener: du har været trofast over få ting, jeg vil lade dig regere over mange ting: gå ind til din herres glæd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5:24] Så kom han som havde modtaget det ene talent og sagde, Herre, jeg ved at du er en hård mand, som høster hvor du ikke har sået, og samler hvor du ikke har spred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5:25] Og jeg var bange, og gik hen og gemte dit talent i jorden: se, her har du det som er di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5:26] Hans herre svarede og sagde til ham, Du onde og dovne tjener, du vidste at jeg høster hvor jeg ikke sået, og samler hvor jeg ikke har spred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5:27] Du burde i det mindste have sat mine penge i banken, så jeg ved min ankomst kunne ha’ modtaget mit eget med rente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5:28] Tag derfor talentet fra ham, og giv det til ham som har de 10 talente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5:29] For enhver som har til ham skal der bli' givet, og han skal ha' i overflod: men fra ham som ikke har skal selv det som han har bli' taget fra ham.</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5:30] Og kast I den ufordelagtige tjener ud i mørket udenfor: der skal være gråd og tænderskære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5:31] Når Menneskesønnen skal komme i hans herlighed, og alle de hellige engle sammen med ham, da skal han sidde på hans herlighedstron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5:32] Og foran ham skal alle nationer bli' samlet: og han skal skille dem ad den ene fra den anden, som en hyrde skiller hans får fra gedern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Mat 25:33] Og han skal sætte fårene på hans højre hånd, men gederne på den venstr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5:34] Da skal Kongen sige til dem på hans højre hånd, Kom, I min Fars velsignede, og arv kongeriget forberedt til jer fra denne verdens grundlæggels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5:35] For jeg var sulten, og I gav mig mad: Jeg var tørstig, og I gav mig noget at drikke: jeg var fremmed, og I tog mig ind:</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5:36] Nøgen, og I iklædte mig: jeg var syg, og I besøgte mig: jeg var i fængsel, og I kom til mig.</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5:37] Da svarer de retfærdige ham, og siger: Herre, hvornår så vi dig sulten, og gav dig mad? eller tørstig, og gav dig noget at drikk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5:38] Hvornår så vi dig fremmed, og tog dig ind? eller nøgen, og iklædte dig?</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5:39] Eller hvornår så vi dig syg eller i fængsel, og kom til dig?</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5:40] Og Kongen skal svare og sige til dem, Sandelig siger jeg til jer, Ligesåmeget som I har gjort det mod en af de mindste af disse mine brødre, det har I gjort mod mig.</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5:41] Da skal han også sige til dem på hans venstre hånd, Vig bort fra mig, I forbandede, til den evige ild, beredt for djævelen og hans engl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5:42] For jeg var sulten, og I gav mig ingen mad: jeg var tørstig, og I gav mig ikke noget at drikk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5:43] Jeg var fremmed, og I tog mig ikke ind: nøgen, og I iklædte mig ikke: syg, og i fængsel, og I besøgte mig ikk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5:44] Så skal de også svare ham, og sige, Herre, hvornår så vi dig sulten, eller tørstig, eller fremmed, eller nøgen, eller syg, eller i fængsel, og betjente ikke for dig?</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5:45] Så skal han svare dem, og sige, Sandelig siger jeg til jer, Ligesåmeget som I ikke gjorde det for en af disse mindste, har I heller ikke gjort det for mig.</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5:46] Og disse skal gå bort til evigvarende straf, men de retfærdige indtil evigt liv.</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6:1] Og det skete, da Jesus havde fuldendt alle disse ordsprog, sagde han til hans discipl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6:2] I ved at påskefesten er om 2 dage, og Menneskesønnen forrådes til at bli' korsfæste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6:3] Derefter forsamledes de ledende præster, og de skriftkloge, og folkets ældste, ved ypperstepræstens palads, som var kaldt Kaiafas,</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6:4] Og aftalte at de skulle ta’ Jesus ved svig, og slå ham ihjel.</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6:5] Men de sagde, Ikke på festdagen, for ikke at der skal bli' et oprør blandt folke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6:6] Nu da Jesus var i Bethania, i Simon den spedalskes hus,</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6:7] Kom der en kvinde til ham som havde en alabast boks med meget kostbar salveolie; og hældte det på hans hoved, som han sad til bords.</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6:8] Men da disciplene så det, var de forargede, og siger, Hvad er grunden til at det skal gå til spild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6:9] For denne salveolie kunne jo ha’ været solgt for meget, og givet til de fattig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6:10] Da Jesus forstod det, sagde han til dem: Hvorfor bekymre I kvinden? for hun har udført et godt virke på mig.</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6:11] For I har altid de fattige hos jer; men mig har I ikke altid.</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Mat 26:12] For idet hun hældte denne salveolie på min krop, gjorde hun det for min begravels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6:13] Sandelig siger jeg til jer, Hvorsomhelst i hele denne verden hvor dette evangelie skal bli' prædiket, der vil også dette, som denne kvinde har gjort, bli' fortalt som et minde om hend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6:14] Så gik 1 af de 12, kaldet Judas Iscariot, over til de ledende præste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6:15] Og sagde til dem, Hvad vil I give mig, og jeg vil udlevere ham til jer? Og de blev enig med ham om 30 sølvstykke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6:16] Og fra den time af søgte han efter en lejlighed til at forråde ham.</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6:17] Nu på den første festdag for de usyrede brød kom disciplene til Jesus, og siger til ham, Hvor vil du ha’ at vi forberede påskemåltidet for dig så du kan spis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6:18] Og han siger, Gå ind i byen til en bestemt mand, og sig til ham, Mesteren siger: Min time er nær; Jeg vil holde påske i dit hus med mine discipl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6:19] Og disciplene gjorde, som Jesus havde befalede dem, og de forberedte påskemåltide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6:20] Nu da det var blevet aften, satte han sig sammen med de 12.</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6:21] Og da de spiste, sagde han: Sandelig siger jeg til jer, at én af jer skal forråde mig.</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6:22] Og de var overmådelig sorgfulde og begyndte hver eneste af dem til at sige til ham, Herre, er det mig?</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6:23] Og han svarede og sagde, Han som dypper hans hånd med mig i skålen, den samme skal forråde mig.</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6:24] Det går Menneskesønnen som det er skrevet om ham: men arme den mand, ved hvem Menneskesønnen er forrådt! det havde været godt for den mand hvis han ikke havde været fød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6:25] Da svarede Judas, som forrådte ham, og sagde, Mester, er det mig? Han sagde til ham, Du har sagt de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6:26] Og mens de spiste, tog Jesus brødet, velsignede det, og brød det, og gav det til disciplene, og sagde, Tag, spis; dette er min krop.</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6:27] Og han tog koppen, og gav taksigelsesbønner, og gav den til dem, og siger: Drik I alle af de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6:28] For dette er mit blod af det nye testamente, som udgydes for mange for syndseftergivels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6:29] Men jeg siger til jer, jeg vil ikke fremover drikke af denne frugt fra vinstokken, før den dag hvor jeg skal drikke den ny med jer i min Fars kongerig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6:30] Og da de havde sunget en hymne, gik de ud til Olivenbjerge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6:31] Så siger Jesus til dem, Alle I skal bli' krænket på grund af mig denne nat; for det er skrevet, Jeg vil slå hyrden, og fåreflokken skal bli' spredt bred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6:32] Men når jeg er genopstået, vil jeg gå før jer til Galilæa.</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6:33] Peter svarede og sagde til ham, Selvom alle mennesker skal bli' krænket på grund af dig, alligevel vil jeg aldrig bli' krænke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6:34] Jesus sagde til ham, Sandelig siger jeg til dig, at denne nat, før hanen galer, skal du fornægte mig 3 gang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6:35] Peter sagde til ham, Selvom jeg skulle dø med dig, alligevel vil jeg ikke fornægte dig. Ligeledes sagde også alle disciplen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Mat 26:36] Så kommer Jesus med dem til et sted kaldet Gethsemane, og han siger til disciplene, Sæt jer her, mens jeg går og beder derhenn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6:37] Og han tog Peter og de to sønner af Zebedæus med ham, og begyndte at bli' sorgfuld og meget tung.</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6:38] Så siger han til dem, Min sjæl er overmådelig sorgfuld, ja dødelig; vent I her, og våg med mig.</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6:39] Og han gik lidt videre, og faldt på hans ansigt, og bad, og siger, Min kæreste Far, hvis det er muligt, lad denne kop forsvinde fra mig: imidlertid ikke som jeg vil, men som du vil.</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6:40] Og han kommer til disciplene, og finder dem sovende, og siger til Peter, Hvad, kunne I ikke våge med mig 1 tim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6:41] Våg og bed, så I ikke går ind i fristelse: ånden er ganske vist villig, men kødet er svag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6:42] Han gik igen afsides nu anden gang, og bad, og siger, Min kæreste Far, hvis denne kop ikke må forsvinde fra mig, medmindre jeg drikker den, må din vilje sk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6:43] Og han kom og fandt at de var faldet i søvn igen: for deres øjne var tung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6:44] Og han lod dem være, og gik igen afsted, og bad tredje gang, og siger de samme ord.</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6:45] Så kommer han til hans disciple, og siger til dem, Sov videre nu, og ta’ jeres hvil: læg mærke til, timen er tæt på, og Menneskesønnen er forrådt ind i synderes hænde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6:46] Rejs jer, lad os gå videre: læg mærke til, han der skal forråde mig er tæt på.</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6:47] Og mens han stadig talte, se, Judas, en af de tolv, kom, og med ham en stor folkemængde med sværd og stave, udsendt fra de ledende præster og folkets ældst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6:48] Nu gav han som forrådte ham dem et tegn, og siger, Den, som jeg kysser, den samme er han: tag ham til fang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6:49] Og straks kom han hen til Jesus, og sagde, Vær hilset, mester; og kyssede ham.</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6:50] Og Jesus sagde til ham, Ven, hvorfor er du kommet? Så kom de og lagde hånd på Jesus, og tog ham.</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6:51] Og, læg mærke til, en af dem som var sammen med Jesus rakte hans hånd ud og drog hans sværd, og slog en af ypperstepræstens tjener og huggede hans øre af.</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6:52] Så sagde Jesus til ham, Stik dit sværd tilbage i skeden: for alle de der drager sværdet forulykker med sværde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6:53] Tænker du at jeg ikke nu kan bede til min Far, og han ville øjeblikkeligt give mig mere end 12 legioner af engl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6:54] Men hvordan vil da skrifterne bli' opfyldt, at således må det vær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6:55] I den selvsamme time sagde Jesus til folkemængderne, Er I kommet ud som imod en tyv med sværd og stave for at tage mig til fange? jeg sad dagligt sammen med jer og underviste i templet, og I lagde ikke hånd på mig.</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6:56] Men alt dette var gjort, så profeternes skrifter måtte bli' opfyldt. Så svigtede alle disciplene ham, og flygted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6:57] Og de som havde taget Jesus til fange, førte ham hen til ypperstepræsten Kaiafas, der hvor de skriftkloge og de ældste var forsamle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Mat 26:58] Men Peter fulgte efter ham på afstand hen til ypperstepræstens palads, og gik ind, og satte sig hos tjenerne, for at se ende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6:59] Nu søgte de ledende præster, og de ældste, og hele rådet, efter falske vidner imod Jesus, for at slå ham ihjel:</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6:60] Men fandt ingen: ja, selvom der kom mange falske vidner, alligevel fandt de ingen. Til sidst kom 2 falske vidne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6:61] Og sagde, Denne fyr sagde, jeg er i stand til at ødelægge Guds tempel, og til at genopbygge det på 3 dag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6:62] Og ypperstepræsten rejste sig, og sagde til ham, Hvorfor svarer du ikke? på hvad disse vidner siger imod dig?</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6:63] Men Jesus var stille. Og ypperstepræsten svarede og sagde til ham, jeg pålægger dig via den levende Gud, at du fortæller os om du er den Kristus, Guds Sø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6:64] Jesus siger til ham: Du har sagt det: alligevel siger jeg til jer, Herefter skal I se Menneskesønnen sidde på kraftens højre hånd, og ankomme i himlens skye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6:65] Så sønderrev ypperstepræsten hans klæder, og siger, Han har talt gudsbespottelser; hvilke yderligere behov har vi for vidner? læg mærke til, nu har I hørt hans gudsbespottelse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6:66] Hvad tænker I? De svarede og sagde, Han er skyldig til døde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6:67] Så spyttede de ham i ansigtet, og skubbede til ham; og andre slog ham med håndflade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6:68] Og siger, Profeter for os, du Kristus, Hvem er han som slog dig?</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6:69] Nu sad Peter udenfor i paladset; og en ung pige kom hen til ham, og siger, Du var også sammen med Jesus fra Galilæa.</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6:70] Men han nægtede foran dem alle, og siger, Jeg ved ikke hvad du sige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6:71] Og da han var gået ud til søjlegangen, så’ en anden pige ham, og sagde til dem der var der, Denne fyr var også sammen med Jesus fra Nazareth.</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6:72] Og han nægtede atter med en ed, jeg kender ikke den mand.</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6:73] Og efter et stykke tid kom de som stod der til ham, og sagde til Peter: Du er sandelig også en af dem; for din tale bedrager dig.</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6:74] Så begyndte han at bande og sværge, og siger, Jeg kender ikke manden. Og øjeblikkeligt galede hane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6:75] Og Peter huskede ordet fra Jesus, som sagde til ham, Før hanen galer, skal du fornægte mig 3 gange. Og han gik ud og græd bitterlig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7:1] Da det var blevet morgen, holdt alle de ledende præster og folkets ældste et råd imod Jesus for at få ham slået ihjel:</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7:2] Og da de havde bundet ham, førte de ham væk, og udleverede ham til guvernøren Pontius Pilatus.</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7:3] Da Judas da så', som havde forrådt ham, at han var blevet fordømt, angrede ham, og bragte de 30 sølvstykker tilbage til de ledende præster og de ældst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7:4] Og siger, Jeg har syndet idet jeg har forrådt uskyldigt blod. Og de sagde, Hvad kommer det os ved? sørg du for de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7:5] Og han kastede sølvstykkerne ind i templet, og rejste, og gik hen og hængte sig.</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7:6] Og de ledende præster tog sølvstykkerne, og sagde: Det er ikke lovligt for os at putte dem ind i skattekammeret, nu da det er blodpeng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Mat 27:7] Og de holdt råd, og købte pottemagers mark for dem, til at begrave fremmede i.</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7:8] Derfor kaldes dette stykke jord, blodmarken, indtil denne dag.</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7:9] Da var det opfyldt som var talt af profeten Jeremias, som siger, Og de tog de 30 sølvstykker, som var den pris han var vurderet til, som de fra Israels børn vurdered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7:10] Og gav dem for pottemagerens mark, som Herren havde vist mig.</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7:11] Og Jesus stod foran guvernøren: og guvernøren spurgte ham, og siger, Er du Jødernes Konge? Og Jesus sagde til ham, Du siger de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7:12] Og da han var anklaget af de ledende præster og de ældste, svarede han ingenting.</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7:13] Så sagde Pilatus til ham, Hører du ikke hvor mange ting de vidner imod dig?</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7:14] Og han svarede ham ikke et ord; det gjorde at guvernøren blev meget forundre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7:15] Nu ved de festlighederne plejede guvernøren at løslade en fange til folket, som de vill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7:16] Og de havde dengang en berygtet fange, kaldet Barabbas.</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7:17] Da de derfor var forsamlet, sagde Pilatus til dem, Hvem vil I at jeg løslader til jer? Barabbas, eller Jesus som kaldes Kristus?</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7:18] For han vidste at det var på grund af misundelse at de havde udleveret ham.</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7:19] Da han havde sat sig ned på dommersædet, sendte hans hustru bud efter ham, og siger, Du skal ikke ha’ noget med denne retfærdige mand at gøre: for denne dag har jeg lidt' mange ting på grund af ham i en drøm.</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7:20] Men de ledende præster og de ældste overtalte folkemængden til at de vælge Barabbas, og destruere Jesus.</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7:21] Guvernøren svarede og sagde til dem, Hvilken af de 2 vil I at jeg løslader til jer? De sagde, Barabbas.</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7:22] Pilatus siger til dem, Hvad skal jeg da gøre med Jesus som kaldes Kristus? De siger alle til ham, Lad ham bli' korsfæste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7:23] Og guvernøren sagde, Hvilket ondt har han gjort? Men de råbte endnu mere, og siger, Lad ham bli' korsfæste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7:24] Da Pilatus så' at han ikke kunne udrette noget, men at der blot blev mere tumult, tog han vand, og vaskede sine hænder foran folkemængden, og siger, Jeg er uskyldig i denne retfærdige persons blod: sørg I for de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7:25] Da svarede hele folket, og sagde, Lad hans blod være over os, og over vore bør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7:26] Da løslod han Barabbas til dem: og da han havde pisket Jesus, udleverede han ham til at bli' korsfæstes.</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7:27] Derefter tog guvernørens soldater Jesus med ind i den fælles sal, og samlede et helt regiment soldater rundt om ham.</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7:28] Og de klædte ham af, og gav ham en skarlagenrød kåbe på.</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7:29] Og da de havde flettet en tornekrone, satte de den på hans hoved, og et rør i hans højre hånd: og de faldt på knæ foran ham, og hånede ham, og siger, Vær hilset, Jødernes Kong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Mat 27:30] Og de spyttede på ham, og tog røret, og slog ham i hovede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7:31] Og efter at de havde hånet ham, tog de kåben af ham, og gav ham hans eget tøj på, og førte ham afsted for at korsfæste ham.</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7:32] Og da de kom ud, fandt de en mand fra Cyrene, med navnet Simon: ham overtalte de til at bære hans kors.</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7:33] Og da de kom til et sted kaldet Golgata, det betyder, et sted af et kranium,</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7:34] De gav ham vineddike at drikke blandet med galle: og da han havde smagt på det, ville han ikke drikk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Mat 27:35] Og de korsfæstede ham og delte hans beklædningsgenstande, ved at kaste lod: så det måtte bli' opfyldt som er talt af profeten, De delte mine beklædningsgenstande blandt dem, og min kåbe kastede de lod om. Se Sa 22:14 - Mat 27:35 - </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7:36] Og ved at sidde ned iagttog de ham de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7:37] Og hans anklageskrift blev sat op over hans hovedet, DETTE ER JØDERNES KONGE JESUS.</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7:38] Da var der 2 korsfæstede tyve sammen med ham, en på den højre hånd, og en anden på den venstr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7:39] Og de som gik forbi hånede ham, og rystede på hovede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7:40] Og siger, Du som destruerer templet, og genopbygger det på 3 dage, frels digselv. Hvis du er Guds Søn, kom ned fra korse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7:41] Ligeledes spottede også de ledende præster ham, med de skriftkloge og de ældste, og sagd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7:42] Han frelste andre; sigselv kan han ikke frelse. Hvis han er Israels konge, så lad ham komme ned fra korset nu, og vi vil tro på ham.</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7:43] Han stolede på Gud; lad ham forløse ham nu, hvis han vil ha’ ham: for han sagde, Jeg er Guds Sø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7:44] Også tyvene, som var korsfæstede med ham, sagde det samm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7:45] Nu fra klokken 12 var der mørke over hele landet indtil klokken 15.</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7:46] Og omkring klokken 15 råbte Jesus med en høj stemme, og siger, Eli, Eli, lama Sabaktani? det betyder, Min Gud, min Gud, hvorfor har du forladt mig?</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7:47] Nogle af dem som stod der, da de hørte det, sagde, Denne mand kalder på Elias.</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7:48] Og straks gik en af dem hen, og tog en svamp, og fyldte den med vineddike, og stak den på et rør, og gav ham noget at drikk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7:49] Resten sagde, Lad være, lad os se om Elias vil komme for at frelse ham.</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7:50] Jesus, da han igen havde råbt med en høj stemme, opgav ånde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7:51] Og, læg mærke til, forhænget i templet var revet i 2 stykker fra øverst til nederst; og jorden skælvede, og klipperne revned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7:52] Og gravene var åbnet; og mange kroppe af de hellige som sov opstod,</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7:53] Og kom ud af gravene efter hans opstandelse, og gik ind i den hellige by og viste sig for mang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7:54] Nu da officeren, og de der var sammen med ham, som holdt vagt over Jesus, så jordskælvet, og de ting der skete, var de meget bange, og siger, Dette var sandelig Guds Sø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Mat 27:55] Og der var mange kvinder der som lagde mærke til det på afstand, som fulgte Jesus fra Galilæa, ved at betjente ham:</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7:56] Blandt dem var Maria Magdalene, og Maria Jacobs og Joses’ mor, og Zebedæus børns mo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7:57] Da det var blevet aften, kom en rig mand fra Arimatæa, kaldet Joseph, som også hamselv var discipel af Jesus:</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7:58] Han gik til Pilatus, og tiggede om at få Jesus' krop. Og Pilatus befalede at kroppen skulle bli' udlevere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7:59] Og da Joseph havde taget kroppen, svøbte han den i et rent linned klæd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7:60] Og lagde den i hans egen nye grav, som han havde hugget ud i klippen, og han rullede en stor sten for indgangen til graven, og rejst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7:61] Og der var Maria Magdalene, og den anden Maria, og sad over for grave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7:62] Nu den næste dag, som fulgte dagen for forberedelse, kom de ledende præster og Farisæerne sammen over til Pilatus,</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7:63] Og siger, Hr, vi husker at den bedrager sagde, mens han stadig levede, Efter 3 dage vil jeg opstå ige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7:64] Befal derfor at graven er bevogtet sikkert indtil den tredje dag, for ikke at hans disciple skal komme om natten, og stjæle ham, og sige til folket, Han er opstået fra de døde: sådant skal den sidste fejl bli' værre end den først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7:65] Pilatus sagde til dem, I har en vagt: gå jeres vej, gør den så sikkert som I ka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7:66] Sådant gik de, og gjorde graven sikker, forseglede stenen, og satte vagt på.</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8:1] Ved enden af sabbatten, da lyset begyndte at bryde frem den første dag i ugen, kom Maria Magdalene og den anden Maria for at se til grave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8:2] Og, læg mærke til, der var et stort jordskælv: for Herrens engel dalede ned fra himlen, og kom og rullede stenen væk fra døren, og satte sig på de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8:3] Hans fremtoning var som lynet, og hans klæder hvide som sn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8:4] Og vagterne rystede ud af frygt for ham, og blev som døde mænd.</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8:5] Og englen svarede og sagde til kvinderne, Frygt I ikke: for jeg ved at I søger efter Jesus, som var korsfæste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8:6] Han er ikke her: for han er opstået, som han sagde. Kom, se stedet hvor Herren lå.</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8:7] Og gå hurtigt, og fortæl det til hans disciple at han er opstået fra de døde; og, læg mærke til, han går foran jer til Galilæa; der vil I se ham: se, jeg har fortalt jer det.</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8:8] Og de gik hurtigt væk fra graven med ærefrygt og stor glæde; og løb afsted for at fortælle det til hans discipl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8:9] Og som de gik for at fortælle det til hans disciple, læg mærke til, Jesus mødte dem, og siger: Vær hilset alle sammen. Og de kom og holdt ham ved fødderne, og tilbad ham.</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8:10] Da sagde Jesus til dem, Vær ikke bange: Gå og fortæl mine brødre at de skal gå til Galilæa, og der skal de se mig.</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8:11] Nu da de var gået, læg mærke til, kom nogle af vagterne ind i byen, og fortalte alle de ting der var sket til de ledende præste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Mat 28:12] Og da de var forsamlet hos de ældste, og havde holdt råd, gav de mange penge til soldatern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8:13] Og siger, Sig I, Hans disciple kom om natten, og stjal ham mens vi sov.</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8:14] Og hvis dette kommer guvernøren for ører, vil vi overtale ham, og sikre jer.</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8:15] Sådant tog de pengene, og gjorde som de havde fået det fortalt, og disse fortællinger er stadig almindeligt rapporteret blandt Jøderne indtil denne dag.</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8:16] Så gik de 11 disciple til Galilæa, op på et bjerg som Jesus havde vist dem.</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8:17] Og da de så ham, tilbad de ham: men nogle tvivlede.</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8:18] Og Jesus kom og talte til dem, og siger, Al myndighed er givet til mig i himmel og på jord.</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8:19] Gå I derfor, og undervis alle nationer, ved at døbe dem i Faderens, og Sønnens, og den Hellige Ånds navn:</w:t>
            </w:r>
          </w:p>
        </w:tc>
      </w:tr>
      <w:tr>
        <w:trPr>
          <w:divId w:val="82046170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t 28:20] Og undervis dem i at overholde alle ting hvadsomhelst som jeg har befalet jer, og, se, jeg er med jer hele vejen, lige indtil denne verdens ende. Amen.</w:t>
            </w:r>
          </w:p>
        </w:tc>
      </w:tr>
    </w:tbl>
    <w:p>
      <w:pPr>
        <w:spacing w:after="0"/>
        <w:rPr>
          <w:rFonts w:ascii="Arial Narrow" w:hAnsi="Arial Narrow"/>
          <w:color w:val="000000" w:themeColor="text1"/>
          <w:sz w:val="20"/>
          <w:szCs w:val="20"/>
        </w:rPr>
      </w:pPr>
      <w:r>
        <w:rPr>
          <w:rFonts w:ascii="Arial Narrow" w:hAnsi="Arial Narrow"/>
          <w:color w:val="000000" w:themeColor="text1"/>
          <w:sz w:val="20"/>
          <w:szCs w:val="20"/>
        </w:rPr>
        <w:fldChar w:fldCharType="end"/>
      </w: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line="240" w:lineRule="auto"/>
        <w:jc w:val="center"/>
        <w:rPr>
          <w:rFonts w:ascii="Arial Narrow" w:hAnsi="Arial Narrow"/>
          <w:b/>
          <w:color w:val="000000" w:themeColor="text1"/>
          <w:sz w:val="20"/>
          <w:szCs w:val="20"/>
        </w:rPr>
      </w:pPr>
    </w:p>
    <w:p>
      <w:pPr>
        <w:spacing w:after="0" w:line="240" w:lineRule="auto"/>
        <w:jc w:val="center"/>
        <w:rPr>
          <w:rFonts w:ascii="Arial Narrow" w:hAnsi="Arial Narrow"/>
          <w:b/>
          <w:color w:val="000000" w:themeColor="text1"/>
          <w:sz w:val="20"/>
          <w:szCs w:val="20"/>
        </w:rPr>
      </w:pPr>
    </w:p>
    <w:p>
      <w:pPr>
        <w:spacing w:after="0" w:line="240" w:lineRule="auto"/>
        <w:jc w:val="center"/>
        <w:rPr>
          <w:rFonts w:ascii="Arial Narrow" w:hAnsi="Arial Narrow"/>
          <w:b/>
          <w:color w:val="000000" w:themeColor="text1"/>
          <w:sz w:val="20"/>
          <w:szCs w:val="20"/>
        </w:rPr>
      </w:pPr>
    </w:p>
    <w:p>
      <w:pPr>
        <w:spacing w:after="0" w:line="240" w:lineRule="auto"/>
        <w:jc w:val="center"/>
        <w:rPr>
          <w:rFonts w:ascii="Arial Narrow" w:hAnsi="Arial Narrow"/>
          <w:b/>
          <w:color w:val="000000" w:themeColor="text1"/>
          <w:sz w:val="20"/>
          <w:szCs w:val="20"/>
        </w:rPr>
      </w:pPr>
    </w:p>
    <w:p>
      <w:pPr>
        <w:spacing w:after="0" w:line="240" w:lineRule="auto"/>
        <w:jc w:val="center"/>
        <w:rPr>
          <w:rFonts w:ascii="Arial Narrow" w:hAnsi="Arial Narrow"/>
          <w:b/>
          <w:color w:val="000000" w:themeColor="text1"/>
          <w:sz w:val="20"/>
          <w:szCs w:val="20"/>
        </w:rPr>
      </w:pPr>
    </w:p>
    <w:p>
      <w:pPr>
        <w:spacing w:after="0" w:line="240" w:lineRule="auto"/>
        <w:jc w:val="center"/>
        <w:rPr>
          <w:rFonts w:ascii="Arial Narrow" w:hAnsi="Arial Narrow"/>
          <w:b/>
          <w:color w:val="000000" w:themeColor="text1"/>
          <w:sz w:val="20"/>
          <w:szCs w:val="20"/>
        </w:rPr>
      </w:pPr>
    </w:p>
    <w:p>
      <w:pPr>
        <w:spacing w:after="0" w:line="240" w:lineRule="auto"/>
        <w:jc w:val="center"/>
        <w:rPr>
          <w:rFonts w:ascii="Arial Narrow" w:hAnsi="Arial Narrow"/>
          <w:b/>
          <w:color w:val="000000" w:themeColor="text1"/>
          <w:sz w:val="20"/>
          <w:szCs w:val="20"/>
        </w:rPr>
      </w:pPr>
    </w:p>
    <w:p>
      <w:pPr>
        <w:spacing w:after="0" w:line="240" w:lineRule="auto"/>
        <w:jc w:val="center"/>
        <w:rPr>
          <w:rFonts w:ascii="Arial Narrow" w:hAnsi="Arial Narrow"/>
          <w:b/>
          <w:color w:val="000000" w:themeColor="text1"/>
          <w:sz w:val="20"/>
          <w:szCs w:val="20"/>
        </w:rPr>
      </w:pPr>
    </w:p>
    <w:p>
      <w:pPr>
        <w:spacing w:after="0" w:line="240" w:lineRule="auto"/>
        <w:jc w:val="center"/>
        <w:rPr>
          <w:rFonts w:ascii="Arial Narrow" w:hAnsi="Arial Narrow"/>
          <w:b/>
          <w:color w:val="000000" w:themeColor="text1"/>
          <w:sz w:val="20"/>
          <w:szCs w:val="20"/>
        </w:rPr>
      </w:pPr>
    </w:p>
    <w:p>
      <w:pPr>
        <w:spacing w:after="0" w:line="240" w:lineRule="auto"/>
        <w:jc w:val="center"/>
        <w:rPr>
          <w:rFonts w:ascii="Arial Narrow" w:hAnsi="Arial Narrow"/>
          <w:b/>
          <w:color w:val="000000" w:themeColor="text1"/>
          <w:sz w:val="20"/>
          <w:szCs w:val="20"/>
        </w:rPr>
      </w:pPr>
    </w:p>
    <w:p>
      <w:pPr>
        <w:spacing w:after="0" w:line="240" w:lineRule="auto"/>
        <w:jc w:val="center"/>
        <w:rPr>
          <w:rFonts w:ascii="Arial Narrow" w:hAnsi="Arial Narrow"/>
          <w:b/>
          <w:color w:val="000000" w:themeColor="text1"/>
          <w:sz w:val="20"/>
          <w:szCs w:val="20"/>
        </w:rPr>
      </w:pPr>
    </w:p>
    <w:p>
      <w:pPr>
        <w:spacing w:after="0" w:line="240" w:lineRule="auto"/>
        <w:jc w:val="center"/>
        <w:rPr>
          <w:rFonts w:ascii="Arial Narrow" w:hAnsi="Arial Narrow"/>
          <w:b/>
          <w:color w:val="000000" w:themeColor="text1"/>
          <w:sz w:val="20"/>
          <w:szCs w:val="20"/>
        </w:rPr>
      </w:pPr>
    </w:p>
    <w:p>
      <w:pPr>
        <w:spacing w:after="0" w:line="240" w:lineRule="auto"/>
        <w:jc w:val="center"/>
        <w:rPr>
          <w:rFonts w:ascii="Arial Narrow" w:hAnsi="Arial Narrow"/>
          <w:b/>
          <w:color w:val="000000" w:themeColor="text1"/>
          <w:sz w:val="20"/>
          <w:szCs w:val="20"/>
        </w:rPr>
      </w:pPr>
    </w:p>
    <w:p>
      <w:pPr>
        <w:spacing w:after="0" w:line="240" w:lineRule="auto"/>
        <w:jc w:val="center"/>
        <w:rPr>
          <w:rFonts w:ascii="Arial Narrow" w:hAnsi="Arial Narrow"/>
          <w:b/>
          <w:color w:val="000000" w:themeColor="text1"/>
          <w:sz w:val="20"/>
          <w:szCs w:val="20"/>
        </w:rPr>
      </w:pPr>
    </w:p>
    <w:p>
      <w:pPr>
        <w:spacing w:after="0" w:line="240" w:lineRule="auto"/>
        <w:jc w:val="center"/>
        <w:rPr>
          <w:rFonts w:ascii="Arial Narrow" w:hAnsi="Arial Narrow"/>
          <w:b/>
          <w:color w:val="000000" w:themeColor="text1"/>
          <w:sz w:val="20"/>
          <w:szCs w:val="20"/>
        </w:rPr>
      </w:pPr>
    </w:p>
    <w:p>
      <w:pPr>
        <w:spacing w:after="0" w:line="240" w:lineRule="auto"/>
        <w:jc w:val="center"/>
        <w:rPr>
          <w:rFonts w:ascii="Arial Narrow" w:hAnsi="Arial Narrow"/>
          <w:b/>
          <w:color w:val="000000" w:themeColor="text1"/>
          <w:sz w:val="20"/>
          <w:szCs w:val="20"/>
        </w:rPr>
      </w:pPr>
    </w:p>
    <w:p>
      <w:pPr>
        <w:spacing w:after="0" w:line="240" w:lineRule="auto"/>
        <w:jc w:val="center"/>
        <w:rPr>
          <w:rFonts w:ascii="Arial Narrow" w:hAnsi="Arial Narrow"/>
          <w:b/>
          <w:color w:val="000000" w:themeColor="text1"/>
          <w:sz w:val="20"/>
          <w:szCs w:val="20"/>
        </w:rPr>
      </w:pPr>
    </w:p>
    <w:p>
      <w:pPr>
        <w:spacing w:after="0" w:line="240" w:lineRule="auto"/>
        <w:jc w:val="center"/>
        <w:rPr>
          <w:rFonts w:ascii="Arial Narrow" w:hAnsi="Arial Narrow"/>
          <w:b/>
          <w:color w:val="000000" w:themeColor="text1"/>
          <w:sz w:val="20"/>
          <w:szCs w:val="20"/>
        </w:rPr>
      </w:pPr>
    </w:p>
    <w:p>
      <w:pPr>
        <w:spacing w:after="0" w:line="240" w:lineRule="auto"/>
        <w:jc w:val="center"/>
        <w:rPr>
          <w:rFonts w:ascii="Arial Narrow" w:hAnsi="Arial Narrow"/>
          <w:b/>
          <w:color w:val="000000" w:themeColor="text1"/>
          <w:sz w:val="20"/>
          <w:szCs w:val="20"/>
        </w:rPr>
      </w:pPr>
    </w:p>
    <w:p>
      <w:pPr>
        <w:spacing w:after="0" w:line="240" w:lineRule="auto"/>
        <w:jc w:val="center"/>
        <w:rPr>
          <w:rFonts w:ascii="Arial Narrow" w:hAnsi="Arial Narrow"/>
          <w:b/>
          <w:color w:val="000000" w:themeColor="text1"/>
          <w:sz w:val="20"/>
          <w:szCs w:val="20"/>
        </w:rPr>
      </w:pPr>
    </w:p>
    <w:p>
      <w:pPr>
        <w:spacing w:after="0" w:line="240" w:lineRule="auto"/>
        <w:jc w:val="center"/>
        <w:rPr>
          <w:rFonts w:ascii="Arial Narrow" w:hAnsi="Arial Narrow"/>
          <w:b/>
          <w:color w:val="000000" w:themeColor="text1"/>
          <w:sz w:val="20"/>
          <w:szCs w:val="20"/>
        </w:rPr>
      </w:pPr>
    </w:p>
    <w:p>
      <w:pPr>
        <w:spacing w:after="0" w:line="240" w:lineRule="auto"/>
        <w:jc w:val="center"/>
        <w:rPr>
          <w:rFonts w:ascii="Arial Narrow" w:hAnsi="Arial Narrow"/>
          <w:b/>
          <w:color w:val="000000" w:themeColor="text1"/>
          <w:sz w:val="20"/>
          <w:szCs w:val="20"/>
        </w:rPr>
      </w:pPr>
    </w:p>
    <w:p>
      <w:pPr>
        <w:spacing w:after="0" w:line="240" w:lineRule="auto"/>
        <w:jc w:val="center"/>
        <w:rPr>
          <w:rFonts w:ascii="Arial Narrow" w:hAnsi="Arial Narrow"/>
          <w:b/>
          <w:color w:val="000000" w:themeColor="text1"/>
          <w:sz w:val="20"/>
          <w:szCs w:val="20"/>
        </w:rPr>
      </w:pPr>
    </w:p>
    <w:p>
      <w:pPr>
        <w:spacing w:after="0" w:line="240" w:lineRule="auto"/>
        <w:jc w:val="center"/>
        <w:rPr>
          <w:rFonts w:ascii="Arial Narrow" w:hAnsi="Arial Narrow"/>
          <w:b/>
          <w:color w:val="000000" w:themeColor="text1"/>
          <w:sz w:val="20"/>
          <w:szCs w:val="20"/>
        </w:rPr>
      </w:pPr>
    </w:p>
    <w:p>
      <w:pPr>
        <w:spacing w:after="0" w:line="240" w:lineRule="auto"/>
        <w:jc w:val="center"/>
        <w:rPr>
          <w:rFonts w:ascii="Arial Narrow" w:hAnsi="Arial Narrow"/>
          <w:b/>
          <w:color w:val="000000" w:themeColor="text1"/>
          <w:sz w:val="20"/>
          <w:szCs w:val="20"/>
        </w:rPr>
      </w:pPr>
    </w:p>
    <w:p>
      <w:pPr>
        <w:spacing w:after="0" w:line="240" w:lineRule="auto"/>
        <w:jc w:val="center"/>
        <w:rPr>
          <w:rFonts w:ascii="Arial Narrow" w:hAnsi="Arial Narrow"/>
          <w:b/>
          <w:color w:val="000000" w:themeColor="text1"/>
          <w:sz w:val="20"/>
          <w:szCs w:val="20"/>
        </w:rPr>
      </w:pPr>
    </w:p>
    <w:p>
      <w:pPr>
        <w:spacing w:after="0" w:line="240" w:lineRule="auto"/>
        <w:jc w:val="center"/>
        <w:rPr>
          <w:rFonts w:ascii="Arial Narrow" w:hAnsi="Arial Narrow"/>
          <w:b/>
          <w:color w:val="000000" w:themeColor="text1"/>
          <w:sz w:val="20"/>
          <w:szCs w:val="20"/>
        </w:rPr>
      </w:pPr>
    </w:p>
    <w:p>
      <w:pPr>
        <w:spacing w:after="0" w:line="240" w:lineRule="auto"/>
        <w:jc w:val="center"/>
        <w:rPr>
          <w:rFonts w:ascii="Arial Narrow" w:hAnsi="Arial Narrow"/>
          <w:b/>
          <w:color w:val="000000" w:themeColor="text1"/>
          <w:sz w:val="20"/>
          <w:szCs w:val="20"/>
        </w:rPr>
      </w:pPr>
    </w:p>
    <w:p>
      <w:pPr>
        <w:spacing w:after="0" w:line="240" w:lineRule="auto"/>
        <w:jc w:val="center"/>
        <w:rPr>
          <w:rFonts w:ascii="Arial Narrow" w:hAnsi="Arial Narrow"/>
          <w:b/>
          <w:color w:val="000000" w:themeColor="text1"/>
          <w:sz w:val="20"/>
          <w:szCs w:val="20"/>
        </w:rPr>
      </w:pPr>
    </w:p>
    <w:p>
      <w:pPr>
        <w:spacing w:after="0" w:line="240" w:lineRule="auto"/>
        <w:jc w:val="center"/>
        <w:rPr>
          <w:rFonts w:ascii="Arial Narrow" w:hAnsi="Arial Narrow"/>
          <w:b/>
          <w:color w:val="000000" w:themeColor="text1"/>
          <w:sz w:val="20"/>
          <w:szCs w:val="20"/>
        </w:rPr>
      </w:pPr>
    </w:p>
    <w:p>
      <w:pPr>
        <w:spacing w:after="0" w:line="240" w:lineRule="auto"/>
        <w:jc w:val="center"/>
        <w:rPr>
          <w:rFonts w:ascii="Arial Narrow" w:hAnsi="Arial Narrow"/>
          <w:b/>
          <w:color w:val="000000" w:themeColor="text1"/>
          <w:sz w:val="20"/>
          <w:szCs w:val="20"/>
        </w:rPr>
      </w:pPr>
    </w:p>
    <w:p>
      <w:pPr>
        <w:spacing w:after="0" w:line="240" w:lineRule="auto"/>
        <w:jc w:val="center"/>
        <w:rPr>
          <w:rFonts w:ascii="Arial Narrow" w:hAnsi="Arial Narrow"/>
          <w:b/>
          <w:color w:val="000000" w:themeColor="text1"/>
          <w:sz w:val="20"/>
          <w:szCs w:val="20"/>
        </w:rPr>
      </w:pPr>
    </w:p>
    <w:p>
      <w:pPr>
        <w:spacing w:after="0" w:line="240" w:lineRule="auto"/>
        <w:jc w:val="center"/>
        <w:rPr>
          <w:rFonts w:ascii="Arial Narrow" w:hAnsi="Arial Narrow"/>
          <w:b/>
          <w:color w:val="000000" w:themeColor="text1"/>
          <w:sz w:val="20"/>
          <w:szCs w:val="20"/>
        </w:rPr>
      </w:pPr>
    </w:p>
    <w:p>
      <w:pPr>
        <w:spacing w:after="0" w:line="240" w:lineRule="auto"/>
        <w:jc w:val="center"/>
        <w:rPr>
          <w:rFonts w:ascii="Arial Narrow" w:hAnsi="Arial Narrow"/>
          <w:b/>
          <w:color w:val="000000" w:themeColor="text1"/>
          <w:sz w:val="20"/>
          <w:szCs w:val="20"/>
        </w:rPr>
      </w:pPr>
    </w:p>
    <w:p>
      <w:pPr>
        <w:spacing w:after="0" w:line="240" w:lineRule="auto"/>
        <w:jc w:val="center"/>
        <w:rPr>
          <w:rFonts w:ascii="Arial Narrow" w:hAnsi="Arial Narrow"/>
          <w:b/>
          <w:color w:val="000000" w:themeColor="text1"/>
          <w:sz w:val="20"/>
          <w:szCs w:val="20"/>
        </w:rPr>
      </w:pPr>
    </w:p>
    <w:p>
      <w:pPr>
        <w:spacing w:after="0" w:line="240" w:lineRule="auto"/>
        <w:jc w:val="center"/>
        <w:rPr>
          <w:rFonts w:ascii="Arial Narrow" w:hAnsi="Arial Narrow"/>
          <w:b/>
          <w:color w:val="000000" w:themeColor="text1"/>
          <w:sz w:val="20"/>
          <w:szCs w:val="20"/>
        </w:rPr>
      </w:pPr>
    </w:p>
    <w:p>
      <w:pPr>
        <w:spacing w:after="0" w:line="240" w:lineRule="auto"/>
        <w:jc w:val="center"/>
        <w:rPr>
          <w:rFonts w:ascii="Arial Narrow" w:hAnsi="Arial Narrow"/>
          <w:b/>
          <w:color w:val="000000" w:themeColor="text1"/>
          <w:sz w:val="20"/>
          <w:szCs w:val="20"/>
        </w:rPr>
      </w:pPr>
    </w:p>
    <w:p>
      <w:pPr>
        <w:spacing w:after="0" w:line="240" w:lineRule="auto"/>
        <w:jc w:val="center"/>
        <w:rPr>
          <w:rFonts w:ascii="Arial Narrow" w:hAnsi="Arial Narrow"/>
          <w:b/>
          <w:color w:val="000000" w:themeColor="text1"/>
          <w:sz w:val="20"/>
          <w:szCs w:val="20"/>
        </w:rPr>
      </w:pPr>
    </w:p>
    <w:p>
      <w:pPr>
        <w:spacing w:after="0" w:line="240" w:lineRule="auto"/>
        <w:jc w:val="center"/>
        <w:rPr>
          <w:rFonts w:ascii="Arial Narrow" w:hAnsi="Arial Narrow"/>
          <w:b/>
          <w:color w:val="000000" w:themeColor="text1"/>
          <w:sz w:val="20"/>
          <w:szCs w:val="20"/>
        </w:rPr>
      </w:pPr>
    </w:p>
    <w:p>
      <w:pPr>
        <w:spacing w:after="0" w:line="240" w:lineRule="auto"/>
        <w:jc w:val="center"/>
        <w:rPr>
          <w:rFonts w:ascii="Arial Narrow" w:hAnsi="Arial Narrow"/>
          <w:b/>
          <w:color w:val="000000" w:themeColor="text1"/>
          <w:sz w:val="20"/>
          <w:szCs w:val="20"/>
        </w:rPr>
      </w:pPr>
    </w:p>
    <w:p>
      <w:pPr>
        <w:spacing w:after="0" w:line="240" w:lineRule="auto"/>
        <w:jc w:val="center"/>
        <w:rPr>
          <w:rFonts w:ascii="Arial Narrow" w:hAnsi="Arial Narrow"/>
          <w:b/>
          <w:color w:val="000000" w:themeColor="text1"/>
          <w:sz w:val="20"/>
          <w:szCs w:val="20"/>
        </w:rPr>
      </w:pPr>
    </w:p>
    <w:p>
      <w:pPr>
        <w:spacing w:after="0" w:line="240" w:lineRule="auto"/>
        <w:jc w:val="center"/>
        <w:rPr>
          <w:rFonts w:ascii="Arial Narrow" w:hAnsi="Arial Narrow"/>
          <w:b/>
          <w:color w:val="000000" w:themeColor="text1"/>
          <w:sz w:val="20"/>
          <w:szCs w:val="20"/>
        </w:rPr>
      </w:pPr>
    </w:p>
    <w:p>
      <w:pPr>
        <w:spacing w:after="0" w:line="240" w:lineRule="auto"/>
        <w:jc w:val="center"/>
        <w:rPr>
          <w:rFonts w:ascii="Arial Narrow" w:hAnsi="Arial Narrow"/>
          <w:b/>
          <w:color w:val="000000" w:themeColor="text1"/>
          <w:sz w:val="20"/>
          <w:szCs w:val="20"/>
        </w:rPr>
      </w:pPr>
    </w:p>
    <w:p>
      <w:pPr>
        <w:spacing w:after="0" w:line="240" w:lineRule="auto"/>
        <w:jc w:val="center"/>
        <w:rPr>
          <w:rFonts w:ascii="Arial Narrow" w:hAnsi="Arial Narrow"/>
          <w:b/>
          <w:color w:val="000000" w:themeColor="text1"/>
          <w:sz w:val="20"/>
          <w:szCs w:val="20"/>
        </w:rPr>
      </w:pPr>
    </w:p>
    <w:p>
      <w:pPr>
        <w:spacing w:after="0" w:line="240" w:lineRule="auto"/>
        <w:jc w:val="center"/>
        <w:rPr>
          <w:rFonts w:ascii="Arial Narrow" w:hAnsi="Arial Narrow"/>
          <w:b/>
          <w:color w:val="000000" w:themeColor="text1"/>
          <w:sz w:val="20"/>
          <w:szCs w:val="20"/>
        </w:rPr>
      </w:pPr>
    </w:p>
    <w:p>
      <w:pPr>
        <w:spacing w:after="0" w:line="240" w:lineRule="auto"/>
        <w:jc w:val="center"/>
        <w:rPr>
          <w:rFonts w:ascii="Arial Narrow" w:hAnsi="Arial Narrow"/>
          <w:b/>
          <w:color w:val="000000" w:themeColor="text1"/>
          <w:sz w:val="20"/>
          <w:szCs w:val="20"/>
        </w:rPr>
      </w:pPr>
    </w:p>
    <w:p>
      <w:pPr>
        <w:spacing w:after="0" w:line="240" w:lineRule="auto"/>
        <w:jc w:val="center"/>
        <w:rPr>
          <w:rFonts w:ascii="Arial Narrow" w:hAnsi="Arial Narrow"/>
          <w:b/>
          <w:color w:val="000000" w:themeColor="text1"/>
          <w:sz w:val="20"/>
          <w:szCs w:val="20"/>
        </w:rPr>
      </w:pPr>
    </w:p>
    <w:p>
      <w:pPr>
        <w:spacing w:after="0" w:line="240" w:lineRule="auto"/>
        <w:jc w:val="center"/>
        <w:rPr>
          <w:rFonts w:ascii="Arial Narrow" w:hAnsi="Arial Narrow"/>
          <w:b/>
          <w:color w:val="000000" w:themeColor="text1"/>
          <w:sz w:val="20"/>
          <w:szCs w:val="20"/>
        </w:rPr>
      </w:pPr>
    </w:p>
    <w:p>
      <w:pPr>
        <w:spacing w:after="0" w:line="240" w:lineRule="auto"/>
        <w:jc w:val="center"/>
        <w:rPr>
          <w:rFonts w:ascii="Arial Narrow" w:hAnsi="Arial Narrow"/>
          <w:b/>
          <w:color w:val="000000" w:themeColor="text1"/>
          <w:sz w:val="20"/>
          <w:szCs w:val="20"/>
        </w:rPr>
      </w:pPr>
    </w:p>
    <w:p>
      <w:pPr>
        <w:spacing w:after="0" w:line="240" w:lineRule="auto"/>
        <w:jc w:val="center"/>
        <w:rPr>
          <w:rFonts w:ascii="Arial Narrow" w:hAnsi="Arial Narrow"/>
          <w:b/>
          <w:color w:val="000000" w:themeColor="text1"/>
          <w:sz w:val="20"/>
          <w:szCs w:val="20"/>
        </w:rPr>
      </w:pPr>
    </w:p>
    <w:p>
      <w:pPr>
        <w:spacing w:after="0" w:line="240" w:lineRule="auto"/>
        <w:jc w:val="center"/>
        <w:rPr>
          <w:rFonts w:ascii="Arial Narrow" w:hAnsi="Arial Narrow"/>
          <w:b/>
          <w:color w:val="000000" w:themeColor="text1"/>
          <w:sz w:val="20"/>
          <w:szCs w:val="20"/>
        </w:rPr>
      </w:pPr>
    </w:p>
    <w:p>
      <w:pPr>
        <w:spacing w:after="0" w:line="240" w:lineRule="auto"/>
        <w:jc w:val="center"/>
        <w:rPr>
          <w:rFonts w:ascii="Arial Narrow" w:hAnsi="Arial Narrow"/>
          <w:b/>
          <w:color w:val="000000" w:themeColor="text1"/>
          <w:sz w:val="20"/>
          <w:szCs w:val="20"/>
        </w:rPr>
      </w:pPr>
    </w:p>
    <w:p>
      <w:pPr>
        <w:spacing w:after="0" w:line="240" w:lineRule="auto"/>
        <w:jc w:val="center"/>
        <w:rPr>
          <w:rFonts w:ascii="Arial Narrow" w:hAnsi="Arial Narrow"/>
          <w:b/>
          <w:color w:val="000000" w:themeColor="text1"/>
          <w:sz w:val="20"/>
          <w:szCs w:val="20"/>
        </w:rPr>
      </w:pPr>
    </w:p>
    <w:p>
      <w:pPr>
        <w:spacing w:after="0" w:line="240" w:lineRule="auto"/>
        <w:jc w:val="center"/>
        <w:rPr>
          <w:rFonts w:ascii="Arial Narrow" w:hAnsi="Arial Narrow"/>
          <w:b/>
          <w:color w:val="000000" w:themeColor="text1"/>
          <w:sz w:val="20"/>
          <w:szCs w:val="20"/>
        </w:rPr>
      </w:pPr>
    </w:p>
    <w:p>
      <w:pPr>
        <w:spacing w:after="0" w:line="240" w:lineRule="auto"/>
        <w:jc w:val="center"/>
        <w:rPr>
          <w:rFonts w:ascii="Arial Narrow" w:hAnsi="Arial Narrow"/>
          <w:b/>
          <w:color w:val="000000" w:themeColor="text1"/>
          <w:sz w:val="20"/>
          <w:szCs w:val="20"/>
        </w:rPr>
      </w:pPr>
    </w:p>
    <w:p>
      <w:pPr>
        <w:spacing w:after="0" w:line="240" w:lineRule="auto"/>
        <w:jc w:val="center"/>
        <w:rPr>
          <w:rFonts w:ascii="Arial Narrow" w:hAnsi="Arial Narrow"/>
          <w:b/>
          <w:color w:val="000000" w:themeColor="text1"/>
          <w:sz w:val="20"/>
          <w:szCs w:val="20"/>
        </w:rPr>
      </w:pPr>
    </w:p>
    <w:p>
      <w:pPr>
        <w:spacing w:after="0" w:line="240" w:lineRule="auto"/>
        <w:jc w:val="center"/>
        <w:rPr>
          <w:rFonts w:ascii="Arial Narrow" w:hAnsi="Arial Narrow"/>
          <w:b/>
          <w:color w:val="000000" w:themeColor="text1"/>
          <w:sz w:val="20"/>
          <w:szCs w:val="20"/>
        </w:rPr>
      </w:pPr>
    </w:p>
    <w:p>
      <w:pPr>
        <w:spacing w:after="0" w:line="240" w:lineRule="auto"/>
        <w:jc w:val="center"/>
        <w:rPr>
          <w:rFonts w:ascii="Arial Narrow" w:hAnsi="Arial Narrow"/>
          <w:b/>
          <w:color w:val="000000" w:themeColor="text1"/>
          <w:sz w:val="20"/>
          <w:szCs w:val="20"/>
        </w:rPr>
      </w:pPr>
    </w:p>
    <w:p>
      <w:pPr>
        <w:spacing w:after="0" w:line="240" w:lineRule="auto"/>
        <w:jc w:val="center"/>
        <w:rPr>
          <w:rFonts w:ascii="Arial Narrow" w:hAnsi="Arial Narrow"/>
          <w:b/>
          <w:color w:val="000000" w:themeColor="text1"/>
          <w:sz w:val="20"/>
          <w:szCs w:val="20"/>
        </w:rPr>
      </w:pPr>
    </w:p>
    <w:p>
      <w:pPr>
        <w:spacing w:after="0" w:line="240" w:lineRule="auto"/>
        <w:jc w:val="center"/>
        <w:rPr>
          <w:rFonts w:ascii="Arial Narrow" w:hAnsi="Arial Narrow"/>
          <w:b/>
          <w:color w:val="000000" w:themeColor="text1"/>
          <w:sz w:val="20"/>
          <w:szCs w:val="20"/>
        </w:rPr>
      </w:pPr>
    </w:p>
    <w:p>
      <w:pPr>
        <w:spacing w:after="0" w:line="240" w:lineRule="auto"/>
        <w:jc w:val="center"/>
        <w:rPr>
          <w:rFonts w:ascii="Arial Narrow" w:hAnsi="Arial Narrow"/>
          <w:b/>
          <w:color w:val="000000" w:themeColor="text1"/>
          <w:sz w:val="20"/>
          <w:szCs w:val="20"/>
        </w:rPr>
      </w:pPr>
    </w:p>
    <w:p>
      <w:pPr>
        <w:spacing w:after="0" w:line="240" w:lineRule="auto"/>
        <w:jc w:val="center"/>
        <w:rPr>
          <w:rFonts w:ascii="Arial Narrow" w:hAnsi="Arial Narrow"/>
          <w:b/>
          <w:color w:val="000000" w:themeColor="text1"/>
          <w:sz w:val="20"/>
          <w:szCs w:val="20"/>
        </w:rPr>
      </w:pPr>
    </w:p>
    <w:p>
      <w:pPr>
        <w:spacing w:after="0" w:line="240" w:lineRule="auto"/>
        <w:jc w:val="center"/>
        <w:rPr>
          <w:rFonts w:ascii="Arial Narrow" w:hAnsi="Arial Narrow"/>
          <w:b/>
          <w:color w:val="000000" w:themeColor="text1"/>
          <w:sz w:val="20"/>
          <w:szCs w:val="20"/>
        </w:rPr>
      </w:pPr>
    </w:p>
    <w:p>
      <w:pPr>
        <w:spacing w:after="0" w:line="240" w:lineRule="auto"/>
        <w:jc w:val="center"/>
        <w:rPr>
          <w:rFonts w:ascii="Arial Narrow" w:hAnsi="Arial Narrow"/>
          <w:b/>
          <w:color w:val="000000" w:themeColor="text1"/>
          <w:sz w:val="20"/>
          <w:szCs w:val="20"/>
        </w:rPr>
      </w:pPr>
    </w:p>
    <w:p>
      <w:pPr>
        <w:spacing w:after="0" w:line="240" w:lineRule="auto"/>
        <w:jc w:val="center"/>
        <w:rPr>
          <w:rFonts w:ascii="Arial Narrow" w:hAnsi="Arial Narrow"/>
          <w:b/>
          <w:color w:val="000000" w:themeColor="text1"/>
          <w:sz w:val="20"/>
          <w:szCs w:val="20"/>
        </w:rPr>
      </w:pPr>
    </w:p>
    <w:p>
      <w:pPr>
        <w:spacing w:after="0" w:line="240" w:lineRule="auto"/>
        <w:jc w:val="center"/>
        <w:rPr>
          <w:rFonts w:ascii="Arial Narrow" w:hAnsi="Arial Narrow"/>
          <w:b/>
          <w:color w:val="000000" w:themeColor="text1"/>
          <w:sz w:val="20"/>
          <w:szCs w:val="20"/>
        </w:rPr>
      </w:pPr>
    </w:p>
    <w:p>
      <w:pPr>
        <w:spacing w:after="0" w:line="240" w:lineRule="auto"/>
        <w:jc w:val="center"/>
        <w:rPr>
          <w:rFonts w:ascii="Arial Narrow" w:hAnsi="Arial Narrow"/>
          <w:b/>
          <w:color w:val="000000" w:themeColor="text1"/>
          <w:sz w:val="20"/>
          <w:szCs w:val="20"/>
        </w:rPr>
      </w:pPr>
    </w:p>
    <w:p>
      <w:pPr>
        <w:spacing w:after="0" w:line="240" w:lineRule="auto"/>
        <w:jc w:val="center"/>
        <w:rPr>
          <w:rFonts w:ascii="Arial Narrow" w:hAnsi="Arial Narrow"/>
          <w:b/>
          <w:color w:val="000000" w:themeColor="text1"/>
          <w:sz w:val="20"/>
          <w:szCs w:val="20"/>
        </w:rPr>
      </w:pPr>
    </w:p>
    <w:p>
      <w:pPr>
        <w:spacing w:after="0" w:line="240" w:lineRule="auto"/>
        <w:jc w:val="center"/>
        <w:rPr>
          <w:rFonts w:ascii="Arial Narrow" w:hAnsi="Arial Narrow"/>
          <w:b/>
          <w:color w:val="000000" w:themeColor="text1"/>
          <w:sz w:val="20"/>
          <w:szCs w:val="20"/>
        </w:rPr>
      </w:pPr>
    </w:p>
    <w:p>
      <w:pPr>
        <w:spacing w:after="0" w:line="240" w:lineRule="auto"/>
        <w:jc w:val="center"/>
        <w:rPr>
          <w:rFonts w:ascii="Arial Narrow" w:hAnsi="Arial Narrow"/>
          <w:b/>
          <w:color w:val="000000" w:themeColor="text1"/>
          <w:sz w:val="20"/>
          <w:szCs w:val="20"/>
        </w:rPr>
      </w:pPr>
    </w:p>
    <w:p>
      <w:pPr>
        <w:spacing w:after="0" w:line="240" w:lineRule="auto"/>
        <w:jc w:val="center"/>
        <w:rPr>
          <w:rFonts w:ascii="Arial Narrow" w:hAnsi="Arial Narrow"/>
          <w:b/>
          <w:color w:val="000000" w:themeColor="text1"/>
          <w:sz w:val="20"/>
          <w:szCs w:val="20"/>
        </w:rPr>
      </w:pPr>
    </w:p>
    <w:p>
      <w:pPr>
        <w:spacing w:after="0" w:line="240" w:lineRule="auto"/>
        <w:jc w:val="center"/>
        <w:rPr>
          <w:rFonts w:ascii="Arial Narrow" w:hAnsi="Arial Narrow"/>
          <w:b/>
          <w:color w:val="000000" w:themeColor="text1"/>
          <w:sz w:val="20"/>
          <w:szCs w:val="20"/>
        </w:rPr>
      </w:pPr>
    </w:p>
    <w:p>
      <w:pPr>
        <w:spacing w:after="0" w:line="240" w:lineRule="auto"/>
        <w:jc w:val="center"/>
        <w:rPr>
          <w:rFonts w:ascii="Arial Narrow" w:hAnsi="Arial Narrow"/>
          <w:b/>
          <w:color w:val="000000" w:themeColor="text1"/>
          <w:sz w:val="20"/>
          <w:szCs w:val="20"/>
        </w:rPr>
      </w:pPr>
    </w:p>
    <w:p>
      <w:pPr>
        <w:spacing w:after="0" w:line="240" w:lineRule="auto"/>
        <w:jc w:val="center"/>
        <w:rPr>
          <w:rFonts w:ascii="Arial Narrow" w:hAnsi="Arial Narrow"/>
          <w:b/>
          <w:color w:val="000000" w:themeColor="text1"/>
          <w:sz w:val="20"/>
          <w:szCs w:val="20"/>
        </w:rPr>
      </w:pPr>
    </w:p>
    <w:p>
      <w:pPr>
        <w:spacing w:after="0" w:line="240" w:lineRule="auto"/>
        <w:jc w:val="center"/>
        <w:rPr>
          <w:rFonts w:ascii="Arial Narrow" w:hAnsi="Arial Narrow"/>
          <w:b/>
          <w:color w:val="000000" w:themeColor="text1"/>
          <w:sz w:val="20"/>
          <w:szCs w:val="20"/>
        </w:rPr>
      </w:pPr>
      <w:r>
        <w:rPr>
          <w:rFonts w:ascii="Arial Narrow" w:hAnsi="Arial Narrow"/>
          <w:b/>
          <w:color w:val="000000" w:themeColor="text1"/>
          <w:sz w:val="20"/>
          <w:szCs w:val="20"/>
        </w:rPr>
        <w:lastRenderedPageBreak/>
        <w:t>Markus Evangeliet</w:t>
      </w:r>
    </w:p>
    <w:p>
      <w:pPr>
        <w:spacing w:after="0" w:line="240" w:lineRule="auto"/>
        <w:jc w:val="center"/>
        <w:rPr>
          <w:rFonts w:ascii="Arial Narrow" w:hAnsi="Arial Narrow"/>
          <w:color w:val="000000" w:themeColor="text1"/>
          <w:sz w:val="20"/>
          <w:szCs w:val="20"/>
        </w:rPr>
      </w:pPr>
      <w:r>
        <w:rPr>
          <w:rFonts w:ascii="Arial Narrow" w:hAnsi="Arial Narrow"/>
          <w:color w:val="000000" w:themeColor="text1"/>
          <w:sz w:val="20"/>
          <w:szCs w:val="20"/>
        </w:rPr>
        <w:t>Navnebetydning for Markus = Den høflige</w:t>
      </w:r>
      <w:r>
        <w:rPr>
          <w:rFonts w:ascii="Arial Narrow" w:hAnsi="Arial Narrow"/>
          <w:color w:val="000000" w:themeColor="text1"/>
          <w:sz w:val="20"/>
          <w:szCs w:val="20"/>
        </w:rPr>
        <w:fldChar w:fldCharType="begin"/>
      </w:r>
      <w:r>
        <w:rPr>
          <w:rFonts w:ascii="Arial Narrow" w:hAnsi="Arial Narrow"/>
          <w:color w:val="000000" w:themeColor="text1"/>
          <w:sz w:val="20"/>
          <w:szCs w:val="20"/>
        </w:rPr>
        <w:instrText xml:space="preserve"> LINK Excel.Sheet.12 C:\\Morten-E-Jensen\\Bibelen.xlsx Ark1!R24217C1:R24894C1 \a \f 4 \h  \* MERGEFORMAT </w:instrText>
      </w:r>
      <w:r>
        <w:rPr>
          <w:rFonts w:ascii="Arial Narrow" w:hAnsi="Arial Narrow"/>
          <w:color w:val="000000" w:themeColor="text1"/>
          <w:sz w:val="20"/>
          <w:szCs w:val="20"/>
        </w:rPr>
        <w:fldChar w:fldCharType="separate"/>
      </w:r>
    </w:p>
    <w:tbl>
      <w:tblPr>
        <w:tblW w:w="6407" w:type="dxa"/>
        <w:tblInd w:w="55" w:type="dxa"/>
        <w:tblCellMar>
          <w:left w:w="70" w:type="dxa"/>
          <w:right w:w="70" w:type="dxa"/>
        </w:tblCellMar>
        <w:tblLook w:val="04A0" w:firstRow="1" w:lastRow="0" w:firstColumn="1" w:lastColumn="0" w:noHBand="0" w:noVBand="1"/>
      </w:tblPr>
      <w:tblGrid>
        <w:gridCol w:w="6407"/>
      </w:tblGrid>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1] Begyndelsen på Jesus Kristus' evangelie, Sønnen af Gud;</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2] Som det er skrevet i profetbøgerne, Læg mærke til, jeg sender min budbringer foran dit ansigt, som skal forberede din vej foran dig.</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3] Stemmen af en der råber i vildmarken, Forbered I Herrens vej, gør hans stier lig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4] Johannes døbte i vildmarken, og prædikede omvendelsesdåb for syndseftergivels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Mar 1:5] Og der gik hele Judæas land ud til ham, og de fra Jerusalem, og var alle døbt af ham i Jordanfloden, ved at bekende deres synder. </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6] Og Johannes var iklædt med kamelens hår, og med et omslag fra et skind omkring hans lænder; og han spiste græshopper og vild honning;</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7] Og prædikede, og siger, Der kommer én mægtigere end jeg efter mig, remmene på de sko er jeg ikke værdig til at stoppe ned og løsn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8] I virkeligheden har jeg døbt jer med vand: men han skal døbe jer med den Hellige Ånd.</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9] Og det skete i de dage, at Jesus kom fra Galilæas Nazaret, og var døbt af Johannes i Jordanfloden.</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10] Og straks efter at være kommet op ud af vandet, så’ han himlene åbnet, og Ånden som en due som dalede ned på ham:</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11] Og der kom en stemme fra himlen, som siger, Du er min elskede Søn; i hvem jeg er godt tilfreds.</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12] Og øjeblikkeligt driver Ånden ham ind i vildmarken.</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13] Og han var der i vildmarken 40 dage, fristet af Satan; og var hos de vilde dyr; og englene betjente for ham.</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14] Nu efter at Johannes var smidt i fængsel, kom Jesus ind i Galilæa, og prædikede evangeliet om Guds kongerig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15] Og siger, Tiden er opfyldt, og Guds kongerige er nær: anger I, og tro på evangeliet.</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16] Nu som han vandrede ved Galilæas hav, så’ han Simon og Andreas hans bror i færd med at kaste et garn i havet: for de var fisker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17] Og Jesus sagde til dem, Kom I efter mig, og jeg vil gøre at I bli'r menneskefisker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18] Og straks opgav de deres garn, og fulgte ham.</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19] Og da han havde gået lidt videre, så’ han Zebedæus’ søn Jacob, og Johannes hans bror, som også var på skibet i gang med at reparere deres garn.</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20] Og straks kaldte han på dem: og de forlod deres far Zebedæus på skibet med deres hyrede tjenere, og gik efter ham.</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21] Og de gik ind i Kapernaum; og straks på sabbatsdagen gik han ind i synagogen, og undervist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22] Og de var forbløffede over hans doktrin: for han underviste dem som en der havde autoritet, og ikke som de skriftklog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23] Og der var i deres synagoge en mand med en uren ånd; og han råbte højt,</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Mar 1:24] Og siger, Lad os være alene; hvad har vi at gøre med dig, du Jesus fra Nazaret? er du kommet for at destruere os? jeg kender dig hvem du er, Guds Hellige </w:t>
            </w:r>
            <w:r>
              <w:rPr>
                <w:rFonts w:ascii="Arial Narrow" w:eastAsia="Times New Roman" w:hAnsi="Arial Narrow" w:cs="Calibri"/>
                <w:color w:val="000000" w:themeColor="text1"/>
                <w:sz w:val="20"/>
                <w:szCs w:val="20"/>
                <w:lang w:eastAsia="da-DK"/>
              </w:rPr>
              <w:lastRenderedPageBreak/>
              <w:t>Éner.</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Mar 1:25] Og Jesus irettesatte ham, og siger, Vær stille, og kom ud af ham.</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26] Og da den urene ånd havde revet ham, og råbt med en høj stemme, kom han ud af ham.</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27] Og de var alle forbløffet, ligesåmeget så de havde spørgsmål blandt demselv, og siger, Hvilke ting er dette? hvilken ny doktrin er dette? for med autoritet befaler han selv de urene ånder, og de adlyder ham.</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28] Og øjeblikkeligt spredtes hans berømmelse omkring udover hele den region rundt omkring Galilæa.</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29] Og med det samme, da de var kommet ud af synagogen, gik de ind i Simon og Andreas’ hus, med Jacob og Johannes.</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30] Men Simons hustrus mor lå syg med feber, og de fortalte ham privat om hend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31] Og han kom og tog hende ved hånden, og løftede hende op; og øjeblikkeligt forlod feberen hende, og hun betjente for dem.</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32] Og om aftenen, da solen gik ned, bragte de til ham alle der var sygdomsramt, og dem der var besat med djævl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33] Og hele byen var forsamlet ved døren.</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34] Og han helbredte mange der var syge med forskellige sygdomme, og kastede mange djævle ud; og tillod ikke djævlene at tale, fordi de kendte ham.</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35] Og om morgenen, efter at ha’ stået op et godt stykke tid før daggry, gik han ud, og gik hentil et afsides sted, og bad der.</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36] Og Simon og de der var hos ham fulgte efter ham.</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37] Og da de havde fundet ham, sagde de til ham, Alle mennesker søger efter dig.</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38] Og han sagde til dem, Lad os gå ind i de næste provinsbyer, så jeg også må prædike der: for derfor kom jeg frem.</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39] Og han prædikede i deres synagoger udover hele Galilæa, og kastede djævle ud.</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40] Og der kom en spedalsk til ham, og bønfalder ham, og knæler ned for ham, og siger til ham, Hvis du vil, kan du gøre mig ren.</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41] Og Jesus bevæget med medlidenhed, rakte hans hånd frem, og rørte ham, og siger til ham, Jeg vil; vær du ren.</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42] Og så hurtigt som han havde talt, øjeblikkeligt forlod spedalskheden ham, og han var renset.</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43] Og han pålagde ham strengt, og sendte ham væk med det samm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44] Og siger til ham, Se til at du ingenting siger til noget menneske: men gå din vej, vis digselv for præsten, og tilbyd de ting som Moses befalede for din rensning, som et vidnesbyrd overfor dem.</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45] Men han gik ud, og begyndte at publicere det meget, og prale omkring den sag, ligesåmeget så Jesus ikke mere offentligt kunne gå ind i byen, men var ude på øde steder: og de kom til ham fra ethvert kvarter.</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2:1] Og igen gik han ind i Kapernaum efter nogle dage; og det spredte sig at han var i huset.</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Mar 2:2] Og straks var mange forsamlede, ligesåmeget at der ikke var plads til at modtage dem, nej, ikke så meget som omkring døren: og han prædikede ordet for </w:t>
            </w:r>
            <w:r>
              <w:rPr>
                <w:rFonts w:ascii="Arial Narrow" w:eastAsia="Times New Roman" w:hAnsi="Arial Narrow" w:cs="Calibri"/>
                <w:color w:val="000000" w:themeColor="text1"/>
                <w:sz w:val="20"/>
                <w:szCs w:val="20"/>
                <w:lang w:eastAsia="da-DK"/>
              </w:rPr>
              <w:lastRenderedPageBreak/>
              <w:t>dem.</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Mar 2:3] Og de kom til ham, medbringende en der var syg med paralyse lammelse, som var båret af 4.</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2:4] Og da de ikke kunne komme nær indtil ham på grund af presset, åbnede de taget hvor han var: og da de havde åbnet det op, firede de sengen ned hvorpå den syge med paralyse lammelse lå.</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2:5] Da Jesus så deres tro, sagde han til den paralyse lammede, Søn, dine synder er dig tilgivet.</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2:6] Men der var nogle af de skriftkloge som sad der, og som ræsonnerede i deres hjerter,</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2:7] Hvorfor gør denne mand det at han taler gudsbespottelser? hvem kan tilgive synder foruden Gud alen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2:8] Og øjeblikkeligt da Jesus i hans ånd bemærkede at de ræsonnerede sådant inde i demselv, sagde han til dem, Hvorfor ræsonnerer i disse ting i jeres hjerter?</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2:9] Hvad er nemmest at sige til den paralyse lammede, Dine synder er dig tilgivet; eller at sige, Rejs dig, og saml din seng op, og gå?</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2:10] Men så I må vide at Menneskesønnen har myndighed til at tilgive synder på jorden, (og han siger til den syge med paralyse lammels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2:11] Jeg siger til dig, Rejs dig, og saml din seng op, og gå din vej ind i dit hus.</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2:12] Og øjeblikkeligt rejste han sig, samlede sengen op, og gik forbi dem alle; ligesåmeget så de alle var forbløffede, og forherligede Gud, og siger, Vi har aldrig set det på denne måd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2:13] Og han gik igen forbi på stranden; og hele folkemængden forsamledes om ham, og han underviste dem.</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2:14] Og da han passerede fordi, så’ han Levi Alfæus’ søn som sad ved skatteopkrævnings bordet, og sagde til ham, Følg mig. Og han rejste sig og fulgte ham.</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2:15] Og det skete, at, som Jesus sad til bords i hans hus, mange skatteopkrævere og syndere sad også hos Jesus og hans disciple: for der var mange, og de fulgte ham.</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2:16] Og da de skriftkloge og Farisæerne så ham spise med skatteopkrævere og syndere, sagde de til hans disciple, Hvordan kan det være at han spiser og drikker med skatteopkrævere og synder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2:17] Da Jesus hørte det, siger han til dem, De der er hele har ikke brug for en læge, men de der er syge: jeg kom ikke for at kalde de retfærdige, men syndere til omvendels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2:18] Og Johannes’ disciple og Farisæerne plejede at faste: og de kom og siger til ham, Hvorfor faster Johannes’ disciple og Farisæerne, men dine disciple faster ikk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2:19] Og Jesus sagde til dem, Kan brudekammerets børn faste, mens brudgommen er hos dem? så længe som de har brudgommen hos dem, kan de ikke fast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2:20] Men de dage vil komme, når brudgommen skal bli' taget væk fra dem, og da i de dage skal de fast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2:21] Intet menneske syr et stykke af nyt tøj på en gammel beklædning: for så tager det nye stykke der fyldte den op noget væk fra den gamle, og flængen er gjort værr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Mar 2:22] Og intet menneske putter ny vin på gamle flasker: for så springer den nye vin flaskerne, og vinen er spildt, og flaskerne vil bli' skæmmet: men ny vin må bli' puttet på nye flasker.</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2:23] Og det skete, at han gik gennem kornmarkerne på sabbatsdagen; og hans disciple begyndte, mens de gik, at plukke aksene af kornet.</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2:24] Og Farisæerne sagde til ham, Læg mærke til, hvorfor gør de det der ikke er lovligt på sabbatsdagen?</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2:25] Og han sagde til dem, Har I aldrig læst hvad David gjorde, da han havde behov, og var sulten, han, og de der var hos ham?</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2:26] Hvordan han gik ind i Guds hus på ypperstepræstens Abiathars dage, og spiste skuebrødet, som ikke er lovligt at spise foruden af præsterne, og også gav til dem som var hos ham?</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2:27] Og han sagde til dem, Sabbatten var lavet for mennesket, og ikke mennesket for sabbatten:</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2:28] Derfor er Menneskesønnen også Herre over sabbatten.</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3:1] Og igen gik han ind i synagogen; og der var en mand der som havde en vissen hånd.</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3:2] Og de lagde mærke til ham, om han ville helbrede ham på sabbatsdagen; så de måtte anklage ham.</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3:3] Og han siger til manden som havde den visnede hånd, Stå frem.</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3:4] Og han siger til dem, Er det lovligt at gøre godt på sabbatsdagene, eller at gøre ondt? at frelse liv, eller at dræbe? men de sagde ikke noget.</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3:5] Og da han med vrede havde kigget rundt på dem, og var bedrøvet på grund af deres hjerters hårdhed, siger han til manden, Stræk din hånd frem. Og han strakte den ud: Og hans hånd var restaureret hel som den anden.</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3:6] Og Farisæerne stod frem, og holdt straks et råd med Herodianerne imod ham, om hvordan de måtte destruere ham.</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3:7] Men Jesus trak sigselv tilbage til havet med hans disciple: og en stor folkemængde fulgte ham fra Galilæa, og fra Judæa,</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3:8] Og fra Jerusalem, og fra Idumæa, og fra den anden side af Jordanfloden; og de omkring Tyrus og Sidon, en stor folkemængde, da de havde hørt hvilke store ting han gjorde, kom de til ham.</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3:9] Og han talte til hans disciple, at et lille skib skulle vente på ham på grund af folkemængden, for ikke at de skulle mase ham.</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3:10] For han havde helbredt mange; ligesåmeget at de pressede på ham for at røre ham, alle de der havde plager.</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3:11] Og urene ånder, da de så ham, faldt ned foran ham, og råbte, og siger, Du er Guds Søn.</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3:12] Og han pålagde dem strengt at de ikke skulle gøre ham kendt.</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3:13] Og han gik op på et bjerg, og kalder dem til sig han ville: og de kom til ham.</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3:14] Og han ordinerede 12, så de skulle være hos ham, og så han måtte udsende dem for at prædik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3:15] Og til at ha’ myndighed til at helbrede sygdomme, og til at kaste djævle ud:</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3:16] Og Simon gav han kaldenavnet Peter;</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Mar 3:17] Og Jacob sønnen af Zebedæus, og Johannes broderen af Jacob; og dem </w:t>
            </w:r>
            <w:r>
              <w:rPr>
                <w:rFonts w:ascii="Arial Narrow" w:eastAsia="Times New Roman" w:hAnsi="Arial Narrow" w:cs="Calibri"/>
                <w:color w:val="000000" w:themeColor="text1"/>
                <w:sz w:val="20"/>
                <w:szCs w:val="20"/>
                <w:lang w:eastAsia="da-DK"/>
              </w:rPr>
              <w:lastRenderedPageBreak/>
              <w:t>gav han kaldenavnet Boanerges, som er, Tordensønnern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Mar 3:18] Og Andreas, og Philip, og Bartholomæus, Matthæus, og Thomas, og Jacob sønnen af Alfæus, og Thaddæus, og Canaaniten Simon,</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3:19] Og Judas Iscariot, som også forrådte ham: og de gik ind i et hus.</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3:20] Og folkemængden forsamledes igen, sådant at de ikke kunne så meget som spise brød.</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3:21] Og da hans venner hørte om det, gik de ud for at få fat i ham: for de sagde, Han er ved siden af sigselv.</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3:22] Og de skriftkloge som kom ned fra Jerusalem sagde, Han har Beelzebub, og via djævlenes prins kaster han djævle ud.</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3:23] Og han kaldte dem til sig, og sagde til dem i lignelser, Hvordan kan Satan kaste Satan ud?</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3:24] Og hvis et kongerige er splittet imod sigselv, kan det kongerige ikke stå.</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3:25] Og hvis et hus er splittet imod sigselv, kan det hus ikke stå.</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3:26] Og hvis Satan rejser sig op imod sigselv, kan han ikke stå, men har en end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3:27] Ingen mand kan gå ind i en stærk mands hus, og plyndre hans gods, medmindre han først binder den stærke mand; og så kan han plyndre hans hus.</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3:28] Sandelig siger jeg til jer, Alle synder skal menneskesønnerne bli' tilgivet for, og hvilkensomhelste gudsbespottelser hvormed de skal spott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3:29] Men han der skal spotte imod den Hellige Ånd har aldrig tilgivelse, men er i fare for evig forbandels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3:30] Fordi de sagde, Han har en uren ånd.</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3:31] Derefter kom hans brødre og hans mor derhen, og, ved at stå udenfor, sendte de bud efter ham, ved at kalde på ham.</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3:32] Og omkring ham sad folkemængden, og de sagde til ham, Læg mærke til, din mor og dine brødre søger efter dig udenfor.</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3:33] Og han svarede dem, og siger, Hvem er min mor, eller mine brødr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3:34] Og han kiggede rundt omkring på dem som sad omkring ham, og sagde, Læg mærke til min mor og mine brødr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3:35] For hvemsomhelst der skal gøre Guds vilje, den samme er min bror, og min søster, og mor.</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4:1] Og han begyndte igen at undervise på stranden: og der var forsamlet en stor folkemængde om ham, sådant at han gik ombord på et skib, og sad ude på havet; og hele folkemængden var ved havet på landjorden.</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4:2] Og han underviste dem mange ting via lignelser, og sagde til dem i hans doktrin,</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4:3] Lyt; Læg mærke til, der gik en så’er ud for at så’:</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4:4] Og det skete, som han såede, nogle faldt ved vejsiden, og luftens fugle kom og fortærede det op.</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4:5] Og nogle faldt på stenrige jorde, hvor det ikke havde meget jord; og øjeblikkeligt sprang det ud, fordi det ingen jorddybde havd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4:6] Men da solen var oppe, var det svedet; og fordi det ingen rod havde, visnede det væk.</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Mar 4:7] Og nogle faldt blandt tjørne, og tjørnen voksede op, og kvalte det, og det </w:t>
            </w:r>
            <w:r>
              <w:rPr>
                <w:rFonts w:ascii="Arial Narrow" w:eastAsia="Times New Roman" w:hAnsi="Arial Narrow" w:cs="Calibri"/>
                <w:color w:val="000000" w:themeColor="text1"/>
                <w:sz w:val="20"/>
                <w:szCs w:val="20"/>
                <w:lang w:eastAsia="da-DK"/>
              </w:rPr>
              <w:lastRenderedPageBreak/>
              <w:t>frembragte ingen frugt.</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Mar 4:8] Og andre faldt i god jord, og frembragte frugt der sprang ud og forøgedes; og frembragte, nogle 30, og nogle 60, og nogle 100.</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4:9] Og han sagde til dem, Han der har øre til at høre, lad ham hør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4:10] Og da han var alene, de der var rundt ham sammen med de 12, spurgte ham om lignelsen.</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4:11] Og han sagde til dem, Til jer er det givet at kende mysteriet omkring Guds kongerige: men for dem der er udenfor, er alle disse ting gjort i lignelser.</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4:12] Så ved at ha’ set må de se, og ikke opfatte; og ved at ha’ hørt må de høre, og ikke forstå; for ikke at de på noget tidspunkt skulle bli' omvendt, og deres synder skulle bli' dem tilgivet.</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4:13] Og han sagde til dem, Forstår I ikke denne lignelse? Og hvordan vil I da forstå alle lignelsern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4:14] Så’eren sår ordet.</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4:15] Og disse er de ved vejsiden, hvor ordet er sået; men når de har hørt, kommer Satan øjeblikkeligt, og tager ordet væk der var sået i deres hjerter.</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4:16] Og disse er ligeledes de som er sået på stenrige jorde; som, når de har hørt ordet, øjeblikkeligt modtager det med glæd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4:17] Og ingen rod har i demselv, og udholder så kun en kort tid: bagefter, når lidelse eller forfølgelse opstår for ordets skyld, er de øjeblikkeligt krænket.</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4:18] Og disse er de som er sået blandt tjørne; sådanne som hører ordet,</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4:19] Og omsorgerne omkring denne verden, og bedrageriskheden omkring rigdomme, og begæret efter andre ting kommer ind, og kvæler ordet, og det bli'r ufrugtbart.</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4:20] Og disse er de som er sået i god jord; sådanne som hører ordet, og modtager det, og frembringer frugt, nogle 30 fold, nogle 60, og nogle 100.</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4:21] Og han sagde til dem, Er et lys bragt for at bli' sat under en spand, eller under en seng? Og ikke for at bli' sat på en lysestag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4:22] For der er ingenting gemt, som ikke skal bli' manifesteret; der var heller ikke nogen ting der holdt hemmeligt, foruden at det skulle komme frem.</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4:23] Hvis der er en mand der har ører til at høre, lad ham hør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4:24] Og han sagde til dem, Pas på med hvad I hører: med det mål I vejer, det skal bli' tilmålt til jer: og til jer der hører skal mere bli' givet.</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4:25] For han der har, til ham skal bli' givet: og han der ikke har, fra ham skal bli' taget selv det som han har.</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4:26] Og han sagde, Sådant er Guds kongerige, som hvis et menneske skulle kaste såsæd i jorden;</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4:27] Og skulle sove, og stå op nat og dag, og såsæden skulle spire og gro op, han forstår ikke hvordan.</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4:28] For jorden frembringer frugt af hende selv; først bladene, så øret, efter det, det fulde korn på øret.</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4:29] Men når frugten er frembragt, øjeblikkeligt sætter han seglet ind, fordi høsten er kommet.</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4:30] Og han sagde, Med hvad skal vi sammenligne Guds kongerige? eller med hvilken sammenligning skal vi sammenligne det?</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Mar 4:31] Det er som var det en frøkerne fra sennepsfrø, som, når det er sået i jorden, er mindre end alle de frø der er på jorden:</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4:32] Men når det er sået, gror det op, og bli'r større end alle urter, og skyder store grene ud; sådant at luftens fugle kan logere under dens skygg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4:33] Og med mange sådanne lignelser talte han ordet til dem, som de var i stand til at høre det.</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4:34] Men uden en lignelse talte han ikke til dem: og når de var alene, udlagde han alle tingene for hans discipl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4:35] Og den samme dag, da det var blevet aften, siger han til dem, Lad og ta’ over på den anden sid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4:36] Og da de havde sendt folkemængden væk, tog de ham ligesom han var på skibet. Og der var også hos ham andre små skib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4:37] Og der rejste sig en stor stormvind, og bølgerne slog mod skibet, sådant at det nu var fuldt.</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4:38] Og han var i bagenden af skibet, og sov på en pude: og de vækkede ham, og siger til ham, Mester, bekymre du dig ikke for at vi omkommer?</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4:39] Og han rejste sig, og irettesatte vinden, og sagde til havet, Fred, vær stille. Og vinden stoppede, og der var en stor stilhed.</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4:40] Og han sagde til dem, Hvorfor er I så frygtsomme? hvordan kan det være at I ingen tro har?</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4:41] Og de frygtede overmådeligt, og sagde til hinanden, Hvilken slags mand er dette, at selv vinden og havet adlyder ham?</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5:1] Og de kom over til den anden side af havet, ind i Gadarenes land.</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5:2] Og da han var kommet ud af skibet, øjeblikkeligt mødte der ham ud af grotterne en mand med en uren ånd,</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5:3] Som havde hans ophold blandt grotterne; og intet menneske kunne binde ham, nej, ikke med kæder:</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5:4] Eftersom han ofte havde været bundet med fodlænker og kæder, og kæderne havde været knækket af ham, og fodlænkerne brudt i stykker: der var heller ikke noget menneske der kunne tæmme ham.</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5:5] Og altid, nat og dag, var han ude i bjergene, og i grotterne, og råbte, og skar sigselv med sten.</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5:6] Men da han så’ Jesus et stykke væk, løb han hen og tilbad ham,</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5:7] Og råbte med en høj stemme, og sagde, Hvad har jeg med dig at gøre, Jesus, du Søn af den allerhøjeste Gud? Jeg besværger dig ved Gud, at du ikke piner mig.</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5:8] For han sagde til ham, Kom ud af manden, du urene ånd.</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5:9] Og han spurgte ham, Hvad er dit navn? Og han svarede, og siger, Mit navn er Legion: for vi er mang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5:10] Og han bønfaldte ham meget om at han ikke ville sende ham ud af landet.</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5:11] Nu var der nær ved bjergene en stor besætning med svin der åd.</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5:12] Og alle djævlene bønfaldte ham, og siger, Send os ind i svinene, så vi må gå ind i dem.</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5:13] Og straks gav Jesus dem lov. Og de urene ånder gik ud, og gik ind i svinene: og besætningen løb voldsomt ned af et stejlt sted ud i havet, (de var omkring 2.000;) og var kvalt i havet.</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Mar 5:14] Og de der fodrede svinene flygtede, og fortalte det i byen, og på landet. Og de gik ud for at se hvad der var sket.</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5:15] Og de kom til Jesus, og så’ ham der var besat med djævlen, og havde den legion, siddende, og iklæde sig, og i hans sunde fornuft: og de var bang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5:16] Og de der så’ det fortalte dem hvordan det var sket for ham der var besat med djævlen, og også angående svinen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5:17] Og de begyndte at bede ham om at forlade deres kyster.</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5:18] Og da han var kommet ombord på skibet, bad han der havde været besat med djævelen ham om at måtte være med ham.</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5:19] Imidlertid tillod Jesus ham det ikke, men sagde til ham, Gå hjem til dine venner, og fortæl dem hvor store ting Herren har gjort for dig, og har haft medlidenhed med dig.</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5:20] Og han rejste, og begyndte at meddele i Decapolis hvor store ting Jesus havde gjort for ham: og alle mennesker var forundred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Mar 5:21] Og da Jesus var passeret over igen med skibet til den anden side, forsamledes mange folk sig om ham: og han var nær ved havet. </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5:22] Og, læg mærke til, der kommer én af synagogens ledere, Jairus af navn; og da han så’ ham, faldt han ned ved hans fødder,</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5:23] Og bønfaldte ham meget, og siger, Min lille datter ligger for døden: Jeg ber dig, kom og læg dine hænder på hende, så hun må bli' helbredt; og hun skal lev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5:24] Og Jesus gik med ham; og mange folk fulgte ham, og sværmede om ham.</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5:25] Og en bestemt kvinde, som i 12 år havde en blødning,</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5:26] Og havde udholdt mange ting fra mange læger, og havde brugt alt det hun havde, og var ikke i bedring, men det blev faktisk værr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5:27] Da hun havde hørt om Jesus, kom ind sammen med presset bagfra, og rørte hans beklædning.</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5:28] For hun sagde, Hvis jeg bare må røre hans tøj, skal jeg bli' hel.</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5:29] Og straks var hendes blødning udtørret; og hun mærkede i hendes krop at hun var helbredt for denne plag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Mar 5:30] Og Jesus, vidste øjeblikkeligt i sigselv at anstændighed havde gået ud af ham, og vendte sig om i presset, og sagde, Hvem rørte mit tøj? </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5:31] Og hans disciple sagde til ham, Du ser folkemængden sværmende om dig, og du siger, Hvem rørte mig?</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5:32] Og han kiggede rundt omkring for at se hende der havde gjort denne ting.</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5:33] Men kvinden frygtsom og rystende, velvidende hvad der var sket i hende, kom og faldt ned foran ham, og fortalte ham hele sandheden.</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5:34] Og han sagde til hende, Datter, din tro har gjort dig hel; gå i fred, og vær hel fra din plag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5:35] Mens han stadig talte, kom der fra synagogelederens hus bestemte som sagde, Din datter er død: hvorfor forstyrrer du Mesteren yderliger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5:36] Lige så hurtigt som Jesus hørte ordet der var talt, siger ham til synagogens leder, Vær ikke bange, tro kun.</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5:37] Og han tillod intet menneske at følge ham, foruden Peter, og Jacob, og Jacobs bror Johannes.</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5:38] Og han ankommer til synagogelederens hus, og ser tumulten, og dem der græd og hylede meget.</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Mar 5:39] Og da han var kommet ind, siger han til dem, Hvorfor laver I dette postyr, og græder? den unge pige er ikke død, men sover.</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5:40] Og de grinte hånligt af ham. Men da han havde sat dem alle udenfor, tager han den unge piges far og mor, og dem der var hos ham, og gik ind hvor den unge pige var lagt.</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5:41] Og han tog den unge pige ved hånden, og sagde til hende, Talitha cumi; som er, ved at være fortolket, Unge pige, jeg siger til dig, rejs dig.</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5:42] Og straks rejste den unge pige sig op, og gik; for hun var 12 år gammel. Og de var forbløffede med en stor forbløffels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5:43] Og han pålagde dem strengt at intet menneske skulle vide det; og befalede at hun skulle bli' givet noget at spis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6:1] Og han gik ud derfra, og kom ind i hans eget land; og hans disciple fulgte ham.</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6:2] Og da sabbatsdagen var kommet, begyndte han at undervise i synagogen: og mange efter at ha’ hørt ham var forbløffede, og siger, Hvorfra har denne mand disse ting? og hvilken visdom er dette som er givet til ham, at selv sådanne mægtige gerninger er udvirket gennem hans hænder?</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6:3] Er dette ikke tømreren, sønnen til Maria, broderen til Jacob, og Joses, og til Judah, og Simon? og er hans søstre ikke her hos os? Og de var krænket over ham.</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6:4] Men Jesus sagde til dem, En profet er ikke uden ære, foruden i hans eget land, og blandt hans egne slægtninge, og i hans eget hus.</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6:5] Og han kunne ikke gøre nogen mægtig gerning der, foruden at han lagde hans hænder på nogle få syge folk, og helbredte dem.</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6:6] Og han forundredes over deres vantro. Og han gik rundt omkring i landsbyerne, og undervist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6:7] Og han kaldte de 12 til ham, og begyndte at udsende dem 2 og 2; og gav dem myndighed over urene ånder;</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6:8] Og befalede dem at de ingenting skulle ta’ for deres rejse, foruden en stav; ingen madpose, ingen brød, ingen penge i deres pung:</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6:9] Men ta’ sandaler på; og ta’ ikke 2 frakker på.</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Mar 6:10] Og han sagde til dem, På et hvilketsomhelst sted i går ind i et hus, bliv der indtil I rejser videre. </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Mar 6:11] Og hvemsomhelst der ikke skal modtage jer, eller høre jer, når I rejser derfra, ryst støvet af jeres fødder som et vidnesbyrd imod dem. Sandelig siger jeg til jer, Det skal være mere tåleligt for Sodoma og Gomorra på dommedag, end for den by. </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6:12] Og de gik ud, og prædikede at mennesker skulle angr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6:13] Og de kastede mange djævle ud, og salvede mange der var syge med olie, og helbredte dem.</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Mar 6:14] Og kong Herodes hørte om ham; (for hans navn var spredt bredt:) og han sagde, At Johannes Døberen var opstået fra de døde, og derfor fremviser de mægtige gerninger demselv i ham. </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6:15] Andre sagde, At det er Elias. Og andre sagde, At det er en profet, eller som én af profetern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6:16] Men da Herodes hørte om det, sagde han, Det er Johannes, hvem jeg huggede hovedet af: han er opstået fra de død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Mar 6:17] For Herodes hamselv havde udsendt og fanget Johannes, og bundet ham i </w:t>
            </w:r>
            <w:r>
              <w:rPr>
                <w:rFonts w:ascii="Arial Narrow" w:eastAsia="Times New Roman" w:hAnsi="Arial Narrow" w:cs="Calibri"/>
                <w:color w:val="000000" w:themeColor="text1"/>
                <w:sz w:val="20"/>
                <w:szCs w:val="20"/>
                <w:lang w:eastAsia="da-DK"/>
              </w:rPr>
              <w:lastRenderedPageBreak/>
              <w:t>fængslet for Herodias’ skyld, hans bror Philips hustru: for han havde giftet sig med hend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Mar 6:18] For Johannes havde sagt til Herodes, Det er ikke lovligt for dig at ha’ din broders hustru.</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6:19] Derfor havde Herodias en uenighed imod ham, og ville ha’ dræbt ham; men hun kunne ikk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6:20] For Herodes frygtede Johannes, velvidende at han var en retskaffen og en hellig mand, og observerede ham; og da han hørte ham, gjorde han mange ting, og hørte ham glædeligt.</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6:21] Og da en belejlig dag var kommet, så lavede Herodes på hans fødselsdag et aftensmåltid for hans herrer, høje kaptajner, og ledende ejendomsbesiddere fra Galilæa;</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6:22] Og da datteren af den bedrøvede Herodias kom ind, og dansede, og behagede Herodes og dem der sad hos ham, sagde kongen til den unge pige, Spørg om hvadsomhelst du vil, og jeg vil give dig det.</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6:23] Og han sværgede overfor hende, Hvadsomhelst du skal spørge mig om, det vil jeg give dig, selv det halve kongerig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6:24] Og hun stod frem, og sagde til hendes mor, Hvad skal jeg spørge om? Og hun sagde, Johannes Døberens hoved.</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6:25] Og hun kom straks ind med hast til kongen, og spurgte, og siger, Jeg vil at du lige nu og her giver mig Johannes Døberens hoved på et fad.</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6:26] Og kongen var overmådelig ked af det; men alligevel for hans ed, og for deres skyld som sad hos ham, ville han ikke afvise hend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6:27] Og øjeblikkeligt sendte kongen bødlen, og befalede at hans hoved skulle bli' bragt: og han gik og huggede hovedet af ham i fængslet,</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6:28] Og bragte hans hoved på et fad, og gav det til den unge pige: og den unge pige gav det til hendes mor.</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6:29] Og da hans disciple hørte om det, kom de og samlede hans lig’ op, og lagde det i en grav.</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6:30] Og apostlene forsamlede demselv hos Jesus, og fortalte ham alle ting, både hvad de havde gjort, og hvad de havde lært.</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6:31] Og han sagde til dem, Kom I jer selv ud til et øde sted, og hvil lidt: for der er mange der kom og gik, og de havde ikke engang plads til at spis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6:32] Og de rejste privat ud til et øde sted med båd.</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6:33] Og folket så’ dem ta’ afsted, og mange kendte ham, og løb til fods derhen ud af alle byerne, og fandt dem derude, og kom samlet til ham.</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6:34] Og Jesus, da han kom frem, så’ mange folk, og var bevæget med medlidenhed overfor dem, fordi de var som får som ikke har en hyrde: og han begyndte at undervise dem om mange ting.</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6:35] Og da det nu var sent på dagen, kom hans disciple til ham, og sagde, Dette er et øde sted, og nu er det blevet sent:</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6:36] Send dem væk, så de må gå ud på landet rundt omkring, og ind i landsbyerne, og købe brød til demselv: for de har ingenting at spis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6:37] Og han svarede og sagde til dem, Gi’ I dem noget at spise. Og de sagde til ham, skal vi gå og købe brød for 200 sølvmønter, og give dem mad?</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6:38] Han siger til dem, Hvor mange brød har I? gå og se. Og da de vidste det, siger de, 5, og 2 fisk.</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Mar 6:39] Og han befalede dem til at få dem alle til at sætte sig i grupper på det grønne græs.</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6:40] Og de sad ned i grupper, af 100, og af 50.</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6:41] Og da han havde taget de 5 brød og de 2 fisk, kiggede han op til himlen, og velsignede, og brød brødene, og gav dem til hans disciple for at sætte det foran dem; og de 2 fisk delte ham blandt dem all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6:42] Og de spiste alle, og var mætt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6:43] Og de opsamlede 12 kurve fulde af fragmenterne, og af fisken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6:44] Og de der spiste af brødene var omkring 5.000 mænd.</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6:45] Og straks begrænsede han hans disciple til at gå ombord på skibet, og at ta’ over til den anden side lige overfor Bethsaida, mens han sendte folket væk.</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6:46] Og da han havde sendt dem væk, rejste han op på et bjerg for at bed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6:47] Og da det var blevet aften, var skibet ud midt på havet, og han alene på landet.</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6:48] Og han så’ dem drivende og roende; for vinden var imod dem: og i den fjerde nattevagt kommer han til dem, gående på havet, og ville ha’ passeret forbi dem.</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6:49] Men da de så’ ham gående på havet, gik de ud fra at han havde været en ånd, og råbte ud:</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6:50] For de alle så’ ham, og var ængstelige. Og øjeblikkeligt talte han med dem, og siger til dem, Vær ved godt mod: det er mig; vær ikke bang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6:51] Og han gik op til dem ombord på skibet; og vinden stoppede: og de var overordentlig umåleligt meget forbløffede i demselv, og forundredes.</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6:52] Og de tænkte ikke over miraklet med brødene: for deres hjerter var forhærdet.</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6:53] Og da de havde passeret over, kom de ind i Gennesarets land, og drev indtil bredden.</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Mar 6:54] Og da de havde forladt skibet, genkendte de ham straks, </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6:55] Og løb gennem hele den region rundt omkring, og begyndte at bære de der var syge omkring i senge, der hvor de hørte at han var.</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6:56] Og hvorsomhelst han gik hen, i landsbyerne, eller byerne, eller på landet, lagde de de syge i gaderne, og bønfaldte ham om at de blot måtte røre randen af hans beklædning: og alle de som rørte ham var gjort hel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7:1] Så forsamledes Farisæerne sig om ham, og bestemte af de skriftkloge, som kom fra Jerusalem.</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7:2] Og da de så’ nogle af hans disciple spise brød med besmittede, det vil sige, med uvaskede hænder, fandt de fejl.</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7:3] For Farisæerne, og alle Jøderne, medmindre de vaskede deres hænder ofte, spiste ikke, ved at holde traditionen fra de ældst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7:4] Og når de kom fra markedspladsen, medmindre de vaskede sig, spiste de ikke. Og der er mange andre ting, som de havde modtaget for at holde, som vaskninger af kopper, og potter, messingkar, og af bord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7:5] Da spurgte Farisæerne og de skriftkloge ham, Hvorfor følger dine disciple ikke de ældstes traditioner, men spiser brød med uvaskede hænder?</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Mar 7:6] Han svarede og sagde til dem, Esajas har profeteret vel om jer i hyklere, som det er skrevet, Dette folk ærer mig med deres læber, men deres hjerte er langt </w:t>
            </w:r>
            <w:r>
              <w:rPr>
                <w:rFonts w:ascii="Arial Narrow" w:eastAsia="Times New Roman" w:hAnsi="Arial Narrow" w:cs="Calibri"/>
                <w:color w:val="000000" w:themeColor="text1"/>
                <w:sz w:val="20"/>
                <w:szCs w:val="20"/>
                <w:lang w:eastAsia="da-DK"/>
              </w:rPr>
              <w:lastRenderedPageBreak/>
              <w:t>fra mig.</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Mar 7:7] Imidlertid er det forgæves at de tilbeder mig, når de underviser doktriner efter menneskebefalinger.</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7:8] For ved at lægge Guds befalinger til side, holder I menneskers traditioner, som at vaske potter og kopper: og mange andre sådanne ting gør I.</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7:9] Og han sagde til dem, I forkaster fuldt ud Guds befaling, for at I må holde jeres egen tradition.</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7:10] For Moses sagde, Ær din far og din mor; og, Den som forbander far eller mor, lad ham lide døden:</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7:11] Men I siger, Hvis en mand skal sige til hans far eller mor, Det er Tempelskat, det vil sige, en gave, via hvadsomhelst du måtte bli' gavnet af mig; han skal være fri.</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7:12] Og I tillader ham ikke længer at gøre det han burde overfor hans far eller hans mor;</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7:13] Og gør derved Guds ord effektløs gennem jeres traditioner, som I har forløst: og mange sådanne ting gør I.</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7:14] Og da han havde kaldt hele folket til sig, sagde han til dem, Lyt til mig hver en af jer, og forstå:</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7:15] Der er ingen udefrakommende ting, der går ind i en mand der kan besmitte ham: men de ting der kommer ud af ham, det er det der besmitter den mand.</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7:16] Hvis der er en mand der har ører til at høre, lad ham hør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7:17] Og da han var gået væk fra folket ind i huset, spurgte hans disciple ham omkring lignelsen.</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7:18] Og han siger til dem, Er I også sådant uden forståelse? Forstår I ikke, at hvilkesomhelst udefrakommende ting der går ind i mennesket, det kan ikke besmitte ham;</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7:19] Fordi det ikke går ind i hans hjerte, men ned i maven, og går ud i toilettet, og derved renses alle madvarer?</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7:20] Og han sagde, Det der kommer ud af mennesket, det besmitter mennesket.</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7:21] For indvendigt fra, ud af menneskets hjerte, udgår onde tanker, utroskaber, horerier, myrderier,</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7:22] Tyverier, griskhed, ondskab, bedrag, uterlighed, et ondt øje, gudsbespottelse, stolthed, tåbelighed:</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7:23] Alle disse onde ting kommer indvendigt fra, og besmitter mennesket.</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7:24] Og derefter rejste han sig, og gik til Tyrus og Sidons grænser, og gik ind i et hus, og ville ikke ha’ at noget menneske vidste det; men han kunne ikke gemmes.</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7:25] For en bestemt kvinde, hvis unge datter havde en uren ånd, hørte om ham, og kom og faldt ned ved hans fødder:</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7:26] Kvinden var en Græker, en Syrofenikier af nation; og hun bønfaldte ham om at han ville kaste djævelen ud af hendes datter.</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7:27] Men Jesus sagde til hende, Lad først børnene bli' mættet: for det er ikke passende at ta’ børnenes brød, og kaste det til hunden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7:28] Og hun svarede og sagde til ham, Jovist, Herre: men alligevel spiser hundene af børnenes krummer under bordet.</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7:29] Og han sagde til hende, For denne udtalelse gå din vej; djævelen er gået ud af din datter.</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Mar 7:30] Og da hun ankom til hendes hus, fandt hun at djævelen var gået ud, og hendes datter lå på sengen.</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7:31] Og igen, efter at ha’ rejst fra Tyrus og Sidons kyster, kom han til Galilæas hav, gennem midten af Dacapolis’ kyster.</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7:32] Og de bringer en der var døv til ham, og havde en hindring i hans tale; og de bønfalder ham om at lægge hans hånd på ham.</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7:33] Og han tog ham til side fra folkemængden, og satte hans fingre ind i hans ører, og rørte hans tung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7:34] Og kiggede op til himlen, han sukkede, og siger til ham, Effata, det er, Vær åbnet.</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7:35] Og straks var hans ører åbnet, og hans tunges streng var løsnet, og han talte normalt.</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Mar 7:36] Og han pålagde dem at de ikke skulle fortælle det til noget menneske: men jo mere han pålagde dem, så meget mere en stor sag publicerede de det; </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7:37] Og var umådeligt meget forbløffede, og siger, Han har gjort alle ting vel: han får både de døve til at høre, og de stumme til at tal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8:1] I de dage blev folkemængden meget stor, og ved ikke at ha’ noget at spise, kaldte Jesus hans disciple til ham, og siger til dem,</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8:2] Jeg har medlidenhed med folkemængden, fordi de nu har været hos mig i 3 dage, og ingenting har at spis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8:3] Og hvis jeg sender dem fastende til deres egne huse, vil de besvime på vejen: for flere af dem kom langvejs fra.</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8:4] Og hans disciple svarede, Hvorfra kan et menneske tilfredsstille disse mennesker med brød her i vildmarken?</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8:5] Og han spurgte dem, Hvor mange brød har I? og de sagde, 7.</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8:6] Og han befalede folket om at sidde ned på jorden: og han tog de 7 brød, og gav taksigelsesbønner, og brød dem, og gav til hans disciple for at sætte dem foran dem; og de satte dem foran folket.</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8:7] Og de havde nogle få små fisk: og han velsignede, og befalede at også sætte dem foran dem.</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8:8] Sådant spiste de, og var mættet: og de opsamlede 7 kurve af den brudte mad der var efterladt.</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8:9] Og de der havde spist var omkring 4.000: og han sendte dem væk.</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8:10] Og straks gik han ombord på et skib med hans disciple, og kom til Dalmanuthas områder.</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8:11] Og Farisæerne kom ud, og begyndte at stille ham spørgsmål, søgende et tegn fra ham fra himlen, og fristede ham.</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8:12] Og han sukkede dybt i hans ånd, og siger, Hvorfor søger denne generation efter et tegn? sandelig siger jeg til jer, Der skal intet tegn bli' givet til denne generation.</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8:13] Og han forlod dem, og gik ombord på skibet igen og rejste over til den anden sid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8:14] Nu havde disciplene glemt at spise brød, de havde heller ikke mere end et brød med dem på skibet</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8:15] Og han pålagde dem, og siger, Pas på, vær varsom med Farisæernes surdej, og med Herodes’ surdej.</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8:16] Og de ræsonnerede blandt demselv, og siger, Det er fordi vi intet brød har.</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Mar 8:17] Og da Jesus vidste det, siger han til dem, Hvorfor ræsonnerer I, fordi I intet brød har? opfatter I stadig ikke, og forstår heller ikke? har I stadig jeres hjerte forhærdet?</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8:18] Ved at ha’ øjne, ser I ikke? og ved at ha’ ører, hører I ikke? og husker I ikk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8:19] Da jeg brød de 5 brød blandt 5.000; hvor mange kurve fulde af fragmenter samlede i op? De siger til ham, 12.</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8:20] Og så de 7 blandt de 4.000, hvor mange kurve fulde af fragmenter samlede I op? Og de sagde, 7.</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8:21] Og han sagde til dem, Hvordan kan det da være at I ikke forstår?</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8:22] Og han kommer til Bethsaida; og de bringer en blind mand til ham, og bønfaldte ham om at røre ham.</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8:23] Og han tog den blinde mand ved hånden, og ledte ham ud af provinsbyen; og da han havde spyttet på hans øjne, og lagt hans hænder på ham, spurgte han ham om han så’ noget.</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8:24] Og han kiggede op, og sagde, Jeg ser mennesker som træer, vandrend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8:25] Efter det lagde han igen hans hænder på hans øjne, og fik ham til at kigge op: og han var restaureret, og så’ tydeligt ethvert mennesk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8:26] Og han sendte ham væk til hans hus, og siger, Gå hverken ind i provinsbyen, eller fortæl det ikke til nogen inde i provinsbyen.</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8:27] Og Jesus gik ud, og hans disciple, ind i Cæsarea Philippis provinsbyer: og ved vejen spurgte han hans disciple, og siger til dem, Hvem siger mennesker at jeg er?</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8:28] Og de svarede, Johannes Døberen: men nogle siger, Elias; og andre, En af profetern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8:29] Og han siger til dem, Men hvem siger I at jeg er? Og Peter svarede og siger til ham, Du er den Kristus.</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8:30] Og han pålagde dem at de skulle fortælle noget menneske om ham.</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8:31] Og han begyndte at undervise dem, at Menneskesønnen måtte lide mange ting, og bli' forkastet af de ældste, og af de ledende præster, og skriftkloge, og bli' dræbt, og efter 3 dage oprejst igen.</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8:32] Og han talte det ordsprog offentligt. Og Peter tog ham, og begyndte at irettesætte ham.</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8:33] Men da han havde vendt sig rundt og kigget på hans disciple, irettesatte han Peter, og siger, Hold dig bag mig, Satan: for du sanser ikke de ting der er fra Gud, men de ting der er fra mennesker.</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8:34] Og da han havde kaldt folket til sig med hans disciple også, sagde han til dem, Hvemsomhelst der vil komme efter mig, lad ham fornægte sigselv, og ta’ hans kors op, og følg mig.</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8:35] For hvemsomhelst der vil frelse hans liv skal miste det; men hvemsomhelst der skal miste hans liv for min skyld og evangeliets, den samme skal frelse det.</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8:36] For hvad skal det gavne en mand, hvis han skal vinde hele denne verden, og miste hans egen sjæl?</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8:37] Eller hvad skal en mand give i bytte for hans sjæl?</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Mar 8:38] Hvemsomhelst der derfor skal være skamfuld over mig og over mine ord i denne utro og syndfulde generation; over ham skal Menneskesønnen også være </w:t>
            </w:r>
            <w:r>
              <w:rPr>
                <w:rFonts w:ascii="Arial Narrow" w:eastAsia="Times New Roman" w:hAnsi="Arial Narrow" w:cs="Calibri"/>
                <w:color w:val="000000" w:themeColor="text1"/>
                <w:sz w:val="20"/>
                <w:szCs w:val="20"/>
                <w:lang w:eastAsia="da-DK"/>
              </w:rPr>
              <w:lastRenderedPageBreak/>
              <w:t>skamfuld, når han kommer i hans Fars herlighed med de hellige engl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Mar 9:1] Og han sagde til dem, Sandelig siger jeg til jer, At der er nogle af dem der står her, som ikke skal smage af døden, før de har set Guds kongerige komme med kraft.</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9:2] Og efter 6 dage tager Jesus med ham Peter, og Jacob, og Johannes, og leder dem op på et højt afsides bjerg for demselv: og han var transformeret foran dem.</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9:3] Og hans tøj begyndte at skinne, overmådelig hvide som sne; sådant som ingen tekstilrenser på jorden kan blege dem.</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9:4] Og der viste Elias med Moses sig for dem: og de talte med Jesus.</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9:5] Og Peter svarede og sagde til Jesus, Mester, det er godt for os at være her: og lad os lave 3 tabernakler: et til dig, og et til Moses, og et til Elias.</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9:6] For han vidste ikke hvad han skulle sige; for de var meget bang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9:7] Og der var en sky der overskyggede dem: og en stemme kom ud fra skyen, som siger, Dette er min elskede Søn: hør ham.</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9:8] Og pludseligt, da de havde kigget rundt omkring, så’ de ikke mere nogen mænd, foruden kun Jesus hos dem selv.</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9:9] Og da de kom ned af bjerget, pålagde han dem at de ikke skulle fortælle noget menneske hvilke ting de havde set, før Menneskesønnen var oprejst fra de død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9:10] Og de holdt dette ordsprog hos demselv, og drøftede blandt demselv hvad denne opståen fra de døde skulle betyd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9:11] Og de spurgte ham, og siger, Hvorfor siger de skriftkloge at Elias må komme først?</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9:12] Og han svarede og fortalte dem, og siger, Elias kommer sandelig først, og genopretter alle ting; og hvordan er det skrevet om Menneskesønnen, at han må lide mange ting, og bli' set som intet.</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9:13] Men jeg siger til jer, At Elias er rigtignok kommet, og de har gjort ved ham hvadsomhelst de lystede, som der er skrevet om ham.</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9:14] Og da han kom til hans disciple, så’ han en stor folkemængde omkring dem, og de skriftkloge udspurgte dem.</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9:15] Og straks hele folket, da de lagde mærke til ham, var meget forbløffede, og løb ham hyldende i mød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9:16] Og han spurgte de skriftkloge, Hvad spørger I dem om?</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9:17] Og én fra folkemængden svarede og sagde, Mester, jeg har til dig bragt min søn, som havde en stum ånd:</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9:18] Og hvorsomhelst han tager ham hen, river han ham: og han savler skum, og skærer hans tænder, og visner væk: og jeg talte til dine disciple at de skulle kaste ham ud; og de kunne ikk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9:19] Han svarer ham, og siger, Kæreste troløse generation, Hvor længe skal jeg være hos jer? hvor længe skal jeg holde jer ud? bring ham til mig.</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9:20] Og de bragte ham til ham: og da han så’ ham, straks rev ånden ham; og han faldt ned på jorden, og væltede skummend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9:21] Og han spurgte hans far, Hvor længe er det siden dette kom over ham? Og han sagde, Siden han var barn.</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Mar 9:22] Og ofte har den kastet ham ind i ilden, og ud i vandet, for at destruere ham: </w:t>
            </w:r>
            <w:r>
              <w:rPr>
                <w:rFonts w:ascii="Arial Narrow" w:eastAsia="Times New Roman" w:hAnsi="Arial Narrow" w:cs="Calibri"/>
                <w:color w:val="000000" w:themeColor="text1"/>
                <w:sz w:val="20"/>
                <w:szCs w:val="20"/>
                <w:lang w:eastAsia="da-DK"/>
              </w:rPr>
              <w:lastRenderedPageBreak/>
              <w:t>men hvis du kan gøre noget, ha’ medlidenhed med os, og hjælp os.</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 xml:space="preserve">[Mar 9:23] Jesus sagde til ham, Hvis du kan tro, alle ting er mulig for ham der tror. </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9:24] Og straks råbte faderen højt, og sagde med tårer, Herre, jeg tror; hjælp du min vantro.</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9:25] Da Jesus så’ at folket kom løbende sammen, irettesatte han den modbydelige ånd, og siger til ham, Du stumme og døve ånd, jeg pålægger dig, kom ud af ham, og gå ikke mere ind i ham.</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9:26] Og ånden råbte, og rev ham meget, og kom ud af ham: og han var som en død; ligesåmeget så mange sagde, Han er død.</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9:27] Men Jesus tog ham ved hånden, og løftede ham op, og han rejste sig.</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9:28] Og da han var kommet ind i huset, spurgte hans disciple ham privat, Hvorfor kunne vi ikke kaste ham ud?</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9:29] Og han sagde til dem, Denne slags kan komme frem af ingenting, men gennem bøn og fast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9:30] Og de rejste derfra, og passerede gennem Galilæa; og han ville ikke at noget menneske skulle vide det.</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Mar 9:31] For han underviste hans disciple, og sagde til dem, Menneskesønnen er forløst ind i menneskers hænder, og de skal dræbe ham; og efter at han er dræbt, skal han opstå den tredje dag. </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9:32] Men de forstod ikke dette ordsprog, og var bange for at spørge ham.</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9:33] Og han kom til Kapernaum: og ved at være i huset spurgte de ham, Hvad var det I på vejen diskuterede blandt jer selv?</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9:34] Men de var stille: for på vejen havde de diskuteret blandt demselv, hvem der skulle være den størst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9:35] Og han sad ned, og kaldte på de 12, og siger til dem, Hvis der er en mand der ønsker at være først, den samme skal være sidst af alle, og tjener af all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9:36] Og han tog et barn, og satte ham i midten af dem: og da han havde taget ham i hans arme, sagde han til dem,</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Mar 9:37] Hvemsomhelst der skal modtage én af sådanne børn i mit navn, modtager mig: og hvemsomhelst der skal modtage mig, modtager ikke mig, men ham der sendte mig. </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9:38] Og Johannes svarede ham, og siger, Mester, vi så’ én kaste djævle ud i dit navn, og han følger ikke os: og vi forbød ham, fordi han ikke følger os.</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9:39] Men Jesus sagde, Forbyd ham ikke: for der er intet menneske som skal gøre et mirakel i mit navn, der bagefter taler ondt om mig.</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9:40] For han der ikke er imod os er på vores sid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9:41] For hvemsomhelst der skal give jer en kop vand at drikke I mit navn, fordi I tilhører Kristus, sandelig siger jeg til jer, han skal ikke miste hans belønning.</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9:42] Og hvemsomhelst der skal krænke en af disse små der tror på mig, er det bedre for ham at en møllesten var hængt omkring hans nakke, og han var kastet ud i havet.</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9:43] Og hvis din hånd krænker dig, skær den af: det er bedre for dig at gå lemlæstet indtil livet, end at ha’ 2 hænder for at gå ind i helvede, ind i ilden der aldrig skal bli' slukket:</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9:44] Hvor deres orm ikke dør, og ilden ikke er slukket.</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Mar 9:45] Og hvis din fod krænker dig, skær den af: det er bedre for dig at gå halt indtil livet, end at ha’ 2 fødder for at bli' kastet ind i helvede, ind i ilden der aldrig skal bli' slukket.</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9:46] Hvor deres orm ikke dør, og ilden ikke er slukket.</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9:47] Og hvis dit øje krænker dig, skær det ud: det er bedre for dig at gå ind i Guds kongerige med et øje, end at ha’ 2 øjne for at bli' kastet ind i helvedes ild:</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9:48] Hvor deres orm ikke dør, og ilden ikke er slukket</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9:49] For enhver skal bli' saltet med ild, og alle ofre skal bli' saltet med salt.</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9:50] Salt er godt: men hvis saltet har mistet hans salthed, hvormed vil I krydre det? Ha’ salt i jerselv, og ha’ fred med hinanden.</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0:1] Og han rejste sig derfra, og kommer til Judæas kyster på den anden side Jordanfloden: og folket flokkede sig om ham igen; og som han plejede, underviste han dem igen.</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0:2] Og Farisæerne kom til ham, og spurgte ham, Er det lovligt for en mand at skille sig fra hans hustru? ved at friste ham.</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0:3] Og han svarede og sagde til dem, Hvad befalede Moses jer?</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0:4] Og de sagde, Moses tillod at skrive et skilsmissebrev, og at skille sig fra hend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Mar 10:5] Og Jesus svarede og sagde til dem, På grund af jeres hjertes hårdhed skrev han denne forskrift til jer. </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0:6] Men fra skabelsens begyndelse lavede Gud dem hankøn og hunkøn.</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0:7] Af denne grund skal en mand forlade hans far og hans mor, og klynge sig til hans hustru;</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0:8] Og de 2 skal være et kød: så er de ikke længer 2, men et kød.</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0:9] Derfor hvad Gud har sammenføjet, lad intet menneske adskille det.</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0:10] Og i huset spurgte hans disciple ham igen om denne samme sag.</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0:11] Og han siger til dem, Hvemsomhelst der skal skille sig fra hans hustru, og gifte sig med en anden, begår utroskab imod hend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0:12] Og hvis en kvinde skal skille sig fra hendes ægtemand, og bli' gift med en anden, begår hun utroskab.</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0:13] Og de bragte unge børn til ham, så han skulle røre dem: og hans disciple irettesatte de der bragte dem.</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0:14] Men da Jesus så’ det, var han meget utilfreds, og sagde til dem, Tillad de små børn at komme til mig, og forbyd dem ikke: for af sådanne er Guds kongerig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0:15] Sandelig siger jeg til jer, Hvemsomhelst der ikke skal modtage Guds kongerige som et lille barn, han skal ikke komme derind.</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0:16] Og han tog dem op i hans arme, lagde hans hænder på dem, og velsignede dem.</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0:17] Og da han var gået videre ud på vejen, kom der én løbende, og knælede ned for ham, og spurgte ham, Gode Mester, hvad skal jeg gøre så jeg må arve evigt liv?</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0:18] Og Jesus sagde til ham, Hvorfor kalder du mig god? der er ingen god foruden 1, det er, Gud.</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0:19] Du kender befalingerne, Begå ikke utroskab, Dræb ikke, Stjæl ikke, Fremfør ikke falsk vidnesbyrd, Bedrag ikke, Ær din far og mor.</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Mar 10:20] Og han svarede og sagde til ham, Mester, alt dette har jeg overholdt fra min ungdom.</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0:21] Da elskede Jesus ham ved at lægge mærke til ham, og sagde til ham, Én ting mangler du: gå din vej, sælg hvadsomhelst du har, og giv til de fattige, og du skal ha’ skatte i himlen: og kom, ta’ korset op, og følg mig.</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Mar 10:22] Og han var trist over det ordsprog, og gik afsted bedrøvet: for han havde store besiddelser. </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0:23] Og Jesus kigger rundt omkring, og siger til hans disciple, Hvor skal det være svært for dem der har rigdomme at komme ind i Guds kongerig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0:24] Og hans disciple var forbløffede over hans ord. Men Jesus svarer igen, og siger til dem, Børn, hvor er det svært for dem der stoler på rigdomme at komme ind i Guds kongerig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0:25] Det er nemmere for en kamel at gå gennem øjet på en nål, end for en rig mand at komme ind i Guds kongerig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0:26] Og de var forbløffede ud over mål, og siger blandt demselv, Hvem kan bli' frelst?</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0:27] Og Jesus kiggede på dem og siger, Hos mennesker er det umuligt, men ikke hos Gud: for hos Gud er alle ting mulig.</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0:28] Så begyndte Peter og sige til ham, Se, vi har forladt alt, og har fulgt dig.</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0:29] Og Jesus svarede og sagde, Sandelig siger jeg til jer, Der er intet menneske der har forladt hus, eller brødre, eller søstre, eller far, eller mor, eller hustru, eller børn, eller lande, for min skyld, og evangeliets,</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0:30] Foruden at han skal modtage et hundredfold nu i denne tid, huse, og brødre, og søstre, og mødre, og børn, og lande, med forfølgelser; og i den verden der kommer evigt liv.</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0:31] Men mange der er først skal bli' sidst; og de sidste først.</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0:32] Og de var på vejen gående op til Jerusalem; og Jesus gik foran dem: og de var forbløffet; og som de fulgte, var de bange, Og han tog igen de 12, og begyndte at fortælle dem hvilke ting der skulle ske med ham,</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0:33] Og siger, Læg mærke til, vi går op til Jerusalem; og Menneskesønnen skal bli' forløst til de ledende præster, og til de skriftkloge; og de skal fordømme ham til døden, og skal forløse ham til Hedningern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0:34] Og de skal håne ham, og piske ham, og skal spytte på ham, og skal dræbe ham: og den tredje dag skal han opstå igen.</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0:35] Og Jacob og Johannes, Zebedæus’ sønner, kom til ham, og siger, Mester, vi ville at du skulle gøre for os hvadsomhelst vi skal ønsk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0:36] Og han sagde til dem, Hvad ville I at jeg skulle gøre for jer?</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0:37] De sagde til ham, Tillad os at vi må sidde, én på din højre hånd, og den anden på din venstre hånd, i din herlighed.</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0:38] Men Jesus sagde til dem, I ved ikke hvad I spørger om: kan I drikke den kop som jeg drikker af? og bli' døbt med den dåb som jeg er døbt med?</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0:39] Og de sagde til ham, Vi kan. Og Jesus sagde til dem, I skal ganske vist drikke af den kop som jeg drikker af; og med den dåb som jeg er døbt dertil skal I bli' døbt:</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0:40] Men at sidde på min højre hånd og på min venstre hånd er ikke min at give; men det skal bli' givet til dem for hvem det er forberedt.</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Mar 10:41] Og da de 10 hørte det, begyndte de at bli' meget utilfreds med Jacob og Johannes.</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Mar 10:42] Men Jesus kaldte dem til ham, og siger til dem, I ved at de som er beregnet til at regere over Hedningerne udøver herskab over dem; og deres store nogen udøver autoritet over dem. </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0:43] Men sådant skal det ikke være blandt jer: men hvemsomhelst der vil være stor blandt jer, skal være jeres betjener:</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0:44] Og hvemsomhelst af jer der vil være den største, skal være tjener af all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0:45] Ja for Menneskesønnen kom ikke for at bli' betjent for, men for at betjene, og for at gi' sit liv som en løsesum for mang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0:46] Og de kom til Jeriko: og som han gik ud af Jeriko med hans disciple og et stort antal af mennesker, blinde Bartimæus, sønnen af Timæus, sad ved siden af hovedvejen og tigged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0:47] Og da han hørte at det var Jesus fra Nazaret, begyndte han at råde højt, og sige, Jesus, du Davids Søn, ha’ barmhjertighed med mig.</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0:48] Og mange pålagde af ham at han skulle være stille: men han råbte bare endnu mere, Du Davids Søn, ha’ barmhjertighed med mig.</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0:49] Og Jesus stod stille, og befalede at de kaldte på ham. Og de kaldte på den blinde mand, og siger til ham, Vær ved godt mod, rejs dig; han kalder på dig.</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0:50] Og han, efter at ha’ kastet hans beklædning væk, rejste sig, og kom til Jesus.</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0:51] Og Jesus svarede og sagde til ham, Hvad vil du at jeg skulle gøre for dig? Den blinde mand sagde til ham, Herre, at jeg måtte modtage mit syn.</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0:52] Og Jesus sagde til ham, Gå din vej; din tro har gjort dig hel. Og øjeblikkeligt modtog han hans syn, og fulgte Jesus på vejen.</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1:1] Og da de kom tæt på Jerusalem, til Bethfage og Bethania, ved Olivenbjerget, udsendte han 2 af hans discipl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1:2] Og siger til dem, Gå jeres vej ind i landsbyen over for jer: og så snart som I er kommet ind i den, skal I finde et bundet æselføl, hvorpå intet menneske før har siddet; løs ham, og bring ham.</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1:3] Og hvis der er en mand der siger til jer, Hvorfor gør I dette? sig I at Herren har brug for ham; og han vil straks sende ham herhen.</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1:4] Og de gik deres vej, og fandt æselføllet bundet ved døren udenfor et sted hvor 2 veje mødtes; og de løsnede ham.</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1:5] Og nogle af dem der stod der sagde til dem, Hvorfor løsner I æselføllet?</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1:6] Og de sagde til dem ligesom Jesus havde befalet: og de lod dem gå.</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1:7] Og de bragte æselføllet til Jesus, og kastede deres beklædningsgenstande over ham; og han sad på ham.</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1:8] Og mange spredte deres beklædningsgenstande på vejen: og andre skar grene af træerne, og strøede dem på vejen.</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Mar 11:9] Og de der gik foran, og de der fulgte efter, råbte, og siger, Hosanna; Velsignet er han der kommer i Herrens navn: </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1:10] Velsignet være kongeriget til vor forfar David, der kommer i Herrens navn: Hosanna i det højest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1:11] Og Jesus kom ind i Jerusalem, og ind i templet: og da han havde kigget rundt omkring på alle tingene, og det nu var blevet aften, gik han ud til Bethania med de 12.</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Mar 11:12] Og næste morgen, da de var kommet fra Bethania, var han sulten:</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1:13] Og ved at på afstand at ha’ set et figentræ som har blade, kom han, hvis han muligvis måtte finde nogen ting derpå: og da han kom til det, fandt han ingenting foruden blade; for tiden for figner var ikke endnu.</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1:14] Og Jesus svarede og sagde til det, Intet menneske skal herefter spise frugt af dig for altid. Og hans disciple hørte det.</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1:15] Og de kom til Jerusalem: og Jesus gik ind i templet, og begyndte at smide dem ud der solgte og købte i templet, og væltede penge vekslernes borde, og sæderne fra dem der solgte duer;</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1:16] Og ville ikke tillade at noget menneske skulle bære nogle kar gennem templet.</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1:17] Og han underviste, og siger til dem, Er det ikke skrevet, Mit hus skal kaldes bønnens hus af alle nationer? men I har lavet det til en hule for tyv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1:18] Og de skriftkloge og ledende præster hørte det, og søgte hvordan de måtte destruere ham: for de frygtede ham, fordi hele folket var forbløffede over hans doktrin.</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1:19] Og da det var blevet aften, gik han ud af byen.</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1:20] Og om morgenen, da de passerede fordi, så’ de at figentræet var udtørret fra røddern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1:21] Og Peter huskede på det og siger til ham, Mester, læg mærke til, figentræet som du forbandede er visnet væk.</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1:22] Og Jesus svare og siger til dem, Ha’ tro på Gud.</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1:23] For sandelig siger jeg til jer, At hvemsomhelst der skal sige til dette bjerg, Vær du fjernet, og vær du kastet ud i havet; og ikke skal tvivle i hans hjerte, men skal tro at de ting som han siger skal komme til at ske; han skal ha’ hvadsomhelst han siger.</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1:24] Derfor siger jeg til jer, Hvilkensomhelst ting I ønsker, når I ber, tro at I modtager dem, og I skal ha’ dem.</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1:25] Og når I står og beder, tilgiv, hvis I har noget imod nogen: så jeres Far som er i himlen også må tilgive jer jeres overtrædelser.</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1:26] Men hvis I ikke tilgiver, så vil jeres Far som er i himlen heller ikke tilgive jeres overtrædelser.</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1:27] Og de kom tilbage til Jerusalem: og da han var på vej ind i templet, kom de ledende præster til ham der, og de skriftkloge, og de ældst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1:28] Og siger til ham, Ved hvilken autoritet gør du disse ting? og hvem gav dig denne autoritet til at gøre disse ting?</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1:29] Og Jesus svarede og sagde til dem, Jeg vil også stille jer et spørgsmål, og svar mig, og jeg vil fortælle jer ved hvilken autoritet jeg gør disse ting.</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Mar 11:30] Johannes’ dåb, var den fra himlen, eller fra mennesker? svar mig. </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1:31] Og de ræsonnerede med demselv, og siger, Hvis vi skal sige, Fra himlen; vil han sige, Hvorfor troede I han så ikk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1:32] Men hvis vi skal sige, Fra mennesker; de frygtede folket: for alle mennesker anså Johannes, for at han i virkeligheden var en profet.</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1:33] Og de svare og siger til Jesus, Vi kan ikke svare. Og Jesus svarer og siger til dem, Så vil jeg heller ikke fortælle jer ved hvilken autoritet jeg gør disse ting.</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Mar 12:1] Og han begyndte at tale til dem via lignelser. En bestemt mand plantede en </w:t>
            </w:r>
            <w:r>
              <w:rPr>
                <w:rFonts w:ascii="Arial Narrow" w:eastAsia="Times New Roman" w:hAnsi="Arial Narrow" w:cs="Calibri"/>
                <w:color w:val="000000" w:themeColor="text1"/>
                <w:sz w:val="20"/>
                <w:szCs w:val="20"/>
                <w:lang w:eastAsia="da-DK"/>
              </w:rPr>
              <w:lastRenderedPageBreak/>
              <w:t>vingård, og satte et hegn om den, og gravede et sted for vinpressen, og byggede et tårn, og lånte den ud til vingårdsmænd, og gik til et land langt væk.</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Mar 12:2] Og ved sæsonen sendte han en tjener til vingårdsmændene, så han måtte modtage vingårdens frugt af vingårdsmænden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2:3] Og de fangede ham, og slog ham, og sendte ham tom væk.</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2:4] Og igen sendte han en anden tjener til dem; og mod ham kastede de sten, og sårede ham i hovedet, og sendte ham væk skamfuldt behandlet.</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2:5] Og igen sendte han en anden; og ham dræbte de, og mange andre; ved at prygle nogle, og ved at dræbe andr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2:6] Ved da derfor stadig at ha’ én søn, hans højt elskede, sendte han også ham som den sidste til dem, og siger, De vil ære min søn.</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2:7] Men disse vingårdsmænd sagde blandt demselv, Dette er arvingen; kom, lad os dræbe ham, og arven skal være vores.</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2:8] Og de tog ham, og dræbte ham, og kastede ham ud af vingården.</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2:9] Hvad skal herren for vingården gøre på grund af det? han vil komme og destruere de vingårdsmænd, og vil gi' vingården til andr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2:10] Og har I ikke læst denne skrift; Den sten som bygningsfolkene forkastede er blevet hjørnets hoved:</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2:11] Dette var Herrens værk, og det er vidunderligt i vore øjn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2:12] Og de søgte at gribe fat i ham, men frygtede folket: for de vidste at han havde talt denne lignelse imod dem: og de forlod ham, og gik deres vej.</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2:13] Og de sendte nogle af Farisæerne og af Herodianerne til ham, for at fange ham i hans ord.</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2:14] Og da de var ankommet, siger de til ham, Mester, vi ved at du er sand, og ikke viser hensyn til noget menneske: for du værdsætter ikke menneskers person, men underviser Guds vej i sandhed: Er det lovligt at give skat til Cæsar, eller ikk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2:15] Skal vi gi’, eller skal vi ikke gi’? Men han, velvidende deres hykleri, sagde til dem, Hvorfor frister I mig? bring mig 1 sølvmønt, så jeg må se den.</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2:16] Og de bragte den. Og han siger til dem, Hvis er denne figur og inskription? Og de sagde til ham, Cæsars.</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2:17] Og Jesus svare og sagde til ham, Giv til Cæsar de ting der er Cæsars, og til Gud de ting der er Guds. Og de var forbløffede over ham.</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2:18] Så kom Saddukæerne til ham, som siger at der ingen opstandelse er; og de spurgte ham, og siger,</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2:19] Mester, Moses skrev til os, Hvis en mands bror dør, og efterlader hans hustru bagved ham, og ikke efterlader nogen børn, så skulle hans bror ta’ hans hustru, og oprejse sæd til hans bror.</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2:20] Nu var der 7 brødre: og den første tog en hustru, og døde og efterlod ingen sæd.</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2:21] Og den anden tog hende, og døde, heller ikke han efterlod nogen sæd: og den tredje ligeledes.</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2:22] Og den 7'ne havde hende, og efterlod ingen sæd: til sidst af alle døde kvinden også.</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2:23] Derfor i opstandelsen, når de skal opstå, hvis hustru skal hun være af dem? for de 7 havde hende som hustru.</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2:24] Og Jesus svarende sagde til dem, Fejler I derfor ikke, fordi I ikke kender skrifterne, og heller ikke Guds kraft?</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Mar 12:25] For når de skal opstå fra de døde, gifter de sig ikke, eller er givet i ægteskab; men er som englene som er i himlen.</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2:26] Og vedrørende de døde, at de opstår: har I ikke læst i Mosebogen, hvordan Gud talte til ham i busken, og siger, Jeg er Abrahams Gud, og Isaks Gud, og Jacobs Gud?</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2:27] Han er ikke de dødes Gud, men de levendes Gud: derfor fejler I rigtigt meget.</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2:28] Og en af de skriftkloge kom, og efter at ha’ hørt dem ræsonnerende sammen, og ved at bemærke at han havde svaret dem vel, spurgte ham, Hvilken er den første befaling af all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2:29] Og Jesus svarede ham, Den første befaling af alle er, Hør, Kæreste Israel; Herren vor Gud er 1 Herr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2:30] Og du skal elske Herren din Gud med hele dit hjerte, og med hele din sjæl, og med hele dit sind, og med al din styrke: dette er den første befaling.</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2:31] Og den anden er den li’, nemlig dette, Du skal elske din næste som digselv. Der er ingen anden befaling større end diss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2:32] Og den skriftkloge sagde til ham, Godt, Mester, du har sagt sandheden: for der er 1 Gud; og der er ingen anden foruden han:</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Mar 12:33] Og at elske ham med hele hjertet, og med hele forståelsen, og med hele sjælen, og med hele styrken, og at elske sin næste som sigselv, er mere end alle hele brændoffergaver og ofre. </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Mar 12:34] Og da Jesus så’ at han svarede diskret, sagde han til ham, Du er ikke langt fra Guds kongerige. Og intet menneske vovede at stille ham flere spørgsmål efter det. </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2:35] Og Jesus svarede og sagde, mens han underviste i templet, Hvorfor siger de skriftkloge at Kristus er sønnen efter David?</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2:36] For David hamselv sagde via den Hellige Ånd, HERREN sagde til min Herre, Sid du på min højre hånd, indtil jeg laver din fjender til din fodskammel.</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Mar 12:37] Derfor kalder David hamselv ham for Herre; og hvorledes er han da hans søn? Og de almindelige folk hørte ham glædeligt. </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2:38] Og han sagde til dem i hans doktrin, Vær varsom med de skriftkloge, som elsker at gå i lange klædninger, og elsker hyldninger på markedspladsern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2:39] Og de bedste pladser i synagogerne, og de ypperste værelser ved fester:</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2:40] Som opæder enkers huse, og laver lange bønner for en gave: disse skal modtage en større forbandels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2:41] Og Jesus sad overfor skattekammeret, og lagde mærke til hvordan folket kaste penge ind i skattekammeret: og mange der var rige kastede meget ind.</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2:42] Og der kom en bestemt fattig enke, og hun smed 2 mønter ind, som bare er en øre værd.</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2:43] Og han kaldte hans disciple til ham, og siger til dem, Sandelig siger jeg til jer, At denne fattige enke har kastet mere ind, end alle de som har kastet ind i skattekammeret:</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2:44] For alle de kastede ind af deres overflod; men hun ud af hendes nød kastede alt ind hun havde, ja hele hende levebrød.</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3:1] Og som han gik ud af templet, siger én af hans disciple til ham, Mester, se hvilken slags sten og hvilke bygninger der er her!</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3:2] Og Jesus svare og sagde til ham, Ser du disse store bygninger? der skal ikke bli' efterladt én sten på en anden, der ikke skal bli' revet ned.</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Mar 13:3] Og da han sad på Olivenbjerget overfor templet, spurgte Peter og Jacob og Johannes og Andreas ham privat,</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3:4] Fortæl os, hvornår skal disse ting ske? og hvad skal være tegnet når alle disse ting skal være opfyldt?</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3:5] Og Jesus svare dem og begynder at sige, Pas på med at ikke noget menneske bedrager jer:</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3:6] For mange skal komme i mit navn, og sige, Jeg er Kristus; og skal bedrage mang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3:7] Og når I skal høre om krige og rygter om krige, vær I ikke bekymret: for sådanne ting må nødvendigvis ske; men det er endnu ikke enden.</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3:8] For nation skal rejse sig imod nation, og kongerige imod kongerige: og der skal være jordskælv forskellige steder, og der skal være hungersnød og trængsler: dette er begyndelsen på sorgern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3:9] Men pas på jer selv: for de skal udlevere jer til domstole; og i synagogerne skal I bli' pryglet: og I skal bli' bragt foran ledere og konger for min skyld, som et vidnesbyrd imod dem.</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3:10] Og evangeliet må først bli' publiceret blandt alle nationer.</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Mar 13:11] Men når de skal lede jer, og udlevere jer, tænk ikke på forhånd over hvad I skal sige, prøv heller ikke at regne det ud: men hvadsomhelst der skal bli' givet jer i den time, sig I det: for det er ikke I der taler, men den Hellige Ånd. </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3:12] Nu skal broderen forråde broderen til døden, og faderen sønnen; og børn skal rejse sig op imod deres forældre, og skal være skyld i at de lider døden.</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3:13] Og I skal bli' hadet af alle mennesker for mit navns skyld: men han der skal holde ud til enden, den samme skal bli' frelst.</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Mar 13:14] Men når I skal se ødelæggelsens hæslighed, talt om via profeten Daniel, stående der hvor den ikke burde, (lad ham der læser forstå,) lad da dem der er i Judæa flygte til bjergene: </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3:15] Og lad ham der er på hustaget ikke gå ned ind i huset, heller ikke komme derind, for at ta’ nogle ting ud af hans hus:</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3:16] Og lad ikke ham der er på marken vende tilbage igen for at ta' hans beklædning op.</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3:17] Men arme dem der er med barn, og med dem der giver bryst i de dag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3:18] Og bed I om at jeres flugt ikke er om vinteren.</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3:19] For i de dage skal der være lidelse, en sådan som der ikke var fra skabelsens begyndelse som Gud skabte indtil denne tid, heller ikke skal vær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3:20] Og medmindre Herren havde afkortet de dage, skulle intet kød bli' frelst: men for de valgtes skyld, hvem han har udvalgt, har han afkortet de dag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3:21] Og hvis der da er en mand der skal sige til jer, Se, her er Kristus; eller, se, han er der; tro ham ikk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3:22] For falske Kristus’er og falske profeter skal rejse sig, og skal fremvise tegn og undere, for at forføre, hvis det var muligt, selv de valgt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3:23] Men pas I på: læg mærke til, jeg har fortalt jer alle ting på forhånd.</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3:24] Men i de dage, efter den trængsel, skal solen bli' formørket, og månen skal ikke give hendes lys,</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Mar 13:25] Og himlens stjerner skal falde, og kræfterne der er i himlen skal bli' rystet. </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Mar 13:26] Og da skal de se Menneskesønnen ankomme i skyerne med stor kraft og herlighed.</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3:27] Og da skal han udsende hans engle, og skal forsamle hans valgte fra de 4 vinde, fra den yderste del af jorden til den yderste del af himlen.</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Mar 13:28] Lær nu en lignelse omkring figentræet; Når hendes gren stadig er sart, og frembringer blade, ved I at sommeren er nær: </w:t>
            </w:r>
            <w:r>
              <w:rPr>
                <w:rFonts w:ascii="Arial Narrow" w:eastAsia="Times New Roman" w:hAnsi="Arial Narrow" w:cs="Calibri"/>
                <w:bCs/>
                <w:i/>
                <w:iCs/>
                <w:color w:val="000000" w:themeColor="text1"/>
                <w:sz w:val="20"/>
                <w:szCs w:val="20"/>
                <w:lang w:eastAsia="da-DK"/>
              </w:rPr>
              <w:t>"Læg mærke til at denne samme lignelse i Mar 13:28 siger hendes gren og ikke som i Matt 24:32 hans gren"</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3:29] Således vil I også på samme måde, når I ser disse ting ske, vide at det er tæt på, ja meget tæt på.</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3:30] Sandelig siger jeg til jer, at denne generation skal ikke forgå, før alle disse ting er sket.</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3:31] Himmel og jord skal forsvinde: men mine ord skal ikke forsvind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3:32] Men om den dag og den time kender intet menneske, nej, ikke englene som er i himlen, heller ikke Sønnen, men Faderen.</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3:33] Pas I på, våg og bed: for I ved ikke hvornår den tid er.</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Mar 13:34] For Menneskesønnen er som en mand der tager afsted på en lang rejse, som efterlod hans hus, og gav autoritet til hans tjenere, og til alle mand hans værk, og befalede dørmanden at våge. </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3:35] Våg I derfor: for I ved ikke hvornår husets mester kommer, om aftenen, eller ved midnat, eller ved hanegal, eller om morgenen:</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3:36] For ikke at han ved den pludselige ankomst finder jer sovend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3:37] Og hvad jeg siger til jer siger jeg til jer alle, Våg.</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4:1] Efter 2 dage var påskefesten, og de usyrede brøds fest: og de ledende præster og de skriftkloge søgte hvordan de måtte ta’ ham med snedighed, og slå ham ihjel.</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4:2] Men de sagde, Ikke på festdagen, for ikke at der er et oprør fra folket.</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4:3] Og ved at være i Bethania i Simon den spedalskes hus, som han sad til bords, kom der en kvinde som har en boks med salveolie af nardus meget kostbart; og hun brød boksen, og hældte det på hans hoved.</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4:4] Og der var nogle der havde harme inde i demselv, og sagde, Hvorfor var dette spild af salveolien lavet?</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4:5] For det kunne ha’ været solgt for mere end 300 sølvmønter, og ha’ været givet til de fattige. Og de mumlede imod hend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4:6] Og Jesus sagde, Lad hende være alene; hvorfor bekymre I hende? hun har udført et godt virke på mig.</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4:7] For I har altid de fattige hos jer, og hvornårsomhelst I vil må I gøre godt for dem: men mig har I ikke altid.</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4:8] Hun har gjort hvad hun kunne: hun er kommet på forhånd for at salve min krop for begravelsen.</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4:9] Sandelig siger jeg til jer, Hvorsomhelst dette evangelie skal bli' prædiket udover hele denne verden, skal dette også som hun har gjort bli' talt om som et minde om hend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4:10] Og Judas Iscariot, 1 af de 12, gik til de ledende præster, for at forråde ham til dem.</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4:11] Og da de hørte det, var de glade, og lovede at give ham penge. Og han søgte om hvordan han bekvemt måtte forråde ham.</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Mar 14:12] Og den første dag af de usyrede brøds fest, da de dræbte påskelammet, sagde hans disciple til ham, Hvor vil du at vi går og forbereder så du kan spise påskemåltidet?</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4:13] Og han udsender 2 af hans disciple, og siger til dem, Gå I ind i byen, og en ung mand skal møde jer som bærer en vandkande: følg ham.</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4:14] Og hvorsomhelst han skal gå ind, sig I til husets ægtemand, Mesteren siger, Hvor er gæsteværelset, hvor jeg skal spise påskemåltidet med mine discipl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4:15] Og han vil vise jer et stort øvre værelse møbleret og forberedt: klargør til os der.</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4:16] Og hans disciple gik videre, og kom ind i byen, og fandt det som han havde sagt det til dem: og de klargjorde påskemåltidet.</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4:17] Og om aftenen kommer han med de 12.</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4:18] Og som de sad og spiste, sagde Jesus, Sandelig siger jeg til jer, 1 af jer som spiser med mig skal forråde mig.</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4:19] Og de begyndte at bli' sorgfulde, og siger til ham en efter en, Er det mig? og en anden sagde, Er det mig?</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4:20] Og han svarede og sagde til dem, Det er 1 af de 12, der dypper med mig i skålen.</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4:21] Det går ganske vist Menneskesønnen, som det er skrevet om ham: men arme den mand ved hvem Menneskesønnen er forrådt! godt var det for den mand hvis han aldrig havde været født.</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4:22] Og da de spiste, tog Jesus et brød, og velsignede, og brød det, og gav til dem, og sagde, Ta’, spis: dette er min krop.</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4:23] Og han tog koppen, og da han havde givet taksigelsesbønner, gav han den til dem: og de drak alle af den.</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4:24] Og han sagde til dem, Dette er mit blod af det nye testamente, som udgydes for mang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4:25] Sandelig siger jeg til jer, Jeg vil ikke længere drikke af frugten fra vinstokken, før den dag hvor jeg drikker den ny i Guds kongerig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4:26] Og da de havde sunget en hymne, gik de ud til Olivenbjerget.</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4:27] Og Jesus siger til dem, Alle I skal bli' krænket på grund af mig denne nat: for det er skrevet, Jeg vil slå hyrden, og fårene skal bli' spredt.</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4:28] Men efter at jeg er oprejst, vil jeg gå foran jer til Galilæa.</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4:29] Men Peter sagde til ham, Selvom at alle skal bli' krænket, alligevel vil jeg ikk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4:30] Og Jesus siger til ham, Sandelig siger jeg til dig, At denne dag, ja i denne nat, før hanen galer 2 gange, skal du fornægte mig 3 gang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4:31] Men han talte endnu mere heftigt, Hvis jeg skulle dø med dig, vil jeg på ingen måde fornægte dig. Ligeledes sagde også alle d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4:32] Og de kom til et sted som var kaldet for Gethsemane: og han siger til hans disciple, Sid I her, mens jeg skal bed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4:33] Og han tager Peter og Jacob og Johannes med ham, og begynder at bli' meget forbløffet, og at være meget tung;</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4:34] Og siger til dem, Min sjæl er overmådelig sorgfuld for døden: vent I her, og våg.</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4:35] Og han gik et lille stykke væk, og fandt på jorden, og bad dette, hvis det var muligt, at den time måtte gå ham forbi.</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Mar 14:36] Og han sagde, Abba, Far, alle ting er mulig for dig; fjern denne kop fra mig: imidlertid ikke hvad jeg vil, men hvad du vil.</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4:37] Og han kommer og finder dem sovende, og siger til Peter, Simon, sover du? kunne du ikke våge 1 tim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4:38] Våg I og bed, for ikke at I kommer ind i fristelse. Ånden er sandelig klar, men kødet er svagt.</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4:39] Og igen gik han afsted, og bad, og talte de samme ord.</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4:40] Og da han returnerede, fandt han dem sovende igen, (for deres øjne var tunge,) og de vidste heller ikke hvad de skulle svare ham.</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4:41] Og han kommer den tredje gang, og siger til dem, Sov videre nu, og ta’ jeres hvil: det er nok, timen er kommet; læg mærke til, Menneskesønnen er forrådt ind i synderes hænder.</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4:42] Rejs jer op, lad os gå; se, han der forråder mig er tæt på.</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4:43] Og øjeblikkeligt, mens han stadig talte, kommer Judas, 1 af de 12, og med ham en stor folkemængde med sværd og stave, fra de ledende præster og skriftkloge og de ældst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4:44] Og han der forrådte ham havde givet dem et kendetegn, og siger, Hvemsomhelst jeg skal kysse, den samme er han; ta’ ham, og led ham sikkert væk.</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4:45] Og så snart som han var kommet, går han straks over til ham, og siger, Mester, mester; og kyssede ham.</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4:46] Og de lagde deres hænder på ham, og tog ham.</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Mar 14:47] Og én af dem som stod der trak et sværd, og slog en af ypperstepræstens tjener, og skar hans øre af. </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4:48] Og Jesus svarede og sagde til dem, Er I kommet ud, som imod en tyv, med sværd og med stave for at ta’ mig?</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4:49] Jeg var dagligt i templet og underviste, og I tog mig ikke: men skrifterne må bli' opfyldt.</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4:50] Og de svigtede ham allesammen, og flygted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4:51] Og der var en bestemt ung mand der fulgte ham, som har et linnedklæde kastet omkring hans nøgne krop; og den unge mand tog fat i ham:</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4:52] Og han efterlod linnedklædet, og flygtede fra dem nøgen.</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4:53] Og de ledte Jesus væk til ypperstepræsten: og med ham var forsamlet alle de ledende præster og de ældste og de skriftklog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4:54] Og Peter fulgte ham på afstand, ja ind i ypperstepræstens palads: og han sad hos tjenerne, og varmede sig ved ilden.</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4:55] Og de ledende præster og hele rådet søgte efter vidnesbyrd imod Jesus for at få han slået ihjel; og fandt ingen.</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4:56] For mange fremførte falsk vidnesbyrd imod ham, men deres vidnesbyrd passede ikke sammen.</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4:57] Og nogle rejste sig, og fremførte falsk vidnesbyrd imod ham, og siger,</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4:58] Vi hørte ham sige, Jeg vil destruere dette tempel der er lavet med hænder, og indenfor 3 dage vil jeg bygge et andet lavet uden hænder.</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4:59] Men heller ikke sådant passede deres vidnesbyrd sammen.</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4:60] Og ypperstepræsten stod op i midten, og spurgte Jesus, og siger, Besvarer du ingenting? hvad er det som disse vidnesbyrd siger imod dig?</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Mar 14:61] Men han forblev stille, og svarede ingenting. Igen spurgte ypperstepræsten ham, og sagde til ham, Er du den Kristus, den Velsignedes Søn?</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4:62] Og Jesus sagde, Jeg er: og I skal se Menneskesønnen siddende på kraftens højre hånd, og ankomme i himlens skyer.</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4:63] Så flængede ypperstepræsten hans tøj, og siger, Hvilket yderligere behov har vi for vidner?</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4:64] I har hørt gudsbespottelsen: hvad tænker I? Og de fordømte ham alle til at være skyldig af døden.</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4:65] Og nogle begyndte at spytte på ham, og at dække hans ansigt, og at skubbe han, og at sige til ham, Profeter: og tjenerne slog ham med deres håndflader.</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4:66] Og da Peter var nedenunder i paladset, kommer der én af ypperstepræstens piger:</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4:67] Og da hun så’ Peter som varmede sigselv, kiggede hun på ham, og sagde, Og også du var hos Jesus fra Nazaret.</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Mar 14:68] Men han nægtede, og siger, Jeg kender ikke, og forstår heller ikke hvad du siger. Og han gik ud til søjlegangen; og hanen galede. </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4:69] Og en pige så’ ham igen, og begyndte at sige til dem som stod der, Dette er én af dem.</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4:70] Og han nægtede det igen. Og lidt efter, de som stod der sagde igen til Peter, Du er helt sikkert én af dem: for du er en Galilæer, og din tale er enig med det.</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4:71] Men han begyndte at forbande og at sværge, Jeg kender ikke denne mand om hvem I taler.</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4:72] Og hanen galede anden gang. Og Peter huskede på de ord Jesus havde sagt til ham, Før hanen galer 2 gange, skal du fornægte mig 3 gange. Og da han tænkte over det, græd han.</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5:1] Og straks om morgenen holdt de ledende præster en konsultation med de ældste og skriftkloge og hele rådet, og bandt Jesus, og førte ham væk, og udleverede ham til Pilatus.</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5:2] Og Pilatus spurgte ham, Er du Jødernes Konge? Og han svarer og sagde til ham, Du siger det.</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5:3] Og de ledende præster anklagede ham om mange ting: men han svarede ingenting.</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5:4] Og Pilatus spurgte ham igen, Besvare du ingenting? læg mærke til hvor mange ting de vidner imod dig.</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5:5] Men Jesus svarede stadig ingenting; sådant at Pilatus forundredes.</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5:6] Nu ved festen løslod han én fange til dem, hvemsomhelst de ønsked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5:7] Og der var én kaldet Barabbas, som lå bundet hos dem der havde lavet oprør med ham, som havde begået mord i oprøret.</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5:8] Og folkemængden begyndte højtråbende at be' ham om at gøre ting han aldrig før havde gjort for dem.</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5:9] Men Pilatus svarede dem, og siger, Vil I at jeg løslader Jødernes Konge til jer?</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5:10] For han vidste at de ledende præster havde udleveret ham på grund af misundels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5:11] Men de ledende præster bevægede folket, så han hellere skulle løslade Barabbas til dem.</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Mar 15:12] Og Pilatus svarede og sagde igen til dem, Hvad vil I da at jeg skal gøre </w:t>
            </w:r>
            <w:r>
              <w:rPr>
                <w:rFonts w:ascii="Arial Narrow" w:eastAsia="Times New Roman" w:hAnsi="Arial Narrow" w:cs="Calibri"/>
                <w:color w:val="000000" w:themeColor="text1"/>
                <w:sz w:val="20"/>
                <w:szCs w:val="20"/>
                <w:lang w:eastAsia="da-DK"/>
              </w:rPr>
              <w:lastRenderedPageBreak/>
              <w:t>med ham som I kalder Jødernes Kong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Mar 15:13] Og igen råbte de højt, Korsfæst ham.</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5:14] Så sagde Pilatus til dem, Hvorfor, hvilket ondt har han gjort? Og de råbte endnu mere overmådeligt højt, Korsfæst ham.</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5:15] Og sådant løslod Pilatus, som var villig til at tilfredsstille folket, Barabbas til dem, og udleverede Jesus, da han havde pisket ham, til at bli' korsfæstet.</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5:16] Og soldaterne ledte ham væk ind i salen, kaldet Prætorium; og de sammenkaldte hele kompagniet.</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5:17] Og de iklædte ham med violet, og flettede en tornekrone, og satte den omkring hans hoved,</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5:18] Og begyndte at hylde ham, Vær hilset, Jødernes Kong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5:19] Og de slog ham i hovedet med et rør, og spyttede på ham, og bukkede deres knæ og tilbad ham.</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5:20] Og da de havde hånet ham, tog de den violette fra ham, og gav ham hans eget tøj på, og ledte ham ud for at korsfæste ham.</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5:21] Og de overtalte en Simon fra Kyrene, som passerede fordi, ankommende ude fra landet, Alexander og Rufus’ far, til at bære hans kors.</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5:22] Og de bragte ham til stedet Golgata, som er, ved at være fortolket, Stedet for et krani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5:23] Og de gav ham vin blandet med myrra at drikke: men han tog ikke imod det.</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5:24] Og da de havde korsfæstet ham, delte de hans beklædningsgenstande, ved at kaste lod om dem, det alle mand skulle ta’.</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5:25] Og det var den tredje time, og de korsfæstede ham.</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5:26] Og inskriptionen af hans beskyldning var skrevet over, JØDERNES KONG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5:27] Og med ham korsfæstede de 2 tyve; den ene på hans højre hånd, og den anden på hans venstr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5:28] Og skriften var opfyldt, som siger, Og han var talt med blandt overtrædern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5:29] Og de der passerede forbi hånede ham, og rystede med deres hoveder, og siger, du der destruerer templet, og genopbygger det på 3 dag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5:30] Frels digselv, og kom ned fra korset.</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5:31] På samme måde hånede de ledende præster ham også blandt demselv sammen med de skriftkloge, Han frelste andre; sigselv kan han ikke frels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5:32] Lad Kristus Israels Konge dale ned fra korset nu, så vi må se og tro. Og de der var korsfæstet med ham hånede ham.</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5:33] Og da den sjette time var kommet, var der mørke over landet indtil den niende tim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5:34] Og ved den niende time råbte Jesus med en høj stemme, og siger, Eloi, Eloi, lama sabakthani? som er, ved at være fortolket, Min Gud, min Gud, hvorfor har du forladt mig?</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5:35] Og nogle af dem som stod der, da de hørte det, sagde, Læg mærke til, han kalder Elias.</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Mar 15:36] Og én løb og fyldte en svamp fuld af vineddike, og satte den på et rør, og gav ham noget at drikke, og siger, Lad ham være; lad os se om Elias vil komme for at </w:t>
            </w:r>
            <w:r>
              <w:rPr>
                <w:rFonts w:ascii="Arial Narrow" w:eastAsia="Times New Roman" w:hAnsi="Arial Narrow" w:cs="Calibri"/>
                <w:color w:val="000000" w:themeColor="text1"/>
                <w:sz w:val="20"/>
                <w:szCs w:val="20"/>
                <w:lang w:eastAsia="da-DK"/>
              </w:rPr>
              <w:lastRenderedPageBreak/>
              <w:t>ta’ ham ned.</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Mar 15:37] Og Jesus råbte med en høj stemme, og opgav ånden.</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5:38] Og templets forhæng var flænset i 2 fra toppen til bunden.</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5:39] Og da kaptajnen for 100 mand, som stod overfor ham, så’ at han råbte ud, og opgav ånden, sagde han, Denne mand var sandelig Guds Søn.</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5:40] Der var også kvinder et stykke væk der kiggede på: blandt dem var Maria Magdalene, og Maria moderen til den mindre Jacob og Joses, og Salom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5:41] (Disse som også, fulgte ham, og betjente for ham, da han var i Galilæa;) og mange andre kvinder som kom op med ham til Jerusalem.</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5:42] Og nu da det var blevet aften, fordi det var forberedelsen, det er, dagen før sabbatten,</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5:43] Joseph fra Arimatæa, en ærbar rådgiver, som også ventede på Guds kongerige, kom, og gik frimodigt indtil Pilatus, og bad om at få Jesus’ krop.</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5:44] Og Pilatus forundredes over at han allerede var død: og ved at kalde kaptajnen for de 100 mand til sig, spurgte han ham om han havde været død i et stykke tid.</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5:45] Og da han vidste det fra kaptajnen for de 100 mand, gav han kroppen til Joseph.</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5:46] Og han bragte fint linned, og tog ham ned, og viklede ham ind i linnedstoffet, og lagde ham i et gravkammer som var hugget ud i en klippe, og rullede en sten for gravkammerdøren.</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5:47] Og Maria Magdalene og Maria Joses’ mor lagde mærke til hvor han var lagt.</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6:1] Og da sabbatten var forbi, havde Maria Magdalene, og Jacobs mor Maria, og Salome, bragt søde krydderier, så de måtte komme og salve ham.</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6:2] Og meget tidligt om morgenen den første dag af ugen, kom de til gravkammeret ved solens opgang.</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6:3] Og de sagde blandt demselv, Hvem skal for os rulle stenen væk fra gravkammerdøren?</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6:4] Og da de kiggede, så de at stenen var rullet væk: for den var meget stor.</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Mar 16:5] Og da de gik ind i gravkammeret, så de en ung mand siddende på den højre side, iklædt i en lang hvid beklædning; og de var forfærdede. </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6:6] Og han siger til dem, Vær ikke forfærdede: I søger Jesus fra Nazaret, som var korsfæstet: han er opstået; han er ikke her: læg mærke til stedet hvor de lagde ham.</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6:7] Men gå jeres vej, og fortæl det til hans disciple og Peter at han går foran jer ind i Galilæa: der skal I de se ham, som han sagde til jer.</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6:8] Og de gik hurtigt ud, og flygtede fra gravkammeret; for de rystede og var forbavsede: de sagde heller ikke noget til noget menneske, for de var bang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6:9] Nu da Jesus var opstået tidligt den første dag af ugen, viste han sig først for Maria Magdalene, af hvem han havde kastet 7 djævle ud.</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6:10] Og hun gik og fortalte dem der havde været med ham, da de sørgede og græd.</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6:11] Og de, da de havde hørt at han var i live, og havde været set af hende, troede ikke.</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Mar 16:12] Og efter det viste han sig i en anden form for 2 af dem, mens de </w:t>
            </w:r>
            <w:r>
              <w:rPr>
                <w:rFonts w:ascii="Arial Narrow" w:eastAsia="Times New Roman" w:hAnsi="Arial Narrow" w:cs="Calibri"/>
                <w:color w:val="000000" w:themeColor="text1"/>
                <w:sz w:val="20"/>
                <w:szCs w:val="20"/>
                <w:lang w:eastAsia="da-DK"/>
              </w:rPr>
              <w:lastRenderedPageBreak/>
              <w:t>vandrede, og gik ind i landet.</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Mar 16:13] Og de gik og fortalte det til resten: dem troede de heller ikke på.</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6:14] Bagefter viste han sig for de 11 da de sad til bords, og bebrejdede dem for deres vantro og hjertes hårdhed, fordi de ikke troede på dem som havde set ham efter han var opstået.</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6:15] Og han sagde til dem, Gå I ud i hele denne verden, og prædik evangeliet til enhver skabning.</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6:16] Han der tror og er døbt skal bli' frelst; men han der ikke tror skal bli' forbandet.</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6:17] Og disse tegn skal følge dem der tror; I mit navn skal de kaste djævle ud; de skal tale med nye tungemål;</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6:18] De skal samle slanger op; og hvis de drikker nogle dødelig ting, skal det ikke skade dem; de skal lægge hænder på de syge, og de skal komme sig.</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6:19] Så efter at Herren havde talt til dem, var han modtaget op ind i himlen, og sad på Guds højre hånd.</w:t>
            </w:r>
          </w:p>
        </w:tc>
      </w:tr>
      <w:tr>
        <w:trPr>
          <w:divId w:val="127586626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r 16:20] Og de gik ud, og prædikede alle steder, Herren virker hos dem, og bekræfter ordet med efterfølgende tegn. Amen.</w:t>
            </w:r>
          </w:p>
        </w:tc>
      </w:tr>
    </w:tbl>
    <w:p>
      <w:pPr>
        <w:spacing w:after="0"/>
        <w:rPr>
          <w:rFonts w:ascii="Arial Narrow" w:hAnsi="Arial Narrow"/>
          <w:color w:val="000000" w:themeColor="text1"/>
          <w:sz w:val="20"/>
          <w:szCs w:val="20"/>
        </w:rPr>
      </w:pPr>
      <w:r>
        <w:rPr>
          <w:rFonts w:ascii="Arial Narrow" w:hAnsi="Arial Narrow"/>
          <w:color w:val="000000" w:themeColor="text1"/>
          <w:sz w:val="20"/>
          <w:szCs w:val="20"/>
        </w:rPr>
        <w:fldChar w:fldCharType="end"/>
      </w: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jc w:val="center"/>
        <w:rPr>
          <w:rFonts w:ascii="Arial Narrow" w:hAnsi="Arial Narrow"/>
          <w:b/>
          <w:color w:val="000000" w:themeColor="text1"/>
          <w:sz w:val="20"/>
          <w:szCs w:val="20"/>
        </w:rPr>
      </w:pPr>
      <w:r>
        <w:rPr>
          <w:rFonts w:ascii="Arial Narrow" w:hAnsi="Arial Narrow"/>
          <w:b/>
          <w:color w:val="000000" w:themeColor="text1"/>
          <w:sz w:val="20"/>
          <w:szCs w:val="20"/>
        </w:rPr>
        <w:lastRenderedPageBreak/>
        <w:t>Lukas Evangeliet</w:t>
      </w:r>
    </w:p>
    <w:p>
      <w:pPr>
        <w:spacing w:after="0"/>
        <w:jc w:val="center"/>
        <w:rPr>
          <w:rFonts w:ascii="Arial Narrow" w:hAnsi="Arial Narrow"/>
          <w:color w:val="000000" w:themeColor="text1"/>
          <w:sz w:val="20"/>
          <w:szCs w:val="20"/>
        </w:rPr>
      </w:pPr>
      <w:r>
        <w:rPr>
          <w:rFonts w:ascii="Arial Narrow" w:hAnsi="Arial Narrow"/>
          <w:color w:val="000000" w:themeColor="text1"/>
          <w:sz w:val="20"/>
          <w:szCs w:val="20"/>
        </w:rPr>
        <w:t>Navnebetydning for Lukas = Den strålende</w:t>
      </w:r>
      <w:r>
        <w:rPr>
          <w:rFonts w:ascii="Arial Narrow" w:hAnsi="Arial Narrow"/>
          <w:color w:val="000000" w:themeColor="text1"/>
          <w:sz w:val="20"/>
          <w:szCs w:val="20"/>
        </w:rPr>
        <w:fldChar w:fldCharType="begin"/>
      </w:r>
      <w:r>
        <w:rPr>
          <w:rFonts w:ascii="Arial Narrow" w:hAnsi="Arial Narrow"/>
          <w:color w:val="000000" w:themeColor="text1"/>
          <w:sz w:val="20"/>
          <w:szCs w:val="20"/>
        </w:rPr>
        <w:instrText xml:space="preserve"> LINK Excel.Sheet.12 C:\\Morten-E-Jensen\\Bibelen.xlsx Ark1!R24895C1:R26045C1 \a \f 4 \h  \* MERGEFORMAT </w:instrText>
      </w:r>
      <w:r>
        <w:rPr>
          <w:rFonts w:ascii="Arial Narrow" w:hAnsi="Arial Narrow"/>
          <w:color w:val="000000" w:themeColor="text1"/>
          <w:sz w:val="20"/>
          <w:szCs w:val="20"/>
        </w:rPr>
        <w:fldChar w:fldCharType="separate"/>
      </w:r>
    </w:p>
    <w:tbl>
      <w:tblPr>
        <w:tblW w:w="6663" w:type="dxa"/>
        <w:tblInd w:w="-72" w:type="dxa"/>
        <w:tblCellMar>
          <w:left w:w="70" w:type="dxa"/>
          <w:right w:w="70" w:type="dxa"/>
        </w:tblCellMar>
        <w:tblLook w:val="04A0" w:firstRow="1" w:lastRow="0" w:firstColumn="1" w:lastColumn="0" w:noHBand="0" w:noVBand="1"/>
      </w:tblPr>
      <w:tblGrid>
        <w:gridCol w:w="6663"/>
      </w:tblGrid>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1] Eftersom mange i rækkefølge har været optaget med at fremsætte en erklæring omkring de ting som er allermest troet på blandt os,</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2] Ligesom de forløste dem til os, som fra begyndelsen var øjenvidner, og betjenere af orde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3] Så’ det også godt ud for mig, ved at ha’ haft perfekt forståelse omkring alle tingene helt fra starten af, at skrive til dig i orden, mest</w:t>
            </w:r>
            <w:r>
              <w:rPr>
                <w:rFonts w:ascii="Arial Narrow" w:eastAsia="Times New Roman" w:hAnsi="Arial Narrow" w:cs="Calibri"/>
                <w:b/>
                <w:bCs/>
                <w:i/>
                <w:iCs/>
                <w:color w:val="000000" w:themeColor="text1"/>
                <w:sz w:val="20"/>
                <w:szCs w:val="20"/>
                <w:lang w:eastAsia="da-DK"/>
              </w:rPr>
              <w:t xml:space="preserve"> </w:t>
            </w:r>
            <w:r>
              <w:rPr>
                <w:rFonts w:ascii="Arial Narrow" w:eastAsia="Times New Roman" w:hAnsi="Arial Narrow" w:cs="Calibri"/>
                <w:bCs/>
                <w:i/>
                <w:iCs/>
                <w:color w:val="000000" w:themeColor="text1"/>
                <w:sz w:val="20"/>
                <w:szCs w:val="20"/>
                <w:lang w:eastAsia="da-DK"/>
              </w:rPr>
              <w:t xml:space="preserve">fremragende Theophilus, ”Navnebetydning for Theophilus </w:t>
            </w:r>
            <w:r>
              <w:rPr>
                <w:rFonts w:ascii="Arial Narrow" w:eastAsia="Times New Roman" w:hAnsi="Arial Narrow" w:cs="Calibri"/>
                <w:i/>
                <w:color w:val="000000" w:themeColor="text1"/>
                <w:sz w:val="20"/>
                <w:szCs w:val="20"/>
                <w:lang w:eastAsia="da-DK"/>
              </w:rPr>
              <w:t>=</w:t>
            </w:r>
            <w:r>
              <w:rPr>
                <w:rFonts w:ascii="Arial Narrow" w:eastAsia="Times New Roman" w:hAnsi="Arial Narrow" w:cs="Calibri"/>
                <w:bCs/>
                <w:i/>
                <w:iCs/>
                <w:color w:val="000000" w:themeColor="text1"/>
                <w:sz w:val="20"/>
                <w:szCs w:val="20"/>
                <w:lang w:eastAsia="da-DK"/>
              </w:rPr>
              <w:t xml:space="preserve"> </w:t>
            </w:r>
            <w:r>
              <w:rPr>
                <w:rFonts w:ascii="Arial Narrow" w:eastAsia="Times New Roman" w:hAnsi="Arial Narrow" w:cs="Calibri"/>
                <w:color w:val="000000" w:themeColor="text1"/>
                <w:sz w:val="20"/>
                <w:szCs w:val="20"/>
                <w:lang w:eastAsia="da-DK"/>
              </w:rPr>
              <w:t>Guds</w:t>
            </w:r>
            <w:r>
              <w:rPr>
                <w:rFonts w:ascii="Arial Narrow" w:eastAsia="Times New Roman" w:hAnsi="Arial Narrow" w:cs="Calibri"/>
                <w:b/>
                <w:bCs/>
                <w:i/>
                <w:iCs/>
                <w:color w:val="000000" w:themeColor="text1"/>
                <w:sz w:val="20"/>
                <w:szCs w:val="20"/>
                <w:lang w:eastAsia="da-DK"/>
              </w:rPr>
              <w:t xml:space="preserve"> </w:t>
            </w:r>
            <w:r>
              <w:rPr>
                <w:rFonts w:ascii="Arial Narrow" w:eastAsia="Times New Roman" w:hAnsi="Arial Narrow" w:cs="Calibri"/>
                <w:color w:val="000000" w:themeColor="text1"/>
                <w:sz w:val="20"/>
                <w:szCs w:val="20"/>
                <w:lang w:eastAsia="da-DK"/>
              </w:rPr>
              <w:t>ven</w:t>
            </w:r>
            <w:r>
              <w:rPr>
                <w:rFonts w:ascii="Arial Narrow" w:eastAsia="Times New Roman" w:hAnsi="Arial Narrow" w:cs="Calibri"/>
                <w:b/>
                <w:bCs/>
                <w:i/>
                <w:iCs/>
                <w:color w:val="000000" w:themeColor="text1"/>
                <w:sz w:val="20"/>
                <w:szCs w:val="20"/>
                <w:lang w:eastAsia="da-DK"/>
              </w:rPr>
              <w: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4] Så du måtte kende visheden om de ting, hvori du har været instruere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5] Der var i Herodes dage, Judæas konge, en bestemt præst kaldet Zakarias, fra Abias retning: og hans hustru var af Aarons døtre, og hendes navn var Elisabeth.</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6] Og de var begge retskafne foran Gud, ved uangribeligt at vandre i alle Herrens befalinger og ritual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7] Og de havde intet barn, eftersom Elisabeth var gold, og de var nu begge godt oppe i åren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8] Og det skete, at mens han udførte præsteembedet, foran Gud i hans retnings orde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9] Ifølge præsteembedets skik, hans lod var at brænde røgelse når han gik ind i Herrens tempel.</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10] Og ved røgelsestiden bad hele folkemængden udenfo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11] Og der viste sig en engel fra Herren for ham som stod på den højre side af røgelsesaltere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12] Og da Zakarias så’ ham, var han bekymret, og frygt kom over ha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13] Men englen sagde til ham, Frygt ikke, Zakarias: for din bøn er hørt; og din hustru Elisabeth skal bære dig en søn, og du skal gi’ ham navnet Johannes.</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Luk 1:14] Og du skal ha’ </w:t>
            </w:r>
            <w:proofErr w:type="gramStart"/>
            <w:r>
              <w:rPr>
                <w:rFonts w:ascii="Arial Narrow" w:eastAsia="Times New Roman" w:hAnsi="Arial Narrow" w:cs="Calibri"/>
                <w:color w:val="000000" w:themeColor="text1"/>
                <w:sz w:val="20"/>
                <w:szCs w:val="20"/>
                <w:lang w:eastAsia="da-DK"/>
              </w:rPr>
              <w:t>glæde</w:t>
            </w:r>
            <w:proofErr w:type="gramEnd"/>
            <w:r>
              <w:rPr>
                <w:rFonts w:ascii="Arial Narrow" w:eastAsia="Times New Roman" w:hAnsi="Arial Narrow" w:cs="Calibri"/>
                <w:color w:val="000000" w:themeColor="text1"/>
                <w:sz w:val="20"/>
                <w:szCs w:val="20"/>
                <w:lang w:eastAsia="da-DK"/>
              </w:rPr>
              <w:t xml:space="preserve"> og lykke; og mange skal juble over hans fødsel.</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15] For han skal være stor i Herrens øjne, og skal hverken drikke vin eller stærke drikke; og han skal være fyldt med den Hellige Ånd, lige fra hans moders livmod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16] Og mange af Israels børn skal han vende til Herren deres Gud.</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17] Og han skal gå foran ham i Elias’ ånd og kraft, for at vende fædrenes hjerter til børnene, og de ulydige til den retfærdiges visdom; for at klargøre et folk forberedt for Herre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18] Og Zakarias sagde til englen, Hvorved skal jeg kende dette? for jeg er en gammel mand, og min hustru er godt oppe i åren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19] Og englen svarende sagde til ham, Jeg er Gabriel, der står i Guds nærvær; og er sendt for at tale til dig, og for at vise dig dette glædelige budskab.</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20] Og, læg mærke til, du skal bli' stum, og ikke være istand til at tale, indtil den dag hvor disse ting skal bli' udført, fordi du ikke troede mine ord, som skal bli' opfyldt i rette tid.</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21] Og folket ventede på Zakarias, og var forbløffede over at han opholdt sig så længe i temple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22] Og da han kom ud, kunne han ikke tale til dem: og de gik ud fra at han havde set en vision i templet: for han gjorde tegn til dem, og forblev uden tal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23] Og det skete, at, så snart som hans tjeneste var afstedkommet, gik han til hans eget hus.</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Luk 1:24] Og efter de dage undfangede hans hustru Elisabeth, og hun gemte sig i 5 måneder, og sig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25] Således har Herren handlet med mig i de dage hvori han kiggede på mig, for at fjerne min bebrejdelse blandt mennesk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26] Og i den sjette måned var englen Gabriel sendt fra Gud til en by i Galilæa, kaldet Nazare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27] Til en jomfru forlovet med en mand hvis navn var Joseph, fra Davids hus; og jomfruens navn var Maria.</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28] Og englen kom ind til hende, og sagde, Vær hilset, du der er højt favoriseret, Herren er med dig: velsignet er du blandt kvind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29] Og da hun så ham, var hun bekymret over hans ordsprog, og grundede i hendes sind over hvilken slags hyldest dette skulle vær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30] Og englen sagde til hende, Frygt ikke, Maria: for du har fundet favør hos Gud.</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31] Og, læg mærke til, du skal undfange i din livmoder, og frembringe en søn, og skal kalde hans navn JESUS.</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32] Og han skal være stor, og skal kaldes den Højeste Søn: og Herren Gud skal til ham gi' tronen til hans forfar David:</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33] Og han skal regere over Jacobs hus for evigt; og der skal ingen ende være på hans kongerig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34] Da sagde Maria til englen, Hvordan skal dette ske, eftersom jeg ingen mand kend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35] Og englen svarede og sagde til hende, Den Hellige Ånd skal komme over dig, og den Højestes kraft skal overskygge dig: derfor skal også den hellige ting som skal bli' født af dig kaldes Guds Sø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36] Og læg mærke til, din kusine Elisabeth, hun har også undfanget en søn i hendes høje alder: og hun er 6 måneder henne, som var kaldet gold.</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37] For hos Gud skal ingenting være umulig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38] Og Maria sagde, Læg mærke til Herrens tjenestepige; lad det ske for mig ifølge dit ord. Og englen forlod hend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39] Og Maria rejste sig i de dage, og gik hurtigt ind i bakkelandet, ind i en by fra Judæa;</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40] Og gik ind i Zakarias hus, og hyldede Elisabeth.</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41] Og det skete, at, da Elisabeth hørte Marias hyldest, hoppede babyen i hendes livmoder; og Elisabeth var fyldt med den Hellig Ånd:</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42] Og hun udtalte med en høj stemme, og sagde, Velsignet er du blandt kvinder, og velsignet er din livmoders frug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43] Og hvorfor er dette til mig, at min Herres mor skulle komme til mig?</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44] For, se, lige så snart som stemmen af din hyldest lød i mine ører, hoppede babyen i min livmoder ud af glæd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45] Og velsignet er hun der troede: for der skal være en udførsel omkring de ting som var fortalt hende fra Herre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46] Og Maria sagde, Min sjæl forstørrer Herre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47] Og min ånd har jublet over Gud min Frels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48] For han har betragtet sin tjenestepiges lave stand: for, læg mærke til, fra nuaf skal alle generationer kalde mig velsigne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Luk 1:49] For han der er mægtig har gjort store ting for mig; og hellig er hans nav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50] Og hans barmhjertighed er over dem der frygter ham fra generation til generatio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51] Han har vist styrke med hans arm; han har spredt de stolte i deres hjerters indbildningskraf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52] Han har fjernet de mægtige fra deres sæder, og ophøjet dem af lav rang.</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53] Han har fyldt de sultne med gode ting; og de rige har han sendt tomme væk.</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54] Han har hjulpet hans tjener Israel, i ihukommelse af hans barmhjertighed;</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55] Som han talte til vore fædre, til Abraham, og til hans sæd for evig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56] Og Maria blev hos hende i omkring 3 måneder, og returnerede så til hendes eget hus.</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57] Nu kom Elisabeths fulde tid hvor hun skulle bli' forløst; og hun frembragte en sø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58] Og hendes naboer og hendes kusiner hørte hvordan Herren havde vist stor barmhjertighed over hende; og de jublede med hend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59] Og det skete, at de kom for at omskære barnet på den ottende dag; og de kaldte ham Zakarias, efter hans fars nav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60] Og hans mor svarede og sagde, Ikke sådant; men han skal kaldes Johannes.</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61] Og de sagde til hende, Der er ingen fra din slægt der er kaldet ved dette nav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62] Og de gjorde tegn til hans far, hvordan han ville ha’ ham kalde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63] Og han bad om en skrivetavle, og skrev, og siger, Hans navn er Johannes. Og de var alle forbløffed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64] Og hans mund var øjeblikkeligt åbnet, og hans tunge løsnet, og han talte, og roste Gud.</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65] Og frygt kom over alle der boede rundt omkring dem, og alle disse ordsprog var spredt bredt udover hele Judæas bakkeland.</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66] Og alle dem der hørte dem lagde dem op i deres hjerter, og siger, Hvilken slags barn skal dette være! Og Herrens hånd var med ha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67] Og hans far Zakarias var fyldt med den Hellige Ånd, og profeterede, og sig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68] Velsignet være HERREN Israels Gud; for han har besøgt og befriet hans folk,</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69] Og har oprejst et frelses-horn for os i hans tjener Davids hus;</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70] Da han talte via hans hellige profeters mund, som har været siden denne verden begyndt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71] At vi skulle bli' frelst fra vore fjender, og fra alles hånd der hader os;</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72] For at udføre barmhjertigheden lovet til vore fædre, og for at huske hans hellige pag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73] Eden han svor til vor far Abraha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74] At han vil skænke os, så vi ved at være forløst ud vore fjenders hånd måtte tjene ham uden fryg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75] I hellighed og retfærdighed foran ham, alle dagene i vore liv.</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76] Og du, barn, skal kaldes den Højestes profet: for du skal gå foran Herrens ansigt for at forberede hans vej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Luk 1:77] For at give frelses vished til hans folk gennem deres synders eftergivels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78] Gennem vor Guds blide barmhjertighed; hvorved daggryet fra foroven har besøgt os,</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79] For at give lys til dem der sidder i mørket og i dødens skygge, for at lede vore fødder ind på fredens vej.</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80] Og barnet voksede, og blev stærk i ånd, og var i ørkenen indtil den dag hvor han skulle fremvises for Israel.</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1] Og det skete i de dage, at der udgik en bekendtgørelse fra Cæsar Augustus, at hele denne verden skulle beskattes.</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2] (Og denne beskatning var først lavet da Cyrenius var guvernør over Syrie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3] Og alle gik for at bli’ beskattet, hver og en ind i hans egen by.</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4] Og Joseph gik også op fra Galilæa, ud af byen Nazaret, ind i Judæa, til Davids by, som er kaldet Bethlehem; (fordi han var fra Davids hus og afstamning:)</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5] For at bli' beskattet med Maria hans forlovede hustru, som var stor med bar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6] Og sådant var det, at, mens de var der, dagene var fuldendt hvor hun skulle forløses.</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7] Og hun frembragte hendes førstefødte søn, og viklede ham i et svøbeklæde, og lagde ham i en krybbe; fordi der ikke var plads til dem på kroe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8] Og i det samme land var der hyrder som opholdt sig ude på marken, som holdt vagt over deres flok om natte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9] Og, se, Herrens engel kom over dem, og Herrens herlighed skinnede rundt omkring dem: og de var meget bang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10] Og englen sagde til dem, Frygt ikke: for, læg mærke til, ud af stor glæde bringer jeg jer gode nyheder, som skal være til alle mennesk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11] For denne dag er en Frelser født til jer i Davids by, som er Kristus Herre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12] Og dette skal være et tegn til jer; I skal finde babyen viklet i et svøbeklæde, liggende i en krybb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13] Og pludseligt var der hos englen en folkemængde fra den himmelske hær som roste Gud, og som sig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14] Herlighed til Gud i det højeste, og fred på jord, velvilje mod mennesk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15] Og det skete, som englene var gået væk fra dem ind i himlen, at hyrderne sagde til hinanden, Ja lad os nu gå til Bethlehem, og se denne ting som er sket, det som Herren har kundgjort for os.</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16] Og de kom med hast, og fandt Maria, og Joseph, og babyen liggende i en krybb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17] Og da de havde set det, kundgjorde de ordsproget rundt omkring som var fortalt dem angående dette bar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18] Og alle de der hørte det forundredes over de ting som var fortalt dem af hyrdern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19] Men Maria tog vare på alle disse ting, og grundede over dem i hendes hjert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20] Og hyrderne vendte tilbage, og forherligede og roste Gud for alle de ting som de havde hørt og set, som det var fortalt til de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21] Og da der var gået 8 dage blev barnets omskåret, og var kaldt JESUS, som han var navngivet af englen før han var undfanget i livmodere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Luk 2:22] Og da hendes renselsesdage ifølge Moseloven var fuldendt, bragte de ham til </w:t>
            </w:r>
            <w:r>
              <w:rPr>
                <w:rFonts w:ascii="Arial Narrow" w:eastAsia="Times New Roman" w:hAnsi="Arial Narrow" w:cs="Calibri"/>
                <w:color w:val="000000" w:themeColor="text1"/>
                <w:sz w:val="20"/>
                <w:szCs w:val="20"/>
                <w:lang w:eastAsia="da-DK"/>
              </w:rPr>
              <w:lastRenderedPageBreak/>
              <w:t>Jerusalem, for at præsentere ham for Herre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Luk 2:23] (Som det er skrevet i Herrens lov, Ethvert hankøn der åbner livmoderen skal kaldes hellig for Herre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24] Og for at tilbyde et offer ifølge det som er sagt i Herrens lov, Et par af turtelduer, eller to unge du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25] Og, læg mærke til, der var en mand i Jerusalem, hvis navn var Simeon; og den samme mand var retfærdig og from, og ventede på Israels trøst: og den Hellige Ånd var over ha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26] Og det var afsløret for ham via den Hellige Ånd, at han ikke skulle se døden, før han havde set Herrens Kristus.</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27] Og han kom via Ånden ind i templet: og da forældrene bragte Jesus-barnet ind, for at gøre for ham efter lovens skik,</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28] Da tog han ham op i hans arme, og velsignede Gud, og sagd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29] Herre, nu lader du din tjener rejse i fred, ifølge dit ord:</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30] For mine øjne har set din frels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31] Som du har forberedt foran hele folkets ansig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32] Et lys for at oplyse Hedningerne, og dit folk Israels herlighed.</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33] Og Joseph og hans mor forundredes over de ting som var talt af ha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34] Og Simeon velsignede dem, og sagde til Maria hans mor, Læg mærke til, dette barn er kommet for at falde og opstå igen for mange i Israel: og som et tegn som skal bli' talt imod;</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35] (Ja, et sværd skal også pirce gennem din egen sjæl,) så tankerne fra manges hjerter må bli' afsløre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36] Og der var en Anna, en profetinde, Fanuels datter, af Ashers stamme: hun var højt oppe i årene, og havde 7 år fra hendes jomfruelighed levet med en ægtemand;</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37] Og hun var en enke på omkring 84 år, som ikke rejste fra templet, men tjente Gud med faster og bønner nat og dag.</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38] Og hun ankom ind det samme øjeblik og gav ligeledes taksigelsesbønner til Herren, og talte om ham til alle dem der kiggede efter forløsning i Jerusale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39] Og da de havde fuldført alle ting ifølge Herrens lov, returnerede de ind i Galilæa, til deres egen by Nazare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40] Og barnet voksede, og blev stærk i ånd, fyldt med visdom: og Guds nåde var over ha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41] Nu gik hans forældre hvert år til Jerusalem ved påskefeste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42] Og da han var 12 år gammel, gik de til Jerusalem efter festens skik.</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43] Og da de havde opfyldt de dage, som de returnerede, blev Jesus-barnet tilbage i Jerusalem; og Joseph og hans mor kendte ikke til de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44] Men de, da de gik ud fra at han var i gruppen, gik en dags rejse; og de søgte efter ham blandt deres slægtninge og bekendtskab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45] Og da de ikke fandt ham, rejste de igen tilbage til Jerusalem, og søgte efter ha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46] Og det skete, at de fandt ham i templet efter 3 dage, siddende i doktorernes midte, og både hørte dem, og stillede dem spørgsmål.</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47] Og alle der hørte ham var forbløffede over hans forståelse og sva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Luk 2:48] Og da de så’ ham, var de forbløffet: og hans mor sagde til ham, Søn, hvorfor har du gjort således med os? læg mærke til, din far og jeg har ledt efter dig og har været bekymre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49] Og han sagde til dem, Hvorfor er det at I søgte efter mig? vidste I ikke at jeg måtte være i gang med min Fars forretning?</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50] Og de forstod ikke ordsproget han talte til de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51] Og han gik ned med dem, og kom til Nazaret, og var underkastet til dem: men hans mor holdt alle disse ordsprog i hendes hjert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52] Og Jesus voksede i visdom og størrelse, og i favør hos Gud og mennesk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3:1] Nu i Tiberius Cæsars 15'ne regeringsår, mens Pontius Pilatus var guvernør over Judæa, og Herodes var ¼ dels fyrste over Galilæa, og hans bror Philip ¼ dels fyrste over Ituræa og området rundt om Trakonitis, og Lysanias ¼ dels fyrste over Abilen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Luk 3:2] Og Annas og Kaiafas var ypperstepræsterne, kom Guds ord til Johannes </w:t>
            </w:r>
            <w:proofErr w:type="gramStart"/>
            <w:r>
              <w:rPr>
                <w:rFonts w:ascii="Arial Narrow" w:eastAsia="Times New Roman" w:hAnsi="Arial Narrow" w:cs="Calibri"/>
                <w:color w:val="000000" w:themeColor="text1"/>
                <w:sz w:val="20"/>
                <w:szCs w:val="20"/>
                <w:lang w:eastAsia="da-DK"/>
              </w:rPr>
              <w:t>sønnen</w:t>
            </w:r>
            <w:proofErr w:type="gramEnd"/>
            <w:r>
              <w:rPr>
                <w:rFonts w:ascii="Arial Narrow" w:eastAsia="Times New Roman" w:hAnsi="Arial Narrow" w:cs="Calibri"/>
                <w:color w:val="000000" w:themeColor="text1"/>
                <w:sz w:val="20"/>
                <w:szCs w:val="20"/>
                <w:lang w:eastAsia="da-DK"/>
              </w:rPr>
              <w:t xml:space="preserve"> af Zakarias i vildmarke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3:3] Og han kom ind i hele landet rundt om Jordanfloden, og prædikede omvendelsesdåb for syndseftergivels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3:4] Som det er skrevet i bogen med ordene fra profeten Esajas, som siger, Stemmen af en der råber i vildmarken, Forbered I Herrens vej, gør hans stier lig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3:5] Enhver dal skal bli' fyldt, og ethvert bjerg og bakke skal bli' bragt lav; og det krogede skal bli' gjort lige, og de ujævne veje skal bli' gjort jævn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3:6] Og alt kød skal se Guds frels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3:7] Så sagde han til folkemængden som kom frem for at bli' døbt af ham, Kæreste generation af giftsnoge, hvem har advaret jer om at flygte fra arrigskabet der komm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3:8] Frembring derfor frugter som er omvendelsen værdig, og begynd ikke at sige inde i jer selv, Vi har Abraham som vor far: for jeg siger til jer, At Gud er i stand til at oprejse børn til Abraham ud af disse ste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3:9] Og nu er øksen også lagt til træernes rod: ethvert træ som derfor ikke frembringer god frugt er hugget ned, og kastes ind i ilde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3:10] Og folket spurgte ham, og siger, Hvad skal vi så gør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3:11] Han svarer og siger til dem, Han der har 2 frakker, lad ham give en til ham der ingen har; og han der har mad, lad ham gøre ligeledes.</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3:12] Så kom der også skatteopkrævere for at bli' døbt, og sagde til ham, Mester, hvad skal vi gør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3:13] Og han sagde til dem, Inddriv ikke mere end det som er givet jer at gør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3:14] Og soldaterne krævede ligeledes et svar fra ham, og siger, Og hvad skal vi gøre? Og han sagde til dem, vær ikke voldelig med noget menneske, og anklag heller ikke nogen på falsk grundlag; og vær tilfreds med jeres lønning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3:15] Og da folket var forventningsfulde, og alle mennesker funderede i deres hjerter omkring Johannes, om han var den Kristus, eller ikk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3:16] Svarede Johannes, og siger til dem alle, i virkeligheden døber jeg jer med vand; men én mægtigere end jeg kommer, remmene på de sko er jeg ikke værdig til at løsne: han skal døbe jer med den Hellige Ånd og med ild:</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3:17] Hvis kasteskovl er i hans hånd, og han vil grundigt rense hans gulv, og vil samle hveden ind i hans lade: men avnerne vil han brænde med en uudslukkelig ild.</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3:18] Og mange andre ting i hans formaning prædikede han for folke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Luk 3:19] Men ¼ dels fyrsten Herodes, blev bebrejdet af ham på grund af Herodias hustruen til hans bror Philip, og for alt det onde som Herodes havde gjor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3:20] Tilføjede endda dette over alt, at han satte Johannes i fængsel.</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3:21] Nu da hele folket var døbt, skete det, at Jesus også blev døbt, og ved at be', var himlen åbne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3:22] Og den Hellige Ånd dalede ned i en kropslig form som en due på ham, og en stemme kom fra himlen, som sagde, Du er min elskede Søn; i dig er jeg godt tilfreds.</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3:23] Og Jesus hamselv som nu var omkring 30 år gammel, som er (som det var antaget) sønnen af Joseph, som var sønnen af Heli,</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3:24] Som var sønnen af Matthat, som var sønnen af Levi, som var sønnen af Melchi, som var sønnen af Janna, som var sønnen af Joseph,</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3:25] Som var sønnen af Mattathias, som var sønnen af Amos, som var sønnen af Naum, som var sønnen af Esli, som var sønnen af Nagg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3:26] Som var sønnen af Maath, som var sønnen af Mattathias, som var sønnen af Semei, som var sønnen af Joseph, som var sønnen af Judah,</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3:27] Som var sønnen af Joanna, som var sønnen af Rhesa, som var sønnen af Zerubbabel, som var sønnen af Salathiel, som var sønnen af Neri,</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3:28] Som var sønnen af Melki, som var sønnen af Addi, som var sønnen af Cosam, som var sønnen af Elmodam, som var sønnen af 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3:29] Som var sønnen af Jose, som var sønnen af Eliezer, som var sønnen af Jorim, som var sønnen af Matthat, som var sønnen af Levi,</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3:30] Som var sønnen af Simeon, som var sønnen af Judah, som var sønnen af Joseph, som var sønnen af Jonan, som sønnen af Eliaki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3:31] Som var sønnen af Melea, som var sønnen af Menan, som var sønnen af Mattatha, som var sønnen af Nathan, som var sønnen af David,</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3:32] Som var sønnen af Jesse, som var sønnen af Obed, som var sønnen af Boaz, som var sønnen af Salmon, som var sønnen af Nahsho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3:33] Som var sønnen af Aminadab, som var sønnen af Ram, som var sønnen af Hezron, som var sønnen af Pharez, som var sønnen af Judah,</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3:34] Som var sønnen af Jacob, som var sønnen af Isak, som var sønnen af Abraham, som var sønnen af Terah, som var sønnen af Naho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3:35] Som var sønnen af Serug, som var sønnen af Reu, som var sønnen af Peleg, som var sønnen af Eber, som var sønnen af Selah,</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3:36] Som var sønnen af Kainan, som var sønnen af Arphaxad, som var sønnen af Shem, som var sønnen af Noah, som var sønnen af Lamech,</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3:37] Som var sønnen af Methusael, som var sønnen af Enok, som var sønnen af Jared, som var sønnen af Mahalaleel, som var sønnen af Kaina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3:38] Som var sønnen af Enosh, som var sønnen af Seth, som var sønnen af Adam, som var sønnen af Gud.</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4:1] Og Jesus som var fyldt af den Hellige Ånd returnerede fra Jordanfloden, og var via Ånden ledt ind i vildmarke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4:2] Ved i 40 dage at være fristet af djævelen. Og i de dage spiste han ingenting: og da de var ovre, var han efterhånden meget sulte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4:3] Og djævelen sagde til ham, Hvis du er Guds Søn, befal disse sten at de bli'r lavet til brød.</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4:4] Og Jesus svarede ham, og siger, Det er skrevet, At mennesket ikke skal leve af brød alene, men via ethvert ord fra Gud.</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Luk 4:5] Og djævelen, førte ham op på et højt bjerg, og viste ham alle denne verdens kongeriger i et øjeblik af tid.</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4:6] Og djævelen sagde til ham, Hele denne myndighed vil jeg gi’ dig, og herligheden fra dem: for det er forløst til mig; og til hvemsomhelst jeg vil giver jeg de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4:7] Hvis du derfor vil tilbede mig, skal alt bli' di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4:8] Og Jesus svarede og sagde til ham, Hold dig bag mig, Satan: for der er skrevet, Du skal tilbede Herren din Gud, og kun ham skal du tjen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4:9] Og han bragte ham til Jerusalem, og satte ham på en tempeltinde, og sagde til ham, Hvis du er Guds Søn, kast digselv ned herfra:</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4:10] For det er skrevet, Han skal gi’ hans engle pålæg omkring dig, for at holde dig:</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4:11] Og i deres hænder skal de bære dig op, for ikke at du på noget tidspunkt skal slå din fod imod en ste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4:12] Og Jesus svarende sagde til ham, Det er sagt, Du skal ikke friste Herren din Gud.</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4:13] Og da djævelen havde stoppet alle fristelserne, forlod han ham for en tid.</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4:14] Og Jesus returnerede i Åndens kraft ind i Galilæa: og der udgik en berømmelse om ham udover hele den egn rundt omkring.</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4:15] Og han underviste i deres synagoger, som var forherliget af all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4:16] Og han kom til Nazaret, hvor han var opvokset: og, som hans skik var, gik han ind i synagogen på sabbatsdagen, og rejste sig for at læs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4:17] Og han fik udleveret Esajas profetbog. Og da han havde åbnet bogen, fandt han det sted hvor det var skreve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4:18] Herrens Ånd er over mig, fordi han har salvet mig til at prædike evangeliet for de fattige; han har sendt mig for at héle de brudte hjerter, for at prædike forløsning til de tilfangetagne, og give synet tilbage til de blinde, for at sætte dem i frihed der er såre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4:19] For at prædike Herrens acceptable å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4:20] Og han lukkede bogen, og han gav den tilbage til betjeneren, og sad ned. Og alles øjne af dem der var i synagogen var fæstnet på ha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4:21] Og han begyndte at sige til dem, Denne dag er dette skriftsted opfyldt i jeres ør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4:22] Og alle hørte ham vidne, og forundredes over de nådige ord som udgik fra hans mund. Og de sagde, Er dette ikke Josephs sø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4:23] Og han sagde til dem, I vil helt sikkert sige dette ordsprog til mig, Læge, hél digselv: hvadsomhelst vi har hørt at der er sket i Kapernaum, gør også det her i dit land.</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4:24] Og han sagde, Sandelig siger jeg til jer, Ingen profet er accepteret i hans eget land.</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4:25] Men jeg fortæller jer om en sandhed, i Elias dage var der mange enker i Israel, da himlen var lukket 3 år og 6 måneder, da den store hungersnød var udover hele lande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4:26] Men til ingen af dem var Elias sendt, foruden til Sarepta, en by fra Sidon, til en kvinde der var en enk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4:27] Og på Elisha profetens tid var der mange spedalske i Israel; og ingen af dem var renset, foruden den Syriske Naama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4:28] Og alle de i synagogen, da de hørte disse ting, var fyldt med arrigskab,</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4:29] Og rejste sig, og smed ham ud af byen, og ledte ham til kanten af bakken hvorpå deres by var bygget, så de måtte kaste ham ned med hovedet førs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Luk 4:30] Men han passerede gennem deres midte og gik hans vej,</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4:31] Og kom ned til Kapernaum, en by fra Galilæa, og underviste dem på sabbatsdagen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4:32] Og de var forbløffede over hans doktrin: for hans ord var med myndighed.</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4:33] Og i synagogen var der en mand, som havde en ånd fra en uren djævel, og råbte ud med en høj stemm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4:34] Og siger, Lad os være alene; hvad har vi at gøre med dig, du Jesus fra Nazaret? er du kommet for at destruere os? jeg kender dig hvem du er; Guds Hellige Én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4:35] Og Jesus irettesatte ham, og siger, Vær stille, og kom ud af ham. Og da djævelen havde smidt ham i midten, kom han ud af ham, og skadede ham ikk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4:36] Og de var alle forbløffet, og talte blandt demselv, og siger, Hvilket ord er dette! for med autoritet og kraft befaler han de urene ånder, og de kommer ud.</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4:37] Og hans berømmelse gik ud til ethvert sted rundt omkring i lande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4:38] Og han rejste sig og gik ud af synagogen, og kom ind i Simons hus. Og Simons hustrus mor var ramt af en stor feber; og de bønfaldte ham for hend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4:39] Og han stod over hende, og irettesatte feberen; og den forlod hende: og øjeblikkeligt rejste hun sig og betjente for de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4:40] Nu da solen var på vej ned, alle de der havde nogen syge med forskellige sygdomme bragte dem til ham; og han lagde hans hænder på enhver af dem, og helbredte de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4:41] Og djævlene kom også ud af mange, og råbte ud, og siger, Du er Kristus Guds Søn. Og han irettesatte dem og tillod dem ikke at tale: for de vidste at han var Kristus.</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4:42] Og da det var dag, rejste han og gik til et øde sted: og folket søgte efter ham, og kom til ham, og opholdt ham, så han ikke skulle rejse fra de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4:43] Og han sagde til dem, Jeg må også prædike Guds kongerige til andre byer: for derfor er jeg send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4:44] Og han prædikede i Galilæas synagog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5:1] Og det skete, at, som folket pressede på ham for at høre Guds ord, han stod ved Gennesarets sø,</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5:2] Og så’ 2 skibe stående ved søen: men fiskerne var gået ud af dem, og var i gang med at vaske deres gar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5:3] Og han gik ombord på et af skibene, som var Simons, og bad ham om han ville lægge lidt fra land. Og han sad ned, og underviste folket ud fra skibe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5:4] Nu da han var færdig med talen, sagde han til Simon, Sejl ud hvor det er dybt, og lad jeres garn gå ned for et træk.</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5:5] Og Simon svarende sagde til ham, Mester, vi har slidt hele natten, og har intet fanget: alligevel ved dine ord vil jeg la’ garnet gå ned.</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5:6] Og da de havde gjort dette, indelukkede de en stor stime fisk: og deres garn gik i stykk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5:7] Og de gjorde tegn med hånden til deres partnere, som var på det andet skib, at de skulle komme og hjælpe dem. Og de kom, og fyldte begge skibe, sådant at de begyndte at synk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5:8] Da Simon Peter så’ det, faldt han knælende ned ved Jesus, og siger, Rejs fra mig; for jeg er en syndfuld mand, Kæreste Herr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Luk 5:9] For han var forbløffet, og alle der var hos ham, over fiske-trækket som de havde </w:t>
            </w:r>
            <w:r>
              <w:rPr>
                <w:rFonts w:ascii="Arial Narrow" w:eastAsia="Times New Roman" w:hAnsi="Arial Narrow" w:cs="Calibri"/>
                <w:color w:val="000000" w:themeColor="text1"/>
                <w:sz w:val="20"/>
                <w:szCs w:val="20"/>
                <w:lang w:eastAsia="da-DK"/>
              </w:rPr>
              <w:lastRenderedPageBreak/>
              <w:t>tage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Luk 5:10] Og det var Jacob også, og Johannes, Zebedæus’ sønner, som var kompagnoner med Simon. Og Jesus sagde til Simon, Frygt ikke; fra nu af skal du fange mennesk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5:11] Og da de havde bragt deres skibe til land, efterlod de alt, og fulgte ha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5:12] Og det skete, da han var i en bestemt by, læg mærke til en mand fuld af spedalskhed: som ved at ha’ set Jesus faldt på hans ansigt, og bønfalder ham, og siger, Herre, hvis du vil, kan du gøre mig re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5:13] Og han rakte hans hånd frem, og rørte ham, og siger, Jeg vil: vær du ren. Og øjeblikkeligt forlod spedalskheden ha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5:14] Og han pålagde ham om ikke at fortælle det til noget menneske: men gå, og vis digselv for præsten, og tilbyd for din rensning, ligesom Moses’ befalede, som et vidnesbyrd overfor de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5:15] Men så meget desto mere gik der en berømmelse ud om ham: og store folkemængder forsamledes for at høre, og for at bli' helbredt for deres skavanker af ha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5:16] Og han trak sigselv tilbage ind i vildmarken, og bad.</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Luk 5:17] Og det sket på en bestemt dag, mens han underviste, at der var Farisæer og doktorer af loven som sad der, som var kommet ud af enhver Galilæisk provinsby, og Judæisk, og Jerusalem: og Herrens kraft var </w:t>
            </w:r>
            <w:proofErr w:type="gramStart"/>
            <w:r>
              <w:rPr>
                <w:rFonts w:ascii="Arial Narrow" w:eastAsia="Times New Roman" w:hAnsi="Arial Narrow" w:cs="Calibri"/>
                <w:color w:val="000000" w:themeColor="text1"/>
                <w:sz w:val="20"/>
                <w:szCs w:val="20"/>
                <w:lang w:eastAsia="da-DK"/>
              </w:rPr>
              <w:t>tilstede</w:t>
            </w:r>
            <w:proofErr w:type="gramEnd"/>
            <w:r>
              <w:rPr>
                <w:rFonts w:ascii="Arial Narrow" w:eastAsia="Times New Roman" w:hAnsi="Arial Narrow" w:cs="Calibri"/>
                <w:color w:val="000000" w:themeColor="text1"/>
                <w:sz w:val="20"/>
                <w:szCs w:val="20"/>
                <w:lang w:eastAsia="da-DK"/>
              </w:rPr>
              <w:t xml:space="preserve"> for at héle de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5:18] Og, læg mærke til, mænd bragte på en seng en mand som var taget med en paralyse lammelse: og de søgte efter en måde at bringe ham ind, og at lægge ham foran ha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5:19] Og da de ikke kunne finde ud af hvilken vej de måtte bringe ham ind på grund af folkemængden, gik de op på hustaget, og firede ham ned gennem tagbelægningen med hans sofa ind i midten foran Jesus.</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5:20] Og da han så’ deres tro, sagde han til ham, Mand, dine synder er dig tilgive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5:21] Og de skriftkloge og Farisæerne begyndte at ræsonnere, og siger, Hvem er dette der taler gudsbespottende? Hvem kan tilgive synder, foruden Gud alen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5:22] Med da Jesus bemærkede deres tanker, sagde han svarende til dem, Hvad ræsonnerer I i jeres hjert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5:23] Hvad er nemmest, at sige, Dine synder er dig tilgivet; eller at sige, Rejs dig op og gå?</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5:24] Men så I må vide at Menneskesønnen har myndighed på jorden til at tilgive synder, (han sagde til den syge med paralyse lammelse,) Jeg siger til dig, Rejs dig, og saml din sofa op, og gå ind i dit hus.</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5:25] Og øjeblikkeligt rejste han sig op foran dem, og samlede den op hvorpå han lå, og rejste til hans eget hus, og forherligede Gud.</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5:26] Og de var alle forbløffet, og de forherligede Gud, og var fyldt med frygt, og siger, Vi har set mærkelige ting i dag.</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5:27] Og efter disse ting gik han videre, og så’ en skatteopkræver, kaldet Levi, som sad ved skatteopkrævningsbordet: og han sagde til ham, Følg mig.</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5:28] Og han forlod alt, rejste sig op, og fulgte ha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5:29] Og Levi holdt en stor fest for ham i hans eget hus: og der var en stor gruppe af skatteopkrævere og af andre der sad ned hos de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5:30] Men deres skriftkloge og Farisæere mumlede imod hans disciple, og siger, Hvorfor spiser og drikker I med skatteopkrævere og synder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Luk 5:31] Og Jesus svarende sagde til dem, De der er hele har ikke brug for en læge; men de der er syg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5:32] Jeg kom ikke for at kalde de retfærdige, men syndere til omvendels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5:33] Og de sagde til ham, Hvorfor faster Johannes’ disciple ofte, og fremføre bønner, og ligeledes Farisæernes disciple; men dine spiser og drikk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5:34] Og han sagde til dem, Kan I få brudekammerets børn til at faste, mens brudgommen er hos de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5:35] Men de dage vil komme, når brudgommen skal bli' taget væk fra dem, og så i de dage skal de fast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5:36] Og han talte også en lignelse til dem; Intet menneske putter et stykke fra en ny beklædning på en gammel; hvis omvendt, så laver både den nye en flænge, og det stykke der var taget ud af den nye samarbejder ikke med den gaml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5:37] Og intet menneske putter ny vin på gamle flasker; for så vil den nye vin springe flaskerne, og gå til spilde, og flaskerne skal gå tab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5:38] Men ny vin må bli' puttet på nye flasker; og begge er bevare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5:39] Intet menneske som også har drukket gammel vin ønsker straks ny: for han siger, Den gamle er bedr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6:1] Og det skete på den anden sabbat efter den første, at han gik gennem kornmarkerne; og hans disciple plukkede aksene af kornet, og spiste, efter at ha’ gnedet dem i deres hænd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6:2] Og nogle af Farisæerne sagde til dem, Hvorfor gør i det der ikke er lovligt at gøre på sabbatsdagen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6:3] Og Jesus svare dem og sagde, Har I ikke læst så meget som dette, hvad David gjorde, da hanselv var sulten, og de som var hos ha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6:4] Hvordan han gik ind i Guds hus, og tog og spiste skuebrødet, og gav også til dem der var hos ham; som det ikke er lovligt at spise foruden for præsterne alen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6:5] Og han sagde til dem, At Menneskesønnen også er Herre over sabbatte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6:6] Og det skete også på en anden sabbat, at han gik ind i synagogen og underviste: og der var en mand hvis højre hånd var visne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6:7] Og de skriftkloge og Farisæerne holdt øje med ham, om han ville hele på en sabbatsdag; så de måtte finde en anklage imod ha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6:8] Men han kendte deres tanker, og sagde til manden som havde den visnede hånd, Rejs dig op, og stå frem i midten. Og han rejste sig og stod fre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6:9] Så sagde Jesus til dem, Jeg vil spørge jer om en ting; Er de lovligt på sabbatsdagene at gøre godt, eller at gøre ondt? for at frelse liv, eller for at destruere de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6:10] Og kiggede rundt omkring på dem alle, og sagde til manden, Stræk din hånd frem. Og han gjorde det: og hans hånd var genoprettet hel som den ande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6:11] Og de var fyldt med galskab; og aftalte indbyrdes med hinanden hvad de måtte gøre med Jesus.</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6:12] Og det skete i de dage, at han gik ud til et bjerg for at bede, og fortsatte hele natten i bøn til Gud.</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6:13] Og da det var dag, kaldte han disciplene til ham: og af dem udvalgte han 12, hvem han også gav navnet apostl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6:14] Simon, (hvem han også gav navnet Peter,) og Andreas hans bror, Jacob og Johannes, Philip og Bartholomæus,</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6:15] Matthæus og Thomas, Jacob Alfæus’ søn, og Simon kaldet Zelotes,</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Luk 6:16] Og Judas Jacobs bror, og Judas Iscariot, som også var bedragere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6:17] Og han kom ned med dem, og stod på sletten, og hans disciples gruppe, og en stor folkemængde ud fra hele Judæa og Jerusalem, og fra Tyrus og Sidons havkyst, som kom for at høre ham, og for at bli' helbredt for deres sygdomm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6:18] Og de der var plaget med urene ånder: og de var helbred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6:19] Og hele folkemængden forsøgte at røre ham: for der udgik anstændighed fra ham, og helbredte dem all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6:20] Og han løftede hans øjne op på hans disciple, og sagde, Velsignet er I fattige: for jeres er Guds kongerig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6:21] Velsignet er I der sulter nu: for I skal bli' mætte. Velsignet er I der græder nu: for I skal grin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6:22] Velsignet er I, når mennesker skal hade jer, og når de skal separere jer fra deres gruppe, og skal bebrejde jer, og kaste jeres navn ud som ondt, for Menneskesønnens skyld.</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6:23] Jubel I i den dag, og hop af glæde: for, læg mærke til, jeres belønning er stor i himlen: for på samme måde gjorde deres fædre med profetern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6:24] Men arme jer der er rige! for I har modtaget jeres trøs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6:25] Arme jer der er fyldte! for I skal sulte. Arme jer der griner nu! for I skal sørge og tud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6:26] Arme jer, når alle mennesker skal tale vel om jer! for sådant gjorde deres fædre til de falske profet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6:27] Men jeg siger til jer som hører, Elsk jeres fjender, gør godt for dem som hader j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6:28] Velsign dem der forbander jer, og bed for dem som ondskabsfuldt udnytter j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6:29] Og til ham der slår dig på den ene kind tilbyd også den anden; og ham der tager din kappe væk forbyd ikke også at ta’ din frakk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6:30] Giv til ethvert menneske der spørger dig; og af ham der tager dine ting væk bed ikke om at få dem ige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6:31] Og som I ville at mennesker skulle gøre for jer, gør I også for dem ligeledes.</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6:32] For hvis I elsker dem som elsker jer, hvilken tak har I? for syndere elsker også de der elsker de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6:33] Og hvis I gør godt for dem som gør godt for jer, hvilken tak har I? ja for syndere gør også det samm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6:34] Og hvis I låner til dem af hvem I håber at modtage, hvilken tak har I? for syndere låner også til syndere, for at modtage lige så meget ige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Luk 6:35] Men elsk I jeres fjender, og gør godt, og lån, og håb ikke på at få det igen; og jeres belønning skal være stor, og I skal være den Højestes børn: for han er venlig med de utaknemmelige og med de onde. </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6:36] Vær I derfor barmhjertige, som jeres Far også er barmhjertig.</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6:37] Døm ikke, og I skal ikke bli' dømt: fordøm ikke, og I skal ikke bli' fordømt: tilgiv, og I skal bli' tilgive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6:38] Giv, og det skal bli' givet til jer: et godt mål, presset ned, og rystet sammen, og løbende over, skal mennesker give til jeres favn. For med det samme mål som I også måler med det skal bli' tilmålt til jer ige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Luk 6:39] Og han talte en lignelse til dem, Kan den blinde lede den blinde? vil de ikke </w:t>
            </w:r>
            <w:r>
              <w:rPr>
                <w:rFonts w:ascii="Arial Narrow" w:eastAsia="Times New Roman" w:hAnsi="Arial Narrow" w:cs="Calibri"/>
                <w:color w:val="000000" w:themeColor="text1"/>
                <w:sz w:val="20"/>
                <w:szCs w:val="20"/>
                <w:lang w:eastAsia="da-DK"/>
              </w:rPr>
              <w:lastRenderedPageBreak/>
              <w:t>begge falde i grøfte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Luk 6:40] Disciplen er ikke over hans mester: men enhver der er perfekt skal være som hans mest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6:41] Og hvorfor lægger du mærke til splinten der er i din broders øje, men opfatter ikke bjælken der er i dit eget øj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6:42] Hvordan kan du da sige til din broder, Broder, lad mig trække splinten der er i dit øje ud, når du digselv ikke lægger mærke til bjælken der er i dit eget øje? Din hykler, fjern først bjælken i dit eget øje, og da skal du se klart så du kan trække splinten der er i din broders øje ud.</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6:43] For et godt træ frembringer ikke rådden frugt; et råddent træ frembringer heller ikke god frug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6:44] For ethvert træ er kendt via hans egen frugt. For af tjørne samler mennesker ikke figner, heller ikke af en brombærbuske samler de dru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6:45] En god mand frembringer ud af hans hjertes skattekammer det som er godt; og en ond mand frembringer ud af hans skattekammer det som er ondt: for af hjertets overflod taler hans mund.</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6:46] Og hvorfor kalder I mig, Herre, Herre, og ikke gør de ting som jeg sig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6:47] Hvemsomhelst der kommer til mig, og hører mine ordsprog, og gør dem, vil jeg vise til jer hvem han er li’:</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6:48] Han er li’ en mand som byggede et hus, og gravede dybt, og lagde fundamentet på en klippe: og da oversvømmelsen rejste sig, slog strømmen kraftigt mod det hus, og kunne ikke ryste det: for det var funderet på en klipp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6:49] Men han der hører, og ikke gør, er li’ en mand der uden et fundament byggede et hus på jorden; imod det slog strømmen kraftigt, og øjeblikkeligt faldt det; og det hus’ ruin var stor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7:1] Nu da han havde afsluttet alle hans ordsprog i folkets nærvær, gik han ind i Kapernau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7:2] Og tjeneren af en bestemt kaptajn for 100 mand, som var kær for ham, var syg, og klar til at dø.</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7:3] Og da han hørte om Jesus, sendte han til ham Jødernes ældste, og bønfalder ham om at han ville komme og héle hans tjen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7:4] Og da de kom til Jesus, bønfalder de ham med det samme, og siger, At han var værdig for hvem han skulle gøre dett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7:5] For han elsker vores nation, og han har bygget os en synagog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7:6] Så gik Jesus med dem. Og da han ikke var langt fra huset, sendte kaptajnen for de 100 mand venner til ham, og siger til ham, Herre, bekymre ikke digselv: for jeg er ikke værdig at du skulle komme ind under mit tag:</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7:7] Derfor tænkte jeg heller ikke mig selv værdig til at komme til dig: men sig blot et ord, og min tjener skal være helbred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7:8] For jeg mig selv er også en mand sat under myndighed, ved at ha’ soldater under mig, og siger jeg til én, Gå, og han går; og til en anden, Kom, og han kommer; og til min tjener, Gør dette, og han gør de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7:9] Da Jesus hørte disse ting, forundredes han over ham, og vendte ham rundt, og sagde til folket der fulgte ham, Jeg siger til jer, jeg har ikke fundet så stor tro, nej, ikke i Israel.</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7:10] Og de der var sendt, returnerede til huset, og fandt tjeneren helet der havde været syg.</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Luk 7:11] Og det skete dagen efter, at han gik ind i en by kaldet Nain; og mange af hans disciple gik med ham, og mange folk.</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Style w:val="Svagfremhvning"/>
                <w:rFonts w:ascii="Arial Narrow" w:hAnsi="Arial Narrow"/>
                <w:i w:val="0"/>
                <w:color w:val="000000" w:themeColor="text1"/>
                <w:sz w:val="20"/>
                <w:szCs w:val="20"/>
              </w:rPr>
              <w:t>[Luk 7:12] Nu da han kom nær indtil byporten, læg mærke til, der var en død mand der blev båret ud, hans mors eneste søn, og hun var en enke: og mange folk fra byen var</w:t>
            </w:r>
            <w:r>
              <w:rPr>
                <w:rFonts w:ascii="Arial Narrow" w:eastAsia="Times New Roman" w:hAnsi="Arial Narrow" w:cs="Calibri"/>
                <w:i/>
                <w:color w:val="000000" w:themeColor="text1"/>
                <w:sz w:val="20"/>
                <w:szCs w:val="20"/>
                <w:lang w:eastAsia="da-DK"/>
              </w:rPr>
              <w:t xml:space="preserve"> hos</w:t>
            </w:r>
            <w:r>
              <w:rPr>
                <w:rFonts w:ascii="Arial Narrow" w:eastAsia="Times New Roman" w:hAnsi="Arial Narrow" w:cs="Calibri"/>
                <w:color w:val="000000" w:themeColor="text1"/>
                <w:sz w:val="20"/>
                <w:szCs w:val="20"/>
                <w:lang w:eastAsia="da-DK"/>
              </w:rPr>
              <w:t xml:space="preserve"> hend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7:13] Og da Herren så hende, havde han medlidenhed med hende, og sagde til hende, Græd ikk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7:14] Og han kom og rørte kisten: og de der bar ham stod stille. Og han sagde, Unge mand, jeg siger til dig, Rejs dig.</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7:15] Og han der var død satte sig op, og begyndte at tale. Og han udleverede ham til hans mo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7:16] Og der kom en frygt over alle: og de forherligede Gud, og siger, Hvilken stor profet der er opstået iblandt os; og, At Gud havde besøgt hans folk.</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7:17] Og dette rygte om ham udgik udover hele Judæa, og udover hele den egn rundt omkring.</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7:18] Og Johannes’ disciple fortalte ham om alle disse ting.</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7:19] Og ved at kalde 2 af sine disciple til sig sendte Johannes dem til Jesus, og siger, Er du han der skulle komme? eller skal vi kigge efter en ande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7:20] Da mændene var kommet til ham, sagde de, Johannes døberen har sendt os til dig, og siger, Er du han der skulle komme? eller skal vi kigge efter en ande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7:21] Og i den samme time kurerede han mange for deres skavanker og plager, og af onde ånder; og til mange der var blinde gav han syne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7:22] Så svarede Jesus og sagde til dem, Ta’ af sted, og fortæl Johannes hvilke ting I har set og hørt; hvordan at de blinde ser, de lamme går, de spedalske er renset, de døve hører, de døde er oprejst, evangeliet er prædiket for de fattig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7:23] Og velsignet er han, hvemsomhelst der ikke skal bli' krænket over mig.</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7:24] Og da Johannes’ budbringere var taget afsted, begyndte han at tale til folket angående Johannes, Hvad gik I ud ind i vildmarken for at se? Et rør rystet af vinde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7:25] Men hvad gik I ud for at se? En mand klædt i blødt tøj? Læg mærke til, de som er prægfuldt klædt, og lever delikat, er i kongers hof.</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7:26] Men hvad gik I ud for at se? En profet? Ja, jeg siger til jer, og meget mere end en profe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7:27] Dette er han, om hvem det er skrevet, Læg mærke til, Jeg sender min budbringer foran dit ansigt, som skal forberede din vej foran dig.</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Luk 7:28] For jeg siger til jer, Blandt de som er født af kvinder er der ingen større profet end Johannes </w:t>
            </w:r>
            <w:proofErr w:type="gramStart"/>
            <w:r>
              <w:rPr>
                <w:rFonts w:ascii="Arial Narrow" w:eastAsia="Times New Roman" w:hAnsi="Arial Narrow" w:cs="Calibri"/>
                <w:color w:val="000000" w:themeColor="text1"/>
                <w:sz w:val="20"/>
                <w:szCs w:val="20"/>
                <w:lang w:eastAsia="da-DK"/>
              </w:rPr>
              <w:t>døberen</w:t>
            </w:r>
            <w:proofErr w:type="gramEnd"/>
            <w:r>
              <w:rPr>
                <w:rFonts w:ascii="Arial Narrow" w:eastAsia="Times New Roman" w:hAnsi="Arial Narrow" w:cs="Calibri"/>
                <w:color w:val="000000" w:themeColor="text1"/>
                <w:sz w:val="20"/>
                <w:szCs w:val="20"/>
                <w:lang w:eastAsia="da-DK"/>
              </w:rPr>
              <w:t>: men han der er mindst i Guds kongerige er større end ha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7:29] Og hele folket der hørte ham, og skatteopkræverne, retfærdiggjorde Gud, som er døbt med Johannes’ dåb.</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7:30] Men Farisæerne og advokaterne forkastede Guds råd imod demselv, og blev ikke døbt af ha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7:31] Og Herren sagde, Med hvad skal jeg sammenligne menneskene fra denne generation? og hvad er de li’?</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7:32] De kan sammenlignes med børn der sidder på markedspladsen, og ved at kalde på hinanden, og ved at sige, Vi har spillet fløjte for jer, og I har ikke danset; vi har sørget for jer, og I har ikke græd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7:33] For Johannes Døberen kom som hverken spiser brød eller drikker vin; og I siger, Han har en djævel.</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Luk 7:34] Menneskesønnen er kommet og spiser og drikker; og I siger, Læg mærke til en grådig mand, og en vindranker, en ven af skatteopkræver og synder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7:35] Men visdom er retfærdiggjort af alle hendes bør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7:36] Og en af Farisæerne spurgte ham om han ville spise hos ham. Og han gik ind i Farisæerens hus, og satte sig ned til bords.</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7:37] Og, læg mærke til, en kvinde i byen, som var en synder, da hun vidste at Jesus sad til bords i Farisæerens hus, bragte en alabast boks med salveoli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7:38] Og stod bagved ham og græd ved hans fødder, og begyndte at vaske hans fødder med tårer, og tørre dem med hendes hovedhår, og kyssede hans fødder, og salvede dem med salveolie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7:39] Nu da Farisæeren som havde indbudt ham så’ det, talte han inde i sigselv, og siger, Denne mand, hvis han var en profet, ville ha’ kendt hvem og hvilken slags kvinde denne er der rører ha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7:40] Og Jesus svare og sagde til ham, Simon, Jeg har noget at sige til dig. Og han siger, Mester, sig det bar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7:41] Der var en kreditor som havde 2 debitorer: den ene skyldte 500 sølvmønter, og den anden 50.</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7:42] Og da de ingenting havde at betale med, ærlig talt han eftergav dem begge. Fortæl mig derfor, hvem af dem vil elske ham mes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7:43] Simon svarede og sagde, Jeg går ud fra at han, til hvem han eftergav mest. Og han sagde til ham, Du har dømt rigtig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7:44] Og han vendte sig om til kvinden, og sagde til Simon, Ser du denne kvinde? Jeg gik ind i dit hus, du gav mig intet vand til mine fødder: men hun har vasket mine fødder med tårer, og tørret dem med hendes hovedhå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7:45] Du gav mig ingen kys: men denne kvinde har siden den tid jeg kom ind ikke stoppet med at kysse mine fødd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7:46] Du salvede ikke mit hoved med olie: men denne kvinde har salvet mine fødder med salveoli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7:47] Derfor siger jeg til dig, Hendes synder, som er mange, er tilgivet; for hun elskede meget: men til hvem lidt er tilgivet, den samme elsker lid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7:48] Og han sagde til hende, Dine synder er tilgive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7:49] Og de der sad til bords hos ham begyndte at sige inde i demselv, Hvem er dette der også tilgiver synd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7:50] Og han sagde til kvinden, Din tro har frelst dig; gå i fred.</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8:1] Og det skete bagefter, at han gik igennem enhver by og landsby, og prædikede og fremviste de glædelige budskaber om Guds kongerige: og de 12 var hos ha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8:2] Og bestemte kvinder, som havde været helbredt for onde ånder og skavanker, Maria kaldet Magdalene, af hvem der udgik 7 djævl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8:3] Og Joanna hustruen til Kuza Herodes forvalter, og Susanna, og mange andre, som betjente for ham af deres substans.</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8:4] Og da mange folk var forsamlet, og var kommet til ham ud fra enhver by, talte han via en lignels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8:5] En så’er gik ud for at så hans såsæd: og som han såede, faldt noget ved vejsiden; og det var nedtrådt, og luftens fugle fortærede de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8:6] Og nogle faldt på en klippe: og så snart som det var sprunget ud, visnede det væk, fordi det manglede fug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Luk 8:7] Og nogle faldt iblandt tjørne; og tjørnen sprang ud med det, og kvalte de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8:8] Og andre faldt i god jord, og sprang ud, og bar frugt 100 fold. Og da han havde sagt disse ting, råbte han, Han der har øre til at høre, lad ham hør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8:9] Og hans disciple spurgte ham, og siger, Hvad kunne denne lignelse betyd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8:10] Og han sagde, Til jer er det givet at forstå mysterierne omkring Guds kongerige: men for andre i lignelser; så ved at ha’ set kunne de ikke se, og ved at ha’ hørt kunne de ikke forstå.</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8:11] Nu er lignelsen dette: Såsæden er Guds ord.</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8:12] De ved vejsiden er de der hører; så kommer djævelen, og fjerner ordet ud af deres hjerter, for ikke at de skulle tro og bli' frels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8:13] De på klippen er de, som, når de hører, modtager ordet med glæde; og disse har ingen rod, som for en tid tror, og i trængselstid falder væk.</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8:14] Og det som faldt iblandt tjørne er de, når de har hørt, går ud, og er kvalt med omsorger og rigdomme og fornøjelser i dette liv, og bringer ingen frugt til perfektio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8:15] Men det i den gode jord er de, som med et hæderligt og godt hjerte, ved at ha’ hørt ordet, holder det, og frembringer frugt med tålmodighed.</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8:16] Ingen mand, når han har tændt et lys, dækker det med et kar, eller putter det under en seng; men sætter det på en lysestage, så de som går ind må se lyse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8:17] For ingenting er hemmeligt, der ikke skal bli' synliggjort; og heller ikke nogen ting gemt, der ikke skal bli' kendt og komme fre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8:18] Pas derfor på hvordan I hører: for hvemsomhelst der har, til ham skal bli' givet; og hvemsomhelst der ikke har, fra ham skal bli' taget selv det som han så ud til at ha’.</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8:19] Så kom hans mor og brødre til ham, og kunne ikke komme til ham på grund af presse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8:20] Og det var fortalt ham af nogle som sagde, Din mor og dine brødre står udenfor, og ønsker at se dig.</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8:21] Og han svarede og sagde til dem, Min mor og mine brødre er de som hører Guds ord, og gør de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8:22] Nu skete det på en bestemt dag, at han gik ombord på et skib med hans disciple: og han sagde til dem, Lad os ta’ over til den anden side af søen. Og de lagde fra land.</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8:23] Men som de sejlede faldt han i søvn: og der kom en kraftig storm af vind nedover søen; og de var fyldt med vand, og var i far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8:24] Og de kom til ham, og vækkede ham, og siger, Mester, mester, vi omkommer. Så rejste han sig, og irettesatte vinden og vandets rasen: og de stoppede, og der var stilhed.</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8:25] Og han sagde til dem, Hvor er jeres tro? Og de som er bange forundredes, og siger til hinanden, Hvilken slags mand er dette! for han befaler selv vindene og vandet, og de adlyder ha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8:26] Og de ankommer til Gadarenernes land, som er over imod Galilæa.</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8:27] Og da gik han videre i land, mødte der ham ud fra byen en bestemt mand, som havde djævle i lang tid, og ikke havde noget tøj på, og som heller ikke var i noget hus, men i grottern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8:28] Da han så’ Jesus, råbte han ud, og faldt ned foran ham, og sagde med en høj stemme, Hvad har jeg at gøre med dig, Jesus, du Søn af den mest høje Gud? Jeg bønfalder dig, pin mig ikk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Luk 8:29]</w:t>
            </w:r>
            <w:proofErr w:type="gramStart"/>
            <w:r>
              <w:rPr>
                <w:rFonts w:ascii="Arial Narrow" w:eastAsia="Times New Roman" w:hAnsi="Arial Narrow" w:cs="Calibri"/>
                <w:color w:val="000000" w:themeColor="text1"/>
                <w:sz w:val="20"/>
                <w:szCs w:val="20"/>
                <w:lang w:eastAsia="da-DK"/>
              </w:rPr>
              <w:t xml:space="preserve"> (For han havde befalet den urene ånd om at komme ud af manden.</w:t>
            </w:r>
            <w:proofErr w:type="gramEnd"/>
            <w:r>
              <w:rPr>
                <w:rFonts w:ascii="Arial Narrow" w:eastAsia="Times New Roman" w:hAnsi="Arial Narrow" w:cs="Calibri"/>
                <w:color w:val="000000" w:themeColor="text1"/>
                <w:sz w:val="20"/>
                <w:szCs w:val="20"/>
                <w:lang w:eastAsia="da-DK"/>
              </w:rPr>
              <w:t xml:space="preserve"> For den havde ofte fanget ham: og han var holdt bundet med kæder og i fodlænker; og han brød båndene, og var af djævelen drevet ind i vildmarke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8:30] Og Jesus spurgte ham, og siger, Hvad er dit navn? Og han sagde, Legion: fordi mange djævle var gået ind i ha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8:31] Og de bønfaldte ham om at han ikke ville befale dem til at gå ud ind i dybe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8:32] Og der var der en besætning med mange svin der åd på det bjerg: og de bønfaldte ham om at han ville tillade dem at gå ind i dem. Og han tillod dem de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8:33] Så gik djævlene ud af manden, og gik ind i svinene: og besætningen løb voldsomt ned af et stejlt sted ud i søen, og var kval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8:34] Da de der fodrede dem så’ hvad der var sket, flygtede de, og gik og fortalte det i byen og på lande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8:35] Da gik de ud for at se hvad der var sket; og kom til Jesus, og fandt manden, ud af hvem djævlene var udgået, som sad ved Jesus’ fødder, iklædt, og i hans rette sind: og de var bang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8:36] De som også så’ det fortalte dem på hvilken måde han der var djævlebesat var helbred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8:37] Da bønfaldte hele folkemængden rundt om Gadarenernes land ham om at rejse væk fra dem; for de var taget med stor frygt: og han gik ombord på skibet, og returnerede tilbage ige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8:38] Nu bønfaldte manden af hvem djævlene var gået udaf, ham om at ham måtte bli' hos ham: men Jesus sendte ham væk, og sig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8:39] Returner til dit eget hus, og vis hvor store ting Gud har gjort for dig. Og han gik hans vej, og fortalte det udover hele den by hvor store ting Jesus havde gjort for ha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8:40] Og det skete, at, da Jesus var kommet tilbage, modtog folket ham med glæde: for de ventede alle på ha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8:41] Og, læg mærke til, der kom en mand kaldet Jairus, og han var en leder af synagogen: og han faldt ned ved Jesus’ fødder, og bønfaldte ham om at han ville komme ind i hans hus:</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8:42] For han havde kun 1 datter, på omkring 12 år, og hun lå for døden. Men som han gik forsamledes folket sig tæt omkring ha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8:43] Og en kvinde der i 12 år havde en blødning, som havde brugt alt hvad hun ejede på læger, og ikke kunne bli' helbredt af nogen af de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8:44] Kom bag ham, og rørte randen af hans beklædning: og øjeblikkeligt standsede hendes blødning.</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8:45] Og Jesus sagde, Hvem rørte mig? Da alle nægtede, sagde Peter og de der var hos ham, Mester, folkemængden presser sig tæt indtil dig, og du siger, Hvem rørte mig?</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8:46] Og Jesus sagde, En eller anden rørte mig: for jeg forstår at anstændighed er gået ud af mig.</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8:47] Og da kvinden så’ at hun ikke kunne gemme sig, kom hun rystende, og faldt ned foran ham, og hun erklærede foran hele folket af hvilken grund hun havde rørt ham, og hvordan at hun øjeblikkeligt var helbred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8:48] Og han sagde til hende, Datter, vær ved godt mod: din tro gjorde dig hel; gå i fred.</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8:49] Mens han stadig talte, kommer der en fra synagogelederens hus, og siger til ham, Din datter er død; bekymre ikke Mestere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8:50] Men da Jesus hørte det, svarede han ham, og siger, Frygt ikke: tro kun, og hun skal bli' gjort hel.</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Luk 8:51] Og da han kom ind i huset, tillod han intet menneske at gå ind, foruden Peter, og Jacob, og Johannes, og pigens mor og fa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8:52] Og alle græd, og sørgede over hende: men han sagde, Græd ikke; hun er ikke død, men sov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8:53] Og de grinte hånligt af ham, velvidende at hun var død.</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8:54] Og han satte dem alle udenfor, og tog hende ved hånden, og kaldte, og siger, Pige, rejs dig.</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8:55] Og hendes ånd kom tilbage, og hun rejste sig straks op: og han befalede at give hende mad.</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8:56] Og hendes forældre var forbløffet: men han pålagde dem at de ikke skulle fortælle noget menneske hvad der var ske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9:1] Så kaldte han hans 12 disciple sammen, og gav dem kraft og autoritet over alle djævle, og til at kurerer sygdomm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9:2] Og han sendte dem for at prædike Guds kongerige, og for at héle de syg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9:3] Og han sagde til dem, Ta’ ingenting for jeres rejse, hverken stave, eller madpose, eller brød, eller penge; eller 2 jakker hv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9:4] Og hvilketsomhelst hus I går ind i, bliv der, og rejs derefter vider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9:5] Og hvemsomhelst der ikke vil modtage jer, ryst selveste støvet fra jeres fødder som et vidnesbyrd imod de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9:6] Og de rejste, og gik gennem provinsbyerne, og prædikede evangeliet, og helbredte alle sted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9:7] Nu hørte ¼ dels fyrsten Herodes om alt det der var gjort af ham: og han var forvirret, eftersom det var sagt af nogle, at Johannes var opstået fra de død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9:8] Og af nogle, at Elias havde vist sig; og af andre, at 1 af de gamle profeter var opstået ige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9:9] Og Herodes sagde, Johannes har jeg hugget hovedet af: men hvem er dette, om hvem I hører sådanne ting? Og han ønskede at se ha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9:10] Og apostlene, da de var kommet tilbage, fortalte ham alt det de havde gjort. Og han tog dem, og gik privat til side indtil et øde sted som tilhørte byen kaldet Bethsaida.</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9:11] Og folket, da de fandt ud af det, fulgte ham: og han modtag dem, og talte til dem om Guds kongerige, og helbredte dem der havde brug for helbredels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9:12] Og da dagen var ved at være fordi, kom de 12, og sagde til ham, Send folkemængden væk, så de må gå ind i provinsbyerne og landet rundt omkring, og logere, og få proviant: for vi er her på et øde sted.</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9:13] Men han sagde til dem, Gi’ I dem noget at spise. Og de sagde, Vi har ikke mere end 5 brød og 2 fisk; medmindre vi skulle gå og købe mad til alle disse folk.</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9:14] For de var omkring 5.000 mænd. Og han sagde til hans disciple, Få dem til at sætte sig ned i grupper af 15.</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9:15] Og de gjorde det, og fik dem alle til at sætte sig ned.</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9:16] Så tog han de 5 brød og de 2 fisk, og kiggede op til himlen, han velsignede dem, og brød dem, og gav dem til disciplene for at sætte dem foran folkemængde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9:17] Og de spiste, og var alle mætte: og der var opsamlet af de resterende fragmenter 12 kurv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9:18] Og det skete, da han bad længe, hans disciple var hos ham: og han spurgte dem, og siger, Hvem siger folket at jeg 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Luk 9:19] De svare og sagde, Johannes </w:t>
            </w:r>
            <w:proofErr w:type="gramStart"/>
            <w:r>
              <w:rPr>
                <w:rFonts w:ascii="Arial Narrow" w:eastAsia="Times New Roman" w:hAnsi="Arial Narrow" w:cs="Calibri"/>
                <w:color w:val="000000" w:themeColor="text1"/>
                <w:sz w:val="20"/>
                <w:szCs w:val="20"/>
                <w:lang w:eastAsia="da-DK"/>
              </w:rPr>
              <w:t>døberen</w:t>
            </w:r>
            <w:proofErr w:type="gramEnd"/>
            <w:r>
              <w:rPr>
                <w:rFonts w:ascii="Arial Narrow" w:eastAsia="Times New Roman" w:hAnsi="Arial Narrow" w:cs="Calibri"/>
                <w:color w:val="000000" w:themeColor="text1"/>
                <w:sz w:val="20"/>
                <w:szCs w:val="20"/>
                <w:lang w:eastAsia="da-DK"/>
              </w:rPr>
              <w:t xml:space="preserve">, men nogle siger, Elias; og andre siger, </w:t>
            </w:r>
            <w:r>
              <w:rPr>
                <w:rFonts w:ascii="Arial Narrow" w:eastAsia="Times New Roman" w:hAnsi="Arial Narrow" w:cs="Calibri"/>
                <w:color w:val="000000" w:themeColor="text1"/>
                <w:sz w:val="20"/>
                <w:szCs w:val="20"/>
                <w:lang w:eastAsia="da-DK"/>
              </w:rPr>
              <w:lastRenderedPageBreak/>
              <w:t>at en af de gamle profeter er opstået ige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Luk 9:20] Han sagde til dem, Men hvem siger I at jeg er? Peter svarende sagde, Guds Kristus.</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9:21] Og han pålagde ham strengt, og befalede dem om ikke at fortælle den ting til noget mennesk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9:22] Og siger, Menneskesønnen må lide mange ting, og bli' forkastet af de ældste og de ledende præster og skriftkloge, og bli' slået ihjel, og bli' oprejst den tredje dag.</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9:23] Og han sagde til dem alle, Hvis der er en mand der vil komme efter mig, lad ham fornægte sigselv, og samle hans kors op dagligt, og følge mig.</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9:24] For hvemsomhelst der vil frelse hans liv skal miste det: men hvemsomhelst der vil miste hans liv for min skyld, den samme skal frelse de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9:25] For hvad er en mands fordel, hvis han vinder hele denne verden, og mister sigselv, eller er forkaste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9:26] For hvemsomhelst der skal være skamfuld over mig og over mine ord, over ham skal Menneskesønnen være skamfuld, når han skal komme i hans egen herlighed, og i hans Fars, og af de hellige engles.</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9:27] Men jeg fortæller jer om en sandhed, der er nogle der står her, som ikke skal smage død, før de ser Guds kongerig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9:28] Og det skete omkring 8 dage efter disse ordsprog, at han tog Peter og Johannes og Jacob, og gik op på et bjerg for at bed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9:29] Og da han bad, ændredes hans fremtoning, og hans tøj var hvidt og glinsend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9:30] Og, Læg mærke til, der talte 2 mænd med ham, som var Moses og Elias:</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9:31] Som viste sig i herlighed, og talte om hans død som han skulle fuldende i Jerusale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9:32] Men Peter og de der var hos ham sov tungt: og da de vågnede op, så de hans herlighed, og de 2 mænd der stod hos ha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9:33] Og det skete, som de tog afsted fra ham, at Peter sagde til ham, Mester, det er godt for os at være her: og lad os lave 3 tabernakler; et til dig, og et til Moses, og et til Elias: uden at vide hvad han sagd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9:34] Mens han talte således, kom der en sky, og overskyggede dem: og de frygtede da de gik ind i skye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9:35] Og der kom en stemme ud af skyen, som siger, Dette er min elskede Søn: hør ha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9:36] Og da stemmen var stoppet, var Jesus fundet alene. Og de holdt det tæt, og fortalte intet menneske i de dage nogen af de ting som de havde se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9:37] Og det skete, at på den næste dag, da de var kommet ned fra den bakke, mødte mange folk ha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9:38] Og, læg mærke til, en mand fra gruppen råbte ud, og siger, Mester, jeg bønfalder dig, kig på min søn: for han er mit eneste bar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9:39] Og, se, en ånd tager ham, og han råber pludselig ud; og den river ham så han fråder igen, og skader ham hårdt når han forlader ha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9:40] Og jeg bønfaldte dine disciple om at kaste ham ud; og de kunne ikk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9:41] Og Jesus svare og sagde, Kæreste troløse og forvildede generation, hvor længe skal jeg være hos jer, og holde jer ud? Bring din søn herhe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Luk 9:42] Og da han stadig var på vej, smed djævelen ham ned, og rev ham. Og Jesus irettesatte den urene ånd, og helbredte barnet, og udleverede ham igen tilbage til hans </w:t>
            </w:r>
            <w:r>
              <w:rPr>
                <w:rFonts w:ascii="Arial Narrow" w:eastAsia="Times New Roman" w:hAnsi="Arial Narrow" w:cs="Calibri"/>
                <w:color w:val="000000" w:themeColor="text1"/>
                <w:sz w:val="20"/>
                <w:szCs w:val="20"/>
                <w:lang w:eastAsia="da-DK"/>
              </w:rPr>
              <w:lastRenderedPageBreak/>
              <w:t>fa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Luk 9:43] Og de var alle forbløffet over Guds mægtige kraft, Men mens de alle forundredes over alle de ting som Jesus gjorde, sagde han til hans discipl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9:44] Lad disse ordsprog synke ned ind i jeres øre; for Menneskesønnen skal bli' forløst ind i menneskers hænd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9:45] Men de forstod ikke dette ordsprog, og det var skjult fra dem, så de ikke forstod det: og de var bange for at spørge ham om ordsproge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9:46] Da opstod der en ræsonnering blandt dem, hvem af dem der skulle være den størst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9:47] Og Jesus, som bemærkede tankerne i deres hjerte, tog et barn, og satte ham ved siden af ha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9:48] Og han sagde til dem, Hvemsomhelst der skal modtage dette barn i mit navn modtager mig: og hvemsomhelst der vil modtage mig modtager ham der sendte mig: for han der er mindst blandt jer alle, den samme skal være sto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9:49] Og Johannes svarede og sagde, Mester, vi så én der kastede djævle ud i dit navn; og vi forbød han, fordi han ikke fulgte med os.</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Luk 9:50] Og Jesus sagde til ham, Forbyd ham ikke: for </w:t>
            </w:r>
            <w:proofErr w:type="gramStart"/>
            <w:r>
              <w:rPr>
                <w:rFonts w:ascii="Arial Narrow" w:eastAsia="Times New Roman" w:hAnsi="Arial Narrow" w:cs="Calibri"/>
                <w:color w:val="000000" w:themeColor="text1"/>
                <w:sz w:val="20"/>
                <w:szCs w:val="20"/>
                <w:lang w:eastAsia="da-DK"/>
              </w:rPr>
              <w:t>han</w:t>
            </w:r>
            <w:proofErr w:type="gramEnd"/>
            <w:r>
              <w:rPr>
                <w:rFonts w:ascii="Arial Narrow" w:eastAsia="Times New Roman" w:hAnsi="Arial Narrow" w:cs="Calibri"/>
                <w:color w:val="000000" w:themeColor="text1"/>
                <w:sz w:val="20"/>
                <w:szCs w:val="20"/>
                <w:lang w:eastAsia="da-DK"/>
              </w:rPr>
              <w:t xml:space="preserve"> der ikke er imod os er for os.</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9:51] Og det skete, da den tid var kommet hvor han skulle bli' modtaget op, var han fast besluttet på at gå til Jerusale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9:52] Og sendte budbringere foran hans ansigt: og de gik, og kom ind i en Samaritansk landsby, for at klargøre for ha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9:53] Og de modtog ham ikke, fordi hans ansigt var somom han ville gå til Jerusale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9:54] Og da hans disciple Jacob og Johannes så dette, sagde de, vil du at vi befaler ild til at komme ned fra himlen, og konsumere dem, ligesom Elias gjord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9:55] Men han vendte sig, og irettesatte dem, og sagde, I ved ikke hvilke slags ånd I er af.</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9:56] For Menneskesønnen er ikke kommet for at destruere menneskers liv, men for at frelse dem. Og de gik til en anden landsby.</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9:57] Og det skete, at, da de gik på vejen, en bestemt mand sagde til ham, Herre, Jeg vil følge dig hvorsomhelst du går he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9:58] Og Jesus sagde til ham, Ræve har huller, og luftens fugle har reder; men Menneskesønnen har intet sted at lægge hans hoved.</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9:59] Og han sagde til en anden, Følg mig. Men han sagde, Herre, tillad mig først at gå og begrave min fa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9:60] Jesus sagde til ham, Lad de døde begrave deres døde: men gå du og prædik Guds kongerig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9:61] Og en anden sagde også, Herre, jeg vil følge dig; men lad mig først gå og sige farvel til dem, som er hjemme i mit hus.</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9:62] Og Jesus sagde til ham, Intet menneske, som har lagt hans hånd på ploven, og kigger tilbage, er egnet for Guds kongerig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0:1] Efter disse ting udvalgt Herren også 70 andre, og sendte dem 2 og 2 foran hans ansigt ind i enhver by og sted, hvorhen han hamselv ville komm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0:2] Derfor sagde han til dem, Høsten er sandelig stor, men arbejderne er få: bed I derfor høstens Herre, at han vil udsende arbejdere til hans høs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0:3] Gå jeres veje: læg mærke til, jeg udsender jer som lam blandt ulv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Luk 10:4] Bær hverken pengepung, eller madpose, eller flere sko: og hyld intet menneske ved veje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0:5] Og ind i hvilketsomhelst hus som I går ind i, sig først, Fred være med dette hus.</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0:6] Og hvis fredens søn er der, skal jeres fred hvile over det: hvis ikke, skal den igen vende tilbage til j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0:7] Og bliv i det samme hus, spisende og drikkende sådanne ting som de giver: for arbejderen er værdig af hans løn. Gå ikke fra hus til hus.</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0:8] Og ind i hvilkensomhelst by I går ind i, og de modtager jer, spis sådanne ting som er sat foran j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0:9] Og helbred de syge der er derinde, og sig til dem, Guds kongerige er kommet nær indtil j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0:10] Men ind i hvilkensomhelst by I går ind i, og de ikke modtager jer, gå jeres vej ud på den sammes gader, og sig,</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0:11] Ja selveste støvet fra jeres by, som hænger på os, børster vi af imod jer: til trods for det er I sikre på dette, at Guds kongerige er kommet nær indtil j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0:12] Men jeg siger jer, at det skal være mere tåleligt i den dag for Sodoma, end for den by.</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0:13] Arme dig, Korazin! arme dig, Bethsaida! for hvis de mægtige gerninger havde været gjort i Tyrus og Sidon, som har været gjort i jer, havde de for længe siden angret, og siddet i sæk og ask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0:14] Men det skal være mere tåleligt for Tyrus og Sidon ved dommen, end for j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0:15] Og du, Kapernaum, som er ophøjet til himlen, skal bli' smidt ned til helved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0:16] Han der hører jer hører mig; og han der foragter jer foragter mig; og han der foragter mig foragter ham der sendte mig.</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0:17] Og de 70 returnerede igen med glæde, og siger, Herre, ja djævlene er underlagt os gennem dit nav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0:18] Og han sagde til dem, Jeg lagde mærke til Satan som lynet falder fra himle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0:19] Læg mærke til, jeg giver til jer myndighed til at træde på slanger og skorpioner, og over hele fjendens kraft: og ingenting skal på nogen måde skade j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Luk 10:20] Til trods for </w:t>
            </w:r>
            <w:proofErr w:type="gramStart"/>
            <w:r>
              <w:rPr>
                <w:rFonts w:ascii="Arial Narrow" w:eastAsia="Times New Roman" w:hAnsi="Arial Narrow" w:cs="Calibri"/>
                <w:color w:val="000000" w:themeColor="text1"/>
                <w:sz w:val="20"/>
                <w:szCs w:val="20"/>
                <w:lang w:eastAsia="da-DK"/>
              </w:rPr>
              <w:t>det</w:t>
            </w:r>
            <w:proofErr w:type="gramEnd"/>
            <w:r>
              <w:rPr>
                <w:rFonts w:ascii="Arial Narrow" w:eastAsia="Times New Roman" w:hAnsi="Arial Narrow" w:cs="Calibri"/>
                <w:color w:val="000000" w:themeColor="text1"/>
                <w:sz w:val="20"/>
                <w:szCs w:val="20"/>
                <w:lang w:eastAsia="da-DK"/>
              </w:rPr>
              <w:t xml:space="preserve"> jubel ikke over dette, at ånderne er underlagt overfor jer; men jubel hellere, fordi jeres navne er skrevet i himle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0:21] I den time jublede Jesus i ånd, og sagde, Jeg takker dig, Kæreste Far, Herre over himmel og jord, fordi du har skjult disse ting for de vise og forstandige, og har afsløret dem for babyer: ja sådant, Far; for sådant så det godt ud i dine øjn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0:22] Alle ting er forløst til mig af min Far: og intet menneske kender hvem Sønnen er, foruden Faderen; og hvem Faderen er, foruden Sønnen, og til hvem Sønnen vil afsløre ham fo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0:23] Og han vendte sig til hans disciple, og sagde privat, Velsignet er de øjne som ser de ting som I s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0:24] For jeg fortæller jer, at mange profeter og konger har ønsket at se de ting som I ser, og har ikke set dem; og at høre de ting som I hører, og har ikke hørt de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0:25] Og, læg mærke til, en bestemt advokat rejste sig, og fristede ham, og siger, Mester, hvad skal jeg gøre for at arve evigt liv?</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0:26] Og han sagde til ham, Hvad er der skrevet i loven? hvordan læser du?</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Luk 10:27] Og han svarer og sagde, Du skal elske Herren din Gud med hele dit hjerte, og </w:t>
            </w:r>
            <w:r>
              <w:rPr>
                <w:rFonts w:ascii="Arial Narrow" w:eastAsia="Times New Roman" w:hAnsi="Arial Narrow" w:cs="Calibri"/>
                <w:color w:val="000000" w:themeColor="text1"/>
                <w:sz w:val="20"/>
                <w:szCs w:val="20"/>
                <w:lang w:eastAsia="da-DK"/>
              </w:rPr>
              <w:lastRenderedPageBreak/>
              <w:t>med hele din sjæl, og med hele din styrke, og med hele dit sind; og din næste som digselv.</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Luk 10:28] Og han sagde til ham, Du har svaret rigtigt; gør dette, og du skal lev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0:29] Men han, efter at ha’ retfærdiggjort sigselv, sagde til Jesus, Og hvem er min næst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0:30] Og Jesus svare og sagde, En bestemt mand gik ned fra Jerusalem til Jeriko, og faldt blandt tyve, som strippede ham for hans tøj, og sårede ham, og rejste, og efterlod ham halvt død.</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0:31] Og ved et tilfælde kom der en bestemt præst ned ad den vej: og da han så ham, passerede han forbi på den anden sid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0:32] Og ligeledes en Levit, da han var på det sted, kom og kiggede på ham, og passerede forbi på den anden sid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0:33] Men en bestemt Samaritaner, som han rejste, kom hvor han var: og da han så ham, havde han medlidenhed med ha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0:34] Og gik hen til ham, og forbandt hans sår, og hældte olie og vin i dem, og satte ham på hans eget dyr, og bragte ham til en kro, og passede på ha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0:35] Og den næste morgen da han rejste videre, tog han 2 sølvmønter frem, og gav dem til værten, og sagde til ham, pas på ham; og hvadsomhelst du bruger mere, når jeg kommer tilbage, vil jeg betale dig det resterend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0:36] Hvem af disse 3, tænker du nu, var næste til ham der faldt blandt tyven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0:37] Og han sagde, Han der viste barmhjertighed overfor ham. Så sagde Jesus til ham, Gå, og gør du ligeledes.</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0:38] Nu skete det, da de gik, at han gik ind i en bestemt landsby: og en bestemt kvinde kaldet Martha modtog ham ind i hendes hus.</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0:39] Og hun havde en søster kaldet Maria, som også sad ved Jesus’ fødder, og hørte hans ord.</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0:40] Men Martha var travlt optaget med meget servering, og kom til ham, og sagde, Herre, er du ligeglad med at min søster har efterladt mig til at servere alene? byd hende derfor at hun hjælper mig.</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0:41] Og Jesus svarede og sagde til hende, Martha, Martha, du er forsigtig og bekymret omkring mange ting:</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0:42] Men en ting er nødvendigt: og Maria har udvalgt den gode del, som ikke skal bli' taget væk fra hend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1:1] Og det skete, at, da han bad på et bestemt sted, da han stoppede, en af hans disciple sagde til ham, Herre, lær os at bede, som Johannes også underviste hans discipl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1:2] Og han sagde til dem, Når I beder, sig, Vor Far som er i himlen, Helliget være dit navn. Dit kongerige komme. Din vilje ske, som i himlen, sådant på jorde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1:3] Giv os dag for dag vort daglige brød.</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1:4] Og tilgiv os vore synder; for vi tilgiver også enhver der er skyldig overfor os. Og led os ikke ind i fristelse; men forløs os fra ond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1:5] Og han sagde til dem, Hvem af jer skal ha’ en ven, og skal gå til ham ved midnatstid, og sige til ham, Ven, lån mig 3 brød;</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1:6] For en af mine venner er kommet til mig på hans rejse, og jeg har ingenting at sætte foran ha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1:7] Og han skal indefra svare og sige, Forstyr mig ikke: døren er lukket nu, og mine børn er hos mig i seng; jeg kan ikke stå op og gi’ dig.</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Luk 11:8] Jeg siger til jer, Selvom at han ikke ville stå op og give ham, fordi han er hans ven, dog på grund af hans påtrængenhed vil han stå op og give ham så mange som han behøv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1:9] Og jeg siger til jer, Spørg, og den skal bli' givet jer; søg, og I skal finde; bank på, og den skal bli' åbnet for j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1:10] For hver den som spørger modtager; og han der søger finder; og til ham der banker på skal den bli' åbne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1:11] Hvis en søn skal spørge om brød af nogen af jer der er en far, vil han give ham en sten? eller hvis han spørger om en fisk, vil han i stedet for en fisk give ham en slang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1:12] Eller hvis han skal spørge om et æg, vil han tilbyde ham en skorpio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1:13] Hvis I da, som er onde, ved hvordan det er at give gode gaver til jeres børn: hvor meget mere skal jeres himmelske Far give den Hellige Ånd til dem der spørger ha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1:14] Og han var i gang med at uddrive en djævel, og den var stum. Og det skete, da djævelen var gået ud, talte den stumme; og folket forundredes.</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1:15] Men nogle af dem sagde, Han uddriver djævle gennem Beelzebub djævlenes led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1:16] Og andre, ved at friste ham, søgte et tegn fra himlen fra ha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1:17] Men han, som godt kendte deres tanker, sagde til dem, Ethvert kongerige som kommer i splid med sigselv er bragt til ødelæggelse; og et hus som kommer i splid med et hus fald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1:18] Hvis Satan også er i splid med sigselv, hvordan skal hans kongerige stå? fordi I sagde at jeg uddriver djævle gennem Beelzebub.</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1:19] Og hvis jeg via Beelzebub uddriver djævle, via hvem uddriver jeres sønner dem så? derfor skal de være jeres dommer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1:20] Men hvis jeg med Guds finger uddriver djævlene, så er Guds kongerige uden tvivl kommet over j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1:21] Når en stærk armeret mand holder hans palads, er hans gods i fred:</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1:22] Men når én der er stærkere end han skal komme over ham, og overrumple ham, tager han fra ham hele hans rustning hvori han stolede på, og deler hans bytt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1:23] Han der ikke er med mig er imod mig: og han der ikke samler med mig spred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1:24] Når den urene ånd er gået ud af et menneske, går han gennem tørre steder, og søger efter hvile; og finder det ikke, han siger, Jeg vil returnere til mit hus hvor jeg kom ud fra.</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1:25] Og når han kommer, finder han det fejet og smuksere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1:26] Så går han, og tager 7 andre ånder med sig som er mere onde end hamselv; og de går ind, og bor der: og den sidste tilstand er værre for det menneske end den først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1:27] Og det skete, mens han talte disse ting, en bestemt kvinde fra gruppen opløftede hendes stemme, og sagde til ham, Velsignet er livmoderen der bar dig, og de bryster hvilke du har die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1:28] Men han sagde, Ja hellere, velsignet er de der hører Guds ord, og holder de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Luk 11:29] Og da folket var tæt forsamlet, begyndte han at sige, Dette er en ond generation: de søger et tegn; og der skal intet tegn bli' givet den, foruden profeten Jonas’ </w:t>
            </w:r>
            <w:r>
              <w:rPr>
                <w:rFonts w:ascii="Arial Narrow" w:eastAsia="Times New Roman" w:hAnsi="Arial Narrow" w:cs="Calibri"/>
                <w:color w:val="000000" w:themeColor="text1"/>
                <w:sz w:val="20"/>
                <w:szCs w:val="20"/>
                <w:lang w:eastAsia="da-DK"/>
              </w:rPr>
              <w:lastRenderedPageBreak/>
              <w:t>teg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Luk 11:30] For som Jonas var et tegn for Nineviterne, sådant skal Menneskesønnen også være det for denne generatio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1:31] Sydens dronning skal opstå i dommen med denne generations mænd, og fordømme dem: for hun kom fra de yderste dele af jorden for at høre Solomons visdom: og, læg mærke til, en større end Solomon er h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1:32] Nineves folk skal opstå i dommen med denne generation, og skal fordømme den: for de angrede ved Jonas’ prædiken: og, læg mærke til, en større end Jonas er h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1:33] Intet menneske, når han har tændt et lys, sætter det på et hemmeligt sted, heller ikke under en spand, men på en lysestage, så de som kommer ind må se lyse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1:34] Kroppens lys er øjet: derfor når dit øje er simpelt, så er hele din krop også fuld af lys; men når dit øje er ondt, så er din krop også fuld af mørk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1:35] Pas derfor på at lyset som er i dig ikke er mørk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1:36] Hvis hele din krop derfor er fuld af lys, ved ikke at ha’ nogen mørk del, så skal det hele være fuld af lys, som når lyset skinner fra et stearinlys der giver dig lys.</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1:37] Og da han talte, bønfaldte en bestemt Farisæer ham om at spise aftensmad hos ham: og han gik ind, og satte sig ned til bords.</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1:38] Og da Farisæeren så det, forundredes han over at han ikke først havde vasket sig før aftensmade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1:39] Og Herren sagde til ham, Nu gør I Farisæere det at I renser den udvendige side af koppen og fadet; men jeres indvendige dele er fulde af glubskhed og ondskab.</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1:40] I tåber, gjorde ikke han der lavede det som er udvendigt, lavede han ikke også det indvendig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1:41] Men giv hellere almisser af sådanne ting som I har; og, læg mærke til, alle ting er rene for j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1:42] Men arme jer, Farisæer! for I giver tiende af mynte og rug og alle slags urter, og passerer henover dom og Guds kærlighed: dette burde I ha’ gjort, og ikke ha’ efterladt de andre ugjort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1:43] Arme jer, Farisæer! for I elsker de ypperste sæder i synagogerne, og hilsner på markedspladsern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1:44] Arme jer, skriftkloge og Farisæer! hyklere! for I er som grave som ikke viser sig, og de mennesker der går over dem lægger ikke mærke til de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1:45] Så svarede en af advokaterne, og sagde til ham, Mester, med et således ordsprog bebrejder du også os.</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1:46] Og han sagde, Arme jer også, I advokater! for I pålægger mennesker med byrder som er svære at bære på, og I jerselv rører ikke byrderne med så meget som en fing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1:47] Arme jer! for I byggede profeternes gravmonumenter, og jeres fædre dræbte de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1:48] I bærer sandeligt vidnesbyrd at I tillod de handlinger fra jeres fædre: for de dræbte dem ganske vist, og I byggede deres gravmonument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1:49] Derfor sagde Guds visdom også, Jeg vil sende dem profeter og apostle, og nogle af dem skal de slå ihjel og forfølg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1:50] Så blodet fra alle profeterne, som var udgydt fra denne verdens grundlæggelse, må bli' påkrævet af denne generatio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1:51] Fra blodet af Abel til blodet af Zakarias, som omkom mellem alteret og templet: sandelig siger jeg til jer, Det skal bli' påkrævet af denne generatio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Luk 11:52] Arme jer, advokater! for I har fjernet kundskabens nøgle: I jer selv gik ikke ind, og dem der var på vej ind forhindrede I.</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1:53] Og da han sagde disse ting til dem, begyndte de skriftkloge og Farisæerne voldsomt at opfordre ham, og at provokere ham til at tale om mange ting:</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1:54] Og lå på lur, og søgte at fange nogle ting ud af hans mund, så de måtte anklage ha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2:1] I mellemtiden, da der var forsamlet en folkemængde der ikke var til at tælle, ligesåmeget så de trådte på hinanden, begyndte han først af alt at sige til hans disciple, Vær I på vagt overfor Farisæernes surdej, som er hykleri.</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2:2] For der er ingenting der er skjult, der ikke skal bli' afsløret; ej heller gemt, der ikke skal bli' kend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2:3] Hvadsomhelst som I derfor har talt i mørket skal bli' hørt i lyset; og det som I har talt i øret i skabet skal bli' proklameret på hustagen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2:4] Og jeg siger til jer mine venner, Vær ikke bange for dem der dræber kroppen, og efter det ikke har mere de kan gør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2:5] Men jeg vil advare jer på forhånd hvem I skal frygte: Frygt ham, som efter at han har dræbt har myndighed til at kaste ind i helvede; ja, jeg siger til jer, Frygt ha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2:6] Er ikke 5 spurve solgt for 2 ører, og ikke én af dem er glemt foran Gud?</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2:7] Men selveste jeres hovedhår er alle talt. Frygt derfor ikke: I er af større værdi end mange spurv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2:8] Jeg siger også til jer, Hvemsomhelst der skal bekende mig foran mennesker, ham skal Menneskesønnen også bekende foran Guds engl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2:9] Men han der fornægter mig foran mennesker skal bli' fornægtet foran Guds engl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2:10] Og hvemsomhelst der skal tale et ord imod Menneskesønnen, det skal bli' tilgivet ham: men for ham der gudsbespotter imod den Hellige Ånd skal det ikke bli' tilgive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2:11] Og når de bringer jer til synagogerne, og til statsansatte, og myndigheder, tænk I ikke videre over hvordan eller hvilke ting I skal svare, eller hvad I skal sig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2:12] For den Hellige Ånd skal undervise jer i den samme time hvad I burde sig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2:13] Og én fra gruppen sagde til ham, Mester, tal til min bror, så han deler arven med mig.</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2:14] Og han sagde til ham, Mand, hvem gjorde mig til en dommer eller en opdeler over j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2:15] Og han sagde til dem, Pas på, og vær varsom med griskhed: for en mands liv består ikke i overfloden af de ting som han besidd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2:16] Og han talte en lignelse til dem, og siger, En bestemt rig mands jord frembragte rigtig mege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2:17] Og han tænkte inde i sigselv, og siger, Hvad skal jeg gøre, fordi jeg intet rum har hvor jeg kan anbringe mine frugt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2:18] Og han sagde, Dette vil jeg gøre: Jeg vil rive mine lader ned, og bygge større; og der vil jeg anbringe alle mine frugter og mit gods.</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2:19] Og jeg vil sige til min sjæl, Sjæl, du har meget gods opmagasineret nok til mange år, ta’ og slap lidt af, spis, drik, og vær glad.</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2:20] Men Gud sagde ham, Du tåbe, denne nat skal din sjæl bli' krævet af dig: så hvis’ ting skal de da være, som du har stillet til rådighed?</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2:21] Sådant er han der lægger skatte op for sigselv, og ikke er rig mod Gud.</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Luk 12:22] Og han sagde til hans disciple, Derfor siger jeg til jer, Tænk ikke videre over jeres liv, hvad I skal spise; heller ikke over kroppen, hvad I skal tage på.</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2:23] Livet er mere end mad, og kroppen mere end tøj.</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2:24] Læg mærke til ravnene: for de hverken sår eller høster; de som hverken har varehus eller lade; og Gud fodre dem: hvor meget mere er I bedre end fuglen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Luk 12:25] Og hvem af jer kan ved at tænke videre over </w:t>
            </w:r>
            <w:proofErr w:type="gramStart"/>
            <w:r>
              <w:rPr>
                <w:rFonts w:ascii="Arial Narrow" w:eastAsia="Times New Roman" w:hAnsi="Arial Narrow" w:cs="Calibri"/>
                <w:color w:val="000000" w:themeColor="text1"/>
                <w:sz w:val="20"/>
                <w:szCs w:val="20"/>
                <w:lang w:eastAsia="da-DK"/>
              </w:rPr>
              <w:t>det lægge</w:t>
            </w:r>
            <w:proofErr w:type="gramEnd"/>
            <w:r>
              <w:rPr>
                <w:rFonts w:ascii="Arial Narrow" w:eastAsia="Times New Roman" w:hAnsi="Arial Narrow" w:cs="Calibri"/>
                <w:color w:val="000000" w:themeColor="text1"/>
                <w:sz w:val="20"/>
                <w:szCs w:val="20"/>
                <w:lang w:eastAsia="da-DK"/>
              </w:rPr>
              <w:t xml:space="preserve"> en ½ meter til sin højd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2:26] Hvis I da ikke er i stand til at gøre den ting som er mindst, hvorfor tænker I så over reste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2:27] Betragt liljerne hvordan de gror: de arbejder ikke, de spinder ikke: og jeg siger alligevel til jer, at Solomon i al hans herlighed ikke var iklædt som en af diss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2:28] Hvis da Gud sådant iklæder græsset, som i dag er på marken, og i morgen er kastet ind i ovnen: hvor meget mere vil han iklæde jer, Kæreste I med så lille en tro?</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2:29] Og søg I ikke hvad I skal spise, eller hvad I skal drikke, vær I heller ikke af et tvivlsomt sind.</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2:30] For alle disse ting søger denne verdens nationer efter: og jeres Far ved at I har brug for disse ting.</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2:31] Men søg I hellere Guds kongerige; og alle disse ting skal bli' givet til j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2:32] Frygt ikke, lille flok; for det er jeres Fars velbehag at give jer kongerige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2:33] Sælg hvad I har, og giv almisser; skaf jer selv pengepunge som ikke bli'r gamle, en skat i himlene der ikke fejler, hvor ingen tyve nærmer sig, og muk heller ikke nedbryd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2:34] For hvor jeres skat er, der vil jeres hjerte også vær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2:35] Lad jeres lænder være omsvøbte, og jeres lys forbli' brændend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2:36] Og vær I jer selv som mennesker der venter på deres herre, når han vil returnere fra brylluppet; så når han kommer og banker, må de åbne for ham øjeblikkelig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2:37] Velsignet er de tjenere, hvem herren skal finde vågnede når han kommer: sandelig siger jeg til jer, at han skal svøbe sigselv, og få dem til at sidde ned til bords, og jeg vil komme frem og betjene de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2:38] Og hvis han skal komme på den anden vagt, eller komme på den tredje vagt, og finde dem sådant, velsignet er de tjener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2:39] Og forstå dette, at hvis husets ægtemand havde kendt til hvilken time tyven ville komme, ville han ha’ våget, og ikke ha’ tilladt at hans hus blev brudt igenne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2:40] Vær I derfor også klar: for Menneskesønnen kommer i en time når I ikke tænker de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2:41] Så sagde Peter til ham, Herre, taler du denne lignelse til os, ja eller til all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2:42] Og Herren sagde, Hvem er da den trofaste og vise forvalter, hvem hans herre skal gøre til leder over hans hushold, for at gi’ dem deres del af maden i rette tid?</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Luk 12:43] Velsignet er den tjener, hvem hans herre når han </w:t>
            </w:r>
            <w:proofErr w:type="gramStart"/>
            <w:r>
              <w:rPr>
                <w:rFonts w:ascii="Arial Narrow" w:eastAsia="Times New Roman" w:hAnsi="Arial Narrow" w:cs="Calibri"/>
                <w:color w:val="000000" w:themeColor="text1"/>
                <w:sz w:val="20"/>
                <w:szCs w:val="20"/>
                <w:lang w:eastAsia="da-DK"/>
              </w:rPr>
              <w:t>kommer skal</w:t>
            </w:r>
            <w:proofErr w:type="gramEnd"/>
            <w:r>
              <w:rPr>
                <w:rFonts w:ascii="Arial Narrow" w:eastAsia="Times New Roman" w:hAnsi="Arial Narrow" w:cs="Calibri"/>
                <w:color w:val="000000" w:themeColor="text1"/>
                <w:sz w:val="20"/>
                <w:szCs w:val="20"/>
                <w:lang w:eastAsia="da-DK"/>
              </w:rPr>
              <w:t xml:space="preserve"> finde gørende således.</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2:44] Omkring en sandhed siger jeg til jer, at han vil gøre ham til en leder over alt det han ha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2:45] Men og hvis den tjener siger i hans hjerte, Min herre har udsat hans ankomst; og skal begynde at slå tjenestemændene og tjenestepigerne, og at spise og drikke, og at være fuld;</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Luk 12:46] Den tjeners herre vil komme i en dag når han ikke kigger efter ham, og i en time når han ikke er opmærksom, og bryde ham i stykker, og vil tildele ham hans del med de vantro.</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2:47] Og den tjener, som kendte sin herres vilje, og ikke forberedte sigselv, og heller ikke gjorde efter hans vilje, skal bli' slået med mange piskeslag.</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2:48] Men han der ikke kendte til det, og begik ting værdig af piskeslag, skal bli' slået med få piskeslag. For til hvemsomhelst der er givet meget, af ham skal der bli' krævet meget: og til hvem mennesker har betroet meget, af ham vil de kræve mere af.</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2:49] Jeg er kommet for at sende ild på jorden; og hvad vil jeg, hvis den allerede er antænd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2:50] Men jeg har en dåb til at bli' døbt med; og hvordan er jeg rettet indtil den er udfør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2:51] Går I udfra at jeg er kommet for at give fred på jorden? jeg fortæller jer, Nej; men snarere splid.</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2:52] For fra nu af skal der være 5 i et hus splittet, 3 imod 2, og 2 imod 3.</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2:53] Faderen skal komme i splid med sønnen, og sønnen med faderen; moderen med datteren, og datteren med moderen; svigermoderen med hendes svigerdatter, og svigerdatteren med hendes svigermo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2:54] Og han sagde også til folket, Når I ser en sky rejse sig ud fra vesten, straks siger I, Der kommer en skyller; og sådant er de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2:55] Og når I ser syd vinden blæse, siger I, Der vil bli' varmt; og det kommer til at sk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2:56] I hyklere, I kan skelne himlens og jordens udseende; men hvordan kan det være at I ikke kan skelne denne tid?</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2:57] Ja, og hvorfor dømmer I ikke i jerselv hvad der er rigtig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2:58] Når du går med din modstander til den statsansatte, som du er på vejen, vær omhyggelig med at du må bli' forløst fra ham, for ikke at han slæber dig til dommeren, og dommeren forløser dig til officeren, og officeren kaster dig i fængsel.</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2:59] Jeg fortæller dig, du skal ikke komme ud derfra, før du har betalt den sidste ør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3:1] På det tidspunkt var der nogle tilstede der fortalte ham om Galilæerne, hvis blod Pilatus havde blandet med deres ofr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3:2] Og Jesus svare og sagde til dem, Går I udfra at disse Galilæere var syndere over alle de Galilæere, fordi de led sådanne ting?</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3:3] Jeg fortæller jer, Nej: men, medmindre I angrer, skal I alle omkomme på samme måd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3:4] Eller de 18, på hvem tårnet i Siloam faldt, og dræbte dem, tænker I at de var syndere over alle mennesker der boede i Jerusale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3:5] Jeg fortæller jer, Nej: men, medmindre I angrer, skal I alle omkomme på samme måd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3:6] Han talte også denne lignelse; En bestemt mand havde et figentræ plantet i hans vingård; og han kom og søgte efter frugt på det, og fandt inge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3:7] Så sagde han til beskæreren af hans vingård, Læg mærke til, disse 3 år kom jeg for at søge efter frugt på dette figentræ, og finder ingen: hug det ned; hvorfor udnytter det jorde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3:8] Og ved at svare sagde han til ham, Herre, lad det også være alene dette år, indtil jeg skal grave omkring det, og gøde de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Luk 13:9] Og hvis det bærer frugt, godt: og hvis ikke, så skal du hugge det ned efter de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3:10] Og han underviste i en af synagogerne på sabbatte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3:11] Og, læg mærke til, der var en kvinde som havde en skrøbelighedsånd i 18 år, og var bukket sammen, og kunne på ingen måde løfte sigselv op.</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3:12] Og da Jesus så hende, kaldte han hende til sig, og sagde til hende, Kvinde, du er løst fra din skrøbelighed.</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3:13] Og han lagde hans hænder på hende: og øjeblikkeligt var hun gjort lige, og forherligede Gud.</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3:14] Og synagogens leder svarede med harme, eftersom Jesus havde helbredt på sabbatsdagen, og sagde til folket, Der er 6 dage i hvilke mennesker burde arbejde: i dem kom derfor og bliv helbredt, og ikke på sabbatsdage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3:15] Da svarede Herren ham, og sagde, Du hykler, løsner ikke hver eneste af jer på sabbatten hans okse eller hans æsel fra stalden, og leder ham væk til vanding?</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3:16] Og burde ikke denne kvinde, bli' løsnet fra disse bånd på sabbatsdagen, som er en datter af Abraham, hvem Satan har bundet, se, disse 18 å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3:17] Og da han havde sagt disse ting, var alle hans modstandere skamfulde: og hele folket jublede over alle de herlige ting der var gjort af ha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3:18] Så sagde han, Hvad ligner Guds kongerige? og med hvad skal jeg sammenligne de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3:19] Det er som var det en frøkerne fra sennepsfrø, som han tog, og kastede ind i hans have; og det groede, og blev til et stort træ; og luftens fugle logerede i des gren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3:20] Og igen sagde han, Med hvad skal jeg sammenligne Guds kongerig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3:21] Det er ligesom surdej, som en kvinde tog og gemte i 3 mål mel, indtil det hele var surdej.</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3:22] Og han gik gennem byerne og landsbyerne, og underviste, og rejste imod Jerusale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3:23] Så sagde én til ham, Herre, er der få der blir frelst? Og han sagde til de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3:24] Kæmp for at gå ind via den snævre port: for mange, siger jeg til jer, vil forsøge at gå ind, og skal ikke være i stand til de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3:25] Når så husets mester er opstået, og har lukket døren i, og I begynder at stå udenfor, og at banke på døren, og siger, Herre, Herre, åben for os; og han skal svare og sige til jer, Hvor er I fra jeg kender jer ikk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3:26] Så skal I begynde at sige, Vi har spist og drukket i dit nærvær, og du har undervist i vore gad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3:27] Men han skal sige, Jeg fortæller jer, jeg kender jer ikke hvor er I fra; gå væk fra mig, alle I fejltrinsarbejder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3:28] Der skal være gråd og tænderskæren, når I skal se Abraham, og Isak, og Jacob, og alle profeterne, i Guds kongerige, og I jer selv presses ud.</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3:29] Og de skal komme fra østen, og fra vesten, og fra norden, og fra syden, og skal sidde ned i Guds kongerig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3:30] Og, læg mærke til, der er sidste som skal være første, og der er første som skal være sidst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3:31] Den samme dag kommer der nogle af Farisæerne, og siger til ham, Kom dig væk, og ta’ afsted herfra: for Herodes vil dræbe dig.</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Luk 13:32] Og han sagde til dem, Gå I, og fortæl den ræv, Læg mærke til, jeg uddriver djævle, og jeg udføre kurer i dag og i morgen, og den tredje dag skal jeg bli' </w:t>
            </w:r>
            <w:r>
              <w:rPr>
                <w:rFonts w:ascii="Arial Narrow" w:eastAsia="Times New Roman" w:hAnsi="Arial Narrow" w:cs="Calibri"/>
                <w:color w:val="000000" w:themeColor="text1"/>
                <w:sz w:val="20"/>
                <w:szCs w:val="20"/>
                <w:lang w:eastAsia="da-DK"/>
              </w:rPr>
              <w:lastRenderedPageBreak/>
              <w:t>perfektionere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Luk 13:33] Imidlertid må jeg gå i dag, og i morgen, og den følgende dag: for det kan ikke ske at en profet forsvinder ud af Jerusale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3:34] Kæreste Jerusalem, Jerusalem, som dræber profeterne, og stener dem der er sendt til dig; hvor ofte ville jeg ha’ samlet jer børn sammen, som en høne samler hendes kyllinger under hendes vinger, og I ville ikk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3:35] Læg mærke til, jeres huse er efterladt til jer øde: og sandelig siger jeg til jer, I skal ikke se mig, før den tid kommer når I skal sige, Velsignet er han der kommer i Herrens nav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4:1] Og det skete, som han gik ind i én af de ledende Farisæers hus for at spise brød på sabbatsdagen, at de lagde mærke til ha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4:2] Og, læg mærke til, der var en bestemt mand foran ham som havde vatterso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4:3] Og Jesus svare og talte til advokaterne og Farisæerne, og siger, Er det lovligt at hele på sabbatsdage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4:4] Da var de stille. Og han tog ham, og helbredte ham, og lod han gå;</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4:5] Og svarede dem, og siger, Hvem af jer skal ha’ et æsel eller en okse der er faldet ned i en faldgrube, og vil ikke straks hive ham op på sabbatsdage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4:6] Og de kunne ikke svare ham igen omkring disse ting.</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4:7] Og han fremlagde en lignelse til de som var indbudte, da han lagde mærke til hvordan de udvalgte de bedste værelser; og siger til de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4:8] Når du er indbudt af nogen mand til et bryllup, sid ikke ned i det højeste værelse; for ikke at en mere ærbar mand end dig er indbudt af ha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4:9] Og han der indbød dig og ham kommer og siger til dig, Giv denne mand plads; og du med skam begynder at ta’ det laveste værels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4:10] Men når du er indbudt, gå og sid ned i det laveste værelse; så når han kommer der indbød dig, må han sige til dig, Ven, gå højere op: derefter skal du ha’ ros i nærværet af dem der sidder til bords med dig.</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4:11] For hvemsomhelst der ophøjer sigselv skal bli' nedværdiget; og han der ydmyger sigselv skal bli' ophøje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4:12] Derefter sagde han også til ham der indbød ham, Når du laver en middag eller et aftensmåltid, indbyd ikke dine venner, eller dine brødre, eller dine stammefæller, eller dine rige naboer; for ikke at de også indbyder dig igen, og en tilbagebetaling er gjort for dig.</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4:13] Men når du laver en fest, indbyd de fattige, de lemlæstede, de lamme, de blind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4:14] Og du skal bli' velsignet; for de kan ikke tilbagebetale dig: for du skal bli' tilbagebetalt ved de retskafnes opstandels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4:15] Og da én af dem der sad til bords med ham hørte disse ting, sagde han til ham, Velsignet er han der skal spise brød i Guds kongerig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4:16] Så sagde han til ham, En bestemt mand lavede et stort aftensmåltid, og indbød mang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4:17] Og sendte hans tjenere ved middagstid for at sige til dem der var indbudt, Kom, for alle ting er nu kla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4:18] Og de begyndte allesammen enstemmigt at lave undskyldninger. Den første sagde til ham, Jeg har købt et stykke jord, og jeg må nødvendigvis gå og se det: Jeg ber dig ha’ mig undskyld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Luk 14:19] Og en anden sagde, Jeg har købt 5 åg af okser, og jeg går for at teste dem: Jeg ber dig ha’ mig undskyld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4:20] Og en anden sagde, Jeg har giftet mig med en hustru, og kan derfor ikke komm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4:21] Så kom den tjener, og viste hans herre disse ting. Så blev husets mester vred og sagde til tjeneren, Gå hurtigt ud på byens gader og veje, og bring de fattige, og de lemlæstede, og de halte, og de blinde herhe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4:22] Og tjeneren sagde, Herre, det er gjort som du har befalet, og der er stadigvæk mere plads.</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4:23] Og herren sagde til tjeneren, Gå ud på landevejene og hegnene, og overtal dem til at komme ind, så mit hus må bli' fyld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4:24] For jeg siger til jer, At ingen af disse mænd som var indbudt skal smage af mit aftensmåltid.</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4:25] Og der var store folkemængder hos ham: og han vendte sig, og sagde til de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4:26] Hvis der er en mand der kommer til mig, og ikke hader hans far, og mor, og hustru, og børn, og brødre, og søstre, ja, og også hans eget liv, kan han ikke være min discipel.</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Luk 14:27] Og hvemsomhelst der ikke bærer hans kors, og kommer efter mig, kan ikke være </w:t>
            </w:r>
            <w:proofErr w:type="gramStart"/>
            <w:r>
              <w:rPr>
                <w:rFonts w:ascii="Arial Narrow" w:eastAsia="Times New Roman" w:hAnsi="Arial Narrow" w:cs="Calibri"/>
                <w:color w:val="000000" w:themeColor="text1"/>
                <w:sz w:val="20"/>
                <w:szCs w:val="20"/>
                <w:lang w:eastAsia="da-DK"/>
              </w:rPr>
              <w:t>min disciple</w:t>
            </w:r>
            <w:proofErr w:type="gramEnd"/>
            <w:r>
              <w:rPr>
                <w:rFonts w:ascii="Arial Narrow" w:eastAsia="Times New Roman" w:hAnsi="Arial Narrow" w:cs="Calibri"/>
                <w:color w:val="000000" w:themeColor="text1"/>
                <w:sz w:val="20"/>
                <w:szCs w:val="20"/>
                <w:lang w:eastAsia="da-DK"/>
              </w:rPr>
              <w: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4:28] For hvem af jer, som tænker at bygge et tårn, sidder ikke først ned, og udregner omkostningen, om han har nok til at færdiggøre de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4:29] For ikke at det skal ske, efter at han har lagt fundamentet, og ikke er i stand til at færdiggøre det, og alle der lagde mærke til det begynder at håne ha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4:30] Og siger, Denne mand begyndte at bygge, og var ikke i stand til at færdiggøre de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4:31] Eller hvilken konge, der har tænkt sig at gå i krig med en anden konge, sidder ikke først ned, og konsulterer om han er i stand til med 10.000 at møde ham der kommer imod ham med 20.000?</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4:32] For ikke at, mens den anden stadig er et godt stykke væk, han sender en ambassade, og ønsker konditioner om fred.</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4:33] Så ligeledes, hvemsomhelst han er af jer der ikke forlader alt det han har, han kan ikke være min discipel.</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4:34] Salt er godt: men hvis saltet er blevet smagsløs, hvorved skal den krydres?</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4:35] Den er hverken god for det land, heller ikke for møgbunken; men mennesker smider den ud. Han der har øre til at høre, lad ham hør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5:1] Så kom alle skatteopkræverne og synderne nær hen til ham for at høre ha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5:2] Og Farisæerne og de skriftkloge mumlede, og siger, Denne mand modtager syndere, og spiser med de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5:3] Og han talte denne lignelse til dem, og sig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5:4] Hvilken mand af jer, som har 100 får, hvis han mister et af dem, gør ikke det at han efterlader de 99 i vildmarken, og går efter det som var tabt, indtil han finder de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5:5] Og når han har fundet det, lægger det på hans skuldre, og jubl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5:6] Og når han kommer hjem, sammenkalder hans venner og naboer, og siger til dem, Jubel med mig; for jeg har fundet mit får som var tab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Luk 15:7] Jeg siger til jer, </w:t>
            </w:r>
            <w:proofErr w:type="gramStart"/>
            <w:r>
              <w:rPr>
                <w:rFonts w:ascii="Arial Narrow" w:eastAsia="Times New Roman" w:hAnsi="Arial Narrow" w:cs="Calibri"/>
                <w:color w:val="000000" w:themeColor="text1"/>
                <w:sz w:val="20"/>
                <w:szCs w:val="20"/>
                <w:lang w:eastAsia="da-DK"/>
              </w:rPr>
              <w:t>at</w:t>
            </w:r>
            <w:proofErr w:type="gramEnd"/>
            <w:r>
              <w:rPr>
                <w:rFonts w:ascii="Arial Narrow" w:eastAsia="Times New Roman" w:hAnsi="Arial Narrow" w:cs="Calibri"/>
                <w:color w:val="000000" w:themeColor="text1"/>
                <w:sz w:val="20"/>
                <w:szCs w:val="20"/>
                <w:lang w:eastAsia="da-DK"/>
              </w:rPr>
              <w:t xml:space="preserve"> </w:t>
            </w:r>
            <w:proofErr w:type="gramStart"/>
            <w:r>
              <w:rPr>
                <w:rFonts w:ascii="Arial Narrow" w:eastAsia="Times New Roman" w:hAnsi="Arial Narrow" w:cs="Calibri"/>
                <w:color w:val="000000" w:themeColor="text1"/>
                <w:sz w:val="20"/>
                <w:szCs w:val="20"/>
                <w:lang w:eastAsia="da-DK"/>
              </w:rPr>
              <w:t>ligeledes</w:t>
            </w:r>
            <w:proofErr w:type="gramEnd"/>
            <w:r>
              <w:rPr>
                <w:rFonts w:ascii="Arial Narrow" w:eastAsia="Times New Roman" w:hAnsi="Arial Narrow" w:cs="Calibri"/>
                <w:color w:val="000000" w:themeColor="text1"/>
                <w:sz w:val="20"/>
                <w:szCs w:val="20"/>
                <w:lang w:eastAsia="da-DK"/>
              </w:rPr>
              <w:t xml:space="preserve"> skal der være glæde i himlen over en synder der </w:t>
            </w:r>
            <w:r>
              <w:rPr>
                <w:rFonts w:ascii="Arial Narrow" w:eastAsia="Times New Roman" w:hAnsi="Arial Narrow" w:cs="Calibri"/>
                <w:color w:val="000000" w:themeColor="text1"/>
                <w:sz w:val="20"/>
                <w:szCs w:val="20"/>
                <w:lang w:eastAsia="da-DK"/>
              </w:rPr>
              <w:lastRenderedPageBreak/>
              <w:t>angre, mere end over 99 retfærdige personer, som ikke har behov for omvendels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Luk 15:8] Heller ikke den kvinde som har 10 sølvstykker, hvis hun taber et stykke, gør hun ikke det at hun tænder et lys, og gennemsøger hele huset, og søger flittigt indtil hun finder de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5:9] Og når hun har fundet det, sammenkalder hendes venner og hendes naboer, og siger, Jubel med mig; for jeg har fundet det stykke som jeg havde tab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5:10] Ligeledes, siger jeg til jer, der er glæde i Guds engles nærvær over 1 synder der angr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5:11] Og han sagde, En bestemt mand havde 2 sønn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5:12] Og den yngre af dem sagde til sin far, Far, giv mig den del af goderne der tilfalder mig. Og han fordelte sine goder til de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5:13] Og ikke mange dage efter samlede den yngre søn alt sammen, og tog afsted til et fjernt land, og ødslede sin substans væk på et udsvævende liv d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5:14] Og da han havde brugt alt, opstod der en stor hungersnød i det land; og han begyndte at være i nød.</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5:15] Og han gik og slog sig sammen med en borger fra det land; og han sendte ham ud på sin mark for at fodre svi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5:16] Og han ville gerne ha’ fyldt sin mave med johannesbrødtræets frugt som svinene åd: og intet menneske gav ham noge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5:17] Og da han kom til sigselv, sagde han, hvor mange af min fars hyrede tjenere har brød nok og til overs, og jeg er ved at dø sul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5:18] Jeg vil rejse mig og gå til min far, og vil sige til ham, Far, jeg har syndet imod himlen, og foran dig,</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5:19] Og jeg er ikke længere værdig at bli' kaldt din søn: gør mig som en af dine hyrede tjener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5:20] Og han rejste sig, og kom til sin far. Men da han stadig var et godt stykke væk, så hans far ham, og havde medlidenhed, og løb, og faldt ham om halsen, og kyssede ha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5:21] Og sønnen sagde til ham, Far jeg har syndet imod himlen, og i dine øjne, og er ikke længer værdig til at bli' kaldt din sø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5:22] Men faderen sagde til sin tjener, Frembring den bedste kåbe, og put den på ham; og put en ring på hans hånd, og sko på hans fødd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5:23] Og bring fedekalven herhen, og dræb den; og lad os spise, og være glad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5:24] For denne min søn var død, og er i live igen; han var tabt, og er fundet. Og de begyndte at bli' glad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5:25] Nu var hans ældste søn på marken: og da han kom og nærmede sig huset, hørte han musik og dans.</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5:26] Og han kaldte på en af tjenerne, og spurgte hvad disse ting betød.</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5:27] Og han sagde til ham, Din bror er kommet; og din far har dræbt fedekalven, fordi han har modtaget ham i god behold.</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5:28] Og han var vred, og ville ikke gå ind: derfor kom hans far ud, og bønfaldte ha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5:29] Og han svarende sagde til sin far, Se, i alle disse år har jeg tjent dig, og på intet tidspunkt overtrådte jeg nogle af dine befalinger: og alligevel gav du mig aldrig et kid, så jeg kunne more mig med mine venn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Luk 15:30] Men lige så hurtigt som denne din søn var kommet, som har opbrugt dit </w:t>
            </w:r>
            <w:r>
              <w:rPr>
                <w:rFonts w:ascii="Arial Narrow" w:eastAsia="Times New Roman" w:hAnsi="Arial Narrow" w:cs="Calibri"/>
                <w:color w:val="000000" w:themeColor="text1"/>
                <w:sz w:val="20"/>
                <w:szCs w:val="20"/>
                <w:lang w:eastAsia="da-DK"/>
              </w:rPr>
              <w:lastRenderedPageBreak/>
              <w:t>livsværk hos skøger, har du for ham dræbt fedekalve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 xml:space="preserve">[Luk 15:31] Og han sagde til ham, Søn, du er altid hos mig, og alt det jeg </w:t>
            </w:r>
            <w:proofErr w:type="gramStart"/>
            <w:r>
              <w:rPr>
                <w:rFonts w:ascii="Arial Narrow" w:eastAsia="Times New Roman" w:hAnsi="Arial Narrow" w:cs="Calibri"/>
                <w:color w:val="000000" w:themeColor="text1"/>
                <w:sz w:val="20"/>
                <w:szCs w:val="20"/>
                <w:lang w:eastAsia="da-DK"/>
              </w:rPr>
              <w:t>har er</w:t>
            </w:r>
            <w:proofErr w:type="gramEnd"/>
            <w:r>
              <w:rPr>
                <w:rFonts w:ascii="Arial Narrow" w:eastAsia="Times New Roman" w:hAnsi="Arial Narrow" w:cs="Calibri"/>
                <w:color w:val="000000" w:themeColor="text1"/>
                <w:sz w:val="20"/>
                <w:szCs w:val="20"/>
                <w:lang w:eastAsia="da-DK"/>
              </w:rPr>
              <w:t xml:space="preserve"> di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5:32] Det var passende at vi skulle more os, og være glade: for denne din bror var død, og er i live igen; og var tabt, og er funde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6:1] Og han sagde også til hans disciple, Der var en bestem rig mand, som havde en forvalter; og den samme var anklaget overfor ham at han havde ødslet hans gods væk.</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6:2] Og han kaldte på ham, og sagde til ham, Hvordan kan det være at jeg hører dette om dig? aflæg regnskab for dit forvalterskab; for du må ikke længere være tjen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6:3] Da sagde forvalteren inde i sigselv, Hvad skal jeg gøre? for min herre tager forvalterskabet væk fra mig: Jeg kan ikke grave; og at tigge skammer jeg mig ov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6:4] Jeg har besluttet hvad jeg gør, så, når jeg er sat ud af mit forvalterskab, at de må modtag mig ind i deres hus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6:5] Så kaldte han enhver af hans herres debitorer til ham, og sagde til den første, Hvor meget skylder du til min herr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6:6] Og han sagde, 100 mål olie. Og han sagde til ham, Ta’ regningen, og sid hurtigt ned, og skriv 50.</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6:7] Så sagde han til en anden, Og hvor meget skylder du? Og han sagde, 100 mål hvede. Og han sagde til ham, Ta’ regningen, og skriv 80.</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6:8] Og herren roste den uretfærdige forvalter, for han havde gjort klogt: for denne verdens børn er i deres generation visere end lysets bør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6:9] Og jeg siger til jer, Lav til jer selv venner af uretfærdighedens penge; så, når I fejler, må de modtage jer indtil evigvarende bolig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6:10] Han der er trofast i det som er småt er også trofast i meget: og han der er uretfærdig i det små er også uretfærdig i mege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6:11] Hvis I derfor ikke har været trofaste med de uretfærdiges penge, hvem vil betro i jeres varetægt de sande rigdomm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6:12] Og hvis I ikke har været trofaste i det som er en anden mands, hvem skal give jer det som er jeres ege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6:13] Ingen tjener kan tjene 2 mestre: for enten vil han hade den ene, og elske den anden; eller så vil han holde sig til den ene, og foragte den anden. I kan ikke tjene Gud og peng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6:14] Og også Farisæerne, som var griske, hørte alle disse ting: og de spottede ha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6:15] Og han sagde til dem, I er de som retfærdiggør jer selv foran mennesker; men Gud kender jeres hjerter: for det som er højt agtet blandt mennesker er hæslighed i Guds øjn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6:16] Loven og profeterne var indtil Johannes: siden den tid er Guds kongerige prædiket, og ethvert menneske presser ind i de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6:17] Og det er nemmere for himmel og jord at forgå,</w:t>
            </w:r>
            <w:r>
              <w:rPr>
                <w:rFonts w:ascii="Arial Narrow" w:eastAsia="Times New Roman" w:hAnsi="Arial Narrow" w:cs="Calibri"/>
                <w:b/>
                <w:bCs/>
                <w:i/>
                <w:iCs/>
                <w:color w:val="000000" w:themeColor="text1"/>
                <w:sz w:val="20"/>
                <w:szCs w:val="20"/>
                <w:lang w:eastAsia="da-DK"/>
              </w:rPr>
              <w:t xml:space="preserve"> </w:t>
            </w:r>
            <w:r>
              <w:rPr>
                <w:rFonts w:ascii="Arial Narrow" w:eastAsia="Times New Roman" w:hAnsi="Arial Narrow" w:cs="Calibri"/>
                <w:color w:val="000000" w:themeColor="text1"/>
                <w:sz w:val="20"/>
                <w:szCs w:val="20"/>
                <w:lang w:eastAsia="da-DK"/>
              </w:rPr>
              <w:t>end en tøddel fra loven at fejl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6:18] Hvemsomhelst der skiller sig fra hans hustru, og gifter sig med en anden, begår utroskab: og hvemsomhelst der gifter sig med hende der er skilt fra hendes ægtemand begår utroskab.</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6:19] Der var en bestemt rig mand, som var klædt i violet og fint linned, og levede overdådigt hver dag:</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6:20] Og der var en tigger kaldet Lazarus, som var lagt ved hans port, fuld af så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Luk 16:21] Og ønskede at bli' fodret med krummerne som faldt fra den rige mands bord: desuden kom hundene og slikkede hans så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6:22] Og det skete, at den tigger døde, og var af englene båret til Abrahams barm: den rige mand døde også, og var begrave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6:23] Og i helvede opløftede han sine øjne, ved at være i pinsel, og ser Abraham langt væk, og Lazarus i hans bar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6:24] Og han råbte og sagde, Fader Abraham, ha’ barmhjertighed med mig, og send Lazarus, så han må dyppe hans fingerspids i vand, og køle min tunge; for jeg er pint i denne flamm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6:25] Men Abraham sagde, Søn, husk på at du i din livstid modtog dine gode ting, og ligeledes Lazarus onde ting: men nu er han trøstet, og du er pin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6:26] Og i tillæg til alt dette, mellem os og jer er der sat en stor kløft: sådant at de som ville passere herfra til jer ikke kan; de kan heller ikke passere til os, der ville komme herhe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6:27] Så sagde han, Jeg ber dig derfor, far, at du ville sende ham til min fars hus:</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6:28] For jeg har 5 brødre; så han må vidne for dem, for ikke at de også kommer ind i dette pinselssted.</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6:29] Abraham siger til ham, De har Moses og profeterne; lad dem høre de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6:30] Og han sagde, Nej, fader Abraham: men hvis én gik til dem fra de døde, ville de angr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6:31] Og han sagde til ham, Hvis de ikke hører Moses og profeterne, så vil de heller ikke bli' overbevist, gennem én der opstod fra de død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7:1] Så sagde han til disciplene, Det er umuligt men de krænkelser vil komme: men arme ham, gennem hvem de komm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7:2] Det var bedre for ham at en møllesten var hængt om hans nakke, og han kastes i havet, end at han skulle krænke én af disse små.</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7:3] Pas på jer selv: Hvis din broder træder over dine grænser, irettesæt ham; og hvis han angrer, tilgiv ha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7:4] Og hvis han igen træder over dine grænser 7 gange på én dag, og 7 gange på én dag igen vender til dig, og siger, Jeg angrer; skal du tilgive ha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7:5] Og apostlene sagde til Herren, Lad vores tro voks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7:6] Og Herren sagde, Hvis I havde tro som en frøkerne fra sennepsfrø, måtte I sige til dette morbærtræ, Vær du plukket op ved roden, og vær du plantet i havet; og det skulle adlyde j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7:7] Men hvem af jer, som har en tjener der pløjer eller fodre kvæg, vil straks sige til ham, når han kommer fra marken, Gå og sid ned til bords?</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7:8] Og vil ikke hellere sige til ham, Klargør det som jeg skal spise, og ombind digselv, og betjen mig, indtil jeg har spist og drukket; og bagefter skal du spise og drikk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7:9] Gør han det at han takker tjeneren fordi han gjorde de ting der var befalet af ham? det vil jeg ikke men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7:10] Så ligeledes I, når I skal ha’ gjort alle de ting som er befalet af jer, siger, Vi er ufordelagtige tjenere: vi har gjort det som var vores pligt at gør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7:11] Og det skete, da han gik til Jerusalem, at han passerede midt igennem Samaria og Galilæa.</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7:12] Og da han gik ind i en bestemt landsby, der mødte ham 10 mænd der var spedalske, som stod et stykke væk:</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Luk 17:13] Og de opløftede deres stemmer, og sagde, Jesus, Mester, ha’ barmhjertighed med os.</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7:14] Og da han så dem, sagde han til dem, Gå og vis jer selv for præsterne. Og det skete, at, som de gik, var de rense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7:15] Og 1 af dem, da han så at han var helbredt, vendte tilbage, og med en høj stemme forherligede Gud,</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7:16] Og faldt ned på hans ansigt ved hans fødder, og gav ham taksigelsesbønner: og han var en Samaritan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7:17] Og Jesus svare og sagde, Var der ikke 10 rensede? men hvor er de 9?</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7:18] De er ikke fundet returnerede for at give herlighed til Gud, foruden denne fremmed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7:19] Og han sagde til ham, Rejs dig, gå din vej din tro har gjort dig hel.</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7:20] Og da han var krævet af Farisæerne, hvornår Guds kongerige skulle komme, svarede han dem og sagde, Guds kongerige kommer ikke med observatio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7:21] I skal heller ikke sige, Se her! eller, se der! for, læg mærke til, Guds kongerige er indeni j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7:22] Og han sagde til disciplene, De dage vil komme, når I skal ønske at se en af de dage fra Menneskesønnen, og I skal ikke se de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7:23] Og de skal sige til jer, Se her; eller, se der: gå ikke efter dem, og følg dem heller ikk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7:24] For som lynet, der lyner ud af den ene del af himlen, og skinner til den anden del under himlen; sådant skal også Menneskesønnen være på hans dag.</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7:25] Men først må han lide mange ting, og bli' forkastet af denne generatio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7:26] Og som det var i Noahs dage, sådant skal det også være i Menneskesønnens dag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7:27] De spiste, de drak, de giftede sig med hustruer, de var givet i ægteskab, indtil den dag da Noah gik ind i arken, og oversvømmelsen kom, og destruerede dem all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7:28] Ligeledes også som det var i Lots dage; de spiste, de drak, de købte, de solgte, de plantede, de bygged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7:29] Men den samme dag da Lot gik ud af Sodoma regnede ild og svovlsten fra himlen, og destruerede dem all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7:30] Selv sådant skal det være på dagen når Menneskesønnen er afsløre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7:31] I den dag, han som skal være på hustaget, og hans ting i huset, lad ham ikke komme ned for at ta’ det væk: og han der er på marken, lad ham ligeledes ikke returnere tilbag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7:32] Husk på Lots hustru.</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7:33] Hvemsomhelst der skal søge at frelse hans liv skal miste det; og hvemsomhelst der skal miste hans liv skal bevare de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7:34] Jeg fortæller jer, i den nat skal der være 2 mænd i én seng; den ene skal bli' taget, og den anden skal bli' efterlad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7:35] 2 kvinder skal være i gang med at kværne sammen; den ene skal bli' taget, og den anden efterlad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7:36] 2 mænd skal være på marken; den ene skal bli' taget, og den anden efterlad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7:37] Og de svarede og sagde til ham, Hvor, Herre? Og han sagde til dem, Hvorsomhelst kroppen er, derhenne vil ørnene være forsamled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Luk 18:1] Og han talte i lignelser til dem med dette formål, at mennesker altid burde bede, og ikke give op;</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8:2] Og siger, I en by var der en dommer, som ikke frygtede Gud, og heller ikke værdsatte mennesk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8:3] Og der var en enke i den by; og hun kom til ham, og siger, Hævn mig over min modstand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8:4] Og han ville først ikke: men bagefter sagde han inde i sigselv, Selvom at jeg ikke frygter Gud, eller værdsætter mennesk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8:5] Men fordi denne enke bekymrer mig, vil jeg hævne hende, for ikke at hun skal udmatte mig med hendes kontinuerlige komme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8:6] Og Herre sagde, Hør hvad den uretfærdige dommer sig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8:7] Og skal Gud ikke hævne hans egne valgte, som dag og nat råber til ham, selvom han bære over med de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8:8] Jeg fortæller jer at han vil hævne dem hurtigt. Ikke desto mindre når Menneskesønnen kommer, skal han finde tro på jorde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8:9] Og han talte denne lignelse til nogle som stolede på demselv at de var retfærdige, og foragtede andr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8:10] 2 mænd gik op til templet for at be’: den ene en Farisæer, og den anden en skatteopkræv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8:11] Farisæeren stod og bad således hos sigselv, Gud, jeg takker dig, at jeg ikke er som andre mennesker er, afpressere, uretfærdige, de utro, eller ligesom denne skatteopkræv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8:12] Jeg faster 2 gange om ugen, jeg giver tiende af alt det jeg besidd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Luk 18:13] Og skatteopkræveren, efter at ha’ stået på afstand, ville ikke så meget som </w:t>
            </w:r>
            <w:proofErr w:type="gramStart"/>
            <w:r>
              <w:rPr>
                <w:rFonts w:ascii="Arial Narrow" w:eastAsia="Times New Roman" w:hAnsi="Arial Narrow" w:cs="Calibri"/>
                <w:color w:val="000000" w:themeColor="text1"/>
                <w:sz w:val="20"/>
                <w:szCs w:val="20"/>
                <w:lang w:eastAsia="da-DK"/>
              </w:rPr>
              <w:t>opløfte</w:t>
            </w:r>
            <w:proofErr w:type="gramEnd"/>
            <w:r>
              <w:rPr>
                <w:rFonts w:ascii="Arial Narrow" w:eastAsia="Times New Roman" w:hAnsi="Arial Narrow" w:cs="Calibri"/>
                <w:color w:val="000000" w:themeColor="text1"/>
                <w:sz w:val="20"/>
                <w:szCs w:val="20"/>
                <w:lang w:eastAsia="da-DK"/>
              </w:rPr>
              <w:t xml:space="preserve"> hans øjne mod himlen, men slog sig på brystet, og siger, Gud vær barmhjertig med mig en synd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8:14] Jeg fortæller jer, denne mand gik retfærdiggjort ned til hans hus snarere den anden: for hver den der ophøjer sigselv skal bli' nedværdiget; og han der ydmyger sigselv skal bli' ophøje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8:15] Og de bragte også spædbørn til ham, så han kunne røre dem: men da hans disciple så det, irettesatte de de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8:16] Men Jesus kaldet dem til sig, og sagde, Tillad små børn at komme til mig, og forbyd dem ikke: for af sådanne er Guds kongerig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8:17] Sandelig siger jeg til jer, Hvemsomhelst der ikke skal modtage Guds kongerige som et lille barn skal på ingen måde komme derind.</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8:18] Og en bestemt leder spurgte ham, og siger, Gode Mester, hvad skal jeg gøre for at arve evigt liv?</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8:19] Og Jesus sagde til ham, Hvorfor kalder du mig god? ingen er god, foruden 1, det er, Gud.</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8:20] Du kender befalingerne, Begå ikke utroskab, Slå ikke ihjel, Stjæl ikke, Fremfør ikke falsk vidnesbyrd, Ær din far og din mo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8:21] Og han sagde, Alle disse har jeg holdt fra min ungdom af.</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8:22] Nu da Jesus hørte disse ting, sagde han til ham, Stadig mangler du én ting: sælg alt du har, og del ud til de fattige, og du skal ha’ skatte i himlen: og kom, følg mig.</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8:23] Og da han hørte dette, var han meget sorgfuld: for han var meget rig.</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Luk 18:24] Og da Jesus så’ at han var meget sorgfuld, sagde han, Hvor skal det være </w:t>
            </w:r>
            <w:r>
              <w:rPr>
                <w:rFonts w:ascii="Arial Narrow" w:eastAsia="Times New Roman" w:hAnsi="Arial Narrow" w:cs="Calibri"/>
                <w:color w:val="000000" w:themeColor="text1"/>
                <w:sz w:val="20"/>
                <w:szCs w:val="20"/>
                <w:lang w:eastAsia="da-DK"/>
              </w:rPr>
              <w:lastRenderedPageBreak/>
              <w:t>vanskeligt for de der har rigdomme at komme ind i Guds kongerig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Luk 18:25] For det er nemmere for en kamel at gå gennem et nåleøje, end for en rig mand at komme ind i Guds kongerig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8:26] Og de der hørte det sagde, Hvem kan da bli' frels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8:27] Og han sagde, De ting som er umulige hos mennesker er mulige hos Gud.</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8:28] Så sagde Peter, Se, vi har efterladt alt, og fulgt dig.</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8:29] Og han sagde til dem, Sandelig siger jeg til jer, Der er ingen mand der har forladt hus, eller forældre, eller brødre, eller hustru, eller børn, for Guds kongeriges skyld,</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8:30] Som ikke skal modtage mangfoldigt mere i denne nuværende tid, og i den verden der kommer evigtvarende liv.</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8:31] Så tog han de 12 til ham, og sagde til dem, Læg mærke til, vi går op til Jerusalem, og alle ting der er skrevet af profeterne vedrørende Menneskesønnen skal bli' fuldend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8:32] For han skal bli' udleveret til Hedningerne, og skal bli' hånet, og ondskabsfuldt behandlet, og spyttet på:</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8:33] Og de skal piske ham, og slå ham ihjel: og den tredje dag skal han opstå ige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8:34] Og de forstod ingen af disse ting: og dette ordsprog var gemt fra dem, og de forstod heller ikke de ting der var talt o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8:35] Og det skete, at som han var kommet nær ved Jeriko, sad en bestemt blind mand ved vejsiden og tigged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8:36] Og efter at ha’ hørt folkemængden passere fordi, spurgte han om hvad det betød.</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8:37] Og de fortalte ham, at Jesus fra Nazaret passerer fordi.</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8:38] Og han råber, og siger, du Davids Søn, ha’ barmhjertighed med mig.</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8:39] Og de som gik foran irettesatte ham, at han skulle være stille: men han råbte så bare endnu mere, Du Davids Søn, ha’ barmhjertighed med mig.</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8:40] Og Jesus stod, og befalede ham at bli' bragt til ham: og da han var kommet nær, spurgte han ha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8:41] Og siger, Hvad vil du at jeg skal gøre for dig? Og han sagde, Herre, at jeg må modtage mit sy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8:42] Og Jesus sagde til ham, Modtag dit syn: din tro har frelst dig.</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8:43] Og øjeblikkeligt modtog han hans syn, og fulgte ham, og forherligede Gud: og hele folket, da de så det, gav ros til Gud.</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9:1] Og Jesus gik ind og passerede gennem Jeriko.</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9:2] Og, læg mærke til, der var en mand kaldet Zakæus, som var lederen blandt skatteopkræverne, og han var rig.</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9:3] Og han søgte at se Jesus hvem han var; og kunne ikke på grund af presset, for han var lille af statu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9:4] Og han løb foran, og kravlede op i et morbærfigentræ for at se ham: for han var ved at passere fordi den vej.</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9:5] Og da Jesus kom til det sted, kigge han op, og så’ ham, og sagde til ham, Zakæus, skynd dig, og kom ned; og i dag må jeg forbli' i dit hus.</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9:6] Og han skyndte sig, og kom ned, og modtog ham med glæd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Luk 19:7] Og da de så’ det, mumlede de alle, og siger, At han var gået for at være en gæst hos en mand der er en synd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9:8] Og Zakæus stod, og sagde til Herren; Læg mærke til, halvdelen af mit gods giver jeg til de fattige; og hvis jeg har taget nogle ting fra nogen mand ved falske beskyldninger, genopretter jeg ham firefold.</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9:9] Og Jesus sagde til ham, Denne dag er frelse kommet til dit hus, for ligeså meget som han også er en søn af Abraha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9:10] For Menneskesønnen er kommet for at søge efter og for at frelse det som var tab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9:11] Og som de hørte disse ting, lagde han til og talte i en lignelse, fordi han var nær ved Jerusalem, og fordi de tænkte at Guds kongerige skulle vise sig øjeblikkelig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9:12] Han sagde derfor, En bestemt nobel mand gik ind i et fjernt land for at modtage et kongerige til sigselv, og for at vende tilbag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9:13] Og han kaldte på sine 10 tjenere, og forløste 10 pund til dem, og sagde til dem, Ta' det i besiddelse indtil jeg komm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9:14] Men hans borgere hadede ham, og sendte en budbringer efter ham, som siger, Vi vil ikke ha’ at denne mand regerer over os.</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9:15] Og det skete, at da han var vendt tilbage, og havde modtaget kongeriget, da befalede han disse tjenere til at bli' kaldt til sig, til hvem han havde givet pengene, så han måtte vide hvor meget hver mand havde tjent ved handel.</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9:16] Da kom den første, og siger, Herre, dine pund har tjent 10 pund.</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9:17] Og han sagde til ham, Godt, du gode tjener: fordi du har været trofast i det meget små, ha' du autoritet over 10 by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9:18] Og den anden kom, og siger, Herre, dine pund har tjent 5 pund.</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9:19] Og han sagde ligeledes til ham, Vær du også over 5 by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9:20] Og en anden kom, og siger, Herre, læg mærke til, her er dit pund, som jeg har holdt gemt i en servie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9:21] For jeg frygtede dig, fordi du er en barsk mand: du samler det op som du ikke har lagt ned, og høster det som du ikke såed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9:22] Og han siger til ham, Ud af din egen mund vil jeg dømme dig, du onde tjener. Du vidste at jeg var en barsk mand, og samler det op jeg ikke lagde ned, og høster det jeg ikke såed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9:23] Hvorfor gav du da ikke mine penge til banken, så jeg ved min ankomst måtte ha’ opkrævet mit eget med rent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9:24] Og han sagde til dem som stod der, Ta’ pundet fra ham, og giv det til ham der har 10 pund.</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9:25] (Og de sagde til ham, Herre, han har 10 pund.)</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9:26] For jeg siger til jer, At til enhver som har skal bli' givet; og fra ham der ikke har, selv det han har skal bli' taget væk fra ha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9:27] Men disse mine fjender, som ikke ville at jeg skulle regere over dem, bring dem herhen, og dræb dem foran mig.</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9:28] Og da han havde talt således, gik han foran, på vej op til Jerusale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9:29] Og det skete, da han var nær ved Bethfage og Bethania, ved bjerget kaldet Olivenbjerget, sendte han 2 af hans discipl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Luk 19:30] Og siger, Gå I ind i landsbyen overfor jer; i hvilken I ved jeres ankomst skal finde et bundet æselføl, hvorpå intet menneske endnu har siddet: løs ham, og bring ham </w:t>
            </w:r>
            <w:r>
              <w:rPr>
                <w:rFonts w:ascii="Arial Narrow" w:eastAsia="Times New Roman" w:hAnsi="Arial Narrow" w:cs="Calibri"/>
                <w:color w:val="000000" w:themeColor="text1"/>
                <w:sz w:val="20"/>
                <w:szCs w:val="20"/>
                <w:lang w:eastAsia="da-DK"/>
              </w:rPr>
              <w:lastRenderedPageBreak/>
              <w:t>herhe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Luk 19:31] Og hvis der er en mand der spørger jer, Hvorfor I løsner ham? således skal I sige til ham, Fordi Herren har brug for ha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9:32] Og de der var sendt gik deres vej, og fandt ligesom han havde sagt til de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9:33] Og som de løsnede æselføllet, sagde dens ejer til dem, Hvorfor løsner I æselfølle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9:34] Og de sagde, Herren har brug for ha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9:35] Og de bragte ham til Jesus: og de kastede deres beklædningsgenstande over æselføllet, og de satte Jesus derpå.</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9:36] Og da han gik, spredte de deres tøj på veje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Luk 19:37] Og da han var kommet nær, ja nu ved nedstigningen fra Olivenbjerget, begyndte hele </w:t>
            </w:r>
            <w:proofErr w:type="gramStart"/>
            <w:r>
              <w:rPr>
                <w:rFonts w:ascii="Arial Narrow" w:eastAsia="Times New Roman" w:hAnsi="Arial Narrow" w:cs="Calibri"/>
                <w:color w:val="000000" w:themeColor="text1"/>
                <w:sz w:val="20"/>
                <w:szCs w:val="20"/>
                <w:lang w:eastAsia="da-DK"/>
              </w:rPr>
              <w:t>discipelmængderne</w:t>
            </w:r>
            <w:proofErr w:type="gramEnd"/>
            <w:r>
              <w:rPr>
                <w:rFonts w:ascii="Arial Narrow" w:eastAsia="Times New Roman" w:hAnsi="Arial Narrow" w:cs="Calibri"/>
                <w:color w:val="000000" w:themeColor="text1"/>
                <w:sz w:val="20"/>
                <w:szCs w:val="20"/>
                <w:lang w:eastAsia="da-DK"/>
              </w:rPr>
              <w:t xml:space="preserve"> at juble og rose Gud med en høj stemme for alle de mægtige gerninger som de havde set; </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9:38] Og siger, Velsignet er Kongen der kommer i Herrens navn: fred i himlen, og herlighed i det højest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9:39] Og nogle af Farisæerne af dem fra folkemængden sagde til ham, Mester, irettesæt dine discipl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9:40] Og han svarer og sagde til dem, Jeg fortæller jer at, hvis disse skulle være stille, ville disse sten øjeblikkeligt råbe høj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9:41] Og da han var kommet nær, lagde han mærke til byen, og græd over de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Luk 19:42] Og siger, Hvis du havde vist, ja du, i det mindste på denne din dag, de ting som </w:t>
            </w:r>
            <w:proofErr w:type="gramStart"/>
            <w:r>
              <w:rPr>
                <w:rFonts w:ascii="Arial Narrow" w:eastAsia="Times New Roman" w:hAnsi="Arial Narrow" w:cs="Calibri"/>
                <w:color w:val="000000" w:themeColor="text1"/>
                <w:sz w:val="20"/>
                <w:szCs w:val="20"/>
                <w:lang w:eastAsia="da-DK"/>
              </w:rPr>
              <w:t>høre</w:t>
            </w:r>
            <w:proofErr w:type="gramEnd"/>
            <w:r>
              <w:rPr>
                <w:rFonts w:ascii="Arial Narrow" w:eastAsia="Times New Roman" w:hAnsi="Arial Narrow" w:cs="Calibri"/>
                <w:color w:val="000000" w:themeColor="text1"/>
                <w:sz w:val="20"/>
                <w:szCs w:val="20"/>
                <w:lang w:eastAsia="da-DK"/>
              </w:rPr>
              <w:t xml:space="preserve"> din fred til! men nu er de skjult for dine øjn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9:43] For de dage skal komme over dig, at dine fjender skal kaste en grøft om dig, og omringe dig, og holde dig inde på alle sid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9:44] Og skal lægge dig lige med jorden, og dine børn inde i dig; og de skal ikke efterlade dig én sten på en anden; fordi du ikke kendte til din visitations tid.</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9:45] Og han gik ind i templet, og begyndte at kaste dem ud der solgte derinde, og dem der købt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9:46] Og siger til dem, Det er skrevet, Mit hus er bønnens hus: men I har lavet det til en hule for tyv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9:47] Og han underviste dagligt i templet. Men de ledende præster og de skriftkloge og folkets leder søgte at destruere ha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19:48] Og kunne ikke finde ud af hvad de måtte gøre: for hele folket var meget påpasselige med at høre ha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0:1] Og det skete, på en af de dage, som han underviste folket i templet, og prædikede evangeliet, at de ledende præster og de skriftkloge kom over ham med de ældst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Luk 20:2] Og talte til ham, og siger, Fortæl os, med hvilken autoritet gør du disse ting? eller hvem er han der gav dig denne autoritet? </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0:3] Og han svarer og sagde til dem, Jeg vil også spørge jer om en ting: og svar mig:</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0:4] Johannes’ dåb, var den fra himlen, eller fra mennesk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0:5] Og de ræsonnerede med demselv, og siger, Hvis vi skal sige, Fra himlen; vil han sige, Hvorfor troede I ham så ikk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Luk 20:6] Men hvis vi siger, Fra mennesker; vil hele folket stene os: for de er overbeviste </w:t>
            </w:r>
            <w:r>
              <w:rPr>
                <w:rFonts w:ascii="Arial Narrow" w:eastAsia="Times New Roman" w:hAnsi="Arial Narrow" w:cs="Calibri"/>
                <w:color w:val="000000" w:themeColor="text1"/>
                <w:sz w:val="20"/>
                <w:szCs w:val="20"/>
                <w:lang w:eastAsia="da-DK"/>
              </w:rPr>
              <w:lastRenderedPageBreak/>
              <w:t>om at Johannes var en profe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Luk 20:7] Og de svarede, at de ikke kunne fortælle hvorfra den va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0:8] Og Jesus sagde til dem, Så fortæller jeg heller ikke jer ved hvilken autoritet jeg gør disse ting.</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0:9] Så begyndte han at tale denne lignelse til folket; En bestemt mand plantede en vingård, og overlod den til vingårdsmænd, og gik ind i et fjernt land i lang tid.</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0:10] Og i sæsonen sendte han en tjener til vingårdsmændene, så de skulle giver ham af vingårdens frugt: men vingårdsmændene slog ham, og sendte han tomhændet væk.</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0:11] Og igen sendte han en anden tjener: og ham slog de også, og behandlede ham skamfuldt, og sendte ham tom væk.</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0:12] Og igen sendte han en tredje: og ham sårede de også, og kastede ham ud.</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0:13] Da sagde vingårdens herre, Hvad skal jeg gøre? jeg vil sende mig elskede søn: det kan være de vil ære ham når de ser ha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0:14] Men da vingårdsmændene så’ ham, ræsonnerede de blandt demselv, og siger, Dette er arvingen: kom, lad os dræbe ham, så arven må bli' vores.</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0:15] Så de kastede ham ud af vingården, og dræbte ham, Hvad derfor skal vingårdens herre gøre med de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0:16] Han skal komme og destruere disse vingårdsmænd, og skal give vingården til andre. Og da de hørte det, sagde de, Gud forbyde de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0:17] Og han lagde mærke til dem, og sagde, Hvad er dette da der er skrevet, Den sten som bygningsfolkene forkastede, den samme er blevet hjørnets hoved?</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0:18] Hvemsomhelst der skal falde over den sten skal bli' knust; men hvemsomhelst den skal falde på, den vil kværne ham til pulv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0:19] Og den samme time søgte de ledende præster og de skriftkloge at lægge hænder på ham; og de frygtede folket: for de forstod at han havde talt denne lignelse imod de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0:20] Og de holdt øje med ham, og sendte spioner ud, som skulle udgive demselv for at være retfærdige mænd, så de måtte fange ham i hans ord, således at de måtte udlevere ham til guvernørens myndighed og autorite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0:21] Og de spurgte ham, og siger, Mester, vi ved at du siger og underviser rigtigt, og du respektere heller ikke nogens person, men underviser Guds vej sandfærdig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0:22] Er det lovligt for os at give skat til Cæsar, eller ikk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0:23] Men han opfattede deres snedighed, og sagde til dem, Hvorfor frister I mig?</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0:24] Vis mig 1 sølvmønt. Hvis figur og inskription har den? De svarede og sagde, Cæsars.</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0:25] Og han sagde til dem, Giv derfor til Cæsar de ting som er Cæsars, og til Gud de ting som er Guds.</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0:26] Og de kunne ikke fange ham i hans ord foran folket: og de forundredes over hans svar, og var still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0:27] Så kom nogle af Saddukæerne til ham, som afviste at der var nogen opstandelse; og de spurgte ha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0:28] Og siger, Mester, Moses skrev til os, Hvis der er en mands bror der dør, som har en hustru, og han dør uden børn, så skulle hans bror ta’ hans hustru, og oprejse sæd til hans bro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Luk 20:29] Der var derfor 7 brødre: og den første tog en hustru, og døde uden bør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0:30] Og den anden tog hende til hustru, og han døde barnløs.</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0:31] Og den tredje tog hende; og på sammen måde også den 7'ne: og de efterlod sig ingen børn, og død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Luk 20:32] Sidst af alle </w:t>
            </w:r>
            <w:proofErr w:type="gramStart"/>
            <w:r>
              <w:rPr>
                <w:rFonts w:ascii="Arial Narrow" w:eastAsia="Times New Roman" w:hAnsi="Arial Narrow" w:cs="Calibri"/>
                <w:color w:val="000000" w:themeColor="text1"/>
                <w:sz w:val="20"/>
                <w:szCs w:val="20"/>
                <w:lang w:eastAsia="da-DK"/>
              </w:rPr>
              <w:t>døde kvinden</w:t>
            </w:r>
            <w:proofErr w:type="gramEnd"/>
            <w:r>
              <w:rPr>
                <w:rFonts w:ascii="Arial Narrow" w:eastAsia="Times New Roman" w:hAnsi="Arial Narrow" w:cs="Calibri"/>
                <w:color w:val="000000" w:themeColor="text1"/>
                <w:sz w:val="20"/>
                <w:szCs w:val="20"/>
                <w:lang w:eastAsia="da-DK"/>
              </w:rPr>
              <w:t xml:space="preserve"> også.</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0:33] Derfor i opstandelsen hvis hustru af dem er hun? for 7 havde hende som hustru.</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0:34] Og Jesus svare og sagde til dem, Denne verdens børn gifter sig, og er givet i ægteskab:</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0:35] Med de som skal bli' anset for at være værdige til at modtage den verden, og opstandelsen fra de døde, gifter sig ikke, eller er givet i ægteskab:</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0:36] Og de kan heller ikke dø mere: for de er ligesom englene; og er Guds børn, som er opstandelsens bør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0:37] Nu at de døde er oprejst, viste selv Moses ved busken, da han påkalder Herren Abrahams Gud, og Isaks Gud, og Jacobs Gud.</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0:38] For han er ikke en Gud for de døde, men for de levende: for alle lever for ha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0:39] Så svarede nogle af de skriftkloge og sagde, Mester, du har sagt det god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0:40] Og efter det turde de ikke spørge ham om flere spørgsmål overhovede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0:41] Og han sagde til dem, Hvorfor siger de at Kristus er Davids sø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0:42] Og David hamselv siger i Salmernes bog, HERREN sagde til min Herre, Sid du på min højre hånd,</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Luk 20:43] Indtil jeg laver dine fjender til din fodskammel. </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0:44] Derfor kalder David ham for Herre, hvordan er han da hans sø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0:45] Så i hele folkets audience sagde han til hans discipl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0:46] Vær varsom med de skriftkloge, som ønsker at vandre i lange kåber, og elsker hilsner på markedspladserne, og de ypperste sæder i synagogerne, og de bedste værelser ved festern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0:47] De som opæder enkers huse, og for at holde et show laver lange bønner: de samme skal modtage en større forbandels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1:1] Og han kiggede op, og så’ de rige mennesker kaste deres gaver ind i skattekammere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1:2] Og han så’ også en bestemt fattig enke kastende 2 mønter derind.</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1:3] Og han sagde, Jeg siger sandelig til jer, at denne fattige enke har kastet mere ind end alle d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1:4] For alle disse har af deres overflod kastet ind til Guds offergaver: men hun har af hendes armod kastet alt det ind som hun havd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1:5] Og som nogle talte om templet, hvordan det var prydet med prægtige sten og gaver, sagde ha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1:6] Angående disse ting som I lægger mærke til, de dage vil komme, i hvilke der ikke skal bli' efterladt én sten på en anden, der ikke skal bli' revet ned.</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1:7] Og de spurgte ham, og siger, Mester, men hvornår skal disse ting ske? og hvilket tegn vil der være når disse ting skal sk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Luk 21:8] Og han sagde, Pas på at I ikke er bedraget: for mange skal komme i mit navn, og sige, Jeg er Kristus; og tiden nærmer sig: gå I derfor ikke efter de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1:9] Men når I skal høre om krige og tumulter, vær ikke rædselsslagne: for disse ting må først ske; men enden er ikke endnu.</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1:10] Så sagde han til dem, Nation skal rejse sig imod nation, og kongerige imod kongerig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1:11] Og der skal være store jordskælv forskellige steder, og hungersnød, og pestilenser; og frygtelige syn og store tegn skal der være fra himle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1:12] Men før alt dette, skal de lægge deres hænder på jer, og forfølge jer, og udlever jer til synagogerne, og til fængsler, ved at være bragt foran konger og ledere for mit navns skyld.</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1:13] Og det skal vende om til jer som et vidnesbyrd.</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1:14] Lad det derfor grundfæste sig i jeres hjerter, ikke at meditere før at I skal svar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1:15] For jeg vil give jer en mund og visdom, som alle jeres modstandere ikke skal være i stand til at modsige eller modstå.</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1:16] Og I skal bli' forrådt både af forælder, og brødre, og nærmeste slægtninge, og venner; og de være skyld i at nogle af jer skal lide døde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1:17] Og I skal bli' hadet af alle mennesker for mit navns skyld.</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1:18] Men der skal ikke et hår på jeres hoved forsvind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1:19] I jeres tålmodighed besidder I jeres sjæl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1:20] Og når I skal se Jerusalem omringet af hære, kend da at dens ødelæggelse er næ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1:21] Lad da dem som er i Judæa flygte til bjergene; og lad dem som er i midten af det rejse ud; og lad ikke dem der er i landene gå derind.</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1:22] For dette er hævnens dage, så alle ting som er skrevet må bli' opfyld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1:23] Men arme dem der er med barn, og med dem der giver bryst, i de dage! for der skal bli' stor nød i det land, og arrigskab over dette folk.</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1:24] Og de skal falde ved sværdets æg, og skal bli' ledt fanget væk ind i alle nationer: og Jerusalem skal bli' nedtrådt af Hedningerne, indtil Hedningernes tider er opfyld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Luk 21:25] Og der skal være tegn i solen, og i månen, og i stjernerne; og nationernes nød på jorden, med rådvildhed; havet og bølgerne brølende; </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1:26] Menneskers hjerter fejler dem med frygt, og for at kigge efter de ting som er ankommet på jorden: for himlens kræfter skal bli' ryste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1:27] Og så skal de se Menneskesønnen ankomme i en sky med kraft og stor herlighed.</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1:28] Og når disse ting begynder at ske, så kig op, og opløft jeres hoveder; for jeres forløsning nærmer sig.</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1:29] Og han talte en lignelse til dem; Læg mærke til figentræet, og alle træern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1:30] Når de nu springer ud, ser og forstår I i jeres eget selv at sommeren nu er lige ved hånde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1:31] På samme måde med jer, når I ser disse ting ske, ved I at Guds kongerige er lige ved hånde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1:32] Sandelig siger jeg til jer, Denne generation skal ikke forgå, før alt er opfyld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Luk 21:33] Himmel og jord skal forgå: men mine ord skal ikke forgå.</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1:34] Og pas på jer selv, for ikke at jeres hjerter på noget tidspunkt er overbelastet med overspisning, og drukkenskab, og omsorg for dette liv, og sådant at den dag kommer ubemærket over j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1:35] For som en fælde skal den komme over alle dem der bor på hele jordens overflad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1:36] Vær I derfor på vagt, og bed altid, så I må bli' anset for at være værdige til at flygte fra alle disse ting der skal komme til at ske, og til at stå foran Menneskesønne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1:37] Og om dagen underviste han i templet; og om natten gik han ud, og opholdt sig på bjerget der er kaldet Olivenbjerge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1:38] Og hele folket kom tidligt om morgenen til ham i templet, for at høre ha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2:1] Nu nærmede festen for de usyrede brød sig, som kaldes for Påske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2:2] Og de ledende præster og de skriftkloge søgte hvordan de måtte dræbe ham; for de frygtede folke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2:3] Så gik Satan ind i Judas med kaldenavnet Iscariot, som er en del af de 12.</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2:4] Og han gik hans vej, og talte sammen med de ledende præster og kaptajnerne, om hvordan han måtte forråde ham til de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2:5] Og de var glade, og indgik en pagt med ham om at give ham peng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2:6] Og han lovede, og søgte efter en mulighed til at forråde ham til dem i folkemængdens fravæ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2:7] Så kom dagen for de usyrede brøds fest, da påskelammet måtte bli' dræb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2:8] Og han sendte Peter og Johannes, og siger, Gå og forbered påskemåltidet for os, så vi må spis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2:9] Og de sagde til ham, Hvor vil du at vi forbered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2:10] Og han sagde til dem, Læg mærke til, når I er gået ind i byen, skal en mand møde jer der, som bærer en vandkande; følg ham ind i huset hvor han går ind.</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2:11] Og I skal sige til husets ægtemand, Mesteren siger til dig, Hvor er gæsteværelset, hvor jeg skal spise påskemåltidet med mine discipl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2:12] Og han skal vise jer et stort møbleret øvre værelse: klargør d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2:13] Og de gik, og fandt det som han havde sagt det til dem: og de klargjorde påskemåltide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2:14] Og da timen var kommet, sad han ned, og hos ham de 12 apostl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2:15] Og han sagde til dem, Med ønske har jeg ønsket at spise dette påskemåltid med jer før jeg lid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2:16] For jeg siger til jer, Jeg vil ikke længer spise deraf, før det er opfyldt i Guds kongerig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2:17] Og han tog koppen, og gav taksigelsesbønner, og sagde, Tag denne, og del den blandt jer selv:</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2:18] For jeg siger til jer, Jeg vil ikke drikke af vinstokkens frugt, før Guds kongerige skal komm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2:19] Og han tog brød, og gav taksigelsesbønner, og brød det, og gav til dem, og siger, Dette er min krop som er givet for jer: gør dette i ihukommelse om mig.</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2:20] Ligeledes også koppen efter aftensmåltidet, og siger, Denne kop er det nye testamente i mit blod, som er udgydt for j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Luk 22:21] Men, læg mærke til, hånden af ham der forråder mig er hos mig på borde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2:22] Og Menneskesønnen går sandelig, som det var besluttet: men arme den mand ved hvem han er forråd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2:23] Og de begyndte at forhøre sig blandt demselv, hvilken af dem det var der skulle gøre denne ting.</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2:24] Og der var også en strid blandt dem, om hvem af dem der skulle bli' anset for at være den størst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2:25] Og han sagde til dem, Hedningernes konger udøver herredømme over dem; og de der udøver myndighed over dem er kaldet velgører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2:26] Men I skal ikke være sådant: men han der er størst blandt jer, lad ham være som den yngre; og han der er leder, som han der betjen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2:27] For hvem er størst, han der sidder til bords, eller han der betjener? er ikke han der sidder til bords? men jeg er som han der betjener blandt j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2:28] I er dem der har fortsat med mig i mine fristels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2:29] Og jeg udvalgte et kongerige til jer, som min Far har udvalgt til mig;</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2:30] For at I må spise og drikke ved mit bord i mit kongerige, og sidde på troner for at dømme Israels 12 stamm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2:31] Og Herren sagde, Simon, Simon, læg mærke til, Satan har ønsket at ha’ jer, så han må si jer som hved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2:32] Men jeg har bedt for dig, at din tro ikke fejler: og når du er omvendt, styrke dine brødr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2:33] Og han sagde til ham, Herre, Jeg er klar til at gå med dig, både i fængsel, og i døde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2:34] Og han sagde, Jeg fortæller dig, hanen skal ikke gale denne dag, før at du skal fornægte at du kender mig 3 gang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2:35] Og han sagde til dem, Da jeg sendte jer uden pengepung, og madpose, og flere sko, manglede I nogle ting? Og de sagde, Ingenting.</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2:36] Så sagde han til dem, Men nu, han der har en pengepung, lad ham ta’ den, og ligeledes hans madpose: og han der intet sværd har, lad ham sælge hans beklædning, og købe e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2:37] For jeg siger til jer, at dette der er skrevet må stadig bli' fuldført i mig, Og han var regnet blandt overtræderne: for de ting vedrørende mig har en end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2:38] Og de sagde, Herre, læg mærke til, her er 2 sværd. Og han sagde til dem, Det er nok.</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2:39] Og han kom ud, og gik, som han plejede, til Olivenbjerget; og hans disciple fulgte ham også.</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2:40] Og da han var ved stedet, sagde han til dem, Bed at I ikke går ind i fristels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2:41] Og han var tilbagetrukket et stenkast fra dem, og knælede ned, og bad,</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2:42] Og siger, Far, hvis du er villig, fjern denne kop fra mig: imidlertid ikke min vilje, men din, sk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2:43] Og der viste sig for ham en engel fra himlen, som styrkede ha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2:44] Og ved at være i en pine bad han mere inderligt: og hans sved var som var det store bloddråber der faldt ned til jorde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2:45] Og da han rejste sig op fra bøn, og var kommet til hans disciple, fandt han dem sovende på grund af sorg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Luk 22:46] Og han sagde til dem, Hvorfor sover I? stå op og bed, for ikke at I går ind i fristels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2:47] Og mens han stadig talte, læg mærke til en folkemængde, og han der var kaldet Judas, én af de 12, gik foran dem, og nærmede sig Jesus for at kysse ha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2:48] Men Jesus sagde til ham, Judas, forråder du Menneskesønnen med et kys?</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2:49] Da de der var omkring ham så’ hvad der ville følge, sagde de til ham, Herre, skal vi slå med sværde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2:50] Og én af dem slog ypperstepræstens tjener, og skar hans højre øre af.</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2:51] Og Jesus svarede og sagde, Tillad I så langt. Og han rørte hans øre, og helbredte ha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2:52] Så sagde Jesus til de ledende præster, og templets kaptajner, og de ældste, de som var kommet til ham, Er I kommet ud, som imod en tyv, med sværd og stav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2:53] Da jeg dagligt var hos jer i templet, udrakte I ingen hænder imod mig: men dette er jeres time, og mørkets myndighed.</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2:54] Så tog de ham, og ledte ham, og bragte ham ind i ypperstepræstens hus. Og Peter fulgte efter på afstand.</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2:55] Og da de havde tændt en ild i midten af salen, og samlet var sat ned, satte Peter sig ned blandt de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2:56] Og en bestemt pige lagde mærke til ham da han sad ved ilden, og kiggede inderligt på ham, og sagde, Denne mand var også hos ha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2:57] Og han fornægtede ham, og siger, Kvinde, jeg kender ham ikk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2:58] Og et lille stykke tid senere så’ en anden ham, og sagde, Du er også fra dem. Og Peter sagde, Mand, det jeg er ikk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2:59] Og omkring en time senere bekræfter en anden helt fast, og siger, Denne fyr var sandelig også hos ham: for han er en Galilæ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2:60] Og Peter sagde, Mand, jeg ved ikke hvad du siger, Og øjeblikkeligt, mens han talte, galede hane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2:61] Og Herren vendte sig, og kiggede på Peter. Og Peter huskede Herrens ord, hvordan han havde sagt til ham, Før hanen galer, skal du fornægte mig 3 gang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2:62] Og Peter gik ud, og græd bitterlig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2:63] Og de mænd der holdt Jesus hånede ham, og slog ha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2:64] Og da de havde givet ham bind for øjnene, slog de ham i ansigtet, og spurgte ham, og siger, Profeter, hvem er det der slog dig?</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2:65] Og mange andre ting talte de gudsbespottende imod ha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2:66] Og så snart det var dag, samledes folkets ældste og de ledende præster og de skriftkloge, og ledte ham ind i deres råd, og sig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2:67] Er du den Kristus? fortæl os det. Og han sagde til dem, Hvis jeg fortæller jer det, vil I ikke tro:</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2:68] Og hvis jeg også spørger jer, vil I ikke svare mig, og heller ikke lade mig gå.</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2:69] Herefter skal Menneskesønnen sidde på højre hånd af Guds kraf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2:70] Så sagde de alle, Er du da Guds Søn? Og han sagde til dem, I siger at jeg 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2:71] Og de sagde, Hvilket yderligere vidne har vi brug for? for vi os selv har hørt det fra hans egen mund.</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Luk 23:1] Og hele denne folkemængde rejste sig op, og ledte ham til Pilatus. "Forløbet </w:t>
            </w:r>
            <w:r>
              <w:rPr>
                <w:rFonts w:ascii="Arial Narrow" w:eastAsia="Times New Roman" w:hAnsi="Arial Narrow" w:cs="Calibri"/>
                <w:color w:val="000000" w:themeColor="text1"/>
                <w:sz w:val="20"/>
                <w:szCs w:val="20"/>
                <w:lang w:eastAsia="da-DK"/>
              </w:rPr>
              <w:lastRenderedPageBreak/>
              <w:t>optil at Jesus korsfæstes - Mat 27:1 til 31 &amp; Mar 15:1 til 20 &amp; Luk 23:1 til 25 &amp; Joh 18:29 tilommed Joh 19:1 til 24 "</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Luk 23:2] Og de begyndte at anklage ham, og siger, Vi fandt at denne fyr fordrejede nationen, og forbød at give skat til Cæsar, og siger at han er Kristus en Kong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3:3] Og Pilatus spurgte ham, og siger, Er du Jødernes Konge? Og han svarede ham og sagde, Du siger de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3:4] Så sagde Pilatus til de ledende præster og til folket, Jeg finder ingen fejl i denne mand.</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3:5] Og de var bare endnu mere voldsomme, og siger, Han oprører folket, og underviser udover hele Jødedommen, begyndende fra Galilæa indtil dette sted.</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3:6] Da Pilatus hørte om Galilæa, spurgte han om manden var en Galilæ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3:7] Og lige så snart som han vidste at han tilhørte Herodes retsområde, sendte han ham til Herodes, som hamselv også var I Jerusalem på det tidspunk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3:8] Og da Herodes så’ Jesus, var han overmådelig glad: for han havde håbet på at se ham gennem længer tid, fordi han havde hørt mange ting om ham; og han håbede på at se nogle mirakler gjort af ha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3:9] Så han udspurgte ham med mange ord; men han svarede ham ingenting.</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3:10] Og de ledende præster og de skriftkloge stod og anklagede ham heftig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3:11] Og Herodes med hans krigere så ham som intet, og hånede ham, og iklædte ham i en prægtig kåbe, og sendte ham tilbage til Pilatus.</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3:12] Og den samme dag var Herodes og Pilatus blevet venner: for før var der fjendskab mellem de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3:13] Og Pilatus, da han havde sammenkaldt de ledende præster og folke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3:14] Sagde til dem, I har bragt denne mand til mig, som én der fordrejer folket: og, læg mærke til, jeg, som har undersøgt ham foran jer, har ingen fejl fundet i denne mand vedrørende de ting hvorom I anklager ha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3:15] Nej, og det har Herodes heller ikke: for jeg sendte jer til ham; og, se, ingenting værdig af døden er gjort overfor ha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3:16] Jeg vil derfor irettesætte ham, og frigi' ha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3:17] (For af nødvendighed måtte han frigi' én til dem ved feste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3:18] Og de råbte alle højt på en gang, og siger, Væk med denne mand, og frigi' Barabbas til os:</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3:19] (Som for et bestemt oprør lavet i byen, og for mord, var smidt i fængsel.)</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3:20] Pilatus derfor, der var villig til at frigi' Jesus, talte til dem ige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3:21] Men de råbte, og siger, Korsfæst ham, korsfæst ha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3:22] Og han sagde til dem den tredje gang, Hvorfor, hvilket ondt har han gjort? Jeg har ingen årsag fundet til døden i ham: Derfor vil jeg irettesætte ham, og lade ham gå.</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3:23] Og de var vedblivende med høje stemmer, og ønskede at han måtte bli' korsfæstet. Og stemmerne fra dem og de ledende præster fik overhånd.</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3:24] Og Pilatus afsagde dommen at det skulle være som de ønsked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3:25] Og han frigav ham der for oprør og mord var smidt i fængsel til dem, som de havde ønsket; desuden udleverede han Jesus efter deres vilje. "Forløbet optil at Jesus korsfæstes - Mat 27:1 til 31 &amp; Mar 15:1 til 20 &amp; Luk 23:1 til 25 &amp; Joh 18:29 tilommed Joh 19:1 til 24 "</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Luk 23:26] Og som de ledte ham væk, tog de fat i én Simon, en fra Kyrene, der var ankommet ud af det land, og på ham lagde de korset, så han måtte bære det efter Jesus.</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3:27] Og en stor gruppe af folk fulgte ham der, og af kvinder, som også begræd og sørgede over ha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3:28] Men Jesus vendte sig til dem og sagde, Døtre i Jerusalem, græd ikke over mig, men græd over jer selv, og over jeres bør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3:29] For, læg mærke til, de dage kommer, i hvilke de skal sige, Velsignet er den ufrugtbare, og de livmodere der aldrig bar, og de bryster som aldrig gav di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3:30] Da skal de begynde at sige til bjergene, Fald på os; og til bakkerne, Dæk os.</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3:31] For hvis de gør disse ting på et grønt træ, hvad skal bli' gjort på de tørr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3:32] Og der var også 2 andre, kriminelle, ledt med ham for at lide døde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3:33] Og da de var komme til stedet, som kaldes Golgata, korsfæstede de ham der, og de kriminelle, én på den højre hånd, og den anden på den venstr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3:34] Da sagde Jesus, Far, tilgiv dem; for de ved ikke hvad de gør. Og de delte hans tøj, og kastede lod.</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3:35] Og folket stod og lagde mærke til det. Og lederne hånede ham også med dem, Han frelste andre; lad ham frelse sigselv, hvis han er Kristus, Guds udvalgt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3:36] Og soldaterne hånede ham også, ved at komme til ham, og ved at tilbyde ham vineddik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3:37] Og siger, Hvis du er Jødernes konge, frels digselv.</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3:38] Og en inskription var også skrevet over ham med bogstaver fra Græsk, og Latin, og Hebraisk, DETTE ER JØDERNES KONG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3:39] Og en af de kriminelle som var hængt hånede ham, og siger, Hvis du er Kristus, frels digselv og os.</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3:40] Men den anden svarede og irettesatte ham, og siger, Frygter du ikke Gud, eftersom du er i den samme fordømmels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3:41] Og det er retfærdigt at vi er her; for vi modtog den rette fortjeneste for vore handlinger: men denne mand har intet forkert gjor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3:42] Og han sagde til Jesus, Herre, husk på mig når du kommer ind i dit kongerig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3:43] Og Jesus sagde til ham, Sandelig siger jeg til dig, I dag skal du være med mig i paradis.</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3:44] Og det var omkring den sjette time, og der var et mørke over hele jorden indtil den niende tim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3:45] Og solen var formørket, og templets forhæng var splittet på midte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3:46] Og da Jesus havde råbt med en høj stemme, sagde han, Far, ind i din hænder betror jeg min ånd: og ved at ha’ sagt således, opgav han ånde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3:47] Nu da kaptajnen for 100 mand så’ hvad der var sket, forherligede han Gud, og siger, Dette var ganske vist en retfærdig mand.</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3:48] Og hele folket der forsamledes ved det sted, lagde mærke til de ting som var gjort, og slog sig på brystet, og returnered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3:49] Og alle hans bekendtskaber, og kvinderne der fulgte ham fra Galilæa, stod på afstand, og lagde mærke til disse ting.</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3:50] Og, læg mærke til, der var en mand kaldet Joseph, en rådgiver; og han var en god mand, og en retfærdig:</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Luk 23:51] (Den samme var ikke enig med rådet og handlingen fra dem;) han var fra Arimatæa, en Jødisk by: som også hamselv ventede på Guds kongerig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3:52] Denne mand gik til Pilatus, og tryglede om Jesus’ krop.</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3:53] Og han tog den ned, og indviklede den i linned, og lagde den i et gravkammer der var udhugget i sten, hvori ingen mand før var lag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3:54] Og den dag var forberedelsen, og sabbatten nærmede sig.</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3:55] Og kvinderne også, som kom med ham fra Galilæa, fulgte efter, og lagde mærke til gravkammeret, og hvordan hans krop var lag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3:56] Og de returnerede, og forberedte krydderier og salveolier; og hvilede på sabbatsdagen ifølge befalinge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4:1] Nu på den første dag af ugen, meget tidligt om morgenen, kom de til gravkammeret, medbringende krydderierne som de havde forberedt, og bestemte andre med de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4:2] Og de fandt stenen rullet væk fra gravkammere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4:3] Og de gik ind, og fandt ikke Herren Jesus’ krop.</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4:4] Og det skete, da de var meget forvirrede deromkring, læg mærke til, 2 mænd stod hos dem i skinnende beklædningsgenstand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4:5] Og da de var bange, og bøjede deres ansigter til jorden, sagde de til dem, Hvorfor søger I den levende blandt de død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4:6] Han er ikke her, men er opstået: husk på hvordan han talte til jer da han stadig var i Galilæa,</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4:7] Og siger, Menneskesønnen måtte bli' udleveret ind i syndfulde menneskers hænder, og bli' korsfæstet, og den tredje dag opstå ige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4:8] Og de huskede hans ord,</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4:9] Og returnerede fra gravkammeret, og fortalte alle disse ting til de 11, og til alle de resterend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4:10] Det var Maria Magdalene, og Joanna, og Maria Jacobs mor, og andre kvinder der var hos dem, som fortalte disse ting til apostlen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4:11] Og deres ord så ud for dem som løs tale, og de troede dem ikk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4:12] Så rejste Peter sig op, og løb til gravkammeret; og ved at hoppe ned, lagde han mærke til linned-stoffet som bare lå der for sigselv, og tog afsted, og forundredes i sigselv over det som var ske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4:13] Og, læg mærke til, 2 af dem gik den samme dag til en landsby kaldet Emmaus, som fra Jerusalem var omkring 12</w:t>
            </w:r>
            <w:r>
              <w:rPr>
                <w:rFonts w:ascii="Arial Narrow" w:eastAsia="Times New Roman" w:hAnsi="Arial Narrow" w:cs="Calibri"/>
                <w:i/>
                <w:iCs/>
                <w:color w:val="000000" w:themeColor="text1"/>
                <w:sz w:val="20"/>
                <w:szCs w:val="20"/>
                <w:lang w:eastAsia="da-DK"/>
              </w:rPr>
              <w:t xml:space="preserve"> </w:t>
            </w:r>
            <w:r>
              <w:rPr>
                <w:rFonts w:ascii="Arial Narrow" w:eastAsia="Times New Roman" w:hAnsi="Arial Narrow" w:cs="Calibri"/>
                <w:color w:val="000000" w:themeColor="text1"/>
                <w:sz w:val="20"/>
                <w:szCs w:val="20"/>
                <w:lang w:eastAsia="da-DK"/>
              </w:rPr>
              <w:t>kilometer væk</w:t>
            </w:r>
            <w:r>
              <w:rPr>
                <w:rFonts w:ascii="Arial Narrow" w:eastAsia="Times New Roman" w:hAnsi="Arial Narrow" w:cs="Calibri"/>
                <w:i/>
                <w:iCs/>
                <w:color w:val="000000" w:themeColor="text1"/>
                <w:sz w:val="20"/>
                <w:szCs w:val="20"/>
                <w:lang w:eastAsia="da-DK"/>
              </w:rPr>
              <w:t xml:space="preserve">. "1 Furlong = 200 </w:t>
            </w:r>
            <w:r>
              <w:rPr>
                <w:rFonts w:ascii="Arial Narrow" w:eastAsia="Times New Roman" w:hAnsi="Arial Narrow" w:cs="Calibri"/>
                <w:color w:val="000000" w:themeColor="text1"/>
                <w:sz w:val="20"/>
                <w:szCs w:val="20"/>
                <w:lang w:eastAsia="da-DK"/>
              </w:rPr>
              <w:t>meter</w:t>
            </w:r>
            <w:r>
              <w:rPr>
                <w:rFonts w:ascii="Arial Narrow" w:eastAsia="Times New Roman" w:hAnsi="Arial Narrow" w:cs="Calibri"/>
                <w:i/>
                <w:iCs/>
                <w:color w:val="000000" w:themeColor="text1"/>
                <w:sz w:val="20"/>
                <w:szCs w:val="20"/>
                <w:lang w:eastAsia="da-DK"/>
              </w:rPr>
              <w: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4:14] Og de talte sammen om alle disse ting der var ske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4:15] Og det skete, at, mens de talte sammen og ræsonnerede, nærmede Jesus sig, og gik med de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4:16] Men deres øjne var fastholdt for ikke at de skulle kende ha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4:17] Og han sagde til dem, Hvilken slags budskaber er dette som I har med hinanden, som I går, og er kede af de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4:18] Og den ene af dem, hvis navn var Cleopas, svare og sagde til ham, Er du kun en fremmed i Jerusalem, og har ikke kendt de ting som er sket der i disse dag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4:19] Og han sagde til dem, Hvilke ting? Og de sagde til ham, Angående Jesus fra Nazaret, som var en profet mægtig i handling og ord foran Gud og hele folke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Luk 24:20] Og hvordan de ledende præster og vore ledere udleverede ham til at bli' fordømt til døden, og har korsfæstet ha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4:21] Men vi stolede på at det havde været han som skulle ha’ befriet Israel: og i tillæg til alt dette, i dag er den tredje dag siden disse ting var gjor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4:22] Ja, og nogle kvinder fra gruppen gjorde os også forbløffede, som tidligt var ved gravkammere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4:23] Og da de ikke fandt hans krop, kom de, og siger, at de også havde set en vision fra engle, som sagde at han var i liv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4:24] Og nogle af dem som var hos os gik til gravkammeret, og fandt det lige som de kvinder havde sagt: men ham så’ de ikk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4:25] Så sagde han til dem, Kæreste tåber, og langsom i hjertet til at tro alt det profeterne har tal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4:26] Burde ikke Kristus ha’ lidt disse ting, og at gå indtil hans herlighed?</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4:27] Og begyndende ved Moses og alle profeterne, udlagde ham for dem i alle skrifterne de ting vedrørende hamselv.</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4:28] Og de nærmede sig landsbyen, hvor de gik hen: og han lod som om han ville ha’ gået vider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4:29] Men de begrænsede ham, og siger, Bliv hos os: for det er snart aften, og det er sent. Og han gik ind for at være sammen med de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4:30] Og det skete, da han sad til bords med dem, at han tog et brød, og velsignede det, og brød det, og gav det til de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4:31] Og deres øjne var åbnet, og de kendte ham; og han forsvandt ud af deres synsfelt.</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4:32] Og de sagde til hinanden, Brændte vore hjerter ikke inde i os, mens han talte med os på vejen, og mens han åbnede skrifterne for os?</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4:33] Og de rejste sig op den samme time, og returnerede til Jerusalem, og fandt de 11 forsamlede, og dem der var hos de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4:34] Og siger, Herren er ganske vist opstået, og har vist sig for Simo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4:35] Og de fortalte de ting der var sket på vejen, og hvordan han var genkendt af dem i brødsbrydelse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4:36] Og som de talte således, stod Jesus hamselv i deres midte, og siger til dem, Fred være med j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4:37] Men de var skræmte og forfærdede, og gik ud fra at de havde set en ånd.</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4:38] Og han sagde til dem, Hvorfor er I bekymret? og hvorfor rejser der sig tanker i jeres hjert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4:39] Læg mærke til mine hænder og mine fødder, at det er jeg mig selv: rør mig, og se; for en ånd har ikke kød og ben, som I ser jeg ha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4:40] Og da han havde talt således, viste han dem hans hænder og hans fødder.</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4:41] Og mens de stadig ikke troede med glæde, og undredes, sagde han til dem, Har I noget mad?</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4:42] Og de gav ham et stykke af en grillet fisk, og af en honningtavl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4:43] Og han tog det, og spiste foran de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4:44] Og han sagde til dem, Disse er de ord som jeg talte til jer, mens jeg stadig var hos jer, så alle ting måtte bli' opfyldt, som var skrevet i Moseloven, og i profetbøgerne, og i salmerne, vedrørende mig.</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Luk 24:45] Så åbnede han deres forståelse, så de måtte forstå skriftern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4:46] Og sagde til dem, Således er det skrevet, og således behagede det Kristus at lide, og at opstå fra de døde den tredje dag:</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4:47] Og at omvendelse og eftergivelse af synder skulle bli' prædiket i hans navn blandt alle nationer, begyndende i Jerusale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4:48] Og I er vidner om disse ting.</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4:49] Og, læg mærke til, jeg sender min Fars løfte over jer: men vent I i Jerusalems by, indtil I er udstyret med kraft fra det høj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4:50] Og han ledte dem ud så langt som til Bethania, og han opløftede hans hænder, og velsignede dem.</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4:51] Og det skete, mens han velsignede dem, var han adskilt fra dem, og førtes op ind i himlen.</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4:52] Og de tilbad ham, og returnerede til Jerusalem med stor glæde:</w:t>
            </w:r>
          </w:p>
        </w:tc>
      </w:tr>
      <w:tr>
        <w:trPr>
          <w:divId w:val="817692794"/>
          <w:trHeight w:val="330"/>
        </w:trPr>
        <w:tc>
          <w:tcPr>
            <w:tcW w:w="6663"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Luk 24:53] Og var kontinuerligt i templet, ved at rose og ved at velsigne Gud. Amen.</w:t>
            </w:r>
          </w:p>
        </w:tc>
      </w:tr>
    </w:tbl>
    <w:p>
      <w:pPr>
        <w:spacing w:after="0"/>
        <w:rPr>
          <w:rFonts w:ascii="Arial Narrow" w:hAnsi="Arial Narrow"/>
          <w:color w:val="000000" w:themeColor="text1"/>
          <w:sz w:val="20"/>
          <w:szCs w:val="20"/>
        </w:rPr>
      </w:pPr>
      <w:r>
        <w:rPr>
          <w:rFonts w:ascii="Arial Narrow" w:hAnsi="Arial Narrow"/>
          <w:color w:val="000000" w:themeColor="text1"/>
          <w:sz w:val="20"/>
          <w:szCs w:val="20"/>
        </w:rPr>
        <w:fldChar w:fldCharType="end"/>
      </w: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r>
        <w:rPr>
          <w:rFonts w:ascii="Arial Narrow" w:hAnsi="Arial Narrow"/>
          <w:b/>
          <w:color w:val="000000" w:themeColor="text1"/>
          <w:sz w:val="20"/>
          <w:szCs w:val="20"/>
        </w:rPr>
        <w:lastRenderedPageBreak/>
        <w:t>Johannes Evangeliet</w:t>
      </w:r>
    </w:p>
    <w:p>
      <w:pPr>
        <w:spacing w:after="0"/>
        <w:rPr>
          <w:rFonts w:ascii="Arial Narrow" w:hAnsi="Arial Narrow"/>
          <w:color w:val="000000" w:themeColor="text1"/>
          <w:sz w:val="20"/>
          <w:szCs w:val="20"/>
        </w:rPr>
      </w:pPr>
      <w:r>
        <w:rPr>
          <w:rFonts w:ascii="Arial Narrow" w:hAnsi="Arial Narrow"/>
          <w:color w:val="000000" w:themeColor="text1"/>
          <w:sz w:val="20"/>
          <w:szCs w:val="20"/>
        </w:rPr>
        <w:t xml:space="preserve">                        Navnebetydning for Johannes = Gud er en nådig giver</w:t>
      </w:r>
    </w:p>
    <w:p>
      <w:pPr>
        <w:spacing w:after="0"/>
        <w:rPr>
          <w:rFonts w:ascii="Arial Narrow" w:hAnsi="Arial Narrow"/>
          <w:color w:val="000000" w:themeColor="text1"/>
          <w:sz w:val="20"/>
          <w:szCs w:val="20"/>
        </w:rPr>
      </w:pPr>
      <w:r>
        <w:rPr>
          <w:rFonts w:ascii="Arial Narrow" w:hAnsi="Arial Narrow"/>
          <w:color w:val="000000" w:themeColor="text1"/>
          <w:sz w:val="20"/>
          <w:szCs w:val="20"/>
        </w:rPr>
        <w:fldChar w:fldCharType="begin"/>
      </w:r>
      <w:r>
        <w:rPr>
          <w:rFonts w:ascii="Arial Narrow" w:hAnsi="Arial Narrow"/>
          <w:color w:val="000000" w:themeColor="text1"/>
          <w:sz w:val="20"/>
          <w:szCs w:val="20"/>
        </w:rPr>
        <w:instrText xml:space="preserve"> LINK Excel.Sheet.12 C:\\Morten-E-Jensen\\Bibelen.xlsx Ark1!R26046C1:R26924C1 \a \f 4 \h  \* MERGEFORMAT </w:instrText>
      </w:r>
      <w:r>
        <w:rPr>
          <w:rFonts w:ascii="Arial Narrow" w:hAnsi="Arial Narrow"/>
          <w:color w:val="000000" w:themeColor="text1"/>
          <w:sz w:val="20"/>
          <w:szCs w:val="20"/>
        </w:rPr>
        <w:fldChar w:fldCharType="separate"/>
      </w:r>
    </w:p>
    <w:tbl>
      <w:tblPr>
        <w:tblW w:w="6407" w:type="dxa"/>
        <w:tblInd w:w="55" w:type="dxa"/>
        <w:tblCellMar>
          <w:left w:w="70" w:type="dxa"/>
          <w:right w:w="70" w:type="dxa"/>
        </w:tblCellMar>
        <w:tblLook w:val="04A0" w:firstRow="1" w:lastRow="0" w:firstColumn="1" w:lastColumn="0" w:noHBand="0" w:noVBand="1"/>
      </w:tblPr>
      <w:tblGrid>
        <w:gridCol w:w="6407"/>
      </w:tblGrid>
      <w:tr>
        <w:trPr>
          <w:divId w:val="815872949"/>
          <w:trHeight w:val="330"/>
        </w:trPr>
        <w:tc>
          <w:tcPr>
            <w:tcW w:w="6407" w:type="dxa"/>
            <w:tcBorders>
              <w:top w:val="nil"/>
              <w:left w:val="nil"/>
              <w:bottom w:val="nil"/>
              <w:right w:val="nil"/>
            </w:tcBorders>
            <w:shd w:val="clear" w:color="auto" w:fill="auto"/>
            <w:noWrap/>
            <w:vAlign w:val="bottom"/>
            <w:hideMark/>
          </w:tcPr>
          <w:p>
            <w:pPr>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1] I begyndelsen var Ordet, og Ordet var hos Gud, og Ordet var Gud.</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2] Denne samme var i begyndelsen hos Gud.</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3] Alle ting var lavet af ham; og uden ham var ikke nogen ting lavet der var lavet.</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4] I ham var liv; og det liv var menneskets lys.</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5] Og det lys skinner i mørke; og mørket forstod det ikk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6] Der var sendt en mand fra Gud, hvis navn var Johannes.</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7] Den samme kom som et vidne, for at fremføre vidnesbyrd om det Lys, så alle mennesker gennem ham måtte tro.</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8] Han var ikke det Lys, men var sendt for at fremføre vidnesbyrd om det Lys.</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9] Der var det sande Lys, som oplyser ethvert menneske der kommer ind i denne verde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10] Han var i denne verden, og denne verden var lavet af ham, og denne verden kendte ham ikk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11] Han kom til hans egne, og hans egne modtog ham ikk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12] Men alle de som modtog ham, til dem gav han kraft til at bli' Guds sønner, ja til dem der tror på hans nav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13] Som var født, ikke af blod, heller ikke af kødets vilje, heller ikke af mandens vilje, men af Gud.</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14] Og Ordet var kødeliggjort, og boede blandt os, (og vi lagde mærke til hans herlighed, herligheden som af Faderens eneste avlede,) fuld af nåde og sandhed.</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15] Johannes fremførte vidnesbyrd om ham, og råbte, og sagde, Dette var han om hvem jeg talte, Han der kommer efter mig er foretrukket fremfor mig: for han var før mig.</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16] Og af hans fylde har vi alle modtaget, og nåde over nåd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17] For loven var givet via Moses, men nåde og sandhed kom via Jesus Kristus.</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18] Intet menneske har på noget tidspunkt set Gud; den eneste avlede Søn, som er i Faderens skød, han har erklæret ham.</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19] Og dette er Johannes’ optegnelse, da Jøderne sendte præster og Leviter fra Jerusalem for at spørge ham, Hvem er du?</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20] Og han bekendte, og benægtede ikke; men bekendte, Jeg er ikke den Kristus.</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21] Og de spurgte ham, Hvad da? Er du Elias? Og han siger, det er jeg ikke. Er du den profet? Og han svarede, Nej.</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22] Da sagde de til ham, Hvem er du? så vi må gi’ et svar til dem som sendte os. Hvad siger du om digselv?</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23] Han sagde, Jeg er stemmen af en der råber i vildmarken, Ret Herrens vej ud, som profeten Esajas sagd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24] Og de som var sendt var fra Farisæern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Joh 1:25] Og de spurgte ham, og sagde til ham, Hvorfor døber du da, hvis du ikke er den Kristus, heller ikke Elias, og heller ikke den profet?</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26] Johannes svarede dem, og sagde, Jeg døber med vand: men der står en blandt jer, hvem I ikke kender;</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27] Han er den, som ankommer efter mig som er foretrukket før mig, hvis skoremme jeg ikke er værdig til at løsn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28] Disse ting var gjort i Bethabara på den anden side af Jordanfloden, hvor Johannes døbt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29] Den næste dag ser Johannes Jesus ankommende til ham, og siger, Læg mærke til Guds Lam, som fjerner denne verdens synd.</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30] Dette er han om hvem jeg sagde, Efter mig kommer en mand som er foretrukket før mig: for han var før mig.</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Joh 1:31] Og jeg kendte ham ikke: men så han skulle bli' synliggjort for Israel, derfor er jeg kommet og døber med vand. </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32] Og Johannes førte optegnelse, og siger, Jeg så’ Ånden som dalede ned fra himlen som en due, og den forblev på ham.</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33] Og jeg kendte ham ikke: men han der sendte mig for at døbe med vand, denne samme sagde til mig, Ham som du skal se Ånden dale ned på, og forbli' på, denne samme er han som døber med den Hellige Ånd.</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34] Og jeg så’, og førte optegnelse at dette er Guds Sø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35] Igen den næste dag derefter stod Johannes, og 2 af hans discipl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36] Og kiggede på Jesus som han vandrede, han siger, Læg mærke til Guds Lam!</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37] Og de 2 disciple hørte ham tale, og de fulgte Jesus.</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38] Da vendte Jesus sig om, og så’ dem følge efter, og siger til dem, Hvad søger I? De sagde til ham, Rabbi, (hvilket betyder, ved at være fortolket, Mester,) hvor bor du?</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39] Han siger til dem, Kom og se. De kom og så’ hvor han boede, og blev hos ham den dag: for det var omkring klokken 16.</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40] En af de 2 som hørte Johannes tale, og fulgte ham, var Andreas, Simon Peters bror.</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Joh 1:41] Først fandt han hans egen bror Simon, og siger til ham, Vi har fundet den Messias, som er, ved at være fortolket, den Kristus. </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42] Og han bragte ham til Jesus. Og da Jesus lagde mærke til ham, sagde han, Du er Simon Jonas søn: du skal kaldes Kefas, som ved fortolkning er, En ste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43] Den følgende dag ville Jesus gå videre ind i Galilæa, og finder Philip, og siger til ham, Følg mig.</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44] Nu var Philip fra Bethsaida, Andreas og Peters by.</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45] Philip finder Nathanael, og siger til ham, Vi har fundet ham, om hvem Moses i loven, og profeterne, har skrevet, Jesus fra Nazaret, Josephs sø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46] Og Nathanael sagde til ham, Kan der komme noget godt ud af Nazaret? Philip siger til ham, Kom og s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47] Jesus så Nathanael ankommende til ham, og siger om ham, Ja læg mærke til en Israelit, i hvem der ikke er svig!</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48] Nathanael siger til ham, Hvor kender du mig fra? Jesus svarede og sagde til ham, Førend Philip kaldte på dig, da du var under figentræet, så’ jeg dig.</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Joh 1:49] Nathanael svarede og siger til ham, Rabbi, du er Guds Søn; Du er Israels Kong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50] Jesus svarede og sagde til ham, Tror du, fordi jeg sagde til dig, jeg så dig under figentræet? du skal se større ting end dett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51] Og han siger til ham, Sandelig, sandelig, siger jeg til jer, Herefter skal I se himlen åben, og Guds engle stige op og dalende ned på Menneskesønne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2:1] Og den tredje dag var der et bryllup i Galilæas Cana; Og Jesus’ mor var der:</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2:2] Og til brylluppet, var både Jesus og hans disciple indbudt.</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2:3] Og da de manglede vin, siger Jesus’ mor til ham, De har ikke noget vi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2:4] Jesus siger til hende, Kvinde, hvad har jeg med dig at gøre? min time er endnu ikke kommet.</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2:5] Hans mor siger til tjenerne, Hvadsomhelst han siger til jer, gør det.</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2:6] Og der var der sat 6 vandpotter af sten, af samme slags som Jøderne bruger til renselsen, indeholdende 2 eller 3 firkiner</w:t>
            </w:r>
            <w:r>
              <w:rPr>
                <w:rFonts w:ascii="Arial Narrow" w:eastAsia="Times New Roman" w:hAnsi="Arial Narrow" w:cs="Calibri"/>
                <w:b/>
                <w:bCs/>
                <w:i/>
                <w:iCs/>
                <w:color w:val="000000" w:themeColor="text1"/>
                <w:sz w:val="20"/>
                <w:szCs w:val="20"/>
                <w:lang w:eastAsia="da-DK"/>
              </w:rPr>
              <w:t xml:space="preserve"> stykket. ”1 frikin = ca. 41 liter i alt ca. </w:t>
            </w:r>
            <w:r>
              <w:rPr>
                <w:rFonts w:ascii="Arial Narrow" w:eastAsia="Times New Roman" w:hAnsi="Arial Narrow" w:cs="Calibri"/>
                <w:color w:val="000000" w:themeColor="text1"/>
                <w:sz w:val="20"/>
                <w:szCs w:val="20"/>
                <w:lang w:eastAsia="da-DK"/>
              </w:rPr>
              <w:t>600</w:t>
            </w:r>
            <w:r>
              <w:rPr>
                <w:rFonts w:ascii="Arial Narrow" w:eastAsia="Times New Roman" w:hAnsi="Arial Narrow" w:cs="Calibri"/>
                <w:b/>
                <w:bCs/>
                <w:i/>
                <w:iCs/>
                <w:color w:val="000000" w:themeColor="text1"/>
                <w:sz w:val="20"/>
                <w:szCs w:val="20"/>
                <w:lang w:eastAsia="da-DK"/>
              </w:rPr>
              <w:t xml:space="preserve"> </w:t>
            </w:r>
            <w:r>
              <w:rPr>
                <w:rFonts w:ascii="Arial Narrow" w:eastAsia="Times New Roman" w:hAnsi="Arial Narrow" w:cs="Calibri"/>
                <w:color w:val="000000" w:themeColor="text1"/>
                <w:sz w:val="20"/>
                <w:szCs w:val="20"/>
                <w:lang w:eastAsia="da-DK"/>
              </w:rPr>
              <w:t>liter</w:t>
            </w:r>
            <w:r>
              <w:rPr>
                <w:rFonts w:ascii="Arial Narrow" w:eastAsia="Times New Roman" w:hAnsi="Arial Narrow" w:cs="Calibri"/>
                <w:b/>
                <w:bCs/>
                <w:i/>
                <w:iCs/>
                <w:color w:val="000000" w:themeColor="text1"/>
                <w:sz w:val="20"/>
                <w:szCs w:val="20"/>
                <w:lang w:eastAsia="da-DK"/>
              </w:rPr>
              <w:t>”</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2:7] Jesus siger til dem, Fyld vandpotterne med vand. Og de fyldte dem op til rande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2:8] Og han siger til dem, Øs nu op, og bær det til hovmesteren. Og de bragte det.</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2:9] Da hovmesteren havde smagt vandet der var lavet til vin, og ikke vidste hvor det kom fra: (men tjenerne som øste vandet viste det;) kaldte hovmesteren på brudgomme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2:10] Og siger til ham, Ethvert menneske sætter i begyndelsen den gode vin frem; og når der er drukket godt, så det som er værre: men du har tilbageholdt den gode vin indtil nu.</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2:11] Denne begyndelse af mirakler gjorde Jesus i Galilæas Cana, og synliggjorde hans herlighed; og hans disciple troede på ham.</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2:12] Efter dette gik han ned til Kapernaum, han, og hans mor, og hans brødre, og hans disciple: og de blev ikke der mange dag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2:13] Og Jødernes påske var nært forestående, og Jesus gik op til Jerusalem,</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2:14] Og fandt dem siddende i templet der solgte okser og får og duer, og penge vekslern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2:15] Og da han havde lavet en pisk af små strenge, drev han dem alle ud af templet, og fårene, og okserne; og hældte vekslerens penge ud, og væltede borden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2:16] Og sagde til dem der solgte duer, Ta’ disse ting væk; lav ikke min Fars hus til et varehus.</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2:17] Og hans disciple huskede at det var skrevet, Nidkærheden efter dit hus har fortæret</w:t>
            </w:r>
            <w:r>
              <w:rPr>
                <w:rFonts w:ascii="Arial Narrow" w:eastAsia="Times New Roman" w:hAnsi="Arial Narrow" w:cs="Calibri"/>
                <w:i/>
                <w:color w:val="000000" w:themeColor="text1"/>
                <w:sz w:val="20"/>
                <w:szCs w:val="20"/>
                <w:lang w:eastAsia="da-DK"/>
              </w:rPr>
              <w:t xml:space="preserve"> mig. Se - Salme 69:9 &amp; Johannes 2:17 &amp; Romerne</w:t>
            </w:r>
            <w:r>
              <w:rPr>
                <w:rFonts w:ascii="Arial Narrow" w:eastAsia="Times New Roman" w:hAnsi="Arial Narrow" w:cs="Calibri"/>
                <w:color w:val="000000" w:themeColor="text1"/>
                <w:sz w:val="20"/>
                <w:szCs w:val="20"/>
                <w:lang w:eastAsia="da-DK"/>
              </w:rPr>
              <w:t xml:space="preserve"> 15:3</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2:18] Da svarede Jøderne og sagde til ham, Hvilket tegn viser du til os, eftersom du gør disse ting?</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2:19] Jesus svarede og sagde til dem, Destruer dette tempel, og på 3 dage vil jeg rejse det op.</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2:20] Da sagde Jøderne, det tog 46 år at bygge dette tempel, og vil du genrejse det på 3 dag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2:21] Men han talte om hans krops tempel.</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Joh 2:22] Når han derfor var opstået fra de døde, huskede hans disciple at han havde sagt dette til dem; og de troede skriften, og ordet som Jesus havde sagt.</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2:23] Nu da han var i Jerusalem ved påsken, på festdagen, troede mange på hans navn, da de så miraklerne som han gjord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2:24] Men Jesus betroede ikke sigselv til dem, fordi han kendte alle mennesker,</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2:25] Og behøvede ikke at nogen skulle vidne om mennesket: for han vidste hvad der var i mennesket.</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3:1] Der var et menneske fra Farisæerne, kaldet Nicodemus, en leder af Jødern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3:2] Denne samme kom til Jesus om natten, og sagde til ham, Rabbi, vi ved at du er en lærer kommet fra Gud: for intet menneske kan gøre disse mirakler som du gør, medmindre Gud er med ham.</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3:3] Jesus svarede og sagde til ham, Sandelig, sandelig, siger jeg til dig, Medmindre et menneske er født igen, kan han ikke se Guds kongerig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3:4] Nicodemus siger til ham, Hvordan kan et menneske bli' født når han er gammel? kan han for anden gang komme ind i hans mors livmoder, og bli' født?</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3:5] Jesus svarede, Sandelig, sandelig, siger jeg til dig, Medmindre et menneske er født af vand og af Ånden, kan han ikke komme ind i Guds kongerig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3:6] Det som er født af kødet er kød; og det som er født af Ånden er ånd.</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3:7] Forundres ikke over at jeg sagde til dig, I må bli' født ige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3:8] Vinden blæser hvor den lyster, og du hører dens lyd, men kan ikke fortælle hvor den kommer fra, og hvor den går hen: sådant er enhver der er født af Ånde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3:9] Nicodemus svarede og sagde til ham, Hvordan kan disse ting sk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3:10] Jesus svarede og sagde til ham, Er du en mester fra Israel, og kender ikke til disse ting?</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3:11] Sandelig, sandelig, siger jeg til dig, Vi taler det vi kender til, og vidner om det vi har set; og I modtager ikke vores vidnesbyrd.</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3:12] Hvis jeg har fortalt jer jordiske ting, og I ikke tror, hvordan skal I tro, hvis jeg fortæller jer om himmelske ting?</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3:13] Og intet menneske har steget op til himlen, foruden han der kom ned fra himlen, ja Menneskesønnen som er i himle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3:14] Og som Moses løftede slangen op i vildmarken, på samme måde må Menneskesønnen bli' løftet op:</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3:15] Så hvemsomhelst der tror på ham ikke skulle forulykke, men ha’ evig liv.</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3:16] For sådant elskede Gud denne verden, at han gav hans eneste avlede Søn, så hvemsomhelst der tror på ham ikke skulle forulykke, men ha’ evigvarende liv.</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3:17] For Gud sendte ikke hans Søn ind i denne verden for at fordømme denne verden; men så denne verden gennem ham måtte bli' frelst.</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3:18] Han der tror på ham er ikke fordømt: men han der ikke tror er fordømt allerede, fordi han ikke har troet på navnet af den eneste avlede Søn af Gud.</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3:19] Og dette er fordømmelsen, at lys er kommet ind i denne verden, og mennesker elskede mørke fremfor lys, fordi deres handlinger var ond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3:20] For enhver der gør ondt hader lyset, kommer heller ikke til lyset, for ikke at hans handlinger skulle bli' bebrejdet.</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3:21] Men han der gør sandhed kommer til lyset, så hans handlinger må bli' synliggjort, at de er udvirket i Gud.</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Joh 3:22] Efter disse ting kom Jesus og hans disciple ind i Judæas land; og der opholdt han sig hos dem, og døbt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3:23] Og også Johannes døbte i Aenon nær ved Salim, fordi der var meget vand der: og de kom, og var døbt.</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3:24] For Johannes var endnu ikke smidt i fængsel.</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3:25] Da opstod der et spørgsmål blandt nogle af Johannes' disciple og Jøderne omkring rensels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3:26] Og de kom til Johannes, og sagde til ham, Rabbi, han der var sammen med dig på den anden side af Jordanfloden, om hvem du fremfører vidnesbyrd, læg mærke til, denne samme døber, og alle mennesker kommer til ham.</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3:27] Johannes svarede og sagde, Et menneske kan intet modtage, medmindre det er blevet givet ham fra himle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3:28] I jer selv kender mit vidnesbyrd, at jeg sagde, jeg er ikke den Kristus, men at jeg er sendt før ham.</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3:29] Han der har bruden er brudgommen: men brudgommens ven, som står og hører ham, jubler meget på grund af brudgommens stemme: denne min glæde er derfor opfyldt.</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Joh 3:30] Han må vokse, men jeg må aftage. </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3:31] Han der kommer fra foroven er over alle: han der er fra jorden er jordisk, og taler om jorden: han der kommer fra himlen er over all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3:32] Og hvad han har set og hørt, det vidner han om; og intet menneske modtager hans vidnesbyrd.</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3:33] Han der har modtaget hans vidnesbyrd har bekræftet at Gud er sand.</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3:34] For han hvem Gud har sendt taler Guds ord: for Gud giver ikke Ånden gennem mål til ham.</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3:35] Faderen elsker Sønnen, og har givet alle ting ind i hans hånd.</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3:36] Han der tror på Sønnen har evigvarende liv: og han der ikke tror Sønnen skal ikke se liv; men Guds arrigskab forbli'r over ham.</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4:1] Da derfor Herren vidste hvordan Farisæerne havde hørt at Jesus lavede og døbte flere disciple end Johannes,</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4:2] (Selvom Jesus hamselv ikke døbte, men hans discipl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4:3] Forlod han Judæa, og rejste igen ind i Galilæa.</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4:4] Og han måtte nødvendigvis gå gennem Samaria.</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4:5] Da kommer han til en Samaritansk by, som kaldes Sychar, nær ved det jordstykke som Jacob gav til hans søn Joseph.</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4:6] Nu var Jacobs brønd der. Jesus derfor, som er udmattet efter rejsen, satte sig således på brønden: og det var omkring klokken 12.</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4:7] Der kommer en kvinde fra Samaria for at hente vand: Jesus siger til hende, Giv mig noget at drikk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4:8] (For hans disciple var gået indtil byen for at købe mad.)</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4:9] Da siger kvinden fra Samaria til ham, Hvordan er det at du, som er en Jøde, spørger mig om noget at drikke, som er en kvinde fra Samaria? for Jøderne havde intet at gøre med Samaritanern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Joh 4:10] Jesus svarede og sagde til hende, Hvis du kendte Guds gave, og hvem det er der siger til dig, Giv mig noget at drikke; ville du ha’ spurgt af ham, og han ville ha’ </w:t>
            </w:r>
            <w:r>
              <w:rPr>
                <w:rFonts w:ascii="Arial Narrow" w:eastAsia="Times New Roman" w:hAnsi="Arial Narrow" w:cs="Calibri"/>
                <w:color w:val="000000" w:themeColor="text1"/>
                <w:sz w:val="20"/>
                <w:szCs w:val="20"/>
                <w:lang w:eastAsia="da-DK"/>
              </w:rPr>
              <w:lastRenderedPageBreak/>
              <w:t>givet dig levende vand.</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Joh 4:11] Kvinden siger til ham, Hr., du har ingenting at hente vand med, og brønden er dyb: hvor har du da det levende vand fra?</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4:12] Er du større end vor fader Jacob, som gav os brønden, og drak deraf hamselv, og hans børn, og hans dyr?</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4:13] Jesus svarede og sagde til hende, Hvemsomhelst der drikker af dette vand skal tørste ige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4:14] Men hvemsomhelst der drikker af det vand som jeg skal gi’ ham skal aldrig tørste; men det vand som jeg skal gi’ ham skal i ham bli' en brønd af vand der springer op indtil evigvarende liv.</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4:15] Kvinden siger til ham, Hr., giv mig dette vand, så jeg ikke tørster, heller ikke kommer herhen for at hente vand.</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4:16] Jesus siger til hende, Gå, kald på din ægtemand, og kom herhe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4:17] Kvinden svarede og sagde, Jeg har ingen ægtemand, Jesus sagde til hende, Du har sagt vel, jeg har ingen ægtemand:</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4:18] For du har haft 5 ægtemænd; og han hvem du har nu er ikke din ægtemand: i det talte du sandt.</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4:19] Kvinden siger til ham, Herre, jeg forstår at du er en profet.</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4:20] Vore fædre tilbad på dette bjerg; og I siger, at i Jerusalem er det sted hvor mennesker burde tilbed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4:21] Jesus siger til hende, Kvinde, tro mig, den time kommer, når I hverken skal tilbede Faderen på dette bjerg, heller ikke i Jerusalem.</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4:22] I tilbeder I ved ikke hvad: vi ved hvad vi tilbeder: for frelse er fra Jødern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4:23] Men den time kommer, og er nu, da de sande tilbedere skal tilbede Faderen i ånd og i sandhed: for Faderen søger sådanne til at tilbede ham.</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4:24] Gud er en Ånd: og de der tilbeder ham må tilbede ham i ånd og i sandhed.</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4:25] Kvinden siger til ham, Jeg ved at Messias kommer, som er kaldet Kristus: når han er kommet, vil han fortælle os alle ting.</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4:26] Jesus siger til hende, Jeg der taler til dig er ha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4:27] Og netop da kom hans disciple, og var forundrede over at han talte med kvinden; alligevel sagde intet menneske, Hvad søgte du? eller, Hvorfor talte du med hend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4:28] Kvinden efterlod da hendes vandpotte, og gik hendes vej ind i byen, og siger til mennesken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4:29] Kom, se et menneske, som fortalte mig alle ting hvadsomhelst jeg har gjort: er dette ikke den Kristus?</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4:30] Da gik de ud af byen, og kom til ham.</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4:31] I mellemtiden bad hans disciple ham, og sagde, Mester, spis.</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4:32] Men han sagde til dem, Jeg har mad at spise som I ikke kender til.</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4:33] Derfor sagde disciplene til hinanden, Har noget menneske bragt ham noget at spis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4:34] Jesus siger til dem, Min mad har at gøre med hans vilje der sendte mig, og at færdiggøre hans virk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Joh 4:35] Siger I ikke, Der er stadig 4 måneder, og da kommer høsten? læg mærke </w:t>
            </w:r>
            <w:r>
              <w:rPr>
                <w:rFonts w:ascii="Arial Narrow" w:eastAsia="Times New Roman" w:hAnsi="Arial Narrow" w:cs="Calibri"/>
                <w:color w:val="000000" w:themeColor="text1"/>
                <w:sz w:val="20"/>
                <w:szCs w:val="20"/>
                <w:lang w:eastAsia="da-DK"/>
              </w:rPr>
              <w:lastRenderedPageBreak/>
              <w:t>til, jeg siger til jer, Opløft jeres øjne, og kig på markerne; for de er allerede hvide til at høst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Joh 4:36] Og han der høster modtager belønninger, og samler frugt indtil evindeligt liv: så både han der sår og han der høster må juble samme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4:37] Og heri er det ordsprog sandt, Én sår, og en anden høster.</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4:38] Jeg sendte jer for at høste det hvorpå I intet arbejde har lagt i: andre mennesker arbejdede, og I er trådt ind i deres arbejd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4:39] Og mange af Samaritanerne fra den by troede på ham på grund af kvindens ordsprog, som vidnede, Han fortalte mig alt hvad jeg nogensinde gjord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4:40] Så da Samaritanerne var kommet til ham, bønfaldte de ham om at han ville bli' hos dem: og han blev der 2 dag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4:41] Og mange flere troede på grund af hans egne ord;</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4:42] Og sagde til kvinden, Nu tror vi, ikke på grund af dit ordsprog: for vi osselv har hørt ham, og ved at dette i virkeligheden er den Kristus, denne verdens Frelser.</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4:43] Nu efter 2 dage rejste han videre, og gik ind i Galilæa.</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4:44] For Jesus hamselv vidnede, at en profet ingen ære har i hans eget land.</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4:45] Da han så var kommet ind i Galilæa, modtag Galilæerne ham, efter at ha’ set alle de ting som han havde gjort i Jerusalem ved festen: for de gik også til feste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4:46] Så kom Jesus igen ind i Galilæas Cana, hvor han lavede vandet til vin. Og der var en bestemt nobel mand, hvis søn var syg i Kapernaum.</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4:47] Da han hørte at Jesus var kommet ud af Judæa ind i Galilæa, gik han hentil ham, og bønfaldte ham om at han ville komme ned, og helbrede hans søn: for han var tæt på at dø.</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4:48] Da sagde Jesus til ham, Medmindre I ser tegnene og underene, vil I ikke tro.</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4:49] Den noble mand siger til ham, Hr., kom ned førend mit barn dør.</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4:50] Jesus siger til ham, Gå din vej; din søn lever. Og manden troede de ord som Jesus havde talt til ham, og han gik hans vej.</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4:51] Og da han nu var på vej ned, mødte hans tjenere ham, og fortalte ham, og sagde, Din søn lever.</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4:52] Da spurgte han dem om hvad klokken var da han begyndte at bli' bedre. Og de sagde til ham, I går omkring klokken 13 forlod feberen ham.</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4:53] Sådant vidste faderen at det var ved denne samme time, i hvilken Jesus sagde til ham, Din søn lever: og han hamselv troede, og hele hans hus.</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4:54] Dette er igen det andet mirakel som Jesus gjorde, da han var kommet ud af Judæa ind i Galilæa.</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5:1] Og efter dette var der en af Jødernes fester; og Jesus gik op til Jerusalem.</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5:2] Nu er der i Jerusalem et bassin ved fåremarkedet, som på det Hebraiske tungemål kaldes Bethesda, som har 5 søjlegang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5:3] I disse lå en stor folkemængde af impotente, af blinde, halte, vansirede, som ventede på at vandet skulle bevæge sig.</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5:4] For en engel gik ned på et bestemt tidspunkt til bassinet, og forstyrrede vandet: hvemsomhelst der så først efter kom i at vandet var forstyrret var gjort hel af hvilkensomhelst sygdom han havd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5:5] Og der var en bestemt mand der, som havde en skrøbelighed i 38 år.</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Joh 5:6] Da Jesus så ham ligge der, og vidste at han nu havde været på den måde i lang tid, siger han til ham, Vil du bli' gjort hel?</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5:7] Den impotente mand svarede ham, Hr., jeg har intet menneske, når vandet er forstyrret, til at putte mig ned i bassinet: men mens jeg er på vej, træder en anden derned før mig.</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5:8] Jesus siger til ham, Rejs dig, ta’ din seng, og gå.</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5:9] Og øjeblikkeligt var manden gjort hel, og tog hans seng, og gik: og på denne samme dag var det sabbat.</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5:10] Derfor sagde Jøderne til ham der var kureret, Det er sabbatsdagen: det er ikke lovligt for dig at bære din seng.</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5:11] Han svarede dem, Han der gjorde mig hel, denne samme sagde til mig, Ta’ din seng, og gå.</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5:12] Da spurgte de ham, Hvilken mand er det som sagde til dig, Ta’ din seng, og gå?</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5:13] Og han der var helbredt vidste ikke hvem det var: for Jesus havde trukket sigselv tilbage, da der var en stor folkemængde på det sted.</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5:14] Bagefter fandt Jesus ham i templet, og sagde til ham, Læg mærke til, du er gjort hel: synd ikke mere, for ikke at en værre ting kommer til dig.</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5:15] Manden gik afsted, og fortalte Jøderne at det var Jesus, som havde gjort ham hel.</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5:16] Og derfor forfulgte Jøderne Jesus, og søgte at slå ham ihjel, fordi han havde gjort dette på sabbatsdage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5:17] Men Jesus svarede dem, Min Far udvirker indtil nu, og jeg virker.</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5:18] Derfor søgte Jøderne endnu mere efter at slå ham ihjel, fordi han ikke kun havde brudt sabbatten, men også sagde at Gud var hans Far, og derved gjorde sigselv li’ med Gud.</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5:19] Da svarede Jesus og sagde til dem, Sandelig, sandelig, siger jeg til jer, Sønnen kan intet gøre af sigselv, men hvad han ser Faderen gøre: for hvilkensomhelst ting han gør, dette gør Sønnen også på samme måd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5:20] For Faderen elsker Sønnen, og viser ham alle ting som han gør: og han vil vise ham større gerninger end disse, så I må forundres.</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5:21] For som Faderen oprejser de døde, og levendegør dem; på samme måde levendegør Sønnen hvem han vil.</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5:22] For Faderen dømmer intet menneske, men har betroet al dom til Sønne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5:23] Så alle mennesker skulle ære Sønnen, ligesom de ærer Faderen. Han der ikke ærer Sønnen ærer ikke Faderen som har sendt ham.</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5:24] Sandelig, sandelig, siger jeg til jer, Han der hører mine ord, og tror på ham der sendte mig, har evigvarende liv, og skal ikke komme ind i fordømmelse; men er passeret fra døden indtil liv.</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5:25] Sandelig, sandelig, siger jeg til jer, Den time er på vej, og er nu, da de døde skal høre stemmen af Guds Søn: og de der hører skal lev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5:26] For som Faderen har liv i sigselv; sådant har han givet til Sønnen at ha’ liv i sigselv;</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5:27] Og har også givet ham autoritet til at eksekvere dom, fordi han er Menneskesønne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5:28] Forundres ikke over dette: for den time er på vej, i hvilken alle der er i gravene skal høre hans stemm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Joh 5:29] Og skal komme frem; de der har gjort godt, indtil livets opstandelse; og de der har gjort ondt, indtil forbandelsens opstandels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5:30] Jeg kan af mit eget selv intet gøre: som jeg hører, dømmer jeg: og min dom er retfærdig; fordi jeg ikke søger min egen vilje, men Faderens vilje som har sendt mig.</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5:31] Hvis jeg fremfører vidnesbyrd om mig selv, er mit vidnesbyrd ikke sandt.</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5:32] Der er en anden der fremfører vidnesbyrd om mig, og jeg ved at det vidnesbyrd som han vidner om mig er sandt.</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5:33] I sendte bud efter Johannes, og han fremførte vidnesbyrd overfor sandhede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5:34] Men jeg modtager ikke vidnesbyrd fra mennesket: men disse ting siger jeg, så I måtte bli' frelst.</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5:35] Han var et brændende og skinnende lys: og I var villige for en tid at juble i hans lys.</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5:36] Men jeg har et større vidnesbyrd end det fra Johannes: for de gerninger som Faderen har givet til mig at fuldføre, de samme gerninger som jeg gør, fremfører vidnesbyrd om mig, at Faderen har sendt mig.</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5:37] Og Faderen hamselv, som har sendt mig, har ført vidnesbyrd om mig. I har hverken hørt hans stemme på noget tidspunkt, eller set hans form.</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5:38] Og I har ikke hans ord blivende i jer: for hvem han har sendt, ham troede I ikk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5:39] Søg i skrifterne; for i dem tænker I at I har evigt liv: og de er dem som vidner om mig.</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5:40] Og I vil ikke komme til mig, så I måtte ha’ liv.</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5:41] Jeg modtager ikke ære fra mennesker.</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5:42] Men jeg kender jer, at I ikke har Guds kærlighed i jer.</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5:43] Jeg er kommet i min Fars navn, og I modtager mig ikke: hvis en anden skal komme i hans eget navn, ham vil I modtag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5:44] Hvordan kan I tro, som modtager ære fra hinanden, og ikke søger den ære der kun kommer fra Gud?</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5:45] Tænk ikke at jeg vil anklage jer overfor Faderen: der er én der anklager jer, ja Moses, ham som I stoler på.</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5:46] For havde I troet på Moses, ville I ha’ troet på mig: for han skrev om mig.</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5:47] Men hvis I ikke tror hans skrifter, hvordan skal I tro mine ord?</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6:1] Efter disse ting drog Jesus over Galilæas’ hav, som er Tiberias’ hav.</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6:2] Og en stor folkemængde fulgte ham, fordi de så’ hans mirakler som han gjorde på dem der var sygdomsramt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6:3] Og Jesus gik op til et bjerg, og der sad han med hans discipl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6:4] Og påsken, en af Jødernes fester, var nær.</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6:5] Da Jesus da løftede hans øjne op, og så’ en stor gruppe komme til ham, siger han til Philip, Hvor skal vi købe brød fra, så disse kan spis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6:6] Og dette sagde han for at teste ham: for han hamselv vidste hvad han ville gør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Joh 6:7] Philip svarede ham, brød for 200 sølvmønter er ikke nok for dem, så hver og </w:t>
            </w:r>
            <w:r>
              <w:rPr>
                <w:rFonts w:ascii="Arial Narrow" w:eastAsia="Times New Roman" w:hAnsi="Arial Narrow" w:cs="Calibri"/>
                <w:color w:val="000000" w:themeColor="text1"/>
                <w:sz w:val="20"/>
                <w:szCs w:val="20"/>
                <w:lang w:eastAsia="da-DK"/>
              </w:rPr>
              <w:lastRenderedPageBreak/>
              <w:t>en af dem kan ta’ bare en smul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Joh 6:8] En af hans disciple, Andreas, Simon Peters bror, siger til ham,</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6:9] Der er en fyr her, som har 5 bygbrød, og 2 små fisk: men hvad er de til så mang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6:10] Og Jesus sagde, Få mændene til at sætte sig ned. Nu var der meget græs på det sted. Så mændene satte sig ned, i antal omkring 5.000.</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6:11] Og Jesus tog brødene; og da han havde givet taksigelsesbønner, delte han ud til disciplene, og disciplene til dem som havde sat sig ned; og på samme måde med fiskene så meget som de vill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6:12] Da de var mætte, sagde han til hans disciple, Saml de resterende fragmenter op, så intet er tabt.</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6:13] Derfor samlede de dem sammen, og fyldte 12 kurve med fragmenterne fra de 5 bygbrød, som var tilovers fra dem som havde spist.</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6:14] Da disse mennesker, da de havde set dette mirakel som Jesus havde gjort, sagde, Dette er sandelig den profet der skulle komme ind i denne verde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6:15] Da Jesus derfor forstod at de ville komme og tag ham med magt, for at gøre ham til en konge, tog han igen afsted til et bjerg hamselv alen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6:16] Og da det nu var blevet aften, gik hans disciple ned til havet,</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6:17] Og gik ombord på et skib, og drog over havet mod Kapernaum. Og det var nu mørkt, og Jesus var ikke kommet til dem.</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6:18] Og havet rejste sig på grund af at en kraftig vind blæst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6:19] Da de så havde roet omtrent 5 til 6 kilometer, ser de Jesus gående på havet, og nærme sig skibet: og de var bang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6:20] Men han siger til dem, Det er mig; vær ikke bang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6:21] Da modtog de ham frivilligt ombord på skibet: og øjeblikkeligt var skibet ved landet hvor de var på vej hentil.</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6:22] Den følgende dag, da folket som stod på den anden side af havet så’ at der ikke var nogen anden båd der, foruden den ene hvori hans disciple var gået ombord på, og at Jesus ikke gik sammen med hans disciple ombord på båden, men at hans disciple var taget afsted alen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6:23] (Imidlertid kom der andre både fra Tiberias nær ved det sted hvor de havde spist brød, efter at Herren havde givet taksigelsesbønner:)</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6:24] Da folket derfor så’ at Jesus ikke var der, heller ikke hans disciple, tog de også en betalende overfart, og kom til Kapernaum, og søgte efter Jesus.</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6:25] Og da de havde fundet ham på den anden side af havet, sagde de til ham, Rabbi, hvordan er du kommet herhe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6:26] Jesus svarede og sagde, Sandelig, sandelig, siger jeg til jer, I søger mig, ikke fordi I så miraklerne, men fordi I spiste af brødene, og var mættet.</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6:27] Arbejd ikke for den mad der forsvinder, men for den mad som forbli'r til evigvarende liv, som Menneskesønnen skal give til jer: for ham har Gud Faderen forseglet.</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6:28] Da sagde de til ham, Hvad skal vi gøre, så vi måtte udføre Guds gerninger?</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6:29] Jesus svarede og sagde til dem, Dette er Guds værk, at I tror på ham hvem han har sendt.</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Joh 6:30] Derfor sagde de til ham, Hvilket tegn viser du da, så vi kan se, og tro dig? </w:t>
            </w:r>
            <w:r>
              <w:rPr>
                <w:rFonts w:ascii="Arial Narrow" w:eastAsia="Times New Roman" w:hAnsi="Arial Narrow" w:cs="Calibri"/>
                <w:color w:val="000000" w:themeColor="text1"/>
                <w:sz w:val="20"/>
                <w:szCs w:val="20"/>
                <w:lang w:eastAsia="da-DK"/>
              </w:rPr>
              <w:lastRenderedPageBreak/>
              <w:t>hvad udfører du?</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Joh 6:31] Vore fædre spiste manna i ørkenen; som det er skrevet, Han gav dem brød fra himlen at spis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6:32] Da sagde Jesus til dem, Sandelig, sandelig, siger jeg til jer, Moses gav jer ikke det brød fra himlen; men min Far giver jer det sande brød fra himle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6:33] For Guds brød er han som kommer ned fra himlen, og giver liv til denne verde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6:34] Da sagde de til ham, Herre, giv os altid dette brød.</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6:35] Og Jesus sagde til dem, Jeg er livets brød: han der kommer til mig skal aldrig sulte; og han der tror på mig skal aldrig tørst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6:36] Men jeg sagde til jer, At I har også set mig, og tror ikk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6:37] Alle som Faderen giver mig skal komme til mig; og ham der kommer til mig vil jeg på ingen måde smide ud.</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6:38] For jeg kom ned fra himlen, ikke for at gøre min vilje, men hans vilje der sendte mig.</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6:39] Og dette er Faderens vilje der har sendt mig, at af alle som han har givet mig skulle jeg ingen miste, men skulle oprejse dem igen på den sidste dag.</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6:40] Og dette er hans vilje der sendte mig, at enhver som ser Sønnen, og tror på ham, må ha’ evigvarende liv: og jeg vil oprejse ham på den sidste dag.</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6:41] Da mumlede Jøderne over ham, fordi han havde sagt, jeg er det brød som kommer ned fra himle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6:42] Og de sagde, Er dette ikke Jesus, Josephs søn, hvis far og mor vi kender? Hvordan kan det da være at han siger, jeg kom ned fra himle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6:43] Derfor svarede Jesus og sagde til dem, mummel ikke blandt jer selv.</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6:44] Intet menneske kan komme til mig, medmindre Faderen som har sendt mig drager ham: og jeg vil oprejse ham på den sidste dag.</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6:45] Det er skrevet i profetbøgerne, Og de skal bli' undervist af Gud. Derfor ethvert menneske der har hørt, og har lært af Faderen, kommer til mig.</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6:46] Ikke at noget menneske har set Faderen, foruden han som er af Gud, han har set Fadere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6:47] Sandelig, sandelig, siger jeg til jer, Han der tror på mig har evigvarende liv.</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6:48] Jeg er dette livets brød.</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6:49] Jeres fædre spiste manna i vildmarken, og er død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6:50] Dette er det brød der kommer ned fra himlen, så en mand må spise deraf, og ikke dø.</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6:51] Jeg er det levende brød som kom ned fra himlen: hvis der er en mand der spiser af dette brød, skal han leve for evigt: og det brød som jeg vil give er mit kød, som jeg vil give for denne verdens liv.</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6:52] Derfor stred Jøderne blandt demselv, og siger, Hvordan kan denne mand give os hans kød at spis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6:53] Da sagde Jesus til dem, Sandelig, sandelig, siger jeg til jer, Medmindre I spiser Menneskesønnens kød, og drikker hans blod, har I intet liv i jer.</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6:54] Den som spiser mit kød, og drikker mit blod, har evigt liv; og jeg vil oprejse ham på den sidste dag.</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6:55] For mit kød er i virkeligheden mad, og mit blod er i virkeligheden drikk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Joh 6:56] Han der spiser mit kød, og drikker mit blod, bor i mig, og jeg i ham.</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6:57] Som den levende Far har sendt mig, og jeg lever via Faderen: sådant han der spiser mig, ja han skal leve via mig.</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6:58] Dette er det brød som kom ned fra himlen: ikke som da jeres fædre spiste manna, og er døde: han der spiser af dette brød skal leve for altid.</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6:59] Disse ting sagde han i synagogen, da han underviste i Kapernaum.</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6:60] Mange derfor af hans disciple, da de havde hørt dette, sagde, Dette er et hårdt ordsprog; hvem kan høre det?</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6:61] Da Jesus vidste i sigselv at hans disciple mumlede om det, sagde han til dem, Krænker dette jer?</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6:62] Hvad og hvis I skal se Menneskesønnen stige op hvor han var før?</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6:63] Det er ånden der levendegør; kødet gavner intet: ordene som jeg taler til jer, de er ånd, og de er liv.</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6:64] Men der er nogle af jer der ikke tror. For Jesus vidste fra begyndelsen hvem de var der ikke troede, og hvem der skulle forråde ham.</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6:65] Og han sagde, Derfor sagde jeg til jer, at intet menneske kan komme til mig, medmindre det er givet til ham af min Far.</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6:66] Fra den tid af gik mange af hans disciple tilbage, og vandrede ikke mere med ham.</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6:67] Da sagde Jesus til de 12, Vil I også ta’ afsted?</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6:68] Da svarede Simon Peter ham, Herre, til hvem skal vi gå? du har ordene om evigt liv.</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6:69] Og vi tror og er sikker på at du er den Kristus, den levende Guds Sø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6:70] Jesus svarede dem, Har jeg ikke udvalgt jer 12, og en af jer er en djævel?</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6:71] Han talte om Judas Iscariot Simons søn: for det var han der skulle forråde ham, som er en af de 12.</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7:1] Efter disse ting gik Jesus rundt i Galilæa: for han ville ikke gå rundt i Jødedommen, fordi Jøderne søgte at dræbe ham.</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7:2] Nu var Jødernes tabernaklernes fest nært foreståend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7:3] Hans brødre sagde derfor til ham, Ta’ afsted herfra, og gå til Judæa, så dine disciple også må se de gerninger som du gør.</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7:4] For der er intet menneske der gør nogle ting i hemmelighed, og han hamselv søger at bli' kendt offentligt. Hvis du gør disse ting, vis digselv for denne verde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7:5] For hans brødre troede heller ikke på ham.</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7:6] Da sagde Jesus til dem, Min tid er endnu ikke kommet: men jeres tid er altid klar.</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7:7] Denne verden kan ikke hade jer; men den hader mig, fordi jeg vidner om den, at dens gerninger er ond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7:8] Gå I op til denne fest: Jeg går endnu ikke op til denne fest; for min tid er endnu ikke fuldt ud kommet.</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7:9] Da han havde sagt disse ord til dem, blev han tilbage i Galilæa.</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7:10] Men da hans brødre var gået op, da gik han også op til festen, ikke offentligt, men som var det i hemmelighed.</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7:11] Da søgte Jøderne ham ved festen, og sagde, Hvor er ha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Joh 7:12] Og der var megen mumlen blandt folket angående ham: for nogle sagde, Han er en god mand: andre sagde, Nej; men han bedrager folket.</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7:13] Imidlertid talte intet menneske offentligt om ham ud af frygt for Jødern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7:14] Nu omkring midt i festen gik Jesus op til templet, og undervist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7:15] Og Jøderne forundredes, og sagde, hvordan kender denne mand brevene, ved aldrig at ha’ lært?</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7:16] Jesus svarede dem, og sagde, Min doktrin er ikke min, men hans der sendte mig.</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7:17] Hvis der er en mand der vil gøre hans vilje, skal han kende til doktrinen, om den er fra Gud, eller om jeg taler om migselv.</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7:18] Han der taler om sigselv søger sin egen herlighed: men han der søger hans herlighed der sendte ham, denne samme er sand, og ingen uretfærdighed er i ham.</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7:19] Gav Moses jer ikke loven, og alligevel overholder ingen af jer loven? Hvorfor går I rundt for at dræbe mig?</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7:20] Folket svarede og sagde, Du har en djævel: hvem går rundt for at dræbe dig?</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7:21] Jesus svarede og sagde til dem, Jeg har gjort 1 gerning, og I forundres all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7:22] Derfor gav Moses omskærelse til jer; (ikke fordi den er fra Moses, men fra fædrene;) og I omskærer en mand på sabbatsdage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7:23] Hvis en mand modtager omskærelse på sabbatsdagen, så Moseloven ikke skulle bli' brudt; er I vrede på mig, fordi jeg har gjort en mand fuldstændig hel på sabbatsdage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7:24] Døm ikke efter den ydre fremtoning, men døm retfærdige domm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7:25] Da sagde nogle af dem fra Jerusalem, Er dette ikke han, hvem de søger at dræb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7:26] Men, se, han taler frimodigt, og de siger ingenting til ham. Ved lederne i virkeligheden at dette er den rigtige Kristus?</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7:27] Imidlertid vi kender denne mand hvor han er fra: men når Kristus kommer, ved intet menneske hvor han er fra.</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7:28] Da råbte Jesus i templet da han underviste, og sagde, I kender både mig, og I ved hvor jeg er fra: og jeg er ikke kommet af mig selv, men han der sendte mig er sand, hvem I ikke kender.</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7:29] Men jeg kender ham: for jeg er fra ham, og han har sendt mig.</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7:30] Da søgte de at ta’ ham: men intet menneske lagde hænder på ham, fordi hans time endnu ikke var kommet.</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7:31] Og mange fra folket troede på ham, og sagde, Når Kristus kommer, vil han gøre flere mirakler end dette som denne mand har gjort?</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7:32] Farisæerne hørte at folket mumlede sådanne ting angående ham; og Farisæerne og de ledende præster sendte officerer for at ta’ ham.</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7:33] Da sagde Jesus til dem, Endnu en lille stund er jeg hos jer, og så jeg går til ham der sendte mig.</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7:34] I skal søge efter mig, og skal ikke finde mig: og hvor jeg er, der kan I ikke komme he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7:35] Da sagde Jøderne blandt demselv, Hvor vil han gå hen, så vi ikke skal finde ham? vil han gå til dem der er spredt blandt Hedningerne, og undervise Hedningern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Joh 7:36] Hvilket slags ordsprog er dette som han sagde, I skal søge efter mig, og skal ikke finde mig: og hvor jeg er, der kan I ikke komme he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7:37] På den sidste dag, den store festdag, stod Jesus og råbte, og sagde, Hvis der er en mand der tørster, lad ham komme til mig, og drikk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7:38] Han der tror på mig, som skriften har sagt, ud af hans mave skal flyde floder af levende vand.</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7:39] (Men dette talte han om Ånden, som de der troede på ham skulle modtage: for den Hellige Ånd var endnu ikke givet; eftersom Jesus endnu ikke var forherliget,)</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7:40] Mange af folket derfor, da de hørte dette ordsprog, sagde, Dette er sandelig den Profet.</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7:41] Andre sagde, Dette er den Kristus. Men nogen sagde, Skal Kristus komme ud af Galilæa?</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7:42] Har skriften ikke sagt, At Kristus kommer fra Davids sæd, og ud af Bethlehems provinsby, hvor David var?</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7:43] Sådant var der en splid blandt folket på grund af ham.</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7:44] Og nogle af dem ville ha’ taget ham; men intet menneske lagde hænder på ham.</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7:45] Da kom officererne til ypperstepræsten og Farisæerne; og de sagde til dem, Hvorfor har I ikke bragt ham?</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7:46] Officererne svarede, Aldrig har nogen mand talt som denne mand.</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7:47] Da svarede Farisæerne dem, Er I også bedraget?</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7:48] Har nogle af lederne eller Farisæerne troet på ham?</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7:49] Men dette folk som ikke kender loven er forbandet.</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7:50] Nicodemus siger til dem, (han der kom til Jesus om natten, som er en af dem,)</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7:51] Dømmer vores lov noget menneske, før den hører ham, og ved hvad han gør?</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7:52] De svarede og sagde til ham, Er du også fra Galilæa? Søg, og kig: for ud af Galilæa opstår ingen profet.</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7:53] Og enhver mand gik til hans eget hus.</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8:1] Jesus gik til Olivenbjerget.</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8:2] Og tidligt om morgenen kom han til templet, og hele folket kom til ham; og han sad ned, og underviste dem.</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8:3] Og de skriftkloge og Farisæerne bragte til ham en kvinde taget i utroskab; og da de havde sat hende i midte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8:4] Sagde de til ham, Mester, denne kvinde var taget i utroskab, i selve akte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8:5] Nu befalede Moses os i loven, at sådanne skulle bli' stenet: men hvad siger du?</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8:6] Dette sagde de, for at friste ham, så de måtte ha’ noget at anklage ham for. Men Jesus knælede ned, og skrev med hans finger på jorden, som om at han ikke hørte dem.</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8:7] Så da de fortsatte med at spørge ham, rejste han sig op, og sagde til dem, Han der er uden synd blandt jer, lad ham først kaste en sten på hend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8:8] Og igen knælede han ned, og skrev på jorde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Joh 8:9] Og de som hørte det, ved at være overbevist i deres egen bevidsthed, gik ud en efter en, begyndende ved den ældste, lige indtil den sidste: og Jesus var efterladt alene, og kvinden stod der i midte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8:10] Da Jesus havde rejst sig op, og ikke så´ nogen foruden kvinden, sagde han til hende, Kvinde, hvor er dine anklagere? har intet menneske fordømt dig?</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8:11] Hun sagde, Intet menneske, Herre. Og Jesus sagde til hende, Jeg fordømmer dig heller ikke: gå, og synd ikke mer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8:12] Da talte han igen til dem, og sagde, Jeg er denne verdens lys: han der følger mig skal ikke vandre i mørket, men skal ha’ livets lys.</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8:13] Derfor sagde Farisæerne til ham, Du fremfører optegnelse om digselv; din optegnelse er ikke sand.</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8:14] Jesus svarede og sagde til dem, Selvom at jeg fremfører optegnelse om mig selv, alligevel er min optegnelse sand: for jeg ved hvor jeg kom fra, og hvor jeg går hen; men I kan ikke fortælle hvor jeg kom fra, og hvor jeg går he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8:15] I dømmer kødeligt; jeg dømmer intet mennesk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8:16] Og selvom at jeg dømmer, er mine domme sande: for jeg er ikke alene, men jeg og Faderen der sendte mig.</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8:17] Det er også skrevet i jeres lov, at vidnesbyrdet fra 2 mennesker er sandt.</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8:18] Jeg er 1 der fremfører vidnesbyrd om mig selv, og Faderen der sendte mig fremfører vidnesbyrd om mig.</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8:19] Da sagde de til ham, Hvor er din Far? Jesus svarede, I kender hverken mig, eller min Far: hvis I havde kendt mig, skulle I også ha’ kendt min Far.</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8:20] Disse ord talte Jesus i skattekammeret, da han underviste i templet: og intet menneske lagde hænder på ham; for hans time var endnu ikke kommet.</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8:21] Da sagde Jesus igen til dem, Jeg går min vej, og I skal søge efter mig, og skal dø i jeres synder: hvor jeg går hen, kan I ikke komm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8:22] Da sagde Jøderne, Vil han dræbe sigselv? fordi han siger, Hvor jeg går hen, kan I ikke komm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8:23] Og Jesus sagde til dem, I er fra forneden; Jeg er fra foroven: I er af denne verden; Jeg er ikke af denne verde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8:24] Derfor sagde jeg til jer, at I skal dø i jeres synder: for hvis I ikke tror at jeg er han, skal I dø i jeres synder.</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8:25] Da sagde de til ham, Hvem er du? Og Jesus siger til dem, Ja den samme som jeg sagde til jer fra begyndelse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8:26] Jeg har mange ting at sige og at dømme om jer: men han der sendte mig er sand; og jeg taler de ting til denne verden som jeg har hørt fra ham.</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8:27] De forstod ikke at han talte til dem om Fadere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8:28] Da sagde Jesus til dem, Når I har løftet Menneskesønnen op, da skal I vide at jeg er han, og at jeg intet gør af mig selv; men som min Far har undervist mig, disse ting taler jeg.</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8:29] Og han der sendte mig er med mig: Faderen har ikke efterladt mig alene; for jeg gør altid de ting der behager ham.</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8:30] Da han talte disse ord, troede mange på ham.</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8:31] Da sagde Jesus til de Jøder der troede på ham, Hvis I fortsætter i mine ord, da er I virkelig mine discipl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8:32] Og I skal kende sandheden, og sandheden skal gøre jer fri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Joh 8:33] De svarede ham, Vi er Abrahams sæd, og var aldrig i slaveri for noget menneske: hvorfor siger du da, I skal bli' gjort fri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8:34] Jesus svarede dem, Sandelig, sandelig, siger jeg til jer, Hvemsomhelst der begår synd er syndens tjener.</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8:35] Og tjeneren forbli'r ikke i huset for altid: men Sønnen forbli'r altid.</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8:36] Hvis Sønnen derfor skal gøre jer frie, skal I virkelig være fri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8:37] Jeg ved at I er Abrahams sæd; men I søger at dræbe mig, fordi mine ord ingen plads har i jer.</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8:38] Jeg talte det som jeg har set hos min Far: og I det som I har set hos jeres far.</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8:39] De svarede og sagde til ham, Abraham er vores far. Jesus siger til dem, Hvis I var Abrahams børn, ville I gøre Abrahams gerninger.</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8:40] Men nu søger I at dræbe mig, en mand der har fortalt jer sandheden, som jeg har hørt fra Gud: dette gjorde Abraham ikk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8:41] I gør jeres fars handlinger. Da sagde de til ham, Vi er ikke født af hor; vi har 1 Far, ja Gud.</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8:42] Jesus sagde til dem, Hvis Gud var jeres Far, ville I elske mig: for jeg fortsætter fremad og kom fra Gud; jeg kom heller ikke af mig selv, men han sendte mig.</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8:43] Hvorfor forstår I ikke min tale? ja fordi I ikke kan høre mine ord.</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8:44] I er fra jeres far djævelen, og jeres fars lyster vil I gøre. Han var en morder fra begyndelsen, og blev ikke i sandheden, fordi der intet sandt er i ham. Når han taler en løgn, taler han om hans egne: for han er en løgner, og faderen af de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8:45] Og fordi jeg fortæller jer sandheden, tror I mig ikk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8:46] Hvem af jer overbeviser mig om synd? Og hvis jeg siger sandheden, hvorfor tror I ikke på mig?</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8:47] Han der er fra Gud hører Guds ord: I hører dem derfor ikke, fordi I ikke er fra Gud.</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8:48] Da svarede Jøderne, og sagde til ham, Siger vi ikke med rette at du er en Samaritaner, og har en djævel?</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8:49] Jesus svarede, Jeg har ikke en djævel; men jeg ærer min Far, og I vanærer mig.</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8:50] Og jeg søger ikke min egen herlighed: der er 1 der søger og dømmer.</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8:51] Sandelig, sandelig, siger jeg til jer, Hvis et menneske holder mine ordsprog, skal han aldrig se døde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8:52] Da sagde Jøderne til ham, Nu ved vi at du har en djævel. Abraham er død, og profeterne; og du siger, Hvis et menneske holder mine ordsprog, skal han aldrig smage af døde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8:53] Er du større end vor fader Abraham, som er død? og profeterne er døde: hvem gør du digselv til?</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8:54] Jesus svarede, Hvis jeg ærer mig selv, er min ære intet: det er min Far der ærer mig; om hvem jeg siger, at han er jeres Gud:</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8:55] Endnu har I ikke kendt ham; men jeg kender ham: og hvis jeg skulle sige, jeg kender ham ikke, skal jeg være en løgner ligesom jer: men jeg kender ham, og holder hans ordsprog.</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Joh 8:56] Jeres fader Abraham jublede efter at se min dag: og han så’ den, og var glad.</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8:57] Da sagde Jøderne til ham, Du er endnu ikke 50 år gammel, og har du set Abraham?</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8:58] Jesus sagde til dem, Sandelig, sandelig, siger jeg til jer, Før Abraham var, er jeg.</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8:59] Så samlede de sten op for at kaste dem på ham, men Jesus skjulte sigselv, og gik ud af templet, gående gennem deres midte, og passerede sådant forbi.</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9:1] Og som Jesus passerede forbi, så’ han en mand som var blind fra hans fødsel.</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9:2] Og hans disciple spurgte ham, og siger, Mester, hvem har syndet, denne mand, eller hans forældre, eftersom han var født blind?</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9:3] Jesus svarede, Denne mand har ikke syndet, heller ikke hans forældre: men for at Guds gerninger skulle bli' synliggjort i ham.</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9:4] Jeg må udføre hans gerninger der sendte mig, mens det er dag: den nat kommer, da intet menneske kan arbejd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9:5] Så længe som jeg er i denne verden, er jeg denne verdens lys.</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9:6] Da han havde talt således, spyttede han på jorden, og lavede ler af spyttet, og han salvede den blinde mands øjne med leret,</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9:7] Og sagde til ham, Gå, vask dig i Siloams bassin, (som ved fortolkning er, Sendt.) Han gik derfor afsted, og vaskede sig, og kom seend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9:8] Derfor sagde naboerne, og de som før havde set ham der var blind, Er ikke dette han der sad og tigged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9:9] Nogle sagde, Dette er han: andre sagde, Han er ligesom ham: men han sagde, Jeg er ha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9:10] Derfor sagde de til ham, Hvordan var dine øjne åbnet?</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9:11] Han svarede og sagde, Et menneske der kaldes Jesus lavede ler, og salvede mine øjne, og sagde til mig, Gå til Siloams bassin, og vask dig: og jeg gik og vaskede mig, og jeg modtog synet.</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9:12] Da sagde de til ham, Hvor er han? Han sagde, Det ved jeg ikk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9:13] De bragte ham der før i tiden var blind til Farisæern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9:14] Og det var på sabbatsdagen da Jesus lavede leret, og åbnede hans øjn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9:15] Da spurgte Farisæerne ham også igen hvordan han havde modtaget hans syn. Han sagde til dem, Han puttede ler på mine øjne, og jeg vaskede mig, og kunne s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9:16] Derfor sagde nogle af Farisæerne, Dette menneske er ikke fra Gud, fordi han ikke holder sabbatsdagen. Andre sagde, Hvordan kan et menneske der er en synder gøre sådanne mirakler? Og der var en splid blandt dem.</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9:17] De sagde igen til den blinde mand, Hvad siger du om ham, at han har åbnet dine øjne? Han sagde, Han er en profet.</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9:18] Men Jøderne troede ikke angående ham, at han havde været blind, og modtaget hans syn, indtil de kaldte på forældrene til ham der havde modtaget hans sy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9:19] Og de spurgte dem, og sagde, Er dette jeres søn, som I siger var født blind? hvordan kan det da være at han nu ser?</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Joh 9:20] Hans forældre svarede dem og sagde, Vi ved at dette er vores søn, og at han var født blind:</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9:21] Men gennem hvilke virkemidler han nu ser, ved vi ikke; eller hvem der har åbnet hans øjne, ved vi ikke: han er gammel nok, spørg han: han skal tale for sigselv.</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9:22] Disse ord talte hans forældre, fordi de frygtede Jøderne: for Jøderne var allerede blevet enige om, at hvis der var en mand der bekendte at han var Kristus, skulle han bli' smidt ud af synagoge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9:23] Derfor sagde hans forældre, Han er gammel nok; spørg ham.</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9:24] Så igen kaldte de på manden der var blind, og sagde til ham, Giv Gud rosen: vi ved at denne mand er en synder.</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9:25] Han svarede og sagde, Om han er en synder eller ikke, ved jeg ikke: en ting ved jeg, at, imidlertid var jeg blind, nu ser jeg.</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9:26] Da sagde de igen til ham, Hvad gjorde han ved dig? hvordan åbnede han dine øjn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9:27] Han svarede dem, Det har jeg allerede fortalt jer, og I hørte ikke: hvorfor vil I høre det igen? vil I også være hans discipl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9:28] Da hånede de ham, og sagde, Du er hans discipel; men vi er Moses’ discipl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9:29] Vi ved at Gud talte til Moses: angående denne fyr, vi ved ikke hvor han kommer fra.</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9:30] Manden svarede og sagde til dem, Dette er en forunderlig ting, at I ikke ved hvor han kommer fra, og alligevel har han åbnet mine øjn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9:31] Nu ved vi at Gud ikke hører syndere: men hvis der er en mand der er en tilbeder af Gud, og gør hans vilje, ham hører ha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9:32] Siden denne verden begyndte var det ikke hørt at der var en mand der åbnede øjnene på en’ der var født blind.</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9:33] Hvis denne mand ikke var fra Gud, kunne han intet gør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9:34] De svarede og sagde til ham, Du var helt igennem født i synder, og underviser du os? Og de smed ham ud.</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9:35] Jesus hørte at de havde smidt ham ud; og da han havde fundet ham, sagde han til ham, Tror du på Guds Sø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9:36] Han svarede og sagde, Hvem er han, Herre, at jeg måtte tro på ham?</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9:37] Og Jesus sagde til ham, Du har både set ham, og det er han der taler med dig.</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9:38] Og han sagde, Herre, Jeg tror. Og han tilbad ham.</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9:39] Og Jesus sagde, For dom er jeg kommet ind i denne verden, så de som ikke ser måtte se; og for at de som ser måtte bli' gjort blind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9:40] Og nogle af Farisæerne som var hos ham hørte disse ord, og sagde til ham, Er vi også blind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9:41] Jesus sagde til dem, Hvis I var blinde, skulle I ingen synd ha’: men nu siger I, Vi ser; derfor er jeres synd der stadig.</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0:1] Sandelig, sandelig, siger jeg til jer, Han der ikke går ind gennem døren til fårefolden, men kryber op på en anden måde, denne samme er en tyv og en røver.</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0:2] Men han der går ind gennem døren er hyrden for disse får.</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0:3] For ham åbner dørmanden; og disse får hører hans stemme: og han kalder hans egne får ved navn, og leder dem ud.</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Joh 10:4] Og når han frembringer hans egne får, går han foran dem, og disse får følger ham: for de kender hans stemm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0:5] Og en fremmed vil de ikke følge, men vil flygte fra ham: for de kender ikke stemmen af fremmed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0:6] Denne lignelse talte Jesus til dem: men de forstod ikke hvilke ting det var som han talte til dem om.</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0:7] Da sagde Jesus igen til dem, Sandelig, sandelig, siger jeg til jer, Jeg er døren for disse får.</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0:8] Alle der nogensinde kom før mig er tyve og røvere: men disse får hørte dem ikk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0:9] Jeg er døren: hvis der er en mand der går ind via mig, skal han bli' frelst, og skal gå ind og ud, og finde græsgang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0:10] Tyven kommer ikke, foruden for at stjæle, og for at dræbe, og for at destruere: Jeg er kommet så de måtte ha’ liv, og så de måtte ha’ det mere i overflod.</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0:11] Jeg er den gode hyrde: den gode hyrde giver hans liv for disse får.</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0:12] Men han der er en lejesvend, og ikke er den hyrde, hvis egne disse får ikke er, ser den ulv ankomme, og efterlader disse får, og flygter: og den ulv fanger dem, og spreder disse får.</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0:13] Lejesvenden flygter, fordi han er en lejesvend, og ikke har omsorg for disse får.</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0:14] Jeg er den gode hyrde, og kender mine får, og er kendt af min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0:15] Som Faderen kender mig, på samme måde kender jeg Faderen: Og jeg lægger mit liv ned for disse får.</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0:16] Og jeg har andre får, som ikke er fra denne fold: dem må jeg også bringe, og de skal høre min stemme; og der skal være 1 fold, og 1 hyrd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0:17] Derfor elsker min Far mig, fordi jeg lægger mit liv ned, så jeg måtte ta’ det ige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0:18] Intet menneske tager det fra mig, men jeg lægger det ned af mig selv. Jeg har myndighed til at lægge det ned, og jeg har myndighed til at ta’ det igen. Denne befaling har jeg modtaget af min Far.</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0:19] Der var derfor igen en splid blandt Jøderne på grund af disse ordsprog.</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0:20] Og mange af dem sagde, Han har en djævel, og er gal; hvorfor hører I på ham?</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0:21] Andre sagde, Dette er ikke ordene fra ham der har en djævel. Kan en djævel åbne den blindes øjn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0:22] Og det var i Jerusalem ved dedikationsfesten, og det var vinter.</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0:23] Og Jesus vandrede i templet i Solomons søjlegang.</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0:24] Da kom Jøderne rundt omkring ham, og sagde til ham, Hvor længe lader du os tvivle? Om du er den Kristus, fortæl os det ligeud.</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0:25] Jesus svarede dem, Jeg fortalte jer, og I troede ikke: de gerninger som jeg gør i min Fars navn, de fremfører vidnesbyrd om mig.</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0:26] Men I tror ikke, fordi I ikke er af mine får, som jeg sagde til jer.</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0:27] Mine får hører min stemme, og jeg kender dem, og de følger mig:</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0:28] Og jeg giver evigt liv til dem; og de skal aldrig forulykke, der er heller ikke noget menneske der skal plukke dem ud af min hånd.</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Joh 10:29] Min Far, som gav mig dem, er større end alle; og intet menneske er i stand til at plukke dem ud af min Fars hånd.</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0:30] Jeg og min Far er 1.</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0:31] Da samlede Jøderne igen sten op for at stene ham.</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0:32] Jesus svarede dem, Mange gode gerninger har jeg vist jer fra min Far; for hvilke af disse gerninger vil I stene mig?</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0:33] Jøderne svarede ham, og sagde, For en god gerning stener vi dig ikke; men for gudsbespottelse; og eftersom du, som er et menneske, gør digselv til Gud.</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0:34] Jesus svarede dem, Er det ikke skrevet i jeres lov, jeg sagde, I er guder?</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0:35] Hvis han kaldte dem guder, til hvem Guds ord kom, og skriften ikke kan bli' brudt;</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0:36] Siger I om ham, hvem Faderen har helliggjort, og sendt ind i denne verden, Du gudsbespotter; fordi jeg sagde, Jeg er Guds Sø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0:37] Hvis jeg ikke gør min Fars gerninger, tro ikke på mig.</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0:38] Men hvis jeg gør, skønt I ikke tror mig, tro på gerningerne: så I må vide, og tro, at Faderen er i mig, og jeg i ham.</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0:39] Derfor søgte de igen at ta’ ham: men han undslap ud af deres hånd,</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0:40] Og gik igen væk til den anden side af Jordanfloden til det sted hvor Johannes i starten døbte; og der blev ha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0:41] Og mange tyede til ham, og sagde, Johannes gjorde ingen mirakler: men alle ting som Johannes talte om dette menneske var sandt.</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0:42] Og mange der troede på ham.</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1:1] Nu var en bestemt mand syg, kaldet Lazarus, fra Bethania, Maria og hendes søster Marthas by.</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1:2] (Det var den Maria som salvede Herren med salveolien, og tørrede hans fødder med hendes hår, hvis bror Lazarus var syg.)</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1:3] Derfor sendte hans søstre bud efter ham, og siger, læg mærke til, han hvem du elsker er syg.</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1:4] Da Jesus hørte det, sagde han, Denne sygdom er ikke til døden, men for Guds herlighed, så Guds Søn måtte bli' forherliget derigennem.</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1:5] Nu elskede Jesus Martha, og hendes søster, og Lazarus.</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1:6] Da han derfor havde hørt at han var syg, blev han tilbage i 2 dage på dette samme sted hvor han var.</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1:7] Og efter det sagde han til hans disciple, Lad os gå ind i Judæa ige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1:8] Hans disciple siger til ham, Mester, Jøderne har på det sidste søgt at stene dig; og går du igen derhe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1:9] Jesus svarede, Er der ikke 12 timer om dagen? Hvis der er en mand der går om dagen, snubler han ikke, fordi han ser denne verdens lys.</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1:10] Men hvis en mand går om natten, snubler han, fordi der ikke er lys i ham.</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1:11] Disse ting sagde han: og efter det siger han til dem, Vores ven Lazarus sover; men jeg går, så jeg må vække ham ud af søvne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1:12] Da sagde hans disciple, Herre, hvis han sover, skal han gøre vel.</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1:13] Imidlertid talte Jesus om hans død: men de tænkte at han havde talt om at slappe af i søv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Joh 11:14] Så sagde Jesus til dem ligeud, Lazarus er død.</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1:15] Og jeg er glad for jeres skyld at jeg ikke var der, med den hensigt at I må tro; ikke desto mindre lad os gå til ham.</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1:16] Da sagde Thomas, som er</w:t>
            </w:r>
            <w:r>
              <w:rPr>
                <w:rFonts w:ascii="Arial Narrow" w:eastAsia="Times New Roman" w:hAnsi="Arial Narrow" w:cs="Calibri"/>
                <w:i/>
                <w:iCs/>
                <w:color w:val="000000" w:themeColor="text1"/>
                <w:sz w:val="20"/>
                <w:szCs w:val="20"/>
                <w:lang w:eastAsia="da-DK"/>
              </w:rPr>
              <w:t xml:space="preserve"> kaldet</w:t>
            </w:r>
            <w:r>
              <w:rPr>
                <w:rFonts w:ascii="Arial Narrow" w:eastAsia="Times New Roman" w:hAnsi="Arial Narrow" w:cs="Calibri"/>
                <w:color w:val="000000" w:themeColor="text1"/>
                <w:sz w:val="20"/>
                <w:szCs w:val="20"/>
                <w:lang w:eastAsia="da-DK"/>
              </w:rPr>
              <w:t xml:space="preserve"> Didymus, til hans meddisciple, Lad os også gå, så vi må dø med ham.</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Joh 11:17] Da Jesus så kom, fandt han at han allerede havde ligget i graven 4 dage. </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1:18] Nu lå Bethania nær ved Jerusalem, omkring 3 kilometer væk:</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1:19] Og mange af Jøderne kom til Martha og Maria, for at trøste dem angående deres bror.</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1:20] Da gik Martha og mødte ham, så snart som hun havde hørt at Jesus var på vej: men Maria sad stadig i huset.</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1:21] Da sagde Martha til Jesus, Herre, hvis du havde været her, havde min bror ikke været død.</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1:22] Men jeg ved, ja at nu, hvadsomhelst du vil spørge Gud om, det vil Gud gi’ dig.</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1:23] Jesus siger til hende, Din bror skal rejse sig ige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1:24] Martha siger til ham, Jeg ved at han skal rejse sig igen i opstandelsen på den sidste dag.</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1:25] Jesus sagde til hende, Jeg er opstandelsen, og livet: han der tror på mig, selvom at han var død, alligevel skal han lev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1:26] Og hvemsomhelst der lever og tror på mig skal aldrig dø. Tror du på dett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1:27] Hun siger til ham, Ja, Herre: Jeg tror at du er den Kristus, Guds Søn, som skulle komme ind i denne verde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1:28] Og da hun havde sagt sådant, tog hun afsted, og i al hemmelighed kaldte på Maria hendes søster, og sagde, Mesteren er kommet, og kalder på dig.</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1:29] Så snart som hun hørte det, rejste hun sig hurtigt, og kom til ham.</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1:30] Nu var Jesus endnu ikke kommet ind i provinsbyen, men var på det sted hvor Martha mødte ham.</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1:31] Jøderne da som var hos hende i huset, og trøstede hende, da de så Maria, at hun rejste sig hurtigt op og gik ud, fulgte de hende, og sagde, Hun går til graven for at græde der.</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1:32] Så da Maria var kommet der hvor Jesus var, og så’ ham, faldt hun ned ved hans fødder, og sagde til ham, Herre, hvis du havde været her, havde min bror ikke været død.</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1:33] Da Jesus derfor så’ hende græde, og også Jøderne som kom med hende græd, sukkede han åndeligt, og var bevæget,</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1:34] Og sagde, Hvor har I lagt ham? De sagde til ham, Herre, kom og s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1:35] Jesus græd.</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1:36] Da sagde Jøderne, Læg mærke til hvordan han elskede ham!</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1:37] Og nogle af dem sagde, Kunne ikke denne mand, som åbnede den blindes øjne, ha’ forårsaget at selv denne mand ikke skulle være død?</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1:38] Derfor sukkede Jesus igen i sigselv ankommende til graven, Det var en grotte, og en sten lå på de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Joh 11:39] Jesus sagde, Ta’ I stenen væk. Martha, søsteren til ham der var død, siger til ham, Herre, på dette tidspunkt stinker ham: for han har været død i 4 dag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1:40] Jesus siger til hende, Sagde jeg ikke til dig, at, hvis du ville tro, skulle du se Guds herlighed?</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1:41] Da tog de stenen væk fra det sted hvor de døde var lagt. Og Jesus opløftede hans øjne, og sagde, Far, jeg takker dig for at du har hørt mig.</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1:42] Og jeg ved at du altid hører mig: men på grund af folket som står der sagde jeg det, så de må tro at du har sendt mig.</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1:43] Og da han havde talt således, råbte han med en høj stemme, Lazarus, kom frem.</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1:44] Og han der var død kom frem, indbundet på hænder og fødder med gravtøjet: og hans ansigt var indbundet med et tørklæde. Jesus siger til dem, Løs ham, og lad ham gå.</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1:45] Da mange af Jøderne som kom til Maria, og havde set de ting som Jesus gjorde, troede på ham.</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1:46] Men nogle af dem gik deres vej til Farisæerne, og fortalte dem hvilke ting Jesus havde gjort.</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1:47] Da samlede de ledende præster og Farisæerne et råd, og sagde, Hvad gør vi? for denne mand udfører mange mirakler.</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1:48] Hvis vi lader ham alene således, vil alle mennesker tro på ham: og Romerne skal komme og fjerne både vores sted og natio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1:49] Og 1 af dem, kaldet Kaiafas, som er ypperstepræst det samme år, sagde til dem, I ved ingenting overhovedet,</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1:50] Og betragter heller ikke hvad som er formålstjenligt for os, at én mand skulle dø for folket, og for ikke at hele nationen går tabt.</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1:51] Og dette talte han ikke af sigselv: men ved at være ypperstepræst det år, profeterede han at Jesus skulle dø for den natio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1:52] Og ikke kun for den nation, men at han også skulle forsamle i 1 Guds børn der var spredt bredt.</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1:53] Så fra den dag og fremefter rådsluttede de at slå ham ihjel.</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1:54] Derfor vandrede Jesus ikke mere offentligt blandt Jøderne: men gik videre til et land nær ved vildmarken, ind i byen kaldet Ephraim, og fortsatte der med hans discipl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1:55] Og Jødernes påske var nært forestående: og mange gik ud fra landet op til Jerusalem før påsken, for at rense demselv.</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1:56] Da søgte de efter Jesus, og snakkede blandt demselv, da de stod i templet, Hvad tænker I, at han ikke vil komme til feste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1:57] Nu havde både de ledende præster og Farisæerne givet en befaling, at, hvis der er en mand der vidste hvor han var, skulle de vise det, så de måtte ta’ ham.</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2:1] Da kom Jesus til Bethania 6 dage før påsken, der hvor Lazarus var som havde været død, han som han oprejste fra de død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2:2] De lavede et aftensmåltid for ham der; og Martha serverede: desuden var Lazarus en af dem der sad ved bordet med ham.</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2:3] Da tog Maria et pund Nardus-salveolie, meget dyrebar, og salvede Jesus’ fødder, og tørrede hans fødder med hendes hår: og huset var fyldt med odouren fra salveolie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2:4] Da siger en af hans disciple, Judas Iscariot, Simons søn, som skulle forråde ham,</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Joh 12:5] Hvorfor var denne salveolie ikke solgt for 300 sølvmønter, og givet til de fattig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2:6] Dette sagde han, ikke at han bekymrede sig for de fattige; men fordi han var en tyv, og havde pengepungen, og bar det der var puttet deri.</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2:7] Da sagde Jesus, Lad hende være alene: imod min begravelsesdag har hun holdt dett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2:8] For de fattige har I altid hos jer; men mig har I ikke altid.</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2:9] Mange folk fra Jøderne vidste derfor at han var der: og de kom ikke kun for Jesus skyld, men så de også måtte se Lazarus, som han havde oprejst fra de død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2:10] Men de ledende præster konsulterede at de også måtte slå Lazarus ihjel;</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2:11] Eftersom mange af Jøderne gik afsted på grund af ham, og troede på Jesus.</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2:12] Den næste dag var mange folk kommet til festen, da de hørte at Jesus var på vej til Jerusalem,</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2:13] De tog palmetræsgrene, og gik videre for at møde ham, og råbte, Hosanna: Velsignet er Israels Konge der kommer i Herrens nav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2:14] Og Jesus, da han havde fundet et ungt æsel, sad derpå; som det er skrevet,</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2:15] Frygt ikke, Sions datter: læg mærke til, din Konge kommer, ved at sidde på et æsels føl.</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2:16] Disse ting forstod hans disciple ikke i starten: men da Jesus var forherliget, derefter huskede de at disse ting var skrevet om ham, og at de havde gjort disse ting for ham.</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2:17] Folket der derfor var hos ham da han kaldte Lazarus ud af hans grav, og oprejste ham fra de døde, førte optegnels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2:18] På grund af det mødte folket ham også, fordi de hørte at han havde gjort dette mirakel.</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2:19] Derfor sagde Farisæerne blandt demselv, Opfatter I hvordan I ingenting udretter? læg mærke til, denne verden er gået efter ham.</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2:20] Og der var bestemte Grækere blandt dem der kom op for at tilbede ved feste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2:21] Disse samme kom derfor til Philip, som var fra Galilæas Bethsaida, og spurgte ham, og siger, Hr., vi ville se Jesus.</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2:22] Philip kom og underrettede Andreas: og igen Andreas og Philip fortalte det til Jesus</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2:23] Og Jesus svarede dem, og siger, Den time er kommet, hvor Menneskesønnen skulle bli' forherliget.</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2:24] Sandelig, sandelig, siger jeg til jer, Medmindre et hvedekorn falder ind i jorden og dør, forbli'r det alene: men hvis det dør, frembringer det meget frugt.</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2:25] Han der elsker hans liv skal miste det; og han der hader hans liv i denne verden skal bevare det indtil evigt liv.</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2:26] Hvis der er en mand der tjener mig, lad ham følge mig; og hvor jer er, der skal min tjener også være: hvis der er en mand der tjener mig, ham vil min Far ær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2:27] Nu er min sjæl foruroliget; og hvad skal jeg sige? Far, frels mig fra denne time: men af denne grund kom jeg til denne tim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2:28] Far, forherlige dit navn. Da kom der en stemme fra himlen, som sagde, Jeg har både forherliget det, og vil forherlige det ige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Joh 12:29] Folket derfor, som stod der, og hørte det, sagde at det tordnede: andre sagde, En engel talte til ham.</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2:30] Jesus svarede og sagde, Denne stemme kom ikke på grund af mig, men for jeres skyld.</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2:31] Nu er denne verdens dom: nu skal denne verdens prins bli' smidt ud.</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2:32] Og jeg, hvis jeg er løftet op fra jorden, vil drage alle mennesker til mig.</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2:33] Dette sagde han, og tilkendegav hvilken død han skulle dø.</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2:34] Folket svarede ham, Vi har hørt ud fra loven at Kristus forbli'r for evigt: og hvorfor siger du, Menneskesønnen må bli' løftet op? hvem er denne Menneskesø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2:35] Så sagde Jesus til dem, Stadig en lille stund er lyset hos jer. Gå mens I har lyset, for ikke at mørke kommer over jer: for han der vandrer i mørke ved ikke hvor han går he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2:36] Mens I har lys, tro på lyset, så I må være lysets børn. Disse ting talte Jesus, og rejste, og skjulte sigselv fra dem.</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2:37] Men selvom at han havde gjort så mange mirakler foran dem, troede de alligevel ikke på ham:</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2:38] Så profeten Esajas ordsprog måtte bli' opfyldt, som han talte, Herre, hvem har troet vores optegnelse? og for hvem har Herrens arm blevet afsløret?</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2:39] Derfor kunne de ikke tro, eftersom Esajas igen sagd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2:40] Han har blændet deres øjne, og forhærdet deres hjerte; så de ikke skulle se med deres øjne, heller ikke forstå med deres hjerte, og bli' omvendt, og jeg skulle helbrede dem.</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2:41] Disse ting sagde Esajas, da han så’ hans herlighed, og talte om ham.</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2:42] Ikke desto mindre så troede mange blandt de øverste forstandere også på ham; men på grund af Farisæerne bekendte de ham ikke, for ikke at de skulle bli' smidt ud af synagoge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2:43] For de elskede menneskers ros mere end Guds ros.</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2:44] Jesus råbte og sagde, Han der tror på mig, tror ikke på mig, men på ham der sendte mig.</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2:45] Og han der ser mig ser ham der sendte mig.</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2:46] Jeg er kommet et lys ind i denne verden, så hvemsomhelst der tror på mig ikke skulle forbli' i mørk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2:47] Og hvis der er en mand der hører mine ord, og ikke tror, dømmer jeg ham ikke: for jeg kom ikke for at dømme denne verden, men for at frelse denne verde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2:48] Han der forkaster mig, og ikke modtager mine ord, har en der dømmer ham: ordet som jeg har talt, det samme skal dømme ham på den sidste dag.</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2:49] For jeg har ikke talt af mig selv; men Faderen som sendte mig, han gav mig en befaling, hvad jeg skulle sige, og hvad jeg skulle tal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2:50] Og jeg ved at hans befaling er evigvarende liv: hvadsomhelst jeg derfor taler, ligesom Faderen sagde til mig, sådant taler jeg.</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3:1] Nu før påskefesten, da Jesus vidste at hans time var kommet at han skulle forlade denne verden til Faderen, og ved at ha’ elsket hans egne som var i denne verden, han elskede dem til ende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3:2] Og aftensmaden blev afsluttet, ved at djævelen nu ind i Judas Iscariots hjerte havde lagt, Simons søn, at forråde ham;</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Joh 13:3] Jesus vidste godt at Faderen havde givet alle ting ind i hans hænder, og at han var kommet fra Gud, og gik til Gud;</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3:4] Han rejser sig fra aftensmaden, og lagde hans beklædningsgenstande til side; og tog et håndklæde, og viklede det om sig.</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3:5] Efter det hælder han vand i en balje, og begynder at vaske hans disciples fødder, og tørrer dem med håndklædet som han havde viklet om sig.</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3:6] Da kommer han til Simon Peter: og Peter siger til ham, Herre, vasker du mine fødder?</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3:7] Jesus svarede og sagde til ham, Hvad jeg gør for dig kender du ikke til nu; men du skal kende til det herefter.</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3:8] Peter siger til ham, Du skal aldrig vaske mine fødder. Jesus svarede ham, Hvis jeg ikke vasker dig, har du ikke del med mig.</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3:9] Simon Peter siger til ham, ikke kun mine fødder, men også mine hænder og mit hoved.</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3:10] Jesus siger til ham, Han der er vasket behøver ikke foruden at vaske sine fødder, men er fuldstændig ren: og I er rene, men ikke all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3:11] For han vidste hvem der skulle forråde ham; derfor sagde han, I er ikke alle ren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3:12] Så efter han havde vasket deres fødder, og havde taget hans beklædningsgenstande, og havde sat sig igen, sagde han til dem, Ved I hvad jeg har gjort for jer?</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3:13] I kalder mig Mester og Herre: og I siger vel; for sådant er jeg.</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3:14] Hvis jeg da, jeres Herre og Mester, har vasket jeres fødder; så burde I også vaske hinandens fødder.</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3:15] For jeg har givet jer et eksempel, så I skulle gøre som jeg har gjort for jer.</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3:16] Sandelig, sandelig, siger jeg til jer, Tjeneren er ikke større end hans herre; han der er sendt er heller ikke større end han der sendte ham.</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3:17] Hvis I ved disse ting, lykkelige er I hvis I gør dem.</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3:18] Jeg taler ikke om jer alle: Jeg ved hvem jeg har udvalgt: men så skriften må bli' opfyldt, Han der spiser brød med mig har opløftet hans hæl imod mig.</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3:19] Nu fortæller jeg jer førend det kommer, at, når det er sket, må I tro at jeg er ha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3:20] Sandelig, sandelig, siger jeg til jer, Han der modtager hvemsomhelst jeg sender modtager mig; og han der modtager mig modtager ham der sendte mig.</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3:21] Da Jesus havde sagt således, var han bevæget i ånden, og vidnede, og sagde, Sandelig, sandelig, siger jeg til jer, at 1 af jer skal forråde mig.</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3:22] Da kiggede disciplene den ene på den anden, og var i tvivl om hvem han talt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3:23] Nu var der en af Jesus disciple der lænede sig opad hans barm, hvem Jesus elsked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3:24] Derfor gjorde Simon Peter tegn med hans hånd til ham, så han skulle spørge om hvem det skulle være om hvem han talt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3:25] Han der ligger opad Jesus’ bryst siger til ham, Herre, hvem er det?</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3:26] Jesus svarede, Han er den, til hvem jeg skal give en svamp, når jeg har dyppet den. Og da han havde dyppet svampen, gav han den til Judas Iscariot, Simons sø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Joh 13:27] Og efter svampen kom Satan ind i ham. Da sagde Jesus til ham, Hvad du gør, gør det hurtigt.</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3:28] Nu var der ikke noget menneske ved bordet der vidste med hvilken hensigt at han talte dette til ham.</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3:29] For nogle af dem tænkte, at det var på grund af at Judas havde pengepungen, at Jesus havde sagt til ham, Køb de ting som vi har brug for til festen; eller, at han skulle give noget til de fattig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3:30] Han ved da at ha’ modtaget svampen gik øjeblikkeligt ud: og det var nat.</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3:31] Derfor, da han var gået ud, sagde Jesus, Nu er Menneskesønnen forherliget, og Gud er forherliget i ham.</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3:32] Hvis Gud er forherliget i ham, skal Gud også forherlige ham i sigselv, og skal forherlige ham med det samm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3:33] Små børn, endnu en lille stund er jeg hos jer. I skal søge efter mig: og som jeg sagde til Jøderne, Hvor jeg går hen, der kan I ikke komme; så nu siger jeg til jer.</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3:34] En ny befaling giver jeg til jer, At I elsker hinanden; som jeg har elsket jer, at I også elsker hinande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3:35] Gennem dette skal alle mennesker vide at I er mine disciple, hvis I har kærlighed til hinande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3:36] Simon Peter sagde til ham, Herre, hvor går du hen? Jesus svarede ham, Hvor jeg går hen, kan du ikke følge mig nu; men du skal følge mig bagefter.</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3:37] Peter sagde til ham, Herre, hvorfor kan jeg ikke følge dig nu? Jeg vil lægge mit liv ned for din skyld.</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3:38] Jesus svarede ham, Vil du lægge dit liv ned for min skyld? Sandelig, sandelig, siger jeg til dig, Hanen skal ikke gale, før du har benægtet mig 3 gang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4:1] Lad ikke jeres hjerte være bekymret: I tror på Gud, tro også på mig.</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4:2] I min Fars hus er mange palæer: hvis det ikke var sådant, ville jeg ha’ fortalt jer det. Jeg går for at forberede et sted for jer.</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4:3] Og hvis jeg går og forbereder et sted til jer, vil jeg komme tilbage, og modtage jer til mig selv; så I også må være, der hvor jeg er.</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4:4] Og I ved hvor jeg går hen, og I kender veje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4:5] Thomas siger til ham, Herre, vi ved ikke hvor du går hen; og hvordan kan vi kende veje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4:6] Jesus siger til ham, Jeg er vejen, sandheden, og livet: intet menneske kommer til Faderen, foruden gennem mig.</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4:7] Hvis I havde kendt mig, skulle I også ha’ kendt min Far: og fra nu af kender I ham, og har set ham.</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4:8] Philip siger til ham, Herre, vis os Faderen, og det er nok for os.</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4:9] Jesus siger til ham, Har jeg været så lang tid hos jer, og alligevel har du ikke kendt mig, Philip? han der har set mig har set Faderen; og hvordan kan du da sige, Vis os Fadere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4:10] Tror du ikke at jeg er i Faderen, og Faderen i mig? ordet som jeg taler til jer taler jeg ikke af mig selv: men Faderen der bor i mig, han gør de gerninger.</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4:11] Tro mig at jeg er i Faderen, og Faderen i mig; eller så tro mig for selve gerningernes skyld.</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Joh 14:12] Sandelig, sandelig, siger jeg til jer, Han der tror på mig, de gerninger som </w:t>
            </w:r>
            <w:r>
              <w:rPr>
                <w:rFonts w:ascii="Arial Narrow" w:eastAsia="Times New Roman" w:hAnsi="Arial Narrow" w:cs="Calibri"/>
                <w:color w:val="000000" w:themeColor="text1"/>
                <w:sz w:val="20"/>
                <w:szCs w:val="20"/>
                <w:lang w:eastAsia="da-DK"/>
              </w:rPr>
              <w:lastRenderedPageBreak/>
              <w:t>jeg gør skal han også gøre; og større gerning end disse skal han gøre; fordi jeg går til min Far.</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Joh 14:13] Og hvadsomhelst I skal spørge om i mit navn, det vil jeg gøre, så Faderen må bli' forherliget i Sønne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4:14] Hvis I skal spørge om nogle ting i mit navn, vil jeg gøre det.</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4:15] Hvis I elsker mig, hold mine befalinger.</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4:16] Og jeg vil bede til Faderen, og han skal gi' jer en anden Trøster, så han må forbli' hos jer for altid;</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4:17] Ja sandhedens Ånd; hvem denne verden ikke kan modtage, fordi den ikke ser ham, og heller ikke kender ham: men I kender ham; for han bor hos jer, og skal være i jer.</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4:18] Jeg vil ikke forlade jer uden trøst: Jeg vil komme til jer.</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4:19] Stadig en lille stund, og denne verden ser mig ikke mere; men I ser mig: fordi jeg lever, skal I også lev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4:20] På den dag skal I vide at jeg er i Faderen, og I i mig, og jeg i jer.</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4:21] Han der har mine befalinger, og holder dem, han er den der elsker mig: og han der elsker mig skal bli' elsket af min Far, og jeg vil elske ham, og vil manifestere mig selv for ham.</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4:22] Judas siger til ham, ikke Iscariot, Herre, hvordan kan det være at du vil manifestere digselv for os, og ikke for denne verde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4:23] Jesus svarede og sagde til ham, Hvis et menneske elsker mig, vil han holde mine ord: og min Far vil elske ham, og vi vil komme til ham, og lave vores bolig hos ham.</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4:24] Han der ikke elsker mig holder ikke mine ordsprog: og ordet som I hører er ikke mine, men Faderens som sendte mig.</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4:25] Disse ting har jeg talt til jer, mens jeg stadig er hos jer.</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4:26] Men Trøsteren, som er den Hellige Ånd, hvem Faderen vil sende i mit navn, han skal undervise jer alle ting, og bringe alle ting til jeres ihukommelse, hvadsomhelst jeg har sagt til jer.</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4:27] Fred efterlader jeg hos jer, min fred giver jeg til jer: ikke som denne verden giver, gav jeg til jer. Lad ikke jeres hjerte være bekymret, lad det heller ikke være bang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4:28] I har hørt hvordan jeg sagde til jer, Jeg går min vej, og kommer tilbage til jer. Hvis I elskede mig, ville I juble, fordi jeg sagde, jeg går til Faderen: for min Far er større end jeg.</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4:29] Og nu har jeg forud fortalt jer det som kommer til at ske, at, når der er sket, måtte I tro.</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4:30] Herefter vil jeg ikke tale meget med jer: for denne verdens prins kommer, og har ingenting i mig.</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4:31] Men så denne verden må vide at jeg elsker Faderen; og som Faderen gav mig befaling, på samme måde gør jeg. Rejs jer, lad os gå vider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5:1] Jeg er den sande vinstok, og min Far er landmande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5:2] Hver gren der ikke bære frugt i mig fjerner han: og hver gren der bærer frugt, den renser han, så den må frembringe mere frugt.</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5:3] Nu er I rene gennem det ord som jeg har talt til jer.</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Joh 15:4] Bo i mig, og jeg i jer. Da grenen ikke kan bære frugt af sigselv, medmindre den bor i vinstokken; ikke mere kan I, medmindre I bor i mig.</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5:5] Jeg er vinstokken, I er grenene: Han der bor i mig, og jeg i ham, denne samme frembringer megen frugt: for uden mig kan I ingenting gør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5:6] Hvis et menneske ikke bor i mig, er han smidt ud som en gren, og er visnet; og mennesker samler dem sammen, og kaster dem ind i ilden, og de er brændt.</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5:7] Hvis I bor i mig, og mine ord bor i jer, skal I spørge om hvad I vil, og det skal bli' gjort for jer.</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5:8] Heri er min Far forherliget, så I bære megen frugt; sådant skal I være mine discipl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5:9] Som Faderen har elsket mig, sådant har jeg elsket jer: fortsæt I i min kærlighed.</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5:10] Hvis I holder mine befalinger, skal I bo i min kærlighed; ligesom jeg har holdt min Fars befalinger, og bor i hans kærlighed.</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5:11] Disse ting har jeg talt til jer, så min glæde måtte forbli' i jer, og at jeres glæde måtte være fuldkomme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5:12] Dette er min befaling, At I elsker hinanden, som jeg har elsket jer.</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5:13] Større kærlighed har intet menneske end dette, at et menneske lægger hans liv ned for hans venner.</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5:14] I er mine venner, hvis I gør hvadsomhelst jeg befaler jer.</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5:15] Herefter kalder jeg jer ikke tjenere; for tjeneren ved ikke hvad hans herre gør: men jeg har kaldt jer venner; for alle ting som jeg har hørt af min Far har jeg kundgjort for jer.</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5:16] I har ikke udvalgt mig, men jeg har udvalgt jer, og ordineret jer, så I skulle gå og frembringe frugt, og så jeres frugt skulle bestå: så hvadsomhelst I skal spørge Faderen om i mit navn, må han give til jer.</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5:17] Disse ting befaler jeg jer, at I elsker hinande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5:18] Hvis denne verden hader jer, ved I at den hadede mig før den hadede jer.</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5:19] Hvis I var af denne verden, ville denne verden elske hans egne: men fordi I ikke er af denne verden, men jeg har udvalgt jer ud af denne verden, derfor hader denne verden jer.</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5:20] Husk ordet som jeg sagde til jer, Tjeneren er ikke større end deres herre. Hvis de har forfulgt mig, vil de også forfølge jer; hvis de har holdt mine ordsprog, vil de også holde jeres.</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5:21] Men alle disse ting vil de gøre overfor jer for mit navns skyld, fordi de ikke kender ham der sendte mig.</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5:22] Hvis jeg ikke havde kommet og talt til dem, havde de ikke haft synd: men nu har de ingen kappe for deres synd.</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5:23] Han der hader mig hader også min Far.</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5:24] Hvis jeg ikke blandt dem havde gjort de gerninger som intet andet menneske gjorde, havde de ikke haft synd: men nu har de både set og hadet både mig og min Far.</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5:25] Men dette kommer til at ske, at dette ord måtte bli' opfyldt som det er skrevet i deres lov, De hadede mig uden grund.</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5:26] Men når Trøsteren er kommet, hvem jeg vil sende til jer fra Faderen, ja sandhedens Ånd, som udgår fra Faderen, skal han vidne om mig:</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Joh 15:27] Og I skal også fremføre vidnesbyrd, fordi I har været hos mig fra begyndelse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6:1] Disse ting har jeg talt til jer, så I ikke skulle være krænket.</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6:2] De skal smide jer ud af synagogerne: ja, den tid kommer, at hvemsomhelst der dræber jer vil tænke at han gør Gud en tjenest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6:3] Og disse ting vil de gøre med jer, fordi de ikke har kendt Faderen, heller ikke mig.</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6:4] Men disse ting har jeg fortalt jer, så når den tid skal komme, må I huske at jeg fortalte jer om dem. Og disse ting sagde jeg ikke til jer i begyndelsen, fordi jeg var hos jer.</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6:5] Men nu går jeg min vej til ham der sendte mig; og ingen af jer spørger mig, Hvor går du he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6:6] Men fordi jeg har sagt disse ting til jer, har sorg fyldt jeres hjert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6:7] Ikke desto mindre fortæller jeg jer sandheden; Det er bedre for jer at jeg går min vej: for hvis jeg ikke går min vej, vil Trøsteren ikke komme til jer; men hvis jeg rejser, vil jeg sende ham til jer.</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6:8] Og når han er kommet, vil han bebrejde denne verden omkring synd, og omkring retfærdighed, og omkring dom:</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6:9] Omkring synd, fordi de ikke tror på mig;</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6:10] Omkring retfærdighed, fordi jeg går til min Far, og I ser mig ikke mer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6:11] Omkring dom, fordi denne verdens prins er dømt.</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6:12] Jeg har stadig mange ting at sige til jer, men I kan ikke bære dem nu.</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6:13] Imidlertid når han, sandhedens Ånd, er kommet, vil han lede jer ind i al sandhed: for han skal ikke tale af sigselv; men hvadsomhelst han skal høre, det skal han tale: og han vil vise jer ting som kommer.</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6:14] Han skal forherlige mig: for han skal modtage af mit, og skal vise det til jer.</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6:15] Alle ting som Faderen har er mit: derfor sagde jeg, at han skal ta’ af mit, og skal vise det til jer.</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6:16] En lille stund, og I skal ikke se mig: og igen, en lille stund, og I skal se mig, Fordi jeg går til Fadere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6:17] Da sagde nogle af hans disciple blandt demselv, Hvad er dette som han sagde til os, En lille stund, og I skal ikke se mig: og igen, en lille stund, og I skal se mig: og, Fordi jeg går til Fadere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6:18] De sagde derfor, Hvad er dette som han siger, En lille stund? vi kan ikke forstå hvad han sagd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6:19] Nu vidste Jesus at de ønskede at spørge ham, og sagde til dem, Spørger I iblandt jer selv om det jeg sagde, En lille stund, og I skal ikke se mig: og igen, en lille stund, og I skal se mig?</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6:20] Sandelig, sandelig, siger jeg til jer, At I skal græde og sørge, men denne verden skal juble: og I skal være sorgfulde, men jeres sorg skal bli' vendt indtil glæd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6:21] En kvinde har sorg når hun er i gang med fødslen, fordi hendes time er kommet: men lige så snart hun har forløst hendes barn, husker hun ikke smerten mere, på grund af glæden i at et menneske er født ind i denne verde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6:22] Og derfor har I nu sorg: men jeg vil se jer igen, og jeres hjerte skal juble, og jeres glæde tager intet menneske fra jer.</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Joh 16:23] Og i den dag skal I ikke spørge mig om noget. Sandelig, sandelig, siger jeg til jer, Hvadsomhelst som I skal spørge Faderen om i mit navn, det vil han gi’ til jer.</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6:24] Indtil nu har I ikke spurgt om noget i mit navn: spørg, og I skal modtage, så jeres glæde må være fuldkomme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6:25] Disse ting har jeg talt til jer i ordsprog: men den tid kommer, når jeg ikke mere skal tale til jer i ordsprog, men jeg skal vise jer Faderen tydeligt.</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6:26] På den dag skal I spørge i mit navn: og jeg siger ikke til jer, at jeg vil bede Faderen for jer:</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6:27] For Faderen hamselv elsker jer, fordi I har elsket mig, og har troet at jeg kom ud fra Gud.</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6:28] Jeg kom frem fra Faderen, og jeg er kommet ind i denne verden: igen, jeg forlader denne verden, og går til Fadere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6:29] Hans disciple sagde til ham, Se, nu taler du tydeligt, og taler ikke ordsprog.</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6:30] Nu er vi sikre på at du kender alle ting, og har ikke behov for at noget menneske skulle spørge dig: gennem dette tror vi at du kom frem fra Gud.</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6:31] Jesus svarede dem, Tror i nu?</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6:32] Læg mærke til, den time kommer, ja, er nu kommet, at I skal bli' adspredt, ethvert menneske til deres egne, og skal lade mig være alene: og dog er jeg ikke alene, fordi Faderen er hos mig.</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6:33] Disse ting har jeg talt til jer, så I måtte ha’ fred i mig. I denne verden skal I ha’ trængsel: men vær ved godt mod; jeg har vundet over denne verde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7:1] Disse ord talte Jesus, og opløftede hans øjne mod himlen, og sagde, Far, timen er kommet; herliggør din Søn, så din Søn også må forherlige dig:</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7:2] I det du har givet ham myndighed over alt kød, så han skulle give evigt liv til alle dem som du har givet ham.</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7:3] Og dette er det evige liv, at de måtte kende dig den eneste sande Gud, og Jesus Kristus, hvem du har sendt.</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7:4] Jeg har forherliget dig på jorden: jeg har fuldendt værket som du gav mig at gør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7:5] Og nu, Kæreste Far, herliggør du mig med dit eget selv med den herlighed som jeg havde hos dig før denne verden var.</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7:6] Jeg har synliggjort dit navn for de mennesker som du gav mig ud af denne verden: dine var de, og du gav mig dem; og de har holdt dit ord.</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7:7] Nu har de kendt at alle ting hvadsomhelst som du havde givet mig er fra dig.</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7:8] For jeg har givet til dem de ord som du gav mig; og de har modtaget dem, og har sandelig kendt at jeg kom ud fra dig, og de har troet på at du sendte mig.</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7:9] Jeg beder for dem: Jeg beder ikke for denne verden, men for dem som du har givet mig; for de er din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7:10] Og alle mine er dine, og dine er mine; og jeg er forherliget i dem.</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7:11] Og nu er jeg ikke mere i denne verden, men disse er i denne verden, og jeg kommer til dig. Hellige Far, bevar gennem dit eget navn disse hvem du har givet mig, så de må være 1, som vi er.</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7:12] Mens jeg var hos dem i denne verden, holdt jeg dem i dit navn: disse som du gav mig har jeg holdt, og ingen af dem er tabt, udover tilintetgørelsens søn; så skriften måtte bli' opfyldt.</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Joh 17:13] Og nu kommer jeg til dig; og disse ting taler jeg i denne verden, så de måtte ha’ min glæde opfyldt i demselv.</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7:14] Jeg har givet dem dit ord; og denne verden har hadet dem, fordi de ikke er af denne verden, ligesom jeg ikke er af denne verde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7:15] Jeg beder ikke at du skulle tage dem ud af denne verden, men at du skulle holde dem fra den ond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7:16] De er ikke af denne verden, ligesom jeg ikke er af denne verde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7:17] Helliggør dem gennem din sandhed: dit ord er sandhed.</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7:18] Som du har sendt mig ind i denne verden, på samme måde har jeg også sendt dem ind i denne verde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7:19] Og for deres skyld helliggør jeg migselv, så de også måtte være helliggjort gennem sandhede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7:20] Jeg beder heller ikke alene for disse, men også for dem som skal tro på mig gennem deres ord;</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7:21] Så de alle må være 1; som du, Far, er i mig, og jeg i dig, så de også må være 1 i os: så denne verden må tro at du har sendt mig.</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7:22] Og den herlighed som du gav mig har jeg givet dem; så de må være 1, ligesom vi er 1:</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7:23] Jeg i dem, og du i mig, så de må være perfektioneret i 1; og at denne verden må vide at du har sendt mig, og har elsket dem, som du har elsket mig.</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7:24] Far, jeg vil at de også, hvem du har givet mig, er hos mig hvor jeg er; så de må lægge mærke til min herlighed, som du har givet mig: for du elskede mig før denne verdens grundlæggels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7:25] Kæreste retfærdige Far, denne verden har ikke kendt dig: men jeg har kendt dig, og disse har kendt at du har sendt mig.</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7:26] Og jeg har for dem erklæret dit navn, og vil erklære det: så den kærlighed hvormed du har elsket mig må være i dem, og jeg i dem.</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8:1] Da Jesus havde talt disse ord, gik han videre med hans disciple over Cedrons bæk, hvor der var en have, ind i hvilken han gik ind, og hans discipl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8:2] Og Judas også, som forrådte ham, kendte det sted: for Jesus opholdt sig ofte der med hans discipl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8:3] Da kom Judas, derhen med lanterner og fakler og våben, ved at ha’ modtaget et kompagni af mænd og officerer fra de ledende præster og Farisæern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8:4] Jesus derfor, velvidende alle ting der skulle komme over ham, stod frem, og sagde til dem, Hvem søger I?</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8:5] De svarede ham, Jesus fra Nazaret. Jesus sagde til dem, Jeg er han. Og også Judas, som forrådte ham, stod hos dem.</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8:6] Så snart som han havde sagt til dem, Jeg er han, gik de baglæns, og faldt til jorde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8:7] Da spurgte han dem igen, Hvem søger I? Og de sagde, Jesus fra Nazaret.</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8:8] Jesus svarede, Jeg har fortalt jer at jeg er han: hvis I derfor søger efter mig, lad disse gå deres vej:</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8:9] Så det ordsprog måtte bli' opfyldt, som han talte, Af dem som du gav mig har jeg ingen tabt.</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8:10] Da trak Simon Peter ved at ha’ et sværd det, og slog ypperstepræstens tjener, og skar hans højre øre af. Den tjeners navn var Malchus.</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Joh 18:11] Da sagde Jesus til Peter, Stik sværdet tilbage i skeden: koppen som min Far har givet mig, skal jeg ikke drikke de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8:12] Da tog kompagniet og kaptajnen og officererne Jesus, og bandt ham,</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8:13] Og ledte ham først til Annas; for han var svigerfar til Kaiafas, som var ypperstepræst det samme år.</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8:14] Nu var Kaiafas han, som gav råd til Jøderne, at det var formålstjenligt at 1 mand skulle dø for folket.</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8:15] Og Simon Peter fulgte Jesus, og det samme gjorde den anden discipel: denne discipel var kendt af ypperstepræsten, og gik ind med Jesus ind i ypperstepræstens palads.</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8:16] Men Peter stod ved døren udenfor. Da kom den anden discipel ud, som var kendt af ypperstepræsten, og talte til hende der holdt døren, og bragte Peter ind.</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8:17] Så siger den unge pige der holdt døren for Peter, Er du ikke også en af denne mands disciple? Han siger, det er jeg ikk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8:18] Og tjenerne og officererne stod der, som havde lavet et kulbål; for det var koldt: og de varmede demselv: og Peter stod hos dem, og varmede sigselv.</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8:19] Da spurgte ypperstepræsten Jesus om hans disciple, og om hans doktri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8:20] Jesus svarede ham, Jeg talte offentlig til denne verden; Jeg underviste altid i synagogen, og i templet, der hvor Jøderne altid opholdt sig; og i hemmelighed har jeg ingenting sagt.</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8:21] Hvorfor spørger du mig? spørg dem som hørte mig, hvad jeg har sagt til dem: læg mærke til, de ved hvad jeg sagd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8:22] Og da han havde talt således, slog en af de officerer som stod der Jesus med sin håndflade, og siger, Svarer du ypperstepræsten sådant?</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8:23] Jesus svarede ham, Hvis jeg har talt ondt, fremfør vidnesbyrd om det onde: men hvis vel, hvorfor slår du mig?</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8:24] Nu havde Annas sendt ham bunden til Kaiafas ypperstepræste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8:25] Og Simon Peter stod og varmede sigselv, De sagde derfor til ham, Er du ikke også en af hans disciple? Han benægtede det, og sagde, Det er jeg ikk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8:26] En af ypperstepræstens tjenere, som er hans stammefælle hvis øre Peter skar af, siger, Så' jeg ikke dig sammen med ham i have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8:27] Da benægtede Peter igen: og øjeblikkeligt galede hane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8:28] Så ledte de Jesus fra Kaiafas til retsbygningen: og det var tidligt; og de demselv gik ikke ind i retsbygningen, for ikke at de skulle bli' besmittet; men så de måtte spise påskemåltidet.</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8:29] Da gik Pilatus ud til dem, og sagde, Hvilken anklage bringer I imod denne mand? "Forløbet optil at Jesus korsfæstes - Mat 27:1 til 31 &amp; Mar 15:1 til 20 &amp; Luk 23:1 til 25 &amp; Joh 18:29 tilommed Joh 19:1 til 24 "</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8:30] De svarede og sagde til ham, Hvis han ikke var en kriminel, ville vi ikke ha’ udleveret ham til dig.</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8:31] Da sagde Pilatus til dem, Ta’ I ham, og døm ham ifølge jeres lov. Derfor sagde Jøderne til ham, Det er ikke lovligt for os at dræbe noge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8:32] Så ordsproget fra Jesus måtte bli' opfyldt, som han talte, tilkendegivende hvilken død han skulle dø.</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8:33] Da kom Pilatus ind i retsbygningen igen, og kaldte på Jesus, og sagde til ham, Er du Jødernes Kong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Joh 18:34] Jesus svarede ham, Siger du denne ting af digselv, eller har andre fortalt dig det om mig?</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8:35] Pilatus svarede, Er jeg en Jøde? Din egen nation og de ledende præster har udleveret dig til mig: hvad har du gjort?</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8:36] Jesus svarede, Mit kongerige er ikke af denne verden: hvis mit kongerige var af denne verden, da ville mine tjenere kæmpe, så jeg ikke skulle bli' udleveret til Jøderne: men nu er mit kongerige ikke herfra.</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8:37] Derfor sagde Pilatus til ham, Er du da en konge? Jesus svarede, Du siger at jeg er en konge. Det var formålet med at jeg var født, og af denne grund kom jeg ind i denne verden, så jeg skulle fremføre vidnesbyrd om sandheden. Enhver der er af sandheden hører min stemm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8:38] Pilatus siger til ham, Hvad er sandheden? Og da han havde sagt dette, gik han igen ud til Jøderne, og siger til dem, Jeg finder overhovedet ingen fejl i ham.</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8:39] Men I har en skik, at jeg skulle frigi' én til jer ved påsken: vil I derfor at jeg frigir Jødernes Konge til jer?</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8:40] Da råbte de alle igen, og siger, Ikke denne mand, men Barabbas. Nu var Barabbas en røver.</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9:1] Så derfor tog Pilatus Jesus, og piskede ham.</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9:2] Og soldaterne flettede en tornekrone, og satte den på hans hoved, og de gav ham en violet kåbe på,</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9:3] Og sagde, Vær hilset, Jødernes Konge! og de slog ham med deres hænder.</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9:4] Derfor stod Pilatus frem igen, og siger til dem, Læg mærke til, jeg bringer ham frem til jer, så I må vide at jeg ingen fejl fandt i ham.</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9:5] Så kom Jesus frem, iklædt tronekronen, og den violette kåbe. Og Pilatus siger til dem, Læg mærke til denne mand!</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9:6] Da de ledende præster og officererne derfor så’ ham, råbte de højt, og sagde, Korsfæst ham, korsfæst ham. Pilatus siger til dem, Ta’ I ham, og korsfæst ham: for jeg finder ingen fejl i ham.</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9:7] Jøderne svarede ham, Vi har en lov, og ved vores lov burde ham dø, fordi han gjorde sigselv til Guds Sø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9:8] Da Pilatus derfor hørte det ordsprog, var han endnu mere bang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9:9] Og gik igen ind i retsbygningen, og siger til Jesus, Hvor er du fra? Men Jesus gav ham intet svar.</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9:10] Så siger Pilatus til ham, Taler du ikke til mig? ved du ikke at jeg har myndighed til at korsfæste dig, og har myndighed til at frigi' dig?</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9:11] Jesus svarede, Du kunne overhovedet ikke ha’ nogen myndighed imod mig, medmindre det var givet til dig fra foroven: han der derfor udleverede mig til dig har en større synd.</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9:12] Og derfra og fremover søgte Pilatus at frigi' ham: men Jøderne råbte højt, og sagde, Hvis du lader denne mand gå, er du ikke Cæsars ven: hvemsomhelst der gør sigselv til en konge taler imod Cæsar.</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9:13] Da Pilatus derfor havde hørt det ordsprog, frembragte han Jesus, og sad ned på dommersædet på en plads der kaldes Mosaikken, men på Hebraisk, Gabbatha.</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9:14] Og det var påskeforberedelsen, og omkring klokken 12: og han siger til Jøderne, Læg mærke til jeres Kong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Joh 19:15] Men de råbte højt, Væk med ham, væk med ham, korsfæst ham. Pilatus siger til dem, Skal jeg korsfæste jeres Konge? De ledende præster svarede, Vi har ingen konge foruden Cæsar.</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9:16] Så derfor udleverede han ham til dem til at bli' korsfæstet. Og de tog Jesus, og ledte ham væk.</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9:17] Og han bar sit kors og gik videre til et sted kaldet stedet for et kranie, som på Hebraisk kaldes Golgata:</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9:18] Hvor de korsfæstede ham, og 2 andre med ham, en på hver sin side, og Jesus i midte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9:19] Og Pilatus skrev en titel, og satte den på korset. Og der stod, JESUS FRA NAZARET JØDERNES</w:t>
            </w:r>
            <w:r>
              <w:rPr>
                <w:rFonts w:ascii="Arial Narrow" w:eastAsia="Times New Roman" w:hAnsi="Arial Narrow" w:cs="Calibri"/>
                <w:b/>
                <w:bCs/>
                <w:i/>
                <w:iCs/>
                <w:color w:val="000000" w:themeColor="text1"/>
                <w:sz w:val="20"/>
                <w:szCs w:val="20"/>
                <w:lang w:eastAsia="da-DK"/>
              </w:rPr>
              <w:t xml:space="preserve"> KONGE. ”INRI=Iesus Nazarenus </w:t>
            </w:r>
            <w:r>
              <w:rPr>
                <w:rFonts w:ascii="Arial Narrow" w:eastAsia="Times New Roman" w:hAnsi="Arial Narrow" w:cs="Calibri"/>
                <w:color w:val="000000" w:themeColor="text1"/>
                <w:sz w:val="20"/>
                <w:szCs w:val="20"/>
                <w:lang w:eastAsia="da-DK"/>
              </w:rPr>
              <w:t>Rex</w:t>
            </w:r>
            <w:r>
              <w:rPr>
                <w:rFonts w:ascii="Arial Narrow" w:eastAsia="Times New Roman" w:hAnsi="Arial Narrow" w:cs="Calibri"/>
                <w:b/>
                <w:bCs/>
                <w:i/>
                <w:iCs/>
                <w:color w:val="000000" w:themeColor="text1"/>
                <w:sz w:val="20"/>
                <w:szCs w:val="20"/>
                <w:lang w:eastAsia="da-DK"/>
              </w:rPr>
              <w:t xml:space="preserve"> </w:t>
            </w:r>
            <w:r>
              <w:rPr>
                <w:rFonts w:ascii="Arial Narrow" w:eastAsia="Times New Roman" w:hAnsi="Arial Narrow" w:cs="Calibri"/>
                <w:color w:val="000000" w:themeColor="text1"/>
                <w:sz w:val="20"/>
                <w:szCs w:val="20"/>
                <w:lang w:eastAsia="da-DK"/>
              </w:rPr>
              <w:t>Iudaeorum</w:t>
            </w:r>
            <w:r>
              <w:rPr>
                <w:rFonts w:ascii="Arial Narrow" w:eastAsia="Times New Roman" w:hAnsi="Arial Narrow" w:cs="Calibri"/>
                <w:b/>
                <w:bCs/>
                <w:i/>
                <w:iCs/>
                <w:color w:val="000000" w:themeColor="text1"/>
                <w:sz w:val="20"/>
                <w:szCs w:val="20"/>
                <w:lang w:eastAsia="da-DK"/>
              </w:rPr>
              <w:t>”</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9:20] Denne titel læste da mange af Jøderne: for stedet hvor Jesus var korsfæstet var tæt på byen: og det var skrevet på Hebraisk, og Græsk, og Lati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9:21] Da sagde Jødernes ledende præster til Pilatus, Skriv ikke, Jødernes Konge; men at han sagde, Jeg er Jødernes Kong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9:22] Pilatus svarede, Hvad jeg har skrevet har jeg skrevet.</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9:23] Derefter tog soldaterne, da de havde korsfæstet Jesus, hans beklædningsgenstande, og lavede 4 dele, til hver soldat en del; og også hans frakke: nu var frakken uden søm, vævet fra top til bund i et stykk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9:24] Derfor sagde de blandt demselv, Lad os ikke rive den i stykker, men kaste lod om den, om hvem der skal ha’ den: så skriften måtte bli' opfyldt, som siger, De delte min klæder blandt dem, og min kåbe kastede de lod om. Derfor gjorde soldaterne disse ting. "Forløbet optil at Jesus korsfæstes - Mat 27:1 til 31 &amp; Mar 15:1 til 20 &amp; Luk 23:1 til 25 &amp; Joh 18:29 tilommed Joh 19:1 til 24 "</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9:25] Nu stod hans mor der ved Jesus’ kors, og hans mors søster, Maria Kleofas’ hustru, og Maria Magdalen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9:26] Da Jesus derfor så hans mor, og den discipel stå der, hvem han elskede, siger han til hans mor, Kvinde, Læg mærke til din sø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9:27] Så siger han til den discipel, Læg mærke til din mor! Og fra den time af tog den discipel hende til hans eget hjem.</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9:28] Efter dette, Jesus velvidende at alle ting nu var fuldført, så skriften måtte bli' opfyldt, som siger, Jeg tørster.</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9:29] Nu var der sat et kar fuld af vineddike: og de fyldte en svamp med vineddike, og satte den på en isopstav, og satte den op til hans mund.</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9:30] Da Jesus derfor havde modtaget vineddiken, sagde han, Det er fuldendt: og han bøjede hans hoved, og opgav ånde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9:31] Jøderne derfor, fordi det var forberedelsen, så kroppene ikke skulle forbli' på korset på sabbatsdagen, (for den sabbatsdag var en højtidsdag,) bønfaldte Pilatus om at deres ben måtte bli' brækket, og at de måtte bli' fjernet.</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9:32] Da kom soldaterne, og brækkede benene på den første, og på den anden som var korsfæstet hos ham.</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9:33] Men da de kom til Jesus, og så’ at han allerede var død, brækkede de ikke hans be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9:34] Men en af soldaterne piercede med et spyd hans side, og straks kom der blod og vand ud.</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9:35] Og han der så’ det førte optegnelse, og hans optegnelse er sand: og han vidste at han siger sandhed, så I måtte tro.</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Joh 19:36] For disse ting var gjort, for at skriften skulle bli' opfyldt, En knogle fra ham skal ikke bli' brækket.</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9:37] Og igen siger et andet skriftsted, De skal kigge på ham hvem de pierced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9:38] Og efter dette Joseph fra Arimatæa, som er en discipel af Jesus, men hemmeligt ud af frygt for Jøderne, bønfaldte Pilatus om at han måtte ta’ Jesus’ krop: og Pilatus gav ham lov. Derfor kom han, og tog Jesus’ krop.</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9:39] Og der kom også Nicodemus, som i starten kom til Jesus om natten, og bragte en blanding af myrra og aloe-træ-balsam, omkring 100 pund i vægt.</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9:40] Så tog de Jesus’ krop, og svøbte den i linned stof med krydderierne, som Jødernes skik er ved begravelser.</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9:41] Nu på det sted hvor han var korsfæstet var der en have; og i haven et nyt gravkammer, hvori intet menneske før var lagt.</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19:42] Derfor lagde de Jesus der på grund af Jødernes forberedelsesdag; for gravkammeret var tæt på.</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20:1] Den første dag af den uge kommer Maria Magdalene tidligt, mens det stadig var mørkt, hentil gravkammeret, og ser at stenen er fjernet fra gravkammeret.</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20:2] Så hun løber, og kommer til Simon Peter, og til den anden discipel, hvem Jesus elskede, og siger til dem, De har taget Herren ud af gravkammeret, og vi ved ikke hvor de har lagt ham.</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20:3] Derfor gik Peter videre, og den anden discipel, og kom til gravkammeret.</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20:4] Sådant løb de begge sammen: og den anden discipel løb hurtigere end Peter, og kom først til gravkammeret.</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20:5] Og han bøjede sig ned, og kiggede ind, og så’ linned stoffet ligge der; han gik dog ikke ind.</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20:6] Så kommer Peter bagefter ham, og gik ind i gravkammeret, og ser linned stoffet ligger der,</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20:7] Og klædet, der var over hans hoved, lå ikke med linned stoffet, men foldet sammen på et sted for sigselv.</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20:8] Så gik den anden discipel også ind, som først var kommet til gravkammeret, og han så’, og troed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20:9] For endnu kendte de ikke skriften, at han igen måtte opstå fra de død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20:10] Så tog disciplene igen afsted til deres eget hjem.</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20:11] Men Maria stod udenfor ved gravkammeret og græd: og som hun græd, bøjede hun sig ned, og kiggede ind i gravkammeret,</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20:12] Og ser 2 engle sidde i hvidt, den ene ved hovedenden, og den anden ved fodenden, der hvor Jesus' krop havde ligget.</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20:13] Og de siger til hende, Kvinde, hvorfor græder du? Hun siger til dem, fordi de har fjernet min Herre, og jeg ved ikke hvor de har lagt ham.</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20:14] Og da hun havde sagt således, vendte hun sigselv om, og så Jesus stå der, og vidste ikke at det var Jesus.</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20:15] Jesus siger til hende, Kvinde, hvorfor græder du? hvem søger du? Hun, som gik ud fra at han var gartneren, siger til ham, Hr., hvis du har båret ham væk herfra, fortæl mig hvor du har lagt ham, og jeg vil fjerne ham.</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20:16] Jesus siger til hende, Maria. Hun vendte sig, og siger til ham, Rabboni, som betyder, Mester.</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Joh 20:17] Jesus siger til hende, Rør mig ikke; for jeg er stadig ikke steget op til min </w:t>
            </w:r>
            <w:r>
              <w:rPr>
                <w:rFonts w:ascii="Arial Narrow" w:eastAsia="Times New Roman" w:hAnsi="Arial Narrow" w:cs="Calibri"/>
                <w:color w:val="000000" w:themeColor="text1"/>
                <w:sz w:val="20"/>
                <w:szCs w:val="20"/>
                <w:lang w:eastAsia="da-DK"/>
              </w:rPr>
              <w:lastRenderedPageBreak/>
              <w:t>Far: men gå til mine brødre, og sig til dem, Jeg opstiger til min Far, og jeres Far; og til min Gud, og jeres Gud.</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Joh 20:18] Maria Magdalene kom til disciplene og fortalte at hun havde set Herren, og at han havde talt disse ting til hend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20:19] Så denne samme dag om aftenen, som er den første ugedag, da dørene var lukket der hvor disciplene var samlet ud af frygt for Jøderne, kom Jesus og stod i midten, og siger til dem, Fred være med jer.</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20:20] Og da han havde sagt sådant, vidste han dem hans hænder og hans side. Da var disciplene glade, da de så Herre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20:21] Så sagde Jesus til dem igen, Fred være med jer: som min Far har sendt mig, på samme måde sender jeg jer.</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20:22] Og da han havde sagt dette, åndede han på dem, og siger til dem, Modtag I den Hellige Ånd:</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20:23] Hvilkesomhelst synder I eftergiver nogen, de er eftergivet for dem; og hvilkesomhelst synder I lader stå tilbage hos nogen, de er ståend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20:24] Men Thomas, en af de 12, kaldet Didymus, var ikke hos dem da Jesus kom.</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20:25] De andre disciple sagde derfor til ham, Vi har set Herren. Men han sagde til dem, Medmindre jeg skal se mærkerne på hans hænder fra naglerne, og putter min finger ind i mærkerne fra naglerne, og stikker min hånd ind i hans side, vil jeg ikke tro.</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20:26] Og efter 8 dage var hans disciple derinde igen, og Thomas hos dem: da kom Jesus, dørene værende lukket, og stod i midten, og sagde, Fred være med jer.</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20:27] Så siger han til Thomas, Ræk din finger herhen, og læg mærke til mine hænder; og ræk din hånd herhen, og stik den ind i min side: og vær ikke troløs, men troend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20:28] Og Thomas svarede og sagde til ham, Min Herre og min Gud.</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20:29] Jesus siger til ham, Thomas, fordi du har set mig, har du troet: velsignet er de der ikke har set, og alligevel har troet.</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20:30] Og Jesus gjorde sandelig mange andre tegn i hans disciples nærvær, hvilket ikke er skrevet i denne bog:</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20:31] Men dette er skrevet, så I måtte tro at Jesus er den Kristus, Guds Søn; og ved den tro måtte I ha’ liv gennem hans nav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21:1] Efter disse ting viste Jesus sig igen for disciplene ved Tiberias’ hav; og på denne måde viste han sig.</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21:2] Der var samlet Simon Peter, og Thomas kaldet Didymus, og Nathanael fra Cana i Galilæa, og Zebedæus’ sønner, og 2 andre af hans discipl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21:3] Simon Peter siger til dem, Jeg går og fisker. De siger til ham, Vi går også med dig. De gik videre, og gik øjeblikkeligt ombord på et skib; og den nat fangede de ingenting.</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21:4] Men nu da morgenen var kommet, stod Jesus på bredden: men disciplene vidste ikke at det var Jesus.</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21:5] Så siger Jesus til dem, Børn, har i noget mad? de svarede ham, Nej.</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21:6] Så sagde han til dem, Kast nettet ud på den højre side af skibet, og I skal finde. De kastede derfor ud, og nu var de ikke istand til at trække det op på grund af de mange fisk.</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Joh 21:7] Derfor siger den discipel hvem Jesus elskede til Peter, Det er Herren. Nu da Simon Peter hørte at det var Herren, bandt han hans fiskejakke om sig, (for han </w:t>
            </w:r>
            <w:r>
              <w:rPr>
                <w:rFonts w:ascii="Arial Narrow" w:eastAsia="Times New Roman" w:hAnsi="Arial Narrow" w:cs="Calibri"/>
                <w:color w:val="000000" w:themeColor="text1"/>
                <w:sz w:val="20"/>
                <w:szCs w:val="20"/>
                <w:lang w:eastAsia="da-DK"/>
              </w:rPr>
              <w:lastRenderedPageBreak/>
              <w:t>var nøgen,) og kastede sigselv ud i havet.</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Joh 21:8] Og de andre disciple kom i et lille skib; (for de var ikke langt fra land, men som var det 100 meter,) dragende nettet med fisken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21:9] Så snart som de var kommet i land, så de et kulbål der, og fisk lagt derpå, og brød.</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21:10] Jesus siger til dem, bring nu nogle af de fisk som I har fanget.</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21:11] Simon Peter gik op, og trak nettet på land fuld af store fisk, 153 stykker og selvom at der var så mange, gik nettet alligevel ikke i stykker.</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21:12] Jesus siger til dem, Kom og spis. Og ingen af disciplene vovede at spørge ham, Hvem er du? velvidende at det var Herren.</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21:13] Så kommer Jesus, og tager brødet, og giver dem det, og fiskene ligeså.</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21:14] Dette var nu tredje gang at Jesus viste sigselv for hans disciple, efter at han var oprejst fra de død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21:15] Da de så havde spist, siger Jesus til Simon Peter, Simon, Jonas søn, elsker du mig mere end disse? Han siger til ham, Ja, Herre; du ved at jeg elsker dig, Han siger til ham, Gi’ mad til mine lam.</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21:16] Igen siger han til ham anden gang, Simon, Jonas søn, elsker du mig? Han siger til ham, Ja, Herre; du ved at jeg elsker dig. Han siger til ham, Gi’ mad til mine får.</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21:17] Han siger nu til ham tredje gang, Simon, Jonas søn, elsker du mig? Peter var bedrøvet fordi han nu tredje gang sagde til ham, Elsker du mig? Og han sagde til ham, Herre, du kender alle ting; du ved at jeg elsker dig. Jesus siger til ham, Gi’ mad til mine får.</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21:18] Sandelig, sandelig, siger jeg til dig, Da du var ung, omsluttede du digselv, og vandrede hvorhen du ville: men når du skal bli' gammel, skal du strække dine hænder frem, og en anden skal omslutte dig, og bære dig hvorhen du ikke vill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21:19] Dette talte han, ved at tilkendegi' via hvilken død han skulle forherlige Gud med. Og da han havde talt dette, siger han til ham, Følg mig.</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21:20] Da Peter, ved at vende sig om, ser den discipel hvem Jesus elskede følge efter; som også lænede sig op af hans bryst ved aftensmåltidet, og sagde, Herre, hvem er han der forråder dig?</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21:21] Og Peter der ser ham siger til Jesus, Herre, og hvad skal denne mand gøre?</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21:22] Jesus siger til ham, Hvis jeg ville at han venter indtil jeg kommer, hvad er det for dig? følg du mig.</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21:23] Så gik dette ordsprog bredt ud blandt brødrene, at den discipel ikke skulle dø: selvom at Jesus ikke sagde til ham, Han skal ikke dø; men, Hvis jeg ville at han venter indtil jeg kommer, hvad er det for dig?</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21:24] Dette er den discipel som vidnede om disse ting, og skrev disse ting: og vi ved at hans vidnesbyrd er sandt.</w:t>
            </w:r>
          </w:p>
        </w:tc>
      </w:tr>
      <w:tr>
        <w:trPr>
          <w:divId w:val="81587294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oh 21:25] Og der er også mange andre ting som Jesus gjorde, om hvilke, hvis de skulle skrives hver og en, formoder jeg at selv verden ikke kunne indeholde de bøger der skulle skrives. Amen.</w:t>
            </w:r>
          </w:p>
        </w:tc>
      </w:tr>
    </w:tbl>
    <w:p>
      <w:pPr>
        <w:spacing w:after="0"/>
        <w:rPr>
          <w:rFonts w:ascii="Arial Narrow" w:hAnsi="Arial Narrow"/>
          <w:color w:val="000000" w:themeColor="text1"/>
          <w:sz w:val="20"/>
          <w:szCs w:val="20"/>
        </w:rPr>
      </w:pPr>
      <w:r>
        <w:rPr>
          <w:rFonts w:ascii="Arial Narrow" w:hAnsi="Arial Narrow"/>
          <w:color w:val="000000" w:themeColor="text1"/>
          <w:sz w:val="20"/>
          <w:szCs w:val="20"/>
        </w:rPr>
        <w:fldChar w:fldCharType="end"/>
      </w: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color w:val="000000" w:themeColor="text1"/>
          <w:sz w:val="20"/>
          <w:szCs w:val="20"/>
        </w:rPr>
      </w:pPr>
      <w:r>
        <w:rPr>
          <w:rFonts w:ascii="Arial Narrow" w:hAnsi="Arial Narrow"/>
          <w:b/>
          <w:color w:val="000000" w:themeColor="text1"/>
          <w:sz w:val="20"/>
          <w:szCs w:val="20"/>
        </w:rPr>
        <w:lastRenderedPageBreak/>
        <w:t>Apostlenes Gerninger</w:t>
      </w:r>
      <w:r>
        <w:rPr>
          <w:rFonts w:ascii="Arial Narrow" w:hAnsi="Arial Narrow"/>
          <w:color w:val="000000" w:themeColor="text1"/>
          <w:sz w:val="20"/>
          <w:szCs w:val="20"/>
        </w:rPr>
        <w:fldChar w:fldCharType="begin"/>
      </w:r>
      <w:r>
        <w:rPr>
          <w:rFonts w:ascii="Arial Narrow" w:hAnsi="Arial Narrow"/>
          <w:color w:val="000000" w:themeColor="text1"/>
          <w:sz w:val="20"/>
          <w:szCs w:val="20"/>
        </w:rPr>
        <w:instrText xml:space="preserve"> LINK Excel.Sheet.12 C:\\Morten-E-Jensen\\Bibelen.xlsx Ark1!R26925C1:R27931C1 \a \f 4 \h  \* MERGEFORMAT </w:instrText>
      </w:r>
      <w:r>
        <w:rPr>
          <w:rFonts w:ascii="Arial Narrow" w:hAnsi="Arial Narrow"/>
          <w:color w:val="000000" w:themeColor="text1"/>
          <w:sz w:val="20"/>
          <w:szCs w:val="20"/>
        </w:rPr>
        <w:fldChar w:fldCharType="separate"/>
      </w:r>
    </w:p>
    <w:tbl>
      <w:tblPr>
        <w:tblW w:w="6407" w:type="dxa"/>
        <w:tblInd w:w="55" w:type="dxa"/>
        <w:tblCellMar>
          <w:left w:w="70" w:type="dxa"/>
          <w:right w:w="70" w:type="dxa"/>
        </w:tblCellMar>
        <w:tblLook w:val="04A0" w:firstRow="1" w:lastRow="0" w:firstColumn="1" w:lastColumn="0" w:noHBand="0" w:noVBand="1"/>
      </w:tblPr>
      <w:tblGrid>
        <w:gridCol w:w="6407"/>
      </w:tblGrid>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ApG 1:1] Jeg har lavet den tidligere afhandling, Kæreste Theophilus, omkring alt det Jesus begyndte både at gøre og undervise, </w:t>
            </w:r>
            <w:r>
              <w:rPr>
                <w:rFonts w:ascii="Arial Narrow" w:eastAsia="Times New Roman" w:hAnsi="Arial Narrow" w:cs="Calibri"/>
                <w:bCs/>
                <w:i/>
                <w:iCs/>
                <w:color w:val="000000" w:themeColor="text1"/>
                <w:sz w:val="20"/>
                <w:szCs w:val="20"/>
                <w:lang w:eastAsia="da-DK"/>
              </w:rPr>
              <w:t>“Navnebetydning for Theophilus = Guds ve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ApG 1:2] Indtil den dag i hvilken han var taget op, efter at han gennem den Hellig Ånd havde givet befalinger til de apostle som han havde udvalgt: </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ApG 1:3] Overfor dem fremviste han også sigselv levende efter hans lidenskab via mange ufejlbarlige beviser, ved at være set af dem i 40 dage, og ved at tale omkring de ting som hører Guds kongerige til: </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4] Og, ved at være forsamlet sammen med dem, befalede dem at de ikke skulle rejse fra Jerusalem, men vente på Faderens løfte, hvilket, siger han, I har hørt af mig.</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5] For Johannes døbte sandelig med vand; men I skal bli' døbt med den Hellig Ånd om ikke så mange dag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6] Da de derfor var forsamlet, spurgte de ham om, og siger, Herre, vil du på dette tidspunkt give kongeriget tilbage til Israel ige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7] Og han sagde til dem, Det er ikke for jer at kende tiderne eller årstiderne, som Faderen har lagt ind under hans egen myndighed.</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8] Men I skal modtage kraft, efter at den Hellig Ånd er kommet over jer: og I skal bli' vidner for mig både i Jerusalem, og i hele Judæa, og i Samaria, og til den fjerneste afkrog af jorde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9] Og da han havde talt disse ting, mens de lagde mærke til det, var han taget op; og en sky modtog ham ud af deres synsfel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10] Og mens de kiggede med et fast blik mod himlen da han gik op, læg mærke til, 2 mænd stod hos dem i en hvid beklædning;</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11] Som også sagde, I mænd fra Galilæa, hvorfor står I og stirrer op ind i himlen? denne samme Jesus, som er taget op fra jer ind i himlen, skal således komme på samme måde som I har set ham gå ind i himle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12] Da returnerede de til Jerusalem fra bjerget kaldet Olivenbjerget, som er en sabbatsdags rejse fra Jerusalem. ”2.000 cubits = 1.000 meter” Se - Josva 3:4</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13] Og da de var kommet ind, gik de op ind i en øvre sal, der var både Peter, og Jacob, og Johannes, og Andreas, Philip, og Thomas, Bartholomæus, og Matthæus, Jacob Alfæus’ søn, og Simon Zelotes, og Judas Jacob’s bro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14] Alle disse fortsatte enstemmigt i bøn og påkaldelsesbøn, med kvinderne, og Maria Jesus’ mor, og med hans brødr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15] Og i de dage rejste Peter sig op i disciplenes midte, og sagde, (navnenes antal som var samlet var omkring 120,)</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16] Mænd og brødre, det var af absolut nødvendighed at dette skriftsted måtte bli' opfyldt, som den Hellig Ånd forud talte via Davids mund angående Judas, som var guide for dem der tog Jesus.</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17] For han var talt med blandt os, og havde opnået del af denne tjenest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18] Nu købte denne mand et jordstykke med fejltrinsbelønningen; og styrtede hovedkulds, han brast i stykker på midten, og alle hans indvolde flød ud.</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19] Og det var kendt blandt alle som bor i Jerusalem; Lige så meget så jordstykket på deres korrekte tungemål kaldes, Aceldama, det vil sige, Blodmarke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20] For det er skrevet i Salmernes bog, Lad hans beboelse være øde, og lad intet menneske bo derinde: og lad en anden ta’ hans embede som biskop.</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ApG 1:21] Derfor af disse mænd som har været sammen med os hele tiden efter at Herren Jesus gik ind og ud blandt os,</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22] Begyndende fra Johannes’ dåb, til den samme dag da han var taget op fra os, må én bli' ordineret til at være et vidne hos os om hans opstandels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23] Og de udpegede to, Joseph som blev kaldt Barsabas, som havde fået kaldenavnet Justus, og Matthias.</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24] Og de bad, og sagde, Du, Herre, som kender alle menneskers hjerter, vis hvilken af disse to du har udvalg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25] Så han må være delagtig i denne tjeneste og apostel embede, fra hvilket Judas ved overtrædelsen faldt, så han måtte gå til hans eget sted.</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26] Og de frembragte deres lodder; og loddet faldt på Matthias; og han var talt med blandt de 11 apostl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1] Og da Pinsedagen var fuldt ud kommet, var de alle enstemmigt samlet på et sted.</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2] Og pludselig kom der en lyd fra himlen som af en kraftig vind der farer af sted, og den fyldte hele huset hvor de sad.</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3] Og der viste sig for dem spaltede tungemål som var den af ild, og den satte sig på hver enkelt af dem.</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4] Og de var alle fyldt med den Hellig Ånd, og begyndte at tale med andre tungemål, som Ånden gav dem at udtal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5] Og tilstede i Jerusalem var der Jøder, fromme mænd, ud af alle nationer under himle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6] Nu da dette var støjende udenfor, forsamledes folkemængden, og var forvirrede, eftersom alle mand hørte dem tale på hans eget sprog.</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7] Og de var alle forbløffede og forundrede sig, og siger til hinanden, Læg mærke til, er ikke alle de som taler fra Galilæa?</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8] Og hvordan kan det da være at vi hører alle mand på vort eget tungemål, hvori vi var fød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9] Parther, og Meder, og Elamiter, og de som bor i Mesopotamia, i Judæa, og Cappadocia, i Pontus, og Lilleasie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10] Frygien, og Pamphylia, i Egypten, og fra dele af Libyen og egnene omkring Cyrene, og fremmede fra Rom, Jøder og proselytte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11] Kretere og Arabere, vi hører dem jo tale på vores eget tungemål om Guds vidunderlige gerninge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12] Og de var alle forbavsede, og var i tvivl, og siger til hinanden, Hvad betyder dett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13] Andre sagde hånende, Disse mænd er fulde af ny vi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14] Men Peter, rejste sig blandt de 11, opløftede hans stemme, og sagde til dem, I mænd fra Judæa, og alle I som lige nu er i Jerusalem, dette skal I vide, og lyt til mine ord:</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15] For disse er ikke fulde, som I foreslår, eftersom det kun er den tredje time på dagen.  </w:t>
            </w:r>
            <w:r>
              <w:rPr>
                <w:rFonts w:ascii="Arial Narrow" w:eastAsia="Times New Roman" w:hAnsi="Arial Narrow" w:cs="Calibri"/>
                <w:b/>
                <w:bCs/>
                <w:i/>
                <w:iCs/>
                <w:color w:val="000000" w:themeColor="text1"/>
                <w:sz w:val="20"/>
                <w:szCs w:val="20"/>
                <w:lang w:eastAsia="da-DK"/>
              </w:rPr>
              <w:t>”klokken 09:00”</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16] Men dette er det som var talt gennem profeten Joel;</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17] Og det skal ske i de sidste dage, siger Gud, Jeg vil udgyde af min Ånd udover alt kød: og jeres sønner og døtre skal profetere, og jeres yngre mænd skal se visioner, og jeres ældre mænd skal drømme drømm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ApG 2:18] Og i de dage vil jeg udgyde af min Ånd udover mine tjenestemænd og </w:t>
            </w:r>
            <w:r>
              <w:rPr>
                <w:rFonts w:ascii="Arial Narrow" w:eastAsia="Times New Roman" w:hAnsi="Arial Narrow" w:cs="Calibri"/>
                <w:color w:val="000000" w:themeColor="text1"/>
                <w:sz w:val="20"/>
                <w:szCs w:val="20"/>
                <w:lang w:eastAsia="da-DK"/>
              </w:rPr>
              <w:lastRenderedPageBreak/>
              <w:t>mine tjenestepiger; og de skal profeter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ApG 2:19] Og jeg vil vise undere i himlen ovenover, og tegn på jorden forneden; blod, og ild; og damp af røg:</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20] Solen skal bli' formørket, og månen til blod, før Herrens store og bemærkelsesværdige dag komme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21] Og det skal ske; at hvemsomhelst der skal kalde på Herrens navn skal bli' frels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22] I Israelske mænd, hør disse ord; Jesus fra Nazaret, en mand af jeres egne som var godkendt af Gud gjorde mirakler og undere og tegn, og det gjorde Gud via ham i jeres midte, som I også selv kender til:</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ApG 2:23] Ham, som er forløst via det besluttende råd og Guds forudvidenhed, har I taget, og med onde hænder korsfæstet og slået ihjel: </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24] Ham har Gud rejst op, ved at ha’ løst dødens smerter: fordi det ikke var muligt at han skulle bli' holdt fast af de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25] For David taler vedrørende ham, Jeg forudså altid Herren foran mit ansigt, for han er på min højre hånd, så jeg ikke skulle bli' fjerne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26] Derfor jublede mit hjerte, og min tunge var glad; desuden skal mit kød også hvile i håb:</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27] Fordi du ikke vil efterlade min sjæl i helvede, du vil heller ikke tillade at din Hellige Éner går i forfald.</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28] Du har vist mig livets veje; du skal fylde mig med glæde med din fremtoning.</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29] Mænd og brødre, tillad mig frit at fortælle jer om patriarken David, at han er både død og begravet, og hans gravsted er stadig hos os indtil denne dag.</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30] Ved derfor at være en profet, og ved at vide at Gud havde svoret med en ed overfor ham, at gennem frugten af hans lænder, kødeligt, ville han oprejse Kristus til at sidde på hans tron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31] Han så’ dette på forhånd og talte om Kristus’ opstandelse, at hans sjæl ikke blev efterladt i helvede, hans kød så’ heller ikke forfald.</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32] Denne Jesus har Gud rejst op, dette er vi alle vidner om.</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33] Ved derfor at være ophøjet på Guds højre hånd, og ved at ha’ modtaget af Faderen løftet om den Hellige Ånd, har han fremvist dette, som I nu ser og høre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34] For David er ikke steget op ind i himlene: men han hamselv siger, HERREN sagde til min Herre, Sid du på min højre hånd,</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35] Indtil Jeg har gjort dine fjender til din fodskammel.</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36] Derfor lad hele Israels hus kende visselig, at Gud har gjort den samme Jesus, som I har korsfæstet, både Herre og Kristus.</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37] Nu da de hørte det, blev de prikket i deres hjerter, og sagde til Peter og til resten af apostlene, Mænd og brødre, hvad skal vi gør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38] Så sagde Peter til dem, Anger, og bliv I alle døbt i Jesus Kristus’ navn for syndseftergivelse, og I skal modtage gaven af den Hellige Ånd.</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39] For løftet er til jer, og til jeres børn, og til alle som er langt væk fra, ligeså mange som Herren vor Gud kalde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40] Og med mange flere ord vidnede og formanede han, og siger, Frels jerselv fra denne genstridige generatio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41] Så blev de døbt de som med glæde havde modtaget hans ord: og den selvsamme dag blev der lagt omkring 3.000 sjæle til dem.</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ApG 2:42] Og de fortsatte urokkeligt i apostlenes doktrin og fællesskab, og i brødsbrydelsen, og i bønne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43] Og ærefrygt kom over enhver sjæl: og mange undere og tegn var gjort af apostlen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44] Og alle som troede var sammen, og havde alle ting fælles;</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45] Og solgte deres besiddelser og ejendele, og delte dem ud til alle mennesker, som ethvert menneske havde behov.</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46] Og de, fortsatte daglig enstemmigt i templet, og brødsbrydelsen fra hus til hus, og spiste deres mad med glæde og enkelthed i hjerte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ApG 2:47] Ved at prise Gud, og ved at ha’ favør hos hele folket. Og daglig lagde Herren til kirken sådanne som skulle bli' frelst. </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3:1] Nu gik Peter og Johannes sammen op ind i templet ved bønnetimen, det var ved den 9'ne tim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3:2] Og en bestemt mand lam fra hans moders livmoder var båret, hvem de dagligt lagde ved tempelporten som kaldes Vidunderlig, for at bede om almisser af dem som gik ind i temple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3:3] Som så’ Peter og Johannes der var ved at gå ind i templet og spurgte om en almiss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3:4] Og Peter, der fæstnede hans øjne på ham med Johannes, sagde, Kig på os.</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3:5] Og han lagde mærke til dem, i forventning om at modtage noget af dem.</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3:6] Så sagde Peter, Sølv og guld har jeg ikke; men det som jeg har giver jeg dig: I Jesus Kristus’ navn fra Nazaret rejs dig op og gå.</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3:7] Og han tog ham ved hans højre hånd, og løftede ham op: og øjeblikkeligt modtog hans fødder og ankelben styrk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3:8] Og han sprang op og stod, og gik, og sammen med dem gik han ind i templet, gående, og springende, og prisende Gud.</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3:9] Og hele folket så’ ham gående og prisende Gud:</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3:10] Og de vidste at det var han som sad for at få almisser ved templets Vidunderlige port: og de var fyldt med undren og forbløffelse over det som var sket med ham.</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3:11] Og da den lamme mand som var blevet helbredt opholdt Peter og Johannes, samlede alle folkene sig omkring dem i søjlegangen som er kaldet Solomons, stærkt undrend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3:12] Og da Peter så’ det, svarede han folket, I Israelske mænd, hvorfor undrer I jer over dette? eller hvorfor ser I så inderligt på os, som om at vi af egen kraft eller hellighed har fået denne mand til at gå?</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3:13] Abrahams Gud, og Isaks, og Jacobs, vores fædres Gud, har herliggjort hans Søn Jesus; som I udleverede, og fornægtede ham i Pilatus’ nærvær, da han var besluttet på at lade ham gå.</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3:14] Men I fornægtede den Hellige Éner og den Retfærdige, og ønskede heller at få en morder skænket til je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3:15] Og slog livets Prins ihjel, hvem Gud har rejst fra de døde; hvorom vi er vidne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3:16] Og hans navn gennem tro på hans navn har gjort denne mand stærk, hvem I ser og kender; ja, troen der er via ham har givet ham denne perfekte sundhed i nærværet af jer all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ApG 3:17] Og nu, brødre, jeg forstår at det var på grund af uvidenhed at I gjorde det, ligesom jeres herskere også gjord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3:18] Men de ting, som Gud forud havde vist gennem alle hans profeters mund, at Kristus skulle lide, har han således opfyld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ApG 3:19] Anger I derfor, og vær omvendt, så jeres synder må bli' visket ud, når tiderne for forfriskning skal komme fra Herrens nærvær; </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3:20] Og han skal sende Jesus Kristus, som før var prædiket for je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3:21] Hvem himmelen måtte modtage indtil tiderne for genoprettelse af alle ting, som Gud har talt gennem alle hans hellige profeters mund siden denne verden begyndt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3:22] For Moses sagde sandelig til fædrene, En profet af jeres egne skal Herren jeres Gud oprejse til jer brødre, som er lige som mig; Hør efter alt hvadsomhelst han siger til je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3:23] Og det vil ske, at enhver sjæl, som ikke vil høre på den profet, skal bli' destrueret blandt folke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3:24] Ja, og alle profeterne fra Samuel og dem som fulgte efter, alle dem som har talt, har ligeså talt forud om disse dag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3:25] I er de profeters børn, og af pagten som Gud lavede med vore fædre, som siger til Abraham, Og i din sæd skal alle jordens folkeslag bli' velsigne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3:26] Ved at ha’ oprejst hans Søn Jesus, sendte Gud ham først til jer for at velsigne jer, ved at vende hver eneste af jer væk fra hans fejltri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ApG 4:1] Og da de talte til folket, kom præsterne, og templets kaptajn, og Saddukæerne, over dem, </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4:2] Som var bedrøvede over at de underviste folket, og prædikede opstandelsen fra de døde gennem Jesus.</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4:3] Og de greb dem, og satte dem i forvaring indtil den næste dag: for det var nu blevet afte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4:4] Imidlertid troede mange af dem som hørte ordet; og de mænds antal var omkring 5.000.</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4:5] Og det skete den næste morgen, at deres ledere, og ældste, og skriftklog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4:6] Og Annas ypperstepræsten, og Kaiafas, og Johannes, og Alexander, og alle dem som var i slægt med ypperstepræsten, var forsamlede i Jerusalem.</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4:7] Og da de havde sat dem i midten, spurgte de, Ved hvilken kraft, eller ved hvilket navn, har I gjort dett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4:8] Og Peter, fyldt med den Hellige Ånd, sagde til dem, I ledere af folket, og ældste i Israel,</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4:9] Hvis vi i dag er undersøgt for den gode handling som var gjort overfor denne kraftløse mand, ved hvilke virkemidler han er gjort hel;</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4:10] Så skal I alle vide, også hele Israels folk, at via Jesus Kristus fra Nazarets navn, som I korsfæstede, hvem Gud oprejste fra de døde, så er det på grund af ham at denne mand står her hel foran je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4:11] Dette er den sten som ikke blev regnet for noget af jer bygningsfolk, som nu er blevet hjørnets hoved.</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4:12] Og der er heller ikke frelse i nogen anden: for der er intet andet navn under himlen som er givet blandt mennesker, hvorved vi må bli' frels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ApG 4:13] Nu da de så’ Peters og Johannes frimodighed, og bemærkede at de var ulærde og uvidende mænd, var de forbløffede; og de lagde mærke til dem, at de </w:t>
            </w:r>
            <w:r>
              <w:rPr>
                <w:rFonts w:ascii="Arial Narrow" w:eastAsia="Times New Roman" w:hAnsi="Arial Narrow" w:cs="Calibri"/>
                <w:color w:val="000000" w:themeColor="text1"/>
                <w:sz w:val="20"/>
                <w:szCs w:val="20"/>
                <w:lang w:eastAsia="da-DK"/>
              </w:rPr>
              <w:lastRenderedPageBreak/>
              <w:t>havde været med Jesus.</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ApG 4:14] Og da de lagde mærke til manden som var blevet helbredt stå der hos dem, kunne de intet sige til de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4:15] Men da de havde befalet dem at de skulle forlade rådet, debatterede de indbyrdes,</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4:16] Og siger, Hvad skal vi gøre med disse mænd? for det er i virkeligheden et bemærkelsesværdigt mirakel som de har gjort for at manifestere det over for alle som bor i Jerusalem; vi kan ikke fornægte de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4:17] Men så det ikke skal sprede sig yderligere blandt folket, lad os true dem strengt, så de ikke fremover taler til noget menneske i dette nav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4:18] Og de kaldte på dem, og befalede dem om overhovedet ikke at tale eller undervise i Jesus’ nav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4:19] Men Peter og Johannes svarede og sagde til dem, Hvorvidt det er rigtigt i Guds øjne at lytte mere efter jer end på Gud, døm I.</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4:20] For vi kan ikke andet end at tale om de ting som vi har set og hør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4:21] Så da de yderligere havde truet dem, lod de dem gå, da de intet fandt hvorved de måtte straffe dem, på grund af folket: for alle mennesker forherligede Gud på grund af det som var ske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4:22] For manden var over 40 år gammel, på hvem dette helbredelsesmirakel var fremvis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4:23] Og ved at være sat fri, gik de til deres egen gruppe, og rapporterede alt hvad de ledende præster og de ældste havde sagt til dem.</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4:24] Og da de hørte det, opløftede de enstemmigt deres stemme til Gud, og sagde, Herre, du er Gud, som har lavet himlen, og jorden, og havet, og alt som er i de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4:25] Som via David din tjeners mund har sagt, Hvorfor hærger hedningerne, og folket forestiller sig nyttesløse ting?</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4:26] Jordens konger rejste sig op, og lederne var forsamlede imod Herren, og imod hans Kristus.</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4:27] For de havde sandelig forsamlet sig imod dit hellige barn Jesus, som du har salvet, både Herodes, og Pontius Pilatus, sammen med Hedningerne, og Israels folk,</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4:28] For at gøre hvadsomhelst din hånd og dit råd forud havde besluttet skulle sk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4:29] Og nu, Herre, læg mærke til deres trusler: og giv dine tjenere, at de med al frimodighed må tale dine ord,</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4:30] Ved at række din hånd frem for at helbrede; og at tegn og undere må bli' gjort via Jesus dit hellige barns nav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4:31] Og da de havde bedt, var stedet hvor de var forsamlet rystet; og de var alle fyldt med den Hellig Ånd, og de talte Guds ord med frimodighed.</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4:32] Og folkemængden af dem som troede var af et hjerte og en sjæl: ingen af dem som ejede ting sagde det han burde at det var hans eget; men de havde alle ting fælles.</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4:33] Og med stor kraft gav apostlene vidnesbyrd om Herren Jesus’ opstandelse: og stor nåde var over dem all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4:34] Der var heller ikke nogen af dem som manglede noget: for alle dem som ejede jord eller huse solgte dem, og bragte fortjenesten for de ting som var solg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ApG 4:35] Og lagde dem ned ved apostlenes fødder: og pengene blev fordelt til ethvert menneske ligesom han havde brug fo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4:36] Og Joses, som af apostlene havde fået kaldenavnet Barnabas, (som er, ved at være fortolket, Trøstens søn,) en Levit, og fra landet Cyper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4:37] Som har land, solgte det, og bragte pengene, og lagde dem ved apostlenes fødde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5:1] Men en bestemt mand kaldet Ananias, med hans hustru Safira, solgte en besiddels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5:2] Og tilbageholdt en del af fortjenesten, hans hustru blev også indviet i det, og bragte en bestemt del, og lagde det ved apostlenes fødde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5:3] Men Peter sagde, Ananias, hvorfor har Satan fyldt dit hjerte at du skulle lyve overfor den Hellig Ånd, og tilbageholde en del at fortjenesten fra lande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5:4] Imens det tilbageværende, var det ikke dit eget? og efter at det var solgt, var det ikke under din egen myndighed? hvorfor har du undfanget denne ting i dit hjerte? du har ikke løjet overfor mennesker, men overfor Gud.</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5:5] Og mens Ananias hørte disse ord faldt han ned, og opgav ånden: og stor frygt kom over alle dem som hørte disse ting.</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5:6] Og de unge mænd rejste sig, løftede ham op, og bar ham ud, og begravede ham.</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5:7] Og omkring 3 timer senere, da hans hustru, intetanende om hvad der var sket, kom ind.</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5:8] Og Peter spurgte hende, Fortæl mig om I solgte landet for så meget? Og hun sagde, Ja, for så mege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5:9] Så sagde Peter til hende, Hvordan kan det være at I sammen har besluttet at friste Herrens Ånd? læg mærke til, fødderne af dem som har begravet din ægtemand er ved døren, og skal bære dig ud.</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5:10] Så faldt hun straks ned ved hans fødder, og overgav ånden: og de unge mænd kom ind, og fandt hende død, og, bar hende frem, og begravede hende ved hendes ægtemand.</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5:11] Og stor frygt kom over hele kirken, og over alle dem som hørte disse ting.</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5:12] Og via apostlenes hænder blev mange tegn og undere udvirket blandt folket; (og de var alle enstemmigt samlet i Solomons søjlegang.</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5:13] Og af resten vovede ingen mand at slutte sigselv til dem: men folket lovpriste dem.</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5:14] Og flere troende blev lagt til Herren, folkemængder både af mænd og kvinde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5:15] Lige så meget så de frembragte de syge ud på gaderne, og lagde dem på senge og sofaer, for i det mindste at Peters skygge måtte falde på nogle af dem når han gik forbi.</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5:16] Til Jerusalem kom der også en folkemængde ud af byerne rundt om, som bragte syge folk, og dem som var plaget med urene ånder: og de var helbredt hver og e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5:17] Da rejste ypperstepræsten sig op, og alle de som var hos ham, (som er Saddukæernes sekt,) og var fyldt med harm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5:18] Og lagde hånd på apostlene, og satte dem i det almindelige fængsel.</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5:19] Men om natten åbnede Herrens engel fængslets døre, og førte dem ud, og sagd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ApG 5:20] Gå, stå og tal i templet til folket alle ordene om dette liv.</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5:21] Og da de hørte det, gik de ind i templet tidligt om morgenen, og underviste. Men ypperstepræsten kom, og de som var med ham, og kaldte rådet sammen, og hele senatet af Israels børn, og sendte besked til fængslet for at få dem brag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5:22] Men da officererne kom, og ikke fandt dem i fængslet, returnerede de, og fortalt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5:23] Og siger, Fængslet fandt vi sandelig lukket med al sikkerhed, og vagterne stod udenfor dørene: men da vi havde åbnet, fandt vi intet menneske derind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5:24] Nu da ypperstepræsten og templets kaptajner og de ledende præster hørte disse ting, var de fortvivlede hvorvidt dette ville voks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5:25] Så kom der én og fortalte dem, og siger, Læg mærke til, mændene som I satte i fængsel står inde i templet, og underviser folke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5:26] Da gik kaptajnen med officererne, og bragte dem uden vold: for de frygtede folket, for ikke at de skulle ha’ blevet stene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5:27] Og da de havde frembragt dem, satte de dem foran rådet: og ypperstepræsten spurgte dem,</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5:28] Og siger, Befalede vi jer ikke strengt at I ikke skulle undervise i dette navn? og, læg mærke til, I har fyldt Jerusalem med jeres doktrin, og prøver på at få denne mands blod over os.</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5:29] Da svarede Peter og de andre apostle og sagde, Vi bør adlyde Gud snarere end menneske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5:30] Vores fædres Gud oprejste Jesus, hvem I slog ihjel og hang på et træ.</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5:31] Ham har Gud ophøjet med hans højre hånd til at være en Prins og en Frelser, for at gi’ omvendelse til Israel, og syndernes tilgivels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5:32] Og vi er hans vidner om disse ting; og sådant er også den Hellige Ånd, som Gud har givet til dem som adlyder ham.</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5:33] Da de hørte det, skar det dem i hjertet, og de rådsluttede at dræbe dem.</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5:34] Da stod én frem fra rådet, en Farisæer, kaldet Gamaliel, en doktor af loven, velanset blandt hele folket, og befalede at gi’ apostlene en lille smule plads;</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5:35] Og sagde til dem, I Israelske mænd, pas på med hvad I har tænkt jer at gøre angående disse mænd.</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5:36] For før disse dage stod Theudas frem, pralende over sigselv at han var noget specielt; overfor hvem et antal mænd, omkring 400, slog demselv sammen: som var slået ihjel; og alle, alle dem som adlød ham, var spredt, og bragt til inte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5:37] Efter denne mand stod Judas fra Galilæa frem i dagene for beskatningen, og trak mange folk med efter ham: også han forulykkede; og alle, lige så mange som adlød ham, blev spred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5:38] Og nu siger jeg til jer, Afstå fra disse mænd, og lad dem være i fred: for hvis dette råd eller dette virke er fra mennesker, vil det bli' til inte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5:39] Men hvis det er fra Gud, kan I ikke vælte det; for ikke at I skal bli' fundet at kæmpe imod Gud.</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5:40] Og de blev enige med ham: og da de havde samlet apostlene, og pryglet dem, befalede de at de ikke skulle tale i Jesus navn, og lod dem gå.</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5:41] Og de tog afsted fra rådets nærvær, og jublede over at de blev anset for at være værdige til at lide skam for hans nav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ApG 5:42] Og dagligt i templet, og i ethvert hus, stoppede de ikke med at undervise og prædike Jesus Kristus.</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6:1] Og i disse dage, da disciplenes antal var multipliceret, rejste der sig en mumlen blandt Grækerne imod Hebræerne, fordi deres enker blev forsømt i den daglige betjening.</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6:2] Derefter kaldte de 12 folkemængden af disciple til sig, og sagde, Det er ikke grund til at vi skulle efterlade Guds ord, og tjene ved borden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ApG 6:3] Derfor, brødre, udse I blandt jer 7 mænd med et hæderligt vidnesbyrd, fuld af den Hellige Ånd og visdom, som vi kan vælge til at ta’ sig af disse sager. </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6:4] For vi vil kontinuerligt hengi’ os selv til bøn, og til betjeningen af orde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ApG 6:5] Og ordsproget tilfredsstillede hele folkemængden: og de udvalgte Stefanus, en mand fuld af tro og af den Hellige Ånd, og Philip, og Prokorus, og Nikanor, og Timon, og Parmenas, og Nikolas en proselyt fra Antiokia: </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6:6] Hvem de satte foran apostlene: og da de havde bedt, lagde de deres hænder på dem.</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6:7] Og Guds ord voksede; og disciplenes antal multiplicerede meget i Jerusalem; og en stor gruppe af præsterne blev lydige overfor troe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6:8] Og Stefanus, fuld af tro og kraft, gjorde store undere og mirakler blandt folke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6:9] Da rejste der sig nogle fra synagogen, som kaldes synagogen af Libertines, og Cyreninere, og Alexandrinere, og af dem fra Cilicia og Lilleasien, som stred med Stefanus.</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6:10] Og de var ikke istand til at modstå visdommen og ånden hvorved han talt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6:11] Da forledte de mænd, som sagde, Vi har hørt ham tale blasfemiske ord imod Moses, og imod Gud.</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6:12] Og de skabte uro blandt folket, og de ældste, og de skriftkloge, og kom over ham, og fangede ham, og bragte ham ind foran råde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6:13] Og fremsatte falske vidner, som sagde, Denne mand stopper ikke med at tale blasfemiske ord mod dette hellige sted, og love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6:14] For vi har hørt ham sige, at denne Jesus fra Nazaret skal destruere dette sted, og skal ændre skikkene som Moses forløste til os.</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6:15] Og alle som sad i rådet, fæstnede blikket på ham, og så’ hans ansigt som havde det været en engels ansig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7:1] Da sagde ypperstepræsten, Er disse ting sådan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ApG 7:2] Og han sagde, Mænd, brødre, og fædre, lyt; Herlighedens Gud viste sig for vor fader Abraham, da han var i Mesopotamien, før han boede i Charran, </w:t>
            </w:r>
            <w:r>
              <w:rPr>
                <w:rFonts w:ascii="Arial Narrow" w:eastAsia="Times New Roman" w:hAnsi="Arial Narrow" w:cs="Calibri"/>
                <w:i/>
                <w:iCs/>
                <w:color w:val="000000" w:themeColor="text1"/>
                <w:sz w:val="20"/>
                <w:szCs w:val="20"/>
                <w:lang w:eastAsia="da-DK"/>
              </w:rPr>
              <w:t>(Charan i Irak)</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7:3] Og sagde til ham, Drag du ud af dit land, og fra dine landsmænd, og kom ind i landet som jeg skal vise dig.</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7:4] Så drog ham ud af Kaldæernes land, og boede i Charran: og derfra, da hans far var død, flyttede han ham ind i dette land, hvori I nu bo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7:5] Og han gav ham ingen arv i det, nej, ikke så meget så han kunne sætte hans fod på det: han lovede dog at han ville gi’ det til ham som en besiddelse; og til hans sæd efter ham, på det tidspunkt som han stadig ikke havde noget bar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7:6] Og Gud talte på denne måde, At hans sæd skulle opholde sig i et fremmed land; og at de skulle bringe dem ind i slaveri, og behandle dem ondt i 400 å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ApG 7:7] Og den nation for hvem de skal være i slaveri vil jeg dømme, siger Gud: og efter det skal de komme ud, og tjene mig på dette sted.</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7:8] Og han gav ham omskærelsespagten; og sådant avlede Abraham Isak, og omskar ham den ottende dag; og Isak avlede Jacob; og Jacob avlede de 12 patriarke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7:9] Og patriarkerne, bevæget med misundelse, solgte Joseph til Egypten: men Gud var med ham,</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7:10] Og forløste ham ud af alle hans lidelser, og gav ham favør og visdom i Faraos øjne Egyptens konge; og han gjorde ham til guvernør over Egypten og hele hans hus.</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7:11] Nu kom der en mangel over hele Egypten og Canaans land, og stor lidelse: og vore fædre fandt ingen næring.</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7:12] Men da Jacob hørte at der var korn i Egypten, udsendte han først vore fædr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7:13] Og den anden gang blev Joseph kundgjort for hans brødre; og Josephs slægt blev kundgjort for Farao.</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7:14] Da sendte Joseph, og kaldte hans far Jacob til sig, og hele hans slægt, 75 sjæl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7:15] Så gik Jacob ned til Egypten, og døde, han, og vore fædr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7:16] Og blev båret over til Shechem, og lagt i graven som Abraham købte for en sum penge fra Emmors sønner faderen af Shechem.</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7:17] Men da tiden for løftet nærmede sig, hvilket Gud havde svoret til Abraham, voksede folket og multiplicerede i Egypte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7:18] Indtil en anden konge stod frem, som ikke kendte Joseph.</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7:19] Den samme handlede spidsfindigt med vor slægt, og behandlede vore fædre ondt, sådant at de smed deres egne unge børn ud, med det endemål at de ikke måtte lev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7:20] På den tid blev Moses født, og var overmådelig smuk, og voksede op i hans fars hus i 3 månede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7:21] Og da han blev smidt ud, samlede Faraos datter ham op, og lod ham vokse op som hendes egen sø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7:22] Og Moses blev oplært i hele Egypternes visdom, og var mægtig i ord og i handlinge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7:23] Og da han var fuldt ud 40 år gammel, kom det ind i hans hjerte at besøge hans brødre Israels bør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7:24] Og ved at se at én af dem blev behandlet forkert, forsvarede han ham, og hævnede ham som var undertrykt, og slog Egyptere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7:25] For han gik ud fra at hans brødre ville ha’ forstået hvordan at Gud ved hans hånd ville befri dem: men de forstod det ikk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7:26] Og den næste dag viste han sigselv for dem mens de var oppe og strides, og ville ha’ forligt dem, og siger, Hr’er, I er brødre; hvorfor gør I forkert overfor hinande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7:27] Men han der gjorde forkert overfor hans næste skubbede ham væk, og siger, Hvem gjorde dig til en leder og en dommer over os?</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7:28] Vil du dræbe mig, som du gjorde med Egypteren i gå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7:29] Da flygtede Moses ved denne udtalelse, og var en fremmed i Midians land, hvor han avlede 2 sønne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ApG 7:30] Og da der var gået 40 år, viste en HERRENs engel sig for ham i en flamme af ild i en busk i Sinai-bjergets vildmark.</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7:31] Da Moses så’ den, forundredes han over synet: og da han kom nærmere for at lægge mærke til den, kom Herrens stemme til ham,</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7:32] Som siger, Jeg er dine fædres Gud, Abrahams Gud, og Isaks Gud, og Jacobs Gud. Så skælvede Moses, og turde ikke at lægge mærke til de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7:33] Da sagde Herren til ham, Ta’ dine sko af dine fødder: for det sted hvor du står er hellig jord.</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7:34] Jeg har set, Jeg har set lidelserne fra mit folk som er i Egypten, og jeg har hørt deres sukken, og er kommet ned for at befri dem. Og kom nu, jeg vil sende dig til Egypte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7:35] Denne Moses hvem de fornægtede, ved at sige, Hvem gjorde dig til en leder og en dommer? denne samme sendte Gud for at være en leder og en befrier via englens hånd som viste sig for ham i buske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7:36] Han ledte dem ud, efter at han havde vist undere og tegn i Egyptens land, og i det Røde hav, og i vildmarken i 40 å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7:37] Dette er den Moses, som sagde til Israels børn, Herren jeres Gud skal af jeres brødre rejse en profet op til jer, der er som mig; ham skal I hør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7:38] Dette er han, der var i kirken i vildmarken med den engel som talte til ham på Sinai-bjerget, og med vore fædre: som modtog de levende orakler for at gi’ dem til os:</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7:39] Ham ville vore fædre ikke adlyde, men skubbede ham væk fra dem, og i deres hjerter vendte de igen tilbage til Egypte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7:40] Ved at sige til Aaron, Lav guder som kan gå foran os: for angående denne Moses, som ledte os ud af Egyptens land, så ved vi ikke hvad der er sket med ham.</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7:41] Og de lavede en kalv i de dage, og tilbød ofre til afguden, og jublede over deres egne hænders gerninge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7:42] Da vendte Gud sig, og gav dem over til at tilbede himmelhæren; som det er skrevet i profetbøgerne, Kæreste I Israels hus, har I til mig tilbudt slagtedyr og ofre gennem en tid på 40 år i vildmarke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7:43] Ja, I tog Molochs tabernakel op, og jeres gud Remphans stjerne, figurer som I lavede for at tilbede dem: og jeg vil føre jer væk til den anden side af Babylo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7:44] Vore fædre havde vidnesbyrdets tabernakel i vildmarken, som han havde udpeget, og fortalte Moses, at han skulle lave det efter den udformning som han havde se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7:45] Det som vore fædre der kom efter også bragte ind med Jesus til besiddelsen af Hedningerne, de som Gud drev ud foran vore fædres ansigt, indtil Davids dag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7:46] De som fandt favør foran Gud, og ønskede at finde et tabernakel for Jacobs Gud.</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7:47] Men Solomon byggede ham et hus.</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7:48] Imidlertid bor den Allerhøjeste ikke i templer lavet med hænder; som profeten sige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7:49] Himlen er min trone, og jorden er min fodskammel: hvilket hus vil I bygge mig? siger Herren: eller hvilket er stedet for min hvil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7:50] Har ikke min hånd lavet alle disse ting?</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ApG 7:51] I stivnakkede og uomskårede i hjerte og ører, I gør altid det at I modvirker </w:t>
            </w:r>
            <w:r>
              <w:rPr>
                <w:rFonts w:ascii="Arial Narrow" w:eastAsia="Times New Roman" w:hAnsi="Arial Narrow" w:cs="Calibri"/>
                <w:color w:val="000000" w:themeColor="text1"/>
                <w:sz w:val="20"/>
                <w:szCs w:val="20"/>
                <w:lang w:eastAsia="da-DK"/>
              </w:rPr>
              <w:lastRenderedPageBreak/>
              <w:t>den Hellige Ånd: som jeres fædre gjorde, sådant gør I.</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ApG 7:52] Hvilke af profeterne har jeres fædre ikke forfulgt? og de har slået dem ihjel som forud viste den Retfærdige Éners ankomst; af hvem I nu er blevet forræderne og mordern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7:53] I som har modtaget loven via engleanvisning, og har ikke overholdt de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7:54] Da de hørte disse ting, skar det dem i hjertet, og de skar tænder over ham.</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7:55] Men han, som er fyldt af den Hellige Ånd, kiggede med et fast blik op ind i himlen, og så’ Guds herlighed, og Jesus stående på Guds højre hånd,</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7:56] Og sagde, Læg mærke til, jeg ser himlene åbnet, og Menneskesønnen stående på Guds højre hånd.</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7:57] Da råbte de med en høj stemme, og stoppede deres ører, og overfaldt ham enstemmig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7:58] Og smed ham ud af byen, og stenede ham: og vidnerne lagde deres tøj ned ved en ung mands fødder, hvis navn var Saulus.</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7:59] Og de stenede Stefanus, som påkaldte Gud, og siger, Herre Jesus, modtag min ånd.</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7:60] Og han knælede ned, og råbte med en høj stemme, Herre, læg ikke denne synd til deres anklage. Og da han havde sagt det, faldt han i søv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8:1] Og Saulus samtykkede med hans død. Og på det tidspunkt var der en stor forfølgelse af kirken som var i Jerusalem. Og de blev alle spredt bredt udover Judæa og Samarias regioner, undtagen apostlen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8:2] Og fromme mænd bar Stefanus til hans begravelse, og lavede en stor jamren over ham.</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8:3] Og angående Saulus, han overrumplede kirken, ved at gå ind i ethvert hus, og hale mænd og kvinder ud for at smide dem i fængsel.</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8:4] Derfor gik de der var blevet spredt bredt rundt alle steder og prædikede orde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8:5] Da gik Philip ned til byen Samaria, og prædikede Kristus for dem.</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8:6] Og enstemmigt var folket opmærksomme på de ting som Philip talte, og hørte og så’ miraklerne som han gjord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8:7] For urene ånder, råbende med høj stemme, kom ud af mange som var besat med dem: og mange som havde parese, og de som var lamme, blev helbred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8:8] Og der var stor glæde i den by.</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ApG 8:9] Men der var en bestemt mand, kaldet Simon, som tidligere i den samme by brugte heksekunst, og forheksede Samarias folk, ved at udgi’ sigselv for at være noget specielt: </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8:10] Overfor hvem de alle var opmærksomme, fra den mindste til den største, og siger, Denne mand er den store kraft fra Gud.</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8:11] Og de værdsatte ham, eftersom han gennem længere tid havde forhekset dem med forskellig slags heksekunste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8:12] Men da de troede på tingene som Philip prædikede angående Guds kongerige, og Jesus Kristus’ navn, var de døbt, både mænd og kvinde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8:13] Da troede Simon hamselv også: og da han var døbt, fortsatte han med Philip, og spekulerede, over miraklerne og tegnene som var udfør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8:14] Nu da apostlene som var i Jerusalem hørte at Samaria havde modtaget ordet fra Gud, sendte de Peter og Johannes til dem:</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ApG 8:15] Som, da de var kommet ned, bad for dem, at de måtte modtage den Hellige Ånd:</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8:16] (For endnu var han ikke faldet på nogen af dem: de var kun døbt i Herren Jesus’ nav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8:17] Da lagde de deres hænder på dem, og de modtog den Hellige Ånd.</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8:18] Og da Simon så’ at den Hellige Ånd blev givet gennem apostlenes håndspålæggelse, tilbød han dem peng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8:19] Og siger, Giv også mig denne myndighed, så på hvemsomhelst jeg lægger hænder, han må modtage den Hellige Ånd.</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8:20] Men Peter sagde til ham, Dine penge forgår sammen med dig, fordi du har tænkt at gaven fra Gud kan købes med peng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8:21] Du har hverken del eller lod i denne sag: for dit hjerte er ikke ret i Guds øjn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8:22] Anger derfor fra denne din ondskab, og bed Gud, hvis måske tankerne fra dit hjerte må bli' dig tilgive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8:23] For jeg kan se at du er i galde af bitterhed, og indfanget af fejltri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8:24] Da svarede Simon, og sagde, Bed I til Herren for mig, at ingen af disse ting som I har talt kommer over mig.</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8:25] Og de, da de havde vidnet og prædiket Herrens ord, returnerede til Jerusalem, og prædikede evangeliet i mange af Samarias landsbye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8:26] Og Herrens engel talte til Philip, og siger, Stå op, og gå mod syd på vejen som går ned fra Jerusalem til Gaza, som er ørke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8:27] Og han rejste sig og gik: og, læg mærke til, en mand fra Etiopien, en eunuk med stor autoritet under Candace dronning af Etiopierne, som havde ansvaret for alle hendes skatte, og var kommet til Jerusalem for at tilbed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8:28] Var returnerende, og sad i hans stridsvogn og læste profeten Esajas.</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8:29] Da sagde Ånden til Philip, Gå tættere på, og tilslut digselv til denne stridsvog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8:30] Og Philip løb derhen til ham, og hørte ham læse profeten Esajas, og sagde, Forstår du hvad du læse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8:31] Og han sagde, Hvordan kan jeg, medmindre en eller anden mand guider mig? og han spurgte om Philip ville komme op og sidde med ham.</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8:32] Skriftstedet som han læste var dette, Han blev ledt som et får til slagteren; og som et lam er stumt før hans klipning, sådant åbnede han ikke hans mund:</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8:33] I hans ydmygelse var hans dom taget væk: og hvem skal erklære hans generation? for hans liv er taget fra jorde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8:34] Og eunukken svarede Philip, og sagde, jeg ber dig, om hvem taler denne profet? om sigselv, eller om en anden mand?</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8:35] Da åbnede Philip hans mund, og begyndte ved det samme skriftsted, og prædikede Jesus for ham.</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8:36] Og mens de var på vej, kom de til noget vand: og eunukken sagde, Se, her er vand; hvad forhindrer mig i at bli' døb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8:37] Og Philip sagde, Hvis du tror med hele dit hjerte, så må du. Og han svarede og sagde, jeg tror at Jesus Kristus er Guds Sø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8:38] Og han befalede at stridsvognen skulle holde stille: og de gik begge ned i vandet, både Philip og eunukken; og han døbte ham.</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ApG 8:39] Og da de var kommet op af vandet, greb Herrens Ånd Philip væk, så eunukken ikke så ham mere: og i jubel rejste han videre på hans vej.</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8:40] Men Philip blev fundet i Azotus: og som han gik igennem prædikede han i alle byerne, indtil han kom til Cæsarea.</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9:1] Og Saulus, som stadig gentagne gange udvirkede trusler og slagtninger imod Herrens disciple, gik til ypperstepræste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9:2] Og ønskede at få breve af ham til Damaskus synagoger, at hvis han fandt nogle fra denne vej, om de så var mænd eller kvinder, måtte han bringe dem bundne til Jerusalem.</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9:3] Og som han var på vej, kom han nær Damaskus: og pludseligt skinnede der rundt omkring ham et lys fra himle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9:4] Og han faldt til jorden, og hørte en stemme sige til ham, Saulus, Saulus, hvorfor forfølger du mig?</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9:5] Og han sagde, Hvem er du, Herre? Og Herren sagde, Jeg er Jesus som du forfølger: det er svært for dig at sparke mod sylespidsern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9:6] Og rystende og forbløffet sagde han, Herre, hvad vil du ha’ at jeg skal gøre? Og Herren sagde til ham, Rejs dig, og gå indtil byen, og det skal bli' fortalt dig hvad du må gør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9:7] Og mændene som rejste med ham stod måbende, da de hørte en stemme, men ingen mand så’.</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9:8] Og Saulus rejste sig fra jorden; og da hans øjne var åbnet, så’ han ingen mand: men de ledte ham ved hånden, og bragte ham indtil Damaskus.</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9:9] Og han var uden synet 3 dage, og hverken spiste eller drak.</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9:10] Og der var en bestemt discipel i Damaskus, kaldet Ananias; og til ham sagde Herren i en vision, Ananias. Og han sagde, Læg mærke til, jeg er her, Herr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9:11] Og Herren sagde til ham, Rejs dig, og gå til gaden som kaldes Lige, og der i Judas hus spørg efter en’ som kaldes Saulus, fra Tarsus: for, læg mærke til, han bede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9:12] Og har set i en vision en mand kaldet Ananias ankomme ind, og lægge hans hænder på ham, så han måtte modtage hans sy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9:13] Da svarede Ananias, Herre, jeg har hørt gennem mange om denne mand, hvor meget ondt han har gjort mod dine hellige i Jerusalem:</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9:14] Og hører at han har autoritet fra de ledende præster til at binde alle som kalder på dit nav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ApG 9:15] Men Herren sagde til ham, Ta’ af sted: for han er et udvalgt kar for mig, til at bære mit navn ind foran Hedningerne, og konger, og Israels børn: </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9:16] For jeg vil vise ham hvor store ting han må lide for mit navns skyld.</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9:17] Og Ananias tog af sted, og kom ind i huset; og lagde sine hænder på ham og sagde, Broder Saulus, Herren, ja Jesus, som viste sig for dig på vejen da du kom, har sendt mig, så du måtte modtage dit syn, og bli' fyldt med den Hellige Ånd.</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9:18] Og øjeblikkeligt faldt fra hans øjne som havde det været skaller: og han modtog synet fremover, og rejste sig, og blev døb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9:19] Og da han havde modtaget mad, var han styrket. Da var Saulus nogle dage hos disciplene som var i Damaskus.</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9:20] Og med det samme prædikede han Kristus i synagogerne, at han er Guds Sø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ApG 9:21] Men alle som hørte ham blev forbavsede, og sagde; Er dette ikke han som </w:t>
            </w:r>
            <w:r>
              <w:rPr>
                <w:rFonts w:ascii="Arial Narrow" w:eastAsia="Times New Roman" w:hAnsi="Arial Narrow" w:cs="Calibri"/>
                <w:color w:val="000000" w:themeColor="text1"/>
                <w:sz w:val="20"/>
                <w:szCs w:val="20"/>
                <w:lang w:eastAsia="da-DK"/>
              </w:rPr>
              <w:lastRenderedPageBreak/>
              <w:t>destruerede dem som kaldte på dette navn i Jerusalem, og kom herhen med den hensigt, at han måtte bringe dem bundne til de ledende præste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ApG 9:22] Men Saulus styrkedes endnu mere, og forvirrede Jøderne som boede i Damaskus, ved at bevise at denne sandelig er Kristus.</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9:23] Og efter at der var gået mange dage, rådsluttede Jøderne at slå ham ihjel:</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9:24] Men deres liggende på lur blev kendt af Saulus. Og de holdt øje med portene nat og dag for at dræbe ham.</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9:25] Da tog disciplene ham om natten, og firede ham ned ad muren i en kurv.</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9:26] Og da Saulus var kommet til Jerusalem, holdt han sigselv fra at slutte sig til disciplene: for de var alle bange for ham, og troede ikke at han var en discipel.</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9:27] Men Barnabas tog ham, og bragte ham til apostlene, og erklærede for dem hvordan han havde set Herren på vejen, og at han havde talt til ham, og hvordan han frimodigt havde prædiket i Damaskus i Jesus’ nav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9:28] Og han var hos dem ankommende ind og gående ud i Jerusalem.</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9:29] Og han talte frimodigt i Herren Jesus’ navn, og tvistede imod Grækerne: men de gik rundt for at slå ham ihjel.</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9:30] Og da brødrene fandt ud af det, bragte de ham ned til Cæsarea, og sendte ham videre til Tarsus.</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9:31] Da havde kirkerne fred udover hele Judæa og Galilæa og Samaria, og var opbygget; og ved at vandre i frygten for Herren, og i trøsten fra den Hellige Ånd, blev de fler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9:32] Og det skete, da Peter rejste gennem alle kvarterene, kom han også ned til de hellige som boede i Lydda.</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9:33] Og der fandt han en bestemt mand kaldet Æneas, som havde været sengeliggende i 8 år, og var syg med paralyse lammels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9:34] Og Peter sagde til ham, Æneas, Jesus Kristus gør dig hel: rejs dig, og red din seng. Og han rejste sig øjeblikkelig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9:35] Og alle som boede i Lydda og Saron så’ ham, og vendte om til Herre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9:36] Nu var der i Joppa en bestemt discipel kaldet Tabitha, som ved fortolkning er kaldet Dorcas: denne kvinde var fuld af gode gerninger og almissehandlinger som hun gjord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9:37] Og det skete i de dage, at hun var syg, og døde: da de havde vasket hende, lagde de hende i et øvre kamme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9:38] Og eftersom Lydda var tæt på Joppa, og disciplene havde hørt at Peter var der, sendte de 2 mænd til ham, som anmodede ham at han ikke ville udsætte ankomsten til dem.</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9:39] Da rejste Peter sig og gik med dem. Da han var ankommet, førte de ham ind i det øvre kammer: og alle enkerne stod hos ham og græd, og fremviste frakkerne og beklædningsgenstandene som Dorcas lavede, mens hun var hos dem.</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9:40] Men Peter sendte dem alle ud, og knælede ned, og bad; og vendte sig mod kroppen og sagde, Tabitha, rejs dig. Og hun åbnede hendes øjne: og da hun så’ Peter, satte hun sig op.</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9:41] Og han gav hende hans hånd, og løftede hende op, og da han havde kaldt på de hellige og enkerne, præsenterede han hende levend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9:42] Og det var kendt udover hele Joppa; og mange troede på Herre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ApG 9:43] Og det skete, at han opholdt sig mange dage i Joppa hos en’ Simon en garve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0:1] Der var en bestemt mand i Cæsarea kaldet Cornelius, en officer af regimentet kaldet det Italienske regimen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0:2] En from mand, og en der frygtede Gud med hele hans hus, som gav mange almisser til folket, og altid bad til Gud.</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0:3] Han så’ klart i en vision omkring klokken 15 en engel fra Gud ankomme ind til ham, og sige til ham, Cornelius.</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0:4] Og da han så’ på ham, blev han bange, og sagde, Hvad er der, Herre? Og han sagde til ham, Dine bønner og dine almisser er kommet op som et mindesmærke foran Gud.</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0:5] Og send nu mænd til Joppa, og spørg efter en’ Simon, hvis kaldenavn er Pete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0:6] Han logerer hos en’ Simon en garver, hvis hus ligger ned til havet: han skal fortælle dig hvad du burde gør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0:7] Og da englen som havde talt med Cornelius var rejst, kaldte han på 2 af hans tjenestefolk, og en from soldat af dem som kontinuerligt ventede på ham;</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0:8] Og da han havde erklæret alle disse ting for dem, sendte han dem til Joppa.</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0:9] Den næste morgen, da de tog afsted på deres rejse, og nærmede sig byen, gik Peter op på hustaget for at bede klokken var omkring 12:</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0:10] Og han blev meget sulten, og ville ha’ spist: men imens de klargjorde, faldt han ind i en tranc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0:11] Og så himlen åbnet, og et bestemt kar dalende ned til ham, som havde det været en stor dug bundet i de 4 hjørner, og ført ned til jorde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0:12] Deri var al slags 4 benede dyr fra jorden, og vilde dyr, og krybende ting, og luftens fugl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0:13] Og der kom en stemme til ham, Stå op, Peter; slagt og spis.</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0:14] Men Peter sagde, Ikke sådant, Herre; for jeg har aldrig spist nogle ting som er vanhelligt eller uren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0:15] Og stemmen talte igen til ham for anden gang, Hvad Gud har renset, kald du ikke det vanhellig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0:16] Dette skete 3 gange: og karret blev igen modtaget op ind i himle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0:17] Nu mens Peter tænkte ved sigselv hvad denne vision som han havde set skulle betyde, læg mærke til, mændene som var sendt fra Cornelius spurgte efter Simons hus, og stod foran porte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0:18] Og kaldte, og spurgte om hvorvidt Simon, som havde kaldenavnet Peter, var logerende de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0:19] Mens Peter tænkte over visionen, sagde Ånden til ham, læg mærke til, 3 mænd søger dig.</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0:20] Rejs dig derfor, og gå du ned, og gå med dem, og tvivl ikke på noget: for jeg har sendt dem.</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0:21] Da gik Peter ned til mændene som var sendt til ham fra Cornelius; og sagde, Læg mærke til, jeg er han som I søger: hvad er årsagen til at I er komme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ApG 10:22] Og de sagde, officeren Cornelius, en retfærdig mand, og en som frygter Gud, og med et godt omdømme blandt hele nationen af Jøder, blev advaret af Gud ved en hellig engel til at sende bud efter dig for at du måtte komme til hans hus, og at </w:t>
            </w:r>
            <w:r>
              <w:rPr>
                <w:rFonts w:ascii="Arial Narrow" w:eastAsia="Times New Roman" w:hAnsi="Arial Narrow" w:cs="Calibri"/>
                <w:color w:val="000000" w:themeColor="text1"/>
                <w:sz w:val="20"/>
                <w:szCs w:val="20"/>
                <w:lang w:eastAsia="da-DK"/>
              </w:rPr>
              <w:lastRenderedPageBreak/>
              <w:t>høre dine ord.</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ApG 10:23] Da kaldte han dem ind, og indlogerede dem. Og den næste dag tog Peter afsted med dem, og nogle brødre fra Joppa ledsagede ham.</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0:24] Og næste morgen gik de ind i Cæsarea. Og Cornelius ventede på dem, og han sammenkaldte hans slægtninge og nære venne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0:25] Og da Peter var på vej ind, mødte Cornelius ham, og faldt ned ved hans fødder, og tilbad ham.</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0:26] Men Peter rejste ham op, og siger, Stå op; jeg migselv er også et mennesk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0:27] Og da han talte med ham, gik han ind, og fandt mange som var forsamle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0:28] Og han sagde til dem, I ved hvordan det er en ulovlig ting for en Jødisk mand at være sammen med, eller komme ind til én fra en anden nation; men Gud har vist mig at jeg ikke skulle kalde noget menneske vanhellig eller ure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0:29] Derfor kom jeg ind til jer uden modsigelse, så snart som der blev sendt bud efter mig: derfor spørger jeg om hvad som var årsagen til at I sendte bud efter mig?</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0:30] Og Cornelius sagde, For 4 dage siden var jeg fastende indtil denne time; og ved den niende time bad jeg i mit hus, og, læg mærke til, en mand stod foran mig i skinnende tøj,</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0:31] Og sagde, Cornelius, din bøn er hørt, og dine almisser holdes i ihukommelse foran Guds øjn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0:32] Send derfor bud til Joppa, og kald Simon herhen, hvis kaldenavn er Peter; han er logerende i huset af en’ Simon en garver nede ved havet: hvem, når han kommer, skal tale til dig.</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0:33] Øjeblikkelig sendte jeg derfor bud efter dig; og du har gjort vel i at du er kommet, Derfor er vi nu alle tilstede her foran Gud, for at høre alle ting som er befalet dig af Gud.</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0:34] Da åbnede Peter hans mund, og sagde, Jeg forstår sandelig at Gud ikke har nogen personsanseels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0:35] Men i enhver nation han der frygter ham, og udvirker retfærdighed, er accepteret hos ham.</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0:36] Ordet som Gud sendte til Israels børn, som prædikede fred gennem Jesus Kristus: (han er alles Herr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0:37] Det ord, siger jeg, kender I, som blev publiceret udover hele Judæa, og begyndte fra Galilæa, efter dåben som Johannes prædiked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0:38] Hvordan Gud salvede Jesus fra Nazaret med den Hellige Ånd og med kraft: som gik rundt og gjorde godt, og som helbredte alle der var undertrykt af djævelen; for Gud var med ham.</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0:39] Og vi er vidner om alle de ting som han gjorde både i Jødernes land, og i Jerusalem; hvem de slog ihjel og hang på et træ:</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0:40] Ham oprejste Gud den tredje dag, og fremviste ham offentlig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0:41] Ikke for hele folket, men for vidner udvalgt forud af Gud, ja for os, som spiste og drak med ham efter han opstod fra de død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0:42] Og han befalede os at prædike for folket, og at bekræfte at det er han som var ordineret af Gud til at være Dommeren af levende og død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ApG 10:43] Om ham gav alle profeterne vidnesbyrd, så hvemsomhelst der tror på </w:t>
            </w:r>
            <w:r>
              <w:rPr>
                <w:rFonts w:ascii="Arial Narrow" w:eastAsia="Times New Roman" w:hAnsi="Arial Narrow" w:cs="Calibri"/>
                <w:color w:val="000000" w:themeColor="text1"/>
                <w:sz w:val="20"/>
                <w:szCs w:val="20"/>
                <w:lang w:eastAsia="da-DK"/>
              </w:rPr>
              <w:lastRenderedPageBreak/>
              <w:t>ham skal modtage eftergivelse af synder gennem hans nav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ApG 10:44] Mens Peter stadig talte disse ord, kom den Hellige Ånd over alle dem som hørte orde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0:45] Og de fra de omskårne som troede var forbløffede, alle dem som kom med Peter, eftersom gaven fra den Hellige Ånd også var hældt ud over Hedningern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0:46] For de hørte dem tale med tungemål, og lovpriste Gud, Da svarede Pete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0:47] Kan noget menneske forbyde vand, at disse ikke skulle bli' døbt, som har modtaget den Hellige Ånd, ligesom vi ha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0:48] Og han befalede dem at bli' døbt i Herrens navn. Da bad de ham om at bli' i nogle dag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1:1] Og apostlene og brødrene der var i Judæa hørte at Hedningerne også havde modtaget Guds ord.</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1:2] Og da Peter var kommet op til Jerusalem, tvistedes de som var af omskærelsen med ham.</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1:3] Og siger, Du gik ind til uomskårne mænd, og gjorde det at du spiste med dem.</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1:4] Men Peter genfortalte sagen fra begyndelsen, og udlagde den slavisk for dem, og sige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1:5] Jeg var i byen Joppa og bad: og i en trance så’ jeg en vision, Et bestemt kar dalede ned, som havde det været en stor dug, ført ned fra himlen ved de 4 hjørner; og ja den kom til mig:</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1:6] Og da jeg havde fæstet mine øjne på den, betragtede jeg den, og så 4 benede dyr fra jorden, og vilde dyr, og krybende ting, og luftens fugl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1:7] Og jeg hørte en stemme sige til mig, Rejs dig, Peter; slagt og spis.</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1:8] Men jeg sagde, Ikke sådant, Herre: for intet vanhelligt eller urent har på noget tidspunkt kommet ind i min mund.</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1:9] Men stemmen svarede mig igen fra himlen, Hvad Gud har renset, kald du ikke det vanhellig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1:10] Og det skete 3 gange: og det hele var igen trukket op ind i himle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1:11] Og, læg mærke til, øjeblikkeligt var der allerede kommet 3 mænd til huset som jeg var i, udsendt fra Cæsarea til mig.</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1:12] Og Ånden bad mig om at gå med dem, uden at tvivle. I øvrigt ledsagede disse 6 brødre mig, og vi gik ind i mandens hus:</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1:13] Og han viste os hvordan han havde set en engel i hans hus, som stod og sagde til ham, Send mænd til Joppa, og hidkald Simon, hvis kaldenavn er Pete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1:14] Som skal fortælle dig ordene, hvorved du og hele dit hus skal bli' frels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1:15] Og da jeg begyndte at tale, kom den Hellige Ånd over dem, som over os i begyndelse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ApG 11:16] Da huskede jeg Herrens ord, hvordan han havde sagt, I virkeligheden døbte Johannes med vand; men I skal bli' døbt med den Hellige Ånd. </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1:17] Så eftersom Gud gav dem den samme gave som han gjorde til os, som troede på Herren Jesus Kristus; hvad var jeg, at jeg kunne modstå Gud?</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1:18] Da de hørte disse ting, forholdt de sig stille, og forherligede Gud, og siger, Da har Gud også skænket omvendelse til liv overfor Hedningern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ApG 11:19] De som nu var spredt bredt efter forfølgelsen der var opstået på grund af </w:t>
            </w:r>
            <w:r>
              <w:rPr>
                <w:rFonts w:ascii="Arial Narrow" w:eastAsia="Times New Roman" w:hAnsi="Arial Narrow" w:cs="Calibri"/>
                <w:color w:val="000000" w:themeColor="text1"/>
                <w:sz w:val="20"/>
                <w:szCs w:val="20"/>
                <w:lang w:eastAsia="da-DK"/>
              </w:rPr>
              <w:lastRenderedPageBreak/>
              <w:t>Stefanus rejste så langt som til Fønikien, og Cypern, og Antiokia, og prædikede ikke ordet for nogen andre end Jøde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ApG 11:20] Og nogle af dem var mænd fra Cypern og Kyrene, som, da de var kommet til Antiokia, talte med Grækerne, og prædikede Herren Jesus.</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1:21] Og Herrens hånd var med dem: og et stort antal troede, og vendte om til Herre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1:22] Da kom nyheden om disse ting kirken for øre som var i Jerusalem: og de udsendte Barnabas, for at han skulle gå så langt som til Antiokia.</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1:23] Som, da han kom, og havde set nåden fra Gud, var glad, og formanede dem alle, at de med hjertes indstilling skulle klynge sig til Herre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1:24] For han var en god mand, og fuld af den Hellige Ånd og af tro: og mange folk blev lagt til Herre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1:25] Da rejste Barnabas til Tarsus, for at søge efter Saulus:</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ApG 11:26] Og da han havde fundet ham, bragte han ham til Antiokia. Og det skete, at et helt år samlede de demselv sammen med kirken, og underviste mange folk. Og disciplene blev for første gang kaldt Kristne i Antiokia. </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1:27] Og i disse dage kom der profeter fra Jerusalem til Antiokia.</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1:28] Og en’ af dem stod frem kaldet Agabus, og tilkendegav via Ånden at der skulle bli' stor hungersnød udover hele denne verden: det skete i Claudius Cæsars dag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ApG 11:29] Da besluttede disciplene, enhver mand efter hans formåen, at sende hjælp til brødrene som boede i Judæa: </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1:30] Som de også gjorde, og sendte den til de ældste via Barnabas og Saulus hånd.</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2:1] Nu omkring den tid strakte kong Herodes hans hånd frem for at plage nogle fra kirke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2:2] Og han dræbte Jacob Johannes bror med sværde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2:3] Og da han så’ at det behagede Jøderne, fortsatte han yderligere med også at ta’ Peter. (Da var det dagene for de usyrede brød.)</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2:4] Og da han havde fanget ham, satte han ham i fængsel, og udleverede ham til fire kvaternioner af soldater til at passe på ham; med det i hensigt efter Påske at bringe ham frem for folke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2:5] Derfor blev Peter holdt i fængsel: men der blev fremført bøn uden ophør af kirken til Gud for ham.</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2:6] Og da Herodes ville ha’ frembragt ham, den samme nat sov Peter mellem 2 soldater, bundet med 2 kæder: og dørvagter passede på fængsle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2:7] Og, læg mærke til, Herrens engel kom over ham, og et lys skinnede i fængslet: og han slog Peter på siden, og vækkede ham, og siger, Rejs dig hurtigt op. Og hans lænker faldt af hans hænde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2:8] Og englen sagde til ham, Omslut digselv, og ta' dine sandaler på. Og sådant gjorde han. Og han siger til ham, Kast din beklædning om dig, og følg mig.</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2:9] Og han gik ud, og fulgte ham; og vidste ikke om det var sandt det som englen havde gjort; eller om han så’ en visio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2:10] Da de havde passeret den første og den anden vagt, kom de til jernporten der ledte ud til byen; som af sig selv åbnede sig for dem: og de gik ud, og fortsatte gennem en gade; og straks forlod englen ham.</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ApG 12:11] Og da Peter var kommet til sig selv, sagde han, Nu ved jeg sandelig, at Herren har sendt hans engel, og har forløst mig fra Herodes hånd, og fra al forventningen fra Jødernes folk.</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2:12] Og da han havde tænkt over de ting, kom han til Marias hus Johannes mor, hvis kaldenavn var Markus; hvor mange var forsamlet for at bed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2:13] Og da Peter bankede på gadedøren, kom en ung pige for at lytte, kaldet Rhoda.</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2:14] Og da hun kendte Peters stemme, åbnede hun ikke gadedøren ud af glæde, men løb ind, og fortalte hvordan at Peter stod foran gadedøre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2:15] Og de sagde til hende, Du er gal. Men hun blev ved med at sige det samme at det var rigtigt. Da sagde de, Det er hans engel.</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2:16] Men Peter blev ved med at banke på: og da de havde åbnet døren, og så’ ham, var de forbløffed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2:17] Men han, signalerende til dem med hånden at de skulle være stille, erklærede for dem hvorledes Herren havde ført ham ud af fængslet, Og han sagde, Gå og vis disse ting til Jacob, og for brødrene. Og han tog af sted, og gik indtil et andet sted.</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2:18] Nu så snart som det var dag, var der et ikke så lille postyr blandt soldaterne, om hvad der var blevet af Pete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2:19] Og da Herodes havde søgt efter ham, og ikke fandt ham, undersøgte han vagterne, og befalede at de skulle lide døden. Og han tog ned fra Judæa til Cæsarea, og blev de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2:20] Og Herodes var meget utilfreds med dem fra Tyrus og Sidon: for de kom enstemmigt til ham, og, ved at ha’ gjort Blastus kongens kammerherre til deres ven, og ønskede fred; fordi deres land blev næret af kongens land.</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2:21] Og på en fastsat dag sad Herodes, iklædt en kongelig beklædning, på hans trone, og henvendte sig til den offentlige forsamling.</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2:22] Og folket udbragte et råb, og siger, Det er stemmen fra en gud, og ikke fra et mennesk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2:23] Og øjeblikkeligt slog Herrens engel ham, fordi han ikke gav Gud herligheden: og han blev spist af orme, og opgav ånde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2:24] Men Guds ord voksede og multiplicered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2:25] Og Barnabas og Saulus returnerede fra Jerusalem, da de havde fuldført deres tjeneste, og tog Johannes med dem, hvis kaldenavn var Markus.</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3:1] Nu var der i kirken som var i Antiokia visse profeter og lærere; som Barnabas, og Simeon som blev kaldt Niger, og Lucius fra Cyrene, og Manaen, som havde været opfostret hos ¼ dels fyrsten Herodes, og Saulus.</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3:2] Som de betjente for Herren, og fastede, sagde den Hellige Ånd, Skil Barnabas og Saulus ud for mig til værket hvortil jeg har kaldet dem.</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3:3] Og da de havde fastet og bedt, og lagt deres hænder på dem, sendte de dem afsted.</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3:4] Da de nu således var udsendte via den Hellige Ånd, rejste de til Seleucia; og derfra sejlede de videre til Cyper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3:5] Og da de var i Salamis, prædikede de Guds ord i Jødernes synagoger: og de havde også Johannes som deres betjene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3:6] Og da de havde gået over øen til Pafos, fandt de en bestemt heksekunster, en falsk profet, en Jøde, hvis navn var Bar-jesus:</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ApG 13:7] Som var hos landets fuldmægtige, Sergius Paulus, en forstandig mand, som sendte bud efter Barnabas og Saulus, og ønskede at høre Guds ord.</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3:8] Men heksekunstneren Elymas (for sådant er hans navn ved fortolkning) stod dem imod, og forsøgte at vende landets fuldmægtige fra troe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ApG 13:9] Da fæstnede </w:t>
            </w:r>
            <w:r>
              <w:rPr>
                <w:rFonts w:ascii="Arial Narrow" w:eastAsia="Times New Roman" w:hAnsi="Arial Narrow" w:cs="Calibri"/>
                <w:bCs/>
                <w:color w:val="000000" w:themeColor="text1"/>
                <w:sz w:val="20"/>
                <w:szCs w:val="20"/>
                <w:lang w:eastAsia="da-DK"/>
              </w:rPr>
              <w:t>Saulus</w:t>
            </w:r>
            <w:r>
              <w:rPr>
                <w:rFonts w:ascii="Arial Narrow" w:eastAsia="Times New Roman" w:hAnsi="Arial Narrow" w:cs="Calibri"/>
                <w:color w:val="000000" w:themeColor="text1"/>
                <w:sz w:val="20"/>
                <w:szCs w:val="20"/>
                <w:lang w:eastAsia="da-DK"/>
              </w:rPr>
              <w:t xml:space="preserve">, (som også er kaldet </w:t>
            </w:r>
            <w:r>
              <w:rPr>
                <w:rFonts w:ascii="Arial Narrow" w:eastAsia="Times New Roman" w:hAnsi="Arial Narrow" w:cs="Calibri"/>
                <w:bCs/>
                <w:color w:val="000000" w:themeColor="text1"/>
                <w:sz w:val="20"/>
                <w:szCs w:val="20"/>
                <w:lang w:eastAsia="da-DK"/>
              </w:rPr>
              <w:t>Paulus</w:t>
            </w:r>
            <w:r>
              <w:rPr>
                <w:rFonts w:ascii="Arial Narrow" w:eastAsia="Times New Roman" w:hAnsi="Arial Narrow" w:cs="Calibri"/>
                <w:color w:val="000000" w:themeColor="text1"/>
                <w:sz w:val="20"/>
                <w:szCs w:val="20"/>
                <w:lang w:eastAsia="da-DK"/>
              </w:rPr>
              <w:t xml:space="preserve">,) </w:t>
            </w:r>
            <w:r>
              <w:rPr>
                <w:rFonts w:ascii="Arial Narrow" w:eastAsia="Times New Roman" w:hAnsi="Arial Narrow" w:cs="Calibri"/>
                <w:bCs/>
                <w:color w:val="000000" w:themeColor="text1"/>
                <w:sz w:val="20"/>
                <w:szCs w:val="20"/>
                <w:lang w:eastAsia="da-DK"/>
              </w:rPr>
              <w:t>fyldt med den Hellige Ånd</w:t>
            </w:r>
            <w:r>
              <w:rPr>
                <w:rFonts w:ascii="Arial Narrow" w:eastAsia="Times New Roman" w:hAnsi="Arial Narrow" w:cs="Calibri"/>
                <w:color w:val="000000" w:themeColor="text1"/>
                <w:sz w:val="20"/>
                <w:szCs w:val="20"/>
                <w:lang w:eastAsia="da-DK"/>
              </w:rPr>
              <w:t>, hans blik på ham,</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3:10] Og sagde, Du er fuld af al svig og al misgerning, du djævelens barn, du fjende af al retfærdighed, vil du ikke stoppe med at fordreje de rette veje fra Herre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3:11] Og nu, læg mærke til, Herrens ånd er over dig, og du skal bli' blind, og ikke se solen for en tid. Og øjeblikkeligt kom der en tåge og et mørke over ham; og han gik rundt og søgte efter nogle til at lede ham ved hånde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3:12] Da landets fuldmægtige, derefter så’ hvad der var sket, troede han, ved at være forbløffet over Herrens doktri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3:13] Nu da Paulus og hans gruppe kastede los fra Pafos, kom de til Perga i Pamfylia: og Johannes forlod dem og vendte tilbage til Jerusalem.</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3:14] Men da de tog afsted fra Perga, kom de til Antiokia i Pisidia, og gik ind i synagogen på sabbatsdagen, og satte sig ned.</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3:15] Og efter læsningen af loven og profeterne bad lederne af synagogen dem, og siger, I mænd og brødre, hvis I har nogen formanende ord til folket, så sig de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3:16] Da stod Paulus op, og gav tegn med hans hånd og sagde, Israelske mænd, og I der frygter Gud, hør nu.</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3:17] Dette Israelske folks Gud udvalgte vore fædre, og ophøjede folket da de boede som fremmede i Egyptens land, og med en høj arm bragte han dem ud af de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3:18] Og i et tidsrum på omkring 40 år udholdt han deres manerer i vildmarke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3:19] Og da han havde destrueret 7 nationer i Canaans land, opdelte han deres land til dem ved lod.</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3:20] Og efter det gav han dem dommere i omkring 450 år, indtil profeten Samuel.</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3:21] Og efter det ønskede de sig en konge: og Gud gav dem Saul sønnen af Cis, en mand fra Benjamins stamme, igennem en tid på 40 å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3:22] Og da han havde fjernet ham, rejste han David op til dem til at være deres konge; overfor hvem han også gav vidnesbyrd, og sagde, Jeg har fundet David sønnen af Jesse, en mand efter mit eget hjerte, som skal opfylde hele min vilj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3:23] Af denne mands sæd har Gud ifølge hans løfte oprejst en Frelser for Israel, Jesus:</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3:24] Da Johannes først havde prædiket omvendelsesdåb før hans ankomst for hele Israels folk.</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3:25] Og da Johannes havde opfyldt hans sag, sagde han, Hvem tænker I at jeg er? Jeg er ikke han. For, læg mærke til, der kommer én efter mig, hvis sko jeg ikke er værdig til at løsne på hans fødde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3:26] Mænd og brødre, Abrahams slægts børn, og hvemsomhelst blandt jer som frygter Gud, til jer er dette frelsesord send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3:27] For de der bor i Jerusalem, og deres ledere, fordi de ikke kendte ham, heller ikke profeternes stemmer som er læst hver sabbatsdag, har de opfyldt dem i at fordømme ham.</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3:28] Og det selvom at de ikke fandt nogen årsag til at han skulle dø, alligevel ønskede de af Pilatus at han skulle bli' slået ihjel.</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ApG 13:29] Og da de havde opfyldt alt det som var skrevet om ham, tog de ham ned fra træet, og lagde ham i et gravmonumen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3:30] Men Gud oprejste ham fra de død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3:31] Og han blev set i mange dage af dem som kom op med ham fra Galilæa til Jerusalem, de som er hans vidner for folke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3:32] Og vi erklærer glade nyheder for jer, hvordan at det løfte som var lavet med fædren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3:33] Det samme har Gud fuldendt for os deres børn, gennem det at han har oprejst Jesus igen; som det også er skrevet i den anden salme, Du er min Søn, denne dag har jeg avlet dig.</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3:34] Og hvad angår det at han oprejste ham fra de døde, for nu ikke mere at vende tilbage til forfald, sagde han det på denne måde, Jeg vil give dig Davids sikre barmhjertighede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3:35] Hvorfor han også siger i en anden salme, Du skal ikke tillade din Hellige Éner ser forfald.</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3:36] For David, efter at han havde tjent hans egen generation ved Guds vilje, faldt i søvn, og blev lagt til hans fædre, og så’ forfald:</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3:37] Men han, som Gud oprejste igen, så’ intet forfald.</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3:38] Derfor skal I vide, mænd og brødre, at gennem denne mand er syndernes tilgivelse prædiket for je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3:39] Og via ham er alle der tror retfærdiggjort fra alle ting, fra hvilket I ikke kunne bli' retfærdiggjort via Moselove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3:40] Pas derfor på, for ikke at det kommer over jer, som er talt om i profetbøgern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3:41] Læg mærke til, I foragtere, og tænk over det, og forlis: for jeg udvirker et virke i jeres dage, et virke som I på ingen måde skal tro på, selvom et menneske erklærer det for je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3:42] Og da Jøderne var gået ud af synagogen, bad Hedningerne om at disse ord måtte bli' prædiket for dem den næste sabba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3:43] Nu da menigheden var brudt op, fulgte mange af Jøderne og religiøse proselytter efter Paulus og Barnabas: som, ved at tale til dem, overbeviste dem om at fortsætte i Guds nåd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3:44] Og den næste sabbatsdag kom næsten allesammen fra byen for at høre Guds ord.</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3:45] Men da Jøderne så’ folkemængderne, var de fyldt med misundelse, og talte imod de ting som var talt af Paulus, ved at stride imod og spott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3:46] Så blev Paulus og Barnabas meget frimodige, og sagde, Det var nødvendigt at Guds ord først skulle bli' talt til jer: men vi ser I ikke vil høre, og dømmer jerselv uværdige af evigvarende liv, se, vi vender os til Hedningern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ApG 13:47] For sådant har Herren befalet os, og siger, </w:t>
            </w:r>
            <w:r>
              <w:rPr>
                <w:rFonts w:ascii="Arial Narrow" w:eastAsia="Times New Roman" w:hAnsi="Arial Narrow" w:cs="Calibri"/>
                <w:bCs/>
                <w:color w:val="000000" w:themeColor="text1"/>
                <w:sz w:val="20"/>
                <w:szCs w:val="20"/>
                <w:lang w:eastAsia="da-DK"/>
              </w:rPr>
              <w:t xml:space="preserve">Jeg har sat dig til at være et lys for Hedningerne, så du skulle være til frelse til jordens ende. </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ApG 13:48] </w:t>
            </w:r>
            <w:r>
              <w:rPr>
                <w:rFonts w:ascii="Arial Narrow" w:eastAsia="Times New Roman" w:hAnsi="Arial Narrow" w:cs="Calibri"/>
                <w:bCs/>
                <w:color w:val="000000" w:themeColor="text1"/>
                <w:sz w:val="20"/>
                <w:szCs w:val="20"/>
                <w:lang w:eastAsia="da-DK"/>
              </w:rPr>
              <w:t>Og da Hedningerne hørte dette, var de glade, og forherligede Herrens ord: og alle dem som var ordineret til evigt liv troed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3:49] Og Herrens ord var publiceret udover hele den regio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3:50] Men Jøderne ophidsede de fromme og ærbare kvinder, og de ledende mænd fra byen, og startede en forfølgelse imod Paulus og Barnabas, og udviste dem fra deres kyste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ApG 13:51] Men de rystede støvet af deres fødder imod dem, og kom til Ikonium.</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3:52] Og disciplene var fyldt med glæde, og med den Hellige Ånd.</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4:1] Og det skete i Ikonium, at de begge gik sammen ind i Jødernes synagoge, og talte sådant, at en stor folkemængde både af Jøderne og også af Grækere troed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4:2] Men de ikke troende Jøder ophidsede Hedningerne, og gjorde deres sind ondt stemt imod brødren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4:3] De blev derfor længe ved med frimodigt at tale i Herren, som gav vidnesbyrd om hans nådes ord, og tillod at tegn og undere blev udført via deres hænde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4:4] Men folkemængden fra den by var splittet: og dele holdt med Jøderne, og dele med apostlen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4:5] Og da der blev foretaget et angreb af både Hedningerne, og også af Jøderne med deres ledere, for ondskabsfuldt at bruge dem, og for at stene dem,</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4:6] Var de opmærksomme på det, og flygtede til Lystra og Derbe, byer i Lycaonia, og til den egn der ligger rundt om:</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4:7] Og der prædikede de evangelie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4:8] Og der sad en bestemt mand i Lystra, uden styrke i hans fødder, som aldrig havde gået, da han var en krøbling fra hans mors livmo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4:9] Denne samme hørte Paulus tale: han som fastholdt blikket på ham, og bemærkede at han havde tro til at bli' helbred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4:10] Og sagde med en høj stemme, Stå oprejst på dine fødder. Og han sprang og gik.</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ApG 14:11] Og da folket så’ </w:t>
            </w:r>
            <w:r>
              <w:rPr>
                <w:rFonts w:ascii="Arial Narrow" w:eastAsia="Times New Roman" w:hAnsi="Arial Narrow" w:cs="Calibri"/>
                <w:bCs/>
                <w:color w:val="000000" w:themeColor="text1"/>
                <w:sz w:val="20"/>
                <w:szCs w:val="20"/>
                <w:lang w:eastAsia="da-DK"/>
              </w:rPr>
              <w:t>hvad Paulus havde gjort</w:t>
            </w:r>
            <w:r>
              <w:rPr>
                <w:rFonts w:ascii="Arial Narrow" w:eastAsia="Times New Roman" w:hAnsi="Arial Narrow" w:cs="Calibri"/>
                <w:color w:val="000000" w:themeColor="text1"/>
                <w:sz w:val="20"/>
                <w:szCs w:val="20"/>
                <w:lang w:eastAsia="da-DK"/>
              </w:rPr>
              <w:t>, opløftede de deres stemmer, og siger på det Lykaoniske sprog, guderne er kommet ned til os i menneskeskikkels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4:12] Og de kaldte Barnabas Jupiter; og Paulus, Merkur, fordi han var hovedtalere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4:13] Herefter bragte Jupiterpræsten, som var foran deres by, okser og blomsterkroner til byportene, og ville ha’ lavet et offer sammen med folke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4:14] Og da apostlene, Barnabas og Paulus, hørte om det, sønderrev de deres tøj, og løb ind blandt folket, og råbte høj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4:15] Og siger, Hr’er, hvorfor gør I disse ting? Vi er også mænd af samme passion som jer, og prædiker for jer at I skulle vende jer fra disse forfængeligheder til den levende Gud, som lavede himlen, og jorden, og havet, og alle ting der er deri:</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4:16] Han som gennem tiderne har tilladt alle nationer at gå deres egne vej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4:17] Ikke desto mindre så efterlod han ikke sigselv uden vidne, iogmed at han gjorde godt, og gav os regn fra himlen, og frugtbare årstider, ved at fylde vore hjerter med mad og glæd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4:18] Og med disse ordsprog holdt de knap nok folket fra, at de ikke skulle ha’ ofret til dem.</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4:19] Og der kom visse Jøder derhen fra Antiokia og Ikonium, som overbeviste folket, og, efter at ha’ stenet Paulus, trak de ham ud af byen, da de antog at han var død.</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4:20] Imidlertid, da disciplene stod rundt om ham, rejste han sig op, og vendte tilbage ind i byen: og den næste dag rejste han videre til Derbe med Barnabas.</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4:21] Og da de havde prædiket evangeliet til den by, og havde undervist mange, vendte de igen tilbage til Lystra, og til Ikonium, og Antiokia,</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ApG 14:22] Ved at bekræfte disciplenes sjæle, og ved at formane dem til at fortsætte i troen, og at vi gennem megen trængsel må gå ind i Guds kongerig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4:23] Og da de havde ordineret dem ældste i enhver kirke, og havde bedt med faste, betroede de dem til Herren, på hvem de troed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4:24] Og efter at de havde passeret udover Pisidia, kom de til Pamfylia.</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4:25] Og da de havde prædiket ordet i Perga, gik de ned til Attalia:</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4:26] Og sejlede derfra til Antiokia, hvorfra de var blevet anbefalet til Guds nåde for værket som de opfyldt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4:27] Og da de var ankommet, og havde samlet kirken sammen, genfortalte de alt det som Gud havde gjort hos dem, og hvordan han havde åbnet troens dør for Hedningern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4:28] Og i lang tid opholdt de sig der med disciplen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5:1] Og der kom nogle mænd ned fra Judæa som lærte brødrene, og sagde, Medmindre I er omskåret efter Moses’ skik, kan I ikke bli' frels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5:2] På grund af det havde Paulus og Barnabas en ikke så lille uenighed og disputation med dem, så de besluttede at Paulus og Barnabas, og nogle andre af dem, skulle gå op til Jerusalem til apostlene og de ældste omkring dette spørgsmål.</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5:3] Og ved af kirken at være bragt på deres vej, passerede de gennem Fønikien og Samaria, og bekendtgjorde Hedningernes omvendelse: og de vakte stor glæde hos alle brødren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5:4] Og da de var kommet til Jerusalem, blev de modtaget af kirken, og af apostlene og de ældste, og de erklærede alt det som Gud havde gjort hos dem.</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5:5] Men nogle troende fra Farisæernes sekt rejste sig op, og siger, At det var nødvendigt at omskære dem, og befale af dem at de skulle holde Moselove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5:6] Og apostlene og de ældste samledes for at overveje denne sag.</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5:7] Og da der havde været en hed debat, rejste Peter sig, og sagde til dem, Mænd og brødre, I ved hvordan Gud for et godt stykke tid siden foretog et valg blandt os, at Hedningerne skulle høre evangeliets ord gennem min mund, og tro.</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5:8] Og Gud, som kender hjerterne, vidnede for dem, ved at give dem den Hellig Ånd, ligesom han gjorde for os;</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5:9] Og gjorde ingen forskel imellem os og dem, ved at rense deres hjerter via tro.</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ApG 15:10] Hvorfor frister I da nu Gud, ved at lægge et åg på disciplenes nakke, som hverken vore fædre eller vi var i stand til at bære?  </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5:11] Men vi tror at gennem nåden fra Herren Jesus Kristus skal vi bli' frelst, ligesom dem.</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5:12] Da var hele folkemængden stille, og gav audience til Barnabas og Paulus, som bekendtgjorde hvilke mirakler og undere Gud havde udvirket blandt Hedningerne via dem.</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5:13] Og da de var færdig med at tale, svarede Jacob, og siger, Mænd og brødre, lyt til mig:</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5:14] Simeon har erklæret hvordan Gud i starten besøgte Hedningerne, for ud af dem at ta’ et folk for hans navn skyld.</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5:15] Og med dette er ordene fra profetbøgerne enige; som det er skreve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5:16] Efter dette vil jeg vende tilbage, og vil genopbygge Davids tabernakel, som er nedbrudt; og jeg vil genopbygge des ruiner, og jeg vil genrejse de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ApG 15:17] Så de resterende mennesker måtte søge efter Herren, og alle Hedningerne, over hvem mit navn er kaldet, siger Herren, som udfører alle disse ting.</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5:18] Kendt for Gud er alle hans gerninger fra denne verdens begyndels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5:19] Derfor er min dom, at vi ikke bekymre dem, som blandt Hedningerne er vendt om til Gud:</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5:20] Men at vi skriver til dem, at de afholder sig fra forureninger fra afguder, og fra hor, og fra ting som er kvalt, og fra blod.</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5:21] For Moses har fra gamle dage af haft dem som prædiker om ham i alle byer, ved at være læst op i synagogerne hver sabbatsdag.</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5:22] Da behagede det apostlene og de ældste, med hele kirken, at sende udvalgte mænd fra deres egen gruppe til Antiokia med Paulus og Barnabas; nemlig, Judas med kaldenavnet Barsabas, og Silas, ledende mænd blandt brødren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5:23] Og de skrev breve via dem på denne måde; Apostlene og ældste og brødre sender hilsen til brødrene som er af Hedningerne i Antiokia og Syrien og Cilicia:</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5:24] Eftersom vi har hørt, at nogle som gik ud fra os har bekymret jer med ord, som forstyrrer jeres sjæle, som siger, I må bli' omskåret, og holde loven: til hvem vi ikke gav en sådan befaling:</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5:25] Så’ det godt ud for os, ved at være enstemmigt forsamlet, at sende udvalgte mænd til jer med vores elskede Barnabas og Paulus,</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5:26] Mænd der har vovet deres liv for Jesus Kristus vor Herres nav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5:27] Vi har derfor sendt Judas og Silas, som også mundtligt skal fortælle jer de samme ting.</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5:28] For det så’ godt ud for den Hellige Ånd, og for os, ikke at lægge nogen større byrde på jer end disse nødvendige ting;</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5:29] At I holder jer fra madvarer tilbudt til afguder, og fra blod, og fra ting som er kvalt, og fra hor: hvis I holder jer selv fra dette, skal I gøre vel. God rejs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5:30] Så da de var sendt afsted, ankom de til Antiokia: og da de havde forsamlet folkemængden, afleverede de epistle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5:31] Og da de havde læst denne, jublede de over trøste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5:32] Og Judas og Silas, som også demselv er profeter, formanede brødrene med mange ord, og bekræftede dem.</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5:33] Og efter de havde opholdt sig der en tid, var de med fred sendt afsted fra brødrene til apostlen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5:34] Til trods for det behagede det Silas at bli' tilbag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5:35] Paulus og også Barnabas fortsatte i Antiokia, ved at undervise og prædike Herrens ord, med mange andre også.</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5:36] Og nogle dage efter sagde Paulus til Barnabas, Lad os gå tilbage og besøge vore brødre i hver en by hvor vi har prædiket Herrens ord, og se hvordan de har de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5:37] Og Barnabas besluttet på at ta’ Johannes med dem, hvis kaldenavn var Markus.</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ApG 15:38] Men Paulus mente ikke at det var godt at ta’ ham med dem, som forlod dem fra Pamfylia, og ikke gik med dem til værket.  </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5:39] Og stridigheden var så skarp mellem dem, at de tog afsted og skiltes den ene fra den anden: og sådant tog Barnabas Markus, og sejlede til Cyper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ApG 15:40] Og Paulus udvalgte Silas, og rejste, ved at være anbefalet af brødrene til Guds nåd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5:41] Og han gik gennem Syrien og Cilicia, og bekræftede kirkern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6:1] Da kom han til Derbe og Lystra: og, læg mærke til, en bestemt discipel var der, kaldet Timoteus, en bestemt kvindes søn, som var en Jødinde, og troede; men hans far var en Græke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6:2] Som havde et godt ry blandt brødrene som var i Lystra og Ikonium.</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6:3] Ham ville Paulus ha’ med sig videre; og tog og omskar ham på grund af Jøderne som var i de kvarterer: for de vidste alle at hans far var en Græke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6:4] Og som de gik gennem byerne, afleverede de forordningerne til dem som de skulle beholde, de som var ordineret af apostlene og de ældste der var i Jerusalem.</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6:5] Og sådant var kirkerne etableret i troen, og forøgedes dagligt i antal.</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6:6] Nu da de havde gået udover Frygien og Galatiens regioner, og blev forbudt af den Hellig Ånd at prædike ordet i Lilleasie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6:7] Efter at de var kommet til Mysia, snakkede de om at ta’ til Bithynia: men Ånden gav dem ikke lov.</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6:8] Og de passerede forbi Mysia og kom ned til Troas.</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6:9] Og en vision viste sig for Paulus om natten; Der stod en mand fra Makedonien, og bad ham, og siger, Kom over til Makedonien, og hjælp os.</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6:10] Og efter at han havde set visionen, øjeblikkeligt forsøgte vi at komme til Makedonien, da vi var sikker på at Herren havde kaldt os til at prædike evangeliet for dem.</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6:11] Derfor løsnede vi fra Troas, og kom med en ret kurs til Samothraki, og den næste dag til Neapolis;</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6:12] Og derfra til Philippi, som er den ledende by i den del af Makedonien, og en koloni: og vi blev i den by nogle dag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6:13] Og på sabbatten gik vi ud af byen langs med en flodbred, hvor bøn normalt blev holdt; og vi satte os ned, og talte med kvinderne som opholdt sig de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6:14] Og en bestemt kvinde kaldet Lydia, en sælger af violet farvestof, fra byen Tyatira som tilbad Gud, hørte os: hvis hjerte Herren åbnede, så hun lyttede nøje efter de ting som blev talt af Paulus.</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6:15] Og da hun var døbt, og hendes hushold, bød hun os, og siger, Hvis I har dømt mig til at være trofast overfor Herren, kom ind i mit hus, og bliv der. Og hun overtalte os.</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6:16] Og det skete, som vi gik til bøn, en bestemt ung pige mødte os som var besat med en spådomsånd, som indbragte hendes mestre stor gevinst ved at spå:</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6:17] Denne samme fulgte Paulus og os, og råbte, og siger, Disse mænd er tjenere af den allerhøjeste Gud, som viser os vejen til frels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6:18] Og dette gjorde hun i mange dage. Men Paulus, som var bedrøvet, vendte sig og sagde til ånden, jeg befaler dig i Jesus Kristus’ navn at komme ud af hende. Og han kom ud den samme tim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6:19] Og da hendes mestre så’ at håbet om en gevinst var væk, tog de Paulus og Silas til fange, og førte dem ind på markedspladsen til ledern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6:20] Og bragte dem til de statsansatte, og siger, Disse mænd, som er Jøder, skaber store problemer i vores by,</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ApG 16:21] Og underviser i skikke, som ikke er lovlig for os at modtage, ej heller at overholde, vi som er Romer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6:22] Og folkemængden slog sig sammen imod dem: og de statsansatte rev deres tøj af, og befalede at slå dem.</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6:23] Og da de havde lagt mange piskeslag på dem, smed de dem i fængsel, med ordre til fangevogteren om at passe ekstra godt på dem:</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6:24] Hvem, ved at ha’ modtaget en sådan anklage, smed dem ind i det indre fængsel, og fastgjorde deres fødder til træblokken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6:25] Og ved midnatstid bad Paulus og Silas, og sang lovsange til Gud: og de andre fanger hørte dem.</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6:26] Og pludseligt kom der et stort jordskælv, sådant at fængslets fundament blev rystet: og øjeblikkeligt var alle dørene åbnet, og alles bånd var løsne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6:27] Og da fangevogteren vågnede fra sin søvn, og så’ fængselsdørene åbne, trak han sit sværd, og ville ha’ dræbt sigselv, da han gik ud fra at fangerne havde flygte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6:28] Men Paulus råbte med en høj stemme, og siger, Gør ikke digselv noget ondt: for vi er alle he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6:29] Da kaldte han på et lys, og sprang ind, og kom rystende, og faldt ned foran Paulus og Silas,</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6:30] Og bragte dem ud, og sagde, Hr’er, hvad må jeg gøre for at bli' frels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6:31] Og de sagde, Tro på Herren Jesus Kristus, og du skal bli' frelst, og dit hus.</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6:32] Og de talte Herrens ord til ham, og til alle der var i hans hus.</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6:33] Og han tog dem i nattens samme time, og vaskede deres piskeslags sår; og blev døbt, ham og alle hans, med det samm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6:34] Og da han havde bragt dem ind i hans hus, satte han mad foran dem, og jublede, og troede på Gud med hele hans hus.</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6:35] Og da det blev dag, sendte de statsansatte retsbetjentene, og siger, Lad disse mennesker gå.</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6:36] Og fangevogteren fortalte dette og siger til Paulus, De statsansatte har sendt besked om at lade jer gå: ta’ nu derfor afsted, og gå i fred.</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6:37] Men Paulus sagde til dem, De har offentligt slået os som ikke var dømt, som er Romere, og har kastet os i fængsel; og smider de os nu ud i al hemmelighed? sandelig nej; men lad dem komme demselv og føre os ud:</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6:38] Og retsbetjentene fortalte disse ord til de statsansatte: og de frygtede, da de hørte at de var Romer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6:39] Og de kom og bønfaldte dem, og bragte dem ud, og bad dem om at rejse ud af bye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6:40] Og de gik ud af fængslet, og kom ind i Lydias hus: og da de havde set brødrene, trøstede de dem, og rejst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7:1] Nu da de havde passeret gennem Amfipolis og Apollonia, kom de til Thessaloniki, hvor der var en Jødisk synagog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7:2] Og Paulus, som hans væsen var, gik ind til dem, og ræsonnerede i 3 sabbatsdage med dem ud fra skriftern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7:3] Ved at udlægge og påberåbe, at Kristus måtte ha’ lidt, og opstået igen fra de døde; og at denne Jesus, hvem jeg prædiker for jer, er Kristus.</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ApG 17:4] Og nogle af dem troede, og sluttede sig til Paulus og Silas; og af de </w:t>
            </w:r>
            <w:r>
              <w:rPr>
                <w:rFonts w:ascii="Arial Narrow" w:eastAsia="Times New Roman" w:hAnsi="Arial Narrow" w:cs="Calibri"/>
                <w:color w:val="000000" w:themeColor="text1"/>
                <w:sz w:val="20"/>
                <w:szCs w:val="20"/>
                <w:lang w:eastAsia="da-DK"/>
              </w:rPr>
              <w:lastRenderedPageBreak/>
              <w:t>fromme Grækere en stor folkemængde, og af de ledende kvinder ikke så få.</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ApG 17:5] Men Jøderne som ikke troede, bevæget med misundelse, tog til dem nogle onde fyrer af den laveste slags, og samlede en gruppe, og satte hele byen i oprør, og angreb Jasons hus, og forsøgte at bringe dem ud til folke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7:6] Og da de ikke fandt dem, førte de Jason og nogle brødre til lederne af byen, og råbte, Disse der har vendt denne verden op og ned er også kommet herhen til os:</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7:7] Hvem Jason har modtaget: og alle disse gør det modsatte af hvad Cæsars bekendtgørelser er, og siger at der er en anden konge, én Jesus.</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7:8] Og de bekymrede folket og byens ledere, når de hørte disse ting.</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7:9] Og da de havde taget sikkerhedsstillelse fra Jason, og fra de andre, lod de dem gå.</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7:10] Og om natten sendte brødrene øjeblikkeligt Paulus og Silas afsted til Berea: som ankom derhen og gik ind i Jødernes synagog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7:11] Disse var mere noble end dem i Thessaloniki, da de modtog ordet med et åbent sind, og søgte dagligt i skrifterne, om de ting var sådan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7:12] Derfor troede mange af dem; også af de ærbare kvinder som var Grækere, og af mænd, ikke så få.</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7:13] Men da de Thessalonikiske Jøder fik kendskab til at Guds ord var prædiket af Paulus i Berea, kom de også derhen, og ophidsede folke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7:14] Og da øjeblikkeligt sendte brødrene Paulus afsted til havet på grund af at det var som det var: Men Silas og Timoteus blev tilbag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7:15] Og de der førte Paulus bragte ham til Athen: og efter at ha’ sendt en befaling til Silas og Timoteus om meget hurtigt at komme til ham, tog de afsted.</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7:16] Nu mens Paulus ventede på dem i Athen, blev hans ånd oprørt i ham, da han så’ byen fuldt overgivet til afgudsdyrkels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7:17] Derfor tvistede han med den Jødiske synagoge, og med de fromme personer, og med dem som han dagligt mødte på markedspladse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7:18] Da mødte nogle filosoffer fra Epicureanerne, og fra Stoikerne ham. Og nogle sagde, Hvad vil dette snakkehoved sige? og andre, Han synes at være en der annoncerer mærkelige guder: fordi han prædikede Jesus for dem, og opstandelse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7:19] Og de tog ham, og bragte ham til Areopagos, og siger, Må vi vide hvad som er denne nye doktrin som du taler om, e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7:20] For du bringer nogle mærkelige ting for vore ører: vi ville derfor vide hvad disse ting betyde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7:21] (For alle Athenerne og de fremmede som var der brugte deres tid på intet andet, end enten at fortælle, eller at høre om nye ting.)</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7:22] Da stod Paulus midt på bakken Mars, og sagde, I mænd fra Athen, jeg forstår at i alle ting er I mere overtroiske end andr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7:23] For da jeg passerede forbi, og lagde mærke til jeres hengivenheder, fandt jeg et alter med denne inskription, TIL DEN UKENDTE GUD. Hvem I derfor uvidende tilbeder, ham erklærer jeg for je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7:24] Gud der lavede denne verden og alle ting derinde, eftersom han er Herre over himmel og jord, og ikke bor i templer lavet med hænde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7:25] Og heller ikke er tilbedt med menneskers hænder, som om han havde brug for noget, eftersom han giver liv til alle, og livsånde, og alle ting;</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ApG 17:26] Og har af et blod lavet mennesker i alle nationer for at bo på hele jordens </w:t>
            </w:r>
            <w:r>
              <w:rPr>
                <w:rFonts w:ascii="Arial Narrow" w:eastAsia="Times New Roman" w:hAnsi="Arial Narrow" w:cs="Calibri"/>
                <w:color w:val="000000" w:themeColor="text1"/>
                <w:sz w:val="20"/>
                <w:szCs w:val="20"/>
                <w:lang w:eastAsia="da-DK"/>
              </w:rPr>
              <w:lastRenderedPageBreak/>
              <w:t>overflade, og har bestemt de forud fastsatte tider, og grænserne for deres bolig;</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ApG 17:27] Så de skulle søge Herren, hvis de tilfældigvis måtte famle efter ham, og finde ham, selvom han ikke er langt væk fra nogen af os:</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7:28] For i ham lever vi, og bevæger os, og har vor eksistens; som også nogle af jeres egne poeter har sagt, For vi er også hans afkom.</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7:29] Så eftersom vi er Guds afkom, burde vi ikke tænke at Guddommeligheden kan sammenlignes med guld, eller sølv, eller sten, udformet gennem kunst og menneskers opfindsomhed.</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7:30] Og tiderne med denne uvidenhed har Gud båret over med; men befaler nu alle mennesker alle steder at angr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7:31] Fordi han har udvalgt en dag, i hvilken han vil dømme denne verden i retfærdighed via den mand hvem han har ordineret; hvoraf han har givet sikkerhed til alle mennesker, i det at han oprejste ham fra de død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7:32] Og da de hørte om opstandelsen fra de døde, hånede nogen: og andre sagde, Vi vil høre dig igen om denne sag.</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7:33] Sådant forlod Paulus dem.</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7:34] Imidlertid klyngede visse mænd sig til ham, og troede: blandt dem var Areopagiten Dionysius, og en kvinde kaldet Damaris, og andre med dem.</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8:1] Efter disse ting rejste Paulus fra Athen, og kom til Korin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8:2] Og fandt en bestemt Jøde kaldet Aquila, født i Pontus, for nyligt ankommet fra Italien, med han hustru Priscilla; (eftersom Claudius havde befalet alle Jøder til at forlade Rom:) og kom til dem.</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8:3] Og fordi han var af det samme håndværk, blev han hos dem, og arbejdede: for ved deres beskæftigelse var de teltmager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8:4] Og han ræsonnerede i synagogen hver sabbat, og overbeviste Jøderne og Grækern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8:5] Og da Silas og Timoteus var kommet fra Makedonien, var Paulus åndeligt presset, og vidnede for Jøderne at Jesus var Kristus.</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8:6] Og da de modsatte sig, og spottede, rystede han hans kappe, og sagde til dem, Jeres blod er over jeres egne hoveder; jeg er ren: fra nuaf vil jeg gå til Hedningern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8:7] Og han tog afsted derfra, og kom ind i en bestemt mands hus, kaldet Justus, en’ der tilbad Gud, hvis hus lå lige op til synagoge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8:8] Og Crispus, synagogens øverste forstander, troede på Herren med hele hans hus; og mange af Korinterne som hørte troede, og var døb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8:9] Da talte Herren til Paulus om natten gennem en vision, Vær ikke bange, men tal, og vær ikke still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8:10] For jeg er med dig, og intet menneske skal komme over dig for at skade dig: for jeg har mange folk i denne by.</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8:11] Og han fortsatte der i et år og seks måneder, og underviste i Guds ord blandt dem.</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8:12] Og da Gallio var Akajas fuldmægtige, lavede Jøderne enstemmigt instruktioner imod Paulus, og bragte ham til dommersæde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8:13] Og siger, Denne fyr overtaler mennesker til at tilbede Gud i strid med love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ApG 18:14] Og da Paulus nu var ved at åbne hans mund, sagde Gallio til Jøderne, Hvis det blev en sag om forkert eller ond uanstændighed, Kæreste I Jøder, ville </w:t>
            </w:r>
            <w:r>
              <w:rPr>
                <w:rFonts w:ascii="Arial Narrow" w:eastAsia="Times New Roman" w:hAnsi="Arial Narrow" w:cs="Calibri"/>
                <w:color w:val="000000" w:themeColor="text1"/>
                <w:sz w:val="20"/>
                <w:szCs w:val="20"/>
                <w:lang w:eastAsia="da-DK"/>
              </w:rPr>
              <w:lastRenderedPageBreak/>
              <w:t>fornuften være at jeg skulle bære over med je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ApG 18:15] Men hvis det er et spørgsmål om ord og navne, og om jeres lov, så sørg I selv for det; for jeg vil ikke dømme i sådanne sage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8:16] Og han drev dem væk fra dommersæde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8:17] Da tog alle Grækerne Sosthenes, synagogens øverste forstander, og slog ham foran dommersædet. Og Gallio bekymrede sig ikke om de ting.</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ApG 18:18] Og efter dette opholdt Paulus sig der endnu et godt stykke tid, og tog derefter sin afsked med brødrene, og sejlede derfra til Syrien, og med ham Priscilla og Aquila; som havde barberet hans hoved i Kenchreai: for han havde et løfte. </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8:19] Og han ankom til Efesus, og efterlod dem der: men han hamselv gik ind i synagogen, og ræsonnerede med Jødern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8:20] Da de bad ham om at bli' længere tid hos dem, accepterede han ikk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8:21] Men bad dem farvel, og siger, Jeg må uanset hvad det koster holde denne fest der kommer i Jerusalem: Men jeg vil returnere til jer igen, hvis Gud vil. Og han sejlede fra Efesus.</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8:22] Og da han havde landet i Cæsarea, og gået op, og hyldet kirken, gik han ned til Antiokia.</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8:23] Og efter at han havde brugt lidt tid der, rejste han, og gik udover hele Galatien og Frygiens land i den rækkefølge, og styrkede alle disciplen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8:24] Og en bestemt Jøde kaldet Apollos, født i Alexandria, en veltalende mand, og mægtig i skrifterne, ankom til Efesus.</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8:25] Denne mand var instrueret i Herrens vej; og ved at være åndeligt passioneret, talte han og underviste flittigt i Herrens ting, ved kun at kende til Johannes’ dåb.</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8:26] Og han begyndte frimodigt at tale i synagogen: da Aquila og Priscilla havde hørt ham, tog de ham til sig, og udlagde Guds vej mere perfekt for ham.</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8:27] Og da han var ledet til at passere ind i Akaja, skrev brødrene, og formanede disciplene til at modtage ham: hvem, da han var kommet, hjalp dem meget som havde troet gennem nåd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8:28] For han overbeviste mægtigt Jøderne, og det offentligt, ved at vise via skrifterne at Jesus var Kristus.</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9:1] Og det skete, at, mens Apollos var i Korint, Paulus som har passeret gennem de øvre kyster ankom til Efesus: og fandt nogle discipl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9:2] Han sagde til dem, Har I modtaget den Hellige Ånd efter at I kommet tro? og de sagde til ham, Vi har ikke så meget som hørt om at der er nogen Hellig Ånd.</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9:3] Og han sagde til dem, Til hvad da blev i døbt? Og de sagde, Til Johannes dåb.</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ApG 19:4] Da sagde Paulus, Johannes døbte sandelig med omvendelsesdåb, og siger til folket, at de skulle tro på ham som skulle komme efter ham, det er, på Kristus Jesus. </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9:5] Da de hørte dette, blev de døbt i Herren Jesus’ nav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9:6] Og da Paulus havde lagt hans hænder på dem, kom den Hellige Ånd over dem; og de talte med tungemål, og profetered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9:7] Og alle de mænd var omkring 12.</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ApG 19:8] Og han gik ind i synagogen, og talte frimodigt gennem en tid på 3 måneder, ved at debattere og overbeviste omkring de ting som angår Guds </w:t>
            </w:r>
            <w:r>
              <w:rPr>
                <w:rFonts w:ascii="Arial Narrow" w:eastAsia="Times New Roman" w:hAnsi="Arial Narrow" w:cs="Calibri"/>
                <w:color w:val="000000" w:themeColor="text1"/>
                <w:sz w:val="20"/>
                <w:szCs w:val="20"/>
                <w:lang w:eastAsia="da-DK"/>
              </w:rPr>
              <w:lastRenderedPageBreak/>
              <w:t>kongerig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ApG 19:9] Men da flere blev forhærdede, og ikke troede, men talte ondt om den vej foran folkemængden, rejste han fra dem, og adskilte disciplene, ved dagligt at debattere i en Tyrannus skol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9:10] Og dette fortsatte igennem en periode på 2 år; sådant at alle de som boede i Lilleasien hørte Herren Jesus’ ord, både Jøder og Græker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9:11] Og Gud udvirkede specielle mirakler gennem Paulus hænde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9:12] Sådant at lommetørklæder eller forklæder fra hans krop var bragt til de syge, og sygdommene forlod dem, og de onde ånder gik ud af dem.</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9:13] Da tog nogle af vagabond Jøderne, eksorcister, på dem at kalde Herren Jesus’ navn over dem som havde onde ånder, og siger, Vi besværger jer via Jesus som Paulus prædike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9:14] Og der var 7 sønner af én Sceva, en Jøde, og leder af præsterne, som gjorde sådan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9:15] Og den onde ånd svarede og sagde, Jesus kender jeg, og Paulus kender jeg; men hvem er I?</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9:16] Og manden i hvem den onde ånd var sprang på dem, og overmandede dem, og vandt over dem, sådant at de nøgne og sårede flygtede ud af huse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9:17] Og dette blev kendt af alle Jøderne og Grækerne som også boede i Efesus: og frygt kom over dem alle, og Herren Jesus’ navn var lovpris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9:18] Og mange der troede kom, og bekendte, og viste deres handlinge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9:19] Mange af dem som også brugte mærkelige kunster samlede deres bøger sammen, og brændte dem foran alle mennesker: og de regnede ud hvad de var værd, og fandt ud af 50.000 sølvstykke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9:20] Så mægtigt voksede ordet fra Gud og fik overhånd.</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9:21] Efter at disse ting var overstået, foreslog Paulus åndeligt, da han havde passeret gennem Makedonien og Akaja, at gå til Jerusalem, og siger, Efter at jeg har været der, må jeg også se Rom.</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9:22] Sådant sendte han to af dem der betjente for ham ind i Makedonien, Timoteus og Erastus; men han hamselv blev tilbage i Lilleasien for en tid.</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9:23] Og samtidigt opstod der en ikke så lille uenighed om den vej.</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9:24] For en bestemt mand kaldet Demetrius, en sølvsmed, som lavede sølvskrin for Diana, indbragte en ikke så lille gevinst til håndværkern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9:25] Hvem han sammenkaldte med arbejdsmændene af lignende beskæftigelse, og sagde, Hr’er, I ved at gennem dette håndværk har vi vor rigdom.</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9:26] Desuden ser og hører I, at ikke kun i Efesus, men næsten udover hele Lilleasien, har denne Paulus overtalt og omvendt mange folk, og siger at de ikke er guder, som er lavet med hænde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9:27] Sådant at ikke kun vores håndværk er i fare til at bli' til intet; men også at den store gudinde Dianas tempel skulle bli' foragtet, og hendes pragt skulle bli' destrueret, hvem hele Lilleasien og denne verden tilbede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9:28] Og da de havde hørt disse ordsprog, blev de fulde af arrigskab, og råbte højt, og siger, Stor er Efesernes Diana.</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9:29] Og hele byen blev fyldt med forvirring: og ved at ha’ fanget Gaius og Aristarchus, mænd fra Makedonien, Paulus’ rejse ledsagere, skyndte de sig enstemmigt ind i teatere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ApG 19:30] Og da Paulus ville ha’ gået indtil folket, gav disciplene ham ikke lov til de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9:31] Og nogle af Lilleasiens ledere, som var hans venner, sendte bud til ham, og bad ham om ikke at begi' sig ind i teatere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9:32] Nogle råbte derfor en’ ting, og nogen noget andet: for forsamlingen var forvirrede; og hovedparten vidste ikke hvorfor de var forsamle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9:33] Og de hev Alexander ud af folkemængden, og Jøderne skubbede ham fremad, Og Alexander gjorde tegn med hans hånd, og ville ha’ ført hans forsvar for folke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9:34] Men da de vidste at han var en Jøde, råbte de enstemmigt ud i omkring 2 timer, Stor er Efesernes Diana.</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9:35] Og da provinsbyskriveren havde beroliget folket, sagde han, I mænd fra Efesus, hvilket menneske er der som ikke ved hvordan at Efesernes byer er tilbedere af den store gudinde Diana, og af figuren som faldt ned fra Jupite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9:36] Eftersom disse ting ikke kan bli' talt imod, burde I være stille, og ikke gøre noget overile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9:37] For I har bragt disse mænd herhen, som hverken er røvere af kirkerne, heller ikke spottere af jeres gudind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9:38] Hvis Demetrius derfor, og håndværkerne som er sammen med ham, har en sag mod noget menneske, loven er åben, og der er fuldmægtige: lad dem anklage hinande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9:39] Men hvis I har spørgsmål i andre sager, skal det afgøres i en lovlig forsamling.</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9:40] For vi er i fare for at bli' indkaldt til forhør på grund af denne dags oprør, der er ingen grund til hvorved vi kan retfærdiggøre denne samling.</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19:41] Og da han havde talt således, opløste han forsamlinge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0:1] Og efter at oprøret var stoppet, kaldte Paulus disciplene til ham, og omfavnede dem, og tog af sted for at gå til Makedonie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0:2] Og da han havde gået over de dele, og havde givet dem megen formaning, kom han til Grækenland,</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0:3] Og blev der 3 måneder. Og da Jøderne lå på lur efter ham, som han var ved at sejle til Syrien, foreslog han at de gik tilbage gennem Makedonie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0:4] Og der ledsagede Sopater fra Berea ham til Lilleasien; og fra Thessalonikerne, Aristarchus og Secundus; og Gaius fra Derbe, og Timoteus; og fra Lilleasien, Tykikus og Trofimus.</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0:5] Disse gik foran og ventede på os i Troas.</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0:6] Og vi sejlede væk fra Philippi efter dagene af de usyrede brød, og mødte dem i Troas 5 dage senere; hvor vi blev 7 dag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0:7] Og på den første dag i ugen, da disciplene samledes for at bryde brød, prædikede Paulus for dem, parat til at afrejse den næste dag; og fortsatte hans tale indtil midna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0:8] Og der var mange lys i den øvre sal, hvor de var forsamle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0:9] Og der sad i et vindue en bestemt ung mand kaldet Eutykus, som havde faldet ind i en dyb søvn: og da Paulus prædikede længe, sank han sammen i søvn, og faldt ned fra tredje sal, og var taget op død.</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0:10] Og Paulus gik ned, og lagde sig på ham, og omfavnede ham og sagde, Bekymre ikke jerselv; for hans liv er i ham.</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ApG 20:11] Da han derfor var kommet op igen, og havde brudt brød, og spist, og snakket i lang tid, ja indtil daggry, så rejste ha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0:12] Og de bragte den unge mand i live, og var ikke så lidt trøste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0:13] Og vi gik i forvejen til skibet, og sejlede til Assos, med det formål at samle Paulus op der: for sådant havde han valgt det, fordi han gerne ville gå derhen til fods.</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0:14] Og da han mødte os i Assos, tog vi ham med, og kom til Mitylen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0:15] Og vi sejlede derfra, og kom den næste dag over mod Kios; og den næste dag ankom vi til Samos, og ventede i Trogyllium; og den næste dag kom vi til Miletus.</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0:16] For Paulus havde besluttet at sejle forbi Efesus, fordi han ikke ville bruge tiden i Lilleasien: for han havde travlt, hvis det var muligt for ham, at være i Jerusalem på Pinsedage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0:17] Og fra Miletus sendte han bud til Efesus, og sammenkaldte de ældste af kirke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0:18] Og da de var ankommet til ham, sagde han til dem, I ved, fra den første dag som jeg kom til Lilleasien, efter hvilken væremåde jeg har været hos jer hele tide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0:19] Ved at tjene Herren med al ydmyghed af sind, og med mange tårer, og fristelser, som mødte mig ved den liggende på lur af Jødern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0:20] Og hvordan jeg ikke har holdt noget som var fordelagtigt tilbage for jer, men har vist jer, og undervist jer offentligt, og fra hus til hus,</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0:21] Og vidnede for både Jøder, og også for Grækerne, omvendelse mod Gud, og tro mod Jesus Kristus vor Herr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0:22] Og nu, læg mærke til, jeg går åndeligt bundet til Jerusalem, uden at vide hvilke ting der skal møde mig de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0:23] Udover at den Hellige Ånd har vidnet i enhver by, og siger at lænker og lidelser følger mig.</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0:24] Men ingen af disse ting bevæger mig, jeg anser heller ikke mit liv for at være kært for migselv, sådant at jeg måtte fuldføre min kurs med glæde, og tjenesten, som jeg har modtaget af Herren Jesus, til at vidne om evangeliet om Guds nåd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0:25] Og nu, læg mærke til, jeg ved at I alle, blandt hvem jeg har gået og prædiket Guds kongerige for, ikke skal se mit ansigt mer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0:26] Derfor bevidner jeg overfor jer denne dag, at jeg er ren fra alle menneskers blod.</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0:27] For jeg har ikke undladt at erklære hele Guds råd for je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0:28] Pas derfor på jerselv, og på hele flokken, over hvilke den Hellige Ånd har gjort til biskopper, til at give mad til Guds kirke, som han har købt med hans eget blod.</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0:29] For dette ved jeg, at efter min afrejse skal frygtelige ulve komme ind blandt jer, som ikke skåner flokke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0:30] Også selv af jeres egne skal mænd rejse sig, ved at tale misfortolkede ting, for at trække disciple med efter dem.</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0:31] Vær derfor på vagt, og husk på, at gennem 3 år stoppede jeg ikke med at advare enhver nat og dag med tåre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0:32] Og nu brødre, overgiver jeg jer til Gud, og til hans nådes ord, som er i stand til at opbygge jer, og til at give jer en arv blandt alle dem som er helliggjor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0:33] Jeg har ikke tragtet efter menneskers sølv, eller guld, eller beklædning.</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ApG 20:34] Ja, I jerselv ved, at disse hænder har betjent for mine nødvendigheder, og for dem der var hos mig.</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0:35] Jeg har vist jer alle ting, hvordan at gennem sådant arbejde burde I sørge for de svage, og at huske Herren Jesus’ ord, hvordan han sagde, Det er mere velsignet at give end at modtag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0:36] Og da han havde talt således, knælede han ned, og bad med dem all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0:37] Og de græd inderligt, og faldt Paulus om halsen, og kyssede ham,</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0:38] Og sørgede mest over alle de ord som han talte, at de ikke skulle se hans ansigt mere. Og de ledsagede ham til skibe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1:1] Og det skete, at efter at vi havde taget afsked fra dem, og havde sejlet af sted, kom vi med en ret kurs til Kos, og den følgende dag til Rhodos, og derfra til Patara:</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1:2] Og ved at ha’ fundet et skib som sejlede over til Fønikien, gik vi ombord, og tog af sted.</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1:3] Nu da vi havde fundet Cypern, forlod vi det på venstre hånd, og sejlede til Syrien, og landede i Tyrus: for der skulle skibet losse hendes las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1:4] Og ved at ha’ fundet disciple, blev vi der 7 dage: som sagde til Paulus gennem Ånden, at han ikke skulle gå op til Jerusalem.</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1:5] Og da vi havde tilendebragt disse dage, rejste vi og gik vores vej; og allesammen fulgte os på vor vej, med hustruer og børn, til vi var ude af byen: og vi knælede ned på kysten, og bad.</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1:6] Og da vi havde taget afsked med hinanden, gik vi ombord på et skib; og de returnerede hjem ige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1:7] Og da vi havde fuldendt vores kurs fra Tyrus, kom vi til Ptolemais, og hyllede brødrene, og blev hos dem 1 dag.</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ApG 21:8] Og den næste dag vi som var fra Paulus’ gruppe tog af sted, og kom til Cæsarea: og vi gik ind i evangelisten Philips hus, som var én af de 7; og blev hos ham. </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1:9] Og den samme mand havde 4 døtre, jomfruer, som profetered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1:10] Og da vi opholdt os der mange dage, kom der fra Judæa en bestemt profet, kaldet Agabas.</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1:11] Og da han var ankommet til os, tog han Paulus’ omslag, og bandt hans egne hænder og fødder, og sagde, Således siger den Hellige Ånd, Sådant skal Jøderne i Jerusalem binde den mand der ejer dette omslag, og skal udlevere ham til Hedningernes hænde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1:12] Og da vi hørte disse ting, både vi, og de fra det sted, bønfaldte ham om ikke at gå op til Jerusalem.</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1:13] Da svarede Paulus, Hvad er meningen med at I græder og at I knuser mit hjerte? for jeg er ikke kun klar til at bli' bundet, men også til at dø i Jerusalem for Herren Jesus’ nav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1:14] Og da han ikke ville lade sig overtale, stoppede vi, og siger, Lad Herrens vilje sk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1:15] Og efter de dage samlede vi vores ting, og gik op til Jerusalem.</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1:16] Og med os gik også nogle disciple fra Cæsarea, og bragte med dem en Mnason fra Cypern, en gammel discipel, hos hvem vi skulle loger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1:17] Og da vi var ankommet til Jerusalem, modtog brødrene os med glæd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ApG 21:18] Og den følgende dag gik Paulus sammen med os ind til Jacob; og alle de ældste var tilsted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1:19] Og da han havde hyldet dem, erklærede han detaljeret hvilke ting Gud havde udvirket blandt Hedningerne gennem hans tjenest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1:20] Og da de hørte det, forherligede de Herren, og sagde til ham, Ser du, broder, hvor mange tusindvis af Jøder der er som tror; og de er alle nidkære efter love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1:21] Og de er informerede om dig, at du underviser alle Jøder som er blandt Hedningerne til at gi’ afkald på Moses, og siger at de ikke burde omskære deres børn, heller ikke at følge efter deres skikk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1:22] Hvordan er det så? folkemængden må ha’ behov for at forsamle sig: for de vil høre at du er komme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1:23] Gør derfor dette som vi siger til dig: Vi har 4 mænd som har et løfte på dem;</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1:24] Ta’ dem, og rens digselv med dem, og betal udgifterne hos dem, så de må barbere deres hoveder: og alle må vide at de ting, hvorom de var informeret angående dig intet er; men at du digselv også vandrer ordentlig, og overholder love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1:25] Angående Hedningerne som tror, har vi skrevet og konkluderet at de ikke overholder sådanne ting, udover at de demselv holder sig fra ting tilbudt til afguder, og fra blod, og fra kvalt, og fra ho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1:26] Da tog Paulus mændene, og den næste dag rensede han sig med dem og gik ind i templet, for at significere opfyldelsen af dagens renselse, indtil at en offergave skulle bli' tilbudt for hver eneste af dem.</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1:27] Og da de 7 dage næsten var sluttet, ophidsede Jøderne som var fra Lilleasien, da de så ham i templet, hele folket, og lagde hænder på ham,</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1:28] Og råbte højt, Israelske mænd, hjælp: Dette er den mand, der underviser alle mennesker alle steder imod folket, og loven, og dette sted: og ydermere også bragte Grækere ind i templet, og har forurenet dette hellige sted.</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1:29] (For de havde før set ham i byen med Trofimus en Efeser, hvem de gik ud fra at Paulus havde bragt med ind i temple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1:30] Og hele byen blev bevæget, og folket samledes: og de tog Paulus, og drev ham ud af templet: og straks blev dørene lukked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1:31] Og som de gik rundt for at dræbe ham, kom nyheden den ledende regimentskaptajn for øre, at hele Jerusalem var i oprø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1:32] Som øjeblikkeligt tog soldater og officerer, og løb ned til dem: og da de så den ledende kaptajn og soldaterne, stoppede de med at slå Paulus.</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1:33] Da kom den ledende kaptajn tæt på, og tog ham, og befalede at han skulle bindes med 2 kæder; og spurgte hvem han var, og hvad han havde gjor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1:34] Og nogle blandt folkemængden råbte en ting, andre andet: og da han ikke kunne finde ud af årsagen for tumulten, befalede han ham at bli' båret ind i borge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1:35] Og da han kom til trapperne, var det sådant, at han blev båret af soldaterne på grund af folkets voldsomhed.</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1:36] For folkemængden fulgte efter, og råbte, Væk med ham.</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1:37] Og da Paulus var ved at bli' ledt ind i borgen, sagde han til den ledende kaptajn, Må jeg tale med dig? Som sagde, Kan du tale Græsk?</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1:38] Er du ikke den Egypter, som før disse dage lavede et oprør, og ledte 4.000 mænd der var mordere ud ind i vildmarke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ApG 21:39] Men Paulus sagde, jeg er en mand som er en Jøde fra Tarsus, en by i Cilicia, en borger af ingen ondskabsfuld by: og, jeg bønfalder dig, tillad mig at tale til folke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1:40] Og da han havde tilladt ham det, rejste Paulus sig op på trappen, og gjorde tegn med hånden til folket. Og da der var blevet meget stille, talte han til dem på det Hebraisk tungemål, og sige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2:1] Mænd, brødre, og fædre, hør I mit forsvar som jeg nu holder for je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2:2] (Og da de hørte at han talte til dem på det Hebraiske tungemål, var de endnu mere stille: og han sige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2:3] Jeg er sandelig en Jødisk mand, født i Tarsus, en by i Cilicia, men opvokset i denne by ved fødderne af Gamaliel, og undervist efter den perfekte skik fra fædrenes lov, og var nidkær mod Gud, som I alle er denne dag.</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2:4] Og jeg forfulgte denne vej indtil døden, ved at ha’ bundet og udleveret både mænd og kvinder til fængsle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2:5] Som også ypperstepræsten kan bevidne at jeg gjorde, og hele staben af de ældste: fra hvem jeg også modtog breve til brødrene, og gik til Damaskus, for at bringe dem som var bundet til Jerusalem, for at bli' straffe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2:6] Og det skete, at, som jeg var på vej, og var kommet tæt på Damaskus omkring middagstid, pludseligt skinnede der fra himlen et stort lys rundt omkring mig.</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2:7] Og jeg faldt til jorden, og hørte en stemme sige til mig, Saulus, Saulus, hvorfor forfølger du mig?</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2:8] Og jeg svarede, Hvem er du, Herre? og han sagde til mig, Jeg er Jesus fra Nazaret, hvem du forfølge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2:9] Og de der var hos mig så ganske vist lyset, og blev bange; men de hørte ikke stemmen fra ham der talte til mig.</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2:10] Og jeg sagde, Hvad skal jeg gøre, Herre? Og Herren sagde til mig, Rejs dig, og gå til Damaskus; og der skal det bli' fortalt dig om alle ting som er udvalgt for dig at gør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2:11] Og da jeg ikke kunne se på grund af det lys’ herlighed, ved at være ledt ved hånden af dem der var hos mig, kom jeg til Damaskus.</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2:12] Og en Ananias, en from mand ifølge loven, som havde et godt omdømme blandt alle Jøderne som boede de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2:13] Kom til mig, og stod, og sagde til mig, Broder Saulus, modtag dit syn. Og den samme time så jeg op på ham.</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2:14] Og han sagde, Vores fædres Gud har udvalgt dig, så du skulle kende hans vilje, og se den Retfærdige Éner, og skulle høre stemmen af hans mund.</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2:15] For du skal være hans vidne for alle mennesker om det du har set og hør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ApG 22:16] Og nu hvorfor venter du? rejs dig, og bliv døbt, og vask dine synder væk, ved at kalde på Herrens navn. </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2:17] Og det skete, at, da jeg var kommet tilbage til Jerusalem, ja mens jeg bad i templet, var jeg i en tranc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2:18] Og så’ ham sige til mig, Skynd dig, og kom dig hurtigt ud af Jerusalem: for de vil ikke modtage dit vidnesbyrd angående mig.</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2:19] Og jeg sagde, Herre, de ved at jeg i enhver synagoge fængslede og slog dem der troede på dig:</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2:20] Og da blodet fra din martyr Stefanus blev udgydt, stod jeg også der ved siden af, og samtykkede med hans død, og holdt kapperne fra dem der dræbte ham.</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ApG 22:21] Og han sagde til mig, Rejs: for jeg vil sende dig langt bort til Hedningern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2:22] Og de gav ham audiens indtil dette ord, og da opløftede de deres stemmer, og sagde, Væk med sådan en fyr fra jorden: for det er ikke godt at han skulle lev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2:23] Og da de råbte højt, og rev deres tøj af, og smed støv op i lufte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2:24] Da befalede den ledende kaptajn ham bragt ind i borgen, og bød at han skulle bli' undersøgt med heste pisken; så han måtte vide hvorfor de råbte sådant imod ham.</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2:25] Og som de bandt ham med sandalremme, sagde Paulus til officeren som stod der, Er det lovligt for jer at piske en mand der er en Romer, som ikke er døm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2:26] Da officeren hørte det, gik han og fortalte det til den ledende kaptajn, og siger, Pas på med hvad du gør: for denne mand er en Rome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2:27] Da kom den ledende kaptajn, og sagde til ham, Sig mig, er du en Romer? han sagde, Ja.</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2:28] Og den ledende kaptajn svarede, Med en stor sum opnåede jeg denne frihed. Og Paulus sagde, Men jeg var født fri.</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2:29] Da med det samme tog de afsted fra ham som skulle ha’ undersøgt ham: og den ledende kaptajn var også bange, efter at han fandt ud af at han var en Romer, og fordi han havde bundet ham.</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2:30] Den næste morgen, da han ville kende til årsagen til hvorfor han var blevet anklaget af Jøderne, løsnede han hans bånd, og befalede de ledende præster og hele deres råd at træde frem, og bragte Paulus ned, og satte ham foran dem.</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3:1] Og Paulus, så’ alvorligt på rådet, og sagde, Mænd og brødre, jeg har levet med al god samvittighed foran Gud indtil denne dag.</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3:2] Og ypperstepræsten Ananias befalede dem som stod hos ham at slå ham på munde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3:3] Da sagde Paulus til ham, Gud skal slå dig, du hvidkalkede væg: for sidder du for at dømme mig efter loven, og befaler mig til at bli' slået i strid med love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3:4] Og de som stod der sagde, Håner du Guds ypperstepræs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3:5] Da sagde Paulus, Jeg vidste ikke, brødre, at han var ypperstepræsten: for det er skrevet, Du skal ikke tale ondt om folkets lede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3:6] Men Paulus forstod at den ene del var Saddukæere, og den anden Farisæere, og han råbte ud i rådet, Mænd og brødre, jeg er en Farisæer, en Farisæers søn: i håbet om de dødes opstandelse er jeg kaldet i forhø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3:7] Og da han havde sagt det, opstod der uenighed blandt Farisæerne og Saddukæerne: og folkemængden var splitte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3:8] For Saddukæerne sagde at der ikke er nogen opstandelse, hverken engle, eller ånd: men Farisæerne bekendte sig til begg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3:9] Og der opstod et stort postyr: og de skriftkloge der var fra Farisæernes del rejste sig, og kæmpede, og siger, Vi finder intet ondt i denne mand: men hvis en ånd eller en engel har talt til ham, lad os ikke kæmpe imod Gud.</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3:10] Og da opstod der en stor splid, den ledende kaptajn, som frygtede for at Paulus skulle bli' revet i stykker af dem, befalede soldaterne til at gå ned, og til at ta’ ham med magt væk fra dem, og at bringe ham ind i borge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ApG 23:11] Og den følgende nat stod Herren hos ham, og sagde, Vær ved godt mod, Paulus: for som du har vidnet om mig i Jerusalem, sådant må du også fremføre </w:t>
            </w:r>
            <w:r>
              <w:rPr>
                <w:rFonts w:ascii="Arial Narrow" w:eastAsia="Times New Roman" w:hAnsi="Arial Narrow" w:cs="Calibri"/>
                <w:color w:val="000000" w:themeColor="text1"/>
                <w:sz w:val="20"/>
                <w:szCs w:val="20"/>
                <w:lang w:eastAsia="da-DK"/>
              </w:rPr>
              <w:lastRenderedPageBreak/>
              <w:t>vidnesbyrd i Rom.</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ApG 23:12] Og da det blev dag, slog nogle af Jøderne sig sammen, og bandt demselv under en forbandelse, og siger at de hverken ville spise eller drikke før de havde slået Paulus ihjel.</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3:13] Og de var mere end 40 som havde lavet denne konspiratio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3:14] Og de kom til de ledende præster og ældste, og sagde, Vi har bundet osselv under en stor forbandelse, at vi intet vil spise før vi har slået Paulus ihjel.</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3:15] Giv I nu derfor fra rådet signal til den ledende kaptajn at han skal bringe ham ned til jer i morgen, som om at I ville udføre en mere perfekt undersøgelse angående ham: og vi, hvis han nogensinde kommer tæt på, er klar til at dræbe ham.</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3:16] Og da Paulus’ søsters søn hørte om deres liggen på lur, gik han ind i borgen, og fortalte Paulus de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3:17] Da kaldte Paulus en af officererne til sig, og sagde, Bring denne unge mand til den ledende kaptajn: for han har en bestemt ting at fortælle ham.</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3:18] Så tog han ham, og bragte ham til den ledende kaptajn, og sagde, Fangen Paulus kaldte mig til ham, og bad mig om at bringe denne unge mand til dig, som har noget at fortælle dig.</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3:19] Da tog den ledende kaptajn ham ved hånden, og gik privat tilside med ham, og spurgte ham, Hvad er det du har at fortælle mig?</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3:20] Og han sagde, Jøderne er blevet enige om at bede dig om at du ville bringe Paulus ned til rådet i morgen, som om at de ville undersøge ham mere perfek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3:21] Men giv du ikke efter for dem: for der ligger mere end 40 mænd på lur og venter på ham, som har bundet sigselv til en ed, at de hverken vil spise eller drikke før de har slået ham ihjel: og nu er de klar, og kigger efter et løfte fra dig.</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3:22] Så lod den ledende kaptajn den unge mand ta’ af sted, og pålagde ham, Se til at du ikke fortæller noget menneske at du har vist mig disse ting.</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ApG 23:23] Og han kaldte 2 officerer til ham, og siger, Klargør 200 soldater til at gå til Cæsarea, og 70 ryttere, og 200 mænd med spyd, ved den tredje time om natten; </w:t>
            </w:r>
            <w:r>
              <w:rPr>
                <w:rFonts w:ascii="Arial Narrow" w:eastAsia="Times New Roman" w:hAnsi="Arial Narrow" w:cs="Calibri"/>
                <w:bCs/>
                <w:i/>
                <w:iCs/>
                <w:color w:val="000000" w:themeColor="text1"/>
                <w:sz w:val="20"/>
                <w:szCs w:val="20"/>
                <w:lang w:eastAsia="da-DK"/>
              </w:rPr>
              <w:t>”Klokken 21:00”</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3:24] Og gav dem dyr, som de kunne sætte Paulus på, og bringe ham sikkert til guvernøren Felix.</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3:25] Og han skrev et brev som lød sådan he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3:26] Claudius Lysias sender hilsen til den mest fremragende guvernør Felix.</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3:27] Denne mand blev taget af Jøderne, og skulle ha’ været dræbt af dem: da kom jeg med min hær, og reddede ham, ved at ha’ forstået at han var en Rome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3:28] Og da jeg ville ha’ kendskab til årsagen til hvorfor de anklagede ham, frembragte jeg ham for deres råd:</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3:29] Hvem jeg fandt ud af var anklaget på grund af spørgsmål vedrørende deres lov, men der ikke var noget at anklage ham for, værdig af død eller af lænke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3:30] Og da det blev fortalt mig hvordan Jøderne lå på lur efter manden, sendte jeg ham straks til dig, og gav også befaling til hans anklagere til at sige foran dig hvad de havde imod ham. Farvel.</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3:31] Da tog soldaterne, som det var befalet dem, Paulus, og bragte ham til Antipatris om natte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3:32] Den næste dag efterlod de rytterne til at gå med ham, og vendte tilbage til borge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ApG 23:33] Hvem, da de kom til Cæsarea, og afleverede epistlen til guvernøren, og præsenterede så Paulus foran ham.</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3:34] Og da guvernøren havde læst brevet, spurgte han om hvilken provins han var fra. Og da forstod at han var fra Cilicia;</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3:35] Jeg vil høre dig, sagde han, når dine anklagere også er kommet. Og han befalede ham at bli' tilbageholdt i Herodes retssal.</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4:1] Og efter 5 dage kom ypperstepræsten Ananias med de ældste ned, og med en vis taler kaldet Tertullus, som informerede guvernøren imod Paulus.</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4:2] Og da han blev kaldt frem, begyndte Tertullus at anklage ham, og siger, Eftersom vi via dig nyder stor stilhed, og at meget værdige handlinger er gjort for denne nation via dit forsy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4:3] Accepterer vi det altid, og på alle steder, mest noble Felix, med al taknemmelighed.</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4:4] Til trods for det, så’ jeg ikke længere er kedsommelig for dig, ber jeg dig at du ville hører nogle få ord af os ved din mildhed.</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4:5] For vi har fundet at denne mand er en pestilens, og en der skaber oprør blandt alle Jøderne udover denne verden, og er en frontfigur for Nazarernes sek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4:6] Som også har gået rundt for at vanhellige templet: hvem vi tog, og ville ha’ dømt efter vores lov.</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4:7] Men den ledende kaptajn Lysias kom over os, og med stor voldsomhed tog ham væk ud af vore hænde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4:8] Og ved at ha’ befalet hans anklagere at komme til dig: ved at undersøge af hvem duselv må få kundskab om alle disse ting, hvorom vi anklager ham.</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4:9] Og Jøderne var også enige, og siger at disse ting var sådan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4:10] Da Paulus, efter at guvernøren havde givet tegn til ham til at tale, svarede, Eftersom jeg ved at du gennem mange år har været dommer for denne nation, svarer jeg endnu mere muntert for migselv:</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4:11] Eftersom du må forstå, at det kun er 12 dage siden at jeg tog op til Jerusalem for at tilbed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4:12] Og de har hverken fundet mig i templet ved at debatter med nogen mand, ej heller ved at oprører folket, og det heller ikke i synagogerne, eller i bye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4:13] De kan heller ikke bevise de ting hvorom de nu anklager mig.</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4:14] Men dette bekender jeg for dig, at efter den vej som de kalder vranglære, sådant tilbeder jeg mine fædres Gud, ved at tro på alle ting som er skrevet i lovbøgerne og profetbøgern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4:15] Og har håb rettet mod Gud, som de demselv også tillader, at der skal være en opstandelse fra de døde, både af den retfærdige og uretfærdig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4:16] Og heri opøver jeg migselv, til altid at ha’ en samvittighed fri for krænkelse mod Gud, og mod menneske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4:17] Nu efter mange år kom jeg for at bringe almisse til min nation, og offergave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4:18] Hvorefter nogle Jøder fra Lilleasien fandt mig renset i templet, hverken med folkemængde, eller i tumul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4:19] Disse burde ha’ været her foran dig, og protestere, hvis de havde noget imod mig.</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4:20] Eller så lad disse samme sige her, hvis de har fundet at jeg har gjort noget ondt, mens jeg stod foran råde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ApG 24:21] Medmindre jeg af dig er kaldt i forhør denne dag for denne ene stemme, at jeg råbte da jeg stod iblandt dem, Angående opstandelsen fra de død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4:22] Og da Felix hørte disse ting, og havde en mere perfekt kundskab om den vej, afviste han dem, og sagde, Når Lysias den ledende kaptajn kommer ned, vil jeg kende til dybden af jeres sag.</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4:23] Og han befalede en officer til at passe på Paulus, og at lade ham ha’ frihed, og at han ikke skulle forbyde nogen af hans bekendtskaber at betjene eller komme til ham.</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4:24] Og efter nogle dage, da Felix kom med hans hustru Drusilla, som var en Jødinde, sendte han bud efter Paulus, og hørte ham vedrørende troen på Kristus.</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4:25] Og som han ræsonnerede om retfærdighed, mådehold, og dommen som kommer, rystede Felix, og svarede, Gå din vej for nu; når jeg har et belejligt tidspunkt, vil jeg kalde på dig.</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4:26] Han håbede også at penge skulle ha’ blevet givet ham af Paulus, så han måtte løse ham: derfor sendte han ofte bud efter ham, og havde fællesskab med ham.</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4:27] Men efter 2 år kom Porcius Festus til Felixs rum: og Felix, som var villig til at vise Jøderne en behagelighed, lod Paulus bind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5:1] Nu da Festus var ankommet til provinsen, efter 3 dage kom han op fra Cæsarea til Jerusalem.</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5:2] Da informerede ypperstepræsten og Jødernes leder imod Paulus, og bønfaldte ham,</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5:3] Og ønskede favør imod ham, at han ville sende bud efter ham til Jerusalem, og de lå på lur på vejen for at dræbe ham.</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5:4] Men Festus svarede, at Paulus skulle bli' tilbageholdt i Cæsarea, og at han hamselv snart ville rejse derhe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5:5] Lad dem derfor, sagde han, som blandt jer er i stand til det, gå ned med mig, og anklage denne mand, hvis der er nogen ondskab i ham.</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5:6] Og da han havde opholdt sig blandt dem mere end 10 dage, gik han ned til Cæsarea; og den næste dag ved at ha’ siddet på dommersædet befalede Paulus til at bli' brag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5:7] Og da han var ankommet, stod Jøderne som kom ned fra Jerusalem rundt omkring, og kom med mange voldsomme anklager imod Paulus, som de ikke kunne bevis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5:8] Imens han svarede for sigselv, Hverken imod Jødernes lov, eller imod templet, heller ikke imod Cæsar, har jeg krænket nogle ting overhovede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5:9] Men Festus, som var villig til at behage Jøderne, svarede Paulus, og sagde, Vil du gå op til Jerusalem, og bli' dømt der omkring disse ting foran mig?</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5:10] Da sagde Paulus, Jeg står ved Cæsars domstol, hvor jeg bør bli' dømt: overfor Jøderne har jeg intet forkert gjort, som du meget vel ved.</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5:11] For hvis jeg er en overtræder, eller har begået nogen ting som fortjener døden, nægter jeg ikke at dø: men hvis der ikke er noget i det de anklager mig for, så må intet menneske udlevere mig til dem. Jeg appellerer til Cæsa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5:12] Da Festus, så havde konfereret med rådet, svarede han, Har du appelleret til Cæsar? til Cæsar skal du gå.</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5:13] Og efter nogle dage kom kong Agrippa og Bernice til Cæsarea for at hylde Festus.</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5:14] Og da de havde været der mange dage, erklærede Festus Paulus’ sag for kongen, og siger, Der er en bestemt mand som Felix har i lænke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ApG 25:15] Om hvem, da jeg var i Jerusalem, de ledende præster og Jødernes ældste informerede mig, med ønsket om at få ham døm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5:16] Til hvem jeg svarede, Det er ikke Romersk skik at udlevere noget menneske til døden, førend han som er anklaget har anklagerne ansigt til ansigt, og har fået lov til at svare for sigselv angående anklagen som han er anklaget fo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5:17] Derfor, da de var kommet herhen, uden nogen forsinkelse satte jeg domstolen om morgenen, og befalede manden til at bli' frembrag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5:18] Mod hvem da anklagerne stod frem, frembragte de ingen anklager om sådanne ting som jeg havde formode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5:19] Men havde bestemte spørgsmål imod ham fra deres egen overtro, og om en Jesus, som var død, hvem Paulus bekræftede at være i liv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5:20] Og fordi jeg var i tvivl om sådanne slags spørgsmål, spurgte jeg ham om han ville gå til Jerusalem, og der bli' dømt om disse sage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5:21] Men da Paulus havde appelleret til at bli' sat til side til høringen af Augustus, befalede jeg ham at bli' tilbageholdt indtil jeg måtte sende ham til Cæsa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5:22] Da sagde Agrippa til Festus, Jeg migselv vil også høre den mand. I morgen, sagde han, skal du høre ham.</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5:23] Og den næste dag, da Agrippa var ankommet, og Bernice, med stor prompt og pragt, og var kommet ind der hvor høringen fandt sted, med de ledende kaptajner, og de vigtigste mænd fra byen, blev Paulus frembragt ved Festus’ befaling.</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5:24] Og Festus sagde, Kong Agrippa, og alle mænd som er tilstede hos os, I ser denne mand, omkring hvem hele Jøde folkemængden har forklaret mig, både i Jerusalem, og også her, og råbt at han ikke burde leve længer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5:25] Men da jeg fandt at han intet havde begået som var døden værdig, og at han hamselv havde appelleret til Augustus, har jeg besluttet at sende ham.</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5:26] Om hvem jeg ingen sikre ting har at skrive om til min herre. Derfor har jeg frembragt ham foran jer, og specielt foran dig, Kæreste kong Agrippa, så, efter undersøgelsen har fundet sted, at jeg måtte ha’ noget at skriv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5:27] For det ser urimeligt ud for mig at sende en fange, og ikke også at angive anklagen som er lagt imod ham.</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6:1] Da sagde Agrippa til Paulus, Du har lov til at tale for digselv. Da strak Paulus hånden frem, og svarede for sigselv:</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6:2] Jeg ser mig selv glad, kong Agrippa, fordi jeg skal svare for migselv denne dag foran dig angående alle de ting hvorom jeg er anklaget af Jødern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6:3] Specielt fordi jeg ved at du er ekspert i alle skikke og spørgsmål som er blandt Jøderne: derfor bønfalder jeg dig om at høre mig med tålmodighed.</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6:4] Min livsførsel fra min ungdom af, som i starten var blandt min egen nation i Jerusalem, kender alle Jøderne til;</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6:5] De som kendte mig fra begyndelsen, hvis de ville vidne, at efter den mest strikse sekt af vor religion levede jeg som en Farisæ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6:6] Og nu står jeg og er dømt for håbet om det løfte lavet af Gud med vore fædr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6:7] Mod dette løfte tjener vore 12 stammer her og nu Gud dag og nat, og håber det vil ske. For dette håbs skyld, kong Agrippa, er jeg anklaget af Jødern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6:8] Hvorfor skulle det tænkes som en utrolig ting hos dig, at Gud skulle oprejse de død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6:9] Jeg tænkte sandelig med migselv, at jeg burde gøre mange ting i strid med Jesus fra Nazarets nav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ApG 26:10] Hvilke ting jeg også gjorde i Jerusalem: og mange af de hellige smed jeg i fængsel, ved at ha’ modtaget autoritet fra de ledende præster; og da de led døden, gav jeg min stemme imod dem.</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6:11] Og jeg straffede dem ofte i enhver synagoge, og overtalte dem til at spotte; og ved at være overmådeligt vrede på dem, forfulgte jeg dem selv til underlige bye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6:12] Hvorpå som jeg gik til Damaskus med autoritet og kommission fra de ledende præste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6:13] Ved middagstid, Kæreste konge, så jeg på vejen et lys fra himlen, klarere end solens glans, skinnende rundt omkring mig og dem som rejste med mig.</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6:14] Og da vi alle var faldet til jorden, hørte jeg en stemme talende til mig, og sigende på det Hebraiske tungemål, Saulus, Saulus, hvorfor forfølger du mig? det er svært for dig at sparke mod sylespidsern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6:15] Og jeg sagde, Hvem er du, Herre? Og han sagde, Jeg er Jesus hvem du forfølge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6:16] Men rejs dig, og stå på dine fødder: for jeg har vist mig for dig med dette formål, at gøre dig til en betjener og et vidne både om disse ting som du har set, og om de ting i hvilke jeg vil vise mig for dig;</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6:17] Ved at ha’ forløst dig ud fra folket, og fra Hedningerne, til hvem jeg nu sender dig,</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6:18] For at åbne deres øjne, og for at vende dem fra mørke til lys, og fra Satans myndighed til Gud, så de må modtage syndernes tilgivelse, og arv blandt dem som er helliggjort via tro der er på mig.</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6:19] Hvorpå, Kæreste konge Agrippa, var jeg ikke ulydig overfor denne himmelske visio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6:20] Men viste først for dem fra Damaskus, og i Jerusalem, og udover alle Judæas kyster, og derefter til Hedningerne, at de skulle angre og vende sig til Gud, og gøre gerninger passende til omvendels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6:21] På grund af det fangede Jøderne mig i templet, og gik rundt for at dræbe mig.</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6:22] Ved derfor at ha’ modtaget hjælp fra Gud, fortsatte jeg indtil denne dag med at vidne både for lille og stor, og siger ingen andre ting end profeterne og Moses sagde skulle komm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6:23] At Kristus skulle lide, og at han skulle bli' den første der skulle opstå fra de døde, og skulle vise lys for folket, og for Hedningern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6:24] Og da han talte således for sigselv, sagde Festus med en høj stemme, Paulus, du er ved siden af digselv; meget læring har gjort dig gal.</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6:25] Men han sagde, jeg er ikke gal, mest noble Festus; men udtaler ordene om sandhed og besindighed.</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6:26] For kongen kender til disse ting, foran hvem jeg også taler frimodigt: for jeg er overbevist om at ingen af disse ting er gemt for ham; for denne ting blev ikke gjort i et hjørn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6:27] Kong Agrippa, tror du profeterne? jeg ved at du tro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6:28] Da sagde Agrippa til Paulus, Du overtalte mig næsten til at bli' en Kriste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6:29] Og Paulus sagde, Jeg ville ønske af Gud, at ikke kun du, men også alle som hører mig denne dag, blev både næsten, og helt igennem sådan som jeg er, undtagen disse lænke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ApG 26:30] Og da han havde talt således, rejste kongen sig op, og guvernøren, og Benice, og de der sad hos dem:</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6:31] Og da de var gået til side, talte de blandt demselv, og siger, Denne mand gør ingen ting som er døden værdig eller af lænke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6:32] Da sagde Agrippa til Festus, Denne mand måtte ha’ blevet sat i frihed, hvis han ikke havde appelleret til Cæsa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7:1] Og da det var besluttet at vi skulle sejle til Italien, udleverede de Paulus og nogle andre fanger til en kaldet Julius, en officer fra Augustus’ regimen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7:2] Og gik ombord på et skib fra Adramyttium, og vi sejlede afsted, hvor meningen var at vi skulle sejle via Lilleasiens kyster; og en Aristarchus, en Makedonier fra Thessaloniki, var hos os.</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7:3] Og den næste dag ramte vi Sidon. Og Julius behandlede Paulus høfligt, og gav ham frihed til at gå til hans venner for at forfriske sigselv.</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7:4] Og da vi havde lagt fra land derfra, sejlede vi under Cypern, fordi der var modvind.</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7:5] Og da vi havde sejlet over havet af Cilicia og Pamfylia, kom vi til Myra, en by fra Lycia.</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7:6] Og der fandt officeren et skib fra Alexandria som sejlede til Italien; og han satte os derind.</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7:7] Og da vi havde sejlet langsomt i mange dage, og kun med nød og næppe var kommet over til Knidos, da vinden ikke var med os, sejlede vi under Kreta, over mod Salmon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7:8] Og, passerede den kun lige, og kom til et sted som kaldes De retfærdige havne; tæt på byen Lasea.</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7:9] Nu da meget tid var brugt, og da det nu var farligt at sejle, fordi fasten nu allerede var forbi, formanede Paulus dem,</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7:10] Og sagde til dem, Hr’er, jeg bemærker at denne rejse vil være med smerte og mange skader, ikke kun for skibet og lasten, men også for vore liv.</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7:11] Ikke desto mindre troede officeren på mesteren og skibets ejer, mere end de ting som blev talt af Paulus.</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7:12] Og fordi havnen ikke var egnet til at overvintre i, anbefalede også hovedparten at ta’ afsted derfra, hvis de på nogen måde kunne nå til Føniks, og overvintre der; som er en havn på Kreta, og ligger mod sydvest og nordves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7:13] Og da vinden blæste let fra syd, antog de at de havde fået deres ønske opfyldt, og løsnede derfra, de sejlede tæt på Kreta.</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ApG 27:14] Men ikke længe efter rejste der sig mod det en hvirvelvind, kaldet Euroclydom. </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7:15] Og da skibet var fanget, og ikke kunne klare vinden, lod vi hende driv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7:16] Og passerende under en bestemt ø som kaldes Clauda, havde vi meget arbejde med redningsbåde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7:17] Hvilken da de havde taget den ombord, brugte de hjælpere, ved at kaste trosser rundt om skibet; og, da de frygtede for at vi skulle falde i kviksand, tog de sejlene ned, og drev så afsted.</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7:18] Og som vi blev kastet rundt af en storm, lettede de næste dag skibe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7:19] Og den tredje dag kastede vi skibets tovværk over bord med vore egne hænde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ApG 27:20] Og da hverken sol eller stjerner viste sig i mange dage, og en ikke så lille </w:t>
            </w:r>
            <w:r>
              <w:rPr>
                <w:rFonts w:ascii="Arial Narrow" w:eastAsia="Times New Roman" w:hAnsi="Arial Narrow" w:cs="Calibri"/>
                <w:color w:val="000000" w:themeColor="text1"/>
                <w:sz w:val="20"/>
                <w:szCs w:val="20"/>
                <w:lang w:eastAsia="da-DK"/>
              </w:rPr>
              <w:lastRenderedPageBreak/>
              <w:t>storm lå over os, da var alt håb om at vi skulle bli' reddet væk.</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ApG 27:21] Men efter lang afholdenhed stod Paulus frem midt iblandt dem, og sagde, Hr’er, I skulle ha’ lyttet til mig, og ikke ha’ løsnet fra Kreta, og at ha’ opnået denne skade og tab.</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7:22] Og nu formaner jeg jer til at være ved godt mod: for der skal ikke være noget tab af noget menneskes liv blandt jer, men af skibe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7:23] For denne nat stod Guds engel hos mig, hvis jeg er, og hvem jeg tjene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7:24] Og siger, Frygt ikke, Paulus; du må bli' bragt foran Cæsar; og, se, Gud har givet dig alle dem der sejler med dig.</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7:25] Derfor, hr’er, vær ved godt mod: for jeg tror Gud, at det skal bli' ligesom det blev fortalt mig.</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7:26] Imidlertid må vi grundstøde på en bestemt ø.</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7:27] Men da den 14'ne nat var kommet, da vi drev op og ned i Adriaterhavet, omkring ved midnat forstod sømændene at de drev tæt på et eller andet land;</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7:28] Og slog alarm, og fandt at der var 20 favne vand: og da de havde sejlet lidt videre, slog de alarm igen, og fandt at der var 15 favne vand.</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7:29] Da de så frygtede for at vi skulle støde på klipper, kastede de 4 ankre udover agterstavnen, og håbede på det bedst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7:30] Og som sømændene var ved at flygte ud af skibet, da de havde sat redningsbåden i havet, under indtrykket af at de ville kaste et anker ud forskibs,</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7:31] Sagde Paulus til officeren og til soldaterne, Medmindre disse bli'r tilbage på skibet, kan I ikke bli' redde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7:32] Da skar soldaterne rebene over til redningsbåden, og lod hende falde ned.</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7:33] Og da daggryet var ved at ankomme, bønfaldte Paulus dem alle om at ta’ noget mad, og siger, Denne dag er den 14'ne dag hvor I har ventet og fortsat med at faste, og har intet indtage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7:34] Derfor beder jeg jer om at ta’ noget mad: for dette er for jeres helbred: for der skal ikke falde et hår af hovedet på nogle af je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7:35] Og da han havde talt således, tog han brød, og gav taksigelsesbønner til Gud i nærværet af dem alle: og da han havde brudt det, begyndte han at spis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7:36] Da blev de alle godt til mode, og de tog også noget mad.</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7:37] Og vi var i alt 276 sjæle på skibe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7:38] Og da de havde spist nok, lettede de skibet, og kastede hveden overbord ned i have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7:39] Og da det blev dag, genkendte de ikke landet: men de fandt en bestemt bugt med en strand, indtil hvilken de var indstillet på, hvis det var muligt, at grundstøde skibe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7:40] Og da de havde taget ankerne op, overgav de sig selv til havet, og løsnede ror båndene, og hejste hovedsejlet op i vinden, og satte kurs mod strande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7:41] Og faldt ind i et sted hvor 2 have mødes, der lod de skibet gå på grund; og forenden sank hurtigt, og forblev urokkelig, men den bagerste ende blev knust af bølgernes voldsomhed.</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7:42] Og soldaternes mening var at dræbe fangerne, for ikke at nogen af dem skulle svømme ud, og flygt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ApG 27:43] Men officeren, som var villig til at redde Paulus, holdt dem fra at gøre det: og befalede at de som kunne svømme var de første som hoppede i havet, og komme i land:</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7:44] Og de resterende, nogen på planker, og nogen på afbrækkede stykker fra skibet. Og sådant skete det, at de alle undslap og kom trygt i land.</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8:1] Og da de var undsluppet, da vidste de at øen blev kaldt Malta.</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8:2] Og de fremmede folk viste os en ikke så lille godhed: for de tændte et bål, og tog imod os hver og en, fordi det nu regnede, og fordi det var kold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8:3] Og da Paulus havde samlet en bunke pinde, og lagt dem på bålet, kom der en giftsnog ud af varmen, og fæstnede sig på hans hånd.</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8:4] Og da de fremmede så det giftige dyr hænge på hans hånd, sagde de blandt dem selv, Denne mand er helt sikkert en morder, hvem, selvom at han er undsluppet havet, alligevel tillader hævn ham ikke at lev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8:5] Og han rystede dyret af ind i ilden, og mærkede intet til de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8:6] Imidlertid kiggede de efter om han skulle svulme op, eller pludseligt falde død om: men efter at de havde kigget i lang tid, og så at der ikke skete ham noget, ændrede de deres tankegang, og sagde at han var en gud.</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8:7] I de samme kvarterer var der fanger af den ledende mand på øen, hvis navn var Publius; som modtog os, og indlogerede os høfligt i 3 dag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8:8] Og det skete, at Publius’ far lå syg med en feber og dysenteri: til hvem Paulus gik ind, og bad, og lagde hans hænder på ham, og helbredte ham.</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8:9] Så da dette var gjort, andre også, som havde sygdomme på øen, kom, og blev helbred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8:10] Som også beærede os med mange ærbødigheder; og da vi rejste, læssede de os med sådanne ting som var nødvendig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8:11] Og efter 3 måneder tog vi afsted på et skib fra Alexandria, som havde overvintret på øen, hvis segl var Castor and Pollux.</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8:12] Og ved at ha’ landet i Syracuse, ventede vi der 3 dag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8:13] Og derfra ændrede vi kurs, og kom til Regium: og efter 1 dag blæste syd vinden, og vi kom den næste dag til Puteoli:</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8:14] Hvor vi fandt brødre, og blev budt ind til at være hos dem i 7 dage: og så drog vi mod Rom.</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8:15] Og derfra, da brødrene hørte om os, kom de for at møde os helt ned til Forum Appii og De tre taverner: hvem da Paulus så, takkede han Gud, og fik nyt mod.</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8:16] Og da vi kom til Rom, udleverede officeren fangerne til vagt kaptajnen: men Paulus fik lov til at bo for sigselv sammen med en soldat der passede på ham.</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8:17] Og det skete, at efter 3 dage kaldte Paulus lederne af Jøderne sammen: og da de var forsamlede, sagde han til dem, Mænd og brødre, skønt jeg ikke har gjort noget imod folket, eller vore fædres skikke, alligevel var jeg udleveret som fange fra Jerusalem ind i Romernes hænde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8:18] Hvem, da de havde undersøgt mig, ville ha’ ladet mig gå, fordi der ikke var dødsårsag i mig.</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8:19] Men da Jøderne talte imod det, var jeg tvunget til at appellere til Cæsar; ikke at jeg havde noget at beskylde min nation fo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8:20] Af denne grund har jeg derfor kaldt på jer, for at se jer, og for at tale med jer: Eftersom jeg bundet med denne lænke på grund af Israels håb.</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ApG 28:21] Og de sagde til ham, Vi har hverken modtaget breve ud fra Judæa angående dig, der var heller ikke nogen af brødrene der kom som fremviste eller talte noget skadeligt om dig.</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8:22] Men vi ønsker at høre fra dig hvad du tænker: for vedrørende denne sekt, vi ved at der talt imod den alle steder.</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8:23] Og da de havde fastsat en dag for ham, kom der mange til ham ind i hans logi; overfor hvem han udlagde og vidnede om Guds kongerige, og overbeviste dem vedrørende Jesus, både ud fra Moseloven, og ud fra profetbøgerne, fra morgen til aften.</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8:24] Og nogle troede på de ting som blev talt, og nogle troede ikk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8:25] Og da de ikke kunne bli' enige blandt demselv, tog de afsted, efter at Paulus havde talt dette ene ord, Den Hellige Ånd talte vel via profeten Esajas til vore fædr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8:26] Og siger, Gå til dette folk, og sig, Hørende skal I høre, og skal ikke forstå; og seende skal I se, og ikke opfatte:</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8:27] For dette folks hjerte er forhærdet, og deres ører er tunghøre, og deres øjne har de lukket; så de ikke skulle se med deres øjne, og høre med deres ører, og forstå med deres hjerte, og skulle bli' omvendt, og jeg skulle helbrede dem.</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8:28] Derfor skal I vide, at Guds frelse er sendt til Hedningerne, og at de vil høre det.</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8:29] Og da han havde sagt disse ord, rejste jøderne, og havde stor ræsonnering blandt demselv.</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8:30] Og Paulus boede hele 2 år i hans eget lejede hus, og tog imod alle som kom ind til ham,</w:t>
            </w:r>
          </w:p>
        </w:tc>
      </w:tr>
      <w:tr>
        <w:trPr>
          <w:divId w:val="1704550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ApG 28:31] Ved at prædike Guds kongerige, og ved at underviste omkring de ting som angår Herren Jesus Kristus, med al tillid, og ingen forbød ham at gøre det.</w:t>
            </w:r>
          </w:p>
        </w:tc>
      </w:tr>
    </w:tbl>
    <w:p>
      <w:pPr>
        <w:spacing w:after="0"/>
        <w:rPr>
          <w:rFonts w:ascii="Arial Narrow" w:hAnsi="Arial Narrow"/>
          <w:color w:val="000000" w:themeColor="text1"/>
          <w:sz w:val="20"/>
          <w:szCs w:val="20"/>
        </w:rPr>
      </w:pPr>
      <w:r>
        <w:rPr>
          <w:rFonts w:ascii="Arial Narrow" w:hAnsi="Arial Narrow"/>
          <w:color w:val="000000" w:themeColor="text1"/>
          <w:sz w:val="20"/>
          <w:szCs w:val="20"/>
        </w:rPr>
        <w:fldChar w:fldCharType="end"/>
      </w: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i/>
          <w:color w:val="000000" w:themeColor="text1"/>
          <w:sz w:val="20"/>
          <w:szCs w:val="20"/>
        </w:rPr>
      </w:pPr>
      <w:r>
        <w:rPr>
          <w:rFonts w:ascii="Arial Narrow" w:hAnsi="Arial Narrow"/>
          <w:i/>
          <w:color w:val="000000" w:themeColor="text1"/>
          <w:sz w:val="20"/>
          <w:szCs w:val="20"/>
        </w:rPr>
        <w:lastRenderedPageBreak/>
        <w:t xml:space="preserve">Begyndelsen på Nådes Evangeliet </w:t>
      </w:r>
    </w:p>
    <w:p>
      <w:pPr>
        <w:spacing w:after="0"/>
        <w:jc w:val="center"/>
        <w:rPr>
          <w:rFonts w:ascii="Arial Narrow" w:hAnsi="Arial Narrow"/>
          <w:i/>
          <w:color w:val="000000" w:themeColor="text1"/>
          <w:sz w:val="20"/>
          <w:szCs w:val="20"/>
        </w:rPr>
      </w:pPr>
      <w:r>
        <w:rPr>
          <w:rFonts w:ascii="Arial Narrow" w:hAnsi="Arial Narrow"/>
          <w:i/>
          <w:color w:val="000000" w:themeColor="text1"/>
          <w:sz w:val="20"/>
          <w:szCs w:val="20"/>
        </w:rPr>
        <w:t xml:space="preserve">Forkyndt af Hedningernes Apostel Paulus </w:t>
      </w:r>
    </w:p>
    <w:p>
      <w:pPr>
        <w:spacing w:after="0"/>
        <w:jc w:val="center"/>
        <w:rPr>
          <w:rFonts w:ascii="Arial Narrow" w:hAnsi="Arial Narrow"/>
          <w:b/>
          <w:color w:val="000000" w:themeColor="text1"/>
          <w:sz w:val="20"/>
          <w:szCs w:val="20"/>
        </w:rPr>
      </w:pPr>
      <w:r>
        <w:rPr>
          <w:rFonts w:ascii="Arial Narrow" w:hAnsi="Arial Narrow"/>
          <w:i/>
          <w:color w:val="000000" w:themeColor="text1"/>
          <w:sz w:val="20"/>
          <w:szCs w:val="20"/>
        </w:rPr>
        <w:t>Romerne tilogmed Philemon</w:t>
      </w: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r>
        <w:rPr>
          <w:rFonts w:ascii="Arial Narrow" w:hAnsi="Arial Narrow"/>
          <w:b/>
          <w:color w:val="000000" w:themeColor="text1"/>
          <w:sz w:val="20"/>
          <w:szCs w:val="20"/>
        </w:rPr>
        <w:t>Romerne</w:t>
      </w:r>
    </w:p>
    <w:p>
      <w:pPr>
        <w:spacing w:after="0"/>
        <w:jc w:val="center"/>
        <w:rPr>
          <w:rFonts w:ascii="Arial Narrow" w:hAnsi="Arial Narrow"/>
          <w:color w:val="000000" w:themeColor="text1"/>
          <w:sz w:val="20"/>
          <w:szCs w:val="20"/>
        </w:rPr>
      </w:pPr>
      <w:r>
        <w:rPr>
          <w:rFonts w:ascii="Arial Narrow" w:hAnsi="Arial Narrow"/>
          <w:color w:val="000000" w:themeColor="text1"/>
          <w:sz w:val="20"/>
          <w:szCs w:val="20"/>
        </w:rPr>
        <w:t>Navnebetydning for Rom = Styrke</w:t>
      </w:r>
      <w:r>
        <w:rPr>
          <w:rFonts w:ascii="Arial Narrow" w:hAnsi="Arial Narrow"/>
          <w:color w:val="000000" w:themeColor="text1"/>
          <w:sz w:val="20"/>
          <w:szCs w:val="20"/>
        </w:rPr>
        <w:fldChar w:fldCharType="begin"/>
      </w:r>
      <w:r>
        <w:rPr>
          <w:rFonts w:ascii="Arial Narrow" w:hAnsi="Arial Narrow"/>
          <w:color w:val="000000" w:themeColor="text1"/>
          <w:sz w:val="20"/>
          <w:szCs w:val="20"/>
        </w:rPr>
        <w:instrText xml:space="preserve"> LINK Excel.Sheet.12 C:\\Morten-E-Jensen\\Bibelen.xlsx Ark1!R27932C1:R28364C1 \a \f 4 \h  \* MERGEFORMAT </w:instrText>
      </w:r>
      <w:r>
        <w:rPr>
          <w:rFonts w:ascii="Arial Narrow" w:hAnsi="Arial Narrow"/>
          <w:color w:val="000000" w:themeColor="text1"/>
          <w:sz w:val="20"/>
          <w:szCs w:val="20"/>
        </w:rPr>
        <w:fldChar w:fldCharType="separate"/>
      </w:r>
    </w:p>
    <w:tbl>
      <w:tblPr>
        <w:tblW w:w="6407" w:type="dxa"/>
        <w:tblInd w:w="55" w:type="dxa"/>
        <w:tblCellMar>
          <w:left w:w="70" w:type="dxa"/>
          <w:right w:w="70" w:type="dxa"/>
        </w:tblCellMar>
        <w:tblLook w:val="04A0" w:firstRow="1" w:lastRow="0" w:firstColumn="1" w:lastColumn="0" w:noHBand="0" w:noVBand="1"/>
      </w:tblPr>
      <w:tblGrid>
        <w:gridCol w:w="6407"/>
      </w:tblGrid>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1] Paulus, en tjener af Jesus Kristus, kaldet til at være en apostel, sat til side til Guds evangelie,</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2] (Hvilket han forud havde lovet via hans profeter i de hellige skrifter,)</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3] Vedrørende hans Søn Jesus Kristus vor Herre, som kødeligt var lavet af Davids sæd;</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4] Og erklæret at være Guds Søn med kraft, ifølge hellighedens ånd, via opstandelsen fra de døde:</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5] Af ham har vi modtaget nåde og apostelembede, for lydighed overfor troen blandt alle nationer, for hans navn:</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6] Blandt disse er også I kaldet af Jesus Kristus:</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7] Til alle der er i Rom, elsket af Gud, kaldet til at være hellige: Nåde være med jer, og fred, fra Gud vor Far, og fra Herren Jesus Kristus.</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8] Først, Takker jeg min Gud gennem Jesus Kristus for jer alle, at jeres tro er omtalt udover hele denne verden.</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9] For Gud er mit vidne, hvem jeg tjener med min ånd i hans Søns evangelie, så jeg uden ophør altid nævner jer i mine bønner;</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10] Og beder om, hvis jeg på nogen måde nu omsider måtte ha’ en givtig rejse ved Guds vilje til at komme til jer.</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11] For jeg længes efter at se jer, så jeg må videregive en vis åndelig gave til jer, med det endemål at I må være grundfæstet;</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12] Det er, for at jeg må bli' trøstet sammen med jer via den gensidige tro både fra jer og mig.</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13] Nu ville jeg ikke ha’ jer uvidende, brødre, at jeg ofte havde til hensigt at komme til jer, (men var ledt herhen til), for at jeg også måtte ha’ nogle frugter blandt jer, ligesom blandt andre Hedninger.</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14] Jeg er både skyldig overfor Grækerne, og overfor de Fremmede; både overfor de vise, og overfor de uvise.</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15] Sådant, at så meget som er i mig, er jeg også parat til at prædike evangeliet for jer der er i Rom.</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16] For jeg skammer mig ikke over Kristus’ evangelie: for det er Guds kraft til frelse for enhver som tror; overfor Jøden først, og også overfor Grækeren.</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17] For deri er Guds retfærdighed afsløret fra tro til tro: som det er skrevet, Den retfærdige skal leve via tro.</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18] For Guds arrigskab er afsløret fra himlen imod al ugudelighed og uretfærdighed fra mennesker, som undertrykker sandheden i uretfærdighed;</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19] Eftersom det som må bli' kendt omkring Gud er manifesteret i dem; for Gud har vist det til dem.</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20] For hans usynlige egenskaber, nemlig hans evige vælde og guddommelighed, har været tydeligt set siden denne verdens skabelse, forstået ved de ting, som er lavet, så de er uden undskyldning:</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Ro 1:21] Eftersom, da de kendte Gud, forherligede de ham ikke som Gud, var heller ikke taknemmelige; men blev nyttesløse i deres fantasier, og deres tåbelige hjerter var formørket.</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22] Ved at bekende demselv til at være vise, blev de tåber,</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23] Og ændrede Guds uforgængelige herlighed indtil en figur lavet lige som forgængelige mennesker, og til fugle, og firbenede dyr, og krybende ting.</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24] Derfor overgav Gud dem også til urenhed gennem lysterne i deres egne hjerter, til at vanære deres egne legemer mellem demselv:</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25] De som ændrede Guds sandhed indtil en løgn, og tilbad og tjente det skabte mere end Skaberen, som er velsignet for evigt. Amen.</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26] Af denne grund overgav Gud dem til vanærende lidenskaber: for selv deres kvinder ændrede det naturlige brug indtil det som er imod naturen:</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27] Og ligeså også mændene, ved at forlade det naturlige brug af kvinden, brændte i deres begær den ene efter den anden; mænd med mænd der gør det som er usømmeligt, og ved i demselv at modtage den tilbagebetaling for deres fejl som var passende.</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28] Og ligesom de ikke kunne lide at beholde Gud i deres kundskab, gav Gud dem over til en forkastelig tankegang, til at gøre de ting som ikke er praktiske;</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29] Ved at være fyldt med al uretfærdighed, hor, ondskab, griskhed, hensynsløshed; fuld af misundelse, mord, debat, bedrag, nederdrægtighed; sladderhanke,</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30] Bagtalere, hadere af Gud, ondskabsfulde, stolte, pralende, opfindere af onde ting, ulydige mod forældre,</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31] Uden forståelse, pagt brydere, uden naturlig hengivenhed, uforsonlige, ubarmhjertige:</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32] De som kender til Guds dom, at de som begår sådanne ting er døden værdig, gør ikke kun det samme, men har fornøjelse i dem som gør dem.</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2:1] Derfor er du uden undskyldning, Kæreste menneske, hvemsomhelst du er der dømmer; for i det du dømmer en anden, fordømmer du digselv; for du der dømmer gør de samme ting.</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2:2] Men vi er sikre på at Guds dom er efter sandheden imod dem som begår sådanne ting.</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2:3] Og tænker du dette, Kæreste menneske, der dømmer dem som gør sådanne ting, og gør det samme, at du skal undslippe Guds dom?</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2:4] Eller foragter du rigdommen af hans godhed og overbærenhed og tålmodighed; og ved du ikke at Guds godhed leder dig til omvendelse?</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2:5] Men efter din hårdhed og uomvendte hjerte opsparer du til digselv arrigskab imod arrigskabets dag og åbenbaring af Guds retfærdige dom;</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2:6] Han som vil gengælde ethvert menneske efter hans handlinger:</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2:7] Og give evigt liv til dem der med tålmodighed fortsætter med at gøre vel og søger efter herlighed og ære og udødelighed:</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2:8] Men til dem der er stridslystne, og som ikke adlyder sandheden, men adlyder uretfærdighed, harme og arrigskab,</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2:9] Trængsel og angst, over ethvert menneskes sjæl der gør ondt, over Jøden først, og også over Hedningen;</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2:10] Men herlighed, ære, og fred, til ethvert menneske der udvirker godt, til Jøden først, og også til Hedningen:</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Ro 2:11] For der er ingen respekt for personer hos Gud.</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2:12] For alle dem som har syndet uden lov skal også forulykke uden lov; og alle dem som har syndet i loven skal bli' dømt via loven;</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2:13]</w:t>
            </w:r>
            <w:proofErr w:type="gramStart"/>
            <w:r>
              <w:rPr>
                <w:rFonts w:ascii="Arial Narrow" w:eastAsia="Times New Roman" w:hAnsi="Arial Narrow" w:cs="Calibri"/>
                <w:color w:val="000000" w:themeColor="text1"/>
                <w:sz w:val="20"/>
                <w:szCs w:val="20"/>
                <w:lang w:eastAsia="da-DK"/>
              </w:rPr>
              <w:t xml:space="preserve"> (For ikke hør’erne af loven er retfærdig foran Gud, men gør’erne af loven skal bli' retfærdiggjort.</w:t>
            </w:r>
            <w:proofErr w:type="gramEnd"/>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2:14] For når Hedningerne, som ikke har loven, af natur gør de ting der er indeholdt i loven, disse, som ikke har loven, er en lov overfor demselv:</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2:15] Som fremviser lovens værk skrevet i deres hjerter, deres samvittighed fremfører også vidnesbyrd, og samtidigt med det enten anklager eller undskylder deres tanker hinanden;)</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2:16] I den dag når Gud skal dømme menneskers hemmeligheder via Jesus Kristus efter mit evangelie.</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2:17] Læg mærke til, du er kaldet en Jøde, og hviler i loven, og roser dig af Gud,</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2:18] Og kender hans vilje, og godkender de ting som er mere fremragende, ved at være instrueret udfra loven;</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2:19] Og er tillidsfuld i at du digselv er en vejleder for den blinde, et lys for dem der er i mørke,</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2:20] En instruktør af den tåbelige, en underviser af babyer, som har formen af kundskab og af sandheden i loven.</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2:21] Du som derfor underviser andre, underviser du ikke digselv? Du som prædiker at et menneske ikke skal stjæle, stjæler du?</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2:22] Du som siger at et menneske ikke skal begå utroskab, begår du utroskab? du som afskyr afguder, begår du helligbrøde?</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2:23] Du som roser dig af loven, gennem at bryde loven vanærer du Gud?</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2:24] For Guds navn spottes blandt Hedningerne gennem jer, som det er skrevet.</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2:25] For vel gavner omskærelse, hvis du holder loven: men hvis du er en lovbryder, er din omskærelse lavet om til uomskærelse.</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2:26] Hvis de uomskårne derfor holder retfærdigheden i loven, skal hans uomskærelse så ikke bli' anset som at være omskærelse?</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2:27] Og skal ikke uomskærelse som er af natur, hvis den opfylder loven, dømme dig, som via bogstavet og omskærelse bryder loven?</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2:28] For Jøde er ikke han, som er det udadtil; omskærelse er heller ikke det, som er kødeligt udvendigt:</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2:29] Men Jøde er han, som er det indeni; og omskærelsen sker i hjertet, åndeligt, og ikke i bogstavet; disse roses ikke af mennesker, men af Gud.</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3:1] Hvilken fordel har da Jøden? eller hvilken gavn er der ved omskærelse?</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3:2] Meget på alle måder: hovedsageligt, fordi Guds orakler var betroet til dem.</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3:3] For hvad hvis nogle ikke troede? skal deres vantro så gøre troen på Gud virkningsløs?</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3:4] Gud forbyde det: ja, lad Gud være sand, men ethvert menneske en løgner; som det er skrevet, At du måtte bli' retfærdiggjort i dine ordsprog, og måtte besejre når du er dømt.</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3:5] Men hvis vores uretfærdighed beviser Guds retfærdighed, hvad skal vi da sige? Er Gud uretfærdig når han hævner? (Jeg taler som et menneske)</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3:6] Gud forbyde det: for hvordan skal Gud så dømme denne verden?</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Ro 3:7] For hvis Guds sandhed har bugnet mere gennem min løgn til hans herlighed; hvorfor dømmes jeg så også stadig som en synder?</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3:8] Og ikke snarere, (som vi er talt dårligt om, og som nogle påstår at vi siger,) Lad os gøre ondt, så det gode må komme? disses forbandelse er retfærdig.</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3:9] Hvad så? er vi bedre end dem? Nej, på ingen måde: for vi har før bevist både Jøder og Hedninger, at de alle er under synd;</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3:10] Som det er skrevet, Der er ingen retfærdige, nej, ikke én:</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3:11] Der er ingen som forstår, der er ingen der søger efter Gud.</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3:12] De har alle forladt vejen, de er samlet blevet ufordelagtige; der er ingen der gør godt, nej, ikke én.</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3:13] Deres strube er en åben grav; de har brugt deres tunger til at bedrage med; giften fra asp hugorme er under deres læber:</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3:14] Hvis mund er fuld af forbandelse og bitterhed:</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3:15] Deres fødder er hurtige til at udgyde blod:</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3:16] Destruktion og elendighed er på deres veje:</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3:17] Og fredens vej har de ikke kendt:</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3:18] Der er ingen Gudsfrygt foran deres øjne.</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3:19] Nu ved vi at hvadsomhelst loven siger, det siger den til dem som er under loven: så enhver mund må bli' stoppet, og hele denne verden må bli' skyldig foran Gud.</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3:20] Derfor skal intet kød i hans øjne bli' retfærdiggjort via lovhandlinger der: for via loven er kundskaben om synd.</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3:21] Men nu er Guds retfærdighed uden loven manifesteret, ved at være bevidnet via loven og profeterne;</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3:22] Ja Guds retfærdighed som er via tro på Jesus Kristus til alle og over alle dem der tror: for der er ingen forskel:</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3:23] For alle har syndet, og mangler Guds herlighed;</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3:24] Ved frit at være retfærdiggjort via hans nåde gennem forløsningen der er i Kristus Jesus:</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3:25] Ham som Gud har sat frem til at være en soning gennem tro på hans blod, for at erklære hans retfærdighed for syndseftergivelse der er vedtaget, gennem Guds overbærenhed;</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3:26] For at erklærer, jeg siger, hans retfærdighed i denne tid: så han måtte være retfærdig, og retfærdiggøreren af ham som tror på Jesus.</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3:27] Hvor er pral så? Det er udelukket. Via hvilken lov? af gerninger? Nej: men via troens lov.</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3:28] Derfor konkluderer vi at et menneske er retfærdiggjort via tro uden lovhandlinger.</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3:29] Er han kun Jødernes Gud? er han ikke også Hedningernes? Jovist, også Hedningernes:</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3:30] Eftersom der kun er 1 Gud, som skal retfærdiggøre de omskårne via tro, og uomskårne gennem tro.</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3:31] Skal vi så gøre loven ugyldig gennem tro? Gud forbyde det: ja, vi etablerer loven.</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Ro 4:1] Hvad skal vi da sige at vor far Abraham, som angår kødet, har fundet?</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4:2] For hvis Abraham var retfærdiggjort via gerninger, har han det at rose sig af, men ikke foran Gud.</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4:3] For hvad siger skriften? Abraham troede Gud, og det var tilregnet ham som retfærdighed.</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4:4] Nu til ham der arbejder er belønningen ikke regnet som nåde, men som gæld.</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4:5] Men til ham der ikke arbejder, men tror på ham der retfærdiggør de ugudelige, hans tro er anset for at være til retfærdighed.</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4:6] Ligesom David også beskriver mennesket som meget velsignet, til hvem Gud tilregner retfærdighed uden gerninger,</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4:7] Og siger, Velsignet er de hvis fejltrin er tilgivet, og de hvis synder er dækket.</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4:8] Velsignet er den mand til hvem Herren ikke vil tilregne synd.</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4:9] Kommer denne velsignelse kun over de omskårne, eller også over de uomskårne? for vi siger at tro var tilregnet Abraham som retfærdighed.</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Ro 4:10] Hvordan var det da regnet? da han var omskåret, eller uomskåret? Ikke som </w:t>
            </w:r>
            <w:proofErr w:type="gramStart"/>
            <w:r>
              <w:rPr>
                <w:rFonts w:ascii="Arial Narrow" w:eastAsia="Times New Roman" w:hAnsi="Arial Narrow" w:cs="Calibri"/>
                <w:color w:val="000000" w:themeColor="text1"/>
                <w:sz w:val="20"/>
                <w:szCs w:val="20"/>
                <w:lang w:eastAsia="da-DK"/>
              </w:rPr>
              <w:t>omskåret</w:t>
            </w:r>
            <w:proofErr w:type="gramEnd"/>
            <w:r>
              <w:rPr>
                <w:rFonts w:ascii="Arial Narrow" w:eastAsia="Times New Roman" w:hAnsi="Arial Narrow" w:cs="Calibri"/>
                <w:color w:val="000000" w:themeColor="text1"/>
                <w:sz w:val="20"/>
                <w:szCs w:val="20"/>
                <w:lang w:eastAsia="da-DK"/>
              </w:rPr>
              <w:t>, men som uomskåret.</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4:11] Og han modtog omskærelses-tegnet, et segl af troens retfærdighed mens han stadig var uomskåret: så han måtte være far for alle dem som tror, selvom de ikke er omskåret; så retfærdighed også måtte bli' tilregnet dem:</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4:12] Og omskærelsens fader for dem som ikke kun er af omskærelsen, men også for dem som vandrer i fodsporene af vor Fader Abrahams tro, mens han endnu var uomskåret.</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4:13] For løftet, at han skulle være denne verdens arving, var ikke til Abraham, eller til hans sæd, gennem loven, men gennem troens retfærdighed.</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4:14] For hvis de som er af loven er arvinger, så er troen gjort ugyldig, og løftet sat ud af kraft:</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4:15] Fordi loven udvirker arrigskab: for hvor der ingen lov er, er der ingen overtrædelse.</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4:16] Derfor er det i tro, så det måtte være via nåde; med det endemål at løftet måtte være sikkert for hele sæden; ikke kun for dem som er af loven, men også for dem der er af troen hos Abraham; som er faderen af os alle,</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4:17] (Som det er skrevet, Jeg har gjort dig til en far for mange nationer,) foran ham som han troede på, ja Gud, som levendegør de døde, og kalder de ting som ikke er som om de var.</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4:18] Som imod håb troede på håbet, så han måtte bli' faderen for mange nationer, ifølge det som var talt, Sådant skal din sæd være.</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4:19] Og ved ikke at være svag i troen, anså han heller ikke hans egen krop som død, da han var omkring 100 år gammel, heller ikke at Saras livmoder var død endnu:</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4:20] Han tvivlede heller ikke på Guds løfte med vantro; men var stærk i tro, ved at gi’ herlighed til Gud;</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4:21] Og ved at være fuldt overbevist om at, hvad han havde lovet, ville han også være i stand til at udføre.</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4:22] Og derfor var det tilregnet ham som retfærdighed.</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4:23] Nu var det ikke skrevet for hans skyld alene, at det var tilregnet ham;</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Ro 4:24] Men også for os, til hvem det skal bli' tilregnet, hvis vi tror på ham som </w:t>
            </w:r>
            <w:r>
              <w:rPr>
                <w:rFonts w:ascii="Arial Narrow" w:eastAsia="Times New Roman" w:hAnsi="Arial Narrow" w:cs="Calibri"/>
                <w:color w:val="000000" w:themeColor="text1"/>
                <w:sz w:val="20"/>
                <w:szCs w:val="20"/>
                <w:lang w:eastAsia="da-DK"/>
              </w:rPr>
              <w:lastRenderedPageBreak/>
              <w:t>oprejste Jesus vor Herre fra de døde;</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Ro 4:25] Som var forløst for vores krænkelser, og var oprejst igen for vores retfærdiggørelse.</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5:1] Når vi nu derfor er retfærdiggjort via tro, har vi fred med Gud gennem vor Herre Jesus Kristus:</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5:2] Via ham har vi også adgang via tro ind i denne nåde hvori vi står, og vi glæder os over håbet om Guds herlighed.</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5:3] Og ikke alene det, men vi glæder os også over trængsler: for vi ved at trængsel frembringer tålmodighed;</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5:4] Og tålmodighed, erfaring, og erfaring, håb:</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5:5] Og håbet skuffer os ikke; eftersom Guds kærlighed er udgydt i vore hjerter via den Hellige Ånd som er givet til os.</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5:6] For da vi stadig var uden styrke, døde Kristus for de ugudelige i rette tid.</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5:7] For én vil næppe dø for et retskaffent menneske: dog imidlertid ville nogle måske driste sig til at dø for et godt menneske.</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5:8] Men Gud viser sin kærlighed overfor os, i at, Kristus døde for os, mens vi endnu var syndere.</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5:9] Hvor meget mere skal vi da, når vi nu er blevet retfærdiggjort via hans blod, bli' frelst fra arrigskabet gennem ham.</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5:10] For hvis, vi var forsonet med Gud via hans Søns død, da vi var fjender, skal vi meget mere, bli' frelst via hans liv, ved at være forsonet.</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5:11] Og ikke alene det, men vi glæder os også over Gud gennem vor Herre Jesus Kristus, via hvem vi nu har modtaget forsoningen.</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5:12] For se, ligesom synd kom ind i denne verden via én mand, og død via synd; og sådant kom døden over alle mennesker, eftersom alle har syndet:</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5:13]</w:t>
            </w:r>
            <w:proofErr w:type="gramStart"/>
            <w:r>
              <w:rPr>
                <w:rFonts w:ascii="Arial Narrow" w:eastAsia="Times New Roman" w:hAnsi="Arial Narrow" w:cs="Calibri"/>
                <w:color w:val="000000" w:themeColor="text1"/>
                <w:sz w:val="20"/>
                <w:szCs w:val="20"/>
                <w:lang w:eastAsia="da-DK"/>
              </w:rPr>
              <w:t xml:space="preserve"> (For indtil loven var synd i denne verden: men synd er ikke tilregnet når der ingen lov er.</w:t>
            </w:r>
            <w:proofErr w:type="gramEnd"/>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5:14] Ikke desto mindre så regerede død fra Adam til Moses, ja over dem som ikke havde syndet i lighed med Adams overtrædelse, som er figuren på ham der skulle komme.</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5:15] Men den frie gave er ikke ligesom krænkelsen. For hvis mange er døde gennem éns krænkelse, desto mere har Guds nåde bugnet for mange, og gaven via nåde, som er via én mand, Jesus Kristus.</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5:16] Og gaven er ikke som det var via én der syndede: for dommen var via én til fordømmelse, men den frie gave er efter mange krænkelser til retfærdiggørelse.</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5:17] For hvis død regerede via én, via én mands krænkelse; skal de som modtager nådens overflod og af retfærdighedens gave meget mere regere i livet via én, Jesus Kristus.)</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5:18] Derfor som dommen kom over alle mennesker til fordømmelse via ens krænkelse; på samme måde kom den fri gave over alle mennesker til livets retfærdiggørelse via éns retfærdighed.</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5:19] For ligesom mange blev syndiggjort via én mands ulydighed, sådant skal mange bli' retfærdiggjort via éns lydighed.</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5:20] Desuden kom loven ind, så krænkelsen måtte bugne. Men der hvor synd bugnede, bugnede nåden endnu mere:</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5:21] For at som synd har regeret indtil død, på samme måde måtte nåde regere gennem retfærdighed til evigt liv via Jesus Kristus vor Herre.</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Ro 6:1] Hvad skal vi da sige? Skal vi forsætte i synd, så nåden må bugne?</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6:2] Gud forbyde det. Hvordan skal vi, som er døde overfor synd, fortsætte med at leve i den?</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6:3] Ved I ikke, at alle vi som var døbt ind i Jesus Kristus var døbt ind i hans død?</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6:4] Derfor er vi begravet med ham via dåben ind i døden: så ligesom Kristus var oprejst fra de døde via Faderens herlighed, på samme måde skulle vi også vandre i et fornyet liv.</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6:5] For hvis vi er blevet plantet sammen i lighed med hans død, skal også vi bli' oprejst i lighed med ham:</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6:6] Når vi nu ved det, at vores gamle menneske er korsfæstet med ham, for at syndens krop måtte bli' destrueret, så vi ikke fremover skulle tjene synd.</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6:7] For han som er død er befriet fra synd.</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6:8] Når vi nu er døde med Kristus, tror vi også at vi skal leve med ham:</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6:9] Og ved godt at Kristus som er oprejst fra de døde ikke dør mere; døden har ikke længer herredømme over ham.</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6:10] For idet han døde, døde han for synd én gang for alle: men idet han lever, lever han for Gud.</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Ro 6:11] Regn I så sandelig også jerselv på sammen måde at </w:t>
            </w:r>
            <w:proofErr w:type="gramStart"/>
            <w:r>
              <w:rPr>
                <w:rFonts w:ascii="Arial Narrow" w:eastAsia="Times New Roman" w:hAnsi="Arial Narrow" w:cs="Calibri"/>
                <w:color w:val="000000" w:themeColor="text1"/>
                <w:sz w:val="20"/>
                <w:szCs w:val="20"/>
                <w:lang w:eastAsia="da-DK"/>
              </w:rPr>
              <w:t>være</w:t>
            </w:r>
            <w:proofErr w:type="gramEnd"/>
            <w:r>
              <w:rPr>
                <w:rFonts w:ascii="Arial Narrow" w:eastAsia="Times New Roman" w:hAnsi="Arial Narrow" w:cs="Calibri"/>
                <w:color w:val="000000" w:themeColor="text1"/>
                <w:sz w:val="20"/>
                <w:szCs w:val="20"/>
                <w:lang w:eastAsia="da-DK"/>
              </w:rPr>
              <w:t xml:space="preserve"> død overfor synd, men levende for Gud gennem Jesus Kristus vor Herre.</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6:12] Lad derfor ikke synd regere i jeres dødelige krop, så I skulle adlyde den i dens lyster.</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6:13] Brug heller ikke jeres lemmer som uretfærdige redskaber til at synde med: men gi’ jerselv til Gud, som dem der er levende fra de døde, og jeres lemmer som retfærdige redskaber til Gud.</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6:14] For synd skal ikke have herredømme over jer: for I er ikke under loven, men under nåde.</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6:15] Hvad da? skal vi synde, fordi vi ikke er under loven, men under nåde? Gud forbyde det.</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6:16] Ved I ikke, at til den som I overgiver jerselv som tjenere for at adlyde, hans tjenere er I når I adlyder ham; om det så er af synd indtil død, eller af lydighed indtil retfærdighed?</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6:17] Men Gud være takket, at I var syndens tjenere, men I har fra hjertet adlydt den form for doktrin som var forløst til jer.</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6:18] Ved da at være sat fri fra synd, blev I retfærdighedens tjenere.</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6:19] Jeg taler på menneskelig vis på grund af jeres køds skrøbelighed: for som I har fremstillet jeres lemmer som tjenere overfor urenhed og overfor fejltrin indtil fejltrin; fremstil I nu jeres lemmer på samme måde som tjenere overfor retfærdighed indtil hellighed.</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6:20] For da I var syndens tjenere, var I fri fra retfærdighed.</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6:21] Hvilken frugt havde I da i de ting som I nu skammer jer over? for enden på de ting er død.</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6:22] Men nu ved at være sat fri fra synd, og blev tjenere overfor Gud, har I jeres frugt indtil hellighed, og til sidst evigvarende liv.</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6:23] For syndens løn er død; men gaven fra Gud er evigvarende liv gennem Jesus Kristus vor Herre.</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Ro 7:1] Ved I ikke, brødre, (for jeg taler til dem som kender loven,) hvordan at loven har herredømme over et menneske så længe som han lever?</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7:2] For kvinden som har en ægtemand er bundet via loven til hendes ægtemand så længe han lever; men hvis ægtemanden er død, er hun løst fra loven fra hendes ægtemand.</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7:3] Så hvis hun da, mens hendes ægtemand lever, er gift med en anden mand, skal hun kaldes en utro kvinde: men hvis hendes ægtemand er død, er hun fri fra loven; sådant at hun ikke længere er en utro kvinde, selvom hun er gift med en anden mand.</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7:4] Derfor, mine brødre, er I også blevet døde overfor loven via Kristus’ krop; så I skulle bli' gift med hinanden, ja med ham som er oprejst fra de døde, så vi skulle frembringe frugt for Gud.</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7:5] For da vi var kødelige, bevirkede synderne, der var via loven, at arbejde i vore lemmer for at frembringe frugt indtil død.</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7:6] Men nu er vi forløst fra loven, den som er døden hvori vi blev holdt; så vi skulle tjene i en fornyet ånd; og ikke i forældede bogstaver.</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7:7] Hvad skal vi da sige? Er loven synd? Gud forbyde det. Nej, jeg havde ikke kendt til synd, hvis det ikke var for loven: og jeg havde ikke kendt til begær, medmindre loven havde sagt, Du skal ikke begære.</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7:8] Men synd, fandt en anledning via befalingen, som i mig udvirkede alle mulige former for begær. For uden loven var synd død.</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7:9] For jeg var i live uden loven engang: men da befalingerne kom, blev synd afsløret, og jeg døde.</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7:10] Og befalingen, som var ordineret for at gi’ liv, fandt jeg ud af at være indtil død.</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7:11] For synd, fandt en anledning via befalingen, som bedragede mig, og dræbte mig via den.</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7:12] Derfor er loven hellig, og befalingen hellig, og retfærdig, og god.</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7:13] Var da den som er god gjort til død for mig? Gud forbyde det. Men synd, så den måtte afsløre synd, som arbejder død i mig via den som er god; så synd via befalingen måtte bli' overmådelig syndig.</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7:14] For vi ved at loven er åndelig: men jeg er kødelig, solgt under synd.</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Ro 7:15] For det som jeg </w:t>
            </w:r>
            <w:proofErr w:type="gramStart"/>
            <w:r>
              <w:rPr>
                <w:rFonts w:ascii="Arial Narrow" w:eastAsia="Times New Roman" w:hAnsi="Arial Narrow" w:cs="Calibri"/>
                <w:color w:val="000000" w:themeColor="text1"/>
                <w:sz w:val="20"/>
                <w:szCs w:val="20"/>
                <w:lang w:eastAsia="da-DK"/>
              </w:rPr>
              <w:t>gør tillader</w:t>
            </w:r>
            <w:proofErr w:type="gramEnd"/>
            <w:r>
              <w:rPr>
                <w:rFonts w:ascii="Arial Narrow" w:eastAsia="Times New Roman" w:hAnsi="Arial Narrow" w:cs="Calibri"/>
                <w:color w:val="000000" w:themeColor="text1"/>
                <w:sz w:val="20"/>
                <w:szCs w:val="20"/>
                <w:lang w:eastAsia="da-DK"/>
              </w:rPr>
              <w:t xml:space="preserve"> jeg ikke: for det jeg ville, det gør jeg ikke; men det jeg hader, det gør jeg.</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7:16] Hvis jeg da gør det som jeg ikke ville, samtykker jeg med loven at den er god.</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7:17] Så er det nu ikke længere mig som gør det, men synd der bor i mig.</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Ro 7:18] For jeg ved at i mig (det er, i mit kød,) bor der ingen gode ting: for det at ville er </w:t>
            </w:r>
            <w:proofErr w:type="gramStart"/>
            <w:r>
              <w:rPr>
                <w:rFonts w:ascii="Arial Narrow" w:eastAsia="Times New Roman" w:hAnsi="Arial Narrow" w:cs="Calibri"/>
                <w:color w:val="000000" w:themeColor="text1"/>
                <w:sz w:val="20"/>
                <w:szCs w:val="20"/>
                <w:lang w:eastAsia="da-DK"/>
              </w:rPr>
              <w:t>tilstede</w:t>
            </w:r>
            <w:proofErr w:type="gramEnd"/>
            <w:r>
              <w:rPr>
                <w:rFonts w:ascii="Arial Narrow" w:eastAsia="Times New Roman" w:hAnsi="Arial Narrow" w:cs="Calibri"/>
                <w:color w:val="000000" w:themeColor="text1"/>
                <w:sz w:val="20"/>
                <w:szCs w:val="20"/>
                <w:lang w:eastAsia="da-DK"/>
              </w:rPr>
              <w:t xml:space="preserve"> i mig, men hvordan man udfører det som er godt finder jeg ikke.</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7:19] For det gode som jeg ville gør jeg ikke: men det onde som jeg ikke ville, det gør jeg.</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7:20] Hvis jeg nu gør det som jeg ikke ville, er det ikke længere mig som gør det, men synd som bor i mig.</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7:21] Jeg finder da en lov, at, når jeg ville gøre godt, så er det onde tilstede hos mig.</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7:22] For jeg fryder mig over Guds lov efter det indre menneske:</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Ro 7:23] Men jeg ser en anden lov i mine lemmer, som er i krig med loven fra mit sind, og bringer mig ind i fangenskab af syndens lov som er i mine lemmer.</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7:24] Åh jeg elendige menneske! hvem skal befri mig fra denne dødens krop?</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7:25] Jeg takker Gud gennem Jesus Kristus vor Herre. Sådant at jeg migselv med sindet tjener Guds lov; men med kødet syndens lov.</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8:1] Der er derfor nu ingen fordømmelse for dem som er i Kristus Jesus, som ikke vandrer kødeligt, men Åndeligt.</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8:2] For loven fra Livets Ånd i Kristus Jesus har frigjort mig fra syndens lov og død.</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8:3] For det som loven ikke kunne gøre, eftersom den var svag på grund af kødet, det gjorde Gud ved at sende sin egen Søn i syndigt køds lighed, og på grund af synd, fordømte synden i kødet:</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8:4] Så retfærdigheden i loven måtte bli' opfyldt i os, der ikke vandrer kødeligt, men Åndeligt.</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8:5] For de der er kødelige tænker på de ting som vedrører kødet; men de der er Åndelige de Åndelige ting.</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8:6] For det at være kødelig tænkende er død; men det at være åndelig tænkende er liv og fred.</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8:7] Fordi den kødelige tankegang er fjendskab imod Gud: for den er ikke underlagt Guds lov, og kan i virkeligheden heller ikke være det.</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8:8] Så derfor kan de som er kødelige ikke behage Gud.</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8:9] Men I er ikke kødelige, men Åndelige, hvis det er sådant at Guds Ånd bor i jer. Hvis der nu er en mand der ikke har Kristus’ Ånd, så er han ikke hans.</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8:10] Og hvis Kristus er i jer, så er kroppen død på grund af synd; men Ånden er liv på grund af retfærdighed.</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8:11] Men hvis Ånden fra ham som oprejste Jesus fra de døde bor i jer, skal han som oprejste Kristus fra de døde også oprejse jeres dødelige kroppe via hans Ånd som bor i jer.</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8:12] Derfor, brødre, er vi skyldige, ikke overfor kødet, at leve kødeligt.</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8:13] For hvis I lever kødeligt, skal I dø: men hvis I gennem Ånden dødeliggør kroppens handlinger, skal I leve.</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8:14] For alle de som er ledet via Guds Ånd, de er Guds sønner.</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8:15] For I har ikke igen modtaget slaveriets ånd for at frygte; men I har modtaget adoptions Ånd, hvorved vi råber, Abba, Far.</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8:16] Ånden denselv fremfører vidnesbyrd med vores ånd, at vi er Guds børn:</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8:17] Og hvis børn, så arvinger; arvinger af Gud, og medarvinger med Kristus; hvis det er sådant at vi lider med ham, så vi også må bli' forherliget sammen.</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8:18] For jeg regner med at denne nuværende tids lidelser ikke er værdig til at bli' sammenlignet med den herlighed som skal bli' afsløret i os.</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8:19] For skabelsens inderligst forventning venter på Guds sønners manifestation.</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8:20] For skabelsen var underlagt forfængelighed, ikke frivilligt, men på grund af ham som har underlagt den samme i håb,</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8:21] Fordi skabelsen denselv også skal bli' forløst fra fordærvelsens slaveri ind i den herlige frihed som Guds børn.</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8:22] For vi ved at hele skabningen sukker og kæmper sammen i smerte indtil nu.</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Ro 8:23] Og ikke kun de, men også osselv, som har Åndens førstefrugter, ja vi osselv sukker inde i osselv, ved at vente på adoptionen, til at bevidne, vores krops forløsning.</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8:24] For vi er frelst via håb: men håb som ses er ikke håb: for hvad et menneske ser, hvorfor skulle han dog håbe på det?</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8:25] Men hvis vi håber på det som vi ikke har set, så venter vi med tålmodighed på det.</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8:26] Ligeså hjælper Ånden også vore skavanker: for vi ved ikke hvad vi skal bede om som vi burde: men Ånden selv går i forbøn for os med sukke som ikke kan udtales.</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8:27] Og han som ransager hjerterne ved hvad der er Åndens sind, fordi han går i forbøn for de hellige efter Guds vilje.</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8:28] Og vi ved at alle ting arbejder sammen for det gode for dem som elsker Gud, for dem som er kaldet i overensstemmelse med hans formål.</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8:29] For de som han kendte på forhånd, forudbestemte han også til at bli' formet i hans Søns figur, så han måtte bli' den førstefødte blandt mange brødre.</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8:30] Desuden de som han forudbestemte, dem kaldte han også på: og de som han kaldte på, dem retfærdiggjorde han også: og de som han retfærdiggjorde, dem forherligede han også.</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8:31] Hvad skal vi da sige til disse ting? Hvis Gud er for os, hvem kan da være imod os?</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8:32] Han som ikke skånede hans egen Søn, men forløste ham for os alle, hvordan skal han så ikke også med ham frit give os alle ting?</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8:33] Hvem skal lægge nogle ting til Guds valgtes anklage? Det er Gud som retfærdiggør.</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8:34] Hvem er han som fordømmer? Det er Kristus der døde, ja snarere, der er opstået igen, som er lige ved Guds højre hånd, som også går i forbøn for os.</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8:35] Hvem skal skille os fra Kristus’ kærlighed? skal trængsel, eller nød, eller forfølgelse, eller hungersnød, eller nøgenhed, eller fare, eller sværd?</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8:36] Som det er skrevet, For din skyld er vi dræbt hele dagen lang; vi er regnet som får på vej mod slagteren.</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8:37] Nej, i alle disse ting er vi mere end sejrende gennem ham som elskede os.</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8:38] For jeg er overbevist om, at hverken død, eller liv, eller engle, eller fyrstedømmer, eller myndigheder, eller nuværende ting, eller kommende ting,</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8:39] Eller højde, eller dybde, eller en anden skabning, skal være i stand til at skille os fra Guds kærlighed, som er i Kristus Jesus vor Herre.</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9:1] Jeg siger sandheden i Kristus, jeg lyver ikke, som min samvittighed også bevidner for mig i den Hellige Ånd,</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9:2] At jeg har stor tungsindighed og kontinuerlig sorg i mit hjerte.</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9:3] For jeg kunne ønske at jeg migselv var forbandet fra Kristus for mine brødre, mine stammefæller ifølge kødet:</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9:4] Som er Israeliter; til hvem adoptionen tilhører, og herligheden, og pagterne, og de fik givet loven, og Gudstjenesten, og løfterne;</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9:5] Disse er fædrene, og fra hvem som angår kødet Kristus kom, som er over alle, Gud velsignet for evigt. Amen.</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9:6] Dog ikke som om at Guds ord ikke har haft sin effekt. For de er ikke alle Israel, dem som er fra Israel:</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Ro 9:7] Heller ikke, fordi de er sæden efter Abraham, er de alle børn: men, I Isak skal </w:t>
            </w:r>
            <w:r>
              <w:rPr>
                <w:rFonts w:ascii="Arial Narrow" w:eastAsia="Times New Roman" w:hAnsi="Arial Narrow" w:cs="Calibri"/>
                <w:color w:val="000000" w:themeColor="text1"/>
                <w:sz w:val="20"/>
                <w:szCs w:val="20"/>
                <w:lang w:eastAsia="da-DK"/>
              </w:rPr>
              <w:lastRenderedPageBreak/>
              <w:t>din sæd kaldes.</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Ro 9:8] Det er, De som er kødets børn, disse er ikke Guds børn: men løftets børn er anset som at være sæden.</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9:9] For dette er løftets ord, På dette tidspunkt vil jeg komme, og Sara skal ha’ en søn.</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9:10] Og ikke kun dette; men da Rebekah også havde undfanget via én, ja via Isak vor forfar;</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9:11] (For børnene som endnu ikke er født, som hverken har gjort noget godt eller ondt, så Guds formål i overensstemmelse med valg måtte stå fast, ikke gennem gerninger, men på grund af ham som kalder;)</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9:12] Var det sagt til hende, Den ældre skal tjene den yngre.</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9:13] Som det er skrevet, Jacob elskede jeg, men Esau hadede jeg.</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9:14] Hvad skal vi da sige? Er Gud uretfærdig? Gud forbyde det.</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9:15] For han siger til Moses, jeg vil ha’ barmhjertighed med dem som jeg vælger at ha’ barmhjertighed med, og jeg vil ha’ medlidenhed med dem som jeg vælger at ha’ medlidenhed med.</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9:16] Så er det ikke op til ham som vil, heller ikke op til han som løber, men op til Gud hvem han vil vise medlidenhed med.</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9:17] For skrifterne siger til Farao, Ja for dette samme formål har jeg rejst dig op, så jeg måtte vise min kraft i dig, og for at mit navn måtte erklæres ud over hele jorden.</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9:18] Derfor har han barmhjertighed med dem han vil ha’ barmhjertighed med, og dem han vil forhærder han.</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9:19] Du vil så sige til mig, Hvorfor finder han så stadig fejl? For hvem har modstået hans vilje?</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9:20] Nej men, Kæreste menneske, hvem er du der går til genmæle imod Gud? Skal den formede ting sige til ham som formede den, Hvorfor har du lavet mig således?</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9:21] Har pottemageren ikke magt over leret, af den samme klump at lave et kar til ære, og et andet til vanære?</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9:22] Hvad hvis Gud, ved at være villig til at fremvise hans arrigskab, og til at gøre hans styrke kendt, udholdt de arrigskabets kar som var beregnet til destruktion med megen tålmodighed:</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9:23] Og at han måtte kundgøre rigdommene af hans herlighed på barmhjertighedens kar, som han forud havde forberedt til herlighed,</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9:24] Ja os, som han har kaldet, ikke kun blandt Jøderne, men også blandt Hedningerne?</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9:25] Som han også siger i Hoseas, Jeg vil kalde dem mit folk, som ikke var mit folk; og hende elsket, som ikke var elsket.</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9:26] Og det vil ske, at i det sted hvor det var sagt til dem, I er ikke mit folk; der skal de kaldes den levende Guds børn.</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9:27] Esajas råber også angående Israel, Selvom antallet på Israels børn er som havets sand, skal en rest bli' frelst:</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Ro 9:28] For han vil færdiggøre værket, og afkorte det i retfærdighed: fordi Herren vil gøre et kort værk på jorden. </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Ro 9:29] Og som Esajas forud har sagt, Medmindre Sabaoths Herre havde efterladt os én sæd, havde vi været som Sodoma, og var blevet ligesom Gomorra. </w:t>
            </w:r>
          </w:p>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bCs/>
                <w:i/>
                <w:iCs/>
                <w:color w:val="000000" w:themeColor="text1"/>
                <w:sz w:val="20"/>
                <w:szCs w:val="20"/>
                <w:lang w:eastAsia="da-DK"/>
              </w:rPr>
              <w:lastRenderedPageBreak/>
              <w:t>"Sabaoths Herre = Hærskarers Herre"</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Ro 9:30] Hvad skal vi da sige? At Hedningerne, som ikke fulgte efter retfærdighed, har nået frem til retfærdighed, ja den retfærdighed som er i tro.</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9:31] Men Israel, som fulgte efter retfærdighedens lov, har ikke nået frem til retfærdighedens lov.</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9:32] Hvorfor? Fordi de ikke søgte den via tro; men som var den via lovgerninger. For de snublede over den snublesten;</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9:33] Som det er skrevet, Læg mærke til, i Sion lægger jeg en snublesten og klippe af krænkelse: og hvemsomhelst der tror på ham skal ikke være beskæmmet.</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0:1] Brødre, mit hjertes ønske og bøn til Gud for Israel er, at de måtte bli' frelst.</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0:2] For jeg kan bevidne at de har en nidkærhed efter Gud, men ikke efter kundskab.</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0:3] For de som er uvidende om Guds retfærdighed, går rundt og laver deres egen retfærdighed, og har ikke underlagt demselv til Guds retfærdighed.</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0:4] For Kristus er enden på loven som retfærdighed til enhver der tror.</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0:5] For Moses beskriver den retfærdighed som er i loven, At det menneske som gør de ting skal leve via dem.</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0:6] Men den retfærdighed som er i tro taler på denne måde, Sig ikke i dit hjerte, Hvem stiger op ind i himlen? (det er, for at hente Kristus ned fra foroven:)</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0:7] Eller, Hvem skal dale ned i dybet? (det er, for igen at hente Kristus op fra de døde.)</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0:8] Men hvad siger den? Ordet er dig nær, ja i din mund, og i dit hjerte: det er, troens ord, som vi prædiker;</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0:9] Så hvis du bekender Herren Jesus med din mund, og tror i dit hjerte at Gud oprejste ham fra de døde, bli'r du frelst.</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0:10] For med hjertet tror mennesket indtil retfærdighed; og bekendelse er gjort med munden indtil frelse.</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0:11] For skriften siger, Hvemsomhelst der tror på ham skal ikke bli’ gjort til skamme.</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0:12] For der er ikke nogen forskel på Jøden og Grækeren: for den samme Herre over alle er rig overfor alle der kalder på ham.</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0:13] For hvemsomhelst der skal kalde på Herrens navn skal bli' frelst.</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0:14] Hvordan skal de da kalde på ham som de ikke har troet på? og hvordan skal de tro på ham som de ikke har hørt om? og hvordan skal de høre uden en prædikant?</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0:15] Og hvordan skal de prædike, medmindre de er sendt? som det er skrevet, Hvor smukke er fødderne efter dem som prædiker fredsevangeliet, og som kommer med glædelige budskaber om gode ting!</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0:16] Men de har ikke alle adlydt evangeliet. For Esajas siger, Herre, hvem har troet på vores vidneforklaring?</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0:17] Så derfor kommer tro via det at høre, og det at høre via Guds ord.</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0:18] Men jeg siger, Har de ikke hørt? Jo sandelig, deres lyd gik udover hele jorden, og deres ord til denne verdens ende.</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0:19] Men jeg siger, Vidste Israel ikke det? Først siger Moses, Jeg vil provokere jer til jalousi via dem som ikke er et folk, og via en tåbelig nation vil jeg gøre jer arrig.</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Ro 10:20] Men Esajas er meget frimodig, og siger, Jeg var fundet af dem som ikke søgte mig; jeg var manifesteret for dem som ikke spurgte efter mig.</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0:21] Men til Israel siger han, Hele dagen lang har jeg strakt mine hænder ud mod et ulydigt og genstridigt folk.</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1:1] Jeg siger da, Har Gud forkastet hans folk? Gud forbyde det. For jeg er også en Israelit, af Abrahams sæd, af Benjamins stamme.</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1:2] Gud har ikke forkastet hans folk som han forud har kendt. Ved I ikke hvad skriften siger om Elias? hvordan han overfor Gud gik i forbøn imod Israel, og siger,</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1:3] Herre, de har dræbt dine profeter, og revet dine altre ned; og jeg er efterladt alene, og de søger efter mit liv.</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1:4] Men hvad siger svaret fra Gud til ham? Jeg har reserveret til mig selv 7.000 mænd som ikke har bøjet knæ for Baal-figuren.</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1:5] På samme måde er der også på nuværende tidspunkt en rest ifølge nådesvalget.</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1:6] Og hvis via nåde, så er det ikke længere af gerninger: for ellers er nåde ikke længere nåde. Men hvis det er af gerninger, så er det ikke længere nåde: for ellers er gerning ikke længere gerning.</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1:7] Hvad så? Israel havde ikke modtaget det som han søgte efter; men de valgte havde modtaget det, og resten var gjort blinde.</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1:8] (Ligesom det er skrevet, Gud har givet dem dovenskabsånden, øjne så de ikke skulle se, og ører så de ikke skulle høre;) indtil denne dag.</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1:9] Og David siger, Lad deres bord bli' gjort til en klapfælde, og en fælde, og en snubleblok, og en tilbagebetaling til dem:</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1:10] Lad deres øjne bli' formørkede, så de ikke kan se, og altid bøje deres ryg ned.</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1:11] Jeg siger da, Har de snublet så de skulle falde? Gud forbyde det: men snarere gennem deres fald er frelsen kommet til Hedningerne, for at provokere dem til jalousi.</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1:12] Hvis nu deres fald er denne verdens rigdomme, og deres formindskelse Hedningernes rigdomme; hvor meget mere deres fylde?</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Ro 11:13] For jeg taler til jer Hedninger, eftersom jeg er Hedningernes apostel, forstørrer jeg mit embede: </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1:14] Hvis jeg på nogensomhelst måde må provokere dem som er mit kød til kappestrid, og måtte frelse nogle af dem.</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Ro 11:15] For hvis afvisningen af </w:t>
            </w:r>
            <w:r>
              <w:rPr>
                <w:rFonts w:ascii="Arial" w:eastAsia="Times New Roman" w:hAnsi="Arial" w:cs="Arial"/>
                <w:color w:val="000000" w:themeColor="text1"/>
                <w:sz w:val="20"/>
                <w:szCs w:val="20"/>
                <w:lang w:eastAsia="da-DK"/>
              </w:rPr>
              <w:t>​​</w:t>
            </w:r>
            <w:r>
              <w:rPr>
                <w:rFonts w:ascii="Arial Narrow" w:eastAsia="Times New Roman" w:hAnsi="Arial Narrow" w:cs="Calibri"/>
                <w:color w:val="000000" w:themeColor="text1"/>
                <w:sz w:val="20"/>
                <w:szCs w:val="20"/>
                <w:lang w:eastAsia="da-DK"/>
              </w:rPr>
              <w:t>dem er denne verdens forsoning, hvordan skal modtagelsen af dem være, andet end liv fra de døde?</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1:16] For hvis førstefrugten er hellig, er dejen også hellig: og hvis roden er hellig, sådant er grenene.</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1:17] Og hvis nogle af grenene er brækket af, og du, som er et vildt oliventræ, blev indpodet blandt dem, og med dem delagtige af roden og fedmen fra oliventræet:</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1:18] Pral ikke overfor grenene. Men hvis du praler, du bærer ikke roden, men roden dig.</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1:19] Du vil da sige, Grenene var brækket af, så jeg måtte bli' indpodet.</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1:20] Godt; de blev brækket af på grund af vantro, og du står via tro. Vær ikke hovmodig, men frygt:</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1:21] For hvis Gud ikke skånede de naturlige grene, vær på vagt for ikke at han også undlader at skåne dig.</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Ro 11:22] Læg mærke til Guds godhed og strenghed: overfor dem som faldt, strenghed; men imod dig, godhed, hvis du fortsætter i hans godhed: ellers skal du også bli' skåret af.</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1:23] Og også de, hvis de ikke fortsat holder fast i vantro, skal bli' indpodet: for Gud er i stand til at pode dem igen.</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1:24] For hvis du blev skåret ud af et oliventræ som af natur er vildt, og mod naturen blev podet ind på et godt oliventræ: hvor meget mere skal disse, som er de naturlige grene, bli' podet ind på deres eget oliventræ?</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Ro 11:25] For jeg ville ikke, brødre, at I skulle være uvidende om dette mysterie, for ikke at I skulle være vise i jeres egne indbildskheder; at blindhed delvis er sket for Israel, indtil Hedningernes fylde er kommet ind. </w:t>
            </w:r>
            <w:r>
              <w:rPr>
                <w:rFonts w:ascii="Arial Narrow" w:eastAsia="Times New Roman" w:hAnsi="Arial Narrow" w:cs="Calibri"/>
                <w:bCs/>
                <w:i/>
                <w:color w:val="000000" w:themeColor="text1"/>
                <w:sz w:val="20"/>
                <w:szCs w:val="20"/>
                <w:lang w:eastAsia="da-DK"/>
              </w:rPr>
              <w:t>"Se - Ro 11:25-26 - Zak 8:20-23 -"</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1:26] Og sådant skal hele Israel bli' frelst: som det er skrevet, Der skal Forløseren komme ud af Sion, og skal fjerne ugudeligheden fra Jacob:</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1:27] For dette er min pagt med dem, når jeg skal fjerne deres synder.</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1:28] Hvad der angår evangeliet, de er fjender for jeres skyld: men hvad der vedrører valget, de er elskede for fædrenes skyld.</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1:29] For Guds gaver og kald er uden omvendelse.</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1:30] For som I gennem tiderne ikke har troet på Gud, har dog nu alligevel modtaget barmhjertighed gennem deres vantro:</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1:31] Nu har også disse på samme måde ikke troet, så de også gennem jeres barmhjertighed må modtage barmhjertighed.</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1:32] For Gud har indesluttet dem alle i vantro, så han måtte ha’ barmhjertighed med alle.</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1:33] Åh rigdomsdybden både af Guds visdom og kundskab! hvor er hans domme usøgbare, og hans veje usporlige!</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1:34] For hvem kender Herrens sind? eller hvem har været hans rådgiver?</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1:35] Eller hvem har først givet til ham, og det skal bli' tilbagebetalt til ham igen?</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1:36] For af ham, og gennem ham, og til ham, er alle ting: til hvem være herlighed for evigt. Amen.</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2:1] Derfor bønfalder jeg jer, brødre, via Guds barmhjertigheder, at I præsenterer jeres kroppe som et levende offer, helligt, acceptabelt overfor Gud, som er jeres rimelige handling.</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2:2] Og vær ikke tilpasset til denne verden: men vær I forvandlet ved fornyelsen af jeres sind, for at I må bevise hvad der er den gode, og acceptable, og perfekte, vilje fra Gud.</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2:3] For jeg siger, gennem nåden som er givet til mig, til ethvert menneske som er blandt jer, ikke at have højere tænker om sigselv end han bør ha’; men at tænke besindigt, ligesom Gud har fordelt trosmålet til ethvert menneske.</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2:4] Eftersom vi har mange lemmer i én krop, og alle lemmer ikke har det samme embede:</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2:5] Så vi, som er mange, er én krop i Kristus, og hver enkelt er vi hinandens lemmer.</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2:6] Ved da at ha’ forskellige gaver ifølge nåden som er givet til os, om det er at profetere, lad os profetere efter trosproportionen;</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2:7] Eller tjeneste, lad os vente på vor betjening: eller han som underviser, på undervisning;</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Ro 12:8] Eller han som formaner, på formaning: han som giver, lad ham gøre det med enkelhed; han som leder, med flid; han som viser barmhjertighed, med munterhed.</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2:9] Lad kærligheden være uden hykleri. Afsky det som er ondt; klyng jer til det som er godt.</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2:10] Vær venlige og hengivne overfor hinanden med broderlig kærlighed; ved i ære at foretrække hinanden;</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2:11] Ikke doven i foretagsomhed; passioneret i ånd; ved at tjene Herren;</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2:12] Ved at juble i håb; tålmodig i trængsel; ved øjeblikkeligt at fortsætte i bøn.</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2:13] Ved at dele ud til de helliges fornødenheder; ved at være gæstfri.</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2:14] Velsign dem som forfølger jer: velsign, og forband ikke.</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2:15] Jubel med dem som jubler, og græd med dem der græder.</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2:16] Vær af det samme sind overfor hinanden. Bekymre jer ikke om høje ting, men hold jer til simple mennesker. Vær ikke kloge i jeres egne indbildskheder.</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2:17] Gengæld ingen ondt med ondt. Tilvejebring tingene hæderligt i alle menneskers øjne.</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2:18] Hvis det er muligt, så meget som er i jer, lev fredeligt med alle mennesker.</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2:19] Højt elskede, hævn ikke jerselv, men giv hellere arrigskabet plads: for det er skrevet, Hævnen er min; jeg vil tilbagebetale, siger Herren.</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2:20] Hvis din fjende derfor er sulten, bespis ham; hvis han tørster, giv ham noget at drikke: for når du gør sådant samler du gloende kul på hans hoved.</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2:21] Lad ikke det onde vinde over jer, men vind over det onde med det gode.</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3:1] Lad enhver sjæl adlyde de højere myndigheder. For der er ingen myndighed foruden at den er fra Gud: myndighederne der er her er indsat af Gud.</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3:2] Hvemsomhelst der derfor modsætter sig myndigheden, modsætter sig Guds indsatte: og de der modsætter sig skal modtage forbandelse til demselv.</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3:3] For lederne er her ikke for at terrorisere gode gerninger, men for de onde. Burde du da ikke være bange for myndigheden? gør det som er godt, og du modtager ros af den samme:</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3:4] For han er en Guds betjener til dig for det gode. Men hvis du gør det som er ondt, vær bange; for det er ikke for intet at han bærer sværdet: For han er en Guds betjener, en gengælder der er indsat for at eksekvere arrigskab overfor ham der gør ondt.</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3:5] Derfor er det nødvendigt at I adlyder, ikke kun på grund af arrigskab, men også for samvittighedens skyld.</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3:6] For af denne grund betal I også skat: for de er Guds betjenere, som kontinuerligt tager sig af disse selvsamme ting.</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3:7] Betal derfor alle deres afgifter: skat til dem som skal ha’ skat; told til dem som skal ha’ told; frygt den som skal frygtes; ær den som skal æres.</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3:8] Skyld intet menneske nogen ting, udover at elske hinanden: for han der elsker en anden har opfyldt loven.</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3:9] På grund af det, Skal du ikke begå utroskab, Du skal ikke slå ihjel, Du skal ikke stjæle, Du skal ikke aflægge falskt vidnesbyrd, Du skal ikke begære; og hvis der er nogen andre befalinger, er det kort indesluttet i dette ordsprog, nemlig, Du skal elske din næste som digselv.</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Ro 13:10] Kærlighed udvirker intet ondt overfor hans næste: derfor er kærlighed opfyldelsen af loven.</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3:11] Og det, ved at kende tiden, at det nu er på høje tid at vågne op fra søvnen: for nu er vor frelse nærmere end da vi kom til tro.</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3:12] Natten er snart forbi, den dag er nær: lad os derfor nedlægge mørkets gerninger, og lad os tage lysets rustning på.</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3:13] Lad os vandre hæderligt, som om dagen; ikke i oprør og drukkenskab, ikke i løsagtighed og kådhed, ikke i strid og misundelse.</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3:14] Men ta' I Herren Jesus Kristus på, og træf ikke forholdsregler for kødet, for at opfylde des lyster.</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4:1] Modtag I ham der er svag i troen, men ikke til tvivlsomme disputationer.</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4:2] For en’ tror at han må spise alle ting: en anden, som er svag, spiser urter.</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4:3] Lad ikke ham der spiser foragte ham der ikke spiser; og lad ikke ham der ikke spiser dømme ham der spiser: for Gud har modtaget ham.</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4:4] Hvem er du der dømmer en anden mands tjener? han står eller falder overfor hans egen mester. Ja, han skal bli' holdt oppe: for Gud er i stand til at få ham til at stå.</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4:5] En mand værdsætter en dag over en anden: en anden værdsætter alle dage ens. Lad enhver mand være fuldt overbevist i hans eget sind.</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4:6] Han der værdsætter den dag, værdsætter den for Herren; og han der ikke værdsætter den dag, overfor Herren værdsætter han den ikke. Han der spiser, spiser for Herren, for han giver Gud taksigelsesbønner; og han der ikke spiser, overfor Herren spiser han ikke, og giver Gud taksigelsesbønner.</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4:7] For ingen af os lever for sigselv, og ingen mand dør for sigselv.</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4:8] For om vi lever, lever vi for Herren; og om vi dør, dør vi for Herren: derfor om vi lever, eller dør, er vi Herrens.</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4:9] For det er formålet med at Kristus både døde, og opstod, og blev levende igen, så han måtte være Herre både for de døde og levende.</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4:10] Men hvorfor gør du det at du dømmer din bror? eller hvorfor gør du det at du foragter din bror? for vi skal alle stå foran Kristus’ domstol.</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4:11] For det er skrevet, Som jeg lever, siger Herren, hvert knæ skal bøje sig for mig, og enhver tunge skal bekende til Gud.</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4:12] Sådant skal da enhver af os aflægge regnskab for sigselv til Gud.</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4:13] Lad os derfor ikke dømme hinanden mere: men døm hellere dette, at ingen mand lægger en snubleblok eller en anledning til at falde på hans broders vej.</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4:14] Jeg ved, og er overbevist af Herren Jesus, at der ingenting er som er urent i sigselv: men for ham som anser noget for at være urent, for ham er det urent.</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4:15] Men hvis din broder er bedrøvet over hvad du spiser, så vandrer du nu ikke næstekærligt. Ødelæg ikke ham med din mad, for hvem Kristus døde.</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4:16] Lad da ikke jeres gode bli' talt ondt om:</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4:17] For Guds kongerige er ikke mad og drikke; men retfærdighed, og fred, og glæde i den Hellige Ånd.</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4:18] For han som tjener Kristus gennem disse ting er acceptabel for Gud, og værdsat af mennesker.</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4:19] Lad os derfor følge efter de ting som skaber fred, og de ting hvorved en’ kan opbygge en anden.</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Ro 14:20] Ødelæg ikke Guds værk på grund af mad. Alle ting er i virkeligheden rene; men det er ondt for den mand som spiser med krænkelse.</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4:21] Det er hverken godt at spise kød, eller at drikke vin, eller nogen ting hvorved din broder snubler, eller er krænket, eller er gjort svag.</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4:22] Har du tro? ha’ den for digselv foran Gud. Lykkelig er han der ikke fordømmer sigselv i den ting som han tillader.</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4:23] Og han som tvivler er forbandet hvis han spiser, fordi han ikke spiser i tro: for hvadsomhelst som ikke er i tro er synd.</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5:1] Vi som da er stærke burde bære de svages skrøbeligheder, og ikke behage osselv.</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5:2] Lad hver og en af os behage vor næste til opbyggelse for hans eget bedste.</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5:3] Ja eftersom Kristus ikke behagede sigselv; men, som det er skrevet, Bebrejdelserne fra dem som bebrejdede dig faldt på mig. Se - Salme 69:9 &amp; Johannes 2:17 &amp; Romerne 15:3</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5:4] For hvilkensomhelst ting som var skrevet i fortiden var skrevet for vor belæring, så vi gennem tålmodighed og trøst fra skrifterne måtte ha’ håb.</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5:5] Nu skænker tålmodigheden og trøstens Gud jer ifølge Kristus Jesus at være ligesindede den ene overfor den anden:</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5:6] For at I med et sind og en mund må herliggøre Gud, ja Jesus Kristus vor Herres Far.</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5:7] Modtag I derfor hinanden, som Kristus også modtog os til Guds herlighed.</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5:8] Nu siger jeg at Jesus Kristus var en betjener af omskærelsen for Guds sandhed, for at bekræfte løfterne som var givet til fædrene:</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5:9] Og så Hedningerne måtte herliggøre Gud for hans barmhjertighed; som det er skrevet, Af denne grund vil jeg bekende til dig blandt Hedningerne, og synge til dit navn.</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5:10] Og igen siger han, Jubel, I Hedninger, med hans folk.</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5:11] Og igen, Ros Herren, alle I Hedninger; og lovpris ham, alle I folk.</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5:12] Og igen, siger Esajas, Der skal være en rod af Jesse, og han der skal rejse sig for at regere over Hedningerne; Hedningerne skal stole på ham.</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5:13] Nu fylder håbets Gud jer med al glæde og fred gennem det at tro, så I må bugne i håb, gennem den Hellige Ånds kraft.</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5:14] Og jeg migselv er også overbevist om af jer, mine brødre, at I også er fulde af godhed, opfyldt med al kundskab, istand til også at formane hinanden.</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5:15] Ikke desto mindre, brødre, så har jeg på en måde skrevet mere frimodigt til jer, som for at minde jer om, at det er på grund af nåden som er givet til mig af Gud,</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5:16] At jeg skulle være betjeneren af Jesus Kristus for Hedningerne, ved at betjene Guds evangelie, så opofringen af Hedningerne måtte være acceptabel, ved at være helliggjort via den Hellige Ånd.</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5:17] Jeg har derfor dette som jeg kan glæde mig over gennem Jesus Kristus i de ting som drejer sig om Gud.</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5:18] For jeg ville ikke vove at tale om nogen af de ting som Kristus ikke har udvirket via mig, det at gøre Hedningerne lydige, via ord og handling,</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5:19] Gennem mægtige tegn og undere, via Guds Ånds kraft; sådant at fra Jerusalem, og rundt omkring indtil Illyrien, har jeg fuldt ud prædiket Kristus’ evangelie.</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Ro 15:20] Ja, sådant har jeg stræbt efter at prædike evangeliet, ikke hvor Kristus </w:t>
            </w:r>
            <w:r>
              <w:rPr>
                <w:rFonts w:ascii="Arial Narrow" w:eastAsia="Times New Roman" w:hAnsi="Arial Narrow" w:cs="Calibri"/>
                <w:color w:val="000000" w:themeColor="text1"/>
                <w:sz w:val="20"/>
                <w:szCs w:val="20"/>
                <w:lang w:eastAsia="da-DK"/>
              </w:rPr>
              <w:lastRenderedPageBreak/>
              <w:t>forud var nævnt, for ikke at jeg skulle bygge på en anden mands fundament:</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Ro 15:21] Men som det er skrevet, Til hvem han ikke før var talt om, de ser: og de som ikke havde hørt skal forstå.</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5:22] På grund af det har jeg også været meget forhindret i at ankomme til jer.</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5:23] Men ved nu ikke længer at ha’ nogen plads i disse trakter, og ved at ha’ et stort ønske disse mange år at komme til jer;</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5:24] Hvornårsomhelst jeg tager min rejse til Spanien, vil jeg komme til jer: for jeg stoler på at se jer på min rejse, og at bli' bragt derhenimod af jer, hvis jeg først er fyldt lidt med jeres fællesskab.</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5:25] Men nu går jeg til Jerusalem for at betjene for de hellige.</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5:26] For det har glædet dem fra Makedonien og Akaja at give et særligt bidrag til de fattige hellige som er i Jerusalem.</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5:27] Det har glædet dem meget; og de er dem skyldig. For hvis Hedningerne er blevet gjort delagtige i deres åndelige ting, så er deres pligt også at betjene dem med kødelige ting.</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5:28] Efter at jeg har udført det, og har forseglet dem denne frugt, vil jeg komme forbi jer på vejen til Spanien.</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5:29] Og jeg er sikker på, når jeg kommer til jer, skal jeg komme i velsignelsens fylde fra Kristus’ evangelie.</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5:30] Nu bønfalder jeg jer, brødre, for Herren Jesus Kristus’ skyld, og for Åndens kærlighed, at I strider sammen med mig gennem jeres bønner til Gud for mig;</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5:31] At jeg må være udfriet fra dem som ikke tror i Judæa; og at min tjeneste som jeg har til Jerusalem må bli' accepteret af de hellige;</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5:32] Så jeg må komme til jer med glæde ved Guds vilje, og må bli' forfrisket sammen med jer.</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5:33] Nu er fredens Gud med jer alle. Amen.</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Ro 16:1] Jeg anbefaler til jer Føbe vor søster, som er en tjener af kirken som er i Kenchreai: </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6:2] At I modtager hende i Herren, som det sømmer sig for hellige, og at I assisterer hende i hvilket som helst forehavende hun har brug for af jer: for hun har været en medhjælper for mange, også for migselv.</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6:3] Hils Priskilla og Akvila mine hjælpere i Kristus Jesus:</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6:4] De som vågede deres eget liv for mit: til hvem ikke kun jeg giver taksigelsesbønner, men også alle Hedningernes kirker.</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6:5] Hils på samme måde kirken som er i deres hus. Hyld min højt elskede Epænetus, som er Akajas førstefrugter til Kristus.</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6:6] Hils Maria, som skænkede os meget arbejde.</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6:7] Hyld Andronicus og Junia, mine stammefæller, og mine medfanger, som er højt agtede blandt apostlene, som også var i Kristus før mig.</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6:8] Hils Amplias min elskede i Herren.</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6:9] Hyld Urbane, vores hjælper i Kristus, og Stakys min elskede.</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Ro 16:10] Hyld Apelles </w:t>
            </w:r>
            <w:proofErr w:type="gramStart"/>
            <w:r>
              <w:rPr>
                <w:rFonts w:ascii="Arial Narrow" w:eastAsia="Times New Roman" w:hAnsi="Arial Narrow" w:cs="Calibri"/>
                <w:color w:val="000000" w:themeColor="text1"/>
                <w:sz w:val="20"/>
                <w:szCs w:val="20"/>
                <w:lang w:eastAsia="da-DK"/>
              </w:rPr>
              <w:t>godkendt</w:t>
            </w:r>
            <w:proofErr w:type="gramEnd"/>
            <w:r>
              <w:rPr>
                <w:rFonts w:ascii="Arial Narrow" w:eastAsia="Times New Roman" w:hAnsi="Arial Narrow" w:cs="Calibri"/>
                <w:color w:val="000000" w:themeColor="text1"/>
                <w:sz w:val="20"/>
                <w:szCs w:val="20"/>
                <w:lang w:eastAsia="da-DK"/>
              </w:rPr>
              <w:t xml:space="preserve"> i Kristus. Hyld dem som er af Aristobulus husstand.</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6:11] Hyld Herodion min slægtning. Hils dem som er af Narcissus husstand, som er i Herren.</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Ro 16:12] Hyld Tryphena og Tryfosa, som arbejder i Herren. Hyld den elskede Persis, som arbejdede meget i Herren.</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Ro 16:13] Hyld Rufus </w:t>
            </w:r>
            <w:proofErr w:type="gramStart"/>
            <w:r>
              <w:rPr>
                <w:rFonts w:ascii="Arial Narrow" w:eastAsia="Times New Roman" w:hAnsi="Arial Narrow" w:cs="Calibri"/>
                <w:color w:val="000000" w:themeColor="text1"/>
                <w:sz w:val="20"/>
                <w:szCs w:val="20"/>
                <w:lang w:eastAsia="da-DK"/>
              </w:rPr>
              <w:t>udvalgt</w:t>
            </w:r>
            <w:proofErr w:type="gramEnd"/>
            <w:r>
              <w:rPr>
                <w:rFonts w:ascii="Arial Narrow" w:eastAsia="Times New Roman" w:hAnsi="Arial Narrow" w:cs="Calibri"/>
                <w:color w:val="000000" w:themeColor="text1"/>
                <w:sz w:val="20"/>
                <w:szCs w:val="20"/>
                <w:lang w:eastAsia="da-DK"/>
              </w:rPr>
              <w:t xml:space="preserve"> i Herren, og hans mor og min.</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6:14] Hyld Asyncritus, Phlegon, Hermas, Patrobas, Hermes, og brødrene som er hos dem.</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6:15] Hyld Philologus, og Julia, Nereus, og hans søster, og Olympas, og alle de hellige som er hos dem.</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6:16] Hyld hinanden med et helligt kys. Kristus’ kirker hylder jer.</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6:17] Nu bønfalder jeg jer, brødre, læg mærke til dem som er årsag til splittelser og krænkelser modstridende med doktrinen som I har lært den; og undgå dem.</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6:18] For de som er sådanne tjener ikke Jesus Kristus vor Herre, men deres egen mave; og med gode ord og smigrende tale bedrager de, de simples hjerter.</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6:19] For jeres lydighed er kommet alle for øre. Derfor er jeg glad på jeres vegne: men alligevel vil jeg ha’ at I er vise i det som er godt, og simple angående ondt.</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6:20] Og fredens Gud skal snart knuse Satan under jeres fødder. Vor Herre Jesus Kristus' nåde være med jer. Amen.</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6:21] Timoteus min medarbejder, og Lukius, og Jason, og Sosipater, mine slægtninge, hylder jer.</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6:22] Jeg Tertius, der nedskrev denne epistel, hylder jer i Herren.</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6:23] Gaius min vært, og hele kirken, hylder jer. Erastus byens kammerherre hylder jer, og Quartus en bror.</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6:24] Vor Herre Jesus Kristus' nåde være med jer alle. Amen.</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6:25] Nu til ham som er i stand til at grundfæste jer efter mit evangelie, og Jesus Kristus’ prædiken, ifølge åbenbaringen af mysteriet, som var holdt hemmeligt siden denne verden begyndte,</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o 16:26] For det er nu synliggjort, og via profeternes skrifter, ifølge den evige Guds befaling, at det er gjort kendt for alle nationer at være lydige via tro:</w:t>
            </w:r>
          </w:p>
        </w:tc>
      </w:tr>
      <w:tr>
        <w:trPr>
          <w:divId w:val="98107760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Ro 16:27] Til Gud alene vis, være herlighed gennem Jesus Kristus for evigt. Amen. </w:t>
            </w:r>
            <w:r>
              <w:rPr>
                <w:rFonts w:ascii="Arial Narrow" w:eastAsia="Times New Roman" w:hAnsi="Arial Narrow" w:cs="Calibri"/>
                <w:bCs/>
                <w:i/>
                <w:iCs/>
                <w:color w:val="000000" w:themeColor="text1"/>
                <w:sz w:val="20"/>
                <w:szCs w:val="20"/>
                <w:lang w:eastAsia="da-DK"/>
              </w:rPr>
              <w:t xml:space="preserve">Skrevet til Romerne fra Korinthos, og sendt via søster Føbe en tjener af kirken i Kenchreai/Grækenland. </w:t>
            </w:r>
          </w:p>
        </w:tc>
      </w:tr>
    </w:tbl>
    <w:p>
      <w:pPr>
        <w:spacing w:after="0"/>
        <w:rPr>
          <w:rFonts w:ascii="Arial Narrow" w:hAnsi="Arial Narrow"/>
          <w:color w:val="000000" w:themeColor="text1"/>
          <w:sz w:val="20"/>
          <w:szCs w:val="20"/>
        </w:rPr>
      </w:pPr>
      <w:r>
        <w:rPr>
          <w:rFonts w:ascii="Arial Narrow" w:hAnsi="Arial Narrow"/>
          <w:color w:val="000000" w:themeColor="text1"/>
          <w:sz w:val="20"/>
          <w:szCs w:val="20"/>
        </w:rPr>
        <w:fldChar w:fldCharType="end"/>
      </w: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r>
        <w:rPr>
          <w:rFonts w:ascii="Arial Narrow" w:hAnsi="Arial Narrow"/>
          <w:b/>
          <w:color w:val="000000" w:themeColor="text1"/>
          <w:sz w:val="20"/>
          <w:szCs w:val="20"/>
        </w:rPr>
        <w:lastRenderedPageBreak/>
        <w:t>1Korinter</w:t>
      </w:r>
    </w:p>
    <w:p>
      <w:pPr>
        <w:spacing w:after="0"/>
        <w:jc w:val="center"/>
        <w:rPr>
          <w:rFonts w:ascii="Arial Narrow" w:hAnsi="Arial Narrow"/>
          <w:color w:val="000000" w:themeColor="text1"/>
          <w:sz w:val="20"/>
          <w:szCs w:val="20"/>
        </w:rPr>
      </w:pPr>
      <w:r>
        <w:rPr>
          <w:rFonts w:ascii="Arial Narrow" w:hAnsi="Arial Narrow"/>
          <w:color w:val="000000" w:themeColor="text1"/>
          <w:sz w:val="20"/>
          <w:szCs w:val="20"/>
        </w:rPr>
        <w:t>Navnebetydning for Korint = Mættet</w:t>
      </w:r>
    </w:p>
    <w:p>
      <w:pPr>
        <w:spacing w:after="0"/>
        <w:jc w:val="center"/>
        <w:rPr>
          <w:rFonts w:ascii="Arial Narrow" w:hAnsi="Arial Narrow"/>
          <w:color w:val="000000" w:themeColor="text1"/>
          <w:sz w:val="20"/>
          <w:szCs w:val="20"/>
        </w:rPr>
      </w:pPr>
      <w:r>
        <w:rPr>
          <w:rFonts w:ascii="Arial Narrow" w:hAnsi="Arial Narrow"/>
          <w:color w:val="000000" w:themeColor="text1"/>
          <w:sz w:val="20"/>
          <w:szCs w:val="20"/>
        </w:rPr>
        <w:fldChar w:fldCharType="begin"/>
      </w:r>
      <w:r>
        <w:rPr>
          <w:rFonts w:ascii="Arial Narrow" w:hAnsi="Arial Narrow"/>
          <w:color w:val="000000" w:themeColor="text1"/>
          <w:sz w:val="20"/>
          <w:szCs w:val="20"/>
        </w:rPr>
        <w:instrText xml:space="preserve"> LINK Excel.Sheet.12 C:\\Morten-E-Jensen\\Bibelen.xlsx Ark1!R28365C1:R28801C1 \a \f 4 \h  \* MERGEFORMAT </w:instrText>
      </w:r>
      <w:r>
        <w:rPr>
          <w:rFonts w:ascii="Arial Narrow" w:hAnsi="Arial Narrow"/>
          <w:color w:val="000000" w:themeColor="text1"/>
          <w:sz w:val="20"/>
          <w:szCs w:val="20"/>
        </w:rPr>
        <w:fldChar w:fldCharType="separate"/>
      </w:r>
    </w:p>
    <w:tbl>
      <w:tblPr>
        <w:tblW w:w="6407" w:type="dxa"/>
        <w:tblInd w:w="55" w:type="dxa"/>
        <w:tblCellMar>
          <w:left w:w="70" w:type="dxa"/>
          <w:right w:w="70" w:type="dxa"/>
        </w:tblCellMar>
        <w:tblLook w:val="04A0" w:firstRow="1" w:lastRow="0" w:firstColumn="1" w:lastColumn="0" w:noHBand="0" w:noVBand="1"/>
      </w:tblPr>
      <w:tblGrid>
        <w:gridCol w:w="6407"/>
      </w:tblGrid>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1] Paulus, kaldet til at være en apostel af Jesus Kristus ved Guds vilje, og Sosthenes vor broder,</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2] Til Guds kirke som er i Korint, til dem som er helliggjort i Kristus Jesus, kaldet til at være hellige, med alle der på ethvert sted påkalder Jesus Kristus vor Herres navn, både deres og vores:</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3] Nåde være med jer, og fred, fra Gud vor Far, og fra Herren Jesus Kristus.</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4] Jeg takker altid min Gud på jeres vegne, for Guds nåde som er givet jer via Jesus Kristus;</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5] At I er beriget via ham i alle ting, i al ytring, og i al kundskab;</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6] Ligesom Kristus’ vidnesbyrd var bekræftet i jer:</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7] Sådant at I ikke kommer bagud i nogen gave; ved at vente på Jesus Kristus vor Herres ankomst:</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8] Som også skal bekræfte jer indtil enden, så I må være uangribelige på Jesus Kristus vor Herres dag.</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9] Gud er trofast, som kaldte jer indtil fællesskabet med hans Søn Jesus Kristus vor Herre.</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10] Nu bønfalder jeg jer, brødre, via Jesus Kristus vor Herres navn, at I alle siger den samme ting, og at der ikke er nogen splittelser blandt jer; men at I er perfekt knyttet sammen i det samme sind og med den samme bedømmelse.</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11] For det er blevet bekendtgjort for mig omkring jer, mine brødre, via dem som er fra Chloes hus, at der er stridigheder blandt jer.</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12] Nu siger jeg det, som alle I siger, Jeg er af Paulus; og jeg af Apollos; og jeg af Kefas; og jeg af Kristus.</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13] Er Kristus splittet? var Paulus korsfæstet for jer? eller var I døbt i Paulus’ navn?</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14] Jeg takker Gud at jeg ikke døbte nogen af jer, foruden Crispus og Gaius;</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15] For ikke at nogen skulle sige at jeg havde døbt i mit eget navn.</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16] Og jeg døbte også Stephanas' hushold: ud over det, ved jeg ikke om jeg har døbt nogle andre.</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17] For Kristus sendte mig ikke for at døbe, men for at prædike evangeliet: ikke med visdomsord, for ikke at Kristus’ kors skulle bli' gjort effektløs.</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18] For prædiken om korset er tåbelighed for dem der forulykker; men for os som er frelst er det Guds kraft.</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19] For det er skrevet, jeg vil destruere de vises visdom, og vil gøre de fornuftiges forståelse ubetydelig.</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20] Hvor er de vise? hvor er de skriftkloge? hvor er denne verdens ordkæmpere? har Gud ikke gjort denne verdens visdom til skamme?</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21] For efter det i Guds visdom viste sig at denne verden via visdom ikke kendte Gud, behagede det Gud via prædikens tåbelighed at frelse dem der tror.</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22] For Jøderne kræver et tegn, og Grækerne søger efter visdom:</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23] Men vi prædiker Kristus korsfæstet, det er en snubleblok for Jøderne, og tåbelighed for Grækerne;</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1Kor 1:24] Men for dem som er kaldet, både Jøde og Græker, er Kristus Guds kraft, og Guds visdom.</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25] Eftersom Guds tåbelighed er visere end menneskers; og Guds svaghed er stærkere end menneskers.</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26] For I ser jeres kald, brødre, hvordan at der ikke er mange vise kødelige mennesker, ikke mange mægtige, ikke mange noble, der er kaldet:</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27] Men Gud har udvalgt de tåbelige ting i denne verden for at forvirre de vise; og Gud har udvalgt de svage ting i denne verden for at forvirre de ting som er mægtige;</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28] Og simple ting i denne verden, og ting som er foragtet, har Gud udvalgt, ja, og ting som ikke er, for at tilintetgøre ting som er:</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1Kor 1:29] Så intet kød skulle forherliges i hans nærvær. </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30] For han er skyld i at I er i Kristus Jesus, som af Gud er gjort til vor visdom, og retfærdighed, og helliggørelse, og forløsning:</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31] Så, ligesom det er skrevet, Han som forherliger, lad ham forherliges i Herren.</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2:1] Og da jeg kom til jer, brødre, kom jeg ikke med fortræffelighed i tale eller i visdom, da jeg bekendtgjorde Guds vidnesbyrd for jer.</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2:2] For jeg besluttede mig for ikke at kende til nogen ting blandt jer, foruden Jesus Kristus, og ham korsfæstet.</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2:3] Og jeg var hos jer i svaghed, og i frygt, og i megen skælven.</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2:4] Og min tale og prædiken var ikke med lokkende ord af menneskelig visdom, men for at demonstrere Ånden og kraften:</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2:5] Så jeres tro ikke skulle bygges på menneskelig visdom, men i Guds kraft.</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2:6] Imidlertid taler vi visdom blandt dem som er perfekte: men ikke med denne verdens visdom, heller ikke som prinserne i denne verden, som bli'r til intet:</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2:7] Men vi taler Guds visdom i et mysterie, ja den skjulte visdom, som Gud før denne verden forordnede til vor herlighed:</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2:8] Som ingen af prinserne i denne verdens kendte til, for havde de kendt til det, havde de ikke korsfæstet herlighedens Herre.</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2:9] Men som det er skrevet, Øjet har ikke set, øret har heller ikke hørt, det er heller ikke trængt ind i menneskets hjerte, de ting som Gud har forberedt for dem der elsker ham.</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2:10] Men Gud har afsløret dem for os via hans Ånd: for Ånden ransager alle ting, ja, Guds dybe ting.</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2:11] For hvilket menneske kender et menneskes ting, foruden menneskets ånd som er i ham? på samme måde kender intet menneske Guds ting, foruden Guds Ånd.</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2:12] Nu har vi modtaget, ikke denne verdens ånd, men ånden som er fra Gud, så vi måtte kende de ting som frit er givet til os af Gud.</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2:13] Det er også de ting vi taler, ikke med ordene som menneskelig visdom underviser, men som den Hellige Ånd underviser; ved at sammenligne åndelige ting med åndelige.</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2:14] Men det naturlige menneske modtager ikke Guds Ånds ting: for de er tåbelighed for ham: han kan heller ikke kende dem, fordi de bedømmes åndeligt.</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2:15] Men han som er åndelig dømmer alle ting, alligevel er han hamselv ikke dømt af noget menneske.</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1Kor 2:16] For hvem har kendt Herrens sind, så han kan instruere ham? Men vi har Kristus’ sind.</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3:1] Og jeg, brødre, kunne ikke tale til jer som til åndelige, men som til kødelige, ligesom til babyer i Kristus.</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3:2] Jeg har fodret jer med mælk, og ikke med kød: for indtil nu var I ikke i stand til at bære det, I er heller endnu ikke i stand til det.</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3:3] For I er stadig kødelige: for mens der blandt jer er misundelse, og strid, og splittelser, er I så ikke kødelige, og vandrer som mennesker?</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3:4] For imens én siger, jeg er af Paulus, og en anden, jeg er af Apollos; er I ikke kødelige?</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3:5] Hvem er da Paulus, og hvem er Apollos, udover betjenere via hvem I troede, ligesom Herren gav til ethvert menneske?</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3:6] Jeg har plantet, Apollos vandet; men Gud gav væksten.</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3:7] Sådant er han der planter da heller ikke noget, og heller ikke han som vander, men Gud som giver væksten.</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3:8] Nu er han der planter og han der vander én: og enhver mand skal modtage hans egen belønning efter hans eget arbejde.</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3:9] For vi er arbejdere sammen med Gud: I er Guds agerjord, I er Guds bygning.</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3:10] Ifølge Guds nåde som er givet til mig, som en vis bygmester, har jeg lagt fundamentet, og en anden bygger på det. Men lad enhver mand være varsom med hvordan han bygger derpå.</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3:11] For ingen mand kan lægge et andet fundament end det som er lagt, som er Jesus Kristus.</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3:12] Hvis der nu er en mand der bygger på dette fundament guld, sølv, værdifulde sten, træ, hø, stubbe;</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1Kor 3:13] Skal enhver mands virke bli' manifesteret: for den dag skal erklære det, for det skal bli' afsløret via ild; og den ild skal prøve enhver mands virke af hvilken slags det er. </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3:14] Hvis en mands virke forbli'r som han derpå har bygget, skal han modtage en belønning.</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3:15] Hvis en mands virke skal bli' brændt, skal han lide tab: men han hamselv skal bli' frelst; men alligevel sådant som via ild.</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3:16] Ved I ikke at I er Guds tempel, og at Guds Ånd bor i jer?</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3:17] Hvis der er en mand der besmitter Guds tempel, ham skal Gud destruere; for Guds tempel er helligt, og det tempel er I.</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3:18] Lad ingen mand bedrage sigselv. Hvis der blandt jer er en mand der ser ud til at være vis i denne verden, lad ham bli' en tåbe, så ham må være vis.</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1Kor 3:19] For denne verdens visdom er tåbelighed hos Gud. For det er skrevet, Han griber de vise i deres egen snedighed. </w:t>
            </w:r>
            <w:r>
              <w:rPr>
                <w:rFonts w:ascii="Arial Narrow" w:eastAsia="Times New Roman" w:hAnsi="Arial Narrow" w:cs="Calibri"/>
                <w:i/>
                <w:iCs/>
                <w:color w:val="000000" w:themeColor="text1"/>
                <w:sz w:val="20"/>
                <w:szCs w:val="20"/>
                <w:lang w:eastAsia="da-DK"/>
              </w:rPr>
              <w:t>Se - Jb 5:13</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3:20] Og igen, Herren kender de vises tanker, at de er nyttesløse.</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3:21] Lad derfor ingen mand forherliges i mænd. For alle ting er jeres;</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3:22] Om det er Paulus, eller Apollos, eller Kefas, eller denne verden, eller liv, eller død, eller nuværende ting, eller ting som kommer; alt er jeres;</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3:23] Og I er Kristus’; og Kristus er Guds.</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1Kor 4:1] Lad en mand agte sådant på os, som på Kristus' betjenere, og forvaltere af Guds mysterier.</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4:2] Det kræves desuden af forvaltere, at manden er fundet at være trofast.</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4:3] Men for mig er det en meget lille ting om jeg skulle bli' dømt af jer, eller dømmes af mennesker: ja, jeg dømmer ikke mit eget selv.</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4:4] For jeg ved ingenting af mig selv; men alligevel er jeg ikke herved retfærdiggjort: for han som dømmer mig er Herren.</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4:5] Døm derfor ingenting før det er tid, førend Herren kommer, han som både vil bringe de skjulte mørke ting frem i lyset, og vil synliggøre det som sker i hjertet: og da skal enhver mand få Guds ros.</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4:6] Og disse ting, brødre, har jeg figurativt overført til migselv og til Apollos for jeres skyld; så I af os måtte lære ikke at tænke mere om mænd end det som er skrevet, så ingen af jer er opblæste den ene imod den anden.</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4:7] For hvem får dig til at være anderledes end en anden? og hvad har du som du ikke har fået givet? hvis du nu har fået det givet, hvorfor tager du æren, som om du ikke havde fået det givet?</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4:8] Nu er I mætte, nu er I rige, I har regeret som konger uden os: og jeg ville ønske af Gud at I regerede, så vi også måtte regere med jer.</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4:9] For jeg tænker at Gud har stillet os apostlene frem sidst, som at være udnævnt til død: for vi er blevet gjort til et skuespil for denne verden, og for engle, og for mennesker.</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4:10] Vi er tåbelige for Kristus’ skyld, men I er vise i Kristus; vi er svage, men I er stærke; I er hæderlige, men vi er foragtet,</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4:11] Ja indtil denne time både sulter vi, og tørster, og er nøgne, og er slået, og har ikke noget fast sted af bo;</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4:12] Og arbejder, udfører med vore egne hænder: ved at være hånet, velsigner vi; ved at være forfulgt, udholder vi det:</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4:13] Ved at være bagtalt, beder vi indtrængende: vi er gjort som denne verdens snavs, og er udskud af alle ting indtil denne dag.</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4:14] Jeg skriver ikke disse ting for at beskæmme jer, men som mine elskede sønner advarer jeg jer.</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4:15] For selvom at I har 10.000 instruktører i Kristus, alligevel har I ikke mange fædre: for i Kristus Jesus har jeg avlet jer gennem evangeliet.</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4:16] Derfor bønfalder jeg jer, vær I følgere af mig.</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4:17] Og på grund af det har jeg sendt Timoteus til jer, som er min elskede søn, og trofast i Herren, han som husker jer på mine veje som er i Kristus, som jeg underviser alle steder og i enhver kirke.</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4:18] Nu er nogle opblæste, som om jeg ikke ville komme til jer.</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4:19] Men jeg kommer snart til jer, hvis Herren vil, og vil kende, ikke snakken fra dem der er opblæste, men kraften.</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4:20] For Guds kongerige er ikke i ord, men i kraft.</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4:21] Hvad vil I? skal jeg komme til jer med en stav, eller i kærlighed, og i sagtmodighedens ånd?</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5:1] Det er almindeligt rapporteret at der er hor blandt jer, og en sådan hor som ikke engang er nævnt blandt Hedningerne, at en skulle ha’ hans fars hustru.</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1Kor 5:2] Og I er opblæste, og har ikke hellere sørget, så han som har gjort denne </w:t>
            </w:r>
            <w:r>
              <w:rPr>
                <w:rFonts w:ascii="Arial Narrow" w:eastAsia="Times New Roman" w:hAnsi="Arial Narrow" w:cs="Calibri"/>
                <w:color w:val="000000" w:themeColor="text1"/>
                <w:sz w:val="20"/>
                <w:szCs w:val="20"/>
                <w:lang w:eastAsia="da-DK"/>
              </w:rPr>
              <w:lastRenderedPageBreak/>
              <w:t>handling måtte bli' fjernet fra jeres midte.</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1Kor 5:3] For jeg er sandelig, fraværende i kroppen, men til stede i ånden, og har dømt allerede, som om jeg var til stede, vedrørende ham som har så gjort denne handling,</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5:4] I Jesus Kristus vor Herres navn, når I er forsamlet, og min ånd, med Jesus Kristus vor Herres kraft,</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5:5] Til at udlevere sådan en til Satan med henblik på destruktion af kødet, så ånden må bli' frelst på Herren Jesus’ dag.</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5:6] Jeres ros er ikke god. Ved I ikke at en lille smule surdej gennemsyrer hele dejen?</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5:7] Smid derfor den gamle surdej ud, så I må være en ny dej, som om I er usyrede. For ja Kristus er ofret for os vor påske:</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5:8] Lad os derfor holde festen, ikke med gammel surdej, heller ikke med skadefryd og ondskabens surdej; men med oprigtighed og sandhedens usyrede brød.</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5:9] Jeg skrev til jer i en epistel at I ikke skulle ha’ fællesskab med dem som begår hor:</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5:10] Men da mente jeg ikke dem som begår hor fra denne verden, eller med de griske, eller afpressere, eller med afgudsdyrkere; for så måtte I jo forlade denne verden.</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5:11] Men nu har jeg skrevet til jer om ikke at ha’ fællesskab, hvis der er en mand der er kaldt for en broder som begår hor, eller er grisk, eller en afgudsdyrker, eller en der håner, eller en dranker, eller en afpresser; spis ikke engang med en sådan.</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5:12] For hvad har jeg at gøre med også at dømme dem som er udenfor? dømmer I ikke dem der er indenfor?</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5:13] Men dem som er udenfor dømmer Gud. Fjern derfor den onde person blandt jerselv.</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6:1] Tør nogen af jer, som har en sag imod en anden, at gå til retten foran de uretfærdige, og ikke foran de hellige?</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6:2] Ved I ikke at de hellige skal dømme denne verden? og hvis denne verden skal bli' dømt af jer, er I så uværdige til at dømme selv i små ting?</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6:3] Ved I ikke at vi skal dømme engle? hvor meget mere så ikke ting som hører dette liv til?</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6:4] Hvis I da har domme omkring ting som hører dette liv til, sæt dem til at dømme som er mindst ansete i kirken.</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6:5] Jeg taler til jeres skam. Er det sådant, at der ikke er en vis mand blandt jer? nej, ikke en som er i stand til at dømme blandt sine brødre?</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6:6] Men brødre går til retten med brødre, og det foran de vantro.</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6:7] Det er derfor der nu er uro og fejl blandt jer, fordi I går til retten med hinanden. Hvorfor bider I det ikke hellere i jer? hvorfor tillader I ikke hellere at I er bedraget?</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6:8] Nej, I gør forkert, og bedrager, og det jeres brødre.</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6:9] Ved I ikke at de uretfærdige ikke skal arve Guds kongerige? Vær ikke bedraget: hverken de der bedriver med hor, eller afgudsdyrkere, eller de utro, eller mænd som opfører sig som kvinder, eller de som misbruger demselv med sodomi,</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6:10] Eller tyve, eller griske, eller drankere, eller hånere, eller afpressere, skal arve Guds kongerige.</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1Kor 6:11] Og sådanne var nogle af jer: men I er vasket, men I er helliggjort, men I er retfærdiggjort i Herren Jesus’ navn, og via vor Guds Ånd.</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6:12] Alle ting er lovligt for mig, men det er ikke alle ting der er gavnlige: alle ting er lovligt for mig, men jeg vil ikke at noget får magt over mig.</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6:13] Madvarer er til maven, og maven er til madvarer: men Gud skal både destruere det og dem. Nu er kroppen ikke beregnet til hor, men for Herren; og Herren for kroppen.</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6:14] Og Gud har både oprejst Herren, og vil også oprejse os ved hans egen kraft.</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6:15] Ved I ikke at jeres kroppe er dele af Kristus? skal jeg da tage dele af Kristus, og gøre dem til dele af en skøge? Gud forbyde det.</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6:16] Hvad? ved I ikke at han som er sammen med en skøge er én krop? for to, siger han, skal være et kød.</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6:17] Men han som er forenet med Herren er én ånd.</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6:18] Flygt fra hor. Enhver synd som et menneske gør er udenfor kroppen; men han som begår hor synder imod sin egen krop.</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6:19] Hvad? ved I ikke at jeres krop er den Hellige Ånds tempel som er i jer, som I har fået af Gud, og I er ikke jeres egne?</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6:20] For I er købt for en pris: ær derfor Gud med jeres krop, og i jeres ånd, som er Guds.</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7:1] Nu vedrørende de ting hvorom I skrev til mig: Er det godt for en mand ikke at røre en kvinde.</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7:2] Ikke desto mindre, for at undgå hor, lad enhver mand ha’ hans egen hustru, og lad enhver kvinde ha’ hendes egen ægtemand.</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7:3] Lad ægtemanden gengælde hustruen med velvilje; og ligeså også hustruen med ægtemanden.</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7:4] Hustruen har ikke myndighed over sin egen krop, men ægtemanden: og på samme måde har ægtemanden heller ikke myndighed over sin krop, men hustruen.</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7:5] Bedrag I ikke hinanden, medmindre I er blevet enige for en tid, så I må hengive jerselv til faste og bøn; og vær så sammen igen, så Satan ikke frister jer i jeres afholdenhed.</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7:6] Men dette siger jeg med tilladelse, og ikke som en befaling.</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7:7] For jeg ville at alle mennesker var ligesom jeg migselv. Men ethvert menneske har hans egen passende gave fra Gud, én efter denne måde, og en anden efter det.</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7:8] Jeg siger derfor til de ugifte og enkerne, Det er godt for dem hvis de forbli'r ligesom jeg.</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7:9] Men hvis de ikke kan holde ud, lad dem gifte sig: for det er bedre at gifte sig end at brænde af længsel.</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7:10] Og til de gifte befaler jeg, dog ikke jeg, men Herren, Lad ikke hustruen rejse fra hendes ægtemand:</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7:11] Men og hvis hun rejser, lad hende forbli' ugift, eller bli' genforenet med hendes ægtemand: og lad ikke ægtemanden skille sig fra hans hustru.</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7:12] Men til resten siger jeg, ikke Herren: Hvis der er en broder der har en hustru der ikke tror, og hun er tilfreds med at bo med ham, lad ham ikke skille sig fra hende.</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1Kor 7:13] Og kvinden som har en ægtemand der ikke tror, og hvis han er tilfreds </w:t>
            </w:r>
            <w:r>
              <w:rPr>
                <w:rFonts w:ascii="Arial Narrow" w:eastAsia="Times New Roman" w:hAnsi="Arial Narrow" w:cs="Calibri"/>
                <w:color w:val="000000" w:themeColor="text1"/>
                <w:sz w:val="20"/>
                <w:szCs w:val="20"/>
                <w:lang w:eastAsia="da-DK"/>
              </w:rPr>
              <w:lastRenderedPageBreak/>
              <w:t>med at bo med hende, så lad hende ikke skille sig fra ham.</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1Kor 7:14] For den ikke troende ægtemand er helliggjort via hustruen, og den ikke troende hustru er helliggjort via ægtemanden: for ellers ville jeres børn være urene; men nu er de hellige.</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7:15] Men hvis den ikke troende rejser, lad ham rejse. En broder eller søster er ikke under fangenskab i sådanne sager: for Gud har kaldet os til fred.</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7:16] For hvad ved du, Kæreste hustru, om du skal frelse din ægtemand? eller hvordan ved du, Kæreste ægtemand, om du skal frelse din hustru?</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7:17] Men som Gud har fordelt til ethvert menneske, som Herren har kaldet enhver, lad ham vandre sådant. Og sådant forordner jeg det i alle kirker.</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7:18] Er nogen mand kaldet som er omskåret? lad ham ikke bli' uomskåret. Er nogen kaldet i uomskærelse? lad ham ikke bli' omskåret.</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7:19] Omskærelse er ingenting, og uomskærelse er ingenting, men det er at overholde Guds befalinger.</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7:20] Lad enhver mand forbli' i det samme kald hvori han var kaldet.</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7:21] Er du kaldet ved at være en tjener? bekymre dig ikke om det: men hvis du har mulighed for at bli' sat fri, så gør hellere det.</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7:22] For han der er kaldet i Herren, som er en tjener, er Herrens frigivne: ligeså også han der er kaldet, som er fri, er Kristus’ tjener.</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7:23] I er købt for en pris; vær I ikke mennesketjenere.</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7:24] Brødre, lad enhver mand, hvori han er kaldet, deri forbli' med Gud.</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7:25] Nu har jeg ingen befalingen fra Herren angående jomfruer: alligevel giver jeg min vurdering, som én der har modtaget barmhjertighed af Herren til at være trofast.</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7:26] Jeg antar derfor at dette er godt til den nærværende nød, jeg siger, at det er godt for en mand at være sådan.</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7:27] Er du bundet til en hustru? søg ikke efter at bli' løst. Er du løst fra en hustru? søg ikke efter en hustru.</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7:28] Men og hvis du gifter dig, har du ikke syndet; og hvis en jomfru gifter sig, har hun ikke syndet. Ikke desto mindre så skal sådanne ha’ kødelig trængsel: men jeg skåner jer.</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7:29] Men dette siger jeg, brødre, tiden er nær: og det mangler stadig, at både dem som har hustruer er som om de ikke havde en;</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7:30] Og de der græder, som om de ikke græd; og de der jubler, som om de ikke jublede; og de der køber, som om de intet besad;</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7:31] Og de der bruger denne verden, som ikke at misbruge den: for måden denne verden fremstår forsvinder.</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7:32] Men jeg ville ha’ jer bekymringsløse. Han der er ugift har omsorg for de ting som tilhører Herren, hvordan han kan behage Herren:</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7:33] Men han der er gift har omsorg for de ting der er af denne verden, hvordan han må behage hans hustru.</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7:34] Der er også forskel på en hustru og en jomfru. Den ugifte kvinde har omsorg for Herrens ting, at hun må være hellig både i krop og i ånd: men hun der er gift har omsorg for denne verdens ting, hvordan hun må behage hendes ægtemand.</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1Kor 7:35] Og dette taler jeg for jeres eget bedste; ikke så jeg må kaste en fælde over jer, men for det som er anstændigt, og så I må være opmærksomme på Herren </w:t>
            </w:r>
            <w:r>
              <w:rPr>
                <w:rFonts w:ascii="Arial Narrow" w:eastAsia="Times New Roman" w:hAnsi="Arial Narrow" w:cs="Calibri"/>
                <w:color w:val="000000" w:themeColor="text1"/>
                <w:sz w:val="20"/>
                <w:szCs w:val="20"/>
                <w:lang w:eastAsia="da-DK"/>
              </w:rPr>
              <w:lastRenderedPageBreak/>
              <w:t>uden distraktion.</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1Kor 7:36] Men hvis der er en mand der tænker at han opfører sigselv uanstændigt imod sin jomfru, hvis hun passerer blomsten af sin alder, og behov da er tiltrængt, lad ham gøre hvad han vil, han synder ikke: lad dem gifte sig.</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7:37] Ikke desto mindre han der står grundfæstet i hans hjerte, ved ingen nødvendighed at ha', men har myndighed over hans egen vilje, og har forordnet det sådant i hans hjerte at han vil beholde hans jomfruelighed, gør vel.</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7:38] På samme måde gør han vel som giver hende i ægteskab; men han som ikke giver hende i ægteskab gør bedre.</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7:39] Hustruen er bundet via loven så længe som hendes ægtemand lever; men hvis hendes ægtemand er død, da er hun fri til at gifte sig med hvem hun vil; kun i Herren.</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7:40] Men hun er gladere hvis hun forbli'r sådan, efter min vurdering: og jeg tænker også at jeg har Guds Ånd.</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8:1] Nu vedrørende ting tilbudt til afguder, vi ved at vi alle har kundskab. Kundskab gør opblæst, men næstekærlighed opbygger.</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8:2] Og hvis der er en mand der tænker at han ved noget, ved han endnu intet som han burde vide det.</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8:3] Men hvis der er en mand der elsker Gud, den samme er kendt af ham.</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8:4] Når der derfor er spørgsmål om at spise de ting som er tilbudt som ofre til afguder, så ved vi at en afgud intet er i denne verden, og at der ingen anden Gud er end én.</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8:5] For selvom der er dem som kaldes guder, enten i himlen eller på jorden, (somom der er mange guder, og mange herrer,)</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8:6] Men for os er der kun én Gud, Faderen, af hvem alle ting er, og vi i ham; og én Herre Jesus Kristus, via hvem alle ting er, og vi via ham.</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8:7] Imidlertid er der ikke i ethvert menneske den kundskab: for nogen med samvittighed fra afguden spiser indtil denne time det som en ting tilbudt til en afgud; og deres samvittighed som er svag er besmittet.</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8:8] Men mad fordømmer os ikke overfor Gud: for hverken, hvis vi spiser, er vi bedre; hverken, hvis vi ikke spiser, er vi værre.</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8:9] Men vær varsom så ikke denne jeres frihed på nogen måde bli'r en snubleblok for dem som er svage.</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8:10] For hvis der er en mand der ser dig som har kundskab sidde til bords i afgudstemplet, skal den svages samvittighed så ikke bli' opildnet til at spise de ting som er tilbudt til afguder;</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8:11] Og skal den svage broder forulykke gennem din kundskab, for hvem Kristus døde?</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8:12] Men når I synder sådant imod brødrene, og sårer deres svage samvittighed, synder I imod Kristus.</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8:13] Derfor, hvis mad får min bror til at krænke, vil jeg ikke spise noget kød mens denne verden står, for ikke at jeg får min bror til at krænke.</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9:1] Er jeg ikke en apostel? er jeg ikke fri? har jeg ikke set Jesus Kristus vor Herre? er I ikke mit virke i Herren?</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9:2] Hvis jeg ikke er en apostel for andre, så er jeg det utvivlsomt for jer: for sejlet af mit apostelembede er I, i Herren.</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9:3] Mit svar til dem som undersøger mig er dette,</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1Kor 9:4] Har vi ikke lov til at spise og drikke?</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9:5] Har vi ikke lov til at ledsage en søster, en hustru, ligesom andre apostle, og som Herrens brødre, og Kefas?</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9:6] Eller er det kun mig og Barnabas, som ikke har lov til at la' være med at arbejde?</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9:7] Hvem drager nogensinde i krig på sin egen bekostning? hvem planter en vingård, og spiser så ikke af dens frugt? eller giver mad til en flok dyr, og spiser så ikke af dens mælk?</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9:8] Siger jeg disse ting som et menneske? eller siger ikke også loven det samme?</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9:9] For det er skrevet i Moseloven, Du skal ikke binde mulen til på oksen der træder kornet ud. Tager Gud sig af oksen?</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9:10] Eller siger han det kun for vores skyld? Dette er helt sikkert skrevet for vores skyld: så han som pløjer skulle pløje i håb; og at han som tærsker skulle være delagtig i hans håb.</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9:11] Hvis vi har sået åndelige ting i jer, er det en stor ting hvis vi skulle kunne høste jeres kødelige ting?</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9:12] Hvis andre er delagtige i denne myndighed over jer, er vi ikke snarere? Ikke desto mindre så har vi ikke brugt denne myndighed; men udholdt i alle ting, for ikke at vi skulle forhindre Kristus’ evangelie.</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9:13] Ved I ikke at de som betjener omkring hellige ting lever af de ting som kommer fra templet? og de som venter ved alteret er delagtige med alteret?</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9:14] På samme måde har Herren forordnet at de som prædiker evangeliet skulle leve af evangeliet.</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9:15] Men jeg har ikke gjort brug af nogen af disse ting: jeg har heller ikke skrevet disse ting, så det skulle bli' gjort sådant for mig: for det var bedre for mig at dø, end at noget menneske skulle gøre min herlighed til intet.</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9:16] For selvom jeg prædiker evangeliet, har jeg intet at rose mig af: for nødvendighed er lagt på mig: ja, arme mig, hvis jeg ikke prædiker evangeliet!</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9:17] For hvis jeg frivilligt gør denne ting, har jeg en belønning: men hvis imod min vilje, er en dispensation i evangeliet betroet til mig.</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9:18] Hvad er da min belønning? Så sandelig det, når jeg prædiker evangeliet, må jeg udføre Kristus’ evangelie uden beregning, så jeg ikke misbruger min myndighed i evangeliet.</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9:19] For selvom jeg er fri fra alle mennesker, har jeg alligevel gjort migselv til en tjener for alle, så jeg måtte vinde endnu flere.</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9:20] Og for Jøderne var jeg som en Jøde, så jeg måtte vinde Jøderne; for dem der er under loven, som var jeg under loven, så jeg måtte vinde dem der er under loven;</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9:21] For dem der er uden lov, som uden lov, (ikke ved at være uden Guds lov, men under Kristus’ lov,) så jeg måtte vinde dem der er uden lov.</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9:22] For de svage blev jeg som svag, så jeg måtte vinde de svage: jeg er gjort til alle ting for alle mennesker, så jeg med alle midler måtte frelse nogen.</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9:23] Og dette gør jeg for evangeliets skyld, så jeg måtte være delagtig deraf med jer.</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9:24] Ved I ikke at de som løber i et løb, alle løber, men én modtager medaljen? Løb sådant, så I må vinde.</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1Kor 9:25] Og ethvert menneske der stræber efter ledelsen er behersket i alle ting. Nu gør de det for at vinde en forgængelig krone; men vi en uforgængelig.</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9:26] Derfor løber jeg sådant, ikke som usikker; sådant kæmper jeg, ikke som en’ der slår ud i luften:</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9:27] Men jeg holder min krop nede, og bringer den ind i underkastelse: for ikke at den på nogen måde, når jeg har prædiket for andre, jeg migselv skulle være en forkastet.</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0:1] I øvrigt, brødre, ville jeg ikke at I skulle være uvidende, hvordan at alle vore fædre var under skyen, og passerede gennem havet;</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0:2] Og var alle døbt til Moses i skyen og i havet;</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0:3] Og de spiste alle den samme åndelige mad;</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0:4] Og drak den samme åndelige drik: for de drak af den åndelige Klippe der fulgte dem: og den Klippe var Kristus.</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0:5] Men der var mange af dem som Gud ikke var tilfreds med: for de blev bragt til fald i vildmarken.</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0:6] Nu var disse ting vore eksempler, med den hensigt at vi ikke skulle lyste efter onde ting, som de også lystede.</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1Kor 10:7] Vær I heller ikke afgudsdyrkere, som nogle af dem var; som det er skrevet, Folket satte sig ned for at spise og drikke, og rejste sig op for at lege. </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0:8] Lad os heller ikke begå hor, som nogle af dem begik, og der faldt 23.000 på én dag.</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0:9] Lad os heller ikke friste Kristus, som nogle af dem også fristede, og var destrueret af slanger.</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0:10] Beklag I jer heller ikke, som nogle af dem beklagede sig, og var destrueret af destroyeren.</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0:11] Nu skete alle disse ting for dem som eksempler: og de er skrevet for vor formaning, over hvem denne verdens ende er kommet.</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0:12] Lad derfor ham der tænker at han står fast passe på at han ikke falder.</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0:13] Der er ingen fristelse der er kommet over jer foruden sådanne som er almindelig for mennesket: men Gud er trofast, som ikke vil tillade jer at bli' fristet over hvad I magter; men vil med fristelsen også lave en flugtvej, så I kan være istand til at bære den.</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0:14] Derfor, mine højt elskede, flygt fra afgudsdyrkelse.</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0:15] Jeg taler som til vise mennesker; bedøm I hvad jeg siger.</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0:16] Velsignelsenskoppen som vi velsigner, er den ikke fællesskabet i Kristus’ blod? Brødet som vi bryder, er det ikke fællesskabet i Kristus’ krop?</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0:17] For vi som er mange er et brød, og en krop: for vi er alle delagtige i det ene brød.</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0:18] Læg mærke det kødelige Israel: er ikke de som spiser af ofrene delagtige i alteret?</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0:19] Hvad siger jeg da? at afguden er noget, eller at det som er tilbudt som ofre til afguder er noget?</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0:20] Men jeg siger, at de ting som Hedningerne ofrer, ofrer de til djævle, og ikke til Gud: og jeg ville ikke at I skulle ha’ fællesskab med djævle.</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0:21] I kan ikke drikke Herrens kop, og djævles kop: I kan ikke både være delagtige i Herrens bord, og djævles bord.</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1Kor 10:22] Provokerer vi Herren til jalousi? er vi stærkere end han?</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0:23] Alle ting er lovligt for mig, men det er ikke alle ting der er formålstjenligt: alle ting er lovligt for mig, men det er ikke alle ting der opbygger.</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0:24] Lad intet menneske søge sit eget, men ethvert menneske en andens rigdom.</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0:25] Hvadsomhelst der er solgt i slagterbutikken, spis det, og stil ikke spørgsmål for samvittighedens skyld:</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0:26] For jorden er Herrens, og dens fylde.</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0:27] Hvis nogen af dem der ikke tror indbyder jer til en fest, og I er ledet til at gå; hvadsomhelst der er sat foran jer, spis, ved ikke at stille noget spørgsmål for samvittighedens skyld.</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0:28] Men hvis der er en mand der siger til jer, Dette er tilbudt som offer til afguder, spis ikke for hans skyld der viste det, og for samvittighedens skyld: for jorden er Herrens, og dens fylde.</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0:29] Samvittighed, jeg siger, ikke din egen, men for den anden: for hvorfor er min frihed dømt for en anden mands samvittighed?</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0:30] For hvis jeg er en der er delagtig via nåde, hvorfor er der så talt ondt om mig for det som jeg giver taksigelsesbønner for?</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0:31] For om I så spiser, eller drikker, eller hvadsomhelst I gør, gør alt til Guds herlighed.</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0:32] Krænk ingen, hverken Jøderne, eller Hedningerne, eller Guds kirke:</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0:33] Ligesom jeg behager alle mennesker i alle ting, ved ikke at søge mit eget bedste, men det bedste for mange, så de må bli' frelst.</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1:1] Vær I følgere af mig, ligesom jeg også er det af Kristus.</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1:2] Nu roser jeg jer, brødre, for at I husker på mig i alle ting, og holder ritualerne, som jeg forløste dem til jer.</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1:3] For jeg ville ha' at I forstår, at hovedet over enhver mand er Kristus, og hovedet over kvinden er manden; og hovedet over Kristus er Gud.</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1:4] Enhver bedende eller profeterne mand, som har hans hoved tildækket, vanærer hans hoved.</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1:5] Men enhver bedende eller profeterne kvinde, som har hendes hoved utildækket vanærer hendes hoved: for det ville være det sammen som hvis hun var barberet.</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1:6] For hvis kvinden ikke er tildækket, lad hende også bli' klippet: men hvis det er en skam for kvinden at bli' klippet eller barberet, lad hende være tildækket.</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1:7] For en mand bør i virkeligheden ikke tildække hans hoved, eftersom han er figuren og herligheden fra Gud: men kvinden er mandens herlighed.</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1:8] For manden er ikke af kvinden; men kvinden af manden.</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1:9] Manden var heller ikke skabt for kvinden; men kvinden for manden.</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1:10] Af denne grund bør kvinden ha’ myndighed over sit hoved på grund af englene.</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1:11] Ikke desto mindre så er manden intet uden kvinden, og heller ikke kvinden uden manden, i Herren.</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1:12] For som kvinden er af manden, på samme måde er manden også via kvinden; men alle ting fra Gud.</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1Kor 11:13] Døm i jerselv: er det anstændigt at en kvinde beder til Gud utildækket?</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1:14] Underviser ikke selv naturen jer, at, hvis en mand har langt hår, er det en skam for ham?</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1:15] Men hvis en kvinde har langt hår, er det en herlighed for hende: for hendes hår er givet hende som et dække.</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1:16] Men hvis der er en mand der ser ud til at være stridslysten, vi har ingen sådan skik, heller ikke Guds kirker.</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1:17] Nu i dette som jeg erklærer for jer roser jeg jer ikke, for I samles ikke for det bedre, men for det værre.</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1:18] For først af alt, når I samles i kirken, hører jeg at der er splittelser blandt jer; og jeg tror delvis på det.</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1:19] For der må også være vranglære blandt jer, så de som er godkendt må bli' synliggjort blandt jer.</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1:20] Når I derfor samles på et sted, er det ikke for at spise Herrens aftensmåltid.</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1:21] For når I spiser tager den ene før den anden sin egen aftensmad: og en er sulten, og en anden er fuld.</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1:22] Hvad? har I ikke huse som I kan spise og drikke i? eller foragter I Guds kirke, og bringer skam over dem som intet har? Hvad skal jeg sige til jer? skal jeg rose jer i dette? jeg roser jer ikke.</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1:23] For jeg har modtaget fra Herren det som jeg også forløste til jer, At Herren Jesus den samme nat i hvilken han var forrådt tog et brød:</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1:24] Og da han havde givet taksigelsesbønner, brød han det, og sagde, Ta’, spis: dette er min krop, som er brudt for jer: gør dette i erindring om mig.</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1:25] På samme måde tog han også koppen, da han havde spist, og siger, Denne kop er det nye testamente i mit blod: gør I dette, så ofte som I drikker det, i erindring om mig.</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1:26] For så ofte som I spiser dette brød, og drikker denne kop, viser I Herrens død indtil han kommer.</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1:27] Hvemsomhelst der derfor skal spise dette brød, og drikke af denne Herrens kop, uværdigt, skal være skyldig i Herrens krop og blod.</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1:28] Men lad et menneske undersøge sigselv, og lad ham sådant spise af det brød, og drikke af den kop.</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1:29] For han som spiser og drikker uværdigt, spiser og drikker forbandelse til sigselv, ved ikke at tage hensyn til Herrens krop.</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1:30] Af denne grund er mange svage og sygelige blandt jer, og mange sover.</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1:31] For hvis vi ville dømme osselv, skulle vi ikke bli' dømt.</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1:32] Men når vi er dømt, er vi irettesat af Herren, så vi ikke skulle bli' fordømt med denne verden.</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1:33] Derfor, mine brødre, når I samles for at spise, vent på hinanden.</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1:34] Og hvis der er en mand der er sulten, lad ham spise hjemmefra; så I ikke forsamles til fordømmelse. Og resten vil jeg få styr på når jeg kommer.</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2:1] Nu vedrørende åndelige gaver, brødre, ville jeg ikke ha’ jer uvidende.</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2:2] I ved at I var Hedninger, båret væk til disse stumme afguder, ligesom I var ledt.</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1Kor 12:3] Derfor vil jeg at I forstår, at intet menneske som taler via Guds Ånd kalder Jesus forbandet: og at intet menneske kan sige at Jesus er Herren, foruden via den Hellige Ånd.</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2:4] Nu er der forskelligartede gaver, men den samme Ånd.</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2:5] Og der er forskelle i administration, men den samme Herre.</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2:6] Og der er forskelligartede operationer, men det er den samme Gud som udfører alt i alle.</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2:7] Men manifestationen af Ånden er givet til ethvert menneske til fælles gavn.</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2:8] For til én er givet visdomsord via Ånden; til en anden kundskabsord via den samme Ånd;</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2:9] Til en anden tro via den samme Ånd; til en anden helbredelses gaver via den samme Ånd;</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2:10] Til en anden at udfører mirakler; til en anden profeti; til en anden at kunne bedømme ånder; til en anden flere slags tungemål; til en anden tolkningen af tungemål:</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2:11] Men alt dette udfører den ene og selvsamme Ånd, og giver til ethvert menneske særskilt som han vil.</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2:12] For som kroppen er én, og har mange lemmer, og alle lemmerne fra den ene krop: som er mange, er én krop: sådant er Kristus også.</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2:13] For via én Ånd er vi alle døbt ind i én krop, om vi er Jøder eller Hedninger, om vi er slave eller fri; og har alle fået givet at drikke ind i én Ånd.</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2:14] For kroppen er ikke et lem, men mange.</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2:15] Hvis foden skal sige, Fordi jeg ikke er hånden, er jeg ikke af kroppen; er den da ikke af kroppen?</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2:16] Og hvis øret skal sige, Fordi jeg ikke er øjet, er jeg ikke af kroppen; er det da ikke af kroppen?</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2:17] Hvis hele kroppen var et øje, hvor var hørelsen? hvis det hele var hørelse, hvor var så lugtesansen?</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2:18] Men nu har Gud sat lemmerne hver og en af dem i kroppen, som det behagede ham.</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2:19] Og hvis de alle var et lem, hvor var kroppen?</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2:20] Men nu er de mange lemmer, men så alligevel én krop.</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2:21] Og øjet kan ikke sige til hånden, jeg har ikke brug for dig: heller ikke igen hovedet til foden, jeg har ikke brug for dig.</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2:22] Nej, meget mere de lemmer af kroppen, som ser ud til at være mere skrøbelige, er nødvendige.</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2:23] Og de lemmer af kroppen, som vi tænker er de mindst ærbare, på disse skænker vi desto større ære; og vores uanstændige dele har større anstændighed.</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2:24] For vores anstændige dele har ikke brug for noget: men Gud har hærdet kroppen sammen, ved at ha’ givet større ære til den del som manglede:</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2:25] Så der ikke skulle være nogen splittelse i kroppen; men at lemmerne skulle ha’ den samme omsorg for hinanden.</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2:26] Og hvis et lem lider, lider alle lemmerne med det; eller hvis et lem er æret, jubler alle lemmerne med det.</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2:27] Nu er I Kristus’ krop, og lemmer i særdeleshed.</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1Kor 12:28] Og Gud har sat nogle i kirken, først apostle, sekundært profeter, for det tredje lærere, efter det mirakler, derefter helbredelses gaver, hjælpere, ledelser, forskelligartede tungemål.</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2:29] Er alle apostle? er alle profeter? er alle lærere? kan alle udføre mirakler?</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2:30] Har alle helbredelses gaver? taler alle med tungemål? tolker alle?</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2:31] Men begær inderligt de bedste gaver: og her viser jeg jer en mere fremragende vej.</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3:1] Selvom jeg taler med menneskets og engles tungemål, og ikke har næstekærlighed, er jeg blevet som et larmende blæseinstrument, eller klangen af et bækken.</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3:2] Og selvom jeg har profetiens gave, og forstår alle mysterier, og har al kundskab; og selvom jeg har al tro, så jeg kunne flytte bjerge, og ikke har næstekærlighed, er jeg ingenting.</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3:3] Og selvom jeg skænker alt mit gods for at give mad de fattige, og selvom jeg overgiver min krop til at bli' brændt, og ikke har næstekærlighed, gavner det mig intet.</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3:4] Næstekærlighed er tålmodig, og er venlig; næstekærlighed misunder ikke; næstekærlighed ophøjer ikke sigselv, er ikke opblæst,</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3:5] Opfører ikke sigselv usømmeligt, søger ikke hendes eget, er ikke let provokeret, tænker intet ondt;</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3:6] Jubler ikke over fejltrin, men jubler over sandheden;</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3:7] Er overbærende med alle ting, tror alle ting, håber på alle ting, udholder alle ting.</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3:8] Næstekærlighed fejler aldrig: men om der er profetier, fejler de; om det er tungemål, ophører de; om det er kundskab, skal den forsvinde;</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3:9] For vi kender delvis, og vi profeterer delvis.</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3:10] Men når det som er perfekt er kommet, så skal det som er delvis bli' fjernet.</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3:11] Da jeg var et barn, talte jeg som et barn, forstod jeg som et barn, tænkte jeg som et barn: men da jeg blev en mand, fjernede jeg barnlige ting.</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3:12] For nu ser vi gennem et glas, formørket; men senere ansigt til ansigt: nu kender jeg delvis; men da skal jeg kende ligesom jeg også er kendt.</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3:13] Og nu forbli'r tro, håb, næstekærlighed, disse tre; men den største af disse er næstekærlighed.</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4:1] Følg efter næstekærlighed, og ønsk åndelige gaver, men hellere at I må profetere.</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4:2] For han som taler i et ukendt tungemål taler ikke til mennesker, men til Gud: for intet menneske forstår ham; imidlertid åndeligt taler han mysterier.</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4:3] Men han som profeterer taler til menneskers opbyggelse, og formaning, og trøst.</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4:4] Han som taler i et ukendt tungemål opbygger sigselv; men han som profeterer opbygger kirken.</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4:5] Jeg ville at I alle talte med tungemål, men hellere at I profeterede: for større er han som profeterer end han som taler med tungemål, medmindre han tolker, så kirken må modtage opbyggelse.</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1Kor 14:6] Nu, brødre, hvis jeg kommer til jer og taler med tungemål, hvad skal jeg </w:t>
            </w:r>
            <w:r>
              <w:rPr>
                <w:rFonts w:ascii="Arial Narrow" w:eastAsia="Times New Roman" w:hAnsi="Arial Narrow" w:cs="Calibri"/>
                <w:color w:val="000000" w:themeColor="text1"/>
                <w:sz w:val="20"/>
                <w:szCs w:val="20"/>
                <w:lang w:eastAsia="da-DK"/>
              </w:rPr>
              <w:lastRenderedPageBreak/>
              <w:t>gavne jer, medmindre jeg skal tale til jer enten via åbenbaring, eller via kundskab, eller via at profetere, eller via doktrin?</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1Kor 14:7] Og selv ting uden liv giver lyd, om det er fløjte eller harpe, medmindre de giver en forskel i lydene, hvordan skal det bli' kendt hvad der er fløjtet eller harpet?</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4:8] For hvis trompeten giver en utydelig lyd, hvem skal forberede sigselv til kampen?</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4:9] Sådant ligeledes I, medmindre I med tungen udtaler ord der er nemme at forstå, hvordan skal det bli' kendt hvad der er sagt? for I taler ud i luften.</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4:10] Der er, det må være, så mange forskellige slags stemmer i denne verden, og ingen af dem er uden betydning.</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4:11] Hvis jeg derfor ikke forstår hvad der bli'r sagt, vil jeg for ham som taler være en fremmed, og han som taler en fremmed for mig.</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4:12] På samme måde I, eftersom I er nidkære efter åndelige gaver, søg efter at I må udmærke jer til kirkens opbyggelse.</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4:13] Lad derfor ham som taler i et ukendt tungemål bede om at han må bli' tolket.</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4:14] For hvis jeg beder i et ukendt tungemål, ber min ånd, men min forståelse er ufrugtbar.</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4:15] Hvad er det så? jeg vil bede med ånden, og jeg vil også bede med forstanden: jeg vil synge med ånden, og jeg vil også synge med forstanden.</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4:16] For når du så velsigner med ånden, hvordan skal han som besidder de ulærdes værelse sige Amen til dine taksigelsesbønner, eftersom han ikke forstår hvad du siger?</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4:17] For dine taksigelsesbønner er sandelig gode nok, men de andre er ikke opbygget.</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4:18] Jeg takker min Gud, jeg taler mere med tungemål end alle I:</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4:19] Alligevel ville jeg hellere i kirken tale 5 ord med min forståelse, så jeg med min stemme også måtte undervise andre, end 10.000 ord i et ukendt tungemål.</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4:20] Brødre, vær ikke børn i forståelse: vær I imidlertid børn i skadefryd, men vær mænd i forståelse.</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4:21] I loven er der skrevet, Hos mennesker med andre tungemål og andre læber vil jeg tale til dette folk; og alligevel for alt det vil de ikke høre mig, siger Herren.</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4:22] Derfor er tungemål der som et tegn, ikke til dem som tror, men til dem som ikke tror: men profeti tjener ikke for dem der ikke tror, men for dem som tror.</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4:23] Hvis derfor hele kirken er samlet på et sted, og alle taler med tungemål, og der kommer en af de ulærde ind, eller vantroende, vil de så ikke sige at I er tossede?</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4:24] Men hvis alle profeterer, og der kommer én ind som ikke tror, eller én ulærd, er han overbevist af alle, er han dømt af alle:</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4:25] Og således er hemmelighederne i hans hjerte manifesteret; og falder så ned på hans ansigt og vil tilbede Gud, og rapportere at Gud sandelig er i jer.</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4:26] Hvordan er det da, brødre? når I samles, hver en af jer har en salme, har en doktrin, har et tungemål, har en åbenbaring, har en tolkning. Lad alle ting bli' gjort for at opbygge.</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4:27] Hvis der er en mand der taler i en ukendt tunge, lad det være 2, eller højst 3, og det efter hinanden; og lad én tolke.</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4:28] Men hvis der ikke er én som tolker, lad ham være stille i kirken; og lad ham tale til sigselv, og til Gud.</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1Kor 14:29] Lad profeterne tale 2 eller 3, og lad de andre dømme.</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4:30] Hvis nogen ting er afsløret til en anden som sidder der, lad den første være stille.</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4:31] For I må alle profetere én efter én, så alle må lære, og alle må bli' trøstet.</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4:32] Og profeternes ånder er underlagt profeterne.</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4:33] For Gud er ikke forvirringens forfatter, men fredens, som i alle de helliges kirker.</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4:34] Lad jeres kvinder være stille i kirkerne: for det er ikke tilladt for dem at tale; men det er befalet af dem at de er under lydighed, som også loven siger.</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4:35] Og hvis de vil lære noget, lad dem spørge deres ægtemænd hjemme: for det er en skam for kvinden at tale i kirken.</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4:36] Hvad? kom Guds ord ud fra jer? eller kom det kun til jer?</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4:37] Hvis der er en mand der ser på sigselv som en profet, eller åndelig, lad ham anerkende at de ting jeg skriver til jer er Herrens befalinger.</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4:38] Men hvis der er en mand der er uvidende, lad ham være uvidende.</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4:39] Derfor, brødre, tragt efter at profetere, og forbyd ikke at der tales med tungemål.</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4:40] Lad alle ting bli' gjort anstændigt og ordentligt.</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5:1] Desuden, brødre, bekendtgør jeg det evangelie til jer som jeg prædikede for jer, som I også har modtaget, og hvori I står;</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5:2] Via hvilket I også er frelst, hvis I husker på hvad jeg prædikede for jer, medmindre I har troet forgæves.</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1Kor 15:3] For først af alt forløste jeg det til jer som jeg også modtog, </w:t>
            </w:r>
            <w:r>
              <w:rPr>
                <w:rFonts w:ascii="Arial Narrow" w:eastAsia="Times New Roman" w:hAnsi="Arial Narrow" w:cs="Calibri"/>
                <w:b/>
                <w:bCs/>
                <w:color w:val="000000" w:themeColor="text1"/>
                <w:sz w:val="20"/>
                <w:szCs w:val="20"/>
                <w:lang w:eastAsia="da-DK"/>
              </w:rPr>
              <w:t>hvordan</w:t>
            </w:r>
            <w:r>
              <w:rPr>
                <w:rFonts w:ascii="Arial Narrow" w:eastAsia="Times New Roman" w:hAnsi="Arial Narrow" w:cs="Calibri"/>
                <w:color w:val="000000" w:themeColor="text1"/>
                <w:sz w:val="20"/>
                <w:szCs w:val="20"/>
                <w:lang w:eastAsia="da-DK"/>
              </w:rPr>
              <w:t xml:space="preserve"> at Kristus døde for vore synder i overensstemmelse med skrifterne;</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5:4] Og at han var begravet, og at han opstod igen den tredje dag i overensstemmelse med skrifterne;</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5:5] Og at han var set af Kefas, derefter af de 12:</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5:6] Efter det, var han set af over 500 brødre på en gang; af hvem størstedelen er tilbage indtil dette nu, men nogle er faldet i søvn.</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5:7] Efter det, var han set af Jacob; derefter af alle apostlene.</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5:8] Og sidst af alle var han også set af mig, som af en født ud af rette tid.</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5:9] For jeg er den mindste af apostlene, der ikke er passende til at bli' kaldt en apostel, fordi jeg forfulgte Guds kirke.</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5:10] Men jeg er hvad jeg er via Guds nåde: og hans nåde som var skænket over mig var ikke forgæves; men jeg arbejdede mere rigeligt end alle de: dog ikke jeg, men Guds nåde som var hos mig.</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5:11] Derfor om det var jeg eller dem, sådant prædiker vi, og sådant troede I.</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5:12] Hvis nu Kristus er prædiket at han opstod fra de døde, hvordan kan nogle blandt jer sige at der ingen opstandelse er fra de døde?</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5:13] Men hvis der ingen opstandelse er fra de døde, da er Kristus ikke opstået:</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5:14] Og hvis Kristus ikke er opstået, da er vor prædiken nyttesløs, og jeres tro er også nyttesløs.</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1Kor 15:15] Ja, og vi er fundet at være falske vidner fra Gud; fordi vi har vidnet om Gud at han oprejste Kristus: som han ikke oprejste, hvis det er sådant at de døde ikke opstår.</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5:16] For hvis de døde ikke opstår, da er Kristus ikke rejst:</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5:17] Og hvis Kristus ikke er rejst, er jeres tro nyttesløs; I er stadig i jeres synder.</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5:18] Da er de også forulykket som er faldet i søvn i Kristus.</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5:19] Hvis vi kun i dette liv har håb i Kristus, er vi de mest miserable af alle mennesker.</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5:20] Men nu er Kristus opstået fra de døde, og blev førstefrugterne af dem der sov.</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5:21] For eftersom døden kom via mennesket, så kom opstandelsen fra de døde også via mennesket.</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5:22] For som alle dør i Adam, på samme måde skal alle bli' vakt til live i Kristus.</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5:23] Men ethvert menneske i hans egen rækkefølge: Kristus førstefrugterne; derefter de som er Kristus’ ved hans ankomst.</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5:24] Da kommer enden, efter at han har udleveret kongeriget til Gud, ja Faderen; efter at han har nedlagt alt lederskab og al autoritet og kraft.</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5:25] For han må regere, indtil han havde lagt alle fjender under hans fødder.</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5:26] Den sidste fjende som skal bli' destrueret er døden.</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5:27] For han har lagt alle ting under hans fødder. Men når han siger alle ting er lagt under ham, er det manifesteret at han er accepteret, han som lagde alle ting under ham.</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5:28] Og når alle ting er blevet underlagt ham, derefter vil Sønnen også hamselv give alle ting tilbage til ham, for at Gud må være alt i alle.</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5:29] Hvad skal de ellers gøre dem som er døbt for de døde, hvis de døde slet ikke opstår? hvorfor er de så døbt for de døde?</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5:30] Og hvorfor er vi konstant udsat for fare?</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5:31] Jeg viser det via jeres glæde som jeg har i Kristus Jesus vor Herre, jeg dør dagligt.</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5:32] Hvis det var på menneskelig vis at jeg kæmpede med dyrene i Efesus, hvad hjalp det så mig, hvis de døde ikke opstår? lad os spise og drikke; for i morgen dør vi.</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5:33] Vær ikke bedraget: onde budskaber fordærver gode manerer.</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5:34] Vågn op til retfærdighed, og synd ikke; for nogle har ikke kundskaben om Gud: jeg taler dette til jeres skam.</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5:35] Men nogle mennesker vil sige, Hvordan er de døde oprejst? og med hvilken krop kommer de?</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5:36] Du tåbe, den som du sår er ikke levendegjort, medmindre den dør:</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5:37] Og den som du sår, du sår ikke den krop der skulle blive, men en nøgen frøkerne, den må forvandles fra hvede, eller fra en anden slags frøkerne:</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5:38] Men Gud giver den en krop som det behager ham, og til hver sæd hans egen krop.</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1Kor 15:39] Alt kød er ikke det samme kød: for der er en slags kød i mennesket, et </w:t>
            </w:r>
            <w:r>
              <w:rPr>
                <w:rFonts w:ascii="Arial Narrow" w:eastAsia="Times New Roman" w:hAnsi="Arial Narrow" w:cs="Calibri"/>
                <w:color w:val="000000" w:themeColor="text1"/>
                <w:sz w:val="20"/>
                <w:szCs w:val="20"/>
                <w:lang w:eastAsia="da-DK"/>
              </w:rPr>
              <w:lastRenderedPageBreak/>
              <w:t>andet kød i dyr, et andet i fisk, og et andet i fugle.</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1Kor 15:40] Der er også himmelske kroppe, og jordiske kroppe: men de himmelske kroppe har en’ herlighed, og de jordiske en anden herlighed.</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5:41] Solen har sin herlighed, og månen en anden herlighed, og en anden herlighed har stjernerne: for den ene stjernes herlighed skiller sig ud fra en andens herlighed.</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5:42] Sådant er opstandelsen fra de døde også. Den er sået i forgængelighed; den er oprejst i uforgængelighed:</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5:43] Den er sået i vanære; den er oprejst i herlighed: den er sået i svaghed; den er oprejst i magt:</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5:44] Den er sået en naturlig krop; den er oprejst en åndelig krop. Der er en naturlig krop, og der er en åndelig krop.</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5:45] Og sådant er det skrevet, Det første menneske Adam var gjort til en levende sjæl; den sidste Adam var gjort til en levendegørende ånd.</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5:46] Imidlertid var den åndelige ikke først, men den naturlige; og bagefter den som er åndelig.</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5:47] Det første menneske er af jorden, jordisk: Det andet menneske er Herren fra himlen.</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5:48] Som den jordiske er, sådanne er også de som er jordiske: og som den himmelsk er, sådanne er også de som er himmelske.</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5:49] Og som vi har båret figuren af den jordiske, vil vi også bære figuren af den himmelske.</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5:50] Nu siger jeg dette, brødre, at kød og blod kan ikke arve Guds kongerige; forgængelighed arver heller ikke uforgængelighed.</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5:51] Læg mærke til, jeg viser jer et mysterie: Vi skal ikke alle sove, men vi skal alle bli' forvandlet,</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5:52] På et øjeblik, så hurtigt som et blink med øjet, ved den sidste trompet: for trompeten skal lyde, og de døde skal bli' oprejst uforgængelige, og vi skal bli' forvandlet.</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5:53] For dette forgængelige må iklæde sig uforgængelighed, og dette dødelige må iklæde sig udødelighed.</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5:54] Sådant når dette forgængelige skal ha’ iklædt sig det uforgængelige, og dette dødelige har iklædt sig det udødelige, da skal det bli' opfyldt det ordsprog som er skrevet, Død er opslugt i sejr.</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5:55] Du død, hvor er dit stik? Du grav, hvor er din sejr?</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5:56] Dødens stik er synd; og syndens styrke er loven.</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5:57] Men taksigelsesbønner er til Gud, som giver os sejren gennem Jesus Kristus vor Herre.</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5:58] Derfor, mine elskede brødre, vær i standhaftige, urokkelige, ved altid at bugne i Herrens værk, eftersom I ved at jeres arbejde ikke er forgæves i Herren.</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6:1] Nu vedrørende indsamlingen til de hellige, som jeg har givet ordre til kirkerne fra Galatien, gør I på samme måde.</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6:2] På den første dag i ugen lad enhver af jer lægge noget til side, som Gud har givet ham råd til, så der ikke først er indsamlinger når jeg kommer.</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6:3] Og når jeg kommer, hvemsomhelst I godkender ved jeres breve, dem vil jeg sende for at bringe jeres gavmildhed til Jerusalem.</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1Kor 16:4] Og hvis det er passende at jeg også går, skal de gå med mig.</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6:5] Nu vil jeg komme til jer, når jeg skal passere gennem Makedonien: for jeg passerer gennem Makedonien.</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6:6] Og det kan godt være at jeg vil blive, ja, og overvintre hos jer, så I må bringe mig videre på min rejse hvorsomhelst jeg går hen.</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6:7] For jeg vil ikke se jer nu ved vejen; men jeg håber at jeg kan bli' et stykke tid hos jer, hvis Herren tillader det.</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6:8] Men jeg vil være i Efesus indtil Pinse.</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6:9] For en stor og effektfuld dør har åbnet sig for mig, og der er mange modstandere.</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6:10] Hvis nu Timoteus kommer, se til at han må være hos jer uden frygt: for han udfører Herrens virke, som jeg også gør.</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6:11] Lad derfor ingen foragte ham: men ledsag ham videre i fred, så han må komme til mig: for jeg kigger efter ham med brødrene.</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6:12] Vedrørende vor broder Apollos, jeg ønskede virkelig at han ville komme til jer med brødrene: men hans vilje var ikke at komme nu; men han vil komme når han skal ha' et belejligt tidspunkt.</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6:13] Vær I årvågne, hold fast i troen, opfør jer som mænd, vær stærke.</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6:14] Lad alle jeres ting bli' gjort med næstekærlighed.</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6:15] Jeg bønfalder jer, brødre, (I kender til Stephanas' hus, at det er Akajas førstefrugter, og at de har viet demselv til betjeningen af de hellige,)</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6:16] At I underordner jerselv til sådanne, og til enhver der hjælper hos os, og arbejder.</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6:17] Jeg er glad for ankomsten af Stephanas og Fortunatus og Achaicus: for det som manglede fra jeres side har de sørget for.</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6:18] For de har forfrisket min og jeres ånd: anerkend I derfor sådanne som dem.</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6:19] Kirkerne fra Lilleasien hylder jer. Aquila og Priscilla hylder jer meget i Herren, med kirken som er i deres hus.</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6:20] Alle brødrene hilser jer. Hils hinanden med et helligt kys.</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6:21] Denne afsluttende hyldest skriver jeg Paulus med min egen hånd.</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6:22] Hvis der er en mand der ikke elsker Herren Jesus Kristus, lad ham være Oprigtig indstillet på destruktion Når Herren er kommet.</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Kor 16:23] Vor Herre Jesus Kristus' nåde være med jer.</w:t>
            </w:r>
          </w:p>
        </w:tc>
      </w:tr>
      <w:tr>
        <w:trPr>
          <w:divId w:val="202539580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1Kor 16:24] Min kærlighed være med jer alle i Kristus Jesus. Amen. </w:t>
            </w:r>
            <w:r>
              <w:rPr>
                <w:rFonts w:ascii="Arial Narrow" w:eastAsia="Times New Roman" w:hAnsi="Arial Narrow" w:cs="Calibri"/>
                <w:bCs/>
                <w:i/>
                <w:iCs/>
                <w:color w:val="000000" w:themeColor="text1"/>
                <w:sz w:val="20"/>
                <w:szCs w:val="20"/>
                <w:lang w:eastAsia="da-DK"/>
              </w:rPr>
              <w:t>Denne første epistel til Korinterne var skrevet fra Philippi via Stephanas, og Fortunatus, og Achaicus, og Timoteus.</w:t>
            </w:r>
          </w:p>
        </w:tc>
      </w:tr>
    </w:tbl>
    <w:p>
      <w:pPr>
        <w:spacing w:after="0"/>
        <w:rPr>
          <w:rFonts w:ascii="Arial Narrow" w:hAnsi="Arial Narrow"/>
          <w:color w:val="000000" w:themeColor="text1"/>
          <w:sz w:val="20"/>
          <w:szCs w:val="20"/>
        </w:rPr>
      </w:pPr>
      <w:r>
        <w:rPr>
          <w:rFonts w:ascii="Arial Narrow" w:hAnsi="Arial Narrow"/>
          <w:color w:val="000000" w:themeColor="text1"/>
          <w:sz w:val="20"/>
          <w:szCs w:val="20"/>
        </w:rPr>
        <w:fldChar w:fldCharType="end"/>
      </w:r>
      <w:r>
        <w:rPr>
          <w:rFonts w:ascii="Arial Narrow" w:hAnsi="Arial Narrow"/>
          <w:color w:val="000000" w:themeColor="text1"/>
          <w:sz w:val="20"/>
          <w:szCs w:val="20"/>
        </w:rPr>
        <w:t>.</w:t>
      </w: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r>
        <w:rPr>
          <w:rFonts w:ascii="Arial Narrow" w:hAnsi="Arial Narrow"/>
          <w:b/>
          <w:color w:val="000000" w:themeColor="text1"/>
          <w:sz w:val="20"/>
          <w:szCs w:val="20"/>
        </w:rPr>
        <w:lastRenderedPageBreak/>
        <w:t>2Korinter</w:t>
      </w:r>
    </w:p>
    <w:p>
      <w:pPr>
        <w:spacing w:after="0"/>
        <w:jc w:val="center"/>
        <w:rPr>
          <w:rFonts w:ascii="Arial Narrow" w:hAnsi="Arial Narrow"/>
          <w:color w:val="000000" w:themeColor="text1"/>
          <w:sz w:val="20"/>
          <w:szCs w:val="20"/>
        </w:rPr>
      </w:pPr>
      <w:r>
        <w:rPr>
          <w:rFonts w:ascii="Arial Narrow" w:hAnsi="Arial Narrow"/>
          <w:color w:val="000000" w:themeColor="text1"/>
          <w:sz w:val="20"/>
          <w:szCs w:val="20"/>
        </w:rPr>
        <w:t>Navnebetydning for Korint = Mættet</w:t>
      </w:r>
    </w:p>
    <w:p>
      <w:pPr>
        <w:spacing w:after="0"/>
        <w:rPr>
          <w:rFonts w:ascii="Arial Narrow" w:hAnsi="Arial Narrow"/>
          <w:color w:val="000000" w:themeColor="text1"/>
          <w:sz w:val="20"/>
          <w:szCs w:val="20"/>
        </w:rPr>
      </w:pPr>
      <w:r>
        <w:rPr>
          <w:rFonts w:ascii="Arial Narrow" w:hAnsi="Arial Narrow"/>
          <w:color w:val="000000" w:themeColor="text1"/>
          <w:sz w:val="20"/>
          <w:szCs w:val="20"/>
        </w:rPr>
        <w:fldChar w:fldCharType="begin"/>
      </w:r>
      <w:r>
        <w:rPr>
          <w:rFonts w:ascii="Arial Narrow" w:hAnsi="Arial Narrow"/>
          <w:color w:val="000000" w:themeColor="text1"/>
          <w:sz w:val="20"/>
          <w:szCs w:val="20"/>
        </w:rPr>
        <w:instrText xml:space="preserve"> LINK Excel.Sheet.12 C:\\Morten-E-Jensen\\Bibelen.xlsx Ark1!R28802C1:R29058C1 \a \f 4 \h  \* MERGEFORMAT </w:instrText>
      </w:r>
      <w:r>
        <w:rPr>
          <w:rFonts w:ascii="Arial Narrow" w:hAnsi="Arial Narrow"/>
          <w:color w:val="000000" w:themeColor="text1"/>
          <w:sz w:val="20"/>
          <w:szCs w:val="20"/>
        </w:rPr>
        <w:fldChar w:fldCharType="separate"/>
      </w:r>
    </w:p>
    <w:tbl>
      <w:tblPr>
        <w:tblW w:w="6407" w:type="dxa"/>
        <w:tblInd w:w="55" w:type="dxa"/>
        <w:tblCellMar>
          <w:left w:w="70" w:type="dxa"/>
          <w:right w:w="70" w:type="dxa"/>
        </w:tblCellMar>
        <w:tblLook w:val="04A0" w:firstRow="1" w:lastRow="0" w:firstColumn="1" w:lastColumn="0" w:noHBand="0" w:noVBand="1"/>
      </w:tblPr>
      <w:tblGrid>
        <w:gridCol w:w="6407"/>
      </w:tblGrid>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1:1] Paulus, en apostel af Jesus Kristus ved Guds vilje, og Timoteus vor broder, til Guds kirke som er i Korint, med alle de hellige som er i hele Akaja:</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1:2] Nåde være med jer, og fred, fra Gud vor Far, og fra Herren Jesus Kristus.</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1:3] Velsignet være Gud, ja Jesus Kristus vor Herres Far, barmhjertighedernes Far, og al trøsts Gud;</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1:4] Som trøster os i al vor trængsel, så vi må være i stand til at trøste dem som er i en hvilken som helst form for vanskelighed, via den trøst hvorved vi osselv er trøstet af Gud.</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1:5] For som Kristus’ lidelser bugner i os, sådant bugner vores trøst også via Kristus.</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1:6] Og hvorvidt vi er plaget, er det for jeres trøst og frelse, som er effektfuld gennem det at udholde de samme lidelser som vi også lider: eller hvorvidt vi er trøstet, er det for jeres trøst og frelse.</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1:7] Og vores håb for jer står fast, velvidende, at som I er delagtige i lidelserne, sådant skal I også få del i trøsten.</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1:8] For vi ville ikke, brødre, ha’ at I er uvidende omkring vore vanskeligheder som kom over os i Lilleasien, at vi var voldsomt presset, mere end styrke, ligesåmeget så vi tvivlede selv for livet:</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1:9] Men vi havde døds-fornemmelsen i osselv, at vi ikke skulle stole på osselv, men på Gud som rejser de døde:</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1:10] Som forløste os fra en så voldsom død, og forløser sandelig: vi stoler på ham at han stadig vil forløse os;</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1:11] I hjalp også samlet via bøn for os, for at gaven skænket over os ved hjælp af mange personers taksigelsesbønner må bli' givet af mange på vore vegne.</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1:12] For vor glæde er dette, vidnesbyrdet fra vores samvittighed, som består i enkelthed og gudhengiven oprigtighed, ikke med kødelig visdom, men via Guds nåde, har vi haft vor konversation i denne verden, og mere i overflod rettet mod jer.</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1:13] For vi skriver ingen andre ting til jer, end det som I læser eller anerkender; og jeg har tillid til at I skal anerkende lige til enden;</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1:14] Som også I delvis har anerkendt os, at vi er jeres jubel, ligesom I også er vores på Herren Jesus’ dag.</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1:15] Og i denne tillid var jeg indstillet på at komme til jer før, så I måtte ha’ endnu en fordel;</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2Kor 1:16] Og at </w:t>
            </w:r>
            <w:proofErr w:type="gramStart"/>
            <w:r>
              <w:rPr>
                <w:rFonts w:ascii="Arial Narrow" w:eastAsia="Times New Roman" w:hAnsi="Arial Narrow" w:cs="Calibri"/>
                <w:color w:val="000000" w:themeColor="text1"/>
                <w:sz w:val="20"/>
                <w:szCs w:val="20"/>
                <w:lang w:eastAsia="da-DK"/>
              </w:rPr>
              <w:t>komme</w:t>
            </w:r>
            <w:proofErr w:type="gramEnd"/>
            <w:r>
              <w:rPr>
                <w:rFonts w:ascii="Arial Narrow" w:eastAsia="Times New Roman" w:hAnsi="Arial Narrow" w:cs="Calibri"/>
                <w:color w:val="000000" w:themeColor="text1"/>
                <w:sz w:val="20"/>
                <w:szCs w:val="20"/>
                <w:lang w:eastAsia="da-DK"/>
              </w:rPr>
              <w:t xml:space="preserve"> forbi jer på vejen til Makedonien, og efter at ha’ forladt Makedonien tilbage til jer, og af jer til at bli' bragt videre på min vej mod Judæa.</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1:17] Da jeg derfor var således indstillet, brugte jeg letsindighed? eller de ting som jeg foreslog, foreslog jeg det kødeligt, at der hos mig skulle være ja ja, og nej nej?</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1:18] Men som Gud er sand, vores ord mod jer var ikke ja og nej.</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1:19] For Guds Søn, Jesus Kristus, som var prædiket blandt jer af os, ja af mig og Silvanus og Timoteus, var ikke ja og nej, for i ham var ja.</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1:20] For alle Guds løfter i ham er ja, og i ham Amen, til Guds herlighed via os.</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1:21] Nu han som etablerer os med jer i Kristus, og har salvet os, er Gud;</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2Kor 1:22] Som også har forseglet os, og givet Ånden som pant i vore hjerter.</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1:23] Desuden kalder jeg Gud for en optegnelse over min sjæl, for at skåne jer er jeg endnu ikke kommet til Korint.</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1:24] Ikke fordi vi har herredømme over jeres tro, men er hjælpere i jeres glæde: for via tro står I.</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2:1] Men jeg besluttede dette med migselv, at jeg ikke ville komme tilbage til jer i tungsindighed.</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2:2] For hvis jeg gør jer kede af det, hvem er han da der gør mig glad, foruden den samme som af mig er gjort ked af det?</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2:3] Og jeg skrev dette samme til jer, for ikke at, når jeg kom, at jeg skulle ha’ sorg fra dem af hvem jeg burde juble over; ved at ha’ tillid til jer alle, at min glæde er glæden i jer alle.</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2:4] For ud af megen lidelse og hjertekvaler skrev jeg til jer med mange tårer; ikke så I skulle bli' bedrøvede, men så I måtte kende kærligheden som jeg mere rigeligt har til jer.</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2:5] Men hvis nogen har været årsag til bedrøvelse, har han ikke bedrøvet mig, men delvis: at jeg ikke må overbebyrde jer alle.</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2:6] Tilstrækkeligt for en sådan mand er denne straf, som var påført af mange.</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2:7] Sådant at I omvendt hellere burde tilgive ham, og trøste ham, for ikke at en sådan måske skulle bli' opslugt med for megen sorg.</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2:8] Derfor bønfalder jeg jer at I ville bekræfte jeres kærlighed overfor ham.</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2:9] Dette var også formålet med at jeg skrev, så jeg måtte kende beviset fra jer, hvorvidt I er lydige i alle ting.</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2:10] De I tilgiver noget, tilgiver jeg også: for hvis jeg tilgav noget, de jeg tilgav det, for jeres skyld tilgav jeg det i Kristus’ person;</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2:11] For ikke at Satan skulle få en fordel over os: for vi er ikke uvidende om hans planer.</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2:12] I øvrigt, da jeg kom til Troas for at prædike Kristus’ evangelie, og en dør var åbnet for mig af Herren,</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2:13] Havde jeg ingen hvile i min ånd, fordi jeg ikke fandt Titus min broder: men efter at jeg havde forladt dem, gik jeg videre derfra ind i Makedonien.</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2:14] Nu er taksigelsesbønner til Gud, som altid er skyld i at vi triumferer i Kristus, og synliggør duften af hans kundskab via os alle steder.</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2:15] For vi er for Gud en sød duft af Kristus, i dem som er frelst, og i dem der forulykker.</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2Kor 2:16] Til den ene er vi duften af død indtil død; og til den anden </w:t>
            </w:r>
            <w:proofErr w:type="gramStart"/>
            <w:r>
              <w:rPr>
                <w:rFonts w:ascii="Arial Narrow" w:eastAsia="Times New Roman" w:hAnsi="Arial Narrow" w:cs="Calibri"/>
                <w:color w:val="000000" w:themeColor="text1"/>
                <w:sz w:val="20"/>
                <w:szCs w:val="20"/>
                <w:lang w:eastAsia="da-DK"/>
              </w:rPr>
              <w:t>duften</w:t>
            </w:r>
            <w:proofErr w:type="gramEnd"/>
            <w:r>
              <w:rPr>
                <w:rFonts w:ascii="Arial Narrow" w:eastAsia="Times New Roman" w:hAnsi="Arial Narrow" w:cs="Calibri"/>
                <w:color w:val="000000" w:themeColor="text1"/>
                <w:sz w:val="20"/>
                <w:szCs w:val="20"/>
                <w:lang w:eastAsia="da-DK"/>
              </w:rPr>
              <w:t xml:space="preserve"> af liv indtil liv. Og hvem er tilstrækkelig for disse ting?</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2:17] For vi er ikke som mange, som forfalsker Guds ord: men som af oprigtighed, men som fra Gud, foran Guds øjne taler vi i Kristus.</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3:1] Skal vi igen begynde at anbefale osselv? eller behøver vi, som nogle andre, anbefalingsepistler til jer, eller anbefalingsbreve fra jer?</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3:2] I er vor epistel skrevet i vore hjerter, kendt og læst af alle mennesker:</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3:3] Eftersom I åbenlyst er manifesteret at være Kristus’ epistel betjent via os, ikke skrevet med blæk, men med den levende Guds Ånd; ikke i stentavler, men i hjertes kødelige tavler.</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3:4] Og en sådan tillid har vi gennem Kristus rettet mod Gud:</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2Kor 3:5] Ikke at vi er tilstrækkelige i osselv til at tænke noget som af osselv; men vor tilstrækkelighed er fra Gud;</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3:6] Som også har gjort os til kompetente betjenere af det nye testamente; ikke fra bogstavet, men fra ånden: for bogstavet dræber, men ånden giver liv.</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3:7] For hvis dødens betjening, skrevet og indgraveret i sten, var glorværdig, sådant at Israels børn ikke kunne fastholde blikket på Moses ansigt på grund af hans fremtonings herlighed; hvis herlighed skulle forsvinde:</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3:8] Hvordan skal så ikke åndens betjening være endnu mere herlig?</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3:9] For hvis fordømmelsens betjening er herlig, så overgår retfærdighedens betjening den meget mere i herlighed.</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3:10] For selv den der blev herliggjort havde ingen herlighed i denne henseende, på grund af den herlighed som er større.</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3:11] For hvis den som er fjernet var herlig, så er den meget mere herlig den som står tilbage.</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3:12] Eftersom vi da har et sådant håb, brugte vi stor frimodighed i vor tale:</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3:13] Og ikke som Moses, som lagde et slør over hans ansigt, så Israels børn ikke kunne fæstne blikket på enden af den som er afskaffet:</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3:14] For deres sind var blændet: for indtil denne dag er det samme slør der stadig når de læser det gamle testamente; det slør som blev fjernet i Kristus.</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3:15] For selv indtil denne dag når Moses bli'r læst, er sløret over deres hjerte.</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3:16] Ikke desto mindre når det skal vende sig mod Herren, skal sløret bli' fjernet.</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3:17] Nu er Herren den Ånd: og dér hvor Herrens Ånd er, er der frihed.</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3:18] Men alle vi, som skuer Herrens herlighed som i spejl med utilsløret ansigt, er forvandlet indtil den samme figur fra herlighed til herlighed, ja og det via Herrens Ånd.</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4:1] Eftersom vi da derfor har denne tjeneste, og at vi har modtaget barmhjertighed, mister vi ikke modet;</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4:2] Men har lagt de skjulte ting af uhæderlighed bag os, ved ikke at vandre i snuhed, ej heller ved at håndtere Guds ord bedragerisk; men ved at manifestere sandheden ved at anbefale osselv til ethvert menneskes samvittighed foran Guds øjne.</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4:3] Men hvis vores evangelie er skjult, er det skjult for dem der er forlist:</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4:4] I hvem denne verdens gud har forblændet sindene i dem som ikke tror, for ikke at lyset fra det herlige evangelie fra Kristus, som er billedet på Gud, skulle skinne for dem.</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4:5] For vi prædiker ikke osselv, men Kristus Jesus Herren; og osselv jeres tjenere for Jesus' skyld.</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4:6] For Gud, som befalede at lyset skulle skinne ud af mørke, har strålet i vore hjerter, for at gi’ kundskabslys om Guds herlighed rettet hen imod Jesus Kristus.</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4:7] Men vi har denne skat i jordiske kar, så kraftens fortræffelighed må være fra Gud, og ikke fra os.</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4:8] Vi er presset fra alle sider, men ikke foruroliget; vi er rådvilde, men ikke fortvivlet;</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4:9] Forfulgt, men ikke forladt; nedbrudt, men ikke destrueret;</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2Kor 4:10] Ved altid i kroppen at bære rundt på Herren Jesus’ død, så Jesus’ liv også måtte bli' synliggjort i vor krop.</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4:11] For vi som lever er allerede overgivet til døden for Jesus’ skyld, så Jesus’ liv også måtte bli' synliggjort i vort dødelige kød.</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4:12] Sådant at døden virker i os, men liv i jer.</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4:13] Ved at vi har den samme ånd i tro, ligesom det er skrevet, jeg troede, og derfor har jeg talt; vi tror også, og taler derfor;</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4:14] Velvidende at han som oprejste Herren Jesus også skal oprejse os på grund af Jesus, og skal præsentere os sammen med jer.</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4:15] For alle ting er for jeres skyld, så den overstrømmende nåde gennem taksigelsesbønnen fra mange måtte overgå til Guds herlighed.</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4:16] På grund af det mister vi ikke modet; men skønt vort ydre menneske visner, er det indre menneske alligevel fornyet dag for dag.</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4:17] For vor lette lidelse, som kun er der en kort tid, udvirker for os en overmådelig større og evig herligheds vægt;</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4:18] Samtidig ser vi ikke på de ting som ses, men på de ting som ikke ses: for de ting som ses er midlertidige; men de ting som ikke ses er evige.</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5:1] For vi ved at hvis vores jordiske hus af dette tabernakel var opløst, har vi en bygning fra Gud, et hus ikke lavet med hænder, evig i himlene.</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5:2] For i dette sukker vi, ved inderligt at ønske at være iklædt vores hus som er fra himlen:</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5:3] Hvis det er sådant at være iklædt skal vi ikke findes nøgne.</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5:4] For vi som er i dette tabernakel sukker sandelig, ved at være tynget: ikke fordi vi ville være afklædte, men iklædte, så dødeligheden måtte bli' opslugt af liv.</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5:5] Nu han som har udvirket os for denne selvsamme ting er Gud, som også har givet os Ånden som pant.</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5:6] Derfor er vi altid tillidsfulde, velvidende at, mens vi er hjemme i kroppen, er vi fraværende fra Herren:</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5:7] (For vi vandrer via tro, ikke via syn:)</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5:8] Vi er overbeviste, siger jeg, og villig til hellere at være fraværende fra kroppen, og til at være nærværende med Herren.</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5:9] Derfor arbejder vi, for at, om det så er nærværende eller fraværende, må vi være accepteret af ham.</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5:10] For vi må alle træde ind for Kristus’ domstol; så hver en af os må modtage de ting som er gjort i hans krop, ifølge det som han har gjort, om det så er godt eller dårligt.</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5:11] Ved derfor at kende Herrens terror, overbeviser vi mennesker; desuden er vi synliggjort for Gud, og jeg har også tillid til synliggjort i jeres samvittighed.</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5:12] For vi anbefaler ikke igen osselv til jer, men giver jer herlighedsmulighed på vore vegne, så I må ha’ noget at svare dem som ser ud som om at de er herlige, dog ikke i hjertet.</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5:13] For om vi er ved siden af osselv, er det for Gud: eller om vi er besindige, er det for jeres skyld.</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5:14] For Kristus’ kærlighed begrænser os; fordi vi dømmer således, at hvis én døde for alle, så var alle døde:</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5:15] Og at han døde for alle, så de som lever ikke fremover skulle leve for demselv, men for ham som døde for dem, og opstod igen.</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2Kor 5:16] Derfor kender vi fremover intet kødeligt menneske: ja, skønt vi har kendt den kødelige Kristus, dog nu fremover kender vi ham ikke mere.</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5:17] Hvis der derfor er en mand i Kristus, er han en ny skabning: gamle ting er forsvundne; læg mærke til, alle ting er blevet nye.</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5:18] Og alle ting er fra Gud, som har forsonet os til sigselv via Jesus Kristus, og har givet os denne forsoningstjeneste;</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5:19] Til at bevidne, at Gud var i Kristus, som forsoner denne verden til sigselv, ved ikke at tilregne dem deres overtrædelser; og har betroet forsoningsordet til os.</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5:20] Nu da vi er ambassadører for Kristus, som om Gud bønfalder jer via os: vi beder jer i Kristus’ sted, vær I forsonet med Gud.</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5:21] For han har gjort ham til at være synd for os, som ikke kendte til synd; så vi måtte bli' retfærdiggjort af Gud i ham.</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6:1] Vi da, som udvirker sammen med ham, bønfalder jer også at I ikke modtog Guds nåde forgæves.</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6:2] (For han siger, Jeg har hørt dig i en accepteret tid, og på frelsesdagen har jeg hjulpet dig: læg mærke til, nu er den accepterede tid; læg mærke til, nu er frelsesdagen.)</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6:3] Ved ikke at gi’ krænkelse i nogen ting, så ikke tjenesten er bebrejdet:</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6:4] Men i alle ting at godkende osselv som Guds betjenere, i megen tålmodighed, i lidelser, i nødvendigheder, i trængsler,</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6:5] I piskeslagene, i fængslinger, i tumulter, i arbejder, i søvnløsheder, i faster;</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6:6] Via renhed, via kundskab, via tålmodighed, via venlighed, via den Hellige Ånd, via uhæmmet kærlighed,</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6:7] Via sandhedens ord, via Guds kraft, via retfærdighedens rustning på den højre hånd og på den venstre,</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6:8] Via ære og vanære, via ondt omdømme og godt omdømme: som bedragere, og dog sande;</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6:9] Som ukendte, og alligevel kendte; som døende, og læg mærke til, vi lever; som irettesatte, og ikke dræbte;</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2Kor 6:10] Som sorgfulde, alligevel altid jublende; som fattige, alligevel gørende mange rige; som ikke at </w:t>
            </w:r>
            <w:proofErr w:type="gramStart"/>
            <w:r>
              <w:rPr>
                <w:rFonts w:ascii="Arial Narrow" w:eastAsia="Times New Roman" w:hAnsi="Arial Narrow" w:cs="Calibri"/>
                <w:color w:val="000000" w:themeColor="text1"/>
                <w:sz w:val="20"/>
                <w:szCs w:val="20"/>
                <w:lang w:eastAsia="da-DK"/>
              </w:rPr>
              <w:t>ha’</w:t>
            </w:r>
            <w:proofErr w:type="gramEnd"/>
            <w:r>
              <w:rPr>
                <w:rFonts w:ascii="Arial Narrow" w:eastAsia="Times New Roman" w:hAnsi="Arial Narrow" w:cs="Calibri"/>
                <w:color w:val="000000" w:themeColor="text1"/>
                <w:sz w:val="20"/>
                <w:szCs w:val="20"/>
                <w:lang w:eastAsia="da-DK"/>
              </w:rPr>
              <w:t xml:space="preserve"> noget, og alligevel at besidde alle ting.</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6:11] Kæreste I Korintere, vores mund er åben for jer, vort hjerte er forstørret.</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6:12] I er ikke rettet i os, men I er rettet i jeres eget indre.</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6:13] Nu for en tilbagebetaling i det samme, (jeg taler som til mine børn,) vær I også forstørret.</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6:14] Vær I ikke ulige sammensat med de vantro: for hvilket fællesskab har retfærdighed med uretfærdighed? og hvilket fællesskab har lys med mørke?</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2Kor 6:15] Og hvilken enhed har Kristus med Belial? eller hvilken del har han som tror med en vantro? </w:t>
            </w:r>
            <w:r>
              <w:rPr>
                <w:rFonts w:ascii="Arial Narrow" w:eastAsia="Times New Roman" w:hAnsi="Arial Narrow" w:cs="Calibri"/>
                <w:bCs/>
                <w:i/>
                <w:iCs/>
                <w:color w:val="000000" w:themeColor="text1"/>
                <w:sz w:val="20"/>
                <w:szCs w:val="20"/>
                <w:lang w:eastAsia="da-DK"/>
              </w:rPr>
              <w:t>"Belial betyder - Ond - Værdiløs"</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6:16] Og hvilken aftale har Guds tempel med afguder? for I er den levende Guds tempel; som Gud har sagt, Jeg vil bo i dem, og vandre i dem; og jeg vil være deres Gud, og de skal være mit folk.</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6:17] Skil jer derfor ud fra dem, og vær I adskilt, siger Herren, og rør ikke den urene ting; og jeg vil modtage jer,</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6:18] Og vil være en Far for jer, og I skal være mine sønner og døtre, siger Herren den Almægtige.</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2Kor 7:1] Ved derfor at ha’ disse løfter, højt elskede, lad os rense osselv fra al snavset fra kødet og ånden, ved at perfektere hellighed i Gudsfrygt.</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7:2] Modtag os; vi har ikke forurettet noget menneske, vi har ikke skadet noget menneske, vi har ikke bedraget noget menneske.</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7:3] Jeg siger ikke dette for at fordømme jer: for jeg har sagt det før, at I er i vore hjerter for at dø og leve med jer.</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7:4] Stor er min frimodige tale rettet mod jer, stor er min forherligelse af jer: jeg er fortrøstningsfuld, jeg er overmådelig glædesfyldt i al vor trængsel.</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7:5] For, da vi var kommet ind i Makedonien, havde vores kød ingen hvile, men vi var presset fra alle sider; udenfor var der kampe, indeni var frygten der.</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7:6] Gud ikke desto mindre, der trøster dem der er modløse, trøstede os ved Titus ankomst;</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7:7] Og ikke kun ved hans ankomst, men via den trøst hvorved han var trøstet i jer, da han fortalte os om jeres oprigtige ønske, jeres gråd, jeres passionerede sind rettet mod mig; sådant at jeg jublede endnu mere.</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7:8] For selv om jeg bedrøvede jer med et brev, angrer jeg ikke, selv om jeg angrer: for jeg forstår at den samme epistel har gjort jer bedrøvet, selv om det kun var en kort tid.</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7:9] Nu jubler jeg, ikke fordi I var gjort kede af det, men fordi I var bedrøvede til omvendelse: for I var gjort kede af det efter en gudhengiven måde, så I i ingenting måtte lide skade via os.</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7:10] For gudhengiven sorg udvirker omvendelse til frelse som man ikke fortryder: men denne verdens sorg udvirker død.</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7:11] For læg mærke til disse selvsamme ting, at I var bedrøvede på en gudhengiven vis, hvilken omhyggelighed det udvirkede i jer, ja, hvilken rensning af jerselv, ja, hvilken forargelse, ja, hvilken frygt, ja, hvilket heftigt ønske, ja, hvilken nidkærhed, ja, hvilken gengældelse! I alle ting har I godkendt jerselv til at være klar i denne sag.</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7:12] Derfor, selvom at jeg skrev til jer, gjorde jeg det ikke for hans skyld som havde gjort forkert, heller ikke for hans skyld som fejlen blev begået over for, men for at vor omsorg for jer i Guds øjne måtte vise sig for jer.</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7:13] Vi var derfor trøstet over jeres trøst: ja, og overmådeligt desto mere glæder vi os over Titus glæde, fordi hans ånd var forfrisket af jer alle.</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7:14] For hvis jeg omkring jer har pralet nogle ting overfor ham, så skammer jeg mig ikke; for som vi talte alle ting til jer i sandhed, på samme måde vort praleri, det som jeg fremførte foran Titus, er fundet at være sandt.</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7:15] Og hans indre hengivenhed er mere i overflod rettet mod jer, alt imens han husker på lydigheden i jer alle, hvordan I med frygt og bæven modtog ham.</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7:16] Derfor jubler jeg over at jeg har tillid til jer i alle ting.</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8:1] Desuden, brødre, vil vi kundgøre Guds nåde for jer som er skænket over kirkerne fra Makedonien;</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8:2] Hvordan at deres glædes overflod og deres dybe fattigdom i en stor trængselsprøve bugnede til rigdommene af deres gavmildhed.</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8:3] For til deres kraft, fører jeg regnskab, ja, og udover deres kraft var de demselv villige;</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8:4] Ved indtrængende at bede os om at vi ville modtage gaven, og ta’ fællesskabetsbetjeningen på os overfor de hellige.</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2Kor 8:5] Og dette gjorde de, ikke som vi håbede på, men først gav de demselv til Herren, og ved Guds vilje til os.</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8:6] Lige så meget så vi bad Titus, at som han havde begyndt, sådant ville han også fuldende den samme nåde i jer også.</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8:7] Derfor, som I bugner i alle ting, i tro, og formulering, og kundskab, og i al flid, og i jeres kærlighed mod os, se til at I også bugner i denne nåde.</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8:8] Jeg taler ikke via befaling, men via anledning fra beredvilligheden i andre, og for at bevise oprigtigheden i jeres kærlighed.</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8:9] For I kender Jesus Kristus vor Herres nåde, at, selvom han var rig, alligevel for jeres skyld blev han fattig, for at I gennem hans fattigdom måtte bli' rige.</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8:10] Og i dette giver jeg mit råd: for dette er formålstjenligt for jer, som før har begyndt, ikke kun at gøre, men også at være beredvillige for et år siden.</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8:11] Udfør nu derfor denne handling; for at som der var en parathed til at ville, så der også må være en udførsel ud af det som I har.</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8:12] For hvis der først er et villigt sind, er det accepteret efter det en mand har, og ikke efter det som han ikke har.</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8:13] For jeg mener ikke at andre mænd bli'r lette, og I bebyrdet:</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8:14] Men via en lighed, så jeres overflod på nuværende tidspunkt må bli' et supplement til deres fornødenheder, så deres overflod også må være et supplement til jeres fornødenheder: så der må være lighed:</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8:15] Som det er skrevet, Han som samler meget havde ikke for meget; og han som samler lidt manglede intet.</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8:16] Men taksigelsesbønner er til Gud, som overfor jer lagde denne samme inderlige omsorg ind i Titus’ hjerte.</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8:17] For han accepterede ganske vist formaningen; men ved at være mere beredvillig, tog han afsted til jer af hans af egen vilje.</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8:18] Og vi har med ham sendt den broder, hvis ros er i evangeliet udover alle kirkerne;</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8:19] Og ikke kun det, men han var også udvalgt af kirkerne til at rejse med os med denne nåde, som er administreret af os til den samme Herres herlighed, og tilkendegivelse af jeres parate sind:</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8:20] Og for at undgå dette, at noget menneske skulle bebrejde os i denne overflod som er administreret af os:</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8:21] Ved at tilvejebringe hæderlige ting, ikke kun i Herrens øjne, men også i menneskers øjne.</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8:22] Og vi har sendt vor broder med dem, som vi ofte har bevist at være flittig i mange ting, men nu meget mere flittig, over den store tillid som jeg har til jer.</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8:23] Hvis nogen sætter spørgsmålstegn ved Titus, så er han min partner og medhjælper angående jer: eller sættes der spørgsmålstegn ved vore brødre, så er de kirkernes budbringere, og Kristus’ herlighed.</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8:24] Fremvis I derfor overfor dem, og foran kirkerne, beviset på jeres kærlighed, og omkring vores praleri på jeres vegne.</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9:1] Nu vedrørende betjeningen overfor de hellige, så er det overflødigt for mig at skrive til jer:</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9:2] For jeg kender beredvilligheden i jeres sind, over hvilken jeg praler omkring jer overfor dem fra Makedonien, at Akaja var klar for et år siden; og jeres nidkærhed har provokeret rigtig mange.</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2Kor 9:3] Alligevel har jeg sendt brødrene, for ikke at vores praleri omkring jer skulle være forgæves på dette område; for at, som jeg sagde, I må være klar:</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9:4] For ikke at det skulle ske at de fra Makedonien kom med mig, og fandt jer uforberedte, og vi (så vi ikke siger, I) skulle være skamfulde over dette samme tillidsfulde praleri.</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9:5] Derfor tænkte jeg det nødvendigt at formane brødrene, så de ville gå foran til jer, og på forhånd forberede jeres velsignelse, hvorom I før havde givet besked om, så den samme måtte være klar, som en velsignelse, og ikke som af griskhed.</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9:6] Men dette siger jeg, Han som sår sparsomt skal også høste sparsomt; og han som sår rundhåndet skal også høste rundhåndet.</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9:7] Ethvert menneske ligesom han har til hensigt i sit hjerte, lad ham gi' sådant; ikke modvilligt, eller af tvang; for Gud elsker en munter giver.</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9:8] Og Gud er i stand til at få al nåde til at bugne imod jer; så I, ved altid at ha’ alt rigeligt i alle ting, må bugne til ethvert godt virke:</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9:9]</w:t>
            </w:r>
            <w:proofErr w:type="gramStart"/>
            <w:r>
              <w:rPr>
                <w:rFonts w:ascii="Arial Narrow" w:eastAsia="Times New Roman" w:hAnsi="Arial Narrow" w:cs="Calibri"/>
                <w:color w:val="000000" w:themeColor="text1"/>
                <w:sz w:val="20"/>
                <w:szCs w:val="20"/>
                <w:lang w:eastAsia="da-DK"/>
              </w:rPr>
              <w:t xml:space="preserve"> (Som det er skrevet, Han har uddelt bredt; han har givet til de fattige: hans retfærdighed varer for altid.</w:t>
            </w:r>
            <w:proofErr w:type="gramEnd"/>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9:10] Nu han som betjener sæd til så’eren betjener både brød som er jeres mad, og multiplicerer den sæd I har sået, og forøger frugterne af jeres retfærdighed;)</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9:11] Ved at være beriget i enhver god ting til al rundhåndethed, som forårsager taksigelsesbøn til Gud gennem os.</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9:12] For administrationen af denne tjeneste dækker ikke kun de helliges fornødenheder, men er også voksende via mange taksigelsesbønner til Gud;</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9:13] Alt imens de via dette uddelings experiment forherliger Gud for jeres bekendte underkastelse til Kristus’ evangelie, og for jeres generøse gave til dem, og til alle mennesker;</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9:14] Og via deres bøn for jer, som længes efter jer på grund af Guds overmådelige nåde i jer.</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9:15] Er taksigelsesbønner rettet mod Gud for hans ubeskrivelige gave.</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10:1] Nu bønfalder jeg Paulus migselv jer brødre via Kristus’ sagtmodighed og blidhed, som for nuværende er simpel blandt jer, men ved at være fraværende frimodig mod jer:</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2Kor 10:2] Men jeg bønfalder jer, for at jeg ikke må være frimodig når jeg er </w:t>
            </w:r>
            <w:proofErr w:type="gramStart"/>
            <w:r>
              <w:rPr>
                <w:rFonts w:ascii="Arial Narrow" w:eastAsia="Times New Roman" w:hAnsi="Arial Narrow" w:cs="Calibri"/>
                <w:color w:val="000000" w:themeColor="text1"/>
                <w:sz w:val="20"/>
                <w:szCs w:val="20"/>
                <w:lang w:eastAsia="da-DK"/>
              </w:rPr>
              <w:t>tilstede</w:t>
            </w:r>
            <w:proofErr w:type="gramEnd"/>
            <w:r>
              <w:rPr>
                <w:rFonts w:ascii="Arial Narrow" w:eastAsia="Times New Roman" w:hAnsi="Arial Narrow" w:cs="Calibri"/>
                <w:color w:val="000000" w:themeColor="text1"/>
                <w:sz w:val="20"/>
                <w:szCs w:val="20"/>
                <w:lang w:eastAsia="da-DK"/>
              </w:rPr>
              <w:t xml:space="preserve"> med den overbevisning, hvorved jeg tænker at være frimodig imod nogle, som tænker om os som om vi vandrede kødeligt.</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10:3] For selvom at vi vandrer kødeligt, bekriger vi ikke på kødelig vis:</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10:4] (For våbnene af vores krigsførelse er ikke kødelige, men mægtige gennem Gud til at rive fæstningsværker ned;)</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10:5] Ved at rive tankebygninger ned, og enhver ting der ophøjer sigselv imod Guds kundskab, og ved at bringe enhver tanke ind i fangenskab for at være lydige overfor Kristus;</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10:6] Og ved at ha’ en parathed til at gengælde al ulydighed, når jeres lydighed er opfyldt.</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10:7] Gør I det at I ser på ting efter det ydre udseende? Hvis der er en mand der har tiltro til sigselv at han er Kristus’, lad ham igen tænke dette omkring sigselv, at, som han er Kristus’, på samme måde er vi Kristus’.</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10:8] For selvom jeg skulle prale noget mere af vor autoritet, som Herren har givet os til opbygning, og ikke for jeres destruktion, skulle jeg ikke være skamfuld:</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2Kor 10:9] For ikke at jeg må se ud som om jeg ville skræmme jer via breve.</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10:10] For hans breve, siger de, er tungtvejende og kraftfulde; men hans ydre fremtoning er svag, og hans tale foragtelig.</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2Kor 10:11] Lad sådan en tænke dette, at, sådant som vi er i ord via breve når vi er fraværende, sådant vil vi så sandelig også være i handling når vi er </w:t>
            </w:r>
            <w:proofErr w:type="gramStart"/>
            <w:r>
              <w:rPr>
                <w:rFonts w:ascii="Arial Narrow" w:eastAsia="Times New Roman" w:hAnsi="Arial Narrow" w:cs="Calibri"/>
                <w:color w:val="000000" w:themeColor="text1"/>
                <w:sz w:val="20"/>
                <w:szCs w:val="20"/>
                <w:lang w:eastAsia="da-DK"/>
              </w:rPr>
              <w:t>tilstede</w:t>
            </w:r>
            <w:proofErr w:type="gramEnd"/>
            <w:r>
              <w:rPr>
                <w:rFonts w:ascii="Arial Narrow" w:eastAsia="Times New Roman" w:hAnsi="Arial Narrow" w:cs="Calibri"/>
                <w:color w:val="000000" w:themeColor="text1"/>
                <w:sz w:val="20"/>
                <w:szCs w:val="20"/>
                <w:lang w:eastAsia="da-DK"/>
              </w:rPr>
              <w:t>.</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10:12] For vi vover ikke at gøre osselv af antallet, eller sammenligne osselv med nogen der anbefaler demselv: desuden de som måler demselv via demselv, og sammenligner demselv blandt demselv, er ikke vise.</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10:13] Men vi vil ikke prale omkring ting udover vores mål, men efter målet af reglen som Gud har fordelt til os, ja et mål til at nå indtil jer.</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10:14] For vi strækker ikke osselv udover vores mål, som om at vi ikke kunne nå indtil jer: for vi er også kommet så langt som til jer igennem at prædike Kristus’ evangelie:</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10:15] Ved ikke at prale omkring ting udover vores mål, det er, af andre menneskers arbejde; men ved at ha’ håb, når jeres tro er forøget, så vi i overflod skal bli' forstørret via jer efter vores standard,</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2Kor 10:16] Til at </w:t>
            </w:r>
            <w:proofErr w:type="gramStart"/>
            <w:r>
              <w:rPr>
                <w:rFonts w:ascii="Arial Narrow" w:eastAsia="Times New Roman" w:hAnsi="Arial Narrow" w:cs="Calibri"/>
                <w:color w:val="000000" w:themeColor="text1"/>
                <w:sz w:val="20"/>
                <w:szCs w:val="20"/>
                <w:lang w:eastAsia="da-DK"/>
              </w:rPr>
              <w:t>prædike</w:t>
            </w:r>
            <w:proofErr w:type="gramEnd"/>
            <w:r>
              <w:rPr>
                <w:rFonts w:ascii="Arial Narrow" w:eastAsia="Times New Roman" w:hAnsi="Arial Narrow" w:cs="Calibri"/>
                <w:color w:val="000000" w:themeColor="text1"/>
                <w:sz w:val="20"/>
                <w:szCs w:val="20"/>
                <w:lang w:eastAsia="da-DK"/>
              </w:rPr>
              <w:t xml:space="preserve"> evangeliet i områderne rundt om jer, og ikke at prale over andre mænds måde at gøre ting på klargjort til vores hånd.</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10:17] Men han som forherliger, lad ham forherliges i Herren.</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10:18] For det er ikke han som anbefaler sigselv som er godkendt, men han som Herren anbefaler.</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11:1] Gud gi' at I kunne bære lidt over med mig i min tåbelighed: og virkelig bar over med mig.</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11:2] For jeg er jaloux over jer med gudhengiven jalousi: for jeg har forlovet jer med 1 ægtemand, for at jeg må fremstille jer som en ærbar jomfru overfor Kristus.</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11:3] Men jeg frygter, for ikke at det på nogen måde, som slangen forførte Eva gennem hans listighed, så jeres sind skulle bli' fordærvet fra enkeltheden som er i Kristus.</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11:4] For hvis han som kommer prædiker en anden Jesus, hvem vi ikke har prædiket, eller hvis I modtager en anden ånd, som I ikke har modtaget, eller et andet evangelie, som I ikke har accepteret, måtte I vel bære over med ham.</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11:5] For jeg antager at jeg ikke var et gran bagved de allerypperste apostle.</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11:6] For selvom at jeg er primitiv i tale, dog ikke i kundskab; men vi er blevet grundigt manifesteret blandt jer i alle ting.</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11:7] Har jeg begået en krænkelse gennem at ydmyge migselv for at I måtte bli' ophøjet, fordi jeg frit har prædiket Guds evangelie for jer?</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11:8] Jeg røvede andre kirker, ved at ta’ løn fra dem, for at betjene jer.</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2Kor 11:9] Og da jeg var </w:t>
            </w:r>
            <w:proofErr w:type="gramStart"/>
            <w:r>
              <w:rPr>
                <w:rFonts w:ascii="Arial Narrow" w:eastAsia="Times New Roman" w:hAnsi="Arial Narrow" w:cs="Calibri"/>
                <w:color w:val="000000" w:themeColor="text1"/>
                <w:sz w:val="20"/>
                <w:szCs w:val="20"/>
                <w:lang w:eastAsia="da-DK"/>
              </w:rPr>
              <w:t>tilstede</w:t>
            </w:r>
            <w:proofErr w:type="gramEnd"/>
            <w:r>
              <w:rPr>
                <w:rFonts w:ascii="Arial Narrow" w:eastAsia="Times New Roman" w:hAnsi="Arial Narrow" w:cs="Calibri"/>
                <w:color w:val="000000" w:themeColor="text1"/>
                <w:sz w:val="20"/>
                <w:szCs w:val="20"/>
                <w:lang w:eastAsia="da-DK"/>
              </w:rPr>
              <w:t xml:space="preserve"> hos jer, og manglede, var jeg ikke en byrde for nogen: for det som jeg manglede sørgede brødrene for da de kom fra Makedonien: og i alle ting har jeg afholdt migselv fra at være byrdefuld for jer, og det vil jeg fortsætte med.</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11:10] Da sandheden fra Kristus er i mig, skal intet menneske stoppe mig i dette praleri i områderne omkring Akaja.</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11:11] Hvorfor? fordi jeg ikke elsker jer? Gud ved det.</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11:12] Men hvad jeg gør, det vil jeg gøre, for at jeg må afskære anledningen fra dem som ønsker anledningen; så hvori de forherliges, må de bli' fundet ligesom vi.</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2Kor 11:13] For sådanne er falske apostle, svigefulde arbejdere, som transformerer demselv indtil Kristus’ apostle.</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11:14] Og det er ikke så underligt; for Satan hamselv er transformeret indtil en lysets engel.</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11:15] Derfor er det ikke en stor ting hvis hans betjenere også er transformeret som retfærdighedens betjenere; de hvis ende skal være efter deres gerninger.</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11:16] Jeg siger igen, Lad intet menneske tænke at jeg er en tåbe; hvis omvendt, modtag mig alligevel som en tåbe, så jeg må rose migselv en smule.</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11:17] Det som jeg taler, taler jeg ikke efter Herren, men som var det tåbelighed, i dette selvsikre praleri.</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11:18] Eftersom mange forherliges kødeligt, jeg vil også forherliges.</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11:19] For I udholder glædeligt tåber, eftersom I jerselv er vise.</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11:20] For I lider, hvis en mand bringer jer ind i slaveri, hvis en mand fortærer jer, hvis en mand ophøjer sigselv, hvis en mand slår jer i ansigtet.</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11:21] Jeg taler om det som angår bebrejdelse, som om vi havde været svage. Imidlertid i det som andre er frimodig i, (jeg taler tåbeligt,) jeg er også frimodig.</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11:22] Er de Hebræere? det er jeg også. Er de Israeliter? det er jeg også. Er de Abrahams sæd? det er jeg også.</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11:23] Er de Kristus’ betjenere? (jeg taler som en tåbe) jeg er mere; i meget mere arbejde, i piskeslag umåleligt, hyppigere i fængsel, ofte i dødsfare.</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11:24] Af Jøderne modtog jeg 40 piskeslag 5 gange foruden et.</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11:25] 3 gange var jeg tæsket med stave, 1 gang var jeg stenet, 3 gange led jeg skibsforlis, en nat og en dag har jeg været i dybet;</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11:26] Ofte på rejse, i fare på vandet, i fare for røvere, i fare via mine egne landsmænd, i fare for hedningerne, i fare i byen, i fare i vildnisset, i fare på havet, i fare blandt falske brødre;</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11:27] I udmattelse og smerte, ofte vågnede, i sult og tørst, ofte fastende, i kulde og nøgenhed.</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11:28] Udover de ting som ikke er nævnt, det som kommer over mig dagligt, omsorgen for alle kirkerne.</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11:29] Hvem er svag, og er jeg ikke svag? hvem er krænket, og brænder jeg ikke?</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11:30] Hvis jeg nødvendigvis må forherliges, vil jeg forherliges over de ting som angår mine skavanker.</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11:31] Vor Herre Jesus Kristus’ Gud og Far, som er velsignet i evighed, ved at jeg ikke lyver.</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11:32] I Damaskus holdt guvernøren under kong Aretas Damaskenernes by med en garnison, med ønsket om at ta’ mig til fange:</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11:33] Og gennem et vindue i en kurv var jeg firet ned via muren, og undslap hans hænder.</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12:1] Det er uden tvivl ikke hensigtsmæssigt for mig at forherliges. Jeg vil komme til visioner og åbenbaringer fra Herren.</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12:2] Jeg kendte en mand i Kristus for over 14 år siden, (om det var i kroppen, kan jeg ikke sige; eller om det var ude af kroppen, kan jeg ikke sige: Gud ved det;) sådan en blev oprykket til den tredje himmel.</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12:3] Og jeg kendte sådan en mand, (om det var i kroppen eller ude af kroppen, kan jeg ikke sige: Gud ved det;)</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2Kor 12:4] Hvordan at han var oprykket ind i paradis, og hørte ubeskrivelige ord, som det ikke er lovligt for et menneske at udtale sig om.</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12:5] Over sådan en vil jeg forherliges; dog vil jeg ikke forherliges over migselv, men over mine skavanker.</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12:6] For selvom jeg ville ønske at bli' forherliget, vil jeg ikke være en tåbe; for jeg vil sige sandheden: men nu afstår jeg fra det, for ikke at nogen skulle tænke højere tanker om mig udover det som han ser i mig, eller det han hører om mig.</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12:7] Og for ikke at jeg skulle bli' hovmodig over foranstaltningen gennem åbenbaringernes overflod, var der givet mig en kødelig torn, budbringeren fra Satan for at puffe til mig, for ikke at jeg skulle bli' hovmodig.</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12:8] Omkring denne ting bønfaldte jeg Herren 3 gange, for at den måtte forlade mig.</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12:9] Og han sagde til mig, Min nåde er tilstrækkelig for dig: for min styrke perfekteres i svaghed. Derfor vil jeg hellere forherliges og glæde mig mere over mine skavanker, for at Kristus’ kraft må hvile over mig.</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12:10] Derfor finder jeg behag i skavanker, i bebrejdelser, i nødvendigheder, i forfølgelser, i trængsler for Kristus’ skyld: for når jeg er svag, da er jeg stærk.</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12:11] Jeg er blevet en tåbe i forherligelsen; I har overtalt mig: for jeg burde ha’ blevet anbefalet af jer: for i intet er jeg bagved de allerypperste apostle, selvom jeg intet er.</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12:12] Sandelig var en apostels tegn udvirket blandt jer i al tålmodighed, i tegn, og undere, og mægtige handlinger.</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12:13] For hvad er det hvori I var de andre kirker underlegen, udover det er at jeg ikke migselv var en byrde for jer? tilgiv mig denne uret.</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12:14] Læg mærke til, jeg er klar til at komme til jer tredje gang, og jeg vil ikke være byrdefuld for jer: for jeg søger ikke jeres, men jer: for børnene burde ikke sørge for forældrene, men forældrene for børnene.</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12:15] Og jeg vil meget gerne betale og bli' betalt for jer; selvom jo mere i overflod jeg elsker jer, jo mindre er jeg elsket.</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12:16] Men sådant er det, jeg bebyrdede jer ikke: ikke desto mindre, ved at være snu, fangede jeg jer med listighed.</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12:17] Fik jeg en indtægt fra jer via nogen af dem som jeg sendte til jer?</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12:18] Jeg bad Titus, og med ham sendte jeg en broder. Fik Titus en indtægt fra jer? vandrede vi ikke i den samme ånd? vandrede vi ikke på den samme måde?</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12:19] Igen, tænker I at vi undskylder osselv overfor jer? vi taler ind foran Gud i Kristus: men vi gør alle ting, højt elskede, for jeres opbyggelse.</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12:20] For jeg frygter, for ikke at, når jeg kommer, at jeg ikke skal finde jer som jeg ville ha’ det, og at jeg skal være fundet som I ikke vil ha’ det: for ikke at der er debatter, misundelser, vredesudbrud, stridigheder, bagtalelser, hvisken, hovmodigheder, tumulter:</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12:21] Og for ikke at, når jeg igen kommer, at min Gud vil ydmyge mig blandt jer, og at jeg skal begræde mange som allerede har syndet, og ikke har angret fra den urenhed og hor og uterlighed som de har begået.</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13:1] Dette er den tredje gang jeg kommer til jer. I 2 eller 3 vidners mund skal ethvert ord bli' etableret.</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13:2] For jeg har før fortalt jer, og siger det igen, som var jeg tilstede, den anden gang; og nu fraværende skriver jeg til dem som indtil nu har syndet, og til alle andre, at, hvis jeg kommer tilbage, vil jeg ikke skåne nogen:</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2Kor 13:3] Siden I søger et bevis på at Kristus taler i mig, som rettet mod jer ikke er svag, men er mægtig i jer.</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13:4] For selvom han var korsfæstet gennem svaghed, alligevel lever han via Guds kraft. For vi er også svage i ham, men vi skal leve med ham via Guds kraft overfor jer.</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13:5] Undersøg jerselv, om I er i troen; test jeres eget selv. Kender I ikke jeres eget jeg, hvordan at Jesus Kristus er i jer, medmindre I er forkastede?</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13:6] Men jeg har tillid til at I skal vide at vi ikke er forkastede.</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13:7] Nu beder jeg til Gud at I intet ondt gør; ikke at vi skulle møde op godkendt, men at I skulle gøre det som er hæderligt, selvom vi er som forkastede.</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13:8] For vi kan ikke gøre noget imod sandheden, men for sandheden.</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13:9] For vi er glade, når vi er svage, og I er stærke: og dette ønsker vi også, ja jeres perfektion.</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13:10] Derfor skriver jeg disse ting ved at være fraværende, for ikke at jeg ved at være nærværende skulle bruge skarphed, ifølge den myndighed som Herren har givet mig til opbyggelse, og ikke til destruktion.</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13:11] Her til sidst, brødre, god rejse. Vær perfekte, vær ved godt mod, ha’ samme sind, lev i fred; og kærlighedens og fredens Gud vil være med jer.</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13:12] Hils hinanden med et helligt kys.</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Kor 13:13] Alle de hellige hylder jer.</w:t>
            </w:r>
          </w:p>
        </w:tc>
      </w:tr>
      <w:tr>
        <w:trPr>
          <w:divId w:val="39520094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2Kor 13:14] Vor Herre Jesus Kristus' nåde, og Guds kærlighed, og den Hellige Ånds fællesskab, være med jer alle. Amen. </w:t>
            </w:r>
            <w:r>
              <w:rPr>
                <w:rFonts w:ascii="Arial Narrow" w:eastAsia="Times New Roman" w:hAnsi="Arial Narrow" w:cs="Calibri"/>
                <w:bCs/>
                <w:i/>
                <w:iCs/>
                <w:color w:val="000000" w:themeColor="text1"/>
                <w:sz w:val="20"/>
                <w:szCs w:val="20"/>
                <w:lang w:eastAsia="da-DK"/>
              </w:rPr>
              <w:t>Denne anden epistel til Korinterne blev skrevet fra Philippi, en by i Makedonien, via Titus og Lukas.</w:t>
            </w:r>
          </w:p>
        </w:tc>
      </w:tr>
    </w:tbl>
    <w:p>
      <w:pPr>
        <w:spacing w:after="0"/>
        <w:rPr>
          <w:rFonts w:ascii="Arial Narrow" w:hAnsi="Arial Narrow"/>
          <w:color w:val="000000" w:themeColor="text1"/>
          <w:sz w:val="20"/>
          <w:szCs w:val="20"/>
        </w:rPr>
      </w:pPr>
      <w:r>
        <w:rPr>
          <w:rFonts w:ascii="Arial Narrow" w:hAnsi="Arial Narrow"/>
          <w:color w:val="000000" w:themeColor="text1"/>
          <w:sz w:val="20"/>
          <w:szCs w:val="20"/>
        </w:rPr>
        <w:fldChar w:fldCharType="end"/>
      </w:r>
    </w:p>
    <w:p>
      <w:pPr>
        <w:spacing w:after="0"/>
        <w:rPr>
          <w:rFonts w:ascii="Arial Narrow" w:hAnsi="Arial Narrow"/>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r>
        <w:rPr>
          <w:rFonts w:ascii="Arial Narrow" w:hAnsi="Arial Narrow"/>
          <w:b/>
          <w:color w:val="000000" w:themeColor="text1"/>
          <w:sz w:val="20"/>
          <w:szCs w:val="20"/>
        </w:rPr>
        <w:lastRenderedPageBreak/>
        <w:t>Galaterne</w:t>
      </w:r>
    </w:p>
    <w:p>
      <w:pPr>
        <w:spacing w:after="0"/>
        <w:jc w:val="center"/>
        <w:rPr>
          <w:rFonts w:ascii="Arial Narrow" w:hAnsi="Arial Narrow"/>
          <w:color w:val="000000" w:themeColor="text1"/>
          <w:sz w:val="20"/>
          <w:szCs w:val="20"/>
        </w:rPr>
      </w:pPr>
      <w:r>
        <w:rPr>
          <w:rFonts w:ascii="Arial Narrow" w:hAnsi="Arial Narrow"/>
          <w:color w:val="000000" w:themeColor="text1"/>
          <w:sz w:val="20"/>
          <w:szCs w:val="20"/>
        </w:rPr>
        <w:t>Navnebetydning for Galatien = Guds mælk</w:t>
      </w:r>
      <w:r>
        <w:rPr>
          <w:rFonts w:ascii="Arial Narrow" w:hAnsi="Arial Narrow"/>
          <w:color w:val="000000" w:themeColor="text1"/>
          <w:sz w:val="20"/>
          <w:szCs w:val="20"/>
        </w:rPr>
        <w:fldChar w:fldCharType="begin"/>
      </w:r>
      <w:r>
        <w:rPr>
          <w:rFonts w:ascii="Arial Narrow" w:hAnsi="Arial Narrow"/>
          <w:color w:val="000000" w:themeColor="text1"/>
          <w:sz w:val="20"/>
          <w:szCs w:val="20"/>
        </w:rPr>
        <w:instrText xml:space="preserve"> LINK Excel.Sheet.12 C:\\Morten-E-Jensen\\Bibelen.xlsx Ark1!R29059C1:R29207C1 \a \f 4 \h  \* MERGEFORMAT </w:instrText>
      </w:r>
      <w:r>
        <w:rPr>
          <w:rFonts w:ascii="Arial Narrow" w:hAnsi="Arial Narrow"/>
          <w:color w:val="000000" w:themeColor="text1"/>
          <w:sz w:val="20"/>
          <w:szCs w:val="20"/>
        </w:rPr>
        <w:fldChar w:fldCharType="separate"/>
      </w:r>
    </w:p>
    <w:tbl>
      <w:tblPr>
        <w:tblW w:w="6407" w:type="dxa"/>
        <w:tblInd w:w="55" w:type="dxa"/>
        <w:tblCellMar>
          <w:left w:w="70" w:type="dxa"/>
          <w:right w:w="70" w:type="dxa"/>
        </w:tblCellMar>
        <w:tblLook w:val="04A0" w:firstRow="1" w:lastRow="0" w:firstColumn="1" w:lastColumn="0" w:noHBand="0" w:noVBand="1"/>
      </w:tblPr>
      <w:tblGrid>
        <w:gridCol w:w="6407"/>
      </w:tblGrid>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1:1] Paulus, en apostel, (ikke efter mænd, ej heller via mand, men via Jesus Kristus, og Gud Faderen, som oprejste ham fra de døde;)</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1:2] Og alle brødrene som er hos mig, til kirkerne fra Galatien:</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1:3] Nåde være med jer, og fred, fra Gud vor Far, og fra Herren Jesus Kristus.</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1:4] Som gav sigselv for vore synder, så han måtte forløse os fra denne nuværende onde verden, efter Gud og vor Faders vilje:</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1:5] Til hvem være herlighed for evigt og altid. Amen.</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1:6] Det forundrer mig at I så hurtigt har flyttet jer væk fra ham som kaldte jer ind i Kristus’ nåde til et andet evangelie:</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1:7] Som ikke er et andet; men der er nogen som bekymrer jer, og ville fordreje Kristus’ evangelie.</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1:8] Men selvom vi, eller en engel fra himlen, prædiker noget andet evangelie for jer end det som vi har prædiket for jer, så lad ham være forbandet.</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1:9] Som vi sagde før, sådant siger jeg nu igen, Hvis der er en mand der prædiker noget andet evangelie for jer end det som I har modtaget, lad ham være forbandet.</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1:10] For skal jeg nu overbevise mænd, eller Gud? eller søger jeg at tilfredsstille mænd? for hvis jeg stadig tilfredsstillede mænd, skulle jeg ikke være Kristus’ tjener.</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1:11] Men jeg forsikrer jer, brødre, at evangeliet som var prædiket af mig ikke er efter mand.</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1:12] For jeg har hverken modtaget det af mand, jeg var heller ikke undervist i det, men via Jesus Kristus’ åbenbaring.</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1:13] For I har hørt om min konversation før i tiden i den Jødiske religion, hvordan at jeg i overmål forfulgte Guds kirke, og ødelagde den:</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1:14] Og profiterede mere i den Jødiske religion end mine ligesindede fra min egen nation, ved at være yderst nidkær efter traditionerne fra mine fædre.</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1:15] Men da det behagede Gud, som satte mig til side fra min mors livmoder, og kaldte mig ved hans nåde,</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1:16] For at afsløre hans Søn i mig, så jeg måtte prædike ham blandt hedningerne; konfererede jeg ikke først med kød og blod:</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1:17] Jeg gik heller ikke op til Jerusalem til dem som var apostle før mig; men jeg gik ind i Arabien, og returnerede igen til Damaskus.</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1:18] Og efter 3 år gik jeg op til Jerusalem for at se Peter, og blev hos ham i 15 dage.</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1:19] Men jeg så’ ikke nogle af de andre apostle, foruden Herrens bror Jacob.</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1:20] De ting som jeg nu skriver til jer, læg mærke til, foran Gud, jeg lyver ikke.</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1:21] Bagefter kom jeg til området omkring Syrien og Cilicia;</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1:22] Og mit ansigt var ukendt for kirkerne fra Judæa som var i Kristus:</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1:23] Men de havde kun hørt, At han som før i tiden forfulgte os nu prædiker troen som han engang destruerede.</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1:24] Og de forherligede Gud i mig.</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2:1] Så efter 14 år gik jeg igen op til Jerusalem med Barnabas, og tog også Titus med mig.</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Ga 2:2] Og jeg gik op ved åbenbaring, og meddelte det evangelie for dem som jeg prædikede blandt Hedningerne, men privat for dem som var af omdømme, så jeg på ingen måde skulle løbe, eller ha’ løbet, forgæves.</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2:3] Men heller ikke Titus, som var hos mig, som er en Græker, lod sig overtale til at bli' omskåret:</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2:4] Og det på grund af falske brødre der overraskende blev bragt ind, som hemmelighedsfuldt kom ind for at udspionere vores frihed som vi har i Kristus Jesus, så de måtte bringe os ind i slaveri:</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2:5] Vi gav dem plads ved underkastelse, nej, ikke i en time; så sandheden fra evangeliet måtte fortsætte hos jer.</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2:6] Men af disse som så’ ud til at være noget, (hvad de nu end var, det betyder ikke noget for mig: Gud accepterer ingen mands person:) for de som så’ ud til at være noget i overvejelse tilføjede intet til mig:</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2:7] Men omvendt, da de så’ at de uomskårnes evangelie var betroet til mig, som de omskårnes evangelie var til Peter;</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2:8] (For han der udvirkede effektfuldt i Peter til de omskårnes apostelskab, den samme var mægtig i mig imod Hedningerne:)</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2:9] Og da Jacob, Kefas, og Johannes, som så’ ud til at være søjler, forstod nåden som var givet til mig, gav de mig og Barnabas højre hånd som tegn på fællesskab; så vi skulle gå til hedningerne, og de til de omskårne.</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2:10] De ville blot at vi skulle huske på de fattige; det samme som jeg også var beredvillig til at gøre.</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2:11] Men da Peter var kommet til Antiokia, stod jeg ham imod lige op i ansigtet, fordi han gjorde forkert.</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2:12] For førend der var kommet nogen fra Jacob, spiste han med Hedningerne: men da de var ankommet, trak han sig tilbage og separerede sigselv, da han frygtede dem som var fra de omskårne.</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2:13] Og de andre Jøder adskilte sig ligeledes med ham; ligesåmeget så Barnabas også var revet med af deres hykleri.</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2:14] Men da jeg så’ at de ikke vandrede oprigtigt efter sandheden i evangeliet, sagde jeg til Peter, foran dem alle, Hvis du, som er en Jøde, lever efter Hedenske traditioner, og ikke som Jøderne gør, hvorfor overtalter du så Hedningerne til at leve som Jøderne gør?</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2:15] Vi som af natur er Jøder, og ikke syndere fra Hedningerne,</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2:16] Som godt ved at en mand ikke er retfærdiggjort via lovgerninger, men via troen på Jesus Kristus, ja vi har troet på Jesus Kristus, så vi måtte bli' retfærdiggjort via troen på Kristus, og ikke via lovgerninger: for via lovgerninger skal intet kød bli' retfærdiggjort.</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2:17] Men hvis, mens vi søger efter at bli' retfærdiggjort via Kristus, at vi osselv også er fundet at være syndere, er Kristus så syndens betjener? Gud forbyde det.</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2:18] For hvis jeg igen opbygger de ting som jeg destruerede, gør jeg migselv til en overtræder.</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2:19] For jeg er via den lov død i den lov, så jeg måtte leve for Gud.</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2:20] Jeg er korsfæstet med Kristus: ikke desto mindre lever jeg; dog ikke mig, men Kristus lever i mig: og det liv som jeg nu lever kødeligt lever jeg via troen på Guds Søn, som elskede mig, og gav sigselv for mig.</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Ga 2:21] For jeg frustrerer ikke Guds nåde: for hvis retfærdighed kom via den lov, så </w:t>
            </w:r>
            <w:r>
              <w:rPr>
                <w:rFonts w:ascii="Arial Narrow" w:eastAsia="Times New Roman" w:hAnsi="Arial Narrow" w:cs="Calibri"/>
                <w:color w:val="000000" w:themeColor="text1"/>
                <w:sz w:val="20"/>
                <w:szCs w:val="20"/>
                <w:lang w:eastAsia="da-DK"/>
              </w:rPr>
              <w:lastRenderedPageBreak/>
              <w:t>er Kristus’ død forgæves.</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Ga 3:1] Kæreste tåbelige Galatere, hvem har forhekset jer, at I ikke skulle adlyde sandheden, foran hvis øjne Jesus Kristus tydeligt er blevet vist frem, korsfæstet blandt jer?</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3:2] Kun dette ville jeg lære af jer, Modtog I Ånden via lovgerninger, eller via det at høre i tro?</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3:3] Er I så tåbelige? ved at ha’ begyndt Åndeligt, er I nu kødligt perfektioneret?</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3:4] Har I udholdt så mange ting forgæves? hvis det dog er forgæves.</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3:5] Han som derfor betjener Ånden for jer, og udfører mirakler blandt jer, gør han det via lovgerninger, eller via det at høre i tro?</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3:6] Ligesom Abraham troede på Gud, og det var tilregnet til ham som retfærdighed.</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3:7] Derfor skal I vide at de som er troende, de samme er Abrahams børn.</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3:8] Og skriften, som forudså at Gud ville retfærdiggøre hedningerne gennem tro, prædikede forud evangeliet for Abraham, og siger, I dig skal alle nationerne bli' velsignet.</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3:9] Så derfor er de som er troende velsignet med trofaste Abraham.</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3:10] For alle dem som er af lovgerninger er under forbandelsen: for det er skrevet, Forbandet er enhver som ikke fortsætter i alle ting som er skrevet i lovbogen og gør dem.</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3:11] Men at ingen mand i Guds øjne er retfærdiggjort via den lov, det er indlysende: for, Den retfærdige skal leve via tro.</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3:12] Og den lov er ikke i tro: men, Den mand som gør dem skal leve i dem.</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3:13] Kristus har befriet os fra forbandelsen fra den lov, ved at være gjort til en forbandelse for os: for det er skrevet, Forbandet er enhver der hænger på et træ:</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3:14] Så Abrahams velsignelse måtte komme over Hedningerne gennem Jesus Kristus; så vi måtte modtage Åndens løfte gennem tro.</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3:15] Brødre, jeg taler på menneskelig vis; Selvom det kun er en mands pagt, hvis det alligevel er bekræftet, kan ingen mand ophæve det, eller lægge dertil.</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Ga 3:16] Nu var løfterne lavet med Abraham og hans sæd. Han siger </w:t>
            </w:r>
            <w:r>
              <w:rPr>
                <w:rFonts w:ascii="Arial Narrow" w:eastAsia="Times New Roman" w:hAnsi="Arial Narrow" w:cs="Calibri"/>
                <w:bCs/>
                <w:color w:val="000000" w:themeColor="text1"/>
                <w:sz w:val="20"/>
                <w:szCs w:val="20"/>
                <w:lang w:eastAsia="da-DK"/>
              </w:rPr>
              <w:t>ikke</w:t>
            </w:r>
            <w:r>
              <w:rPr>
                <w:rFonts w:ascii="Arial Narrow" w:eastAsia="Times New Roman" w:hAnsi="Arial Narrow" w:cs="Calibri"/>
                <w:color w:val="000000" w:themeColor="text1"/>
                <w:sz w:val="20"/>
                <w:szCs w:val="20"/>
                <w:lang w:eastAsia="da-DK"/>
              </w:rPr>
              <w:t>, Og til sæd, som af mange; men som af én, Og til din sæd, som er Kristus.</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3:17] Og dette siger jeg, at den pagt, som forud var bekræftet af Gud i Kristus, kan den lov ikke ugyldiggøre som var 430 år efter, så den skulle gøre løftet effektløs.</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3:18] For hvis arven er gennem den lov, er det ikke længere et løfte: men Gud gav det til Abraham som et løfte.</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3:19] Hvilket formål har den lov så? den var lagt til på grund af overtrædelser, indtil sæden skulle komme til hvem løftet var lavet; og den var forordnet af engle i hånden på en mægler.</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3:20] Nu er en mægler ikke en mægler af én, men Gud er én.</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3:21] Er den lov så imod Guds løfter? Gud forbyde det: for hvis der havde været givet en lov som kunne ha’ givet liv, så skulle retfærdighed sandelig ha’ været via den lov.</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3:22] Men skriften har indesluttet alle under synd, så løftet via tro på Jesus Kristus måtte bli' givet til dem der tror.</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Ga 3:23] Men før tro kom, var vi holdt under den lov, lukket inde indtil troen som </w:t>
            </w:r>
            <w:r>
              <w:rPr>
                <w:rFonts w:ascii="Arial Narrow" w:eastAsia="Times New Roman" w:hAnsi="Arial Narrow" w:cs="Calibri"/>
                <w:color w:val="000000" w:themeColor="text1"/>
                <w:sz w:val="20"/>
                <w:szCs w:val="20"/>
                <w:lang w:eastAsia="da-DK"/>
              </w:rPr>
              <w:lastRenderedPageBreak/>
              <w:t>efterfølgende skulle bli' afsløret.</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Ga 3:24] Derfor var den lov vores tugtemester for at bringe os til Kristus, så vi måtte bli' retfærdiggjort via tro.</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3:25] Men efter at tro er kommet, er vi ikke længere under en tugtemester.</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3:26] For I er alle Guds børn via tro på Kristus Jesus.</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3:27] For alle jer som er blevet døbt ind i Kristus har iklædt jer Kristus.</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3:28] Der er hverken Jøde eller Græker, der er hverken slave eller fri, der er hverken hankøn eller hunkøn: for I er alle én i Kristus Jesus.</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3:29] Og hvis I er Kristus’, så er I Abrahams sæd, og arvinger ifølge løftet.</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4:1] Nu siger jeg, At arvingen, så længe som han er et barn, ikke adskiller fra en tjener, selvom han er alles herre;</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4:2] Men er under forvaltere og guvernører indtil den tid faderen har udvalgt.</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4:3] Ligesom vi, var i slaveri under denne verdens elementer, da vi var børn:</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4:4] Men da tidens fylde var kommet, udsendte Gud hans Søn, lavet af en kvinde, lavet under den lov,</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4:5] For at befri dem som var under den lov, for at vi måtte modtage sønnernes adoption.</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4:6] Og fordi I er sønner, har Gud udsendt hans Søns Ånd ind i jeres hjerter, som råber, Abba, Far.</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4:7] Derfor er du ikke længere en tjener, men en søn; og hvis en søn, så en arving af Gud gennem Kristus.</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4:8] Imidlertid dengang, da I ikke kendte Gud, ydede I tjeneste overfor dem som af natur ikke er guder.</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4:9] Men nu, efter at I har kendt Gud, eller nærmere er kendt af Gud, hvorfor vender I igen om til svage og fattige elementer, ønsker I igen at være i slaveri?</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4:10] I overholder dage, og måneder, og tider, og år.</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4:11] Jeg er bange for jer, for ikke at jeg har skænket arbejde forgæves over jer.</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4:12] Brødre, jeg bønfalder jer, vær som jeg er; for jeg er som I er: I har ikke skadet mig overhovedet.</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4:13] I ved hvordan jeg i starten gennem kødets skrøbelighed prædikede evangeliet for jer.</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4:14] Og min fristelse som var i mit kød foragtede I ikke, forkastede heller ikke; men modtog mig som en Guds engel, ligesom Kristus Jesus.</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4:15] Hvor er så den velsignelse som I talte om? jeg vil minde jer om, at, hvis det havde været muligt, ville I ha’ taget jeres egne øjne, og ha’ givet dem til mig.</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4:16] Er jeg nu blevet jeres fjende, fordi jeg fortæller jer sandheden?</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4:17] De påvirker jer nidkært, men ikke vel; ja, de ville udelukke jer, så I måtte påvirke dem.</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Ga 4:18] For det er godt altid at være nidkært påvirket over en god ting, og ikke kun når jeg er </w:t>
            </w:r>
            <w:proofErr w:type="gramStart"/>
            <w:r>
              <w:rPr>
                <w:rFonts w:ascii="Arial Narrow" w:eastAsia="Times New Roman" w:hAnsi="Arial Narrow" w:cs="Calibri"/>
                <w:color w:val="000000" w:themeColor="text1"/>
                <w:sz w:val="20"/>
                <w:szCs w:val="20"/>
                <w:lang w:eastAsia="da-DK"/>
              </w:rPr>
              <w:t>tilstede</w:t>
            </w:r>
            <w:proofErr w:type="gramEnd"/>
            <w:r>
              <w:rPr>
                <w:rFonts w:ascii="Arial Narrow" w:eastAsia="Times New Roman" w:hAnsi="Arial Narrow" w:cs="Calibri"/>
                <w:color w:val="000000" w:themeColor="text1"/>
                <w:sz w:val="20"/>
                <w:szCs w:val="20"/>
                <w:lang w:eastAsia="da-DK"/>
              </w:rPr>
              <w:t xml:space="preserve"> hos jer.</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4:19] Mine små børn, overfor hvem jeg igen kæmper med i fødslen indtil Kristus er formet i jer,</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4:20] Jeg ønsker at være til stede hos jer nu, og at ændre min stemme; for jeg er i tvivl om jer.</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Ga 4:21] Fortæl mig, I som ønsker at være under den lov, hører I ikke denne lov?</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4:22] For det er skrevet, at Abraham havde 2 sønner, den ene med en slavepige, den anden med en fri kvinde.</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4:23] Men han som var slavepigens var kødeligt født; men han efter den fri kvinde var det via et løfte.</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4:24] Disse ting er en allegori: for disse er de 2 pagter; den ene fra Sinaibjerget, som refererer til slaveri, som er Hagar.</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4:25] For denne Hagar er Sinaibjerget i Arabien, og svarer til Jerusalem som er nu, og er i slaveri med hendes børn.</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4:26] Men Jerusalem som er over er fri, som er moderen af os alle.</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4:27] For det er skrevet, Jubel, du ufrugtbare som ikke bærer; bryd ud og råb, du som ikke har fødselsveer: for den øde har mange flere børn end hende som har en ægtemand.</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4:28] Nu er vi, brødre, som Isak var, løftes børn.</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4:29] Men ligesom dengang forfulgte han der var kødeligt født ham som var Åndeligt født, på samme måde er det nu.</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4:30] Ikke desto mindre hvad siger skriften? Smid slavekvinden og hendes søn ud: for slavekvindens søn skal ikke være arving med den frie kvindes søn.</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4:31] Så derfor, brødre, er vi ikke slavekvindens børn, men den fries.</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5:1] Stå derfor fast i den frihed hvorved Kristus har sat os fri, og bliv ikke igen viklet ind i slaveriets åg.</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5:2] Læg mærke til, jeg Paulus siger til jer, at hvis I er omskåret, skal Kristus ikke gavne jer nogenting.</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5:3] For jeg vidner igen til enhver mand som er omskåret, at han er skyldig at gøre hele loven.</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5:4] Kristus er blevet virkningsløs for jer, hvemsomhelst af jer der er retfærdiggjort via den lov; I er faldet fra nåde.</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5:5] For gennem Ånden venter vi på retfærdighedens håb via tro.</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5:6] For i Jesus Kristus gavner hverken omskærelse eller uomskærelse nogen ting; men tro som udvirker via kærlighed.</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5:7] I har løbet vel; hvem har forhindret jer at I ikke skulle adlyde sandheden?</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5:8] Denne overtalelsesevne kommer ikke fra ham som kalder jer.</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5:9] En smule surdej gennemsyrer hele dejen.</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5:10] Jeg har tillid i jer gennem Herren, at I ikke vil mene noget andet: men at han som bekymrer jer skal bære hans dom, hvemsomhelst han er.</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5:11] Og jeg, brødre, hvis jeg stadig prædiker omskærelse, hvorfor lider jeg så stadig forfølgelse? da er krænkelsen på korset ophørt.</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5:12] Ja jeg ville at de som bekymrer jer blev fjernet.</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5:13] For, brødre, I er blevet kaldet indtil frihed; Men brug dog ikke friheden som en anledning for kødet, men tjen hinanden via kærlighed.</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5:14] For hele loven er opfyldt i et ord, ja i dette; Du skal elske din næste som digselv.</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5:15] Men hvis I bidder og tærer på hinanden, pas på at I ikke slider hinanden op.</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Ga 5:16] Jeg siger så dette, Vandre Åndeligt, og I skal ikke opfylde kødets lyst.</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5:17] For kødets lyst er imod Ånden, og Ånden imod kødet: og disse er i modsætning den ene overfor den anden: sådant at I ikke kan gøre de ting I ville.</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5:18] Men hvis I er ledt af Ånden, er I ikke under den lov.</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5:19] Nu er kødets gerninger synliggjort, som er disse; Utroskab, hor, urenhed, uterlighed,</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5:20] Afgudsdyrkelse, heksekunst, had, uenighed, efterligninger, arrigskab, strid, rebelskhed, vranglærer,</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5:21] Misundelser, myrderier, fuldskab, løssluppenheder, og sådant: om hvilke jeg på forhånd fortæller jer, som jeg også gennem tiden har fortalt jer, at de som gør sådanne ting ikke skal arve Guds kongerige.</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5:22] Men Åndens frugt er kærlighed, glæde, fred, tålmodighed, blidhed, godhed, tro,</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5:23] Sagtmodighed, mådehold: imod sådanne er der ingen lov.</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5:24] Og de som er Kristus’ har korsfæstet kødet med lidenskaberne og lysterne.</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5:25] Hvis vi lever Åndeligt, lad os også vandre Åndeligt.</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5:26] Lad os ikke ønske os nyttesløs herlighed, ved at provokere hinanden, misunde hinanden.</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6:1] Brødre, hvis en mand er overrumplet i en fejl, I som er åndelige, genopret en sådan med en sagtmodig ånd; pas på digselv, så ikke også du er fristet.</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6:2] Bær I hinandens byrder, og opfyld sådant Kristus’ lov.</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6:3] For hvis en mand mener at han er noget, når han ingenting er, bedrager han sigselv.</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6:4] Men lad enhver mand bevise hans eget virke, og så skal han alene i sigselv ha’ glæde, og ikke i andre.</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6:5] For enhver mand skal bære hans egen byrde.</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6:6] Lad ham som er undervist i ordet kommunikere med ham som underviser i alle gode ting.</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6:7] Vær ikke bedraget; Gud er ikke hånet: for hvadsomhelst en mand sår, det skal han også høste.</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6:8] For han som sår i hans kød skal af kødet høste forfald; men han som sår i Ånden skal af Ånden høste evigvarende liv.</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6:9] Og lad os ikke bli' opgivende i at gøre godt: for i rette tid skal vi høste, hvis vi ikke mister modet.</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6:10] Som vi derfor har mulighed, lad os gør godt overfor alle mennesker, specielt overfor dem som er fra troens hushold.</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6:11] I ser hvor stort et brev jeg har skrevet til jer med min egen hånd.</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6:12] Alle dem som ønsker at være noget kødeligt, de begrænser jer til at bli' omskåret; for ikke at de skulle lide forfølgelse på grund af Kristus’ kors.</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6:13] For heller ikke de demselv som er omskårne overholder den lov; men ønsker at få jer omskåret, så de må forherliges i jeres kød.</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6:14] Men Gud forbyde at jeg skulle forherliges, udover i Jesus Kristus vor Herres kors, via hvem denne verden er korsfæstet for mig, og jeg overfor denne verden.</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6:15] For i Kristus Jesus gavner hverken omskærelse, eller uomskærelse, men et nyt væsen.</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Ga 6:16] Og alle de som vandrer efter denne regel, fred er over dem, og barmhjertighed, og over Guds Israel.</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Ga 6:17] Lad ingen mand fra nuaf plage mig: for i min krop bærer jeg Herren Jesus' mærker.</w:t>
            </w:r>
          </w:p>
        </w:tc>
      </w:tr>
      <w:tr>
        <w:trPr>
          <w:divId w:val="606549057"/>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Ga 6:18] Brødre, vor Herre Jesus Kristus' nåde være med jeres ånd. Amen. </w:t>
            </w:r>
            <w:r>
              <w:rPr>
                <w:rFonts w:ascii="Arial Narrow" w:eastAsia="Times New Roman" w:hAnsi="Arial Narrow" w:cs="Calibri"/>
                <w:bCs/>
                <w:i/>
                <w:iCs/>
                <w:color w:val="000000" w:themeColor="text1"/>
                <w:sz w:val="20"/>
                <w:szCs w:val="20"/>
                <w:lang w:eastAsia="da-DK"/>
              </w:rPr>
              <w:t>Til Galaterne skrevet fra Rom.</w:t>
            </w:r>
          </w:p>
        </w:tc>
      </w:tr>
    </w:tbl>
    <w:p>
      <w:pPr>
        <w:spacing w:after="0"/>
        <w:rPr>
          <w:rFonts w:ascii="Arial Narrow" w:hAnsi="Arial Narrow"/>
          <w:color w:val="000000" w:themeColor="text1"/>
          <w:sz w:val="20"/>
          <w:szCs w:val="20"/>
        </w:rPr>
      </w:pPr>
      <w:r>
        <w:rPr>
          <w:rFonts w:ascii="Arial Narrow" w:hAnsi="Arial Narrow"/>
          <w:color w:val="000000" w:themeColor="text1"/>
          <w:sz w:val="20"/>
          <w:szCs w:val="20"/>
        </w:rPr>
        <w:fldChar w:fldCharType="end"/>
      </w: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jc w:val="center"/>
        <w:rPr>
          <w:rFonts w:ascii="Arial Narrow" w:hAnsi="Arial Narrow"/>
          <w:b/>
          <w:color w:val="000000" w:themeColor="text1"/>
          <w:sz w:val="20"/>
          <w:szCs w:val="20"/>
        </w:rPr>
      </w:pPr>
      <w:r>
        <w:rPr>
          <w:rFonts w:ascii="Arial Narrow" w:hAnsi="Arial Narrow"/>
          <w:b/>
          <w:color w:val="000000" w:themeColor="text1"/>
          <w:sz w:val="20"/>
          <w:szCs w:val="20"/>
        </w:rPr>
        <w:lastRenderedPageBreak/>
        <w:t>Efeserne</w:t>
      </w:r>
    </w:p>
    <w:p>
      <w:pPr>
        <w:spacing w:after="0"/>
        <w:jc w:val="center"/>
        <w:rPr>
          <w:rFonts w:ascii="Arial Narrow" w:hAnsi="Arial Narrow"/>
          <w:color w:val="000000" w:themeColor="text1"/>
          <w:sz w:val="20"/>
          <w:szCs w:val="20"/>
        </w:rPr>
      </w:pPr>
      <w:r>
        <w:rPr>
          <w:rFonts w:ascii="Arial Narrow" w:hAnsi="Arial Narrow"/>
          <w:color w:val="000000" w:themeColor="text1"/>
          <w:sz w:val="20"/>
          <w:szCs w:val="20"/>
        </w:rPr>
        <w:t>Navnebetydning for Efesus = Ønskværdig</w:t>
      </w:r>
    </w:p>
    <w:p>
      <w:pPr>
        <w:spacing w:after="0"/>
        <w:rPr>
          <w:rFonts w:ascii="Arial Narrow" w:hAnsi="Arial Narrow"/>
          <w:color w:val="000000" w:themeColor="text1"/>
          <w:sz w:val="20"/>
          <w:szCs w:val="20"/>
        </w:rPr>
      </w:pPr>
      <w:r>
        <w:rPr>
          <w:rFonts w:ascii="Arial Narrow" w:hAnsi="Arial Narrow"/>
          <w:color w:val="000000" w:themeColor="text1"/>
          <w:sz w:val="20"/>
          <w:szCs w:val="20"/>
        </w:rPr>
        <w:fldChar w:fldCharType="begin"/>
      </w:r>
      <w:r>
        <w:rPr>
          <w:rFonts w:ascii="Arial Narrow" w:hAnsi="Arial Narrow"/>
          <w:color w:val="000000" w:themeColor="text1"/>
          <w:sz w:val="20"/>
          <w:szCs w:val="20"/>
        </w:rPr>
        <w:instrText xml:space="preserve"> LINK Excel.Sheet.12 C:\\Morten-E-Jensen\\Bibelen.xlsx Ark1!R29208C1:R29362C1 \a \f 4 \h  \* MERGEFORMAT </w:instrText>
      </w:r>
      <w:r>
        <w:rPr>
          <w:rFonts w:ascii="Arial Narrow" w:hAnsi="Arial Narrow"/>
          <w:color w:val="000000" w:themeColor="text1"/>
          <w:sz w:val="20"/>
          <w:szCs w:val="20"/>
        </w:rPr>
        <w:fldChar w:fldCharType="separate"/>
      </w:r>
    </w:p>
    <w:tbl>
      <w:tblPr>
        <w:tblW w:w="6407" w:type="dxa"/>
        <w:tblInd w:w="55" w:type="dxa"/>
        <w:tblCellMar>
          <w:left w:w="70" w:type="dxa"/>
          <w:right w:w="70" w:type="dxa"/>
        </w:tblCellMar>
        <w:tblLook w:val="04A0" w:firstRow="1" w:lastRow="0" w:firstColumn="1" w:lastColumn="0" w:noHBand="0" w:noVBand="1"/>
      </w:tblPr>
      <w:tblGrid>
        <w:gridCol w:w="6407"/>
      </w:tblGrid>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1:1] Paulus, en apostel af Jesus Kristus ved Guds vilje, til de hellige som er i Efesus, og til de trofaste i Kristus Jesus:</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1:2] Nåde være med jer, og fred, fra Gud vor Far, og fra Herren Jesus Kristus.</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1:3] Velsignet være vor Herre Jesus Kristus’ Gud og Far, som i Kristus har velsignet os med alle åndelige velsignelser i himmelske steder:</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1:4] Ligesom han i ham har udvalgt os før denne verdens grundlæggelse, så vi i kærlighed skulle være hellige og uangribelige foran ham:</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1:5] Ved til sigselv at ha’ forudbestemt os til børne adoption via Jesus Kristus, efter hans gode viljes velbehag,</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1:6] Til hans nådes herlighedsros, hvori han har gjort os accepteret i den elskede.</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1:7] I hvem vi har forløsning gennem hans blod, syndernes tilgivelse, ifølge rigdommene i hans nåde;</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1:8] Hvori han har bugnet imod os i al visdom og omtanke;</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1:9] Ved at ha’ vist os mysteriet fra hans vilje, ifølge hans velbehag som han har bestemt i sigselv:</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1:10] Så han i Kristus i dispensationen i tidernes fylde måtte forsamle alle ting i én, både dem som er i himmel, og dem som er på jord; ja i ham:</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1:11] I hvem vi også har modtaget en arv, ved at være forudbestemt i overensstemmelse med formålet fra ham som udfører alle ting efter rådet fra sin egen vilje:</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1:12] At vi skulle være til hans herlighedsros, som først stolede på Kristus.</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1:13] På hvem I også stolede, efter at I hørte sandhedens ord, jeres frelses evangelie: i hvem I også var forseglet, med dette løftes hellige Ånd, efter at I troede,</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1:14] Som er vores arvs pant indtil forløsningen af den købte besiddelse, til hans herlighedsros.</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1:15] Hvorfor jeg også, efter jeg hørte om jeres tro på Herren Jesus, og kærlighed til alle de hellige,</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1:16] Ikke er stoppet med at give taksigelsesbønner for jer, ved at nævne jer i mine bønner;</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1:17] Så vor Herre Jesus Kristus’ Gud, Herlighedens Far, til jer må gi' visdomsånd og åbenbaring i kundskaben om ham:</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1:18] Ved at jeres øjne er oplyst med forståelse; så I må vide hvad der er håbet ved hans kald, og hvad der er hans arvs herligheds rigdomme i de hellige,</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1:19] Og hvad der er hans krafts overmådelige storhed rettet mod os som tror, efter hans mægtige krafts virkemåde,</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1:20] Som han udvirkede i Kristus, da han rejste ham fra de døde, og satte ham på hans egen højre hånd i de himmelske steder,</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1:21] Langt over ethvert fyrstedømme, og myndighed, og magt, og herredømme, og ethvert navn som er navngivet, ikke kun i denne verden, men også i den som skal komme:</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1:22] Og har lagt alle ting under hans fødder, og gav ham at være hovedet over alle ting for kirken,</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Efe 1:23] Som er hans krop, hans fylde som fylder alt i alle.</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2:1] Og jer har han vakt til live, som var døde i overtrædelser og synder;</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2:2] Hvori I gennem tiden vandrede efter denne verdens vej, efter luftens myndigheds prins, ånden der nu virker i ulydighedens børn:</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2:3] Blandt hvem vi også alle havde vor konversation gennem tiderne i lysterne fra vort kød, ved at opfylde sindets og kødets ønsker; og var af natur arrigskabets børn, ligesom andre.</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2:4] Men Gud, som er rig på barmhjertighed, for hans store kærlighed hvormed han elskede os,</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2:5] Selv da vi var døde i synder, har vakt os til live sammen med Kristus, (via nåde er I frelst;)</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2:6] Og har rejst os op sammen, og fået os til at sidde sammen i himmelske steder i Kristus Jesus:</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2:7] Så han i tidsaldrene der kommer måtte vise de overmådelige rigdomme af hans nåde i hans godhed mod os gennem Kristus Jesus.</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2:8] For via nåde er I frelst gennem tro; og det ikke af jerselv: det er Guds gave:</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2:9] Ikke af gerninger, for ikke at noget menneske skulle prale.</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2:10] For vi er hans håndværk, skabt i Kristus Jesus til gode gerninger, som Gud forud har forordnet at vi skulle vandre i dem.</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2:11] Husk derfor på, at som I tilbragte tiden ved at være kødelige Hedninger, de som er kaldet de Uomskårne af dem der er kaldet de kødelige Omskårne gjort med hænder;</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2:12] At I på det tidspunkt var uden Kristus, ved at være fremmedgjort fra fællesskabet med Israel, og fremmede fra løftets pagter, ved intet håb at ha’, og uden Gud i denne verden:</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2:13] Men nu i Kristus Jesus I som sommetider var langt væk er skabt nær via Kristus’ blod.</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2:14] For han er vor fred, som har lavet begge til et, og har nedbrudt bodelingens skillemur mellem os;</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2:15] Ved i sit kød at ha’ ophævet fjendskabet, ja lovbefalingerne indeholdt i ritualer; for i sigselv af 2 at lave et nyt menneske, ved at skabe fred på den måde;</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2:16] Og at han måtte forene begge til Gud i én krop via korset, ved derigennem at ha’ dræbt fjendskabet:</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2:17] Og kom og prædikede fred for jer som var langt væk, og for dem som var nær:</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2:18] For gennem ham har vi begge adgang til Faderen via 1 Ånd.</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2:19] Derfor er I nu ikke mere fremmede og udlændinge, men medborgere med de hellige, og af Guds hushold;</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2:20] Og er bygget på apostlene og profeternes fundament, og Jesus Kristus hamselv er hovedhjørnestenen:</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2:21] I ham er hele bygningen passende indrammet og vokser til et helligt tempel i Herren:</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2:22] I ham er I også konstrueret som en bolig fra Gud gennem Ånden.</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3:1] På grund af det er jeg Paulus, Jesus Kristus’ fange for jer Hedninger,</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Efe 3:2] Hvis I har hørt om Guds nådesdispensation som er givet til mig på grund af </w:t>
            </w:r>
            <w:r>
              <w:rPr>
                <w:rFonts w:ascii="Arial Narrow" w:eastAsia="Times New Roman" w:hAnsi="Arial Narrow" w:cs="Calibri"/>
                <w:color w:val="000000" w:themeColor="text1"/>
                <w:sz w:val="20"/>
                <w:szCs w:val="20"/>
                <w:lang w:eastAsia="da-DK"/>
              </w:rPr>
              <w:lastRenderedPageBreak/>
              <w:t>jer:</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Efe 3:3] Hvorledes han via åbenbaring har vist mig mysteriet; (som jeg før har skrevet med nogle få ord,</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3:4] Hvorved, I må forstå min kundskab i Kristus’ mysterie, når I læser det)</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3:5] Som i andre tidsaldre ikke var kundgjort for menneskesønnerne, som det nu via Ånden er afsløret for hans hellige apostle og profeter;</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3:6] At Hedningerne skulle være medarvinger, og af den samme krop, og meddelagtige i hans løfter i Kristus via evangeliet:</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3:7] Hvoraf jeg blev gjort til en betjener, ifølge Guds nådesgave der er givet til mig via hans krafts effektfulde virkemåde.</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3:8] Til mig, som er mindre end den mindste af alle hellige, er denne nåde givet, så jeg skulle prædike Kristus’ usøgbare rigdomme blandt Hedningerne;</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3:9] Og for at få alle mennesker til at se hvad fællesskabet i mysteriet er, som fra denne verdens begyndelse har været skjult i Gud, som skabte alle ting via Jesus Kristus:</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3:10] Med den hensigt at Guds mangfoldige visdom nu via kirken måtte bli' kundgjort overfor fyrstedømmerne og myndighederne i himmelske steder,</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3:11] I overensstemmelse med det evige formål som han havde bestemt i Kristus Jesus vor Herre:</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3:12] I hvem vi har frimodighed og adgang med tillid via troen på ham.</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3:13] Derfor ønsker jeg ikke at I taber modet over mine trængsler for jer, som er jeres herlighed.</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3:14] Af denne grund bøjer jeg mine knæ for Jesus Kristus vor Herres Far,</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3:15] Af hvem hele himlen og jordens familie er navngivet,</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3:16] At han ville skænke jer, ifølge hans herligheds rigdomme, til at bli' styrket med magt via hans Ånd i det indre menneske;</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3:17] Så Kristus må bo i jeres hjerter via tro; så I, ved at være rodfæstet og grundfæstet i kærlighed,</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3:18] Må være i stand til at forstå med alle hellige hvad bredden, og længden, og dybden, og højden er;</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3:19] Og at kende Kristus’ kærlighed, som videregiver kundskab, så I måtte bli' fyldt med hele Guds fylde.</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3:20] Nu til ham som er i stand til at gøre overmådelig meget mere end alt hvad vi spørger om eller tænker, i samsvar med den kraft som virker i os,</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3:21] Til ham være herlighed i kirken via Kristus Jesus udover alle tidsaldre, verden uden ende. Amen.</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4:1] Jeg derfor, Herrens fange, bønfalder jer om at I vandrer værdig af den guddommelige invitation hvorved I er kaldet,</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4:2] Med al ydmyghed og beskedenhed, med tålmodighed, og bær over med hinanden i kærlighed;</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4:3] Stræb efter at holde Åndens enhed i fredens bånd.</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4:4] Der er 1 krop, og 1 Ånd, ligesom I er kaldet i et håb i jeres kald;</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4:5] 1 Herre, 1 tro, 1 dåb,</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4:6] 1 Gud og Far af alle, som er over alle, og gennem alle, og i jer alle.</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Efe 4:7] Men til enhver af os er givet nåde efter Kristus’ gavemål.</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4:8] Derfor siger han, Da han steg op til det høje, ledte han fanger der var taget til fange, og gav gaver til mennesker.</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4:9] (Nu at han steg op, hvad er det foruden at han også først dalede ned i de nedre dele af jorden?</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4:10] Han der dalede ned er også den samme som steg op over alle himle, så han måtte opfylde alle ting.)</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4:11] Og han gav nogle, apostle; og nogle, profeter; og nogle, evangelister; og nogle, pastorer og lærere;</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4:12] For de helliges perfektering, for embedets virke, for Kristus’ krops opbyggelse:</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4:13] Indtil vi alle kommer ind i troens enhed, og af Guds Søns kundskab, til én perfekt mand, til forståelsen af størrelsen af Kristus’ fylde:</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4:14] Så vi fremover ikke længere er børn, som kastes frem og tilbage, og bæres rundt med enhver vind af doktrin, via snedige menneskers kneb, og list snuhed, hvorved de ligger og venter på at bedrage;</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4:15] Men ved i kærlighed at tale sandheden, så vi i ham må gro i alle ting, som er hovedet, ja Kristus:</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4:16] For det er ham der gør at hele kroppen passende sammensættes og holdes sammen via det som ethvert led giver, efter den effektfulde virkemåde i ethvert leds formål, som fører til at kroppen i kærlighed vokser til sin egen opbygningen.</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4:17] Derfor siger jeg dette, og vidner i Herren, for ikke at I fremover vandrer som andre Hedninger vandrer, i deres sinds forfængelighed,</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4:18] Ved at ha’ forståelsen formørket, ved at være fremmedgjort fra Guds liv gennem den uvidenhed der er i dem, på grund af deres hjertes blindhed:</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4:19] Som ved at være følelsesløse har givet demselv over til uterlighed, til at udføre al urenhed med grådighed.</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4:20] Men sådant har I ikke lært Kristus at kende;</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4:21] Hvis det er sådant at I har hørt ham, og er blevet undervist af ham, da sandheden er i Jesus:</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4:22] Så I aflægger det gamle menneskes måde at være på, som er korrupt ifølge de bedrageriske lyster;</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4:23] Og er fornyet i jeres åndelige sind;</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4:24] Og at I iklæder jer det nye menneske, som efter Gud er skabt i retfærdighed og sand hellighed.</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4:25] Læg derfor løgnen væk, lad ethvert menneske tale sandhed med hans næste: for vi er hinandens lemmer.</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4:26] Vær I vrede, og synd ikke: lad ikke solen gå ned over jeres arrigskab:</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4:27] Giv heller ikke djævlen plads.</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4:28] Lad ham som stjal ikke stjæle mere: men lad ham hellere arbejde, ved at udvirke med hans hænder den ting som er god, så han må ha’ noget at give til ham der behøver.</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4:29] Lad ingen korrupt kommunikation komme ud af jeres mund, men det som er godt at bruge til opbyggelse, så det må betjene nåde for dem som hører det.</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4:30] Og bedrøv ikke Guds Hellige Ånd, hvorved I er forseglet indtil forløsningens dag.</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Efe 4:31] Lad al bitterhed, og arrigskab, og vrede, og stridigheder, og ond snak, bli' fjernet fra jer, med al skadefryd:</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4:32] Og vær I venlige overfor hinanden, blødhjertet, tilgiv hinanden, ligesom Gud for Kristus’ skyld har tilgivet jer.</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5:1] Vær i derfor følgere af Gud, som kære børn;</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5:2] Og vandre i kærlighed, som Kristus også har elsket os, og har givet sigselv for os som en offergave og et offer til Gud som en velbehagelig duft.</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5:3] Men hor, og al urenhed, eller griskhed, lad det ikke engang bli' nævnt blandt jer, som det sømmer sig for hellige;</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5:4] Heller ikke snavset, eller tåbelig tale, eller spøg, som er upassende: men hellere ved at gi’ taksigelsesbønner.</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5:5] For dette ved I, at ingen horebuk, eller uren person, eller et griskt menneske, som er en afgudsdyrker, har nogen arv i Kristus’ og i Guds kongerige.</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5:6] Lad intet menneske bedrage jer med tomme ord: for det er på grund af disse ting at Guds arrigskab kommer over ulydighedens børn.</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5:7] Vær I derfor ikke delagtige med dem.</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5:8] For I var sommetider mørke, men nu er I Herrens lys: vandre som lysets børn:</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5:9] (For Åndens frugt er i al godhed og retfærdighed og sandhed;)</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5:10] Ved at bevise hvad som er acceptabelt for Herren.</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5:11] Og ha’ intet fællesskab med mørkets ufrugtbare gerninger, men bebrejd dem hellere.</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5:12] For det er en skam selv bare at tale om de ting som er gjort af dem i hemmelighed.</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5:13] For alle de ting der er bebrejdet er synliggjort via lyset: for hvadsomhelst som synliggør er lys.</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5:14] Derfor siger han, Vågn op du som sover, og stå op fra de døde, og Kristus skal give dig lys.</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5:15] Se til at I vandrer varsomt, ikke som tåber, men som vise,</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5:16] Ved at udnytte tiden klogt, eftersom dagene er onde.</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5:17] Vær I derfor ikke uvise, men forstå hvad som er Herrens vilje.</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5:18] Og vær ikke fulde med vin, hvori oprør er; men vær fyldt med Ånden;</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5:19] Ved at tale til jerselv i salmer og hymner og åndelige sange, ved at synge og lave melodier i jeres hjerter til Herren;</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5:20] Ved altid at gi’ taksigelsesbønner for alle ting til Gud og Faderen i vor Herre Jesus Kristus’ navn;</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5:21] Ved at underordne jerselv den ene overfor den anden i Gudsfrygt.</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5:22] Hustruer, underordne jerselv til jeres egne ægtemænd, som for Herren.</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5:23] For ægtemanden er hovedet over hustruen, ligesom Kristus er hovedet over kirken; og han er kroppens frelser.</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5:24] Derfor som kirken er underkastet til Kristus, lad hustruerne være sådant overfor deres egne ægtemænd i alle ting.</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5:25] Ægtemænd, elsk jeres hustruer, ligesom Kristus også elskede kirken, og gav sigselv for den;</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Efe 5:26] Så han måtte helliggøre og rense den med vandets vask via ordet,</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5:27] Så han måtte præsentere den til sigselv som en glorværdig kirke, ved ikke at ha’ plet, eller rynke, eller nogle sådanne ting; men at den skulle være hellig og fejlfri.</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5:28] Sådant bør mænd elske deres hustruer som deres egne kroppe. Han som elsker hans hustru elsker sigselv.</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5:29] For ingen har nogensinde hadet hans eget kød; men nærer og værdsætter det, ligesom Herren kirken:</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5:30] For vi er lemmer af hans krop, af hans kød, og af hans knogler.</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5:31] Af denne grund skal en mand forlade hans far og mor, og skal bli' forenet med hans hustru, og de to skal være et kød.</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5:32] Dette er et stort mysterie; men jeg taler angående Kristus og kirken.</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5:33] Ikke desto mindre lad hver og en af jer i særdeleshed elske hans hustru sådant ligesom hamselv; og hustruen ser at hun ærer hendes ægtemand.</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6:1] Børn, adlyd jeres forældre i Herren: for dette er rigtigt.</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6:2] Ær din far og mor; (hvilket er den første befaling med et løfte;)</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6:3] Så det må være godt hos dig, og du måtte leve længe på jorden.</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6:4] Og, I fædre, provoker ikke jeres børn til arrigskab: men opdrag dem med Herrens pleje og formaning.</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6:5] Tjenere, vær lydige overfor dem som er jeres kødelige mestre, med frygt og bæven, i jeres hjertes enkelthed, som for Kristus;</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6:6] Ikke for syns skyld, som nogle der skal tilfredsstille mennesker; men som Kristus’ tjenere, ved at udføre Guds vilje fra hjertet;</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6:7] Ved at udføre tjenesten godvilligt, som for Herren, og ikke for mennesker:</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6:8] Velvidende at hvilkensomhelst god ting et menneske gør, det samme skal han modtage af Herren, om han er slave eller fri.</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6:9] Og, I mestre, gør de samme ting for dem, lad vær med at true: velvidende at jeres Mester også er i himlen; der er heller ikke respekt for personer hos ham.</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6:10] Til sidst, mine brødre, vær stærke i Herren, og i hans magts styrke.</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6:11] Ta’ hele Guds rustning på, så I må være i stand til at modstå djævelens bedrag.</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6:12] For vi brydes ikke imod kød og blod, men imod fyrstedømmer, imod myndigheder, imod mørkets ledere i denne verden, imod åndelig ondskab i høje steder.</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6:13] Ta’ derfor hele Guds rustning til jer, så I må være i stand til at modstå på den onde dag, og ved at ha’ gjort alt, for at stå fast.</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6:14] Stå derfor fast, ved at ha’ jeres lænder omsluttet med sandhed, og ved at ha’ retfærdighedens brystplade på;</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Efe 6:15] Og jeres fødder beskoet med forberedelsen af </w:t>
            </w:r>
            <w:r>
              <w:rPr>
                <w:rFonts w:ascii="Arial" w:eastAsia="Times New Roman" w:hAnsi="Arial" w:cs="Arial"/>
                <w:color w:val="000000" w:themeColor="text1"/>
                <w:sz w:val="20"/>
                <w:szCs w:val="20"/>
                <w:lang w:eastAsia="da-DK"/>
              </w:rPr>
              <w:t>​​</w:t>
            </w:r>
            <w:r>
              <w:rPr>
                <w:rFonts w:ascii="Arial Narrow" w:eastAsia="Times New Roman" w:hAnsi="Arial Narrow" w:cs="Calibri"/>
                <w:color w:val="000000" w:themeColor="text1"/>
                <w:sz w:val="20"/>
                <w:szCs w:val="20"/>
                <w:lang w:eastAsia="da-DK"/>
              </w:rPr>
              <w:t>fredsevangeliet;</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6:16] Overalt, ved at ta’ troens skjold, hvorved I skal være i stand til at slukke alle de brændende pile fra de onde.</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6:17] Og ta’ frelses hjelmen, og Åndens sværd, som er Guds ord:</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6:18] Ved altid at bede med al Åndelige bøn og påkaldelsesbøn, og ved at ta’ vare på det med al udholdenhed og påkaldelsesbøn for alle hellige;</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Efe 6:19] Og for mig, så ordene må bli' givet til mig, så jeg frimodigt må åbne min mund, for at gøre mysteriet om evangeliet kendt,</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6:20] For hvilket jeg er en ambassadør i lænker: så jeg derigennem må tale frimodigt, som jeg bør tale.</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6:21] Men så I også må kende til mine gøremål, og hvordan jeg har det, Tykikus, en elsket bror og trofast betjener i Herren, skal kundgøre alle ting for jer:</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6:22] Hvem jeg af samme grund har sendt til jer, så I måtte kende til vore gøremål, og han måtte trøste jeres hjerter.</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Efe 6:23] Fred være med brødrene, og kærlighed med tro, fra Gud Faderen og Herren Jesus Kristus.</w:t>
            </w:r>
          </w:p>
        </w:tc>
      </w:tr>
      <w:tr>
        <w:trPr>
          <w:divId w:val="10091347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Efe 6:24] Nåde være med alle dem der oprigtigt elsker vor Herre Jesus Kristus. Amen. </w:t>
            </w:r>
            <w:r>
              <w:rPr>
                <w:rFonts w:ascii="Arial Narrow" w:eastAsia="Times New Roman" w:hAnsi="Arial Narrow" w:cs="Calibri"/>
                <w:bCs/>
                <w:i/>
                <w:iCs/>
                <w:color w:val="000000" w:themeColor="text1"/>
                <w:sz w:val="20"/>
                <w:szCs w:val="20"/>
                <w:lang w:eastAsia="da-DK"/>
              </w:rPr>
              <w:t>Til Efeserne skrevet fra Rom, via Tykikus.</w:t>
            </w:r>
          </w:p>
        </w:tc>
      </w:tr>
    </w:tbl>
    <w:p>
      <w:pPr>
        <w:spacing w:after="0"/>
        <w:rPr>
          <w:rFonts w:ascii="Arial Narrow" w:hAnsi="Arial Narrow"/>
          <w:color w:val="000000" w:themeColor="text1"/>
          <w:sz w:val="20"/>
          <w:szCs w:val="20"/>
        </w:rPr>
      </w:pPr>
      <w:r>
        <w:rPr>
          <w:rFonts w:ascii="Arial Narrow" w:hAnsi="Arial Narrow"/>
          <w:color w:val="000000" w:themeColor="text1"/>
          <w:sz w:val="20"/>
          <w:szCs w:val="20"/>
        </w:rPr>
        <w:fldChar w:fldCharType="end"/>
      </w: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r>
        <w:rPr>
          <w:rFonts w:ascii="Arial Narrow" w:hAnsi="Arial Narrow"/>
          <w:b/>
          <w:color w:val="000000" w:themeColor="text1"/>
          <w:sz w:val="20"/>
          <w:szCs w:val="20"/>
        </w:rPr>
        <w:lastRenderedPageBreak/>
        <w:t>Philipperne</w:t>
      </w:r>
    </w:p>
    <w:p>
      <w:pPr>
        <w:spacing w:after="0"/>
        <w:jc w:val="center"/>
        <w:rPr>
          <w:rFonts w:ascii="Arial Narrow" w:hAnsi="Arial Narrow"/>
          <w:color w:val="000000" w:themeColor="text1"/>
          <w:sz w:val="20"/>
          <w:szCs w:val="20"/>
        </w:rPr>
      </w:pPr>
      <w:r>
        <w:rPr>
          <w:rFonts w:ascii="Arial Narrow" w:hAnsi="Arial Narrow"/>
          <w:color w:val="000000" w:themeColor="text1"/>
          <w:sz w:val="20"/>
          <w:szCs w:val="20"/>
        </w:rPr>
        <w:t>Navnebetydning for Philippi = Krigerisk, Elskere af heste</w:t>
      </w:r>
      <w:r>
        <w:rPr>
          <w:rFonts w:ascii="Arial Narrow" w:hAnsi="Arial Narrow"/>
          <w:color w:val="000000" w:themeColor="text1"/>
          <w:sz w:val="20"/>
          <w:szCs w:val="20"/>
        </w:rPr>
        <w:fldChar w:fldCharType="begin"/>
      </w:r>
      <w:r>
        <w:rPr>
          <w:rFonts w:ascii="Arial Narrow" w:hAnsi="Arial Narrow"/>
          <w:color w:val="000000" w:themeColor="text1"/>
          <w:sz w:val="20"/>
          <w:szCs w:val="20"/>
        </w:rPr>
        <w:instrText xml:space="preserve"> LINK Excel.Sheet.12 C:\\Morten-E-Jensen\\Bibelen.xlsx Ark1!R29363C1:R29466C1 \a \f 4 \h  \* MERGEFORMAT </w:instrText>
      </w:r>
      <w:r>
        <w:rPr>
          <w:rFonts w:ascii="Arial Narrow" w:hAnsi="Arial Narrow"/>
          <w:color w:val="000000" w:themeColor="text1"/>
          <w:sz w:val="20"/>
          <w:szCs w:val="20"/>
        </w:rPr>
        <w:fldChar w:fldCharType="separate"/>
      </w:r>
    </w:p>
    <w:tbl>
      <w:tblPr>
        <w:tblW w:w="6407" w:type="dxa"/>
        <w:tblInd w:w="55" w:type="dxa"/>
        <w:tblCellMar>
          <w:left w:w="70" w:type="dxa"/>
          <w:right w:w="70" w:type="dxa"/>
        </w:tblCellMar>
        <w:tblLook w:val="04A0" w:firstRow="1" w:lastRow="0" w:firstColumn="1" w:lastColumn="0" w:noHBand="0" w:noVBand="1"/>
      </w:tblPr>
      <w:tblGrid>
        <w:gridCol w:w="6407"/>
      </w:tblGrid>
      <w:tr>
        <w:trPr>
          <w:divId w:val="8912364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Phil 1:1] Paulus og Timoteus, Jesus Kristus’ tjenere, til alle de hellige i Kristus Jesus som er i Philippi, hos biskopperne og diakonerne: </w:t>
            </w:r>
          </w:p>
        </w:tc>
      </w:tr>
      <w:tr>
        <w:trPr>
          <w:divId w:val="8912364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 1:2] Nåde være med jer, og fred, fra Gud vor Far, og fra Herren Jesus Kristus.</w:t>
            </w:r>
          </w:p>
        </w:tc>
      </w:tr>
      <w:tr>
        <w:trPr>
          <w:divId w:val="8912364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 1:3] Jeg takker min Gud over ethvert minde omkring jer,</w:t>
            </w:r>
          </w:p>
        </w:tc>
      </w:tr>
      <w:tr>
        <w:trPr>
          <w:divId w:val="8912364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 1:4] Ved altid i enhver af mine bønner at bede for jer alle med glæde,</w:t>
            </w:r>
          </w:p>
        </w:tc>
      </w:tr>
      <w:tr>
        <w:trPr>
          <w:divId w:val="8912364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 1:5] For jeres fællesskab i evangeliet fra den første dag indtil nu;</w:t>
            </w:r>
          </w:p>
        </w:tc>
      </w:tr>
      <w:tr>
        <w:trPr>
          <w:divId w:val="8912364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 1:6] Ved at være sikker på netop denne ting, at han som har begyndt et godt virke i jer vil fuldbyrde det indtil Jesus Kristus’ dag:</w:t>
            </w:r>
          </w:p>
        </w:tc>
      </w:tr>
      <w:tr>
        <w:trPr>
          <w:divId w:val="8912364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 1:7] Ligesom det er passende for mig at tænke dette omkring jer alle, fordi jeg har jer i mit hjerte; eftersom både i mine lænker, og i evangeliets forsvar og bekræftelse, er I alle delagtige af min nåde.</w:t>
            </w:r>
          </w:p>
        </w:tc>
      </w:tr>
      <w:tr>
        <w:trPr>
          <w:divId w:val="8912364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 1:8] For Gud er mit vidne, hvor meget jeg længes efter jer alle i Jesus Kristus’ indre.</w:t>
            </w:r>
          </w:p>
        </w:tc>
      </w:tr>
      <w:tr>
        <w:trPr>
          <w:divId w:val="8912364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 1:9] Og dette ber jeg, at jeres kærlighed må bugne endnu mere og mere i kundskab og i al bedømmelse;</w:t>
            </w:r>
          </w:p>
        </w:tc>
      </w:tr>
      <w:tr>
        <w:trPr>
          <w:divId w:val="8912364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 1:10] Så I må godkende de ting som er fremragende; så I må bli' oprigtige og uden krænkelse indtil Kristus’ dag;</w:t>
            </w:r>
          </w:p>
        </w:tc>
      </w:tr>
      <w:tr>
        <w:trPr>
          <w:divId w:val="8912364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 1:11] Ved at være fyldt med retfærdighedens frugter, som via Jesus Kristus er, til herligheden og rosen af Gud.</w:t>
            </w:r>
          </w:p>
        </w:tc>
      </w:tr>
      <w:tr>
        <w:trPr>
          <w:divId w:val="8912364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 1:12] Men jeg ville at I skulle forstå, brødre, at de ting som skete for mig er faldet ud til evangeliets fremme;</w:t>
            </w:r>
          </w:p>
        </w:tc>
      </w:tr>
      <w:tr>
        <w:trPr>
          <w:divId w:val="8912364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 1:13] Sådant at mine lænker i Kristus er manifesteret i hele paladset, og alle andre steder;</w:t>
            </w:r>
          </w:p>
        </w:tc>
      </w:tr>
      <w:tr>
        <w:trPr>
          <w:divId w:val="8912364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 1:14] Og mange af brødrene i Herren, vokser i tillid via mine lænker, og er meget mere frimodige til at tale ordet uden frygt.</w:t>
            </w:r>
          </w:p>
        </w:tc>
      </w:tr>
      <w:tr>
        <w:trPr>
          <w:divId w:val="8912364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 1:15] Nogle prædiker i virkeligheden Kristus ja udaf misundelse og strid; og nogle også udaf en god vilje:</w:t>
            </w:r>
          </w:p>
        </w:tc>
      </w:tr>
      <w:tr>
        <w:trPr>
          <w:divId w:val="8912364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 1:16] Den ene prædiker Kristus udaf påstande, ikke oprigtigt, ved at prøve at tilføje lidelse til mine lænker:</w:t>
            </w:r>
          </w:p>
        </w:tc>
      </w:tr>
      <w:tr>
        <w:trPr>
          <w:divId w:val="8912364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 1:17] Men den anden udaf kærlighed, velvidende at jeg er indsat som evangeliets forsvarer.</w:t>
            </w:r>
          </w:p>
        </w:tc>
      </w:tr>
      <w:tr>
        <w:trPr>
          <w:divId w:val="8912364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 1:18] Hvad så? til trods for det, enhver vej, om det så er i påskud, eller i sandhed, Kristus er prædiket; og over det glæder jeg mig, ja, og vil juble.</w:t>
            </w:r>
          </w:p>
        </w:tc>
      </w:tr>
      <w:tr>
        <w:trPr>
          <w:divId w:val="8912364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 1:19] For jeg ved at dette skal vende om til min frelse gennem jeres bøn, og Jesus Kristus’ Ånds hjælp,</w:t>
            </w:r>
          </w:p>
        </w:tc>
      </w:tr>
      <w:tr>
        <w:trPr>
          <w:divId w:val="8912364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 1:20] Efter min inderligste forventning og mit håb, at jeg over intet skal skamme mig, men at med al frimodighed, som altid, sådant at Kristus også nu skal bli' forstørret i min krop, hvorvidt det er via liv, eller via død.</w:t>
            </w:r>
          </w:p>
        </w:tc>
      </w:tr>
      <w:tr>
        <w:trPr>
          <w:divId w:val="8912364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 1:21] For mig er Kristus livet, og det at dø en gevinst.</w:t>
            </w:r>
          </w:p>
        </w:tc>
      </w:tr>
      <w:tr>
        <w:trPr>
          <w:divId w:val="8912364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 1:22] Men hvis jeg lever kødeligt, dette er frugten af mit arbejde: dog at jeg skal vælge ville jeg ikke.</w:t>
            </w:r>
          </w:p>
        </w:tc>
      </w:tr>
      <w:tr>
        <w:trPr>
          <w:divId w:val="8912364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 1:23] For jeg står på en skillevej, ved at ha’ et ønske om at ta’ af sted, og at være hos Kristus; som er klart bedre:</w:t>
            </w:r>
          </w:p>
        </w:tc>
      </w:tr>
      <w:tr>
        <w:trPr>
          <w:divId w:val="8912364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Phil 1:24] Ikke desto mindre at bli' kødeligt tilbage er mere nødvendigt for jer.</w:t>
            </w:r>
          </w:p>
        </w:tc>
      </w:tr>
      <w:tr>
        <w:trPr>
          <w:divId w:val="8912364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 1:25] Og ved at ha’ denne tillid, ved jeg at jeg skal bli' tilbage og fortsætte med jer alle for jeres fremme og glæde i tro;</w:t>
            </w:r>
          </w:p>
        </w:tc>
      </w:tr>
      <w:tr>
        <w:trPr>
          <w:divId w:val="8912364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 1:26] Så jeres glæde over mig må bli' mere rigelig i Jesus Kristus via min ankomst til jer igen.</w:t>
            </w:r>
          </w:p>
        </w:tc>
      </w:tr>
      <w:tr>
        <w:trPr>
          <w:divId w:val="8912364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 1:27] Lad kun jeres konversation være som det er klædeligt for Kristus’ evangelie: det uanset om jeg kommer og ser jer, eller om jeg er fraværende, så jeg må høre om jeres affære, at I står fast i 1 ånd, og med et sind strider sammen for troen på evangeliet;</w:t>
            </w:r>
          </w:p>
        </w:tc>
      </w:tr>
      <w:tr>
        <w:trPr>
          <w:divId w:val="8912364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 1:28] Og på ingen måde at bli’ skræmt via jeres modstandere: som for dem er et tydeligt kendetegn på tilintetgørelse, men for jer frelse, og det fra Gud.</w:t>
            </w:r>
          </w:p>
        </w:tc>
      </w:tr>
      <w:tr>
        <w:trPr>
          <w:divId w:val="8912364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 1:29] For til jer er det givet på Kristus’ vegne, ikke kun at tro på ham, men også at lide for hans skyld;</w:t>
            </w:r>
          </w:p>
        </w:tc>
      </w:tr>
      <w:tr>
        <w:trPr>
          <w:divId w:val="8912364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 1:30] Ved at ha’ den samme konflikt som I så i mig, og nu hører at være i mig.</w:t>
            </w:r>
          </w:p>
        </w:tc>
      </w:tr>
      <w:tr>
        <w:trPr>
          <w:divId w:val="8912364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 2:1] Hvis der derfor er nogen trøst i Kristus, hvis nogen trøst i kærlighed, hvis noget fællesskab i Ånden, hvis nogen inderlighed og barmhjertighed,</w:t>
            </w:r>
          </w:p>
        </w:tc>
      </w:tr>
      <w:tr>
        <w:trPr>
          <w:divId w:val="8912364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 2:2] Opfyld I min glæde, så I tænker det samme, ved at ha’ den samme kærlighed, ved at spille sammen, af et’ sind.</w:t>
            </w:r>
          </w:p>
        </w:tc>
      </w:tr>
      <w:tr>
        <w:trPr>
          <w:divId w:val="8912364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 2:3] Lad ingenting bli' gjort gennem strid eller forfængelighed; men i et ydmygt sind lad enhver agte andre bedre end demselv.</w:t>
            </w:r>
          </w:p>
        </w:tc>
      </w:tr>
      <w:tr>
        <w:trPr>
          <w:divId w:val="8912364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 2:4] Ser ikke ethvert menneske på hans egne ting, men ethvert menneske også på de andres ting.</w:t>
            </w:r>
          </w:p>
        </w:tc>
      </w:tr>
      <w:tr>
        <w:trPr>
          <w:divId w:val="8912364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 2:5] Lad dette sind være i jer, som også var i Kristus Jesus:</w:t>
            </w:r>
          </w:p>
        </w:tc>
      </w:tr>
      <w:tr>
        <w:trPr>
          <w:divId w:val="8912364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 2:6] Som, ved at være i Guds form, ikke tænkte at det var et røveri at være Gud li’.</w:t>
            </w:r>
          </w:p>
        </w:tc>
      </w:tr>
      <w:tr>
        <w:trPr>
          <w:divId w:val="8912364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 2:7] Men gjorde sigselv af intet omdømme, og iklædte sig en tjeners form, og var lavet så han lignede et menneske:</w:t>
            </w:r>
          </w:p>
        </w:tc>
      </w:tr>
      <w:tr>
        <w:trPr>
          <w:divId w:val="8912364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 2:8] Og ved at være fundet at fremstå som et menneske, ydmygede han sigselv, og var lydig indtil død, ja døden på korset.</w:t>
            </w:r>
          </w:p>
        </w:tc>
      </w:tr>
      <w:tr>
        <w:trPr>
          <w:divId w:val="8912364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 2:9] Derfor har Gud også højt ophøjet ham, og givet ham et navn som er over ethvert navn:</w:t>
            </w:r>
          </w:p>
        </w:tc>
      </w:tr>
      <w:tr>
        <w:trPr>
          <w:divId w:val="8912364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 2:10] Så ved Jesus’ navn skulle ethvert knæ bøje, af ting i himmel, og ting på jord, og ting under jorden;</w:t>
            </w:r>
          </w:p>
        </w:tc>
      </w:tr>
      <w:tr>
        <w:trPr>
          <w:divId w:val="8912364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 2:11] Og at enhver tunge skulle bekende at Jesus Kristus er Herre, til Gud Faderens herlighed.</w:t>
            </w:r>
          </w:p>
        </w:tc>
      </w:tr>
      <w:tr>
        <w:trPr>
          <w:divId w:val="8912364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 2:12] Derfor, mine elskede, som I altid har adlydt, ikke kun i mit nærvær, men nu meget mere i mit fravær, udvirk jeres egen frelse med frygt og bæven.</w:t>
            </w:r>
          </w:p>
        </w:tc>
      </w:tr>
      <w:tr>
        <w:trPr>
          <w:divId w:val="8912364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 2:13] For det er Gud som udfører i jer både at ville og at gøre af hans velbehag.</w:t>
            </w:r>
          </w:p>
        </w:tc>
      </w:tr>
      <w:tr>
        <w:trPr>
          <w:divId w:val="8912364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 2:14] Gør alle ting uden klager og indvendinger:</w:t>
            </w:r>
          </w:p>
        </w:tc>
      </w:tr>
      <w:tr>
        <w:trPr>
          <w:divId w:val="8912364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Phil 2:15] Så I må være uangribelige og harmløse, Guds sønner, ubebrejdelige, i midten af en fordrejet og forvildet nation, blandt hvem I skinner som lysene i denne verden; </w:t>
            </w:r>
          </w:p>
        </w:tc>
      </w:tr>
      <w:tr>
        <w:trPr>
          <w:divId w:val="8912364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 2:16] Ved at frembære livets ord; så jeg må juble på Kristus’ dag, at jeg ikke har løbet forgæves, heller ikke arbejdet forgæves.</w:t>
            </w:r>
          </w:p>
        </w:tc>
      </w:tr>
      <w:tr>
        <w:trPr>
          <w:divId w:val="8912364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 2:17] Ja, og hvis jeg er tilbudt over offeret og tjenesten af jeres tro, glædes jeg, og jubler med jer alle.</w:t>
            </w:r>
          </w:p>
        </w:tc>
      </w:tr>
      <w:tr>
        <w:trPr>
          <w:divId w:val="8912364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Phil 2:18] Af den sammen grund glæder I jer også, og jubler med mig.</w:t>
            </w:r>
          </w:p>
        </w:tc>
      </w:tr>
      <w:tr>
        <w:trPr>
          <w:divId w:val="8912364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 2:19] For jeg har tillid til at Herren Jesus snart sender Timoteus til jer, så jeg også må være ved godt mod, når jeg ved hvordan I har det.</w:t>
            </w:r>
          </w:p>
        </w:tc>
      </w:tr>
      <w:tr>
        <w:trPr>
          <w:divId w:val="8912364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 2:20] For jeg har intet andet ligesindet menneske, som naturligt vil ha’ omsorg for jer.</w:t>
            </w:r>
          </w:p>
        </w:tc>
      </w:tr>
      <w:tr>
        <w:trPr>
          <w:divId w:val="8912364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 2:21] For alle søger deres eget, ikke de ting som er Jesus Kristus’.</w:t>
            </w:r>
          </w:p>
        </w:tc>
      </w:tr>
      <w:tr>
        <w:trPr>
          <w:divId w:val="8912364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 2:22] For I kender beviset fra ham, at, som en søn med faderen, har han tjent med mig i evangeliet.</w:t>
            </w:r>
          </w:p>
        </w:tc>
      </w:tr>
      <w:tr>
        <w:trPr>
          <w:divId w:val="8912364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 2:23] Derfor håber jeg snart at sende ham, så hurtigt som jeg ser hvordan det vil gå med mig.</w:t>
            </w:r>
          </w:p>
        </w:tc>
      </w:tr>
      <w:tr>
        <w:trPr>
          <w:divId w:val="8912364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 2:24] Men jeg har tillid i Herren at jeg også migselv snart skal komme.</w:t>
            </w:r>
          </w:p>
        </w:tc>
      </w:tr>
      <w:tr>
        <w:trPr>
          <w:divId w:val="8912364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 2:25] Alligevel tænkte jeg det nødvendigt at sende Epafroditus til jer, min broder, og arbejds ledsager, og medsoldat, men jeres sendebud, og han der betjente for mine behov.</w:t>
            </w:r>
          </w:p>
        </w:tc>
      </w:tr>
      <w:tr>
        <w:trPr>
          <w:divId w:val="8912364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 2:26] For han længtes efter jer alle, og var fuld af tungsindighed, eftersom I havde hørt at han havde været syg.</w:t>
            </w:r>
          </w:p>
        </w:tc>
      </w:tr>
      <w:tr>
        <w:trPr>
          <w:divId w:val="8912364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Phil 2:27] For han var i virkeligheden </w:t>
            </w:r>
            <w:proofErr w:type="gramStart"/>
            <w:r>
              <w:rPr>
                <w:rFonts w:ascii="Arial Narrow" w:eastAsia="Times New Roman" w:hAnsi="Arial Narrow" w:cs="Calibri"/>
                <w:color w:val="000000" w:themeColor="text1"/>
                <w:sz w:val="20"/>
                <w:szCs w:val="20"/>
                <w:lang w:eastAsia="da-DK"/>
              </w:rPr>
              <w:t>syg døden</w:t>
            </w:r>
            <w:proofErr w:type="gramEnd"/>
            <w:r>
              <w:rPr>
                <w:rFonts w:ascii="Arial Narrow" w:eastAsia="Times New Roman" w:hAnsi="Arial Narrow" w:cs="Calibri"/>
                <w:color w:val="000000" w:themeColor="text1"/>
                <w:sz w:val="20"/>
                <w:szCs w:val="20"/>
                <w:lang w:eastAsia="da-DK"/>
              </w:rPr>
              <w:t xml:space="preserve"> nær: men Gud havde barmhjertighed med ham; og ikke kun med ham, men også med mig, for ikke at jeg skulle ha’ sorg over sorg.</w:t>
            </w:r>
          </w:p>
        </w:tc>
      </w:tr>
      <w:tr>
        <w:trPr>
          <w:divId w:val="8912364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 2:28] Derfor sendte jeg ham desto mere omhyggeligt, så, når I ser ham igen, må I juble, og for at jeg må være mindre sorgfuld.</w:t>
            </w:r>
          </w:p>
        </w:tc>
      </w:tr>
      <w:tr>
        <w:trPr>
          <w:divId w:val="8912364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 2:29] Modtag ham derfor i Herren med al glæde; og hold sådanne i omdømme:</w:t>
            </w:r>
          </w:p>
        </w:tc>
      </w:tr>
      <w:tr>
        <w:trPr>
          <w:divId w:val="8912364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 2:30] Fordi han var nær ved at dø for virket i Kristus, ved ikke at værdsætte hans liv, for at sørge for jeres manglende tjeneste overfor mig.</w:t>
            </w:r>
          </w:p>
        </w:tc>
      </w:tr>
      <w:tr>
        <w:trPr>
          <w:divId w:val="8912364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 3:1] Til sidst, mine brødre, jubel i Herren. At skrive de samme ting til jer, er i virkeligheden ikke smertefuldt for mig, men for jer er det trygt.</w:t>
            </w:r>
          </w:p>
        </w:tc>
      </w:tr>
      <w:tr>
        <w:trPr>
          <w:divId w:val="8912364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 3:2] Vær varsom med hundene, vær varsom med onde arbejdere, vær varsom med omskærelsen.</w:t>
            </w:r>
          </w:p>
        </w:tc>
      </w:tr>
      <w:tr>
        <w:trPr>
          <w:divId w:val="8912364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 3:3] For vi er de omskårne, vi som åndeligt tilbeder Gud, og jubler i Kristus Jesus, og ingen tillid har til kødet.</w:t>
            </w:r>
          </w:p>
        </w:tc>
      </w:tr>
      <w:tr>
        <w:trPr>
          <w:divId w:val="8912364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 3:4] Skønt jeg også måtte ha’ tillid til kødet. Hvis nogen anden mand tænker at han har deraf at han måtte ha’ tillid til kødet, jeg mere:</w:t>
            </w:r>
          </w:p>
        </w:tc>
      </w:tr>
      <w:tr>
        <w:trPr>
          <w:divId w:val="8912364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Phil 3:5] Omskåret den ottende dag, af Israels hushold, af Benjamins stamme, en Hebræer af Hebræerne; angående loven, en Farisæer; </w:t>
            </w:r>
          </w:p>
        </w:tc>
      </w:tr>
      <w:tr>
        <w:trPr>
          <w:divId w:val="8912364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 3:6] Angående nidkærhed, forfulgte kirken; vedrørende retfærdigheden som er i loven, uangribelig.</w:t>
            </w:r>
          </w:p>
        </w:tc>
      </w:tr>
      <w:tr>
        <w:trPr>
          <w:divId w:val="8912364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 3:7] Men de ting som var en gevinst for mig, disse anså jeg for at være tab for Kristus.</w:t>
            </w:r>
          </w:p>
        </w:tc>
      </w:tr>
      <w:tr>
        <w:trPr>
          <w:divId w:val="8912364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 3:8] Ja uden tvivl, og jeg anser alle ting for at være tab for Kristus Jesus min Herres fortræffelige kundskab: for hvem jeg har lidt tabet af alle ting, og anser dem for at være som skidt, så jeg må vinde Kristus,</w:t>
            </w:r>
          </w:p>
        </w:tc>
      </w:tr>
      <w:tr>
        <w:trPr>
          <w:divId w:val="8912364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 3:9] Og bli' fundet i ham, ved ikke at ha’ mine egen retfærdighed, som er af loven, men den som er gennem troen på Kristus, den retfærdighed som er fra Gud via tro:</w:t>
            </w:r>
          </w:p>
        </w:tc>
      </w:tr>
      <w:tr>
        <w:trPr>
          <w:divId w:val="8912364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 3:10] Så jeg må kende ham, og kraften i hans opstandelse, og fællesskabet i hans lidelser, ved at være tilpasset med hans død;</w:t>
            </w:r>
          </w:p>
        </w:tc>
      </w:tr>
      <w:tr>
        <w:trPr>
          <w:divId w:val="8912364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Phil 3:11] Hvis jeg på nogen måde måtte være med til de dødes opstandelse.</w:t>
            </w:r>
          </w:p>
        </w:tc>
      </w:tr>
      <w:tr>
        <w:trPr>
          <w:divId w:val="8912364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 3:12] Ikke som om jeg allerede havde opnået det, ej heller allerede var perfekt: men jeg følger efter, hvis jeg må fange det for hvilket jeg også er fanget af Kristus Jesus.</w:t>
            </w:r>
          </w:p>
        </w:tc>
      </w:tr>
      <w:tr>
        <w:trPr>
          <w:divId w:val="8912364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 3:13] Brødre, jeg ser ikke på migselv som at ha’ fanget det: men denne ene ting gør jeg, glemmer de ting som var før, og rækker ud efter de ting som ligger foran,</w:t>
            </w:r>
          </w:p>
        </w:tc>
      </w:tr>
      <w:tr>
        <w:trPr>
          <w:divId w:val="8912364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 3:14] Jeg presser på mod målet om det høje kalds gevinst fra Gud i Kristus Jesus.</w:t>
            </w:r>
          </w:p>
        </w:tc>
      </w:tr>
      <w:tr>
        <w:trPr>
          <w:divId w:val="8912364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 3:15] Lad os derfor, så mange som er perfekte, være således tænkende: og hvis I tænker anderledes i nogle ting, selv det skal Gud afsløre for jer.</w:t>
            </w:r>
          </w:p>
        </w:tc>
      </w:tr>
      <w:tr>
        <w:trPr>
          <w:divId w:val="8912364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 3:16] Ikke desto mindre, dertil vi allerede er nået, lad os vandre via den samme forskrift, lad os tænke den samme ting.</w:t>
            </w:r>
          </w:p>
        </w:tc>
      </w:tr>
      <w:tr>
        <w:trPr>
          <w:divId w:val="8912364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 3:17] Brødre, vær følgere sammen af mig, og læg mærke til dem som vandrer sådant som I har os som et eksempel.</w:t>
            </w:r>
          </w:p>
        </w:tc>
      </w:tr>
      <w:tr>
        <w:trPr>
          <w:divId w:val="8912364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 3:18]</w:t>
            </w:r>
            <w:proofErr w:type="gramStart"/>
            <w:r>
              <w:rPr>
                <w:rFonts w:ascii="Arial Narrow" w:eastAsia="Times New Roman" w:hAnsi="Arial Narrow" w:cs="Calibri"/>
                <w:color w:val="000000" w:themeColor="text1"/>
                <w:sz w:val="20"/>
                <w:szCs w:val="20"/>
                <w:lang w:eastAsia="da-DK"/>
              </w:rPr>
              <w:t xml:space="preserve"> (For mange vandrer, af hvem jeg ofte har fortalt jer om, og nu fortæller jer ja grædende, at de er fjenderne af Kristus’ kors:</w:t>
            </w:r>
            <w:proofErr w:type="gramEnd"/>
          </w:p>
        </w:tc>
      </w:tr>
      <w:tr>
        <w:trPr>
          <w:divId w:val="8912364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 3:19] Disses ende er destruktion, hvis Gud er deres egen mave, og hvis herlighed er i deres skam, de som tænker på jordiske ting.)</w:t>
            </w:r>
          </w:p>
        </w:tc>
      </w:tr>
      <w:tr>
        <w:trPr>
          <w:divId w:val="8912364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 3:20] For vor konversation er i himlen; hvorfra vi også skuer efter Frelseren, Herren Jesus Kristus:</w:t>
            </w:r>
          </w:p>
        </w:tc>
      </w:tr>
      <w:tr>
        <w:trPr>
          <w:divId w:val="8912364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 3:21] Som skal forandre vores usle krop, så den må bli' tilpasset ligesom hans glorværdige krop, efter virkemåden hvorved han er i stand til ja at samle alle ting til sigselv.</w:t>
            </w:r>
          </w:p>
        </w:tc>
      </w:tr>
      <w:tr>
        <w:trPr>
          <w:divId w:val="8912364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 4:1] Derfor, mine højt elskede brødre og efterlængtede, min glæde og krone, stå sådant fast i Herren, mine højt elskede.</w:t>
            </w:r>
          </w:p>
        </w:tc>
      </w:tr>
      <w:tr>
        <w:trPr>
          <w:divId w:val="8912364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 4:2] Jeg bønfalder Euodias om, og bønfalder Syntyche om, at de er af det samme sind i Herren.</w:t>
            </w:r>
          </w:p>
        </w:tc>
      </w:tr>
      <w:tr>
        <w:trPr>
          <w:divId w:val="8912364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 4:3] Og jeg beder også dig indtrængende, trofaste følgesvend, hjælp disse kvinder som arbejdede med mig i evangeliet, med Clement også, og med andre af mine medarbejdere, hvis navne er i livets bog.</w:t>
            </w:r>
          </w:p>
        </w:tc>
      </w:tr>
      <w:tr>
        <w:trPr>
          <w:divId w:val="8912364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 4:4] Jubel altid i Herren: og igen siger jeg, Jubel.</w:t>
            </w:r>
          </w:p>
        </w:tc>
      </w:tr>
      <w:tr>
        <w:trPr>
          <w:divId w:val="8912364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Phil 4:5] Lad jeres mådehold bli' </w:t>
            </w:r>
            <w:proofErr w:type="gramStart"/>
            <w:r>
              <w:rPr>
                <w:rFonts w:ascii="Arial Narrow" w:eastAsia="Times New Roman" w:hAnsi="Arial Narrow" w:cs="Calibri"/>
                <w:color w:val="000000" w:themeColor="text1"/>
                <w:sz w:val="20"/>
                <w:szCs w:val="20"/>
                <w:lang w:eastAsia="da-DK"/>
              </w:rPr>
              <w:t>kendt</w:t>
            </w:r>
            <w:proofErr w:type="gramEnd"/>
            <w:r>
              <w:rPr>
                <w:rFonts w:ascii="Arial Narrow" w:eastAsia="Times New Roman" w:hAnsi="Arial Narrow" w:cs="Calibri"/>
                <w:color w:val="000000" w:themeColor="text1"/>
                <w:sz w:val="20"/>
                <w:szCs w:val="20"/>
                <w:lang w:eastAsia="da-DK"/>
              </w:rPr>
              <w:t xml:space="preserve"> for alle mennesker. Herren er nær.</w:t>
            </w:r>
          </w:p>
        </w:tc>
      </w:tr>
      <w:tr>
        <w:trPr>
          <w:divId w:val="8912364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 4:6] Vær ikke bekymrede for nogen ting; men i enhver ting via bøn og påkaldelsesbøn med taksigelsesbøn lad jeres ønsker bli' kundgjort for Gud.</w:t>
            </w:r>
          </w:p>
        </w:tc>
      </w:tr>
      <w:tr>
        <w:trPr>
          <w:divId w:val="8912364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 4:7] Og Guds fred, som overgår al forståelse, skal bevare jeres hjerter og tanker gennem Kristus Jesus.</w:t>
            </w:r>
          </w:p>
        </w:tc>
      </w:tr>
      <w:tr>
        <w:trPr>
          <w:divId w:val="8912364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 4:8] Til sidst, brødre, hvilkesomhelst ting der er sande, hvilkesomhelst ting der er hæderlige, hvilkesomhelst ting der er retfærdige; hvilkesomhelst ting der er rene, hvilkesomhelst ting der er elskværdige, hvilkesomhelst ting der har et godt vidnesbyrd; hvis der er nogen anstændighed, og hvis der er nogen ros, tænk over disse ting.</w:t>
            </w:r>
          </w:p>
        </w:tc>
      </w:tr>
      <w:tr>
        <w:trPr>
          <w:divId w:val="8912364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 4:9] De ting, som I både har lært, og modtaget, og hørt, og set i mig, gør: og fredens Gud skal være med jer.</w:t>
            </w:r>
          </w:p>
        </w:tc>
      </w:tr>
      <w:tr>
        <w:trPr>
          <w:divId w:val="8912364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 4:10] Desuden jubler jeg meget i Herren, at jeres omsorg for mig nu her til sidst har blomstret igen; hvori I også var omhyggelige, men i manglede mulighed.</w:t>
            </w:r>
          </w:p>
        </w:tc>
      </w:tr>
      <w:tr>
        <w:trPr>
          <w:divId w:val="8912364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 4:11] Ikke at jeg taler angående fornødenheder: for jeg har lært, at uanset hvordan jeg har det, at være tilfreds med det.</w:t>
            </w:r>
          </w:p>
        </w:tc>
      </w:tr>
      <w:tr>
        <w:trPr>
          <w:divId w:val="8912364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Phil 4:12] Jeg ved både hvordan man er nedværdiget, og jeg ved hvordan man bugner: alle steder og i alle ting er jeg instrueret i at være både mæt og at være sulten, både at bugne og at lide mangel.</w:t>
            </w:r>
          </w:p>
        </w:tc>
      </w:tr>
      <w:tr>
        <w:trPr>
          <w:divId w:val="8912364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 4:13] Jeg kan gøre alle ting gennem Kristus som styrker mig.</w:t>
            </w:r>
          </w:p>
        </w:tc>
      </w:tr>
      <w:tr>
        <w:trPr>
          <w:divId w:val="8912364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 4:14] Til trods for det så har I gjort vel, i det at I tog del i min lidelse.</w:t>
            </w:r>
          </w:p>
        </w:tc>
      </w:tr>
      <w:tr>
        <w:trPr>
          <w:divId w:val="8912364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 4:15] Nu ved I Philippere også, at i evangeliets begyndelse, da jeg drog af sted fra Makedonien, tog ingen kirke del med mig angående det at give og modtage, men kun I.</w:t>
            </w:r>
          </w:p>
        </w:tc>
      </w:tr>
      <w:tr>
        <w:trPr>
          <w:divId w:val="8912364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 4:16] For selv i Thessaloniki sendte I igen og igen til mine fornødenheder.</w:t>
            </w:r>
          </w:p>
        </w:tc>
      </w:tr>
      <w:tr>
        <w:trPr>
          <w:divId w:val="8912364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 4:17] Ikke fordi jeg ønsker en gave: men jeg ønsker frugt der må bugne på jeres konto.</w:t>
            </w:r>
          </w:p>
        </w:tc>
      </w:tr>
      <w:tr>
        <w:trPr>
          <w:divId w:val="8912364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 4:18] Men jeg har alt, og bugner: jeg er mæt, ved at ha’ modtaget af Epafroditus de ting som var sendt fra jer, en duft af en sød lugt, et acceptabelt offer, velbehageligt for Gud.</w:t>
            </w:r>
          </w:p>
        </w:tc>
      </w:tr>
      <w:tr>
        <w:trPr>
          <w:divId w:val="8912364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 4:19] Desuden skal min Gud sørge for alle jeres behov ifølge hans rigdomme i herlighed via Kristus Jesus.</w:t>
            </w:r>
          </w:p>
        </w:tc>
      </w:tr>
      <w:tr>
        <w:trPr>
          <w:divId w:val="8912364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 4:20] Nu til Gud og vor Far være herlighed for evig og altid. Amen.</w:t>
            </w:r>
          </w:p>
        </w:tc>
      </w:tr>
      <w:tr>
        <w:trPr>
          <w:divId w:val="8912364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 4:21] Hyld enhver hellig i Kristus Jesus. Brødrene som er hos mig hilser jer.</w:t>
            </w:r>
          </w:p>
        </w:tc>
      </w:tr>
      <w:tr>
        <w:trPr>
          <w:divId w:val="8912364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 4:22] Alle de hellige hylder jer, specielt dem som er fra Cæsars hushold.</w:t>
            </w:r>
          </w:p>
        </w:tc>
      </w:tr>
      <w:tr>
        <w:trPr>
          <w:divId w:val="89123641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Phil 4:23] Vor Herre Jesus Kristus' nåde være med jer alle. Amen. </w:t>
            </w:r>
            <w:r>
              <w:rPr>
                <w:rFonts w:ascii="Arial Narrow" w:eastAsia="Times New Roman" w:hAnsi="Arial Narrow" w:cs="Calibri"/>
                <w:bCs/>
                <w:i/>
                <w:iCs/>
                <w:color w:val="000000" w:themeColor="text1"/>
                <w:sz w:val="20"/>
                <w:szCs w:val="20"/>
                <w:lang w:eastAsia="da-DK"/>
              </w:rPr>
              <w:t>Det var skrevet til Philipperne fra Rom via Epafroditus.</w:t>
            </w:r>
          </w:p>
        </w:tc>
      </w:tr>
    </w:tbl>
    <w:p>
      <w:pPr>
        <w:spacing w:after="0"/>
        <w:rPr>
          <w:rFonts w:ascii="Arial Narrow" w:hAnsi="Arial Narrow"/>
          <w:color w:val="000000" w:themeColor="text1"/>
          <w:sz w:val="20"/>
          <w:szCs w:val="20"/>
        </w:rPr>
      </w:pPr>
      <w:r>
        <w:rPr>
          <w:rFonts w:ascii="Arial Narrow" w:hAnsi="Arial Narrow"/>
          <w:color w:val="000000" w:themeColor="text1"/>
          <w:sz w:val="20"/>
          <w:szCs w:val="20"/>
        </w:rPr>
        <w:fldChar w:fldCharType="end"/>
      </w: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r>
        <w:rPr>
          <w:rFonts w:ascii="Arial Narrow" w:hAnsi="Arial Narrow"/>
          <w:b/>
          <w:color w:val="000000" w:themeColor="text1"/>
          <w:sz w:val="20"/>
          <w:szCs w:val="20"/>
        </w:rPr>
        <w:lastRenderedPageBreak/>
        <w:t>Kolosserne</w:t>
      </w:r>
    </w:p>
    <w:p>
      <w:pPr>
        <w:spacing w:after="0"/>
        <w:jc w:val="center"/>
        <w:rPr>
          <w:rFonts w:ascii="Arial Narrow" w:hAnsi="Arial Narrow"/>
          <w:color w:val="000000" w:themeColor="text1"/>
          <w:sz w:val="20"/>
          <w:szCs w:val="20"/>
        </w:rPr>
      </w:pPr>
      <w:r>
        <w:rPr>
          <w:rFonts w:ascii="Arial Narrow" w:hAnsi="Arial Narrow"/>
          <w:color w:val="000000" w:themeColor="text1"/>
          <w:sz w:val="20"/>
          <w:szCs w:val="20"/>
        </w:rPr>
        <w:t>Navnebetydning for Kolossæ = Afstraffelse/Korrektion</w:t>
      </w:r>
    </w:p>
    <w:p>
      <w:pPr>
        <w:spacing w:after="0"/>
        <w:jc w:val="center"/>
        <w:rPr>
          <w:rFonts w:ascii="Arial Narrow" w:hAnsi="Arial Narrow"/>
          <w:color w:val="000000" w:themeColor="text1"/>
          <w:sz w:val="20"/>
          <w:szCs w:val="20"/>
        </w:rPr>
      </w:pPr>
      <w:r>
        <w:rPr>
          <w:rFonts w:ascii="Arial Narrow" w:hAnsi="Arial Narrow"/>
          <w:color w:val="000000" w:themeColor="text1"/>
          <w:sz w:val="20"/>
          <w:szCs w:val="20"/>
        </w:rPr>
        <w:fldChar w:fldCharType="begin"/>
      </w:r>
      <w:r>
        <w:rPr>
          <w:rFonts w:ascii="Arial Narrow" w:hAnsi="Arial Narrow"/>
          <w:color w:val="000000" w:themeColor="text1"/>
          <w:sz w:val="20"/>
          <w:szCs w:val="20"/>
        </w:rPr>
        <w:instrText xml:space="preserve"> LINK Excel.Sheet.12 C:\\Morten-E-Jensen\\Bibelen.xlsx Ark1!R29467C1:R29561C1 \a \f 4 \h  \* MERGEFORMAT </w:instrText>
      </w:r>
      <w:r>
        <w:rPr>
          <w:rFonts w:ascii="Arial Narrow" w:hAnsi="Arial Narrow"/>
          <w:color w:val="000000" w:themeColor="text1"/>
          <w:sz w:val="20"/>
          <w:szCs w:val="20"/>
        </w:rPr>
        <w:fldChar w:fldCharType="separate"/>
      </w:r>
    </w:p>
    <w:tbl>
      <w:tblPr>
        <w:tblW w:w="6407" w:type="dxa"/>
        <w:tblInd w:w="55" w:type="dxa"/>
        <w:tblCellMar>
          <w:left w:w="70" w:type="dxa"/>
          <w:right w:w="70" w:type="dxa"/>
        </w:tblCellMar>
        <w:tblLook w:val="04A0" w:firstRow="1" w:lastRow="0" w:firstColumn="1" w:lastColumn="0" w:noHBand="0" w:noVBand="1"/>
      </w:tblPr>
      <w:tblGrid>
        <w:gridCol w:w="6407"/>
      </w:tblGrid>
      <w:tr>
        <w:trPr>
          <w:divId w:val="102925679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Kol 1:1] Paulus, en apostel af Jesus Kristus ved Guds vilje, og Timoteus vores broder,</w:t>
            </w:r>
          </w:p>
        </w:tc>
      </w:tr>
      <w:tr>
        <w:trPr>
          <w:divId w:val="102925679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Kol 1:2] Til de hellige og trofaste brødre i Kristus, som er i Kolossæ: Nåde være med jer, og fred fra Gud vores Far og Herren Jesus Kristus.</w:t>
            </w:r>
          </w:p>
        </w:tc>
      </w:tr>
      <w:tr>
        <w:trPr>
          <w:divId w:val="102925679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Kol 1:3] Vi giver taksigelsesbønner til Gud og vor Herre Jesus Kristus' Far, idet vi altid beder for jer,</w:t>
            </w:r>
          </w:p>
        </w:tc>
      </w:tr>
      <w:tr>
        <w:trPr>
          <w:divId w:val="102925679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Kol 1:4] Lige siden vi hørte om jeres tro på Kristus Jesus, og om den kærlighed som I har til alle de hellige,</w:t>
            </w:r>
          </w:p>
        </w:tc>
      </w:tr>
      <w:tr>
        <w:trPr>
          <w:divId w:val="102925679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Kol 1:5] På grund af håbet som er klargjort for jer i himlen, som I forud har hørt om i sandhedevangeliets ord;</w:t>
            </w:r>
          </w:p>
        </w:tc>
      </w:tr>
      <w:tr>
        <w:trPr>
          <w:divId w:val="102925679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Kol 1:6] Det som er kommet til jer, som det er i hele denne verden; og frembringer frugt, som det også gør i jer, lige siden den dag I hørte om det, og forstod sandheden om Guds nåde:</w:t>
            </w:r>
          </w:p>
        </w:tc>
      </w:tr>
      <w:tr>
        <w:trPr>
          <w:divId w:val="102925679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Kol 1:7] Som I også har lært det af vor kære medtjener Epaphras, han som er en trofast betjener af Kristus for jer;</w:t>
            </w:r>
          </w:p>
        </w:tc>
      </w:tr>
      <w:tr>
        <w:trPr>
          <w:divId w:val="102925679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Kol 1:8] Som også har fortalt os om jeres kærlighed i Ånden.</w:t>
            </w:r>
          </w:p>
        </w:tc>
      </w:tr>
      <w:tr>
        <w:trPr>
          <w:divId w:val="102925679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Kol 1:9] Af denne grund har vi også, lige siden den dag vi hørte det, ikke stoppet med at bede for jer, og ønsker at I måtte være fyldt med kundskaben om hans vilje i al visdom og åndelig forståelse;</w:t>
            </w:r>
          </w:p>
        </w:tc>
      </w:tr>
      <w:tr>
        <w:trPr>
          <w:divId w:val="102925679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Kol 1:10] Så I måtte vandre værdigt af Herren til alt velbehag, ved at være frugtbare i alt godt virke, og ved at vokse i Guds kundskab;</w:t>
            </w:r>
          </w:p>
        </w:tc>
      </w:tr>
      <w:tr>
        <w:trPr>
          <w:divId w:val="102925679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Kol 1:11] Styrket med al magt, efter hans glorværdige styrke, indtil al tålmodighed og overbærenhed med glæde;</w:t>
            </w:r>
          </w:p>
        </w:tc>
      </w:tr>
      <w:tr>
        <w:trPr>
          <w:divId w:val="102925679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Kol 1:12] Ved at gi’ taksigelsesbønner til Faderen, som har gjort os i stand til at være delagtige i de helliges arvlod i lyset:</w:t>
            </w:r>
          </w:p>
        </w:tc>
      </w:tr>
      <w:tr>
        <w:trPr>
          <w:divId w:val="102925679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Kol 1:13] Som har forløst os fra mørkets myndighed, og har ført os ind i hans kære Søns kongerige:</w:t>
            </w:r>
          </w:p>
        </w:tc>
      </w:tr>
      <w:tr>
        <w:trPr>
          <w:divId w:val="102925679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Kol 1:14] I ham vi har forløsning gennem hans blod, ja tilgivelsen for synder:</w:t>
            </w:r>
          </w:p>
        </w:tc>
      </w:tr>
      <w:tr>
        <w:trPr>
          <w:divId w:val="102925679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Kol 1:15] Han som er billedet på den usynlige Gud, den førstefødte af enhver skabning:</w:t>
            </w:r>
          </w:p>
        </w:tc>
      </w:tr>
      <w:tr>
        <w:trPr>
          <w:divId w:val="102925679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Kol 1:16] For af ham blev alle ting skabt, som er i himmel, og som er på jord, synlig og usynlig, om de så er troner, eller herredømmer, eller fyrstedømmer, eller myndigheder: alle ting blev skabt af ham, og for ham:</w:t>
            </w:r>
          </w:p>
        </w:tc>
      </w:tr>
      <w:tr>
        <w:trPr>
          <w:divId w:val="102925679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Kol 1:17] Og han er forud for alle ting, og via ham består alle ting.</w:t>
            </w:r>
          </w:p>
        </w:tc>
      </w:tr>
      <w:tr>
        <w:trPr>
          <w:divId w:val="102925679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Kol 1:18] Og han er hovedet for kroppen, kirken: som er begyndelsen, den førstefødte fra de døde; så han måtte ha’ forrang i alle ting.</w:t>
            </w:r>
          </w:p>
        </w:tc>
      </w:tr>
      <w:tr>
        <w:trPr>
          <w:divId w:val="102925679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Kol 1:19] For det behagede Faderen at hele fylden skulle bo i ham;</w:t>
            </w:r>
          </w:p>
        </w:tc>
      </w:tr>
      <w:tr>
        <w:trPr>
          <w:divId w:val="102925679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Kol 1:20] Og, ved at ha’ skabt fred gennem blodet på hans kors, for via ham at forlige alle ting til sigselv; via ham, jeg siger, om det så er ting på jord, eller ting i himmel.</w:t>
            </w:r>
          </w:p>
        </w:tc>
      </w:tr>
      <w:tr>
        <w:trPr>
          <w:divId w:val="102925679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Kol 1:21] Og jer, der engang var fremmedgjort og fjender i jeres sind via onde gerninger, har han nu alligevel forligt.</w:t>
            </w:r>
          </w:p>
        </w:tc>
      </w:tr>
      <w:tr>
        <w:trPr>
          <w:divId w:val="102925679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Kol 1:22] I hans kødelige krop gennem døden, for i hans øjne at fremstille jer hellige og uangribelige og ubebrejdelige:</w:t>
            </w:r>
          </w:p>
        </w:tc>
      </w:tr>
      <w:tr>
        <w:trPr>
          <w:divId w:val="102925679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Kol 1:23] Hvis I fortsætter grundfæstede og faste i troen, og ikke bli'r ledt væk fra håbet i evangeliet, som I har hørt, og som var prædiket for enhver skabning som er under himlen; hvoraf jeg Paulus er blevet gjort til en betjener;</w:t>
            </w:r>
          </w:p>
        </w:tc>
      </w:tr>
      <w:tr>
        <w:trPr>
          <w:divId w:val="102925679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Kol 1:24] Jeg som nu jubler over mine lidelser for jer, og opfylder det i mit kød som er tilbage af Kristus’ lidelser for hans krops skyld, som er kirken:</w:t>
            </w:r>
          </w:p>
        </w:tc>
      </w:tr>
      <w:tr>
        <w:trPr>
          <w:divId w:val="102925679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Kol 1:25] Hvoraf jeg er blevet gjort til en betjener, ifølge Guds dispensation som er givet til mig på grund af jer, for at opfylde Guds ord;</w:t>
            </w:r>
          </w:p>
        </w:tc>
      </w:tr>
      <w:tr>
        <w:trPr>
          <w:divId w:val="102925679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Kol 1:26] Ja det mysterie som har været skjult gennem tidsaldre og for generationer, men som nu er synliggjort for hans hellige:</w:t>
            </w:r>
          </w:p>
        </w:tc>
      </w:tr>
      <w:tr>
        <w:trPr>
          <w:divId w:val="102925679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Kol 1:27] Overfor hvem Gud ville gøre det kendt hvad rigdommene i dette herlighedsmysterie er blandt Hedningerne; som er at Kristus er i jer, håbet om herlighed:</w:t>
            </w:r>
          </w:p>
        </w:tc>
      </w:tr>
      <w:tr>
        <w:trPr>
          <w:divId w:val="102925679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Kol 1:28] Ham prædiker vi, idet vi advarer ethvert menneske, og underviser ethvert menneske i al visdom; så vi må fremstille ethvert menneske perfekt i Kristus Jesus:</w:t>
            </w:r>
          </w:p>
        </w:tc>
      </w:tr>
      <w:tr>
        <w:trPr>
          <w:divId w:val="102925679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Kol 1:29] Mod dette mål arbejder jeg også, og kæmper efter hans virkemåde, som virker mægtigt i mig.</w:t>
            </w:r>
          </w:p>
        </w:tc>
      </w:tr>
      <w:tr>
        <w:trPr>
          <w:divId w:val="102925679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Kol 2:1] For jeg ville at I vidste hvilken stor nød jeg har for jer, og for dem som er i Laodikea, og for alle dem som ikke har set mit kødelige ansigt;</w:t>
            </w:r>
          </w:p>
        </w:tc>
      </w:tr>
      <w:tr>
        <w:trPr>
          <w:divId w:val="102925679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Kol 2:2] Så deres hjerter måtte bli' trøstet, ved at være knyttet sammen i kærlighed, og til al rigdommen af fuld sikkerhed i forståelse, til anerkendelsen af Guds mysterie, og af Faderen, og af Kristus;</w:t>
            </w:r>
          </w:p>
        </w:tc>
      </w:tr>
      <w:tr>
        <w:trPr>
          <w:divId w:val="102925679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Kol 2:3] I ham er alle visdommens og kundskabens skatte skjult.</w:t>
            </w:r>
          </w:p>
        </w:tc>
      </w:tr>
      <w:tr>
        <w:trPr>
          <w:divId w:val="102925679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Kol 2:4] Og dette siger jeg, for ikke at noget menneske skulle bedrage jer med lokkende ord.</w:t>
            </w:r>
          </w:p>
        </w:tc>
      </w:tr>
      <w:tr>
        <w:trPr>
          <w:divId w:val="102925679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Kol 2:5] For selvom jeg er kødeligt fraværende, er jeg alligevel åndeligt hos jer, og glædes over at se jeres orden, og standhaftigheden i jeres tro på Kristus.</w:t>
            </w:r>
          </w:p>
        </w:tc>
      </w:tr>
      <w:tr>
        <w:trPr>
          <w:divId w:val="102925679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Kol 2:6] Som I derfor har modtaget Kristus Jesus Herren, så vandre I med ham:</w:t>
            </w:r>
          </w:p>
        </w:tc>
      </w:tr>
      <w:tr>
        <w:trPr>
          <w:divId w:val="102925679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Kol 2:7] Grundfæstede og opbyggede i ham, og etableret i troen, som I har lært det, ved at bugne deri med taksigelsesbøn.</w:t>
            </w:r>
          </w:p>
        </w:tc>
      </w:tr>
      <w:tr>
        <w:trPr>
          <w:divId w:val="102925679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Kol 2:8] Pas på at ikke noget menneske fordærver jer gennem filosofi og tomt bedrag, efter menneskers traditioner, efter denne verdens grundbegreber, og ikke efter Kristus.</w:t>
            </w:r>
          </w:p>
        </w:tc>
      </w:tr>
      <w:tr>
        <w:trPr>
          <w:divId w:val="102925679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Kol 2:9] For i ham bor hele Guddomsfylden fysisk.</w:t>
            </w:r>
          </w:p>
        </w:tc>
      </w:tr>
      <w:tr>
        <w:trPr>
          <w:divId w:val="102925679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Kol 2:10] Og I er komplette i ham, som er hovedet over alle fyrstendømmer og myndigheder:</w:t>
            </w:r>
          </w:p>
        </w:tc>
      </w:tr>
      <w:tr>
        <w:trPr>
          <w:divId w:val="102925679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Kol 2:11] I ham er I også omskåret med en omskærelse der er udført uden hænder, ved at afklæde jer kroppen med den syndige natur via Kristus’ omskærelse:</w:t>
            </w:r>
          </w:p>
        </w:tc>
      </w:tr>
      <w:tr>
        <w:trPr>
          <w:divId w:val="102925679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Kol 2:12] Begravet med ham i dåben, hvorigennem I også er opstået sammen med ham gennem troen på Guds operation, han som har oprejst ham fra de døde.</w:t>
            </w:r>
          </w:p>
        </w:tc>
      </w:tr>
      <w:tr>
        <w:trPr>
          <w:divId w:val="102925679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Kol 2:13] Og jer, som </w:t>
            </w:r>
            <w:proofErr w:type="gramStart"/>
            <w:r>
              <w:rPr>
                <w:rFonts w:ascii="Arial Narrow" w:eastAsia="Times New Roman" w:hAnsi="Arial Narrow" w:cs="Calibri"/>
                <w:color w:val="000000" w:themeColor="text1"/>
                <w:sz w:val="20"/>
                <w:szCs w:val="20"/>
                <w:lang w:eastAsia="da-DK"/>
              </w:rPr>
              <w:t>var døde</w:t>
            </w:r>
            <w:proofErr w:type="gramEnd"/>
            <w:r>
              <w:rPr>
                <w:rFonts w:ascii="Arial Narrow" w:eastAsia="Times New Roman" w:hAnsi="Arial Narrow" w:cs="Calibri"/>
                <w:color w:val="000000" w:themeColor="text1"/>
                <w:sz w:val="20"/>
                <w:szCs w:val="20"/>
                <w:lang w:eastAsia="da-DK"/>
              </w:rPr>
              <w:t xml:space="preserve"> i jeres synder og jeres køds uomskærelse, har han levendegjort sammen med ham, ved at ha’ tilgivet jer alle overtrædelser;</w:t>
            </w:r>
          </w:p>
        </w:tc>
      </w:tr>
      <w:tr>
        <w:trPr>
          <w:divId w:val="102925679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Kol 2:14] Ved at viske de håndskrevne ritualer ud som var imod os, som var i strid med os, og fjernede dem, ved at nagle dem til hans kors;</w:t>
            </w:r>
          </w:p>
        </w:tc>
      </w:tr>
      <w:tr>
        <w:trPr>
          <w:divId w:val="102925679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Kol 2:15] Og ved at ha’ plyndret fyrstedømmer og myndigheder, stillede han dem offentligt frem, ved at triumfere over dem gennem det.</w:t>
            </w:r>
          </w:p>
        </w:tc>
      </w:tr>
      <w:tr>
        <w:trPr>
          <w:divId w:val="102925679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Kol 2:16] Lad derfor intet menneske dømme jer for hvad I spiser, eller drikker, eller om I respekterer en helligdag, eller nymånen, eller sabbatsdagene:</w:t>
            </w:r>
          </w:p>
        </w:tc>
      </w:tr>
      <w:tr>
        <w:trPr>
          <w:divId w:val="102925679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Kol 2:17] Som blot er en skygge af ting der kommer; for kroppen tilhører Kristus.</w:t>
            </w:r>
          </w:p>
        </w:tc>
      </w:tr>
      <w:tr>
        <w:trPr>
          <w:divId w:val="102925679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Kol 2:18] Lad ingen snyde jer fra jeres belønning gennem falsk ydmyghed og engletilbedelse, ved at trænge sig ind i ting som de ikke har set, nyttesløst opblæst via deres kødelige sind,</w:t>
            </w:r>
          </w:p>
        </w:tc>
      </w:tr>
      <w:tr>
        <w:trPr>
          <w:divId w:val="102925679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Kol 2:19] Og ikke holde fast ved Hovedet, hvorfra hele kroppen via led og sener ved at ha’ næring betjent, og knyttet sammen, vokser med den vækst Gud giver.</w:t>
            </w:r>
          </w:p>
        </w:tc>
      </w:tr>
      <w:tr>
        <w:trPr>
          <w:divId w:val="102925679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Kol 2:20] Hvis I derfor er døde med Kristus fra denne verdens grundbegreber, hvorfor, når I nu lever i denne verden, er I underlagt ritualer,</w:t>
            </w:r>
          </w:p>
        </w:tc>
      </w:tr>
      <w:tr>
        <w:trPr>
          <w:divId w:val="102925679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Kol 2:21]</w:t>
            </w:r>
            <w:proofErr w:type="gramStart"/>
            <w:r>
              <w:rPr>
                <w:rFonts w:ascii="Arial Narrow" w:eastAsia="Times New Roman" w:hAnsi="Arial Narrow" w:cs="Calibri"/>
                <w:color w:val="000000" w:themeColor="text1"/>
                <w:sz w:val="20"/>
                <w:szCs w:val="20"/>
                <w:lang w:eastAsia="da-DK"/>
              </w:rPr>
              <w:t xml:space="preserve"> (Rør ikke; smag ikke; håndter ikke;</w:t>
            </w:r>
            <w:proofErr w:type="gramEnd"/>
          </w:p>
        </w:tc>
      </w:tr>
      <w:tr>
        <w:trPr>
          <w:divId w:val="102925679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Kol 2:22] Som altsammen fordærves når de bruges;) efter menneskers befalinger og doktriner?</w:t>
            </w:r>
          </w:p>
        </w:tc>
      </w:tr>
      <w:tr>
        <w:trPr>
          <w:divId w:val="102925679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Kol 2:23] Disse ting har ganske vist et stænk af visdom i viljetilbedelse, og ydmyghed, og forsømmelse af kroppen; Men de har ikke nogen værdi til at stå kødets lyster imod.</w:t>
            </w:r>
          </w:p>
        </w:tc>
      </w:tr>
      <w:tr>
        <w:trPr>
          <w:divId w:val="102925679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Kol 3:1] Hvis I da er steget op med Kristus, søg de ting som er foroven, hvor Kristus sidder på Guds højre hånd.</w:t>
            </w:r>
          </w:p>
        </w:tc>
      </w:tr>
      <w:tr>
        <w:trPr>
          <w:divId w:val="102925679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Kol 3:2] Indstil jeres hengivenhed på ting foroven, ikke på ting på jorden.</w:t>
            </w:r>
          </w:p>
        </w:tc>
      </w:tr>
      <w:tr>
        <w:trPr>
          <w:divId w:val="102925679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Kol 3:3] For I er døde, og jeres liv er skjult hos Kristus i Gud.</w:t>
            </w:r>
          </w:p>
        </w:tc>
      </w:tr>
      <w:tr>
        <w:trPr>
          <w:divId w:val="102925679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Kol 3:4] Når Kristus, som er vort liv, skal vise sig, da skal I også være der hos ham i herlighed.</w:t>
            </w:r>
          </w:p>
        </w:tc>
      </w:tr>
      <w:tr>
        <w:trPr>
          <w:divId w:val="102925679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Kol 3:5] Dødeliggør derfor jeres lemmer som er på jorden; hor, urenhed, overdreven hengivenhed, ondt begær, og griskhed, som er afgudsdyrkelse:</w:t>
            </w:r>
          </w:p>
        </w:tc>
      </w:tr>
      <w:tr>
        <w:trPr>
          <w:divId w:val="102925679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Kol 3:6] For det er på grund af disse ting at Guds arrigskab kommer over ulydighedens børn:</w:t>
            </w:r>
          </w:p>
        </w:tc>
      </w:tr>
      <w:tr>
        <w:trPr>
          <w:divId w:val="102925679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Kol 3:7] Disse ting gjorde I også engang, da I levede i dem.</w:t>
            </w:r>
          </w:p>
        </w:tc>
      </w:tr>
      <w:tr>
        <w:trPr>
          <w:divId w:val="102925679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Kol 3:8] Men læg I nu også alt dette ned; vrede, arrigskab, skadefryd, gudsbespottelse, uren kommunikation ud af jeres mund.</w:t>
            </w:r>
          </w:p>
        </w:tc>
      </w:tr>
      <w:tr>
        <w:trPr>
          <w:divId w:val="102925679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Kol 3:9] Lyv ikke for hinanden, eftersom I har aflagt jer det gamle menneskes handlinger;</w:t>
            </w:r>
          </w:p>
        </w:tc>
      </w:tr>
      <w:tr>
        <w:trPr>
          <w:divId w:val="102925679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Kol 3:10] Og har iklædt jer det nye menneske, som er fornyet i kundskab efter billedet af ham som skabte ham:</w:t>
            </w:r>
          </w:p>
        </w:tc>
      </w:tr>
      <w:tr>
        <w:trPr>
          <w:divId w:val="102925679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Kol 3:11] For der er hverken Græker eller Jøde, omskærelse eller uomskærelse, Fremmede, Skyter, slave eller fri: men Kristus er alt, og i alt.</w:t>
            </w:r>
          </w:p>
        </w:tc>
      </w:tr>
      <w:tr>
        <w:trPr>
          <w:divId w:val="102925679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Kol 3:12] Iklæd jer derfor, som Guds valgte, hellige og elskede, inderlig barmhjertighed, godhed, et ydmygt sind, beskedenhed, tålmodighed;</w:t>
            </w:r>
          </w:p>
        </w:tc>
      </w:tr>
      <w:tr>
        <w:trPr>
          <w:divId w:val="102925679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Kol 3:13] Ved at bære over med hinanden, og ved at tilgiv hinanden, hvis der er en der har en strid med en anden: ligesom Kristus tilgav jer, gør I også sådant.</w:t>
            </w:r>
          </w:p>
        </w:tc>
      </w:tr>
      <w:tr>
        <w:trPr>
          <w:divId w:val="102925679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Kol 3:14] Og over alle disse ting iklæd jer næstekærlighed, som er perfektionens bånd.</w:t>
            </w:r>
          </w:p>
        </w:tc>
      </w:tr>
      <w:tr>
        <w:trPr>
          <w:divId w:val="102925679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Kol 3:15] Og lad Guds fred regere i jeres hjerter, til hvilket I også er kaldet i 1 krop; og vær I taknemmelige.</w:t>
            </w:r>
          </w:p>
        </w:tc>
      </w:tr>
      <w:tr>
        <w:trPr>
          <w:divId w:val="102925679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Kol 3:16] Lad Kristus’ ord bo rigt i jer i al visdom; så I underviser og formaner hinanden i salmer og hymner og åndelige sange, og synger med nåde i jeres hjerter til Herren.</w:t>
            </w:r>
          </w:p>
        </w:tc>
      </w:tr>
      <w:tr>
        <w:trPr>
          <w:divId w:val="102925679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Kol 3:17] Og hvadsomhelst I gør i ord og handling, gør alt i Herren Jesus’ navn, ved at gi’ taksigelsesbønner til Gud og Faderen via ham.</w:t>
            </w:r>
          </w:p>
        </w:tc>
      </w:tr>
      <w:tr>
        <w:trPr>
          <w:divId w:val="102925679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Kol 3:18] Hustruer, underordne jerselv for jeres egne ægtemænd, som det er rigtigt at gøre i Herren.</w:t>
            </w:r>
          </w:p>
        </w:tc>
      </w:tr>
      <w:tr>
        <w:trPr>
          <w:divId w:val="102925679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Kol 3:19] Ægtemænd, elsk jeres hustruer, og vær ikke bitre imod dem.</w:t>
            </w:r>
          </w:p>
        </w:tc>
      </w:tr>
      <w:tr>
        <w:trPr>
          <w:divId w:val="102925679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Kol 3:20] Børn, adlyd jeres forældre i alle ting: for dette er velbehageligt for Herren.</w:t>
            </w:r>
          </w:p>
        </w:tc>
      </w:tr>
      <w:tr>
        <w:trPr>
          <w:divId w:val="102925679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Kol 3:21] Fædre, provoker ikke jeres børn til arrigskab, for ikke at de skal bli' mismodige.</w:t>
            </w:r>
          </w:p>
        </w:tc>
      </w:tr>
      <w:tr>
        <w:trPr>
          <w:divId w:val="102925679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Kol 3:22] Tjenere, adlyd jeres kødelige mestre i alle ting; ikke for at bli' set, som en der prøver at tilfredsstille mennesker; men i hjertets enkelthed, ved at frygte Gud:</w:t>
            </w:r>
          </w:p>
        </w:tc>
      </w:tr>
      <w:tr>
        <w:trPr>
          <w:divId w:val="102925679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Kol 3:23] Og hvadsomhelst i gør, gør det med hjertet, som var det for Herren, og ikke for mennesker;</w:t>
            </w:r>
          </w:p>
        </w:tc>
      </w:tr>
      <w:tr>
        <w:trPr>
          <w:divId w:val="102925679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Kol 3:24] Velvidende at I modtager arvens belønning af Herren: for I tjener Herren Kristus.</w:t>
            </w:r>
          </w:p>
        </w:tc>
      </w:tr>
      <w:tr>
        <w:trPr>
          <w:divId w:val="102925679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Kol 3:25] Men han som gør forkert skal modtage for det forkerte som han har gjort: og der er ingen respekt for personer.</w:t>
            </w:r>
          </w:p>
        </w:tc>
      </w:tr>
      <w:tr>
        <w:trPr>
          <w:divId w:val="102925679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Kol 4:1] Mestre, giv det til jeres tjenere som er ret og retfærdigt; velvidende at I også har en Mester i himlen.</w:t>
            </w:r>
          </w:p>
        </w:tc>
      </w:tr>
      <w:tr>
        <w:trPr>
          <w:divId w:val="102925679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Kol 4:2] Fortsæt i bøn, og våg i den samme med taksigelsesbøn;</w:t>
            </w:r>
          </w:p>
        </w:tc>
      </w:tr>
      <w:tr>
        <w:trPr>
          <w:divId w:val="102925679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Kol 4:3] Husk også at bede for os, at Gud ville åbne en ytringens dør for os, til at tale om Kristus’ mysterie, for hvilket jeg også er i lænker:</w:t>
            </w:r>
          </w:p>
        </w:tc>
      </w:tr>
      <w:tr>
        <w:trPr>
          <w:divId w:val="102925679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Kol 4:4] Så jeg må synliggøre det, som jeg burde tale.</w:t>
            </w:r>
          </w:p>
        </w:tc>
      </w:tr>
      <w:tr>
        <w:trPr>
          <w:divId w:val="102925679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Kol 4:5] Vandre i visdom overfor dem der er udenfor, og udnyt tiden klogt.</w:t>
            </w:r>
          </w:p>
        </w:tc>
      </w:tr>
      <w:tr>
        <w:trPr>
          <w:divId w:val="102925679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Kol 4:6] Lad altid jeres tale være med nåde, krydret med salt, så I må vide hvordan I bør svare ethvert menneske.</w:t>
            </w:r>
          </w:p>
        </w:tc>
      </w:tr>
      <w:tr>
        <w:trPr>
          <w:divId w:val="102925679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Kol 4:7] Tykikus vil fortælle jer hvordan jeg har det, han er en elsket bror, og en trofast betjener og medtjener i Kristus:</w:t>
            </w:r>
          </w:p>
        </w:tc>
      </w:tr>
      <w:tr>
        <w:trPr>
          <w:divId w:val="102925679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Kol 4:8] Hvem har jeg sendt til jer med det samme formål, at ham måtte vide hvordan det går med jer, og trøste jeres hjerter;</w:t>
            </w:r>
          </w:p>
        </w:tc>
      </w:tr>
      <w:tr>
        <w:trPr>
          <w:divId w:val="102925679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Kol 4:9] Med Onesimus, en trofast og elsket bror, som er en af jeres. De vil kundgøre for jer alle de ting som foregår her.</w:t>
            </w:r>
          </w:p>
        </w:tc>
      </w:tr>
      <w:tr>
        <w:trPr>
          <w:divId w:val="102925679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Kol 4:10] Aristarchus min medfange hylder jer, og Marcus, søsters søn til Barnabas, (vedrørende hvem I modtog befalinger: hvis han kommer til jer, så modtag ham;)</w:t>
            </w:r>
          </w:p>
        </w:tc>
      </w:tr>
      <w:tr>
        <w:trPr>
          <w:divId w:val="102925679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Kol 4:11] Og Jesus, som er kaldet Justus, som er fra de omskårne. Disse er mine eneste medarbejdere i Guds kongerige, og de har været en trøst for mig.</w:t>
            </w:r>
          </w:p>
        </w:tc>
      </w:tr>
      <w:tr>
        <w:trPr>
          <w:divId w:val="102925679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Kol 4:12] Epaphras, som er en af jeres, en tjener af Kristus, hylder jer, ved altid at arbejde passioneret for jer i bønner, så I må være perfekte og komplette i hele Guds vilje.</w:t>
            </w:r>
          </w:p>
        </w:tc>
      </w:tr>
      <w:tr>
        <w:trPr>
          <w:divId w:val="102925679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Kol 4:13] For jeg fører optegnelse om ham, at han har en stor nidkærhed for jer, og dem som er i Laodikea, og dem i Hierapolis.</w:t>
            </w:r>
          </w:p>
        </w:tc>
      </w:tr>
      <w:tr>
        <w:trPr>
          <w:divId w:val="102925679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Kol 4:14] Lukas, den elskede læge, og Demas, hilser jer.</w:t>
            </w:r>
          </w:p>
        </w:tc>
      </w:tr>
      <w:tr>
        <w:trPr>
          <w:divId w:val="102925679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Kol 4:15] Hyld brødrene som er i Laodikea, og Nymfas, og kirken som er i hans hus.</w:t>
            </w:r>
          </w:p>
        </w:tc>
      </w:tr>
      <w:tr>
        <w:trPr>
          <w:divId w:val="102925679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Kol 4:16] Og når denne epistel er læst blandt jer, se til at den også er læst i Laodikeaernes kirke; og at I ligeledes læser epistlen fra Laodikea.</w:t>
            </w:r>
          </w:p>
        </w:tc>
      </w:tr>
      <w:tr>
        <w:trPr>
          <w:divId w:val="102925679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Kol 4:17] Og sig til Archippus, ta’ vare på den tjeneste som du har modtaget i Herren, så du fuldfører den.</w:t>
            </w:r>
          </w:p>
        </w:tc>
      </w:tr>
      <w:tr>
        <w:trPr>
          <w:divId w:val="102925679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Kol 4:18] Denne afsluttende hyldest via hånden fra mig Paulus. Husk mine lænker. </w:t>
            </w:r>
            <w:r>
              <w:rPr>
                <w:rFonts w:ascii="Arial Narrow" w:eastAsia="Times New Roman" w:hAnsi="Arial Narrow" w:cs="Calibri"/>
                <w:color w:val="000000" w:themeColor="text1"/>
                <w:sz w:val="20"/>
                <w:szCs w:val="20"/>
                <w:lang w:eastAsia="da-DK"/>
              </w:rPr>
              <w:lastRenderedPageBreak/>
              <w:t xml:space="preserve">Nåde være med jer. Amen. </w:t>
            </w:r>
            <w:r>
              <w:rPr>
                <w:rFonts w:ascii="Arial Narrow" w:eastAsia="Times New Roman" w:hAnsi="Arial Narrow" w:cs="Calibri"/>
                <w:bCs/>
                <w:i/>
                <w:iCs/>
                <w:color w:val="000000" w:themeColor="text1"/>
                <w:sz w:val="20"/>
                <w:szCs w:val="20"/>
                <w:lang w:eastAsia="da-DK"/>
              </w:rPr>
              <w:t>Skrevet fra Rom til Kolosserne via Tykikus og Onesimus.</w:t>
            </w:r>
          </w:p>
        </w:tc>
      </w:tr>
    </w:tbl>
    <w:p>
      <w:pPr>
        <w:spacing w:after="0"/>
        <w:rPr>
          <w:rFonts w:ascii="Arial Narrow" w:hAnsi="Arial Narrow"/>
          <w:color w:val="000000" w:themeColor="text1"/>
          <w:sz w:val="20"/>
          <w:szCs w:val="20"/>
        </w:rPr>
      </w:pPr>
      <w:r>
        <w:rPr>
          <w:rFonts w:ascii="Arial Narrow" w:hAnsi="Arial Narrow"/>
          <w:color w:val="000000" w:themeColor="text1"/>
          <w:sz w:val="20"/>
          <w:szCs w:val="20"/>
        </w:rPr>
        <w:lastRenderedPageBreak/>
        <w:fldChar w:fldCharType="end"/>
      </w: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r>
        <w:rPr>
          <w:rFonts w:ascii="Arial Narrow" w:hAnsi="Arial Narrow"/>
          <w:b/>
          <w:color w:val="000000" w:themeColor="text1"/>
          <w:sz w:val="20"/>
          <w:szCs w:val="20"/>
        </w:rPr>
        <w:lastRenderedPageBreak/>
        <w:t>1Thessaloniker</w:t>
      </w:r>
    </w:p>
    <w:p>
      <w:pPr>
        <w:spacing w:after="0"/>
        <w:jc w:val="center"/>
        <w:rPr>
          <w:rFonts w:ascii="Arial Narrow" w:hAnsi="Arial Narrow"/>
          <w:color w:val="000000" w:themeColor="text1"/>
          <w:sz w:val="20"/>
          <w:szCs w:val="20"/>
        </w:rPr>
      </w:pPr>
      <w:r>
        <w:rPr>
          <w:rFonts w:ascii="Arial Narrow" w:hAnsi="Arial Narrow"/>
          <w:color w:val="000000" w:themeColor="text1"/>
          <w:sz w:val="20"/>
          <w:szCs w:val="20"/>
        </w:rPr>
        <w:t>Navnebetydning for Thessaloniki = Sejr over falskhed</w:t>
      </w:r>
      <w:r>
        <w:rPr>
          <w:rFonts w:ascii="Arial Narrow" w:hAnsi="Arial Narrow"/>
          <w:color w:val="000000" w:themeColor="text1"/>
          <w:sz w:val="20"/>
          <w:szCs w:val="20"/>
        </w:rPr>
        <w:fldChar w:fldCharType="begin"/>
      </w:r>
      <w:r>
        <w:rPr>
          <w:rFonts w:ascii="Arial Narrow" w:hAnsi="Arial Narrow"/>
          <w:color w:val="000000" w:themeColor="text1"/>
          <w:sz w:val="20"/>
          <w:szCs w:val="20"/>
        </w:rPr>
        <w:instrText xml:space="preserve"> LINK Excel.Sheet.12 C:\\Morten-E-Jensen\\Bibelen.xlsx Ark1!R29562C1:R29650C1 \a \f 4 \h  \* MERGEFORMAT </w:instrText>
      </w:r>
      <w:r>
        <w:rPr>
          <w:rFonts w:ascii="Arial Narrow" w:hAnsi="Arial Narrow"/>
          <w:color w:val="000000" w:themeColor="text1"/>
          <w:sz w:val="20"/>
          <w:szCs w:val="20"/>
        </w:rPr>
        <w:fldChar w:fldCharType="separate"/>
      </w:r>
    </w:p>
    <w:tbl>
      <w:tblPr>
        <w:tblW w:w="6407" w:type="dxa"/>
        <w:tblInd w:w="55" w:type="dxa"/>
        <w:tblCellMar>
          <w:left w:w="70" w:type="dxa"/>
          <w:right w:w="70" w:type="dxa"/>
        </w:tblCellMar>
        <w:tblLook w:val="04A0" w:firstRow="1" w:lastRow="0" w:firstColumn="1" w:lastColumn="0" w:noHBand="0" w:noVBand="1"/>
      </w:tblPr>
      <w:tblGrid>
        <w:gridCol w:w="6407"/>
      </w:tblGrid>
      <w:tr>
        <w:trPr>
          <w:divId w:val="16926073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h 1:1] Paulus, og Silvanus, og Timoteus, til Thessalonikernes kirke som er i Gud Faderen og i Herren Jesus Kristus: Nåde være med jer, og fred, fra Gud vor Far, og fra Herren Jesus Kristus.</w:t>
            </w:r>
          </w:p>
        </w:tc>
      </w:tr>
      <w:tr>
        <w:trPr>
          <w:divId w:val="16926073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h 1:2] Vi giver altid taksigelsesbønner til Gud for alle jer, når vi nævner jer i vore bønner;</w:t>
            </w:r>
          </w:p>
        </w:tc>
      </w:tr>
      <w:tr>
        <w:trPr>
          <w:divId w:val="16926073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h 1:3] Ved altid at huske på jeres virke i tro, og arbejde i kærlighed, og tålmodighed i håb på vor Herre Jesus Kristus, foran vor Far og Guds øjne;</w:t>
            </w:r>
          </w:p>
        </w:tc>
      </w:tr>
      <w:tr>
        <w:trPr>
          <w:divId w:val="16926073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h 1:4] Velvidende, elskede brødre, jeres valg af Gud.</w:t>
            </w:r>
          </w:p>
        </w:tc>
      </w:tr>
      <w:tr>
        <w:trPr>
          <w:divId w:val="16926073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h 1:5] For vores evangelie kom ikke kun til jer i ord, men også i kraft, og i den Hellige Ånd, og med stor sikkerhed; eftersom I ved hvilke slags mænd vi var blandt jer for jeres skyld.</w:t>
            </w:r>
          </w:p>
        </w:tc>
      </w:tr>
      <w:tr>
        <w:trPr>
          <w:divId w:val="16926073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h 1:6] Og I blev følgere af os, og af Herren, ved at ha’ modtaget ordet under megen lidelse, med glæde fra den Hellige Ånd:</w:t>
            </w:r>
          </w:p>
        </w:tc>
      </w:tr>
      <w:tr>
        <w:trPr>
          <w:divId w:val="16926073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h 1:7] Sådant at I var forbilleder for alle som tror i Makedonien og Akaja.</w:t>
            </w:r>
          </w:p>
        </w:tc>
      </w:tr>
      <w:tr>
        <w:trPr>
          <w:divId w:val="16926073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h 1:8] For fra jer kunne Herrens ord høres ikke kun i Makedonien og Akaja, men også på ethvert sted hvor jeres tro der er rettet mod Gud er spredt bredt; sådant at vi ikke behøver at sige nogen ting.</w:t>
            </w:r>
          </w:p>
        </w:tc>
      </w:tr>
      <w:tr>
        <w:trPr>
          <w:divId w:val="16926073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h 1:9] For de demselv fortalte os om hvilken slags indgang vi havde hos jer, og hvordan I vendte om til Gud fra afguder for at tjene den levende og sande Gud;</w:t>
            </w:r>
          </w:p>
        </w:tc>
      </w:tr>
      <w:tr>
        <w:trPr>
          <w:divId w:val="16926073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h 1:10] Og at vente på hans Søn fra himlen, som han rejste fra de døde, ja Jesus, som forløste os fra arrigskabet der kommer.</w:t>
            </w:r>
          </w:p>
        </w:tc>
      </w:tr>
      <w:tr>
        <w:trPr>
          <w:divId w:val="16926073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h 2:1] For I selv, brødre, kender vores indgang hos jer, at det ikke var forgæves:</w:t>
            </w:r>
          </w:p>
        </w:tc>
      </w:tr>
      <w:tr>
        <w:trPr>
          <w:divId w:val="16926073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h 2:2] Men selv efter at vi havde lidt’ før, og var skamfuldt behandlet, som I ved det, i Philippi, var vi frimodige i vor Gud til at fortælle jer om Guds evangelie med megen strid.</w:t>
            </w:r>
          </w:p>
        </w:tc>
      </w:tr>
      <w:tr>
        <w:trPr>
          <w:divId w:val="16926073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h 2:3] For vor formaning var ikke bedragerisk, heller ikke af urenhed, ej heller i svig:</w:t>
            </w:r>
          </w:p>
        </w:tc>
      </w:tr>
      <w:tr>
        <w:trPr>
          <w:divId w:val="16926073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h 2:4] Men som vi fik lov til af Gud at bli' betroet med evangeliet, ja sådant taler vi; ikke for at behage mennesker, men Gud, som prøver vores hjerter.</w:t>
            </w:r>
          </w:p>
        </w:tc>
      </w:tr>
      <w:tr>
        <w:trPr>
          <w:divId w:val="16926073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h 2:5] For vi brugte på intet tidspunkt smigrende ord, som I ved det, heller ikke en kappe af griskhed; Gud er vidne:</w:t>
            </w:r>
          </w:p>
        </w:tc>
      </w:tr>
      <w:tr>
        <w:trPr>
          <w:divId w:val="16926073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h 2:6] Vi søgte heller ikke menneskers herlighed, hverken af jer, heller ikke af andre, når vi måtte ha’ været en byrde, som Kristus’ apostle.</w:t>
            </w:r>
          </w:p>
        </w:tc>
      </w:tr>
      <w:tr>
        <w:trPr>
          <w:divId w:val="16926073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h 2:7] For vi var milde blandt jer, ligesom en ammende barnepige værdsætter hendes børn:</w:t>
            </w:r>
          </w:p>
        </w:tc>
      </w:tr>
      <w:tr>
        <w:trPr>
          <w:divId w:val="16926073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h 2:8] Sådant ved at være kærligt stemt mod jer, var vi villige til at ha’ videregivet til jer, ikke kun Guds evangelie, men også vore egne sjæle, fordi I var os så kære.</w:t>
            </w:r>
          </w:p>
        </w:tc>
      </w:tr>
      <w:tr>
        <w:trPr>
          <w:divId w:val="16926073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h 2:9] For I husker, brødre, vort arbejde og besvær: i at arbejde nat og dag, på grund af at vi ikke ville være en byrde for nogen af jer, prædikede vi Guds evangelie for jer.</w:t>
            </w:r>
          </w:p>
        </w:tc>
      </w:tr>
      <w:tr>
        <w:trPr>
          <w:divId w:val="16926073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h 2:10] I er vidner, og det Gud også, hvordan vi helligt og retskaffent og ulasteligt opførte osselv blandt jer der tror:</w:t>
            </w:r>
          </w:p>
        </w:tc>
      </w:tr>
      <w:tr>
        <w:trPr>
          <w:divId w:val="16926073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h 2:11] Eftersom I ved hvordan vi formanede og trøstede og pålagde enhver af jer, som en far gør med hans børn,</w:t>
            </w:r>
          </w:p>
        </w:tc>
      </w:tr>
      <w:tr>
        <w:trPr>
          <w:divId w:val="16926073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1Th 2:12] Så I ville vandre værdigt i Gud, han som har kaldet jer indtil hans kongerige og herlighed.</w:t>
            </w:r>
          </w:p>
        </w:tc>
      </w:tr>
      <w:tr>
        <w:trPr>
          <w:divId w:val="16926073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h 2:13] Også af denne grund takker vi Gud uden ophør, fordi, da I modtog Guds ord som I hørte af os, modtog I det ikke som var det menneskers ord, men som det i sandhed er, Guds ord, som også effektfuldt udvirker i jer der tror.</w:t>
            </w:r>
          </w:p>
        </w:tc>
      </w:tr>
      <w:tr>
        <w:trPr>
          <w:divId w:val="16926073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h 2:14] For I, brødre, blev følgere af Guds kirker som i Judæa er i Kristus Jesus: for I har også oplevet det samme fra jeres egne landsmænd, ligesom de har fra Jøderne:</w:t>
            </w:r>
          </w:p>
        </w:tc>
      </w:tr>
      <w:tr>
        <w:trPr>
          <w:divId w:val="16926073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h 2:15] De som både dræbte Herren Jesus, og deres egne profeter, og har forfulgt os; og de behager ikke Gud, og er i strid med alle mennesker:</w:t>
            </w:r>
          </w:p>
        </w:tc>
      </w:tr>
      <w:tr>
        <w:trPr>
          <w:divId w:val="16926073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h 2:16] Og forbyder os at tale med Hedningerne så de måtte bli' frelst, for at opfylde deres synders mål, for arrigskabet er fuldstændigt kommet over dem.</w:t>
            </w:r>
          </w:p>
        </w:tc>
      </w:tr>
      <w:tr>
        <w:trPr>
          <w:divId w:val="16926073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h 2:17] Men vi, brødre, som er taget fra jer en kort stund i tilstedeværelse, ikke i hjerte, bestræbte os endnu mere med stort ønske om at se jeres ansigt.</w:t>
            </w:r>
          </w:p>
        </w:tc>
      </w:tr>
      <w:tr>
        <w:trPr>
          <w:divId w:val="16926073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h 2:18] Derfor ville vi ha’ kommet til jer, ja jeg Paulus, en gang til; men Satan forhindrede os.</w:t>
            </w:r>
          </w:p>
        </w:tc>
      </w:tr>
      <w:tr>
        <w:trPr>
          <w:divId w:val="16926073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h 2:19] For hvad er vort håb, eller glæde, eller glædes krone? Er ikke selv I i vor Herre Jesus Kristus nærvær ved hans ankomst?</w:t>
            </w:r>
          </w:p>
        </w:tc>
      </w:tr>
      <w:tr>
        <w:trPr>
          <w:divId w:val="16926073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h 2:20] For I er vor herlighed og glæde.</w:t>
            </w:r>
          </w:p>
        </w:tc>
      </w:tr>
      <w:tr>
        <w:trPr>
          <w:divId w:val="16926073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h 3:1] Da vi derfor ikke længer kunne la' være, tænkte vi at det var godt at bli' efterladt alene i Athen.</w:t>
            </w:r>
          </w:p>
        </w:tc>
      </w:tr>
      <w:tr>
        <w:trPr>
          <w:divId w:val="16926073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h 3:2] Og sendte Timoteus, vor bror, og Guds betjener, og medarbejder i Kristus’ evangelie, for at etablere jer, og for at trøste jer angående jeres tro:</w:t>
            </w:r>
          </w:p>
        </w:tc>
      </w:tr>
      <w:tr>
        <w:trPr>
          <w:divId w:val="16926073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h 3:3] Så intet menneske skulle bli' bevæget over disse lidelser: for I selv ved at vi er udvalgt dertil.</w:t>
            </w:r>
          </w:p>
        </w:tc>
      </w:tr>
      <w:tr>
        <w:trPr>
          <w:divId w:val="16926073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h 3:4] For sandelig, da vi var hos jer, fortalte vi jer på forhånd at vi skulle lide trængsel; ligesom det er sket, og I ved det.</w:t>
            </w:r>
          </w:p>
        </w:tc>
      </w:tr>
      <w:tr>
        <w:trPr>
          <w:divId w:val="16926073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h 3:5] Af denne grund, da jeg ikke længer kunne la' være, sendte jeg bud for at kende jeres tro, for ikke at fristeren på nogen måde havde fristet jer, og vort arbejde havde været forgæves.</w:t>
            </w:r>
          </w:p>
        </w:tc>
      </w:tr>
      <w:tr>
        <w:trPr>
          <w:divId w:val="16926073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h 3:6] Men nu da Timoteus kom fra jer til os, og bragte os gode nyheder om jeres tro og næstekærlighed, og at I altid har gode erindringer om os, og ønsker meget at se os, som vi også at se jer:</w:t>
            </w:r>
          </w:p>
        </w:tc>
      </w:tr>
      <w:tr>
        <w:trPr>
          <w:divId w:val="16926073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h 3:7] Derfor, brødre, blev vi trøstet over jer i al vor lidelse og trængsel via jeres tro:</w:t>
            </w:r>
          </w:p>
        </w:tc>
      </w:tr>
      <w:tr>
        <w:trPr>
          <w:divId w:val="16926073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h 3:8] For nu lever vi, hvis I holder fast i Herren.</w:t>
            </w:r>
          </w:p>
        </w:tc>
      </w:tr>
      <w:tr>
        <w:trPr>
          <w:divId w:val="16926073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h 3:9] For hvilke taksigelsesbønner kan vi igen gi' til Gud for jer, for hele den glæde hvorved vi glædes for jeres skyld foran vor Gud;</w:t>
            </w:r>
          </w:p>
        </w:tc>
      </w:tr>
      <w:tr>
        <w:trPr>
          <w:divId w:val="16926073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h 3:10] Nat og dag beder vi inderligt om at måtte se jeres ansigt, og måtte perfektere det som mangler i jeres tro?</w:t>
            </w:r>
          </w:p>
        </w:tc>
      </w:tr>
      <w:tr>
        <w:trPr>
          <w:divId w:val="16926073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h 3:11] Nu styrer Gud hamselv og vor Far, og Jesus Kristus vor Herre, vores vej mod jer.</w:t>
            </w:r>
          </w:p>
        </w:tc>
      </w:tr>
      <w:tr>
        <w:trPr>
          <w:divId w:val="16926073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h 3:12] Og Herren får jer til at tilta’ og bugne i kærlighed den ene imod den anden, og overfor alle mennesker, ligesom vi gør imod jer:</w:t>
            </w:r>
          </w:p>
        </w:tc>
      </w:tr>
      <w:tr>
        <w:trPr>
          <w:divId w:val="16926073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h 3:13] Med det endemål at han må etablere jeres hjerter ubebrejdelige i hellighed foran Gud, ja vor Far, ved Jesus Kristus vor Herres ankomst med alle hans hellige.</w:t>
            </w:r>
          </w:p>
        </w:tc>
      </w:tr>
      <w:tr>
        <w:trPr>
          <w:divId w:val="16926073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1Th 4:1] Derudover så bønfalder vi jer, brødre, og formaner jer via Herren Jesus, at </w:t>
            </w:r>
            <w:r>
              <w:rPr>
                <w:rFonts w:ascii="Arial Narrow" w:eastAsia="Times New Roman" w:hAnsi="Arial Narrow" w:cs="Calibri"/>
                <w:color w:val="000000" w:themeColor="text1"/>
                <w:sz w:val="20"/>
                <w:szCs w:val="20"/>
                <w:lang w:eastAsia="da-DK"/>
              </w:rPr>
              <w:lastRenderedPageBreak/>
              <w:t>som I har modtaget af os hvorledes I bør vandre og behage Gud, så I ville bugne mere og mere.</w:t>
            </w:r>
          </w:p>
        </w:tc>
      </w:tr>
      <w:tr>
        <w:trPr>
          <w:divId w:val="16926073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1Th 4:2] For I ved hvilke befalinger vi gav jer via Herren Jesus.</w:t>
            </w:r>
          </w:p>
        </w:tc>
      </w:tr>
      <w:tr>
        <w:trPr>
          <w:divId w:val="16926073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h 4:3] For dette er Guds vilje, ja jeres helliggørelse, at I skulle holde jer fra hor:</w:t>
            </w:r>
          </w:p>
        </w:tc>
      </w:tr>
      <w:tr>
        <w:trPr>
          <w:divId w:val="16926073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h 4:4] Så enhver af jer skulle vide hvordan han skal besidde hans kar i helliggørelse og ære;</w:t>
            </w:r>
          </w:p>
        </w:tc>
      </w:tr>
      <w:tr>
        <w:trPr>
          <w:divId w:val="16926073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h 4:5] Ikke i begærets lyst, ligesom Hedningerne som ikke kender Gud:</w:t>
            </w:r>
          </w:p>
        </w:tc>
      </w:tr>
      <w:tr>
        <w:trPr>
          <w:divId w:val="16926073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h 4:6] Så ingen mand går rundt og bedrager hans broder på nogen måde: eftersom Herren er hævneren over alle sådanne, som vi også på forhånd har advaret jer om og bevidnet.</w:t>
            </w:r>
          </w:p>
        </w:tc>
      </w:tr>
      <w:tr>
        <w:trPr>
          <w:divId w:val="16926073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h 4:7] For Gud har ikke kaldet os til urenhed, men til hellighed.</w:t>
            </w:r>
          </w:p>
        </w:tc>
      </w:tr>
      <w:tr>
        <w:trPr>
          <w:divId w:val="16926073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h 4:8] Han som derfor foragter dette, foragter ikke mennesket, men Gud, som også har givet os hans hellige Ånd.</w:t>
            </w:r>
          </w:p>
        </w:tc>
      </w:tr>
      <w:tr>
        <w:trPr>
          <w:divId w:val="16926073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h 4:9] Men angående broderlig kærlighed så har I ikke behov for at jeg skriver til jer: for I jerselv er oplært af Gud til at elske hinanden.</w:t>
            </w:r>
          </w:p>
        </w:tc>
      </w:tr>
      <w:tr>
        <w:trPr>
          <w:divId w:val="16926073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h 4:10] Og det gør I virkelig mod alle brødrene som er i hele Makedonien: men vi bønfalder jer, brødre, om at I vokser mere og mere;</w:t>
            </w:r>
          </w:p>
        </w:tc>
      </w:tr>
      <w:tr>
        <w:trPr>
          <w:divId w:val="16926073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h 4:11] Og at I studerer for at være stille, og at gøre jeres egne sager, og at arbejde med jeres egne hænder, som vi befalede jer;</w:t>
            </w:r>
          </w:p>
        </w:tc>
      </w:tr>
      <w:tr>
        <w:trPr>
          <w:divId w:val="16926073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h 4:12] Så I må vandre hæderligt mod dem som er udenfor, og så I ikke skal mangle noget.</w:t>
            </w:r>
          </w:p>
        </w:tc>
      </w:tr>
      <w:tr>
        <w:trPr>
          <w:divId w:val="16926073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h 4:13] Men jeg ville ikke ha’ at I skal være uvidende, brødre, angående dem som er sovet ind, så I ikke sørger, ligesom andre som intet håb har.</w:t>
            </w:r>
          </w:p>
        </w:tc>
      </w:tr>
      <w:tr>
        <w:trPr>
          <w:divId w:val="16926073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h 4:14] For hvis vi tror at Jesus døde og opstod igen, på samme måde vil Gud bringe dem med sig som sover i Jesus.</w:t>
            </w:r>
          </w:p>
        </w:tc>
      </w:tr>
      <w:tr>
        <w:trPr>
          <w:divId w:val="16926073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h 4:15] For dette siger vi til jer via Herrens ord, at vi som er i live og tilbage indtil Herrens ankomst ikke skal komme før dem som er sovet ind.</w:t>
            </w:r>
          </w:p>
        </w:tc>
      </w:tr>
      <w:tr>
        <w:trPr>
          <w:divId w:val="16926073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h 4:16] For Herren hamselv skal dale ned fra himlen med et råb, med ærkeenglens stemme, og med Guds trompet: og de døde i Kristus skal opstå først:</w:t>
            </w:r>
          </w:p>
        </w:tc>
      </w:tr>
      <w:tr>
        <w:trPr>
          <w:divId w:val="16926073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h 4:17] Derefter skal vi som er i live og tilbage bli' oprykket sammen med dem i skyerne, for at møde Herren i luften: og sådant skal vi altid være hos Herren.</w:t>
            </w:r>
          </w:p>
        </w:tc>
      </w:tr>
      <w:tr>
        <w:trPr>
          <w:divId w:val="16926073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h 4:18] Trøst derfor hinanden med disse ord.</w:t>
            </w:r>
          </w:p>
        </w:tc>
      </w:tr>
      <w:tr>
        <w:trPr>
          <w:divId w:val="16926073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h 5:1] Men om de tider og de årstider, brødre, har I ikke brug for at jeg skriver til jer.</w:t>
            </w:r>
          </w:p>
        </w:tc>
      </w:tr>
      <w:tr>
        <w:trPr>
          <w:divId w:val="16926073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h 5:2] For I selv ved udmærket godt at Herrens dag kommer som en tyv om natten.</w:t>
            </w:r>
          </w:p>
        </w:tc>
      </w:tr>
      <w:tr>
        <w:trPr>
          <w:divId w:val="16926073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h 5:3] For når de siger, Fred og sikkerhed; så kommer pludselig destruktion over dem, som smerten kommer over en kvinde med barn; og de skal ikke undslippe.</w:t>
            </w:r>
          </w:p>
        </w:tc>
      </w:tr>
      <w:tr>
        <w:trPr>
          <w:divId w:val="16926073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h 5:4] Men I, brødre, er ikke i mørke, så den dag skulle overrumple jer som en tyv.</w:t>
            </w:r>
          </w:p>
        </w:tc>
      </w:tr>
      <w:tr>
        <w:trPr>
          <w:divId w:val="16926073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h 5:5] I er alle lysets børn, og dagens børn: vi er ikke af natten, ej heller af mørke.</w:t>
            </w:r>
          </w:p>
        </w:tc>
      </w:tr>
      <w:tr>
        <w:trPr>
          <w:divId w:val="16926073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h 5:6] Lad os derfor ikke sove, som andre gør; men lad os våge og være besindige.</w:t>
            </w:r>
          </w:p>
        </w:tc>
      </w:tr>
      <w:tr>
        <w:trPr>
          <w:divId w:val="16926073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1Th 5:7] For de der </w:t>
            </w:r>
            <w:proofErr w:type="gramStart"/>
            <w:r>
              <w:rPr>
                <w:rFonts w:ascii="Arial Narrow" w:eastAsia="Times New Roman" w:hAnsi="Arial Narrow" w:cs="Calibri"/>
                <w:color w:val="000000" w:themeColor="text1"/>
                <w:sz w:val="20"/>
                <w:szCs w:val="20"/>
                <w:lang w:eastAsia="da-DK"/>
              </w:rPr>
              <w:t>sover sover</w:t>
            </w:r>
            <w:proofErr w:type="gramEnd"/>
            <w:r>
              <w:rPr>
                <w:rFonts w:ascii="Arial Narrow" w:eastAsia="Times New Roman" w:hAnsi="Arial Narrow" w:cs="Calibri"/>
                <w:color w:val="000000" w:themeColor="text1"/>
                <w:sz w:val="20"/>
                <w:szCs w:val="20"/>
                <w:lang w:eastAsia="da-DK"/>
              </w:rPr>
              <w:t xml:space="preserve"> om natten; og de der er fulde er fulde om natten.</w:t>
            </w:r>
          </w:p>
        </w:tc>
      </w:tr>
      <w:tr>
        <w:trPr>
          <w:divId w:val="16926073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h 5:8] Men lad os, som er af dagen, være besindige, ved at iklæde os troen og kærlighedens brystplade; og som hjelm, håbet om frelse.</w:t>
            </w:r>
          </w:p>
        </w:tc>
      </w:tr>
      <w:tr>
        <w:trPr>
          <w:divId w:val="16926073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1Th 5:9] For Gud har ikke udvalgt os til arrigskab, men til at modtage frelse via vor Herre Jesus Kristus,</w:t>
            </w:r>
          </w:p>
        </w:tc>
      </w:tr>
      <w:tr>
        <w:trPr>
          <w:divId w:val="16926073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h 5:10] Som døde for os, så, om vi er vågne eller sover, skulle vi leve sammen med ham.</w:t>
            </w:r>
          </w:p>
        </w:tc>
      </w:tr>
      <w:tr>
        <w:trPr>
          <w:divId w:val="16926073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h 5:11] Trøst derfor jerselv indbyrdes, og opbyg hinanden, ligesom I også gør.</w:t>
            </w:r>
          </w:p>
        </w:tc>
      </w:tr>
      <w:tr>
        <w:trPr>
          <w:divId w:val="16926073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h 5:12] Og vi bønfalder jer, brødre, til at kende dem som arbejder blandt jer, og som er over jer i Herren, og formaner jer;</w:t>
            </w:r>
          </w:p>
        </w:tc>
      </w:tr>
      <w:tr>
        <w:trPr>
          <w:divId w:val="16926073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h 5:13] Og agte dem meget højt i kærlighed for deres virkes skyld. Og hold fred indbyrdes.</w:t>
            </w:r>
          </w:p>
        </w:tc>
      </w:tr>
      <w:tr>
        <w:trPr>
          <w:divId w:val="16926073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h 5:14] Nu formaner vi jer, brødre, advar dem som er uregerlige, trøst de ubeslutsomme, støt de svage, vær tålmodige overfor alle mennesker.</w:t>
            </w:r>
          </w:p>
        </w:tc>
      </w:tr>
      <w:tr>
        <w:trPr>
          <w:divId w:val="16926073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h 5:15] Se til at ingen tilbagebetaler ondt med ondt overfor noget menneske; men følg altid efter det som er godt, både blandt jerselv, og overfor alle mennesker.</w:t>
            </w:r>
          </w:p>
        </w:tc>
      </w:tr>
      <w:tr>
        <w:trPr>
          <w:divId w:val="16926073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h 5:16] Jubel altid.</w:t>
            </w:r>
          </w:p>
        </w:tc>
      </w:tr>
      <w:tr>
        <w:trPr>
          <w:divId w:val="16926073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h 5:17] Bed uden ophør.</w:t>
            </w:r>
          </w:p>
        </w:tc>
      </w:tr>
      <w:tr>
        <w:trPr>
          <w:divId w:val="16926073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h 5:18] I enhver ting gi’ taksigelsesbønner: for dette er Gud vilje i Kristus Jesus angående jer.</w:t>
            </w:r>
          </w:p>
        </w:tc>
      </w:tr>
      <w:tr>
        <w:trPr>
          <w:divId w:val="16926073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h 5:19] Undertryk ikke Ånden.</w:t>
            </w:r>
          </w:p>
        </w:tc>
      </w:tr>
      <w:tr>
        <w:trPr>
          <w:divId w:val="16926073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h 5:20] Foragt ikke profetier.</w:t>
            </w:r>
          </w:p>
        </w:tc>
      </w:tr>
      <w:tr>
        <w:trPr>
          <w:divId w:val="16926073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h 5:21] Test alle ting; hold fast i det som er godt.</w:t>
            </w:r>
          </w:p>
        </w:tc>
      </w:tr>
      <w:tr>
        <w:trPr>
          <w:divId w:val="16926073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h 5:22] Afstå fra al tilsynekomst af ondt.</w:t>
            </w:r>
          </w:p>
        </w:tc>
      </w:tr>
      <w:tr>
        <w:trPr>
          <w:divId w:val="16926073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h 5:23] Og selveste fredens Gud helliggør jer fuldstændigt; og jeg beder til Gud om at hele jeres ånd og sjæl og krop må bli' bevaret uangribelige indtil Jesus Kristus vor Herres ankomst.</w:t>
            </w:r>
          </w:p>
        </w:tc>
      </w:tr>
      <w:tr>
        <w:trPr>
          <w:divId w:val="16926073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h 5:24] Trofast er han som kalder jer, som også vil gøre det.</w:t>
            </w:r>
          </w:p>
        </w:tc>
      </w:tr>
      <w:tr>
        <w:trPr>
          <w:divId w:val="16926073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h 5:25] Brødre, bed for os.</w:t>
            </w:r>
          </w:p>
        </w:tc>
      </w:tr>
      <w:tr>
        <w:trPr>
          <w:divId w:val="16926073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h 5:26] Hils alle brødrene med et helligt kys.</w:t>
            </w:r>
          </w:p>
        </w:tc>
      </w:tr>
      <w:tr>
        <w:trPr>
          <w:divId w:val="16926073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h 5:27] Jeg pålægger jer via Herren at denne epistel er læst for alle de hellige brødre.</w:t>
            </w:r>
          </w:p>
        </w:tc>
      </w:tr>
      <w:tr>
        <w:trPr>
          <w:divId w:val="16926073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1Th 5:28] Vor Herre Jesus Kristus' nåde være med jer. Amen. </w:t>
            </w:r>
            <w:r>
              <w:rPr>
                <w:rFonts w:ascii="Arial Narrow" w:eastAsia="Times New Roman" w:hAnsi="Arial Narrow" w:cs="Calibri"/>
                <w:bCs/>
                <w:i/>
                <w:iCs/>
                <w:color w:val="000000" w:themeColor="text1"/>
                <w:sz w:val="20"/>
                <w:szCs w:val="20"/>
                <w:lang w:eastAsia="da-DK"/>
              </w:rPr>
              <w:t>Denne første epistel til Thessalonikerne var skrevet fra Athen.</w:t>
            </w:r>
          </w:p>
        </w:tc>
      </w:tr>
    </w:tbl>
    <w:p>
      <w:pPr>
        <w:spacing w:after="0"/>
        <w:rPr>
          <w:rFonts w:ascii="Arial Narrow" w:hAnsi="Arial Narrow"/>
          <w:color w:val="000000" w:themeColor="text1"/>
          <w:sz w:val="20"/>
          <w:szCs w:val="20"/>
        </w:rPr>
      </w:pPr>
      <w:r>
        <w:rPr>
          <w:rFonts w:ascii="Arial Narrow" w:hAnsi="Arial Narrow"/>
          <w:color w:val="000000" w:themeColor="text1"/>
          <w:sz w:val="20"/>
          <w:szCs w:val="20"/>
        </w:rPr>
        <w:fldChar w:fldCharType="end"/>
      </w: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r>
        <w:rPr>
          <w:rFonts w:ascii="Arial Narrow" w:hAnsi="Arial Narrow"/>
          <w:b/>
          <w:color w:val="000000" w:themeColor="text1"/>
          <w:sz w:val="20"/>
          <w:szCs w:val="20"/>
        </w:rPr>
        <w:lastRenderedPageBreak/>
        <w:t>2Thessaloniker</w:t>
      </w:r>
    </w:p>
    <w:p>
      <w:pPr>
        <w:spacing w:after="0"/>
        <w:jc w:val="center"/>
        <w:rPr>
          <w:rFonts w:ascii="Arial Narrow" w:hAnsi="Arial Narrow"/>
          <w:color w:val="000000" w:themeColor="text1"/>
          <w:sz w:val="20"/>
          <w:szCs w:val="20"/>
        </w:rPr>
      </w:pPr>
      <w:r>
        <w:rPr>
          <w:rFonts w:ascii="Arial Narrow" w:hAnsi="Arial Narrow"/>
          <w:color w:val="000000" w:themeColor="text1"/>
          <w:sz w:val="20"/>
          <w:szCs w:val="20"/>
        </w:rPr>
        <w:t>Navnebetydning for Thessaloniki = Sejr over falskhed</w:t>
      </w:r>
    </w:p>
    <w:p>
      <w:pPr>
        <w:spacing w:after="0"/>
        <w:rPr>
          <w:rFonts w:ascii="Arial Narrow" w:hAnsi="Arial Narrow"/>
          <w:color w:val="000000" w:themeColor="text1"/>
          <w:sz w:val="20"/>
          <w:szCs w:val="20"/>
        </w:rPr>
      </w:pPr>
      <w:r>
        <w:rPr>
          <w:rFonts w:ascii="Arial Narrow" w:hAnsi="Arial Narrow"/>
          <w:color w:val="000000" w:themeColor="text1"/>
          <w:sz w:val="20"/>
          <w:szCs w:val="20"/>
        </w:rPr>
        <w:fldChar w:fldCharType="begin"/>
      </w:r>
      <w:r>
        <w:rPr>
          <w:rFonts w:ascii="Arial Narrow" w:hAnsi="Arial Narrow"/>
          <w:color w:val="000000" w:themeColor="text1"/>
          <w:sz w:val="20"/>
          <w:szCs w:val="20"/>
        </w:rPr>
        <w:instrText xml:space="preserve"> LINK Excel.Sheet.12 C:\\Morten-E-Jensen\\Bibelen.xlsx Ark1!R29651C1:R29697C1 \a \f 4 \h  \* MERGEFORMAT </w:instrText>
      </w:r>
      <w:r>
        <w:rPr>
          <w:rFonts w:ascii="Arial Narrow" w:hAnsi="Arial Narrow"/>
          <w:color w:val="000000" w:themeColor="text1"/>
          <w:sz w:val="20"/>
          <w:szCs w:val="20"/>
        </w:rPr>
        <w:fldChar w:fldCharType="separate"/>
      </w:r>
    </w:p>
    <w:tbl>
      <w:tblPr>
        <w:tblW w:w="6407" w:type="dxa"/>
        <w:tblInd w:w="55" w:type="dxa"/>
        <w:tblCellMar>
          <w:left w:w="70" w:type="dxa"/>
          <w:right w:w="70" w:type="dxa"/>
        </w:tblCellMar>
        <w:tblLook w:val="04A0" w:firstRow="1" w:lastRow="0" w:firstColumn="1" w:lastColumn="0" w:noHBand="0" w:noVBand="1"/>
      </w:tblPr>
      <w:tblGrid>
        <w:gridCol w:w="6407"/>
      </w:tblGrid>
      <w:tr>
        <w:trPr>
          <w:divId w:val="326247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h 1:1] Paulus, og Silvanus, og Timoteus, til Thessalonikernes kirke i Gud vor Far og Herren Jesus Kristus:</w:t>
            </w:r>
          </w:p>
        </w:tc>
      </w:tr>
      <w:tr>
        <w:trPr>
          <w:divId w:val="326247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h 1:2] Nåde være med jer, og fred, fra Gud vor Far, og fra Herren Jesus Kristus.</w:t>
            </w:r>
          </w:p>
        </w:tc>
      </w:tr>
      <w:tr>
        <w:trPr>
          <w:divId w:val="326247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h 1:3] Vi er bundet til altid at takke Gud for jer, brødre, som det er godt at gøre, eftersom jeres tro vokser overmådeligt, og enhver af jeres alles næstekærlighed bugner overfor hinanden;</w:t>
            </w:r>
          </w:p>
        </w:tc>
      </w:tr>
      <w:tr>
        <w:trPr>
          <w:divId w:val="326247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h 1:4] Sådant at vi osselv forherliges i jer i Guds kirker for jeres tålmodighed og tro i alle jeres forfølgelser og trængsler som I udholder:</w:t>
            </w:r>
          </w:p>
        </w:tc>
      </w:tr>
      <w:tr>
        <w:trPr>
          <w:divId w:val="326247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h 1:5] Som er et manifesteret tegn på Guds retfærdige dom, at I må bli' anset for at være værdige af Guds kongerige, for hvilket I også lider:</w:t>
            </w:r>
          </w:p>
        </w:tc>
      </w:tr>
      <w:tr>
        <w:trPr>
          <w:divId w:val="326247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h 1:6] Eftersom det er en retfærdig ting hos Gud at tilbagebetale trængsel til dem der bekymrer jer;</w:t>
            </w:r>
          </w:p>
        </w:tc>
      </w:tr>
      <w:tr>
        <w:trPr>
          <w:divId w:val="326247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h 1:7] Og til jer som er bekymrede hvile med os, når Herren Jesus skal bli' afsløret fra himlen med hans mægtige engle,</w:t>
            </w:r>
          </w:p>
        </w:tc>
      </w:tr>
      <w:tr>
        <w:trPr>
          <w:divId w:val="326247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h 1:8] For gennem flammende ild at hævne sig på dem som ikke kender Gud, og som ikke adlyder vor Herre Jesus Kristus’ evangelie:</w:t>
            </w:r>
          </w:p>
        </w:tc>
      </w:tr>
      <w:tr>
        <w:trPr>
          <w:divId w:val="326247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h 1:9] Som skal bli' straffet med evigvarende destruktion fra Herrens nærvær, og fra hans styrkes herlighed;</w:t>
            </w:r>
          </w:p>
        </w:tc>
      </w:tr>
      <w:tr>
        <w:trPr>
          <w:divId w:val="326247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h 1:10] Når han skal komme for at bli' forherliget i hans hellige, og for at bli' beundret i alle dem der tror (fordi vores vidnesbyrd blev troet på blandt jer) i den dag.</w:t>
            </w:r>
          </w:p>
        </w:tc>
      </w:tr>
      <w:tr>
        <w:trPr>
          <w:divId w:val="326247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h 1:11] Derfor beder vi også altid for jer, at vor Gud ville anse jer for at være værdige af dette kald, og opfylde al hans godheds velbehag, og troens virke med kraft:</w:t>
            </w:r>
          </w:p>
        </w:tc>
      </w:tr>
      <w:tr>
        <w:trPr>
          <w:divId w:val="326247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h 1:12] Så Jesus Kristus vor Herres navn må bli' forherliget i jer, og I i ham, ifølge vor Gud og Herren Jesus Kristus’ nåde.</w:t>
            </w:r>
          </w:p>
        </w:tc>
      </w:tr>
      <w:tr>
        <w:trPr>
          <w:divId w:val="326247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h 2:1] Nu bønfalder vi jer, brødre, ved vor Herre Jesus Kristus' ankomst, og ved vor forsamling hos ham,</w:t>
            </w:r>
          </w:p>
        </w:tc>
      </w:tr>
      <w:tr>
        <w:trPr>
          <w:divId w:val="326247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h 2:2] Så I ikke hurtigt er rystet i sindet, eller er bekymret, hverken via ånd, eller via ord, eller via breve som fra os, som om at Kristus’ dag er nært forestående.</w:t>
            </w:r>
          </w:p>
        </w:tc>
      </w:tr>
      <w:tr>
        <w:trPr>
          <w:divId w:val="326247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h 2:3] Lad intet menneske på nogen måde bedrage jer: for den dag skal ikke komme, medmindre der først kommer et frafald, og at syndens mand er afsløret, tilintetgørelsens søn;</w:t>
            </w:r>
          </w:p>
        </w:tc>
      </w:tr>
      <w:tr>
        <w:trPr>
          <w:divId w:val="326247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2Th 2:4] Som modsætter og ophøjer sigselv over alt der er kaldet Gud, eller der er tilbedt; sådant at han som Gud sidder i Guds tempel, ved at fremvise sigselv at han er Gud. </w:t>
            </w:r>
          </w:p>
        </w:tc>
      </w:tr>
      <w:tr>
        <w:trPr>
          <w:divId w:val="326247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h 2:5] Husker I ikke, at, da jeg stadig var hos jer, fortalte jeg jer disse ting?</w:t>
            </w:r>
          </w:p>
        </w:tc>
      </w:tr>
      <w:tr>
        <w:trPr>
          <w:divId w:val="326247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2Th 2:6] Og nu ved I hvad som tilbageholder at han måtte bli' afsløret i hans tid. </w:t>
            </w:r>
          </w:p>
        </w:tc>
      </w:tr>
      <w:tr>
        <w:trPr>
          <w:divId w:val="326247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2Th 2:7] For fejltrinsmysteriet virker allerede: kun han som nu </w:t>
            </w:r>
            <w:proofErr w:type="gramStart"/>
            <w:r>
              <w:rPr>
                <w:rFonts w:ascii="Arial Narrow" w:eastAsia="Times New Roman" w:hAnsi="Arial Narrow" w:cs="Calibri"/>
                <w:color w:val="000000" w:themeColor="text1"/>
                <w:sz w:val="20"/>
                <w:szCs w:val="20"/>
                <w:lang w:eastAsia="da-DK"/>
              </w:rPr>
              <w:t>leder vil</w:t>
            </w:r>
            <w:proofErr w:type="gramEnd"/>
            <w:r>
              <w:rPr>
                <w:rFonts w:ascii="Arial Narrow" w:eastAsia="Times New Roman" w:hAnsi="Arial Narrow" w:cs="Calibri"/>
                <w:color w:val="000000" w:themeColor="text1"/>
                <w:sz w:val="20"/>
                <w:szCs w:val="20"/>
                <w:lang w:eastAsia="da-DK"/>
              </w:rPr>
              <w:t xml:space="preserve"> lede, indtil han er taget ud af vejen. </w:t>
            </w:r>
          </w:p>
        </w:tc>
      </w:tr>
      <w:tr>
        <w:trPr>
          <w:divId w:val="326247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2Th 2:8] Og da skal den Onde bli' afsløret, hvem Herren skal konsumere med hans munds ånd, og skal destruere med hans ankomsts glans: </w:t>
            </w:r>
          </w:p>
        </w:tc>
      </w:tr>
      <w:tr>
        <w:trPr>
          <w:divId w:val="326247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h 2:9] Ja ham, hvis ankomst er efter Satans virkemåde med al kraft og tegn og lyvende undere,</w:t>
            </w:r>
          </w:p>
        </w:tc>
      </w:tr>
      <w:tr>
        <w:trPr>
          <w:divId w:val="326247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 xml:space="preserve">[2Th 2:10] Og med al bedrageriskhed af uretfærdighed i dem der forulykker; fordi de ikke modtog kærlighed til sandheden, så de måtte bli' frelst. </w:t>
            </w:r>
          </w:p>
        </w:tc>
      </w:tr>
      <w:tr>
        <w:trPr>
          <w:divId w:val="326247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h 2:11] Og af denne grund skal Gud sende dem en stærk vrangforestilling, så de skulle tro en løgn:</w:t>
            </w:r>
          </w:p>
        </w:tc>
      </w:tr>
      <w:tr>
        <w:trPr>
          <w:divId w:val="326247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h 2:12] Så de alle måtte bli' forbandet som ikke troede sandheden, men havde behag i uretfærdighed.</w:t>
            </w:r>
          </w:p>
        </w:tc>
      </w:tr>
      <w:tr>
        <w:trPr>
          <w:divId w:val="326247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h 2:13] Men vi er bundet til altid at give taksigelsesbønner til Gud for jer, brødre Herrens elskede, fordi Gud fra starten af har udvalgt jer til frelse gennem Åndens helliggørelse og tro på sandheden:</w:t>
            </w:r>
          </w:p>
        </w:tc>
      </w:tr>
      <w:tr>
        <w:trPr>
          <w:divId w:val="326247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h 2:14] Hvortil han kaldte jer via vores evangelie, til herlighedsmodtagelsen i vor Herre Jesus Kristus.</w:t>
            </w:r>
          </w:p>
        </w:tc>
      </w:tr>
      <w:tr>
        <w:trPr>
          <w:divId w:val="326247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h 2:15] Derfor, brødre, stå fast, og hold traditionerne som I er blevet undervist i, om det var via ord, eller vores epistel.</w:t>
            </w:r>
          </w:p>
        </w:tc>
      </w:tr>
      <w:tr>
        <w:trPr>
          <w:divId w:val="326247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h 2:16] Nu Jesus Kristus vor Herre hamselv, og Gud, ja vor Far, som har elsket os, og har givet os evigvarende trøst og godt håb gennem nåde,</w:t>
            </w:r>
          </w:p>
        </w:tc>
      </w:tr>
      <w:tr>
        <w:trPr>
          <w:divId w:val="326247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h 2:17] Trøster jeres hjerter, og etablerer jer i ethvert godt ord og virke.</w:t>
            </w:r>
          </w:p>
        </w:tc>
      </w:tr>
      <w:tr>
        <w:trPr>
          <w:divId w:val="326247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h 3:1] Til sidst, brødre, bed for os, så Herrens ord må ha’ fri bevægelighed, og bli' forherliget, ligesom det er hos jer:</w:t>
            </w:r>
          </w:p>
        </w:tc>
      </w:tr>
      <w:tr>
        <w:trPr>
          <w:divId w:val="326247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h 3:2] Og at vi må bli' forløst fra urimelige og onde mennesker: for ikke alle mennesker har tro.</w:t>
            </w:r>
          </w:p>
        </w:tc>
      </w:tr>
      <w:tr>
        <w:trPr>
          <w:divId w:val="326247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h 3:3] Men Herren er trofast, som skal etablere jer, og holde jer fra ondt.</w:t>
            </w:r>
          </w:p>
        </w:tc>
      </w:tr>
      <w:tr>
        <w:trPr>
          <w:divId w:val="326247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h 3:4] Og vi har tillid i Herren angående jer, at I både gør og vil gøre de ting som vi befaler jer.</w:t>
            </w:r>
          </w:p>
        </w:tc>
      </w:tr>
      <w:tr>
        <w:trPr>
          <w:divId w:val="326247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h 3:5] Og Herren leder jeres hjerter ind i Guds kærlighed, og ind i tålmodigheden ved at vente på Kristus.</w:t>
            </w:r>
          </w:p>
        </w:tc>
      </w:tr>
      <w:tr>
        <w:trPr>
          <w:divId w:val="326247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h 3:6] Nu befaler vi jer, brødre, i Jesus Kristus vor Herres navn, at I trækker jer tilbage fra enhver broder som vandrer ureglementeret, og ikke efter traditionen som han har modtaget fra os.</w:t>
            </w:r>
          </w:p>
        </w:tc>
      </w:tr>
      <w:tr>
        <w:trPr>
          <w:divId w:val="326247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h 3:7] For I selv ved hvordan I bør følge os: for vi opførte ikke osselv ureglementeret blandt jer;</w:t>
            </w:r>
          </w:p>
        </w:tc>
      </w:tr>
      <w:tr>
        <w:trPr>
          <w:divId w:val="326247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h 3:8] Vi spiste heller ikke noget menneskes brød for intet; men udvirkede med arbejde og møje nat og dag, så vi ikke måtte være en byrde for nogen af jer:</w:t>
            </w:r>
          </w:p>
        </w:tc>
      </w:tr>
      <w:tr>
        <w:trPr>
          <w:divId w:val="326247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h 3:9] Ikke fordi vi ikke havde myndighed, men for at gøre osselv til et eksempel for jer til at følge os.</w:t>
            </w:r>
          </w:p>
        </w:tc>
      </w:tr>
      <w:tr>
        <w:trPr>
          <w:divId w:val="326247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h 3:10] For ja da vi var hos jer, befalede vi jer dette, at hvis nogen ikke ville arbejde, så skulle han heller ikke spise.</w:t>
            </w:r>
          </w:p>
        </w:tc>
      </w:tr>
      <w:tr>
        <w:trPr>
          <w:divId w:val="326247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h 3:11] For vi hører at der er nogle som vandrer ureglementeret blandt jer, som overhovedet ikke arbejder, men er snagere.</w:t>
            </w:r>
          </w:p>
        </w:tc>
      </w:tr>
      <w:tr>
        <w:trPr>
          <w:divId w:val="326247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h 3:12] Nu dem som er sådanne befaler og formaner vi via vor Herre Jesus Kristus, at de med stilhed arbejder, og spiser deres eget brød.</w:t>
            </w:r>
          </w:p>
        </w:tc>
      </w:tr>
      <w:tr>
        <w:trPr>
          <w:divId w:val="326247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h 3:13] Men I, brødre, vær ikke opgivende i at gøre godt.</w:t>
            </w:r>
          </w:p>
        </w:tc>
      </w:tr>
      <w:tr>
        <w:trPr>
          <w:divId w:val="326247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h 3:14] Og hvis der er en mand der ikke adlyder vore ord i denne epistel, læg mærke til den mand, og ha' ikke noget fællesskab med ham, så han må skamme sig.</w:t>
            </w:r>
          </w:p>
        </w:tc>
      </w:tr>
      <w:tr>
        <w:trPr>
          <w:divId w:val="326247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h 3:15] Men se alligevel ikke på ham som en fjende, men forman ham som en broder.</w:t>
            </w:r>
          </w:p>
        </w:tc>
      </w:tr>
      <w:tr>
        <w:trPr>
          <w:divId w:val="326247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h 3:16] Nu giver fredens Herre hamselv jer altid fred på alle måder. Herren være med jer alle.</w:t>
            </w:r>
          </w:p>
        </w:tc>
      </w:tr>
      <w:tr>
        <w:trPr>
          <w:divId w:val="326247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2Th 3:17] Paulus’ afsluttende hyldest med min egen hånd, hvilket er kendetegnet i enhver epistel: sådant skriver jeg.</w:t>
            </w:r>
          </w:p>
        </w:tc>
      </w:tr>
      <w:tr>
        <w:trPr>
          <w:divId w:val="32624721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2Th 3:18] Vor Herre Jesus Kristus' nåde være med jer alle. Amen. </w:t>
            </w:r>
            <w:r>
              <w:rPr>
                <w:rFonts w:ascii="Arial Narrow" w:eastAsia="Times New Roman" w:hAnsi="Arial Narrow" w:cs="Calibri"/>
                <w:bCs/>
                <w:i/>
                <w:iCs/>
                <w:color w:val="000000" w:themeColor="text1"/>
                <w:sz w:val="20"/>
                <w:szCs w:val="20"/>
                <w:lang w:eastAsia="da-DK"/>
              </w:rPr>
              <w:t>Denne anden epistel til Thessalonikerne var skrevet fra Athen.</w:t>
            </w:r>
          </w:p>
        </w:tc>
      </w:tr>
    </w:tbl>
    <w:p>
      <w:pPr>
        <w:spacing w:after="0"/>
        <w:rPr>
          <w:rFonts w:ascii="Arial Narrow" w:hAnsi="Arial Narrow"/>
          <w:color w:val="000000" w:themeColor="text1"/>
          <w:sz w:val="20"/>
          <w:szCs w:val="20"/>
        </w:rPr>
      </w:pPr>
      <w:r>
        <w:rPr>
          <w:rFonts w:ascii="Arial Narrow" w:hAnsi="Arial Narrow"/>
          <w:color w:val="000000" w:themeColor="text1"/>
          <w:sz w:val="20"/>
          <w:szCs w:val="20"/>
        </w:rPr>
        <w:fldChar w:fldCharType="end"/>
      </w: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r>
        <w:rPr>
          <w:rFonts w:ascii="Arial Narrow" w:hAnsi="Arial Narrow"/>
          <w:b/>
          <w:color w:val="000000" w:themeColor="text1"/>
          <w:sz w:val="20"/>
          <w:szCs w:val="20"/>
        </w:rPr>
        <w:lastRenderedPageBreak/>
        <w:t>1Timoteus</w:t>
      </w:r>
    </w:p>
    <w:p>
      <w:pPr>
        <w:spacing w:after="0"/>
        <w:jc w:val="center"/>
        <w:rPr>
          <w:rFonts w:ascii="Arial Narrow" w:hAnsi="Arial Narrow"/>
          <w:color w:val="000000" w:themeColor="text1"/>
          <w:sz w:val="20"/>
          <w:szCs w:val="20"/>
        </w:rPr>
      </w:pPr>
      <w:r>
        <w:rPr>
          <w:rFonts w:ascii="Arial Narrow" w:hAnsi="Arial Narrow"/>
          <w:color w:val="000000" w:themeColor="text1"/>
          <w:sz w:val="20"/>
          <w:szCs w:val="20"/>
        </w:rPr>
        <w:t>Navnebetydning for Timoteus = En der er hædret af Gud</w:t>
      </w:r>
    </w:p>
    <w:p>
      <w:pPr>
        <w:spacing w:after="0"/>
        <w:rPr>
          <w:rFonts w:ascii="Arial Narrow" w:hAnsi="Arial Narrow"/>
          <w:color w:val="000000" w:themeColor="text1"/>
          <w:sz w:val="20"/>
          <w:szCs w:val="20"/>
        </w:rPr>
      </w:pPr>
      <w:r>
        <w:rPr>
          <w:rFonts w:ascii="Arial Narrow" w:hAnsi="Arial Narrow"/>
          <w:color w:val="000000" w:themeColor="text1"/>
          <w:sz w:val="20"/>
          <w:szCs w:val="20"/>
        </w:rPr>
        <w:fldChar w:fldCharType="begin"/>
      </w:r>
      <w:r>
        <w:rPr>
          <w:rFonts w:ascii="Arial Narrow" w:hAnsi="Arial Narrow"/>
          <w:color w:val="000000" w:themeColor="text1"/>
          <w:sz w:val="20"/>
          <w:szCs w:val="20"/>
        </w:rPr>
        <w:instrText xml:space="preserve"> LINK Excel.Sheet.12 C:\\Morten-E-Jensen\\Bibelen.xlsx Ark1!R29698C1:R29810C1 \a \f 4 \h  \* MERGEFORMAT </w:instrText>
      </w:r>
      <w:r>
        <w:rPr>
          <w:rFonts w:ascii="Arial Narrow" w:hAnsi="Arial Narrow"/>
          <w:color w:val="000000" w:themeColor="text1"/>
          <w:sz w:val="20"/>
          <w:szCs w:val="20"/>
        </w:rPr>
        <w:fldChar w:fldCharType="separate"/>
      </w:r>
    </w:p>
    <w:tbl>
      <w:tblPr>
        <w:tblW w:w="6407" w:type="dxa"/>
        <w:tblInd w:w="55" w:type="dxa"/>
        <w:tblCellMar>
          <w:left w:w="70" w:type="dxa"/>
          <w:right w:w="70" w:type="dxa"/>
        </w:tblCellMar>
        <w:tblLook w:val="04A0" w:firstRow="1" w:lastRow="0" w:firstColumn="1" w:lastColumn="0" w:noHBand="0" w:noVBand="1"/>
      </w:tblPr>
      <w:tblGrid>
        <w:gridCol w:w="6407"/>
      </w:tblGrid>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i 1:1] Paulus, en apostel af Jesus Kristus via Gud vor Frelsers befaling, og Herre Jesus Kristus, som er vort håb;</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i 1:2] Til Timoteus, min egen søn i troen: Nåde, barmhjertighed, og fred, fra Gud vor Far og Kristus Jesus vor Herre.</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i 1:3] Som jeg bønfaldte dig om at bli' tilbage i Efesus, da jeg gik ind i Makedonien, for at du måtte pålægge nogen så de ikke underviser i nogen anden doktrin,</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i 1:4] Og heller ikke giver efter for fabler og endeløse slægtstavler, som betjener spørgsmål, i stedet for gudhengiven opbyggelse som er i tro: gør sådant.</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i 1:5] Nu er endemålet med befalingen næstekærlighed ud af et rent hjerte, og af en god samvittighed, og af en oprigtig tro:</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i 1:6] Fra dette har nogle vendt sig væk fra og har vendt sig mod nyttesløst sludder.</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i 1:7] Ved at ønske sig at være lærere af loven; og de forstår hverken hvad de siger, og heller ikke omkring det de påstår.</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i 1:8] Men vi ved at loven er god, hvis et menneske bruger den lovligt;</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i 1:9] Ved at vide dette, at loven ikke er lavet for et retskaffent menneske, men for de lovløse og ulydige, for de ugudelige og for syndere, for uhellige og vanhellige, for mordere af fædre og mordere af mødre, for drabsmænd,</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i 1:10] For horebukke, for dem som besmitter demselv med sodomi, for bortførere, for løgnere, for falsk sværgende personer, og hvis der er andre ting som er imod sund doktrin;</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i 1:11] Efter den velsignede Guds vidunderlige evangelie, som var betroet i min varetægt.</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i 1:12] Og jeg takker Kristus Jesus vor Herre, som har udrustet mig, eftersom han anså mig for at være trofast, ved at sætte mig ind i denne tjeneste;</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i 1:13] Jeg som før var en gudsbespotter, og en forfølger, og skadevolder, men jeg modtog barmhjertighed, fordi jeg gjorde det uvidende i vantro.</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i 1:14] Og vor Herres nåde var overmådelig overdådig med tro og kærlighed som er i Kristus Jesus.</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i 1:15] Dette er et trofast ordsprog, og værdig af al accept, at Kristus Jesus kom ind i denne verden for at frelse syndere; af hvem jeg er chef.</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i 1:16] Imidlertid modtog jeg barmhjertighed af denne grund, så Jesus Kristus måtte fremvise al overbærenhed med mig som den første, som en skabelon for dem som herefter skulle komme til tro på ham til evigvarende liv.</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i 1:17] Nu til evighedens Konge, udødelig, usynlig, den eneste vise Gud, være ære og herlighed for evig og altid. Amen.</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i 1:18] Dette pålæg betror jeg til dig, søn Timoteus, efter de profetier som tidligere er kommet over dig, så du via dem måtte krige en god krigskamp;</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i 1:19] Ved at holde fast i tro, og en god samvittighed; hvilken nogle har lagt fra sig og har forlist angående tro.</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i 1:20] Af dem er Hymenæus og Alexander; hvem jeg har forløst til Satan, så de må lære ikke at gudsbespotte.</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i 2:1] Jeg formaner derfor til, at der først af alt er fremført, påkaldelsesbønner, bønner, forbønner, og taksigelsesbønner, for alle mennesker;</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1Ti 2:2] For konger, og for alle der er i autoritet; så vi må føre et stille og fredsommelig liv i al gudhengivenhed og hæderlighed.</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i 2:3] For dette er godt og acceptabelt i Gud vor Frelsers øjne;</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i 2:4] Som vil ha’ at alle mennesker skal bli' frelst, og at komme til kundskaben om sandheden.</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i 2:5] For der er 1 Gud, og 1 mægler mellem Gud og mennesker, mennesket Kristus Jesus;</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i 2:6] Som gav sigselv som en løsesum for alle, til at bli' vidnet om i rette tid.</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i 2:7] Hvortil jeg er ordineret en prædikant, og en apostel, (jeg taler sandheden i Kristus, og lyver ikke;) en lærer for Hedningerne i tro og oprigtighed.</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i 2:8] Jeg vil derfor at mænd beder alle steder, ved at løfte hellige hænder op, uden arrigskab og tvivl.</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i 2:9] På samme måde også, at kvinder pryder demselv i beskedent tøj, med blufærdighed og nøgternhed; ikke med broderet hår, eller guld, eller perler, eller kostbart tøj;</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i 2:10] Men (det som er klædeligt for kvinder der bekender gudhengivenhed) med gode gerninger.</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i 2:11] Lad kvinden lære i stilhed med al underkastelse.</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i 2:12] Desuden tillader jeg ikke at en kvinde underviser, heller ikke at hun antager autoritet over manden, men at være i stilhed.</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i 2:13] For Adam var formet først, så Eva.</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i 2:14] Og Adam var ikke bedraget, men kvinden ved at være bedraget var i overtrædelsen.</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i 2:15] Til trods for det skal hun bli' frelst i graviditeten, hvis de fortsætter i tro og næstekærlighed og hellighed med nøgternhed.</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i 3:1] Dette er et sandt ordsprog, Hvis en mand ønsker en biskops embede, ønsker han et godt virke.</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i 3:2] En biskop må da være uangribelig, ægtemanden til én hustru, årvågne, besindige, af god opførsel, givet til gæstfrihed, dygtig til at undervise;</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i 3:3] Ikke givet til vin, ikke en angriber, ikke grådig efter beskidte* penge; men tålmodig, ikke en slagsbror, ikke grisk;</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i 3:4] En som regerer hans eget hus vel, som har hans børn i underkastelse med al alvorlighed;</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i 3:5] (For hvis en mand ikke ved hvordan han regerer hans eget hus, hvordan skal han tage sig af Guds kirke?)</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i 3:6] Ikke en novice, for ikke at han ved at være opløftet med stolthed falder ind i djævelens fordømmelse.</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i 3:7] Desuden må han ha’ et godt omdømme hos dem som er udenfor; for ikke at han falder ind i bebrejdelse og djævelens klapfælder.</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1Ti 3:8] Ligeså må diakonerne være alvorlig, ikke tvetunget, ikke givet til meget vin, ikke grådig efter beskidte penge; </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i 3:9] Ved at holde fast i troens mysterie med en ren samvittighed.</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i 3:10] Og lad også disse først bli' prøvet; lad dem da besidde en diakons embede, ved at være fundet uangribelig.</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i 3:11] På samme måde må deres hustruer være alvorlig, ikke sladderagtige, besindige, trofast i alle ting.</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1Ti 3:12] Lad diakonerne være ægtemændene til én hustru, og lede deres børn og deres egne huse vel.</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i 3:13] For de der har brugt en diakons embede vel har anskaffet demselv en god uddannelse, og stor frimodighed i troen som er på Kristus Jesus.</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i 3:14] Disse ting skriver jeg til dig, med håbet om snart at komme til dig:</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i 3:15] Men hvis det tager lang tid inden jeg kommer, så du måtte vide hvordan du burde opføre digselv i Guds hus, som er den levende Guds kirke, sandhedens søjle og fundament.</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i 3:16] Og mysteriet omkring gudhengivenhed er uden tvivl stor: Gud var kødeligt synliggjort, Åndeligt retfærdiggjort, set af engle, prædiket for Hedningerne, troet på i denne verden, modtaget op til herlighed.</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i 4:1] Nu taler Ånden udtrykkeligt, at i de sidste tider skal nogle afvige fra troen, ved at gi’ efter for forførende ånder, og doktriner fra djævle;</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i 4:2] Som taler løgne i hykleri; og har deres samvittighed forseglet med et varmt jern;</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i 4:3] Ved at forbyde giftemål, og ved at befale afstandstagen fra madvarer, som Gud har skabt til at bli' modtaget med taksigelsesbøn af dem som tror og kender sandheden.</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i 4:4] For enhver Guds skabning er god, og intet skal bli' afvist, hvis det er modtaget med taksigelsesbøn:</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i 4:5] For det er helliggjort via Guds ord og bøn.</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i 4:6] Hvis du husker brødrene på disse ting, skal du være en god betjener af Jesus Kristus, næret op i troens ord og i en god doktrin, som du er nået frem til.</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i 4:7] Men afvis vanhellige og gamle hustruers fabler, og opøv hellere digselv i gudhengivenhed.</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i 4:8] For legemlige øvelser gavner lidt: men gudhengivenhed er gavnligt i alle ting, ved at ha’ løftet både for det liv som er nu, og for det som skal komme.</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i 4:9] Dette er et trofast ordsprog og værdig af al accept.</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i 4:10] For derfor både arbejder vi og lider bebrejdelse, fordi vi stoler på den levende Gud, som er Frelseren af alle mennesker, specielt af dem der tror.</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i 4:11] Befal og undervis i disse ting.</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i 4:12] Lad intet menneske foragte din ungdom; men vær du et eksempel for de troende, i ord, i konversation, i næstekærlighed, i ånd, i tro, i renhed.</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i 4:13] Før jeg kommer, ta’ vare på skriftlæsning, på formaning, på doktrin.</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i 4:14] Forsøm ikke gaven der er i dig, som var givet dig via profeti, med håndspålæggelsen af de ældste.</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i 4:15] Mediter over disse ting; giv digselv helt hen til dem; så din fortjeneste må vise sig for alle.</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i 4:16] Pas på digselv, og på doktrinen; fortsæt i dem: for ved at gøre det skal du frelse både digselv, og dem som hører på dig.</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i 5:1] Irettesæt ikke en ældste, men bed ham indtrængende som en far; og de yngre mænd som brødre;</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i 5:2] De ældre kvinder som mødre; de yngre som søstre, med al renhed.</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i 5:3] Ær enker der virkelig er enker.</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1Ti 5:4] Men hvis der er en enke der har børn eller nevøer, lad dem først lære at vise </w:t>
            </w:r>
            <w:r>
              <w:rPr>
                <w:rFonts w:ascii="Arial Narrow" w:eastAsia="Times New Roman" w:hAnsi="Arial Narrow" w:cs="Calibri"/>
                <w:color w:val="000000" w:themeColor="text1"/>
                <w:sz w:val="20"/>
                <w:szCs w:val="20"/>
                <w:lang w:eastAsia="da-DK"/>
              </w:rPr>
              <w:lastRenderedPageBreak/>
              <w:t>fromhed i deres eget hjem, og at gengælde deres forældre: for det er godt og acceptabelt foran Gud.</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1Ti 5:5] Hun som nu virkelig er en enke, og forladt, stoler på Gud, og fortsætter i påkaldelsesbønner og bønner nat og dag.</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i 5:6] Men hun der lever i fornøjelse er død mens hun lever.</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i 5:7] Og pålæg disse ting, så de må være uangribelige.</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i 5:8] Men hvis der er en der ikke tager sig af hans egne, og specielt af dem fra hans eget hus, har han fornægtet troen, og er værre end en vantro.</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i 5:9] Lad ikke en enke regnes med i antallet der er under 60 år gammel, som har været 1 ægtemands hustru,</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i 5:10] Og som har et godt omdømme med gode gerninger; hvis hun har opfostret børn, hvis hun har indlogeret fremmede, hvis hun har vasket de helliges fødder, hvis hun har afhjulpet de plagede, hvis hun med flid har fulgt ethvert godt virke.</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i 5:11] Men afvis de yngre enker: for når de er begyndt at bli' løsslupne imod Kristus, vil de gifte sig;</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i 5:12] Ved at ha’ forbandelse, fordi de har forkastet deres første tro.</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i 5:13] Og desuden lærer de at bli' dovne, ved at vandre rundt fra hus til hus; og ikke kun dovne, men også sladrehanke og snagere, ved at tale om de ting som de ikke burde.</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i 5:14] Jeg vil derfor at de yngre kvinder gifter sig, får børn, styrer huset, giv ingen anledning til modstanderen til at tale bebrejdende.</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i 5:15] For nogle har allerede skiftet side efter Satan.</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i 5:16] Hvis der er en mand eller kvinde der tror som har enker, lad dem afhjælpe dem, og lad det ikke være kirkens opgave; så den må afhjælpe dem som virkelig er enker.</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i 5:17] Lad de ældste der regerer vel bli' anset for at være værdige af dobbelt ære, specielt de som arbejder i ordet og doktrin.</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i 5:18] For skriften siger, Du skal ikke binde mulen til på oksen som træder kornet. Og, Arbejderen er hans belønning værdig.</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i 5:19] Modtag ikke en anklage imod en ældste, foruden det er foran 2 eller 3 vidner.</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i 5:20] Irettesæt dem der synder foran alle, så de andre også må frygte.</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i 5:21] Jeg pålægger dig foran Gud, og Herren Jesus Kristus, og de valgte engle, at du overholder disse ting uden at tage hensyn til den ene eller den anden, ved ikke at gøre noget via partiskhed.</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i 5:22] Læg ikke pludseligt hænder på noget menneske, vær heller ikke delagtig i andre menneskers synder: hold digselv ren.</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i 5:23] Drik ikke kun vand, men brug en smule vin for din maves skyld og dine hyppige skavanker.</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i 5:24] Nogle menneskers synder er åbenlyse, ved at gå foran til dom; og nogle mennesker de følger efter.</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i 5:25] Ligeså er også nogles gode gerninger manifesterede på forhånd; og de som det er anderledes med kan ikke skjules.</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i 6:1] Lad alle de tjenere som er under åget anse deres egne mestre for at være værdige af al ære, så Guds navn og hans doktrin ikke er spottet.</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1Ti 6:2] Og de der har troende mestre, lad dem ikke ringeagte dem, fordi de er brødre; men tjen dem hellere, fordi de er trofaste og elskede, delagtige i fordelen. Undervis og forman i disse ting.</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i 6:3] Hvis der er en mand der underviser om noget andet, og ikke samtykker med de helsebringende ord, ja Jesus Kristus vor Herres ord, og med doktrinen som er efter gudhengivenhed;</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i 6:4] Er han stolt, ved intet at vide, men ved at længes efter at komme med spørgsmål og stridigheder om ord, hvoraf misundelse, strid, forhånelser, onde anklager kommer,</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i 6:5] Forvildede stridigheder fra mennesker med korrupte sind, og blottet fra sandheden, ved at gå ud fra at gevinst er gudhengivenhed: træk digselv væk fra sådanne.</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i 6:6] Men gudhengivenhed med tilfredshed er en stor gevinst.</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i 6:7] For vi bragte ingenting ind i denne verden, og det er sikkert at vi ingenting kan bære ud.</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i 6:8] Og ved at ha’ mad og tøj lad os være tilfreds med det.</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i 6:9] Men de der vil være rige falder ind i fristelse og en fælde, og ind i mange tåbelige og skadelige lyster, som drukner mennesker i destruktion og tilintetgørelse.</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i 6:10] For kærligheden til penge er roden til alt ondt: mens nogle begærer efter dette, har de fejlet fra troen, og gennemboret demselv med mange sorger.</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i 6:11] Men du, Kæreste Guds menneske, flygt fra disse ting; og følg efter retfærdighed, gudhengivenhed, tro, kærlighed, tålmodighed, sagtmodighed.</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i 6:12] Kæmp den gode troskamp, grib fat i det evige liv, hvortil du også er kaldet, og har bekendt en god bekendelse foran mange vidner.</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i 6:13] Jeg giver dig pålæg foran Guds øjne, som levendegør alle ting, og foran Kristus Jesus, som foran Pontius Pilatus vidnede en god bekendelse;</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i 6:14] At du uplettet holder fast i denne befaling, uden brug for irettesættelse, indtil Jesus Kristus vor Herres tilsynekomst:</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i 6:15] Han som skal fremvise i hans tider, hvem den velsignede og den eneste enevældige Magthaver er, Kongen over konger, og Herre over herrer;</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i 6:16] Som alene har udødelighed, ved at bo i lyset som intet menneske kan komme nær; hvem intet menneske har set, heller ikke kan se: til hvem være ære og vælde for evigt. Amen.</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i 6:17] Pålæg dem der er rige i denne verden, at de ikke er hovmodige, ej heller stoler på usikre rigdomme, men på den levende Gud, som rigeligt giver os at nyde alle ting;</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i 6:18] Så de gør godt, så de er rige på gode gerninger, parat til at uddele, villig til at kommunikere;</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i 6:19] Ved at lægge et godt fundament op på lager for demselv imod tiden der kommer, så de må gribe fat i det evige liv.</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Ti 6:20] Kæreste Timoteus, hold fast i det som er betroet i din varetægt, ved at undgå vanhellig og nyttesløst snak, og modsætninger fra det som på falsk grundlag kaldes videnskab:</w:t>
            </w:r>
          </w:p>
        </w:tc>
      </w:tr>
      <w:tr>
        <w:trPr>
          <w:divId w:val="125273873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1Ti 6:21] Hvilket nogle bekender sig til og har fejlet angående troen. Nåde være med dig. Amen. </w:t>
            </w:r>
            <w:r>
              <w:rPr>
                <w:rFonts w:ascii="Arial Narrow" w:eastAsia="Times New Roman" w:hAnsi="Arial Narrow" w:cs="Calibri"/>
                <w:bCs/>
                <w:i/>
                <w:iCs/>
                <w:color w:val="000000" w:themeColor="text1"/>
                <w:sz w:val="20"/>
                <w:szCs w:val="20"/>
                <w:lang w:eastAsia="da-DK"/>
              </w:rPr>
              <w:t>Denne første epistel til Timoteus var skrevet fra Laodikea, som er den ypperligste by i Frygien Pacatiana.</w:t>
            </w:r>
          </w:p>
        </w:tc>
      </w:tr>
    </w:tbl>
    <w:p>
      <w:pPr>
        <w:spacing w:after="0"/>
        <w:rPr>
          <w:rFonts w:ascii="Arial Narrow" w:hAnsi="Arial Narrow"/>
          <w:color w:val="000000" w:themeColor="text1"/>
          <w:sz w:val="20"/>
          <w:szCs w:val="20"/>
        </w:rPr>
      </w:pPr>
      <w:r>
        <w:rPr>
          <w:rFonts w:ascii="Arial Narrow" w:hAnsi="Arial Narrow"/>
          <w:color w:val="000000" w:themeColor="text1"/>
          <w:sz w:val="20"/>
          <w:szCs w:val="20"/>
        </w:rPr>
        <w:fldChar w:fldCharType="end"/>
      </w: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r>
        <w:rPr>
          <w:rFonts w:ascii="Arial Narrow" w:hAnsi="Arial Narrow"/>
          <w:b/>
          <w:color w:val="000000" w:themeColor="text1"/>
          <w:sz w:val="20"/>
          <w:szCs w:val="20"/>
        </w:rPr>
        <w:lastRenderedPageBreak/>
        <w:t>2Timoteus</w:t>
      </w:r>
    </w:p>
    <w:p>
      <w:pPr>
        <w:spacing w:after="0"/>
        <w:jc w:val="center"/>
        <w:rPr>
          <w:rFonts w:ascii="Arial Narrow" w:hAnsi="Arial Narrow"/>
          <w:color w:val="000000" w:themeColor="text1"/>
          <w:sz w:val="20"/>
          <w:szCs w:val="20"/>
        </w:rPr>
      </w:pPr>
      <w:r>
        <w:rPr>
          <w:rFonts w:ascii="Arial Narrow" w:hAnsi="Arial Narrow"/>
          <w:color w:val="000000" w:themeColor="text1"/>
          <w:sz w:val="20"/>
          <w:szCs w:val="20"/>
        </w:rPr>
        <w:t>Navnebetydning for Timoteus = En der er hædret af Gud</w:t>
      </w:r>
    </w:p>
    <w:p>
      <w:pPr>
        <w:spacing w:after="0"/>
        <w:rPr>
          <w:rFonts w:ascii="Arial Narrow" w:hAnsi="Arial Narrow"/>
          <w:color w:val="000000" w:themeColor="text1"/>
          <w:sz w:val="20"/>
          <w:szCs w:val="20"/>
        </w:rPr>
      </w:pPr>
      <w:r>
        <w:rPr>
          <w:rFonts w:ascii="Arial Narrow" w:hAnsi="Arial Narrow"/>
          <w:color w:val="000000" w:themeColor="text1"/>
          <w:sz w:val="20"/>
          <w:szCs w:val="20"/>
        </w:rPr>
        <w:fldChar w:fldCharType="begin"/>
      </w:r>
      <w:r>
        <w:rPr>
          <w:rFonts w:ascii="Arial Narrow" w:hAnsi="Arial Narrow"/>
          <w:color w:val="000000" w:themeColor="text1"/>
          <w:sz w:val="20"/>
          <w:szCs w:val="20"/>
        </w:rPr>
        <w:instrText xml:space="preserve"> LINK Excel.Sheet.12 C:\\Morten-E-Jensen\\Bibelen.xlsx Ark1!R29811C1:R29893C1 \a \f 4 \h  \* MERGEFORMAT </w:instrText>
      </w:r>
      <w:r>
        <w:rPr>
          <w:rFonts w:ascii="Arial Narrow" w:hAnsi="Arial Narrow"/>
          <w:color w:val="000000" w:themeColor="text1"/>
          <w:sz w:val="20"/>
          <w:szCs w:val="20"/>
        </w:rPr>
        <w:fldChar w:fldCharType="separate"/>
      </w:r>
    </w:p>
    <w:tbl>
      <w:tblPr>
        <w:tblW w:w="6407" w:type="dxa"/>
        <w:tblInd w:w="55" w:type="dxa"/>
        <w:tblCellMar>
          <w:left w:w="70" w:type="dxa"/>
          <w:right w:w="70" w:type="dxa"/>
        </w:tblCellMar>
        <w:tblLook w:val="04A0" w:firstRow="1" w:lastRow="0" w:firstColumn="1" w:lastColumn="0" w:noHBand="0" w:noVBand="1"/>
      </w:tblPr>
      <w:tblGrid>
        <w:gridCol w:w="6407"/>
      </w:tblGrid>
      <w:tr>
        <w:trPr>
          <w:divId w:val="1647395621"/>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i 1:1] Paulus, en apostel af Jesus Kristus ved Guds vilje, ifølge løftet om liv som er i Kristus Jesus,</w:t>
            </w:r>
          </w:p>
        </w:tc>
      </w:tr>
      <w:tr>
        <w:trPr>
          <w:divId w:val="1647395621"/>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i 1:2] Til Timoteus, min højt elskede søn: Nåde, barmhjertighed, og fred, fra Gud vor Far og Kristus Jesus vor Herre.</w:t>
            </w:r>
          </w:p>
        </w:tc>
      </w:tr>
      <w:tr>
        <w:trPr>
          <w:divId w:val="1647395621"/>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i 1:3] Jeg takker Gud, som jeg tjener fra mine forfædre med ren samvittighed, så jeg uden ophør husker på dig i mine bønner nat og dag;</w:t>
            </w:r>
          </w:p>
        </w:tc>
      </w:tr>
      <w:tr>
        <w:trPr>
          <w:divId w:val="1647395621"/>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i 1:4] Med et stort ønske om at se dig, idet jeg mindes dine tårer, så jeg må bli' fyldt med glæde;</w:t>
            </w:r>
          </w:p>
        </w:tc>
      </w:tr>
      <w:tr>
        <w:trPr>
          <w:divId w:val="1647395621"/>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i 1:5] Når jeg husker tilbage på den oprigtige tro som er i dig, den som først boede i din bedstemor Lois, og din mor Eunike; og jeg er overbevist om at i dig også.</w:t>
            </w:r>
          </w:p>
        </w:tc>
      </w:tr>
      <w:tr>
        <w:trPr>
          <w:divId w:val="1647395621"/>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i 1:6] Jeg vil derfor minde dig om at du vækkede Guds gave, som er i dig på grund af at jeg lagde mine hænder på dig.</w:t>
            </w:r>
          </w:p>
        </w:tc>
      </w:tr>
      <w:tr>
        <w:trPr>
          <w:divId w:val="1647395621"/>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2Ti 1:7] For Gud har ikke givet os ånden af frygt; men af kraft, og af kærlighed, og af et sundt sind. </w:t>
            </w:r>
          </w:p>
        </w:tc>
      </w:tr>
      <w:tr>
        <w:trPr>
          <w:divId w:val="1647395621"/>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i 1:8] Skam du dig derfor ikke over vor Herres vidnesbyrd, heller ikke over mig hans fange: men vær du delagtig i evangeliets lidelser efter Guds kraft;</w:t>
            </w:r>
          </w:p>
        </w:tc>
      </w:tr>
      <w:tr>
        <w:trPr>
          <w:divId w:val="1647395621"/>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i 1:9] Som har frelst os, og kaldet os med et helligt kald, ikke efter vore gerninger, men efter hans eget formål og nåde, som var givet os i Kristus Jesus før denne verden begyndte,</w:t>
            </w:r>
          </w:p>
        </w:tc>
      </w:tr>
      <w:tr>
        <w:trPr>
          <w:divId w:val="1647395621"/>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i 1:10] Men det er nu synliggjort ved Jesus Kristus vor Frelsers tilsynekomst, som har afskaffet død, og har bragt liv og udødelighed frem i lyset gennem evangeliet:</w:t>
            </w:r>
          </w:p>
        </w:tc>
      </w:tr>
      <w:tr>
        <w:trPr>
          <w:divId w:val="1647395621"/>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i 1:11] Hvortil jeg er udnævnt som prædikant, og en apostel, og en lærer for Hedningerne.</w:t>
            </w:r>
          </w:p>
        </w:tc>
      </w:tr>
      <w:tr>
        <w:trPr>
          <w:divId w:val="1647395621"/>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i 1:12] Af hvilken grund jeg også udholder disse ting: ikke desto mindre så skammer jeg mig ikke: for jeg ved hvem jeg tror på, og er overbevist om at han er i stand til at holde det jeg har betroet til ham imod den dag.</w:t>
            </w:r>
          </w:p>
        </w:tc>
      </w:tr>
      <w:tr>
        <w:trPr>
          <w:divId w:val="1647395621"/>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i 1:13] Hold fast i de sunde ords form, som du har hørt af mig, i tro og kærlighed som er i Kristus Jesus.</w:t>
            </w:r>
          </w:p>
        </w:tc>
      </w:tr>
      <w:tr>
        <w:trPr>
          <w:divId w:val="1647395621"/>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i 1:14] Hold fast i den gode ting som var betroet til dig via den Hellige Ånd som bor i os.</w:t>
            </w:r>
          </w:p>
        </w:tc>
      </w:tr>
      <w:tr>
        <w:trPr>
          <w:divId w:val="1647395621"/>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i 1:15] Dette ved du, at alle de som er i Lilleasien har vendt sig væk fra mig; af hvem er Fygellus og Hermogenes.</w:t>
            </w:r>
          </w:p>
        </w:tc>
      </w:tr>
      <w:tr>
        <w:trPr>
          <w:divId w:val="1647395621"/>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i 1:16] Herren giver barmhjertighed til Onesiforus’ hus; for han forfriskede mig ofte, og skammede sig ikke over min lænke:</w:t>
            </w:r>
          </w:p>
        </w:tc>
      </w:tr>
      <w:tr>
        <w:trPr>
          <w:divId w:val="1647395621"/>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i 1:17] Men, da han var i Rom, søgte han ivrigt efter mig, og fandt mig.</w:t>
            </w:r>
          </w:p>
        </w:tc>
      </w:tr>
      <w:tr>
        <w:trPr>
          <w:divId w:val="1647395621"/>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i 1:18] Herren skænke til ham at han må finde barmhjertighed fra Herren i den dag: og i hvor mange ting han betjente for mig i Efesus, kender du meget vel.</w:t>
            </w:r>
          </w:p>
        </w:tc>
      </w:tr>
      <w:tr>
        <w:trPr>
          <w:divId w:val="1647395621"/>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i 2:1] Du derfor, min søn, vær stærk i nåden der er i Kristus Jesus.</w:t>
            </w:r>
          </w:p>
        </w:tc>
      </w:tr>
      <w:tr>
        <w:trPr>
          <w:divId w:val="1647395621"/>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i 2:2] Og de ting som du har hørt af mig blandt mange vidner, betro det samme til trofaste mænd, som også skal være i stand til at undervise andre.</w:t>
            </w:r>
          </w:p>
        </w:tc>
      </w:tr>
      <w:tr>
        <w:trPr>
          <w:divId w:val="1647395621"/>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i 2:3] Udhold du derfor hårdhed, som en god soldat af Jesus Kristus.</w:t>
            </w:r>
          </w:p>
        </w:tc>
      </w:tr>
      <w:tr>
        <w:trPr>
          <w:divId w:val="1647395621"/>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i 2:4] Ingen mand som går i krig vikler sigselv ind i de opgaver som hører dette liv til, så han må behage ham som har udvalgt ham til at være en soldat.</w:t>
            </w:r>
          </w:p>
        </w:tc>
      </w:tr>
      <w:tr>
        <w:trPr>
          <w:divId w:val="1647395621"/>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2Ti 2:5] Og hvis en mand også stræber efter et højere embede, endnu er han ikke kronet, medmindre han stræber på lovlig vis.</w:t>
            </w:r>
          </w:p>
        </w:tc>
      </w:tr>
      <w:tr>
        <w:trPr>
          <w:divId w:val="1647395621"/>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i 2:6] Landmanden der arbejder må være den første som får del af frugterne.</w:t>
            </w:r>
          </w:p>
        </w:tc>
      </w:tr>
      <w:tr>
        <w:trPr>
          <w:divId w:val="1647395621"/>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i 2:7] Tænk over hvad jeg siger; og Herren giver dig forståelse i alle ting.</w:t>
            </w:r>
          </w:p>
        </w:tc>
      </w:tr>
      <w:tr>
        <w:trPr>
          <w:divId w:val="1647395621"/>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i 2:8] Husk på at Jesus Kristus af Davids sæd var rejst fra de døde efter mit evangelie:</w:t>
            </w:r>
          </w:p>
        </w:tc>
      </w:tr>
      <w:tr>
        <w:trPr>
          <w:divId w:val="1647395621"/>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i 2:9] Hvori jeg mishandles, som en der gør ondt, endda bundet, men Guds ord er ikke bundne.</w:t>
            </w:r>
          </w:p>
        </w:tc>
      </w:tr>
      <w:tr>
        <w:trPr>
          <w:divId w:val="1647395621"/>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i 2:10] Derfor udholder jeg alle ting for de valgtes skyld, så de også må modtage frelsen som er i Kristus Jesus med evig herlighed.</w:t>
            </w:r>
          </w:p>
        </w:tc>
      </w:tr>
      <w:tr>
        <w:trPr>
          <w:divId w:val="1647395621"/>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i 2:11] Det er et trofast ordsprog: For hvis vi er døde med ham, skal vi også leve med ham:</w:t>
            </w:r>
          </w:p>
        </w:tc>
      </w:tr>
      <w:tr>
        <w:trPr>
          <w:divId w:val="1647395621"/>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i 2:12] Hvis vi lider, skal vi også regere med ham: hvis vi fornægter ham, vil han også fornægte os:</w:t>
            </w:r>
          </w:p>
        </w:tc>
      </w:tr>
      <w:tr>
        <w:trPr>
          <w:divId w:val="1647395621"/>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i 2:13] Hvis vi ikke tror, dog forbli'r han trofast: han kan ikke fornægte sigselv.</w:t>
            </w:r>
          </w:p>
        </w:tc>
      </w:tr>
      <w:tr>
        <w:trPr>
          <w:divId w:val="1647395621"/>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i 2:14] Mind dem om disse ting, ved at pålægge dem foran Herren at de ikke skal strides om ord der ikke gavner, men for at det skal omvende dem som hører.</w:t>
            </w:r>
          </w:p>
        </w:tc>
      </w:tr>
      <w:tr>
        <w:trPr>
          <w:divId w:val="1647395621"/>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i 2:15] Studer for at vise digselv godkendt overfor Gud, en arbejdsmand der ikke behøver at være skamfuld, ved at opdele sandhedens ord på den rigtige måde.</w:t>
            </w:r>
          </w:p>
        </w:tc>
      </w:tr>
      <w:tr>
        <w:trPr>
          <w:divId w:val="1647395621"/>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i 2:16] Men undgå vanhellig og nyttesløst snak: for det vil bare føre til mere ugudelighed.</w:t>
            </w:r>
          </w:p>
        </w:tc>
      </w:tr>
      <w:tr>
        <w:trPr>
          <w:divId w:val="1647395621"/>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i 2:17] Og deres ord vil æde som en koldbrand gør: af dem er Hymenæus og Filetus;</w:t>
            </w:r>
          </w:p>
        </w:tc>
      </w:tr>
      <w:tr>
        <w:trPr>
          <w:divId w:val="1647395621"/>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i 2:18] Som har fejlet angående sandheden, ved at sige at opstandelsen allerede har fundet sted, og nedbryder troen hos nogen.</w:t>
            </w:r>
          </w:p>
        </w:tc>
      </w:tr>
      <w:tr>
        <w:trPr>
          <w:divId w:val="1647395621"/>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i 2:19] Ikke desto mindre så står Guds grundvold fast, ved at ha’ dette segl, Herren kender dem der er hans, Og, Lad alle som nævner Kristus’ navn vende sig bort fra fejltrin.</w:t>
            </w:r>
          </w:p>
        </w:tc>
      </w:tr>
      <w:tr>
        <w:trPr>
          <w:divId w:val="1647395621"/>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i 2:20] Men i et stort hus er der ikke kun kar af guld og sølv, men også af træ og af jord; og nogen til ære, og nogen til vanære.</w:t>
            </w:r>
          </w:p>
        </w:tc>
      </w:tr>
      <w:tr>
        <w:trPr>
          <w:divId w:val="1647395621"/>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i 2:21] Hvis en mand derfor renser sigselv fra disse, skal han være et kar til ære, helliggjort, og en som mesteren kan bruge, og udrustet til alt godt virke.</w:t>
            </w:r>
          </w:p>
        </w:tc>
      </w:tr>
      <w:tr>
        <w:trPr>
          <w:divId w:val="1647395621"/>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i 2:22] Flygt også fra ungdommelige lyster: men følg efter retfærdighed, tro, næstekærlighed, fred, med dem som kalder på Herren ud af et rent hjerte.</w:t>
            </w:r>
          </w:p>
        </w:tc>
      </w:tr>
      <w:tr>
        <w:trPr>
          <w:divId w:val="1647395621"/>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i 2:23] Men undgå tåbelige og ulærde spørgsmål, velvidende at de skaber stridigheder.</w:t>
            </w:r>
          </w:p>
        </w:tc>
      </w:tr>
      <w:tr>
        <w:trPr>
          <w:divId w:val="1647395621"/>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i 2:24] Og en Herrens tjener må ikke stride, men være blid mod alle mennesker, egnet til at undervise, tålmodig,</w:t>
            </w:r>
          </w:p>
        </w:tc>
      </w:tr>
      <w:tr>
        <w:trPr>
          <w:divId w:val="1647395621"/>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i 2:25] Ved i sagtmodighed at instruere dem som modsætter sig; hvis Gud måske vil give dem omvendelse til anerkendelsen af sandheden;</w:t>
            </w:r>
          </w:p>
        </w:tc>
      </w:tr>
      <w:tr>
        <w:trPr>
          <w:divId w:val="1647395621"/>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i 2:26] Og for at de må genvinde demselv ud af djævlens klapfælder, som er taget til fange af ham ved hans vilje.</w:t>
            </w:r>
            <w:r>
              <w:rPr>
                <w:rFonts w:ascii="Arial Narrow" w:eastAsia="Times New Roman" w:hAnsi="Arial Narrow" w:cs="Calibri"/>
                <w:b/>
                <w:bCs/>
                <w:i/>
                <w:iCs/>
                <w:color w:val="000000" w:themeColor="text1"/>
                <w:sz w:val="20"/>
                <w:szCs w:val="20"/>
                <w:lang w:eastAsia="da-DK"/>
              </w:rPr>
              <w:t xml:space="preserve"> </w:t>
            </w:r>
          </w:p>
        </w:tc>
      </w:tr>
      <w:tr>
        <w:trPr>
          <w:divId w:val="1647395621"/>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2Ti 3:1] Kend også dette, </w:t>
            </w:r>
            <w:proofErr w:type="gramStart"/>
            <w:r>
              <w:rPr>
                <w:rFonts w:ascii="Arial Narrow" w:eastAsia="Times New Roman" w:hAnsi="Arial Narrow" w:cs="Calibri"/>
                <w:color w:val="000000" w:themeColor="text1"/>
                <w:sz w:val="20"/>
                <w:szCs w:val="20"/>
                <w:lang w:eastAsia="da-DK"/>
              </w:rPr>
              <w:t>at</w:t>
            </w:r>
            <w:proofErr w:type="gramEnd"/>
            <w:r>
              <w:rPr>
                <w:rFonts w:ascii="Arial Narrow" w:eastAsia="Times New Roman" w:hAnsi="Arial Narrow" w:cs="Calibri"/>
                <w:color w:val="000000" w:themeColor="text1"/>
                <w:sz w:val="20"/>
                <w:szCs w:val="20"/>
                <w:lang w:eastAsia="da-DK"/>
              </w:rPr>
              <w:t xml:space="preserve"> </w:t>
            </w:r>
            <w:proofErr w:type="gramStart"/>
            <w:r>
              <w:rPr>
                <w:rFonts w:ascii="Arial Narrow" w:eastAsia="Times New Roman" w:hAnsi="Arial Narrow" w:cs="Calibri"/>
                <w:color w:val="000000" w:themeColor="text1"/>
                <w:sz w:val="20"/>
                <w:szCs w:val="20"/>
                <w:lang w:eastAsia="da-DK"/>
              </w:rPr>
              <w:t>i</w:t>
            </w:r>
            <w:proofErr w:type="gramEnd"/>
            <w:r>
              <w:rPr>
                <w:rFonts w:ascii="Arial Narrow" w:eastAsia="Times New Roman" w:hAnsi="Arial Narrow" w:cs="Calibri"/>
                <w:color w:val="000000" w:themeColor="text1"/>
                <w:sz w:val="20"/>
                <w:szCs w:val="20"/>
                <w:lang w:eastAsia="da-DK"/>
              </w:rPr>
              <w:t xml:space="preserve"> de sidste dage skal der komme farefulde tider.</w:t>
            </w:r>
          </w:p>
        </w:tc>
      </w:tr>
      <w:tr>
        <w:trPr>
          <w:divId w:val="1647395621"/>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i 3:2] For mennesker skal bli' elskere af deres eget selv, griske, pralende, stolte, spottere af Gud, ulydige mod forældre, utaknemmelige, uhellige,</w:t>
            </w:r>
          </w:p>
        </w:tc>
      </w:tr>
      <w:tr>
        <w:trPr>
          <w:divId w:val="1647395621"/>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2Ti 3:3] Uden naturlig hengivenhed, våbenhvilebrydere, falske anklagere, uden </w:t>
            </w:r>
            <w:r>
              <w:rPr>
                <w:rFonts w:ascii="Arial Narrow" w:eastAsia="Times New Roman" w:hAnsi="Arial Narrow" w:cs="Calibri"/>
                <w:color w:val="000000" w:themeColor="text1"/>
                <w:sz w:val="20"/>
                <w:szCs w:val="20"/>
                <w:lang w:eastAsia="da-DK"/>
              </w:rPr>
              <w:lastRenderedPageBreak/>
              <w:t>selvkontrol, voldsomme, foragtere af de som er gode,</w:t>
            </w:r>
          </w:p>
        </w:tc>
      </w:tr>
      <w:tr>
        <w:trPr>
          <w:divId w:val="1647395621"/>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2Ti 3:4] Forrædere, fremfusende, hovmodige, elskere af nydelser mere end elskere af Gud;</w:t>
            </w:r>
          </w:p>
        </w:tc>
      </w:tr>
      <w:tr>
        <w:trPr>
          <w:divId w:val="1647395621"/>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i 3:5] Som har en form for gudhengivenhed, men ved at fornægte dens kraft: hold dig fra sådanne.</w:t>
            </w:r>
          </w:p>
        </w:tc>
      </w:tr>
      <w:tr>
        <w:trPr>
          <w:divId w:val="1647395621"/>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i 3:6] For af den slags er de som sniger sig ind i huse, og tilfangetager tåbelige kvinder tynget af synder, ledt på afveje med forskellige lyster.</w:t>
            </w:r>
          </w:p>
        </w:tc>
      </w:tr>
      <w:tr>
        <w:trPr>
          <w:divId w:val="1647395621"/>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i 3:7] Ved altid at lære, og aldrig er i stand til at komme til kundskaben om sandheden.</w:t>
            </w:r>
          </w:p>
        </w:tc>
      </w:tr>
      <w:tr>
        <w:trPr>
          <w:divId w:val="1647395621"/>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i 3:8] Nu som Jannes og Jambres stod Moses imod, således står også disse sandheden imod: mennesker med en korrupt tankegang, forkastet vedrørende troen.</w:t>
            </w:r>
          </w:p>
        </w:tc>
      </w:tr>
      <w:tr>
        <w:trPr>
          <w:divId w:val="1647395621"/>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i 3:9] Men de skal ikke vinde frem, for deres tåbelighed skal være åbenbar for alle mennesker, som også deres var.</w:t>
            </w:r>
          </w:p>
        </w:tc>
      </w:tr>
      <w:tr>
        <w:trPr>
          <w:divId w:val="1647395621"/>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i 3:10] Men du har fuldt ud kendt min doktrin, livsførsel, formål, tro, overbærenhed, næstekærlighed, tålmodighed,</w:t>
            </w:r>
          </w:p>
        </w:tc>
      </w:tr>
      <w:tr>
        <w:trPr>
          <w:divId w:val="1647395621"/>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i 3:11] Forfølgelser, lidelser, som jeg fik i Antiokia, i Ikonium og i Lystra; hvilke forfølgelser jeg udholdt: men Herren forløste mig ud af dem alle.</w:t>
            </w:r>
          </w:p>
        </w:tc>
      </w:tr>
      <w:tr>
        <w:trPr>
          <w:divId w:val="1647395621"/>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i 3:12] Ja, og alle der vil leve gudhengivent i Kristus Jesus skal lide forfølgelse.</w:t>
            </w:r>
          </w:p>
        </w:tc>
      </w:tr>
      <w:tr>
        <w:trPr>
          <w:divId w:val="1647395621"/>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i 3:13) Men onde mennesker og bedragere skal stadig bli' værre og værre, ved at bedrage, og ved at være bedraget.</w:t>
            </w:r>
          </w:p>
        </w:tc>
      </w:tr>
      <w:tr>
        <w:trPr>
          <w:divId w:val="1647395621"/>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i 3:14] Men fortsæt du i de ting du har lært og blevet overbevist af, ved at vide af hvem du har lært dem;</w:t>
            </w:r>
          </w:p>
        </w:tc>
      </w:tr>
      <w:tr>
        <w:trPr>
          <w:divId w:val="1647395621"/>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2Ti 3:15] Og at du fra barndommen af har kendt de hellige skrifter, som er i stand til at gøre dig vis til frelse gennem tro som er på Kristus Jesus. </w:t>
            </w:r>
            <w:r>
              <w:rPr>
                <w:rFonts w:ascii="Arial Narrow" w:eastAsia="MS Gothic" w:hAnsi="Arial Narrow" w:cs="MS Gothic"/>
                <w:color w:val="000000" w:themeColor="text1"/>
                <w:sz w:val="20"/>
                <w:szCs w:val="20"/>
                <w:lang w:eastAsia="da-DK"/>
              </w:rPr>
              <w:t xml:space="preserve">　</w:t>
            </w:r>
          </w:p>
        </w:tc>
      </w:tr>
      <w:tr>
        <w:trPr>
          <w:divId w:val="1647395621"/>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i 3:16] Alle skrifter er givet via inspiration fra Gud, og er fordelagtige til doktrin, til irettesættelse, til korrektion, til instruktion i retfærdighed:</w:t>
            </w:r>
          </w:p>
        </w:tc>
      </w:tr>
      <w:tr>
        <w:trPr>
          <w:divId w:val="1647395621"/>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i 3:17] Så Guds menneske må være perfekt, omhyggeligt udrustet til al god gerning.</w:t>
            </w:r>
          </w:p>
        </w:tc>
      </w:tr>
      <w:tr>
        <w:trPr>
          <w:divId w:val="1647395621"/>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i 4:1] Jeg pålægger dig derfor foran Gud, og Herren Jesus Kristus, som skal dømme de levende og de døde ved hans tilsynekomst og hans kongerige;</w:t>
            </w:r>
          </w:p>
        </w:tc>
      </w:tr>
      <w:tr>
        <w:trPr>
          <w:divId w:val="1647395621"/>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i 4:2] Prædik ordet; vær indtrængende rettidigt, urettidigt; bebrejd, irettesæt, forman med al tålmodighed og doktrin.</w:t>
            </w:r>
          </w:p>
        </w:tc>
      </w:tr>
      <w:tr>
        <w:trPr>
          <w:divId w:val="1647395621"/>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i 4:3] For den tid vil komme da de ikke vil udholde sund doktrin; men efter deres egne lyster skal de samle lærere til demselv, ved at ha' kløende ører;</w:t>
            </w:r>
          </w:p>
        </w:tc>
      </w:tr>
      <w:tr>
        <w:trPr>
          <w:divId w:val="1647395621"/>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2Ti 4:4] Og de skal vende deres ører væk fra sandheden, og skal bli' vendt til fabler. </w:t>
            </w:r>
          </w:p>
        </w:tc>
      </w:tr>
      <w:tr>
        <w:trPr>
          <w:divId w:val="1647395621"/>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i 4:5] Men vær du på vagt i alle ting, udhold lidelser, gør en evangelists værk, gør fuld gavn af din tjeneste.</w:t>
            </w:r>
          </w:p>
        </w:tc>
      </w:tr>
      <w:tr>
        <w:trPr>
          <w:divId w:val="1647395621"/>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i 4:6] For jeg er nu parat til at bli' tilbudt, og tiden for min afrejse er nær.</w:t>
            </w:r>
          </w:p>
        </w:tc>
      </w:tr>
      <w:tr>
        <w:trPr>
          <w:divId w:val="1647395621"/>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i 4:7] Jeg har kæmpet en god kamp, jeg har fuldført min kurs, jeg har bevaret troen.</w:t>
            </w:r>
          </w:p>
        </w:tc>
      </w:tr>
      <w:tr>
        <w:trPr>
          <w:divId w:val="1647395621"/>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i 4:8] Herefter er en retfærdigheds krone lagt klar til mig, som Herren, retfærdighedens dommer, giver mig på den dag: og ikke kun til mig, men også til alle dem som længes efter hans tilsynekomst.</w:t>
            </w:r>
          </w:p>
        </w:tc>
      </w:tr>
      <w:tr>
        <w:trPr>
          <w:divId w:val="1647395621"/>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i 4:9] Gør dit bedste for hurtigt at komme til mig:</w:t>
            </w:r>
          </w:p>
        </w:tc>
      </w:tr>
      <w:tr>
        <w:trPr>
          <w:divId w:val="1647395621"/>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i 4:10] For Demas har forladt mig, ved at ha’ elsket denne nuværende verden, og rejste til Tessalonika; Kreskens til Galatia, Titus til Dalmatia.</w:t>
            </w:r>
          </w:p>
        </w:tc>
      </w:tr>
      <w:tr>
        <w:trPr>
          <w:divId w:val="1647395621"/>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2Ti 4:11] Kun Lukas er hos mig. Tag Markus, og bring ham med dig: for han er fordelagtig for mig i tjenesten.</w:t>
            </w:r>
          </w:p>
        </w:tc>
      </w:tr>
      <w:tr>
        <w:trPr>
          <w:divId w:val="1647395621"/>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i 4:12] Og Tykikus har jeg sendt til Efesus.</w:t>
            </w:r>
          </w:p>
        </w:tc>
      </w:tr>
      <w:tr>
        <w:trPr>
          <w:divId w:val="1647395621"/>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i 4:13] Kappen som jeg efterlod hos Karpus i Troas, når du kommer, bring den med dig, og bøgerne, men især pergamenterne.</w:t>
            </w:r>
          </w:p>
        </w:tc>
      </w:tr>
      <w:tr>
        <w:trPr>
          <w:divId w:val="1647395621"/>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i 4:14] Kobbersmeden Aleksander gjorde mig meget ondt: Herren belønner ham efter hans gerninger:</w:t>
            </w:r>
          </w:p>
        </w:tc>
      </w:tr>
      <w:tr>
        <w:trPr>
          <w:divId w:val="1647395621"/>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i 4:15] Tag du dig også i agt for ham; for han gik kraftigt imod vore ord.</w:t>
            </w:r>
          </w:p>
        </w:tc>
      </w:tr>
      <w:tr>
        <w:trPr>
          <w:divId w:val="1647395621"/>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i 4:16] Intet menneske stod hos mig ved mit første forsvar, men alle mennesker forlod mig: jeg ber Gud at det ikke må bli' lagt til deres anklage.</w:t>
            </w:r>
          </w:p>
        </w:tc>
      </w:tr>
      <w:tr>
        <w:trPr>
          <w:divId w:val="1647395621"/>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i 4:17] Til trods for det stod Herren ved min side, og styrkede mig; så prædiken via mig måtte bli' kendt fuldt ud, og for at alle Hedninger måtte høre: og jeg var forløst ud af løvens gab.</w:t>
            </w:r>
          </w:p>
        </w:tc>
      </w:tr>
      <w:tr>
        <w:trPr>
          <w:divId w:val="1647395621"/>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i 4:18] Og Herren skal forløse mig fra ethvert ondt virke, og vil bevare mig ind i hans himmelske kongerige: for hans er æren for evig og altid. Amen.</w:t>
            </w:r>
          </w:p>
        </w:tc>
      </w:tr>
      <w:tr>
        <w:trPr>
          <w:divId w:val="1647395621"/>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i 4:19] Hyld Priska</w:t>
            </w:r>
            <w:r>
              <w:rPr>
                <w:rFonts w:ascii="Arial Narrow" w:eastAsia="Times New Roman" w:hAnsi="Arial Narrow" w:cs="Calibri"/>
                <w:i/>
                <w:iCs/>
                <w:color w:val="000000" w:themeColor="text1"/>
                <w:sz w:val="20"/>
                <w:szCs w:val="20"/>
                <w:lang w:eastAsia="da-DK"/>
              </w:rPr>
              <w:t>(Priscilla)</w:t>
            </w:r>
            <w:r>
              <w:rPr>
                <w:rFonts w:ascii="Arial Narrow" w:eastAsia="Times New Roman" w:hAnsi="Arial Narrow" w:cs="Calibri"/>
                <w:color w:val="000000" w:themeColor="text1"/>
                <w:sz w:val="20"/>
                <w:szCs w:val="20"/>
                <w:lang w:eastAsia="da-DK"/>
              </w:rPr>
              <w:t xml:space="preserve"> og Aquila, og Onesiforos’ hushold.</w:t>
            </w:r>
          </w:p>
        </w:tc>
      </w:tr>
      <w:tr>
        <w:trPr>
          <w:divId w:val="1647395621"/>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i 4:20] Erastus blev tilbage i Korint: men Trofimus efterlod jeg syg i Milet.</w:t>
            </w:r>
          </w:p>
        </w:tc>
      </w:tr>
      <w:tr>
        <w:trPr>
          <w:divId w:val="1647395621"/>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Ti 4:21] Gør dit bedste for at komme før vinter. Eubulus hilser dig, og Pudens, og Linus, og Klaudia, og alle brødrene.</w:t>
            </w:r>
          </w:p>
        </w:tc>
      </w:tr>
      <w:tr>
        <w:trPr>
          <w:divId w:val="1647395621"/>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2Ti 4:22] Herren Jesus Kristus være med din ånd. Nåde være med jer. Amen. </w:t>
            </w:r>
            <w:r>
              <w:rPr>
                <w:rFonts w:ascii="Arial Narrow" w:eastAsia="Times New Roman" w:hAnsi="Arial Narrow" w:cs="Calibri"/>
                <w:bCs/>
                <w:i/>
                <w:iCs/>
                <w:color w:val="000000" w:themeColor="text1"/>
                <w:sz w:val="20"/>
                <w:szCs w:val="20"/>
                <w:lang w:eastAsia="da-DK"/>
              </w:rPr>
              <w:t>Denne anden epistel til Timoteus, den første ordinerede biskop for Efesernes kirke, var skrevet fra Rom, da Paulus anden gang blev bragt ind foran Nero.</w:t>
            </w:r>
          </w:p>
        </w:tc>
      </w:tr>
    </w:tbl>
    <w:p>
      <w:pPr>
        <w:spacing w:after="0"/>
        <w:rPr>
          <w:rFonts w:ascii="Arial Narrow" w:hAnsi="Arial Narrow"/>
          <w:color w:val="000000" w:themeColor="text1"/>
          <w:sz w:val="20"/>
          <w:szCs w:val="20"/>
        </w:rPr>
      </w:pPr>
      <w:r>
        <w:rPr>
          <w:rFonts w:ascii="Arial Narrow" w:hAnsi="Arial Narrow"/>
          <w:color w:val="000000" w:themeColor="text1"/>
          <w:sz w:val="20"/>
          <w:szCs w:val="20"/>
        </w:rPr>
        <w:fldChar w:fldCharType="end"/>
      </w:r>
    </w:p>
    <w:p>
      <w:pPr>
        <w:spacing w:after="0"/>
        <w:rPr>
          <w:rFonts w:ascii="Arial Narrow" w:hAnsi="Arial Narrow"/>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r>
        <w:rPr>
          <w:rFonts w:ascii="Arial Narrow" w:hAnsi="Arial Narrow"/>
          <w:b/>
          <w:color w:val="000000" w:themeColor="text1"/>
          <w:sz w:val="20"/>
          <w:szCs w:val="20"/>
        </w:rPr>
        <w:lastRenderedPageBreak/>
        <w:t>Titus</w:t>
      </w:r>
    </w:p>
    <w:p>
      <w:pPr>
        <w:spacing w:after="0"/>
        <w:jc w:val="center"/>
        <w:rPr>
          <w:rFonts w:ascii="Arial Narrow" w:hAnsi="Arial Narrow"/>
          <w:color w:val="000000" w:themeColor="text1"/>
          <w:sz w:val="20"/>
          <w:szCs w:val="20"/>
        </w:rPr>
      </w:pPr>
      <w:r>
        <w:rPr>
          <w:rFonts w:ascii="Arial Narrow" w:hAnsi="Arial Narrow"/>
          <w:color w:val="000000" w:themeColor="text1"/>
          <w:sz w:val="20"/>
          <w:szCs w:val="20"/>
        </w:rPr>
        <w:t>Navnebetydning for Titus = Tilfredsstille</w:t>
      </w:r>
      <w:r>
        <w:rPr>
          <w:rFonts w:ascii="Arial Narrow" w:hAnsi="Arial Narrow"/>
          <w:color w:val="000000" w:themeColor="text1"/>
          <w:sz w:val="20"/>
          <w:szCs w:val="20"/>
        </w:rPr>
        <w:fldChar w:fldCharType="begin"/>
      </w:r>
      <w:r>
        <w:rPr>
          <w:rFonts w:ascii="Arial Narrow" w:hAnsi="Arial Narrow"/>
          <w:color w:val="000000" w:themeColor="text1"/>
          <w:sz w:val="20"/>
          <w:szCs w:val="20"/>
        </w:rPr>
        <w:instrText xml:space="preserve"> LINK Excel.Sheet.12 C:\\Morten-E-Jensen\\Bibelen.xlsx Ark1!R29894C1:R29939C1 \a \f 4 \h  \* MERGEFORMAT </w:instrText>
      </w:r>
      <w:r>
        <w:rPr>
          <w:rFonts w:ascii="Arial Narrow" w:hAnsi="Arial Narrow"/>
          <w:color w:val="000000" w:themeColor="text1"/>
          <w:sz w:val="20"/>
          <w:szCs w:val="20"/>
        </w:rPr>
        <w:fldChar w:fldCharType="separate"/>
      </w:r>
    </w:p>
    <w:tbl>
      <w:tblPr>
        <w:tblW w:w="6407" w:type="dxa"/>
        <w:tblInd w:w="55" w:type="dxa"/>
        <w:tblCellMar>
          <w:left w:w="70" w:type="dxa"/>
          <w:right w:w="70" w:type="dxa"/>
        </w:tblCellMar>
        <w:tblLook w:val="04A0" w:firstRow="1" w:lastRow="0" w:firstColumn="1" w:lastColumn="0" w:noHBand="0" w:noVBand="1"/>
      </w:tblPr>
      <w:tblGrid>
        <w:gridCol w:w="6407"/>
      </w:tblGrid>
      <w:tr>
        <w:trPr>
          <w:divId w:val="20423167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Tit 1:1] Paulus, en tjener af Gud, og en apostel af Jesus Kristus, ifølge troen hos Guds valgte, og anerkendelsen af sandheden som hører gudhengivenhed til;</w:t>
            </w:r>
          </w:p>
        </w:tc>
      </w:tr>
      <w:tr>
        <w:trPr>
          <w:divId w:val="20423167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Tit 1:2] I håb om evigt liv, som Gud, der ikke kan lyve, lovede før denne verden begyndte;</w:t>
            </w:r>
          </w:p>
        </w:tc>
      </w:tr>
      <w:tr>
        <w:trPr>
          <w:divId w:val="20423167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Tit 1:3] Men har i rette tider manifesteret hans ord gennem prædiken, som er betroet til mig ifølge Gud vor Frelsers befaling;</w:t>
            </w:r>
          </w:p>
        </w:tc>
      </w:tr>
      <w:tr>
        <w:trPr>
          <w:divId w:val="20423167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Tit 1:4] Til Titus, min egen søn efter den fælles tro: Nåde, barmhjertighed, og fred, fra Gud Faderen og Herren Jesus Kristus vor Frelser.</w:t>
            </w:r>
          </w:p>
        </w:tc>
      </w:tr>
      <w:tr>
        <w:trPr>
          <w:divId w:val="20423167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Tit 1:5] Af denne grund efterlod jeg dig på Kreta, så du skulle få styr på de ting der endnu mangler, og ordinere ældste i hver en by, ligesom jeg havde udvalgt dig:</w:t>
            </w:r>
          </w:p>
        </w:tc>
      </w:tr>
      <w:tr>
        <w:trPr>
          <w:divId w:val="20423167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Tit 1:6] Hvis nogen er uangribelig, ægtemanden til én hustru, og har trofaste børn der ikke er anklaget for at være oprørske eller uregerlige.</w:t>
            </w:r>
          </w:p>
        </w:tc>
      </w:tr>
      <w:tr>
        <w:trPr>
          <w:divId w:val="20423167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Tit 1:7] For en biskop må være uangribelig, som Guds forvalter; ikke egenrådig, ikke hurtig vred, ikke givet til vin, ikke en angriber, ikke givet til beskidte penge; </w:t>
            </w:r>
          </w:p>
        </w:tc>
      </w:tr>
      <w:tr>
        <w:trPr>
          <w:divId w:val="20423167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Tit 1:8] Men en elsker af gæstfrihed, en elsker af gode mennesker, besindig, retfærdig, hellig, selvbehersket;</w:t>
            </w:r>
          </w:p>
        </w:tc>
      </w:tr>
      <w:tr>
        <w:trPr>
          <w:divId w:val="20423167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Tit 1:9] Ved at holde fast i det trofaste ord som han er blevet undervist i, så han må være i stand til via sund doktrin både at formane og at overbevise de der siger det modsatte.</w:t>
            </w:r>
          </w:p>
        </w:tc>
      </w:tr>
      <w:tr>
        <w:trPr>
          <w:divId w:val="20423167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Tit 1:10] For der er mange uregerlige og nyttesløst snakkende og bedragere, specielt de fra de omskårne:</w:t>
            </w:r>
          </w:p>
        </w:tc>
      </w:tr>
      <w:tr>
        <w:trPr>
          <w:divId w:val="20423167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Tit 1:11] Hvis munde må bli' stoppet, som undergraver hele huse, ved at undervise i ting som de ikke burde, for beskidte penges skyld. </w:t>
            </w:r>
          </w:p>
        </w:tc>
      </w:tr>
      <w:tr>
        <w:trPr>
          <w:divId w:val="20423167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Tit 1:12] En af demselv, ja en profet af deres egen, sagde: Kreterne er altid løgnere, onde dyr, langsomtopfattende.</w:t>
            </w:r>
          </w:p>
        </w:tc>
      </w:tr>
      <w:tr>
        <w:trPr>
          <w:divId w:val="20423167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Tit 1:13] Dette vidnesbyrd er sandt. Irettesæt dem derfor strengt, så de må bli' sunde i troen;</w:t>
            </w:r>
          </w:p>
        </w:tc>
      </w:tr>
      <w:tr>
        <w:trPr>
          <w:divId w:val="20423167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Tit 1:14] Ved ikke at gi’ efter for jødiske fabler, og befalinger fra mennesker, der vender sig fra sandheden.</w:t>
            </w:r>
          </w:p>
        </w:tc>
      </w:tr>
      <w:tr>
        <w:trPr>
          <w:divId w:val="20423167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Tit 1:15] For den rene er alting rent: men for dem der er besmittet og vantro er intet rent; for selv deres sind og samvittighed er besmittet.</w:t>
            </w:r>
          </w:p>
        </w:tc>
      </w:tr>
      <w:tr>
        <w:trPr>
          <w:divId w:val="20423167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Tit 1:16] De påstår at de kender Gud, men i gerninger fornægter de ham, ved at være hæslige, og ulydige, og i ethvert godt virke forkastet.</w:t>
            </w:r>
          </w:p>
        </w:tc>
      </w:tr>
      <w:tr>
        <w:trPr>
          <w:divId w:val="20423167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Tit 2:1] Men tal du de ting som er klædelig for sund doktrin:</w:t>
            </w:r>
          </w:p>
        </w:tc>
      </w:tr>
      <w:tr>
        <w:trPr>
          <w:divId w:val="20423167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Tit 2:2] Så de ældre mænd er besindige, alvorlige, selvbeherskede, sunde i tro, i næstekærlighed, i tålmodighed.</w:t>
            </w:r>
          </w:p>
        </w:tc>
      </w:tr>
      <w:tr>
        <w:trPr>
          <w:divId w:val="20423167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Tit 2:3] På samme måde de ældre kvinder, at de får en adfærd som det er klædeligt for hellighed, ikke falske anklagere, ikke givet til meget vin, lærere af gode ting;</w:t>
            </w:r>
          </w:p>
        </w:tc>
      </w:tr>
      <w:tr>
        <w:trPr>
          <w:divId w:val="20423167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Tit 2:4] Så de må undervise de unge kvinder i at være besindige, at elske deres ægtemænd, at elske deres børn,</w:t>
            </w:r>
          </w:p>
        </w:tc>
      </w:tr>
      <w:tr>
        <w:trPr>
          <w:divId w:val="20423167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Tit 2:5] At være diskrete, ærbare, huslige, gode, og lydig mod deres egne ægtemænd, så Guds ord ikke er spottet.</w:t>
            </w:r>
          </w:p>
        </w:tc>
      </w:tr>
      <w:tr>
        <w:trPr>
          <w:divId w:val="20423167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Tit 2:6] Forman ligeledes unge mænd til at ha' et besindigt sind.</w:t>
            </w:r>
          </w:p>
        </w:tc>
      </w:tr>
      <w:tr>
        <w:trPr>
          <w:divId w:val="20423167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Tit 2:7] I alle ting ved at vise digselv som en skabelon på gode gerninger: I doktrin ved at vise ukorrupthed, alvorlighed, oprigtighed,</w:t>
            </w:r>
          </w:p>
        </w:tc>
      </w:tr>
      <w:tr>
        <w:trPr>
          <w:divId w:val="20423167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Tit 2:8] Sund tale, der ikke kan fordømmes; så han der er din modstander må bli' gjort til skamme, ved ikke af ha’ nogen ond ting at sige om dig.</w:t>
            </w:r>
          </w:p>
        </w:tc>
      </w:tr>
      <w:tr>
        <w:trPr>
          <w:divId w:val="20423167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Tit 2:9] Forman tjenere til at være lydige overfor deres egne mestre, og at behage dem i alle ting; ved ikke at svare igen;</w:t>
            </w:r>
          </w:p>
        </w:tc>
      </w:tr>
      <w:tr>
        <w:trPr>
          <w:divId w:val="20423167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Tit 2:10] Ved ikke at stjæle, men ved at vise al god loyalitet; så de må pryde Gud vor Frelsers doktrin i alle ting.</w:t>
            </w:r>
          </w:p>
        </w:tc>
      </w:tr>
      <w:tr>
        <w:trPr>
          <w:divId w:val="20423167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Tit 2:11] For Guds nåde der bringer frelse har vist sig for alle mennesker,</w:t>
            </w:r>
          </w:p>
        </w:tc>
      </w:tr>
      <w:tr>
        <w:trPr>
          <w:divId w:val="20423167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Tit 2:12] Ved at undervise os at, ved at fornægte ugudelighed og verdslige lyster, skulle vi leve besindigt, retskaffent, og gudhengivent, i denne nuværende verden;</w:t>
            </w:r>
          </w:p>
        </w:tc>
      </w:tr>
      <w:tr>
        <w:trPr>
          <w:divId w:val="20423167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Tit 2:13] Ved at kigge efter det velsignede håb, og den store Gud og vor Frelser Jesus Kristus’ vidunderlige tilsynekomst;</w:t>
            </w:r>
          </w:p>
        </w:tc>
      </w:tr>
      <w:tr>
        <w:trPr>
          <w:divId w:val="20423167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Tit 2:14] Han som gav sigselv for os, så han måtte befri os fra alle fejltrin, og rense et besynderligt folk til sigselv, nidkær efter gode gerninger.</w:t>
            </w:r>
          </w:p>
        </w:tc>
      </w:tr>
      <w:tr>
        <w:trPr>
          <w:divId w:val="20423167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Tit 2:15] Tal disse ting, og forman, og irettesæt med al autoritet. Lad intet menneske foragte dig.</w:t>
            </w:r>
          </w:p>
        </w:tc>
      </w:tr>
      <w:tr>
        <w:trPr>
          <w:divId w:val="20423167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Tit 3:1] Læg dem på sinde at være underordnede overfor fyrstedømmer og myndigheder, at adlyde statsansatte, at være parat til ethvert godt virke,</w:t>
            </w:r>
          </w:p>
        </w:tc>
      </w:tr>
      <w:tr>
        <w:trPr>
          <w:divId w:val="20423167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Tit 3:2] Til ikke at tale ondt om noget menneske, til ikke at være en slagsbror, men blid, ved at vise al sagtmodighed overfor alle mennesker.</w:t>
            </w:r>
          </w:p>
        </w:tc>
      </w:tr>
      <w:tr>
        <w:trPr>
          <w:divId w:val="20423167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Tit 3:3] For også vi osselv var sommetider tåbelige, ulydige, bedragede, tjente diverse lyster og fornøjelser, ved at leve i skadefryd og misundelse, hadefulde, og ved at hade hinanden.</w:t>
            </w:r>
          </w:p>
        </w:tc>
      </w:tr>
      <w:tr>
        <w:trPr>
          <w:divId w:val="20423167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Tit 3:4] Men efter det fremviste Gud vor Frelser godhed og kærlighed mod mennesket,</w:t>
            </w:r>
          </w:p>
        </w:tc>
      </w:tr>
      <w:tr>
        <w:trPr>
          <w:divId w:val="20423167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Tit 3:5] Ikke via retfærdigheds gerninger som vi har gjort, men ifølge hans barmhjertighed frelste han os, via genfødslens vask, og den Hellige Ånds fornyelse;</w:t>
            </w:r>
          </w:p>
        </w:tc>
      </w:tr>
      <w:tr>
        <w:trPr>
          <w:divId w:val="20423167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Tit 3:6] Hvilket han udgød over os i overflod gennem Jesus Kristus vor Frelser;</w:t>
            </w:r>
          </w:p>
        </w:tc>
      </w:tr>
      <w:tr>
        <w:trPr>
          <w:divId w:val="20423167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Tit 3:7] Så ved at være retfærdiggjort via hans nåde, skulle vi bli' gjort til arvinger ifølge håbet om evig liv.</w:t>
            </w:r>
          </w:p>
        </w:tc>
      </w:tr>
      <w:tr>
        <w:trPr>
          <w:divId w:val="20423167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Tit 3:8] Dette er et trofast ordsprog, og disse ting vil jeg at du bekræfter konstant, så de som har troet på Gud måtte være omhyggelige med at opretholde gode gerninger. Disse ting er gode og fordelagtige for mennesket.</w:t>
            </w:r>
          </w:p>
        </w:tc>
      </w:tr>
      <w:tr>
        <w:trPr>
          <w:divId w:val="20423167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Tit 3:9] Men undgå tåbelige spørgsmål, og slægtstavler, og påstande, og stridigheder omkring loven; for de er ufordelagtige og nyttesløse.</w:t>
            </w:r>
          </w:p>
        </w:tc>
      </w:tr>
      <w:tr>
        <w:trPr>
          <w:divId w:val="20423167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Tit 3:10] Forkast en mand der er en kætter efter den første og anden formaning;</w:t>
            </w:r>
          </w:p>
        </w:tc>
      </w:tr>
      <w:tr>
        <w:trPr>
          <w:divId w:val="20423167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Tit 3:11] Velvidende at han der er sådan er fordrejet, og synder, ved at være fordømt af sigselv.</w:t>
            </w:r>
          </w:p>
        </w:tc>
      </w:tr>
      <w:tr>
        <w:trPr>
          <w:divId w:val="20423167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Tit 3:12] Når jeg sender Artemas til dig, eller Tykikus, så skynd dig at komme til mig i Nikopolis: for jeg har besluttet mig for at overvintre der.</w:t>
            </w:r>
          </w:p>
        </w:tc>
      </w:tr>
      <w:tr>
        <w:trPr>
          <w:divId w:val="20423167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Tit 3:13] Bring omhyggeligt Zenas advokaten og Apollos på deres rejse, så de intet mangler.</w:t>
            </w:r>
          </w:p>
        </w:tc>
      </w:tr>
      <w:tr>
        <w:trPr>
          <w:divId w:val="20423167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Tit 3:14] Og lad også vores egne lære at opretholde gode gerninger for nødvendig brug, så de ikke er uden frugt.</w:t>
            </w:r>
          </w:p>
        </w:tc>
      </w:tr>
      <w:tr>
        <w:trPr>
          <w:divId w:val="204231674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Tit 3:15] Alle der er hos mig hylder dig. Hils dem som elsker os i troen. Nåde være med jer alle. Amen. </w:t>
            </w:r>
            <w:r>
              <w:rPr>
                <w:rFonts w:ascii="Arial Narrow" w:eastAsia="Times New Roman" w:hAnsi="Arial Narrow" w:cs="Calibri"/>
                <w:bCs/>
                <w:i/>
                <w:iCs/>
                <w:color w:val="000000" w:themeColor="text1"/>
                <w:sz w:val="20"/>
                <w:szCs w:val="20"/>
                <w:lang w:eastAsia="da-DK"/>
              </w:rPr>
              <w:t>Dette var skrevet til Titus, den første ordinerede biskop for Kreternes kirke, fra Nikopolis i Makedonien.</w:t>
            </w:r>
          </w:p>
        </w:tc>
      </w:tr>
    </w:tbl>
    <w:p>
      <w:pPr>
        <w:spacing w:after="0"/>
        <w:rPr>
          <w:rFonts w:ascii="Arial Narrow" w:hAnsi="Arial Narrow"/>
          <w:color w:val="000000" w:themeColor="text1"/>
          <w:sz w:val="20"/>
          <w:szCs w:val="20"/>
        </w:rPr>
      </w:pPr>
      <w:r>
        <w:rPr>
          <w:rFonts w:ascii="Arial Narrow" w:hAnsi="Arial Narrow"/>
          <w:color w:val="000000" w:themeColor="text1"/>
          <w:sz w:val="20"/>
          <w:szCs w:val="20"/>
        </w:rPr>
        <w:fldChar w:fldCharType="end"/>
      </w:r>
    </w:p>
    <w:p>
      <w:pPr>
        <w:spacing w:after="0"/>
        <w:jc w:val="center"/>
        <w:rPr>
          <w:rFonts w:ascii="Arial Narrow" w:hAnsi="Arial Narrow"/>
          <w:b/>
          <w:color w:val="000000" w:themeColor="text1"/>
          <w:sz w:val="20"/>
          <w:szCs w:val="20"/>
        </w:rPr>
      </w:pPr>
      <w:r>
        <w:rPr>
          <w:rFonts w:ascii="Arial Narrow" w:hAnsi="Arial Narrow"/>
          <w:b/>
          <w:color w:val="000000" w:themeColor="text1"/>
          <w:sz w:val="20"/>
          <w:szCs w:val="20"/>
        </w:rPr>
        <w:lastRenderedPageBreak/>
        <w:t>Philemon</w:t>
      </w:r>
    </w:p>
    <w:p>
      <w:pPr>
        <w:spacing w:after="0"/>
        <w:jc w:val="center"/>
        <w:rPr>
          <w:rFonts w:ascii="Arial Narrow" w:hAnsi="Arial Narrow"/>
          <w:color w:val="000000" w:themeColor="text1"/>
          <w:sz w:val="20"/>
          <w:szCs w:val="20"/>
        </w:rPr>
      </w:pPr>
      <w:r>
        <w:rPr>
          <w:rFonts w:ascii="Arial Narrow" w:hAnsi="Arial Narrow"/>
          <w:color w:val="000000" w:themeColor="text1"/>
          <w:sz w:val="20"/>
          <w:szCs w:val="20"/>
        </w:rPr>
        <w:t>Navnebetydning for Philemon = En der kysser</w:t>
      </w:r>
    </w:p>
    <w:p>
      <w:pPr>
        <w:spacing w:after="0"/>
        <w:rPr>
          <w:rFonts w:ascii="Arial Narrow" w:hAnsi="Arial Narrow"/>
          <w:color w:val="000000" w:themeColor="text1"/>
          <w:sz w:val="20"/>
          <w:szCs w:val="20"/>
        </w:rPr>
      </w:pPr>
      <w:r>
        <w:rPr>
          <w:rFonts w:ascii="Arial Narrow" w:hAnsi="Arial Narrow"/>
          <w:color w:val="000000" w:themeColor="text1"/>
          <w:sz w:val="20"/>
          <w:szCs w:val="20"/>
        </w:rPr>
        <w:fldChar w:fldCharType="begin"/>
      </w:r>
      <w:r>
        <w:rPr>
          <w:rFonts w:ascii="Arial Narrow" w:hAnsi="Arial Narrow"/>
          <w:color w:val="000000" w:themeColor="text1"/>
          <w:sz w:val="20"/>
          <w:szCs w:val="20"/>
        </w:rPr>
        <w:instrText xml:space="preserve"> LINK Excel.Sheet.12 C:\\Morten-E-Jensen\\Bibelen.xlsx Ark1!R29940C1:R29964C1 \a \f 4 \h  \* MERGEFORMAT </w:instrText>
      </w:r>
      <w:r>
        <w:rPr>
          <w:rFonts w:ascii="Arial Narrow" w:hAnsi="Arial Narrow"/>
          <w:color w:val="000000" w:themeColor="text1"/>
          <w:sz w:val="20"/>
          <w:szCs w:val="20"/>
        </w:rPr>
        <w:fldChar w:fldCharType="separate"/>
      </w:r>
    </w:p>
    <w:tbl>
      <w:tblPr>
        <w:tblW w:w="6407" w:type="dxa"/>
        <w:tblInd w:w="55" w:type="dxa"/>
        <w:tblCellMar>
          <w:left w:w="70" w:type="dxa"/>
          <w:right w:w="70" w:type="dxa"/>
        </w:tblCellMar>
        <w:tblLook w:val="04A0" w:firstRow="1" w:lastRow="0" w:firstColumn="1" w:lastColumn="0" w:noHBand="0" w:noVBand="1"/>
      </w:tblPr>
      <w:tblGrid>
        <w:gridCol w:w="6407"/>
      </w:tblGrid>
      <w:tr>
        <w:trPr>
          <w:divId w:val="143185083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e 1] Paulus, en fange af Jesus Kristus, og Timoteus</w:t>
            </w:r>
            <w:r>
              <w:rPr>
                <w:rFonts w:ascii="Arial Narrow" w:eastAsia="Times New Roman" w:hAnsi="Arial Narrow" w:cs="Calibri"/>
                <w:i/>
                <w:iCs/>
                <w:color w:val="000000" w:themeColor="text1"/>
                <w:sz w:val="20"/>
                <w:szCs w:val="20"/>
                <w:lang w:eastAsia="da-DK"/>
              </w:rPr>
              <w:t xml:space="preserve"> </w:t>
            </w:r>
            <w:r>
              <w:rPr>
                <w:rFonts w:ascii="Arial Narrow" w:eastAsia="Times New Roman" w:hAnsi="Arial Narrow" w:cs="Calibri"/>
                <w:color w:val="000000" w:themeColor="text1"/>
                <w:sz w:val="20"/>
                <w:szCs w:val="20"/>
                <w:lang w:eastAsia="da-DK"/>
              </w:rPr>
              <w:t>vor broder, til Philemon vor højt elskede, og medarbejder,</w:t>
            </w:r>
          </w:p>
        </w:tc>
      </w:tr>
      <w:tr>
        <w:trPr>
          <w:divId w:val="143185083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e 2] Og til vor elskede Apphia, og Archippus vor soldaterkammerat, og til kirken i dit hus:</w:t>
            </w:r>
          </w:p>
        </w:tc>
      </w:tr>
      <w:tr>
        <w:trPr>
          <w:divId w:val="143185083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e 3] Nåde være med jer, og fred, fra Gud vor Far og Herren Jesus Kristus.</w:t>
            </w:r>
          </w:p>
        </w:tc>
      </w:tr>
      <w:tr>
        <w:trPr>
          <w:divId w:val="143185083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e 4] Jeg takker min Gud, idet jeg altid nævner dig i mine bønner,</w:t>
            </w:r>
          </w:p>
        </w:tc>
      </w:tr>
      <w:tr>
        <w:trPr>
          <w:divId w:val="143185083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e 5] Ved at høre om din kærlighed og tro, som du har mod Herren Jesus, og mod alle hellige;</w:t>
            </w:r>
          </w:p>
        </w:tc>
      </w:tr>
      <w:tr>
        <w:trPr>
          <w:divId w:val="143185083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e 6] Så kommunikationen af din tro må bli' effektfuld via anerkendelsen af enhver god ting som er i jer i Kristus Jesus.</w:t>
            </w:r>
          </w:p>
        </w:tc>
      </w:tr>
      <w:tr>
        <w:trPr>
          <w:divId w:val="143185083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e 7] For vi har stor glæde og trøst i din kærlighed, fordi det indre i de hellige forfriskes via dig, broder.</w:t>
            </w:r>
          </w:p>
        </w:tc>
      </w:tr>
      <w:tr>
        <w:trPr>
          <w:divId w:val="143185083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e 8] Derfor, skønt jeg kunne være meget dristig i Kristus og pålægge dig det som er sømmeligt,</w:t>
            </w:r>
          </w:p>
        </w:tc>
      </w:tr>
      <w:tr>
        <w:trPr>
          <w:divId w:val="143185083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e 9] Men dog for kærlighedens skyld vil jeg hellere bønfalde dig, ved at være sådan en som den aldrende Paulus, og nu også en fange af Jesus Kristus.</w:t>
            </w:r>
          </w:p>
        </w:tc>
      </w:tr>
      <w:tr>
        <w:trPr>
          <w:divId w:val="143185083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e 10] Jeg bønfalder dig for min søn Onesimus, som jeg har avlet i mine lænker:</w:t>
            </w:r>
          </w:p>
        </w:tc>
      </w:tr>
      <w:tr>
        <w:trPr>
          <w:divId w:val="143185083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e 11] Som gennem tiden var ufordelagtig for dig, men nu fordelagtig for dig og for mig:</w:t>
            </w:r>
          </w:p>
        </w:tc>
      </w:tr>
      <w:tr>
        <w:trPr>
          <w:divId w:val="143185083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e 12] Hvem jeg har sendt tilbage: tag du derfor imod ham, det er, mit eget indre:</w:t>
            </w:r>
          </w:p>
        </w:tc>
      </w:tr>
      <w:tr>
        <w:trPr>
          <w:divId w:val="143185083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e 13] Han som jeg ville ha’ beholdt hos mig, så han i dit sted måtte ha’ betjent for mig i evangeliets lænker:</w:t>
            </w:r>
          </w:p>
        </w:tc>
      </w:tr>
      <w:tr>
        <w:trPr>
          <w:divId w:val="143185083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e 14] Men uden dit samtykke ville jeg intet gøre; så din fordel ikke skulle være som om det var af nødvendighed, men frivilligt.</w:t>
            </w:r>
          </w:p>
        </w:tc>
      </w:tr>
      <w:tr>
        <w:trPr>
          <w:divId w:val="143185083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e 15] For måske derfor rejste han væk for en tid, for at du skulle modtage ham for evigt;</w:t>
            </w:r>
          </w:p>
        </w:tc>
      </w:tr>
      <w:tr>
        <w:trPr>
          <w:divId w:val="143185083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e 16] Ikke nu som en tjener, men over en tjener, en elsket broder, særlig for mig, men hvor meget mere for dig, både kødeligt, og i Herren?</w:t>
            </w:r>
          </w:p>
        </w:tc>
      </w:tr>
      <w:tr>
        <w:trPr>
          <w:divId w:val="143185083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e 17] Hvis du derfor anser mig for at være en partner, modtag ham som migselv.</w:t>
            </w:r>
          </w:p>
        </w:tc>
      </w:tr>
      <w:tr>
        <w:trPr>
          <w:divId w:val="143185083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e 18] Hvis han har forurettet dig, eller skylder dig noget, sæt det på min konto;</w:t>
            </w:r>
          </w:p>
        </w:tc>
      </w:tr>
      <w:tr>
        <w:trPr>
          <w:divId w:val="143185083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e 19] Jeg Paulus har skrevet det med min egen hånd, jeg vil tilbagebetale det: omend jeg ikke siger til dig hvordan du desuden skylder mig dit eget selv.</w:t>
            </w:r>
          </w:p>
        </w:tc>
      </w:tr>
      <w:tr>
        <w:trPr>
          <w:divId w:val="143185083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e 20] Ja, broder, lad mig ha’ glæde af dig i Herren: forfrisk mit indre i Herren.</w:t>
            </w:r>
          </w:p>
        </w:tc>
      </w:tr>
      <w:tr>
        <w:trPr>
          <w:divId w:val="143185083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e 21] Ved at ha’ tillid til din lydighed skrev jeg til dig, velvidende at du også vil gøre mere end jeg siger.</w:t>
            </w:r>
          </w:p>
        </w:tc>
      </w:tr>
      <w:tr>
        <w:trPr>
          <w:divId w:val="143185083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e 22] Men forbered samtidigt også et logi for mig; for jeg stoler på at jeg skal bli' givet til jer gennem jeres bønner.</w:t>
            </w:r>
          </w:p>
        </w:tc>
      </w:tr>
      <w:tr>
        <w:trPr>
          <w:divId w:val="143185083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e 23] Der hylder Epaphras dig, min medfange i Kristus Jesus;</w:t>
            </w:r>
          </w:p>
        </w:tc>
      </w:tr>
      <w:tr>
        <w:trPr>
          <w:divId w:val="143185083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Phile 24] Marcus, Aristarchus, Demas, Lukas, mine medarbejdere.</w:t>
            </w:r>
          </w:p>
        </w:tc>
      </w:tr>
      <w:tr>
        <w:trPr>
          <w:divId w:val="143185083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bCs/>
                <w:i/>
                <w:iCs/>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Phile 25] Vor Herre Jesus Kristus' nåde være med jeres ånd. Amen. </w:t>
            </w:r>
            <w:r>
              <w:rPr>
                <w:rFonts w:ascii="Arial Narrow" w:eastAsia="Times New Roman" w:hAnsi="Arial Narrow" w:cs="Calibri"/>
                <w:bCs/>
                <w:i/>
                <w:iCs/>
                <w:color w:val="000000" w:themeColor="text1"/>
                <w:sz w:val="20"/>
                <w:szCs w:val="20"/>
                <w:lang w:eastAsia="da-DK"/>
              </w:rPr>
              <w:t>Skrevet fra Rom til Philemon, via Onesimus en tjener.</w:t>
            </w:r>
          </w:p>
          <w:p>
            <w:pPr>
              <w:spacing w:after="0" w:line="240" w:lineRule="auto"/>
              <w:rPr>
                <w:rFonts w:ascii="Arial Narrow" w:eastAsia="Times New Roman" w:hAnsi="Arial Narrow" w:cs="Calibri"/>
                <w:bCs/>
                <w:i/>
                <w:iCs/>
                <w:color w:val="000000" w:themeColor="text1"/>
                <w:sz w:val="20"/>
                <w:szCs w:val="20"/>
                <w:lang w:eastAsia="da-DK"/>
              </w:rPr>
            </w:pPr>
          </w:p>
          <w:p>
            <w:pPr>
              <w:spacing w:after="0" w:line="240" w:lineRule="auto"/>
              <w:rPr>
                <w:rFonts w:ascii="Arial Narrow" w:eastAsia="Times New Roman" w:hAnsi="Arial Narrow" w:cs="Calibri"/>
                <w:bCs/>
                <w:i/>
                <w:iCs/>
                <w:color w:val="000000" w:themeColor="text1"/>
                <w:sz w:val="20"/>
                <w:szCs w:val="20"/>
                <w:lang w:eastAsia="da-DK"/>
              </w:rPr>
            </w:pPr>
          </w:p>
          <w:p>
            <w:pPr>
              <w:spacing w:after="0" w:line="240" w:lineRule="auto"/>
              <w:rPr>
                <w:rFonts w:ascii="Arial Narrow" w:eastAsia="Times New Roman" w:hAnsi="Arial Narrow" w:cs="Calibri"/>
                <w:bCs/>
                <w:i/>
                <w:iCs/>
                <w:color w:val="000000" w:themeColor="text1"/>
                <w:sz w:val="20"/>
                <w:szCs w:val="20"/>
                <w:lang w:eastAsia="da-DK"/>
              </w:rPr>
            </w:pPr>
          </w:p>
          <w:p>
            <w:pPr>
              <w:spacing w:after="0" w:line="240" w:lineRule="auto"/>
              <w:rPr>
                <w:rFonts w:ascii="Arial Narrow" w:eastAsia="Times New Roman" w:hAnsi="Arial Narrow" w:cs="Calibri"/>
                <w:bCs/>
                <w:i/>
                <w:iCs/>
                <w:color w:val="000000" w:themeColor="text1"/>
                <w:sz w:val="20"/>
                <w:szCs w:val="20"/>
                <w:lang w:eastAsia="da-DK"/>
              </w:rPr>
            </w:pPr>
          </w:p>
          <w:p>
            <w:pPr>
              <w:spacing w:after="0" w:line="240" w:lineRule="auto"/>
              <w:rPr>
                <w:rFonts w:ascii="Arial Narrow" w:eastAsia="Times New Roman" w:hAnsi="Arial Narrow" w:cs="Calibri"/>
                <w:bCs/>
                <w:i/>
                <w:iCs/>
                <w:color w:val="000000" w:themeColor="text1"/>
                <w:sz w:val="20"/>
                <w:szCs w:val="20"/>
                <w:lang w:eastAsia="da-DK"/>
              </w:rPr>
            </w:pPr>
          </w:p>
          <w:p>
            <w:pPr>
              <w:spacing w:after="0" w:line="240" w:lineRule="auto"/>
              <w:rPr>
                <w:rFonts w:ascii="Arial Narrow" w:eastAsia="Times New Roman" w:hAnsi="Arial Narrow" w:cs="Calibri"/>
                <w:color w:val="000000" w:themeColor="text1"/>
                <w:sz w:val="20"/>
                <w:szCs w:val="20"/>
                <w:lang w:eastAsia="da-DK"/>
              </w:rPr>
            </w:pPr>
          </w:p>
        </w:tc>
      </w:tr>
    </w:tbl>
    <w:p>
      <w:pPr>
        <w:spacing w:after="0"/>
        <w:jc w:val="center"/>
        <w:rPr>
          <w:rFonts w:ascii="Arial Narrow" w:hAnsi="Arial Narrow"/>
          <w:color w:val="000000" w:themeColor="text1"/>
          <w:sz w:val="20"/>
          <w:szCs w:val="20"/>
        </w:rPr>
      </w:pPr>
      <w:r>
        <w:rPr>
          <w:rFonts w:ascii="Arial Narrow" w:hAnsi="Arial Narrow"/>
          <w:color w:val="000000" w:themeColor="text1"/>
          <w:sz w:val="20"/>
          <w:szCs w:val="20"/>
        </w:rPr>
        <w:lastRenderedPageBreak/>
        <w:fldChar w:fldCharType="end"/>
      </w:r>
    </w:p>
    <w:p>
      <w:pPr>
        <w:spacing w:after="0"/>
        <w:jc w:val="center"/>
        <w:rPr>
          <w:rFonts w:ascii="Arial Narrow" w:hAnsi="Arial Narrow"/>
          <w:color w:val="000000" w:themeColor="text1"/>
          <w:sz w:val="20"/>
          <w:szCs w:val="20"/>
        </w:rPr>
      </w:pPr>
    </w:p>
    <w:p>
      <w:pPr>
        <w:spacing w:after="0"/>
        <w:jc w:val="center"/>
        <w:rPr>
          <w:rFonts w:ascii="Arial Narrow" w:hAnsi="Arial Narrow"/>
          <w:color w:val="000000" w:themeColor="text1"/>
          <w:sz w:val="20"/>
          <w:szCs w:val="20"/>
        </w:rPr>
      </w:pPr>
    </w:p>
    <w:p>
      <w:pPr>
        <w:spacing w:after="0"/>
        <w:jc w:val="center"/>
        <w:rPr>
          <w:rFonts w:ascii="Arial Narrow" w:hAnsi="Arial Narrow"/>
          <w:color w:val="000000" w:themeColor="text1"/>
          <w:sz w:val="20"/>
          <w:szCs w:val="20"/>
        </w:rPr>
      </w:pPr>
    </w:p>
    <w:p>
      <w:pPr>
        <w:spacing w:after="0"/>
        <w:jc w:val="center"/>
        <w:rPr>
          <w:rFonts w:ascii="Arial Narrow" w:hAnsi="Arial Narrow"/>
          <w:color w:val="000000" w:themeColor="text1"/>
          <w:sz w:val="20"/>
          <w:szCs w:val="20"/>
        </w:rPr>
      </w:pPr>
    </w:p>
    <w:p>
      <w:pPr>
        <w:spacing w:after="0"/>
        <w:jc w:val="center"/>
        <w:rPr>
          <w:rFonts w:ascii="Arial Narrow" w:hAnsi="Arial Narrow"/>
          <w:color w:val="000000" w:themeColor="text1"/>
          <w:sz w:val="20"/>
          <w:szCs w:val="20"/>
        </w:rPr>
      </w:pPr>
    </w:p>
    <w:p>
      <w:pPr>
        <w:spacing w:after="0"/>
        <w:jc w:val="center"/>
        <w:rPr>
          <w:rFonts w:ascii="Arial Narrow" w:hAnsi="Arial Narrow"/>
          <w:color w:val="000000" w:themeColor="text1"/>
          <w:sz w:val="20"/>
          <w:szCs w:val="20"/>
        </w:rPr>
      </w:pPr>
    </w:p>
    <w:p>
      <w:pPr>
        <w:spacing w:after="0"/>
        <w:jc w:val="center"/>
        <w:rPr>
          <w:rFonts w:ascii="Arial Narrow" w:hAnsi="Arial Narrow"/>
          <w:color w:val="000000" w:themeColor="text1"/>
          <w:sz w:val="20"/>
          <w:szCs w:val="20"/>
        </w:rPr>
      </w:pPr>
    </w:p>
    <w:p>
      <w:pPr>
        <w:spacing w:after="0"/>
        <w:jc w:val="center"/>
        <w:rPr>
          <w:rFonts w:ascii="Arial Narrow" w:hAnsi="Arial Narrow"/>
          <w:color w:val="000000" w:themeColor="text1"/>
          <w:sz w:val="20"/>
          <w:szCs w:val="20"/>
        </w:rPr>
      </w:pPr>
    </w:p>
    <w:p>
      <w:pPr>
        <w:spacing w:after="0"/>
        <w:jc w:val="center"/>
        <w:rPr>
          <w:rFonts w:ascii="Arial Narrow" w:hAnsi="Arial Narrow"/>
          <w:color w:val="000000" w:themeColor="text1"/>
          <w:sz w:val="20"/>
          <w:szCs w:val="20"/>
        </w:rPr>
      </w:pPr>
    </w:p>
    <w:p>
      <w:pPr>
        <w:spacing w:after="0"/>
        <w:jc w:val="center"/>
        <w:rPr>
          <w:rFonts w:ascii="Arial Narrow" w:hAnsi="Arial Narrow"/>
          <w:color w:val="000000" w:themeColor="text1"/>
          <w:sz w:val="20"/>
          <w:szCs w:val="20"/>
        </w:rPr>
      </w:pPr>
    </w:p>
    <w:p>
      <w:pPr>
        <w:spacing w:after="0"/>
        <w:jc w:val="center"/>
        <w:rPr>
          <w:rFonts w:ascii="Arial Narrow" w:hAnsi="Arial Narrow"/>
          <w:color w:val="000000" w:themeColor="text1"/>
          <w:sz w:val="20"/>
          <w:szCs w:val="20"/>
        </w:rPr>
      </w:pPr>
    </w:p>
    <w:p>
      <w:pPr>
        <w:spacing w:after="0"/>
        <w:jc w:val="center"/>
        <w:rPr>
          <w:rFonts w:ascii="Arial Narrow" w:hAnsi="Arial Narrow"/>
          <w:color w:val="000000" w:themeColor="text1"/>
          <w:sz w:val="20"/>
          <w:szCs w:val="20"/>
        </w:rPr>
      </w:pPr>
    </w:p>
    <w:p>
      <w:pPr>
        <w:spacing w:after="0"/>
        <w:jc w:val="center"/>
        <w:rPr>
          <w:rFonts w:ascii="Arial Narrow" w:hAnsi="Arial Narrow"/>
          <w:color w:val="000000" w:themeColor="text1"/>
          <w:sz w:val="20"/>
          <w:szCs w:val="20"/>
        </w:rPr>
      </w:pPr>
    </w:p>
    <w:p>
      <w:pPr>
        <w:spacing w:after="0"/>
        <w:jc w:val="center"/>
        <w:rPr>
          <w:rFonts w:ascii="Arial Narrow" w:hAnsi="Arial Narrow"/>
          <w:color w:val="000000" w:themeColor="text1"/>
          <w:sz w:val="20"/>
          <w:szCs w:val="20"/>
        </w:rPr>
      </w:pPr>
    </w:p>
    <w:p>
      <w:pPr>
        <w:spacing w:after="0"/>
        <w:jc w:val="center"/>
        <w:rPr>
          <w:rFonts w:ascii="Arial Narrow" w:hAnsi="Arial Narrow"/>
          <w:color w:val="000000" w:themeColor="text1"/>
          <w:sz w:val="20"/>
          <w:szCs w:val="20"/>
        </w:rPr>
      </w:pPr>
    </w:p>
    <w:p>
      <w:pPr>
        <w:spacing w:after="0"/>
        <w:jc w:val="center"/>
        <w:rPr>
          <w:rFonts w:ascii="Arial Narrow" w:hAnsi="Arial Narrow"/>
          <w:color w:val="000000" w:themeColor="text1"/>
          <w:sz w:val="20"/>
          <w:szCs w:val="20"/>
        </w:rPr>
      </w:pPr>
    </w:p>
    <w:p>
      <w:pPr>
        <w:spacing w:after="0"/>
        <w:jc w:val="center"/>
        <w:rPr>
          <w:rFonts w:ascii="Arial Narrow" w:hAnsi="Arial Narrow"/>
          <w:color w:val="000000" w:themeColor="text1"/>
          <w:sz w:val="20"/>
          <w:szCs w:val="20"/>
        </w:rPr>
      </w:pPr>
      <w:r>
        <w:rPr>
          <w:rFonts w:ascii="Arial Narrow" w:hAnsi="Arial Narrow"/>
          <w:color w:val="000000" w:themeColor="text1"/>
          <w:sz w:val="20"/>
          <w:szCs w:val="20"/>
        </w:rPr>
        <w:t>Slutningen på Nådes Evangeliet</w:t>
      </w:r>
    </w:p>
    <w:p>
      <w:pPr>
        <w:spacing w:after="0"/>
        <w:jc w:val="center"/>
        <w:rPr>
          <w:rFonts w:ascii="Arial Narrow" w:hAnsi="Arial Narrow"/>
          <w:color w:val="000000" w:themeColor="text1"/>
          <w:sz w:val="20"/>
          <w:szCs w:val="20"/>
        </w:rPr>
      </w:pPr>
      <w:r>
        <w:rPr>
          <w:rFonts w:ascii="Arial Narrow" w:hAnsi="Arial Narrow"/>
          <w:color w:val="000000" w:themeColor="text1"/>
          <w:sz w:val="20"/>
          <w:szCs w:val="20"/>
        </w:rPr>
        <w:t>Forkyndt af Hedningernes Apostel Paulus</w:t>
      </w:r>
    </w:p>
    <w:p>
      <w:pPr>
        <w:spacing w:after="0"/>
        <w:jc w:val="center"/>
        <w:rPr>
          <w:rFonts w:ascii="Arial Narrow" w:hAnsi="Arial Narrow"/>
          <w:color w:val="000000" w:themeColor="text1"/>
          <w:sz w:val="20"/>
          <w:szCs w:val="20"/>
        </w:rPr>
      </w:pPr>
      <w:r>
        <w:rPr>
          <w:rFonts w:ascii="Arial Narrow" w:hAnsi="Arial Narrow"/>
          <w:color w:val="000000" w:themeColor="text1"/>
          <w:sz w:val="20"/>
          <w:szCs w:val="20"/>
        </w:rPr>
        <w:t>Romerne tilogmed Philemon</w:t>
      </w: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jc w:val="center"/>
        <w:rPr>
          <w:rFonts w:ascii="Arial Narrow" w:hAnsi="Arial Narrow"/>
          <w:b/>
          <w:color w:val="000000" w:themeColor="text1"/>
          <w:sz w:val="20"/>
          <w:szCs w:val="20"/>
        </w:rPr>
      </w:pPr>
      <w:r>
        <w:rPr>
          <w:rFonts w:ascii="Arial Narrow" w:hAnsi="Arial Narrow"/>
          <w:b/>
          <w:color w:val="000000" w:themeColor="text1"/>
          <w:sz w:val="20"/>
          <w:szCs w:val="20"/>
        </w:rPr>
        <w:lastRenderedPageBreak/>
        <w:t>Hebræerne</w:t>
      </w:r>
    </w:p>
    <w:p>
      <w:pPr>
        <w:spacing w:after="0"/>
        <w:jc w:val="center"/>
        <w:rPr>
          <w:rFonts w:ascii="Arial Narrow" w:hAnsi="Arial Narrow"/>
          <w:color w:val="000000" w:themeColor="text1"/>
          <w:sz w:val="20"/>
          <w:szCs w:val="20"/>
        </w:rPr>
      </w:pPr>
      <w:r>
        <w:rPr>
          <w:rFonts w:ascii="Arial Narrow" w:hAnsi="Arial Narrow"/>
          <w:color w:val="000000" w:themeColor="text1"/>
          <w:sz w:val="20"/>
          <w:szCs w:val="20"/>
        </w:rPr>
        <w:t>Navnebetydning for Hebræer = Landflygtig</w:t>
      </w:r>
    </w:p>
    <w:p>
      <w:pPr>
        <w:spacing w:after="0"/>
        <w:rPr>
          <w:rFonts w:ascii="Arial Narrow" w:hAnsi="Arial Narrow"/>
          <w:color w:val="000000" w:themeColor="text1"/>
          <w:sz w:val="20"/>
          <w:szCs w:val="20"/>
        </w:rPr>
      </w:pPr>
      <w:r>
        <w:rPr>
          <w:rFonts w:ascii="Arial Narrow" w:hAnsi="Arial Narrow"/>
          <w:color w:val="000000" w:themeColor="text1"/>
          <w:sz w:val="20"/>
          <w:szCs w:val="20"/>
        </w:rPr>
        <w:fldChar w:fldCharType="begin"/>
      </w:r>
      <w:r>
        <w:rPr>
          <w:rFonts w:ascii="Arial Narrow" w:hAnsi="Arial Narrow"/>
          <w:color w:val="000000" w:themeColor="text1"/>
          <w:sz w:val="20"/>
          <w:szCs w:val="20"/>
        </w:rPr>
        <w:instrText xml:space="preserve"> LINK Excel.Sheet.12 C:\\Morten-E-Jensen\\Bibelen.xlsx Ark1!R29965C1:R30267C1 \a \f 4 \h  \* MERGEFORMAT </w:instrText>
      </w:r>
      <w:r>
        <w:rPr>
          <w:rFonts w:ascii="Arial Narrow" w:hAnsi="Arial Narrow"/>
          <w:color w:val="000000" w:themeColor="text1"/>
          <w:sz w:val="20"/>
          <w:szCs w:val="20"/>
        </w:rPr>
        <w:fldChar w:fldCharType="separate"/>
      </w:r>
    </w:p>
    <w:tbl>
      <w:tblPr>
        <w:tblW w:w="6407" w:type="dxa"/>
        <w:tblInd w:w="55" w:type="dxa"/>
        <w:tblCellMar>
          <w:left w:w="70" w:type="dxa"/>
          <w:right w:w="70" w:type="dxa"/>
        </w:tblCellMar>
        <w:tblLook w:val="04A0" w:firstRow="1" w:lastRow="0" w:firstColumn="1" w:lastColumn="0" w:noHBand="0" w:noVBand="1"/>
      </w:tblPr>
      <w:tblGrid>
        <w:gridCol w:w="6407"/>
      </w:tblGrid>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1] Gud, som på forskellige tidspunkter og på forskellige måder gennem tid talte til fædrene via profeterne,</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2] Har i disse sidste dage talt til os via hans Søn, som han har udvalgt til at være arving af alle ting, via hvem han også lavede verdenerne;</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3] Han som er glansen af hans herlighed, og det udtrykte billede af hans person, og som opretholder alle ting via kraften i hans ord, da han via sigselv havde renset vore synder, satte han sig ned højt oppe på Majestætens højre hånd;</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4] Ved at være lavet så meget bedre end englene, da han via arv har fået et mere fremragende navn end dem.</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5] For til hvem af englene sagde han på noget tidspunkt, Du er min Søn, denne dag har jeg avlet dig? og igen, Jeg vil for ham være en Far, og han skal for mig være en Søn?</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6] Og igen, når han introducerer den førstavlede ind i denne verden, siger han, Og lad alle Guds engle tilbede ham.</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7] Og om englene siger han, Hvem laver hans engles ånder, og hans betjenere en flamme af ild.</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8] Men til Sønnen siger han, Din trone, Kæreste Gud, er for evig og altid: et scepter med retfærdighed er scepteret i dit kongerige.</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9] Du har elsket retfærdighed, og hadet fejltrin; derfor har Gud, ja din Gud, salvet dig med glædens olie over dine venner.</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10] Og, Du, Herre, har i begyndelsen lagt jordens fundament; og himlene er dine hænders værk:</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11] De skal forgå; men du forbli'r; og de skal alle ældes som en beklædning gør;</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12] Og du skal folde dem sammen som en kåbe, og de skal bli' forvandlet: men du er den samme, og dine år skal ikke fejle.</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Heb 1:13] Men til hvem af englene sagde han på noget tidspunkt, Sid på min højre hånd, indtil jeg laver dine fjender til din fodskammel? </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14] Er de ikke alle betjenende ånder, udsendt til at betjene for dem som skal bli' arvinger af frelse?</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2:1] Derfor burde vi lægge mere vægt på de ting som vi har hørt, for ikke at vi på noget tidspunkt skulle lade dem fejle.</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2:2] For hvis ordene talt via englene var grundfæstede, og enhver overtrædelse og ulydighed modtog en retfærdig tilbagebetaling;</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2:3] Hvordan skal vi undslippe, hvis vi ringeagter så stor en frelse; som i starten blev talt af Herren, og blev konfirmeret for os via dem der hørte ham;</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2:4] Gud vidnede også overfor dem, både med tegn og undere, og med diverse mirakler, og gaver fra den Hellige Ånd, efter hans egen vilje?</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2:5] For til englene har han ikke underkastet den kommende verden, hvorom vi taler.</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2:6] Men én vidnede på et bestemt sted, og siger, Hvad er mennesket, at du tænker på ham? eller menneskesønnen, at du besøger ham?</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2:7] Du lavede ham en smule lavere end englene; du kronede ham med herlighed og ære, og satte ham over dine hænders værk:</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Heb 2:8] Du har underkastet alle ting under hans fødder. For idet han underkastede alt ind under ham, efterlod han intet der ikke er underlagt ham. Men endnu ser vi ikke alle ting underlagt ham.</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2:9] Men vi ser Jesus, som var lavet en smule lavere end englene som skulle lide døden, kronet med herlighed og ære; så han via Guds nåde skulle smage døden for ethvert menneske.</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2:10] For det blev ham, for hvem alle ting er, og gennem hvem alle ting er, i at bringe mange sønner indtil herlighed, for at gøre kaptajnen af deres frelse perfekt gennem lidelser.</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2:11] For både han der helliggør og de som er helliggjort er alle af én: af hvilken grund han ikke skammer sig over at kalde dem brødre,</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2:12] Og siger, Jeg vil erklære dit navn for mine brødre, i kirkens midte vil jeg synge lovsang til dig.</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2:13] Og igen, Jeg vil stole på ham. Og igen, Læg mærke til jeg og børnene som Gud har givet mig.</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2:14] For eftersom at børnene er delagtige i kød og blod, tog han hamselv også på samme måde del i det samme; så han gennem døden måtte destruere ham der havde styrken over døden, det er, djævelen;</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2:15] Og forløse dem som gennem frygt for døden hele deres livstid var underlagt slaveri.</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2:16] For han iklædte sig sandelig ikke en engels skikkelse; men han iklædte sig Abrahams sæd.</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2:17] Derfor behagede det ham i alle ting at bli' lavet ligesom hans brødre, så han måtte være en barmhjertig og trofast ypperstepræst i ting som angår Gud, for at lave forsoning for folkets synder.</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2:18] For igennem det at han hamselv udholdt ved at være fristet, er han i stand til at hjælpe dem der er fristet.</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3:1] Derfor, hellige brødre, delagtige i det himmelske kald, betragt Apostlen og Ypperstepræsten af vor bekendelse, Kristus Jesus;</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3:2] Som var trofast overfor ham der udvalgte ham, som også Moses var trofast i hele hans hus.</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3:3] For denne mand var regnet værdig mere herlighed end Moses, eftersom han som har bygget huset har mere ære end huset.</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3:4] For ethvert hus er bygget af et menneske; men han der byggede alle ting er Gud.</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3:5] Og Moses var sandelig trofast i hele hans hus, som en tjener, som et vidnesbyrd om de ting som skulle bli' talt senere;</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3:6] Men Kristus som en søn over hans eget hus; hvis hus vi er, hvis vi fastholder den tillid og den jubel af det håb fast indtil enden.</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3:7] Derfor</w:t>
            </w:r>
            <w:proofErr w:type="gramStart"/>
            <w:r>
              <w:rPr>
                <w:rFonts w:ascii="Arial Narrow" w:eastAsia="Times New Roman" w:hAnsi="Arial Narrow" w:cs="Calibri"/>
                <w:color w:val="000000" w:themeColor="text1"/>
                <w:sz w:val="20"/>
                <w:szCs w:val="20"/>
                <w:lang w:eastAsia="da-DK"/>
              </w:rPr>
              <w:t xml:space="preserve"> (som den Hellige Ånd siger, I dag hvis I vil hører hans stemme,</w:t>
            </w:r>
            <w:proofErr w:type="gramEnd"/>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3:8] Forhærd ikke jeres hjerter, som i provokationen, på fristelsens dag i vildmarken:</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3:9] Da jeres fædre fristede mig, prøvede mig, og så mine gerninger 40 år.</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3:10] Derfor var jeg bedrøvet med den generation, og sagde, De fejlede altid i deres hjerter; og de har ikke kendt mine veje.</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3:11] Sådant sværgede jeg i mit arrigskab, De skal ikke komme ind til min hvile.)</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Heb 3:12] Pas på, brødre, så der ikke i nogen af jer er et ondt hjerte af vantro, i at afvige fra den levende Gud.</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3:13] Men forman hinanden dagligt, mens det er kaldet I Dag; for ikke at nogen af jer er forhærdede gennem syndens bedrageriskhed.</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3:14] For vi er delagtiggjort i Kristus, hvis vi holder begyndelsen af vor tillid grundfæstet indtil enden.</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3:15] Mens det er sagt, I dag hvis I vil hører hans stemme, forhærd ikke jeres hjerter, som i provokationen.</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3:16] For nogle, da de havde hørt, provokerede sandelig: imidlertid ikke alle der kom ud fra Egypten gennem Moses.</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3:17] Men med hvem var han bedrøvet 40 år? var det ikke med dem der havde syndet, hvis kadavere faldt i vildmarken?</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3:18] Og overfor hvem sværgede han at de ikke skulle komme indtil hans hvile, men til dem der ikke troede?</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3:19] Sådant ser vi at de ikke kunne komme ind på grund af vantro.</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4:1] Lad os derfor frygte, for ikke at, et løfte efterlades os fra at komme indtil hans hvile, nogen af jer skulle synes at mangle det.</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4:2] For til os var evangeliet prædiket, såvel som for dem: men det prædikede ord gavnede dem ikke, ved ikke at være blandet med tro i dem der hørte det.</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Heb 4:3] For vi som har troet kommer sandelig indtil hvile, som han sagde, Som jeg har svoret i </w:t>
            </w:r>
            <w:proofErr w:type="gramStart"/>
            <w:r>
              <w:rPr>
                <w:rFonts w:ascii="Arial Narrow" w:eastAsia="Times New Roman" w:hAnsi="Arial Narrow" w:cs="Calibri"/>
                <w:color w:val="000000" w:themeColor="text1"/>
                <w:sz w:val="20"/>
                <w:szCs w:val="20"/>
                <w:lang w:eastAsia="da-DK"/>
              </w:rPr>
              <w:t>mit</w:t>
            </w:r>
            <w:proofErr w:type="gramEnd"/>
            <w:r>
              <w:rPr>
                <w:rFonts w:ascii="Arial Narrow" w:eastAsia="Times New Roman" w:hAnsi="Arial Narrow" w:cs="Calibri"/>
                <w:color w:val="000000" w:themeColor="text1"/>
                <w:sz w:val="20"/>
                <w:szCs w:val="20"/>
                <w:lang w:eastAsia="da-DK"/>
              </w:rPr>
              <w:t xml:space="preserve"> arrigskab, hvis de skal komme indtil min hvile: Selvom de gerninger blev fuldendt fra denne verdens grundlæggelse.</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4:4] For han talte på et bestemt sted om den syvende dag på denne måde, Og Gud hvilede sandelig den syvende dag fra alle hans gerninger.</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4:5] Og på dette sted igen, Hvis de skal komme indtil min hvile.</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4:6] Eftersom det derfor mangler at nogle må komme derind, og de til hvem det først var prædiket for kom ikke ind på grund af vantro:</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4:7] Igen, begrænser han en bestemt dag, og siger i David, I dag, efter så lang tid; som det er sagt, I dag hvis I vil høre hans stemme, forhærd ikke jeres hjerter.</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4:8] For hvis Jesus havde givet dem hvile, da ville han ikke efterfølgende ha’ talt om en anden dag.</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4:9] Der mangler derfor en hvile til Guds folk.</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4:10] For han der er kommet indtil hans hvile, han har også stoppet med hans egne gerninger, som Gud gjorde fra hans.</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4:11] Lad os derfor arbejde for at komme indtil den hvile, for ikke at noget menneske falder efter det samme eksempel af vantro.</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4:12] For Guds ord er levende, og kraftfuldt, og skarpere end noget tveægget sværd, ved at gennemborer ja til adskillelsen af sjæl og ånd, og af leddene og marven, og er en kritiker af hjertets tanker og hensigter.</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4:13] Der er heller ikke nogen skabning der ikke er manifesteret i hans øjne: men alle ting er nøgne og åbnet for øjnene af ham med hvem vi har at gøre med.</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4:14] Eftersom vi da har så stor en ypperstepræst, Jesus Guds Søn, der er passeret ind i himlene, lad os fastholde vor bekendelse.</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4:15] For vi har ikke en ypperstepræst som ikke kan bli' rørt med medfølelse over vore skavanker; men var på alle punkter fristet ligesom vi er, dog uden synd.</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4:16] Lad os derfor frimodigt komme indtil nådestronen, så vi må modtage barmhjertighed, og finde nåde til hjælp i nødens time.</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Heb 5:1] For enhver ypperstepræst der er taget blandt mænd er ordineret for mennesker i ting angående Gud, så han både må tilbyde gaver og ofre for synder:</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5:2] Som kan ha’ medfølelse med de uvidende, og med dem der er ude af vejen; eftersom han hamselv også er omsluttet med skrøbelighed.</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5:3] Og på grund af det burde han, som for folket, sådant også for sigselv, at tilbyde for synder.</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5:4] Og ingen mand tager denne ære til sigselv, men han der er kaldet af Gud, som Aaron var.</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Heb 5:5] Sådant var det heller ikke Kristus der forherligede sigselv for at bli' gjort til en ypperstepræst; men han der sagde til ham, Du er min Søn, i dag har jeg avlet dig. </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5:6] Som han også siger et andet sted, Du er en præst for evigt efter Melchizedeks orden.</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5:7] Som i hans køds dage, da han havde opofret bønner og påkaldelsesbønner med stærk gråd og tårer til ham der var i stand til at frelse ham fra døden, og var hørt i det han frygtede;</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5:8] Skønt han var en Søn, lærte han dog lydighed via de ting som han udholdt;</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5:9] Og ved at være gjort perfekt, blev han forfatteren af evig frelse for alle dem der adlyder ham;</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5:10] Af Gud kaldet en ypperstepræst efter Melchizedeks orden.</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Heb 5:11] Om hvem vi har mange ting at sige, og svært at bli' ytret, eftersom I er </w:t>
            </w:r>
            <w:proofErr w:type="gramStart"/>
            <w:r>
              <w:rPr>
                <w:rFonts w:ascii="Arial Narrow" w:eastAsia="Times New Roman" w:hAnsi="Arial Narrow" w:cs="Calibri"/>
                <w:color w:val="000000" w:themeColor="text1"/>
                <w:sz w:val="20"/>
                <w:szCs w:val="20"/>
                <w:lang w:eastAsia="da-DK"/>
              </w:rPr>
              <w:t>tunghør</w:t>
            </w:r>
            <w:proofErr w:type="gramEnd"/>
            <w:r>
              <w:rPr>
                <w:rFonts w:ascii="Arial Narrow" w:eastAsia="Times New Roman" w:hAnsi="Arial Narrow" w:cs="Calibri"/>
                <w:color w:val="000000" w:themeColor="text1"/>
                <w:sz w:val="20"/>
                <w:szCs w:val="20"/>
                <w:lang w:eastAsia="da-DK"/>
              </w:rPr>
              <w:t>.</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5:12] For når I på dette tidspunkt burde være lærere, har I brug for at én igen lærer jer de første grundsætninger i Guds orakler; og er blevet sådanne som har brug for mælk, og ikke for fast føde.</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5:13] For hver og en der bruger mælk er ukyndig i retfærdighedens ord: for han er en baby.</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5:14] Men fast føde tilhører dem der er fuldvoksne, ja dem som grundet brug har deres sanser opøvet til at kende forskel på godt og ondt.</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6:1] Ved derfor at forlade grundsætningerne i Kristus’ doktrin, lad os gå videre mod perfektion; ved ikke igen at lægge fundamentet om omvendelse fra døde gerninger, og om tro mod Gud,</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6:2] Om dåbsdoktrinerne, og om håndspålæggelse, og om de dødes opstandelse, og om evigvarende dom.</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6:3] Og dette vil vi gøre, hvis Gud tillader det.</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6:4] For det er umuligt for dem som engang var oplyste, og har smagt af den himmelske gave, og var delagtiggjort i den Hellige Ånd,</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6:5] Og har smagt Guds gode ord, og kræfterne fra den verden som kommer,</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6:6] Hvis de skal falde væk, for igen at fornye dem indtil omvendelse; eftersom de påny korsfæster Guds Søn til demselv, og fremstiller ham til offentlig skam.</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6:7] For jorden som drikker af regnen der ofte kommer over den, og frembringer urter som er egnet for dem af hvem den er prydet, modtager velsignelser fra Gud:</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6:8] Men den som bærer torne og tidsler er forkastet, og er forbandelsen nær; hvis ende er at bli' brændt.</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6:9] Men, elskede, vi er overbevist om bedre ting af jer, og ting der afstedkommer frelse, skønt vi taler således.</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Heb 6:10] For Gud er ikke uretfærdig i at glemme jeres virke og arbejde i kærlighed, </w:t>
            </w:r>
            <w:r>
              <w:rPr>
                <w:rFonts w:ascii="Arial Narrow" w:eastAsia="Times New Roman" w:hAnsi="Arial Narrow" w:cs="Calibri"/>
                <w:color w:val="000000" w:themeColor="text1"/>
                <w:sz w:val="20"/>
                <w:szCs w:val="20"/>
                <w:lang w:eastAsia="da-DK"/>
              </w:rPr>
              <w:lastRenderedPageBreak/>
              <w:t>som I har vist mod hans navn, i det at I har betjent for de hellige, og sandelig betjener.</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Heb 6:11] Og vi ønsker at enhver af jer fremviser den samme flid til den fulde forsikring af håb indtil enden:</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6:12] Så I ikke er dovne, men følgere af dem som gennem tro og tålmodighed arver løfterne.</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6:13] For da Gud lavede løfte til Abraham, fordi han kunne sværge via nogen større, svor han via sigselv,</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6:14] Og siger, Med en sikker velsignelse vil jeg velsigne dig, og ved at multiplicere vil jeg multiplicere dig.</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6:15] Og sådant, efter han tålmodigt havde udholdt, modtog han løftet.</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6:16] For mennesker sværger sandelig via den større: og en ed som bekræftelse er for dem en ende på al strid.</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6:17] Hvori Gud, som mere i overflod er villig til at vise til løftes arvinger hans råds uforanderlighed, bekræftede det gennem en ed:</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6:18] Så gennem 2 uforanderlige ting, i hvilke det var umuligt for Gud at lyve, måtte vi ha’ en stærk trøst, som har flygtet efter tilflugt for at tage fat på det håb sat foran os:</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6:19] Hvilket håb vi har som et anker for sjælen, både sikker og grundfæstet, og som går ind i det indenfor sløret;</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6:20] Hvor forløberen for os er gået ind, ja Jesus, som er gjort til en ypperstepræst efter Melchizedeks orden.</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7:1] For denne Melchizedek, Salems konge, præsten fra den allerhøjeste Gud, som mødte Abraham der vendte tilbage fra slagtningerne af kongerne, og velsignede ham;</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7:2] Til hvem Abraham også gav en tiendedel af alt; som først ved at være fortolket er Konge af retfærdighed, og efter det også Konge af Salem, hvilket er, Konge af fred;</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7:3] Uden far, uden mor, uden afstamning, som hverken har ha’ begyndelse på dage, eller ende på liv; men lavet ligesom Guds Søn; forbli'r en præst kontinuerligt.</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7:4] Overvej nu hvor stor denne mand var, til hvem selv patriarken Abraham gav tiende af byttet.</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7:5] Og sandelig de der er af Levis sønner, som modtog præsteskabetsembedet, har en befaling til at ta’ tiende af folket ifølge loven, det er, af deres brødre, nu da de kom ud af Abrahams lænder:</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7:6] Men han hvis afstamning ikke er regnet fra dem modtog tiende af Abraham, og velsignede ham der havde løfterne.</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7:7] Og uden al modsigelse den mindre er velsignet af den bedre.</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7:8] Og her modtager mænd der dør tiende; men der modtager han dem, af hvem det er bevidnet at han lever.</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7:9] Og da må jeg sådant sige, Også Levi, som modtager tiende, betalte tiende i Abraham.</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7:10] For han var stadig i hans faders lænder, da Melchizedek mødte ham.</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7:11] Hvis perfektion derfor var via det Levitiske præsteskab, (for under det modtog folket loven,) hvilket yderligere behov var der så for at en anden præst skulle opstå efter Melchizedeks orden, og ikke kaldes efter Aarons orden?</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Heb 7:12] For når det præsteskab bli'r forandret, er der også ud af nødvendighed </w:t>
            </w:r>
            <w:r>
              <w:rPr>
                <w:rFonts w:ascii="Arial Narrow" w:eastAsia="Times New Roman" w:hAnsi="Arial Narrow" w:cs="Calibri"/>
                <w:color w:val="000000" w:themeColor="text1"/>
                <w:sz w:val="20"/>
                <w:szCs w:val="20"/>
                <w:lang w:eastAsia="da-DK"/>
              </w:rPr>
              <w:lastRenderedPageBreak/>
              <w:t>lavet en forandring af loven.</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 xml:space="preserve">[Heb 7:13] For </w:t>
            </w:r>
            <w:proofErr w:type="gramStart"/>
            <w:r>
              <w:rPr>
                <w:rFonts w:ascii="Arial Narrow" w:eastAsia="Times New Roman" w:hAnsi="Arial Narrow" w:cs="Calibri"/>
                <w:color w:val="000000" w:themeColor="text1"/>
                <w:sz w:val="20"/>
                <w:szCs w:val="20"/>
                <w:lang w:eastAsia="da-DK"/>
              </w:rPr>
              <w:t>han</w:t>
            </w:r>
            <w:proofErr w:type="gramEnd"/>
            <w:r>
              <w:rPr>
                <w:rFonts w:ascii="Arial Narrow" w:eastAsia="Times New Roman" w:hAnsi="Arial Narrow" w:cs="Calibri"/>
                <w:color w:val="000000" w:themeColor="text1"/>
                <w:sz w:val="20"/>
                <w:szCs w:val="20"/>
                <w:lang w:eastAsia="da-DK"/>
              </w:rPr>
              <w:t xml:space="preserve"> om hvem disse ting er talt tilhører en anden stamme, af hvilken ingen mand gav betjening for ved alteret.</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7:14] For det er indlysende at vor Herre sprang ud af Judah; om denne stamme talte Moses ingenting om angående præsteskab.</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7:15] Og det er endnu mere indlysende: på grund af at der efter Melchizedeks lighed opstår der en anden præst.</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7:16] Som er lavet, ikke efter en kødelig befalings lov, men efter kraften af et endeløst liv.</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7:17] For han vidner, Du er en præst for evigt efter Melchizedeks orden.</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7:18] For der er sandelig en ophævelse af den befaling der var før på grund af dens svaghed og ufordelagtighed.</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7:19] For loven gjorde ingenting perfekt, men det gjorde indbringningen af et bedre håb; gennem hvilket vi drages tæt indtil Gud.</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7:20] Og eftersom han ikke var gjort til en præst uden en ed:</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7:21] (For de præster var lavet uden en ed; men denne med en ed via ham der sagde til ham, Herren sværgede og vil ikke angre, Du er en præst for evigt efter Melchizedeks orden:)</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7:22] Gennem så meget var Jesus gjort til en kaution for et bedre testamente.</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7:23] Og de var sandelig mange præster, fordi de ikke var tilladt at fortsætte på grund af døden:</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7:24] Men denne mand, har et uforanderligt præsteskab, fordi han fortsætter evigt.</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7:25] Derfor er han også i stand til fuldstændig at frelse dem til der kommer til Gud via ham, eftersom han altid lever for at lave forbøn for dem.</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7:26] For en sådan ypperstepræst iklædte os, som er hellig, harmløs, ubesmittet, adskilt fra syndere, og lavet højere end himlene;</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7:27] Som ikke daglig behøver, som de ypperstepræster, at tilbyde et offer, først for sine egne synder, og så for folkets: for dette gjorde han 1 gang, da han tilbød sigselv.</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7:28] For loven stiller mænd frem til ypperstepræster som har skrøbelighed; men edsordet, som var siden loven, stiller Sønnen frem, som er indviet for evig og altid.</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Heb 8:1] Nu om de ting som vi har talt, dette er summen: Vi har en sådan ypperstepræst, som er sat på den højre hånd af Majestætens trone i himlene; </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8:2] En betjener af helligdommen, og af det sande tabernakel, som Herren rejste, og ikke mennesket.</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8:3] For enhver ypperstepræst er ordineret til at tilbyde gaver og ofre: derfor er det af nødvendighed at denne mand også har noget at tilbyde.</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8:4] For hvis han var på jord, skulle han ikke være en præst, eftersom der er præster der tilbyder gaver ifølge loven:</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8:5] Som tjener for eksemplet og skyggen af himmelske ting, som Moses var formanet af Gud da han var ved at bygge tabernaklet: for, Se til, siger han, at du laver alle ting efter skabelonen der var vist til dig på bjerget.</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8:6] Men nu har han opnået en mere fremragende tjeneste, via hvor meget han også er en mægler for en bedre pagt, som var etableret på bedre løfter.</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Heb 8:7] For hvis den første pagt havde været fejlfri, da skulle intet sted ha’ været </w:t>
            </w:r>
            <w:r>
              <w:rPr>
                <w:rFonts w:ascii="Arial Narrow" w:eastAsia="Times New Roman" w:hAnsi="Arial Narrow" w:cs="Calibri"/>
                <w:color w:val="000000" w:themeColor="text1"/>
                <w:sz w:val="20"/>
                <w:szCs w:val="20"/>
                <w:lang w:eastAsia="da-DK"/>
              </w:rPr>
              <w:lastRenderedPageBreak/>
              <w:t>søgt for det andet.</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Heb 8:8] For efter at ha’ fundet fejl hos dem, siger ham, Læg mærke til, de dage kommer, siger Herren, når jeg vil lave en ny pagt med Israels hus og med Judahs hus</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8:9] Ikke efter den pagt som jeg lavede med deres fædre på dagen hvor jeg tog dem ved hånden og ledte dem ud af Egyptens land; fordi de ikke fortsatte i min pagt, og jeg værdsatte dem ikke, siger Herren.</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8:10] For dette er pagten som jeg vil lave med Israels hus efter de dage, siger Herre; Jeg vil lægge mine love ind i deres sind, og skrive dem i deres hjerter: og jeg vil være en Gud for dem, og de skal være et folk for mig:</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8:11] Og de skal ikke undervise enhver mand hans næste, og enhver mand hans bror, og sige, Kend Herren: for alle skal kende mig, fra den mindste til den største.</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8:12] For jeg vil være barmhjertig overfor deres uretfærdighed, og deres synder og deres fejltrin vil jeg ikke huske mere.</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8:13] I det han siger, En ny pagt, har han gjort den første gammel. Nu den som forfalder og bli'r gammel er klar til at forsvinde.</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9:1] Så sandelig havde den første pagt også ritualer med guddommelig tjeneste, og en verdslig helligdom.</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9:2] For der var lavet et tabernakel; det første, hvori lysestagen var, og bordet, og skuebrødet; som er kaldet helligdommen.</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9:3] Og efter det andet forhæng, tabernaklet som er kaldet det Helligste af alt;</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9:4] Som havde guldrøgelsesbrænderen, og pagtsarken belagt rundtom med guld, hvori guldpotten var der havde manna, og Aarons stav der spirede, og pagtstavlerne;</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9:5] Og over det herlighedens kerubere der skyggede over barmhjertighedssædet; om hvilket vi ikke nu kan tale særligt om.</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9:6] Nu da disse ting var således forordnet, gik præsterne altid først ind i det første tabernakel, for at fuldføre Gudstjenesten.</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9:7] Men i det andet gik ypperstepræsten alene ind 1 gang hvert år, og ikke uden blod, som han tilbød for sigselv, og for folkets fejltagelser.</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9:8] Den Hellige Ånd tilkendegiver dette, at vejen ind i det helligste af alt endnu ikke var synliggjort, mens det første tabernakel stadig var stående:</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9:9] Hvilket var en figur på den tid der dengang var, på hvilket der både var tilbudt gaver og ofre, der ikke kunne gøre ham der gjorde tjenesten perfekt, som angår samvittigheden;</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9:10] Som kun bestod af madvarer og drikkevarer, og forskellige vaskninger, og kødelige ritualer, som var pålagt dem indtil tiden for kursændring.</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9:11] Men Kristus er kommet som ypperstepræst for de kommende goder, gennem et større og mere perfekt tabernakel, ikke lavet med hænder, det vil sige, ikke af denne bygning;</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9:12] Heller ikke via blodet fra geder og kalve, men via hans eget blod gik han ind i det hellige sted en gang for alle, ved for os at ha’ opnået evig forløsning.</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Heb 9:13] For hvis blodet fra tyre og geder, og asken fra en kvie som stænkes på den urene, tilfredsstiller for rensningen af kødet: </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9:14] Hvor meget mere skal Kristus’ blod, han som gennem den evige Ånd tilbød sigselv uplettet til Gud, rense jeres samvittighed fra døde gerninger til at tjene den levende Gud?</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Heb 9:15] Og på grund af det er han mægleren for det nye testamente, for ved hjælp </w:t>
            </w:r>
            <w:r>
              <w:rPr>
                <w:rFonts w:ascii="Arial Narrow" w:eastAsia="Times New Roman" w:hAnsi="Arial Narrow" w:cs="Calibri"/>
                <w:color w:val="000000" w:themeColor="text1"/>
                <w:sz w:val="20"/>
                <w:szCs w:val="20"/>
                <w:lang w:eastAsia="da-DK"/>
              </w:rPr>
              <w:lastRenderedPageBreak/>
              <w:t>af døden, at forløse overtrædelserne der var under det første testamente, for at de som er kaldet måtte modtage løftet om den evigvarende arv.</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Heb 9:16] For hvor et testamente er, der må også af nødvendighed være døden af testatoren.</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9:17] For et testamente træder i kraft efter mennesker er døde: ellers er det uden styrke overhovedet mens testatoren lever.</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9:18] Hvorpå det første testamente heller ikke var helliget uden blod.</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9:19] For da Moses havde talt alle forskrifter for hele folket ifølge loven, tog han blodet fra kalve og geder, med vand, og skarlagenrødt uld, og isopstav, og stænkede både bogen, og hele folket,</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9:20] Og siger, Dette er blodet fra testamentet som Gud har indskærpet til jer.</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9:21] Desuden stænkede han både tabernaklet, og alle tjenestens kar, med blod.</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9:22] Og næsten alle ting er via loven renset med blod; og uden blodsudgydelsen er ingen forløsning.</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9:23] Det var derfor nødvendigt at skabelonerne på tingene i himlene skulle bli' renset med disse; men de himmelske ting demselv med bedre ofre end disse.</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9:24] For Kristus er ikke gået ind i de hellige steder lavet med hænder, som er figurerne af den sande; men ind i himlen denselv, for nu at vise sig i Guds nærvær for os:</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9:25] Heller ikke at han skulle tilbyde sigselv ofte, som ypperstepræsten der går ind i det hellige sted hvert år med blod fra andre;</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9:26] For så måtte han ofte ha’ lidt’ siden grundlæggelsen af denne verden: men nu en gang for alle ved denne verdens ende har han vist sig at fjerne synd gennem at ofre sigselv.</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Heb 9:27] Og som det er fastsat for mennesker at dø en gang, men efter dette </w:t>
            </w:r>
            <w:proofErr w:type="gramStart"/>
            <w:r>
              <w:rPr>
                <w:rFonts w:ascii="Arial Narrow" w:eastAsia="Times New Roman" w:hAnsi="Arial Narrow" w:cs="Calibri"/>
                <w:color w:val="000000" w:themeColor="text1"/>
                <w:sz w:val="20"/>
                <w:szCs w:val="20"/>
                <w:lang w:eastAsia="da-DK"/>
              </w:rPr>
              <w:t>dommen</w:t>
            </w:r>
            <w:proofErr w:type="gramEnd"/>
            <w:r>
              <w:rPr>
                <w:rFonts w:ascii="Arial Narrow" w:eastAsia="Times New Roman" w:hAnsi="Arial Narrow" w:cs="Calibri"/>
                <w:color w:val="000000" w:themeColor="text1"/>
                <w:sz w:val="20"/>
                <w:szCs w:val="20"/>
                <w:lang w:eastAsia="da-DK"/>
              </w:rPr>
              <w:t>:</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9:28] Sådant var Kristus tilbudt en gang for alle for at bære synderne for mange; og for dem der kigger efter ham skal han vise sig anden gang uden synd til frelse.</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0:1] For loven som har en skygge af gode ting der kommer, og ikke selve billedet på de ting, kan aldrig med de ofre som de kontinuerlig tilbød år efter år gøre dem der kommer til den perfekte.</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0:2] For så ville de ikke ha’ stoppet med at bli' tilbudt? eftersom tilbederne der var renset en gang ikke længere skulle ha’ haft nogen samvittighed om synder.</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0:3] Men i de ofre er der igen lavet en ihukommelse om synder hvert år.</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0:4] For det er ikke muligt at blodet fra tyre og fra geder skulle fjerne synder.</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0:5] Da han derfor kommer ind i denne verden, siger han, Offer og offergave ville du ikke, men en krop har du forberedt mig:</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0:6] I brændoffergaver og ofre for synd har du intet velbehag haft.</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0:7] Da sagde jeg, Se, jeg kommer (det er skrevet om mig i den fysiske bog,) for at gøre din vilje, Kæreste Gud. Se - Sa 40:7</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0:8] Ovenpå det sagde han, Offer og offergave og brændoffergaver og offergave for synd ville du ikke, og har heller ikke velbehag deri; det som er tilbudt via loven;</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0:9] Da sagde han, Se, jeg kommer for at gøre din vilje, Kæreste Gud. Han fjerner den første, så han må etablere den anden.</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Heb 10:10] Ved hvilkens vilje vi er helliggjort gennem at Jesus Kristus tilbød sin krop en gang for alle.</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0:11] Og enhver præst står daglig i betjeningen og tilbyder ofte af de samme ofre, som aldrig kan fjerne synder:</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0:12] Men denne mand, sad ned på Guds højre hånd, efter at han havde tilbudt et offer for synder for evigt;</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0:13] Og fra da af venter han indtil hans fjender er lavet til hans fodskammel.</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0:14] For via én offergave har han for altid perfektioneret dem der er helliggjort.</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0:15] Hvorom den Hellige Ånd også er et vidne for os: for efter det har han før sagt,</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0:16] Dette er den pagt som jeg vil lave med dem efter de dage, siger Herren, jeg vil lægge mine love ind i deres hjerter, og i deres sind vil jeg skrive dem;</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0:17] Og deres synder og fejltrin vil jeg ikke huske mere.</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0:18] Nu hvor der er forløsning fra disse, er der ikke mere offergave for synd.</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0:19] Ved derfor at ha’, brødre, frimodighed til at gå ind i det helligste via Jesus’ blod,</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0:20] Via en ny og levende vej, som han har indviet for os, gennem forhænget, det vil sige, hans kød;</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0:21] Og ved at ha’ en ypperstepræst over Guds hus:</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0:22] Lad os komme nær med et sandt hjerte i fuld forsikring i tro, ved at ha’ vore hjerter stænket fra en ond samvittighed, og vore kroppe vasket med rent vand.</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0:23] Lad os holde fast i vores trosbekendelse uden vaklen; (for han der lovede er trofast;)</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0:24] Og lad os betragte hinanden for at provokere til kærlighed og gode gerninger:</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0:25] Og ikke glemme at forsamle osselv, som nogle synes at gøre; men forman hinanden: og endnu mere nu, som I ser dagen nærmer sig.</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0:26] For hvis vi synder med vilje efter at vi har modtaget kundskaben om sandheden, er der ikke længer noget offer for synder.</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0:27] Men et bestemt frygtsomt kiggende efter dom og brændende harme, som skal fortære modstanderne.</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0:28] Han der foragtede Moses’ lov døde uden barmhjertighed under 2 eller 3 vidneforklaringer:</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0:29] Af hvor meget hårdere straf, tror I, han skal bli' tænkt værdig, som har trådt Guds Søn under fode, og har anset pagtsblodet, hvormed han var helliggjort, for at være en uhellig ting, og har trodset nådens Ånd?</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0:30] For vi kender ham der har sagt, Hævn tilhører mig, jeg vil tilbagebetale, siger Herren. Og igen, Herren skal dømme hans folk.</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0:31] Det er en frygtelig ting at falde ind i hænderne på den levende Gud.</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0:32] Men husk på de gamle dage, i hvilke, efter I var oplyste, udholdt I en stor kamp af lidelser;</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Heb 10:33] Delvist, mens I var lavet til et skuespil både gennem bebrejdelser og lidelser; og delvist, mens I blev venner med dem der var brugt til det. </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Heb 10:34] For I havde medlidenhed med mig i mine lænker, og tog med glæde imod plyndringen af jeres gods, ved at vide i jerselv at I i himlen har en bedre og en </w:t>
            </w:r>
            <w:r>
              <w:rPr>
                <w:rFonts w:ascii="Arial Narrow" w:eastAsia="Times New Roman" w:hAnsi="Arial Narrow" w:cs="Calibri"/>
                <w:color w:val="000000" w:themeColor="text1"/>
                <w:sz w:val="20"/>
                <w:szCs w:val="20"/>
                <w:lang w:eastAsia="da-DK"/>
              </w:rPr>
              <w:lastRenderedPageBreak/>
              <w:t>vedblivende substans.</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Heb 10:35] Kast derfor ikke jeres samvittighed væk, som har en stor tilbagebetaling.</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0:36] For I har brug for tålmodighed, så, efter I har gjort Guds vilje, måtte I modtage løftet.</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0:37] For stadig en lille stund, og han der skal komme vil komme, og vil ikke vente.</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0:38] Nu skal den retfærdige leve via tro: men hvis der er en mand der trækker sig tilbage, skal min sjæl intet velbehag ha’ i ham.</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0:39] Men vi er ikke af dem som trækker sig tilbage til tilintetgørelse; men af dem der tror på sjælens frelse.</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1:1] Nu er tro substansen af de ting man håber på, beviset på tingene man ikke ser.</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1:2] For via den modtog de ældste en god rapport.</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1:3] Gennem tro forstår vi at verdenerne var indrammet via Guds ord, sådant at tingene som er set ikke var lavet af tingene som dukker op.</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1:4] Via tro tilbød Abel et mere fremragende offer til Gud end Kain, hvorved han opnåede vidnesbyrd om at han var retskaffen, Gud vidner om hans gaver: og via det taler han selvom han var død.</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1:5] Via tro var Enok transformeret så han ikke skulle se døden: og var ikke fundet, fordi Gud havde transformeret ham: for før hans transformation havde han dette vidnesbyrd, at han behagede Gud.</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1:6] Men uden tro er det umuligt at behage ham, for han der kommer til Gud må tro at han er, og at han er en belønner af dem der flittigt søger ham.</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1:7] Via tro forberedte Noah, bevæget med frygt, en ark til hans hus' frelse, ved at være advaret af Gud om ting der endnu ikke var set; via hvilken han fordømte denne verden, og blev arving af den retfærdighed som er via tro.</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1:8] Via tro adlød Abraham, da han var kaldet til at gå ud til et sted som han senere skulle modtage som en arv; og han gik ud, uden at vide hvorhen han gik.</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1:9] Via tro opholdt han sig i løfternes land, som i et fremmed land, ved at bo i tabernakler med Isak og Jacob, arvinger med ham af det samme løfte:</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1:10] For han kiggede efter en by som har fundamenter, hvis bygningsmand og skaber er Gud.</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Heb 11:11] Gennem tro modtog Sara hendeselv også styrke til at undfange sæd, og var forløst af et barn da hun var blevet for gammel. </w:t>
            </w:r>
            <w:proofErr w:type="gramStart"/>
            <w:r>
              <w:rPr>
                <w:rFonts w:ascii="Arial Narrow" w:eastAsia="Times New Roman" w:hAnsi="Arial Narrow" w:cs="Calibri"/>
                <w:color w:val="000000" w:themeColor="text1"/>
                <w:sz w:val="20"/>
                <w:szCs w:val="20"/>
                <w:lang w:eastAsia="da-DK"/>
              </w:rPr>
              <w:t>fordi hun dømte ham trofast som havde lovet det.</w:t>
            </w:r>
            <w:proofErr w:type="gramEnd"/>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1:12] Derfor sprang der ja af én, og ham så godt som død, så’ mange som himlens stjerner i skarer, og som sandet som er på stranden utallige.</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1:13] Alle disse døde i tro, ved ikke at ha’ modtaget løfterne, men ved at ha’ set dem på afstand, og var overbevist af dem, og omfavnet af dem, og bekendte at de var fremmede og pilgrimme på jorden.</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1:14] For de der siger sådanne ting erklærer ligeud at de søger et land.</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Heb 11:15] Og sandelig, hvis de havde været opmærksomme på det land hvorfra de kom ud af, kunne de ha’ haft mulighed for at vende tilbage. </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1:16] Men nu ønskede de sig et bedre land, det er, et himmelsk: derfor skammer Gud sig ikke over at kaldes deres Gud: for han har forberedt en by til dem.</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Heb 11:17] Via tro tilbød Abraham Isak, da han var prøvet: og han der havde </w:t>
            </w:r>
            <w:r>
              <w:rPr>
                <w:rFonts w:ascii="Arial Narrow" w:eastAsia="Times New Roman" w:hAnsi="Arial Narrow" w:cs="Calibri"/>
                <w:color w:val="000000" w:themeColor="text1"/>
                <w:sz w:val="20"/>
                <w:szCs w:val="20"/>
                <w:lang w:eastAsia="da-DK"/>
              </w:rPr>
              <w:lastRenderedPageBreak/>
              <w:t>modtaget løfterne tilbød hans eneste avlede søn,</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 xml:space="preserve">[Heb 11:18] Om hvem det var sagt, </w:t>
            </w:r>
            <w:proofErr w:type="gramStart"/>
            <w:r>
              <w:rPr>
                <w:rFonts w:ascii="Arial Narrow" w:eastAsia="Times New Roman" w:hAnsi="Arial Narrow" w:cs="Calibri"/>
                <w:color w:val="000000" w:themeColor="text1"/>
                <w:sz w:val="20"/>
                <w:szCs w:val="20"/>
                <w:lang w:eastAsia="da-DK"/>
              </w:rPr>
              <w:t>At</w:t>
            </w:r>
            <w:proofErr w:type="gramEnd"/>
            <w:r>
              <w:rPr>
                <w:rFonts w:ascii="Arial Narrow" w:eastAsia="Times New Roman" w:hAnsi="Arial Narrow" w:cs="Calibri"/>
                <w:color w:val="000000" w:themeColor="text1"/>
                <w:sz w:val="20"/>
                <w:szCs w:val="20"/>
                <w:lang w:eastAsia="da-DK"/>
              </w:rPr>
              <w:t xml:space="preserve"> </w:t>
            </w:r>
            <w:proofErr w:type="gramStart"/>
            <w:r>
              <w:rPr>
                <w:rFonts w:ascii="Arial Narrow" w:eastAsia="Times New Roman" w:hAnsi="Arial Narrow" w:cs="Calibri"/>
                <w:color w:val="000000" w:themeColor="text1"/>
                <w:sz w:val="20"/>
                <w:szCs w:val="20"/>
                <w:lang w:eastAsia="da-DK"/>
              </w:rPr>
              <w:t>i</w:t>
            </w:r>
            <w:proofErr w:type="gramEnd"/>
            <w:r>
              <w:rPr>
                <w:rFonts w:ascii="Arial Narrow" w:eastAsia="Times New Roman" w:hAnsi="Arial Narrow" w:cs="Calibri"/>
                <w:color w:val="000000" w:themeColor="text1"/>
                <w:sz w:val="20"/>
                <w:szCs w:val="20"/>
                <w:lang w:eastAsia="da-DK"/>
              </w:rPr>
              <w:t xml:space="preserve"> Isak skal din sæd kaldes:</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1:19] Som regnede med at Gud var i stand til at oprejse ham, ja fra de døde; hvorfra han også modtog ham i en skikkelse.</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1:20] Via tro velsignede Isak, Jacob og Esau vedrørende ting som kommer.</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1:21] Via tro velsignede Jacob begge Josephs sønner, da han var døende; og tilbad, efter at ha’ lænet sig mod toppen af hans stav.</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1:22] Via tro nævnte Joseph Israels børns udrejse, da han døde; og gav befaling vedrørende hans knogler.</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1:23] Via tro var Moses gemt 3 måneder af hans forældre, da han var født, fordi de så’ han var et ordentligt barn; og de var ikke bange for kongens befaling.</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1:24] Via tro afviste Moses, da han var blevet ældre, at bli' kaldt sønnen af Faraos datter.</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1:25] Ved hellere at vælge at udholde lidelse med Guds folk, end at nyde velbehagelighederne af synd for en tid;</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1:26] Ved at anse Kristus’ bebrejdelse af større værdi end Egyptens skatte: for han havde respekt for tilbagebetalingen.</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1:27] Via tro forlod han Egypten, og frygtede ikke kongens arrigskab: for han udholdt, somom han så’ ham som er usynlig.</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1:28] Gennem tro holdt han påsken, og stænkningen af blod, for ikke at han der destruerede de førstefødte skulle røre dem.</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1:29] Via tro passerede de gennem det Røde hav som gennem tørt land: hvilket Egypterne også prøvede at gøre og druknede.</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1:30] Via tro faldt Jerikos mure, efter de var gået rundt om den i 7 dage.</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Heb 11:31] Via tro forulykkede skøgen Rahab ikke med dem der ikke troede, da hun modtog spionerne med fred. </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1:32] Og hvad skal jeg mere sige? for tiden vil fejle mig at fortælle om Gedeon, og Barak, og om Samson, og om Jefthæ; om David også, og Samuel, og om profeterne:</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1:33] Som gennem tro opslugte kongeriger, udvirkede retfærdighed, opnåede løfter, stoppede munden fra løver,</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1:34] Slukkede ildens voldsomhed, undveg sværdets æg, var gjort stærk ud af svaghed, blev tapper i kamp, vendte for at kæmpe mod de fremmedes hære.</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1:35] Kvinder modtog deres døde der var rejst til live igen: og andre var tortureret, ved ikke at acceptere forløsning; så de måtte opnå en bedre opstandelse:</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1:36] Og andre havde prøvelse fra grusomme håninger og piskninger, ja, desuden af lænker og fængslinger:</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1:37] De var stenet, de var savet i stykker, var fristet, var slået ihjel med sværdet: de vandrede rundt i fåreskind og gedeskind; ved at være nødlidende, lidende, plagede;</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1:38] (Af hvem denne verden ikke var værdig:) de vandrede i ørkener, og på bjerge, og i jordens huler og grotter</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1:39] Og alle disse, ved at ha’ opnået en god rapport gennem tro, modtog ikke løftet:</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1:40] Ved at Gud har udset nogle bedre ting for os, så de ikke uden os skulle bli' gjort perfekte.</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Heb 12:1] Derfor eftersom vi også er omsluttet med så stor en sky af vidner, lad os lægge en hver vægt til side, og synden som så nemt besætter os, og lad os løbe løbet der er sat foran os med tålmodighed,</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2:2] Og kigge efter Jesus forfatteren og fuldbyrderen af vores tro; som for glæden der var sat foran ham udholdt korset, efter at ha’ foragtet skammen, og er sat ned på den højre hånd af Guds trone.</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2:3] For betragt ham der udholdt sådan en modsigelse fra syndere imod sigselv, for ikke at I er trætte og modløse i jeres sind.</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2:4] I har stadig ikke stået imod indtil blod, efter at ha’ stridt imod synd.</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2:5] Og I har glemt den formaning som taler til jer som til børn, Min søn, foragt du ikke Herrens irettesættelse, bliv heller ikke modløs når du er irettesat af ham:</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Heb 12:6] For dem som Herren </w:t>
            </w:r>
            <w:proofErr w:type="gramStart"/>
            <w:r>
              <w:rPr>
                <w:rFonts w:ascii="Arial Narrow" w:eastAsia="Times New Roman" w:hAnsi="Arial Narrow" w:cs="Calibri"/>
                <w:color w:val="000000" w:themeColor="text1"/>
                <w:sz w:val="20"/>
                <w:szCs w:val="20"/>
                <w:lang w:eastAsia="da-DK"/>
              </w:rPr>
              <w:t>elsker irettesætter</w:t>
            </w:r>
            <w:proofErr w:type="gramEnd"/>
            <w:r>
              <w:rPr>
                <w:rFonts w:ascii="Arial Narrow" w:eastAsia="Times New Roman" w:hAnsi="Arial Narrow" w:cs="Calibri"/>
                <w:color w:val="000000" w:themeColor="text1"/>
                <w:sz w:val="20"/>
                <w:szCs w:val="20"/>
                <w:lang w:eastAsia="da-DK"/>
              </w:rPr>
              <w:t xml:space="preserve"> han, og pisker enhver søn som han modtager.</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2:7] Hvis I udholder irettesættelsen, Gud handler med jer som med sønner; for hvilken søn er han hvem faderen ikke irettesætter?</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2:8] Men hvis I er uden irettesættelse, hvoraf alle er delagtige, da er I bastarder, og ikke sønner.</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2:9] Ydermere så har vi haft vores køds fædre som korrigerede os, og vi gav dem ærbødighed: skal vi så ikke meget mere være underkastet overfor åndernes Fader, og leve?</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2:10] For de irettesatte os så sandelig i nogle få dage efter deres eget velbehag; men han for vort bedste, så vi måtte være delagtige i hans hellighed.</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2:11] Nu ser ingen irettesættelse i nuet ud til at være glædelig, men grov; ikke desto mindre bagefter frembringer det den fredeligste frugt af retfærdighed for dem som er opøvet derigennem.</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2:12] Opløft derfor hænderne som hænger ned, og de matte knæ;</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2:13] Og lav lige veje for jeres fødder, for ikke at det som er lamt er vendt væk fra vejen; men lad det hellere bli' helbredt.</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2:14] Følg efter fred med alle mennesker, og hellighed, uden den skal intet menneske se Herren:</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2:15] Ved flittigt at ha’ kigget efter at ikke nogen mand fejler fra Guds nåde; for ikke at nogen rod af bitterhed springer frem og plager jer, og mange er besmittet derigennem;</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2:16] For ikke at der er nogen der bedriver med hor, eller vanhellig person, som Esau, som for en skål mad solgte hans fødselsret.</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Heb 12:17] For I ved hvordan det var bagefter, da han ville ha’ arvet velsignelsen, var han forkastet: for han fandt intet sted for omvendelse, selvom han omhyggeligt søgte det med tårer. </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2:18] For I er ikke kommet til bjerget der måtte bli' rørt, og der brændte med ild, heller ikke til sorthed, og mørke, og storm,</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2:19] Og en trompets lyd, og ordenes stemme; hvilken stemme de der hørte bønfaldte at ordet ikke skulle bli' talt til dem mere:</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2:20]</w:t>
            </w:r>
            <w:proofErr w:type="gramStart"/>
            <w:r>
              <w:rPr>
                <w:rFonts w:ascii="Arial Narrow" w:eastAsia="Times New Roman" w:hAnsi="Arial Narrow" w:cs="Calibri"/>
                <w:color w:val="000000" w:themeColor="text1"/>
                <w:sz w:val="20"/>
                <w:szCs w:val="20"/>
                <w:lang w:eastAsia="da-DK"/>
              </w:rPr>
              <w:t xml:space="preserve"> (For de kunne ikke udholde det som var befalet, Og hvis et dyr så meget som rørte bjerget, skal det bli' stenet, eller gennembores med en pil:</w:t>
            </w:r>
            <w:proofErr w:type="gramEnd"/>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2:21] Og så forfærdeligt var synet, at Moses sagde, Jeg frygter og ryster overordentlig meget:)</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Heb 12:22] Men I er kommet til Sions bjerg, og til den levende Guds by, det </w:t>
            </w:r>
            <w:r>
              <w:rPr>
                <w:rFonts w:ascii="Arial Narrow" w:eastAsia="Times New Roman" w:hAnsi="Arial Narrow" w:cs="Calibri"/>
                <w:color w:val="000000" w:themeColor="text1"/>
                <w:sz w:val="20"/>
                <w:szCs w:val="20"/>
                <w:lang w:eastAsia="da-DK"/>
              </w:rPr>
              <w:lastRenderedPageBreak/>
              <w:t>himmelske Jerusalem, og til en utællelig gruppe af engle,</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Heb 12:23] Til generalforsamlingen og den førstefødtes kirke, som er indskrevet i himlen, og til Gud alles Dommer, og til retfærdige perfektionerede menneskers ånder,</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2:24] Og til Jesus mægleren for den nye pagt, og til stænkningens blod, der taler bedre ting end det fra Abel.</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2:25] Se til at I ikke afviser ham der taler. For hvis de ikke undslap som nægtede ham der talte på jord, meget mere skal vi ikke undslippe, hvis vi vender os væk fra ham der taler fra himlen:</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2:26] Hvis stemme dengang rystede jorden: men nu har han lovet, og siger, Endnu en gang ryster jeg ikke kun jorden, men også himlen.</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2:27] Og dette ord, Endnu en gang, signalere fjernelsen af de ting der er rystet, som af ting der er lavet, så de ting som ikke kan bli' rystet må bli' tilbage.</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2:28] Derfor modtager vi et kongerige som ikke kan bli' fjernet, lad os ha’ nåde, hvorved vi må tjene Gud acceptabelt med ærbødighed og gudhengiven frygt:</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2:29] For vores Gud er en fortærende ild.</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3:1] Lad broderlig kærlighed fortsætte.</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3:2] Vær ikke glemsom i at sørge for fremmede: for derved har nogle ubevidst sørget for engle.</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3:3] Husk på dem der er i lænker, som bundet med dem; og de som lider uretmæssigt, som ved også at være jerselv i kroppen.</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3:4] Ægteskab er ærbart i alt, og sengen ubesmittet: men horebukke og de utro vil Gud dømme.</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Heb 13:5] Lad jeres konversation være uden griskhed; og vær tilfreds med sådanne ting som I har: for han har sagt, Jeg vil aldrig forlade dig, og heller ikke svigte dig. </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3:6] Sådant at vi frimodigt må sige, Herren er min hjælper, og jeg vil ikke frygte hvad mennesker vil gøre med mig.</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Heb 13:7] Husk på dem der har lederskab over jer, som har talt Guds ord til jer; følg deres tro, efter at ha’ betragtet enden på deres konversation. </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3:8] Jesus Kristus den samme i går, og i dag og for evigt.</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3:9] Vær ikke ledt afsted med diverse og underlige doktriner. For det er en god ting at hjertet er etableret med nåde; ikke med madvarer, som ikke har gavnet dem der har været beskæftiget med det.</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3:10] Vi har et alter, hvoraf de ingen ret har til at spise som betjener tabernaklet</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3:11] For kroppene af de dyr, hvis blod af ypperstepræsten er bragt ind i helligdommen for synd, er brændt udenfor lejren.</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3:12] Derfor led Jesus også udenfor porten, så han måtte helliggøre folket med hans eget blod.</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Heb 13:13] Lad os derfor gå ud til ham udenfor lejren, og bære hans bebrejdelse. </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3:14] For her har vi ingen blivende by, men vi søger efter én der kommer.</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3:15] Lad os derfor kontinuerlig tilbyde offeret af ros til Gud via ham, det er, frugten fra vore læber der giver taksigelsesbønner til hans navn.</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3:16] Men glem ikke at gøre godt og at kommunikere: for Gud er godt tilfreds med sådanne ofre.</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Heb 13:17] Adlyd dem der har lederskab over jer, og underordne jerselv: for de våger over jeres sjæle, som de der må aflægge regnskab, så de må gøre det med glæde, og </w:t>
            </w:r>
            <w:r>
              <w:rPr>
                <w:rFonts w:ascii="Arial Narrow" w:eastAsia="Times New Roman" w:hAnsi="Arial Narrow" w:cs="Calibri"/>
                <w:color w:val="000000" w:themeColor="text1"/>
                <w:sz w:val="20"/>
                <w:szCs w:val="20"/>
                <w:lang w:eastAsia="da-DK"/>
              </w:rPr>
              <w:lastRenderedPageBreak/>
              <w:t>ikke med sorg: for det er ufordelagtigt for jer.</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 xml:space="preserve">[Heb 13:18] Bed for os: for vi stoler på at vi har en god samvittighed, i alle ting og villige til at leve hæderligt. </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3:19] Men jeg bønfalder jer endnu mere at gøre dette, så jeg hurtigere må bli' genoprettet til jer.</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3:20] Nu da fredens Gud, der frembragte Jesus vor Herre tilbage fra de døde, denne store fårehyrde, gennem blodet fra den evigvarende pagt,</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3:21] Gør jer perfekte i ethvert godt virke til at gøre hans vilje, efter at ha’ udvirket i jer det som er velbehagelige i hans øjne, gennem Jesus Kristus; til hvem være herlighed for evigt og altid. Amen.</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3:22] Og jeg bønfalder jer, brødre, udhold formaningsordet: for jeg har skrevet et brev til jer med få ord.</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3:23] Ved I at vor broder Timoteus er sat i frihed; med hvem, hvis han snart kommer, vil jeg se jer.</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eb 13:24] Hyld alle dem der har myndighed over jer, og alle de hellige. Dem fra Italien hylder jer.</w:t>
            </w:r>
          </w:p>
        </w:tc>
      </w:tr>
      <w:tr>
        <w:trPr>
          <w:divId w:val="162149591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Heb 13:25] Nåde være med jer alle. Amen. </w:t>
            </w:r>
            <w:r>
              <w:rPr>
                <w:rFonts w:ascii="Arial Narrow" w:eastAsia="Times New Roman" w:hAnsi="Arial Narrow" w:cs="Calibri"/>
                <w:bCs/>
                <w:i/>
                <w:iCs/>
                <w:color w:val="000000" w:themeColor="text1"/>
                <w:sz w:val="20"/>
                <w:szCs w:val="20"/>
                <w:lang w:eastAsia="da-DK"/>
              </w:rPr>
              <w:t>Skrevet til Hebræerne fra Italien, via Timoteus.</w:t>
            </w:r>
          </w:p>
        </w:tc>
      </w:tr>
    </w:tbl>
    <w:p>
      <w:pPr>
        <w:spacing w:after="0"/>
        <w:rPr>
          <w:rFonts w:ascii="Arial Narrow" w:hAnsi="Arial Narrow"/>
          <w:color w:val="000000" w:themeColor="text1"/>
          <w:sz w:val="20"/>
          <w:szCs w:val="20"/>
        </w:rPr>
      </w:pPr>
      <w:r>
        <w:rPr>
          <w:rFonts w:ascii="Arial Narrow" w:hAnsi="Arial Narrow"/>
          <w:color w:val="000000" w:themeColor="text1"/>
          <w:sz w:val="20"/>
          <w:szCs w:val="20"/>
        </w:rPr>
        <w:fldChar w:fldCharType="end"/>
      </w:r>
    </w:p>
    <w:p>
      <w:pPr>
        <w:spacing w:after="0"/>
        <w:rPr>
          <w:rFonts w:ascii="Arial Narrow" w:hAnsi="Arial Narrow"/>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r>
        <w:rPr>
          <w:rFonts w:ascii="Arial Narrow" w:hAnsi="Arial Narrow"/>
          <w:b/>
          <w:color w:val="000000" w:themeColor="text1"/>
          <w:sz w:val="20"/>
          <w:szCs w:val="20"/>
        </w:rPr>
        <w:lastRenderedPageBreak/>
        <w:t>Jacob</w:t>
      </w:r>
    </w:p>
    <w:p>
      <w:pPr>
        <w:spacing w:after="0"/>
        <w:jc w:val="center"/>
        <w:rPr>
          <w:rFonts w:ascii="Arial Narrow" w:hAnsi="Arial Narrow"/>
          <w:color w:val="000000" w:themeColor="text1"/>
          <w:sz w:val="20"/>
          <w:szCs w:val="20"/>
        </w:rPr>
      </w:pPr>
      <w:r>
        <w:rPr>
          <w:rFonts w:ascii="Arial Narrow" w:hAnsi="Arial Narrow"/>
          <w:color w:val="000000" w:themeColor="text1"/>
          <w:sz w:val="20"/>
          <w:szCs w:val="20"/>
        </w:rPr>
        <w:t>Navnebetydning for Jacob = Den der fatter om hælen/fortrænger</w:t>
      </w:r>
    </w:p>
    <w:p>
      <w:pPr>
        <w:spacing w:after="0"/>
        <w:rPr>
          <w:rFonts w:ascii="Arial Narrow" w:hAnsi="Arial Narrow"/>
          <w:color w:val="000000" w:themeColor="text1"/>
          <w:sz w:val="20"/>
          <w:szCs w:val="20"/>
        </w:rPr>
      </w:pPr>
      <w:r>
        <w:rPr>
          <w:rFonts w:ascii="Arial Narrow" w:hAnsi="Arial Narrow"/>
          <w:color w:val="000000" w:themeColor="text1"/>
          <w:sz w:val="20"/>
          <w:szCs w:val="20"/>
        </w:rPr>
        <w:fldChar w:fldCharType="begin"/>
      </w:r>
      <w:r>
        <w:rPr>
          <w:rFonts w:ascii="Arial Narrow" w:hAnsi="Arial Narrow"/>
          <w:color w:val="000000" w:themeColor="text1"/>
          <w:sz w:val="20"/>
          <w:szCs w:val="20"/>
        </w:rPr>
        <w:instrText xml:space="preserve"> LINK Excel.Sheet.12 C:\\Morten-E-Jensen\\Bibelen.xlsx Ark1!R30268C1:R30375C1 \a \f 4 \h  \* MERGEFORMAT </w:instrText>
      </w:r>
      <w:r>
        <w:rPr>
          <w:rFonts w:ascii="Arial Narrow" w:hAnsi="Arial Narrow"/>
          <w:color w:val="000000" w:themeColor="text1"/>
          <w:sz w:val="20"/>
          <w:szCs w:val="20"/>
        </w:rPr>
        <w:fldChar w:fldCharType="separate"/>
      </w:r>
    </w:p>
    <w:tbl>
      <w:tblPr>
        <w:tblW w:w="6407" w:type="dxa"/>
        <w:tblInd w:w="55" w:type="dxa"/>
        <w:tblCellMar>
          <w:left w:w="70" w:type="dxa"/>
          <w:right w:w="70" w:type="dxa"/>
        </w:tblCellMar>
        <w:tblLook w:val="04A0" w:firstRow="1" w:lastRow="0" w:firstColumn="1" w:lastColumn="0" w:noHBand="0" w:noVBand="1"/>
      </w:tblPr>
      <w:tblGrid>
        <w:gridCol w:w="6407"/>
      </w:tblGrid>
      <w:tr>
        <w:trPr>
          <w:divId w:val="155689290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ac 1:1] Jacob, en tjener af Gud og af Herren Jesus Kristus, til de 12 stammer som er spredt bredt, vær hilset.</w:t>
            </w:r>
          </w:p>
        </w:tc>
      </w:tr>
      <w:tr>
        <w:trPr>
          <w:divId w:val="155689290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ac 1:2] Mine brødre, anse det hele for at være glæde når I falder ind i forskellige fristelser;</w:t>
            </w:r>
          </w:p>
        </w:tc>
      </w:tr>
      <w:tr>
        <w:trPr>
          <w:divId w:val="155689290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ac 1:3] Ved godt at kende til dette, at prøvelsen af jeres tro udvirker tålmodighed.</w:t>
            </w:r>
          </w:p>
        </w:tc>
      </w:tr>
      <w:tr>
        <w:trPr>
          <w:divId w:val="155689290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ac 1:4] Men lad tålmodighed ha’ hendes perfekte virke, så I må være perfekte og hele, og ikke mangle noget.</w:t>
            </w:r>
          </w:p>
        </w:tc>
      </w:tr>
      <w:tr>
        <w:trPr>
          <w:divId w:val="155689290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ac 1:5] Hvis nogen af jer mangler visdom, lad ham spørge Gud om det, som generøst giver til alle mennesker, og ikke bebrejder; og det skal bli' givet ham.</w:t>
            </w:r>
          </w:p>
        </w:tc>
      </w:tr>
      <w:tr>
        <w:trPr>
          <w:divId w:val="155689290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Jac 1:6] Men lad ham spørge i tro, uden at vakle. For han der </w:t>
            </w:r>
            <w:proofErr w:type="gramStart"/>
            <w:r>
              <w:rPr>
                <w:rFonts w:ascii="Arial Narrow" w:eastAsia="Times New Roman" w:hAnsi="Arial Narrow" w:cs="Calibri"/>
                <w:color w:val="000000" w:themeColor="text1"/>
                <w:sz w:val="20"/>
                <w:szCs w:val="20"/>
                <w:lang w:eastAsia="da-DK"/>
              </w:rPr>
              <w:t>vakler er</w:t>
            </w:r>
            <w:proofErr w:type="gramEnd"/>
            <w:r>
              <w:rPr>
                <w:rFonts w:ascii="Arial Narrow" w:eastAsia="Times New Roman" w:hAnsi="Arial Narrow" w:cs="Calibri"/>
                <w:color w:val="000000" w:themeColor="text1"/>
                <w:sz w:val="20"/>
                <w:szCs w:val="20"/>
                <w:lang w:eastAsia="da-DK"/>
              </w:rPr>
              <w:t xml:space="preserve"> ligesom en bølge på havet der er drevet med vinden og kastet.</w:t>
            </w:r>
          </w:p>
        </w:tc>
      </w:tr>
      <w:tr>
        <w:trPr>
          <w:divId w:val="155689290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ac 1:7] For lad ikke den mand tænke at han skal modtage nogen ting af Herren.</w:t>
            </w:r>
          </w:p>
        </w:tc>
      </w:tr>
      <w:tr>
        <w:trPr>
          <w:divId w:val="155689290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ac 1:8] En dobbeltmoralsk mand er utilregnelig i alle hans veje.</w:t>
            </w:r>
          </w:p>
        </w:tc>
      </w:tr>
      <w:tr>
        <w:trPr>
          <w:divId w:val="155689290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ac 1:9] Lad broderen af lav rang juble over at han er ophøjet:</w:t>
            </w:r>
          </w:p>
        </w:tc>
      </w:tr>
      <w:tr>
        <w:trPr>
          <w:divId w:val="155689290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Jac 1:10] Men den rige, i at han er gjort lav: </w:t>
            </w:r>
            <w:proofErr w:type="gramStart"/>
            <w:r>
              <w:rPr>
                <w:rFonts w:ascii="Arial Narrow" w:eastAsia="Times New Roman" w:hAnsi="Arial Narrow" w:cs="Calibri"/>
                <w:color w:val="000000" w:themeColor="text1"/>
                <w:sz w:val="20"/>
                <w:szCs w:val="20"/>
                <w:lang w:eastAsia="da-DK"/>
              </w:rPr>
              <w:t>fordi</w:t>
            </w:r>
            <w:proofErr w:type="gramEnd"/>
            <w:r>
              <w:rPr>
                <w:rFonts w:ascii="Arial Narrow" w:eastAsia="Times New Roman" w:hAnsi="Arial Narrow" w:cs="Calibri"/>
                <w:color w:val="000000" w:themeColor="text1"/>
                <w:sz w:val="20"/>
                <w:szCs w:val="20"/>
                <w:lang w:eastAsia="da-DK"/>
              </w:rPr>
              <w:t xml:space="preserve"> </w:t>
            </w:r>
            <w:proofErr w:type="gramStart"/>
            <w:r>
              <w:rPr>
                <w:rFonts w:ascii="Arial Narrow" w:eastAsia="Times New Roman" w:hAnsi="Arial Narrow" w:cs="Calibri"/>
                <w:color w:val="000000" w:themeColor="text1"/>
                <w:sz w:val="20"/>
                <w:szCs w:val="20"/>
                <w:lang w:eastAsia="da-DK"/>
              </w:rPr>
              <w:t>som</w:t>
            </w:r>
            <w:proofErr w:type="gramEnd"/>
            <w:r>
              <w:rPr>
                <w:rFonts w:ascii="Arial Narrow" w:eastAsia="Times New Roman" w:hAnsi="Arial Narrow" w:cs="Calibri"/>
                <w:color w:val="000000" w:themeColor="text1"/>
                <w:sz w:val="20"/>
                <w:szCs w:val="20"/>
                <w:lang w:eastAsia="da-DK"/>
              </w:rPr>
              <w:t xml:space="preserve"> græssets blomst skal han forsvinde.</w:t>
            </w:r>
          </w:p>
        </w:tc>
      </w:tr>
      <w:tr>
        <w:trPr>
          <w:divId w:val="155689290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ac 1:11] For ikke så snart er solen steget med en brændende hede, men den visner græsset, og des blomster falder af, og des ynde fra des udseende forsvinder: sådant skal den rige mand også forsvinde i hans veje.</w:t>
            </w:r>
            <w:r>
              <w:rPr>
                <w:rFonts w:ascii="Arial Narrow" w:eastAsia="Times New Roman" w:hAnsi="Arial Narrow" w:cs="Calibri"/>
                <w:b/>
                <w:bCs/>
                <w:i/>
                <w:iCs/>
                <w:color w:val="000000" w:themeColor="text1"/>
                <w:sz w:val="20"/>
                <w:szCs w:val="20"/>
                <w:lang w:eastAsia="da-DK"/>
              </w:rPr>
              <w:t xml:space="preserve"> </w:t>
            </w:r>
          </w:p>
        </w:tc>
      </w:tr>
      <w:tr>
        <w:trPr>
          <w:divId w:val="155689290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ac 1:12] Velsignet er den mand der udholder fristelse: for når han er prøvet, skal han modtage livets krone, hvilken Herren har lovet til dem der elsker ham.</w:t>
            </w:r>
          </w:p>
        </w:tc>
      </w:tr>
      <w:tr>
        <w:trPr>
          <w:divId w:val="155689290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ac 1:13] Lad ingen mand sige når han er fristet, Jeg er fristet af Gud: for Gud kan ikke bli' fristet med ondt, og han frister heller ikke noget menneske:</w:t>
            </w:r>
          </w:p>
        </w:tc>
      </w:tr>
      <w:tr>
        <w:trPr>
          <w:divId w:val="155689290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ac 1:14] Men enhver mand er fristet, når han er draget væk af hans eget begær, og lokket.</w:t>
            </w:r>
          </w:p>
        </w:tc>
      </w:tr>
      <w:tr>
        <w:trPr>
          <w:divId w:val="155689290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ac 1:15] Når så begær har undfanget, frembringer det synd: og synd, når den er færdig, frembringer død.</w:t>
            </w:r>
          </w:p>
        </w:tc>
      </w:tr>
      <w:tr>
        <w:trPr>
          <w:divId w:val="155689290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ac 1:16] Lad vær med at fejle, mine elskede brødre.</w:t>
            </w:r>
          </w:p>
        </w:tc>
      </w:tr>
      <w:tr>
        <w:trPr>
          <w:divId w:val="155689290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ac 1:17] Enhver god gave og enhver perfekt gave er fra foroven, og kommer ned fra lysenes Fader, hos hvem ingen forandring er, ej heller vendende skygge.</w:t>
            </w:r>
          </w:p>
        </w:tc>
      </w:tr>
      <w:tr>
        <w:trPr>
          <w:divId w:val="155689290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ac 1:18] Af hans egen vilje avlede han os med sandhedens ord, så vi skulle være en slags førstefrugter af hans skabninger.</w:t>
            </w:r>
          </w:p>
        </w:tc>
      </w:tr>
      <w:tr>
        <w:trPr>
          <w:divId w:val="155689290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ac 1:19] Derfor, mine elskede brødre, lad ethvert menneske være hurtig til at høre, langsom til at tale, langsom til arrigskab:</w:t>
            </w:r>
          </w:p>
        </w:tc>
      </w:tr>
      <w:tr>
        <w:trPr>
          <w:divId w:val="155689290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ac 1:20] For mandens arrigskab udvirker ikke Guds retfærdighed.</w:t>
            </w:r>
          </w:p>
        </w:tc>
      </w:tr>
      <w:tr>
        <w:trPr>
          <w:divId w:val="155689290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ac 1:21] Læg derfor al snavset og overflødig frækhed væk, og modtag med sagtmodighed det indgraverede ord, som er istand til at frelse jeres sjæle.</w:t>
            </w:r>
          </w:p>
        </w:tc>
      </w:tr>
      <w:tr>
        <w:trPr>
          <w:divId w:val="155689290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ac 1:22] Men vær I ordets gør'ere, og ikke kun hør'ere, ved at bedrage jeres eget selv.</w:t>
            </w:r>
          </w:p>
        </w:tc>
      </w:tr>
      <w:tr>
        <w:trPr>
          <w:divId w:val="155689290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ac 1:23] For hvis nogen er en ordets hør'er, og ikke en gør'er, er han ligesom en mand som lægger mærke til hans naturlige ansigt i et glas:</w:t>
            </w:r>
          </w:p>
        </w:tc>
      </w:tr>
      <w:tr>
        <w:trPr>
          <w:divId w:val="155689290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Jac 1:24] For han lægger mærker til sigselv, og går sin vej, og glemmer straks hvilken slags mand han var.</w:t>
            </w:r>
          </w:p>
        </w:tc>
      </w:tr>
      <w:tr>
        <w:trPr>
          <w:divId w:val="155689290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ac 1:25] Men den som kigger ind i frihedens perfekte lov, og fortsætter deri, han er ikke en glemsom hør'er, men en gør'er af virket, denne mand skal bli' velsignet i hans handling.</w:t>
            </w:r>
          </w:p>
        </w:tc>
      </w:tr>
      <w:tr>
        <w:trPr>
          <w:divId w:val="155689290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Jac 1:26] Hvis der er en mand der blandt jer som ser ud til </w:t>
            </w:r>
            <w:proofErr w:type="gramStart"/>
            <w:r>
              <w:rPr>
                <w:rFonts w:ascii="Arial Narrow" w:eastAsia="Times New Roman" w:hAnsi="Arial Narrow" w:cs="Calibri"/>
                <w:color w:val="000000" w:themeColor="text1"/>
                <w:sz w:val="20"/>
                <w:szCs w:val="20"/>
                <w:lang w:eastAsia="da-DK"/>
              </w:rPr>
              <w:t>være</w:t>
            </w:r>
            <w:proofErr w:type="gramEnd"/>
            <w:r>
              <w:rPr>
                <w:rFonts w:ascii="Arial Narrow" w:eastAsia="Times New Roman" w:hAnsi="Arial Narrow" w:cs="Calibri"/>
                <w:color w:val="000000" w:themeColor="text1"/>
                <w:sz w:val="20"/>
                <w:szCs w:val="20"/>
                <w:lang w:eastAsia="da-DK"/>
              </w:rPr>
              <w:t xml:space="preserve"> religiøs, og ikke tøjler hans tunge, men bedrager hans eget hjerte, er denne mands religion nyttesløs.</w:t>
            </w:r>
          </w:p>
        </w:tc>
      </w:tr>
      <w:tr>
        <w:trPr>
          <w:divId w:val="155689290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ac 1:27] Ren religion og ubesmittet foran Gud og Faderen er dette, At besøge de faderløse og enkerne i deres trængsel, og at holde sigselv uplettet fra denne verden.</w:t>
            </w:r>
          </w:p>
        </w:tc>
      </w:tr>
      <w:tr>
        <w:trPr>
          <w:divId w:val="155689290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ac 2:1] Mine brødre, ha’ ikke troen på vor Herre Jesus Kristus, herlighedens Herren, med respekt for personer.</w:t>
            </w:r>
          </w:p>
        </w:tc>
      </w:tr>
      <w:tr>
        <w:trPr>
          <w:divId w:val="155689290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ac 2:2] For hvis der til jeres forsamling kommer en mand med en guldring, i prægtig beklædning, og der også kommer en fattig mand ind i beskidt tøj;</w:t>
            </w:r>
          </w:p>
        </w:tc>
      </w:tr>
      <w:tr>
        <w:trPr>
          <w:divId w:val="155689290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ac 2:3] Og I har respekt for ham der bærer det fine tøj, og siger til ham, Sid du her på en god plads; og siger til den fattige, Stå du der, eller sid her under min fodskammel:</w:t>
            </w:r>
          </w:p>
        </w:tc>
      </w:tr>
      <w:tr>
        <w:trPr>
          <w:divId w:val="155689290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ac 2:4] Er I så ikke partiske i jerselv, og er blevet dommere af onde tanker?</w:t>
            </w:r>
          </w:p>
        </w:tc>
      </w:tr>
      <w:tr>
        <w:trPr>
          <w:divId w:val="155689290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ac 2:5] Lyt, mine elskede brødre, Har Gud ikke udvalgt de fattige af denne verden rig på tro, og arvinger af kongeriget hvilket han har lovet til dem der elsker ham?</w:t>
            </w:r>
          </w:p>
        </w:tc>
      </w:tr>
      <w:tr>
        <w:trPr>
          <w:divId w:val="155689290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ac 2:6] Men I har foragtet de fattige. Er det ikke rige mennesker som undertrykker jer, og trækker jer i retten?</w:t>
            </w:r>
          </w:p>
        </w:tc>
      </w:tr>
      <w:tr>
        <w:trPr>
          <w:divId w:val="155689290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ac 2:7] Er det ikke dem som gudsbespotter det værdige navn via hvilket I er kaldet?</w:t>
            </w:r>
          </w:p>
        </w:tc>
      </w:tr>
      <w:tr>
        <w:trPr>
          <w:divId w:val="155689290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ac 2:8] Hvis I opfylder den royale lov i overensstemmelse med skriften, Du skal elske din næste som digselv, gør I vel:</w:t>
            </w:r>
          </w:p>
        </w:tc>
      </w:tr>
      <w:tr>
        <w:trPr>
          <w:divId w:val="155689290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ac 2:9] Men hvis I har respekt for personer, begår I synd, og er overbevist af loven som overtrædere.</w:t>
            </w:r>
          </w:p>
        </w:tc>
      </w:tr>
      <w:tr>
        <w:trPr>
          <w:divId w:val="155689290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ac 2:10] For hvemsomhelst der skal holde hele loven, og alligevel krænker på et punkt, han er skyldig i alle.</w:t>
            </w:r>
          </w:p>
        </w:tc>
      </w:tr>
      <w:tr>
        <w:trPr>
          <w:divId w:val="155689290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ac 2:11] For han der sagde, Begå ikke utroskab, sagde også, Dræb ikke. Hvis du nu ikke begår utroskab, men hvis du alligevel dræber, er du blevet en lovovertræder.</w:t>
            </w:r>
          </w:p>
        </w:tc>
      </w:tr>
      <w:tr>
        <w:trPr>
          <w:divId w:val="155689290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ac 2:12] Tal I sådant, og gør sådant, som de der skal bli' dømt via frihedens lov.</w:t>
            </w:r>
          </w:p>
        </w:tc>
      </w:tr>
      <w:tr>
        <w:trPr>
          <w:divId w:val="155689290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ac 2:13] For han skal ha’ dom uden barmhjertighed, der ikke har vist barmhjertighed; og barmhjertighed jubler imod dom.</w:t>
            </w:r>
          </w:p>
        </w:tc>
      </w:tr>
      <w:tr>
        <w:trPr>
          <w:divId w:val="155689290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ac 2:14] Hvad gavner det, mine brødre, hvis et menneske siger han har tro, og ikke har gerninger? kan tro frelse ham?</w:t>
            </w:r>
          </w:p>
        </w:tc>
      </w:tr>
      <w:tr>
        <w:trPr>
          <w:divId w:val="155689290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ac 2:15] Hvis en bror eller søster er nøgen, og nødlidende af daglig mad,</w:t>
            </w:r>
          </w:p>
        </w:tc>
      </w:tr>
      <w:tr>
        <w:trPr>
          <w:divId w:val="155689290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ac 2:16] Og en af jer siger til dem, Tag af sted med fred, vær I varmet og mættet; til trods for det giver I dem ikke de ting som er nødvendige for kroppen; hvad gavner det?</w:t>
            </w:r>
          </w:p>
        </w:tc>
      </w:tr>
      <w:tr>
        <w:trPr>
          <w:divId w:val="155689290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ac 2:17] Ligesom tro, hvis den ikke har gerninger, er død, ved at være alene.</w:t>
            </w:r>
          </w:p>
        </w:tc>
      </w:tr>
      <w:tr>
        <w:trPr>
          <w:divId w:val="155689290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ac 2:18] Ja, et menneske kan sige, Du har tro, og jeg har gerninger: vis mig din tro uden dine gerninger, og jeg vil vise dig min tro gennem mine gerninger.</w:t>
            </w:r>
          </w:p>
        </w:tc>
      </w:tr>
      <w:tr>
        <w:trPr>
          <w:divId w:val="155689290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ac 2:19] Du der tror at der er 1 Gud; du gør vel: djævlene tror også, og ryster.</w:t>
            </w:r>
          </w:p>
        </w:tc>
      </w:tr>
      <w:tr>
        <w:trPr>
          <w:divId w:val="155689290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ac 2:20] Men vil du vide, Kæreste forfængelige menneske, at tro uden gerninger er død?</w:t>
            </w:r>
          </w:p>
        </w:tc>
      </w:tr>
      <w:tr>
        <w:trPr>
          <w:divId w:val="155689290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Jac 2:21] Var ikke Abraham vor fader retfærdiggjort via gerninger, da han havde tilbudt Isak hans søn på alteret?</w:t>
            </w:r>
          </w:p>
        </w:tc>
      </w:tr>
      <w:tr>
        <w:trPr>
          <w:divId w:val="155689290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ac 2:22] Ser du hvordan tro udvirker med hans gerninger, og via gerninger blev tro perfektioneret?</w:t>
            </w:r>
          </w:p>
        </w:tc>
      </w:tr>
      <w:tr>
        <w:trPr>
          <w:divId w:val="155689290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ac 2:23] Og skriften var opfyldt som siger, Abraham troede Gud, og det var tilregnet ham som retfærdighed: og han var kaldet Guds Ven.</w:t>
            </w:r>
          </w:p>
        </w:tc>
      </w:tr>
      <w:tr>
        <w:trPr>
          <w:divId w:val="155689290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ac 2:24] I ser da hvordan at et menneske er retfærdiggjort via gerninger, og ikke kun via tro.</w:t>
            </w:r>
          </w:p>
        </w:tc>
      </w:tr>
      <w:tr>
        <w:trPr>
          <w:divId w:val="155689290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ac 2:25] Var skøgen Rahab ikke også på samme måde retfærdiggjort via gerninger, da hun havde modtaget budbringerne, og havde sendt dem ud en anden vej?</w:t>
            </w:r>
          </w:p>
        </w:tc>
      </w:tr>
      <w:tr>
        <w:trPr>
          <w:divId w:val="155689290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ac 2:26] For som kroppen uden ånden er død, sådant er tro uden gerninger også død.</w:t>
            </w:r>
          </w:p>
        </w:tc>
      </w:tr>
      <w:tr>
        <w:trPr>
          <w:divId w:val="155689290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ac 3:1] Mine brødre, vær ikke mange mestre, velvidende at vi skal modtage en større fordømmelse.</w:t>
            </w:r>
          </w:p>
        </w:tc>
      </w:tr>
      <w:tr>
        <w:trPr>
          <w:divId w:val="155689290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ac 3:2] For i mange ting krænker vi alle. Hvis der er en mand der ikke krænker i ord, er den samme en perfekt mand, og i stand til også at tøjle hele kroppen.</w:t>
            </w:r>
          </w:p>
        </w:tc>
      </w:tr>
      <w:tr>
        <w:trPr>
          <w:divId w:val="155689290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ac 3:3] Læg mærke til, vi sætter stykker i hestenes munde, så de må adlyde os; og vi vender hele deres krop rundt.</w:t>
            </w:r>
          </w:p>
        </w:tc>
      </w:tr>
      <w:tr>
        <w:trPr>
          <w:divId w:val="155689290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ac 3:4] Læg også mærke til skibene, som selvom at de er så store, og er drevet af voldsomme vinde, alligevel vendes de med en meget lille ror, derhen hvorsomhelst guvernøren vil ha’ det.</w:t>
            </w:r>
          </w:p>
        </w:tc>
      </w:tr>
      <w:tr>
        <w:trPr>
          <w:divId w:val="155689290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ac 3:5] På samme måde er tungen et lille lem, og praler om store ting. Læg mærke til, hvor stor en sag en lille ild kan tænde!</w:t>
            </w:r>
          </w:p>
        </w:tc>
      </w:tr>
      <w:tr>
        <w:trPr>
          <w:divId w:val="155689290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ac 3:6] Og tungen er en ild, en verden af fejltrin: sådant er tungen blandt vore lemmer, at den besmitter hele kroppen, og sætter ild i naturens forløb; og det er helvede der har sat ild i den.</w:t>
            </w:r>
          </w:p>
        </w:tc>
      </w:tr>
      <w:tr>
        <w:trPr>
          <w:divId w:val="155689290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ac 3:7] For ethvert slags dyr, og fugl, og slange, og ting i havet, er tæmmet, og har blevet tæmmet af menneskeheden:</w:t>
            </w:r>
          </w:p>
        </w:tc>
      </w:tr>
      <w:tr>
        <w:trPr>
          <w:divId w:val="155689290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ac 3:8] Men tungen kan intet menneske tæmme; den er et uregerligt onde, fuld af dødelig gift.</w:t>
            </w:r>
          </w:p>
        </w:tc>
      </w:tr>
      <w:tr>
        <w:trPr>
          <w:divId w:val="155689290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ac 3:9] Med hvilken vi velsigner Gud, ja Faderen; og med hvilken vi forbander mennesker, som er lavet efter Guds lighed.</w:t>
            </w:r>
          </w:p>
        </w:tc>
      </w:tr>
      <w:tr>
        <w:trPr>
          <w:divId w:val="155689290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ac 3:10] Ud af den samme mund udgår velsignelser og forbandelser. Mine brødre, disse ting bør ikke være sådant.</w:t>
            </w:r>
          </w:p>
        </w:tc>
      </w:tr>
      <w:tr>
        <w:trPr>
          <w:divId w:val="155689290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ac 3:11] Frembringer en fontæne fra det samme sted både sødt og bittert vand?</w:t>
            </w:r>
          </w:p>
        </w:tc>
      </w:tr>
      <w:tr>
        <w:trPr>
          <w:divId w:val="155689290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ac 3:12] Kan figentræet, mine brødre, bære oliven bær? eller en vinstok, figner? sådant kan ingen fontæne både give salt og ferskt vand.</w:t>
            </w:r>
          </w:p>
        </w:tc>
      </w:tr>
      <w:tr>
        <w:trPr>
          <w:divId w:val="155689290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ac 3:13] Hvem er en vis mand og udstyret med kundskab blandt jer? lad ham ud af en god konversation vise hans gerninger med sagtmodighed i visdom.</w:t>
            </w:r>
          </w:p>
        </w:tc>
      </w:tr>
      <w:tr>
        <w:trPr>
          <w:divId w:val="155689290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ac 3:14] Men hvis I har bitre misundelse og strid i jeres hjerter, glæd jer ikke, og lyv ikke imod sandheden.</w:t>
            </w:r>
          </w:p>
        </w:tc>
      </w:tr>
      <w:tr>
        <w:trPr>
          <w:divId w:val="155689290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ac 3:15] Denne visdom daler ikke ned fra foroven, men er jordisk, sensuel, djævelsk.</w:t>
            </w:r>
          </w:p>
        </w:tc>
      </w:tr>
      <w:tr>
        <w:trPr>
          <w:divId w:val="155689290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ac 3:16] For hvor der er misundelse og strid, er der forvirring og al slags ondt virke.</w:t>
            </w:r>
          </w:p>
        </w:tc>
      </w:tr>
      <w:tr>
        <w:trPr>
          <w:divId w:val="155689290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Jac 3:17] Men visdommen der kommer ovenfra er først ren, dernæst fredsommelig, mild, og nem at bli' adlydt, fuld af barmhjertighed og gode frugter, uden partiskhed, og uden hykleri. </w:t>
            </w:r>
          </w:p>
        </w:tc>
      </w:tr>
      <w:tr>
        <w:trPr>
          <w:divId w:val="155689290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Jac 3:18] Og retfærdighedens frugt er sået i fred af dem der laver fred.</w:t>
            </w:r>
          </w:p>
        </w:tc>
      </w:tr>
      <w:tr>
        <w:trPr>
          <w:divId w:val="155689290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ac 4:1] Hvor kommer krige og kampe blandt jer fra? kommer de ikke herfra, ja ud af jeres lyster der bekriger i jeres lemmer?</w:t>
            </w:r>
          </w:p>
        </w:tc>
      </w:tr>
      <w:tr>
        <w:trPr>
          <w:divId w:val="155689290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ac 4:2] I begærer, og har ikke: I dræber, og ønsker at ha’, og kan ikke modtage: I kæmper og kriger, alligevel har I ikke, fordi I ikke spørger.</w:t>
            </w:r>
          </w:p>
        </w:tc>
      </w:tr>
      <w:tr>
        <w:trPr>
          <w:divId w:val="155689290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ac 4:3] I spørger, og modtager ikke, fordi I spørger forkert, så I må konsumere det på jeres lyster.</w:t>
            </w:r>
          </w:p>
        </w:tc>
      </w:tr>
      <w:tr>
        <w:trPr>
          <w:divId w:val="155689290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ac 4:4] I utro mænd og utro kvinder, ved I ikke at venskab med denne verden er fjendtlighed med Gud? hvemsomhelst der derfor vil være en ven af denne verden er Guds fjende.</w:t>
            </w:r>
          </w:p>
        </w:tc>
      </w:tr>
      <w:tr>
        <w:trPr>
          <w:divId w:val="155689290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ac 4:5] Tror du at skriften siger forgæves, Den ånd der bor i os begærer til misundelse?</w:t>
            </w:r>
          </w:p>
        </w:tc>
      </w:tr>
      <w:tr>
        <w:trPr>
          <w:divId w:val="155689290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ac 4:6] Men han giver mere nåde. Derfor siger han, Gud modstår den stolte, men giver nåde til den ydmyge.</w:t>
            </w:r>
          </w:p>
        </w:tc>
      </w:tr>
      <w:tr>
        <w:trPr>
          <w:divId w:val="155689290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ac 4:7] Underordne jerselv derfor til Gud. Stå djævelen imod, og han vil flygte fra jer.</w:t>
            </w:r>
          </w:p>
        </w:tc>
      </w:tr>
      <w:tr>
        <w:trPr>
          <w:divId w:val="155689290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ac 4:8] Kom tæt indtil Gud, og han vil komme tæt indtil jer. Rens jeres hænder, I syndere; og rendyrk jeres hjerter, I dobbeltmoralske.</w:t>
            </w:r>
          </w:p>
        </w:tc>
      </w:tr>
      <w:tr>
        <w:trPr>
          <w:divId w:val="155689290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ac 4:9] Vær ramt, og sørg, og græd: lad jeres latter bli' vendt til sorg, og jeres glæde til tungsindighed.</w:t>
            </w:r>
          </w:p>
        </w:tc>
      </w:tr>
      <w:tr>
        <w:trPr>
          <w:divId w:val="155689290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ac 4:10] Ydmyg jerselv foran Herrens øjne, og han skal løfte jer op.</w:t>
            </w:r>
          </w:p>
        </w:tc>
      </w:tr>
      <w:tr>
        <w:trPr>
          <w:divId w:val="155689290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ac 4:11] Tal ikke ondt om hinanden, brødre. Han der taler ondt om hans bror, og dømmer hans bror, taler ondt om loven, og dømmer loven: men hvis du dømmer loven, er du ikke en gør'er af loven, men en dommer.</w:t>
            </w:r>
          </w:p>
        </w:tc>
      </w:tr>
      <w:tr>
        <w:trPr>
          <w:divId w:val="155689290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ac 4:12] Der er 1 lovgiver, som er i stand til at frelse og destruere: hvem er du at dømme en anden?</w:t>
            </w:r>
          </w:p>
        </w:tc>
      </w:tr>
      <w:tr>
        <w:trPr>
          <w:divId w:val="155689290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ac 4:13] Kom nu, I der siger, I dag eller i morgen vil vi gå ind i en eller anden by, og fortsætte der et år, og købe og sælge, og få gevinst:</w:t>
            </w:r>
          </w:p>
        </w:tc>
      </w:tr>
      <w:tr>
        <w:trPr>
          <w:divId w:val="155689290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ac 4:14] Imidlertid ved I ikke hvad der skal ske den næste dag. For hvad er jeres liv? Ja det er en damp, der viser sig et lille stykke tid, og derefter forsvinder det.</w:t>
            </w:r>
          </w:p>
        </w:tc>
      </w:tr>
      <w:tr>
        <w:trPr>
          <w:divId w:val="155689290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ac 4:15] For det I burde sige er, Hvis Herren vil, skal vi leve, og gøre det ene eller det andet.</w:t>
            </w:r>
          </w:p>
        </w:tc>
      </w:tr>
      <w:tr>
        <w:trPr>
          <w:divId w:val="155689290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ac 4:16] Men nu jubler I over jeres praleri: al sådan jublen er ond.</w:t>
            </w:r>
          </w:p>
        </w:tc>
      </w:tr>
      <w:tr>
        <w:trPr>
          <w:divId w:val="155689290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ac 4:17] Derfor til ham der kender til at gøre godt, og ikke gør det, for ham er det synd.</w:t>
            </w:r>
          </w:p>
        </w:tc>
      </w:tr>
      <w:tr>
        <w:trPr>
          <w:divId w:val="155689290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ac 5:1] Kom nu, I rige mennesker, græd og hyl for jeres elendighed der skal komme over jer.</w:t>
            </w:r>
          </w:p>
        </w:tc>
      </w:tr>
      <w:tr>
        <w:trPr>
          <w:divId w:val="155689290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ac 5:2] Jeres rigdomme er fordærvede, og jeres beklædningsgenstande er mølædte.</w:t>
            </w:r>
          </w:p>
        </w:tc>
      </w:tr>
      <w:tr>
        <w:trPr>
          <w:divId w:val="155689290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ac 5:3] Jeres guld og sølv er rustet; og dets rust skal bli' et vidnesbyrd imod jer, og skal æde jeres kød som det var ild. I har samlet skatte sammen for de sidste dage.</w:t>
            </w:r>
          </w:p>
        </w:tc>
      </w:tr>
      <w:tr>
        <w:trPr>
          <w:divId w:val="155689290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Jac 5:4] Læg mærke til, lønnen fra arbejderne som har høstet jeres marker, som af jer er tilbageholdt gennem bedrag, råber: og råbene fra dem som har høstet er kommet sabaoths Herre for øre. </w:t>
            </w:r>
            <w:r>
              <w:rPr>
                <w:rFonts w:ascii="Arial Narrow" w:eastAsia="Times New Roman" w:hAnsi="Arial Narrow" w:cs="Calibri"/>
                <w:b/>
                <w:bCs/>
                <w:i/>
                <w:iCs/>
                <w:color w:val="000000" w:themeColor="text1"/>
                <w:sz w:val="20"/>
                <w:szCs w:val="20"/>
                <w:lang w:eastAsia="da-DK"/>
              </w:rPr>
              <w:t>"sabaoths Herre = hærskarers Herre"</w:t>
            </w:r>
          </w:p>
        </w:tc>
      </w:tr>
      <w:tr>
        <w:trPr>
          <w:divId w:val="155689290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ac 5:5] I har levet i fornøjelse på jorden, og været begærlige; I har næret jeres hjerter, som på en slagtedag.</w:t>
            </w:r>
          </w:p>
        </w:tc>
      </w:tr>
      <w:tr>
        <w:trPr>
          <w:divId w:val="155689290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ac 5:6] I har fordømt og dræbt den retfærdige; og han modstod jer ikke.</w:t>
            </w:r>
          </w:p>
        </w:tc>
      </w:tr>
      <w:tr>
        <w:trPr>
          <w:divId w:val="155689290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Jac 5:7] Vær derfor tålmodige, brødre, indtil Herrens ankomst. Læg mærke til, landmanden venter på jordens dyrebare frugt, og venter tålmodigt på den, indtil han modtager den tidlige og sidste regn.</w:t>
            </w:r>
          </w:p>
        </w:tc>
      </w:tr>
      <w:tr>
        <w:trPr>
          <w:divId w:val="155689290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ac 5:8] Vær I også tålmodige; grundfæstede i jeres hjerter: for Herrens ankomst nærmer sig.</w:t>
            </w:r>
          </w:p>
        </w:tc>
      </w:tr>
      <w:tr>
        <w:trPr>
          <w:divId w:val="155689290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ac 5:9] Bær ikke nag imod hinanden, brødre, for ikke at I er fordømt: læg mærke til, dommeren står foran døren.</w:t>
            </w:r>
          </w:p>
        </w:tc>
      </w:tr>
      <w:tr>
        <w:trPr>
          <w:divId w:val="155689290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ac 5:10] Ta’, mine brødre, profeterne, som har talt i Herrens navn, som et eksempel på at udholde lidelse, med tålmodighed.</w:t>
            </w:r>
          </w:p>
        </w:tc>
      </w:tr>
      <w:tr>
        <w:trPr>
          <w:divId w:val="155689290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ac 5:11] Læg mærke til, vi anser dem for at være lykkelige som udholder. I har hørt om Jobs tålmodighed, og har set hvordan Herren endte det; at Herren har meget medlidenhed, og af øm barmhjertighed.</w:t>
            </w:r>
          </w:p>
        </w:tc>
      </w:tr>
      <w:tr>
        <w:trPr>
          <w:divId w:val="155689290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ac 5:12] Men over alle ting, mine brødre, sværg ikke, hverken via himlen, heller ikke via jorden, eller via noget andet løfte: men lad jeres ja være ja; og jeres nej, nej; for ikke at I falder ind i fordømmelse.</w:t>
            </w:r>
          </w:p>
        </w:tc>
      </w:tr>
      <w:tr>
        <w:trPr>
          <w:divId w:val="155689290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ac 5:13] Er nogen blandt jer plaget? lad ham bede. Er nogen ved godt mod? lad ham synge salmer.</w:t>
            </w:r>
          </w:p>
        </w:tc>
      </w:tr>
      <w:tr>
        <w:trPr>
          <w:divId w:val="155689290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ac 5:14] Er nogen syg blandt jer? lad ham kalde på kirkens ældste; og lad dem bede over ham, og salve ham med olie i Herrens navn:</w:t>
            </w:r>
          </w:p>
        </w:tc>
      </w:tr>
      <w:tr>
        <w:trPr>
          <w:divId w:val="155689290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ac 5:15] Og den troendes bøn skal redde den syge, og Herren skal rejse ham op; og hvis han har begået synder, skal de bli' ham tilgivet.</w:t>
            </w:r>
          </w:p>
        </w:tc>
      </w:tr>
      <w:tr>
        <w:trPr>
          <w:divId w:val="155689290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ac 5:16] Bekend jeres forseelser overfor hinanden, og bed for hinanden, så I må bli' helbredt. Et retskaffent menneskes effektfulde passionerede bøn gavner meget.</w:t>
            </w:r>
          </w:p>
        </w:tc>
      </w:tr>
      <w:tr>
        <w:trPr>
          <w:divId w:val="155689290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ac 5:17] Elias var et menneske med samme passion som vi har, og han bad oprigtigt at det ikke måtte regne: og det regnede ikke på jorden gennem en tid på 3 år og 6 måneder.</w:t>
            </w:r>
          </w:p>
        </w:tc>
      </w:tr>
      <w:tr>
        <w:trPr>
          <w:divId w:val="155689290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ac 5:18] Og han bad igen, og himlen gav regn, og jorden frembragte hendes frugt.</w:t>
            </w:r>
          </w:p>
        </w:tc>
      </w:tr>
      <w:tr>
        <w:trPr>
          <w:divId w:val="155689290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ac 5:19] Brødre, hvis nogen af jer fejler fra sandheden, og én omvender ham;</w:t>
            </w:r>
          </w:p>
        </w:tc>
      </w:tr>
      <w:tr>
        <w:trPr>
          <w:divId w:val="1556892904"/>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ac 5:20] Lad ham vide, at han som omvender den synder fra hans fejlagtige vej skal frelse en sjæl fra døden, og skal gemme en mængde af synder.</w:t>
            </w:r>
          </w:p>
        </w:tc>
      </w:tr>
    </w:tbl>
    <w:p>
      <w:pPr>
        <w:spacing w:after="0"/>
        <w:rPr>
          <w:rFonts w:ascii="Arial Narrow" w:hAnsi="Arial Narrow"/>
          <w:color w:val="000000" w:themeColor="text1"/>
          <w:sz w:val="20"/>
          <w:szCs w:val="20"/>
        </w:rPr>
      </w:pPr>
      <w:r>
        <w:rPr>
          <w:rFonts w:ascii="Arial Narrow" w:hAnsi="Arial Narrow"/>
          <w:color w:val="000000" w:themeColor="text1"/>
          <w:sz w:val="20"/>
          <w:szCs w:val="20"/>
        </w:rPr>
        <w:fldChar w:fldCharType="end"/>
      </w: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r>
        <w:rPr>
          <w:rFonts w:ascii="Arial Narrow" w:hAnsi="Arial Narrow"/>
          <w:b/>
          <w:color w:val="000000" w:themeColor="text1"/>
          <w:sz w:val="20"/>
          <w:szCs w:val="20"/>
        </w:rPr>
        <w:lastRenderedPageBreak/>
        <w:t>1Peter</w:t>
      </w:r>
    </w:p>
    <w:p>
      <w:pPr>
        <w:spacing w:after="0"/>
        <w:jc w:val="center"/>
        <w:rPr>
          <w:rFonts w:ascii="Arial Narrow" w:hAnsi="Arial Narrow"/>
          <w:color w:val="000000" w:themeColor="text1"/>
          <w:sz w:val="20"/>
          <w:szCs w:val="20"/>
        </w:rPr>
      </w:pPr>
      <w:r>
        <w:rPr>
          <w:rFonts w:ascii="Arial Narrow" w:hAnsi="Arial Narrow"/>
          <w:color w:val="000000" w:themeColor="text1"/>
          <w:sz w:val="20"/>
          <w:szCs w:val="20"/>
        </w:rPr>
        <w:t>Navnebetydning for Peter = en sten</w:t>
      </w:r>
    </w:p>
    <w:p>
      <w:pPr>
        <w:spacing w:after="0"/>
        <w:rPr>
          <w:rFonts w:ascii="Arial Narrow" w:hAnsi="Arial Narrow"/>
          <w:color w:val="000000" w:themeColor="text1"/>
          <w:sz w:val="20"/>
          <w:szCs w:val="20"/>
        </w:rPr>
      </w:pPr>
      <w:r>
        <w:rPr>
          <w:rFonts w:ascii="Arial Narrow" w:hAnsi="Arial Narrow"/>
          <w:color w:val="000000" w:themeColor="text1"/>
          <w:sz w:val="20"/>
          <w:szCs w:val="20"/>
        </w:rPr>
        <w:fldChar w:fldCharType="begin"/>
      </w:r>
      <w:r>
        <w:rPr>
          <w:rFonts w:ascii="Arial Narrow" w:hAnsi="Arial Narrow"/>
          <w:color w:val="000000" w:themeColor="text1"/>
          <w:sz w:val="20"/>
          <w:szCs w:val="20"/>
        </w:rPr>
        <w:instrText xml:space="preserve"> LINK Excel.Sheet.12 C:\\Morten-E-Jensen\\Bibelen.xlsx Ark1!R30376C1:R30480C1 \a \f 4 \h  \* MERGEFORMAT </w:instrText>
      </w:r>
      <w:r>
        <w:rPr>
          <w:rFonts w:ascii="Arial Narrow" w:hAnsi="Arial Narrow"/>
          <w:color w:val="000000" w:themeColor="text1"/>
          <w:sz w:val="20"/>
          <w:szCs w:val="20"/>
        </w:rPr>
        <w:fldChar w:fldCharType="separate"/>
      </w:r>
    </w:p>
    <w:tbl>
      <w:tblPr>
        <w:tblW w:w="6407" w:type="dxa"/>
        <w:tblInd w:w="55" w:type="dxa"/>
        <w:tblCellMar>
          <w:left w:w="70" w:type="dxa"/>
          <w:right w:w="70" w:type="dxa"/>
        </w:tblCellMar>
        <w:tblLook w:val="04A0" w:firstRow="1" w:lastRow="0" w:firstColumn="1" w:lastColumn="0" w:noHBand="0" w:noVBand="1"/>
      </w:tblPr>
      <w:tblGrid>
        <w:gridCol w:w="6407"/>
      </w:tblGrid>
      <w:tr>
        <w:trPr>
          <w:divId w:val="9059441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Pe 1:1] Peter, en apostel af Jesus Kristus, til de fremmede der er spredt udover Pontus, Galatien, Cappadocia, Lilleasien, og Bithynien,</w:t>
            </w:r>
          </w:p>
        </w:tc>
      </w:tr>
      <w:tr>
        <w:trPr>
          <w:divId w:val="9059441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Pe 1:2] Valgt efter Gud Faderens forudvidenhed, gennem Åndens helliggørelse, indtil lydighed og bestænkelse af Jesus Kristus’ blod: Nåde overfor jer, og fred, er multipliceret.</w:t>
            </w:r>
          </w:p>
        </w:tc>
      </w:tr>
      <w:tr>
        <w:trPr>
          <w:divId w:val="9059441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Pe 1:3] Velsignet være vor Herre Jesus Kristus’ Gud og Far, som ifølge hans store barmhjertighed har avlet os igen indtil et levende håb via Jesus Kristus’ opstandelse fra de døde,</w:t>
            </w:r>
          </w:p>
        </w:tc>
      </w:tr>
      <w:tr>
        <w:trPr>
          <w:divId w:val="9059441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Pe 1:4] Til en uforgængelig og ubesmittet arv, og der ikke falmer væk, reserveret for jer i himlen,</w:t>
            </w:r>
          </w:p>
        </w:tc>
      </w:tr>
      <w:tr>
        <w:trPr>
          <w:divId w:val="9059441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Pe 1:5] Han som via Guds kraft er bevaret gennem tro indtil frelse der er klar til at bli' afsløret i den sidste tid.</w:t>
            </w:r>
          </w:p>
        </w:tc>
      </w:tr>
      <w:tr>
        <w:trPr>
          <w:divId w:val="9059441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Pe 1:6] Hvori I jubler meget, omend nu for en tid, hvis om nødvendigt, er I i tungsindighed gennem mangfoldige fristelser:</w:t>
            </w:r>
          </w:p>
        </w:tc>
      </w:tr>
      <w:tr>
        <w:trPr>
          <w:divId w:val="9059441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Pe 1:7] Så jeres prøvede tro, som er meget mere værdifuld end af guld som forgår, selv om den er prøvet med ild, måtte være fundet indtil ros og ære og herlighed ved Jesus Kristus’ tilsynekomst:</w:t>
            </w:r>
          </w:p>
        </w:tc>
      </w:tr>
      <w:tr>
        <w:trPr>
          <w:divId w:val="9059441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Pe 1:8] Ham som I ikke har set, og elsker; selv om I ikke ser ham nu, men tror på, I ham som I jubler over med en uudsigelig glæde og fuld af herlighed:</w:t>
            </w:r>
          </w:p>
        </w:tc>
      </w:tr>
      <w:tr>
        <w:trPr>
          <w:divId w:val="9059441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Pe 1:9] Ved at modtage endemålet for jeres tro, ja jeres sjæles frelse.</w:t>
            </w:r>
          </w:p>
        </w:tc>
      </w:tr>
      <w:tr>
        <w:trPr>
          <w:divId w:val="9059441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Pe 1:10] Om denne frelse har profeterne spurgt og søgt flittigt efter, de som profeterede om nåden der skulle komme til jer:</w:t>
            </w:r>
          </w:p>
        </w:tc>
      </w:tr>
      <w:tr>
        <w:trPr>
          <w:divId w:val="9059441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Pe 1:11] Ved at søge efter hvilket, eller hvilken slags tid Kristus’ Ånd som var i dem tilkendegav, da den forud vidnede om Kristus’ lidelser, og den herlighed der skulle følge efter.</w:t>
            </w:r>
          </w:p>
        </w:tc>
      </w:tr>
      <w:tr>
        <w:trPr>
          <w:divId w:val="9059441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Pe 1:12] Overfor hvem det var afsløret, at ikke for demselv, men for os betjente de de ting, som nu er rapporteret for jer via dem der har prædiket evangeliet for jer med den Hellige Ånd sendt ned fra himlen; hvilke ting englene ønskede at kigge ind i.</w:t>
            </w:r>
          </w:p>
        </w:tc>
      </w:tr>
      <w:tr>
        <w:trPr>
          <w:divId w:val="9059441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Pe 1:13] Bind derfor jeres sinds lænder op, vær besindige, og håb til enden på nåden der skal bringes til jer ved åbenbaringen af Jesus Kristus;</w:t>
            </w:r>
          </w:p>
        </w:tc>
      </w:tr>
      <w:tr>
        <w:trPr>
          <w:divId w:val="9059441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Pe 1:14] Som lydige børn, iklæd ikke jerselv efter den tidligere lyst i jeres uvidenhed:</w:t>
            </w:r>
          </w:p>
        </w:tc>
      </w:tr>
      <w:tr>
        <w:trPr>
          <w:divId w:val="9059441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Pe 1:15] Men som han som har kaldet jer er hellig, så vær I hellige i al slags konversation;</w:t>
            </w:r>
          </w:p>
        </w:tc>
      </w:tr>
      <w:tr>
        <w:trPr>
          <w:divId w:val="9059441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Pe 1:16] Fordi det er skrevet, Vær I hellige; for jeg er hellig.</w:t>
            </w:r>
          </w:p>
        </w:tc>
      </w:tr>
      <w:tr>
        <w:trPr>
          <w:divId w:val="9059441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Pe 1:17] Og hvis I kalder på Faderen, som uden respekt for personer dømmer efter ethvert menneskes virke, så få jeres midlertidige ophold her til at gå i frygt:</w:t>
            </w:r>
          </w:p>
        </w:tc>
      </w:tr>
      <w:tr>
        <w:trPr>
          <w:divId w:val="9059441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Pe 1:18] Eftersom I ved at I ikke blev befriet med korrumperede ting, som sølv og guld, fra jeres nyttesløse konversation modtaget gennem tradition fra jeres fædre;</w:t>
            </w:r>
          </w:p>
        </w:tc>
      </w:tr>
      <w:tr>
        <w:trPr>
          <w:divId w:val="9059441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Pe 1:19] Men med det værdifulde blod fra Kristus, som fra et fejlfrit og uplettet lam:</w:t>
            </w:r>
          </w:p>
        </w:tc>
      </w:tr>
      <w:tr>
        <w:trPr>
          <w:divId w:val="9059441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Pe 1:20] Han som sandelig var førordineret før denne verdens grundlæggelse, men var manifesteret i disse sidste tider for jer,</w:t>
            </w:r>
          </w:p>
        </w:tc>
      </w:tr>
      <w:tr>
        <w:trPr>
          <w:divId w:val="9059441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Pe 1:21] Som tror på Gud via ham, der oprejste ham fra de døde, og gav ham herlighed; så jeres tro og håb måtte være på Gud.</w:t>
            </w:r>
          </w:p>
        </w:tc>
      </w:tr>
      <w:tr>
        <w:trPr>
          <w:divId w:val="9059441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1Pe 1:22] Eftersom I har renset jeres sjæle ved at adlyde sandheden gennem Ånden indtil oprigtig kærlighed af brødrene, se til at I elsker hinanden med et rent passioneret hjerte:</w:t>
            </w:r>
          </w:p>
        </w:tc>
      </w:tr>
      <w:tr>
        <w:trPr>
          <w:divId w:val="9059441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Pe 1:23] Ved at være født igen, ikke med korrumperet sæd, men med ukorrumperet, via Guds ord, som lever og forbli'r for altid.</w:t>
            </w:r>
          </w:p>
        </w:tc>
      </w:tr>
      <w:tr>
        <w:trPr>
          <w:divId w:val="9059441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Pe 1:24] For alt kød er som græs, og hele menneskets herlighed som græssets blomster. Græsset visner, og dens blomster falder af:</w:t>
            </w:r>
          </w:p>
        </w:tc>
      </w:tr>
      <w:tr>
        <w:trPr>
          <w:divId w:val="9059441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Pe 1:25] Men Herrens ord består for evigt. Og dette er det ord som via evangeliet er prædiket for jer.</w:t>
            </w:r>
          </w:p>
        </w:tc>
      </w:tr>
      <w:tr>
        <w:trPr>
          <w:divId w:val="9059441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Pe 2:1] Læg derfor al skadefryd væk, og alt bedrag, og hyklerier, og misundelser, og al ond tale,</w:t>
            </w:r>
          </w:p>
        </w:tc>
      </w:tr>
      <w:tr>
        <w:trPr>
          <w:divId w:val="9059441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Pe 2:2] Som nyfødte babyer, ved at ønske ordets oprigtige mælk, så I må vokse derigennem:</w:t>
            </w:r>
          </w:p>
        </w:tc>
      </w:tr>
      <w:tr>
        <w:trPr>
          <w:divId w:val="9059441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Pe 2:3] Hvis det er sådant at I har smagt at Herren er nådig.</w:t>
            </w:r>
          </w:p>
        </w:tc>
      </w:tr>
      <w:tr>
        <w:trPr>
          <w:divId w:val="9059441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Pe 2:4] Ved at komme til ham, som til en levende sten, ganske vist forkastet af mennesker, men udvalgt af Gud, og værdifuld,</w:t>
            </w:r>
          </w:p>
        </w:tc>
      </w:tr>
      <w:tr>
        <w:trPr>
          <w:divId w:val="9059441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Pe 2:5] Også I, som livlige stene, er et åndeligt opbygget hus, et helligt præsteskab, for at tilbyde åndelige ofre, acceptabel for Gud via Jesus Kristus.</w:t>
            </w:r>
          </w:p>
        </w:tc>
      </w:tr>
      <w:tr>
        <w:trPr>
          <w:divId w:val="9059441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Pe 2:6] Derfor er det også indeholdt i skriften, Læg mærke til, i Sion lægger jeg en hovedhjørnesten, valgt, værdifuld: og han der tror på ham skal ikke være forvirret.</w:t>
            </w:r>
          </w:p>
        </w:tc>
      </w:tr>
      <w:tr>
        <w:trPr>
          <w:divId w:val="9059441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Pe 2:7] Han er derfor værdifuld for jer som tror: men for dem som er ulydige, den sten som bygningsfolkene forkastede, den samme er gjort til hjørnets hoved,</w:t>
            </w:r>
          </w:p>
        </w:tc>
      </w:tr>
      <w:tr>
        <w:trPr>
          <w:divId w:val="9059441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Pe 2:8] Og en snublesten, og en klippe af krænkelse, ja for dem som snubler over ordet, ved at være ulydige: hvortil de også var udpeget.</w:t>
            </w:r>
          </w:p>
        </w:tc>
      </w:tr>
      <w:tr>
        <w:trPr>
          <w:divId w:val="9059441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Pe 2:9] Men I er en udvalgt generation, et kongeligt præsteskab, en hellig nation, et forunderligt folk; så I skulle fremvise hans lovsange som har kaldet jer ud af mørket indtil hans pragtfulde lys:</w:t>
            </w:r>
          </w:p>
        </w:tc>
      </w:tr>
      <w:tr>
        <w:trPr>
          <w:divId w:val="9059441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Pe 2:10] Som gennem tiden ikke var et folk, men er nu Guds folk: som ikke havde opnået barmhjertighed, men nu har opnået barmhjertighed.</w:t>
            </w:r>
          </w:p>
        </w:tc>
      </w:tr>
      <w:tr>
        <w:trPr>
          <w:divId w:val="9059441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Pe 2:11] Højt elskede, jeg bønfalder jer som fremmede og pilgrimme, afstå fra kødets lyst, som er i krig med sjælen;</w:t>
            </w:r>
          </w:p>
        </w:tc>
      </w:tr>
      <w:tr>
        <w:trPr>
          <w:divId w:val="9059441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1Pe 2:12] Ved at ha’ jeres konversation hæderlig blandt Hedningerne: så, mens de taler imod jer som nogle der gør ondt, må de via jeres gode gerninger, som de skal lægge mærke til, forherlige Gud på visitationsdagen. </w:t>
            </w:r>
          </w:p>
        </w:tc>
      </w:tr>
      <w:tr>
        <w:trPr>
          <w:divId w:val="9059441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Pe 2:13] Underordne jerselv til ethvert menneskeritual for Herrens skyld: om det er for kongen, som højeste:</w:t>
            </w:r>
          </w:p>
        </w:tc>
      </w:tr>
      <w:tr>
        <w:trPr>
          <w:divId w:val="9059441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Pe 2:14] Eller for guvernører, som for dem der er sendt via ham for at straffe dem der gør ondt, og for rosen af dem der gør vel.</w:t>
            </w:r>
          </w:p>
        </w:tc>
      </w:tr>
      <w:tr>
        <w:trPr>
          <w:divId w:val="9059441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Pe 2:15] For sådant er Guds vilje, at gennem at gøre vel må I stilne tåbelige menneskers uvidenhed:</w:t>
            </w:r>
          </w:p>
        </w:tc>
      </w:tr>
      <w:tr>
        <w:trPr>
          <w:divId w:val="9059441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Pe 2:16] Som frie, og ikke bruge jeres frihed som en kappe af hensynsløshed, men som Guds tjenere.</w:t>
            </w:r>
          </w:p>
        </w:tc>
      </w:tr>
      <w:tr>
        <w:trPr>
          <w:divId w:val="9059441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Pe 2:17] Ær alle mennesker. Elsk broderskabet. Frygt Gud. Ær kongen.</w:t>
            </w:r>
          </w:p>
        </w:tc>
      </w:tr>
      <w:tr>
        <w:trPr>
          <w:divId w:val="9059441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Pe 2:18] Tjenere, vær underkastet overfor jeres mestre med al frygt; ikke kun for den gode og milde, men også overfor den genstridige.</w:t>
            </w:r>
          </w:p>
        </w:tc>
      </w:tr>
      <w:tr>
        <w:trPr>
          <w:divId w:val="9059441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1Pe 2:19] For det er takværdigt, hvis et menneske for samvittighed mod Gud udholder sorg, ved at lide fejlagtigt. </w:t>
            </w:r>
          </w:p>
        </w:tc>
      </w:tr>
      <w:tr>
        <w:trPr>
          <w:divId w:val="9059441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1Pe 2:20] For hvilken herlighed er det, hvis, når I er irettesat for jeres forseelser, I skal ta’ det tålmodigt? men hvis, når I gør vel, og lider for det, I tager det tålmodigt, det er acceptabelt hos Gud.</w:t>
            </w:r>
          </w:p>
        </w:tc>
      </w:tr>
      <w:tr>
        <w:trPr>
          <w:divId w:val="9059441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Pe 2:21] For selv hertil blev I kaldet: fordi Kristus også led for os, ved at vise os et eksempel, at I skulle følge hans skridt:</w:t>
            </w:r>
          </w:p>
        </w:tc>
      </w:tr>
      <w:tr>
        <w:trPr>
          <w:divId w:val="9059441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Pe 2:22] Han som ikke syndede, der var heller ikke fundet bedrag i hans mund:</w:t>
            </w:r>
          </w:p>
        </w:tc>
      </w:tr>
      <w:tr>
        <w:trPr>
          <w:divId w:val="9059441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Pe 2:23] Han som, da han var hånet, ikke hånede igen; da han led, truede han ikke; men betroede sigselv til ham der dømmer retfærdigt:</w:t>
            </w:r>
          </w:p>
        </w:tc>
      </w:tr>
      <w:tr>
        <w:trPr>
          <w:divId w:val="9059441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Pe 2:24] Han som på træet i hans egen krop bar vore synder i hans eget selv, for at vi, som er død overfor synder, skulle leve for retfærdighed: via hvis piskeslag I var helbredt.</w:t>
            </w:r>
          </w:p>
        </w:tc>
      </w:tr>
      <w:tr>
        <w:trPr>
          <w:divId w:val="9059441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Pe 2:25] For I var som får på afveje; men er nu vendt tilbage til jeres sjæles Hyrde og Biskop.</w:t>
            </w:r>
          </w:p>
        </w:tc>
      </w:tr>
      <w:tr>
        <w:trPr>
          <w:divId w:val="9059441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Pe 3:1] Ligeså, I hustruer, vær i underkastelse overfor jeres egne ægtemænd; så, hvis nogen ikke adlyder ordet, må de også uden ordet bli' vundet via hustruernes konversation;</w:t>
            </w:r>
          </w:p>
        </w:tc>
      </w:tr>
      <w:tr>
        <w:trPr>
          <w:divId w:val="9059441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Pe 3:2] Mens de lægger mærke til jeres rene konversation koblet med frygt.</w:t>
            </w:r>
          </w:p>
        </w:tc>
      </w:tr>
      <w:tr>
        <w:trPr>
          <w:divId w:val="9059441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Pe 3:3] Lad ikke jeres pryd være den udvendige pryd som at flette håret, og i at bære guld, eller ved at ta’ fint tøj på:</w:t>
            </w:r>
          </w:p>
        </w:tc>
      </w:tr>
      <w:tr>
        <w:trPr>
          <w:divId w:val="9059441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Pe 3:4] Men lad det være hjertets skjulte mand, i det som ikke er korrumperet, ja ornamentet af en sagtmodig og stille ånd, som i Guds øjne er af stor værdi.</w:t>
            </w:r>
          </w:p>
        </w:tc>
      </w:tr>
      <w:tr>
        <w:trPr>
          <w:divId w:val="9059441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Pe 3:5] For på den måde prydede de hellige kvinder sig også i gamle dage, som stolede på Gud, ved at være i underkastelse overfor deres egen ægtemænd:</w:t>
            </w:r>
          </w:p>
        </w:tc>
      </w:tr>
      <w:tr>
        <w:trPr>
          <w:divId w:val="9059441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Pe 3:6] Ligesom Sara adlød Abraham, ved at kalde ham herre: hvis døtre I er, så længe som I gør vel, og ikke er bange med nogen forundring.</w:t>
            </w:r>
          </w:p>
        </w:tc>
      </w:tr>
      <w:tr>
        <w:trPr>
          <w:divId w:val="9059441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Pe 3:7] Ligeledes, I ægtemænd, bo med dem ifølge kundskab, og giv ære til hustruen, som til det svagere kar, og som ved at være arvinger sammen af livets nåde; så jeres bønner ikke er hindret.</w:t>
            </w:r>
          </w:p>
        </w:tc>
      </w:tr>
      <w:tr>
        <w:trPr>
          <w:divId w:val="9059441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Pe 3:8] Til sidst, vær I alle af et sind, ved at ha’ medfølelse med hinanden, elsk som brødre, vær overbærende, vær høflig:</w:t>
            </w:r>
          </w:p>
        </w:tc>
      </w:tr>
      <w:tr>
        <w:trPr>
          <w:divId w:val="9059441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Pe 3:9] Og gengæld ikke ondt med ondt, eller forhånelser med forhånelser: men omvendt velsign; velvidende at I er kaldet dertil, så I skulle arve en velsignelse.</w:t>
            </w:r>
          </w:p>
        </w:tc>
      </w:tr>
      <w:tr>
        <w:trPr>
          <w:divId w:val="9059441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Pe 3:10] For han der vil elske liv, og se gode dage, lad ham afstå hans tunge fra ondt, og hans læber at de taler bedrag:</w:t>
            </w:r>
          </w:p>
        </w:tc>
      </w:tr>
      <w:tr>
        <w:trPr>
          <w:divId w:val="9059441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Pe 3:11] Lad ham undgå ondt, og gøre godt; lad ham søge fred, og følge den.</w:t>
            </w:r>
          </w:p>
        </w:tc>
      </w:tr>
      <w:tr>
        <w:trPr>
          <w:divId w:val="9059441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Pe 3:12] For Herrens øjne er over den retskafne, og hans ører er åbne for deres bønner: men Herrens ansigt er imod dem der gør ondt.</w:t>
            </w:r>
          </w:p>
        </w:tc>
      </w:tr>
      <w:tr>
        <w:trPr>
          <w:divId w:val="9059441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Pe 3:13] Og hvem er han der vil skade jer, hvis I er følgere af det som er godt?</w:t>
            </w:r>
          </w:p>
        </w:tc>
      </w:tr>
      <w:tr>
        <w:trPr>
          <w:divId w:val="9059441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Pe 3:14] Men hvis I lider for retfærdighedens skyld, er I lykkelige: og vær ikke bange for deres terror, vær heller ikke bekymrede:</w:t>
            </w:r>
          </w:p>
        </w:tc>
      </w:tr>
      <w:tr>
        <w:trPr>
          <w:divId w:val="9059441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Pe 3:15] Men helliggør Herren Gud i jeres hjerter: og vær altid klar til at give et svar til ethvert menneske der spørger jer om en forklaring på håbet der er i jer med sagtmodighed og frygt:</w:t>
            </w:r>
          </w:p>
        </w:tc>
      </w:tr>
      <w:tr>
        <w:trPr>
          <w:divId w:val="9059441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Pe 3:16] Ved at ha’ en god samvittighed; så, mens de taler ondt om jer, som nogen der gør ondt, må de bli' skamfulde de som på falsk grundlag anklager jeres gode konversation i Kristus.</w:t>
            </w:r>
          </w:p>
        </w:tc>
      </w:tr>
      <w:tr>
        <w:trPr>
          <w:divId w:val="9059441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1Pe 3:17] For det er bedre, hvis Guds vilje er sådant, så I lider for at gøre godt, end for at gøre ondt.</w:t>
            </w:r>
          </w:p>
        </w:tc>
      </w:tr>
      <w:tr>
        <w:trPr>
          <w:divId w:val="9059441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Pe 3:18] For Kristus har også en gang for alle lidt for synder, den retfærdige for den uretfærdige, så han måtte bringe os til Gud, ved at lide en kødelig død, men levendegjort via Ånden:</w:t>
            </w:r>
          </w:p>
        </w:tc>
      </w:tr>
      <w:tr>
        <w:trPr>
          <w:divId w:val="9059441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Pe 3:19] Via hvilken han også gik og prædikede for ånderne i fængsel;</w:t>
            </w:r>
          </w:p>
        </w:tc>
      </w:tr>
      <w:tr>
        <w:trPr>
          <w:divId w:val="9059441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Pe 3:20] De som sommetider var ulydige, dengang Gud tålmodigt ventede i Noahs dage, mens arken blev forberedt, hvori få, det er, 8 sjæle blev frelst via vand.</w:t>
            </w:r>
          </w:p>
        </w:tc>
      </w:tr>
      <w:tr>
        <w:trPr>
          <w:divId w:val="9059441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Pe 3:21] Ja dette er også et billed på hvordan dåb frelser os nu (ikke ved at fjerne kødets snavs, men svaret fra en god samvittighed imod Gud,) via Jesus Kristus’ opstandelse.</w:t>
            </w:r>
          </w:p>
        </w:tc>
      </w:tr>
      <w:tr>
        <w:trPr>
          <w:divId w:val="9059441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Pe 3:22] Han som er gået ind i himlen, og er på Guds højre hånd; ved at engle og autoriteter og kræfter er underlagt overfor ham.</w:t>
            </w:r>
          </w:p>
        </w:tc>
      </w:tr>
      <w:tr>
        <w:trPr>
          <w:divId w:val="9059441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Pe 4:1] Så eftersom at Kristus har lidt' kødeligt for os, bered jerselv på samme måde med det samme sind: for han der har lidt' kødeligt har ophørt med at synde;</w:t>
            </w:r>
          </w:p>
        </w:tc>
      </w:tr>
      <w:tr>
        <w:trPr>
          <w:divId w:val="9059441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Pe 4:2] Så han ikke længere skulle leve resten af hans kødelige tid for menneskers lyster, men for Guds vilje.</w:t>
            </w:r>
          </w:p>
        </w:tc>
      </w:tr>
      <w:tr>
        <w:trPr>
          <w:divId w:val="9059441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Pe 4:3] For gennem tiden i vore liv må det være nok at vi har udvirket Hedningernes vilje, da vi vandrede i uterlighed, lyster, for meget vin, løssluppenheder, drukfester, og hæslige afgudsdyrkelser:</w:t>
            </w:r>
          </w:p>
        </w:tc>
      </w:tr>
      <w:tr>
        <w:trPr>
          <w:divId w:val="9059441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Pe 4:4] Hvori de tænker det underligt at I ikke løber med dem til den samme overflod af optøjer, og taler ondt om jer:</w:t>
            </w:r>
          </w:p>
        </w:tc>
      </w:tr>
      <w:tr>
        <w:trPr>
          <w:divId w:val="9059441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Pe 4:5] Som skal stå til regnskab overfor ham der er klar til at dømme de levende og de døde.</w:t>
            </w:r>
          </w:p>
        </w:tc>
      </w:tr>
      <w:tr>
        <w:trPr>
          <w:divId w:val="9059441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Pe 4:6] Af denne grund blev evangeliet også prædiket for dem der er døde, så de måtte bli' dømt som kødelige mennesker, men leve åndeligt som Gud.</w:t>
            </w:r>
          </w:p>
        </w:tc>
      </w:tr>
      <w:tr>
        <w:trPr>
          <w:divId w:val="9059441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Pe 4:7] Men enden på alle ting er nær: vær I derfor besindige, og årvågne i bøn.</w:t>
            </w:r>
          </w:p>
        </w:tc>
      </w:tr>
      <w:tr>
        <w:trPr>
          <w:divId w:val="9059441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Pe 4:8] Og over alle ting ha’ passioneret næstekærlighed blandt jerselv: for næstekærlighed skal skjule en mangfoldighed af synder.</w:t>
            </w:r>
          </w:p>
        </w:tc>
      </w:tr>
      <w:tr>
        <w:trPr>
          <w:divId w:val="9059441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Pe 4:9] Brug gæstfrihed overfor hinanden uden at klage.</w:t>
            </w:r>
          </w:p>
        </w:tc>
      </w:tr>
      <w:tr>
        <w:trPr>
          <w:divId w:val="9059441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1Pe 4:10] Som ethvert menneske har modtaget gaven, betjen på samme måde den samme overfor hinanden, som gode forvaltere af Guds mangfoldige nåde. </w:t>
            </w:r>
          </w:p>
        </w:tc>
      </w:tr>
      <w:tr>
        <w:trPr>
          <w:divId w:val="9059441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Pe 4:11] Hvis der er en mand der taler, lad ham tale som Guds orakler; hvis der er en mand der betjener, lad ham gøre det som med evnen som Gud giver: så Gud i alle ting må bli' forherliget gennem Jesus Kristus, til hvem være ros og herredømme for evig og altid. Amen.</w:t>
            </w:r>
          </w:p>
        </w:tc>
      </w:tr>
      <w:tr>
        <w:trPr>
          <w:divId w:val="9059441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Pe 4:12] Elskede, tænk det ikke underligt angående ildprøven som er til for at prøve jer, som om nogen underlige ting skete for jer:</w:t>
            </w:r>
          </w:p>
        </w:tc>
      </w:tr>
      <w:tr>
        <w:trPr>
          <w:divId w:val="9059441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Pe 4:13] Men jubel, eftersom I er delagtige i Kristus’ lidelser; så, når hans herlighed skal bli' afsløret, må I også være glade med overmådelig glæde.</w:t>
            </w:r>
          </w:p>
        </w:tc>
      </w:tr>
      <w:tr>
        <w:trPr>
          <w:divId w:val="9059441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Pe 4:14] Hvis I er bebrejdet for Kristus’ navn, lykkelige er I; for herlighedens og Guds ånd hviler over jer: fra deres side er han talt ondt om, men fra jeres side er han forherliget.</w:t>
            </w:r>
          </w:p>
        </w:tc>
      </w:tr>
      <w:tr>
        <w:trPr>
          <w:divId w:val="9059441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Pe 4:15] Men lad ingen af jer lide som en morder, eller som en tyv, eller som en der gør ondt, eller som en der snager i andre menneskers sager.</w:t>
            </w:r>
          </w:p>
        </w:tc>
      </w:tr>
      <w:tr>
        <w:trPr>
          <w:divId w:val="9059441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Pe 4:16] Men hvis der alligevel er en mand der lider som en Kristen, lad ham ikke være skamfuld; men lad ham forherlige Gud på dennes vegne.</w:t>
            </w:r>
          </w:p>
        </w:tc>
      </w:tr>
      <w:tr>
        <w:trPr>
          <w:divId w:val="9059441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1Pe 4:17] For den tid er kommet hvor dommen må begynde i Guds hus: og hvis den først begynder hos os, hvad skal enden da være for dem der ikke adlyder Guds evangelie?</w:t>
            </w:r>
          </w:p>
        </w:tc>
      </w:tr>
      <w:tr>
        <w:trPr>
          <w:divId w:val="9059441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Pe 4:18] Og hvis de retfærdige kun med nød og næppe bli'r frelst, hvor skal de ugudelige og synderne så vise sig?</w:t>
            </w:r>
          </w:p>
        </w:tc>
      </w:tr>
      <w:tr>
        <w:trPr>
          <w:divId w:val="9059441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Pe 4:19] Lad derfor dem der lider efter Guds vilje betro opbevaringen af deres sjæle til ham i at gøre godt, som overfor en trofast Skaber.</w:t>
            </w:r>
          </w:p>
        </w:tc>
      </w:tr>
      <w:tr>
        <w:trPr>
          <w:divId w:val="9059441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Pe 5:1] De ældste som er blandt jer formaner jeg, som også er en ældste, og et vidne om Kristus’ lidelser, og også delagtig i den herlighed der skal bli' afsløret:</w:t>
            </w:r>
          </w:p>
        </w:tc>
      </w:tr>
      <w:tr>
        <w:trPr>
          <w:divId w:val="9059441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Pe 5:2] Giv mad til Guds flok som er blandt jer, ved at passe på den, ikke via tvang, men frivilligt; ikke for beskidte penge, men af et parat sind;</w:t>
            </w:r>
          </w:p>
        </w:tc>
      </w:tr>
      <w:tr>
        <w:trPr>
          <w:divId w:val="9059441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Pe 5:3] Heller ikke som ved at være herrer over Guds arv, men ved at være eksempler for flokken.</w:t>
            </w:r>
          </w:p>
        </w:tc>
      </w:tr>
      <w:tr>
        <w:trPr>
          <w:divId w:val="9059441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Pe 5:4] Og når chef Hyrden viser sig, skal I modtage en herlighedskrone der ikke forgår.</w:t>
            </w:r>
          </w:p>
        </w:tc>
      </w:tr>
      <w:tr>
        <w:trPr>
          <w:divId w:val="9059441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Pe 5:5] Ligeså, I yngre, underordne jerselv overfor de ældre. Ja, vær I alle underlagt hinanden, og vær iklædt ydmyghed: for Gud står de stolte imod, og giver nåde til de ydmyge.</w:t>
            </w:r>
          </w:p>
        </w:tc>
      </w:tr>
      <w:tr>
        <w:trPr>
          <w:divId w:val="9059441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Pe 5:6] Ydmyg derfor jerselv under den mægtige Guds hånd, så han må ophøje jer i rette tid:</w:t>
            </w:r>
          </w:p>
        </w:tc>
      </w:tr>
      <w:tr>
        <w:trPr>
          <w:divId w:val="9059441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Pe 5:7] Kast al jeres bekymring på ham; for han har omsorg for jer.</w:t>
            </w:r>
          </w:p>
        </w:tc>
      </w:tr>
      <w:tr>
        <w:trPr>
          <w:divId w:val="9059441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Pe 5:8] Vær besindig, og vær på vagt; fordi jeres modstander djævelen, som en brølende løve, vandrer rundt, og søger efter hvem han må fortære:</w:t>
            </w:r>
          </w:p>
        </w:tc>
      </w:tr>
      <w:tr>
        <w:trPr>
          <w:divId w:val="9059441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Pe 5:9] Stå ham imod grundfæstede i troen, velvidende at de samme trængsler er fuldendt i jeres brødre der er i denne verden.</w:t>
            </w:r>
          </w:p>
        </w:tc>
      </w:tr>
      <w:tr>
        <w:trPr>
          <w:divId w:val="9059441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Pe 5:10] Men al nådes Gud, som har kaldet os til hans evige herlighed via Kristus Jesus, efter at I har lidt’ for en tid, gør jer perfekte, etablerede, styrkede, funderer jer.</w:t>
            </w:r>
          </w:p>
        </w:tc>
      </w:tr>
      <w:tr>
        <w:trPr>
          <w:divId w:val="9059441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Pe 5:11] Til ham være herlighed og herredømme for evigt og altid. Amen.</w:t>
            </w:r>
          </w:p>
        </w:tc>
      </w:tr>
      <w:tr>
        <w:trPr>
          <w:divId w:val="9059441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Pe 5:12] Via Silvanus, en trofast bror for jer, som jeg formoder, har jeg skrevet kort, ved at formane, og ved at bevidne at dette er den sande Guds nåde hvori I står.</w:t>
            </w:r>
          </w:p>
        </w:tc>
      </w:tr>
      <w:tr>
        <w:trPr>
          <w:divId w:val="9059441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Pe 5:13] Kirken der er i Babylon, udvalgt sammen med jer, hylder jer; og det samme gør Marcus min søn.</w:t>
            </w:r>
          </w:p>
        </w:tc>
      </w:tr>
      <w:tr>
        <w:trPr>
          <w:divId w:val="9059441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Pe 5:14] Hils I hinanden med et næstekærlighedskys. Fred være med alle jer der er i Kristus Jesus. Amen.</w:t>
            </w:r>
          </w:p>
        </w:tc>
      </w:tr>
    </w:tbl>
    <w:p>
      <w:pPr>
        <w:spacing w:after="0"/>
        <w:rPr>
          <w:rFonts w:ascii="Arial Narrow" w:hAnsi="Arial Narrow"/>
          <w:color w:val="000000" w:themeColor="text1"/>
          <w:sz w:val="20"/>
          <w:szCs w:val="20"/>
        </w:rPr>
      </w:pPr>
      <w:r>
        <w:rPr>
          <w:rFonts w:ascii="Arial Narrow" w:hAnsi="Arial Narrow"/>
          <w:color w:val="000000" w:themeColor="text1"/>
          <w:sz w:val="20"/>
          <w:szCs w:val="20"/>
        </w:rPr>
        <w:fldChar w:fldCharType="end"/>
      </w: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r>
        <w:rPr>
          <w:rFonts w:ascii="Arial Narrow" w:hAnsi="Arial Narrow"/>
          <w:b/>
          <w:color w:val="000000" w:themeColor="text1"/>
          <w:sz w:val="20"/>
          <w:szCs w:val="20"/>
        </w:rPr>
        <w:lastRenderedPageBreak/>
        <w:t>2Peter</w:t>
      </w:r>
    </w:p>
    <w:p>
      <w:pPr>
        <w:spacing w:after="0"/>
        <w:jc w:val="center"/>
        <w:rPr>
          <w:rFonts w:ascii="Arial Narrow" w:hAnsi="Arial Narrow"/>
          <w:color w:val="000000" w:themeColor="text1"/>
          <w:sz w:val="20"/>
          <w:szCs w:val="20"/>
        </w:rPr>
      </w:pPr>
      <w:r>
        <w:rPr>
          <w:rFonts w:ascii="Arial Narrow" w:hAnsi="Arial Narrow"/>
          <w:color w:val="000000" w:themeColor="text1"/>
          <w:sz w:val="20"/>
          <w:szCs w:val="20"/>
        </w:rPr>
        <w:t>Navnebetydning for Peter = en sten</w:t>
      </w:r>
    </w:p>
    <w:p>
      <w:pPr>
        <w:spacing w:after="0"/>
        <w:rPr>
          <w:rFonts w:ascii="Arial Narrow" w:hAnsi="Arial Narrow"/>
          <w:color w:val="000000" w:themeColor="text1"/>
          <w:sz w:val="20"/>
          <w:szCs w:val="20"/>
        </w:rPr>
      </w:pPr>
      <w:r>
        <w:rPr>
          <w:rFonts w:ascii="Arial Narrow" w:hAnsi="Arial Narrow"/>
          <w:color w:val="000000" w:themeColor="text1"/>
          <w:sz w:val="20"/>
          <w:szCs w:val="20"/>
        </w:rPr>
        <w:fldChar w:fldCharType="begin"/>
      </w:r>
      <w:r>
        <w:rPr>
          <w:rFonts w:ascii="Arial Narrow" w:hAnsi="Arial Narrow"/>
          <w:color w:val="000000" w:themeColor="text1"/>
          <w:sz w:val="20"/>
          <w:szCs w:val="20"/>
        </w:rPr>
        <w:instrText xml:space="preserve"> LINK Excel.Sheet.12 C:\\Morten-E-Jensen\\Bibelen.xlsx Ark1!R30481C1:R30541C1 \a \f 4 \h  \* MERGEFORMAT </w:instrText>
      </w:r>
      <w:r>
        <w:rPr>
          <w:rFonts w:ascii="Arial Narrow" w:hAnsi="Arial Narrow"/>
          <w:color w:val="000000" w:themeColor="text1"/>
          <w:sz w:val="20"/>
          <w:szCs w:val="20"/>
        </w:rPr>
        <w:fldChar w:fldCharType="separate"/>
      </w:r>
    </w:p>
    <w:tbl>
      <w:tblPr>
        <w:tblW w:w="6407" w:type="dxa"/>
        <w:tblInd w:w="55" w:type="dxa"/>
        <w:tblCellMar>
          <w:left w:w="70" w:type="dxa"/>
          <w:right w:w="70" w:type="dxa"/>
        </w:tblCellMar>
        <w:tblLook w:val="04A0" w:firstRow="1" w:lastRow="0" w:firstColumn="1" w:lastColumn="0" w:noHBand="0" w:noVBand="1"/>
      </w:tblPr>
      <w:tblGrid>
        <w:gridCol w:w="6407"/>
      </w:tblGrid>
      <w:tr>
        <w:trPr>
          <w:divId w:val="104205345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Pe 1:1] Simon Peter, en tjener og en apostel af Jesus Kristus, til dem der har opnået den samme værdifulde tro med os gennem Gud og vor Frelser Jesus Kristus' retfærdighed:</w:t>
            </w:r>
          </w:p>
        </w:tc>
      </w:tr>
      <w:tr>
        <w:trPr>
          <w:divId w:val="104205345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Pe 1:2] Nåde og fred er multipliceret for jer gennem Guds kundskab, og Jesus vor Herres,</w:t>
            </w:r>
          </w:p>
        </w:tc>
      </w:tr>
      <w:tr>
        <w:trPr>
          <w:divId w:val="104205345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Pe 1:3] Ligesom hans guddommelige kraft til os har givet alle de ting der vedrører liv og gudhengivenhed, gennem hans kundskab der har kaldet os til herlighed og anstændighed:</w:t>
            </w:r>
          </w:p>
        </w:tc>
      </w:tr>
      <w:tr>
        <w:trPr>
          <w:divId w:val="104205345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Pe 1:4] Hvorved der er givet overmådelige store og værdifulde løfter til os: så I via disse måtte bli' delagtige af den guddommelige natur, ved at ha’ undsluppet korruptionen der er i denne verden gennem lyst.</w:t>
            </w:r>
          </w:p>
        </w:tc>
      </w:tr>
      <w:tr>
        <w:trPr>
          <w:divId w:val="104205345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Pe 1:5] Og i tillæg til dette, efter at ha’ givet al omhyggelighed, ved at lægge anstændighed til jeres tro; og til anstændighed kundskab;</w:t>
            </w:r>
          </w:p>
        </w:tc>
      </w:tr>
      <w:tr>
        <w:trPr>
          <w:divId w:val="104205345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Pe 1:6] Og til kundskab mådehold; og til mådehold tålmodighed; og til tålmodighed gudhengivenhed;</w:t>
            </w:r>
          </w:p>
        </w:tc>
      </w:tr>
      <w:tr>
        <w:trPr>
          <w:divId w:val="104205345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Pe 1:7] Og til gudhengivenhed broderlig godhed; og til broderlig godhed næstekærlighed.</w:t>
            </w:r>
          </w:p>
        </w:tc>
      </w:tr>
      <w:tr>
        <w:trPr>
          <w:divId w:val="104205345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2Pe 1:8] For hvis disse ting er i jer, og bugner, det gør at I hverken skal være </w:t>
            </w:r>
            <w:proofErr w:type="gramStart"/>
            <w:r>
              <w:rPr>
                <w:rFonts w:ascii="Arial Narrow" w:eastAsia="Times New Roman" w:hAnsi="Arial Narrow" w:cs="Calibri"/>
                <w:color w:val="000000" w:themeColor="text1"/>
                <w:sz w:val="20"/>
                <w:szCs w:val="20"/>
                <w:lang w:eastAsia="da-DK"/>
              </w:rPr>
              <w:t>gold</w:t>
            </w:r>
            <w:proofErr w:type="gramEnd"/>
            <w:r>
              <w:rPr>
                <w:rFonts w:ascii="Arial Narrow" w:eastAsia="Times New Roman" w:hAnsi="Arial Narrow" w:cs="Calibri"/>
                <w:color w:val="000000" w:themeColor="text1"/>
                <w:sz w:val="20"/>
                <w:szCs w:val="20"/>
                <w:lang w:eastAsia="da-DK"/>
              </w:rPr>
              <w:t xml:space="preserve"> eller ufrugtbar i Jesus Kristus vor Herres kundskab.</w:t>
            </w:r>
          </w:p>
        </w:tc>
      </w:tr>
      <w:tr>
        <w:trPr>
          <w:divId w:val="104205345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Pe 1:9] Men han der mangler disse ting er blind, og kan ikke se på afstand, og har glemt at han var købt fra hans gamle synder.</w:t>
            </w:r>
          </w:p>
        </w:tc>
      </w:tr>
      <w:tr>
        <w:trPr>
          <w:divId w:val="104205345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Pe 1:10] Derfor snarere, brødre, vær omhyggelig med at gøre jeres kald og valg sikkert: for hvis I gør disse ting, skal i aldrig falde:</w:t>
            </w:r>
          </w:p>
        </w:tc>
      </w:tr>
      <w:tr>
        <w:trPr>
          <w:divId w:val="104205345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Pe 1:11] For en sådan indgang skal i overflod bli' betjent for jer ind i det evigvarende vor Herre og Frelser Jesus Kristus’ kongerige.</w:t>
            </w:r>
          </w:p>
        </w:tc>
      </w:tr>
      <w:tr>
        <w:trPr>
          <w:divId w:val="104205345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Pe 1:12] Derfor vil jeg ikke være skødesløs i at minde jer om disse ting, selvom I kender dem, og er etableret i den nærværende sandhed.</w:t>
            </w:r>
          </w:p>
        </w:tc>
      </w:tr>
      <w:tr>
        <w:trPr>
          <w:divId w:val="104205345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Pe 1:13] Ja, jeg tænker at det er godt, så længe som jeg er i dette tabernakel, at ruske op i jer ved at minde jer om;</w:t>
            </w:r>
          </w:p>
        </w:tc>
      </w:tr>
      <w:tr>
        <w:trPr>
          <w:divId w:val="104205345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Pe 1:14] Velvidende at jeg snart må tage dette tabernakel af, ligesom Jesus Kristus vor Herre viste mig.</w:t>
            </w:r>
          </w:p>
        </w:tc>
      </w:tr>
      <w:tr>
        <w:trPr>
          <w:divId w:val="104205345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Pe 1:15] Desuden vil jeg bestræbe mig på at I må være i stand til efter min død altid at huske på disse ting.</w:t>
            </w:r>
          </w:p>
        </w:tc>
      </w:tr>
      <w:tr>
        <w:trPr>
          <w:divId w:val="104205345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Pe 1:16] For vi har ikke fulgt listigt udtænkte fabler, da vi for jer kundgjorde den kraft og ankomst af Jesus Kristus vor Herre, men var øjenvidner om hans majestæt.</w:t>
            </w:r>
          </w:p>
        </w:tc>
      </w:tr>
      <w:tr>
        <w:trPr>
          <w:divId w:val="104205345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Pe 1:17] For han modtog ære og herlighed fra Gud Faderen, da der kom en sådan stemme til ham fra den fremragende herlighed, Dette er min elskede Søn; i hvem er jeg godt tilfreds.</w:t>
            </w:r>
          </w:p>
        </w:tc>
      </w:tr>
      <w:tr>
        <w:trPr>
          <w:divId w:val="104205345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Pe 1:18] Og denne stemme som kom fra himlen hørte vi, da vi var sammen med ham på det hellige bjerg.</w:t>
            </w:r>
          </w:p>
        </w:tc>
      </w:tr>
      <w:tr>
        <w:trPr>
          <w:divId w:val="104205345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Pe 1:19] Vi har også et mere sikkert ord af profeti; hvortil I gør vel at I passer på det, som på et lys der skinner på et mørkt sted, indtil dagen gryr, og dagstjernen står op i jeres hjerter:</w:t>
            </w:r>
          </w:p>
        </w:tc>
      </w:tr>
      <w:tr>
        <w:trPr>
          <w:divId w:val="104205345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Pe 1:20] Velvidende dette først, at ingen profeti fra skrifterne er af nogen privat fortolkning.</w:t>
            </w:r>
          </w:p>
        </w:tc>
      </w:tr>
      <w:tr>
        <w:trPr>
          <w:divId w:val="104205345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2Pe 1:21] For profetien kom ikke i gamle tid ved menneskets vilje: men hellige mennesker fra Gud talte som de var bevæget via den Hellige Ånd.</w:t>
            </w:r>
          </w:p>
        </w:tc>
      </w:tr>
      <w:tr>
        <w:trPr>
          <w:divId w:val="104205345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Pe 2:1] Men der var også falske profeter blandt folket, ligesom der skal være falske lærere blandt jer, som hemmeligt skal indføre forbandet vranglære, ja ved at fornægte Herren der købte dem, og bringe hurtig destruktion over demselv.</w:t>
            </w:r>
          </w:p>
        </w:tc>
      </w:tr>
      <w:tr>
        <w:trPr>
          <w:divId w:val="104205345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Pe 2:2] Og mange skal følge deres skadelige veje; og på grund af dem skal sandhedens vej bli' omtalt som ond.</w:t>
            </w:r>
          </w:p>
        </w:tc>
      </w:tr>
      <w:tr>
        <w:trPr>
          <w:divId w:val="104205345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Pe 2:3] Og med griskhed skal de gøre jer til en handelsvare med opdigtede ord: de hvis dom nu i lang tid ikke lader vente på sig, og deres forbandelse slumrer ikke.</w:t>
            </w:r>
          </w:p>
        </w:tc>
      </w:tr>
      <w:tr>
        <w:trPr>
          <w:divId w:val="104205345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Pe 2:4] For hvis Gud ikke skånede englene der syndede, men kastede dem ned til helvede, og overleverede dem til mørkets kæder, til at bli' reserveret til dom;</w:t>
            </w:r>
          </w:p>
        </w:tc>
      </w:tr>
      <w:tr>
        <w:trPr>
          <w:divId w:val="104205345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Pe 2:5] Og ikke skånede den gamle verden, men frelste Noah den 8'ne person, en prædikant af retfærdighed, ved at bringe oversvømmelsen ind over de ugudeliges verden;</w:t>
            </w:r>
          </w:p>
        </w:tc>
      </w:tr>
      <w:tr>
        <w:trPr>
          <w:divId w:val="104205345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Pe 2:6] Og ved at vende byerne Sodoma og Gomorra indtil aske fordømte dem med en omstyring, ved at gøre dem til et eksempel for dem der herefter skulle leve ugudeligt;</w:t>
            </w:r>
          </w:p>
        </w:tc>
      </w:tr>
      <w:tr>
        <w:trPr>
          <w:divId w:val="104205345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Pe 2:7] Og befriede retfærdige Lot, plaget med den beskidte konversation fra de onde:</w:t>
            </w:r>
          </w:p>
        </w:tc>
      </w:tr>
      <w:tr>
        <w:trPr>
          <w:divId w:val="104205345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Pe 2:8] (For denne retfærdig mand boede blandt dem, i at se og hører, plaget i hans retfærdige sjæl fra dag til dag med deres lovstridige handlinger;)</w:t>
            </w:r>
          </w:p>
        </w:tc>
      </w:tr>
      <w:tr>
        <w:trPr>
          <w:divId w:val="104205345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Pe 2:9] Herren ved hvordan man forløser den gudhengiven ud af fristelser, og at opbevare den uretfærdige indtil dommedag for at bli' straffet:</w:t>
            </w:r>
          </w:p>
        </w:tc>
      </w:tr>
      <w:tr>
        <w:trPr>
          <w:divId w:val="104205345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Pe 2:10] Men hovedsageligt dem der vandrer kødeligt i urenhedens lyst, og foragter ledelse. Arrogante er de, egenrådige, de er ikke bange for at tale ondt om værdigheder.</w:t>
            </w:r>
          </w:p>
        </w:tc>
      </w:tr>
      <w:tr>
        <w:trPr>
          <w:divId w:val="104205345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Pe 2:11] Mens englene, som er større i styrke og magt, ikke bringer forhånende beskyldning imod dem foran Herren.</w:t>
            </w:r>
          </w:p>
        </w:tc>
      </w:tr>
      <w:tr>
        <w:trPr>
          <w:divId w:val="104205345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Pe 2:12] Men disse, som naturlige brutale vilddyr, lavet for at bli' taget og destrueret, taler ondt om de ting som de ikke forstår; og skal fuldstændigt gå til grunde i deres egen korruption;</w:t>
            </w:r>
          </w:p>
        </w:tc>
      </w:tr>
      <w:tr>
        <w:trPr>
          <w:divId w:val="104205345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2Pe 2:13] Og skal modtage uretfærdighedens </w:t>
            </w:r>
            <w:proofErr w:type="gramStart"/>
            <w:r>
              <w:rPr>
                <w:rFonts w:ascii="Arial Narrow" w:eastAsia="Times New Roman" w:hAnsi="Arial Narrow" w:cs="Calibri"/>
                <w:color w:val="000000" w:themeColor="text1"/>
                <w:sz w:val="20"/>
                <w:szCs w:val="20"/>
                <w:lang w:eastAsia="da-DK"/>
              </w:rPr>
              <w:t>belønningen</w:t>
            </w:r>
            <w:proofErr w:type="gramEnd"/>
            <w:r>
              <w:rPr>
                <w:rFonts w:ascii="Arial Narrow" w:eastAsia="Times New Roman" w:hAnsi="Arial Narrow" w:cs="Calibri"/>
                <w:color w:val="000000" w:themeColor="text1"/>
                <w:sz w:val="20"/>
                <w:szCs w:val="20"/>
                <w:lang w:eastAsia="da-DK"/>
              </w:rPr>
              <w:t>, som de der anser det for at være en fornøjelse at lave optøjer om dagen. Pletter er de og skampletter, ved at fornøje demselv med deres egne bedragerier mens de fester med jer;</w:t>
            </w:r>
          </w:p>
        </w:tc>
      </w:tr>
      <w:tr>
        <w:trPr>
          <w:divId w:val="104205345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Pe 2:14] Ved at ha’ øjne fulde af utroskab, og som kan ikke stoppe med at synde; forførende utilregnelige sjæle: et hjerte har de opøvet med griske skikke; forbandede børn:</w:t>
            </w:r>
          </w:p>
        </w:tc>
      </w:tr>
      <w:tr>
        <w:trPr>
          <w:divId w:val="104205345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Pe 2:15] Som har forladt den rette vej, og er gået vild, ved at følge Balaams vej sønnen af Beor, som elskede uretfærdighedens løn;</w:t>
            </w:r>
          </w:p>
        </w:tc>
      </w:tr>
      <w:tr>
        <w:trPr>
          <w:divId w:val="104205345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Pe 2:16] Men var irettesat for hans fejltrin: ved at det stumme æsel talte med et menneskes stemme og forbød profetens galskab.</w:t>
            </w:r>
          </w:p>
        </w:tc>
      </w:tr>
      <w:tr>
        <w:trPr>
          <w:divId w:val="104205345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Pe 2:17] Disse er brønde uden vand, skyer der er båret med en storm, til hvem mørkets tåge er reserveret for evigt.</w:t>
            </w:r>
          </w:p>
        </w:tc>
      </w:tr>
      <w:tr>
        <w:trPr>
          <w:divId w:val="104205345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Pe 2:18] For når de taler store opblæste ord af forfængelighed, lokker de gennem kødets lyster, gennem megen kådhed, dem der var rene undslap fra dem som lever i fejl.</w:t>
            </w:r>
          </w:p>
        </w:tc>
      </w:tr>
      <w:tr>
        <w:trPr>
          <w:divId w:val="104205345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Pe 2:19] Mens de lover dem frihed, er de demselv korruptionens tjenere: for af hvem et menneske er besejret, af den samme er han ført i slaveri.</w:t>
            </w:r>
          </w:p>
        </w:tc>
      </w:tr>
      <w:tr>
        <w:trPr>
          <w:divId w:val="104205345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2Pe 2:20] For hvis de efter at ha’ undsluppet denne verdens forurening gennem Herren og Frelseren Jesus Kristus’ kundskab, og de igen er indviklet deri, og besejret, den sidstnævnte ende er værre hos dem end begyndelsen.</w:t>
            </w:r>
          </w:p>
        </w:tc>
      </w:tr>
      <w:tr>
        <w:trPr>
          <w:divId w:val="104205345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Pe 2:21] For det havde været bedre for dem ikke at have kendt retfærdighedens vej, end, efter de havde kendt den, at vende væk fra den hellige befaling forløst til dem.</w:t>
            </w:r>
          </w:p>
        </w:tc>
      </w:tr>
      <w:tr>
        <w:trPr>
          <w:divId w:val="104205345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Pe 2:22] Men det er sket for dem ifølge det sande ordsprog, Hunden vender igen tilbage til hans eget bræk; og soen der blev vasket til hendes væltende rundt i mudderet.</w:t>
            </w:r>
          </w:p>
        </w:tc>
      </w:tr>
      <w:tr>
        <w:trPr>
          <w:divId w:val="104205345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Pe 3:1] Denne anden epistel, elskede, jeg nu skriver til jer; i begge vækker jeg jeres rene sind via ihukommelsens vej:</w:t>
            </w:r>
          </w:p>
        </w:tc>
      </w:tr>
      <w:tr>
        <w:trPr>
          <w:divId w:val="104205345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Pe 3:2] Så I må være opmærksomme på ordet som før var talt via de hellige profeter, og på de befalinger fra os Herren og Frelserens apostle:</w:t>
            </w:r>
          </w:p>
        </w:tc>
      </w:tr>
      <w:tr>
        <w:trPr>
          <w:divId w:val="104205345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Pe 3:3] Ved først at vide dette, at der i de sidste dage skal komme hånere ind, som vandrer efter deres egne lyster,</w:t>
            </w:r>
          </w:p>
        </w:tc>
      </w:tr>
      <w:tr>
        <w:trPr>
          <w:divId w:val="104205345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Pe 3:4] Og siger, Hvor er løftet om hans ankomst? for siden fædrene faldt i søvn, alle ting fortsætter som de var fra skabelsens begyndelse.</w:t>
            </w:r>
          </w:p>
        </w:tc>
      </w:tr>
      <w:tr>
        <w:trPr>
          <w:divId w:val="104205345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2Pe 3:5] For dette er de frivilligt uvidende om, </w:t>
            </w:r>
            <w:proofErr w:type="gramStart"/>
            <w:r>
              <w:rPr>
                <w:rFonts w:ascii="Arial Narrow" w:eastAsia="Times New Roman" w:hAnsi="Arial Narrow" w:cs="Calibri"/>
                <w:color w:val="000000" w:themeColor="text1"/>
                <w:sz w:val="20"/>
                <w:szCs w:val="20"/>
                <w:lang w:eastAsia="da-DK"/>
              </w:rPr>
              <w:t>at</w:t>
            </w:r>
            <w:proofErr w:type="gramEnd"/>
            <w:r>
              <w:rPr>
                <w:rFonts w:ascii="Arial Narrow" w:eastAsia="Times New Roman" w:hAnsi="Arial Narrow" w:cs="Calibri"/>
                <w:color w:val="000000" w:themeColor="text1"/>
                <w:sz w:val="20"/>
                <w:szCs w:val="20"/>
                <w:lang w:eastAsia="da-DK"/>
              </w:rPr>
              <w:t xml:space="preserve"> </w:t>
            </w:r>
            <w:proofErr w:type="gramStart"/>
            <w:r>
              <w:rPr>
                <w:rFonts w:ascii="Arial Narrow" w:eastAsia="Times New Roman" w:hAnsi="Arial Narrow" w:cs="Calibri"/>
                <w:color w:val="000000" w:themeColor="text1"/>
                <w:sz w:val="20"/>
                <w:szCs w:val="20"/>
                <w:lang w:eastAsia="da-DK"/>
              </w:rPr>
              <w:t>via</w:t>
            </w:r>
            <w:proofErr w:type="gramEnd"/>
            <w:r>
              <w:rPr>
                <w:rFonts w:ascii="Arial Narrow" w:eastAsia="Times New Roman" w:hAnsi="Arial Narrow" w:cs="Calibri"/>
                <w:color w:val="000000" w:themeColor="text1"/>
                <w:sz w:val="20"/>
                <w:szCs w:val="20"/>
                <w:lang w:eastAsia="da-DK"/>
              </w:rPr>
              <w:t xml:space="preserve"> Guds ord var himlene fra gamle dage af, og jorden stod ud af vandet og i vandet:</w:t>
            </w:r>
          </w:p>
        </w:tc>
      </w:tr>
      <w:tr>
        <w:trPr>
          <w:divId w:val="104205345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Pe 3:6] Hvorved den verden der dengang var, som var oversvømmet med vand, gik til grunde:</w:t>
            </w:r>
          </w:p>
        </w:tc>
      </w:tr>
      <w:tr>
        <w:trPr>
          <w:divId w:val="104205345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Pe 3:7] Men himlene og jorden, som er nu, er via det samme ord opbevaret på lager, reserveret til ild med henblik på dommedag og tilintetgørelse af ugudelige mænd.</w:t>
            </w:r>
          </w:p>
        </w:tc>
      </w:tr>
      <w:tr>
        <w:trPr>
          <w:divId w:val="104205345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Pe 3:8] Men, elskede, vær ikke uvidende om denne ene ting, at 1 dag hos Herren er som 1.000 år, og 1.000 år som 1 dag.</w:t>
            </w:r>
          </w:p>
        </w:tc>
      </w:tr>
      <w:tr>
        <w:trPr>
          <w:divId w:val="104205345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Pe 3:9] Herren er ikke langsom angående hans løfte, som nogle mennesker anser for at være langsomlighed; men er tålmodig imod os, ikke villig til at nogen skulle forulykke, men at alle skulle komme til omvendelse.</w:t>
            </w:r>
          </w:p>
        </w:tc>
      </w:tr>
      <w:tr>
        <w:trPr>
          <w:divId w:val="104205345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Pe 3:10] Men Herrens dag vil komme som en tyv om natten; i hvilken himlene skal forsvinde med en stor larm, og elementerne skal smelte med en kraftig hede, også jorden og de gerninger der er derinde skal bli' brændt op.</w:t>
            </w:r>
          </w:p>
        </w:tc>
      </w:tr>
      <w:tr>
        <w:trPr>
          <w:divId w:val="104205345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Pe 3:11] Ved da at se at alle disse ting skal bli' opløst, hvilken slags personer burde I da være i al hellig konversation og gudhengivenhed,</w:t>
            </w:r>
          </w:p>
        </w:tc>
      </w:tr>
      <w:tr>
        <w:trPr>
          <w:divId w:val="104205345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Pe 3:12] Ved at kigge efter og ved at haste mod ankomsten af Guds dag, hvori himlene som er brændende skal bli' opløst, og elementerne skal smelte med en kraftig hede?</w:t>
            </w:r>
          </w:p>
        </w:tc>
      </w:tr>
      <w:tr>
        <w:trPr>
          <w:divId w:val="104205345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Pe 3:13] Imidlertid kigger vi, ifølge hans løfte, efter nye himle og en ny jord, hvori retfærdighed bor.</w:t>
            </w:r>
          </w:p>
        </w:tc>
      </w:tr>
      <w:tr>
        <w:trPr>
          <w:divId w:val="104205345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Pe 3:14] Derfor, elskede, eftersom I kigger efter sådanne ting, vær omhyggelige så I må bli' fundet af ham i fred, uplettede, og uangribelige.</w:t>
            </w:r>
          </w:p>
        </w:tc>
      </w:tr>
      <w:tr>
        <w:trPr>
          <w:divId w:val="104205345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Pe 3:15] Og regn med at vor Herres overbærenhed er frelse; ligesom vor elskede broder Paulus også har skrevet til jer efter den visdom der er givet ham;</w:t>
            </w:r>
          </w:p>
        </w:tc>
      </w:tr>
      <w:tr>
        <w:trPr>
          <w:divId w:val="104205345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Pe 3:16] Som også i alle hans epistler, ved i dem at tale om disse ting; i hvilke der er nogle ting der er svære at forstå, som de der er ulærde og utilregnelige forvrænger, som de også gør med de andre skrifter, til deres egen destruktion.</w:t>
            </w:r>
          </w:p>
        </w:tc>
      </w:tr>
      <w:tr>
        <w:trPr>
          <w:divId w:val="104205345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Pe 3:17] I derfor, elskede, eftersom I kendte til disse ting før, vær varsom så I ikke også, ved at være ledt på afveje med fejltagelsen fra de onde, falder fra jeres egen standhaftighed.</w:t>
            </w:r>
          </w:p>
        </w:tc>
      </w:tr>
      <w:tr>
        <w:trPr>
          <w:divId w:val="1042053455"/>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2Pe 3:18] Men voks i nåde, og i vor Herre og Frelser Jesus Kristus’ kundskab. Til ham være herlighed både nu og for altid. Amen.</w:t>
            </w:r>
          </w:p>
        </w:tc>
      </w:tr>
    </w:tbl>
    <w:p>
      <w:pPr>
        <w:spacing w:after="0"/>
        <w:rPr>
          <w:rFonts w:ascii="Arial Narrow" w:hAnsi="Arial Narrow"/>
          <w:color w:val="000000" w:themeColor="text1"/>
          <w:sz w:val="20"/>
          <w:szCs w:val="20"/>
        </w:rPr>
      </w:pPr>
      <w:r>
        <w:rPr>
          <w:rFonts w:ascii="Arial Narrow" w:hAnsi="Arial Narrow"/>
          <w:color w:val="000000" w:themeColor="text1"/>
          <w:sz w:val="20"/>
          <w:szCs w:val="20"/>
        </w:rPr>
        <w:fldChar w:fldCharType="end"/>
      </w: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r>
        <w:rPr>
          <w:rFonts w:ascii="Arial Narrow" w:hAnsi="Arial Narrow"/>
          <w:b/>
          <w:color w:val="000000" w:themeColor="text1"/>
          <w:sz w:val="20"/>
          <w:szCs w:val="20"/>
        </w:rPr>
        <w:lastRenderedPageBreak/>
        <w:t>1Johannes</w:t>
      </w:r>
    </w:p>
    <w:p>
      <w:pPr>
        <w:spacing w:after="0"/>
        <w:jc w:val="center"/>
        <w:rPr>
          <w:rFonts w:ascii="Arial Narrow" w:hAnsi="Arial Narrow"/>
          <w:color w:val="000000" w:themeColor="text1"/>
          <w:sz w:val="20"/>
          <w:szCs w:val="20"/>
        </w:rPr>
      </w:pPr>
      <w:r>
        <w:rPr>
          <w:rFonts w:ascii="Arial Narrow" w:hAnsi="Arial Narrow"/>
          <w:color w:val="000000" w:themeColor="text1"/>
          <w:sz w:val="20"/>
          <w:szCs w:val="20"/>
        </w:rPr>
        <w:t>Navnebetydning for Johannes = Gud er en nådig giver</w:t>
      </w:r>
    </w:p>
    <w:p>
      <w:pPr>
        <w:spacing w:after="0"/>
        <w:rPr>
          <w:rFonts w:ascii="Arial Narrow" w:hAnsi="Arial Narrow"/>
          <w:color w:val="000000" w:themeColor="text1"/>
          <w:sz w:val="20"/>
          <w:szCs w:val="20"/>
        </w:rPr>
      </w:pPr>
      <w:r>
        <w:rPr>
          <w:rFonts w:ascii="Arial Narrow" w:hAnsi="Arial Narrow"/>
          <w:color w:val="000000" w:themeColor="text1"/>
          <w:sz w:val="20"/>
          <w:szCs w:val="20"/>
        </w:rPr>
        <w:fldChar w:fldCharType="begin"/>
      </w:r>
      <w:r>
        <w:rPr>
          <w:rFonts w:ascii="Arial Narrow" w:hAnsi="Arial Narrow"/>
          <w:color w:val="000000" w:themeColor="text1"/>
          <w:sz w:val="20"/>
          <w:szCs w:val="20"/>
        </w:rPr>
        <w:instrText xml:space="preserve"> LINK Excel.Sheet.12 C:\\Morten-E-Jensen\\Bibelen.xlsx Ark1!R30542C1:R30646C1 \a \f 4 \h  \* MERGEFORMAT </w:instrText>
      </w:r>
      <w:r>
        <w:rPr>
          <w:rFonts w:ascii="Arial Narrow" w:hAnsi="Arial Narrow"/>
          <w:color w:val="000000" w:themeColor="text1"/>
          <w:sz w:val="20"/>
          <w:szCs w:val="20"/>
        </w:rPr>
        <w:fldChar w:fldCharType="separate"/>
      </w:r>
    </w:p>
    <w:tbl>
      <w:tblPr>
        <w:tblW w:w="6407" w:type="dxa"/>
        <w:tblInd w:w="55" w:type="dxa"/>
        <w:tblCellMar>
          <w:left w:w="70" w:type="dxa"/>
          <w:right w:w="70" w:type="dxa"/>
        </w:tblCellMar>
        <w:tblLook w:val="04A0" w:firstRow="1" w:lastRow="0" w:firstColumn="1" w:lastColumn="0" w:noHBand="0" w:noVBand="1"/>
      </w:tblPr>
      <w:tblGrid>
        <w:gridCol w:w="6407"/>
      </w:tblGrid>
      <w:tr>
        <w:trPr>
          <w:divId w:val="46611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Jo 1:1] Det som var fra begyndelsen, som vi har hørt, som vi har set med vore øjne, som vi har kigget på, og vore hænder har rørt ved, af Livets Ord;</w:t>
            </w:r>
          </w:p>
        </w:tc>
      </w:tr>
      <w:tr>
        <w:trPr>
          <w:divId w:val="46611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Jo 1:2] (For livet var manifesteret, og vi har set det, og aflægger vidnesbyrd, og viser jer det evige liv, som var hos Faderen, og var manifesteret for os;)</w:t>
            </w:r>
          </w:p>
        </w:tc>
      </w:tr>
      <w:tr>
        <w:trPr>
          <w:divId w:val="46611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Jo 1:3] Det som vi har set og hørt erklærer vi for jer, så I også må ha’ fællesskab med os: og vores fællesskab er sandelig med Faderen, og med hans Søn Jesus Kristus.</w:t>
            </w:r>
          </w:p>
        </w:tc>
      </w:tr>
      <w:tr>
        <w:trPr>
          <w:divId w:val="46611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Jo 1:4] Og disse ting skriver vi til jer, så jeres glæde må være fuldkommen.</w:t>
            </w:r>
          </w:p>
        </w:tc>
      </w:tr>
      <w:tr>
        <w:trPr>
          <w:divId w:val="46611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Jo 1:5] Dette er så budskabet som vi hørte fra ham, og erklærer for jer, at Gud er lys, og i ham er der intet mørke overhovedet.</w:t>
            </w:r>
          </w:p>
        </w:tc>
      </w:tr>
      <w:tr>
        <w:trPr>
          <w:divId w:val="46611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Jo 1:6] Hvis vi siger at vi har fællesskab med ham, og vandrer i mørke, lyver vi, og gør ikke sandheden:</w:t>
            </w:r>
          </w:p>
        </w:tc>
      </w:tr>
      <w:tr>
        <w:trPr>
          <w:divId w:val="46611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Jo 1:7] Men hvis vi vandrer i lyset, som han er i lyset, har vi fællesskab med hinanden, og hans Søn Jesus Kristus’ blod renser os fra al synd.</w:t>
            </w:r>
          </w:p>
        </w:tc>
      </w:tr>
      <w:tr>
        <w:trPr>
          <w:divId w:val="46611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Jo 1:8] Hvis vi siger at vi ingen synd har, bedrager vi osselv, og sandheden er ikke i os.</w:t>
            </w:r>
          </w:p>
        </w:tc>
      </w:tr>
      <w:tr>
        <w:trPr>
          <w:divId w:val="46611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Jo 1:9] Hvis vi bekender vore synder, er han trofast og retfærdig til at tilgive os vore synder, og til at rense os fra al uretfærdighed.</w:t>
            </w:r>
          </w:p>
        </w:tc>
      </w:tr>
      <w:tr>
        <w:trPr>
          <w:divId w:val="46611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Jo 1:10] Hvis vi siger at vi ikke har syndet, gør vi ham til en løgner, og hans ord er ikke i os.</w:t>
            </w:r>
          </w:p>
        </w:tc>
      </w:tr>
      <w:tr>
        <w:trPr>
          <w:divId w:val="46611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Jo 2:1] Mine små børn, disse ting skriver jeg til jer, så I ikke skal synde. Og hvis der er en mand der synder, har vi en advokat hos Faderen, Jesus Kristus den retfærdige:</w:t>
            </w:r>
          </w:p>
        </w:tc>
      </w:tr>
      <w:tr>
        <w:trPr>
          <w:divId w:val="46611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Jo 2:2] Og han er soningen for vore synder: og ikke kun for vores, men også for hele verdens synder.</w:t>
            </w:r>
          </w:p>
        </w:tc>
      </w:tr>
      <w:tr>
        <w:trPr>
          <w:divId w:val="46611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Jo 2:3] Og hermed ved vi at vi kender ham, hvis vi holder hans befalinger.</w:t>
            </w:r>
          </w:p>
        </w:tc>
      </w:tr>
      <w:tr>
        <w:trPr>
          <w:divId w:val="46611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Jo 2:4] Han der siger, jeg kender ham, og ikke holder hans befalinger, er en løgner, og sandheden er ikke i ham.</w:t>
            </w:r>
          </w:p>
        </w:tc>
      </w:tr>
      <w:tr>
        <w:trPr>
          <w:divId w:val="46611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Jo 2:5] Men den som holder hans ord, i ham er Guds kærlighed sandelig perfektioneret: hermed ved vi at vi er i ham.</w:t>
            </w:r>
          </w:p>
        </w:tc>
      </w:tr>
      <w:tr>
        <w:trPr>
          <w:divId w:val="46611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Jo 2:6] Han der siger han forbli'r i ham burde også hamselv vandre på den måde, ligesom han vandrede.</w:t>
            </w:r>
          </w:p>
        </w:tc>
      </w:tr>
      <w:tr>
        <w:trPr>
          <w:divId w:val="46611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Jo 2:7] Brødre, jeg skriver ingen ny befaling til jer, men en gammel befaling som I havde fra begyndelsen. Den gamle befaling er ordet som I har hørt fra begyndelsen.</w:t>
            </w:r>
          </w:p>
        </w:tc>
      </w:tr>
      <w:tr>
        <w:trPr>
          <w:divId w:val="46611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Jo 2:8] Igen, en ny befaling skriver jeg til jer, hvilken ting er sand i ham og i jer: fordi mørket er forbi, og det sande lys nu skinner.</w:t>
            </w:r>
          </w:p>
        </w:tc>
      </w:tr>
      <w:tr>
        <w:trPr>
          <w:divId w:val="46611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Jo 2:9] Han der siger han er i lyset, og hader hans bror, er i mørke lige indtil nu.</w:t>
            </w:r>
          </w:p>
        </w:tc>
      </w:tr>
      <w:tr>
        <w:trPr>
          <w:divId w:val="46611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Jo 2:10] Han der elsker hans bror forbli'r i lyset, og der er ingen anledning til at snuble i ham.</w:t>
            </w:r>
          </w:p>
        </w:tc>
      </w:tr>
      <w:tr>
        <w:trPr>
          <w:divId w:val="46611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Jo 2:11] Men han der hader hans bror er i mørke, og vandrer i mørke, og ved ikke hvorhen han går, eftersom mørke har blændet hans øjne.</w:t>
            </w:r>
          </w:p>
        </w:tc>
      </w:tr>
      <w:tr>
        <w:trPr>
          <w:divId w:val="46611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Jo 2:12] Jeg skriver til jer, små børn, fordi jeres synder er jer tilgivet for hans navns skyld.</w:t>
            </w:r>
          </w:p>
        </w:tc>
      </w:tr>
      <w:tr>
        <w:trPr>
          <w:divId w:val="46611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1Jo 2:13] Jeg skriver til jer, fædre, fordi I har kendt ham der er fra begyndelsen. Jeg </w:t>
            </w:r>
            <w:r>
              <w:rPr>
                <w:rFonts w:ascii="Arial Narrow" w:eastAsia="Times New Roman" w:hAnsi="Arial Narrow" w:cs="Calibri"/>
                <w:color w:val="000000" w:themeColor="text1"/>
                <w:sz w:val="20"/>
                <w:szCs w:val="20"/>
                <w:lang w:eastAsia="da-DK"/>
              </w:rPr>
              <w:lastRenderedPageBreak/>
              <w:t>skriver til jer, unge mænd, fordi I har vundet over den onde éner. Jeg skriver til jer, små børn, fordi I har kendt Faderen.</w:t>
            </w:r>
          </w:p>
        </w:tc>
      </w:tr>
      <w:tr>
        <w:trPr>
          <w:divId w:val="46611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1Jo 2:14] Jeg har skrevet til jer, fædre, fordi I har kendt ham der er fra begyndelsen. Jeg har skrevet til jer, unge mænd, fordi I er stærke, og Guds ord forbli'r i jer, og I har vundet over den onde éner.</w:t>
            </w:r>
          </w:p>
        </w:tc>
      </w:tr>
      <w:tr>
        <w:trPr>
          <w:divId w:val="46611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Jo 2:15] Elsk ikke denne verden, heller ikke de ting der er i denne verden. Hvis der er en mand der elsker denne verden, er Faderens kærlighed ikke i ham.</w:t>
            </w:r>
          </w:p>
        </w:tc>
      </w:tr>
      <w:tr>
        <w:trPr>
          <w:divId w:val="46611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Jo 2:16] For alt der er i denne verden, kødets begær, og øjets begær, og livets arrogance, er ikke fra Faderen, men er fra denne verden.</w:t>
            </w:r>
          </w:p>
        </w:tc>
      </w:tr>
      <w:tr>
        <w:trPr>
          <w:divId w:val="46611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Jo 2:17] Og denne verden forsvinder, og dens begær: men han der gør Guds vilje forbli'r for evigt.</w:t>
            </w:r>
          </w:p>
        </w:tc>
      </w:tr>
      <w:tr>
        <w:trPr>
          <w:divId w:val="46611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Jo 2:18] Små børn, det er den sidste tid: og som I har hørt at antikrist skal komme, ja nu er der mange antikrist’er; hvorved vi ved at det er den sidste tid.</w:t>
            </w:r>
          </w:p>
        </w:tc>
      </w:tr>
      <w:tr>
        <w:trPr>
          <w:divId w:val="46611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Jo 2:19] De gik ud fra os, men de var ikke af os; for hvis de havde været af os, ville de helt sikkert ha’ fortsat hos os; men de gik ud, så de måtte bli' manifesteret at de ikke alle var af os.</w:t>
            </w:r>
          </w:p>
        </w:tc>
      </w:tr>
      <w:tr>
        <w:trPr>
          <w:divId w:val="46611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Jo 2:20] Men I har en salvning fra den Hellige Éner, og I kender alle ting.</w:t>
            </w:r>
          </w:p>
        </w:tc>
      </w:tr>
      <w:tr>
        <w:trPr>
          <w:divId w:val="46611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Jo 2:21] Jeg har ikke skrevet til jer fordi I ikke kender sandheden, men fordi I kender den, og at ingen løgn er af sandheden.</w:t>
            </w:r>
          </w:p>
        </w:tc>
      </w:tr>
      <w:tr>
        <w:trPr>
          <w:divId w:val="46611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Jo 2:22] Hvem er en løgner foruden han der benægter at Jesus er den Kristus? Han er antikrist, der benægter Faderen og Sønnen.</w:t>
            </w:r>
          </w:p>
        </w:tc>
      </w:tr>
      <w:tr>
        <w:trPr>
          <w:divId w:val="46611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Jo 2:23] Hvemsomhelst der benægter Sønnen den samme har ikke Faderen: (men) han der anerkender Sønnen har også Faderen.</w:t>
            </w:r>
          </w:p>
        </w:tc>
      </w:tr>
      <w:tr>
        <w:trPr>
          <w:divId w:val="46611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Jo 2:24] Lad det derfor forbli' i jer, hvilket I har hørt fra begyndelsen. Hvis det som I har hørt fra begyndelsen skal forbli' i jer, skal I også fortsætte i Sønnen, og i Faderen.</w:t>
            </w:r>
          </w:p>
        </w:tc>
      </w:tr>
      <w:tr>
        <w:trPr>
          <w:divId w:val="46611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Jo 2:25] Og dette er løftet som han har lovet os, ja evigvarende liv.</w:t>
            </w:r>
          </w:p>
        </w:tc>
      </w:tr>
      <w:tr>
        <w:trPr>
          <w:divId w:val="46611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Jo 2:26] Disse ting har jeg skrevet til jer angående dem der forfører jer.</w:t>
            </w:r>
          </w:p>
        </w:tc>
      </w:tr>
      <w:tr>
        <w:trPr>
          <w:divId w:val="46611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Jo 2:27] Men salvelsen som I har modtaget fra ham forbli'r i jer, og I har ikke behov for at nogen mand underviser jer: men som den samme salvelse underviser jer om alle ting, og er sandhed, og er ingen løgn, og ligesom den har undervist jer, skal I forbli' i ham.</w:t>
            </w:r>
          </w:p>
        </w:tc>
      </w:tr>
      <w:tr>
        <w:trPr>
          <w:divId w:val="46611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Jo 2:28] Og nu, små børn, forbliv i ham; så, når han skal vise sig, må vi ha’ tillid, og ikke være skamfulde foran ham ved hans ankomst.</w:t>
            </w:r>
          </w:p>
        </w:tc>
      </w:tr>
      <w:tr>
        <w:trPr>
          <w:divId w:val="46611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Jo 2:29] Hvis I ved at han er retfærdig, ved I at enhver der gør retfærdighed er født af ham.</w:t>
            </w:r>
          </w:p>
        </w:tc>
      </w:tr>
      <w:tr>
        <w:trPr>
          <w:divId w:val="46611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Jo 3:1] Læg mærke til, hvilken slags kærlighed Faderen har udgydt over os, at vi skulle kaldes Guds sønner: derfor kender denne verden os ikke, fordi den ikke kendte ham.</w:t>
            </w:r>
          </w:p>
        </w:tc>
      </w:tr>
      <w:tr>
        <w:trPr>
          <w:divId w:val="46611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Jo 3:2] Elskede, nu er vi Guds sønner, og det viser sig ikke endnu hvad vi skal blive: men vi ved at, når han skal vise sig, skal vi være ham li’; for vi skal se ham som han er.</w:t>
            </w:r>
          </w:p>
        </w:tc>
      </w:tr>
      <w:tr>
        <w:trPr>
          <w:divId w:val="46611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Jo 3:3] Og enhver mand der har dette håb renser sigselv i ham, ligesom han er ren.</w:t>
            </w:r>
          </w:p>
        </w:tc>
      </w:tr>
      <w:tr>
        <w:trPr>
          <w:divId w:val="46611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Jo 3:4] Hvemsomhelst der begår synd overtræder også loven: for synd er overtrædelsen af loven.</w:t>
            </w:r>
          </w:p>
        </w:tc>
      </w:tr>
      <w:tr>
        <w:trPr>
          <w:divId w:val="46611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Jo 3:5] Og I ved at han blev manifesteret for at ta’ vore synder væk; og i ham er ingen synd.</w:t>
            </w:r>
          </w:p>
        </w:tc>
      </w:tr>
      <w:tr>
        <w:trPr>
          <w:divId w:val="46611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 xml:space="preserve">[1Jo 3:6] Hvemsomhelst der forbli'r i ham synder ikke: hvemsomhelst der synder </w:t>
            </w:r>
            <w:proofErr w:type="gramStart"/>
            <w:r>
              <w:rPr>
                <w:rFonts w:ascii="Arial Narrow" w:eastAsia="Times New Roman" w:hAnsi="Arial Narrow" w:cs="Calibri"/>
                <w:color w:val="000000" w:themeColor="text1"/>
                <w:sz w:val="20"/>
                <w:szCs w:val="20"/>
                <w:lang w:eastAsia="da-DK"/>
              </w:rPr>
              <w:t>har ikke</w:t>
            </w:r>
            <w:proofErr w:type="gramEnd"/>
            <w:r>
              <w:rPr>
                <w:rFonts w:ascii="Arial Narrow" w:eastAsia="Times New Roman" w:hAnsi="Arial Narrow" w:cs="Calibri"/>
                <w:color w:val="000000" w:themeColor="text1"/>
                <w:sz w:val="20"/>
                <w:szCs w:val="20"/>
                <w:lang w:eastAsia="da-DK"/>
              </w:rPr>
              <w:t xml:space="preserve"> set ham, og kender ham heller ikke.</w:t>
            </w:r>
          </w:p>
        </w:tc>
      </w:tr>
      <w:tr>
        <w:trPr>
          <w:divId w:val="46611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Jo 3:7] Små børn, lad intet menneske bedrage jer: han der gør retfærdighed er retfærdig, ligesom han er retfærdig.</w:t>
            </w:r>
          </w:p>
        </w:tc>
      </w:tr>
      <w:tr>
        <w:trPr>
          <w:divId w:val="46611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Jo 3:8] Han der begår synd er af djævelen; for djævelen syndede fra begyndelsen. Det var grunden til at Guds Søn blev manifesteret, så han måtte destruere djævelens gerninger.</w:t>
            </w:r>
          </w:p>
        </w:tc>
      </w:tr>
      <w:tr>
        <w:trPr>
          <w:divId w:val="46611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Jo 3:9] Hvemsomhelst der er født af Gud kan ikke begå synd; for hans sæd forbli'r tilbage i ham: og han kan ikke synde, fordi han er født af Gud.</w:t>
            </w:r>
          </w:p>
        </w:tc>
      </w:tr>
      <w:tr>
        <w:trPr>
          <w:divId w:val="46611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Jo 3:10] I dette er Guds børn manifesteret, og djævelens børn: hvemsomhelst der ikke gør retfærdighed er ikke fra Gud, heller ikke han der ikke elsker hans bror.</w:t>
            </w:r>
          </w:p>
        </w:tc>
      </w:tr>
      <w:tr>
        <w:trPr>
          <w:divId w:val="46611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Jo 3:11] For dette er beskeden som I hørte fra begyndelsen, at vi skulle elske hinanden.</w:t>
            </w:r>
          </w:p>
        </w:tc>
      </w:tr>
      <w:tr>
        <w:trPr>
          <w:divId w:val="46611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Jo 3:12] Ikke som Kain, som var af den ondeste, og dræbte hans bror. Og hvorfor dræbte han ham? fordi hans egne gerninger var onde, og hans brors retfærdige.</w:t>
            </w:r>
          </w:p>
        </w:tc>
      </w:tr>
      <w:tr>
        <w:trPr>
          <w:divId w:val="46611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Jo 3:13] Vær ikke forundret, mine brødre, hvis denne verden hader jer.</w:t>
            </w:r>
          </w:p>
        </w:tc>
      </w:tr>
      <w:tr>
        <w:trPr>
          <w:divId w:val="46611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Jo 3:14] Vi ved at vi har passeret fra død indtil liv, fordi vi elsker brødrene. Han der ikke elsker hans broder forbli'r i døden.</w:t>
            </w:r>
          </w:p>
        </w:tc>
      </w:tr>
      <w:tr>
        <w:trPr>
          <w:divId w:val="46611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Jo 3:15] Hvemsomhelst der hader sin broder er en morder: og I ved at ingen morder har evigvarende liv blivende i sig.</w:t>
            </w:r>
          </w:p>
        </w:tc>
      </w:tr>
      <w:tr>
        <w:trPr>
          <w:divId w:val="46611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Jo 3:16] Herved forstår vi Guds kærlighed, fordi han lagde hans liv ned for os: og vi burde lægge vore liv ned for brødrene.</w:t>
            </w:r>
          </w:p>
        </w:tc>
      </w:tr>
      <w:tr>
        <w:trPr>
          <w:divId w:val="46611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Jo 3:17] Men den som har denne verdens goder, og ser hans bror har behov, og lukker af for hans inderlige medfølelse overfor ham, hvordan bor Guds kærlighed i ham?</w:t>
            </w:r>
          </w:p>
        </w:tc>
      </w:tr>
      <w:tr>
        <w:trPr>
          <w:divId w:val="46611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Jo 3:18] Mine små børn, lad os ikke elske i ord, heller ikke med tungen; men i handling og i sandhed.</w:t>
            </w:r>
          </w:p>
        </w:tc>
      </w:tr>
      <w:tr>
        <w:trPr>
          <w:divId w:val="46611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Jo 3:19] Og herved ved vi at vi er af sandheden, og skal forsikre vore hjerter foran ham.</w:t>
            </w:r>
          </w:p>
        </w:tc>
      </w:tr>
      <w:tr>
        <w:trPr>
          <w:divId w:val="46611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Jo 3:20] For hvis vort hjerte fordømmer os, Gud er større end vort hjerte, og kender alle ting.</w:t>
            </w:r>
          </w:p>
        </w:tc>
      </w:tr>
      <w:tr>
        <w:trPr>
          <w:divId w:val="46611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Jo 3:21] Elskede, hvis vort hjerte ikke fordømmer os, så har vi tillid hen imod Gud.</w:t>
            </w:r>
          </w:p>
        </w:tc>
      </w:tr>
      <w:tr>
        <w:trPr>
          <w:divId w:val="46611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Jo 3:22] Og hvadsomhelst vi spørger om, modtager vi af ham, fordi vi holder hans befalinger, og gør de ting der er velbehagelige i hans øjne.</w:t>
            </w:r>
          </w:p>
        </w:tc>
      </w:tr>
      <w:tr>
        <w:trPr>
          <w:divId w:val="46611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Jo 3:23] Og dette er hans befaling, At vi skulle tro på hans Søn Jesus Kristus’ navn, og elske hinanden, som han gav os befaling om.</w:t>
            </w:r>
          </w:p>
        </w:tc>
      </w:tr>
      <w:tr>
        <w:trPr>
          <w:divId w:val="46611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Jo 3:24] Og han der holder hans befalinger bor i ham, og han i ham. Og herved ved vi at han forbli'r i os, via Ånden som han har givet os.</w:t>
            </w:r>
          </w:p>
        </w:tc>
      </w:tr>
      <w:tr>
        <w:trPr>
          <w:divId w:val="46611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Jo 4:1] Elskede, tro ikke enhver ånd, men prøv ånderne om de er fra Gud: fordi mange falske profeter er gået ud ind i denne verden.</w:t>
            </w:r>
          </w:p>
        </w:tc>
      </w:tr>
      <w:tr>
        <w:trPr>
          <w:divId w:val="46611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Jo 4:2] Herved kender I Guds Ånd: Enhver ånd der bekender at Jesus Kristus er kommet kødeligt er fra Gud:</w:t>
            </w:r>
          </w:p>
        </w:tc>
      </w:tr>
      <w:tr>
        <w:trPr>
          <w:divId w:val="46611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Jo 4:3] Og enhver ånd der ikke bekender at Jesus Kristus er kommet kødeligt er ikke fra Gud: og dette er den ånd fra antikrist, hvorom I har hørt at den skulle komme; og selv nu er den allerede i denne verden.</w:t>
            </w:r>
          </w:p>
        </w:tc>
      </w:tr>
      <w:tr>
        <w:trPr>
          <w:divId w:val="46611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Jo 4:4] I er fra Gud, små børn, og har vundet over dem: fordi større er han der er i jer, end han der er i denne verden.</w:t>
            </w:r>
          </w:p>
        </w:tc>
      </w:tr>
      <w:tr>
        <w:trPr>
          <w:divId w:val="46611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1Jo 4:5] De er fra denne verden: derfor taler de om denne verden, og denne verden hører dem.</w:t>
            </w:r>
          </w:p>
        </w:tc>
      </w:tr>
      <w:tr>
        <w:trPr>
          <w:divId w:val="46611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Jo 4:6] Vi er fra Gud: han der kender Gud hører os; han der ikke er fra Gud hører os ikke. Herved kender vi sandhedens ånd, og fejlens ånd.</w:t>
            </w:r>
          </w:p>
        </w:tc>
      </w:tr>
      <w:tr>
        <w:trPr>
          <w:divId w:val="46611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Jo 4:7] Elskede, lad os elske hinanden: for kærlighed er fra Gud; og enhver der elsker er født af Gud, og kender Gud.</w:t>
            </w:r>
          </w:p>
        </w:tc>
      </w:tr>
      <w:tr>
        <w:trPr>
          <w:divId w:val="46611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1Jo 4:8] Han der ikke elsker </w:t>
            </w:r>
            <w:proofErr w:type="gramStart"/>
            <w:r>
              <w:rPr>
                <w:rFonts w:ascii="Arial Narrow" w:eastAsia="Times New Roman" w:hAnsi="Arial Narrow" w:cs="Calibri"/>
                <w:color w:val="000000" w:themeColor="text1"/>
                <w:sz w:val="20"/>
                <w:szCs w:val="20"/>
                <w:lang w:eastAsia="da-DK"/>
              </w:rPr>
              <w:t>kender ikke</w:t>
            </w:r>
            <w:proofErr w:type="gramEnd"/>
            <w:r>
              <w:rPr>
                <w:rFonts w:ascii="Arial Narrow" w:eastAsia="Times New Roman" w:hAnsi="Arial Narrow" w:cs="Calibri"/>
                <w:color w:val="000000" w:themeColor="text1"/>
                <w:sz w:val="20"/>
                <w:szCs w:val="20"/>
                <w:lang w:eastAsia="da-DK"/>
              </w:rPr>
              <w:t xml:space="preserve"> Gud; for Gud er kærlighed.</w:t>
            </w:r>
          </w:p>
        </w:tc>
      </w:tr>
      <w:tr>
        <w:trPr>
          <w:divId w:val="46611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Jo 4:9] I dette var Guds kærlighed manifesteret hen imod os, eftersom Gud sendte hans eneste avlede Søn ind i denne verden, så vi måtte leve gennem ham.</w:t>
            </w:r>
          </w:p>
        </w:tc>
      </w:tr>
      <w:tr>
        <w:trPr>
          <w:divId w:val="46611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Jo 4:10] Heri er kærlighed, ikke at vi elskede Gud, men at han elskede os, og sendte hans Søn for at være forsoningen for vore synder.</w:t>
            </w:r>
          </w:p>
        </w:tc>
      </w:tr>
      <w:tr>
        <w:trPr>
          <w:divId w:val="46611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Jo 4:11] Elskede, hvis Gud elskede os sådant, burde vi også elske hinanden.</w:t>
            </w:r>
          </w:p>
        </w:tc>
      </w:tr>
      <w:tr>
        <w:trPr>
          <w:divId w:val="46611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Jo 4:12] Intet menneske har set Gud på noget tidspunkt. Hvis vi elsker hinanden, bor Gud i os, og hans kærlighed er perfektioneret i os.</w:t>
            </w:r>
          </w:p>
        </w:tc>
      </w:tr>
      <w:tr>
        <w:trPr>
          <w:divId w:val="46611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Jo 4:13] Herved ved vi at vi bor i ham, og han i os, fordi han har givet os af hans Ånd.</w:t>
            </w:r>
          </w:p>
        </w:tc>
      </w:tr>
      <w:tr>
        <w:trPr>
          <w:divId w:val="46611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Jo 4:14] Og vi har set og vidner sandeligt at Faderen sendte Sønnen for at være denne verdens Frelser.</w:t>
            </w:r>
          </w:p>
        </w:tc>
      </w:tr>
      <w:tr>
        <w:trPr>
          <w:divId w:val="46611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Jo 4:15] Hvemsomhelst der skal bekende at Jesus er Guds Søn, i ham bor Gud, og han i Gud.</w:t>
            </w:r>
          </w:p>
        </w:tc>
      </w:tr>
      <w:tr>
        <w:trPr>
          <w:divId w:val="46611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Jo 4:16] Og vi har kendt og tror den kærlighed som Gud har til os. Gud er kærlighed; og han der bor i kærlighed bor Gud i, og Gud i ham.</w:t>
            </w:r>
          </w:p>
        </w:tc>
      </w:tr>
      <w:tr>
        <w:trPr>
          <w:divId w:val="46611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Jo 4:17] Heri er vores kærlighed perfektioneret, at vi må ha’ frimodighed på dommedag: fordi som han er, sådant er vi i denne verden.</w:t>
            </w:r>
          </w:p>
        </w:tc>
      </w:tr>
      <w:tr>
        <w:trPr>
          <w:divId w:val="46611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1Jo 4:18] Der er ingen frygt i kærlighed; men perfekt kærlighed kaster frygten ud: fordi frygt har pine. Han der </w:t>
            </w:r>
            <w:proofErr w:type="gramStart"/>
            <w:r>
              <w:rPr>
                <w:rFonts w:ascii="Arial Narrow" w:eastAsia="Times New Roman" w:hAnsi="Arial Narrow" w:cs="Calibri"/>
                <w:color w:val="000000" w:themeColor="text1"/>
                <w:sz w:val="20"/>
                <w:szCs w:val="20"/>
                <w:lang w:eastAsia="da-DK"/>
              </w:rPr>
              <w:t>frygter er</w:t>
            </w:r>
            <w:proofErr w:type="gramEnd"/>
            <w:r>
              <w:rPr>
                <w:rFonts w:ascii="Arial Narrow" w:eastAsia="Times New Roman" w:hAnsi="Arial Narrow" w:cs="Calibri"/>
                <w:color w:val="000000" w:themeColor="text1"/>
                <w:sz w:val="20"/>
                <w:szCs w:val="20"/>
                <w:lang w:eastAsia="da-DK"/>
              </w:rPr>
              <w:t xml:space="preserve"> ikke perfektioneret i kærlighed.</w:t>
            </w:r>
          </w:p>
        </w:tc>
      </w:tr>
      <w:tr>
        <w:trPr>
          <w:divId w:val="46611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Jo 4:19] Vi elsker ham, fordi han først elskede os.</w:t>
            </w:r>
          </w:p>
        </w:tc>
      </w:tr>
      <w:tr>
        <w:trPr>
          <w:divId w:val="46611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1Jo 4:20] Hvis et menneske siger, jeg elsker Gud, og hader hans broder, er han en løgner: for </w:t>
            </w:r>
            <w:proofErr w:type="gramStart"/>
            <w:r>
              <w:rPr>
                <w:rFonts w:ascii="Arial Narrow" w:eastAsia="Times New Roman" w:hAnsi="Arial Narrow" w:cs="Calibri"/>
                <w:color w:val="000000" w:themeColor="text1"/>
                <w:sz w:val="20"/>
                <w:szCs w:val="20"/>
                <w:lang w:eastAsia="da-DK"/>
              </w:rPr>
              <w:t>han</w:t>
            </w:r>
            <w:proofErr w:type="gramEnd"/>
            <w:r>
              <w:rPr>
                <w:rFonts w:ascii="Arial Narrow" w:eastAsia="Times New Roman" w:hAnsi="Arial Narrow" w:cs="Calibri"/>
                <w:color w:val="000000" w:themeColor="text1"/>
                <w:sz w:val="20"/>
                <w:szCs w:val="20"/>
                <w:lang w:eastAsia="da-DK"/>
              </w:rPr>
              <w:t xml:space="preserve"> der ikke elsker hans broder hvem han har set, hvordan kan han elske Gud hvem han ikke har set?</w:t>
            </w:r>
          </w:p>
        </w:tc>
      </w:tr>
      <w:tr>
        <w:trPr>
          <w:divId w:val="46611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Jo 4:21] Og denne befaling har vi fra ham, At han som elsker Gud også elsker hans broder.</w:t>
            </w:r>
          </w:p>
        </w:tc>
      </w:tr>
      <w:tr>
        <w:trPr>
          <w:divId w:val="46611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Jo 5:1] Hvemsomhelst der tror at Jesus er den Kristus er født af Gud: og enhver der elsker ham der avlede elsker også ham der er avlet af ham.</w:t>
            </w:r>
          </w:p>
        </w:tc>
      </w:tr>
      <w:tr>
        <w:trPr>
          <w:divId w:val="46611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Jo 5:2] Via dette ved vi at vi elsker Guds børn, når vi elsker Gud, og holder hans befalinger.</w:t>
            </w:r>
          </w:p>
        </w:tc>
      </w:tr>
      <w:tr>
        <w:trPr>
          <w:divId w:val="46611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Jo 5:3] For dette er Guds kærlighed, at vi holder hans befalinger: og hans befalinger er ikke sørgelige.</w:t>
            </w:r>
          </w:p>
        </w:tc>
      </w:tr>
      <w:tr>
        <w:trPr>
          <w:divId w:val="46611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Jo 5:4] For hvadsomhelst der er født af Gud vinder over denne verden: og dette er den sejr der vinder over denne verden, ja vor tro.</w:t>
            </w:r>
          </w:p>
        </w:tc>
      </w:tr>
      <w:tr>
        <w:trPr>
          <w:divId w:val="46611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Jo 5:5] Hvem er han der vinder over denne verden, foruden han der tror at Jesus er Guds Søn?</w:t>
            </w:r>
          </w:p>
        </w:tc>
      </w:tr>
      <w:tr>
        <w:trPr>
          <w:divId w:val="46611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Jo 5:6] Dette er han der kom gennem vand og blod, ja Jesus Kristus; ikke kun gennem vand, men gennem vand og blod. Og det er Ånden der aflægger vidnesbyrd, fordi Ånden er sandhed.</w:t>
            </w:r>
          </w:p>
        </w:tc>
      </w:tr>
      <w:tr>
        <w:trPr>
          <w:divId w:val="46611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Jo 5:7] For der er 3 der aflægger optegnelse i himmel, Faderen, Ordet, og den Hellige Ånd: og disse 3 er 1.</w:t>
            </w:r>
          </w:p>
        </w:tc>
      </w:tr>
      <w:tr>
        <w:trPr>
          <w:divId w:val="46611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1Jo 5:8] Og der er 3 der aflægger vidnesbyrd på jord, Ånden, og vandet, og blodet: og disse 3 er enige i 1.</w:t>
            </w:r>
          </w:p>
        </w:tc>
      </w:tr>
      <w:tr>
        <w:trPr>
          <w:divId w:val="46611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Jo 5:9] Hvis vi modtager menneskers vidnesbyrd, Guds vidnesbyrd er større: for dette er Guds vidnesbyrd som han har vidnet om hans Søn.</w:t>
            </w:r>
          </w:p>
        </w:tc>
      </w:tr>
      <w:tr>
        <w:trPr>
          <w:divId w:val="46611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Jo 5:10] Han der tror på Guds Søn har vidnesbyrdet i sigselv: han der ikke tror Gud har gjort ham til en løgner; fordi han ikke troede på optegnelsen som Gud gav om hans Søn.</w:t>
            </w:r>
          </w:p>
        </w:tc>
      </w:tr>
      <w:tr>
        <w:trPr>
          <w:divId w:val="46611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Jo 5:11] Og dette er optegnelsen, at Gud har givet evigvarende liv til os, og dette liv er i hans Søn.</w:t>
            </w:r>
          </w:p>
        </w:tc>
      </w:tr>
      <w:tr>
        <w:trPr>
          <w:divId w:val="46611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Jo 5:12] Han der har Sønnen har liv; og han der ikke har Guds Søn har ikke liv.</w:t>
            </w:r>
          </w:p>
        </w:tc>
      </w:tr>
      <w:tr>
        <w:trPr>
          <w:divId w:val="46611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Jo 5:13] Disse ting har jeg skrevet til jer der tror på Guds Søns navn; så I må vide at I har evigvarende liv, og at I må tro på Guds Søns navn.</w:t>
            </w:r>
          </w:p>
        </w:tc>
      </w:tr>
      <w:tr>
        <w:trPr>
          <w:divId w:val="46611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Jo 5:14] Og dette er den tillid som vi har i ham, at, hvis vi spørger om nogen ting efter hans vilje, hører han os:</w:t>
            </w:r>
          </w:p>
        </w:tc>
      </w:tr>
      <w:tr>
        <w:trPr>
          <w:divId w:val="46611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Jo 5:15] Og hvis vi ved at han hører os, uanset hvad vi spørger om, så ved vi at vi har svar på de anmodninger som vi ønskede af ham.</w:t>
            </w:r>
          </w:p>
        </w:tc>
      </w:tr>
      <w:tr>
        <w:trPr>
          <w:divId w:val="46611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Jo 5:16] Hvis der er en mand der ser hans broder synde en synd som ikke er til døden, skal han spørge, og han skal give ham liv for dem der ikke synder til døden. Der er en synd til døden: Jeg siger ikke at han skal be’ for den.</w:t>
            </w:r>
          </w:p>
        </w:tc>
      </w:tr>
      <w:tr>
        <w:trPr>
          <w:divId w:val="46611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Jo 5:17] Al uretfærdighed er synd: og der er en synd der ikke er til døden.</w:t>
            </w:r>
          </w:p>
        </w:tc>
      </w:tr>
      <w:tr>
        <w:trPr>
          <w:divId w:val="46611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Jo 5:18] Vi ved at hvemsomhelst der er født af Gud ikke synder; men han der er avlet af Gud passer på sigselv, og den onde éner rører ham ikke.</w:t>
            </w:r>
          </w:p>
        </w:tc>
      </w:tr>
      <w:tr>
        <w:trPr>
          <w:divId w:val="46611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Jo 5:19] Og vi ved at vi er fra Gud, og hele denne verden ligger i ondskab.</w:t>
            </w:r>
          </w:p>
        </w:tc>
      </w:tr>
      <w:tr>
        <w:trPr>
          <w:divId w:val="46611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Jo 5:20] Og vi ved at Guds Søn er kommet, og har givet os en forståelse, så vi må kende ham der er sand, og vi er i ham der er sand, ja i hans Søn Jesus Kristus. Dette er den sande Gud, og evigt liv.</w:t>
            </w:r>
          </w:p>
        </w:tc>
      </w:tr>
      <w:tr>
        <w:trPr>
          <w:divId w:val="46611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Jo 5:21] Små børn, hold jerselv fra afguder. Amen.</w:t>
            </w:r>
          </w:p>
        </w:tc>
      </w:tr>
    </w:tbl>
    <w:p>
      <w:pPr>
        <w:spacing w:after="0"/>
        <w:rPr>
          <w:rFonts w:ascii="Arial Narrow" w:hAnsi="Arial Narrow"/>
          <w:color w:val="000000" w:themeColor="text1"/>
          <w:sz w:val="20"/>
          <w:szCs w:val="20"/>
        </w:rPr>
      </w:pPr>
      <w:r>
        <w:rPr>
          <w:rFonts w:ascii="Arial Narrow" w:hAnsi="Arial Narrow"/>
          <w:color w:val="000000" w:themeColor="text1"/>
          <w:sz w:val="20"/>
          <w:szCs w:val="20"/>
        </w:rPr>
        <w:fldChar w:fldCharType="end"/>
      </w: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r>
        <w:rPr>
          <w:rFonts w:ascii="Arial Narrow" w:hAnsi="Arial Narrow"/>
          <w:b/>
          <w:color w:val="000000" w:themeColor="text1"/>
          <w:sz w:val="20"/>
          <w:szCs w:val="20"/>
        </w:rPr>
        <w:t>2Johannes</w:t>
      </w:r>
    </w:p>
    <w:p>
      <w:pPr>
        <w:spacing w:after="0"/>
        <w:jc w:val="center"/>
        <w:rPr>
          <w:rFonts w:ascii="Arial Narrow" w:hAnsi="Arial Narrow"/>
          <w:color w:val="000000" w:themeColor="text1"/>
          <w:sz w:val="20"/>
          <w:szCs w:val="20"/>
        </w:rPr>
      </w:pPr>
      <w:r>
        <w:rPr>
          <w:rFonts w:ascii="Arial Narrow" w:hAnsi="Arial Narrow"/>
          <w:color w:val="000000" w:themeColor="text1"/>
          <w:sz w:val="20"/>
          <w:szCs w:val="20"/>
        </w:rPr>
        <w:t>Navnebetydning for Johannes = Gud er en nådig giver</w:t>
      </w:r>
    </w:p>
    <w:p>
      <w:pPr>
        <w:spacing w:after="0"/>
        <w:rPr>
          <w:rFonts w:ascii="Arial Narrow" w:hAnsi="Arial Narrow"/>
          <w:color w:val="000000" w:themeColor="text1"/>
          <w:sz w:val="20"/>
          <w:szCs w:val="20"/>
        </w:rPr>
      </w:pPr>
      <w:r>
        <w:rPr>
          <w:rFonts w:ascii="Arial Narrow" w:hAnsi="Arial Narrow"/>
          <w:color w:val="000000" w:themeColor="text1"/>
          <w:sz w:val="20"/>
          <w:szCs w:val="20"/>
        </w:rPr>
        <w:fldChar w:fldCharType="begin"/>
      </w:r>
      <w:r>
        <w:rPr>
          <w:rFonts w:ascii="Arial Narrow" w:hAnsi="Arial Narrow"/>
          <w:color w:val="000000" w:themeColor="text1"/>
          <w:sz w:val="20"/>
          <w:szCs w:val="20"/>
        </w:rPr>
        <w:instrText xml:space="preserve"> LINK Excel.Sheet.12 C:\\Morten-E-Jensen\\Bibelen.xlsx Ark1!R30647C1:R30659C1 \a \f 4 \h  \* MERGEFORMAT </w:instrText>
      </w:r>
      <w:r>
        <w:rPr>
          <w:rFonts w:ascii="Arial Narrow" w:hAnsi="Arial Narrow"/>
          <w:color w:val="000000" w:themeColor="text1"/>
          <w:sz w:val="20"/>
          <w:szCs w:val="20"/>
        </w:rPr>
        <w:fldChar w:fldCharType="separate"/>
      </w:r>
    </w:p>
    <w:tbl>
      <w:tblPr>
        <w:tblW w:w="6407" w:type="dxa"/>
        <w:tblInd w:w="55" w:type="dxa"/>
        <w:tblCellMar>
          <w:left w:w="70" w:type="dxa"/>
          <w:right w:w="70" w:type="dxa"/>
        </w:tblCellMar>
        <w:tblLook w:val="04A0" w:firstRow="1" w:lastRow="0" w:firstColumn="1" w:lastColumn="0" w:noHBand="0" w:noVBand="1"/>
      </w:tblPr>
      <w:tblGrid>
        <w:gridCol w:w="6407"/>
      </w:tblGrid>
      <w:tr>
        <w:trPr>
          <w:divId w:val="189723149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2Jo 1] Den ældste til den valgte frue og hendes børn, hvem jeg elsker i sandheden; og ikke kun jeg, men også alle de der har kendt sandheden; </w:t>
            </w:r>
          </w:p>
        </w:tc>
      </w:tr>
      <w:tr>
        <w:trPr>
          <w:divId w:val="189723149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Jo 2] For sandhedens skyld, som bor i os, og skal være hos os for altid.</w:t>
            </w:r>
          </w:p>
        </w:tc>
      </w:tr>
      <w:tr>
        <w:trPr>
          <w:divId w:val="189723149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Jo 3] Nåde være med jer, barmhjertighed, og fred, fra Gud Faderen, og fra Herren Jesus Kristus, Sønnen af Faderen, i sandhed og kærlighed.</w:t>
            </w:r>
          </w:p>
        </w:tc>
      </w:tr>
      <w:tr>
        <w:trPr>
          <w:divId w:val="189723149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Jo 4] Jeg jublede meget at jeg fandt nogle af dine børn vandrende i sandhed, som vi har modtaget en befaling fra Faderen.</w:t>
            </w:r>
          </w:p>
        </w:tc>
      </w:tr>
      <w:tr>
        <w:trPr>
          <w:divId w:val="189723149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Jo 5] Og nu bønfalder jeg dig, frue, ikke som om jeg skrev en ny befaling til dig, men den som vi havde fra begyndelsen, at vi elsker hinanden.</w:t>
            </w:r>
          </w:p>
        </w:tc>
      </w:tr>
      <w:tr>
        <w:trPr>
          <w:divId w:val="189723149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Jo 6] Og dette er kærlighed, at vi vandrer efter hans befalinger. Dette er befalingen, At, som I har hørt fra begyndelsen, skulle I vandre i den.</w:t>
            </w:r>
          </w:p>
        </w:tc>
      </w:tr>
      <w:tr>
        <w:trPr>
          <w:divId w:val="189723149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Jo 7] For mange bedragere er kommet ind i denne verden, som bekender at Jesus Kristus ikke er kommet kødeligt. Dette er en bedrager og en antikrist.</w:t>
            </w:r>
          </w:p>
        </w:tc>
      </w:tr>
      <w:tr>
        <w:trPr>
          <w:divId w:val="189723149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2Jo 8] Kig på jerselv, så vi ikke mister de ting som vi har udvirket, men at vi modtager en fuld belønning.</w:t>
            </w:r>
          </w:p>
        </w:tc>
      </w:tr>
      <w:tr>
        <w:trPr>
          <w:divId w:val="189723149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Jo 9] Hvemsomhelst der overtræder, og ikke forbli'r i Kristus’ doktrin, har ikke Gud. Han der forbli'r i Kristus’ doktrin, han har både Faderen og Sønnen.</w:t>
            </w:r>
          </w:p>
        </w:tc>
      </w:tr>
      <w:tr>
        <w:trPr>
          <w:divId w:val="189723149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Jo 10] Hvis der kommer nogen til jer, og ikke bringer denne doktrin, modtag ham ikke ind i jeres huse, byd ham heller ikke Guds lykke:</w:t>
            </w:r>
          </w:p>
        </w:tc>
      </w:tr>
      <w:tr>
        <w:trPr>
          <w:divId w:val="189723149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Jo 11] For han der byder ham Guds lykke er delagtig i hans onde handlinger.</w:t>
            </w:r>
          </w:p>
        </w:tc>
      </w:tr>
      <w:tr>
        <w:trPr>
          <w:divId w:val="189723149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Jo 12] Ved at ha’ mange ting at skrive til jer, ville jeg ikke skrive med papir og blæk: men jeg stoler på at komme til jer, og tale ansigt til ansigt, så vor glæde må være fuld.</w:t>
            </w:r>
          </w:p>
        </w:tc>
      </w:tr>
      <w:tr>
        <w:trPr>
          <w:divId w:val="189723149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2Jo 13] Din valgte søsters børn hilser dig. Amen.</w:t>
            </w:r>
          </w:p>
        </w:tc>
      </w:tr>
    </w:tbl>
    <w:p>
      <w:pPr>
        <w:spacing w:after="0"/>
        <w:rPr>
          <w:rFonts w:ascii="Arial Narrow" w:hAnsi="Arial Narrow"/>
          <w:color w:val="000000" w:themeColor="text1"/>
          <w:sz w:val="20"/>
          <w:szCs w:val="20"/>
        </w:rPr>
      </w:pPr>
      <w:r>
        <w:rPr>
          <w:rFonts w:ascii="Arial Narrow" w:hAnsi="Arial Narrow"/>
          <w:color w:val="000000" w:themeColor="text1"/>
          <w:sz w:val="20"/>
          <w:szCs w:val="20"/>
        </w:rPr>
        <w:fldChar w:fldCharType="end"/>
      </w:r>
    </w:p>
    <w:p>
      <w:pPr>
        <w:spacing w:after="0"/>
        <w:jc w:val="center"/>
        <w:rPr>
          <w:rFonts w:ascii="Arial Narrow" w:hAnsi="Arial Narrow"/>
          <w:b/>
          <w:color w:val="000000" w:themeColor="text1"/>
          <w:sz w:val="20"/>
          <w:szCs w:val="20"/>
        </w:rPr>
      </w:pPr>
      <w:r>
        <w:rPr>
          <w:rFonts w:ascii="Arial Narrow" w:hAnsi="Arial Narrow"/>
          <w:b/>
          <w:color w:val="000000" w:themeColor="text1"/>
          <w:sz w:val="20"/>
          <w:szCs w:val="20"/>
        </w:rPr>
        <w:t>3Johannes</w:t>
      </w:r>
    </w:p>
    <w:p>
      <w:pPr>
        <w:spacing w:after="0"/>
        <w:jc w:val="center"/>
        <w:rPr>
          <w:rFonts w:ascii="Arial Narrow" w:hAnsi="Arial Narrow"/>
          <w:color w:val="000000" w:themeColor="text1"/>
          <w:sz w:val="20"/>
          <w:szCs w:val="20"/>
        </w:rPr>
      </w:pPr>
      <w:r>
        <w:rPr>
          <w:rFonts w:ascii="Arial Narrow" w:hAnsi="Arial Narrow"/>
          <w:color w:val="000000" w:themeColor="text1"/>
          <w:sz w:val="20"/>
          <w:szCs w:val="20"/>
        </w:rPr>
        <w:t>Navnebetydning for Johannes = Gud er en nådig giver</w:t>
      </w:r>
      <w:r>
        <w:rPr>
          <w:rFonts w:ascii="Arial Narrow" w:hAnsi="Arial Narrow"/>
          <w:color w:val="000000" w:themeColor="text1"/>
          <w:sz w:val="20"/>
          <w:szCs w:val="20"/>
        </w:rPr>
        <w:fldChar w:fldCharType="begin"/>
      </w:r>
      <w:r>
        <w:rPr>
          <w:rFonts w:ascii="Arial Narrow" w:hAnsi="Arial Narrow"/>
          <w:color w:val="000000" w:themeColor="text1"/>
          <w:sz w:val="20"/>
          <w:szCs w:val="20"/>
        </w:rPr>
        <w:instrText xml:space="preserve"> LINK Excel.Sheet.12 C:\\Morten-E-Jensen\\Bibelen.xlsx Ark1!R30660C1:R30673C1 \a \f 4 \h  \* MERGEFORMAT </w:instrText>
      </w:r>
      <w:r>
        <w:rPr>
          <w:rFonts w:ascii="Arial Narrow" w:hAnsi="Arial Narrow"/>
          <w:color w:val="000000" w:themeColor="text1"/>
          <w:sz w:val="20"/>
          <w:szCs w:val="20"/>
        </w:rPr>
        <w:fldChar w:fldCharType="separate"/>
      </w:r>
    </w:p>
    <w:tbl>
      <w:tblPr>
        <w:tblW w:w="6407" w:type="dxa"/>
        <w:tblInd w:w="55" w:type="dxa"/>
        <w:tblCellMar>
          <w:left w:w="70" w:type="dxa"/>
          <w:right w:w="70" w:type="dxa"/>
        </w:tblCellMar>
        <w:tblLook w:val="04A0" w:firstRow="1" w:lastRow="0" w:firstColumn="1" w:lastColumn="0" w:noHBand="0" w:noVBand="1"/>
      </w:tblPr>
      <w:tblGrid>
        <w:gridCol w:w="6407"/>
      </w:tblGrid>
      <w:tr>
        <w:trPr>
          <w:divId w:val="180337873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3Jo 1] Den ældste til den højt elskede Gaius, hvem jeg elsker i sandheden.</w:t>
            </w:r>
          </w:p>
        </w:tc>
      </w:tr>
      <w:tr>
        <w:trPr>
          <w:divId w:val="180337873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3Jo 2] Elskede, jeg ønsker over alle ting at du måtte ha’ fremgang og være ved godt helbred, ligesom din sjæl har fremgang.</w:t>
            </w:r>
          </w:p>
        </w:tc>
      </w:tr>
      <w:tr>
        <w:trPr>
          <w:divId w:val="180337873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3Jo 3] For jeg jublede meget, da brødrene kom og vidnede om sandheden som er i dig, ligesom du vandrer i sandheden.</w:t>
            </w:r>
          </w:p>
        </w:tc>
      </w:tr>
      <w:tr>
        <w:trPr>
          <w:divId w:val="180337873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3Jo 4] Jeg har ingen større glæde end at høre at mine børn vandrer i sandhed.</w:t>
            </w:r>
          </w:p>
        </w:tc>
      </w:tr>
      <w:tr>
        <w:trPr>
          <w:divId w:val="180337873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3Jo 5] Elskede, du gør trofast hvadsomhelst du gør for brødrene, og for fremmede;</w:t>
            </w:r>
          </w:p>
        </w:tc>
      </w:tr>
      <w:tr>
        <w:trPr>
          <w:divId w:val="180337873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3Jo 6] Som har båret vidnesbyrd om din næstekærlighed foran kirken; hvis du bringer dem videre på deres rejse efter en gudhengiven vis, skal du gøre vel:</w:t>
            </w:r>
          </w:p>
        </w:tc>
      </w:tr>
      <w:tr>
        <w:trPr>
          <w:divId w:val="180337873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3Jo 7] Eftersom de drog ud for hans navns skyld, ved ikke at ta' noget fra Hedningerne.</w:t>
            </w:r>
          </w:p>
        </w:tc>
      </w:tr>
      <w:tr>
        <w:trPr>
          <w:divId w:val="180337873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3Jo 8] Derfor bør vi modtage sådanne, så vi måtte være medhjælpere i sandheden.</w:t>
            </w:r>
          </w:p>
        </w:tc>
      </w:tr>
      <w:tr>
        <w:trPr>
          <w:divId w:val="180337873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3Jo 9] Jeg skrev til kirken: men Diotrephes, som elsker at ha’ forrang blandt dem, tager ikke imod os.</w:t>
            </w:r>
          </w:p>
        </w:tc>
      </w:tr>
      <w:tr>
        <w:trPr>
          <w:divId w:val="180337873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3Jo 10] Derfor, hvis jeg kommer, vil jeg huske hans handlinger som han gjorde, anmassende imod os med hensynsløse ord: og ikke tilfreds med det, heller ikke han hamselv modtager brødrene, og forbyder dem der ville, og kaster dem ud af kirken.</w:t>
            </w:r>
          </w:p>
        </w:tc>
      </w:tr>
      <w:tr>
        <w:trPr>
          <w:divId w:val="180337873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3Jo 11] Elskede, følg ikke det som er ondt, men det som er godt. Han der gør godt er fra Gud: men han der gør ondt har ikke set Gud.</w:t>
            </w:r>
          </w:p>
        </w:tc>
      </w:tr>
      <w:tr>
        <w:trPr>
          <w:divId w:val="180337873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3Jo 12] Demetrius har en god beretning om alle mennesker, og om sandheden denselv: ja, og også vi aflægger optegnelse; og I ved at vor optegnelse er sand.</w:t>
            </w:r>
          </w:p>
        </w:tc>
      </w:tr>
      <w:tr>
        <w:trPr>
          <w:divId w:val="180337873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3Jo 13] Jeg havde mange ting at skrive, men jeg vil ikke med blæk og pen skrive til dig:</w:t>
            </w:r>
          </w:p>
        </w:tc>
      </w:tr>
      <w:tr>
        <w:trPr>
          <w:divId w:val="180337873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3Jo 14] Men jeg har tillid til at jeg snart skal se dig, og vi skal tale ansigt til ansigt. Fred være med dig. Vore venner hylder dig. Hils vennerne ved navn.</w:t>
            </w:r>
          </w:p>
        </w:tc>
      </w:tr>
    </w:tbl>
    <w:p>
      <w:pPr>
        <w:spacing w:after="0"/>
        <w:rPr>
          <w:rFonts w:ascii="Arial Narrow" w:hAnsi="Arial Narrow"/>
          <w:color w:val="000000" w:themeColor="text1"/>
          <w:sz w:val="20"/>
          <w:szCs w:val="20"/>
        </w:rPr>
      </w:pPr>
      <w:r>
        <w:rPr>
          <w:rFonts w:ascii="Arial Narrow" w:hAnsi="Arial Narrow"/>
          <w:color w:val="000000" w:themeColor="text1"/>
          <w:sz w:val="20"/>
          <w:szCs w:val="20"/>
        </w:rPr>
        <w:fldChar w:fldCharType="end"/>
      </w: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r>
        <w:rPr>
          <w:rFonts w:ascii="Arial Narrow" w:hAnsi="Arial Narrow"/>
          <w:b/>
          <w:color w:val="000000" w:themeColor="text1"/>
          <w:sz w:val="20"/>
          <w:szCs w:val="20"/>
        </w:rPr>
        <w:lastRenderedPageBreak/>
        <w:t>Judas</w:t>
      </w:r>
    </w:p>
    <w:p>
      <w:pPr>
        <w:spacing w:after="0"/>
        <w:jc w:val="center"/>
        <w:rPr>
          <w:rFonts w:ascii="Arial Narrow" w:hAnsi="Arial Narrow"/>
          <w:color w:val="000000" w:themeColor="text1"/>
          <w:sz w:val="20"/>
          <w:szCs w:val="20"/>
        </w:rPr>
      </w:pPr>
      <w:r>
        <w:rPr>
          <w:rFonts w:ascii="Arial Narrow" w:hAnsi="Arial Narrow"/>
          <w:color w:val="000000" w:themeColor="text1"/>
          <w:sz w:val="20"/>
          <w:szCs w:val="20"/>
        </w:rPr>
        <w:t>Navnebetydning for Judas - samme navn som Judah = Han skal blive rost af Herren</w:t>
      </w:r>
      <w:r>
        <w:rPr>
          <w:rFonts w:ascii="Arial Narrow" w:hAnsi="Arial Narrow"/>
          <w:color w:val="000000" w:themeColor="text1"/>
          <w:sz w:val="20"/>
          <w:szCs w:val="20"/>
        </w:rPr>
        <w:fldChar w:fldCharType="begin"/>
      </w:r>
      <w:r>
        <w:rPr>
          <w:rFonts w:ascii="Arial Narrow" w:hAnsi="Arial Narrow"/>
          <w:color w:val="000000" w:themeColor="text1"/>
          <w:sz w:val="20"/>
          <w:szCs w:val="20"/>
        </w:rPr>
        <w:instrText xml:space="preserve"> LINK Excel.Sheet.12 C:\\Morten-E-Jensen\\Bibelen.xlsx Ark1!R30674C1:R30698C1 \a \f 4 \h  \* MERGEFORMAT </w:instrText>
      </w:r>
      <w:r>
        <w:rPr>
          <w:rFonts w:ascii="Arial Narrow" w:hAnsi="Arial Narrow"/>
          <w:color w:val="000000" w:themeColor="text1"/>
          <w:sz w:val="20"/>
          <w:szCs w:val="20"/>
        </w:rPr>
        <w:fldChar w:fldCharType="separate"/>
      </w:r>
    </w:p>
    <w:tbl>
      <w:tblPr>
        <w:tblW w:w="6407" w:type="dxa"/>
        <w:tblInd w:w="55" w:type="dxa"/>
        <w:tblCellMar>
          <w:left w:w="70" w:type="dxa"/>
          <w:right w:w="70" w:type="dxa"/>
        </w:tblCellMar>
        <w:tblLook w:val="04A0" w:firstRow="1" w:lastRow="0" w:firstColumn="1" w:lastColumn="0" w:noHBand="0" w:noVBand="1"/>
      </w:tblPr>
      <w:tblGrid>
        <w:gridCol w:w="6407"/>
      </w:tblGrid>
      <w:tr>
        <w:trPr>
          <w:divId w:val="135577090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ude 1] Judas, Jesus Kristus’ tjener, og Jacobs bror, til dem som er helliggjort af Gud Faderen, og bevaret i Jesus Kristus, og kaldet:</w:t>
            </w:r>
          </w:p>
        </w:tc>
      </w:tr>
      <w:tr>
        <w:trPr>
          <w:divId w:val="135577090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Jude 2] Barmhjertighed til jer, og fred, og kærlighed, bli' </w:t>
            </w:r>
            <w:proofErr w:type="gramStart"/>
            <w:r>
              <w:rPr>
                <w:rFonts w:ascii="Arial Narrow" w:eastAsia="Times New Roman" w:hAnsi="Arial Narrow" w:cs="Calibri"/>
                <w:color w:val="000000" w:themeColor="text1"/>
                <w:sz w:val="20"/>
                <w:szCs w:val="20"/>
                <w:lang w:eastAsia="da-DK"/>
              </w:rPr>
              <w:t>multipliceret</w:t>
            </w:r>
            <w:proofErr w:type="gramEnd"/>
            <w:r>
              <w:rPr>
                <w:rFonts w:ascii="Arial Narrow" w:eastAsia="Times New Roman" w:hAnsi="Arial Narrow" w:cs="Calibri"/>
                <w:color w:val="000000" w:themeColor="text1"/>
                <w:sz w:val="20"/>
                <w:szCs w:val="20"/>
                <w:lang w:eastAsia="da-DK"/>
              </w:rPr>
              <w:t>.</w:t>
            </w:r>
          </w:p>
        </w:tc>
      </w:tr>
      <w:tr>
        <w:trPr>
          <w:divId w:val="135577090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ude 3] Elskede, når jeg nu her flittig skriver til jer om den fælles frelse, så var det nødvendigt for mig at skrive til jer, og formane jer at I oprigtigt skulle kæmpe for troen som engang blev overleveret til de hellige.</w:t>
            </w:r>
          </w:p>
        </w:tc>
      </w:tr>
      <w:tr>
        <w:trPr>
          <w:divId w:val="135577090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ude 4] For der er bestemte mænd der ubemærket har sneget sig ind, som forud fra gammel tid var ordineret til denne fordømmelse, ugudelige mænd, som vender vores Guds nåde indtil uterlighed, og benægter den eneste Herre Gud, og Jesus Kristus vor Herre.</w:t>
            </w:r>
          </w:p>
        </w:tc>
      </w:tr>
      <w:tr>
        <w:trPr>
          <w:divId w:val="135577090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ude 5] Jeg vil derfor minde jer om, selv om I engang viste det, hvordan at Herren, ved at ha’ reddet folket ud af Egyptens land, bagefter destruerede dem der ikke troede.</w:t>
            </w:r>
          </w:p>
        </w:tc>
      </w:tr>
      <w:tr>
        <w:trPr>
          <w:divId w:val="135577090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ude 6] Og englene som ikke bevarede deres første tilstand, men forlod deres egen bolig, har han reserveret i evige lænker under mørke indtil den store dommedag.</w:t>
            </w:r>
          </w:p>
        </w:tc>
      </w:tr>
      <w:tr>
        <w:trPr>
          <w:divId w:val="135577090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ude 7] Ligesom Sodoma og Gomorra og byerne omkring dem på samme måde, gav demselv over til hor, og gik efter fremmed kød, er gjort til et eksempel, ved at lide hævnen af evig ild.</w:t>
            </w:r>
          </w:p>
        </w:tc>
      </w:tr>
      <w:tr>
        <w:trPr>
          <w:divId w:val="135577090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ude 8] Ligeledes besmitter også disse beskidte drømmere kødet, og foragter alle som er over dem, og taler ondt om værdigheder.</w:t>
            </w:r>
          </w:p>
        </w:tc>
      </w:tr>
      <w:tr>
        <w:trPr>
          <w:divId w:val="135577090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ude 9] Men ærkeenglen Michael, da han talte og stred med djævelen om Moses' krop, vovede ikke at bringe en forhånende beskyldning imod ham, men sagde, Herren irettesætter dig.</w:t>
            </w:r>
          </w:p>
        </w:tc>
      </w:tr>
      <w:tr>
        <w:trPr>
          <w:divId w:val="135577090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ude 10] Men disse taler ondt om de ting de ikke kender til: men hvad de naturligt kender til, som brutale vilddyr, i de ting bedrager de demselv.</w:t>
            </w:r>
          </w:p>
        </w:tc>
      </w:tr>
      <w:tr>
        <w:trPr>
          <w:divId w:val="135577090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Jude 11] Arme dem! for de er gået ind på Kains vej, og løb grådigt efter fejltagelsen fra Bileam for at få belønning, og forulykkede som da Korah var genstridige. </w:t>
            </w:r>
          </w:p>
        </w:tc>
      </w:tr>
      <w:tr>
        <w:trPr>
          <w:divId w:val="135577090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ude 12] Disse er en skamplet ved jeres næstekærligheds fester, når de fester med jer, ved at fodre demselv uden frygt: de er ligesom skyer uden vand, båret rundt af vindene; træer hvis frugter visner, uden frugt, dobbelt død, taget op ved rødderne.</w:t>
            </w:r>
          </w:p>
        </w:tc>
      </w:tr>
      <w:tr>
        <w:trPr>
          <w:divId w:val="135577090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ude 13] Vilde bølger på havet, skummende over med deres egen skam; omstrejfende stjerner, til hvem der er reserveret en plads i det mørkeste mørke for altid.</w:t>
            </w:r>
          </w:p>
        </w:tc>
      </w:tr>
      <w:tr>
        <w:trPr>
          <w:divId w:val="135577090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ude 14] Og også Enok, den 7'ne fra Adam, profeterede om disse, og siger, Vær på vagt, Herren kommer med 10 tusindvis af hans hellige.</w:t>
            </w:r>
          </w:p>
        </w:tc>
      </w:tr>
      <w:tr>
        <w:trPr>
          <w:divId w:val="135577090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ude 15] For at eksekvere dom over alle, og for at overbevise alle som er ugudelige blandt dem om alt det ugudelige som de på ugudeligt vis har gjort, og omkring al deres hårde tale som ugudelige syndere har talt imod ham.</w:t>
            </w:r>
          </w:p>
        </w:tc>
      </w:tr>
      <w:tr>
        <w:trPr>
          <w:divId w:val="135577090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ude 16] Disse brokker sig, og beklager sig, og går efter deres egne lyster; og deres mund taler store opblæste ord, ved at ha’ menneskers personer i beundring for at få en fordel.</w:t>
            </w:r>
          </w:p>
        </w:tc>
      </w:tr>
      <w:tr>
        <w:trPr>
          <w:divId w:val="135577090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ude 17] Men, elskede, husker I ordene som blev talt af vor Herre Jesus Kristus’ apostle:</w:t>
            </w:r>
          </w:p>
        </w:tc>
      </w:tr>
      <w:tr>
        <w:trPr>
          <w:divId w:val="135577090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ude 18] Hvordan at de fortalte jer at der i de sidste tider skulle være hånere, som skulle gå efter deres egen ugudelige lyster.</w:t>
            </w:r>
          </w:p>
        </w:tc>
      </w:tr>
      <w:tr>
        <w:trPr>
          <w:divId w:val="135577090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Jude 19] Disse er de som skiller sigselv ud, sensuelle, ved ikke at ha’ Ånden.</w:t>
            </w:r>
          </w:p>
        </w:tc>
      </w:tr>
      <w:tr>
        <w:trPr>
          <w:divId w:val="135577090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ude 20] Men I, elskede, opbyg jerselv i den helligste tro, ved at be’ i den Hellige Ånd,</w:t>
            </w:r>
          </w:p>
        </w:tc>
      </w:tr>
      <w:tr>
        <w:trPr>
          <w:divId w:val="135577090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ude 21] Hold jerselv i Guds kærlighed, ved at kigge efter vor Herre Jesus Kristus’ barmhjertighed indtil evigt liv.</w:t>
            </w:r>
          </w:p>
        </w:tc>
      </w:tr>
      <w:tr>
        <w:trPr>
          <w:divId w:val="135577090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ude 22] Og ha’ medfølelse med nogen, så gør det en forskel.</w:t>
            </w:r>
          </w:p>
        </w:tc>
      </w:tr>
      <w:tr>
        <w:trPr>
          <w:divId w:val="135577090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ude 23] Og frels andre med frygt, ved at hive dem ud af ilden; ved selv at hade beklædningen spottet af kødet.</w:t>
            </w:r>
          </w:p>
        </w:tc>
      </w:tr>
      <w:tr>
        <w:trPr>
          <w:divId w:val="135577090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ude 24] Nu til ham som er istand til at holde jer fra at falde, og præsentere jer uden fejl ind for hans nærvær og herlighed med overmådelig glæde,</w:t>
            </w:r>
          </w:p>
        </w:tc>
      </w:tr>
      <w:tr>
        <w:trPr>
          <w:divId w:val="135577090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ude 25] Til den eneste vise Gud vor Frelser, være herlighed og majestæt, herredømme og myndighed, både nu og altid. Amen.</w:t>
            </w:r>
          </w:p>
        </w:tc>
      </w:tr>
    </w:tbl>
    <w:p>
      <w:pPr>
        <w:spacing w:after="0"/>
        <w:rPr>
          <w:rFonts w:ascii="Arial Narrow" w:hAnsi="Arial Narrow"/>
          <w:color w:val="000000" w:themeColor="text1"/>
          <w:sz w:val="20"/>
          <w:szCs w:val="20"/>
        </w:rPr>
      </w:pPr>
      <w:r>
        <w:rPr>
          <w:rFonts w:ascii="Arial Narrow" w:hAnsi="Arial Narrow"/>
          <w:color w:val="000000" w:themeColor="text1"/>
          <w:sz w:val="20"/>
          <w:szCs w:val="20"/>
        </w:rPr>
        <w:fldChar w:fldCharType="end"/>
      </w: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p>
    <w:p>
      <w:pPr>
        <w:spacing w:after="0"/>
        <w:jc w:val="center"/>
        <w:rPr>
          <w:rFonts w:ascii="Arial Narrow" w:hAnsi="Arial Narrow"/>
          <w:b/>
          <w:color w:val="000000" w:themeColor="text1"/>
          <w:sz w:val="20"/>
          <w:szCs w:val="20"/>
        </w:rPr>
      </w:pPr>
      <w:r>
        <w:rPr>
          <w:rFonts w:ascii="Arial Narrow" w:hAnsi="Arial Narrow"/>
          <w:b/>
          <w:color w:val="000000" w:themeColor="text1"/>
          <w:sz w:val="20"/>
          <w:szCs w:val="20"/>
        </w:rPr>
        <w:lastRenderedPageBreak/>
        <w:t>Åbenbaringen</w:t>
      </w:r>
    </w:p>
    <w:p>
      <w:pPr>
        <w:spacing w:after="0"/>
        <w:rPr>
          <w:rFonts w:ascii="Arial Narrow" w:hAnsi="Arial Narrow"/>
          <w:color w:val="000000" w:themeColor="text1"/>
          <w:sz w:val="20"/>
          <w:szCs w:val="20"/>
        </w:rPr>
      </w:pPr>
      <w:r>
        <w:rPr>
          <w:rFonts w:ascii="Arial Narrow" w:hAnsi="Arial Narrow"/>
          <w:color w:val="000000" w:themeColor="text1"/>
          <w:sz w:val="20"/>
          <w:szCs w:val="20"/>
        </w:rPr>
        <w:fldChar w:fldCharType="begin"/>
      </w:r>
      <w:r>
        <w:rPr>
          <w:rFonts w:ascii="Arial Narrow" w:hAnsi="Arial Narrow"/>
          <w:color w:val="000000" w:themeColor="text1"/>
          <w:sz w:val="20"/>
          <w:szCs w:val="20"/>
        </w:rPr>
        <w:instrText xml:space="preserve"> LINK Excel.Sheet.12 C:\\Morten-E-Jensen\\Bibelen.xlsx Ark1!R30699C1:R31102C1 \a \f 4 \h  \* MERGEFORMAT </w:instrText>
      </w:r>
      <w:r>
        <w:rPr>
          <w:rFonts w:ascii="Arial Narrow" w:hAnsi="Arial Narrow"/>
          <w:color w:val="000000" w:themeColor="text1"/>
          <w:sz w:val="20"/>
          <w:szCs w:val="20"/>
        </w:rPr>
        <w:fldChar w:fldCharType="separate"/>
      </w:r>
    </w:p>
    <w:tbl>
      <w:tblPr>
        <w:tblW w:w="6407" w:type="dxa"/>
        <w:tblInd w:w="55" w:type="dxa"/>
        <w:tblCellMar>
          <w:left w:w="70" w:type="dxa"/>
          <w:right w:w="70" w:type="dxa"/>
        </w:tblCellMar>
        <w:tblLook w:val="04A0" w:firstRow="1" w:lastRow="0" w:firstColumn="1" w:lastColumn="0" w:noHBand="0" w:noVBand="1"/>
      </w:tblPr>
      <w:tblGrid>
        <w:gridCol w:w="6407"/>
      </w:tblGrid>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1] Jesus Kristus’ åbenbaring, som Gud gav til ham, for at vise de ting som snart må ske til hans tjenere; og han sendte og bevidnede det via hans engel til hans tjener Johannes:</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2] Som førte optegnelse om Guds ord, og om Jesus Kristus’ vidnesbyrd, og om alle de ting som han så.</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3] Velsignet er han der læser, og de som hører ordene af denne profeti, og bevarer de ting som er skrevet deri: for tiden er nær.</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4] Johannes til de 7 kirker som er i Lilleasien: Nåde være med jer, og fred, fra ham som er, og som var, og som kommer igen; og fra de 7 Ånder som er foran hans trone;</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5] Og fra Jesus Kristus, som er det trofaste vidne, og den første avlede fra de døde, og prinsen over jordens konger. Til ham der elskede os, og vaskede os fra vore synder i hans eget blod,</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6] Og har gjort os til konger og præster for Gud og hans Far; til ham være herlighed og herredømmet for evigt og altid. Amen.</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Åben 1:7] Læg mærke til, han kommer med skyer; og ethvert øje skal se ham, også dem som gennemborede ham: og alle jordens slægter skal vræle på grund af ham. Ja sådant, Amen. </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8] Jeg er Alfa og Omega, begyndelsen og enden, siger Herren, som er, og som var, og som kommer igen, den Almægtige.</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9] Jeg Johannes, som også er jeres bror, og følgesvend i trængsel, og i kongeriget og tålmodigheden fra Jesus Kristus, var på en ø der er kaldet Patmos, for Guds ord, og for Jesus Kristus’ vidnesbyrd.</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10] Jeg var Åndeligt i Herrens dag, og hørte bag mig en stor stemme, som af en trompet,</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11] Som siger, Jeg er Alfa og Omega, den første og den sidste: og, Hvad du ser, skriv det i en bog, og send den til de 7 kirker som er i Lilleasien; en til Efesus og en til Smyrna og en til Pergamus og en til Thyatira og en til Sardes og en til Filadelfia samt en til Laodikea.</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12] Og jeg vendte mig for at se stemmen som talte med mig. Og ved at være vendt, så jeg 7 gyldne lysestager;</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13] Og midt inde mellem de 7 lysestager så jeg en som lignede Menneskesønnen, iklædt en beklædning som gik helt ned til foden, og om brystet omslået med et gyldent omslag.</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14] Hans hoved og hans hår var hvidt som uld, så hvidt som sne; og hans øjne var som en flamme af ild;</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15] Og hans fødder lignede fint messing, som om de brændte i en ovn; og hans stemme gav lyd som af mange vandmasser.</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16] Og i hans højre hånd havde han 7 stjerner: og ud af hans mund kom et skarpt tveægget sværd: og hans fremtoning var som solen skinner i hans styrke.</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17] Og da jeg så’ ham, faldt jeg ned for hans fødder som var jeg død. Og han lagde hans højre hånd på mig, og siger til mig, Frygt ikke; Jeg er den første og den sidste:</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18] Jeg er han der lever, og var død; og, læg mærke til, jeg er i live for altid, Amen; og har nøglerne til helvede og døden.</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Åben 1:19] Skriv omkring de ting du har set, og omkring de ting som er, og omkring de ting som skal ske herefter;</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Åben 1:20] De 7 stjerners mysterie som du så i min højre hånd, og de 7 gyldne lysestager. De 7 stjerner er de 7 kirkers engle: og de 7 lysestager du så’ er de 7 kirker. </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2:1] Skriv til kirkens engel for Efesus; Disse ting siger han der holder de 7 stjerner i hans højre hånd, som vandrer midt imellem de 7 gyldne lysestager;</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2:2] Jeg kender dine gerninger, og dit arbejde, og din tålmodighed, og hvordan du ikke kan fordrage dem som er onde: og du har prøvet dem som siger de er apostle, og ikke er det, og du har fundet ud af at de lyver:</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2:3] Og har holdt fast, og har tålmodighed, og har for mit navn skyld arbejdet, og har ikke givet op.</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2:4] Alligevel har jeg noget imod dig, fordi du har forladt din første kærlighed.</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2:5] Husk derfor på hvorfra du er faldet, og anger, og gør de gerninger du gjorde i starten; for ellers kommer jeg hurtigt over dig, og fjerner din lysestage fra sin plads, medmindre du angre.</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Åben 2:6] Men denne ting gør du rigtigt, det at du hader Nikolaiternes handlinger, hvilket jeg også hader. </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Åben 2:7] Han som har et øre, lad ham høre hvad Ånden siger til kirkerne; Til ham som </w:t>
            </w:r>
            <w:proofErr w:type="gramStart"/>
            <w:r>
              <w:rPr>
                <w:rFonts w:ascii="Arial Narrow" w:eastAsia="Times New Roman" w:hAnsi="Arial Narrow" w:cs="Calibri"/>
                <w:color w:val="000000" w:themeColor="text1"/>
                <w:sz w:val="20"/>
                <w:szCs w:val="20"/>
                <w:lang w:eastAsia="da-DK"/>
              </w:rPr>
              <w:t>overvinder vil</w:t>
            </w:r>
            <w:proofErr w:type="gramEnd"/>
            <w:r>
              <w:rPr>
                <w:rFonts w:ascii="Arial Narrow" w:eastAsia="Times New Roman" w:hAnsi="Arial Narrow" w:cs="Calibri"/>
                <w:color w:val="000000" w:themeColor="text1"/>
                <w:sz w:val="20"/>
                <w:szCs w:val="20"/>
                <w:lang w:eastAsia="da-DK"/>
              </w:rPr>
              <w:t xml:space="preserve"> jeg lade spise af livets træ, som er i midten af Guds paradis.</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2:8] Og skriv til kirkens engel i Smyrna; Disse ting siger den første og den sidste, som var død, og er i live;</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2:9] Jeg kender dine gerninger, og trængsel, og fattigdom, (men du er rig) og jeg kender til den onde gudsbespottende snak som kommer fra dem som kalder sig Jøder, skønt de ikke er det, men er synagogen fra Satan.</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2:10] Frygt ikke for nogle af de ting som du vil komme til at lide for: læg mærke til, djævelen skal kaste nogle af jer i fængsel, så I må bli' prøvet; og I skal ha' trængsel i 10 dage: vær du trofast indtil døden, og jeg vil give dig en krone af liv.</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Åben 2:11] Han som har et øre, lad ham høre hvad Ånden siger til kirkerne; Han som </w:t>
            </w:r>
            <w:proofErr w:type="gramStart"/>
            <w:r>
              <w:rPr>
                <w:rFonts w:ascii="Arial Narrow" w:eastAsia="Times New Roman" w:hAnsi="Arial Narrow" w:cs="Calibri"/>
                <w:color w:val="000000" w:themeColor="text1"/>
                <w:sz w:val="20"/>
                <w:szCs w:val="20"/>
                <w:lang w:eastAsia="da-DK"/>
              </w:rPr>
              <w:t>overvinder skal</w:t>
            </w:r>
            <w:proofErr w:type="gramEnd"/>
            <w:r>
              <w:rPr>
                <w:rFonts w:ascii="Arial Narrow" w:eastAsia="Times New Roman" w:hAnsi="Arial Narrow" w:cs="Calibri"/>
                <w:color w:val="000000" w:themeColor="text1"/>
                <w:sz w:val="20"/>
                <w:szCs w:val="20"/>
                <w:lang w:eastAsia="da-DK"/>
              </w:rPr>
              <w:t xml:space="preserve"> ikke skades af den anden død.</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2:12] Og skriv til kirkens engel i Pergamus; Disse ting siger han som har det skarpe sværd med to ægge;</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2:13] Jeg kender dine gerninger, og hvor du bor, ja der hvor Satans sæde er: og du holder fast ved mit navn, og du har ikke fornægtet troen på mig, ja i de dage hvori mit trofaste vidne Antipas blev min trofaste martyr, som blev slået ihjel blandt jer, der hvor Satan bor.</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2:14] Men jeg har nogle få ting imod dig, fordi du blandt dig har dem som holder fast ved doktrinen fra Bileam, som lærte Balak at sætte en snubleblok foran Israels børn, da han lærte dem at spise ting ofret til afguder, og til at bedrive hor.</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Åben 2:15] Så har du også dem som holder fast ved doktrinen fra Nikolaiterne, hvilke ting jeg hader. </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2:16] Anger; for ellers vil jeg komme til dig hurtigt, og vil kæmpe imod dem med min munds sværd.</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Åben 2:17] Han som har et øre, lad ham høre hvad Ånden siger til kirkerne; Til ham som </w:t>
            </w:r>
            <w:proofErr w:type="gramStart"/>
            <w:r>
              <w:rPr>
                <w:rFonts w:ascii="Arial Narrow" w:eastAsia="Times New Roman" w:hAnsi="Arial Narrow" w:cs="Calibri"/>
                <w:color w:val="000000" w:themeColor="text1"/>
                <w:sz w:val="20"/>
                <w:szCs w:val="20"/>
                <w:lang w:eastAsia="da-DK"/>
              </w:rPr>
              <w:t>overvinder vil</w:t>
            </w:r>
            <w:proofErr w:type="gramEnd"/>
            <w:r>
              <w:rPr>
                <w:rFonts w:ascii="Arial Narrow" w:eastAsia="Times New Roman" w:hAnsi="Arial Narrow" w:cs="Calibri"/>
                <w:color w:val="000000" w:themeColor="text1"/>
                <w:sz w:val="20"/>
                <w:szCs w:val="20"/>
                <w:lang w:eastAsia="da-DK"/>
              </w:rPr>
              <w:t xml:space="preserve"> jeg give lov til at spise af den skjulte manna, og vil give ham en hvid sten, og på stenen skrevet et nyt navn, som intet menneske kender foruden han som har modtaget den.</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Åben 2:18] Og skriv til kirkens engel i Thyatira; Disse ting siger Guds Søn, som har hans øjne som ligner en flamme af ild, og hans fødder er ligesom fint messing;</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2:19] Jeg kender dine gerninger, og næstekærlighed, og din tjeneste, og tro, og din tålmodighed, og dine gerninger; og de sidste til at være flere end de første.</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2:20] Til trods for det har jeg nogle få ting imod dig, fordi du har fundet dig i kvinden Jesabel, som kalder sig selv profetinde, og lærer og forfører mine tjenere til at bedrive hor, og til at spise ting ofret til afguder.</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2:21] Og jeg gav hende tid til at angre fra hendes hor; og hun angrede ikke.</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2:22] Vær på vagt, jeg vil kaste hende ned i en seng, og dem som begår utroskab med hende ind i stor trængsel, medmindre de angre fra deres handlinger.</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2:23] Og jeg vil dræbe hendes børn med døden; og alle kirkerne vil vide at jeg er han som ransager nyrerne og hjerterne: og jeg vil give til hver enkelt af jer efter jeres gerninger.</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2:24] Men til jer siger jeg, og til resten af Thyatira, alle dem som ikke har denne doktrin, og som ikke har kendt til dybden af Satan, som de siger; På jer vil jeg ikke lægge andre byrder.</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2:25] Men hold fast ved det I allerede har indtil jeg kommer.</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2:26] Og han som overvinder, og holder mine gerninger til enden, til ham vil jeg give myndighed over nationerne:</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2:27] Og han skal regere over dem med en jernstav; som pottemagerens kar skal de sønderknuses: ligesom jeg modtog af min Far.</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2:28] Og jeg vil give ham morgen stjernen.</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2:29] Han som har et øre, lad ham høre hvad Ånden siger til kirkerne.</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3:1] Og skriv til kirkens engel i Sardes; Disse ting siger han som har de 7 ånder fra Gud, og de 7 stjerner; Jeg kender dine gerninger, at du har et navn at du lever, og er død.</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3:2] Vær årvågen, og styrk de ting som er tilbage, som er klar til at dø: for jeg har ikke fundet dine gerninger perfekte foran Gud.</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3:3] Husk derfor på hvordan du har modtaget og hørt, og hold fast, og anger. Hvis du derfor ikke er opmærksom, vil jeg komme over dig som en tyv, og du skal ikke vide hvilken time jeg vil komme over dig.</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3:4] Du har nogle få navne ja i Sardes som ikke har besmittet deres beklædningsgenstande; og de skal vandre med mig i hvidt: for de er værdige.</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3:5] Han som overvinder, den samme skal iklædes en hvid klædning; og jeg vil ikke fjerne hans navn fra livets bog, men jeg vil bekende hans navn foran min Far, og foran hans engle.</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3:6] Han som har et øre, lad ham høre hvad Ånden siger til kirkerne.</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3:7] Og skriv til kirkens engel i Filadelfia; Disse ting siger han som er hellig, han som er sandfærdig, han som har Davids nøgle, han som åbner, og intet menneske lukker; og lukker, og intet menneske åbner;</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3:8] Jeg kender dine gerninger: vær på vagt, jeg har sat foran dig en åben dør, og intet menneske kan lukke den: for du har kun lidt styrke, og har holdt mit ord, og har ikke benægtet mit navn.</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3:9] Vær på vagt, jeg vil få dem til som er fra Satans synagoge, som siger de er Jøder, og ikke er, men lyver; vær på vagt, jeg vil få dem til at komme og tilbede foran dine fødder, og forstå at jeg har elsket dig.</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 xml:space="preserve">[Åben 3:10] Fordi du har holdt mit tålmodighedsord, vil jeg også holde dig fri fra fristelsens time, som skal komme over hele denne verden, for at prøve dem der bor på jorden. </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3:11] Vær på vagt, jeg kommer hurtigt: hold fast i det du har, så intet menneske tager din krone.</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Åben 3:12] Ham som </w:t>
            </w:r>
            <w:proofErr w:type="gramStart"/>
            <w:r>
              <w:rPr>
                <w:rFonts w:ascii="Arial Narrow" w:eastAsia="Times New Roman" w:hAnsi="Arial Narrow" w:cs="Calibri"/>
                <w:color w:val="000000" w:themeColor="text1"/>
                <w:sz w:val="20"/>
                <w:szCs w:val="20"/>
                <w:lang w:eastAsia="da-DK"/>
              </w:rPr>
              <w:t>overvinder vil</w:t>
            </w:r>
            <w:proofErr w:type="gramEnd"/>
            <w:r>
              <w:rPr>
                <w:rFonts w:ascii="Arial Narrow" w:eastAsia="Times New Roman" w:hAnsi="Arial Narrow" w:cs="Calibri"/>
                <w:color w:val="000000" w:themeColor="text1"/>
                <w:sz w:val="20"/>
                <w:szCs w:val="20"/>
                <w:lang w:eastAsia="da-DK"/>
              </w:rPr>
              <w:t xml:space="preserve"> jeg gøre til en søjle i min Fars tempel, og han skal ikke gå ud mere: og jeg vil på ham skrive min Guds navn, og navnet på min Guds by, som er nye Jerusalem, som kommer ned ud af himlen fra min Gud: og jeg vil på ham skrive mit nye navn.</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3:13] Han som har et øre, lad ham høre hvad Ånden siger til kirkerne.</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3:14] Og skriv til kirkens engel for Laodikeaerne; Disse ting siger selveste Amen, det trofaste og sande vidne, begyndelsen af Guds skabelse;</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3:15] Jeg kender dine gerninger, at du hverken er kold eller varm: jeg ville du var kold eller varm.</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3:16] Så da fordi du er lunken, og hverken kold eller varm, vil jeg kaste dig op ud af min mund.</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3:17] Fordi du siger, jeg er rig, og har meget gods, og ikke har brug for noget; og ikke ved at du er elendig, og jammerlig, og fattig, og blind, og nøgen:</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Åben 3:18] Jeg råder dig til at købe guld af mig prøvet i ilden, så du må være rig; og en hvid klædning, så du må være iklædt, og at din nøgenheds skam ikke viser sig; og salve dine øjne med øjensalve, så du må se. </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3:19] Alle dem jeg elsker, irettesætter og forfølger jeg: vær derfor nidkær, og anger.</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3:20] Vær på vagt, jeg står ved døren, og banker: hvis der er en mand der hører min stemme, og åbner døren, vil jeg komme ind til ham, og spise med ham, og han med mig.</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Åben 3:21] Til ham som </w:t>
            </w:r>
            <w:proofErr w:type="gramStart"/>
            <w:r>
              <w:rPr>
                <w:rFonts w:ascii="Arial Narrow" w:eastAsia="Times New Roman" w:hAnsi="Arial Narrow" w:cs="Calibri"/>
                <w:color w:val="000000" w:themeColor="text1"/>
                <w:sz w:val="20"/>
                <w:szCs w:val="20"/>
                <w:lang w:eastAsia="da-DK"/>
              </w:rPr>
              <w:t>overvinder vil</w:t>
            </w:r>
            <w:proofErr w:type="gramEnd"/>
            <w:r>
              <w:rPr>
                <w:rFonts w:ascii="Arial Narrow" w:eastAsia="Times New Roman" w:hAnsi="Arial Narrow" w:cs="Calibri"/>
                <w:color w:val="000000" w:themeColor="text1"/>
                <w:sz w:val="20"/>
                <w:szCs w:val="20"/>
                <w:lang w:eastAsia="da-DK"/>
              </w:rPr>
              <w:t xml:space="preserve"> jeg give lov til at sidde med mig på min trone, ligesom jeg også overvandt, og er sat ned hos min Far på hans trone.</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3:22] Han som har et øre, lad ham høre hvad Ånden siger til kirkerne.</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4:1] Efter dette så jeg, og, vær på vagt, en dør blev åbnet i himlen: og den første stemme som jeg hørte lød som en trompet der snakkede med mig, som sagde, Kom herop, og jeg vil vise dig ting som er nødt til at ske i fremtiden.</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4:2] Og øjeblikkelig var jeg åndelig: og, vær på vagt, en trone blev sat i himlen, og der sad én på tronen.</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4:3] Og han som sad så ud som om han var lavet af en jaspis og en sarder sten: og der var en regnbue hele vejen rundt omkring tronen, som på afstand lignede en emerald.</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4:4] Og hele vejen rundt omkring tronen var der 24 sæder: og på sæderne så jeg 24 ældste sidde, iklædt hvide klædninger; og de havde guldkroner på hovedet.</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4:5] Og ud fra tronen kom der lyn og torden og stemmer: og der var 7 brændende lamper som stod foran tronen, som er Guds 7 Ånder.</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4:6] Og foran tronen var der et hav af glas som lignede krystal: og i midten af tronen, og hele vejen rundt omkring tronen, var der 4 dyr fulde af øjne både foran og bagpå.</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4:7] Og det første dyr lignede en løve, og det andet dyr lignede en kalv, og det tredje dyr havde ansigt som et menneske, og det fjerde dyr lignede en flyvende ørn.</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Åben 4:8] Og de 4 dyr havde hver enkelt af dem 6 vinger om sig, og indvendigt på </w:t>
            </w:r>
            <w:r>
              <w:rPr>
                <w:rFonts w:ascii="Arial Narrow" w:eastAsia="Times New Roman" w:hAnsi="Arial Narrow" w:cs="Calibri"/>
                <w:color w:val="000000" w:themeColor="text1"/>
                <w:sz w:val="20"/>
                <w:szCs w:val="20"/>
                <w:lang w:eastAsia="da-DK"/>
              </w:rPr>
              <w:lastRenderedPageBreak/>
              <w:t>vingerne var de fulde af øjne: og de hviler ikke dag og nat, men siger, Hellig, hellig, hellig, Herre Gud Almægtig, som var, og som er, og som kommer.</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Åben 4:9] Og når disse 4 dyr giver herlighed og ære og taksigelsesbønner til ham som sad på tronen, som lever for evigt og altid,</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4:10] Bøjede de 24 ældste sig ned for ham som sad på tronen, og tilbeder ham som lever for evigt og altid, og kastede deres kroner ned foran tronen, og siger,</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4:11] Du er værdig, Kæreste Herre, til at modtage herlighed og ære og vælde: for du har skabt alle ting, og de er og var skabt for dit velbehag.</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5:1] Og jeg så i højre hånd på ham som sad på tronen en bog som der var skrevet i både indvendigt og udvendigt, forseglet med 7 segl.</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5:2] Og jeg så en stærk engel proklamere med en høj stemme, Hvem er værdig til at åbne bogen, og til at bryde dens segl?</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5:3] Og intet menneske i himlen, eller på jorden, heller ikke under jorden, kunne åbne bogen, heller ikke se på den.</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5:4] Og jeg græd meget, fordi intet menneske blev fundet værdigt til at åbne og læse bogen, heller ikke se på den.</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5:5] Og en af de ældste siger til mig, Græd ikke, læg mærke til, Løven fra Judahs stamme, Davids Rod, sejrede og kan åbne bogen, og løse de 7 segl.</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5:6] Og jeg lagde mærke til, og, se, inde midt for tronen og foran de 4 dyr, og ind foran de ældste, stod et Lam som var det blevet slået ihjel, som har 7 horn og 7 øjne, som er de 7 Ånder fra Gud der er sendt ud over hele jorden.</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5:7] Og han kom og tog bogen ud af højre hånd af ham som sad på tronen.</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5:8] Og da han havde taget bogen, faldt de 4 dyr og de 24 ældste ned foran Lammet, som hver enkelt af dem har en harpe, og gyldne skåle fyldt med røgelse, som er de helliges bønner.</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5:9] Og de sang en ny sang, Du er værdig til at tage bogen, og til at bryde dens segl: for du blev slået ihjel, og har befriet os til Gud ved dit blod ud af alle folkeracer, og tungemål, og folk, og nationer;</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5:10] Og har gjort os til vor Guds konger og præster: og vi skal regere på jorden.</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5:11] Og jeg lagde mærke til, og jeg hørte røsten fra mange engle rundt omkring tronen og dyrene og de ældste: og tallet for dem var 10.000 gange 10.000, og tusindvis af tusindvis;</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5:12] Som siger med en høj røst, Værdig er Lammet som blev slået ihjel til at modtage vælde, og rigdomme, og visdom, og styrke, og ære, og herlighed, og velsignelse.</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5:13] Og alle skabninger som er i himlen, og på jorden, og under jorden, og dem som er i havet, og alt som er i dem, hørte jeg sige, Velsignelse, og ære, og herlighed, og vælde, være til ham som sidder på tronen, og til Lammet for evig og altid.</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5:14] Og de 4 dyr sagde, Amen. Og de 24 ældste faldt ned og tilbad ham som lever for evig og altid.</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Åben 6:1] Og jeg så Lammet åbnede segl nummer 1, og jeg hørte, som var det lyden fra torden, og </w:t>
            </w:r>
            <w:proofErr w:type="gramStart"/>
            <w:r>
              <w:rPr>
                <w:rFonts w:ascii="Arial Narrow" w:eastAsia="Times New Roman" w:hAnsi="Arial Narrow" w:cs="Calibri"/>
                <w:color w:val="000000" w:themeColor="text1"/>
                <w:sz w:val="20"/>
                <w:szCs w:val="20"/>
                <w:lang w:eastAsia="da-DK"/>
              </w:rPr>
              <w:t>en</w:t>
            </w:r>
            <w:proofErr w:type="gramEnd"/>
            <w:r>
              <w:rPr>
                <w:rFonts w:ascii="Arial Narrow" w:eastAsia="Times New Roman" w:hAnsi="Arial Narrow" w:cs="Calibri"/>
                <w:color w:val="000000" w:themeColor="text1"/>
                <w:sz w:val="20"/>
                <w:szCs w:val="20"/>
                <w:lang w:eastAsia="da-DK"/>
              </w:rPr>
              <w:t xml:space="preserve"> af de 4 dyr siger, Kom og se.</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6:2] Og jeg så, og lagde mærke til en hvid hest: og han som sad på ham havde en bue; og en krone blev givet til ham: og han gik ud og erobrede, og for at erobre.</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6:3] Og da Lammet havde åbnet segl nummer 2, hørte jeg det andet dyr sige, Kom og se.</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Åben 6:4] Og en anden hest drog ud og den var rød: og han som sad på ham fik myndighed til at tage freden fra jorden, og at de skulle dræbe hinanden, og der blev givet ham et stort sværd.</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6:5] Og da Lammet havde åbnet segl nummer 3, hørte jeg det tredje dyr sige, Kom og se. Og jeg lagde mærket til det, og så en sort hest; og han som sad på ham havde et par vægte i hans hånd.</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6:6] Og jeg hørte en stemme inde midt mellem de 4 dyr sige, 1 mål hvede for en dagsløn, 3 mål byg for en dagsløn, men du må ikke skade olien og vinen.</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6:7] Og da Lammet havde åbnet segl nummer 4, hørte jeg stemmen af det fjerde dyr sige, Kom og se.</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6:8] Og jeg så, og læg mærke til en lysegrøn hest: og hans navn som sad på ham var Døden, og Helvede fulgte med ham. Og myndighed var givet til dem over 1/4 del af jorden, til at dræbe med sværd, og med sult, og med død, og med jordens dyr.</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6:9] Og da Lammet havde åbnet segl nummer 5, så jeg under alteret sjælene af dem som var slået ihjel på grund af Guds ord, og på grund at det vidnesbyrd de havde givet:</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6:10] Og de råbte med en høj stemme, og siger, Hvor længe, Kæreste Herre, hellig og sand, varer det inden du dømmer og hævner vores blod på dem som er på jorden?</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6:11] Og de fik hver enkelt hvide kåber; og der blev sagt til dem, at de skulle hvile lidt endnu, indtil deres medtjenere og deres brødre, også skulle bli' dræbt som de var blevet, og det skulle være opfyldt.</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6:12] Og jeg lagde mærke til at Lammet havde åbnet segl nummer 6, og, se, der var et stort jordskælv; og solen blev sort som sækkelærred af hår, og månen blev som blod;</w:t>
            </w:r>
            <w:r>
              <w:rPr>
                <w:rFonts w:ascii="Arial Narrow" w:eastAsia="Times New Roman" w:hAnsi="Arial Narrow" w:cs="Calibri"/>
                <w:b/>
                <w:bCs/>
                <w:i/>
                <w:iCs/>
                <w:color w:val="000000" w:themeColor="text1"/>
                <w:sz w:val="20"/>
                <w:szCs w:val="20"/>
                <w:lang w:eastAsia="da-DK"/>
              </w:rPr>
              <w:t xml:space="preserve"> </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6:13] Og stjernerne fra himlen faldt ned på jorden, ligesom et figentræ kaster hendes umodne figner, når hun rystes af en kraftig vind.</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6:14] Og himlen forsvandt som en bogrulle der rulles sammen; og alle bjerge og øer blev flyttet fra deres plads.</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6:15] Og jordens konger, og de store mennesker, og de rige mennesker, og chefkaptajnerne, og de mægtige mennesker, og alle slaver, og alle frie mennesker, gemte sig i sprækker og bag ved klippestykker fra bjergene;  </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6:16] Og sagde til bjergene og klippestykkerne, fald på os, og gem os fra Guds ansigt ham der sidder på tronen, og fra Lammets arrigskab:</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6:17] For den store dag for hans arrigskab er kommet; og hvem skal kunne modstå den?</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7:1] Og efter disse ting så jeg 4 engle stå på jordens 4 hjørner, tilbageholdende jordens 4 vinde, så det ikke skulle blæse på jorden, eller på havet, og heller ikke på noget træ.</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7:2] Og jeg så en anden engel stige op fra øst, som har seglet fra den levende Gud: og han råbte med en høj stemme til de 4 engle, til hvem det var givet at skade jorden og havet,</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7:3] Og siger, Skad ikke jorden, hverken havet, eller træerne, før vi har forseglet panderne på Guds tjener.</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7:4] Og jeg hørte tallet for dem der var forseglet: og der blev forseglet 144.000 af alle Israels børns stammer.</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7:5] Af Judahs stamme fik 12.000 seglet. Af Reubens stamme fik 12.000 seglet. Af Gads stamme fik 12.000 seglet.</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Åben 7:6] Af Ashers stamme fik 12.000 seglet. Af Naphtalis stamme fik 12.000 seglet. Af Manassehs stamme fik 12.000 seglet.</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7:7] Af Simeons stamme fik 12.000 seglet. Af Levis stamme fik 12.000 seglet. Af Issachars stamme fik 12.000 seglet</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Åben 7:8] Af Zebuluns stamme fik 12.000 seglet. Af Josephs stamme fik 12.000 seglet. Af Benjamins stamme fik 12.000 seglet. </w:t>
            </w:r>
            <w:r>
              <w:rPr>
                <w:rFonts w:ascii="Arial Narrow" w:eastAsia="Times New Roman" w:hAnsi="Arial Narrow" w:cs="Calibri"/>
                <w:bCs/>
                <w:i/>
                <w:color w:val="000000" w:themeColor="text1"/>
                <w:sz w:val="20"/>
                <w:szCs w:val="20"/>
                <w:lang w:eastAsia="da-DK"/>
              </w:rPr>
              <w:t>"Se - Esa 9:1-2 - Mat 4:15-16 - Åben 7:8"</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7:9] Og efter dette lagde jeg mærke til, og, se, en stor folkemængde, som intet menneske kunne tælle, fra alle nationer, og slægter, og folk, og tungemål, stod foran tronen, og foran Lammet, iklædt hvide kåber, og palmer i deres hænder;</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7:10] Og råbte med en høj stemme, og siger, Frelse tilhører vor Gud som sidder på tronen, og til Lammet.</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7:11] Og alle englene stod rundt omkring tronen, og omkring de ældste og de 4 dyr, og de faldt på deres ansigter ned foran tronen, og tilbad Gud,</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7:12] Og siger, Amen: Velsignelse, og herlighed, og visdom, taksigelsesbøn, og ære, og vælde, og magt, tilhører vores Gud for evig og altid. Amen.</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7:13] Og en af de ældste svarede mig, og siger til mig, Hvilke er disse som er iklædt hvide kåber? og hvorfra er de kommet?</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7:14] Og jeg sagde til ham, Hr, du ved det. Og han sagde til mig, Disse er de som kom ud af stor trængsel, og de har vasket deres kåber, og gjort dem hvide i Lammets blod.</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7:15] Derfor er de foran Guds trone, og tjener ham dag og nat i hans tempel: og ham som sidder på tronen skal bo blandt dem.</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7:16] De skal ikke sulte mere, heller ikke tørste mere; Solen skal heller ikke skinne på dem, heller ikke nogen varme.</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7:17] For Lammet som er i midten af tronen skal give dem noget at spise, og skal lede dem til levende fontæner af vand: og Gud skal tørre hver en tåre af deres øjne.</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8:1] Og da Lammet havde åbnet segl nummer 7, var der stilhed i himlen i omkring en ½ time.</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8:2] Og jeg så de 7 engle som stod foran Gud; og de fik 7 trompeter.</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8:3] Og en anden engel kom og stod ved alteret, som havde en guldrøgelsesbrænder; og der blev givet ham en masse røgelse, så han skulle tilbyde det sammen med bønnerne fra alle de hellige på guldalteret som var foran tronen.</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8:4] Og røgen fra røgelsen, som kom sammen med bønnerne fra de hellige, steg op foran Gud ud af englens hånd.</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8:5] Og englen tog røgelsesbrænderen, og fyldte den med ild fra alteret, og kastede den ned på jorden: og der hørtes stemmer, og torden, og lyn, og et jordskælv.</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8:6] Og de 7 engle som havde de 7 trompeter gjorde sig klar til at blæse i dem.</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8:7] Og engel nummer 1 blæste i trompeten, og der kom hagl og ild blandet med blod, og det hele blev kastet ned på jorden: Og 1/3 del af alle træer brændte op, og alt græs brændte op.</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8:8] Og engel nummer 2 blæste i trompeten, og det var som om et stort bjerg med ild i blev kastet i havet: og 1/3 del af havet blev til blod;</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8:9] Og 1/3 del af alle dyr som var i havet, og som havde liv, døde; og 1/3 del af alle skibe blev smadret.</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Åben 8:10] Og engel nummer 3 blæste i trompeten, og der faldt en stor stjerne ned </w:t>
            </w:r>
            <w:r>
              <w:rPr>
                <w:rFonts w:ascii="Arial Narrow" w:eastAsia="Times New Roman" w:hAnsi="Arial Narrow" w:cs="Calibri"/>
                <w:color w:val="000000" w:themeColor="text1"/>
                <w:sz w:val="20"/>
                <w:szCs w:val="20"/>
                <w:lang w:eastAsia="da-DK"/>
              </w:rPr>
              <w:lastRenderedPageBreak/>
              <w:t>fra himlen, brændende som var det en lampe, og den faldt på 1/3 del af alle floder, og på de friske kilder med vand;</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Åben 8:11] Og navnet på stjernen var Malurt: og 1/3 del af vandmasserne blev malurt; og mange mennesker døde af vandmasserne, fordi det var blevet bittert.</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8:12] Og engel nummer 4 blæste i trompeten, og 1/3 del af solen blev dækket, og 1/3 del af månen, og 1/3 del af stjernerne; så 1/3 del af dem var mørklagt, og 1/3 del af dagen var der ikke, og det samme skete med natten.</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8:13] Og jeg lagde mærke til, og hørte en engel flyve midt igennem himlen, som siger med en høj stemme, arme jer, arme jer, arme jer, til jordens indbygger på grund af de andre stemmer fra trompeten fra de 3 engle, som stadig mangler at lyde!</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9:1] Og engel nummer 5 blæste i trompeten, og jeg så’ en stjerne falde fra himlen ned til jorden: og til ham blev givet nøglen til den bundløse faldgrube.</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9:2] Og han åbnede den bundløse faldgrube; og der kom røg ud af faldgruben, som var det røgen fra en stor ovn; og solen og luften blev mørklagt på grund af røgen fra faldgruben.</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9:3] Og ud af røgen kom der græshopper ud over jorden: og de fik givet myndighed, som jordens skorpioner har myndighed.</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9:4] Og det blev befalet af dem at de ikke skulle skade græsset på jorden, heller ikke noget grønt, heller ikke nogen træer; men kun de mennesker som ikke havde seglet fra Gud på deres pander.</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9:5] Og de fik at vide at de ikke skulle dræbe dem, men at de skulle bli' pint i 5 måneder: og deres pinsel var som pinslen fra en skorpion, når han stikker et menneske.</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9:6] Og i de dage skal mennesker søge døden, og skal ikke finde den; og de skal ønske at dø, og døden skal fly fra dem.</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9:7] Og græshopperne lignede heste udstyret til kamp; og på deres hoveder havde de noget som lignede en krone af guld, og deres ansigter var som menneskers ansigter.</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9:8] Og deres hår lignede langt kvindehår, og deres tænder lignede en løves.</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9:9] Og de havde brystplader, som var det brystplader af jern; og lyden fra deres vinger var som stridsvognslyden fra mange heste der løber ind i kampen.</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9:10] Og de havde haler ligesom skorpioner, og der var gift stik på deres haler: og deres myndighed var at de skulle plage mennesker i 5 måneder.</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9:11] Og de havde en konge over dem, som er englen over den bundløse faldgrube, som på Hebraisk hedder Abaddon, men på Græsk er hans navn Apollyon.</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9:12] Det første arme jer er fordi; og, vær på vagt, der kommer 2 arme jer endnu.</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9:13] Og engel nummer 6 blæste i trompeten, og jeg hørte en stemme fra de 4 horn fra det gyldne alter som er der ind foran Gud,</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9:14] Sige til engel nummer 6 som havde trompeten, Slip de 4 engle løs som er bundet i den store Eufratflod.</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9:15] Og de 4 engle blev sluppet løs, de som var beredt for netop denne time, og dag, og måned, og år, for at dræbe 1/3 del af menneskene.</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9:16] Og tallet for rytterne i hæren var 200.000.000: og jeg hørte tallet for dem.</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9:17] Og således så’ jeg i visionen hestene, og dem som sad på dem, som havde brystplader af ild, og jacinth ædelsten, og svovlsten: og hestenes hoveder var som løvernes hoveder; og ud af deres munde kom der ild og røg og svovlsten.</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Åben 9:18] Via disse 3 var 1/3 del af menneskene dræbt, via ilden, og via røgen, og via svovlstenene, som kom ud af deres munde.</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9:19] For deres styrke er i deres munde, og i deres haler: for deres haler var ligesom slangers, og havde hoveder, og med dem skader de.</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9:20] Og resten af de mennesker som endnu ikke var dræbt via disse plager angrede ikke fra deres hænders gerninger, at de ikke skulle tilbede djævle, og afguder af guld, og sølv, og messing, og sten, og af træ: som hverken kan se, eller høre, heller ikke gå:</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9:21] De angrede heller ikke fra deres myrderier, eller fra deres heksekunster, eller fra deres hor, eller fra deres tyverier.</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0:1] Og jeg så en anden mægtig engel komme ned fra himlen, iklædt en sky: og en regnbue var over hans hovedet, og hans ansigt var som var det solen, og hans fødder som søjler af ild:</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0:2] Og han havde en lille åben bog i sin hånd: og han satte sin højre fod på havet, og sin venstre fod på jorden,</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0:3] Og råbte med en høj røst, som når en løve brøler: og da han havde råbt, ytrede 7 tordenvejr deres stemmer.</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0:4] Og da de 7 tordenvejr havde ytret deres stemmer, var jeg ved at skrive: og jeg hørte en stemme fra himlen sige til mig, Forsegl de ting som de 7 tordenvejr ytrede, og skriv dem ikke.</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0:5] Og den engel som jeg så stå på havet og på jorden opløftede hans hånd mod himlen,</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Åben 10:6] Og sværgede via ham som lever for evigt og altid, ham som skabte himlen, og de ting som er derinde, og jorden, og de ting som er derinde, og havet, og de ting som er deri, </w:t>
            </w:r>
            <w:r>
              <w:rPr>
                <w:rFonts w:ascii="Arial Narrow" w:eastAsia="Times New Roman" w:hAnsi="Arial Narrow" w:cs="Calibri"/>
                <w:bCs/>
                <w:color w:val="000000" w:themeColor="text1"/>
                <w:sz w:val="20"/>
                <w:szCs w:val="20"/>
                <w:lang w:eastAsia="da-DK"/>
              </w:rPr>
              <w:t>at det fra nu af er slut med tiden</w:t>
            </w:r>
            <w:r>
              <w:rPr>
                <w:rFonts w:ascii="Arial Narrow" w:eastAsia="Times New Roman" w:hAnsi="Arial Narrow" w:cs="Calibri"/>
                <w:color w:val="000000" w:themeColor="text1"/>
                <w:sz w:val="20"/>
                <w:szCs w:val="20"/>
                <w:lang w:eastAsia="da-DK"/>
              </w:rPr>
              <w:t>:</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Åben 10:7] Men i de dage med røsten fra den 7'ne engel, når han skal begynde at lyde, </w:t>
            </w:r>
            <w:r>
              <w:rPr>
                <w:rFonts w:ascii="Arial Narrow" w:eastAsia="Times New Roman" w:hAnsi="Arial Narrow" w:cs="Calibri"/>
                <w:bCs/>
                <w:color w:val="000000" w:themeColor="text1"/>
                <w:sz w:val="20"/>
                <w:szCs w:val="20"/>
                <w:lang w:eastAsia="da-DK"/>
              </w:rPr>
              <w:t>skulle Guds mysterie være fuldendt</w:t>
            </w:r>
            <w:r>
              <w:rPr>
                <w:rFonts w:ascii="Arial Narrow" w:eastAsia="Times New Roman" w:hAnsi="Arial Narrow" w:cs="Calibri"/>
                <w:color w:val="000000" w:themeColor="text1"/>
                <w:sz w:val="20"/>
                <w:szCs w:val="20"/>
                <w:lang w:eastAsia="da-DK"/>
              </w:rPr>
              <w:t>, som han har erklæret overfor hans tjenere profeterne.</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0:8] Og røsten som jeg hørte fra himlen talte til mig igen, og sagde, Gå og tag den lille bog som er åben i hånden på den engel som står på havet og på jorden.</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0:9] Og jeg gik over til englen, og sagde til ham, Giv mig den lille bog. Og han sagde til mig, Tag den, og spis den; og den skal gøre din mave bitter, men i din mund skal den være sød som honning.</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0:10] Og jeg tog den lille bog ud af englens hånd, og spiste den, og i min mund var den sød som honning: og da jeg havde spist den, blev min mave bitter.</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0:11] Og han sagde til mig, Du må profetere igen foran mange folkeslag, og nationer, og tungemål, og konger.</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1:1] Og der var givet mig et rør ligesom en stav: og englen stod, og siger, Rejs dig op, og mål Guds tempel, og alteret, og dem der tilbeder derinde.</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1:2] Men forgården udenfor templet skal du undgå, og mål ikke den; for den er givet til Hedningerne: og den hellige by skal de nedtrampe under deres fødder i 42 måneder.</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1:3] Og jeg vil give myndighed til mine 2 vidner, og de skal profetere i 1260 dage, iklædt sækkelærred.</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1:4] Disse er de 2 oliventræer, og de 2 lysestager som står foran jordens Gud.</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1:5] Og hvis der er en mand der vil skade dem, vil der komme ild ud af deres mund, og fortære deres fjender: og hvis der er en mand der vil skade dem, må han bli' dræbt på denne måde.</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Åben 11:6] De har myndighed til at lukke himlen, så det ikke regner i de dage hvor de profeterer: og myndighed over vandmasser til at lave dem om til blod, og til at besmitte jorden med alle slags plager, så ofte de vil.</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1:7] Og når de er færdige med deres vidnesbyrd, så skal dyret stige op fra den bundløse faldgrube og gå i krig med dem, og skal vinde over dem, og slå dem ihjel.</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1:8] Og deres døde kroppe skal ligge der i gaden i den store by, som åndeligt hedder Sodoma og Egypten, der hvor vores Herre blev korsfæstet.</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1:9] Og de fra det folk og slægtninge og tungemål og nationer skal se deres døde kroppe 3 ½ dag, og skal ikke sørge for at deres døde kroppe bli'r lagt i grave.</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1:10] Og de der bor på jorden skal juble over dem, og more sig, og sende hinanden gaver; fordi disse 2 profeter plagede dem som bor på jorden.</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1:11] Og efter 3 ½ dag kom Guds Livsånde ind i dem, og de rejste sig op på deres fødder; og en stor frygt kom over dem som så dem.</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1:12] Og de hørte en stor stemme fra himlen som siger til dem, Kom herop. Og de steg op til himlen i en sky; og deres fjender lagde mærke til dem.</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1:13] Og i den samme time var der et stort jordskælv, og 1/10 del af byen styrtede sammen, og på grund af jordskælvet blev 7.000 mennesker dræbt: og resten blev forfærdede, og gav herlighed til himlens Gud.</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1:14] Det andet arme jer er fordi; og, vær på vagt; det tredje arme jer kommer hurtigt.</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1:15] Og engel nummer 7 blæste i trompeten, og der var store stemmer i himlen, som siger, Denne verdens kongeriger er nu blevet vor Herres kongeriger, og af hans Kristus; og han skal regere for evigt og altid.</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1:16] Og de 24 ældste, som sad foran Gud på deres sæder, faldt ned på deres ansigter, og tilbad Gud,</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1:17] Og siger, Vi giver dig taksigelsesbønner, Kæreste Gud Almægtige Herre, som er, og som var, og som kommer; fordi du til dig har taget din store kraft, og har regeret.</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1:18] Og nationerne var meget rasende, og din arrigskab er kommet, og det er tiden hvor de døde skulle bli' dømt, og du skulle give din belønning til dine tjenere og profeter, og til de hellige, og til dem der frygter dit navn, lille og stor; og du skulle ødelægge dem som har ødelagt jorden.</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1:19] Og Guds tempel blev åbnet i himlen, og der kunne man se arken af hans testamente inde i templet: og der var mange lyn, og stemmer, og tordenvejr, og et jordskælv, og meget store hagl.</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2:1] Og der viste sig et stort under i himlen; en kvinde iklædt solen, og månen under hendes fødder, og hun havde en krone på hovedet med 12 stjerner:</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2:2] Og hun som var med barn skreg, i det hun kæmpede med fødslen, og havde smerter under forløsningen.</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2:3] Og der viste sig endnu et under i himlen; og læg mærke til en stor rød drage, som har 7 hoveder og 10 horn, og 7 kroner på hans hoveder.</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2:4] Og hans hale trak 1/3 del af himlens stjerner med sig, og kastede dem ned på jorden: og dragen stod foran kvinden som var klar til at bli' forløst, for at æde hendes barn lige når det var født.</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2:5] Og hun fødte et drengebarn, som skulle regere over alle nationerne med en jernstav: og hendes barn blev oprykket til Gud, og hen til hans trone.</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2:6] Og kvinden flygtede ud i vildmarken, hvor hun havde et sted forberedt af Gud, så de kunne ta’ sig af hende der i 1260 dage.</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Åben 12:7] Og der var krig i himlen: Michael og hans engle kæmpede imod dragen; og dragen og hans engle kæmpede,</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2:8] Og sejrede ikke; deres plads fandtes heller ikke mere i himlen.</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2:9] Og den store drage blev smidt ud, den gamle slange, kaldt Djævelen, og Satan, som bedrager hele denne verden: han blev smidt ud og kastet ned på jorden, og hans engle sammen med ham.</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2:10] Og jeg hørte en høj stemme sige i himlen, Nu er frelsen kommet, og styrke, og vor Guds kongerige, og hans Kristus’ myndighed: for vores brødres anklager er nu smidt ned, ham der anklagede dem foran Gud dag og nat.</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2:11] Og de overvandt ham via Lammets blod, og via deres vidnesbyrds ord; og de elskede ikke deres eget liv selv da døden stod for døren.</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2:12] Juble derfor, i himle, og I som bor i dem. Arme jer indbyggere på jorden og af havet! for djævelen er kommet ned til jer, som har stor arrigskab, fordi han ved at han kun har kort tid endnu.</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2:13] Og da dragen fandt ud af at han var blevet kastet ned til jorden, forfulgte han kvinden som havde født drengebarnet.</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2:14] Og kvinden fik givet 2 vinger som en stor ørns, så hun kunne flyve ud i vildmarken, til hendes sted, hvor hun skulle næres en tid, og tider, og en ½ tid, fra slangens ansigt.</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2:15] Og slangen sendte vand ud af hans mund som en oversvømmelse efter kvinden, og håbede på at hun ville bli' opslugt af oversvømmelsen.</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2:16] Og jorden hjalp kvinden, og jorden åbnede hendes mund, og opslugte oversvømmelsen som dragen ud af hans mund havde sendt efter hende.</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2:17] Og dragen blev rasende på kvinden, og gik i krig mod resten af hendes sæd, imod dem som overholder Guds befalinger, og har Jesus Kristus' vidnesbyrd.</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3:1] Og jeg stod på havets sand, og så et dyr komme op ud af havet, som har 7 hoveder og 10 horn, og på hans horn 10 kroner, og på hans hoveder det gudsbespottende navn.</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3:2] Og dyret som jeg så lignede en leopard, og han havde fødder som lignede en bjørns, og hans mund lignede en løves: og dragen gav ham hans myndighed, og hans sæde, og stor autoritet.</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3:3] Og jeg så at et af hans hoveder var dødelig såret; og hans dødelige sår blev helet: og hele denne verden fulgte undrende efter dyret.</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3:4] Og de tilbad dragen som gav myndighed til dyret: og de tilbad dyret, og siger, Hvem er ligesom dyret? Hvem er i stand til at gå i krig med ham?</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3:5] Og der var givet til ham en mund som talte om store ting og gudsbespottelser; og myndighed var givet til ham til at forsætte i 42 måneder.</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3:6] Og han åbnede hans mund og talte spottende imod Gud, for at spotte hans navn, og hans tabernakel, og dem som bor i himlen.</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3:7] Og det var givet til ham at gå i krig mod de hellige, og at vinde over dem: og myndighed var givet ham over alle folkeslag, og tungemål, og nationer.</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3:8] Og alle som bor på jorden skal tilbede ham, hvis navne ikke er skrevet i livets bog fra Lammet slået ihjel fra denne verdens grundlæggelse.</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3:9] Hvis der er en mand der har et øre, lad ham høre.</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3:10] Han som fører ind i fangenskab skal gå ind i fangenskab: han der dræber med sværdet skal bli' dræbt med sværdet. Her er tålmodigheden og troen hos de hellige.</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Åben 13:11] Og jeg lagde mærke til et andet dyr ankom op ud af jorden; og han havde 2 horn som et lam, og han talte som en drage.</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3:12] Og han udøvere al myndigheden fra det første dyr før ham, og han får jorden og dem som bor derinde til at tilbede det første dyr, hvis dødelige sår var helet.</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3:13] Og han gør store undere, sådant at han får ild til at komme ned fra himlen på jorden foran menneskers øjne,</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3:14] Og bedrager dem som er på jorden ved hjælp af disse mirakler som han har myndighed til at gøre foran dyrets øjne; og siger til dem som er på jorden, at de skulle lave en figur til dyret, som havde såret fra et sværd, og var i live.</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3:15] Og han havde myndighed til at give liv til dyrets figur, så dyrets figur kunne tale, og være årsag til at alle dem som ikke ville tilbede dyrets figur skulle bli' slået ihjel.</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3:16] Og han forårsager alle, både lille og stor, rig og fattig, fri og slave, til at modtage et mærke i deres højre hånd, eller på deres pander.</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Åben 13:17] Og at intet menneske måtte købe eller sælge, foruden han der havde mærket, eller navnet på dyret, eller tallet for hans navn. </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3:18] Her er visdom. Lad ham der har forståelse udregne tallet for dyret: for det er tallet for en mand; og hans tal er 666.</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4:1] Og jeg kiggede, og, se, et Lam stod på bjerget Sion, og sammen med ham 144.000, ved at ha' hans Fars navn skrevet på deres pander.</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4:2] Og jeg hørte en stemme fra himlen, som lyden af mange vandmasser, og som røsten fra et stort tordenvejr, og jeg hørte lyden af harpespillere spille harpe med deres harper:</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4:3] Og de sang som var det en ny sang foran tronen, og foran de 4 dyr, og de ældste: og intet menneske kunne lære denne sang foruden de 144.000, som var befriet fra jorden.</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4:4] Disse er de som ikke var besmittet med kvinder; for de er jomfruer. Disse er de som følger Lammet uanset hvor han går. Disse var befriet blandt mennesker, ved at være førstefrugten til Gud og til Lammet.</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4:5] Og i deres mund var der ikke fundet løgn: for de er uden fejl ind for Guds trone.</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4:6] Og jeg så en anden engel flyve inde i himlens midte, som har det evigvarende evangelie som skulle prædikes til dem der er på jorden, og til enhver nation, og stamme, og tungemål, og folk,</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4:7] Som siger med en høj stemme, Frygt Gud, og giv herlighed til ham; for timen for hans dom er kommet: og tilbe ham som lavede himmel, og jord, og havet, og vandfontænerne.</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4:8] Og der fulgte endnu en engel, som siger, Babylon er faldet, er faldet, den store by, fordi hun fik alle nationer til at drikke af arrigskabets vin af hendes hor.</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4:9] Og den tredje engel fulgte dem, og siger med en høj stemme, hvis der er en mand der tilbeder dyret og hans figur, og modtager hans mærke på hans pande, eller i hans hånd,</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4:10] Skal den samme drikke af vinen af Guds arrigskab, som er hældt ublandet op i koppen af hans harme; og han skal bli' pint med ild og svovlsten i nærværet af de hellige engle, og i nærværet af Lammet:</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4:11] Og røgen fra deres pinsel steg op for evigt og altid: og de har ingen hvile dag eller nat, de som tilbeder dyret og hans figur, og hvemsomhelst der modtager mærket for hans navn.</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Åben 14:12] Her er de helliges tålmodighed: her er de der overholder Guds befalinger, og troen på Jesus.</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4:13] Og jeg hørte en stemme fra himlen sige til mig, Skriv, Velsignet er de døde som dør for Herren fra nuaf: Ja, siger Ånden, så de kan hvile fra deres arbejde; og deres gerninger vil følge dem.</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4:14] Og jeg kiggede, og lagde mærke til en hvid sky, og på skyen sad der en som lignede Menneskesønnen, som på hans hoved har en gylden krone, og i hans hånd et skarpt segl.</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4:15] Og endnu en engel kom ud af templet, og råbte med en høj stemme til ham som sad på skyen, Stol på dit segl, og høst: for tiden er kommet så du kan høste; for høsten på jorden er moden.</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4:16] Og han som sad på skyen svang hans segl over jorden; og jorden blev høstet.</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4:17] Og endnu en engel kom ud af templet som er i himlen, han som også har et skarpt segl.</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4:18] Og endnu en engel kom ud fra alteret, som havde myndighed over ilden; og råbte med et højt skrig til ham som havde det skarpe segl, og siger, Stol på dit segl, og samle klaserne sammen fra jordens vinstok; for druerne er helt modne.</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4:19] Og englen svang hans segl udover jorden; og samlede jordens vinstok sammen, og kastede den ned i den store vinpresse af Guds arrigskab.</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4:20] Og vinpressen blev trådt udenfor byen, og blodet som kom ud af vinpressen, gik helt op til hesten mundtøj, og strakte sig 320 kilometer.</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5:1] Og jeg så endnu et tegn i himlen, stort og fantastisk, 7 engle som har de sidste 7 plager; for i dem er Guds arrigskab fuldendt.</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5:2] Og jeg så som var det et glashav blandet med ild: og dem som havde vundet over dyret, og over hans figur, og over hans mærke, og over tallet for hans navn, stå på glashavet, ved at ha’ Guds harper.</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5:3] Og de synger Moses sang Guds tjener, og Lammets sang, og sang, Store og underfulde er dine gerninger, Gud Almægtige Herre; retfærdig og sande er dine veje, du de helliges Konge.</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5:4] Hvem skal ikke frygte dig, Kæreste Herre, og ophøje dit navn? For du alene er hellig: for alle nationerne skal komme og tilbede foran dig; for dine domme er blevet manifesteret.</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5:5] Og efter dette så jeg, og, læg mærke til, templet af vidnesbyrdets tabernakel i himlen var åbnet:</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5:6] Og de 7 engle kom ud af templet, som har de 7 plager, iklædt rent og hvidt linnedklæde, og som har deres bryst omslået med gyldne omslag.</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5:7] Og 1 af de 4 dyr gav til de 7 engle 7 gyldne skåle fulde af Guds arrigskab, ham der lever for evigt og altid.</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5:8] Og templet blev fyldt med røg fra Guds herlighed, og fra hans kraft; og intet menneske var i stand til at komme ind i templet, før de 7 plager fra de 7 engle var fuldbyrdet.</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6:1] Og jeg hørte en stor stemme ud fra templet som siger til de 7 engle, Gå og gør det i skal, og hæld indholdet af jeres skåle fra Guds arrigskab ud over jorden.</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6:2] Og engel nummer 1 gik, og tømte hans skål ud over jorden; og der kom en ondartet og grusom byld frem på menneskene som havde dyrets mærke, og på dem som tilbad hans figur.</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Åben 16:3] Og engel nummer 2 gik og tømte hans skål ud over havet; og det blev </w:t>
            </w:r>
            <w:r>
              <w:rPr>
                <w:rFonts w:ascii="Arial Narrow" w:eastAsia="Times New Roman" w:hAnsi="Arial Narrow" w:cs="Calibri"/>
                <w:color w:val="000000" w:themeColor="text1"/>
                <w:sz w:val="20"/>
                <w:szCs w:val="20"/>
                <w:lang w:eastAsia="da-DK"/>
              </w:rPr>
              <w:lastRenderedPageBreak/>
              <w:t>som et dødt menneskes blod: og enhver levende sjæl døde i havet.</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Åben 16:4] Og engel nummer 3 gik og tømte hans skål ud over floderne og vandfontænerne; og de blev til blod.</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6:5] Og jeg hørte vandmassernes engel sige, Du er retfærdig, Kæreste Herre, som er, og var, og skal være, fordi du har dømt således.</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6:6] For de har udgydt de hellige og profeternes blod, og du har givet dem blod at drikke; for de er værdige.</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6:7] Og jeg hørte en anden sige ud fra alteret, Ja sådant, Gud Almægtige Herre, sande og retfærdige er dine domme.</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6:8] Og engel nummer 4 gik og tømte hans skål ud over solen; og myndighed var givet til ham så han kunne skolde mennesker med ild.</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6:9] Og mennesket var skoldet af en kraftig hede, og spottede Guds navn, som har myndighed over disse plager: og de angrede ikke for at give ham herlighed.</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6:10] Og engel nummer 5 gik og tømte hans skål ud over dyrets sæde; og hans kongerige blev fyldt med mørke; og de bed sig i tungen af smerte,</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6:11] Og spottede himlens Gud på grund af deres smerter og deres sår, og angrede ikke fra deres handlinger.</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6:12] Og engel nummer 6 tømte hans skål ud over den store Eufrat flod; og dens vand tørrede ud, så vejen for østens konger måtte bli' forberedt.</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6:13] Og jeg så 3 urene ånder som lignede frøer komme ud af munden på dragen, og ud af munden på dyret, og ud af munden på den falske profet.</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6:14] For de er djævlens ånder, som udvirker mirakler, det er dem som går ud til jordens konger og til hele verden, for at samle dem til kampen på Gud den Almægtiges store dag.</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6:15] Læg mærke til, Jeg kommer som en tyv. Velsignet er han der våger, og bevarer hans beklædningsgenstande, så han ikke skal gå nøgen, og de ser hans skam.</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6:16] Og han samlede dem sammen på til et sted som på Hebraisk hedder Armageddon.</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6:17] Og engel nummer 7 tømte hans skål ud i luften; og der kom en stor stemme ud af templet i himlen, fra tronen, som siger, Det er færdigt.</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6:18] Og der var stemmer, og torden, og lyn; og et stort jordskælv, sådant et som aldrig før siden mennesker første gang var på jorden, sådant et mægtigt jordskælv, og så stort.</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6:19] Og den store by var delt ind i 3 dele, og nationernes byer faldt: og store Babylon blev ihukommet foran Gud, for at gi' vinkoppen af hans arrigskabs voldsomhed til hende.</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6:20] Og alle øer flygtede væk, og bjergene var ikke fundet.</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6:21] Og der faldt kæmpehagl ud af himlen på mennesker, hver sten vejede omkring 34 kilo: og mennesket spottede Gud på grund af plagen fra haglene; for den plage derfra var overmådelig stor.</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7:1] Og der kom 1 af de 7 engle som havde de 7 skåle, og snakkede med mig, og siger til mig, Kom herhen; Jeg vil vise dig dommen over den store skøge som sidder på mange vandmasser:</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7:2] Med hvem denne verdens konger har bedrevet hor, og jordens indbygger er blevet drukket fulde med vinen af hendes hor.</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Åben 17:3] Så han bar mig åndeligt afsted ind i vildmarken: og jeg så en kvinde sidde </w:t>
            </w:r>
            <w:r>
              <w:rPr>
                <w:rFonts w:ascii="Arial Narrow" w:eastAsia="Times New Roman" w:hAnsi="Arial Narrow" w:cs="Calibri"/>
                <w:color w:val="000000" w:themeColor="text1"/>
                <w:sz w:val="20"/>
                <w:szCs w:val="20"/>
                <w:lang w:eastAsia="da-DK"/>
              </w:rPr>
              <w:lastRenderedPageBreak/>
              <w:t>på et skarlagenrødt dyr, fuld af gudsbespottende navne, som har 7 hoveder og 10 horn.</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 xml:space="preserve">[Åben 17:4] Og kvinden var klædt i violet og skarlagenrød farve, og dækket med </w:t>
            </w:r>
            <w:r>
              <w:rPr>
                <w:rFonts w:ascii="Arial Narrow" w:eastAsia="Times New Roman" w:hAnsi="Arial Narrow" w:cs="Calibri"/>
                <w:bCs/>
                <w:color w:val="000000" w:themeColor="text1"/>
                <w:sz w:val="20"/>
                <w:szCs w:val="20"/>
                <w:lang w:eastAsia="da-DK"/>
              </w:rPr>
              <w:t>guld</w:t>
            </w:r>
            <w:r>
              <w:rPr>
                <w:rFonts w:ascii="Arial Narrow" w:eastAsia="Times New Roman" w:hAnsi="Arial Narrow" w:cs="Calibri"/>
                <w:color w:val="000000" w:themeColor="text1"/>
                <w:sz w:val="20"/>
                <w:szCs w:val="20"/>
                <w:lang w:eastAsia="da-DK"/>
              </w:rPr>
              <w:t xml:space="preserve"> og </w:t>
            </w:r>
            <w:r>
              <w:rPr>
                <w:rFonts w:ascii="Arial Narrow" w:eastAsia="Times New Roman" w:hAnsi="Arial Narrow" w:cs="Calibri"/>
                <w:bCs/>
                <w:color w:val="000000" w:themeColor="text1"/>
                <w:sz w:val="20"/>
                <w:szCs w:val="20"/>
                <w:lang w:eastAsia="da-DK"/>
              </w:rPr>
              <w:t>værdifulde sten</w:t>
            </w:r>
            <w:r>
              <w:rPr>
                <w:rFonts w:ascii="Arial Narrow" w:eastAsia="Times New Roman" w:hAnsi="Arial Narrow" w:cs="Calibri"/>
                <w:color w:val="000000" w:themeColor="text1"/>
                <w:sz w:val="20"/>
                <w:szCs w:val="20"/>
                <w:lang w:eastAsia="da-DK"/>
              </w:rPr>
              <w:t xml:space="preserve"> og </w:t>
            </w:r>
            <w:r>
              <w:rPr>
                <w:rFonts w:ascii="Arial Narrow" w:eastAsia="Times New Roman" w:hAnsi="Arial Narrow" w:cs="Calibri"/>
                <w:bCs/>
                <w:color w:val="000000" w:themeColor="text1"/>
                <w:sz w:val="20"/>
                <w:szCs w:val="20"/>
                <w:lang w:eastAsia="da-DK"/>
              </w:rPr>
              <w:t>perler</w:t>
            </w:r>
            <w:r>
              <w:rPr>
                <w:rFonts w:ascii="Arial Narrow" w:eastAsia="Times New Roman" w:hAnsi="Arial Narrow" w:cs="Calibri"/>
                <w:color w:val="000000" w:themeColor="text1"/>
                <w:sz w:val="20"/>
                <w:szCs w:val="20"/>
                <w:lang w:eastAsia="da-DK"/>
              </w:rPr>
              <w:t>, og har en gylden kop i hendes hånd fuld af hæsligheder og snavset fra hendes hor:</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7:5] Og på hendes pande var et navn skrevet, MYSTERIE, BABYLON DEN STORE, MODEREN AF SKØGER OG JORDENS HÆSLIGHEDER.</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7:6] Og jeg så kvinden være beruset med blodet fra de hellige, og med blodet fra Jesus’ martyrer: og da jeg så hende, spekulerede jeg med stor forundring.</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7:7] Og englen sagde til mig, Hvorfor undrede du dig? Jeg vil fortælle dig mysteriet omkring kvinden, og omkring dyret som bar hende, som har de 7 hoveder og 10 horn.</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7:8] Dyret som du så var, og er ikke; og skal komme op af den bundløse faldgrube, og gå ind i tilintetgørelse: og dem som er på jorden skal undres, hvis navne ikke blev skrevet i livets bog fra grundlæggelsen af denne verden, da de lagde mærke til dyret som var, og ikke er, og alligevel er.</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7:9] Og her er sindet som har visdom. De 7 hoveder er 7 bjerge, som kvinden sidder på.</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7:10] Og der er 7 konger: 5 er der ikke mere, og 1 er, og den 7 'ne er ikke kommet endnu; og når han kommer, må han forsætte en kort tid.</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7:11] Og dyret som var, og ikke er; ja han er den 8'ne, og er af den 7'ne, og går ind i tilintetgørelse.</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7:12] Og de 10 horn som du så er 10 konger, som endnu ikke har fået sit kongerige; men modtager myndighed som konger i 1 time sammen med dyret.</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7:13] Disse har et sind, og skal give kraft og styrke til dyret.</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7:14] Disse skal gå i krig mod Lammet, og Lammet skal vinde over dem: for han er Herre over herrer, og Konge over konger: og dem som er med ham er kaldede, og udvalgte, og trofaste.</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7:15] Og han siger til mig, Vandmasserne som du så, der hvor skøgen sidder, er folkeslag, og folkemængder, og nationer, og tungemål.</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7:16] Og de 10 horn som du så på dyret, disse skal hade skøgen, og skal gøre hende øde og nøgen, og skal spise hendes kød, og brænde hende med ild.</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7:17] For Gud har lagt i deres hjerte at de skal fuldføre hans vilje, og nå til enighed, og give deres kongerige til dyret, indtil Guds ord skal være opfyldt.</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7:18] Og kvinden som du så er den store by, som regerer over jordens konger.</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8:1] Og efter disse ting så’ jeg en anden engel komme ned fra himlen, som har stor myndighed; og jorden var oplyst med hans herlighed.</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8:2] Og han råbte mægtigt med en stærk stemme, og siger, Babylon den store er faldet, er faldet, og er blevet boligen for djævle, og forvaringen for enhver modbydelig ånd, og et bur for enhver uren og hadefuld fugl.</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8:3] For alle nationer har drukket af vinen af hendes hors arrigskab, og jordens konger har bedrevet hor med hende, og jordens købmænd er blevet meget rige via overfloden af hendes delikatesser.</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8:4] Og jeg hørte en anden stemme fra himlen, som siger, Kom ud af hende, mit folk, så I ikke er meddelagtige i hendes synd, og at I ikke modtager af hendes plager.</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Åben 18:5] For hendes synder har nået helt op til himlen, og Gud har husket hendes </w:t>
            </w:r>
            <w:r>
              <w:rPr>
                <w:rFonts w:ascii="Arial Narrow" w:eastAsia="Times New Roman" w:hAnsi="Arial Narrow" w:cs="Calibri"/>
                <w:color w:val="000000" w:themeColor="text1"/>
                <w:sz w:val="20"/>
                <w:szCs w:val="20"/>
                <w:lang w:eastAsia="da-DK"/>
              </w:rPr>
              <w:lastRenderedPageBreak/>
              <w:t>fejltrin.</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Åben 18:6] Beløn hende ligesom hun belønnede jer, og dobbel hende dobbelt efter hendes gerninger: i koppen som hun har fyldt fyld den dobbel tilbage til hende.</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8:7] Hvor meget har hun ophøjet sigselv, og levet i overflod, så meget pine og sorg giv hende: for hun siger i hendes hjerte, jeg sidder som en dronning, og er ikke enke, og skal ikke opleve sorg.</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8:8] Derfor skal hendes plager komme på 1 dag, død, og hjertesorg, og hungersnød; og hun skal bli' fuldstændig brændt med ild: for stærk er Gud Herren som dømmer hende.</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8:9] Og jordens konger, som bedrev hor og levede i overflod med hende, skal begræde hende, og sørge over hende, når de skal se røgen fra hendes brand.</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8:10] Stående langt borte af frygt for hendes pinsel, og siger, Arme jer, arme jer, den store by Babylon, den mægtige by! for på 1 time er din dom kommet.</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8:11] Og jordens købmænd skal græde og sørge over hende; for intet menneske køber deres vareladninger mere:</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8:12] Vareladninger af guld, og sølv, og værdifulde sten, og af perler, og fint linned, og violet, og silke, og skarlagenrød, og alt parfumeret træ, og alle slags kar af elfenben, og alle slags kar af det mest værdifulde træ, og af messing, og jern, og marmor,</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8:13] Og kanel, og frankincense, og vin, og olie, og fint mel, og hvede, og dyr, og får, og heste, og vogne, og slaver, og menneskesjæle.</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8:14] Og de frugter som din sjæl hungrede efter har forladt dig, og alt som er lækkert og godt har forladt dig, og du skal ikke kunne finde dem igen.</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8:15] Og købmændene af disse ting, som blev rige på grund af hende, skal stå på lang afstand af frygt for hendes pinsler, grædende og tudende,</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8:16] Og sige, Arme dig, arme dig, den store by, som var klædt i fint linned, og violet, og skarlagenrød, og dækket med guld, og værdifulde sten, og perler!</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8:17] For på 1 time er så store rigdomme blevet til intet. Og alle kaptajner, og hele gruppen på skibe, og sejlere, og alle dem som tjener penge på havet, stod på lang afstand,</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8:18] Og råbte da de så røgen fra hendes brand, og siger, Hvilken by er ligesom denne store by!</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8:19] Og de kastede støv på deres hoveder, og råbte, grædende og tudende, og siger, Arme dig, arme dig, den store by, på grund af hende er alle som har skibe på havet blevet rige på grund af hendes pragt! for på 1 time er hun lagt øde.</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8:20] Jubel over hende, du himmel, og I hellige apostle og profeter; for Gud har hævnet jer på hende.</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8:21] Og en mægtig engel samlede en sten op som lignede en møllesten, og kastede den i havet, og siger, således med vold skal den store by Babylon rives ned, og skal overhovedet ikke findes mere.</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8:22] Og lyden af harpister, og musikere, og fløjtespillere, og trompetister, skal aldrig mere høres i dig; og ingen håndværker, af nogen som helst slags, skal kunne findes i dig mere; og lyden af møllestenen skal ikke høres i dig mere overhovedet;</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8:23] Og lyset fra stearinlys skal ikke mere skinne i dig overhovedet; og stemmen af brudgommen og bruden skal ikke høres i dig mere overhovedet: for dine købmænd var de store mennesker på jorden; for ved dine heksekunster blev alle nationerne bedraget.</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Åben 18:24] Og i hende var profeternes blod fundet, og af hellige, og af alle som var slået ihjel på jorden.</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Åben 19:1] Og efter disse ting hørte jeg en stor stemme af mange mennesker i himlen, som siger, Alleluia; Frelse, og herlighed, og ære, og vælde, tilhører Gud vor Herre: </w:t>
            </w:r>
            <w:r>
              <w:rPr>
                <w:rFonts w:ascii="Arial Narrow" w:eastAsia="Times New Roman" w:hAnsi="Arial Narrow" w:cs="Calibri"/>
                <w:b/>
                <w:bCs/>
                <w:i/>
                <w:iCs/>
                <w:color w:val="000000" w:themeColor="text1"/>
                <w:sz w:val="20"/>
                <w:szCs w:val="20"/>
                <w:lang w:eastAsia="da-DK"/>
              </w:rPr>
              <w:t>"Alleluia - Ros Herren"</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9:2] For sande og retfærdige er hans domme: for han har dømt den store skøge, som vildledte jorden med hendes hor, og har hævnet hans tjeneres blod ved hendes hånd.</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9:3] Og igen sagde de, Alleluia. Og hendes røg steg op for evigt og altid.</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9:4] Og de 24 ældste og de 4 dyr faldt ned og tilbad Gud som sad på tronen, og siger, Amen; Alleluia.</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9:5] Og en stemme kom ud fra tronen, og siger, Ros vor Gud, alle I hans tjenere, og I som frygter ham, både lille og stor.</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Åben 19:6] Og jeg hørte som var det stemmen fra en stor folkemængde, og som lyden fra mange vandmasser, og som røsten fra mægtige tordenskrald, som siger, Alleluia: for Herren Gud omnipotent regerer. </w:t>
            </w:r>
            <w:r>
              <w:rPr>
                <w:rFonts w:ascii="Arial Narrow" w:eastAsia="Times New Roman" w:hAnsi="Arial Narrow" w:cs="Calibri"/>
                <w:b/>
                <w:bCs/>
                <w:i/>
                <w:iCs/>
                <w:color w:val="000000" w:themeColor="text1"/>
                <w:sz w:val="20"/>
                <w:szCs w:val="20"/>
                <w:lang w:eastAsia="da-DK"/>
              </w:rPr>
              <w:t>"Omnipotent - Èn som kan alt og har uindskrænket magt over alt og alle"</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9:7] Lad os være glade og juble, og give ære til ham: for Lammets bryllup er kommet, og hans hustru har gjort hendeselv klar.</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9:8] Og til hende blev givet at hun skulle iklædes fint linned, ren og hvid: for fint linned er de helliges retfærdighed.</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9:9] Og han siger til mig, Skriv, Velsignet er de som er indbudt til Lammets bryllupsmåltid. Og han siger til mig, Disse er de sande Guds ordsprog.</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9:10] Og jeg faldt ned ved hans fødder for at tilbede ham. Og han sagde til mig, Se til at du ikke gør det: Jeg er din medtjener, og af dine brødre som har Jesus’ vidnesbyrd: tilbe Gud: for Jesus’ vidnesbyrd er profetiens ånd.</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9:11] Og jeg så’ himlen bli' åbnet, og lagde mærke til en hvid hest; og han der sad på ham blev kaldt Troværdig og Sand, og med retfærdighed dømmer han og går i krig.</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9:12] Hans øjne var som en flamme af ild, og på hans hoved var der mange kroner; og han havde et navn skrevet, som intet menneske kendte, udover han hamselv.</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9:13] Og han var iklædt en kåbe dyppet i blod: og hans navn er kaldt Guds Ord.</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9:14] Og hærene som var i himlen fulgte ham på hvide heste, iklædt fint linned, hvide og rene.</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9:15] Og ud af hans mund kom et skarpt sværd, så han skulle slå nationerne med det: og han skal regere dem med en jernstav: og han tråder vinpressen af den Almægtige Guds voldsomhed og arrigskab.</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9:16] Og på hans kåbe og på hans lår har han et navn skrevet, KONGE OVER KONGER, OG HERRE OVER HERRER.</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9:17] Og jeg så en engel stående i solen; og han råbte med en høj stemme, ved at sige til alle fuglene der fløj i himlens midte, Kom og forsaml jerselv til den store Guds aftensmåltid;</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9:18] Så I kan spise kødet af konger, og kødet af kaptajner, og kødet af mægtige mennesker, og kødet af heste, og af dem som sidder på dem, og kødet af alle mennesker, både fri og slave, både små og store.</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Åben 19:19] Og jeg så dyret, og jordens konger, og deres hære, forsamlet for at gå i krig imod ham der sad på hesten, og imod hans hær.</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9:20] Og dyret blev taget, og sammen med ham den falske profet som udvirker mirakler foran ham, med hvilke han bedragede dem som havde modtaget dyrets mærke, og dem som tilbad hans figur. Begge 2 blev kastet levende ned i en ildsø brændende med svovlsten.</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19:21] Og resten blev slået ihjel med sværdet af ham som sad på hesten, med sværdet som kom ud af hans mund: og alle fuglene blev mættet af deres kød.</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20:1] Og jeg så en engel komme ned fra himlen, som har nøglen til den bundløse faldgrube og en stor kæde i hans hånd.</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20:2] Og han greb fat i dragen, den gamle slange, som er Djævelen, og Satan, og bandt ham i 1.000 år,</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20:3] Og kastede ham ned i den bundløse faldgrube, og låste ham inde, og satte et segl på ham, så han ikke skulle bedrage nationerne mere, før de 1.000 år skulle være fuldendt: og efter det skal han løses en lille tid.</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20:4] Og jeg så troner, og de sad på dem, og dom var givet til dem: og jeg så sjælene af dem som var blevet halshugget på grund af Jesus’ vidnesbyrd, og for Guds ord, og dem som ikke havde tilbedt dyret, heller ikke hans figur, og heller ikke havde modtaget hans mærke på deres pander, eller i deres hænder; og de levede og regerede sammen med Kristus i 1.000 år.</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20:5] Men resten af de døde levede ikke igen før de 1.000 år var omme. Dette er den første opstandelse.</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20:6] Velsignet og hellig er han som har del i den første opstandelse: over sådanne har den anden død ingen myndighed, men de skal være præster af Gud og af Kristus, og skal regere sammen med ham i 1.000 år.</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20:7] Og når de 1.000 år er udløbet, skal Satan slippes fri fra hans fængsel,</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20:8] Og skal gå ud og bedrage nationerne som er i de 4 kvarterer på jorden, Gog og Magog, for at samle dem sammen til kamp: hvis antal er som havets sand.</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20:9] Og de gik op på jordens bredde, og omringede de helliges lejr, og den elskede by: og der kom ild ned fra Gud ud af himlen, og fortærede dem.</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20:10] Og djævelen der bedragede dem var kastet ud i søen af ild og svovlsten, hvor dyret og den falske profet er, og skal bli' pint dag og nat for evigt og altid.</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20:11] Og jeg så en stor hvid trone, og ham der sad på den, fra hvis ansigt jorden og himlen flygtede væk fra; og der var ikke fundet nogen plads til dem.</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20:12] Og jeg så de døde, lille og stor, stå foran Gud; og bøgerne var åbnet: og en anden bog var åbnet, som er livets bog: og de døde var dømt ud fra de ting som var skrevet i bøgerne, efter med deres gerninger.</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20:13] Og havet frembragte de døde som var i det; og døden og helvede forløste de døde som var i dem: og de var dømt ethvert menneske efter deres gerninger.</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Åben 20:14] Og døden og helvede var kastet ud i søen af ild. </w:t>
            </w:r>
            <w:r>
              <w:rPr>
                <w:rFonts w:ascii="Arial Narrow" w:eastAsia="Times New Roman" w:hAnsi="Arial Narrow" w:cs="Calibri"/>
                <w:bCs/>
                <w:color w:val="000000" w:themeColor="text1"/>
                <w:sz w:val="20"/>
                <w:szCs w:val="20"/>
                <w:lang w:eastAsia="da-DK"/>
              </w:rPr>
              <w:t>Dette er den anden død</w:t>
            </w:r>
            <w:r>
              <w:rPr>
                <w:rFonts w:ascii="Arial Narrow" w:eastAsia="Times New Roman" w:hAnsi="Arial Narrow" w:cs="Calibri"/>
                <w:color w:val="000000" w:themeColor="text1"/>
                <w:sz w:val="20"/>
                <w:szCs w:val="20"/>
                <w:lang w:eastAsia="da-DK"/>
              </w:rPr>
              <w:t>.</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20:15] Og hvemsomhelst der ikke var fundet skrevet i livets bog var kastet ud i søen af ild.</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21:1] Og jeg så en ny himmel og en ny jord: for den første himmel og den første jord var der ikke mere; og der var ikke noget hav mere.</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21:2] Og jeg Johannes så’ den hellige by, ny Jerusalem, ankomme ned fra Gud ud af himlen, forberedt som en brud prydet for hendes ægtemand.</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Åben 21:3] Og jeg hørte en stor stemme ud fra himlen som siger, Læg mærke til, Guds tabernakel er blandt mennesker, og han vil bo der sammen med dem, og de skal være hans folk, og Gud hamselv skal være der sammen med dem, og være deres Gud.</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21:4] Og Gud skal tørre alle tårer af deres øjne; og der skal ikke være nogen død mere, heller ikke sorg, eller nogen som græder, der skal heller ikke være mere smerte: for de ting som var før er væk.</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21:5] Og han som sad på tronen sagde, Læg mærke til, Jeg gør alting nyt. Og han sagde til mig, Skriv: for disse ord er sande og troværdige.</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Åben 21:6] Og han sagde til mig, </w:t>
            </w:r>
            <w:r>
              <w:rPr>
                <w:rFonts w:ascii="Arial Narrow" w:eastAsia="Times New Roman" w:hAnsi="Arial Narrow" w:cs="Calibri"/>
                <w:bCs/>
                <w:color w:val="000000" w:themeColor="text1"/>
                <w:sz w:val="20"/>
                <w:szCs w:val="20"/>
                <w:lang w:eastAsia="da-DK"/>
              </w:rPr>
              <w:t>Det er færdigt</w:t>
            </w:r>
            <w:r>
              <w:rPr>
                <w:rFonts w:ascii="Arial Narrow" w:eastAsia="Times New Roman" w:hAnsi="Arial Narrow" w:cs="Calibri"/>
                <w:color w:val="000000" w:themeColor="text1"/>
                <w:sz w:val="20"/>
                <w:szCs w:val="20"/>
                <w:lang w:eastAsia="da-DK"/>
              </w:rPr>
              <w:t>. Jeg er Alfa og Omega, begyndelsen og enden. Jeg vil frit give til ham som er tørstig af fontænen med livets vand.</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Åben 21:7] Han der </w:t>
            </w:r>
            <w:proofErr w:type="gramStart"/>
            <w:r>
              <w:rPr>
                <w:rFonts w:ascii="Arial Narrow" w:eastAsia="Times New Roman" w:hAnsi="Arial Narrow" w:cs="Calibri"/>
                <w:color w:val="000000" w:themeColor="text1"/>
                <w:sz w:val="20"/>
                <w:szCs w:val="20"/>
                <w:lang w:eastAsia="da-DK"/>
              </w:rPr>
              <w:t>overvinder skal</w:t>
            </w:r>
            <w:proofErr w:type="gramEnd"/>
            <w:r>
              <w:rPr>
                <w:rFonts w:ascii="Arial Narrow" w:eastAsia="Times New Roman" w:hAnsi="Arial Narrow" w:cs="Calibri"/>
                <w:color w:val="000000" w:themeColor="text1"/>
                <w:sz w:val="20"/>
                <w:szCs w:val="20"/>
                <w:lang w:eastAsia="da-DK"/>
              </w:rPr>
              <w:t xml:space="preserve"> arve alle ting; og jeg vil være hans Gud, og han skal være min søn.</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21:8] Men de frygtsomme, og vantro, og de hæslige, og morderne, og horebukkene, og heksekunstnere, og afgudsdyrkerne, og alle løgnerne, skal have deres del i søen som brænder med ild og svovlsten: hvilket er den anden død.</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21:9] Og der kom en hen til mig af de 7 engle som havde de 7 skåle fulde af de 7 sidste plager, og talte med mig, og siger, Kom herhen, Jeg vil vise dig bruden, Lammets hustru.</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21:10] Og han bar mig åndeligt afsted til et stort og højt bjerg, og viste mig den store by, det hellige Jerusalem, dalende ud af himlen fra Gud,</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21:11] Ved at ha’ Guds herlighed: og hendes lys var ligesom den mest dyrebare sten, endda som en jaspis sten, klar som krystal;</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21:12] Og havde en mur stor og høj, og havde 12 porte, og ved portene 12 engle, og navne skrevet på dem, som er navnene efter de 12 stammer af Israels børn:</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21:13] På østsiden 3 porte; på nordsiden 3 porte; på sydsiden 3 porte; på vestsiden 3 porte.</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Åben 21:14] Og byens mur havde 12 fundamenter, og i dem navnene på Lammets 12 apostle. </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21:15] Og han der talte med mig havde et guldbelagt rør til at måle byen med, og dens porte, og selve muren.</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21:16] Og byens bund var kvadratisk, og længden er så stor som bredden: og han målte byen med røret, 2.400 kilometer. Længde og bredde og højde er den samme.</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21:17] Og han målte dens mur, 65 meter tyk, efter et menneskes mål, som er, fra englen.</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21:18] Og dens murværk var lavet af jaspis sten: og byen var rent guld, ligesom klart glas.</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21:19] Og bymurens fundament var dekoreret med alle slags værdifulde sten. Det første fundament var Jaspis; det andet, safir; det tredje, calcedon; det fjerde, smaragd;</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21:20] Det femte, sardonyks; det sjette, karneol; det syvende, krysolit; det ottende, beryl; det niende, topaz; det tiende krysopras; det ellevte, hyacint; det tolvte ametyst.</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21:21] Og de 12 porte var 12 perler; hver eneste port var en perle: og gaderne i byen var rent guld, som var det transparent glas.</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21:22] Og jeg så ikke noget tempel derinde: for Gud den Almægtig Herren og Lammet er dens tempel.</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Åben 21:23] Og byen havde ikke brug for solen, heller ikke for månen, til at skinne i den: for Guds herlighed oplyste den, og Lammet er dens lys.</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21:24] Og nationerne af dem som er frelst skal vandre i dens lys: og jordens konger bringer deres herlighed og ære ind i den.</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21:25] Og dens byporte skal overhovedet ikke være lukkede hele dagen: for der skal ikke være nat der.</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21:26] Og de skal bringe herligheden og ære fra nationerne ind i den.</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Åben 21:27] Og der skal under ingen omstændigheder komme nogen ting derind der besmitter, heller ikke noget som helst som udvirker hæslighed, eller kommer med en løgn: men de som er skrevet i Lammets </w:t>
            </w:r>
            <w:proofErr w:type="gramStart"/>
            <w:r>
              <w:rPr>
                <w:rFonts w:ascii="Arial Narrow" w:eastAsia="Times New Roman" w:hAnsi="Arial Narrow" w:cs="Calibri"/>
                <w:color w:val="000000" w:themeColor="text1"/>
                <w:sz w:val="20"/>
                <w:szCs w:val="20"/>
                <w:lang w:eastAsia="da-DK"/>
              </w:rPr>
              <w:t>livets</w:t>
            </w:r>
            <w:proofErr w:type="gramEnd"/>
            <w:r>
              <w:rPr>
                <w:rFonts w:ascii="Arial Narrow" w:eastAsia="Times New Roman" w:hAnsi="Arial Narrow" w:cs="Calibri"/>
                <w:color w:val="000000" w:themeColor="text1"/>
                <w:sz w:val="20"/>
                <w:szCs w:val="20"/>
                <w:lang w:eastAsia="da-DK"/>
              </w:rPr>
              <w:t xml:space="preserve"> bog. </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22:1] Og han viste mig en ren flod med livets vand, klar som krystal, komme ud fra Gud og Lammets trone.</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22:2] Midt i dens gade, og på begge sider af floden, var livets træ, som bar 12 forskellige slags frugt, og frembragte hendes frugt hver måned: og træets blade var til lægedom for nationerne.</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22:3] Og der skal ikke være nogen forbandelse mere: men Gud og Lammets trone skal være i den; og hans tjenere skal tjene ham:</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22:4] Og de skal se hans ansigt; og hans navn skal være på deres pander.</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22:5] Og der skal ikke være nat der; og de har ikke brug for lys, heller ikke solens lys; for Gud Herren giver dem lys: og de skal regere for evigt og altid.</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22:6] Og han sagde til mig, Disse ordsprog er troværdige og sande: og de hellige profeters Gud Herren sendte hans engel for at fremvise overfor hans tjenere de ting som snart må bli' gjort.</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22:7] Læg mærke til, Jeg kommer hurtigt: velsignet er han som holder fast ved ordsprogene i denne profetiske bog.</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22:8] Og jeg Johannes så disse ting, og hørte dem. Og da jeg havde hørt og set, faldt jeg ned for englens fødder for at tilbede ham som havde vist mig disse ting.</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Åben 22:9] Så siger han til mig, Lad være med at gøre det: for jeg er din medtjener, og af dine profetiske brødre, og af dem som holder fast ved ordsprogene i denne bog: </w:t>
            </w:r>
            <w:r>
              <w:rPr>
                <w:rFonts w:ascii="Arial Narrow" w:eastAsia="Times New Roman" w:hAnsi="Arial Narrow" w:cs="Calibri"/>
                <w:bCs/>
                <w:color w:val="000000" w:themeColor="text1"/>
                <w:sz w:val="20"/>
                <w:szCs w:val="20"/>
                <w:lang w:eastAsia="da-DK"/>
              </w:rPr>
              <w:t>tilbe Gud</w:t>
            </w:r>
            <w:r>
              <w:rPr>
                <w:rFonts w:ascii="Arial Narrow" w:eastAsia="Times New Roman" w:hAnsi="Arial Narrow" w:cs="Calibri"/>
                <w:color w:val="000000" w:themeColor="text1"/>
                <w:sz w:val="20"/>
                <w:szCs w:val="20"/>
                <w:lang w:eastAsia="da-DK"/>
              </w:rPr>
              <w:t>.</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22:10] Og han siger til mig, Forsegl ikke ordsprogene af denne bogs profeti: for tiden er nær.</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22:11] Han som er uretfærdig, lad ham forbli' med at være uretfærdig: og han som er uren, lad ham forsætte med at være uren: og han som er retskaffen, lad ham forbli' med at være retskaffen: og han som er hellig, lad ham forsætte med at være hellig.</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22:12] Og, læg mærke til, jeg kommer hurtigt; og min belønning er med mig, for at give ethvert menneske ligesom hans virke skal være.</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22:13] Jeg er Alfa og Omega, begyndelsen og enden, den første og den sidste.</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22:14] Velsignet er de som gør hans befalinger, så de må have ret til livets træ, og må gå ind gennem portene ind i byen.</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Åben 22:15] For udenfor er hundene, og heksekunstnere, og horebukkene, og morderne, og afgudsdyrkerne, og hvemsomhelst der elsker at komme med en løgn. </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22:16] Jeg Jesus har sendt min engel for at vise jer disse ting i kirkerne. Jeg er roden og Davids afkom, og den strålende og morgen stjerne.</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22:17] Og Ånden og bruden siger, Kom. Og lad ham som hører sige, Kom. Og lad ham som er tørstig komme. Og hvemsomhelst der vil, lad ham tage livets vand frit.</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Åben 22:18] For jeg vidner for enhver mand der hører de profetiske ord i denne bog, Hvis der er en mand der skal lægge noget til disse ting, så skal Gud lægge på ham de plager som der er skrevet om i denne bog:</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22:19] Og hvis der er en mand der skal fjerne nogle af ordene i denne profetiske bog, så skal Gud fjerne hans del af livets bog, og ud af den hellige by, og fra de ting som er skrevet i denne bog.</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22:20] Han som vidner om disse ting siger, Sandelig jeg kommer hurtigt. Amen. Ja sådant, kom, Herre Jesus.</w:t>
            </w:r>
          </w:p>
        </w:tc>
      </w:tr>
      <w:tr>
        <w:trPr>
          <w:divId w:val="552740532"/>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Åben 22:21] Vor Herre Jesus Kristus' nåde være med jer alle. Amen.</w:t>
            </w:r>
          </w:p>
        </w:tc>
      </w:tr>
    </w:tbl>
    <w:p>
      <w:pPr>
        <w:spacing w:after="0"/>
        <w:rPr>
          <w:rFonts w:ascii="Arial Narrow" w:hAnsi="Arial Narrow"/>
          <w:color w:val="000000" w:themeColor="text1"/>
          <w:sz w:val="20"/>
          <w:szCs w:val="20"/>
        </w:rPr>
      </w:pPr>
      <w:r>
        <w:rPr>
          <w:rFonts w:ascii="Arial Narrow" w:hAnsi="Arial Narrow"/>
          <w:color w:val="000000" w:themeColor="text1"/>
          <w:sz w:val="20"/>
          <w:szCs w:val="20"/>
        </w:rPr>
        <w:fldChar w:fldCharType="end"/>
      </w: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rPr>
          <w:rFonts w:ascii="Arial Narrow" w:hAnsi="Arial Narrow"/>
          <w:color w:val="000000" w:themeColor="text1"/>
          <w:sz w:val="20"/>
          <w:szCs w:val="20"/>
        </w:rPr>
      </w:pPr>
    </w:p>
    <w:p>
      <w:pPr>
        <w:spacing w:after="0"/>
        <w:jc w:val="center"/>
        <w:rPr>
          <w:rFonts w:ascii="Arial Narrow" w:hAnsi="Arial Narrow"/>
          <w:color w:val="000000" w:themeColor="text1"/>
          <w:sz w:val="20"/>
          <w:szCs w:val="20"/>
        </w:rPr>
      </w:pPr>
    </w:p>
    <w:p>
      <w:pPr>
        <w:spacing w:after="0"/>
        <w:jc w:val="center"/>
        <w:rPr>
          <w:rFonts w:ascii="Arial Narrow" w:hAnsi="Arial Narrow"/>
          <w:color w:val="000000" w:themeColor="text1"/>
          <w:sz w:val="20"/>
          <w:szCs w:val="20"/>
        </w:rPr>
      </w:pPr>
    </w:p>
    <w:p>
      <w:pPr>
        <w:spacing w:after="0"/>
        <w:jc w:val="center"/>
        <w:rPr>
          <w:rFonts w:ascii="Arial Narrow" w:hAnsi="Arial Narrow"/>
          <w:color w:val="000000" w:themeColor="text1"/>
          <w:sz w:val="20"/>
          <w:szCs w:val="20"/>
        </w:rPr>
      </w:pPr>
    </w:p>
    <w:p>
      <w:pPr>
        <w:spacing w:after="0"/>
        <w:jc w:val="center"/>
        <w:rPr>
          <w:rFonts w:ascii="Arial Narrow" w:hAnsi="Arial Narrow"/>
          <w:color w:val="000000" w:themeColor="text1"/>
          <w:sz w:val="20"/>
          <w:szCs w:val="20"/>
        </w:rPr>
      </w:pPr>
    </w:p>
    <w:p>
      <w:pPr>
        <w:spacing w:after="0"/>
        <w:jc w:val="center"/>
        <w:rPr>
          <w:rFonts w:ascii="Arial Narrow" w:hAnsi="Arial Narrow"/>
          <w:color w:val="000000" w:themeColor="text1"/>
          <w:sz w:val="20"/>
          <w:szCs w:val="20"/>
        </w:rPr>
      </w:pPr>
    </w:p>
    <w:p>
      <w:pPr>
        <w:spacing w:after="0"/>
        <w:jc w:val="center"/>
        <w:rPr>
          <w:rFonts w:ascii="Arial Narrow" w:hAnsi="Arial Narrow"/>
          <w:color w:val="000000" w:themeColor="text1"/>
          <w:sz w:val="20"/>
          <w:szCs w:val="20"/>
        </w:rPr>
      </w:pPr>
    </w:p>
    <w:p>
      <w:pPr>
        <w:spacing w:after="0"/>
        <w:jc w:val="center"/>
        <w:rPr>
          <w:rFonts w:ascii="Arial Narrow" w:hAnsi="Arial Narrow"/>
          <w:color w:val="000000" w:themeColor="text1"/>
          <w:sz w:val="20"/>
          <w:szCs w:val="20"/>
        </w:rPr>
      </w:pPr>
    </w:p>
    <w:p>
      <w:pPr>
        <w:spacing w:after="0"/>
        <w:jc w:val="center"/>
        <w:rPr>
          <w:rFonts w:ascii="Arial Narrow" w:hAnsi="Arial Narrow"/>
          <w:color w:val="000000" w:themeColor="text1"/>
          <w:sz w:val="20"/>
          <w:szCs w:val="20"/>
        </w:rPr>
      </w:pPr>
    </w:p>
    <w:p>
      <w:pPr>
        <w:spacing w:after="0"/>
        <w:jc w:val="center"/>
        <w:rPr>
          <w:rFonts w:ascii="Arial Narrow" w:hAnsi="Arial Narrow"/>
          <w:color w:val="000000" w:themeColor="text1"/>
          <w:sz w:val="20"/>
          <w:szCs w:val="20"/>
        </w:rPr>
      </w:pPr>
    </w:p>
    <w:p>
      <w:pPr>
        <w:spacing w:after="0"/>
        <w:jc w:val="center"/>
        <w:rPr>
          <w:rFonts w:ascii="Arial Narrow" w:hAnsi="Arial Narrow"/>
          <w:color w:val="000000" w:themeColor="text1"/>
          <w:sz w:val="20"/>
          <w:szCs w:val="20"/>
        </w:rPr>
      </w:pPr>
    </w:p>
    <w:p>
      <w:pPr>
        <w:spacing w:after="0"/>
        <w:jc w:val="center"/>
        <w:rPr>
          <w:rFonts w:ascii="Arial Narrow" w:hAnsi="Arial Narrow"/>
          <w:color w:val="000000" w:themeColor="text1"/>
          <w:sz w:val="20"/>
          <w:szCs w:val="20"/>
        </w:rPr>
      </w:pPr>
    </w:p>
    <w:p>
      <w:pPr>
        <w:spacing w:after="0"/>
        <w:jc w:val="center"/>
        <w:rPr>
          <w:rFonts w:ascii="Arial Narrow" w:hAnsi="Arial Narrow"/>
          <w:color w:val="000000" w:themeColor="text1"/>
          <w:sz w:val="20"/>
          <w:szCs w:val="20"/>
        </w:rPr>
      </w:pPr>
    </w:p>
    <w:p>
      <w:pPr>
        <w:spacing w:after="0"/>
        <w:jc w:val="center"/>
        <w:rPr>
          <w:rFonts w:ascii="Arial Narrow" w:hAnsi="Arial Narrow"/>
          <w:color w:val="000000" w:themeColor="text1"/>
          <w:sz w:val="20"/>
          <w:szCs w:val="20"/>
        </w:rPr>
      </w:pPr>
    </w:p>
    <w:p>
      <w:pPr>
        <w:spacing w:after="0"/>
        <w:jc w:val="center"/>
        <w:rPr>
          <w:rFonts w:ascii="Arial Narrow" w:hAnsi="Arial Narrow"/>
          <w:color w:val="000000" w:themeColor="text1"/>
          <w:sz w:val="20"/>
          <w:szCs w:val="20"/>
        </w:rPr>
      </w:pPr>
    </w:p>
    <w:p>
      <w:pPr>
        <w:spacing w:after="0"/>
        <w:jc w:val="center"/>
        <w:rPr>
          <w:rFonts w:ascii="Arial Narrow" w:hAnsi="Arial Narrow"/>
          <w:color w:val="000000" w:themeColor="text1"/>
          <w:sz w:val="20"/>
          <w:szCs w:val="20"/>
        </w:rPr>
      </w:pPr>
    </w:p>
    <w:p>
      <w:pPr>
        <w:spacing w:after="0"/>
        <w:jc w:val="center"/>
        <w:rPr>
          <w:rFonts w:ascii="Arial Narrow" w:hAnsi="Arial Narrow"/>
          <w:color w:val="000000" w:themeColor="text1"/>
          <w:sz w:val="20"/>
          <w:szCs w:val="20"/>
        </w:rPr>
      </w:pPr>
    </w:p>
    <w:p>
      <w:pPr>
        <w:spacing w:after="0"/>
        <w:jc w:val="center"/>
        <w:rPr>
          <w:rFonts w:ascii="Arial Narrow" w:hAnsi="Arial Narrow"/>
          <w:color w:val="000000" w:themeColor="text1"/>
          <w:sz w:val="20"/>
          <w:szCs w:val="20"/>
        </w:rPr>
      </w:pPr>
    </w:p>
    <w:p>
      <w:pPr>
        <w:spacing w:after="0"/>
        <w:jc w:val="center"/>
        <w:rPr>
          <w:rFonts w:ascii="Arial Narrow" w:hAnsi="Arial Narrow"/>
          <w:color w:val="000000" w:themeColor="text1"/>
          <w:sz w:val="20"/>
          <w:szCs w:val="20"/>
        </w:rPr>
      </w:pPr>
    </w:p>
    <w:p>
      <w:pPr>
        <w:spacing w:after="0"/>
        <w:jc w:val="center"/>
        <w:rPr>
          <w:rFonts w:ascii="Arial Narrow" w:hAnsi="Arial Narrow"/>
          <w:color w:val="000000" w:themeColor="text1"/>
          <w:sz w:val="20"/>
          <w:szCs w:val="20"/>
        </w:rPr>
      </w:pPr>
    </w:p>
    <w:p>
      <w:pPr>
        <w:spacing w:after="0"/>
        <w:jc w:val="center"/>
        <w:rPr>
          <w:rFonts w:ascii="Arial Narrow" w:hAnsi="Arial Narrow"/>
          <w:color w:val="000000" w:themeColor="text1"/>
          <w:sz w:val="20"/>
          <w:szCs w:val="20"/>
        </w:rPr>
      </w:pPr>
    </w:p>
    <w:p>
      <w:pPr>
        <w:spacing w:after="0"/>
        <w:jc w:val="center"/>
        <w:rPr>
          <w:rFonts w:ascii="Arial Narrow" w:hAnsi="Arial Narrow"/>
          <w:color w:val="000000" w:themeColor="text1"/>
          <w:sz w:val="20"/>
          <w:szCs w:val="20"/>
        </w:rPr>
      </w:pPr>
    </w:p>
    <w:p>
      <w:pPr>
        <w:spacing w:after="0"/>
        <w:jc w:val="center"/>
        <w:rPr>
          <w:rFonts w:ascii="Arial Narrow" w:hAnsi="Arial Narrow"/>
          <w:color w:val="000000" w:themeColor="text1"/>
          <w:sz w:val="20"/>
          <w:szCs w:val="20"/>
        </w:rPr>
      </w:pPr>
    </w:p>
    <w:p>
      <w:pPr>
        <w:spacing w:after="0"/>
        <w:jc w:val="center"/>
        <w:rPr>
          <w:rFonts w:ascii="Arial Narrow" w:hAnsi="Arial Narrow"/>
          <w:color w:val="000000" w:themeColor="text1"/>
          <w:sz w:val="20"/>
          <w:szCs w:val="20"/>
        </w:rPr>
      </w:pPr>
    </w:p>
    <w:p>
      <w:pPr>
        <w:spacing w:after="0"/>
        <w:jc w:val="center"/>
        <w:rPr>
          <w:rFonts w:ascii="Arial Narrow" w:hAnsi="Arial Narrow"/>
          <w:color w:val="000000" w:themeColor="text1"/>
          <w:sz w:val="20"/>
          <w:szCs w:val="20"/>
        </w:rPr>
      </w:pPr>
    </w:p>
    <w:p>
      <w:pPr>
        <w:spacing w:after="0"/>
        <w:jc w:val="center"/>
        <w:rPr>
          <w:rFonts w:ascii="Arial Narrow" w:hAnsi="Arial Narrow"/>
          <w:color w:val="000000" w:themeColor="text1"/>
          <w:sz w:val="20"/>
          <w:szCs w:val="20"/>
        </w:rPr>
      </w:pPr>
    </w:p>
    <w:p>
      <w:pPr>
        <w:spacing w:after="0"/>
        <w:jc w:val="center"/>
        <w:rPr>
          <w:rFonts w:ascii="Arial Narrow" w:hAnsi="Arial Narrow"/>
          <w:color w:val="000000" w:themeColor="text1"/>
          <w:sz w:val="20"/>
          <w:szCs w:val="20"/>
        </w:rPr>
      </w:pPr>
    </w:p>
    <w:p>
      <w:pPr>
        <w:spacing w:after="0"/>
        <w:jc w:val="center"/>
        <w:rPr>
          <w:rFonts w:ascii="Arial Narrow" w:hAnsi="Arial Narrow"/>
          <w:color w:val="000000" w:themeColor="text1"/>
          <w:sz w:val="20"/>
          <w:szCs w:val="20"/>
        </w:rPr>
      </w:pPr>
    </w:p>
    <w:p>
      <w:pPr>
        <w:spacing w:after="0"/>
        <w:jc w:val="center"/>
        <w:rPr>
          <w:rFonts w:ascii="Arial Narrow" w:hAnsi="Arial Narrow"/>
          <w:color w:val="000000" w:themeColor="text1"/>
          <w:sz w:val="20"/>
          <w:szCs w:val="20"/>
        </w:rPr>
      </w:pPr>
    </w:p>
    <w:p>
      <w:pPr>
        <w:spacing w:after="0"/>
        <w:jc w:val="center"/>
        <w:rPr>
          <w:rFonts w:ascii="Arial Narrow" w:hAnsi="Arial Narrow"/>
          <w:color w:val="000000" w:themeColor="text1"/>
          <w:sz w:val="20"/>
          <w:szCs w:val="20"/>
        </w:rPr>
      </w:pPr>
    </w:p>
    <w:p>
      <w:pPr>
        <w:spacing w:after="0"/>
        <w:jc w:val="center"/>
        <w:rPr>
          <w:rFonts w:ascii="Arial Narrow" w:hAnsi="Arial Narrow"/>
          <w:color w:val="000000" w:themeColor="text1"/>
          <w:sz w:val="20"/>
          <w:szCs w:val="20"/>
        </w:rPr>
      </w:pPr>
    </w:p>
    <w:p>
      <w:pPr>
        <w:spacing w:after="0"/>
        <w:jc w:val="center"/>
        <w:rPr>
          <w:rFonts w:ascii="Arial Narrow" w:hAnsi="Arial Narrow"/>
          <w:color w:val="000000" w:themeColor="text1"/>
          <w:sz w:val="20"/>
          <w:szCs w:val="20"/>
        </w:rPr>
      </w:pPr>
    </w:p>
    <w:p>
      <w:pPr>
        <w:spacing w:after="0"/>
        <w:jc w:val="center"/>
        <w:rPr>
          <w:rFonts w:ascii="Arial Narrow" w:hAnsi="Arial Narrow"/>
          <w:color w:val="000000" w:themeColor="text1"/>
          <w:sz w:val="20"/>
          <w:szCs w:val="20"/>
        </w:rPr>
      </w:pPr>
    </w:p>
    <w:p>
      <w:pPr>
        <w:spacing w:after="0"/>
        <w:jc w:val="center"/>
        <w:rPr>
          <w:rFonts w:ascii="Arial Narrow" w:hAnsi="Arial Narrow"/>
          <w:color w:val="000000" w:themeColor="text1"/>
          <w:sz w:val="20"/>
          <w:szCs w:val="20"/>
        </w:rPr>
      </w:pPr>
    </w:p>
    <w:p>
      <w:pPr>
        <w:spacing w:after="0"/>
        <w:jc w:val="center"/>
        <w:rPr>
          <w:rFonts w:ascii="Arial Narrow" w:hAnsi="Arial Narrow"/>
          <w:color w:val="000000" w:themeColor="text1"/>
          <w:sz w:val="20"/>
          <w:szCs w:val="20"/>
        </w:rPr>
      </w:pPr>
    </w:p>
    <w:p>
      <w:pPr>
        <w:spacing w:after="0"/>
        <w:jc w:val="center"/>
        <w:rPr>
          <w:rFonts w:ascii="Arial Narrow" w:hAnsi="Arial Narrow"/>
          <w:color w:val="000000" w:themeColor="text1"/>
          <w:sz w:val="20"/>
          <w:szCs w:val="20"/>
        </w:rPr>
      </w:pPr>
    </w:p>
    <w:p>
      <w:pPr>
        <w:spacing w:after="0"/>
        <w:jc w:val="center"/>
        <w:rPr>
          <w:rFonts w:ascii="Arial Narrow" w:hAnsi="Arial Narrow"/>
          <w:color w:val="000000" w:themeColor="text1"/>
          <w:sz w:val="20"/>
          <w:szCs w:val="20"/>
        </w:rPr>
      </w:pPr>
    </w:p>
    <w:p>
      <w:pPr>
        <w:spacing w:after="0"/>
        <w:jc w:val="center"/>
        <w:rPr>
          <w:rFonts w:ascii="Arial Narrow" w:hAnsi="Arial Narrow"/>
          <w:color w:val="000000" w:themeColor="text1"/>
          <w:sz w:val="20"/>
          <w:szCs w:val="20"/>
        </w:rPr>
      </w:pPr>
    </w:p>
    <w:p>
      <w:pPr>
        <w:spacing w:after="0"/>
        <w:jc w:val="center"/>
        <w:rPr>
          <w:rFonts w:ascii="Arial Narrow" w:hAnsi="Arial Narrow"/>
          <w:color w:val="000000" w:themeColor="text1"/>
          <w:sz w:val="20"/>
          <w:szCs w:val="20"/>
        </w:rPr>
      </w:pPr>
    </w:p>
    <w:p>
      <w:pPr>
        <w:spacing w:after="0"/>
        <w:jc w:val="center"/>
        <w:rPr>
          <w:rFonts w:ascii="Arial Narrow" w:hAnsi="Arial Narrow"/>
          <w:color w:val="000000" w:themeColor="text1"/>
          <w:sz w:val="20"/>
          <w:szCs w:val="20"/>
        </w:rPr>
      </w:pPr>
    </w:p>
    <w:p>
      <w:pPr>
        <w:spacing w:after="0"/>
        <w:jc w:val="center"/>
        <w:rPr>
          <w:rFonts w:ascii="Arial Narrow" w:hAnsi="Arial Narrow"/>
          <w:color w:val="000000" w:themeColor="text1"/>
          <w:sz w:val="20"/>
          <w:szCs w:val="20"/>
        </w:rPr>
      </w:pPr>
    </w:p>
    <w:p>
      <w:pPr>
        <w:spacing w:after="0"/>
        <w:jc w:val="center"/>
        <w:rPr>
          <w:rFonts w:ascii="Arial Narrow" w:hAnsi="Arial Narrow"/>
          <w:color w:val="000000" w:themeColor="text1"/>
          <w:sz w:val="20"/>
          <w:szCs w:val="20"/>
        </w:rPr>
      </w:pPr>
    </w:p>
    <w:p>
      <w:pPr>
        <w:spacing w:after="0"/>
        <w:jc w:val="center"/>
        <w:rPr>
          <w:rFonts w:ascii="Arial Narrow" w:hAnsi="Arial Narrow"/>
          <w:color w:val="000000" w:themeColor="text1"/>
          <w:sz w:val="20"/>
          <w:szCs w:val="20"/>
        </w:rPr>
      </w:pPr>
    </w:p>
    <w:p>
      <w:pPr>
        <w:spacing w:after="0"/>
        <w:jc w:val="center"/>
        <w:rPr>
          <w:rFonts w:ascii="Arial Narrow" w:hAnsi="Arial Narrow"/>
          <w:color w:val="000000" w:themeColor="text1"/>
          <w:sz w:val="20"/>
          <w:szCs w:val="20"/>
        </w:rPr>
      </w:pPr>
    </w:p>
    <w:p>
      <w:pPr>
        <w:spacing w:after="0"/>
        <w:jc w:val="center"/>
        <w:rPr>
          <w:rFonts w:ascii="Arial Narrow" w:hAnsi="Arial Narrow"/>
          <w:color w:val="000000" w:themeColor="text1"/>
          <w:sz w:val="20"/>
          <w:szCs w:val="20"/>
        </w:rPr>
      </w:pPr>
    </w:p>
    <w:p>
      <w:pPr>
        <w:spacing w:after="0"/>
        <w:jc w:val="center"/>
        <w:rPr>
          <w:rFonts w:ascii="Arial Narrow" w:hAnsi="Arial Narrow"/>
          <w:color w:val="000000" w:themeColor="text1"/>
          <w:sz w:val="20"/>
          <w:szCs w:val="20"/>
        </w:rPr>
      </w:pPr>
    </w:p>
    <w:p>
      <w:pPr>
        <w:spacing w:after="0"/>
        <w:jc w:val="center"/>
        <w:rPr>
          <w:rFonts w:ascii="Arial Narrow" w:hAnsi="Arial Narrow"/>
          <w:color w:val="000000" w:themeColor="text1"/>
          <w:sz w:val="20"/>
          <w:szCs w:val="20"/>
        </w:rPr>
      </w:pPr>
    </w:p>
    <w:p>
      <w:pPr>
        <w:spacing w:after="0"/>
        <w:jc w:val="center"/>
        <w:rPr>
          <w:rFonts w:ascii="Arial Narrow" w:hAnsi="Arial Narrow"/>
          <w:color w:val="000000" w:themeColor="text1"/>
          <w:sz w:val="20"/>
          <w:szCs w:val="20"/>
        </w:rPr>
      </w:pPr>
    </w:p>
    <w:p>
      <w:pPr>
        <w:spacing w:after="0"/>
        <w:jc w:val="center"/>
        <w:rPr>
          <w:rFonts w:ascii="Arial Narrow" w:hAnsi="Arial Narrow"/>
          <w:color w:val="000000" w:themeColor="text1"/>
          <w:sz w:val="20"/>
          <w:szCs w:val="20"/>
        </w:rPr>
      </w:pPr>
    </w:p>
    <w:p>
      <w:pPr>
        <w:spacing w:after="0"/>
        <w:jc w:val="center"/>
        <w:rPr>
          <w:rFonts w:ascii="Arial Narrow" w:hAnsi="Arial Narrow"/>
          <w:color w:val="000000" w:themeColor="text1"/>
          <w:sz w:val="20"/>
          <w:szCs w:val="20"/>
        </w:rPr>
      </w:pPr>
    </w:p>
    <w:p>
      <w:pPr>
        <w:spacing w:after="0"/>
        <w:jc w:val="center"/>
        <w:rPr>
          <w:rFonts w:ascii="Arial Narrow" w:hAnsi="Arial Narrow"/>
          <w:color w:val="000000" w:themeColor="text1"/>
          <w:sz w:val="20"/>
          <w:szCs w:val="20"/>
        </w:rPr>
      </w:pPr>
    </w:p>
    <w:p>
      <w:pPr>
        <w:spacing w:after="0"/>
        <w:jc w:val="center"/>
        <w:rPr>
          <w:rFonts w:ascii="Arial Narrow" w:hAnsi="Arial Narrow"/>
          <w:color w:val="000000" w:themeColor="text1"/>
          <w:sz w:val="20"/>
          <w:szCs w:val="20"/>
        </w:rPr>
      </w:pPr>
    </w:p>
    <w:p>
      <w:pPr>
        <w:spacing w:after="0"/>
        <w:jc w:val="center"/>
        <w:rPr>
          <w:rFonts w:ascii="Arial Narrow" w:hAnsi="Arial Narrow"/>
          <w:color w:val="000000" w:themeColor="text1"/>
          <w:sz w:val="20"/>
          <w:szCs w:val="20"/>
        </w:rPr>
      </w:pPr>
    </w:p>
    <w:p>
      <w:pPr>
        <w:spacing w:after="0"/>
        <w:jc w:val="center"/>
        <w:rPr>
          <w:rFonts w:ascii="Arial Narrow" w:hAnsi="Arial Narrow"/>
          <w:color w:val="000000" w:themeColor="text1"/>
          <w:sz w:val="20"/>
          <w:szCs w:val="20"/>
        </w:rPr>
      </w:pPr>
    </w:p>
    <w:p>
      <w:pPr>
        <w:spacing w:after="0"/>
        <w:jc w:val="center"/>
        <w:rPr>
          <w:rFonts w:ascii="Arial Narrow" w:hAnsi="Arial Narrow"/>
          <w:color w:val="000000" w:themeColor="text1"/>
          <w:sz w:val="20"/>
          <w:szCs w:val="20"/>
        </w:rPr>
      </w:pPr>
    </w:p>
    <w:p>
      <w:pPr>
        <w:spacing w:after="0"/>
        <w:jc w:val="center"/>
        <w:rPr>
          <w:rFonts w:ascii="Arial Narrow" w:hAnsi="Arial Narrow"/>
          <w:color w:val="000000" w:themeColor="text1"/>
          <w:sz w:val="20"/>
          <w:szCs w:val="20"/>
        </w:rPr>
      </w:pPr>
    </w:p>
    <w:p>
      <w:pPr>
        <w:spacing w:after="0"/>
        <w:jc w:val="center"/>
        <w:rPr>
          <w:rFonts w:ascii="Arial Narrow" w:hAnsi="Arial Narrow"/>
          <w:color w:val="000000" w:themeColor="text1"/>
          <w:sz w:val="20"/>
          <w:szCs w:val="20"/>
        </w:rPr>
      </w:pPr>
    </w:p>
    <w:p>
      <w:pPr>
        <w:spacing w:after="0"/>
        <w:jc w:val="center"/>
        <w:rPr>
          <w:rFonts w:ascii="Arial Narrow" w:hAnsi="Arial Narrow"/>
          <w:color w:val="000000" w:themeColor="text1"/>
          <w:sz w:val="20"/>
          <w:szCs w:val="20"/>
        </w:rPr>
      </w:pPr>
    </w:p>
    <w:p>
      <w:pPr>
        <w:spacing w:after="0"/>
        <w:jc w:val="center"/>
        <w:rPr>
          <w:rFonts w:ascii="Arial Narrow" w:hAnsi="Arial Narrow"/>
          <w:color w:val="000000" w:themeColor="text1"/>
          <w:sz w:val="20"/>
          <w:szCs w:val="20"/>
        </w:rPr>
      </w:pPr>
    </w:p>
    <w:p>
      <w:pPr>
        <w:spacing w:after="0"/>
        <w:jc w:val="center"/>
        <w:rPr>
          <w:rFonts w:ascii="Arial Narrow" w:hAnsi="Arial Narrow"/>
          <w:color w:val="000000" w:themeColor="text1"/>
          <w:sz w:val="20"/>
          <w:szCs w:val="20"/>
        </w:rPr>
      </w:pPr>
    </w:p>
    <w:p>
      <w:pPr>
        <w:spacing w:after="0"/>
        <w:jc w:val="center"/>
        <w:rPr>
          <w:rFonts w:ascii="Arial Narrow" w:hAnsi="Arial Narrow"/>
          <w:color w:val="000000" w:themeColor="text1"/>
          <w:sz w:val="20"/>
          <w:szCs w:val="20"/>
        </w:rPr>
      </w:pPr>
    </w:p>
    <w:p>
      <w:pPr>
        <w:spacing w:after="0"/>
        <w:jc w:val="center"/>
        <w:rPr>
          <w:rFonts w:ascii="Arial Narrow" w:hAnsi="Arial Narrow"/>
          <w:color w:val="000000" w:themeColor="text1"/>
          <w:sz w:val="20"/>
          <w:szCs w:val="20"/>
        </w:rPr>
      </w:pPr>
    </w:p>
    <w:p>
      <w:pPr>
        <w:spacing w:after="0"/>
        <w:jc w:val="center"/>
        <w:rPr>
          <w:rFonts w:ascii="Arial Narrow" w:hAnsi="Arial Narrow"/>
          <w:color w:val="000000" w:themeColor="text1"/>
          <w:sz w:val="20"/>
          <w:szCs w:val="20"/>
        </w:rPr>
      </w:pPr>
    </w:p>
    <w:p>
      <w:pPr>
        <w:spacing w:after="0"/>
        <w:jc w:val="center"/>
        <w:rPr>
          <w:rFonts w:ascii="Arial Narrow" w:hAnsi="Arial Narrow"/>
          <w:color w:val="000000" w:themeColor="text1"/>
          <w:sz w:val="20"/>
          <w:szCs w:val="20"/>
        </w:rPr>
      </w:pPr>
    </w:p>
    <w:p>
      <w:pPr>
        <w:spacing w:after="0"/>
        <w:jc w:val="center"/>
        <w:rPr>
          <w:rFonts w:ascii="Arial Narrow" w:hAnsi="Arial Narrow"/>
          <w:color w:val="000000" w:themeColor="text1"/>
          <w:sz w:val="20"/>
          <w:szCs w:val="20"/>
        </w:rPr>
      </w:pPr>
    </w:p>
    <w:p>
      <w:pPr>
        <w:spacing w:after="0"/>
        <w:jc w:val="center"/>
        <w:rPr>
          <w:rFonts w:ascii="Arial Narrow" w:hAnsi="Arial Narrow"/>
          <w:color w:val="000000" w:themeColor="text1"/>
          <w:sz w:val="20"/>
          <w:szCs w:val="20"/>
        </w:rPr>
      </w:pPr>
    </w:p>
    <w:p>
      <w:pPr>
        <w:spacing w:after="0"/>
        <w:jc w:val="center"/>
        <w:rPr>
          <w:rFonts w:ascii="Arial Narrow" w:hAnsi="Arial Narrow"/>
          <w:color w:val="000000" w:themeColor="text1"/>
          <w:sz w:val="20"/>
          <w:szCs w:val="20"/>
        </w:rPr>
      </w:pPr>
    </w:p>
    <w:p>
      <w:pPr>
        <w:spacing w:after="0" w:line="240" w:lineRule="auto"/>
        <w:jc w:val="center"/>
        <w:rPr>
          <w:rFonts w:ascii="Arial Narrow" w:eastAsia="Times New Roman" w:hAnsi="Arial Narrow" w:cs="Times New Roman"/>
          <w:b/>
          <w:bCs/>
          <w:color w:val="000000" w:themeColor="text1"/>
          <w:sz w:val="20"/>
          <w:szCs w:val="20"/>
          <w:lang w:eastAsia="da-DK"/>
        </w:rPr>
      </w:pPr>
      <w:bookmarkStart w:id="0" w:name="Index001"/>
    </w:p>
    <w:p>
      <w:pPr>
        <w:spacing w:after="0" w:line="240" w:lineRule="auto"/>
        <w:jc w:val="center"/>
        <w:rPr>
          <w:rFonts w:ascii="Arial Narrow" w:eastAsia="Times New Roman" w:hAnsi="Arial Narrow" w:cs="Times New Roman"/>
          <w:b/>
          <w:bCs/>
          <w:color w:val="000000" w:themeColor="text1"/>
          <w:sz w:val="20"/>
          <w:szCs w:val="20"/>
          <w:lang w:eastAsia="da-DK"/>
        </w:rPr>
      </w:pPr>
    </w:p>
    <w:p>
      <w:pPr>
        <w:spacing w:after="0" w:line="240" w:lineRule="auto"/>
        <w:jc w:val="center"/>
        <w:rPr>
          <w:rFonts w:ascii="Arial Narrow" w:eastAsia="Times New Roman" w:hAnsi="Arial Narrow" w:cs="Times New Roman"/>
          <w:b/>
          <w:bCs/>
          <w:color w:val="000000" w:themeColor="text1"/>
          <w:sz w:val="20"/>
          <w:szCs w:val="20"/>
          <w:lang w:eastAsia="da-DK"/>
        </w:rPr>
      </w:pPr>
    </w:p>
    <w:p>
      <w:pPr>
        <w:spacing w:after="0" w:line="240" w:lineRule="auto"/>
        <w:jc w:val="center"/>
        <w:rPr>
          <w:rFonts w:ascii="Arial Narrow" w:eastAsia="Times New Roman" w:hAnsi="Arial Narrow" w:cs="Times New Roman"/>
          <w:b/>
          <w:bCs/>
          <w:color w:val="000000" w:themeColor="text1"/>
          <w:sz w:val="20"/>
          <w:szCs w:val="20"/>
          <w:lang w:eastAsia="da-DK"/>
        </w:rPr>
      </w:pPr>
    </w:p>
    <w:p>
      <w:pPr>
        <w:spacing w:after="0" w:line="240" w:lineRule="auto"/>
        <w:jc w:val="center"/>
        <w:rPr>
          <w:rFonts w:ascii="Arial Narrow" w:eastAsia="Times New Roman" w:hAnsi="Arial Narrow" w:cs="Times New Roman"/>
          <w:b/>
          <w:bCs/>
          <w:color w:val="000000" w:themeColor="text1"/>
          <w:sz w:val="20"/>
          <w:szCs w:val="20"/>
          <w:lang w:eastAsia="da-DK"/>
        </w:rPr>
      </w:pPr>
      <w:r>
        <w:rPr>
          <w:rFonts w:ascii="Arial Narrow" w:eastAsia="Times New Roman" w:hAnsi="Arial Narrow" w:cs="Times New Roman"/>
          <w:b/>
          <w:bCs/>
          <w:color w:val="000000" w:themeColor="text1"/>
          <w:sz w:val="20"/>
          <w:szCs w:val="20"/>
          <w:lang w:eastAsia="da-DK"/>
        </w:rPr>
        <w:lastRenderedPageBreak/>
        <w:t>Udpluk fra Gamle Testamente - En ekstra Gave</w:t>
      </w:r>
    </w:p>
    <w:p>
      <w:pPr>
        <w:spacing w:after="0" w:line="240" w:lineRule="auto"/>
        <w:jc w:val="center"/>
        <w:rPr>
          <w:rFonts w:ascii="Arial Narrow" w:eastAsia="Times New Roman" w:hAnsi="Arial Narrow" w:cs="Times New Roman"/>
          <w:bCs/>
          <w:color w:val="000000" w:themeColor="text1"/>
          <w:sz w:val="20"/>
          <w:szCs w:val="20"/>
          <w:lang w:eastAsia="da-DK"/>
        </w:rPr>
      </w:pPr>
      <w:r>
        <w:rPr>
          <w:rFonts w:ascii="Arial Narrow" w:eastAsia="Times New Roman" w:hAnsi="Arial Narrow" w:cs="Times New Roman"/>
          <w:bCs/>
          <w:color w:val="000000" w:themeColor="text1"/>
          <w:sz w:val="20"/>
          <w:szCs w:val="20"/>
          <w:lang w:eastAsia="da-DK"/>
        </w:rPr>
        <w:t xml:space="preserve">Vi har her efter det Nye Testamente udvalgt lidt forskelligt fra Gamle Testamente. </w:t>
      </w:r>
    </w:p>
    <w:p>
      <w:pPr>
        <w:spacing w:after="0" w:line="240" w:lineRule="auto"/>
        <w:jc w:val="center"/>
        <w:rPr>
          <w:rFonts w:ascii="Arial Narrow" w:eastAsia="Times New Roman" w:hAnsi="Arial Narrow" w:cs="Times New Roman"/>
          <w:bCs/>
          <w:color w:val="000000" w:themeColor="text1"/>
          <w:sz w:val="20"/>
          <w:szCs w:val="20"/>
          <w:lang w:eastAsia="da-DK"/>
        </w:rPr>
      </w:pPr>
      <w:r>
        <w:rPr>
          <w:rFonts w:ascii="Arial Narrow" w:eastAsia="Times New Roman" w:hAnsi="Arial Narrow" w:cs="Times New Roman"/>
          <w:bCs/>
          <w:color w:val="000000" w:themeColor="text1"/>
          <w:sz w:val="20"/>
          <w:szCs w:val="20"/>
          <w:lang w:eastAsia="da-DK"/>
        </w:rPr>
        <w:t xml:space="preserve">Blandt andet begyndelsen af det Gamle Testamente frem til Noa's død, for at skabelsesberetningen og de ting der sker umiddelbart derefter også kan </w:t>
      </w:r>
    </w:p>
    <w:p>
      <w:pPr>
        <w:spacing w:after="0" w:line="240" w:lineRule="auto"/>
        <w:jc w:val="center"/>
        <w:rPr>
          <w:rFonts w:ascii="Arial Narrow" w:eastAsia="Times New Roman" w:hAnsi="Arial Narrow" w:cs="Times New Roman"/>
          <w:bCs/>
          <w:color w:val="000000" w:themeColor="text1"/>
          <w:sz w:val="20"/>
          <w:szCs w:val="20"/>
          <w:lang w:eastAsia="da-DK"/>
        </w:rPr>
      </w:pPr>
      <w:proofErr w:type="gramStart"/>
      <w:r>
        <w:rPr>
          <w:rFonts w:ascii="Arial Narrow" w:eastAsia="Times New Roman" w:hAnsi="Arial Narrow" w:cs="Times New Roman"/>
          <w:bCs/>
          <w:color w:val="000000" w:themeColor="text1"/>
          <w:sz w:val="20"/>
          <w:szCs w:val="20"/>
          <w:lang w:eastAsia="da-DK"/>
        </w:rPr>
        <w:t>skinne sit lys for læserne.</w:t>
      </w:r>
      <w:proofErr w:type="gramEnd"/>
      <w:r>
        <w:rPr>
          <w:rFonts w:ascii="Arial Narrow" w:eastAsia="Times New Roman" w:hAnsi="Arial Narrow" w:cs="Times New Roman"/>
          <w:bCs/>
          <w:color w:val="000000" w:themeColor="text1"/>
          <w:sz w:val="20"/>
          <w:szCs w:val="20"/>
          <w:lang w:eastAsia="da-DK"/>
        </w:rPr>
        <w:t xml:space="preserve"> Resten af 1 Mosebog og de resterende stykker, som er med her i Bogen kan deslige læses på </w:t>
      </w:r>
      <w:r>
        <w:rPr>
          <w:rFonts w:ascii="Arial Narrow" w:eastAsia="Times New Roman" w:hAnsi="Arial Narrow" w:cs="Times New Roman"/>
          <w:b/>
          <w:bCs/>
          <w:color w:val="000000" w:themeColor="text1"/>
          <w:sz w:val="20"/>
          <w:szCs w:val="20"/>
          <w:lang w:eastAsia="da-DK"/>
        </w:rPr>
        <w:t xml:space="preserve">bibelenonline.dk </w:t>
      </w:r>
      <w:r>
        <w:rPr>
          <w:rFonts w:ascii="Arial Narrow" w:eastAsia="Times New Roman" w:hAnsi="Arial Narrow" w:cs="Times New Roman"/>
          <w:bCs/>
          <w:color w:val="000000" w:themeColor="text1"/>
          <w:sz w:val="20"/>
          <w:szCs w:val="20"/>
          <w:lang w:eastAsia="da-DK"/>
        </w:rPr>
        <w:t xml:space="preserve">hvor der også er store stykker af Det Gamle Testamente som er oversat. </w:t>
      </w:r>
    </w:p>
    <w:p>
      <w:pPr>
        <w:spacing w:after="0" w:line="240" w:lineRule="auto"/>
        <w:jc w:val="center"/>
        <w:rPr>
          <w:rFonts w:ascii="Arial Narrow" w:eastAsia="Times New Roman" w:hAnsi="Arial Narrow" w:cs="Times New Roman"/>
          <w:b/>
          <w:bCs/>
          <w:color w:val="000000" w:themeColor="text1"/>
          <w:sz w:val="20"/>
          <w:szCs w:val="20"/>
          <w:lang w:eastAsia="da-DK"/>
        </w:rPr>
      </w:pPr>
      <w:bookmarkStart w:id="1" w:name="topførsteMoses"/>
      <w:bookmarkEnd w:id="0"/>
      <w:r>
        <w:rPr>
          <w:rFonts w:ascii="Arial Narrow" w:eastAsia="Times New Roman" w:hAnsi="Arial Narrow" w:cs="Times New Roman"/>
          <w:b/>
          <w:bCs/>
          <w:color w:val="000000" w:themeColor="text1"/>
          <w:sz w:val="20"/>
          <w:szCs w:val="20"/>
          <w:lang w:eastAsia="da-DK"/>
        </w:rPr>
        <w:t>1 Mose</w:t>
      </w:r>
      <w:bookmarkStart w:id="2" w:name="TiltoppenafFørsteMosebog"/>
      <w:bookmarkEnd w:id="2"/>
      <w:r>
        <w:rPr>
          <w:rFonts w:ascii="Arial Narrow" w:eastAsia="Times New Roman" w:hAnsi="Arial Narrow" w:cs="Times New Roman"/>
          <w:b/>
          <w:bCs/>
          <w:color w:val="000000" w:themeColor="text1"/>
          <w:sz w:val="20"/>
          <w:szCs w:val="20"/>
          <w:lang w:eastAsia="da-DK"/>
        </w:rPr>
        <w:t>bog</w:t>
      </w:r>
      <w:bookmarkEnd w:id="1"/>
    </w:p>
    <w:p>
      <w:pPr>
        <w:spacing w:after="0"/>
        <w:jc w:val="center"/>
        <w:rPr>
          <w:rFonts w:ascii="Arial Narrow" w:eastAsia="Times New Roman" w:hAnsi="Arial Narrow" w:cs="Times New Roman"/>
          <w:i/>
          <w:iCs/>
          <w:color w:val="000000" w:themeColor="text1"/>
          <w:sz w:val="20"/>
          <w:szCs w:val="20"/>
          <w:lang w:eastAsia="da-DK"/>
        </w:rPr>
      </w:pPr>
      <w:r>
        <w:rPr>
          <w:rFonts w:ascii="Arial Narrow" w:eastAsia="Times New Roman" w:hAnsi="Arial Narrow" w:cs="Times New Roman"/>
          <w:i/>
          <w:iCs/>
          <w:color w:val="000000" w:themeColor="text1"/>
          <w:sz w:val="20"/>
          <w:szCs w:val="20"/>
          <w:lang w:eastAsia="da-DK"/>
        </w:rPr>
        <w:t xml:space="preserve">Navnebetydning for Genesis = I begyndelsen </w:t>
      </w:r>
    </w:p>
    <w:p>
      <w:pPr>
        <w:spacing w:after="0"/>
        <w:jc w:val="center"/>
        <w:rPr>
          <w:rFonts w:ascii="Arial Narrow" w:hAnsi="Arial Narrow"/>
          <w:color w:val="000000" w:themeColor="text1"/>
          <w:sz w:val="20"/>
          <w:szCs w:val="20"/>
        </w:rPr>
      </w:pPr>
      <w:r>
        <w:rPr>
          <w:rFonts w:ascii="Arial Narrow" w:eastAsia="Times New Roman" w:hAnsi="Arial Narrow" w:cs="Times New Roman"/>
          <w:i/>
          <w:iCs/>
          <w:color w:val="000000" w:themeColor="text1"/>
          <w:sz w:val="20"/>
          <w:szCs w:val="20"/>
          <w:lang w:eastAsia="da-DK"/>
        </w:rPr>
        <w:t>&amp; Moses = Trukket ud af vandet</w:t>
      </w:r>
      <w:r>
        <w:rPr>
          <w:rFonts w:ascii="Arial Narrow" w:hAnsi="Arial Narrow"/>
          <w:color w:val="000000" w:themeColor="text1"/>
          <w:sz w:val="20"/>
          <w:szCs w:val="20"/>
        </w:rPr>
        <w:fldChar w:fldCharType="begin"/>
      </w:r>
      <w:r>
        <w:rPr>
          <w:rFonts w:ascii="Arial Narrow" w:hAnsi="Arial Narrow"/>
          <w:color w:val="000000" w:themeColor="text1"/>
          <w:sz w:val="20"/>
          <w:szCs w:val="20"/>
        </w:rPr>
        <w:instrText xml:space="preserve"> LINK Excel.Sheet.12 C:\\Morten-E-Jensen\\Bibelen.xlsx Ark1!R1C1:R235C1 \a \f 4 \h  \* MERGEFORMAT </w:instrText>
      </w:r>
      <w:r>
        <w:rPr>
          <w:rFonts w:ascii="Arial Narrow" w:hAnsi="Arial Narrow"/>
          <w:color w:val="000000" w:themeColor="text1"/>
          <w:sz w:val="20"/>
          <w:szCs w:val="20"/>
        </w:rPr>
        <w:fldChar w:fldCharType="separate"/>
      </w:r>
    </w:p>
    <w:tbl>
      <w:tblPr>
        <w:tblW w:w="5220" w:type="dxa"/>
        <w:tblInd w:w="70" w:type="dxa"/>
        <w:tblCellMar>
          <w:left w:w="70" w:type="dxa"/>
          <w:right w:w="70" w:type="dxa"/>
        </w:tblCellMar>
        <w:tblLook w:val="04A0" w:firstRow="1" w:lastRow="0" w:firstColumn="1" w:lastColumn="0" w:noHBand="0" w:noVBand="1"/>
      </w:tblPr>
      <w:tblGrid>
        <w:gridCol w:w="5220"/>
      </w:tblGrid>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1:1] I begyndelsen skabte Gud himmelen og jorden.</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1:2] Og jorden var uden form, og tom; og mørke var på dybets overflade. Og Guds Ånd bevægede sig på vandmassernes overflade.</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1:3] Og Gud sagde, Lad der være lys: og der var lys.</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1:4] Og Gud så’ lyset, at det var godt: og Gud skilte lyset fra mørket.</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1:5] Og Gud kaldte lyset Dag, og mørket kaldte han Nat. Og den aften og den morgen var den første dag.</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1:6] Og Gud sagde, Lad der være en hvælving i midten af vandmasserne, og lad den skille vandmasserne fra vandmasserne.</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1:7] Og Gud lavede hvælvingen, og skilte vandmasserne som var under hvælvingen fra vandmasserne som var over hvælvingen: og det var sådant.</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1:8] Og Gud kaldte hvælvingen Himmel. Og den aften og den morgen var den anden dag.</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1:9] Og Gud sagde, Lad vandmasserne under himmelen bli' forsamlet på et sted, og lad det tørre land vise sig: og det var sådant.</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1:10] Og Gud kaldte det tørre land Jord; og forsamlingen af vandmasserne kaldte han Have: og Gud så' at det var godt.</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1:11] Og Gud sagde, Lad jorden frembringe græs, urten der giver frø, og frugttræet der giver frugt efter hans sort, hvis kerne er i sigselv, på jorden: og det var sådant.</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1:12] Og jorden frembragte græs, og urt der giver frø efter hans sort, og træet der giver frugt, hvis kerne var i sigselv, efter hans sort: og Gud så' at det var godt.</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1:13] Og den aften og den morgen var den tredje dag.</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1:14] Og Gud sagde, Lad der være lys i himmelhvælvingen til at skille dagen fra natten; og lad dem være for tegn, og for årstider, og for dage, og år:</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1:15] Og lad dem være som lys i himmelhvælvingen til at gi' lys på jorden: og det var sådant.</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1:16] Og Gud lavede to store lys; det større lys til at styre dagen, og det mindre lys til at styre natten: han lavede også stjernerne.</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1:17] Og Gud satte dem i himmelhvælvingen til at gi' lys på jorden,</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1Mo 1:18] Og til at styre over dagen og over natten, og til at skille lyset fra mørket: og Gud så' at det var godt.</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1:19] Og den aften og den morgen var den fjerde dag.</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1:20] Og Gud sagde, Lad vandmasserne i overflod frembringe den bevægende skabning der har liv, og fugl der må flyve over jorden i den åbne himmelhvælving.</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1:21] Og Gud skabte store hvaler, og enhver levende skabning der bevæger sig, som vandmasserne frembragte i overflod, efter deres art, og enhver vinget fugl efter hans art: og Gud så' at det var godt.</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1:22] Og Gud velsignede dem, ved at sige, Vær frugtbar, og multiplicer, og fyld vandmasserne i havene, og lad fugl multiplicere på jorden.</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1:23] Og den aften og den morgen var den femte dag.</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1:24] Og Gud sagde, Lad jorden frembringe den levende skabning efter hans art, kvæg, og krybende ting, og dyr på jorden efter hans art: og det var sådant.</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1:25] Og Gud lavede dyret af jorden efter hans art, og kvæg efter deres art, og enhver ting der kryber på jorden efter hans art: og Gud så' at det var godt.</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1:26] Og Gud sagde, Lad os lave mennesket i vor figur, så de ligner os: og lad dem ha' herredømme over havets fisk, og over luftens fugle, og over kvæget, og over hele jorden, og over enhver krybende ting der kryber på jorden.</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1:27] Sådant skabte Gud mennesket i hans egen figur, i Guds figur skabte han ham; hankøn og hunkøn skabte han dem.</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1:28] Og Gud velsignede dem, og Gud sagde til dem, Vær frugtbar, og multiplicer, og opfyld jorden, og tæm den: og ha' herredømme over havets fisk, og over luftens fugle, og over enhver levende ting der bevæger sig på jorden.</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1:29] Og Gud sagde, Læg mærke til, jeg har givet jer enhver frøbærende urt, som er på hele jordens overflade, og ethvert træ, i hvilket frugten er fra et træ der giver kerne; den skal være mad til jer.</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1:30] Og til ethvert dyr på jorden, og til enhver fugl i luften, og til enhver ting der kryber på jorden, hvori der er liv, har jeg givet enhver grøn urt som mad: og det var sådant.</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1:31] Og Gud så' enhver ting som han havde lavet, og, læg mærke til, det var meget godt. Og den aften og den morgen var den sjette dag.</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2:1] Således var himlene og jorden fuldendt, og hele dens hær.</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2:2] Og på den syvende dag sluttede Gud hans virke som han havde lavet; og han hvilede på den syvende dag fra hele hans virke som han havde lavet.</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2:3] Og Gud velsignede den syvende dag, og helliggjorde den: eftersom han i den havde hvilet fra hele hans virke som Gud skabte og lavede.</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1Mo 2:4] Disse er generationerne fra himlene og fra jorden da de var skabt, på dagen hvor HERREN Gud lavede jorden og himlene,</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2:5] Og enhver plante på marken før den var i jorden, og enhver urt på marken før den voksede: for HERREN Gud havde ikke ladet det regne på jorden, og der var ikke et menneske til at dyrke jorden.</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2:6] Men der kom en tåge op fra jorden, og vandede hele jordens overflade.</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2:7] Og HERREN Gud formede mennesket af jordens støv, og åndede livsånde ind i hans næsebor; og mennesket blev en levende sjæl.</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2:8] Og HERREN Gud plantede en have østpå i Eden; og der satte han manden som han havde formet.</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2:9] Og ud af jorden fik HERREN Gud ethvert træ til at gro der er velbehageligt for synet, og godt som mad; også livets træ i havens midte, og kundskabens træ om godt og ondt.</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2:10] Og en flod udgik fra Eden for at vande haven; og derfra var den delt, og blev til fire</w:t>
            </w:r>
            <w:r>
              <w:rPr>
                <w:rFonts w:ascii="Arial Narrow" w:eastAsia="Times New Roman" w:hAnsi="Arial Narrow" w:cs="Calibri"/>
                <w:i/>
                <w:iCs/>
                <w:color w:val="000000" w:themeColor="text1"/>
                <w:sz w:val="20"/>
                <w:szCs w:val="20"/>
                <w:lang w:eastAsia="da-DK"/>
              </w:rPr>
              <w:t xml:space="preserve"> stykker. "Eden - Velbehaglighed</w:t>
            </w:r>
            <w:r>
              <w:rPr>
                <w:rFonts w:ascii="Arial Narrow" w:eastAsia="Times New Roman" w:hAnsi="Arial Narrow" w:cs="Calibri"/>
                <w:color w:val="000000" w:themeColor="text1"/>
                <w:sz w:val="20"/>
                <w:szCs w:val="20"/>
                <w:lang w:eastAsia="da-DK"/>
              </w:rPr>
              <w:t>;</w:t>
            </w:r>
            <w:r>
              <w:rPr>
                <w:rFonts w:ascii="Arial Narrow" w:eastAsia="Times New Roman" w:hAnsi="Arial Narrow" w:cs="Calibri"/>
                <w:i/>
                <w:iCs/>
                <w:color w:val="000000" w:themeColor="text1"/>
                <w:sz w:val="20"/>
                <w:szCs w:val="20"/>
                <w:lang w:eastAsia="da-DK"/>
              </w:rPr>
              <w:t xml:space="preserve"> </w:t>
            </w:r>
            <w:r>
              <w:rPr>
                <w:rFonts w:ascii="Arial Narrow" w:eastAsia="Times New Roman" w:hAnsi="Arial Narrow" w:cs="Calibri"/>
                <w:color w:val="000000" w:themeColor="text1"/>
                <w:sz w:val="20"/>
                <w:szCs w:val="20"/>
                <w:lang w:eastAsia="da-DK"/>
              </w:rPr>
              <w:t>Fryd</w:t>
            </w:r>
            <w:r>
              <w:rPr>
                <w:rFonts w:ascii="Arial Narrow" w:eastAsia="Times New Roman" w:hAnsi="Arial Narrow" w:cs="Calibri"/>
                <w:i/>
                <w:iCs/>
                <w:color w:val="000000" w:themeColor="text1"/>
                <w:sz w:val="20"/>
                <w:szCs w:val="20"/>
                <w:lang w:eastAsia="da-DK"/>
              </w:rPr>
              <w:t>"</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2:11] Navnet på den første er Pison: det er den som løber gennem hele Havilahs land, hvor der er guld; "nr.1 Pison - En forandring; En forlængelse af munden / Havilah - En der bli'r ramt af smerte; En der frembringer / Guld - Guds retfærdighed"</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2:12] Og guldet fra det land er godt: der er bdellium og onyx</w:t>
            </w:r>
            <w:r>
              <w:rPr>
                <w:rFonts w:ascii="Arial Narrow" w:eastAsia="Times New Roman" w:hAnsi="Arial Narrow" w:cs="Calibri"/>
                <w:i/>
                <w:iCs/>
                <w:color w:val="000000" w:themeColor="text1"/>
                <w:sz w:val="20"/>
                <w:szCs w:val="20"/>
                <w:lang w:eastAsia="da-DK"/>
              </w:rPr>
              <w:t xml:space="preserve"> stenen. "Bdellium - Det fineste mørkebrune Myrra / Onyx - En alabaster box med Salve Olie; Blegne</w:t>
            </w:r>
            <w:r>
              <w:rPr>
                <w:rFonts w:ascii="Arial Narrow" w:eastAsia="Times New Roman" w:hAnsi="Arial Narrow" w:cs="Calibri"/>
                <w:color w:val="000000" w:themeColor="text1"/>
                <w:sz w:val="20"/>
                <w:szCs w:val="20"/>
                <w:lang w:eastAsia="da-DK"/>
              </w:rPr>
              <w:t>;</w:t>
            </w:r>
            <w:r>
              <w:rPr>
                <w:rFonts w:ascii="Arial Narrow" w:eastAsia="Times New Roman" w:hAnsi="Arial Narrow" w:cs="Calibri"/>
                <w:i/>
                <w:iCs/>
                <w:color w:val="000000" w:themeColor="text1"/>
                <w:sz w:val="20"/>
                <w:szCs w:val="20"/>
                <w:lang w:eastAsia="da-DK"/>
              </w:rPr>
              <w:t xml:space="preserve"> </w:t>
            </w:r>
            <w:r>
              <w:rPr>
                <w:rFonts w:ascii="Arial Narrow" w:eastAsia="Times New Roman" w:hAnsi="Arial Narrow" w:cs="Calibri"/>
                <w:color w:val="000000" w:themeColor="text1"/>
                <w:sz w:val="20"/>
                <w:szCs w:val="20"/>
                <w:lang w:eastAsia="da-DK"/>
              </w:rPr>
              <w:t>Blanchere</w:t>
            </w:r>
            <w:r>
              <w:rPr>
                <w:rFonts w:ascii="Arial Narrow" w:eastAsia="Times New Roman" w:hAnsi="Arial Narrow" w:cs="Calibri"/>
                <w:i/>
                <w:iCs/>
                <w:color w:val="000000" w:themeColor="text1"/>
                <w:sz w:val="20"/>
                <w:szCs w:val="20"/>
                <w:lang w:eastAsia="da-DK"/>
              </w:rPr>
              <w:t>"</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2:13] Og navnet på den anden flod er Gihon: den samme er den som løber gennem hele Etiopiens</w:t>
            </w:r>
            <w:r>
              <w:rPr>
                <w:rFonts w:ascii="Arial Narrow" w:eastAsia="Times New Roman" w:hAnsi="Arial Narrow" w:cs="Calibri"/>
                <w:i/>
                <w:iCs/>
                <w:color w:val="000000" w:themeColor="text1"/>
                <w:sz w:val="20"/>
                <w:szCs w:val="20"/>
                <w:lang w:eastAsia="da-DK"/>
              </w:rPr>
              <w:t xml:space="preserve"> land. "nr.2 Gihon - En Nådesdal / Etiopien - Mørke</w:t>
            </w:r>
            <w:r>
              <w:rPr>
                <w:rFonts w:ascii="Arial Narrow" w:eastAsia="Times New Roman" w:hAnsi="Arial Narrow" w:cs="Calibri"/>
                <w:color w:val="000000" w:themeColor="text1"/>
                <w:sz w:val="20"/>
                <w:szCs w:val="20"/>
                <w:lang w:eastAsia="da-DK"/>
              </w:rPr>
              <w:t>;</w:t>
            </w:r>
            <w:r>
              <w:rPr>
                <w:rFonts w:ascii="Arial Narrow" w:eastAsia="Times New Roman" w:hAnsi="Arial Narrow" w:cs="Calibri"/>
                <w:i/>
                <w:iCs/>
                <w:color w:val="000000" w:themeColor="text1"/>
                <w:sz w:val="20"/>
                <w:szCs w:val="20"/>
                <w:lang w:eastAsia="da-DK"/>
              </w:rPr>
              <w:t xml:space="preserve"> </w:t>
            </w:r>
            <w:r>
              <w:rPr>
                <w:rFonts w:ascii="Arial Narrow" w:eastAsia="Times New Roman" w:hAnsi="Arial Narrow" w:cs="Calibri"/>
                <w:color w:val="000000" w:themeColor="text1"/>
                <w:sz w:val="20"/>
                <w:szCs w:val="20"/>
                <w:lang w:eastAsia="da-DK"/>
              </w:rPr>
              <w:t>Hede</w:t>
            </w:r>
            <w:r>
              <w:rPr>
                <w:rFonts w:ascii="Arial Narrow" w:eastAsia="Times New Roman" w:hAnsi="Arial Narrow" w:cs="Calibri"/>
                <w:i/>
                <w:iCs/>
                <w:color w:val="000000" w:themeColor="text1"/>
                <w:sz w:val="20"/>
                <w:szCs w:val="20"/>
                <w:lang w:eastAsia="da-DK"/>
              </w:rPr>
              <w:t>"</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2:14] Og navnet på den tredje flod er Hiddekel: det er den som går østpå mod Assyrien. Og den fjerde flod er</w:t>
            </w:r>
            <w:r>
              <w:rPr>
                <w:rFonts w:ascii="Arial Narrow" w:eastAsia="Times New Roman" w:hAnsi="Arial Narrow" w:cs="Calibri"/>
                <w:i/>
                <w:iCs/>
                <w:color w:val="000000" w:themeColor="text1"/>
                <w:sz w:val="20"/>
                <w:szCs w:val="20"/>
                <w:lang w:eastAsia="da-DK"/>
              </w:rPr>
              <w:t xml:space="preserve"> Eufrat. "nr.3 Hiddekel - En skarp stemme; Lyd / Assyrien - Assur eller Ashurs land / Ashur - En der er lykkelig; eller vandrer; eller kigger" - "nr.4 Eufrat - En der </w:t>
            </w:r>
            <w:r>
              <w:rPr>
                <w:rFonts w:ascii="Arial Narrow" w:eastAsia="Times New Roman" w:hAnsi="Arial Narrow" w:cs="Calibri"/>
                <w:color w:val="000000" w:themeColor="text1"/>
                <w:sz w:val="20"/>
                <w:szCs w:val="20"/>
                <w:lang w:eastAsia="da-DK"/>
              </w:rPr>
              <w:t>gør</w:t>
            </w:r>
            <w:r>
              <w:rPr>
                <w:rFonts w:ascii="Arial Narrow" w:eastAsia="Times New Roman" w:hAnsi="Arial Narrow" w:cs="Calibri"/>
                <w:i/>
                <w:iCs/>
                <w:color w:val="000000" w:themeColor="text1"/>
                <w:sz w:val="20"/>
                <w:szCs w:val="20"/>
                <w:lang w:eastAsia="da-DK"/>
              </w:rPr>
              <w:t xml:space="preserve"> </w:t>
            </w:r>
            <w:r>
              <w:rPr>
                <w:rFonts w:ascii="Arial Narrow" w:eastAsia="Times New Roman" w:hAnsi="Arial Narrow" w:cs="Calibri"/>
                <w:color w:val="000000" w:themeColor="text1"/>
                <w:sz w:val="20"/>
                <w:szCs w:val="20"/>
                <w:lang w:eastAsia="da-DK"/>
              </w:rPr>
              <w:t>frugtbar</w:t>
            </w:r>
            <w:r>
              <w:rPr>
                <w:rFonts w:ascii="Arial Narrow" w:eastAsia="Times New Roman" w:hAnsi="Arial Narrow" w:cs="Calibri"/>
                <w:i/>
                <w:iCs/>
                <w:color w:val="000000" w:themeColor="text1"/>
                <w:sz w:val="20"/>
                <w:szCs w:val="20"/>
                <w:lang w:eastAsia="da-DK"/>
              </w:rPr>
              <w:t>"</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2:15] Og HERREN Gud tog manden, og satte ham ind i Edens have for at pryde den og for at holde den.</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2:16] Og HERREN Gud befalede manden, og siger, Af ethvert træ fra haven må du frit spise:</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2:17] Men af kundskabens træ om godt og ondt, det skal du ikke spise af: for på dagen hvor du spiser deraf skal du helt sikkert dø.</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2:18] Og HERREN Gud sagde, Det er ikke godt at manden skulle være alene; jeg vil lave ham en hjælp passende til ham.</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2:19] Og ud af jorden formede HERREN Gud ethvert af markens dyr, og enhver af luftens fugle; og bragte dem til Adam for at se hvad han ville kalde dem: og hvadsomhelst Adam kaldte enhver levende skabning, det var dens</w:t>
            </w:r>
            <w:r>
              <w:rPr>
                <w:rFonts w:ascii="Arial Narrow" w:eastAsia="Times New Roman" w:hAnsi="Arial Narrow" w:cs="Calibri"/>
                <w:bCs/>
                <w:i/>
                <w:iCs/>
                <w:color w:val="000000" w:themeColor="text1"/>
                <w:sz w:val="20"/>
                <w:szCs w:val="20"/>
                <w:lang w:eastAsia="da-DK"/>
              </w:rPr>
              <w:t xml:space="preserve"> navn. "Adam Navnebetydning - Sådant skabte Gud mennesket i hans egen figur, i Guds figur skabte han ham; hankøn og hunkøn skabte han dem - Jordisk</w:t>
            </w:r>
            <w:r>
              <w:rPr>
                <w:rFonts w:ascii="Arial Narrow" w:eastAsia="Times New Roman" w:hAnsi="Arial Narrow" w:cs="Calibri"/>
                <w:color w:val="000000" w:themeColor="text1"/>
                <w:sz w:val="20"/>
                <w:szCs w:val="20"/>
                <w:lang w:eastAsia="da-DK"/>
              </w:rPr>
              <w:t>;</w:t>
            </w:r>
            <w:r>
              <w:rPr>
                <w:rFonts w:ascii="Arial Narrow" w:eastAsia="Times New Roman" w:hAnsi="Arial Narrow" w:cs="Calibri"/>
                <w:b/>
                <w:bCs/>
                <w:i/>
                <w:iCs/>
                <w:color w:val="000000" w:themeColor="text1"/>
                <w:sz w:val="20"/>
                <w:szCs w:val="20"/>
                <w:lang w:eastAsia="da-DK"/>
              </w:rPr>
              <w:t xml:space="preserve"> </w:t>
            </w:r>
            <w:r>
              <w:rPr>
                <w:rFonts w:ascii="Arial Narrow" w:eastAsia="Times New Roman" w:hAnsi="Arial Narrow" w:cs="Calibri"/>
                <w:color w:val="000000" w:themeColor="text1"/>
                <w:sz w:val="20"/>
                <w:szCs w:val="20"/>
                <w:lang w:eastAsia="da-DK"/>
              </w:rPr>
              <w:t>Rød</w:t>
            </w:r>
            <w:r>
              <w:rPr>
                <w:rFonts w:ascii="Arial Narrow" w:eastAsia="Times New Roman" w:hAnsi="Arial Narrow" w:cs="Calibri"/>
                <w:b/>
                <w:bCs/>
                <w:i/>
                <w:iCs/>
                <w:color w:val="000000" w:themeColor="text1"/>
                <w:sz w:val="20"/>
                <w:szCs w:val="20"/>
                <w:lang w:eastAsia="da-DK"/>
              </w:rPr>
              <w:t>"</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1Mo 2:20] Og Adam gav navne til alt kvæg, og til luftens fugle, og til ethvert af markens dyr; men for Adam var der ikke fundet en hjælp </w:t>
            </w:r>
            <w:r>
              <w:rPr>
                <w:rFonts w:ascii="Arial Narrow" w:eastAsia="Times New Roman" w:hAnsi="Arial Narrow" w:cs="Calibri"/>
                <w:color w:val="000000" w:themeColor="text1"/>
                <w:sz w:val="20"/>
                <w:szCs w:val="20"/>
                <w:lang w:eastAsia="da-DK"/>
              </w:rPr>
              <w:lastRenderedPageBreak/>
              <w:t>passende til ham.</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1Mo 2:21] Og HERREN Gud sørgede for at en dyb søvn kom over Adam, og han sov: og han tog et af hans ribben, og lukkede med kød i stedet for det;</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2:22] Og ribbenet, som HERREN Gud havde taget fra mennesket, lavede han en kvinde, og bragte hende til manden.</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2:23] Og Adam sagde, Dette er nu ben af mine ben, og kød af mit kød: hun skal kaldes Kvinde, fordi hun var taget ud af Mand.</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2:24] Derfor skal en mand forlade hans far og hans mor, og skal klynge sig til hans hustru: og de skal være et kød.</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2:25] Og de var begge nøgne, manden og hans hustru, og var ikke skamfulde.</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1Mo 3:1] Nu var slangen mere spidsfindig end nogle af markens dyr som HERREN Gud havde lavet. Og han sagde til kvinden, Ja, har Gud sagt, I skal ikke spise af ethvert træ fra haven? </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3:2] Og kvinden sagde til slangen, Vi må spise af frugten fra havens træer:</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3:3] Men af frugten fra træet som er i havens midte, Har Gud sagt, I skal ikke spise af det, I skal heller ikke røre det, for ikke at I skal dø.</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3:4] Og slangen sagde til kvinden, I skal helt sikkert ikke dø:</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3:5] For Gud ved godt at på dagen I spiser deraf, da skal jeres øjne være åbnet, og I skal være som guder, ved at kende godt og ondt.</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3:6] Og da kvinden så at træet var god som mad, og at det var velbehageligt for øjnene, og et træ til at bli' ønsket for at gøre én vis, tog hun af frugten deraf, og spiste, og gav også til hendes ægtemand hos hende; og han spiste.</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3:7] Og øjnene på dem begge var åbnet, og de vidste at de var nøgne; og de syede figenblade sammen, og lavede forklæder til demselv.</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3:8] Og de hørte HERREN Guds stemme vandrende i haven i dagens kølighed: og Adam og hans hustru gemte demselv fra HERREN Guds nærvær blandt havens træer.</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3:9] Og HERREN Gud kaldte på Adam, og sagde til ham, Hvor er du?</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3:10] Og han sagde, Jeg hørte din stemme i haven, og jeg var bange, fordi jeg var nøgen; og gemte migselv.</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3:11] Og han sagde, Hvem fortalte dig at du var nøgen? Har du spist af træet, hvoraf jeg befalede dig at du ikke skulle spise?</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3:12] Og manden sagde, Kvinden som du gav at være hos mig, hun gav mig af træet, og jeg spiste.</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3:13] Og HERREN Gud sagde til kvinden, Hvad er dette som du har gjort? Og kvinden sagde, Slangen forførte mig, og jeg spiste.</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3:14] Og HERREN Gud sagde til slangen, Fordi du har gjort dette, er du forbandet over alt kvæg, og over ethvert af markens dyr; på din mave skal du gå, og støv skal du spise alle dagene af dit liv:</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1Mo 3:15] Og jeg vil sætte fjendskab mellem dig og kvinden, og mellem din sæd og hendes sæd; det skal skade dit hoved, og du skal skade hans hæl.</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3:16] Til kvinden sagde han, Jeg vil i høj grad multiplicere din bekymring og din undfangelse; bekymret skal du frembringe børn; og din lyst skal være til din ægtemand, og han skal regere over dig.</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3:17] Og til Adam sagde han, Fordi du har lyttet til din hustrus stemme, og har spist af træet, af hvilket jeg befalede dig, og sagde, Du skal ikke spise af det: forbandet er jorden for din skyld; bekymret skal du spise af den alle dagene af dit liv;</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3:18] Torne og også tidsler skal den frembringe til dig; og du skal spise markens urter;</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3:19] I dit ansigts sved skal du spise brød, indtil du returnere til jorden; for udaf den var du taget: for støv er du, og indtil støv skal du returnere.</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3:20] Og Adam kaldte hans hustrus navn Eva; fordi hun var moderen af alt</w:t>
            </w:r>
            <w:r>
              <w:rPr>
                <w:rFonts w:ascii="Arial Narrow" w:eastAsia="Times New Roman" w:hAnsi="Arial Narrow" w:cs="Calibri"/>
                <w:i/>
                <w:iCs/>
                <w:color w:val="000000" w:themeColor="text1"/>
                <w:sz w:val="20"/>
                <w:szCs w:val="20"/>
                <w:lang w:eastAsia="da-DK"/>
              </w:rPr>
              <w:t xml:space="preserve"> levende. "Eva - Moderen af alt levende - I live</w:t>
            </w:r>
            <w:r>
              <w:rPr>
                <w:rFonts w:ascii="Arial Narrow" w:eastAsia="Times New Roman" w:hAnsi="Arial Narrow" w:cs="Calibri"/>
                <w:color w:val="000000" w:themeColor="text1"/>
                <w:sz w:val="20"/>
                <w:szCs w:val="20"/>
                <w:lang w:eastAsia="da-DK"/>
              </w:rPr>
              <w:t>;</w:t>
            </w:r>
            <w:r>
              <w:rPr>
                <w:rFonts w:ascii="Arial Narrow" w:eastAsia="Times New Roman" w:hAnsi="Arial Narrow" w:cs="Calibri"/>
                <w:i/>
                <w:iCs/>
                <w:color w:val="000000" w:themeColor="text1"/>
                <w:sz w:val="20"/>
                <w:szCs w:val="20"/>
                <w:lang w:eastAsia="da-DK"/>
              </w:rPr>
              <w:t xml:space="preserve"> </w:t>
            </w:r>
            <w:r>
              <w:rPr>
                <w:rFonts w:ascii="Arial Narrow" w:eastAsia="Times New Roman" w:hAnsi="Arial Narrow" w:cs="Calibri"/>
                <w:color w:val="000000" w:themeColor="text1"/>
                <w:sz w:val="20"/>
                <w:szCs w:val="20"/>
                <w:lang w:eastAsia="da-DK"/>
              </w:rPr>
              <w:t>Opmuntring</w:t>
            </w:r>
            <w:r>
              <w:rPr>
                <w:rFonts w:ascii="Arial Narrow" w:eastAsia="Times New Roman" w:hAnsi="Arial Narrow" w:cs="Calibri"/>
                <w:i/>
                <w:iCs/>
                <w:color w:val="000000" w:themeColor="text1"/>
                <w:sz w:val="20"/>
                <w:szCs w:val="20"/>
                <w:lang w:eastAsia="da-DK"/>
              </w:rPr>
              <w:t>"</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3:21] Til Adam og også til hans hustru lavede HERREN Gud frakker af skind, og iklædte dem.</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3:22] Og HERREN Gud sagde, Læg mærke til, manden er blevet som én af os, til at kende godt og ondt: og nu, for ikke at han strækker hans hånd frem, og også tager af livets træ, og spiser, og lever for evigt:</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3:23] Derfor sendte HERREN Gud ham videre fra Edens have, for at dyrke jorden hvorfra han var taget.</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3:24] Sådant drev han manden ud; og han placerede øst for Edens have Keruber, og et flammende sværd som vendte alle veje, for at vogte vejen til livets træ.</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4:1] Og Adam kendte hans hustru Eva; og hun undfangede, og bar Kain, og sagde, jeg har fået en mand fra HERREN.</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4:2] Og hun bar igen hans bror Abel. Og Abel var en fårehyrde, men Kain var en der dyrker jorden.</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4:3] Og gennem tid skete det, at Kain bragte en offergave til HERREN af jordens frugt.</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4:4] Og Abel, han bragte også af de førstefødte fra hans flok og af fedtet deraf, Og HERREN havde respekt for Abel og for hans offergave:</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4:5] Men for Kain og for hans offergave havde han ikke respekt. Og Kain var meget vred, og hans ansigt vendte nedad.</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4:6] Og HERREN sagde til Kain, Hvorfor er du vred? og hvorfor er dit ansigt vendt nedad?</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4:7] Hvis du gør vel, skal du så ikke bli' accepteret? og hvis du ikke gør vel, ligger synd ved døren. Og overfor dig skal hans ønske være, og du skal herske over ham.</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4:8] Og Kain talte med hans bror Abel: og det skete, da de var på marken, at Kain rejste sig op imod hans bror, og dræbte ham.</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1Mo 4:9] Og HERREN sagde til Kain, Hvor er din bror? Og han </w:t>
            </w:r>
            <w:r>
              <w:rPr>
                <w:rFonts w:ascii="Arial Narrow" w:eastAsia="Times New Roman" w:hAnsi="Arial Narrow" w:cs="Calibri"/>
                <w:color w:val="000000" w:themeColor="text1"/>
                <w:sz w:val="20"/>
                <w:szCs w:val="20"/>
                <w:lang w:eastAsia="da-DK"/>
              </w:rPr>
              <w:lastRenderedPageBreak/>
              <w:t>sagde, Det ved jeg ikke: Er jeg min broders vogter?</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1Mo 4:10] Og han sagde, Hvad har du gjort? stemmen fra din broders blod råber til mig fra jorden.</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4:11] Og nu er du forbandet fra jorden, som har åbnet hendes mund for at modtage din broders blod fra din hånd;</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4:12] Når du dyrker jorden, skal den ikke fremover for dig bære hendes styrke; en flygtning og en vagabond skal du være på jorden.</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4:13] Og Kain sagde til HERREN, Min straf er større end jeg kan bære.</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4:14] Læg mærke til, du har denne dag drevet mig ud fra jordens overflade; og fra dit ansigt skal jeg være gemt; og jeg skal være en flygtning og en vagabond på jorden; og det skal ske, at enhver der finder mig skal dræbe mig.</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4:15] Og HERREN sagde til ham, Derfor hvemsomhelst der dræber Kain, hævn skal bli' taget over ham syvfold. Og HERREN satte et mærke på Kain, for ikke at nogen skulle dræbe ham når de fandt ham.</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4:16] Og Kain gik ud fra HERRENs nærvær, og boede i landet Nod, på østsiden af Eden.</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4:17] Og Kain kendte hans hustru; og hun undfangede, og bar Enok: og han byggede en by, og opkaldte byen, efter hans søns navn,</w:t>
            </w:r>
            <w:r>
              <w:rPr>
                <w:rFonts w:ascii="Arial Narrow" w:eastAsia="Times New Roman" w:hAnsi="Arial Narrow" w:cs="Calibri"/>
                <w:i/>
                <w:iCs/>
                <w:color w:val="000000" w:themeColor="text1"/>
                <w:sz w:val="20"/>
                <w:szCs w:val="20"/>
                <w:lang w:eastAsia="da-DK"/>
              </w:rPr>
              <w:t xml:space="preserve"> Enok. "dedikeret</w:t>
            </w:r>
            <w:r>
              <w:rPr>
                <w:rFonts w:ascii="Arial Narrow" w:eastAsia="Times New Roman" w:hAnsi="Arial Narrow" w:cs="Calibri"/>
                <w:color w:val="000000" w:themeColor="text1"/>
                <w:sz w:val="20"/>
                <w:szCs w:val="20"/>
                <w:lang w:eastAsia="da-DK"/>
              </w:rPr>
              <w:t>,</w:t>
            </w:r>
            <w:r>
              <w:rPr>
                <w:rFonts w:ascii="Arial Narrow" w:eastAsia="Times New Roman" w:hAnsi="Arial Narrow" w:cs="Calibri"/>
                <w:i/>
                <w:iCs/>
                <w:color w:val="000000" w:themeColor="text1"/>
                <w:sz w:val="20"/>
                <w:szCs w:val="20"/>
                <w:lang w:eastAsia="da-DK"/>
              </w:rPr>
              <w:t xml:space="preserve"> </w:t>
            </w:r>
            <w:r>
              <w:rPr>
                <w:rFonts w:ascii="Arial Narrow" w:eastAsia="Times New Roman" w:hAnsi="Arial Narrow" w:cs="Calibri"/>
                <w:color w:val="000000" w:themeColor="text1"/>
                <w:sz w:val="20"/>
                <w:szCs w:val="20"/>
                <w:lang w:eastAsia="da-DK"/>
              </w:rPr>
              <w:t>disciplineret</w:t>
            </w:r>
            <w:r>
              <w:rPr>
                <w:rFonts w:ascii="Arial Narrow" w:eastAsia="Times New Roman" w:hAnsi="Arial Narrow" w:cs="Calibri"/>
                <w:i/>
                <w:iCs/>
                <w:color w:val="000000" w:themeColor="text1"/>
                <w:sz w:val="20"/>
                <w:szCs w:val="20"/>
                <w:lang w:eastAsia="da-DK"/>
              </w:rPr>
              <w:t>"</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4:18] Og til Enok var Irad født: og Irad avlede Mehujael: og Mehujael avlede Methusael: og Methusael avlede Lamech.</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4:19] Og Lamech tog 2 hustruer til ham: navnet på den ene var Adah, og navnet på den anden Zillah.</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4:20] Og Adah bar Jabal: han var faderen af sådanne som bor i telte, og af sådanne som har kvæg.</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4:21] Og hans broders navn var Jubal: han var faderen af alle sådanne som håndtere harpen og orgel.</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4:22] Og Zillah, hun bar også Tubal-cain, en instruktør af enhver håndværker i messing og jern: og Tubal-cains søster var Naamah.</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4:23] Og Lamech sagde til hans hustruer, Adah og Zillah, Hør min stemme; I Lamechs hustruer, lyt til min tale: for jeg har dræbt en mand der sårede mig, og en ung mand der skadede mig.</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4:24] Hvis Kain skal bli' hævnet syvfold, sandelig Lamech 77’fold</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4:25] Og Adam kendte hans hustru igen; og hun bar en søn, og kaldte hans navn Seth: For Gud, sagde hun, har udpeget mig en anden sæd i stedet for Abel, hvem Kain dræbte.</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4:26] Og til Seth, til ham også var der født en søn; og han kaldte hans navn Enos: da begyndte mænd at kalde på HERRENs navn.</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5:1] Dette er bogen med generationerne efter Adam. På dagen hvor Gud skabte mennesket, Gud lavede ham så han lignede ham;</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5:2] Hankøn og hunkøn skabte han dem; og velsignede dem, og kaldte deres navn Adam, på dagen da de var skabt.</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5:3] Og Adam levede 130 år, og avlede en søn der lignede ham, efter hans figur; og kaldte hans navn Seth:</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1Mo 5:4] Og Adams dage efter han havde avlet Seth var 800 år: og han avlede sønner og døtre;</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5:5] Og alle dagene som Adam levede var 930 år: og han døde.</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5:6] Og Seth levede 105 år, og avlede Enos:</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5:7] Og Seth levede efter han avlede Enos 807 år, og avlede sønner og døtre:</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5:8] Og alle Seths dage var 912 år: og han døde.</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5:9] Og Enos levede 90 år, og avlede Kainan:</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5:10] Og Enos levede efter han avlede Kainan 815 år, og avlede sønner og døtre:</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5:11] Og alle Enos dage var 905 år: og han døde.</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5:12] Og Kainan levede 70 år, og avlede Mahalaleel:</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5:13] Og Kainan levede efter han avlede Mahalaleel 840 år, og avlede sønner og døtre:</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5:14] Og alle Kainans dage var 910 år: og han døde.</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5:15] Og Mahalaleel levede 65 år, og avlede Jared:</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5:16] Og Mahalaleel levede efter han avlede Jared 830 år, og avlede sønner og døtre:</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5:17] Og alle Mahalaleels dage var 895 år, og han døde.</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5:18] Og Jared levede 162 år, og avlede Enok:</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5:19] Og Jared levede efter han avlede Enok 800 år, og avlede sønner og døtre:</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5:20] Og alle Jareds dage var 962 år, og han døde.</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5:21] Og Enok levede 65 år, og avlede Metusalem:</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5:22] Og Enok vandrede med Gud efter han avlede Metusalem 300 år, og avlede sønner og døtre:</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5:23] Og alle Enoks dage var 365 år:</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5:24] Og Enok vandrede med Gud: og han var ikke; for Gud tog ham.</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5:25] Og Metusalem levede 187 år og avlede Lamech:</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5:26] Og Metusalem levede efter han avlede Lamech 782 år, og avlede sønner og døtre:</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5:27] Og alle Metusalems dage var 969 år, og han døde.</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5:28] Og Lamech levede 182 år, og avlede en søn:</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1Mo 5:29] Og han kaldte hans </w:t>
            </w:r>
            <w:r>
              <w:rPr>
                <w:rFonts w:ascii="Arial Narrow" w:eastAsia="Times New Roman" w:hAnsi="Arial Narrow" w:cs="Calibri"/>
                <w:i/>
                <w:iCs/>
                <w:color w:val="000000" w:themeColor="text1"/>
                <w:sz w:val="20"/>
                <w:szCs w:val="20"/>
                <w:lang w:eastAsia="da-DK"/>
              </w:rPr>
              <w:t>navn Noah "hvile</w:t>
            </w:r>
            <w:r>
              <w:rPr>
                <w:rFonts w:ascii="Arial Narrow" w:eastAsia="Times New Roman" w:hAnsi="Arial Narrow" w:cs="Calibri"/>
                <w:color w:val="000000" w:themeColor="text1"/>
                <w:sz w:val="20"/>
                <w:szCs w:val="20"/>
                <w:lang w:eastAsia="da-DK"/>
              </w:rPr>
              <w:t>, trøst", og siger, Denne samme skal trøste os angående vores virke og vores hænders slid, på grund af jorden som HERREN har forbandet.</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5:30] Og Lamech levede efter han avlede Noah 595 år, og avlede sønner og døtre:</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5:31] Og alle Lamechs dage var 777 år: og han døde.</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1Mo 5:32] Og Noah var 500 år gammel: og Noah avlede Shem, Ham, Japheth.</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6:1] Og det skete, da mennesker begyndte at multiplicere på jordens overflade, og døtre var født til dem,</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6:2] At Guds sønner så menneskets døtre at de var smukke; og de tog dem hustruer af alle som de udvalgte.</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6:3] Og HERREN sagde, Min ånd skal ikke altid strides med mennesket, fordi han også er kød: alligevel skal hans dage være 120 år.</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6:4] Der var giganter på jorden i de dage; og også efter det, da Guds sønner kom ind til menneskets døtre, og de fødte børn til dem, de samme blev mægtige mænd hvilke var fra gamle dage af, berømte mænd.</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6:5] Og GUD så’ at menneskets ondskab var stor på jorden, og at enhver fantasi fra hans hjertes tanker kun var onde kontinuerlig.</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6:6] Og det gjorde at HERREN angrede at han havde lavet mennesket på jorden, og det bedrøvede ham i hans hjerte.</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6:7] Og HERREN sagde, Jeg vil destruere mennesket hvem jeg har skabt fra jordens overflade; både mennesket, og dyr, og krybende ting, og luftens fugle; for det ærgrer mig at jeg har lavet dem.</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6:8] Men Noah fandt nåde i HERRENs øjne.</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6:9] Disse er generationerne efter Noah: Noah var en retskaffen mand og perfekt i hans generationer, og Noah vandrede med Gud.</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6:10] Og Noah avlede 3 sønner, Shem, Ham, Japheth.</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1Mo 6:11] Jorden var også korrupt foran Gud, og jorden var fyldt med vold. </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6:12] Og Gud kigge på jorden, og, læg mærke til, den var korrupt; og alt kød havde korrumperet hans vej på jorden.</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6:13] Og Gud sagde til Noah, Alt køds ende er kommet foran mig; for jorden er fyldt med vold gennem dem; og, læg mærke til, jeg vil destruere dem med jorden.</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6:14] Lav dig en ark af gofertræ; du skal lave værelser i arken, og skal tjære den ind og udvendigt med tjære.</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1Mo 6:15] Og dette er udseende som du skal lave den efter: Arkens længde skal være </w:t>
            </w:r>
            <w:r>
              <w:rPr>
                <w:rFonts w:ascii="Arial Narrow" w:eastAsia="Times New Roman" w:hAnsi="Arial Narrow" w:cs="Calibri"/>
                <w:i/>
                <w:iCs/>
                <w:color w:val="000000" w:themeColor="text1"/>
                <w:sz w:val="20"/>
                <w:szCs w:val="20"/>
                <w:lang w:eastAsia="da-DK"/>
              </w:rPr>
              <w:t>300 cubits ”</w:t>
            </w:r>
            <w:r>
              <w:rPr>
                <w:rFonts w:ascii="Arial Narrow" w:eastAsia="Times New Roman" w:hAnsi="Arial Narrow" w:cs="Calibri"/>
                <w:color w:val="000000" w:themeColor="text1"/>
                <w:sz w:val="20"/>
                <w:szCs w:val="20"/>
                <w:lang w:eastAsia="da-DK"/>
              </w:rPr>
              <w:t xml:space="preserve">150 meter”, dens bredde </w:t>
            </w:r>
            <w:r>
              <w:rPr>
                <w:rFonts w:ascii="Arial Narrow" w:eastAsia="Times New Roman" w:hAnsi="Arial Narrow" w:cs="Calibri"/>
                <w:i/>
                <w:iCs/>
                <w:color w:val="000000" w:themeColor="text1"/>
                <w:sz w:val="20"/>
                <w:szCs w:val="20"/>
                <w:lang w:eastAsia="da-DK"/>
              </w:rPr>
              <w:t>50 cubits ”</w:t>
            </w:r>
            <w:r>
              <w:rPr>
                <w:rFonts w:ascii="Arial Narrow" w:eastAsia="Times New Roman" w:hAnsi="Arial Narrow" w:cs="Calibri"/>
                <w:color w:val="000000" w:themeColor="text1"/>
                <w:sz w:val="20"/>
                <w:szCs w:val="20"/>
                <w:lang w:eastAsia="da-DK"/>
              </w:rPr>
              <w:t xml:space="preserve">25 meter”, og dens højde </w:t>
            </w:r>
            <w:r>
              <w:rPr>
                <w:rFonts w:ascii="Arial Narrow" w:eastAsia="Times New Roman" w:hAnsi="Arial Narrow" w:cs="Calibri"/>
                <w:i/>
                <w:iCs/>
                <w:color w:val="000000" w:themeColor="text1"/>
                <w:sz w:val="20"/>
                <w:szCs w:val="20"/>
                <w:lang w:eastAsia="da-DK"/>
              </w:rPr>
              <w:t>30 cubits ”</w:t>
            </w:r>
            <w:r>
              <w:rPr>
                <w:rFonts w:ascii="Arial Narrow" w:eastAsia="Times New Roman" w:hAnsi="Arial Narrow" w:cs="Calibri"/>
                <w:color w:val="000000" w:themeColor="text1"/>
                <w:sz w:val="20"/>
                <w:szCs w:val="20"/>
                <w:lang w:eastAsia="da-DK"/>
              </w:rPr>
              <w:t>15 meter”.</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6:16] Et vindue skal du lave til arken, og i</w:t>
            </w:r>
            <w:r>
              <w:rPr>
                <w:rFonts w:ascii="Arial Narrow" w:eastAsia="Times New Roman" w:hAnsi="Arial Narrow" w:cs="Calibri"/>
                <w:i/>
                <w:iCs/>
                <w:color w:val="000000" w:themeColor="text1"/>
                <w:sz w:val="20"/>
                <w:szCs w:val="20"/>
                <w:lang w:eastAsia="da-DK"/>
              </w:rPr>
              <w:t xml:space="preserve"> en cubit ”50 * 50</w:t>
            </w:r>
            <w:r>
              <w:rPr>
                <w:rFonts w:ascii="Arial Narrow" w:eastAsia="Times New Roman" w:hAnsi="Arial Narrow" w:cs="Calibri"/>
                <w:color w:val="000000" w:themeColor="text1"/>
                <w:sz w:val="20"/>
                <w:szCs w:val="20"/>
                <w:lang w:eastAsia="da-DK"/>
              </w:rPr>
              <w:t xml:space="preserve"> cm.” skal du færdiggøre det foroven; og arkens dør skal du sætte i dens side; med nedre, og anden, og tredje etage skal du lave den.</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6:17] Og, læg mærke til, jeg, ja jeg, bringer en oversvømmelse af vandmasser over jorden, for at destruere alt kød, hvori der er livsånde, som er under himlen; og enhver ting der er på jorden skal dø.</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1Mo 6:18] Men med dig vil jeg etablere min pagt; og du skal komme ind i arken, du, og dine sønner, og din hustru, og dine sønners hustruer med dig. </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1Mo 6:19] Og af enhver levende ting af alt kød, 2 af enhver art skal </w:t>
            </w:r>
            <w:r>
              <w:rPr>
                <w:rFonts w:ascii="Arial Narrow" w:eastAsia="Times New Roman" w:hAnsi="Arial Narrow" w:cs="Calibri"/>
                <w:color w:val="000000" w:themeColor="text1"/>
                <w:sz w:val="20"/>
                <w:szCs w:val="20"/>
                <w:lang w:eastAsia="da-DK"/>
              </w:rPr>
              <w:lastRenderedPageBreak/>
              <w:t>du bringe ind i arken, for at holde dem i live hos dig; de skal være hankøn og hunkøn.</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1Mo 6:20] Af fugle efter deres art, og af kvæg efter deres art, af enhver krybende ting på jorden efter hans art, 2 af enhver art skal komme til dig, for at holde dem i live.</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6:21] Og ta’ til dig af alt mad der er spist, og du skal samle det hos dig; og det skal være som mad for dig, og for dem.</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6:22] Således gjorde Noah; i overensstemmelse med alt det Gud befalede ham, sådant gjorde han.</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7:1] Og HERREN sagde til Noah, Kom du og hele dit hus ind i arken; for dig har jeg set retskaffen foran mig i denne generation.</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7:2] Af ethvert rent dyr skal du ta’ til dig 7 par, hankønnet og hans hunkøn: og af dyrene der ikke er rene 2 par, hankønnet og hans hunkøn.</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7:3] Også af luftens fugle 7 par, hankønnet og hunkønnet; for at holde sæd i live på hele jordens overflade.</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7:4] For endnu 7 dage, og jeg vil få det til at regne på jorden i 40 dage og 40 nætter; og enhver levende substans som jeg har lavet vil jeg destruere fra jordens overflade.</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7:5] Og Noah gjorde i overensstemmelse med alt det HERREN befalede ham.</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7:6] Og Noah var 600 år gammel da vandmassernes oversvømmelse var over jorden.</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7:7] Og Noah gik ind, og hans sønner, og hans hustru, og hans sønners hustruer hos ham, ind i arken, på grund af oversvømmelsens vandmasser.</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7:8] Af rene dyr, og af dyr der ikke er rene, og af fugle, og af enhver ting der kryber på jorden,</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7:9] Der gik ind 2 og 2 indtil Noah ind i arken, hankønnet og hunkønnet, som Gud havde befalet Noah.</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7:10] Og det skete efter 7 dage, at oversvømmelsens vandmasser var over jorden.</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7:11] I det 600’rede år af Noahs liv, i den anden måned, den 17'ne dag af den måned, den samme dag var alle fontænerne af det store dyb brudt op, og himlens vinduer var åbnet.</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7:12] Og regnen var over jorden i 40 dage og 40 nætter.</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7:13] På den selvsamme dag gik Noah, og Shem, og Ham, og Japheth, Noahs sønner, og Noahs hustru, og de 3 hustruer af hans sønner hos ham, ind i arken;</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7:14] De, og ethvert dyr efter hans art, og alt kvæget efter deres art, og enhver krybende ting der kryber på jorden efter hans art, og enhver fugl efter hans art, enhver fugl af enhver art.</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7:15] Og de gik ind til Noah i arken, 2 og 2 af alt kød, hvori der er livsånde.</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7:16] Og de der gik ind, gik ind hankøn og hunkøn af alt kød, som Gud havde befalet ham: og HERREN lukkede ham inde.</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7:17] Og i 40 dage var oversvømmelsen over jorden; og vandmasserne steg, og løftede arken, og den var løftet op fra jorden.</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1Mo 7:18] Og vandmasserne tog til, og steg meget over jorden; og arken kom op på vandmassernes overflade.</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7:19] Og vandmasserne vandt overordentlig meget frem over jorden; og alle de høje bakker, der var under hele himmelen, var dækket.</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1Mo 7:20] </w:t>
            </w:r>
            <w:r>
              <w:rPr>
                <w:rFonts w:ascii="Arial Narrow" w:eastAsia="Times New Roman" w:hAnsi="Arial Narrow" w:cs="Calibri"/>
                <w:i/>
                <w:iCs/>
                <w:color w:val="000000" w:themeColor="text1"/>
                <w:sz w:val="20"/>
                <w:szCs w:val="20"/>
                <w:lang w:eastAsia="da-DK"/>
              </w:rPr>
              <w:t>15 cubits ”</w:t>
            </w:r>
            <w:r>
              <w:rPr>
                <w:rFonts w:ascii="Arial Narrow" w:eastAsia="Times New Roman" w:hAnsi="Arial Narrow" w:cs="Calibri"/>
                <w:color w:val="000000" w:themeColor="text1"/>
                <w:sz w:val="20"/>
                <w:szCs w:val="20"/>
                <w:lang w:eastAsia="da-DK"/>
              </w:rPr>
              <w:t>7.5 meter” opover gik vandmasserne til; og bjergene var dækket.</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7:21] Og alt kød døde der bevægede sig på jorden, både af fugl, og af kvæg, og af dyr, og af enhver krybende ting der kryber på jorden, og ethvert menneske:</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7:22] Alle i hvis næsebor der var livsånde, af alt der var på det tørre land, døde.</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7:23] Og enhver levende substans var destrueret som var på jordens overflade, både menneske, og kvæg, og de krybende ting, og himmelens fugle; og de var destrueret fra jorden: og kun Noah forblev i live, og de der var hos ham i arken.</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7:24] Og vandmasserne vandt frem over jorden i 150 dage.</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8:1] Og Gud huskede Noah, og enhver levende ting, og alt kvæget der var hos ham i arken: og Gud fik en vind til at passere over jorden, og vandmasserne stilnede;</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8:2] Også dybets fontæner og himlens vinduer var stoppet, og regnen fra himlen var tilbageholdt;</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8:3] Og vandmasserne returnerede fortsat fra jorden: og efter enden af de 150 dage var vandmasserne aftaget.</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8:4] Og arken hvilede i den 7'ne måned, på den 17'ne dag af den måned, over Ararats bjerge.</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8:5] Og vandmasserne faldt fortsat indtil den 10'ne måned; i den 10'ne måned, på den første dag af den måned, og bjergtoppene var synlige.</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8:6] Og det skete ved enden af 40 dage, at Noah åbnede arkens vindue hvilket han havde lavet:</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8:7] Og han udsendte en ravn, som gik frem og tilbage, indtil vandmasserne var udtørret fra jorden.</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8:8] Og han udsendte også en due fra ham, for at se om vandmasserne var aftaget fra jordens overflade;</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8:9] Men duen fandt ingen hvile for hendes fodsåler, og hun returnerede til han ind i arken, for vandmasserne var på hele jordens overflade: da strak han hans hånd frem, og tog hende, og trak hende indtil ham i arken.</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8:10] Og han ventede stadig endnu 7 dage; og igen udsendte han duen ud af arken;</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8:11] Og duen kom ind til ham om aftenen; og, se, i hendes mund var der et afplukket olivenblad: så vidste Noah at vandmasserne var aftaget fra jorden.</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8:12] Og han ventede stadig endnu 7 dage; og udsendte duen; som ikke længere returnerede til ham igen.</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1Mo 8:13] Og det skete i det 601’te år, i den første måned, den første dag af den måned, vandmasserne var udtørret fra jorden: og Noah </w:t>
            </w:r>
            <w:r>
              <w:rPr>
                <w:rFonts w:ascii="Arial Narrow" w:eastAsia="Times New Roman" w:hAnsi="Arial Narrow" w:cs="Calibri"/>
                <w:color w:val="000000" w:themeColor="text1"/>
                <w:sz w:val="20"/>
                <w:szCs w:val="20"/>
                <w:lang w:eastAsia="da-DK"/>
              </w:rPr>
              <w:lastRenderedPageBreak/>
              <w:t>fjernede arkens dække, og kiggede, og, læg mærke til, jordens overflade var tør.</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1Mo 8:14] Og i den anden måned, på den 27'ne dag af den måned, var jorden tørlagt.</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8:15] Og Gud talte til Noah, og siger,</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8:16] Gå ud af arken, du, og din hustru, og dine sønner, og dine sønners hustruer hos dig.</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8:17] Og medtag enhver levende ting der er hos dig, af alt kød, både af fugl, og af kvæg, og af enhver krybende ting der kryber på jorden; så de i overflod må yngle på jorden, og være frugtbare, og multiplicere på jorden.</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8:18] Og Noah gik ud, og hans sønner, og hans hustru, og hans sønners hustruer hos ham:</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8:19] Ethvert dyr, enhver krybende ting, og enhver fugl, og hvadsomhelst der kryber på jorden, efter deres art, gik ud af arken.</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8:20] Og Noah byggede et alter for HERREN; og tog af ethvert rent dyr, og af enhver ren fugl, og tilbød brændoffergaver på alteret.</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8:21] Og HERREN duftede en sød duft; og HERREN sagde i hans hjerte, Jeg vil ikke mere igen forbande jorden for menneskets skyld; for fantasien i menneskets hjerte er ond fra hans ungdom af; jeg vil heller ikke mere igen slå enhver levende ting, som jeg har gjort.</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8:22] Mens jorden består, sædetid og høst, og kulde og varme, og sommer og vinter, og dag og nat skal ikke ophøre.</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9:1] Og Gud velsignede Noah og hans sønner, og sagde til dem, Vær frugtbare, og multiplicer, og opfyld jorden.</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9:2] Og frygten overfor jer og rædslen overfor jer skal være over ethvert af jordens dyr, og over enhver af luftens fugle, over alt der bevæger sig på jorden, og over alle havets fisk; ind i jeres hånd er de forløst.</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9:3] Enhver bevægende ting der lever skal være mad for jer; ligesom den grønne urt har jeg givet jer alle ting.</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9:4] Men kød med des liv, hvilket er des blod, skal I ikke spise.</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9:5] Og jeg vil helt sikkert kræve jeres blod fra jeres liv; ved ethvert dyrs hånd vil jeg kræve det, og ved menneskets hånd; ved ethvert menneskes brors hånd vil jeg kræve menneskets liv.</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9:6] Den som udgyder menneskets blod, via mennesket skal hans blod bli' udgydt: for i Guds figur lavede han mennesket.</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9:7] Og jer, vær I frugtbar, og multiplicer; frembring i overflod på jorden, og multiplicer derinde.</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9:8] Og Gud talte til Noah, og til hans sønner hos ham, og siger,</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9:9] Og jeg, læg mærke til, jeg vil etablere min pagt med jer, og med jeres sæd efter jer;</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9:10] Og med enhver levende skabning der er hos jer, af fuglen, af kvæget, og ethvert af jordens dyr hos jer; fra alt der går ud af arken, til ethvert af jordens dyr.</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1Mo 9:11] Og jeg vil etablere min pagt med jer; alt kød skal heller ikke mere bli' fjernet gennem vandmasserne af en oversvømmelse; </w:t>
            </w:r>
            <w:r>
              <w:rPr>
                <w:rFonts w:ascii="Arial Narrow" w:eastAsia="Times New Roman" w:hAnsi="Arial Narrow" w:cs="Calibri"/>
                <w:color w:val="000000" w:themeColor="text1"/>
                <w:sz w:val="20"/>
                <w:szCs w:val="20"/>
                <w:lang w:eastAsia="da-DK"/>
              </w:rPr>
              <w:lastRenderedPageBreak/>
              <w:t>der skal heller ikke mere være en oversvømmelse for at destruere jorden.</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1Mo 9:12] Og Gud sagde, Dette er pagtskendetegnet hvilket jeg laver mellem jer og enhver levende skabning hos jer, for evige generationer:</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9:13] Jeg sætter min bue i skyen, og den skal være der som et kendetegn for en pagt mellem mig og jorden.</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9:14] Og det skal ske, når jeg bringer en sky over jorden, at buen skal bli' set i skyen:</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9:15] Og jeg vil huske min pagt, hvilken er mellem mig og jer og enhver levende skabning af alt kød; og vandmasserne skal ikke mere bli' til en oversvømmelse for at destruere alt kød.</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9:16] Og buen skal være i skyen; og jeg vil kigge på den, så jeg må huske den evigvarende pagt mellem Gud og enhver levende skabning af alt kød der er på jorden.</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9:17] Og Gud sagde til Noah, Dette er pagtskendetegnet, hvilken jeg har etableret mellem mig og alt kød der er på jorden.</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9:18] Og Noahs sønner, der gik udaf arken, var Shem, og Ham, og Japheth: og Ham er Canaans far.</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9:19] Disse er de 3 af Noahs sønner: og af dem var hele jorden opfyldt.</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9:20] Og Noah begyndte med at være en landmand, og han plantede en vingård:</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9:21] Og han drak af vinen, og var fuld; og han var utildækket inde i hans telt.</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9:22] Og Ham, Canaans far, så hans fars nøgenhed, og fortalte det til hans 2 brødre udenfor.</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9:23] Og Shem og Japheth tog en beklædning, og lagde den på begge deres skuldre, og gik baglæns og dækkede deres fars nøgenhed; og deres ansigter var bagudvendt, og de så ikke deres fars nøgenhed.</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9:24] Og Noah vågnede fra hans vin, og vidste hvad hans yngste søn havde gjort mod ham.</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9:25] Og han sagde, Forbandet er Canaan; en tjener af tjenere skal han være for hans brødre.</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9:26] Og han sagde, Velsignet være Shems Gud HERREN; og Canaan skal være hans tjener.</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9:27] Gud skal forstørre Japheth, og han skal bo i Shems telte; og Canaan skal være hans tjener.</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9:28] Og Noah levede efter oversvømmelsen 350 år.</w:t>
            </w:r>
          </w:p>
        </w:tc>
      </w:tr>
      <w:tr>
        <w:trPr>
          <w:divId w:val="1365984066"/>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1Mo 9:29] Og alle Noahs dage var 950 år: og han døde.</w:t>
            </w:r>
          </w:p>
        </w:tc>
      </w:tr>
    </w:tbl>
    <w:p>
      <w:pPr>
        <w:spacing w:after="0"/>
        <w:jc w:val="center"/>
        <w:rPr>
          <w:rFonts w:ascii="Arial Narrow" w:hAnsi="Arial Narrow"/>
          <w:color w:val="000000" w:themeColor="text1"/>
          <w:sz w:val="20"/>
          <w:szCs w:val="20"/>
        </w:rPr>
      </w:pPr>
      <w:r>
        <w:rPr>
          <w:rFonts w:ascii="Arial Narrow" w:hAnsi="Arial Narrow"/>
          <w:color w:val="000000" w:themeColor="text1"/>
          <w:sz w:val="20"/>
          <w:szCs w:val="20"/>
        </w:rPr>
        <w:fldChar w:fldCharType="end"/>
      </w:r>
    </w:p>
    <w:p>
      <w:pPr>
        <w:spacing w:after="0"/>
        <w:rPr>
          <w:rFonts w:ascii="Arial Narrow" w:hAnsi="Arial Narrow"/>
          <w:b/>
          <w:i/>
          <w:color w:val="000000" w:themeColor="text1"/>
          <w:sz w:val="20"/>
          <w:szCs w:val="20"/>
        </w:rPr>
      </w:pPr>
      <w:r>
        <w:rPr>
          <w:rFonts w:ascii="Arial Narrow" w:hAnsi="Arial Narrow"/>
          <w:b/>
          <w:i/>
          <w:color w:val="000000" w:themeColor="text1"/>
          <w:sz w:val="20"/>
          <w:szCs w:val="20"/>
        </w:rPr>
        <w:t>Fortsættelsen kan læses på hjemmesiden - bibelenonline.dk</w:t>
      </w:r>
    </w:p>
    <w:p>
      <w:pPr>
        <w:spacing w:after="0"/>
        <w:rPr>
          <w:rFonts w:ascii="Arial Narrow" w:hAnsi="Arial Narrow"/>
          <w:b/>
          <w:color w:val="000000" w:themeColor="text1"/>
          <w:sz w:val="20"/>
          <w:szCs w:val="20"/>
        </w:rPr>
      </w:pPr>
    </w:p>
    <w:p>
      <w:pPr>
        <w:spacing w:after="0"/>
        <w:rPr>
          <w:rFonts w:ascii="Arial Narrow" w:hAnsi="Arial Narrow"/>
          <w:b/>
          <w:bCs/>
          <w:color w:val="000000" w:themeColor="text1"/>
          <w:sz w:val="20"/>
          <w:szCs w:val="20"/>
        </w:rPr>
      </w:pPr>
      <w:bookmarkStart w:id="3" w:name="TiltoppenafRutsbog"/>
    </w:p>
    <w:p>
      <w:pPr>
        <w:spacing w:after="0"/>
        <w:rPr>
          <w:rFonts w:ascii="Arial Narrow" w:hAnsi="Arial Narrow"/>
          <w:color w:val="000000" w:themeColor="text1"/>
          <w:sz w:val="20"/>
          <w:szCs w:val="20"/>
        </w:rPr>
      </w:pPr>
      <w:r>
        <w:rPr>
          <w:rFonts w:ascii="Arial Narrow" w:hAnsi="Arial Narrow"/>
          <w:b/>
          <w:bCs/>
          <w:color w:val="000000" w:themeColor="text1"/>
          <w:sz w:val="20"/>
          <w:szCs w:val="20"/>
        </w:rPr>
        <w:t>Ruths bog</w:t>
      </w:r>
      <w:bookmarkEnd w:id="3"/>
      <w:r>
        <w:rPr>
          <w:rFonts w:ascii="Arial Narrow" w:hAnsi="Arial Narrow"/>
          <w:b/>
          <w:bCs/>
          <w:color w:val="000000" w:themeColor="text1"/>
          <w:sz w:val="20"/>
          <w:szCs w:val="20"/>
        </w:rPr>
        <w:t xml:space="preserve"> - </w:t>
      </w:r>
      <w:r>
        <w:rPr>
          <w:rFonts w:ascii="Arial Narrow" w:hAnsi="Arial Narrow"/>
          <w:i/>
          <w:iCs/>
          <w:color w:val="000000" w:themeColor="text1"/>
          <w:sz w:val="20"/>
          <w:szCs w:val="20"/>
        </w:rPr>
        <w:t>Navnebetydning for Ruth = Ven</w:t>
      </w:r>
      <w:r>
        <w:rPr>
          <w:rFonts w:ascii="Arial Narrow" w:hAnsi="Arial Narrow"/>
          <w:color w:val="000000" w:themeColor="text1"/>
          <w:sz w:val="20"/>
          <w:szCs w:val="20"/>
        </w:rPr>
        <w:fldChar w:fldCharType="begin"/>
      </w:r>
      <w:r>
        <w:rPr>
          <w:rFonts w:ascii="Arial Narrow" w:hAnsi="Arial Narrow"/>
          <w:color w:val="000000" w:themeColor="text1"/>
          <w:sz w:val="20"/>
          <w:szCs w:val="20"/>
        </w:rPr>
        <w:instrText xml:space="preserve"> LINK Excel.Sheet.12 C:\\Morten-E-Jensen\\Bibelen.xlsx Ark1!R7129C1:R7213C1 \a \f 4 \h  \* MERGEFORMAT </w:instrText>
      </w:r>
      <w:r>
        <w:rPr>
          <w:rFonts w:ascii="Arial Narrow" w:hAnsi="Arial Narrow"/>
          <w:color w:val="000000" w:themeColor="text1"/>
          <w:sz w:val="20"/>
          <w:szCs w:val="20"/>
        </w:rPr>
        <w:fldChar w:fldCharType="separate"/>
      </w:r>
    </w:p>
    <w:tbl>
      <w:tblPr>
        <w:tblW w:w="6407" w:type="dxa"/>
        <w:tblInd w:w="55" w:type="dxa"/>
        <w:tblCellMar>
          <w:left w:w="70" w:type="dxa"/>
          <w:right w:w="70" w:type="dxa"/>
        </w:tblCellMar>
        <w:tblLook w:val="04A0" w:firstRow="1" w:lastRow="0" w:firstColumn="1" w:lastColumn="0" w:noHBand="0" w:noVBand="1"/>
      </w:tblPr>
      <w:tblGrid>
        <w:gridCol w:w="6407"/>
      </w:tblGrid>
      <w:tr>
        <w:trPr>
          <w:divId w:val="1377461186"/>
          <w:trHeight w:val="330"/>
        </w:trPr>
        <w:tc>
          <w:tcPr>
            <w:tcW w:w="6407" w:type="dxa"/>
            <w:tcBorders>
              <w:top w:val="nil"/>
              <w:left w:val="nil"/>
              <w:bottom w:val="nil"/>
              <w:right w:val="nil"/>
            </w:tcBorders>
            <w:shd w:val="clear" w:color="auto" w:fill="auto"/>
            <w:noWrap/>
            <w:vAlign w:val="bottom"/>
            <w:hideMark/>
          </w:tcPr>
          <w:p>
            <w:pPr>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Ru 1:1] Nu skete det i de dage da dommerne regerede, at der var en hungersnød i landet. Og en bestemt mand fra Beth-lehem-judah gik for at opholde sig i landet Moab, han, og hans hustru, og hans 2 sønner.</w:t>
            </w:r>
          </w:p>
        </w:tc>
      </w:tr>
      <w:tr>
        <w:trPr>
          <w:divId w:val="137746118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u 1:2] Og mandens navn var Elimelech, og hans hustrus navn var Naomi, og hans sønners navne var Mahlon og Chilion, Ephrathiter fra Beth-lehem-judah. Og de kom ind i landet Moab, og fortsatte der.</w:t>
            </w:r>
          </w:p>
        </w:tc>
      </w:tr>
      <w:tr>
        <w:trPr>
          <w:divId w:val="137746118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u 1:3] Og Elimelech Naomis ægtemand døde; og hun var efterladt, og hendes 2 sønner.</w:t>
            </w:r>
          </w:p>
        </w:tc>
      </w:tr>
      <w:tr>
        <w:trPr>
          <w:divId w:val="137746118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u 1:4] Og de tog hustruer af Moabs kvinder; den enes navn var Orpah, og den andens navn var Ruth: og de boede der omkring 10 år.</w:t>
            </w:r>
          </w:p>
        </w:tc>
      </w:tr>
      <w:tr>
        <w:trPr>
          <w:divId w:val="137746118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u 1:5] Og Mahlon og Chilion døde også begge af dem; og kvinden var efterladt af hendes 2 sønner og hendes ægtemand.</w:t>
            </w:r>
          </w:p>
        </w:tc>
      </w:tr>
      <w:tr>
        <w:trPr>
          <w:divId w:val="137746118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u 1:6] Da rejste hun sig med hendes svigerdøtre, så hun måtte returnere fra landet Moab: for hun havde hørt i landet Moab hvordan at HERREN havde besøgt hans folk i at give dem brød.</w:t>
            </w:r>
          </w:p>
        </w:tc>
      </w:tr>
      <w:tr>
        <w:trPr>
          <w:divId w:val="137746118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u 1:7] Derfor gik hun videre fra stedet hvor hun var, og hendes 2 svigerdøtre med hende; og de tog af sted for at returnere til landet Judah.</w:t>
            </w:r>
          </w:p>
        </w:tc>
      </w:tr>
      <w:tr>
        <w:trPr>
          <w:divId w:val="137746118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u 1:8] Og Naomi sagde til hendes 2 svigerdøtre, Gå, returner hver af jer til jeres mors hus: HERREN vil handle venligt med jer, som I har handlet med de døde, og med mig.</w:t>
            </w:r>
          </w:p>
        </w:tc>
      </w:tr>
      <w:tr>
        <w:trPr>
          <w:divId w:val="137746118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u 1:9] HERREN giver jer at I må finde hvile, hver af jer i hendes ægtemands hus. Da kyssede hun dem; og de opløftede deres stemmer, og græd.</w:t>
            </w:r>
          </w:p>
        </w:tc>
      </w:tr>
      <w:tr>
        <w:trPr>
          <w:divId w:val="137746118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u 1:10] Og de sagde til hende, Vi vil med sikkerhed returnere med dig til dit folk.</w:t>
            </w:r>
          </w:p>
        </w:tc>
      </w:tr>
      <w:tr>
        <w:trPr>
          <w:divId w:val="137746118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u 1:11] Og Naomi sagde, Vend om igen, mine døtre: hvorfor vil I gå med mig? er der stadig flere sønner i min livmoder, så de må være jeres ægtemænd?</w:t>
            </w:r>
          </w:p>
        </w:tc>
      </w:tr>
      <w:tr>
        <w:trPr>
          <w:divId w:val="137746118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u 1:12] Vend om igen, mine døtre, gå jeres vej; for jeg er for gammel til at ha’ en ægtemand. Hvis jeg skulle sige at jeg har håb, hvis jeg også skulle ha’ en ægtemand i nat, og også skulle bære sønner;</w:t>
            </w:r>
          </w:p>
        </w:tc>
      </w:tr>
      <w:tr>
        <w:trPr>
          <w:divId w:val="137746118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u 1:13] Ville I vente på dem indtil de var vokset op? vil I bli' tilbage for dem fra at ha' ægtemænd? nej, mine døtre; for det bedrøver mig meget for jeres skyld at HERRENs hånd er gået ud imod mig.</w:t>
            </w:r>
          </w:p>
        </w:tc>
      </w:tr>
      <w:tr>
        <w:trPr>
          <w:divId w:val="137746118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u 1:14] Og de opløftede deres stemmer, og græd igen: og Orpah kyssede hendes svigermor; men Ruth klyngede sig til hende.</w:t>
            </w:r>
          </w:p>
        </w:tc>
      </w:tr>
      <w:tr>
        <w:trPr>
          <w:divId w:val="137746118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u 1:15] Og hun sagde, Læg mærke til, din svigerinde er gået tilbage til hendes folk, og til hendes guder: returner du efter din svigerinde.</w:t>
            </w:r>
          </w:p>
        </w:tc>
      </w:tr>
      <w:tr>
        <w:trPr>
          <w:divId w:val="137746118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u 1:16] Og Ruth sagde, Be' mig ikke om at forlade dig, eller til at stoppe med at følge efter dig: for der hvor du går, vil jeg gå; og hvor du logerer, vil jeg logere: dit folk skal være mit folk, og din Gud min Gud:</w:t>
            </w:r>
          </w:p>
        </w:tc>
      </w:tr>
      <w:tr>
        <w:trPr>
          <w:divId w:val="137746118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u 1:17] Hvor du dør, vil jeg dø, og der vil jeg bli' begravet: HERREN gør sådant for mig, og mere også, hvis noget andet end døden skiller dig fra mig.</w:t>
            </w:r>
          </w:p>
        </w:tc>
      </w:tr>
      <w:tr>
        <w:trPr>
          <w:divId w:val="137746118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u 1:18] Da hun så at hun var fast besluttet på at gå med hende, da stoppede hun med at snakke til hende.</w:t>
            </w:r>
          </w:p>
        </w:tc>
      </w:tr>
      <w:tr>
        <w:trPr>
          <w:divId w:val="137746118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u 1:19] Sådant gik de 2 indtil de kom til Bethlehem. Og det skete, da de var kommet til Bethlehem, at hele byen var bevæget omkring dem, og de sagde, Er dette Naomi?</w:t>
            </w:r>
          </w:p>
        </w:tc>
      </w:tr>
      <w:tr>
        <w:trPr>
          <w:divId w:val="137746118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u 1:20] Og hun sagde til dem, Kald mig ikke Naomi, kald mig Mara: for den Almægtige har handlet meget bittert med mig.</w:t>
            </w:r>
          </w:p>
        </w:tc>
      </w:tr>
      <w:tr>
        <w:trPr>
          <w:divId w:val="137746118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Ru 1:21] Jeg gik ud fuld, og HERREN har bragt mig hjem igen tom: hvorfor kalder I mig da Naomi, eftersom HERREN har vidnet imod mig, og den Almægtige har plaget mig?</w:t>
            </w:r>
          </w:p>
        </w:tc>
      </w:tr>
      <w:tr>
        <w:trPr>
          <w:divId w:val="137746118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u 1:22] Sådant returnerede Naomi, og Moabiten Ruth, hendes svigerdatter, med hende, som returnerede ud fra landet Moab: og de kom til Bethlehem i begyndelsen af byghøsten.</w:t>
            </w:r>
          </w:p>
        </w:tc>
      </w:tr>
      <w:tr>
        <w:trPr>
          <w:divId w:val="137746118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u 2:1] Og Naomi havde en stammefælle fra hendes ægtemand, en mægtig mand af rigdom, fra Elimelechs familie; og hans navn var Boaz.</w:t>
            </w:r>
          </w:p>
        </w:tc>
      </w:tr>
      <w:tr>
        <w:trPr>
          <w:divId w:val="137746118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u 2:2] Og Moabiten Ruth sagde til Naomi, Lad mig nu gå til marken, og sanke kornaks efter ham i hvis øjne jeg skal finde nåde. Og hun sagde til hende, Gå, min datter.</w:t>
            </w:r>
          </w:p>
        </w:tc>
      </w:tr>
      <w:tr>
        <w:trPr>
          <w:divId w:val="137746118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u 2:3] Og hun gik, og kom, og sankede på marken efter høstfolkene: og hendes pose var for let på en del af den mark som tilhører Boaz, som var i familie med Elimelech.</w:t>
            </w:r>
          </w:p>
        </w:tc>
      </w:tr>
      <w:tr>
        <w:trPr>
          <w:divId w:val="137746118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u 2:4] Og, læg mærke til, Boaz kom fra Bethlehem, og sagde til høstfolkene, HERREN være med jer. Og de svarede ham, HERREN velsigne dig.</w:t>
            </w:r>
          </w:p>
        </w:tc>
      </w:tr>
      <w:tr>
        <w:trPr>
          <w:divId w:val="137746118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u 2:5] Da sagde Boaz til hans tjener der var sat over høstfolkene, Hvis unge pige er dette?</w:t>
            </w:r>
          </w:p>
        </w:tc>
      </w:tr>
      <w:tr>
        <w:trPr>
          <w:divId w:val="137746118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u 2:6] Og tjeneren der var sat over høstfolkene svarede og sagde, Det er den unge Moabittiske pige der kom tilbage med Naomi ud af landet Moab:</w:t>
            </w:r>
          </w:p>
        </w:tc>
      </w:tr>
      <w:tr>
        <w:trPr>
          <w:divId w:val="137746118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u 2:7] Og hun sagde, Jeg ber jer, lad mig sanke og samle efter høstfolkene blandt negene: sådant kom hun, og har fortsat lige fra i morges indtil nu, så hun kun opholdt sig i huset et lille stykke tid.</w:t>
            </w:r>
          </w:p>
        </w:tc>
      </w:tr>
      <w:tr>
        <w:trPr>
          <w:divId w:val="137746118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u 2:8] Da sagde Boaz til Ruth, Hører du ikke, min datter? Gå ikke for at sanke på nogen anden mark, gå heller ikke væk herfra, men bliv tilbage her ved mine piger:</w:t>
            </w:r>
          </w:p>
        </w:tc>
      </w:tr>
      <w:tr>
        <w:trPr>
          <w:divId w:val="137746118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u 2:9] Lad dine øjne være på marken som de høster, og gå du efter dem: har jeg ikke beordret de unge mænd at de ikke skal rører dig? og når du er tørstig, gå til karrene, og drik af det som de unge mænd har trukket.</w:t>
            </w:r>
          </w:p>
        </w:tc>
      </w:tr>
      <w:tr>
        <w:trPr>
          <w:divId w:val="137746118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u 2:10] Da faldt hun på hendes ansigt, og bukkede hendeselv til jorden, og sagde til ham, Hvorfor har jeg fundet nåde i dine øjne, så du skulle lægge mærke til mig, eftersom jeg er en fremmed?</w:t>
            </w:r>
          </w:p>
        </w:tc>
      </w:tr>
      <w:tr>
        <w:trPr>
          <w:divId w:val="137746118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u 2:11] Og Boaz svarede og sagde til hende, Det har fuldt ud blevet vist mig, alt det du har gjort for din svigermor siden din ægtemand døde: og hvorledes du har forladt din far og din mor, og dit fødeland, og er kommet til et folk som du ikke kendte på forhånd.</w:t>
            </w:r>
          </w:p>
        </w:tc>
      </w:tr>
      <w:tr>
        <w:trPr>
          <w:divId w:val="137746118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u 2:12] HERREN tilbagebetaler dit virke, og en fuld belønning er givet dig af HERREN Israels Gud, under hvis vinger du er kommet til at stole på.</w:t>
            </w:r>
          </w:p>
        </w:tc>
      </w:tr>
      <w:tr>
        <w:trPr>
          <w:divId w:val="137746118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u 2:13] Da sagde hun, Lad mig finde favør i dine øjne, min herre; eftersom at du har trøstet mig, og eftersom at du har talt venligt til din tjenestepige, selvom at jeg ikke er som en af dine tjenestepiger.</w:t>
            </w:r>
          </w:p>
        </w:tc>
      </w:tr>
      <w:tr>
        <w:trPr>
          <w:divId w:val="137746118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u 2:14] Og Boaz sagde til hende, Ved spisetid kom du herhen, og spis af brødet, og dyp dit brødstykke i vineddiken. Og hun sad ved siden af høstfolkene: og han rakte hende udtørret korn, og hun spiste, og var tilfreds, og gik.</w:t>
            </w:r>
          </w:p>
        </w:tc>
      </w:tr>
      <w:tr>
        <w:trPr>
          <w:divId w:val="137746118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u 2:15] Og da hun havde rejst sig for at sanke, befalede Boaz hans unge mænd, og siger, Lad hende sanke ja blandt negene, og bebrejd hende ikke:</w:t>
            </w:r>
          </w:p>
        </w:tc>
      </w:tr>
      <w:tr>
        <w:trPr>
          <w:divId w:val="137746118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u 2:16] Og lad også med vilje nogle håndfulde falde for hende, og efterlad dem, så hun må sanke dem, og irettesæt hende ikke.</w:t>
            </w:r>
          </w:p>
        </w:tc>
      </w:tr>
      <w:tr>
        <w:trPr>
          <w:divId w:val="137746118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Ru 2:17] Sådant sankede hun på marken indtil aften, og bankede det ud som hun </w:t>
            </w:r>
            <w:r>
              <w:rPr>
                <w:rFonts w:ascii="Arial Narrow" w:eastAsia="Times New Roman" w:hAnsi="Arial Narrow" w:cs="Calibri"/>
                <w:color w:val="000000" w:themeColor="text1"/>
                <w:sz w:val="20"/>
                <w:szCs w:val="20"/>
                <w:lang w:eastAsia="da-DK"/>
              </w:rPr>
              <w:lastRenderedPageBreak/>
              <w:t>havde sanket: og der var omkring et efa-mål 22 liter med ryg.</w:t>
            </w:r>
          </w:p>
        </w:tc>
      </w:tr>
      <w:tr>
        <w:trPr>
          <w:divId w:val="137746118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Ru 2:18] Og hun tog det op, og gik ind i byen: og hendes svigermor så at hun havde sanket: og hun frembragte det, og gav til hende som hun havde reserveret efter at hun var tilfreds.</w:t>
            </w:r>
          </w:p>
        </w:tc>
      </w:tr>
      <w:tr>
        <w:trPr>
          <w:divId w:val="137746118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u 2:19] Og hendes svigermor sagde til hende, Hvor har du sanket i dag? og hvor udvirkede du? velsignet er han der lagde mærke til dig. Og hun viste hendes svigermor hos hvem hun havde virket, og sagde, Den mands navn hos hvem jeg virkede i dag er Boaz.</w:t>
            </w:r>
          </w:p>
        </w:tc>
      </w:tr>
      <w:tr>
        <w:trPr>
          <w:divId w:val="137746118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u 2:20] Og Naomi sagde hendes svigerdatter, Velsignet er han af HERREN, som ikke har efterladt af hans godhed til den levende og de døde. Og Naomi sagde til hende, Den mand er nært beslægtet med os, en af vores nærmeste stammefæller.</w:t>
            </w:r>
          </w:p>
        </w:tc>
      </w:tr>
      <w:tr>
        <w:trPr>
          <w:divId w:val="137746118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u 2:21] Og Moabiten Ruth sagde, Han sagde også til mig, Du skal holde dig tæt indtil mine unge mænd, indtil de har afsluttet hele min høst.</w:t>
            </w:r>
          </w:p>
        </w:tc>
      </w:tr>
      <w:tr>
        <w:trPr>
          <w:divId w:val="137746118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u 2:22] Og Naomi sagde til Ruth hendes svigerdatter, Det er godt, min datter, at du går ud med hans piger, så de ikke møder dig på nogen anden mark.</w:t>
            </w:r>
          </w:p>
        </w:tc>
      </w:tr>
      <w:tr>
        <w:trPr>
          <w:divId w:val="137746118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u 2:23] Sådant holdt hun sig tæt indtil Boazs piger for at sanke indtil enden af byghøsten og af hvedehøsten; og boede med hendes svigermor.</w:t>
            </w:r>
          </w:p>
        </w:tc>
      </w:tr>
      <w:tr>
        <w:trPr>
          <w:divId w:val="137746118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u 3:1] Da sagde Naomi hendes svigermor til hende, Min datter, skal jeg ikke søge hvile for dig, så det må være vel med dig?</w:t>
            </w:r>
          </w:p>
        </w:tc>
      </w:tr>
      <w:tr>
        <w:trPr>
          <w:divId w:val="137746118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u 3:2] Og nu er Boaz ikke af vor familie, hos hvis piger du var? Læg mærke til, han spreder i nat byg udpå tærskegulvet.</w:t>
            </w:r>
          </w:p>
        </w:tc>
      </w:tr>
      <w:tr>
        <w:trPr>
          <w:divId w:val="137746118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u 3:3] Vask digselv derfor, og savl dig, og put din kappe over dig, og kom dig ned til gulvet: men gør ikke digselv kendt for den mand, før han er færdig med at spise og drikke.</w:t>
            </w:r>
          </w:p>
        </w:tc>
      </w:tr>
      <w:tr>
        <w:trPr>
          <w:divId w:val="137746118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Ru 3:4] Og det skal ske, når han ligger ned, at du skal markere stedet hvor han skal ligge, og du skal gå ind, og afdække hans fødder, og lægge dig ned; og han vil fortælle dig hvad du skal gøre. </w:t>
            </w:r>
          </w:p>
        </w:tc>
      </w:tr>
      <w:tr>
        <w:trPr>
          <w:divId w:val="137746118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u 3:5] Og hun sagde til hende, Alt det du siger til mig vil jeg gøre.</w:t>
            </w:r>
          </w:p>
        </w:tc>
      </w:tr>
      <w:tr>
        <w:trPr>
          <w:divId w:val="137746118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u 3:6] Og hun gik ned til gulvet, og gjorde ifølge alt det hendes svigermor bød hende.</w:t>
            </w:r>
          </w:p>
        </w:tc>
      </w:tr>
      <w:tr>
        <w:trPr>
          <w:divId w:val="137746118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u 3:7] Og da Boaz havde spist og drukket, og hans hjerte var tilfreds, gik han for at lægge sig forenden af kornbunken: og hun kom forsigtigt, og afdækkede hans fødder, og lagde sig ned.</w:t>
            </w:r>
          </w:p>
        </w:tc>
      </w:tr>
      <w:tr>
        <w:trPr>
          <w:divId w:val="137746118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u 3:8] Og ved midnat skete det, at manden var bange, og vendte sigselv: og, læg mærke til, en kvinde lå ved hans fødder.</w:t>
            </w:r>
          </w:p>
        </w:tc>
      </w:tr>
      <w:tr>
        <w:trPr>
          <w:divId w:val="137746118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u 3:9] Og han sagde, Hvem er du? Og hun svarede, Jeg er Ruth din tjenestepige: læg derfor dit skørt over din tjenestepige; for du er en nær slægtning.</w:t>
            </w:r>
          </w:p>
        </w:tc>
      </w:tr>
      <w:tr>
        <w:trPr>
          <w:divId w:val="137746118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u 3:10] Og han sagde, Velsignet er du af HERREN, min datter: for du har vist mere godhed i den sidste tid end i begyndelsen, eftersom du ikke fulgte unge mænd, hverken fattig eller rig.</w:t>
            </w:r>
          </w:p>
        </w:tc>
      </w:tr>
      <w:tr>
        <w:trPr>
          <w:divId w:val="137746118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u 3:11] Og nu, min datter, frygt ikke; Jeg vil for dig gøre alt det du spørger om: for hele byen af mit folk ved godt at du er en dydig kvinde.</w:t>
            </w:r>
          </w:p>
        </w:tc>
      </w:tr>
      <w:tr>
        <w:trPr>
          <w:divId w:val="137746118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u 3:12] Og nu er det sandt at jeg er din nære slægtning. Men der er en slægtning nærmere end jeg.</w:t>
            </w:r>
          </w:p>
        </w:tc>
      </w:tr>
      <w:tr>
        <w:trPr>
          <w:divId w:val="137746118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Ru 3:13] Vent denne nat, og det skal ske i morgen, at hvis han overfor dig vil udføre en slægtnings del, godt; lad ham gøre slægtningens del: men hvis han ikke vil gøre en slægtnings del for dig, da vil jeg gøre en slægtnings del for dig, som HERREN lever: </w:t>
            </w:r>
            <w:r>
              <w:rPr>
                <w:rFonts w:ascii="Arial Narrow" w:eastAsia="Times New Roman" w:hAnsi="Arial Narrow" w:cs="Calibri"/>
                <w:color w:val="000000" w:themeColor="text1"/>
                <w:sz w:val="20"/>
                <w:szCs w:val="20"/>
                <w:lang w:eastAsia="da-DK"/>
              </w:rPr>
              <w:lastRenderedPageBreak/>
              <w:t>lig ned indtil det bli'r morgen.</w:t>
            </w:r>
          </w:p>
        </w:tc>
      </w:tr>
      <w:tr>
        <w:trPr>
          <w:divId w:val="137746118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Ru 3:14] Og hun lå ved hans fødder indtil det blev morgen: og hun stod op før en kunne kende en anden. Og han sagde, Lad det ikke bli' kendt at en kvinde kom udpå gulvet.</w:t>
            </w:r>
          </w:p>
        </w:tc>
      </w:tr>
      <w:tr>
        <w:trPr>
          <w:divId w:val="137746118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u 3:15] Han sagde også, Bring sløret som du har over dig, og hold det. Og da hun holdt det, opmålte han 6 portioner af byg, og lagde det på hende: og hun gik ind i byen.</w:t>
            </w:r>
          </w:p>
        </w:tc>
      </w:tr>
      <w:tr>
        <w:trPr>
          <w:divId w:val="137746118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u 3:16] Og da hun kom til hendes svigermor, sagde hun, Hvem er du, min datter? Og hun fortalte alt det som den mand havde gjort for hende.</w:t>
            </w:r>
          </w:p>
        </w:tc>
      </w:tr>
      <w:tr>
        <w:trPr>
          <w:divId w:val="137746118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u 3:17] Og hun sagde, Disse 6 portioner af byg gav han mig; for han sagde til mig, Gå ikke tomhændet til din svigermor.</w:t>
            </w:r>
          </w:p>
        </w:tc>
      </w:tr>
      <w:tr>
        <w:trPr>
          <w:divId w:val="137746118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u 3:18] Da sagde hun, Sid stille, min datter, indtil du ved hvordan sagen vil falde ud: for den mand vil ikke være i hvile, før han denne dag har fuldført den ting.</w:t>
            </w:r>
          </w:p>
        </w:tc>
      </w:tr>
      <w:tr>
        <w:trPr>
          <w:divId w:val="137746118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u 4:1] Da gik Boaz op til porten, og satte sig ned der: og, læg mærke til, stammefællen om hvem Boaz talte kom forbi; til hvem han sagde, Hej, med dig! træd nærmere, sid ned her. Og han kom nærmere, og sad ned.</w:t>
            </w:r>
          </w:p>
        </w:tc>
      </w:tr>
      <w:tr>
        <w:trPr>
          <w:divId w:val="137746118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u 4:2] Og han tog 10 mænd af de ældste fra byen, og sagde, Sid I ned her. Og de sad ned.</w:t>
            </w:r>
          </w:p>
        </w:tc>
      </w:tr>
      <w:tr>
        <w:trPr>
          <w:divId w:val="137746118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u 4:3] Og han sagde til stammefællen, Naomi, der er kommet tilbage ud af landet Moab, sælger en jordlod, som var vor broder Elimelechs:</w:t>
            </w:r>
          </w:p>
        </w:tc>
      </w:tr>
      <w:tr>
        <w:trPr>
          <w:divId w:val="137746118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u 4:4] Og jeg tænkte at jeg ville annoncere den for dig, og sige, Køb den foran indbyggerne, og foran de ældste fra mit folk. Hvis du vil løskøbe den, løskøb den: men hvis du ikke vil løskøbe den, så fortæl mig det, så jeg må vide det: for der er ingen til at løskøbe den foruden dig; og jeg er efter dig. Og han sagde, Jeg vil løskøbe den.</w:t>
            </w:r>
          </w:p>
        </w:tc>
      </w:tr>
      <w:tr>
        <w:trPr>
          <w:divId w:val="137746118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u 4:5] Da sagde Boaz, Den dag du køber marken af Naomis hånd, må du også købe den af Moabiten Ruths, den dødes hustru, for at oprejse den dødes navn over hans arv.</w:t>
            </w:r>
          </w:p>
        </w:tc>
      </w:tr>
      <w:tr>
        <w:trPr>
          <w:divId w:val="137746118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u 4:6] Og stammefællen sagde, Jeg kan ikke løskøbe den til migselv, for ikke at jeg beskæmmer min egen arv: løskøb du min ret til digselv; for jeg kan ikke løskøbe den.</w:t>
            </w:r>
          </w:p>
        </w:tc>
      </w:tr>
      <w:tr>
        <w:trPr>
          <w:divId w:val="137746118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u 4:7] Nu var dette fremgangsmåden i tidligere tider i Israel angående løskøbning og angående ændring, for at bekræfte alle ting; en mand tog hans sko af, og gav den til hans næste: og dette var et vidnesbyrd i Israel.</w:t>
            </w:r>
          </w:p>
        </w:tc>
      </w:tr>
      <w:tr>
        <w:trPr>
          <w:divId w:val="137746118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u 4:8] Derfor sagde stammefællen til Boaz, Køb den til dig. Sådant tog han hans sko af.</w:t>
            </w:r>
          </w:p>
        </w:tc>
      </w:tr>
      <w:tr>
        <w:trPr>
          <w:divId w:val="137746118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u 4:9] Og Boaz sagde til de ældste, og til hele folket, I er vidner denne dag, at jeg har købt alt som var Elimelechs, og alt der var Chilions og Mahlons, fra Naomis hånd.</w:t>
            </w:r>
          </w:p>
        </w:tc>
      </w:tr>
      <w:tr>
        <w:trPr>
          <w:divId w:val="137746118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u 4:10] Desuden Moabiten Ruth, Mahlons hustru, har jeg købt for at være min hustru, for at oprejse den dødes navn over hans arv, så den dødes navn ikke bli'r afskåret blandt hans brødre, og fra porten af hans sted: I er vidner denne dag.</w:t>
            </w:r>
          </w:p>
        </w:tc>
      </w:tr>
      <w:tr>
        <w:trPr>
          <w:divId w:val="137746118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u 4:11] Og hele folket der var i porten, og de ældste, sagde, Vi er vidner. HERREN gør kvinden der er kommet ind i dit hus som Rachel og som Leah, de 2 byggede Israels hus: og gør dig værdighed i Ephratah, og bli'r berømt i Bethlehem:</w:t>
            </w:r>
          </w:p>
        </w:tc>
      </w:tr>
      <w:tr>
        <w:trPr>
          <w:divId w:val="137746118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u 4:12] Og lad dit hus bli' ligesom Pharezs hus, hvem Tamar bar til Judah, af den sæd som HERREN skal give dig af denne unge kvinde.</w:t>
            </w:r>
          </w:p>
        </w:tc>
      </w:tr>
      <w:tr>
        <w:trPr>
          <w:divId w:val="137746118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u 4:13] Sådant tog Boaz Ruth, og hun var hans hustru: og da han gik indtil hende, gav HERREN hende undfangelse, og hun bar en søn.</w:t>
            </w:r>
          </w:p>
        </w:tc>
      </w:tr>
      <w:tr>
        <w:trPr>
          <w:divId w:val="137746118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u 4:14] Og kvinden sagde til Naomi, Velsignet er HERREN, som denne dag ikke har efterladt dig uden en slægtning, så hans navn må være berømt i Israel.</w:t>
            </w:r>
          </w:p>
        </w:tc>
      </w:tr>
      <w:tr>
        <w:trPr>
          <w:divId w:val="137746118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Ru 4:15] Og han skal for dig være en der genoprette dit liv, og en der passer på dig i dine høje alder: for din svigerdatter, som elsker dig, som er bedre for dig end 7 sønner, har født ham.</w:t>
            </w:r>
          </w:p>
        </w:tc>
      </w:tr>
      <w:tr>
        <w:trPr>
          <w:divId w:val="137746118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u 4:16] Og Naomi tog barnet, og lagde det i hendes barm, og blev ammende barnepige for det.</w:t>
            </w:r>
          </w:p>
        </w:tc>
      </w:tr>
      <w:tr>
        <w:trPr>
          <w:divId w:val="137746118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u 4:17] Og kvinderne hendes naboer gav det et navn, og siger, Der er født en søn til Naomi; og de kaldte hans navn Obed: han er Jesses far, Davids far. "David = højt elskede"</w:t>
            </w:r>
          </w:p>
        </w:tc>
      </w:tr>
      <w:tr>
        <w:trPr>
          <w:divId w:val="137746118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u 4:18] Nu er disse generationerne efter Pharez: Pharez avlede Hezron,</w:t>
            </w:r>
          </w:p>
        </w:tc>
      </w:tr>
      <w:tr>
        <w:trPr>
          <w:divId w:val="137746118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u 4:19] Og Hezron avlede Ram, og Ram avlede Amminadab,</w:t>
            </w:r>
          </w:p>
        </w:tc>
      </w:tr>
      <w:tr>
        <w:trPr>
          <w:divId w:val="137746118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u 4:20] Og Amminadab avlede Nahshon, og Nahshon avlede Salmon,</w:t>
            </w:r>
          </w:p>
        </w:tc>
      </w:tr>
      <w:tr>
        <w:trPr>
          <w:divId w:val="137746118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u 4:21] Og Salmon avlede Boaz, og Boaz avlede Obed,</w:t>
            </w:r>
          </w:p>
        </w:tc>
      </w:tr>
      <w:tr>
        <w:trPr>
          <w:divId w:val="1377461186"/>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Ru 4:22] Og Obed avlede Jesse, og Jesse avlede David.</w:t>
            </w:r>
          </w:p>
        </w:tc>
      </w:tr>
    </w:tbl>
    <w:p>
      <w:pPr>
        <w:spacing w:after="0"/>
        <w:rPr>
          <w:rFonts w:ascii="Arial Narrow" w:hAnsi="Arial Narrow"/>
          <w:color w:val="000000" w:themeColor="text1"/>
          <w:sz w:val="20"/>
          <w:szCs w:val="20"/>
        </w:rPr>
      </w:pPr>
      <w:r>
        <w:rPr>
          <w:rFonts w:ascii="Arial Narrow" w:hAnsi="Arial Narrow"/>
          <w:color w:val="000000" w:themeColor="text1"/>
          <w:sz w:val="20"/>
          <w:szCs w:val="20"/>
        </w:rPr>
        <w:fldChar w:fldCharType="end"/>
      </w:r>
    </w:p>
    <w:p>
      <w:pPr>
        <w:spacing w:after="0"/>
        <w:rPr>
          <w:rFonts w:ascii="Arial Narrow" w:hAnsi="Arial Narrow"/>
          <w:b/>
          <w:color w:val="000000" w:themeColor="text1"/>
          <w:sz w:val="20"/>
          <w:szCs w:val="20"/>
        </w:rPr>
      </w:pPr>
    </w:p>
    <w:p>
      <w:pPr>
        <w:spacing w:after="0"/>
        <w:rPr>
          <w:rFonts w:ascii="Arial Narrow" w:hAnsi="Arial Narrow"/>
          <w:b/>
          <w:color w:val="000000" w:themeColor="text1"/>
          <w:sz w:val="20"/>
          <w:szCs w:val="20"/>
        </w:rPr>
      </w:pPr>
    </w:p>
    <w:p>
      <w:pPr>
        <w:spacing w:after="0"/>
        <w:rPr>
          <w:rFonts w:ascii="Arial Narrow" w:hAnsi="Arial Narrow"/>
          <w:color w:val="000000" w:themeColor="text1"/>
          <w:sz w:val="20"/>
          <w:szCs w:val="20"/>
        </w:rPr>
      </w:pPr>
      <w:r>
        <w:rPr>
          <w:rFonts w:ascii="Arial Narrow" w:hAnsi="Arial Narrow"/>
          <w:b/>
          <w:color w:val="000000" w:themeColor="text1"/>
          <w:sz w:val="20"/>
          <w:szCs w:val="20"/>
        </w:rPr>
        <w:t xml:space="preserve">Jobs bog - </w:t>
      </w:r>
      <w:r>
        <w:rPr>
          <w:rFonts w:ascii="Arial Narrow" w:hAnsi="Arial Narrow"/>
          <w:i/>
          <w:color w:val="000000" w:themeColor="text1"/>
          <w:sz w:val="20"/>
          <w:szCs w:val="20"/>
        </w:rPr>
        <w:t>Navnebetydning for Job = Han der græder</w:t>
      </w:r>
      <w:r>
        <w:rPr>
          <w:rFonts w:ascii="Arial Narrow" w:hAnsi="Arial Narrow"/>
          <w:color w:val="000000" w:themeColor="text1"/>
          <w:sz w:val="20"/>
          <w:szCs w:val="20"/>
        </w:rPr>
        <w:fldChar w:fldCharType="begin"/>
      </w:r>
      <w:r>
        <w:rPr>
          <w:rFonts w:ascii="Arial Narrow" w:hAnsi="Arial Narrow"/>
          <w:color w:val="000000" w:themeColor="text1"/>
          <w:sz w:val="20"/>
          <w:szCs w:val="20"/>
        </w:rPr>
        <w:instrText xml:space="preserve"> LINK Excel.Sheet.12 C:\\Morten-E-Jensen\\Bibelen.xlsx Ark1!R12871C1:R12952C1 \a \f 4 \h  \* MERGEFORMAT </w:instrText>
      </w:r>
      <w:r>
        <w:rPr>
          <w:rFonts w:ascii="Arial Narrow" w:hAnsi="Arial Narrow"/>
          <w:color w:val="000000" w:themeColor="text1"/>
          <w:sz w:val="20"/>
          <w:szCs w:val="20"/>
        </w:rPr>
        <w:fldChar w:fldCharType="separate"/>
      </w:r>
    </w:p>
    <w:tbl>
      <w:tblPr>
        <w:tblW w:w="6407" w:type="dxa"/>
        <w:tblInd w:w="55" w:type="dxa"/>
        <w:tblCellMar>
          <w:left w:w="70" w:type="dxa"/>
          <w:right w:w="70" w:type="dxa"/>
        </w:tblCellMar>
        <w:tblLook w:val="04A0" w:firstRow="1" w:lastRow="0" w:firstColumn="1" w:lastColumn="0" w:noHBand="0" w:noVBand="1"/>
      </w:tblPr>
      <w:tblGrid>
        <w:gridCol w:w="6407"/>
      </w:tblGrid>
      <w:tr>
        <w:trPr>
          <w:divId w:val="999962723"/>
          <w:trHeight w:val="330"/>
        </w:trPr>
        <w:tc>
          <w:tcPr>
            <w:tcW w:w="6407" w:type="dxa"/>
            <w:tcBorders>
              <w:top w:val="nil"/>
              <w:left w:val="nil"/>
              <w:bottom w:val="nil"/>
              <w:right w:val="nil"/>
            </w:tcBorders>
            <w:shd w:val="clear" w:color="auto" w:fill="auto"/>
            <w:noWrap/>
            <w:vAlign w:val="bottom"/>
            <w:hideMark/>
          </w:tcPr>
          <w:p>
            <w:pPr>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b 1:1] Der var en mand i landet Uz, hvis navn var Job; og den mand var perfekt og retskaffen, og en der frygtede Gud, og undgik ondt.</w:t>
            </w:r>
          </w:p>
        </w:tc>
      </w:tr>
      <w:tr>
        <w:trPr>
          <w:divId w:val="999962723"/>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b 1:2] Og der var født 7 sønner og 3 døtre til ham.</w:t>
            </w:r>
          </w:p>
        </w:tc>
      </w:tr>
      <w:tr>
        <w:trPr>
          <w:divId w:val="999962723"/>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b 1:3] Hans substans var også 7.000 får, og 3.000 kameler, og 500 åg okser, og 500 hun æsler, og et meget stort hushold; sådant at denne mand var den største af alle mændene fra østen.</w:t>
            </w:r>
          </w:p>
        </w:tc>
      </w:tr>
      <w:tr>
        <w:trPr>
          <w:divId w:val="999962723"/>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b 1:4] Og hans sønner gik og festede i deres huse, hver og en hans dag; og sendte bud efter og kaldte på deres 3 søstre for at spise og for at drikke med dem.</w:t>
            </w:r>
          </w:p>
        </w:tc>
      </w:tr>
      <w:tr>
        <w:trPr>
          <w:divId w:val="999962723"/>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Jb 1:5] Og det var sådant, når deres festdage var ovre, at Job sendte bud efter og helliggjorde dem, og stod tidligt op om morgenen, og tilbød brændoffergaver efter antallet på dem alle: for Job sagde, Det kan godt være at mine sønner har syndet, og forbandet Gud i deres hjerter. Således gjorde Job kontinuerligt. </w:t>
            </w:r>
          </w:p>
        </w:tc>
      </w:tr>
      <w:tr>
        <w:trPr>
          <w:divId w:val="999962723"/>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b 1:6] Nu var der en dag da Guds sønner kom for at præsentere demselv foran HERREN, og Satan kom også blandt dem.</w:t>
            </w:r>
          </w:p>
        </w:tc>
      </w:tr>
      <w:tr>
        <w:trPr>
          <w:divId w:val="999962723"/>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b 1:7] Og HERREN sagde til Satan, Hvorfra kommer du? Da svarede Satan HERREN, og sagde, Fra at gå frem og tilbage på jorden, og fra at gå op og ned på den.</w:t>
            </w:r>
          </w:p>
        </w:tc>
      </w:tr>
      <w:tr>
        <w:trPr>
          <w:divId w:val="999962723"/>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b 1:8] Og HERREN sagde til Satan, Har du lagt mærke til min tjener Job, at der ingen er som ham på jorden, en perfekt og en oprigtig mand, en der frygter Gud, og vender sig væk fra ondt?</w:t>
            </w:r>
          </w:p>
        </w:tc>
      </w:tr>
      <w:tr>
        <w:trPr>
          <w:divId w:val="999962723"/>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b 1:9] Da svarede Satan HERREN, og sagde, Er det for intet at Job frygter Gud?</w:t>
            </w:r>
          </w:p>
        </w:tc>
      </w:tr>
      <w:tr>
        <w:trPr>
          <w:divId w:val="999962723"/>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b 1:10] Har du ikke lavet et hegn om ham, og om hans hus, og om alt det han har på hver en side? du har velsignet hans hænders virke, og hans substans er tiltaget i landet.</w:t>
            </w:r>
          </w:p>
        </w:tc>
      </w:tr>
      <w:tr>
        <w:trPr>
          <w:divId w:val="999962723"/>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b 1:11] Men ræk nu din hånd frem, og rør alt det han har, og han vil forbande dig lige på i ansigtet.</w:t>
            </w:r>
          </w:p>
        </w:tc>
      </w:tr>
      <w:tr>
        <w:trPr>
          <w:divId w:val="999962723"/>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Jb 1:12] Og HERREN sagde til Satan, Læg mærke til, alt som han har er i din myndighed; kun over hamselv ræk ikke din hånd frem. Så gik Satan videre fra HERRENs nærvær.</w:t>
            </w:r>
          </w:p>
        </w:tc>
      </w:tr>
      <w:tr>
        <w:trPr>
          <w:divId w:val="999962723"/>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b 1:13] Og der var en dag da hans sønner og hans døtre var i gang med at spise og drikke vin i deres ældste brors hus:</w:t>
            </w:r>
          </w:p>
        </w:tc>
      </w:tr>
      <w:tr>
        <w:trPr>
          <w:divId w:val="999962723"/>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b 1:14] Og der kom en budbringer til Job, og sagde, Oksen var i gang med at pløje, og æslerne spiste ved siden af dem:</w:t>
            </w:r>
          </w:p>
        </w:tc>
      </w:tr>
      <w:tr>
        <w:trPr>
          <w:divId w:val="999962723"/>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Jb 1:15] Og Sabæerne kom over dem, og fjernede dem; ja, de har dræbt tjenerne med sværdæggen; og kun jeg alene undslap for at fortælle dig det. </w:t>
            </w:r>
            <w:r>
              <w:rPr>
                <w:rFonts w:ascii="Arial Narrow" w:eastAsia="Times New Roman" w:hAnsi="Arial Narrow" w:cs="Calibri"/>
                <w:bCs/>
                <w:i/>
                <w:iCs/>
                <w:color w:val="000000" w:themeColor="text1"/>
                <w:sz w:val="20"/>
                <w:szCs w:val="20"/>
                <w:lang w:eastAsia="da-DK"/>
              </w:rPr>
              <w:t>"Sabæerne = captivity; conversion; old age - afstammer fra Sheba som betyder ed, hvile - captivity; old man; repose; oath - Læs gerne første Mosebog kapitel 21"</w:t>
            </w:r>
          </w:p>
        </w:tc>
      </w:tr>
      <w:tr>
        <w:trPr>
          <w:divId w:val="999962723"/>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b 1:16] Mens han stadig talte, kom der også en anden, og sagde, Guds ild er faldet fra himlen, og har brændt fårene op, og tjenerne, og konsumeret dem; og kun jeg alene undslap for at fortælle dig det.</w:t>
            </w:r>
          </w:p>
        </w:tc>
      </w:tr>
      <w:tr>
        <w:trPr>
          <w:divId w:val="999962723"/>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b 1:17] Mens han stadig talte, kom der også en anden, og sagde, Kaldæerne dannede tre tropper, og kom over kamelerne, og førte dem væk, ja, og dræbte tjenerne med sværdæggen; og kun jeg alene undslap for at fortælle dig det.</w:t>
            </w:r>
          </w:p>
        </w:tc>
      </w:tr>
      <w:tr>
        <w:trPr>
          <w:divId w:val="999962723"/>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b 1:18] Mens han stadig talte, kom der også en anden, og sagde, Dine sønner og dine døtre var i gang med at spise og drikke vin i deres ældste brors hus:</w:t>
            </w:r>
          </w:p>
        </w:tc>
      </w:tr>
      <w:tr>
        <w:trPr>
          <w:divId w:val="999962723"/>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b 1:19] Og, læg mærke til, der kom en stor vind fra vildmarken, og slog imod husets 4 hjørner, og det faldt over de unge mænd, og de er døde; og kun jeg alene undslap for at fortælle dig det.</w:t>
            </w:r>
          </w:p>
        </w:tc>
      </w:tr>
      <w:tr>
        <w:trPr>
          <w:divId w:val="999962723"/>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b 1:20] Da rejste Job sig, og flængede hans kappe, og barberede hans hoved, og faldt ned på jorden, og tilbad,</w:t>
            </w:r>
          </w:p>
        </w:tc>
      </w:tr>
      <w:tr>
        <w:trPr>
          <w:divId w:val="999962723"/>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b 1:21] Og sagde, Nøgen kom jeg ud af min mors livmoder, og nøgen skal jeg returnere derhen: HERREN gav, og HERREN har fjernet; velsignet være HERRENs navn.</w:t>
            </w:r>
          </w:p>
        </w:tc>
      </w:tr>
      <w:tr>
        <w:trPr>
          <w:divId w:val="999962723"/>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b 1:22] I alt dette syndede Job ikke, og angreb heller ikke Gud tåbeligt.</w:t>
            </w:r>
          </w:p>
        </w:tc>
      </w:tr>
      <w:tr>
        <w:trPr>
          <w:divId w:val="999962723"/>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b 2:1] Igen var der en dag da Guds sønner kom for at præsentere demselv foran HERREN, og Satan kom også blandt dem for at præsentere hamselv foran HERREN.</w:t>
            </w:r>
          </w:p>
        </w:tc>
      </w:tr>
      <w:tr>
        <w:trPr>
          <w:divId w:val="999962723"/>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b 2:2] Og HERREN sagde til Satan, Hvorfra kommer du? Og Satan svarede HERREN, og sagde, Fra at gå frem og tilbage på jorden, og fra at gå op og ned på den.</w:t>
            </w:r>
          </w:p>
        </w:tc>
      </w:tr>
      <w:tr>
        <w:trPr>
          <w:divId w:val="999962723"/>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b 2:3] Og HERREN sagde til Satan, Har du lagt mærke til min tjener Job, at der ingen er som ham på jorden, en perfekt og en oprigtig mand, en der frygter Gud, og vender sig væk fra ondt? og stadig holder han fast i hans integritet, selvom du bevægede mig imod ham, for at destruere ham uden grund.</w:t>
            </w:r>
          </w:p>
        </w:tc>
      </w:tr>
      <w:tr>
        <w:trPr>
          <w:divId w:val="999962723"/>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b 2:4] Og Satan svarede HERREN, og sagde, Hud for hud, ja, alt en mand har vil han gi’ for hans liv.</w:t>
            </w:r>
          </w:p>
        </w:tc>
      </w:tr>
      <w:tr>
        <w:trPr>
          <w:divId w:val="999962723"/>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Jb 2:5] Men ræk nu din hånd frem, og rør hans knogler og hans kød, og han vil forbande dig lige på i ansigtet. </w:t>
            </w:r>
          </w:p>
        </w:tc>
      </w:tr>
      <w:tr>
        <w:trPr>
          <w:divId w:val="999962723"/>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b 2:6] Og HERREN sagde til Satan, Læg mærke til, han er i din hånd; men frels hans liv.</w:t>
            </w:r>
          </w:p>
        </w:tc>
      </w:tr>
      <w:tr>
        <w:trPr>
          <w:divId w:val="999962723"/>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b 2:7] Så gik Satan videre fra HERRENs nærvær, og slog Job med ømme bylder fra hans fodsål til hans krone.</w:t>
            </w:r>
          </w:p>
        </w:tc>
      </w:tr>
      <w:tr>
        <w:trPr>
          <w:divId w:val="999962723"/>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b 2:8] Og han tog ham et potteskår for at skrabe hamselv over det hele; og han satte sig ned blandt asken.</w:t>
            </w:r>
          </w:p>
        </w:tc>
      </w:tr>
      <w:tr>
        <w:trPr>
          <w:divId w:val="999962723"/>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 xml:space="preserve">[Jb 2:9] Da sagde hans hustru til ham, Holder du stadig fast i din integritet? forband Gud, og dø. </w:t>
            </w:r>
          </w:p>
        </w:tc>
      </w:tr>
      <w:tr>
        <w:trPr>
          <w:divId w:val="999962723"/>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b 2:10] Men han sagde til hende, Du taler som en af de tåbelige kvinder taler. Hvad? skal vi modtage godt ved Guds hånd, og skal vil ikke modtage ondt? I alt dette syndede Job ikke med hans læber.</w:t>
            </w:r>
          </w:p>
        </w:tc>
      </w:tr>
      <w:tr>
        <w:trPr>
          <w:divId w:val="999962723"/>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b 2:11] Nu da Jobs 3 venner hørte om alt dette onde der var kommet over ham, kom de hver og en fra hans eget sted; Temaniten Eliphaz, Suhiten Bildad, og Naamathiten Zafar: for de havde lavet en aftale sammen om at komme for at sørge med ham og for at trøste ham.</w:t>
            </w:r>
          </w:p>
        </w:tc>
      </w:tr>
      <w:tr>
        <w:trPr>
          <w:divId w:val="999962723"/>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b 2:12] Og da de opløftede deres øjne på afstand, og ikke kendte ham, opløftede de deres stemmer, og græd; og de flængede hver og en hans kappe, og dryssede støv på deres hoveder mod himlen.</w:t>
            </w:r>
          </w:p>
        </w:tc>
      </w:tr>
      <w:tr>
        <w:trPr>
          <w:divId w:val="999962723"/>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b 2:13] Så sad de ned hos ham 7 dage og 7 nætter, og ingen sagde et ord til ham: for de så at hans sorg var meget stor.</w:t>
            </w:r>
          </w:p>
        </w:tc>
      </w:tr>
      <w:tr>
        <w:trPr>
          <w:divId w:val="999962723"/>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b 3:1] Efter dette åbnede Job hans mund, og forbande hans dag.</w:t>
            </w:r>
          </w:p>
        </w:tc>
      </w:tr>
      <w:tr>
        <w:trPr>
          <w:divId w:val="999962723"/>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b 3:2] Og Job talte, og sagde,</w:t>
            </w:r>
          </w:p>
        </w:tc>
      </w:tr>
      <w:tr>
        <w:trPr>
          <w:divId w:val="999962723"/>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b 3:3] Lad den dag forsvinde hvori jeg var født, og den nat i hvilken det var sagt, Der er et drengebarn undfanget.</w:t>
            </w:r>
          </w:p>
        </w:tc>
      </w:tr>
      <w:tr>
        <w:trPr>
          <w:divId w:val="999962723"/>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b 3:4] Lad den dag bli' mørke; lad ikke Gud værdsætte den fra foroven, lad heller ikke lyset skinne på den.</w:t>
            </w:r>
          </w:p>
        </w:tc>
      </w:tr>
      <w:tr>
        <w:trPr>
          <w:divId w:val="999962723"/>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b 3:5] Lad mørke og dødens skygge farve den; lad en sky bo over den; lad dagens sorthed skræmme den.</w:t>
            </w:r>
          </w:p>
        </w:tc>
      </w:tr>
      <w:tr>
        <w:trPr>
          <w:divId w:val="999962723"/>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b 3:6] Angående den nat, lad mørke gribe om den; lad den ikke bli' lagt til årets dage, lad den ikke komme ind i månedernes antal.</w:t>
            </w:r>
          </w:p>
        </w:tc>
      </w:tr>
      <w:tr>
        <w:trPr>
          <w:divId w:val="999962723"/>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b 3:7] Se, lad den nat bli' ensomhed, lad ikke glædesfyldt stemme kommer derind.</w:t>
            </w:r>
          </w:p>
        </w:tc>
      </w:tr>
      <w:tr>
        <w:trPr>
          <w:divId w:val="999962723"/>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b 3:8] Lad dem forbande den der forbander den dag, de som er klar til at oprejse deres sorg.</w:t>
            </w:r>
          </w:p>
        </w:tc>
      </w:tr>
      <w:tr>
        <w:trPr>
          <w:divId w:val="999962723"/>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b 3:9] Lad tusmørkets stjerner deraf bli' mørk; lad den kigge efter lys, men intet ha’; lad den heller ikke se dagen gry:</w:t>
            </w:r>
          </w:p>
        </w:tc>
      </w:tr>
      <w:tr>
        <w:trPr>
          <w:divId w:val="999962723"/>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b 3:10] Fordi den ikke lukkede min moders livmoders døre, og heller ikke skjulte sorg fra mine øjne.</w:t>
            </w:r>
          </w:p>
        </w:tc>
      </w:tr>
      <w:tr>
        <w:trPr>
          <w:divId w:val="999962723"/>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b 3:11] Hvorfor døde jeg ikke i livmoderen? hvorfor opgav jeg ikke ånden da jeg kom ud af maven?</w:t>
            </w:r>
          </w:p>
        </w:tc>
      </w:tr>
      <w:tr>
        <w:trPr>
          <w:divId w:val="999962723"/>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b 3:12] Hvorfor kom knæene før mig? eller hvorfor de bryster som jeg skulle die?</w:t>
            </w:r>
          </w:p>
        </w:tc>
      </w:tr>
      <w:tr>
        <w:trPr>
          <w:divId w:val="999962723"/>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b 3:13] For nu skulle jeg have ligget stille og været rolig, jeg skulle ha’ sovet: da havde jeg været i hvile,</w:t>
            </w:r>
          </w:p>
        </w:tc>
      </w:tr>
      <w:tr>
        <w:trPr>
          <w:divId w:val="999962723"/>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b 3:14] Hos jordens konger og rådgivere, som byggede øde steder til demselv;</w:t>
            </w:r>
          </w:p>
        </w:tc>
      </w:tr>
      <w:tr>
        <w:trPr>
          <w:divId w:val="999962723"/>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b 3:15] Eller hos prinserne der havde guld, som fyldte deres huse med sølv:</w:t>
            </w:r>
          </w:p>
        </w:tc>
      </w:tr>
      <w:tr>
        <w:trPr>
          <w:divId w:val="999962723"/>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b 3:16] Eller som en gemt for tidligt fødsel havde jeg ikke været; som spædbørn som aldrig så lys.</w:t>
            </w:r>
          </w:p>
        </w:tc>
      </w:tr>
      <w:tr>
        <w:trPr>
          <w:divId w:val="999962723"/>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b 3:17] Der hvor de onde stopper med at lave ballade; og de udmattede er i hvile.</w:t>
            </w:r>
          </w:p>
        </w:tc>
      </w:tr>
      <w:tr>
        <w:trPr>
          <w:divId w:val="999962723"/>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b 3:18] Der hvor fangerne hviler sammen; de hører ikke undertrykkerens stemme.</w:t>
            </w:r>
          </w:p>
        </w:tc>
      </w:tr>
      <w:tr>
        <w:trPr>
          <w:divId w:val="999962723"/>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b 3:19] Den lille og store er der; og tjeneren er fri fra hans mester.</w:t>
            </w:r>
          </w:p>
        </w:tc>
      </w:tr>
      <w:tr>
        <w:trPr>
          <w:divId w:val="999962723"/>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b 3:20] Hvorfor er lys givet til ham der er i elendighed, og liv til den bitre i sjælen;</w:t>
            </w:r>
          </w:p>
        </w:tc>
      </w:tr>
      <w:tr>
        <w:trPr>
          <w:divId w:val="999962723"/>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Jb 3:21] Som længes efter døden, men den kommer ikke; og graver efter den mere end efter gemte skatte;</w:t>
            </w:r>
          </w:p>
        </w:tc>
      </w:tr>
      <w:tr>
        <w:trPr>
          <w:divId w:val="999962723"/>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b 3:22] Som jubler overmådeligt, og er glade, når de kan finde graven?</w:t>
            </w:r>
          </w:p>
        </w:tc>
      </w:tr>
      <w:tr>
        <w:trPr>
          <w:divId w:val="999962723"/>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b 3:23] Hvorfor er lys givet til en mand hvis vej er skjult, og som Gud har hegnet inde?</w:t>
            </w:r>
          </w:p>
        </w:tc>
      </w:tr>
      <w:tr>
        <w:trPr>
          <w:divId w:val="999962723"/>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b 3:24] For min sukken kommer før jeg spiser, og min brølen er klædt ud som vandmasserne.</w:t>
            </w:r>
          </w:p>
        </w:tc>
      </w:tr>
      <w:tr>
        <w:trPr>
          <w:divId w:val="999962723"/>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b 3:25] For den ting der er meget frygtet er kommet over mig, og det som jeg var bange for er kommet over mig.</w:t>
            </w:r>
          </w:p>
        </w:tc>
      </w:tr>
      <w:tr>
        <w:trPr>
          <w:divId w:val="999962723"/>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b 3:26] Jeg var ikke i sikkerhed, jeg havde heller ikke hvile, jeg var heller ikke stille; men trængsel kom.</w:t>
            </w:r>
          </w:p>
        </w:tc>
      </w:tr>
      <w:tr>
        <w:trPr>
          <w:divId w:val="999962723"/>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b 4:1] Da svarede og sagde Temaniten Eliphaz,</w:t>
            </w:r>
          </w:p>
        </w:tc>
      </w:tr>
      <w:tr>
        <w:trPr>
          <w:divId w:val="999962723"/>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b 4:2] Hvis vi prøver på at tale med dig, vil du da være ked af det? men hvem kan holde sigselv fra at tale?</w:t>
            </w:r>
          </w:p>
        </w:tc>
      </w:tr>
      <w:tr>
        <w:trPr>
          <w:divId w:val="999962723"/>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b 4:3] Læg mærke til, du har instrueret mange, og du har styrket de svage hænder.</w:t>
            </w:r>
          </w:p>
        </w:tc>
      </w:tr>
      <w:tr>
        <w:trPr>
          <w:divId w:val="999962723"/>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b 4:4] Dine ord har holdt ham oppe der var ved at falde, og du har styrket de matte knæ.</w:t>
            </w:r>
          </w:p>
        </w:tc>
      </w:tr>
      <w:tr>
        <w:trPr>
          <w:divId w:val="999962723"/>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b 4:5] Men nu er det kommet over dig, og du er opgivende; det vedrører dig, og du er bekymret.</w:t>
            </w:r>
          </w:p>
        </w:tc>
      </w:tr>
      <w:tr>
        <w:trPr>
          <w:divId w:val="999962723"/>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b 4:6] Er ikke dette din frygt, din tillid, dit håb, og oprigtigheden i dine veje?</w:t>
            </w:r>
          </w:p>
        </w:tc>
      </w:tr>
      <w:tr>
        <w:trPr>
          <w:divId w:val="999962723"/>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b 4:7] Husk på, jeg ber dig, hvem har nogensinde omkommet, som er uskyldig? eller hvor var de retskafne fjernet?</w:t>
            </w:r>
          </w:p>
        </w:tc>
      </w:tr>
      <w:tr>
        <w:trPr>
          <w:divId w:val="999962723"/>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b 4:8] Ligesom jeg har set der, de der pløjer fejltrin, og sår ondskab, høster det samme.</w:t>
            </w:r>
          </w:p>
        </w:tc>
      </w:tr>
      <w:tr>
        <w:trPr>
          <w:divId w:val="999962723"/>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b 4:9] Via Guds voldsomme stød omkommer de, og via ånden fra hans næsebor er de fortæret.</w:t>
            </w:r>
          </w:p>
        </w:tc>
      </w:tr>
      <w:tr>
        <w:trPr>
          <w:divId w:val="999962723"/>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b 4:10] Løvens brølen, og røsten fra den aggressive løve, og tænderne fra de unge løver, er knust.</w:t>
            </w:r>
          </w:p>
        </w:tc>
      </w:tr>
      <w:tr>
        <w:trPr>
          <w:divId w:val="999962723"/>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b 4:11] Den gamle løve omkommer af mangel på bytte, og de kraftige løveunger er spredt bredt.</w:t>
            </w:r>
          </w:p>
        </w:tc>
      </w:tr>
      <w:tr>
        <w:trPr>
          <w:divId w:val="999962723"/>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b 4:12] Nu var en ting hemmeligt bragt til mig, og mine ører modtog en smule deraf.</w:t>
            </w:r>
          </w:p>
        </w:tc>
      </w:tr>
      <w:tr>
        <w:trPr>
          <w:divId w:val="999962723"/>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b 4:13] I tanker fra visionerne om natten, når dyb søvn kommer over mennesket,</w:t>
            </w:r>
          </w:p>
        </w:tc>
      </w:tr>
      <w:tr>
        <w:trPr>
          <w:divId w:val="999962723"/>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b 4:14] Kom frygt over mig, og skælven, som fik alle mine knogler til at ryste.</w:t>
            </w:r>
          </w:p>
        </w:tc>
      </w:tr>
      <w:tr>
        <w:trPr>
          <w:divId w:val="999962723"/>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b 4:15] Da passerede en ånd forbi foran mit ansigt; håret på mit kød rejste sig:</w:t>
            </w:r>
          </w:p>
        </w:tc>
      </w:tr>
      <w:tr>
        <w:trPr>
          <w:divId w:val="999962723"/>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b 4:16] Den stod stille, men jeg kunne ikke bedømme dens form: en figur var foran mine øjne, der var stilhed, og jeg hørte en stemme, som siger,</w:t>
            </w:r>
          </w:p>
        </w:tc>
      </w:tr>
      <w:tr>
        <w:trPr>
          <w:divId w:val="999962723"/>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b 4:17] Skal dødelige mennesker være mere retskafne end Gud? skal et menneske være renere end hans skaber?</w:t>
            </w:r>
          </w:p>
        </w:tc>
      </w:tr>
      <w:tr>
        <w:trPr>
          <w:divId w:val="999962723"/>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b 4:18] Læg mærke til, han puttede ingen tillid i hans tjenere; og hans engle pålagde han med tåbelighed:</w:t>
            </w:r>
          </w:p>
        </w:tc>
      </w:tr>
      <w:tr>
        <w:trPr>
          <w:divId w:val="999962723"/>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b 4:19] Hvor meget mindre i dem der bor i huse af ler, hvis fundament er i støvet, som er knust foran møllet?</w:t>
            </w:r>
          </w:p>
        </w:tc>
      </w:tr>
      <w:tr>
        <w:trPr>
          <w:divId w:val="999962723"/>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b 4:20] De er destrueret fra morgen til aften: de omkommer for evigt uden nogen lægger mærke til det.</w:t>
            </w:r>
          </w:p>
        </w:tc>
      </w:tr>
      <w:tr>
        <w:trPr>
          <w:divId w:val="999962723"/>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Jb 4:21] Forsvinder deres fortræffelighed ikke der er i dem? de dør, ja uden visdom.</w:t>
            </w:r>
          </w:p>
        </w:tc>
      </w:tr>
    </w:tbl>
    <w:p>
      <w:pPr>
        <w:spacing w:after="0"/>
        <w:rPr>
          <w:rFonts w:ascii="Arial Narrow" w:hAnsi="Arial Narrow"/>
          <w:color w:val="000000" w:themeColor="text1"/>
          <w:sz w:val="20"/>
          <w:szCs w:val="20"/>
        </w:rPr>
      </w:pPr>
      <w:r>
        <w:rPr>
          <w:rFonts w:ascii="Arial Narrow" w:hAnsi="Arial Narrow"/>
          <w:color w:val="000000" w:themeColor="text1"/>
          <w:sz w:val="20"/>
          <w:szCs w:val="20"/>
        </w:rPr>
        <w:fldChar w:fldCharType="end"/>
      </w:r>
      <w:r>
        <w:rPr>
          <w:rFonts w:ascii="Arial Narrow" w:hAnsi="Arial Narrow"/>
          <w:color w:val="000000" w:themeColor="text1"/>
          <w:sz w:val="20"/>
          <w:szCs w:val="20"/>
        </w:rPr>
        <w:t>x</w:t>
      </w:r>
    </w:p>
    <w:p>
      <w:pPr>
        <w:spacing w:after="0"/>
        <w:rPr>
          <w:rFonts w:ascii="Arial Narrow" w:hAnsi="Arial Narrow"/>
          <w:color w:val="000000" w:themeColor="text1"/>
          <w:sz w:val="20"/>
          <w:szCs w:val="20"/>
        </w:rPr>
      </w:pPr>
      <w:r>
        <w:rPr>
          <w:rFonts w:ascii="Arial Narrow" w:hAnsi="Arial Narrow"/>
          <w:color w:val="000000" w:themeColor="text1"/>
          <w:sz w:val="20"/>
          <w:szCs w:val="20"/>
        </w:rPr>
        <w:t>x</w:t>
      </w:r>
      <w:r>
        <w:rPr>
          <w:rFonts w:ascii="Arial Narrow" w:hAnsi="Arial Narrow"/>
          <w:color w:val="000000" w:themeColor="text1"/>
          <w:sz w:val="20"/>
          <w:szCs w:val="20"/>
        </w:rPr>
        <w:fldChar w:fldCharType="begin"/>
      </w:r>
      <w:r>
        <w:rPr>
          <w:rFonts w:ascii="Arial Narrow" w:hAnsi="Arial Narrow"/>
          <w:color w:val="000000" w:themeColor="text1"/>
          <w:sz w:val="20"/>
          <w:szCs w:val="20"/>
        </w:rPr>
        <w:instrText xml:space="preserve"> LINK Excel.Sheet.12 C:\\Morten-E-Jensen\\Bibelen.xlsx Ark1!R13924C1:R13940C1 \a \f 4 \h  \* MERGEFORMAT </w:instrText>
      </w:r>
      <w:r>
        <w:rPr>
          <w:rFonts w:ascii="Arial Narrow" w:hAnsi="Arial Narrow"/>
          <w:color w:val="000000" w:themeColor="text1"/>
          <w:sz w:val="20"/>
          <w:szCs w:val="20"/>
        </w:rPr>
        <w:fldChar w:fldCharType="separate"/>
      </w:r>
    </w:p>
    <w:tbl>
      <w:tblPr>
        <w:tblW w:w="6407" w:type="dxa"/>
        <w:tblInd w:w="55" w:type="dxa"/>
        <w:tblCellMar>
          <w:left w:w="70" w:type="dxa"/>
          <w:right w:w="70" w:type="dxa"/>
        </w:tblCellMar>
        <w:tblLook w:val="04A0" w:firstRow="1" w:lastRow="0" w:firstColumn="1" w:lastColumn="0" w:noHBand="0" w:noVBand="1"/>
      </w:tblPr>
      <w:tblGrid>
        <w:gridCol w:w="6407"/>
      </w:tblGrid>
      <w:tr>
        <w:trPr>
          <w:divId w:val="136729430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b 42:1] Da svarede Job HERREN, og sagde,</w:t>
            </w:r>
          </w:p>
        </w:tc>
      </w:tr>
      <w:tr>
        <w:trPr>
          <w:divId w:val="136729430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b 42:2] Jeg ved at du kan gøre alle ting, og at ingen tanke kan tilbageholdes fra dig.</w:t>
            </w:r>
          </w:p>
        </w:tc>
      </w:tr>
      <w:tr>
        <w:trPr>
          <w:divId w:val="136729430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b 42:3] Hvem er han der skjuler råd uden kundskab? derfor har jeg ytret at jeg ikke forstod; de ting der er for vidunderlige for mig, som jeg ikke kendte til.</w:t>
            </w:r>
          </w:p>
        </w:tc>
      </w:tr>
      <w:tr>
        <w:trPr>
          <w:divId w:val="136729430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b 42:4] Hør, jeg bønfalder dig, og jeg vil tale: jeg vil forlange af dig, og erklær du til mig.</w:t>
            </w:r>
          </w:p>
        </w:tc>
      </w:tr>
      <w:tr>
        <w:trPr>
          <w:divId w:val="136729430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b 42:5] Jeg har hørt om dig gennem ørets hørelse: men nu ser mine øjne dig.</w:t>
            </w:r>
          </w:p>
        </w:tc>
      </w:tr>
      <w:tr>
        <w:trPr>
          <w:divId w:val="136729430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b 42:6] Derfor afskyr jeg migselv, og angrer i støv og aske.</w:t>
            </w:r>
          </w:p>
        </w:tc>
      </w:tr>
      <w:tr>
        <w:trPr>
          <w:divId w:val="136729430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b 42:7] Og det var sådant, efter HERREN havde talt disse ord til Job, at HERREN sagde til Temaniten Eliphaz, Mit arrigskab er antændt imod dig, og imod dine 2 venner: for I har ikke talt de rette ting om mig, som min tjener Job har.</w:t>
            </w:r>
          </w:p>
        </w:tc>
      </w:tr>
      <w:tr>
        <w:trPr>
          <w:divId w:val="136729430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b 42:8] Ta’ nu derfor til jer 7 stude og 7 væddere, og gå til min tjener Job, og opoffer for jerselv en brændoffergave; og min tjener Job skal bede for jer: for ham vil jeg acceptere: for ikke at jeg handler med jer efter jeres tåbelighed, i at I ikke har talt om mig på den rette måde, som min tjener Job.</w:t>
            </w:r>
          </w:p>
        </w:tc>
      </w:tr>
      <w:tr>
        <w:trPr>
          <w:divId w:val="136729430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b 42:9] Sådant gik Temaniten Eliphaz og Shuhiten Bildad og Naamathiten Zophar, og gjorde ligesom HERREN befalede dem: HERREN accepterede også Job.</w:t>
            </w:r>
          </w:p>
        </w:tc>
      </w:tr>
      <w:tr>
        <w:trPr>
          <w:divId w:val="136729430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b 42:10] Og HERREN vendte Jobs tilfangetagelse, da han bad for hans venner: HERREN gav også Job dobbelt så meget som han havde før.</w:t>
            </w:r>
          </w:p>
        </w:tc>
      </w:tr>
      <w:tr>
        <w:trPr>
          <w:divId w:val="136729430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b 42:11] Da kom alle hans brødre til ham, og alle hans søstre, og alle de der før havde været af hans bekendtskaber, og spiste brød med ham i hans hus: og de begræd ham, og trøstede ham over alt det onde som HERREN havde bragt over ham: de gav ham også alle mand en pengegave, og hver og én en guldørering.</w:t>
            </w:r>
          </w:p>
        </w:tc>
      </w:tr>
      <w:tr>
        <w:trPr>
          <w:divId w:val="136729430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b 42:12] Sådant velsignede HERREN Jobs sidste ende mere end hans begyndelse: for han havde 14.000 får, og 6.000 kameler, og 1.000 åg okser, og 1.000 hun æsler.</w:t>
            </w:r>
          </w:p>
        </w:tc>
      </w:tr>
      <w:tr>
        <w:trPr>
          <w:divId w:val="136729430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b 42:13] Han havde også 7 sønner og 3 døtre.</w:t>
            </w:r>
          </w:p>
        </w:tc>
      </w:tr>
      <w:tr>
        <w:trPr>
          <w:divId w:val="136729430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b 42:14] Og han kaldte navnet af den første, Jemima; og navnet på den anden, Kazia; og navnet på den tredje, Keren-happuch.</w:t>
            </w:r>
          </w:p>
        </w:tc>
      </w:tr>
      <w:tr>
        <w:trPr>
          <w:divId w:val="136729430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b 42:15] Og i hele landet var der ikke fundet nogen kvinder så smukke som Jobs døtre: og deres far gav dem arv blandt deres brødre.</w:t>
            </w:r>
          </w:p>
        </w:tc>
      </w:tr>
      <w:tr>
        <w:trPr>
          <w:divId w:val="136729430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b 42:16] Efter dette levede Job i 140 år, og så’ hans sønner, og hans sønners sønner, ja i 4 generationer.</w:t>
            </w:r>
          </w:p>
        </w:tc>
      </w:tr>
      <w:tr>
        <w:trPr>
          <w:divId w:val="136729430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b 42:17] Sådant døde Job, ved at være gammel og mæt af dage.</w:t>
            </w:r>
          </w:p>
        </w:tc>
      </w:tr>
    </w:tbl>
    <w:p>
      <w:pPr>
        <w:spacing w:after="0"/>
        <w:rPr>
          <w:rFonts w:ascii="Arial Narrow" w:hAnsi="Arial Narrow"/>
          <w:color w:val="000000" w:themeColor="text1"/>
          <w:sz w:val="20"/>
          <w:szCs w:val="20"/>
        </w:rPr>
      </w:pPr>
      <w:r>
        <w:rPr>
          <w:rFonts w:ascii="Arial Narrow" w:hAnsi="Arial Narrow"/>
          <w:color w:val="000000" w:themeColor="text1"/>
          <w:sz w:val="20"/>
          <w:szCs w:val="20"/>
        </w:rPr>
        <w:fldChar w:fldCharType="end"/>
      </w:r>
    </w:p>
    <w:p>
      <w:pPr>
        <w:spacing w:after="0"/>
        <w:rPr>
          <w:rFonts w:ascii="Arial Narrow" w:hAnsi="Arial Narrow"/>
          <w:b/>
          <w:i/>
          <w:color w:val="000000" w:themeColor="text1"/>
          <w:sz w:val="20"/>
          <w:szCs w:val="20"/>
        </w:rPr>
      </w:pPr>
      <w:r>
        <w:rPr>
          <w:rFonts w:ascii="Arial Narrow" w:hAnsi="Arial Narrow"/>
          <w:b/>
          <w:i/>
          <w:color w:val="000000" w:themeColor="text1"/>
          <w:sz w:val="20"/>
          <w:szCs w:val="20"/>
        </w:rPr>
        <w:t>Fortsættelsen kan læses på hjemmesiden - bibelenonline.dk</w:t>
      </w:r>
    </w:p>
    <w:p>
      <w:pPr>
        <w:spacing w:after="0"/>
        <w:rPr>
          <w:rFonts w:ascii="Arial Narrow" w:hAnsi="Arial Narrow"/>
          <w:b/>
          <w:color w:val="000000" w:themeColor="text1"/>
          <w:sz w:val="20"/>
          <w:szCs w:val="20"/>
        </w:rPr>
      </w:pPr>
    </w:p>
    <w:p>
      <w:pPr>
        <w:spacing w:after="0"/>
        <w:rPr>
          <w:rFonts w:ascii="Arial Narrow" w:hAnsi="Arial Narrow"/>
          <w:b/>
          <w:color w:val="000000" w:themeColor="text1"/>
          <w:sz w:val="20"/>
          <w:szCs w:val="20"/>
        </w:rPr>
      </w:pPr>
    </w:p>
    <w:p>
      <w:pPr>
        <w:spacing w:after="0"/>
        <w:rPr>
          <w:rFonts w:ascii="Arial Narrow" w:hAnsi="Arial Narrow"/>
          <w:b/>
          <w:color w:val="000000" w:themeColor="text1"/>
          <w:sz w:val="20"/>
          <w:szCs w:val="20"/>
        </w:rPr>
      </w:pPr>
    </w:p>
    <w:p>
      <w:pPr>
        <w:spacing w:after="0"/>
        <w:rPr>
          <w:rFonts w:ascii="Arial Narrow" w:hAnsi="Arial Narrow"/>
          <w:b/>
          <w:color w:val="000000" w:themeColor="text1"/>
          <w:sz w:val="20"/>
          <w:szCs w:val="20"/>
        </w:rPr>
      </w:pPr>
    </w:p>
    <w:p>
      <w:pPr>
        <w:spacing w:after="0"/>
        <w:rPr>
          <w:rFonts w:ascii="Arial Narrow" w:hAnsi="Arial Narrow"/>
          <w:b/>
          <w:color w:val="000000" w:themeColor="text1"/>
          <w:sz w:val="20"/>
          <w:szCs w:val="20"/>
        </w:rPr>
      </w:pPr>
    </w:p>
    <w:p>
      <w:pPr>
        <w:spacing w:after="0"/>
        <w:rPr>
          <w:rFonts w:ascii="Arial Narrow" w:hAnsi="Arial Narrow"/>
          <w:b/>
          <w:color w:val="000000" w:themeColor="text1"/>
          <w:sz w:val="20"/>
          <w:szCs w:val="20"/>
        </w:rPr>
      </w:pPr>
    </w:p>
    <w:p>
      <w:pPr>
        <w:spacing w:after="0"/>
        <w:rPr>
          <w:rFonts w:ascii="Arial Narrow" w:hAnsi="Arial Narrow"/>
          <w:i/>
          <w:color w:val="000000" w:themeColor="text1"/>
          <w:sz w:val="20"/>
          <w:szCs w:val="20"/>
        </w:rPr>
      </w:pPr>
      <w:r>
        <w:rPr>
          <w:rFonts w:ascii="Arial Narrow" w:hAnsi="Arial Narrow"/>
          <w:b/>
          <w:color w:val="000000" w:themeColor="text1"/>
          <w:sz w:val="20"/>
          <w:szCs w:val="20"/>
        </w:rPr>
        <w:lastRenderedPageBreak/>
        <w:t xml:space="preserve">Salmer - </w:t>
      </w:r>
      <w:r>
        <w:rPr>
          <w:rFonts w:ascii="Arial Narrow" w:hAnsi="Arial Narrow"/>
          <w:i/>
          <w:color w:val="000000" w:themeColor="text1"/>
          <w:sz w:val="20"/>
          <w:szCs w:val="20"/>
        </w:rPr>
        <w:t>Navnebetydning for Salmer = For at lave musik - eller anslå en tone</w:t>
      </w:r>
    </w:p>
    <w:p>
      <w:pPr>
        <w:spacing w:after="0"/>
        <w:rPr>
          <w:rFonts w:ascii="Arial Narrow" w:hAnsi="Arial Narrow"/>
          <w:i/>
          <w:color w:val="000000" w:themeColor="text1"/>
          <w:sz w:val="20"/>
          <w:szCs w:val="20"/>
        </w:rPr>
      </w:pPr>
    </w:p>
    <w:p>
      <w:pPr>
        <w:spacing w:after="0"/>
        <w:rPr>
          <w:rFonts w:ascii="Arial Narrow" w:hAnsi="Arial Narrow"/>
          <w:color w:val="000000" w:themeColor="text1"/>
          <w:sz w:val="20"/>
          <w:szCs w:val="20"/>
        </w:rPr>
      </w:pPr>
      <w:r>
        <w:rPr>
          <w:rFonts w:ascii="Arial Narrow" w:hAnsi="Arial Narrow"/>
          <w:color w:val="000000" w:themeColor="text1"/>
          <w:sz w:val="20"/>
          <w:szCs w:val="20"/>
        </w:rPr>
        <w:fldChar w:fldCharType="begin"/>
      </w:r>
      <w:r>
        <w:rPr>
          <w:rFonts w:ascii="Arial Narrow" w:hAnsi="Arial Narrow"/>
          <w:color w:val="000000" w:themeColor="text1"/>
          <w:sz w:val="20"/>
          <w:szCs w:val="20"/>
        </w:rPr>
        <w:instrText xml:space="preserve"> LINK Excel.Sheet.12 C:\\Morten-E-Jensen\\Bibelen.xlsx Ark1!R13941C1:R13974C1 \a \f 4 \h  \* MERGEFORMAT </w:instrText>
      </w:r>
      <w:r>
        <w:rPr>
          <w:rFonts w:ascii="Arial Narrow" w:hAnsi="Arial Narrow"/>
          <w:color w:val="000000" w:themeColor="text1"/>
          <w:sz w:val="20"/>
          <w:szCs w:val="20"/>
        </w:rPr>
        <w:fldChar w:fldCharType="separate"/>
      </w:r>
    </w:p>
    <w:tbl>
      <w:tblPr>
        <w:tblW w:w="6407" w:type="dxa"/>
        <w:tblInd w:w="55" w:type="dxa"/>
        <w:tblCellMar>
          <w:left w:w="70" w:type="dxa"/>
          <w:right w:w="70" w:type="dxa"/>
        </w:tblCellMar>
        <w:tblLook w:val="04A0" w:firstRow="1" w:lastRow="0" w:firstColumn="1" w:lastColumn="0" w:noHBand="0" w:noVBand="1"/>
      </w:tblPr>
      <w:tblGrid>
        <w:gridCol w:w="6407"/>
      </w:tblGrid>
      <w:tr>
        <w:trPr>
          <w:divId w:val="19504965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Sa 1:1] Velsignet er det menneske der ikke følger efter den ugudeliges råd, og heller ikke står på synderes vej, og heller ikke sidder på de hånefuldes sæde.</w:t>
            </w:r>
          </w:p>
        </w:tc>
      </w:tr>
      <w:tr>
        <w:trPr>
          <w:divId w:val="19504965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Sa 1:2] Men hans glæde er i HERRENs lov; og han mediterer over hans lov dag og nat.</w:t>
            </w:r>
          </w:p>
        </w:tc>
      </w:tr>
      <w:tr>
        <w:trPr>
          <w:divId w:val="19504965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Sa 1:3] Og han skal være som et træ plantet ved vandets floder, der frembringer hans frugt i hans tid; og så skal hans blade ikke visne; og hvadsomhelst han gør skal blomstre.</w:t>
            </w:r>
          </w:p>
        </w:tc>
      </w:tr>
      <w:tr>
        <w:trPr>
          <w:divId w:val="19504965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Sa 1:4] Den ugudelige er ikke sådan: men er ligesom avnerne vinden blæser væk.</w:t>
            </w:r>
          </w:p>
        </w:tc>
      </w:tr>
      <w:tr>
        <w:trPr>
          <w:divId w:val="19504965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Sa 1:5] Derfor skal den ugudelige ikke stå i dommen, og heller ikke syndere i den retfærdiges menighed.</w:t>
            </w:r>
          </w:p>
        </w:tc>
      </w:tr>
      <w:tr>
        <w:trPr>
          <w:divId w:val="19504965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Sa 1:6] For HERREN kender den retfærdiges vej: men den ugudeliges vej skal forsvinde.</w:t>
            </w:r>
          </w:p>
        </w:tc>
      </w:tr>
      <w:tr>
        <w:trPr>
          <w:divId w:val="19504965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Sa 2:1] Hvorfor hærger hedningerne, og folket forestiller sig en nyttesløs ting?</w:t>
            </w:r>
          </w:p>
        </w:tc>
      </w:tr>
      <w:tr>
        <w:trPr>
          <w:divId w:val="19504965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Sa 2:2] Jordens konger sætter demselv op, og lederne holder råd sammen, imod HERREN, og imod hans salvede, og siger,</w:t>
            </w:r>
          </w:p>
        </w:tc>
      </w:tr>
      <w:tr>
        <w:trPr>
          <w:divId w:val="19504965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Sa 2:3] Lad os bryde deres lænker i stykker, og fjerne deres kæder fra os.</w:t>
            </w:r>
          </w:p>
        </w:tc>
      </w:tr>
      <w:tr>
        <w:trPr>
          <w:divId w:val="19504965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Sa 2:4] Han der sidder i himlene skal grine: Herren skal håne dem.</w:t>
            </w:r>
          </w:p>
        </w:tc>
      </w:tr>
      <w:tr>
        <w:trPr>
          <w:divId w:val="19504965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Sa 2:5] Så skal han tale til dem i hans arrigskab, og plage dem i hans smertende utilfredshed. </w:t>
            </w:r>
          </w:p>
        </w:tc>
      </w:tr>
      <w:tr>
        <w:trPr>
          <w:divId w:val="19504965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Sa 2:6] Men alligevel har jeg sat min konge på min hellige bakke i Zion.</w:t>
            </w:r>
          </w:p>
        </w:tc>
      </w:tr>
      <w:tr>
        <w:trPr>
          <w:divId w:val="19504965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Sa 2:7] Jeg vil erklære bekendtgørelsen: HERREN har sagt til mig, Du er min Søn; denne dag har jeg avlet dig. </w:t>
            </w:r>
          </w:p>
        </w:tc>
      </w:tr>
      <w:tr>
        <w:trPr>
          <w:divId w:val="19504965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Sa 2:8] Spørg mig, og jeg skal gi’ dig hedningerne som din arv, og jordens yderste dele som din besiddelse.</w:t>
            </w:r>
          </w:p>
        </w:tc>
      </w:tr>
      <w:tr>
        <w:trPr>
          <w:divId w:val="19504965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Sa 2:9] Du skal bryde dem med en jernstav; du skal slå dem i stykker ligesom en pottemagers kar.</w:t>
            </w:r>
          </w:p>
        </w:tc>
      </w:tr>
      <w:tr>
        <w:trPr>
          <w:divId w:val="19504965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Sa 2:10] Vær nu derfor vis, Kæreste i konger; vær instrueret, I jordens dommer.</w:t>
            </w:r>
          </w:p>
        </w:tc>
      </w:tr>
      <w:tr>
        <w:trPr>
          <w:divId w:val="19504965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Sa 2:11] Tjen HERREN med frygt, og jubel med rysten.</w:t>
            </w:r>
          </w:p>
        </w:tc>
      </w:tr>
      <w:tr>
        <w:trPr>
          <w:divId w:val="19504965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Sa 2:12] Kys Sønnen, for ikke at han bli'r vred, og I forsvinder fra vejen, når hans arrigskab blot er antændt en smule. Velsignet er alle de der stoler på ham.</w:t>
            </w:r>
          </w:p>
        </w:tc>
      </w:tr>
      <w:tr>
        <w:trPr>
          <w:divId w:val="19504965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Sa 3:1] En Salme af David, da han flygtede fra hans søn Absalom. HERRE, hvor er de blevet mange der plager mig! de er mange der rejser sig op imod mig.</w:t>
            </w:r>
          </w:p>
        </w:tc>
      </w:tr>
      <w:tr>
        <w:trPr>
          <w:divId w:val="19504965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Sa 3:2] </w:t>
            </w:r>
            <w:proofErr w:type="gramStart"/>
            <w:r>
              <w:rPr>
                <w:rFonts w:ascii="Arial Narrow" w:eastAsia="Times New Roman" w:hAnsi="Arial Narrow" w:cs="Calibri"/>
                <w:color w:val="000000" w:themeColor="text1"/>
                <w:sz w:val="20"/>
                <w:szCs w:val="20"/>
                <w:lang w:eastAsia="da-DK"/>
              </w:rPr>
              <w:t>De</w:t>
            </w:r>
            <w:proofErr w:type="gramEnd"/>
            <w:r>
              <w:rPr>
                <w:rFonts w:ascii="Arial Narrow" w:eastAsia="Times New Roman" w:hAnsi="Arial Narrow" w:cs="Calibri"/>
                <w:color w:val="000000" w:themeColor="text1"/>
                <w:sz w:val="20"/>
                <w:szCs w:val="20"/>
                <w:lang w:eastAsia="da-DK"/>
              </w:rPr>
              <w:t xml:space="preserve"> er mange som siger om min sjæl, Der er ingen hjælp for ham i Gud, Pause.</w:t>
            </w:r>
          </w:p>
        </w:tc>
      </w:tr>
      <w:tr>
        <w:trPr>
          <w:divId w:val="19504965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Sa 3:3] Men du, Kæreste HERRE, er et skjold for mig; min herlighed, og den der løfter mit hoved op.</w:t>
            </w:r>
          </w:p>
        </w:tc>
      </w:tr>
      <w:tr>
        <w:trPr>
          <w:divId w:val="19504965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Sa 3:4] Jeg råbte til HERREN med min stemme, og han hørte mig ud fra hans hellige bakke. Pause.</w:t>
            </w:r>
          </w:p>
        </w:tc>
      </w:tr>
      <w:tr>
        <w:trPr>
          <w:divId w:val="19504965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Sa 3:5] Jeg lagde mig ned og sov; Jeg vågnede; for HERREN støttede mig.</w:t>
            </w:r>
          </w:p>
        </w:tc>
      </w:tr>
      <w:tr>
        <w:trPr>
          <w:divId w:val="19504965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Sa 3:6] Jeg vil ikke være bange for folkets 10 tusindvis, som rundt omkring har sat demselv op imod mig. </w:t>
            </w:r>
          </w:p>
        </w:tc>
      </w:tr>
      <w:tr>
        <w:trPr>
          <w:divId w:val="19504965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Sa 3:7] Rejs dig, Kæreste HERRE; frels mig, Min kæreste Gud: for du har slået alle mine fjender på kindbenet; du har knækket tænderne på den ugudelige.</w:t>
            </w:r>
          </w:p>
        </w:tc>
      </w:tr>
      <w:tr>
        <w:trPr>
          <w:divId w:val="19504965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Sa 3:8] Frelsen tilhører HERREN: din velsignelse er over dit folk. Pause.</w:t>
            </w:r>
          </w:p>
        </w:tc>
      </w:tr>
      <w:tr>
        <w:trPr>
          <w:divId w:val="19504965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Sa 4:1] Til den ledende Musiker på Strengeinstrument ”Arpeggio at </w:t>
            </w:r>
            <w:proofErr w:type="gramStart"/>
            <w:r>
              <w:rPr>
                <w:rFonts w:ascii="Arial Narrow" w:eastAsia="Times New Roman" w:hAnsi="Arial Narrow" w:cs="Calibri"/>
                <w:color w:val="000000" w:themeColor="text1"/>
                <w:sz w:val="20"/>
                <w:szCs w:val="20"/>
                <w:lang w:eastAsia="da-DK"/>
              </w:rPr>
              <w:t>spille</w:t>
            </w:r>
            <w:proofErr w:type="gramEnd"/>
            <w:r>
              <w:rPr>
                <w:rFonts w:ascii="Arial Narrow" w:eastAsia="Times New Roman" w:hAnsi="Arial Narrow" w:cs="Calibri"/>
                <w:color w:val="000000" w:themeColor="text1"/>
                <w:sz w:val="20"/>
                <w:szCs w:val="20"/>
                <w:lang w:eastAsia="da-DK"/>
              </w:rPr>
              <w:t xml:space="preserve"> opdelte akkorder”. En Salme af David. Hør mig når jeg kalder, Kæreste min retfærdige Gud: du har forstørret mig da jeg var i nød; ha’ barmhjertighed med mig, og hør min bøn.</w:t>
            </w:r>
          </w:p>
        </w:tc>
      </w:tr>
      <w:tr>
        <w:trPr>
          <w:divId w:val="19504965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Sa 4:2] Kæreste I menneskesønner, hvor længe vil I vende min herlighed indtil skam? hvor længe vil I elske forfængelighed, og søge efter falskhed? Pause.</w:t>
            </w:r>
          </w:p>
        </w:tc>
      </w:tr>
      <w:tr>
        <w:trPr>
          <w:divId w:val="19504965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Sa 4:3] Men forstå at HERREN har sat ham til side til sigselv som er gudhengiven: HERREN vil høre når jeg kalder på ham.</w:t>
            </w:r>
          </w:p>
        </w:tc>
      </w:tr>
      <w:tr>
        <w:trPr>
          <w:divId w:val="19504965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Sa 4:4] Stå i ærefrygt, og synd ikke: hør på jeres eget hjerte i jeres senge, og vær stille. Pause.</w:t>
            </w:r>
          </w:p>
        </w:tc>
      </w:tr>
      <w:tr>
        <w:trPr>
          <w:divId w:val="19504965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Sa 4:5] Tilbyd retfærdige ofre, og stol I på HERREN.</w:t>
            </w:r>
          </w:p>
        </w:tc>
      </w:tr>
      <w:tr>
        <w:trPr>
          <w:divId w:val="19504965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Sa 4:6] Der er mange der siger, Hvem vil vise os noget godt? HERRE, opløft du lyset af din billigelse over os.</w:t>
            </w:r>
          </w:p>
        </w:tc>
      </w:tr>
      <w:tr>
        <w:trPr>
          <w:divId w:val="19504965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Sa 4:7] Du har lagt glæde i mit hjerte, mere end dengang hvor deres korn og deres vin voksede.</w:t>
            </w:r>
          </w:p>
        </w:tc>
      </w:tr>
      <w:tr>
        <w:trPr>
          <w:divId w:val="195049650"/>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Sa 4:8] I fred vil jeg både lægge mig ned, og sove: for kun du, HERRE, får mig til at bo i sikkerhed.</w:t>
            </w:r>
          </w:p>
        </w:tc>
      </w:tr>
    </w:tbl>
    <w:p>
      <w:pPr>
        <w:spacing w:after="0"/>
        <w:rPr>
          <w:rFonts w:ascii="Arial Narrow" w:hAnsi="Arial Narrow"/>
          <w:color w:val="000000" w:themeColor="text1"/>
          <w:sz w:val="20"/>
          <w:szCs w:val="20"/>
        </w:rPr>
      </w:pPr>
      <w:r>
        <w:rPr>
          <w:rFonts w:ascii="Arial Narrow" w:hAnsi="Arial Narrow"/>
          <w:color w:val="000000" w:themeColor="text1"/>
          <w:sz w:val="20"/>
          <w:szCs w:val="20"/>
        </w:rPr>
        <w:fldChar w:fldCharType="end"/>
      </w:r>
      <w:r>
        <w:rPr>
          <w:rFonts w:ascii="Arial Narrow" w:hAnsi="Arial Narrow"/>
          <w:color w:val="000000" w:themeColor="text1"/>
          <w:sz w:val="20"/>
          <w:szCs w:val="20"/>
        </w:rPr>
        <w:t>x</w:t>
      </w:r>
    </w:p>
    <w:p>
      <w:pPr>
        <w:spacing w:after="0"/>
        <w:rPr>
          <w:rFonts w:ascii="Arial Narrow" w:hAnsi="Arial Narrow"/>
          <w:color w:val="000000" w:themeColor="text1"/>
          <w:sz w:val="20"/>
          <w:szCs w:val="20"/>
        </w:rPr>
      </w:pPr>
      <w:r>
        <w:rPr>
          <w:rFonts w:ascii="Arial Narrow" w:hAnsi="Arial Narrow"/>
          <w:color w:val="000000" w:themeColor="text1"/>
          <w:sz w:val="20"/>
          <w:szCs w:val="20"/>
        </w:rPr>
        <w:t>x</w:t>
      </w:r>
      <w:r>
        <w:rPr>
          <w:rFonts w:ascii="Arial Narrow" w:hAnsi="Arial Narrow"/>
          <w:color w:val="000000" w:themeColor="text1"/>
          <w:sz w:val="20"/>
          <w:szCs w:val="20"/>
        </w:rPr>
        <w:fldChar w:fldCharType="begin"/>
      </w:r>
      <w:r>
        <w:rPr>
          <w:rFonts w:ascii="Arial Narrow" w:hAnsi="Arial Narrow"/>
          <w:color w:val="000000" w:themeColor="text1"/>
          <w:sz w:val="20"/>
          <w:szCs w:val="20"/>
        </w:rPr>
        <w:instrText xml:space="preserve"> LINK Excel.Sheet.12 C:\\Morten-E-Jensen\\Bibelen.xlsx Ark1!R14068C1:R14104C1 \a \f 4 \h  \* MERGEFORMAT </w:instrText>
      </w:r>
      <w:r>
        <w:rPr>
          <w:rFonts w:ascii="Arial Narrow" w:hAnsi="Arial Narrow"/>
          <w:color w:val="000000" w:themeColor="text1"/>
          <w:sz w:val="20"/>
          <w:szCs w:val="20"/>
        </w:rPr>
        <w:fldChar w:fldCharType="separate"/>
      </w:r>
    </w:p>
    <w:tbl>
      <w:tblPr>
        <w:tblW w:w="6407" w:type="dxa"/>
        <w:tblInd w:w="55" w:type="dxa"/>
        <w:tblCellMar>
          <w:left w:w="70" w:type="dxa"/>
          <w:right w:w="70" w:type="dxa"/>
        </w:tblCellMar>
        <w:tblLook w:val="04A0" w:firstRow="1" w:lastRow="0" w:firstColumn="1" w:lastColumn="0" w:noHBand="0" w:noVBand="1"/>
      </w:tblPr>
      <w:tblGrid>
        <w:gridCol w:w="6407"/>
      </w:tblGrid>
      <w:tr>
        <w:trPr>
          <w:divId w:val="44068873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Sa 12:1] Til den ledende Musiker på 8 strenget harpe (Sheminith), En Salme af David. Hjælp, HERRE; for den gudhengiven mand ophører; for de trofaste fejler blandt menneskebørn.</w:t>
            </w:r>
          </w:p>
        </w:tc>
      </w:tr>
      <w:tr>
        <w:trPr>
          <w:divId w:val="44068873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Sa 12:2] De taler hver og en forfængelighed med sin næste: med smigrende læber og med et splittet hjerte taler de.</w:t>
            </w:r>
          </w:p>
        </w:tc>
      </w:tr>
      <w:tr>
        <w:trPr>
          <w:divId w:val="44068873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Sa 12:3] HERREN skal fjerne alle de smigrende læber, og tungen der taler stolte ting:</w:t>
            </w:r>
          </w:p>
        </w:tc>
      </w:tr>
      <w:tr>
        <w:trPr>
          <w:divId w:val="44068873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Sa 12:4] Som har sagt, Med vor tunge vil vi få overhånd; vore læber er vore egne: som er herre over os?</w:t>
            </w:r>
          </w:p>
        </w:tc>
      </w:tr>
      <w:tr>
        <w:trPr>
          <w:divId w:val="44068873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Sa 12:5] For undertrykkelsen af den fattige, for udmattelsen af dem i nød, nu vil jeg rejse mig, siger HERREN; Jeg vil sætte ham i sikkerhed fra ham der ringeagter ham.</w:t>
            </w:r>
          </w:p>
        </w:tc>
      </w:tr>
      <w:tr>
        <w:trPr>
          <w:divId w:val="44068873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Sa 12:6] HERRENs ord er rene ord: som sølv prøvet i en smelteovn af jord, oprenset 7 gange.</w:t>
            </w:r>
          </w:p>
        </w:tc>
      </w:tr>
      <w:tr>
        <w:trPr>
          <w:divId w:val="44068873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Sa 12:7] Du skal holde dem, Kæreste HERRE, du skal bevare dem fra denne generation for evigt.</w:t>
            </w:r>
          </w:p>
        </w:tc>
      </w:tr>
      <w:tr>
        <w:trPr>
          <w:divId w:val="44068873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Sa 12:8] De onde går på alle sider, når de modbydeligste mænd er ophøjet.</w:t>
            </w:r>
          </w:p>
        </w:tc>
      </w:tr>
      <w:tr>
        <w:trPr>
          <w:divId w:val="44068873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Sa 13:1] Til den ledende Musiker, En Salme af David. Hvor længe vil du glemme mig, Kæreste HERRE? for evigt? hvor længe vil du gemme dit ansigt fra mig?</w:t>
            </w:r>
          </w:p>
        </w:tc>
      </w:tr>
      <w:tr>
        <w:trPr>
          <w:divId w:val="44068873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Sa 13:2] Hvor længe skal jeg spørge min sjæl til råds, og dagligt ha’ sorg i mit hjerte? hvor længe skal mine fjender være ophøjet over mig?</w:t>
            </w:r>
          </w:p>
        </w:tc>
      </w:tr>
      <w:tr>
        <w:trPr>
          <w:divId w:val="44068873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Sa 13:3] Tænk over det og hør mig, Kæreste HERRE min Gud: oplys mine øjne, for ikke at jeg sover dødens søvn;</w:t>
            </w:r>
          </w:p>
        </w:tc>
      </w:tr>
      <w:tr>
        <w:trPr>
          <w:divId w:val="44068873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Sa 13:4] For ikke at mine fjender siger, Jeg har vundet over ham; og de der plager mig jubler når jeg er fjernet.</w:t>
            </w:r>
          </w:p>
        </w:tc>
      </w:tr>
      <w:tr>
        <w:trPr>
          <w:divId w:val="44068873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Sa 13:5] Men jeg har stolet på din barmhjertighed; mit hjerte skal juble over din frelse.</w:t>
            </w:r>
          </w:p>
        </w:tc>
      </w:tr>
      <w:tr>
        <w:trPr>
          <w:divId w:val="44068873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Sa 13:6] Jeg vil synge til HERREN, fordi han har handlet rundhåndet med mig.</w:t>
            </w:r>
          </w:p>
        </w:tc>
      </w:tr>
      <w:tr>
        <w:trPr>
          <w:divId w:val="44068873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Sa 14:1] Til den ledende Musiker, En Salme af David. Tåben har sagt i hans hjerte, Der er ingen Gud. De er korrupt, de har gjort hæslige gerninger, der er ingen der gør godt. </w:t>
            </w:r>
          </w:p>
        </w:tc>
      </w:tr>
      <w:tr>
        <w:trPr>
          <w:divId w:val="44068873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Sa 14:2] HERREN kiggede ned fra himlen på menneskets børn, for at se om der var nogen der forstod, og søger Gud.</w:t>
            </w:r>
          </w:p>
        </w:tc>
      </w:tr>
      <w:tr>
        <w:trPr>
          <w:divId w:val="44068873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Sa 14:3] De er alle gået til side, de er allesammen blevet snavsede: der er ingen der gør godt, nej, ikke én.</w:t>
            </w:r>
          </w:p>
        </w:tc>
      </w:tr>
      <w:tr>
        <w:trPr>
          <w:divId w:val="44068873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Sa 14:4] Har alle fejltrinsarbejderne ingen kundskab? de som fortærer mit folk som de spiser brød, og ikke kalder på HERREN.</w:t>
            </w:r>
          </w:p>
        </w:tc>
      </w:tr>
      <w:tr>
        <w:trPr>
          <w:divId w:val="44068873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Sa 14:5] Der var de i stor frygt: for Gud er i den retskafnes generation.</w:t>
            </w:r>
          </w:p>
        </w:tc>
      </w:tr>
      <w:tr>
        <w:trPr>
          <w:divId w:val="44068873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Sa 14:6] I har gjort den fattiges råd til skamme, fordi HERREN er hans tilflugt.</w:t>
            </w:r>
          </w:p>
        </w:tc>
      </w:tr>
      <w:tr>
        <w:trPr>
          <w:divId w:val="44068873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Sa 14:7] Åh som Israels frelse var kommet ud af Zion! Derefter fjerner Gud hans folks fangenskab, Jacob skal juble, og Israel skal være glad.</w:t>
            </w:r>
          </w:p>
        </w:tc>
      </w:tr>
      <w:tr>
        <w:trPr>
          <w:divId w:val="44068873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Sa 15:1] En Salme af David. HERRE, hvem skal bli' tilbage i dit tabernakel? hvem skal bo på din hellige bakke?</w:t>
            </w:r>
          </w:p>
        </w:tc>
      </w:tr>
      <w:tr>
        <w:trPr>
          <w:divId w:val="44068873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Sa 15:2] Han der vandrer oprigtigt, og udvirker retfærdighed, og taler sandheden i sit hjerte.</w:t>
            </w:r>
          </w:p>
        </w:tc>
      </w:tr>
      <w:tr>
        <w:trPr>
          <w:divId w:val="44068873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Sa 15:3] Han der ikke bagtaler med sin tunge, og heller ikke gør ondt overfor sin næste, og heller ikke tager en bebrejdelse op imod sin næste.</w:t>
            </w:r>
          </w:p>
        </w:tc>
      </w:tr>
      <w:tr>
        <w:trPr>
          <w:divId w:val="44068873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Sa 15:4] I hvis øjne en gemen person er foragtet; men han hædrer dem der frygter HERREN. Han der sværger til sin egen skade, og ikke forandre sig.</w:t>
            </w:r>
          </w:p>
        </w:tc>
      </w:tr>
      <w:tr>
        <w:trPr>
          <w:divId w:val="44068873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Sa 15:5] Han der ikke sætter sine penge ud mod en rente, og heller ikke lader sig bestikke imod den uskyldige. Han der gør disse ting skal aldrig bli' fjernet.</w:t>
            </w:r>
          </w:p>
        </w:tc>
      </w:tr>
      <w:tr>
        <w:trPr>
          <w:divId w:val="44068873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Sa 16:1] Et indgraveret digt af David. Bevar mig, Kæreste Gud: for jeg sætter min lid til dig.</w:t>
            </w:r>
          </w:p>
        </w:tc>
      </w:tr>
      <w:tr>
        <w:trPr>
          <w:divId w:val="44068873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Sa 16:2] Kæreste min sjæl, du har sagt til HERREN, Du er min Herre: min godhed kan ikke måles med dig;</w:t>
            </w:r>
          </w:p>
        </w:tc>
      </w:tr>
      <w:tr>
        <w:trPr>
          <w:divId w:val="44068873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Sa 16:3] Men til de hellige der er på jorden, og til den fremragende, i hvem al min glæde er. </w:t>
            </w:r>
          </w:p>
        </w:tc>
      </w:tr>
      <w:tr>
        <w:trPr>
          <w:divId w:val="44068873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Sa 16:4] Deres sorger skal bli' multipliceret der løber efter en anden gud: deres drikoffergaver af blod vil jeg ikke tilbyde, og heller ikke lade deres navne komme over mine læber.</w:t>
            </w:r>
          </w:p>
        </w:tc>
      </w:tr>
      <w:tr>
        <w:trPr>
          <w:divId w:val="44068873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Sa 16:5] HERREN er min arvedel og af min kop: du bevarer mit lod.</w:t>
            </w:r>
          </w:p>
        </w:tc>
      </w:tr>
      <w:tr>
        <w:trPr>
          <w:divId w:val="44068873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Sa 16:6] Snorene er tilfaldet mig på behagelige steder; ja, jeg har en smuk arv.</w:t>
            </w:r>
          </w:p>
        </w:tc>
      </w:tr>
      <w:tr>
        <w:trPr>
          <w:divId w:val="44068873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Sa 16:7] Jeg vil velsigne HERREN, som har givet mig råd: mit indre instruere mig midt om natten.</w:t>
            </w:r>
          </w:p>
        </w:tc>
      </w:tr>
      <w:tr>
        <w:trPr>
          <w:divId w:val="44068873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Sa 16:8] Jeg har altid sat HERREN foran mig: fordi han er på min højre hånd skal jeg ikke bli' fjernet.</w:t>
            </w:r>
          </w:p>
        </w:tc>
      </w:tr>
      <w:tr>
        <w:trPr>
          <w:divId w:val="44068873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Sa 16:9] Derfor er mit hjerte glad, og min herlighed jubler: mit kød skal også hvile i håb.</w:t>
            </w:r>
          </w:p>
        </w:tc>
      </w:tr>
      <w:tr>
        <w:trPr>
          <w:divId w:val="44068873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Sa 16:10] For du vil ikke efterlade min sjæl i helvede; du vil heller ikke tillade at din Hellige Éner fordærves. </w:t>
            </w:r>
          </w:p>
        </w:tc>
      </w:tr>
      <w:tr>
        <w:trPr>
          <w:divId w:val="440688738"/>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Sa 16:11] Du vil vise mig livets sti: i dit nærvær er glædens fylde; på din højre hånd der er velbehageligheder for evigt og altid.</w:t>
            </w:r>
          </w:p>
        </w:tc>
      </w:tr>
    </w:tbl>
    <w:p>
      <w:pPr>
        <w:spacing w:after="0"/>
        <w:rPr>
          <w:rFonts w:ascii="Arial Narrow" w:hAnsi="Arial Narrow"/>
          <w:color w:val="000000" w:themeColor="text1"/>
          <w:sz w:val="20"/>
          <w:szCs w:val="20"/>
        </w:rPr>
      </w:pPr>
      <w:r>
        <w:rPr>
          <w:rFonts w:ascii="Arial Narrow" w:hAnsi="Arial Narrow"/>
          <w:color w:val="000000" w:themeColor="text1"/>
          <w:sz w:val="20"/>
          <w:szCs w:val="20"/>
        </w:rPr>
        <w:fldChar w:fldCharType="end"/>
      </w:r>
      <w:r>
        <w:rPr>
          <w:rFonts w:ascii="Arial Narrow" w:hAnsi="Arial Narrow"/>
          <w:color w:val="000000" w:themeColor="text1"/>
          <w:sz w:val="20"/>
          <w:szCs w:val="20"/>
        </w:rPr>
        <w:t>x</w:t>
      </w:r>
    </w:p>
    <w:p>
      <w:pPr>
        <w:spacing w:after="0"/>
        <w:rPr>
          <w:rFonts w:ascii="Arial Narrow" w:hAnsi="Arial Narrow"/>
          <w:color w:val="000000" w:themeColor="text1"/>
          <w:sz w:val="20"/>
          <w:szCs w:val="20"/>
        </w:rPr>
      </w:pPr>
      <w:r>
        <w:rPr>
          <w:rFonts w:ascii="Arial Narrow" w:hAnsi="Arial Narrow"/>
          <w:color w:val="000000" w:themeColor="text1"/>
          <w:sz w:val="20"/>
          <w:szCs w:val="20"/>
        </w:rPr>
        <w:lastRenderedPageBreak/>
        <w:t>x</w:t>
      </w:r>
      <w:r>
        <w:rPr>
          <w:rFonts w:ascii="Arial Narrow" w:hAnsi="Arial Narrow"/>
          <w:color w:val="000000" w:themeColor="text1"/>
          <w:sz w:val="20"/>
          <w:szCs w:val="20"/>
        </w:rPr>
        <w:fldChar w:fldCharType="begin"/>
      </w:r>
      <w:r>
        <w:rPr>
          <w:rFonts w:ascii="Arial Narrow" w:hAnsi="Arial Narrow"/>
          <w:color w:val="000000" w:themeColor="text1"/>
          <w:sz w:val="20"/>
          <w:szCs w:val="20"/>
        </w:rPr>
        <w:instrText xml:space="preserve"> LINK Excel.Sheet.12 C:\\Morten-E-Jensen\\Bibelen.xlsx Ark1!R14237C1:R14252C1 \a \f 4 \h  \* MERGEFORMAT </w:instrText>
      </w:r>
      <w:r>
        <w:rPr>
          <w:rFonts w:ascii="Arial Narrow" w:hAnsi="Arial Narrow"/>
          <w:color w:val="000000" w:themeColor="text1"/>
          <w:sz w:val="20"/>
          <w:szCs w:val="20"/>
        </w:rPr>
        <w:fldChar w:fldCharType="separate"/>
      </w:r>
    </w:p>
    <w:tbl>
      <w:tblPr>
        <w:tblW w:w="6407" w:type="dxa"/>
        <w:tblInd w:w="55" w:type="dxa"/>
        <w:tblCellMar>
          <w:left w:w="70" w:type="dxa"/>
          <w:right w:w="70" w:type="dxa"/>
        </w:tblCellMar>
        <w:tblLook w:val="04A0" w:firstRow="1" w:lastRow="0" w:firstColumn="1" w:lastColumn="0" w:noHBand="0" w:noVBand="1"/>
      </w:tblPr>
      <w:tblGrid>
        <w:gridCol w:w="6407"/>
      </w:tblGrid>
      <w:tr>
        <w:trPr>
          <w:divId w:val="920412299"/>
          <w:trHeight w:val="330"/>
        </w:trPr>
        <w:tc>
          <w:tcPr>
            <w:tcW w:w="6407" w:type="dxa"/>
            <w:tcBorders>
              <w:top w:val="nil"/>
              <w:left w:val="nil"/>
              <w:bottom w:val="nil"/>
              <w:right w:val="nil"/>
            </w:tcBorders>
            <w:shd w:val="clear" w:color="auto" w:fill="auto"/>
            <w:noWrap/>
            <w:vAlign w:val="bottom"/>
            <w:hideMark/>
          </w:tcPr>
          <w:p>
            <w:pPr>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Sa 23:1] En Salme af David. HERREN er min hyrde; jeg skal intet mangle.</w:t>
            </w:r>
          </w:p>
        </w:tc>
      </w:tr>
      <w:tr>
        <w:trPr>
          <w:divId w:val="920412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Sa 23:2] Han får mig til at ligge ned på grønne græsgange: han leder mig langs de stille vandmasser.</w:t>
            </w:r>
          </w:p>
        </w:tc>
      </w:tr>
      <w:tr>
        <w:trPr>
          <w:divId w:val="920412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Sa 23:3] Han genopretter min sjæl: han leder mig ind på retfærdighedens vej for hans navns skyld.</w:t>
            </w:r>
          </w:p>
        </w:tc>
      </w:tr>
      <w:tr>
        <w:trPr>
          <w:divId w:val="920412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Sa 23:4] Ja, selvom jeg vandrer gennem dødens skyggedal, vil jeg intet ondt frygte: for du er hos mig; din stav og din vandrestav de trøster mig.</w:t>
            </w:r>
          </w:p>
        </w:tc>
      </w:tr>
      <w:tr>
        <w:trPr>
          <w:divId w:val="920412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Sa 23:5] Du forbereder et bord foran mig i mine fjenders nærvær: du salver mit hoved med olie; min kop rinder over.</w:t>
            </w:r>
          </w:p>
        </w:tc>
      </w:tr>
      <w:tr>
        <w:trPr>
          <w:divId w:val="920412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Sa 23:6] Godhed og barmhjertighed skal sandelig følge mig alle mine dage i livet: og jeg vil bo i HERRENs hus for evigt.</w:t>
            </w:r>
          </w:p>
        </w:tc>
      </w:tr>
      <w:tr>
        <w:trPr>
          <w:divId w:val="920412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Sa 24:1] En Salme af David. Jorden er HERRENs, og dens fylde; denne verden, og de der bor derinde.</w:t>
            </w:r>
          </w:p>
        </w:tc>
      </w:tr>
      <w:tr>
        <w:trPr>
          <w:divId w:val="920412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Sa 24:2] For han har funderet den på havene, og etableret den på oversvømmelserne.</w:t>
            </w:r>
          </w:p>
        </w:tc>
      </w:tr>
      <w:tr>
        <w:trPr>
          <w:divId w:val="920412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Sa 24:3] Hvem skal stige op til HERRENs bakke? eller hvem skal stå inde i hans hellige sted?</w:t>
            </w:r>
          </w:p>
        </w:tc>
      </w:tr>
      <w:tr>
        <w:trPr>
          <w:divId w:val="920412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Sa 24:4] Han der har rene hænder, og et rent hjerte; som ikke har opløftet hans hjerte til forfængelighed, og heller ikke har svoret bedragerisk.</w:t>
            </w:r>
          </w:p>
        </w:tc>
      </w:tr>
      <w:tr>
        <w:trPr>
          <w:divId w:val="920412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Sa 24:5] Han skal modtage velsignelsen fra HERREN, og retfærdighed fra hans frelses Gud.</w:t>
            </w:r>
          </w:p>
        </w:tc>
      </w:tr>
      <w:tr>
        <w:trPr>
          <w:divId w:val="920412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Sa 24:6] Dette er generationen af dem der søger ham, der søger dit ansigt, Kæreste Jacob. Pause.</w:t>
            </w:r>
          </w:p>
        </w:tc>
      </w:tr>
      <w:tr>
        <w:trPr>
          <w:divId w:val="920412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Sa 24:7] Opløft jeres hoveder, Kæreste I porte; og vær I opløftet, I evigvarende døre; og herlighedens Konge skal komme ind.</w:t>
            </w:r>
          </w:p>
        </w:tc>
      </w:tr>
      <w:tr>
        <w:trPr>
          <w:divId w:val="920412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Sa 24:8] Hvem er denne herlighedens Konge? HERREN stærk og mægtig, HERREN mægtig i kamp.</w:t>
            </w:r>
          </w:p>
        </w:tc>
      </w:tr>
      <w:tr>
        <w:trPr>
          <w:divId w:val="920412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Sa 24:9] Opløft jeres hoveder, Kæreste I porte; ja løft dem op, I evigvarende døre; og herlighedens Konge skal komme ind.</w:t>
            </w:r>
          </w:p>
        </w:tc>
      </w:tr>
      <w:tr>
        <w:trPr>
          <w:divId w:val="920412299"/>
          <w:trHeight w:val="330"/>
        </w:trPr>
        <w:tc>
          <w:tcPr>
            <w:tcW w:w="6407"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Sa 24:10] Hvem er denne herlighedens Konge? hærskarers HERRE, han er herlighedens Konge. Pause. </w:t>
            </w:r>
          </w:p>
        </w:tc>
      </w:tr>
    </w:tbl>
    <w:p>
      <w:pPr>
        <w:spacing w:after="0"/>
        <w:rPr>
          <w:rFonts w:ascii="Arial Narrow" w:hAnsi="Arial Narrow"/>
          <w:color w:val="000000" w:themeColor="text1"/>
          <w:sz w:val="20"/>
          <w:szCs w:val="20"/>
        </w:rPr>
      </w:pPr>
      <w:r>
        <w:rPr>
          <w:rFonts w:ascii="Arial Narrow" w:hAnsi="Arial Narrow"/>
          <w:color w:val="000000" w:themeColor="text1"/>
          <w:sz w:val="20"/>
          <w:szCs w:val="20"/>
        </w:rPr>
        <w:fldChar w:fldCharType="end"/>
      </w:r>
      <w:r>
        <w:rPr>
          <w:rFonts w:ascii="Arial Narrow" w:hAnsi="Arial Narrow"/>
          <w:color w:val="000000" w:themeColor="text1"/>
          <w:sz w:val="20"/>
          <w:szCs w:val="20"/>
        </w:rPr>
        <w:t>x</w:t>
      </w:r>
      <w:r>
        <w:rPr>
          <w:rFonts w:ascii="Arial Narrow" w:hAnsi="Arial Narrow"/>
          <w:color w:val="000000" w:themeColor="text1"/>
          <w:sz w:val="20"/>
          <w:szCs w:val="20"/>
        </w:rPr>
        <w:fldChar w:fldCharType="begin"/>
      </w:r>
      <w:r>
        <w:rPr>
          <w:rFonts w:ascii="Arial Narrow" w:hAnsi="Arial Narrow"/>
          <w:color w:val="000000" w:themeColor="text1"/>
          <w:sz w:val="20"/>
          <w:szCs w:val="20"/>
        </w:rPr>
        <w:instrText xml:space="preserve"> LINK Excel.Sheet.12 C:\\Morten-E-Jensen\\Bibelen.xlsx Ark1!R16373C1:R16401C1 \a \f 4 \h  \* MERGEFORMAT </w:instrText>
      </w:r>
      <w:r>
        <w:rPr>
          <w:rFonts w:ascii="Arial Narrow" w:hAnsi="Arial Narrow"/>
          <w:color w:val="000000" w:themeColor="text1"/>
          <w:sz w:val="20"/>
          <w:szCs w:val="20"/>
        </w:rPr>
        <w:fldChar w:fldCharType="separate"/>
      </w:r>
    </w:p>
    <w:tbl>
      <w:tblPr>
        <w:tblW w:w="5599" w:type="dxa"/>
        <w:tblInd w:w="70" w:type="dxa"/>
        <w:tblCellMar>
          <w:left w:w="70" w:type="dxa"/>
          <w:right w:w="70" w:type="dxa"/>
        </w:tblCellMar>
        <w:tblLook w:val="04A0" w:firstRow="1" w:lastRow="0" w:firstColumn="1" w:lastColumn="0" w:noHBand="0" w:noVBand="1"/>
      </w:tblPr>
      <w:tblGrid>
        <w:gridCol w:w="5599"/>
      </w:tblGrid>
      <w:tr>
        <w:trPr>
          <w:divId w:val="1652173553"/>
          <w:trHeight w:val="235"/>
        </w:trPr>
        <w:tc>
          <w:tcPr>
            <w:tcW w:w="5599"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Sa 148:1] Ros I HERREN. Ros I HERREN fra himlene: ros ham i det høje.</w:t>
            </w:r>
          </w:p>
        </w:tc>
      </w:tr>
      <w:tr>
        <w:trPr>
          <w:divId w:val="1652173553"/>
          <w:trHeight w:val="235"/>
        </w:trPr>
        <w:tc>
          <w:tcPr>
            <w:tcW w:w="5599"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Sa 148:2] Ros I ham, alle hans engle: ros I ham, hele hans hær.</w:t>
            </w:r>
          </w:p>
        </w:tc>
      </w:tr>
      <w:tr>
        <w:trPr>
          <w:divId w:val="1652173553"/>
          <w:trHeight w:val="235"/>
        </w:trPr>
        <w:tc>
          <w:tcPr>
            <w:tcW w:w="5599"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Sa 148:3] Ros I ham, sol og måne: ros ham, alle I lysende stjerner.</w:t>
            </w:r>
          </w:p>
        </w:tc>
      </w:tr>
      <w:tr>
        <w:trPr>
          <w:divId w:val="1652173553"/>
          <w:trHeight w:val="235"/>
        </w:trPr>
        <w:tc>
          <w:tcPr>
            <w:tcW w:w="5599"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Sa 148:4] Ros ham, I himle af himle, og I vandmasser der er over himlene.</w:t>
            </w:r>
          </w:p>
        </w:tc>
      </w:tr>
      <w:tr>
        <w:trPr>
          <w:divId w:val="1652173553"/>
          <w:trHeight w:val="235"/>
        </w:trPr>
        <w:tc>
          <w:tcPr>
            <w:tcW w:w="5599"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Sa 148:5] Lad dem rose HERRENs navn: for han befalede, og de var skabt.</w:t>
            </w:r>
          </w:p>
        </w:tc>
      </w:tr>
      <w:tr>
        <w:trPr>
          <w:divId w:val="1652173553"/>
          <w:trHeight w:val="235"/>
        </w:trPr>
        <w:tc>
          <w:tcPr>
            <w:tcW w:w="5599"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Sa 148:6] Han har også grundfæstet dem for evigt og altid: han har lavet en bekendtgørelse som ikke skal forsvinde.</w:t>
            </w:r>
          </w:p>
        </w:tc>
      </w:tr>
      <w:tr>
        <w:trPr>
          <w:divId w:val="1652173553"/>
          <w:trHeight w:val="235"/>
        </w:trPr>
        <w:tc>
          <w:tcPr>
            <w:tcW w:w="5599"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Sa 148:7] Ros HERREN fra jorden, I drager, og alle dybbene:</w:t>
            </w:r>
          </w:p>
        </w:tc>
      </w:tr>
      <w:tr>
        <w:trPr>
          <w:divId w:val="1652173553"/>
          <w:trHeight w:val="235"/>
        </w:trPr>
        <w:tc>
          <w:tcPr>
            <w:tcW w:w="5599"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Sa 148:8] Ild, og hagl; sne, og damp; stormfulde vinde opfylder hans ord:</w:t>
            </w:r>
          </w:p>
        </w:tc>
      </w:tr>
      <w:tr>
        <w:trPr>
          <w:divId w:val="1652173553"/>
          <w:trHeight w:val="235"/>
        </w:trPr>
        <w:tc>
          <w:tcPr>
            <w:tcW w:w="5599"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Sa 148:9] Bjergene, og bakkerne; frugtbare træer, og alle cedertræerne:</w:t>
            </w:r>
          </w:p>
        </w:tc>
      </w:tr>
      <w:tr>
        <w:trPr>
          <w:divId w:val="1652173553"/>
          <w:trHeight w:val="235"/>
        </w:trPr>
        <w:tc>
          <w:tcPr>
            <w:tcW w:w="5599"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Sa 148:10] Dyr, og alt kvæg; krybende ting, og flyvende fugl:</w:t>
            </w:r>
          </w:p>
        </w:tc>
      </w:tr>
      <w:tr>
        <w:trPr>
          <w:divId w:val="1652173553"/>
          <w:trHeight w:val="235"/>
        </w:trPr>
        <w:tc>
          <w:tcPr>
            <w:tcW w:w="5599"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Sa 148:11] Jordens konger, og hele folket; prinser, og alle jordens dommere:</w:t>
            </w:r>
          </w:p>
        </w:tc>
      </w:tr>
      <w:tr>
        <w:trPr>
          <w:divId w:val="1652173553"/>
          <w:trHeight w:val="235"/>
        </w:trPr>
        <w:tc>
          <w:tcPr>
            <w:tcW w:w="5599"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Sa 148:12] Både unge mænd, og unge piger; gamle mænd, og børn:</w:t>
            </w:r>
          </w:p>
        </w:tc>
      </w:tr>
      <w:tr>
        <w:trPr>
          <w:divId w:val="1652173553"/>
          <w:trHeight w:val="235"/>
        </w:trPr>
        <w:tc>
          <w:tcPr>
            <w:tcW w:w="5599"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Sa 148:13] Lad dem rose HERRENs navn: for alene hans navn er fortræffeligt; hans herlighed er over jorden og himlen.</w:t>
            </w:r>
          </w:p>
        </w:tc>
      </w:tr>
      <w:tr>
        <w:trPr>
          <w:divId w:val="1652173553"/>
          <w:trHeight w:val="235"/>
        </w:trPr>
        <w:tc>
          <w:tcPr>
            <w:tcW w:w="5599"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Sa 148:14] Han opløfter også hans folks horn, rosen fra alle hans hellige; ja fra Israels børn, et folk som står ham nær. Ros I HERREN.</w:t>
            </w:r>
          </w:p>
        </w:tc>
      </w:tr>
      <w:tr>
        <w:trPr>
          <w:divId w:val="1652173553"/>
          <w:trHeight w:val="235"/>
        </w:trPr>
        <w:tc>
          <w:tcPr>
            <w:tcW w:w="5599"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Sa 149:1] Ros I HERREN, Syng en ny sang til HERREN, og hans lovsang i de helliges menighed.</w:t>
            </w:r>
          </w:p>
        </w:tc>
      </w:tr>
      <w:tr>
        <w:trPr>
          <w:divId w:val="1652173553"/>
          <w:trHeight w:val="235"/>
        </w:trPr>
        <w:tc>
          <w:tcPr>
            <w:tcW w:w="5599"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Sa 149:2] Lad Israel juble over ham der lavede ham: lad Zions børn fryde sig over deres Konge.</w:t>
            </w:r>
          </w:p>
        </w:tc>
      </w:tr>
      <w:tr>
        <w:trPr>
          <w:divId w:val="1652173553"/>
          <w:trHeight w:val="235"/>
        </w:trPr>
        <w:tc>
          <w:tcPr>
            <w:tcW w:w="5599"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Sa 149:3] Lad dem rose hans navn med dansen: lad dem synge lovsange til ham med tamburinen og harpen.</w:t>
            </w:r>
          </w:p>
        </w:tc>
      </w:tr>
      <w:tr>
        <w:trPr>
          <w:divId w:val="1652173553"/>
          <w:trHeight w:val="235"/>
        </w:trPr>
        <w:tc>
          <w:tcPr>
            <w:tcW w:w="5599"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Sa 149:4] For HERREN glæder sig over hans folk: han vil smuksere de ydmyge med frelse.</w:t>
            </w:r>
          </w:p>
        </w:tc>
      </w:tr>
      <w:tr>
        <w:trPr>
          <w:divId w:val="1652173553"/>
          <w:trHeight w:val="235"/>
        </w:trPr>
        <w:tc>
          <w:tcPr>
            <w:tcW w:w="5599"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Sa 149:5] Lad de hellige være glædesfyldte i herlighed: lad dem synge højt i deres senge.</w:t>
            </w:r>
          </w:p>
        </w:tc>
      </w:tr>
      <w:tr>
        <w:trPr>
          <w:divId w:val="1652173553"/>
          <w:trHeight w:val="235"/>
        </w:trPr>
        <w:tc>
          <w:tcPr>
            <w:tcW w:w="5599"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Sa 149:6] Lad Guds højtidlighedslovsange være i deres munde, og et tveægget sværd i deres hånd;</w:t>
            </w:r>
          </w:p>
        </w:tc>
      </w:tr>
      <w:tr>
        <w:trPr>
          <w:divId w:val="1652173553"/>
          <w:trHeight w:val="235"/>
        </w:trPr>
        <w:tc>
          <w:tcPr>
            <w:tcW w:w="5599"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Sa 149:7] Til at udføre hævn over hedningerne, og straffene over folket;</w:t>
            </w:r>
          </w:p>
        </w:tc>
      </w:tr>
      <w:tr>
        <w:trPr>
          <w:divId w:val="1652173553"/>
          <w:trHeight w:val="235"/>
        </w:trPr>
        <w:tc>
          <w:tcPr>
            <w:tcW w:w="5599"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Sa 149:8] Til at binde deres konger med kæder, og deres noble med fodlænker af jern;</w:t>
            </w:r>
          </w:p>
        </w:tc>
      </w:tr>
      <w:tr>
        <w:trPr>
          <w:divId w:val="1652173553"/>
          <w:trHeight w:val="235"/>
        </w:trPr>
        <w:tc>
          <w:tcPr>
            <w:tcW w:w="5599"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Sa 149:9] Til at udføre den skrevne dom over dem: denne ære har alle hans hellige. Ros i HERREN.</w:t>
            </w:r>
          </w:p>
        </w:tc>
      </w:tr>
      <w:tr>
        <w:trPr>
          <w:divId w:val="1652173553"/>
          <w:trHeight w:val="235"/>
        </w:trPr>
        <w:tc>
          <w:tcPr>
            <w:tcW w:w="5599"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Sa 150:1] Ros I HERREN. Ros Gud i hans helligdom: ros ham i hans krafts hvælving.</w:t>
            </w:r>
          </w:p>
        </w:tc>
      </w:tr>
      <w:tr>
        <w:trPr>
          <w:divId w:val="1652173553"/>
          <w:trHeight w:val="235"/>
        </w:trPr>
        <w:tc>
          <w:tcPr>
            <w:tcW w:w="5599"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Sa 150:2] Ros ham for hans mægtige gerninger: ros ham i overensstemmelse med hans fortræffelige storhed.</w:t>
            </w:r>
          </w:p>
        </w:tc>
      </w:tr>
      <w:tr>
        <w:trPr>
          <w:divId w:val="1652173553"/>
          <w:trHeight w:val="235"/>
        </w:trPr>
        <w:tc>
          <w:tcPr>
            <w:tcW w:w="5599"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Sa 150:3] Ros ham med lyden fra trompeten: ros ham med klaveret og harpen.</w:t>
            </w:r>
          </w:p>
        </w:tc>
      </w:tr>
      <w:tr>
        <w:trPr>
          <w:divId w:val="1652173553"/>
          <w:trHeight w:val="235"/>
        </w:trPr>
        <w:tc>
          <w:tcPr>
            <w:tcW w:w="5599"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Sa 150:4] Ros ham med tamburinen og dansen: ros ham med strengede instrumenter og orgler.</w:t>
            </w:r>
          </w:p>
        </w:tc>
      </w:tr>
      <w:tr>
        <w:trPr>
          <w:divId w:val="1652173553"/>
          <w:trHeight w:val="235"/>
        </w:trPr>
        <w:tc>
          <w:tcPr>
            <w:tcW w:w="5599" w:type="dxa"/>
            <w:tcBorders>
              <w:top w:val="nil"/>
              <w:left w:val="nil"/>
              <w:bottom w:val="nil"/>
              <w:right w:val="nil"/>
            </w:tcBorders>
            <w:shd w:val="clear" w:color="auto" w:fill="auto"/>
            <w:noWrap/>
            <w:vAlign w:val="bottom"/>
            <w:hideMark/>
          </w:tcPr>
          <w:p>
            <w:pPr>
              <w:spacing w:after="0" w:line="240" w:lineRule="auto"/>
              <w:rPr>
                <w:rFonts w:ascii="Arial Narrow" w:hAnsi="Arial Narrow"/>
                <w:color w:val="000000" w:themeColor="text1"/>
                <w:sz w:val="20"/>
                <w:szCs w:val="20"/>
              </w:rPr>
            </w:pPr>
            <w:r>
              <w:rPr>
                <w:rFonts w:ascii="Arial Narrow" w:eastAsia="Times New Roman" w:hAnsi="Arial Narrow" w:cs="Calibri"/>
                <w:color w:val="000000" w:themeColor="text1"/>
                <w:sz w:val="20"/>
                <w:szCs w:val="20"/>
                <w:lang w:eastAsia="da-DK"/>
              </w:rPr>
              <w:t>[Sa 150:5] Ros ham på de høje bækner: ros ham på de højtlydende bækner.</w:t>
            </w:r>
            <w:r>
              <w:rPr>
                <w:rFonts w:ascii="Arial Narrow" w:hAnsi="Arial Narrow"/>
                <w:color w:val="000000" w:themeColor="text1"/>
                <w:sz w:val="20"/>
                <w:szCs w:val="20"/>
              </w:rPr>
              <w:t xml:space="preserve"> </w:t>
            </w:r>
          </w:p>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Sa 150:6] Lad enhver ting der har ånde rose HERREN. Ros I HERREN.</w:t>
            </w:r>
          </w:p>
        </w:tc>
      </w:tr>
      <w:tr>
        <w:trPr>
          <w:divId w:val="1652173553"/>
          <w:trHeight w:val="5350"/>
        </w:trPr>
        <w:tc>
          <w:tcPr>
            <w:tcW w:w="5599"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b/>
                <w:color w:val="000000" w:themeColor="text1"/>
                <w:sz w:val="20"/>
                <w:szCs w:val="20"/>
                <w:lang w:eastAsia="da-DK"/>
              </w:rPr>
            </w:pPr>
            <w:r>
              <w:rPr>
                <w:rFonts w:ascii="Arial Narrow" w:eastAsia="Times New Roman" w:hAnsi="Arial Narrow" w:cs="Calibri"/>
                <w:b/>
                <w:color w:val="000000" w:themeColor="text1"/>
                <w:sz w:val="20"/>
                <w:szCs w:val="20"/>
                <w:lang w:eastAsia="da-DK"/>
              </w:rPr>
              <w:lastRenderedPageBreak/>
              <w:t>Ordsprog</w:t>
            </w:r>
          </w:p>
          <w:p>
            <w:pPr>
              <w:spacing w:after="0" w:line="240" w:lineRule="auto"/>
              <w:rPr>
                <w:rFonts w:ascii="Arial Narrow" w:hAnsi="Arial Narrow"/>
                <w:color w:val="000000" w:themeColor="text1"/>
                <w:sz w:val="20"/>
                <w:szCs w:val="20"/>
              </w:rPr>
            </w:pPr>
            <w:r>
              <w:rPr>
                <w:rFonts w:ascii="Arial Narrow" w:hAnsi="Arial Narrow"/>
                <w:color w:val="000000" w:themeColor="text1"/>
                <w:sz w:val="20"/>
                <w:szCs w:val="20"/>
                <w:lang w:eastAsia="da-DK"/>
              </w:rPr>
              <w:fldChar w:fldCharType="begin"/>
            </w:r>
            <w:r>
              <w:rPr>
                <w:rFonts w:ascii="Arial Narrow" w:hAnsi="Arial Narrow"/>
                <w:color w:val="000000" w:themeColor="text1"/>
                <w:sz w:val="20"/>
                <w:szCs w:val="20"/>
                <w:lang w:eastAsia="da-DK"/>
              </w:rPr>
              <w:instrText xml:space="preserve"> LINK Excel.Sheet.12 C:\\Morten-E-Jensen\\Bibelen.xlsx Ark1!R16402C1:R16541C1 \a \f 4 \h  \* MERGEFORMAT </w:instrText>
            </w:r>
            <w:r>
              <w:rPr>
                <w:rFonts w:ascii="Arial Narrow" w:hAnsi="Arial Narrow"/>
                <w:color w:val="000000" w:themeColor="text1"/>
                <w:sz w:val="20"/>
                <w:szCs w:val="20"/>
                <w:lang w:eastAsia="da-DK"/>
              </w:rPr>
              <w:fldChar w:fldCharType="separate"/>
            </w:r>
          </w:p>
          <w:tbl>
            <w:tblPr>
              <w:tblW w:w="5220" w:type="dxa"/>
              <w:tblCellMar>
                <w:left w:w="70" w:type="dxa"/>
                <w:right w:w="70" w:type="dxa"/>
              </w:tblCellMar>
              <w:tblLook w:val="04A0" w:firstRow="1" w:lastRow="0" w:firstColumn="1" w:lastColumn="0" w:noHBand="0" w:noVBand="1"/>
            </w:tblPr>
            <w:tblGrid>
              <w:gridCol w:w="5220"/>
            </w:tblGrid>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1:1] Solomons ordsprog Davids søn, Israels kong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Or 1:2] For at kende visdom og instruktion; for at få forstand af ordene; </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1:3] For at modtage visdoms instruktion, retfærdighed, og dom, og rimelighed;</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1:4] For at give finesse til de enkelte, til den unge mand kundskab og mådehold.</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1:5] En vis mand vil høre, og vil vokse i indlæring; og en forstående mand skal være med til vise råd:</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1:6] For at forstå et ordsprog, og fortolkningen; ordene fra den vise, og deres mørke betydninger.</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1:7] Frygten for HERREN er kundskabens begyndelse: men tåber foragter visdom og instruktion.</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1:8] Min søn, hør instruktionen fra din far, og forlad ikke loven fra din mor:</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1:9] For de skal være en nådeskrans for dit hoved, og kæder omkring din nakk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1:10] Min søn, hvis syndere lokker dig, samtyk du ikk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1:11] Hvis de siger, Kom med os, lad os ligge på lur efter blod, lad os ligge hemmeligt på lur efter den uskyldige uden grund:</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1:12] Lad os opsluge dem som helvede; og hele, som de der går ned i faldgruben:</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Or 1:13] Vi skal finde alt værdifuldt gods, vi skal fylde vores huse med bytte: </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1:14] Kast dit lod ind blandt os; lad os alle ha’ én pengepung:</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1:15] Min søn gå du ikke på vejen med dem; hold din fod fra deres vej:</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1:16] For deres fødder løber mod ondt, og er hurtige til at udgyde blod.</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1:17] Sandelig er nettet spredt forgæves i nogen fugles øjn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1:18] Og de ligger på lur efter deres eget blod; de ligger hemmeligt på lur efter deres egne liv.</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1:19] Sådan er enhvers vej der er grådig efter gevinst; som tager livet væk fra ejerne deraf.</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1:20] Visdom råber udenfor; hun giver sin stemme til kende i gadern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1:21] Hun råber i hovedforsamlingsstedet, i portåbningerne: i byen giver hun sine ord til kende, og siger,</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1:22] Hvor længe, I enkle nogen, vil I elske enkelhed? og hånerne glæde sig over deres hån, og tåber hade kundskab?</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1:23] Omvend jer ved min irettesættelse: læg mærke til, jeg vil udgyde af min ånd over jer, jeg vil lade jer kende mine ord.</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1:24] Fordi jeg har kaldet, og I afslog; har jeg strukket min hånd ud, og intet menneske værdsætter det;</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 xml:space="preserve">[Or 1:25] Men I har ikke lyttet til hele mit råd, og vil ikke følge min irettesættelse: </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1:26] Jeg vil også grine over jeres katastrofe; jeg vil håne når jeres frygt kommer;</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1:27] Når jeres frygt kommer som trøstesløshed, og jeres destruktion som en hvirvelvind; når nød og angst kommer over jer.</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1:28] Så skal de kalde på mig, men jeg vil ikke svare; de skal søge mig tidligt, men de skal ikke finde mig:</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1:29] Fordi de hadede kundskab, og ikke foretrak at frygte HERREN:</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1:30] De ville ikke lytte til mit råd: de var ligeglade med min irettesættels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1:31] Derfor skal de spise af frugten af deres egen vej, og bli' fyldt med deres egne planer.</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1:32] For det at den simple vender sig bort skal dræbe dem, og tåbernes velstand skal destruere dem.</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Or 1:33] Men den som lytter til mig skal bo sikkert, og skal være rolige fra frygt og ondt. </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2:1] Min søn, hvis du vil modtage mine ord, og gemme mine befalinger hos dig;</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2:2] Sådant at du lytter til visdom, og anvender dit hjerte til forståels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2:3] Ja, hvis du råber efter kundskab, og opløfter din stemme efter forståels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2:4] Hvis du søger hende som sølv, og søger efter hende som efter gemte skatt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2:5] Da skal du forstå frygten for HERREN, og finde Guds kundskab.</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2:6] For HERREN giver visdom: ud af hans mund kommer kundskab og forståels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2:7] Han uddeler sund visdom til de retskafne: han er en beskytter af dem der vandrer oprigtigt.</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2:8] Han holder dommens stier, og bevarer hans helliges vej.</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2:9] Da skal du forstå retfærdighed, og dom, og rimelighed; ja, enhver god sti.</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2:10] Når visdom kommer ind i dit hjerte, og kundskab er velbehagelig for din sjæl;</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2:11] Diskretion skal bevare dig, forståelse skal holde dig:</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2:12] For at udfri dig fra den onde mands vej, fra den mand der taler genstridige ting;</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2:13] Som forlader retskaffenhedens stier, for at vandre på mørkets vej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2:14] Som glæder sig over at gøre ondt, og har glæde i de ondes genstridighed;</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2:15] Hvis veje er krogede, og de modsætter sig på deres stier:</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2:16] For at udfri dig fra den fremmede kvinde, ja fra den fremmede som smiger med hendes ord;</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Or 2:17] Som svigter vejlederen fra hendes ungdom, og glemmer pagten med hendes Gud.</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2:18] For hendes hus vender sig mod død, og hendes stier mod døden</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2:19] Ingen der går indtil hende vender tilbage igen, de holder heller ikke fast ved livets stier.</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2:20] Så du må vandre på gode mænds veje, og holde den retfærdiges stier.</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2:21] For den retskafne skal bo i landet, og den perfekte skal bli' tilbage i det.</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2:22] Men de onde skal fjernes fra jorden, og overtræderne skal udrydes fra den.</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3:1] Min søn, glem ikke min lov; men lad dit hjerte holde mine befalinger:</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3:2] For længde af dage, og langt liv, og fred, skal de lægge til dig.</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3:3] Lad ikke barmhjertighed og sandhed forlade dig: bind dem om din nakke; skriv dem på dit hjertes tavl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3:4] Sådant skal du finde favør og god forståelse i Gud og menneskets øjn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3:5] Stol på HERREN med hele dit hjerte; og læn dig ikke op af din egen forståels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3:6] Anerkend ham i alle dine veje, og han skal dirigere dine stier.</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3:7] Vær ikke vis i dine egne øjne: frygt HERREN, og hold dig fra ondt.</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Or 3:8] Det skal være sundhed til din navle, og marv til dine knogler. </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3:9] Ær HERREN med din substans, og med førstefrugten af hele din vækst:</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3:10] Sådant skal dine lader være fyldte med rigeligt, og dine presser skal flyde over med ny vin.</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Or 3:11] Min søn, foragt ikke HERRENs irettesættelse; vær heller ikke træt af hans korrektion: </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Or 3:12] For hvem HERREN elsker korrigerer han; ligesom en far sønnen i hvem han glæder sig over. </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3:13] Lykkeligt er det menneske der finder visdom, og det menneske der får forståels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3:14] For varen deraf er bedre end varen fra sølv, og gevinsten deraf end fint guld.</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3:15] Hun er mere værdifuld end rubiner: og alle de ting du kan ønske er ikke til at bli' sammenlignet med hend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3:16] Længde af dage er i hendes højre hånd; og i hendes venstre hånd rigdomme og ær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3:17] Hendes veje er velbehagelige veje, og alle hendes stier er fred.</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3:18] Hun er et livets træ for dem der holder fast i hende: og lykkelig er enhver der holder fast i hend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Or 3:19] HERREN har ved visdom funderet jorden; ved forståelse har </w:t>
                  </w:r>
                  <w:r>
                    <w:rPr>
                      <w:rFonts w:ascii="Arial Narrow" w:eastAsia="Times New Roman" w:hAnsi="Arial Narrow" w:cs="Calibri"/>
                      <w:color w:val="000000" w:themeColor="text1"/>
                      <w:sz w:val="20"/>
                      <w:szCs w:val="20"/>
                      <w:lang w:eastAsia="da-DK"/>
                    </w:rPr>
                    <w:lastRenderedPageBreak/>
                    <w:t>han etableret himlen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Or 3:20] Ved hans kundskab er dybet brudt op, og skyerne lod duggen fald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3:21] Min søn, lad dem ikke forlade dine øjne: hold sund visdom og diskretion:</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3:22] Sådant skal de være liv for din sjæl, og nåde til din nakk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3:23] Da skal du vandre sikkert på din vej, og din fod skal ikke snubl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3:24] Når du ligger ned, skal du ikke være bange; ja, du skal ligge ned, og din søvn skal være sød.</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3:25] Vær ikke bange for pludselig frygt, heller ikke for de ondes ødelæggelse, når den kommer.</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3:26] For HERREN skal være din tillid, og skal holde din fod fra at bli' taget.</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3:27] Tilbagehold ikke godt fra dem til hvem det skyldes, når det er i din hånds myndighed at gøre det.</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3:28] Sig ikke til din næste, Gå, og kom tilbage, og i morgen vil jeg gi’; når du har det ved dig.</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3:29] Udtænk ikke ondt imod din næste, eftersom han bor sikkert ved dig.</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3:30] Strid ikke med et menneske uden grund, hvis han intet ondt har gjort dig.</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3:31] Misund du ikke undertrykkeren, og foretræk ingen af hans vej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3:32] For den genstridige er en hæslighed overfor HERREN: men hans hemmelighed er med de retskafn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3:33] HERRENs forbandelse er i de ondes hus: men han velsigner den retfærdiges bolig.</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3:34] Han håner sandelig hånerne: men han giver nåde til den ydmyg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3:35] De vise skal arve herlighed: men skam skal være tåbers forfremmels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4:1] Hør, I børn, en fars instruktion, og vær med til at kende forståels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4:2] For jeg gir jer en god doktrin, forlad I ikke min lov.</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4:3] For jeg var min fars søn, følsom og den eneste elskede i min mors øjn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4:4] Han lærte mig også, og sagde til mig, Lad dit hjerte holde fast i mine ord: hold mine befalinger, og lev.</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4:5] Få visdom, få forståelse: glem den ikke, afvig heller ikke fra min munds ord.</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4:6] Forlad hende ikke, og hun skal bevare dig: elsk hende, og hun skal holde dig.</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4:7] Visdom er den vigtigste ting; få derfor visdom: og med hele din forstand få forståels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Or 4:8] Ophøj hende, og hun skal forfremme dig: hun skal bringe dig til ære, når du omfavner hende. </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Or 4:9] Hun skal gi’ en nådeskrans til dit hoved: en herligheds krone skal hun forløse til dig.</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4:10] Hør, Kæreste min søn, og modtag mine ordsprog; og årene i dit liv skal være mang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4:11] Jeg har undervist dig i visdommens vej; jeg har ledt dig på rette stier.</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4:12] Når du går, skal dine skridt ikke bli' rettet; og når du løber, skal du ikke snubl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4:13] Hold godt fast i instruktionen; lad hende ikke gå, hold hende; for hun er dit liv.</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4:14] Gå ikke ind på de ondes stier, og gå ikke ind på det onde menneskes vej.</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4:15] Undgå den, gå ikke forbi den, vend bort fra den, og gå væk.</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4:16] For de sover ikke, medmindre de har gjort misgerning; og deres søvn er fjernet, for ikke at de skal få nogen til at fald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4:17] For de spiser ondskabens brød, og drikker voldens vin.</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4:18] Men den retfærdiges stier er som det skinnende lys, der skinner mere og mere indtil den perfekte dag.</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4:19] De ondes vej er som mørke: de ved ikke hvad de snubler over.</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4:20] Min søn, lyt til mine ord; vend dit øre mod mine ordsprog.</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4:21] Lad dem ikke forlade dine øjne; hold dem tæt til dit hjert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4:22] For de er liv for dem der finder dem, og sundhed for hele deres kød.</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4:23] Bevar dit hjerte med al flid; for ud af det er livets udfald.</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4:24] Fjern en genstridig mund fra dig, og læg perverse læber langt væk fra dig.</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Or 4:25] Lad dine øjne se lige ud, og lad dine øjenlåg kigge lige foran dig. </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4:26] Overvej dine fødders stier, og lad alle dine veje være etableret.</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4:27] Vend ikke mod den højre side heller ikke mod den venstre: fjern din fod fra ondt.</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5:1] Min søn, vær opmærksom på min visdom, og bøj dit øre for min forstand:</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5:2] Så du måtte værdsætte diskretion, og at dine læber må bevare kundskab.</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5:3] For en fremmed kvindes læber drypper som en honningtavle, og hendes mund er glatter end oli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5:4] Men hendes ende er bitter som malurt, skarp som et tveægget sværd.</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5:5] Hendes fødder går ned til døden; hendes skridt tager fat i helved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5:6] For ikke at du skulle spekulere over livets vej, hendes veje er flytbare, så du ikke kan forstå dem.</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 xml:space="preserve">[Or 5:7] Hør mig nu derfor, Kæreste I børn, og vig ikke væk fra ordene fra min mund. </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5:8] Fjern din vej langt væk fra hende, og kom ikke nær døren til hendes hus:</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5:9] For ikke at du giver din ære til andre, og dine år til de grusomm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5:10] For ikke at fremmede bli' fyldt med din rigdom; og dine bestræbelser er i en fremmeds hus;</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5:11] Og du sørger til sidst, når dit kød og din krop er fortærret,</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5:12] Og siger, Hvordan kan det være at jeg har hadet instruktion, og mit hjerte foragtet irettesættels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5:13] Og ikke har adlydt røsten fra mine lærere, ej heller vendt mit øre mod dem der instruerede mig!</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5:14] Jeg var næsten komplet ond i menigheden og forsamlingens midt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5:15] Drik vandmasser ud fra din egen cisterne, og løbende vandmasser ud fra din egen brønd.</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5:16] Lad dine fontæner bli' spredt bredt, og floder af vandmasser i gadern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5:17] Lad dem kun være dine egne, og ikke fremmedes hos dig.</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5:18] Lad din fontæne være velsignet: og jubel med din ungdoms hustru.</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5:19] Lad hende være som den kærlige kronhjort og behagelige rådyr; lad hendes bryster tilfredsstille dig til enhver tid; og vær du altid bjergtaget over hendes kærlighed.</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5:20] Og hvorfor vil du, min søn, være bjergtaget over en fremmed kvinde, og omfavne favnen fra en fremmed?</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5:21] For menneskets veje er foran HERRENs øjne, og han funderer over alle hans handlinger.</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5:22] Hans egne fejltrin skal ta' de onde hamselv, og han skal bli' holdt med hans synders liner.</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Or 5:23] Han skal dø uden instruktion; og i storslåetheden af hans tåbelighed skal han gå vild.</w:t>
                  </w:r>
                </w:p>
              </w:tc>
            </w:tr>
          </w:tbl>
          <w:p>
            <w:pPr>
              <w:spacing w:after="0" w:line="240" w:lineRule="auto"/>
              <w:rPr>
                <w:rFonts w:ascii="Arial Narrow" w:eastAsia="Times New Roman" w:hAnsi="Arial Narrow" w:cs="Calibri"/>
                <w:b/>
                <w:color w:val="000000" w:themeColor="text1"/>
                <w:sz w:val="20"/>
                <w:szCs w:val="20"/>
                <w:lang w:eastAsia="da-DK"/>
              </w:rPr>
            </w:pPr>
            <w:r>
              <w:rPr>
                <w:rFonts w:ascii="Arial Narrow" w:eastAsia="Times New Roman" w:hAnsi="Arial Narrow" w:cs="Calibri"/>
                <w:b/>
                <w:color w:val="000000" w:themeColor="text1"/>
                <w:sz w:val="20"/>
                <w:szCs w:val="20"/>
                <w:lang w:eastAsia="da-DK"/>
              </w:rPr>
              <w:fldChar w:fldCharType="end"/>
            </w:r>
            <w:r>
              <w:rPr>
                <w:rFonts w:ascii="Arial Narrow" w:eastAsia="Times New Roman" w:hAnsi="Arial Narrow" w:cs="Calibri"/>
                <w:b/>
                <w:color w:val="000000" w:themeColor="text1"/>
                <w:sz w:val="20"/>
                <w:szCs w:val="20"/>
                <w:lang w:eastAsia="da-DK"/>
              </w:rPr>
              <w:t>x</w:t>
            </w:r>
          </w:p>
          <w:p>
            <w:pPr>
              <w:spacing w:after="0" w:line="240" w:lineRule="auto"/>
              <w:rPr>
                <w:rFonts w:ascii="Arial Narrow" w:eastAsia="Times New Roman" w:hAnsi="Arial Narrow" w:cs="Calibri"/>
                <w:b/>
                <w:color w:val="000000" w:themeColor="text1"/>
                <w:sz w:val="20"/>
                <w:szCs w:val="20"/>
                <w:lang w:eastAsia="da-DK"/>
              </w:rPr>
            </w:pPr>
          </w:p>
          <w:p>
            <w:pPr>
              <w:spacing w:after="0" w:line="240" w:lineRule="auto"/>
              <w:rPr>
                <w:rFonts w:ascii="Arial Narrow" w:eastAsia="Times New Roman" w:hAnsi="Arial Narrow" w:cs="Calibri"/>
                <w:b/>
                <w:color w:val="000000" w:themeColor="text1"/>
                <w:sz w:val="20"/>
                <w:szCs w:val="20"/>
                <w:lang w:eastAsia="da-DK"/>
              </w:rPr>
            </w:pPr>
            <w:r>
              <w:rPr>
                <w:rFonts w:ascii="Arial Narrow" w:hAnsi="Arial Narrow"/>
                <w:b/>
                <w:i/>
                <w:color w:val="000000" w:themeColor="text1"/>
                <w:sz w:val="20"/>
                <w:szCs w:val="20"/>
              </w:rPr>
              <w:t>Fortsættelsen kan læses på hjemmesiden - bibelenonline.dk</w:t>
            </w:r>
          </w:p>
          <w:p>
            <w:pPr>
              <w:spacing w:after="0" w:line="240" w:lineRule="auto"/>
              <w:rPr>
                <w:rFonts w:ascii="Arial Narrow" w:eastAsia="Times New Roman" w:hAnsi="Arial Narrow" w:cs="Calibri"/>
                <w:b/>
                <w:color w:val="000000" w:themeColor="text1"/>
                <w:sz w:val="20"/>
                <w:szCs w:val="20"/>
                <w:lang w:eastAsia="da-DK"/>
              </w:rPr>
            </w:pPr>
          </w:p>
          <w:p>
            <w:pPr>
              <w:spacing w:after="0" w:line="240" w:lineRule="auto"/>
              <w:rPr>
                <w:rFonts w:ascii="Arial Narrow" w:eastAsia="Times New Roman" w:hAnsi="Arial Narrow" w:cs="Calibri"/>
                <w:b/>
                <w:color w:val="000000" w:themeColor="text1"/>
                <w:sz w:val="20"/>
                <w:szCs w:val="20"/>
                <w:lang w:eastAsia="da-DK"/>
              </w:rPr>
            </w:pPr>
          </w:p>
          <w:p>
            <w:pPr>
              <w:spacing w:after="0" w:line="240" w:lineRule="auto"/>
              <w:rPr>
                <w:rFonts w:ascii="Arial Narrow" w:eastAsia="Times New Roman" w:hAnsi="Arial Narrow" w:cs="Calibri"/>
                <w:b/>
                <w:color w:val="000000" w:themeColor="text1"/>
                <w:sz w:val="20"/>
                <w:szCs w:val="20"/>
                <w:lang w:eastAsia="da-DK"/>
              </w:rPr>
            </w:pPr>
          </w:p>
          <w:p>
            <w:pPr>
              <w:spacing w:after="0" w:line="240" w:lineRule="auto"/>
              <w:rPr>
                <w:rFonts w:ascii="Arial Narrow" w:eastAsia="Times New Roman" w:hAnsi="Arial Narrow" w:cs="Calibri"/>
                <w:b/>
                <w:color w:val="000000" w:themeColor="text1"/>
                <w:sz w:val="20"/>
                <w:szCs w:val="20"/>
                <w:lang w:eastAsia="da-DK"/>
              </w:rPr>
            </w:pPr>
          </w:p>
          <w:p>
            <w:pPr>
              <w:spacing w:after="0" w:line="240" w:lineRule="auto"/>
              <w:rPr>
                <w:rFonts w:ascii="Arial Narrow" w:eastAsia="Times New Roman" w:hAnsi="Arial Narrow" w:cs="Calibri"/>
                <w:b/>
                <w:color w:val="000000" w:themeColor="text1"/>
                <w:sz w:val="20"/>
                <w:szCs w:val="20"/>
                <w:lang w:eastAsia="da-DK"/>
              </w:rPr>
            </w:pPr>
          </w:p>
          <w:p>
            <w:pPr>
              <w:spacing w:after="0" w:line="240" w:lineRule="auto"/>
              <w:rPr>
                <w:rFonts w:ascii="Arial Narrow" w:eastAsia="Times New Roman" w:hAnsi="Arial Narrow" w:cs="Calibri"/>
                <w:b/>
                <w:color w:val="000000" w:themeColor="text1"/>
                <w:sz w:val="20"/>
                <w:szCs w:val="20"/>
                <w:lang w:eastAsia="da-DK"/>
              </w:rPr>
            </w:pPr>
          </w:p>
          <w:p>
            <w:pPr>
              <w:spacing w:after="0" w:line="240" w:lineRule="auto"/>
              <w:rPr>
                <w:rFonts w:ascii="Arial Narrow" w:eastAsia="Times New Roman" w:hAnsi="Arial Narrow" w:cs="Calibri"/>
                <w:b/>
                <w:color w:val="000000" w:themeColor="text1"/>
                <w:sz w:val="20"/>
                <w:szCs w:val="20"/>
                <w:lang w:eastAsia="da-DK"/>
              </w:rPr>
            </w:pPr>
          </w:p>
          <w:p>
            <w:pPr>
              <w:spacing w:after="0" w:line="240" w:lineRule="auto"/>
              <w:rPr>
                <w:rFonts w:ascii="Arial Narrow" w:eastAsia="Times New Roman" w:hAnsi="Arial Narrow" w:cs="Calibri"/>
                <w:b/>
                <w:color w:val="000000" w:themeColor="text1"/>
                <w:sz w:val="20"/>
                <w:szCs w:val="20"/>
                <w:lang w:eastAsia="da-DK"/>
              </w:rPr>
            </w:pPr>
          </w:p>
          <w:p>
            <w:pPr>
              <w:spacing w:after="0" w:line="240" w:lineRule="auto"/>
              <w:rPr>
                <w:rFonts w:ascii="Arial Narrow" w:eastAsia="Times New Roman" w:hAnsi="Arial Narrow" w:cs="Calibri"/>
                <w:b/>
                <w:color w:val="000000" w:themeColor="text1"/>
                <w:sz w:val="20"/>
                <w:szCs w:val="20"/>
                <w:lang w:eastAsia="da-DK"/>
              </w:rPr>
            </w:pPr>
          </w:p>
          <w:p>
            <w:pPr>
              <w:spacing w:after="0" w:line="240" w:lineRule="auto"/>
              <w:rPr>
                <w:rFonts w:ascii="Arial Narrow" w:eastAsia="Times New Roman" w:hAnsi="Arial Narrow" w:cs="Calibri"/>
                <w:b/>
                <w:color w:val="000000" w:themeColor="text1"/>
                <w:sz w:val="20"/>
                <w:szCs w:val="20"/>
                <w:lang w:eastAsia="da-DK"/>
              </w:rPr>
            </w:pPr>
          </w:p>
          <w:p>
            <w:pPr>
              <w:spacing w:after="0" w:line="240" w:lineRule="auto"/>
              <w:rPr>
                <w:rFonts w:ascii="Arial Narrow" w:eastAsia="Times New Roman" w:hAnsi="Arial Narrow" w:cs="Calibri"/>
                <w:b/>
                <w:color w:val="000000" w:themeColor="text1"/>
                <w:sz w:val="20"/>
                <w:szCs w:val="20"/>
                <w:lang w:eastAsia="da-DK"/>
              </w:rPr>
            </w:pPr>
          </w:p>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b/>
                <w:color w:val="000000" w:themeColor="text1"/>
                <w:sz w:val="20"/>
                <w:szCs w:val="20"/>
                <w:lang w:eastAsia="da-DK"/>
              </w:rPr>
              <w:lastRenderedPageBreak/>
              <w:t xml:space="preserve">Daniel - </w:t>
            </w:r>
            <w:r>
              <w:rPr>
                <w:rFonts w:ascii="Arial Narrow" w:eastAsia="Times New Roman" w:hAnsi="Arial Narrow" w:cs="Calibri"/>
                <w:color w:val="000000" w:themeColor="text1"/>
                <w:sz w:val="20"/>
                <w:szCs w:val="20"/>
                <w:lang w:eastAsia="da-DK"/>
              </w:rPr>
              <w:t>betyder Guds dom</w:t>
            </w:r>
          </w:p>
          <w:p>
            <w:pPr>
              <w:spacing w:after="0" w:line="240" w:lineRule="auto"/>
              <w:rPr>
                <w:rFonts w:ascii="Arial Narrow" w:eastAsia="Times New Roman" w:hAnsi="Arial Narrow" w:cs="Calibri"/>
                <w:color w:val="000000" w:themeColor="text1"/>
                <w:sz w:val="20"/>
                <w:szCs w:val="20"/>
                <w:lang w:eastAsia="da-DK"/>
              </w:rPr>
            </w:pPr>
          </w:p>
          <w:p>
            <w:pPr>
              <w:spacing w:after="0" w:line="240" w:lineRule="auto"/>
              <w:rPr>
                <w:rFonts w:ascii="Arial Narrow" w:hAnsi="Arial Narrow"/>
                <w:color w:val="000000" w:themeColor="text1"/>
                <w:sz w:val="20"/>
                <w:szCs w:val="20"/>
              </w:rPr>
            </w:pPr>
            <w:r>
              <w:rPr>
                <w:rFonts w:ascii="Arial Narrow" w:eastAsia="Times New Roman" w:hAnsi="Arial Narrow" w:cs="Calibri"/>
                <w:color w:val="000000" w:themeColor="text1"/>
                <w:sz w:val="20"/>
                <w:szCs w:val="20"/>
                <w:lang w:eastAsia="da-DK"/>
              </w:rPr>
              <w:fldChar w:fldCharType="begin"/>
            </w:r>
            <w:r>
              <w:rPr>
                <w:rFonts w:ascii="Arial Narrow" w:eastAsia="Times New Roman" w:hAnsi="Arial Narrow" w:cs="Calibri"/>
                <w:color w:val="000000" w:themeColor="text1"/>
                <w:sz w:val="20"/>
                <w:szCs w:val="20"/>
                <w:lang w:eastAsia="da-DK"/>
              </w:rPr>
              <w:instrText xml:space="preserve"> LINK Excel.Sheet.12 C:\\Morten-E-Jensen\\Bibelen.xlsx Ark1!R21739C1:R22095C1 \a \f 4 \h  \* MERGEFORMAT </w:instrText>
            </w:r>
            <w:r>
              <w:rPr>
                <w:rFonts w:ascii="Arial Narrow" w:eastAsia="Times New Roman" w:hAnsi="Arial Narrow" w:cs="Calibri"/>
                <w:color w:val="000000" w:themeColor="text1"/>
                <w:sz w:val="20"/>
                <w:szCs w:val="20"/>
                <w:lang w:eastAsia="da-DK"/>
              </w:rPr>
              <w:fldChar w:fldCharType="separate"/>
            </w:r>
          </w:p>
          <w:tbl>
            <w:tblPr>
              <w:tblW w:w="5220" w:type="dxa"/>
              <w:tblCellMar>
                <w:left w:w="70" w:type="dxa"/>
                <w:right w:w="70" w:type="dxa"/>
              </w:tblCellMar>
              <w:tblLook w:val="04A0" w:firstRow="1" w:lastRow="0" w:firstColumn="1" w:lastColumn="0" w:noHBand="0" w:noVBand="1"/>
            </w:tblPr>
            <w:tblGrid>
              <w:gridCol w:w="5220"/>
            </w:tblGrid>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1:1] I kong Jehoiakim af Judahs tredje regeringsår kom kong Nebuchadnezzar af Babylon til Jerusalem, og belejrede den.</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1:2] Og Herren gav kong Jehoiakim af Judah ind i hans hånd, sammen med dele af karrene fra Guds hus: og de bar han ind i Shinars land til hans guds hus; og han bragte karrene ind i hans guds skattekammer.</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1:3] Og kongen talte til Ashpenaz mesteren for hans eunukker, for at han skulle bringe nogle fra Israels børn, og fra kongens sæd, og fra prinsern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1:4] Børn i hvem der ingen skamplet var, men velansete, og øvede i al visdom, og snedige i kundskab, og som forstod videnskab, og sådanne som havde evne i dem til at stå i kongens palads, og hvem de måtte undervise i Kaldæernes lærdom og sprog.</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1:5] Og til dem udvalgte kongen en daglig portion af kongens mad, og af den vin som han drak: og nærede dem sådant i 3 år, så de ved enden deraf måtte stå foran kongen.</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Da 1:6] Nu blandt disse fra Judahs børn var, Daniel, Hananiah, Mishael, og Azariah: </w:t>
                  </w:r>
                  <w:r>
                    <w:rPr>
                      <w:rFonts w:ascii="Arial Narrow" w:eastAsia="Times New Roman" w:hAnsi="Arial Narrow" w:cs="Calibri"/>
                      <w:i/>
                      <w:iCs/>
                      <w:color w:val="000000" w:themeColor="text1"/>
                      <w:sz w:val="20"/>
                      <w:szCs w:val="20"/>
                      <w:lang w:eastAsia="da-DK"/>
                    </w:rPr>
                    <w:t>"Navnebetydninger: Daniel = Guds dom / Belteshazzar = Han der lægger skatte op i hemmelighed - Hananiah = Nåde, Barmhjertighed, Guds gave / Shadrach = Blid - Mishael = Han der er udlånt / Meshach = Han der trækker med styrke - Azariah = Han der hører Herren / Abed-nego = Lysets tjener"</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1:7] Til dem gav prinsen for eunukkerne navne: for til Daniel gav han navnet Belteshazzar, og til Hananiah, navnet Shadrach, og til Mishael, navnet Meshach; og til Azariah, navnet Abed-nego.</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1:8] Men Daniel besluttede i hans hjerte at han ikke ville besmitte hamselv med portionen fra kongens mad, heller ikke med den vin som han drak: derfor anmodede han af prinsen for eunukkerne at han ikke måtte besmitte hamselv.</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1:9] Nu havde Gud bragt Daniel ind i favør og øm kærlighed hos prinsen for eunukkern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1:10] Og prinsen for eunukkerne sagde til Daniel, Jeg frygter min herre kongen, som har udvalgt jeres mad og jeres drikke: for hvorfor skulle han se jeres ansigter i værer stand end børnene som er af jeres art? da skal I få mit hoved i fare for kongen.</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1:11] Da sagde Daniel til Melzar, han som prinsen for eunukkerne havde sat over Daniel, Hananiah, Mishael, og Azariah,</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1:12] Test dine tjenere, jeg bønfalder dig, i 10 dage; og lad dem give os bælgfrugter at spise, og vand at drikk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1:13] Lad da vores fremtoninger bli' kigget på foran dig, og fremtoningen fra børnene der spiser af portionen af kongens mad: og som du ser, handel med dine tjener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1:14] Så samtykkede han med dem i denne sag, og prøvede dem i 10 dag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Da 1:15] Og ved enden af de 10 dage så deres køds fremtoning </w:t>
                  </w:r>
                  <w:r>
                    <w:rPr>
                      <w:rFonts w:ascii="Arial Narrow" w:eastAsia="Times New Roman" w:hAnsi="Arial Narrow" w:cs="Calibri"/>
                      <w:color w:val="000000" w:themeColor="text1"/>
                      <w:sz w:val="20"/>
                      <w:szCs w:val="20"/>
                      <w:lang w:eastAsia="da-DK"/>
                    </w:rPr>
                    <w:lastRenderedPageBreak/>
                    <w:t>smukkere og federe ud end alle de børn som havde spist portionen af kongens mad.</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Da 1:16] Således tog Melzar deres madportion væk, og den vin som de skulle drikke; og gav dem bælgfrugte-mos.</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1:17] Angående disse 4 børn, så gav Gud dem kundskab og færdighed i al indlæring og visdom: og Daniel havde forståelse i alle visioner og drømm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1:18] Nu ved enden af de dage hvor kongen havde sagt han skulle bringe dem ind, da bragte prinsen for eunukkerne dem ind foran Nebuchadnezzar.</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1:19] Og kongen kommunikerede med dem; og blandt alle dem var ingen fundet som Daniel, Hananiah, Mishael, og Azariah: derfor stod de foran kongen.</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1:20] Og i alle sager om visdom og forståelse, som kongen udspurgte dem om, fandt han dem 10 gange bedre end alle tryllekunstnerne og astrologerne der var i hans rig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1:21] Og Daniel fortsatte lige indtil kong Cyrus første år.</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2:1] Og i Nebuchadnezzars andet regeringsår drømte Nebuchadnezzar drømme, hvorved hans ånd var bekymret, og han kunne ikke sov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2:2] Da befalede kongen at indkalde tryllekunstnerne, og astrologerne, og heksekunstnerne, og Kaldæerne, for at vise kongen hans drømme. Sådant kom de og stod foran kongen.</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2:3] Og kongen sagde til dem, Jeg har drømt en drøm, og min ånd var bekymret over at kende drømmen.</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2:4] Da talte Kaldæerne til kongen på Syrisk/Arabisk, Kæreste konge, lev for evigt: fortæl dine tjenere drømmen, og vi vil vise fortolkningen.</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2:5] Kongen svarede og sagde til Kaldæerne, De ting er forsvundet fra mig: hvis I ikke vil kundgøre drømmen for mig, med dens fortolkning, skal I bli' skåret i stykker, og jeres huse skal bli' gjort til en møgdyng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2:6] Men hvis I viser drømmen, og dens fortolkning, skal I af mig modtage gaver og belønninger og stor ære: vis mig derfor drømmen, og dens fortolkning.</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2:7] De svarede tilbage og sagde, Lad kongen fortælle hans tjenere drømmen, og vi vil vise dens fortolkning.</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2:8] Kongen svarede og sagde, Jeg ved med sikkerhed at I vil vinde tid, fordi I ser de ting er forsvundet fra mig.</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2:9] Men hvis I ikke vil kundgøre drømmen overfor mig, er der kun en bekendtgørelse for jer: for I har forberedt løgne og korrupte ord til at tale foran mig, indtil tiden er ændret: fortæl mig derfor drømmen, og jeg skal vide at I kan vise mig dens fortolkning.</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2:10] Og Kaldæerne svarede foran kongen, og sagde, Der er ikke en mand på jorden der kan vise kongens sag: derfor er der ingen konge, herre, heller ikke hersker, der spørger om sådanne ting af nogen tryllekunstner, eller astrolog, eller Kaldæ.</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Da 2:11] Og det er en sjælden ting kongen fordre, og der er ingen andre der kan vise den foran kongen, undtagen de guder, hvis bolig ikke er hos kød.</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2:12] Af denne grund var kongen vred og meget rasende, og befalede at destruere alle de vise mænd fra Babylon.</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2:13] Og bekendtgørelsen udgik at de vise mænd skulle bli' slået ihjel; og de søgte efter Daniel og hans venner for at slå dem ihjel.</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2:14] Da svarede Daniel med råd og visdom Arioch kaptajnen for kongens vagt, som var udsendt for at slå de vise mænd fra Babylon ihjel:</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2:15] Han svarede og sagde til Arioch kongens kaptajn, Hvorfor er bekendtgørelsen kommet så hurtigt fra kongen? Da kundgjorde Arioch tingene for Daniel.</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2:16] Da gik Daniel ind, og bad kongen om at han ville give ham tid, og at han ville vise kongen fortolkningen.</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2:17] Da gik Daniel til hans hus, og kundgjorde tingene for Hananiah, Mishael, og Azariah, hans venner:</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2:18] Så de ville ønske barmhjertigheder af himlens Gud angående denne hemmelighed; så Daniel og hans venner ikke skulle forulykke med resten af de vise mænd fra Babylon.</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2:19] Da var hemmeligheden afsløret for Daniel i en nat vision. Da Daniel velsignede himlens Gud.</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2:20] Daniel svarede og sagde, Velsignet er Guds navn for evigt og altid: for visdom og magt er hans:</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2:21] Og han ændre tiderne og årstiderne: han fjerner konger, og indsætter konger: han giver visdom til de vise, og kundskab til dem der kender forståels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2:22] Han afslører de dybe og hemmelige ting: han kender hvad der er i mørket, og lyset bor hos ham.</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2:23] Jeg takker dig, jeg roser dig, Kæreste du mine fædres Gud, som har givet mig visdom og magt, og nu har kundgjort for mig hvad vi ønskede af dig: for du har nu kundgjort kongens sag for os.</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2:24] Derfor gik Daniel indtil Arioch, hvem kongen havde indsat til at destruere de vise mænd fra Babylon: han gik og sagde således til ham; Destruer ikke de vise mænd fra Babylon: bring mig ind foran kongen, og jeg vil vise kongen fortolkningen.</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2:25] Da bragte Arioch Daniel ind foran kongen i al hast, og sagde således til ham, Jeg har fundet en mand fra de tilfangetagne fra Judah, der vil kundgøre fortolkningen for kongen.</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2:26] Kongen svarede og sagde til Daniel, hvis navn var Belteshazzar, Er du i stand til at kundgøre drømmen for mig som jeg har set, og dens fortolkning?</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2:27] Daniel svarede i kongens nærvær, og sagde, Den hemmelighed som kongen har krævet kan de vise mænd, tryllekunstnerne, sandsigerne, ikke vise for kongen;</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2:28] Men der er en Gud i himlen der afslører hemmeligheder, og kundgør for kongen Nebuchadnezzar hvad der skal ske i de sidste dage. Din drøm, og visionerne fra dit hovede i din seng, er diss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Da 2:29] Angående dig, Kæreste konge, dine tanker kom ind i dig i din seng, hvad der skulle ske herefter: og han der afslører hemmeligheder kundgør for dig hvad der skal komme til at sk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2:30] Men angående mig, denne hemmelighed er ikke afsløret til mig på grund af nogen visdom jeg har mere end nogen levende, men for deres skyld der skal kundgøre fortolkningen for kongen, og så du måtte kende dit hjertes tanker.</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2:31] Du, Kæreste konge, så’, og læg mærke til en stor figur. Denne store figur, hvis glans var fremragende, stod foran dig; og dens form var forfærdelig.</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2:32] Denne figurs hoved var af fint guld, hans bryst og hans arme af sølv, hans mave og hans lår af messing,</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2:33] Hans ben af jern, hans fødder delvis af jern og delvis af ler.</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2:34] Du så’ indtil at en sten var skåret ud uden hænder, som slog figuren på hans fødder der var af jern og ler, og brød dem i stykker.</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2:35] Da var jernet, leret, messingen, sølvet, og guldet, samlet brudt i stykker, og blev som avnerne fra sommerens tærskepladser; og vinden bar dem væk, så intet sted var fundet for dem: og den sten der slog figuren blev et stort bjerg, og fyldte hele jorden.</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2:36] Dette er drømmen; og vi vil fortælle dens fortolkning foran kongen.</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2:37] Du, Kæreste konge, er en konge af konger: for himlens Gud har givet dig et kongerige, myndighed, og styrke, og herlighed.</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2:38] Og hvorsomhelst mænds børn bor, markens dyr og himlens fugle har han givet ind i din hånd, og har gjort dig til hersker over dem alle. Du er dette hoved af guld.</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2:39] Og efter dig skal et andet kongerige rejse sig der er dig overlegen, og et andet tredje kongerige af messing, som skal herske over hele jorden.</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2:40] Og det fjerde kongerige skal være stærkt som jern: eftersom jern brækker i stykker og underlægger alle ting: og som jern der brækker alle disse, skal det brække i stykker og knækkes.</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2:41] Og mens du så fødderne og tæerne, del af pottemagerler, og del af jern, det kongerige skal bli' delt; men der skal i det være styrken fra jernet, eftersom du så jernet blandet med blødt ler.</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2:42] Og som tæerne af fødderne var del af jern, og del af ler, sådant skal det kongerige være delvis stærkt, og delvis gået i stykker.</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2:43] Og mens du så jern blandet med blødt ler, skal de blande demselv med mænds sæd: men de skal ikke klynge sig til hinanden, ligesom jern ikke er blandet med ler.</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2:44] Og i de dage af disse konger skal himlens Gud indsætte et kongerige, hvilket aldrig skal bli' destrueret: og det kongerige skal ikke bli' efterladt til andre folk, men det skal bryde i stykker og konsumere alle disse kongeriger, og det skal stå for evigt.</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Da 2:45] Eftersom du så at den sten var skåret ud af bjerget uden hænder, og at det brød i stykker jernet, messingen, leret, sølvet, og guldet; den store Gud har kundgjort for kongen hvad der skal komme </w:t>
                  </w:r>
                  <w:r>
                    <w:rPr>
                      <w:rFonts w:ascii="Arial Narrow" w:eastAsia="Times New Roman" w:hAnsi="Arial Narrow" w:cs="Calibri"/>
                      <w:color w:val="000000" w:themeColor="text1"/>
                      <w:sz w:val="20"/>
                      <w:szCs w:val="20"/>
                      <w:lang w:eastAsia="da-DK"/>
                    </w:rPr>
                    <w:lastRenderedPageBreak/>
                    <w:t>til at ske herefter: og den drøm er bestemt, og dens fortolkning sikker.</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Da 2:46] Da faldt kongen Nebuchadnezzar på sit ansigt, og tilbad Daniel, og befalede at de skulle tilbyde en offergave og søde dufte til ham.</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2:47] Kongen svarede Daniel, og sagde, Det er virkelig sandt, at jeres Gud er en Gud over guder, og en Herre over konger, og en der afslører hemmeligheder, eftersom du kunne afsløre denne hemmelighed.</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2:48] Da gjorde kongen Daniel til en stor mand, og gav ham mange gaver, og gjorde ham til hersker over hele provinsen Babylon, og leder af guvernørerne over alle de vise mænd fra Babylon.</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2:49] Da fremsatte Daniel et ønske for kongen, og han satte Shadrach, Meshach; og Abed-nego, over provinsen Babylons forretninger: men Daniel sad i kongens port.</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3:1] Nebuchadnezzar kongen lavede en figur af guld, hvis højde var 30 meter, og dens bredde 3 meter: han opsatte den på Duras slette, i provinsen Babylon.</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3:2] Da sendte Nebuchadnezzar kongen bud for at forsamle prinserne, guvernørerne, og kaptajnerne, dommerne, skatteministrene, rådgiverne, advokaterne, og alle provinsernes ledere, for at komme til indvielsen af figuren som Nebuchadnezzar kongen havde opsat.</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3:3] Da prinserne, guvernørerne, og kaptajnerne, dommerne, skatteministrene, rådgiverne, advokaterne, og alle provinsernes ledere, var forsamlede til indvielsen af figuren som Nebuchadnezzar kongen havde opsat; og de stod foran figuren som Nebuchadnezzar havde opsat.</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3:4] Da råbte en opråber ud, Til jer er det befalet, Kæreste folk, nationer, og sprog,</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3:5] På hvilket som helst tidspunkt I hører lyden af kornetten, fløjte, harpe, trækbasun, psalter/klaver, dulcimer, og al slags musik, fald I ned og tilbed den gyldne figur som Nebuchadnezzar kongen har opsat:</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3:6] Og den som ikke falder ned og tilbeder skal den samme time bli' kastet ind i midten af en brændende smelteovn.</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3:7] Derfor på det tidspunkt, da hele folket hørte lyden af kornetten, fløjte, harpe, trækbasun, psalter/klaver, dulcimer, og al slags musik, hele folket, nationerne, og sprogene, faldt ned og tilbad den gyldne figur som Nebuchadnezzar kongen havde opsat.</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3:8] Hvorfor der på det tidspunkt kom bestemte Kaldæere nær, og anklagede Jødern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3:9] De talte og sagde til kongen Nebuchadnezzar, Kæreste konge, lev forevigt.</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3:10] Du, Kæreste konge, har lavet en bekendtgørelse, at enhver mand der skal høre lyden af kornetten, fløjte, harpe, trækbasun, psalter/klaver, dulcimer, og al slags musik, skal falde ned og tilbede den gyldne figur:</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Da 3:11] Og den som ikke falder ned og tilbeder, at han skulle bli' kastet ind i midten af en brændende smelteovn.</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3:12] Der er bestemte Jøder hvem du har sat over dine forretninger for provinsen Babylon, Shadrach, Meshach, og Abed-nego; disse mænd, Kæreste konge, har ikke værdsat dig: de tjener ikke dine guder, og tilbeder heller ikke den gyldne figur som du har opsat.</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3:13] Da befalede Nebuchadnezzar i hans raseri og vrede til at bringe Shadrach, Meshach, og Abed-nego. Da bragte de disse mænd foran kongen.</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3:14] Nebuchadnezzar talte og sagde til dem, Er det sandt, Kæreste Shadrach, Meshach, og Abed-nego, tjener I ikke mine guder, og tilbeder I heller ikke den gyldne figur som jeg har opsat?</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3:15] Nu hvis I er klar på det tidspunkt I hører lyden af kornetten, fløjte, harpe, trækbasun, psalter/klaver, dulcimer, og al slags musik, fald I ned og tilbed den figur som jeg har lavet; ok: men hvis I ikke tilbeder, skal I den samme time bli' kastet ind i midten af en brændende smelteovn; og hvem er den Gud der skal udfri jer af mine hænder?</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3:16] Shadrach, Meshach, og Abed-nego, svarede og sagde til kongen, Kæreste Nebuchadnezzar, vi er ikke forsigtige med at svare dig i denne sag.</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3:17] Hvis det er sådan, vor Gud hvem vi tjener er i stand til at udfri os fra den brændende smelteovn, og han vil udfri os fra din hånd, Kæreste kong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3:18] Men hvis ikke, være det kendt for dig, Kæreste konge, at vi ikke vil tjene dine guder, og heller ikke tilbed den gyldne figur som du har opsat.</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3:19] Da var Nebuchadnezzar fuld af raseri, og hans ansigtsudtryk var ændret imod Shadrach, Meshach, og Abed-nego: derfor talte han, og befalede at de skulle opvarme smelteovnen 7 gange mere end den normalt var opvarmet.</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3:20] Og han befalede at de mest mægtige mænd der var i hans hær til at binde Shadrach, Meshach, og Abed-nego, og at kaste dem ind i den brændende smelteovn.</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3:21] Da var disse mænd bundet i deres frakker, deres strømper, og deres hatte, og deres andre beklædningsgenstande, og var kastet ind i midten af den brændende smelteovn.</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3:22] Derfor fordi kongens befaling var presserende, og smelteovnen overmådelig varm, dræbte flammen fra ilden de mænd der bar Shadrach, Meshach, og Abed-nego.</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3:23] Og disse 3 mænd, Shadrach, Meshach, og Abed-nego, faldt bundne ned ind i midten af den brændende smelteovn.</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3:24] Da var Nebuchadnezzar kongen forbløffet, og rejste sig hurtigt op, og talte, og sagde til hans rådgivere, Kastede vi ikke 3 bundne mænd ind i midten af ilden? De svarede og sagde til kongen, Sandt, Kæreste kong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Da 3:25] Han svarede og sagde, Se, jeg ser 4 ubundne mænd, </w:t>
                  </w:r>
                  <w:r>
                    <w:rPr>
                      <w:rFonts w:ascii="Arial Narrow" w:eastAsia="Times New Roman" w:hAnsi="Arial Narrow" w:cs="Calibri"/>
                      <w:color w:val="000000" w:themeColor="text1"/>
                      <w:sz w:val="20"/>
                      <w:szCs w:val="20"/>
                      <w:lang w:eastAsia="da-DK"/>
                    </w:rPr>
                    <w:lastRenderedPageBreak/>
                    <w:t>vandrende i midten af ilden, og de har ingen smerte; og den fjerdes udseende er ligesom Guds Søn.</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Da 3:26] Da kom Nebuchadnezzar nær hentil munden af den brændende smelteovn, og talte, og sagde, Shadrach, Meshach, og Abed-nego, I tjenere af den allerhøjeste Gud, kom frem, og kom herhen. Da kom Shadrach, Meshach, og Abed-nego frem fra ildens midt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3:27] Og prinserne, guvernørerne, og kaptajnerne, og kongens rådgivere, som var forsamlede, så’ disse mænd, hvis kroppe ilden ingen kraft havde over, og heller ikke et hår fra deres hoved var svedet, deres frakker var heller ikke forandret, og ildens lugt havde heller ikke taget fat i dem.</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3:28] Da talte Nebuchadnezzar, og sagde, Velsignet være Shadrach, Meshach, og Abed-negos Gud som har sendt hans engel, og forløst hans tjenere der stolede på ham, og har ændret kongens ord, og udfriede deres kroppe, så de ikke måtte tjene og heller ikke tilbede nogen gud, undtagen deres egen Gud.</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Da 3:29] Derfor laver jeg en bekendtgørelse, At ethvert folk, nation, og sprog, som taler nogle ting galt imod Shadrach, Meshach, og Abed-negos Gud, skal bli' skåret i stykker, og deres huse skal bli' gjort til en møgdynge: fordi der ingen anden Gud er der kan udfri på den måde. </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3:30] Da forfremmede kongen Shadrach, Meshach, og Abed-nego, i provinsen Babylon.</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4:1] Nebuchadnezzar kongen, til alle folk, nationer, og sprog, der bor på hele jorden; Fred være multipliceret for jer.</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4:2] Jeg tænkte det godt at vise tegnene og underne som den høje Gud har udvirket mod mig.</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4:3] Hvor store hans tegn er! og hvor mægtig hans undere er! hans kongerige er et evigtvarende kongerige, og hans herredømme er fra generation til generation.</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4:4] Jeg Nebuchadnezzar var i hvile i mit hus, og blomstrede i mit palads:</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4:5] Jeg så’ en drøm hvilken gjorde mig bange, og tankerne i min seng og visionerne fra mit hoved bekymrede mig.</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4:6] Derfor lavede jeg en bekendtgørelse for at hidkalde alle de vise mænd fra Babylon foran mig, så de for mig måtte kundgøre drømmens fortolkning.</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4:7] Da kom tryllekunstnerne, astrologerne, Kaldæerne, og sandsigerne: og jeg fortalte drømmen foran dem; men de kundgjorde ikke dens fortolkning for mig.</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4:8] Men til sidst kom Daniel ind foran mig, hvis navn var Belteshazzar, efter navnet på min gud, og i hvem de hellige guders ånd er: og foran ham fortalte jeg drømmen, og siger,</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4:9] Kæreste Belteshazzar, mester for tryllekunstnerne, fordi jeg ved at de hellige guders ånd er i dig, og ingen hemmelighed bekymrer dig, fortæl mig visionerne fra min drøm som jeg har set, og dens fortolkning.</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Da 4:10] Således var mit hoveds visioner i min seng; jeg så’, og læg mærke til et træ i jordens midte, og des højde var stor.</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4:11] Træet voksede, og var stærkt, og des højde nåede til himlen, og synet derfra til hele jordens end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4:12] Des blade var smukke, og des frugt meget, og i det var mad til alle: markens dyr havde skygge under det, og himlens fugle boede i des grene, og alt kød var fodret af det.</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4:13] Jeg så i visionerne fra mit hoved over min seng, og, læg mærke til, en iagttager og en hellig éner kom ned fra himlen:</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4:14] Han råbte højt, og sagde således, Hug træet ned, og skær hans grene af, ryst hans blade af, og spred hans frugt: lad dyrene fjerne sig under det, og fuglene fra hans gren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4:15] Efterlad imidlertid stubben af hans rødder i jorden, ja med en lænke af jern og messing, på markens spæde græs; og lad det være vådt med duggen fra himlen, og lad hans portion være med dyrene på jordens græs:</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4:16] Lad hans hjerte bli' ændret fra mands, og lad et dyrs hjerte bli' givet til ham; og lad 7 tider passere over ham.</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4:17] Denne sag er via bekendtgørelsen fra iagttagerne, og kravet via ordet fra de hellige énere: med den hensigt at det levende må vide at den Allerhøjeste regerer i mænds kongerige, og giver det til hvemsomhelst han vil, og opsætter over det de simpleste mænd.</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4:18] Denne drøm har jeg kong Nebuchadnezzar set. Erklær du nu, Kæreste Belteshazzar, dens fortolkning, eftersom alle de vise mænd fra mit kongerige ikke er i stand til at kundgøre fortolkningen for mig: men du er i stand til det; for de hellige guders ånd er i dig.</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4:19] Da var Daniel, hvis navn var Belteshazzar, forbløffet i en time, og hans tanker bekymrede ham. Kongen talte, og sagde, Belteshazzar, lad ikke drømmen, eller dens fortolkning, bekymre dig. Belteshazzar svarede og sagde, Min herre, drømmen er til dem der hader dig, og dens fortolkning til dine fjender.</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4:20] Træet som du så, som groede, og var stærkt, hvis højde nåede til himmelen, og synet derfra til hele jorden;</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4:21] Hvis blade var smukke, og frugten deraf meget, og i det var mad for alle; under hvilket markens dyr boede, og på hvis grene himlens fugle havde deres bolig:</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4:22] Det er dig, Kæreste konge, der er groet og blevet stærk: for din storhed er groet, og rækker til himlen, og dit herredømme til jordens end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4:23] Og mens kongen så’ en iagttager og en hellig éner ankomme ned fra himlen, og som siger, Hug træet ned, og destruer det; efterlad dog stubben fra rødderne deraf i jorden, ja med en lænke af jern og messing, på markens spæde græs; og lad det bli' vådt med duggen fra himlen, og lad hans portion være med markens dyr, indtil 7 tider er passeret over ham;</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4:24] Dette er fortolkningen, Kæreste konge, og dette er bekendtgørelsen fra den Allerhøjeste, som er kommet over min herre kongen:</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Da 4:25] At de skal føre dig fra mænd, og din bolig skal være hos markens dyr, og de skal få dig til at spise græs som oksen, og de skal gøre dig våd med duggen fra himlen, og 7 tider skal passere over dig, indtil du ved at den Allerhøjeste regerer i mænds kongerige, og giver det til hvemsomhelst han vil.</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Da 4:26] Og mens de befalede til at efterlade stubben fra træets rødder; skal dit kongerige være sikkert for dig, efter det skal du ha’ forstået at himlene regerer. </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4:27] Derfor, Kæreste konge, lad mit råd være acceptabelt for dig, og knæk dine synder af gennem retfærdighed, og dine fejltrin gennem at vise barmhjertighed med de fattige; hvis det må være en forlængning af din ro.</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4:28] Alt dette kom over kongen Nebuchadnezzar.</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4:29] Ved enden af 12 måneder vandrede han i paladset for Babylons kongerig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4:30] Kongen talte, og sagde, Er dette ikke store Babylon, som jeg har bygget som huset for kongeriget gennem magten af min myndighed, og for min majestætiske ær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4:31] Mens ordene var i kongens mund, faldt der en stemme fra himlen, som siger, Kæreste konge Nebuchadnezzar, til dig er det talt; Kongeriget er rejst fra dig.</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4:32] Og de skal jage dig væk fra mænd, og din bolig skal være hos markens dyr: de skal få dig til at spise græs som okser, og 7 tider skal passere over dig, indtil du ved at den Helligste regerer i mænds kongerige, og giver det til hvemsomhelst han vil.</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4:33] Den samme time var de ting fuldført over Nebuchadnezzar: og han var jaget væk fra mænd, og spiste græs som okser, og hans krop var gjort våd med duggen fra himlen, indtil hans hår var groet som ørnenes fjer, og hans negle som fuglenes klør.</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4:34] Og ved enden af de dage løftede jeg Nebuchadnezzar mine øjne op mod himlen, og min forståelse returnerede til mig, og jeg velsignede den Allerhøjeste, og jeg roste og ærede ham der lever for evigt, hvis herredømme er et evigtvarende herredømme, og hans kongerige er fra generation til generation:</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Da 4:35] Og alle jordens indbyggere er anset som ingenting: og han gør efter hans vilje i himmelhæren, og blandt jordens indbyggere: og ingen kan holde hans hånd tilbage, eller sige til ham, Hvad gør du? </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4:36] Ved den samme tid returnerede min forstand til mig; og for mit kongeriges herlighed, returnerede min ære og glans til mig; og mine rådgivere og mine herrer søgte mod mig; og jeg var etableret i mit kongerige, og fremragende majestæt var lagt til mig.</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4:37] Nu roser og forherliger og ærer jeg Nebuchadnezzar himlens Konge, alt hvis gerninger er sande, og hans veje dom: og dem som går i stolthed er han istand til at fornedr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5:1] Belshazzar kongen lavede en stor fest for 1.000 af hans herrer, og drak vin foran de 1.000.</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Da 5:2] Belshazzar, imens han smagte vinen, befalede at bringe de gyldne og sølv karrene hvilke hans far Nebuchadnezzar havde taget </w:t>
                  </w:r>
                  <w:r>
                    <w:rPr>
                      <w:rFonts w:ascii="Arial Narrow" w:eastAsia="Times New Roman" w:hAnsi="Arial Narrow" w:cs="Calibri"/>
                      <w:color w:val="000000" w:themeColor="text1"/>
                      <w:sz w:val="20"/>
                      <w:szCs w:val="20"/>
                      <w:lang w:eastAsia="da-DK"/>
                    </w:rPr>
                    <w:lastRenderedPageBreak/>
                    <w:t>ud af templet hvilket var i Jerusalem; så kongen, og hans prinser, hans hustruer, og hans konkubiner, måtte drikke deri.</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Da 5:3] Da bragte de de gyldne kar der var taget ud af templet fra Guds hus hvilket var i Jerusalem; og kongen, og hans prinser, hans hustruer, og hans konkubiner, drak i dem.</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5:4] De drak vin, og roste guderne af guld, og af sølv, af messing, af jern, af træ, og af sten.</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5:5] I den samme time kom fingre frem af en mands hånd, og skrev over imod lysestagen på den pudsede væg af kongens palads: og kongen så den del af hånden der skrev.</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5:6] Da var kongens fremtoning ændret, og hans tanker bekymrede ham, sådant at leddene af hans lænder var løsnet, og hans knæ slog imod hinanden.</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5:7] Kongen råbte højt for at bringe astrologerne, Kaldæerne, og sandsigerne. Og kongen talte, og sagde til de vise mænd fra Babylon, Hvemsomhelst der skal læse denne skrift, og vise mig dens fortolkning, skal bli' iklædt i skarlagenrød, og ha’ en kæde af guld om hans nakke, og skal bli' den tredje hersker i kongeriget.</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5:8] Da kom alle kongens vise mænd ind: men de kunne ikke læse skriften, heller ikke kundgøre for kongen dens fortolkning.</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5:9] Da var kong Belshazzar meget bekymret, og hans fremtoning var ændret i ham, og hans herrer var forbløffed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5:10] Nu kom dronningen, på grund af kongen og hans herrers ord, ind i banket huset: og dronningen talte og sagde, Kæreste konge, lev for evigt: lad ikke dine tanker bekymre dig, og lad heller ikke din fremtoning bli' ændret:</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5:11] Der er en mand i dit kongerige, i hvem de hellige guders ånd er; og i din fars dage var lys og forståelse og visdom, ligesom gudernes visdom, fundet i ham; hvem kongen Nebuchadnezzar din far, kongen, jeg siger, din far, gjorde til mester over tryllekunstnerne, astrologerne, Kaldæerne, og sandsigern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5:12] Eftersom en fremragende ånd, og kundskab, og forståelse, drømmetydning, og fremvisning af hård dom, og tvivlsopløsning, var fundet i den samme Daniel, hvem kongen navngav Belteshazzar: lad nu Daniel bli' hidkaldt, og han vil fremvise fortolkningen.</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5:13] Da var Daniel bragt ind foran kongen. Og kongen talte og sagde til Daniel, Er du den Daniel, som er af børnene fra det tilfangetagne Judah, hvem kongen min far bragte ud af jødedommen?</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5:14] Jeg har nemlig hørt om dig, at gudernes ånd er i dig, og at lys og forståelse og fremragende visdom er fundet i dig.</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5:15] Og nu har de vise mænd, astrologerne, været bragt ind foran mig, så de skulle læse denne skrift, og kundgøre dens fortolkning for mig: men de kunne ikke fremvise fortolkningen af de ting:</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5:16] Og jeg har hørt om dig, at du kan lave fortolkninger, og opløse tvivl: hvis du nu kan læse skriften, og kundgøre for mig dens fortolkning, skal du bli' iklædt skarlagenrød, og ha’ en kæde af guld om din nakke, og skal bli' den tredje hersker i kongeriget.</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Da 5:17] Da svarede Daniel og sagde foran kongen, Lad dine gaver være til digselv, og giv dine belønninger til en anden; jeg vil dog læse skriften for kongen, og kundgøre fortolkningen for ham.</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5:18] Kæreste du konge, den allerhøjeste Gud gav Nebuchadnezzar din far et kongerige, og majestæt, og herlighed, og ær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5:19] Og for det majestætiske som han gav ham, alle folk, nationer, og sprog, rystede og frygtede foran ham: hvem han ville dræbte han; og hvem han ville holdt han i live; og hvem han ville ophøjede han; og hvem han ville fornedrede han.</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5:20] Men da hans hjerte var opløftet, og hans sind forhærdiget i stolthed, var han afsat fra hans kongelige trone, og de tog hans herlighed fra ham:</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5:21] Og han var jaget væk fra menneskesønnerne; og hans hjerte var lavet ligesom dyrene, og hans bolig var hos de vilde æsler: de fodrede ham med græs ligesom oksen, og hans krop var våd med himlens dug; indtil han vidste at den allerhøjeste Gud herskede i mænds kongerige, og at han udvælger hvemsomhelst som han vil over det.</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5:22] Og du hans søn, Kæreste Belshazzar, har ikke ydmyget dit hjerte, selvom at du vidste alt dett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5:23] Men har opløftet digselv imod himlens Herre; og de har bragt karrene fra hans hus foran dig, og du, og dine herrer, dine hustruer, og dine konkubiner, har drukket vin i dem; og du har rost guderne af sølv, og guld, af messing, jern, træ, og sten, de som ikke ser, eller hører, eller ved noget: og den Gud i hvis hånd din ånde er, og i hvis alle dine veje er, har du ikke forherliget:</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5:24] Da var den del af hånden sendt fra ham; og denne skrift var skrevet.</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5:25] Og dette er den skrift der var skrevet, MENE, MENE, TEKEL, UPHARSIN.</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5:26] Dette er fortolkningen af den ting: MENE; Gud har nummereret dit kongerige, og fuldendt det.</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5:27] TEKEL; Du er vejet på vægten, og er fundet mangelfuld.</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5:28] PERES; Dit kongerige er opdelt, og givet til Mederne og Persern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5:29] Da befalede Belshazzar, og de iklædte Daniel i skarlagenrød, og puttede en kæde af guld om hans nakke, og lavede en proklamation angående ham, at han skulle være den tredje i kongeriget.</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5:30] I den nat var Belshazzar kongen af Kaldæerne slået ihjel.</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5:31] Og Darius Mederen tog kongeriget, som var omkring 62 år gammel.</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6:1] Det behagede Darius at sætte 120 prinser over kongeriget, hvilke skulle være over hele kongeriget;</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Da 6:2] Og over disse 3 præsidenter; af hvem Daniel var først: så prinserne måtte stå til regnskab for dem, og kongen skulle ikke lide </w:t>
                  </w:r>
                  <w:r>
                    <w:rPr>
                      <w:rFonts w:ascii="Arial Narrow" w:eastAsia="Times New Roman" w:hAnsi="Arial Narrow" w:cs="Calibri"/>
                      <w:color w:val="000000" w:themeColor="text1"/>
                      <w:sz w:val="20"/>
                      <w:szCs w:val="20"/>
                      <w:lang w:eastAsia="da-DK"/>
                    </w:rPr>
                    <w:lastRenderedPageBreak/>
                    <w:t>skad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Da 6:3] Da var denne Daniel foretrukket over præsidenterne og prinserne, fordi en fremragende ånd var i ham; og kongen tænkte at sætte ham over hele riget.</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6:4] Da søgte præsidenterne og prinserne at finde en anledning imod Daniel angående kongeriget; men de kunne ingen anledning finde heller ikke fejl; eftersom han var trofast, der var heller ikke fundet nogen fejltagelse eller fejl i ham.</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6:5] Da sagde disse mænd, Vi skal ikke finde nogen anledning imod denne Daniel, medmindre vi finder den imod ham angående hans Guds lov.</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6:6] Da forsamledes disse præsidenter og prinser hos kongen, og sagde således til ham, Kong Darius, lev for evigt.</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6:7] Alle kongerigets præsidenter, guvernører, og prinser, rådgivere, og kaptajner, har rådsluttet sammen at etablere en kongelig vedtægt, og at lave en bestemt bekendtgørelse, så hvemsomhelst der spørger om en anmodning af nogen Gud eller mand i 30 dage, foruden af dig, Kæreste konge, han skal bli' kastet ind i løvehulen.</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6:8] Nu, Kæreste konge, etablere bekendtgørelsen, og signer skriften, så den ikke er ændret, ifølge Mederne og Persernes lov, som ikke ændrer sig.</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6:9] Derfor signerede kong Darius skriften og bekendtgørelsen.</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6:10] Nu da Daniel vidste at skriften var signeret, gik han ind i hans hus; og hans vinduer som var åben i hans kammer mod Jerusalem, knælede han ned på hans knæ 3 gange om dagen, og bad, og gav taksigelsesbønner foran hans Gud, som han gjorde før i tiden.</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6:11] Da forsamledes disse mænd, og fandt Daniel som bad og som lavede påkaldelsesbøn foran hans Gud.</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6:12] Da kom de nær, og talte foran kongen angående kongens bekendtgørelse; Har du ikke signeret en bekendtgørelse, så enhver mand der i bøn skal spørge nogen Gud eller mand indenfor 30 dage, foruden af dig, Kæreste konge, skal bli' kastet ind i løvehulen? Kongen svarede og sagde, De ting er sande, ifølge Mederne og Persernes lov, som ikke ændrer sig.</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6:13] Da svarede de og sagde foran kongen, At Daniel, som er fra børnene af de tilfangetagne fra Judah, ikke værdsætter dig, Kæreste konge, heller ikke bekendtgørelsen som du har signeret, men laver hans anmodning 3 gange om dagen.</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6:14] Da kongen, når han hørt disse ord, var meget utilfreds med hamselv, og besluttede i hans hjerte at forløse Daniel: og han arbejdede indtil solnedgang for at forløse ham.</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6:15] Da forsamledes disse mænd hos kongen, Dette skal du vide, Kæreste konge, at loven fra Mederne og Perserne er, Så ingen bekendtgørelse heller ikke vedtægt hvilket kongen etablerer må bli' ændret.</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Da 6:16] Da befalede kongen, og de bragte Daniel, og kastede ham ind i løvehulen. Nu talte kongen og sagde til Daniel, Din Gud hvem du kontinuerligt tjener, han vil forløse dig.</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6:17] Og en sten var bragt, og lagt på hulens åbning; og kongen forseglede den med hans eget segl, og med hans herrers segl; så formålet ikke måtte bli' ændret angående Daniel.</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6:18] Da gik kongen til hans palads, og gik gennem natten fastende: musikinstrumenter var heller ikke bragt ind foran ham: og han kunne ikke sov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6:19] Da stod kongen op tidligt om morgenen, og gik hurtigt hentil løvehulen.</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Da 6:20] Og da han kom til hulen, råbte han med en beklagende stemme til Daniel: og kongen talte og sagde til Daniel, Kæreste Daniel, tjener af den levende Gud, er din Gud, hvem du kontinuerligt tjener, i stand til at forløse dig fra løverne? </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6:21] Da sagde Daniel til kongen, Kæreste konge, lev for evigt.</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6:22] Min Gud har sendt hans engel, og har lukket løvernes munde, så de ikke har skadet mig: eftersom at uskyld var fundet i mig foran ham; og også foran dig, Kæreste konge, har jeg ingen skade gjort.</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6:23] Da var kongen overmådelig glad for ham, og befalede at de skulle ta’ Daniel op ud af hulen. Så Daniel var taget op ud af hulen, og ingen slags skade var fundet på ham, fordi han troede på hans Gud.</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6:24] Og kongen befalede, og de bragte de mænd som havde anklaget Daniel, og de kastede dem ind i løvehulen, dem, deres børn, og deres hustruer; og løverne havde magten over dem, og brækkede alle deres ben i stykker inden de var kommet til bunden af hulen.</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6:25] Da skrev kong Darius til alle folk, nationer, og sprog, der bor på hele jorden; Fred være multipliceret for jer.</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6:26] Jeg laver en bekendtgørelse, Så i ethvert herredømme fra mit kongerige mænd ryster og frygter foran Daniels Gud: for han er den levende Gud, og grundfæstet for evigt, og hans kongerige det som ikke skal bli' destrueret, og hans herredømme skal være lige til enden.</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6:27] Han forløser og redder, og han udvirker tegnene og underne i himmel og på jord, han som har udfriet Daniel fra løvernes kraft.</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6:28] Sådant blomstrede denne Daniel i Darius’ regering, og i Perseren Cyrus’ regering.</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7:1] I kong Belshazzar af Babylon første år havde Daniel en drøm og visioner i hans hoved på hans seng: da nedskrev han drømmen, og fortalte summen af sagern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7:2] Daniel talte og sagde, Jeg så i min vision gennem natten, og, læg mærke til, de 4 vinde fra himlen stred på det store hav.</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7:3] Og 4 store dyr kom op fra havet, som ikke lignede hinanden.</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Da 7:4] Den første var ligesom en løve, og havde ørnevinger: jeg lagde mærke til den indtil dens vinger var plukket, og den var løftet op </w:t>
                  </w:r>
                  <w:r>
                    <w:rPr>
                      <w:rFonts w:ascii="Arial Narrow" w:eastAsia="Times New Roman" w:hAnsi="Arial Narrow" w:cs="Calibri"/>
                      <w:color w:val="000000" w:themeColor="text1"/>
                      <w:sz w:val="20"/>
                      <w:szCs w:val="20"/>
                      <w:lang w:eastAsia="da-DK"/>
                    </w:rPr>
                    <w:lastRenderedPageBreak/>
                    <w:t>fra jorden, og gjorde stand på fødderne som en mand, og en mands hjerte var givet til den.</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Da 7:5] Og læg mærke til et andet dyr, et andet, ligesom en bjørn, og den rejste sigselv op på én side, og den havde 3 ribben i dens mund mellem dens tænder: og de sagde således til den, Rejs dig, fortær meget kød.</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7:6] Efter dette lagde jeg mærke til, og se endnu en anden, ligesom en leopard, som på dens ryg havde 4 vinger fra en fugl; det dyr havde også 4 hoveder; og herredømme var givet til den.</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7:7] Efter dette så jeg i nattens visioner, og læg mærke til et fjerde dyr, ærefrygtindgydende og forfærdelig og overmådeligt stærk; og den havde store jerntænder: den fortærede og brækkede i stykker, og trampede på resten med dens fødder: og den var anderledes fra alle dyrene der var før den: og den havde 10 horn.</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7:8] Jeg lagde mærke til hornene, og, læg mærke til, der kom et andet lille horn op blandt dem, før dette var der 3 af de første horn som var rykket op ved rødderne: og, læg mærke til, i dette horn var øjne ligesom menneskets øjne, og en mund som talte om store ting.</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7:9] Jeg lagde mærke til det indtil tronerne var brudt ned, og den Gamle af dage satte sig, hvis beklædning var hvid som sne, og hans hovedhår ligesom rent uld: han trone var ligesom den brændende flamme, og hans hjul som brændende ild.</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7:10] En flammende strøm udgik og kom frem foran ham: 1.000 tusindvis betjente for ham, og 10.000 gange 10.000 stod foran ham: dommen var sat, og bøgerne var åbnet.</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7:11] Jeg lagde da mærke til det på grund af stemmen fra de store ord som hornet talte: jeg lagde mærke til det lige indtil dyret var slagtet, og hans krop destrueret, og givet til den brændende flamm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7:12] Og angående resten af dyrene, de havde deres herredømme fjernet: dog var deres liv forlænget for en sæson og tid.</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7:13] Jeg så i nattens visioner, og, læg mærke til, en ligesom Menneskesønnen som kom med himlens skyer, og kom til den Gamle af dage, og de bragte ham nær foran ham.</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7:14] Og der var givet ham herredømme, og herlighed, og et kongerige, så alle folk, nationer, og sprog, skulle tjene ham: hans herredømme er et evigtvarende herredømme, hvilket ikke skal gå til grunde, og hans kongerige det som ikke skal bli' destrueret.</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7:15] Jeg Daniel var bedrøvet i min ånd i midten af min krop, og visionerne fra mit hoved bekymrede mig.</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7:16] Jeg kom nær indtil en af dem der stod der, og spurgte ham om sandheden i alt dette. Så fortalte han mig, og fik mig til at forstå fortolkningen af de ting.</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7:17] Disse store dyr, som er 4, er 4 konger, som skal rejse sig ud af jorden.</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7:18] Men den Allerhøjeste’s hellige skal ta’ kongeriget, og besidde kongeriget for evigt, ja for evigt og altid.</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Da 7:19] Da ville jeg kende sandheden om det fjerde dyr, som var anderledes fra alle de andre, overmådelig ærefrygtindgydende, hvis </w:t>
                  </w:r>
                  <w:r>
                    <w:rPr>
                      <w:rFonts w:ascii="Arial Narrow" w:eastAsia="Times New Roman" w:hAnsi="Arial Narrow" w:cs="Calibri"/>
                      <w:color w:val="000000" w:themeColor="text1"/>
                      <w:sz w:val="20"/>
                      <w:szCs w:val="20"/>
                      <w:lang w:eastAsia="da-DK"/>
                    </w:rPr>
                    <w:lastRenderedPageBreak/>
                    <w:t>tænder var af jern, og hans negle af messing; som fortærede, brækkede i stykker, og trampede på resten med hans fødder;</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Da 7:20] Og af de 10 horn der var på hans hoved, og af det andet som kom op, og foran hvem 3 faldt; ja af det horn der havde øjne, og en mund der talte om meget stor ting, hvis udseende var kraftigere end hans venners.</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7:21] Jeg lagde mærke til, og det samme horn lavede krig med de hellige, og sejrede imod dem;</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7:22] Indtil den Gamle af dage kom, og dom var givet til den Allerhøjeste’s hellige; og den tid kom hvor de hellige besad kongeriget.</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Da 7:23] Således sagde han, Det fjerde dyr skal bli' det fjerde kongerige på jorden, som skal bli' forskellig fra alle kongeriger, og skal fortære hele jorden, og skal træde den ned, og brække den i stykker. </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7:24] Og de 10 horn ud af dette kongerige er 10 konger der skal rejse sig: og en anden skal rejse sig efter dem; og han skal være anderledes fra de første, og han skal underlægge 3 konger.</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Da 7:25] Og han skal tale store ord imod den Allerhøjeste, og skal udmatte den Allerhøjeste’s hellige, og tænke at ændre tider og love: og de skal bli' givet ind i hans hånd indtil en tid og tider og delingen af tid. </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7:26] Men dommen skal sidde, og de skal fjerne hans herredømme, for at konsumere og for at destruere det indtil enden.</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7:27] Og kongeriget og herredømme, og storheden fra kongeriget under hele himlen, skal bli' givet til folket af den Allerhøjeste’s hellige, hvis kongerige er et evigtvarende kongerige, og alle herredømmer skal tjene og adlyde ham.</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7:28] Herhen til er enden af sagen. Hvad angår mig Daniel, mine overvejelser bekymrede mig meget, og min fremtoning ændrede sig i mig: men jeg bevarede sagen i mit hjert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8:1] I kong Belshazzars tredje regeringsår viste en vision sig for mig, ja for mig Daniel, efter det som viste sig for mig i starten.</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8:2] Og jeg så i en vision; og det skete, da jeg så, at jeg var ved Shushan i paladset, hvilket er i provinsen Elam; og jeg så i en vision, og jeg var ved floden Ulai.</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8:3] Da opløftede jeg mine øjne, og så, og, læg mærke til, der stod foran floden en vædder som havde 2 horn: og de 2 horn var høje; men et var højere end det andet, og det højeste kom op sidst.</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8:4] Jeg så vædderen der stangede mod vest, og mod nord, og mod syd; sådant at ingen dyr måtte stå foran ham, der var heller ikke nogen der kunne forløse ud af hans hånd; for han gjorde efter hans vilje, og blev stor.</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8:5] Og mens jeg tænkte over det, læg mærke til, en han ged kom fra vesten over hele jordens overflade, og rørte ikke jorden: og geden havde et bemærkelsesværdigt horn mellem hans øjn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Da 8:6] Og han kom til vædderen der havde 2 horn, som jeg havde set stående foran floden, og løb hentil ham i hans myndigheds raseri. </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Da 8:7] Og jeg så ham komme tæt hentil vædderen, og han var bevæget med arrigskab imod ham, og slog vædderen, og knækkede hans 2 horn: og der var ingen kraft i vædderne til at stå foran ham, men han kastede ham ned til jorden, og trampede på ham: og der var ingen der kunne forløse vædderen ud af hans hånd.</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8:8] Derfor voksede han geden sig meget stor: og da han var stærk, var det store horn knækket: og i stedet for det kom 4 bemærkelsesværdige éner hen imod himlens 4 vind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8:9] Og ud af et af dem kom et lille korn frem, som voksede sig overmådelig stort, mod syden, og mod østen, og mod det behagelige land.</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Da 8:10] Og det voksede sig stort, ja overfor himmelhæren; og det kastede nogle fra hæren og fra stjernerne ned til jorden, og trampede på dem. </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8:11] Ja, han forstørrede sigselv ja overfor hærens prins, og via ham var det daglige offer fjernet, og stedet for hans helligdom var revet ned.</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8:12] Og en hær var givet ham imod det daglige offer på grund af overtrædelse, og den kastede sandheden ned til jorden; og den praktiserede, og blomstred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8:13] Da hørte jeg én hellig som talte, og en anden hellig sagde til den bestemte hellige som talte, Hvor længe skal visionen angående det daglige offer vare, og ødelæggelsens overtrædelse, der hvor både helligdommen og hæren bli'r trådt under fod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8:14] Og han sagde til mig, indtil 2.300 dage; da skal helligdommen bli' renset.</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8:15] Og det skete, da jeg, ja jeg Daniel, havde set visionen, og søgt efter meningen, da, læg mærke til, stod der en som lignede en mand foran mig.</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8:16] Og jeg hørte en mands stemme mellem Ulai-flodens bredder, som kaldte, og sagde, Gabriel, få denne mand til at forstå visionen.</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8:17] Sådant kom han nær der hvor jeg stod: og da han kom, var jeg bange, og faldt ned på mit ansigt: men han sagde til mig, Forstå, Kæreste menneskesøn: for ved tiden for enden skal visionen vær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8:18] Nu som han var ved at tale med mig, var jeg i en dyb søvn med mit ansigt mod jorden: men han rørte mig, og satte mig op.</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8:19] Og han sagde, Læg mærke til, jeg vil kundgøre for dig hvad der skal ske i den sidste ende af harmen: for på det tidspunkt skal den udvalgte ende vær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8:20] Vædderen som du så’ der har 2 horn er kongerne af Medien og Persien.</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8:21] Og raa-geden er Grækenlands konge: og det store horn der er mellem hans øjne er den første kong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8:22] Nu som det var knækket af, rejste der sig 4 i stedet for det, 4 kongeriger skal rejse sig ud af den nation, men ikke med hans kraft.</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Da 8:23] Og i den sidste tid af deres kongerige, når de overtrædere er kommet til det fulde, skal en konge med en voldsom fremtoning, og </w:t>
                  </w:r>
                  <w:r>
                    <w:rPr>
                      <w:rFonts w:ascii="Arial Narrow" w:eastAsia="Times New Roman" w:hAnsi="Arial Narrow" w:cs="Calibri"/>
                      <w:color w:val="000000" w:themeColor="text1"/>
                      <w:sz w:val="20"/>
                      <w:szCs w:val="20"/>
                      <w:lang w:eastAsia="da-DK"/>
                    </w:rPr>
                    <w:lastRenderedPageBreak/>
                    <w:t>en der forstår mørke domme, rejse sig.</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Da 8:24] Og hans myndighed skal være mægtig, men ikke gennem hans egen myndighed: og han skal destruere vidunderlige, og skal blomstre, og praktisere, og skal destruere de mægtige og det hellige folk.</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8:25] Og gennem hans politik skal han også være årsag til at snedighed blomstrer i hans hånd; og han skal forstørre sigselv i sit hjerte, og gennem fred destruerer mange: han skal også rejse sig op imod Prinsen af prinser; men han skal bli' brudt uden hånd.</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8:26] Og visionen som var fortalt om aftenen og morgenen er sand: luk du derfor visionen inde; for den skal være til mange dag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8:27] Og jeg Daniel var udmattet, og var syg i nogle dage; bagefter rejste jeg mig op, og gjorde kongens forretning; og jeg var forbløffet over visionen, men ingen forstod den.</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9:1] I det første år af Darius sønnen af Ahasverus, af Medernes sæd, hvilken var gjort til konge over Kaldæernes rig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9:2] I det første år af hans regering forstod jeg Daniel gennem bøger antallet på år’ene, hvorom HERRENs ord kom til profeten Jeremias, at han ville fuldende 70 år i Jerusalems ødelæggelser.</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9:3] Og jeg rettede mit ansigt mod Herren Gud, for gennem bøn og påkaldelsesbønner at søge, med fasten, og sækkelærred, og asker:</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9:4] Og jeg bad til HERREN min Gud, og gjorde min bekendelse, og sagde, Kæreste Herre, den store og ærefrygtindgydende Gud, der holder pagten og barmhjertigheden overfor dem der elsker ham, og overfor dem der holder hans befalinger.</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9:5] Vi har syndet, og har begået fejltrin, og har gjort ondt, og har været i oprør, ja gennem at forlade dine forskrifter og fra dine domm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9:6] Vi har heller ikke lyttet til dine tjenere profeterne, som i dit navn talte til vore konger, vore prinser, og vore fædre, og til hele dette lands folk.</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9:7] Kæreste Herre, retfærdighed tilhører dig, men til os forvirrede ansigter, som på denne dag; til Judahs mænd, og til Jerusalems indbyggere, og til hele Israel, der er nær, og der er langt væk, gennem alle landene hvor du har drevet dem hen, på grund af deres overtrædelse som de har overtrådt imod dig.</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9:8] Kæreste Herre, til os tilhører forvirrede ansigter, til vore konger, til vore prinser, og til vore fædre, fordi vi har syndet imod dig.</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9:9] Til Herren vor Gud tilhører barmhjertigheder og tilgivelser, selvom vi har gjort oprør imod ham;</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9:10] Vi har heller ikke adlydt stemmen fra vor Gud HERREN, for at vandre i hans love, som han har sat foran os gennem hans tjenere profetern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9:11] Ja, hele Israel har overtrådt din lov, ja gennem at forlade den, for ikke at de måtte adlyde din stemme; derfor er forbandelsen hældt udover os, og ed’en der er skrevet i loven fra Moses tjeneren af Gud, fordi vi har syndet imod ham.</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Da 9:12] Og han har bekræftet hans ord, hvilke han talte imod os, og imod vore dommere der dømte os, gennem at bringe et stort onde over os: for under hele himmelen har der ikke været gjort som der har været gjort overfor Jerusalem.</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9:13] Som det er skrevet i Moseloven, alt dette onde er kommet over os; alligevel lavede vi ikke vores bøn foran HERREN vor Gud, så vi måtte vende os fra vore fejltrin, og forstå din sandhed.</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9:14] Derfor har HERREN kigget på det onde, og bragt det over os: for HERREN vor Gud er retfærdig i alt hans virke hvilket han gør: for vi adlød ikke hans stemm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9:15] Og nu, Kæreste Herre vor Gud, der har bragt dit folk frem ud af Egyptens land med en mægtig hånd, og har vundet dig berømmelse, som på denne dag; vi har syndet, vi har gjort ondskabsfuldt.</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9:16] Kæreste Herre, i overensstemmelse med al din retfærdighed, jeg bønfalder dig, lad din vrede og dit arrigskab bli' vendt væk fra din by Jerusalem, dit hellige bjerg: på grund af vore synder, og for vore fædres fejltrin, er Jerusalem og dit folk blevet en bebrejdelse for alle der er omkring os.</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9:17] Nu derfor, Kæreste vor Gud, hør bønnen fra din tjener, og hans påkaldelsesbønner, og få dit ansigt til at lyse på din helligdom der er øde, for Herrens skyld.</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9:18] Kæreste min Gud, hør du nu her; åben dine øjne, og læg mærke til vores ødelæggelser, og byerne som er kaldet ved dit navn: for vi præsenterer ikke vores påkaldelsesbønner foran dig for vor retfærdighed, men for dine store barmhjertigheder.</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9:19] Kæreste Herre, hør; Kæreste Herre, tilgiv; Kæreste Herre, lyt efter og gør; udsæt ikke, for din egen skyld, Kæreste min Gud: for din by og dit folk er kaldet ved dit navn.</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9:20] Og mens jeg var ved at tale, og ved at be’, og ved at bekende min synd og mit folk Israels synd, og var ved at fremvise min påkaldelsesbøn foran HERREN min Gud for min Guds hellige bjerg;</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9:21] Ja, mens jeg var ved at tale i bøn, ja manden Gabriel, hvem jeg havde set i visionen i begyndelsen, som var forårsaget til at flyve hurtigt, rørte mig omkring ved tiden for aftenens offergav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Da 9:22] Og han informerede mig, og talte med mig, og sagde, Kæreste Daniel, jeg er kommet frem nu for at give dig færdighed og forståelse. </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9:23] Ved begyndelsen af dine påkaldelsesbønner kom befalingen frem, og jeg er kommet for at vise dig; for du er meget elsket: forstå derfor sagen, og tænk over visionen.</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9:24] 70 uger er bestemt over dit folk og over din hellige by, for at fuldende overtrædelsen, og for at lave en ende på synder, og for at lave en forsoning for fejltrin, og for at indføre evigvarende retfærdighed, og for at forsegle visionen og profetien, og for at salve den Helligst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Da 9:25] Kend derfor og forstå, at fra udsendelsen af befalingen til at genoprette og bygge Jerusalem til Prinsen Messias skal der være 7 </w:t>
                  </w:r>
                  <w:r>
                    <w:rPr>
                      <w:rFonts w:ascii="Arial Narrow" w:eastAsia="Times New Roman" w:hAnsi="Arial Narrow" w:cs="Calibri"/>
                      <w:color w:val="000000" w:themeColor="text1"/>
                      <w:sz w:val="20"/>
                      <w:szCs w:val="20"/>
                      <w:lang w:eastAsia="da-DK"/>
                    </w:rPr>
                    <w:lastRenderedPageBreak/>
                    <w:t>uger, og 62 uger: gaderne skal bli' bygget igen, og muren, ja i urolige tider.</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Da 9:26] Og efter 62 uger skal Messias bli' skåret af, men ikke for hamselv: og prinsens folk der skal komme skal destruere byen og helligdommen; og enden deraf skal være med en oversvømmelse, og indtil enden af krigen er ødelæggelser bestemt.</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9:27] Og han skal bekræfte pagten med mange i en uge: og i midten af ugen skal han forårsage offeret og offergaven at ophører, og i udbredelsen af hæsligheder skal han gøre den øde, ja indtil fuldbyrdelsen, og det bestemte skal bli' hældt udover den ød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10:1] I kong Cyrus af Persiens tredje år var en ting afsløret overfor Daniel, hvis navn var kaldet Belteshazzar; og de ting var sande, men den udvalgte tid var lang: og han forstod den ting, og havde forståelse af visionen.</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10:2] I de dage var jeg Daniel i sorg i 3 fulde uger.</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10:3] Jeg spiste intet behageligt brød, der kom heller ikke kød og vin ind i min mund, jeg salvede heller ikke migselv overhovedet, før de 3 fulde uger var fuldendt.</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Da 10:4] Og på den 24 dag af den første måned, mens jeg var ved siden af den store fold, som er Hiddekel/Tigris; </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10:5] Da opløftede jeg mine øjne, og kiggede, og læg mærke til en bestemt mand iklædt linned, hvis lænder var omstuttet med fint guld fra Ufaz:</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10:6] Hans krop var også ligesom beryl, og hans ansigt som lyn-vejr, og hans øjne som lamper med ild i, og hans arme og hans fødder ligesom farven på poleret messing, og stemmen fra hans ord ligesom stemmen fra en folkemængd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10:7] Og alene jeg Daniel så visionen: for de mænd der var hos mig så ikke visionen; men en stor rysten faldt på dem, sådant at de flygtede for at gemme demselv.</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10:8] Derfor var jeg efterladt alene, og så denne store vision, og der var ingen styrke tilbage i mig: for min skønhed var vendt i mig indtil fordærv, og jeg havde ingen styrke tilbag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10:9] Endnu hørte jeg stemmen af hans ord: og da jeg hørte stemmen af hans ord, da var jeg i en dyb søvn på mit ansigt, og mit ansigt mod jorden.</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Da 10:10] Og, læg mærke til, en hånd rørte mig, som satte mig på mine knæ og på mine håndflader. </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10:11] Og han sagde til mig, Kæreste Daniel, en højt elsket mand, forstå ordene som jeg talte til dig, og rejs dig: for nu er jeg sendt til dig. Og da han havde talt disse ord til mig, stod jeg rystend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10:12] Da sagde han til mig, Frygt ikke, Daniel: for fra den første dag da du satte dit hjerte til at forstå, og for at ydmyge digselv foran din Gud, var dine ord hørt, og jeg er kommet på grund af dine ord.</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10:13] Men prinsen for Persiens kongerige stod mig imod i 21 dage; men, se, Michael, en af de ledende prinser, kom for at hjælpe mig; og jeg vedblev med at være der hos Persiens konger.</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Da 10:14] Nu er jeg kommet for at få dig til at forstå hvad der ske med dit folk i de sidste dage: for visionen er der stadig i mange dag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10:15] Og da han havde talt sådanne ord til mig, vendte jeg ansigtet mod jorden, og blev stum.</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10:16] Og, læg mærke til, en der lignede menneskesønnerne rørte mine læber: da åbnede jeg min mund, og talte, og sagde til ham der stod foran mig, Kæreste min herre, på grund af visionen er mine sorger kommet over mig, og jeg har ikke nogen styrke tilbag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10:17] For hvordan kan tjeneren af denne min herre tale med denne min herre? for angående mig, straks var der ingen styrke tilbage i mig, der var heller ikke ånde tilbage i mig.</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10:18] Da kom der igen én der lignede et menneske og rørte mig, og han styrkede mig,</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10:19] Og sagde, Kæreste højt elskede mand, frygt ikke: fred være med dig, vær stærk, ja, vær stærk. Og da han havde talt til mig, var jeg styrket, og sagde, Lad min herre tale; for du har styrket mig.</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10:20] Da sagde han, Ved du hvorfor jeg kom til dig? og nu vil jeg returnere for at kæmpe med Persiens prins: og når jeg er gået frem, se, Grækenlands prins skal komm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10:21] Men jeg vil vise dig det som er noteret i sandhedens skrift: og der er ingen der holder med mig i disse ting, foruden Michael jeres prins.</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11:1] I det første år af Mederen Darius stod jeg også klar, ja jeg, for at bekræfte og for at styrke ham.</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11:2] Og nu vil jeg vise dig sandheden. Læg mærke til, der skal stadig rejse sig 3 konger i Persien; og den fjerde skal være meget rigere end dem alle: og ved hans styrke gennem hans rigdomme skal han ophidse alle imod Grækenlands rig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11:3] Og en mægtig konge skal rejse sig, der skal herske med stort herredømme, og gøre efter hans vilj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11:4] Og når han skal rejse sig, skal hans kongerige bli' knækket, og skal bli' delt mod himlens 4 vinde; men ikke til hans efterslægt, heller ikke efter hans herredømme hvilket han regerede: for hans kongerige skal bli' rykket op, ja til andre foruden dem.</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11:5] Og sydens konge skal være stærk, og én af hans prinser; og han skal være stærkere end ham, og ha’ herredømme; hans herredømme skal bli' et stort herredømm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11:6] Og i enden af årene skal de slutte sig sammen; for sydens kongedatter skal komme til nordens konge for at lave en aftale: men hun skal ikke bibehold armens styrke; han skal heller ikke stå, ej heller hans arm: men hun skal bli' overgivet, og de der bragte hende, og han der avlede hende, og han der styrkede hende i disse tider.</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11:7] Men ud af en gren af hendes rødder skal én rejse sig i hans sted, som skal komme med en hær, og skal komme ind i nordens konges fæstninger, og skal handle imod dem, og skal få overhånd:</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11:8] Og skal også fører deres guder tilfangetagne ind i Egypten, med deres prinser, og med deres værdifulde kar af sølv og guld; og han skal fortsætte flere år end nordens kong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Da 11:9] Sådant skal sydens konge komme ind i hans kongerige, og skal vende tilbage ind i hans eget land.</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11:10] Men hans sønner skal bli' ophidsede, og skal forsamle en folkemængde af store styrker: og en skal helt sikkert komme, og oversvømme, og passere igennem: da skal han returnere, og være ophidset, ja mod hans fæstning.</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11:11] Og sydens konge skal bli' bevæget med raseri, og skal komme frem og kæmpe mod ham, ja mod nordens konge, og han skal fremsende en stor folkemængde; men folkemængden skal bli' givet ind i hans hånd.</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11:12] Og når han har taget folkemængden væk, skal hans hjerte bli' opløftet; og han skal kaste mange 10 tusindvis ned: men han skal ikke bli' styrket gennem det.</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11:13] For nordens konge skal vende tilbage, og fremsætte en folkemængde større end den tidligere, og skal sandelig efter nogle år komme med en stor hær og med mange rigdomm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11:14] Og i de tider der skal mange rejse sig imod sydens konge: også røverne fra dit folk skal ophøje demselv for at etablere visionen; men de skal fald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11:15] Sådant skal nordens konge komme, og kaste et bjerg op, og indta’ de mest befæstede byer: og sydens våben skal ikke kunne modstå, ej heller hans udvalgte folk, der skal heller ikke være nogle styrker til at stå imod.</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11:16] Men han der kommer imod ham skal gøre efter hans egen vilje, og ingen skal stå foran ham: og han skal stå i det herlige land, som skal konsumeres via hans hånd.</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11:17] Han skal også sætte sig for at komme ind med hele hans kongeriges styrke, og nogle oprigtige med ham; således skal han gøre: og han skal give ham kvinders datter, og korrumpere hende: men hun skal ikke stå ved hans side, heller ikke være for ham.</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11:18] Efter dette skal han vende hans ansigt mod øerne, og skal indta’ mange: men en prins skal på hans egen vegne forårsage at den bebrejdelse tilbudt via ham ophører; foruden hans egen bebrejdelse skal han forårsage den til at vende sig over ham.</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11:19] Derefter skal han vende hans ansigt imod hans eget lands fæstning: men han skal snuble og falde, og ikke bli' fundet.</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11:20] Dernæst skal en rejse sig i hans sted der forhøjer skatterne i kongerigets herlighed: men indenfor få dage skal han bli' destrueret, hverken i vrede, eller i kamp.</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11:21] Og i hans sted skal en gemen person rejse sig, til hvem de ikke skal give kongerigets ære: men han skal komme fredeligt ind, og vinde kongeriget via smigerrier.</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11:22] Og de som stod foran ham skal bli' oversvømmet med et oversvømmelses-våben, og skal smadres; ja, også pagtsprinsen.</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11:23] Og efter forbundet indgået med ham skal han udvirke bedragerisk: for han skal komme op, og skal bli' stærk med et lille folk.</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Da 11:24] Han skal komme fredeligt ind ja over de fedeste steder af </w:t>
                  </w:r>
                  <w:r>
                    <w:rPr>
                      <w:rFonts w:ascii="Arial Narrow" w:eastAsia="Times New Roman" w:hAnsi="Arial Narrow" w:cs="Calibri"/>
                      <w:color w:val="000000" w:themeColor="text1"/>
                      <w:sz w:val="20"/>
                      <w:szCs w:val="20"/>
                      <w:lang w:eastAsia="da-DK"/>
                    </w:rPr>
                    <w:lastRenderedPageBreak/>
                    <w:t>provinsen; og skal gøre det som hans fædre ikke har gjort, heller ikke hans fædres fædre; han skal sprede rovet blandt dem, og det plyndrede, og rigdomme: ja, og han skal varsle hans planer imod fæstningerne, ja for en tid.</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Da 11:25] Og han skal ophidse hans myndighed og hans mod imod sydens konge med en stor hær; og sydens konge skal bli' ophidset til kamp med en meget stor og mægtig hær; men han skal ikke stå: for de skal varsle planer imod ham.</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11:26] Ja, de der spiser af portionen af hans mad skal destruere ham, og hans hær skal flyde over: og mange skal falde ned slagtet.</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11:27] Og begge disse kongers hjerter skal være for at gøre misgerning, og de skal tale løgne ved et bord; men det skal ikke blomstre: for enden skal stadig være ved den udvalgte tid.</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11:28] Da skal han returnere ind i hans land med store rigdomme; og hans hjerte skal være imod den hellige pagt; og han skal udnytte den, og returnere til hans eget land.</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11:29] Ved den udvalgte tid skal han returnere, og komme mod syden; men det skal ikke være som det tidligere, eller som det sidst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11:30] For fra Cypern skal skibe komme imod ham: derfor skal han være bedrøvet, og returnere, og ha’ harme imod den hellige pagt: sådant skal han gøre; ja han skal returnere, og ha’ intelligens med dem der svigtede den hellige pagt.</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11:31] Og våben skal stå på hans del, og de skal forurene styrkernes helligdom, og skal ta’ det daglige offer væk, og de skal der placere hæsligheden der gør ød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11:32] Og sådanne som gør ondskabsfuldt imod pagten skal han korrumpere gennem smigerrier: men folket der kender deres Gud skal være stærke, og udnytte det.</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11:33] Og de blandt folket der forstår skal instruere mange: alligevel skal de falde ved sværdet, og gennem flamme, gennem tilfangetagelse, og gennem plyndring, mange dag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11:34] Nu når de skal falde, skal de bli' hjulpet med en lille hjælp: men mange skal klynge til dem med smigerrier.</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11:35] Og nogle af dem af forståelse skal falde, for at prøve dem, og for at rense, og for at gøre dem hvide, ja til tiden for enden: fordi det stadig er for en udvalgt tid.</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11:36] Og kongen skal gøre efter hans vilje; og han skal ophøje sigselv, og forstørre sigselv over enhver gud, og skal tale forunderlige ting imod guders Gud, og skal blomstre indtil harmen er fuldendt: for det som er besluttet skal sk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11:37] Han skal heller ikke værdsætte hans fædres Gud, eller kvinders ønske, eller værdsætte nogen gud: for han skal forstørre sigselv over all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11:38] Men i hans sted skal han ære styrkernes Gud: og en gud hvem hans fædre ikke kendte skal han ære med guld, og sølv, og med værdifulde sten, og behagelige ting.</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Da 11:39] Således skal han gøre i de fleste fæstningsværker med en underlig gud, hvem han skal anerkende og ophøje med herlighed: og </w:t>
                  </w:r>
                  <w:r>
                    <w:rPr>
                      <w:rFonts w:ascii="Arial Narrow" w:eastAsia="Times New Roman" w:hAnsi="Arial Narrow" w:cs="Calibri"/>
                      <w:color w:val="000000" w:themeColor="text1"/>
                      <w:sz w:val="20"/>
                      <w:szCs w:val="20"/>
                      <w:lang w:eastAsia="da-DK"/>
                    </w:rPr>
                    <w:lastRenderedPageBreak/>
                    <w:t>han skal få dem til at regerer over mange, og skal opdele landet for gevinst.</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Da 11:40] Og ved tiden for enden skal sydens konge skubbe til ham: og nordens konge skal komme imod ham som en hvirvelvind, med stridsvogne, og med ryttere, og med mange skibe; og han skal komme ind i landene, og løbe over og passere over.</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11:41] Han skal også komme ind i det herlige land, og mange lande skal bli' væltet: men disse skal undslippe ud af hans hånd, ja Edom, og Moab, og lederen af Ammons børn.</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11:42] Han skal også strække hans hånd frem over landene: og Egyptens land skal ikke undslipp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11:43] Men han skal ha’ myndighed over skattene af guld og af sølv, og over alle de værdifulde ting fra Egypten: og Libyerne og Etiopierne skal være i hans fodspor.</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11:44] Og nyheder ud fra østen og fra norden skal bekymre ham: derfor skal ham med stort raseri gå frem for at destruere, og for helt at fjerne mang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11:45] Og han skal plante tabernaklerne fra hans palads mellem havene i det herlige hellige bjerg; men alligevel skal han komme til hans ende, og ingen skal hjælpe ham.</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12:1] Og på det tidspunkt skal Michael rejse sig, den store prins som står op for dit folks børn: og der skal være en trængslens tid, sådan som aldrig var siden der var en nation ja til den samme tid: og på det tidspunkt skal dit folk bli' forløst, enhver der skal være fundet nedskrevet i bogen.</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12:2] Og mange af dem der sover i jordens støv skal vågne, nogle til evigvarende liv, og nogle til skam og evigvarende foragt.</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12:3] Og de der er vise skal skinne som hvælvingens glans; og de der vender mange til retfærdighed som stjernerne for evig og altid.</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12:4] Men du, Kæreste Daniel, luk ordene inde, og forsegl bogen, ja til tiden for enden: mange skal løbe frem og tilbage, og kundskab skal bli' forøget.</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12:5] Da kigge jeg Daniel, og, læg mærke til, der stod 2 andre, den ene på denne side af flodbredden, og den anden på den anden side af flodbredden.</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12:6] Og den ene sagde til manden iklædt linned, som var på flodens vandmasser, Hvor længe skal det være til enden af disse under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12:7] Og jeg hørte manden iklædt linned, som var på flodens vandmasser, da han opløftede hans højre og venstre hånd mod himlen, og svor via ham der lever for evigt at det skal være for en tid, tider, og en halv; og når han skal have fuldført at sprede kraften fra det hellige folk, skal alle disse ting være fuldendt.</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12:8] Og jeg hørte, men forstod ikke: da sagde jeg, Kæreste min Herre, hvad skal være enden på disse ting?</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12:9] Og han sagde, Gå din vej, Daniel: for ordene er lukket inde og forseglet indtil tiden for enden.</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Da 12:10] Mange skal bli' renset, og gjort hvide, og prøvet; men de </w:t>
                  </w:r>
                  <w:r>
                    <w:rPr>
                      <w:rFonts w:ascii="Arial Narrow" w:eastAsia="Times New Roman" w:hAnsi="Arial Narrow" w:cs="Calibri"/>
                      <w:color w:val="000000" w:themeColor="text1"/>
                      <w:sz w:val="20"/>
                      <w:szCs w:val="20"/>
                      <w:lang w:eastAsia="da-DK"/>
                    </w:rPr>
                    <w:lastRenderedPageBreak/>
                    <w:t>onde skal gøre ondere: og ingen af de onde skal forstå; men de vise skal forstå.</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 xml:space="preserve">[Da 12:11] Og fra den tid hvor det daglige offer skal bli' taget væk, og hæsligheden der gør øde opsat, skal der være 1.290 dage. </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12:12] Velsignet er han der venter, og kommer til 1.335 dag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Da 12:13] Men gå du din vej indtil enden er: for du skal hvile, og stå på din lod ved dagenes ende.</w:t>
                  </w:r>
                </w:p>
              </w:tc>
            </w:tr>
          </w:tbl>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fldChar w:fldCharType="end"/>
            </w:r>
            <w:r>
              <w:rPr>
                <w:rFonts w:ascii="Arial Narrow" w:eastAsia="Times New Roman" w:hAnsi="Arial Narrow" w:cs="Calibri"/>
                <w:color w:val="000000" w:themeColor="text1"/>
                <w:sz w:val="20"/>
                <w:szCs w:val="20"/>
                <w:lang w:eastAsia="da-DK"/>
              </w:rPr>
              <w:t>x</w:t>
            </w:r>
          </w:p>
          <w:p>
            <w:pPr>
              <w:spacing w:after="0" w:line="240" w:lineRule="auto"/>
              <w:rPr>
                <w:rFonts w:ascii="Arial Narrow" w:eastAsia="Times New Roman" w:hAnsi="Arial Narrow" w:cs="Calibri"/>
                <w:b/>
                <w:color w:val="000000" w:themeColor="text1"/>
                <w:sz w:val="20"/>
                <w:szCs w:val="20"/>
                <w:lang w:eastAsia="da-DK"/>
              </w:rPr>
            </w:pPr>
          </w:p>
          <w:p>
            <w:pPr>
              <w:spacing w:after="0" w:line="240" w:lineRule="auto"/>
              <w:rPr>
                <w:rFonts w:ascii="Arial Narrow" w:eastAsia="Times New Roman" w:hAnsi="Arial Narrow" w:cs="Calibri"/>
                <w:b/>
                <w:color w:val="000000" w:themeColor="text1"/>
                <w:sz w:val="20"/>
                <w:szCs w:val="20"/>
                <w:lang w:eastAsia="da-DK"/>
              </w:rPr>
            </w:pPr>
          </w:p>
          <w:p>
            <w:pPr>
              <w:spacing w:after="0" w:line="240" w:lineRule="auto"/>
              <w:rPr>
                <w:rFonts w:ascii="Arial Narrow" w:eastAsia="Times New Roman" w:hAnsi="Arial Narrow" w:cs="Calibri"/>
                <w:b/>
                <w:color w:val="000000" w:themeColor="text1"/>
                <w:sz w:val="20"/>
                <w:szCs w:val="20"/>
                <w:lang w:eastAsia="da-DK"/>
              </w:rPr>
            </w:pPr>
          </w:p>
          <w:p>
            <w:pPr>
              <w:spacing w:after="0" w:line="240" w:lineRule="auto"/>
              <w:rPr>
                <w:rFonts w:ascii="Arial Narrow" w:eastAsia="Times New Roman" w:hAnsi="Arial Narrow" w:cs="Calibri"/>
                <w:b/>
                <w:color w:val="000000" w:themeColor="text1"/>
                <w:sz w:val="20"/>
                <w:szCs w:val="20"/>
                <w:lang w:eastAsia="da-DK"/>
              </w:rPr>
            </w:pPr>
          </w:p>
          <w:p>
            <w:pPr>
              <w:spacing w:after="0" w:line="240" w:lineRule="auto"/>
              <w:rPr>
                <w:rFonts w:ascii="Arial Narrow" w:eastAsia="Times New Roman" w:hAnsi="Arial Narrow" w:cs="Calibri"/>
                <w:b/>
                <w:color w:val="000000" w:themeColor="text1"/>
                <w:sz w:val="20"/>
                <w:szCs w:val="20"/>
                <w:lang w:eastAsia="da-DK"/>
              </w:rPr>
            </w:pPr>
          </w:p>
          <w:p>
            <w:pPr>
              <w:spacing w:after="0" w:line="240" w:lineRule="auto"/>
              <w:rPr>
                <w:rFonts w:ascii="Arial Narrow" w:eastAsia="Times New Roman" w:hAnsi="Arial Narrow" w:cs="Calibri"/>
                <w:b/>
                <w:color w:val="000000" w:themeColor="text1"/>
                <w:sz w:val="20"/>
                <w:szCs w:val="20"/>
                <w:lang w:eastAsia="da-DK"/>
              </w:rPr>
            </w:pPr>
          </w:p>
          <w:p>
            <w:pPr>
              <w:spacing w:after="0" w:line="240" w:lineRule="auto"/>
              <w:rPr>
                <w:rFonts w:ascii="Arial Narrow" w:eastAsia="Times New Roman" w:hAnsi="Arial Narrow" w:cs="Calibri"/>
                <w:b/>
                <w:color w:val="000000" w:themeColor="text1"/>
                <w:sz w:val="20"/>
                <w:szCs w:val="20"/>
                <w:lang w:eastAsia="da-DK"/>
              </w:rPr>
            </w:pPr>
          </w:p>
          <w:p>
            <w:pPr>
              <w:spacing w:after="0" w:line="240" w:lineRule="auto"/>
              <w:rPr>
                <w:rFonts w:ascii="Arial Narrow" w:eastAsia="Times New Roman" w:hAnsi="Arial Narrow" w:cs="Calibri"/>
                <w:b/>
                <w:color w:val="000000" w:themeColor="text1"/>
                <w:sz w:val="20"/>
                <w:szCs w:val="20"/>
                <w:lang w:eastAsia="da-DK"/>
              </w:rPr>
            </w:pPr>
          </w:p>
          <w:p>
            <w:pPr>
              <w:spacing w:after="0" w:line="240" w:lineRule="auto"/>
              <w:rPr>
                <w:rFonts w:ascii="Arial Narrow" w:eastAsia="Times New Roman" w:hAnsi="Arial Narrow" w:cs="Calibri"/>
                <w:b/>
                <w:color w:val="000000" w:themeColor="text1"/>
                <w:sz w:val="20"/>
                <w:szCs w:val="20"/>
                <w:lang w:eastAsia="da-DK"/>
              </w:rPr>
            </w:pPr>
          </w:p>
          <w:p>
            <w:pPr>
              <w:spacing w:after="0" w:line="240" w:lineRule="auto"/>
              <w:rPr>
                <w:rFonts w:ascii="Arial Narrow" w:eastAsia="Times New Roman" w:hAnsi="Arial Narrow" w:cs="Calibri"/>
                <w:b/>
                <w:color w:val="000000" w:themeColor="text1"/>
                <w:sz w:val="20"/>
                <w:szCs w:val="20"/>
                <w:lang w:eastAsia="da-DK"/>
              </w:rPr>
            </w:pPr>
          </w:p>
          <w:p>
            <w:pPr>
              <w:spacing w:after="0" w:line="240" w:lineRule="auto"/>
              <w:rPr>
                <w:rFonts w:ascii="Arial Narrow" w:eastAsia="Times New Roman" w:hAnsi="Arial Narrow" w:cs="Calibri"/>
                <w:b/>
                <w:color w:val="000000" w:themeColor="text1"/>
                <w:sz w:val="20"/>
                <w:szCs w:val="20"/>
                <w:lang w:eastAsia="da-DK"/>
              </w:rPr>
            </w:pPr>
          </w:p>
          <w:p>
            <w:pPr>
              <w:spacing w:after="0" w:line="240" w:lineRule="auto"/>
              <w:rPr>
                <w:rFonts w:ascii="Arial Narrow" w:eastAsia="Times New Roman" w:hAnsi="Arial Narrow" w:cs="Calibri"/>
                <w:b/>
                <w:color w:val="000000" w:themeColor="text1"/>
                <w:sz w:val="20"/>
                <w:szCs w:val="20"/>
                <w:lang w:eastAsia="da-DK"/>
              </w:rPr>
            </w:pPr>
          </w:p>
          <w:p>
            <w:pPr>
              <w:spacing w:after="0" w:line="240" w:lineRule="auto"/>
              <w:rPr>
                <w:rFonts w:ascii="Arial Narrow" w:eastAsia="Times New Roman" w:hAnsi="Arial Narrow" w:cs="Calibri"/>
                <w:b/>
                <w:color w:val="000000" w:themeColor="text1"/>
                <w:sz w:val="20"/>
                <w:szCs w:val="20"/>
                <w:lang w:eastAsia="da-DK"/>
              </w:rPr>
            </w:pPr>
          </w:p>
          <w:p>
            <w:pPr>
              <w:spacing w:after="0" w:line="240" w:lineRule="auto"/>
              <w:rPr>
                <w:rFonts w:ascii="Arial Narrow" w:eastAsia="Times New Roman" w:hAnsi="Arial Narrow" w:cs="Calibri"/>
                <w:b/>
                <w:color w:val="000000" w:themeColor="text1"/>
                <w:sz w:val="20"/>
                <w:szCs w:val="20"/>
                <w:lang w:eastAsia="da-DK"/>
              </w:rPr>
            </w:pPr>
          </w:p>
          <w:p>
            <w:pPr>
              <w:spacing w:after="0" w:line="240" w:lineRule="auto"/>
              <w:rPr>
                <w:rFonts w:ascii="Arial Narrow" w:eastAsia="Times New Roman" w:hAnsi="Arial Narrow" w:cs="Calibri"/>
                <w:b/>
                <w:color w:val="000000" w:themeColor="text1"/>
                <w:sz w:val="20"/>
                <w:szCs w:val="20"/>
                <w:lang w:eastAsia="da-DK"/>
              </w:rPr>
            </w:pPr>
          </w:p>
          <w:p>
            <w:pPr>
              <w:spacing w:after="0" w:line="240" w:lineRule="auto"/>
              <w:rPr>
                <w:rFonts w:ascii="Arial Narrow" w:eastAsia="Times New Roman" w:hAnsi="Arial Narrow" w:cs="Calibri"/>
                <w:b/>
                <w:color w:val="000000" w:themeColor="text1"/>
                <w:sz w:val="20"/>
                <w:szCs w:val="20"/>
                <w:lang w:eastAsia="da-DK"/>
              </w:rPr>
            </w:pPr>
          </w:p>
          <w:p>
            <w:pPr>
              <w:spacing w:after="0" w:line="240" w:lineRule="auto"/>
              <w:rPr>
                <w:rFonts w:ascii="Arial Narrow" w:eastAsia="Times New Roman" w:hAnsi="Arial Narrow" w:cs="Calibri"/>
                <w:b/>
                <w:color w:val="000000" w:themeColor="text1"/>
                <w:sz w:val="20"/>
                <w:szCs w:val="20"/>
                <w:lang w:eastAsia="da-DK"/>
              </w:rPr>
            </w:pPr>
          </w:p>
          <w:p>
            <w:pPr>
              <w:spacing w:after="0" w:line="240" w:lineRule="auto"/>
              <w:rPr>
                <w:rFonts w:ascii="Arial Narrow" w:eastAsia="Times New Roman" w:hAnsi="Arial Narrow" w:cs="Calibri"/>
                <w:b/>
                <w:color w:val="000000" w:themeColor="text1"/>
                <w:sz w:val="20"/>
                <w:szCs w:val="20"/>
                <w:lang w:eastAsia="da-DK"/>
              </w:rPr>
            </w:pPr>
          </w:p>
          <w:p>
            <w:pPr>
              <w:spacing w:after="0" w:line="240" w:lineRule="auto"/>
              <w:rPr>
                <w:rFonts w:ascii="Arial Narrow" w:eastAsia="Times New Roman" w:hAnsi="Arial Narrow" w:cs="Calibri"/>
                <w:b/>
                <w:color w:val="000000" w:themeColor="text1"/>
                <w:sz w:val="20"/>
                <w:szCs w:val="20"/>
                <w:lang w:eastAsia="da-DK"/>
              </w:rPr>
            </w:pPr>
          </w:p>
          <w:p>
            <w:pPr>
              <w:spacing w:after="0" w:line="240" w:lineRule="auto"/>
              <w:rPr>
                <w:rFonts w:ascii="Arial Narrow" w:eastAsia="Times New Roman" w:hAnsi="Arial Narrow" w:cs="Calibri"/>
                <w:b/>
                <w:color w:val="000000" w:themeColor="text1"/>
                <w:sz w:val="20"/>
                <w:szCs w:val="20"/>
                <w:lang w:eastAsia="da-DK"/>
              </w:rPr>
            </w:pPr>
          </w:p>
          <w:p>
            <w:pPr>
              <w:spacing w:after="0" w:line="240" w:lineRule="auto"/>
              <w:rPr>
                <w:rFonts w:ascii="Arial Narrow" w:eastAsia="Times New Roman" w:hAnsi="Arial Narrow" w:cs="Calibri"/>
                <w:b/>
                <w:color w:val="000000" w:themeColor="text1"/>
                <w:sz w:val="20"/>
                <w:szCs w:val="20"/>
                <w:lang w:eastAsia="da-DK"/>
              </w:rPr>
            </w:pPr>
          </w:p>
          <w:p>
            <w:pPr>
              <w:spacing w:after="0" w:line="240" w:lineRule="auto"/>
              <w:rPr>
                <w:rFonts w:ascii="Arial Narrow" w:eastAsia="Times New Roman" w:hAnsi="Arial Narrow" w:cs="Calibri"/>
                <w:b/>
                <w:color w:val="000000" w:themeColor="text1"/>
                <w:sz w:val="20"/>
                <w:szCs w:val="20"/>
                <w:lang w:eastAsia="da-DK"/>
              </w:rPr>
            </w:pPr>
          </w:p>
          <w:p>
            <w:pPr>
              <w:spacing w:after="0" w:line="240" w:lineRule="auto"/>
              <w:rPr>
                <w:rFonts w:ascii="Arial Narrow" w:eastAsia="Times New Roman" w:hAnsi="Arial Narrow" w:cs="Calibri"/>
                <w:b/>
                <w:color w:val="000000" w:themeColor="text1"/>
                <w:sz w:val="20"/>
                <w:szCs w:val="20"/>
                <w:lang w:eastAsia="da-DK"/>
              </w:rPr>
            </w:pPr>
          </w:p>
          <w:p>
            <w:pPr>
              <w:spacing w:after="0" w:line="240" w:lineRule="auto"/>
              <w:rPr>
                <w:rFonts w:ascii="Arial Narrow" w:eastAsia="Times New Roman" w:hAnsi="Arial Narrow" w:cs="Calibri"/>
                <w:b/>
                <w:color w:val="000000" w:themeColor="text1"/>
                <w:sz w:val="20"/>
                <w:szCs w:val="20"/>
                <w:lang w:eastAsia="da-DK"/>
              </w:rPr>
            </w:pPr>
          </w:p>
          <w:p>
            <w:pPr>
              <w:spacing w:after="0" w:line="240" w:lineRule="auto"/>
              <w:rPr>
                <w:rFonts w:ascii="Arial Narrow" w:eastAsia="Times New Roman" w:hAnsi="Arial Narrow" w:cs="Calibri"/>
                <w:b/>
                <w:color w:val="000000" w:themeColor="text1"/>
                <w:sz w:val="20"/>
                <w:szCs w:val="20"/>
                <w:lang w:eastAsia="da-DK"/>
              </w:rPr>
            </w:pPr>
          </w:p>
          <w:p>
            <w:pPr>
              <w:spacing w:after="0" w:line="240" w:lineRule="auto"/>
              <w:rPr>
                <w:rFonts w:ascii="Arial Narrow" w:eastAsia="Times New Roman" w:hAnsi="Arial Narrow" w:cs="Calibri"/>
                <w:b/>
                <w:color w:val="000000" w:themeColor="text1"/>
                <w:sz w:val="20"/>
                <w:szCs w:val="20"/>
                <w:lang w:eastAsia="da-DK"/>
              </w:rPr>
            </w:pPr>
          </w:p>
          <w:p>
            <w:pPr>
              <w:spacing w:after="0" w:line="240" w:lineRule="auto"/>
              <w:rPr>
                <w:rFonts w:ascii="Arial Narrow" w:eastAsia="Times New Roman" w:hAnsi="Arial Narrow" w:cs="Calibri"/>
                <w:b/>
                <w:color w:val="000000" w:themeColor="text1"/>
                <w:sz w:val="20"/>
                <w:szCs w:val="20"/>
                <w:lang w:eastAsia="da-DK"/>
              </w:rPr>
            </w:pPr>
          </w:p>
          <w:p>
            <w:pPr>
              <w:spacing w:after="0" w:line="240" w:lineRule="auto"/>
              <w:rPr>
                <w:rFonts w:ascii="Arial Narrow" w:eastAsia="Times New Roman" w:hAnsi="Arial Narrow" w:cs="Calibri"/>
                <w:b/>
                <w:color w:val="000000" w:themeColor="text1"/>
                <w:sz w:val="20"/>
                <w:szCs w:val="20"/>
                <w:lang w:eastAsia="da-DK"/>
              </w:rPr>
            </w:pPr>
          </w:p>
          <w:p>
            <w:pPr>
              <w:spacing w:after="0" w:line="240" w:lineRule="auto"/>
              <w:rPr>
                <w:rFonts w:ascii="Arial Narrow" w:eastAsia="Times New Roman" w:hAnsi="Arial Narrow" w:cs="Calibri"/>
                <w:b/>
                <w:color w:val="000000" w:themeColor="text1"/>
                <w:sz w:val="20"/>
                <w:szCs w:val="20"/>
                <w:lang w:eastAsia="da-DK"/>
              </w:rPr>
            </w:pPr>
          </w:p>
          <w:p>
            <w:pPr>
              <w:spacing w:after="0" w:line="240" w:lineRule="auto"/>
              <w:rPr>
                <w:rFonts w:ascii="Arial Narrow" w:eastAsia="Times New Roman" w:hAnsi="Arial Narrow" w:cs="Calibri"/>
                <w:b/>
                <w:color w:val="000000" w:themeColor="text1"/>
                <w:sz w:val="20"/>
                <w:szCs w:val="20"/>
                <w:lang w:eastAsia="da-DK"/>
              </w:rPr>
            </w:pPr>
          </w:p>
          <w:p>
            <w:pPr>
              <w:spacing w:after="0" w:line="240" w:lineRule="auto"/>
              <w:rPr>
                <w:rFonts w:ascii="Arial Narrow" w:eastAsia="Times New Roman" w:hAnsi="Arial Narrow" w:cs="Calibri"/>
                <w:b/>
                <w:color w:val="000000" w:themeColor="text1"/>
                <w:sz w:val="20"/>
                <w:szCs w:val="20"/>
                <w:lang w:eastAsia="da-DK"/>
              </w:rPr>
            </w:pPr>
          </w:p>
          <w:p>
            <w:pPr>
              <w:spacing w:after="0" w:line="240" w:lineRule="auto"/>
              <w:rPr>
                <w:rFonts w:ascii="Arial Narrow" w:eastAsia="Times New Roman" w:hAnsi="Arial Narrow" w:cs="Calibri"/>
                <w:b/>
                <w:color w:val="000000" w:themeColor="text1"/>
                <w:sz w:val="20"/>
                <w:szCs w:val="20"/>
                <w:lang w:eastAsia="da-DK"/>
              </w:rPr>
            </w:pPr>
          </w:p>
          <w:p>
            <w:pPr>
              <w:spacing w:after="0" w:line="240" w:lineRule="auto"/>
              <w:rPr>
                <w:rFonts w:ascii="Arial Narrow" w:eastAsia="Times New Roman" w:hAnsi="Arial Narrow" w:cs="Calibri"/>
                <w:b/>
                <w:color w:val="000000" w:themeColor="text1"/>
                <w:sz w:val="20"/>
                <w:szCs w:val="20"/>
                <w:lang w:eastAsia="da-DK"/>
              </w:rPr>
            </w:pPr>
          </w:p>
          <w:p>
            <w:pPr>
              <w:spacing w:after="0" w:line="240" w:lineRule="auto"/>
              <w:rPr>
                <w:rFonts w:ascii="Arial Narrow" w:eastAsia="Times New Roman" w:hAnsi="Arial Narrow" w:cs="Calibri"/>
                <w:b/>
                <w:color w:val="000000" w:themeColor="text1"/>
                <w:sz w:val="20"/>
                <w:szCs w:val="20"/>
                <w:lang w:eastAsia="da-DK"/>
              </w:rPr>
            </w:pPr>
          </w:p>
          <w:p>
            <w:pPr>
              <w:spacing w:after="0" w:line="240" w:lineRule="auto"/>
              <w:rPr>
                <w:rFonts w:ascii="Arial Narrow" w:eastAsia="Times New Roman" w:hAnsi="Arial Narrow" w:cs="Calibri"/>
                <w:b/>
                <w:color w:val="000000" w:themeColor="text1"/>
                <w:sz w:val="20"/>
                <w:szCs w:val="20"/>
                <w:lang w:eastAsia="da-DK"/>
              </w:rPr>
            </w:pPr>
          </w:p>
          <w:p>
            <w:pPr>
              <w:spacing w:after="0" w:line="240" w:lineRule="auto"/>
              <w:rPr>
                <w:rFonts w:ascii="Arial Narrow" w:eastAsia="Times New Roman" w:hAnsi="Arial Narrow" w:cs="Calibri"/>
                <w:b/>
                <w:color w:val="000000" w:themeColor="text1"/>
                <w:sz w:val="20"/>
                <w:szCs w:val="20"/>
                <w:lang w:eastAsia="da-DK"/>
              </w:rPr>
            </w:pPr>
          </w:p>
          <w:p>
            <w:pPr>
              <w:spacing w:after="0" w:line="240" w:lineRule="auto"/>
              <w:rPr>
                <w:rFonts w:ascii="Arial Narrow" w:eastAsia="Times New Roman" w:hAnsi="Arial Narrow" w:cs="Calibri"/>
                <w:b/>
                <w:color w:val="000000" w:themeColor="text1"/>
                <w:sz w:val="20"/>
                <w:szCs w:val="20"/>
                <w:lang w:eastAsia="da-DK"/>
              </w:rPr>
            </w:pPr>
          </w:p>
          <w:p>
            <w:pPr>
              <w:spacing w:after="0" w:line="240" w:lineRule="auto"/>
              <w:rPr>
                <w:rFonts w:ascii="Arial Narrow" w:eastAsia="Times New Roman" w:hAnsi="Arial Narrow" w:cs="Calibri"/>
                <w:b/>
                <w:color w:val="000000" w:themeColor="text1"/>
                <w:sz w:val="20"/>
                <w:szCs w:val="20"/>
                <w:lang w:eastAsia="da-DK"/>
              </w:rPr>
            </w:pPr>
          </w:p>
          <w:p>
            <w:pPr>
              <w:spacing w:after="0" w:line="240" w:lineRule="auto"/>
              <w:rPr>
                <w:rFonts w:ascii="Arial Narrow" w:eastAsia="Times New Roman" w:hAnsi="Arial Narrow" w:cs="Calibri"/>
                <w:b/>
                <w:color w:val="000000" w:themeColor="text1"/>
                <w:sz w:val="20"/>
                <w:szCs w:val="20"/>
                <w:lang w:eastAsia="da-DK"/>
              </w:rPr>
            </w:pPr>
          </w:p>
          <w:p>
            <w:pPr>
              <w:spacing w:after="0" w:line="240" w:lineRule="auto"/>
              <w:rPr>
                <w:rFonts w:ascii="Arial Narrow" w:eastAsia="Times New Roman" w:hAnsi="Arial Narrow" w:cs="Calibri"/>
                <w:b/>
                <w:color w:val="000000" w:themeColor="text1"/>
                <w:sz w:val="20"/>
                <w:szCs w:val="20"/>
                <w:lang w:eastAsia="da-DK"/>
              </w:rPr>
            </w:pPr>
          </w:p>
          <w:p>
            <w:pPr>
              <w:spacing w:after="0" w:line="240" w:lineRule="auto"/>
              <w:rPr>
                <w:rFonts w:ascii="Arial Narrow" w:hAnsi="Arial Narrow"/>
                <w:color w:val="000000" w:themeColor="text1"/>
                <w:sz w:val="20"/>
                <w:szCs w:val="20"/>
              </w:rPr>
            </w:pPr>
            <w:r>
              <w:rPr>
                <w:rFonts w:ascii="Arial Narrow" w:eastAsia="Times New Roman" w:hAnsi="Arial Narrow" w:cs="Calibri"/>
                <w:b/>
                <w:color w:val="000000" w:themeColor="text1"/>
                <w:sz w:val="20"/>
                <w:szCs w:val="20"/>
                <w:lang w:eastAsia="da-DK"/>
              </w:rPr>
              <w:lastRenderedPageBreak/>
              <w:t>Malakia</w:t>
            </w:r>
            <w:r>
              <w:rPr>
                <w:rFonts w:ascii="Arial Narrow" w:eastAsia="Times New Roman" w:hAnsi="Arial Narrow" w:cs="Calibri"/>
                <w:color w:val="000000" w:themeColor="text1"/>
                <w:sz w:val="20"/>
                <w:szCs w:val="20"/>
                <w:lang w:eastAsia="da-DK"/>
              </w:rPr>
              <w:t xml:space="preserve"> - </w:t>
            </w:r>
            <w:r>
              <w:rPr>
                <w:rFonts w:ascii="Arial Narrow" w:eastAsia="Times New Roman" w:hAnsi="Arial Narrow" w:cs="Times New Roman"/>
                <w:i/>
                <w:iCs/>
                <w:color w:val="000000" w:themeColor="text1"/>
                <w:sz w:val="20"/>
                <w:szCs w:val="20"/>
                <w:lang w:eastAsia="da-DK"/>
              </w:rPr>
              <w:t>betyder = Afsendt som stedfortræder</w:t>
            </w:r>
            <w:r>
              <w:rPr>
                <w:rFonts w:ascii="Arial Narrow" w:hAnsi="Arial Narrow"/>
                <w:color w:val="000000" w:themeColor="text1"/>
                <w:sz w:val="20"/>
                <w:szCs w:val="20"/>
                <w:lang w:eastAsia="da-DK"/>
              </w:rPr>
              <w:fldChar w:fldCharType="begin"/>
            </w:r>
            <w:r>
              <w:rPr>
                <w:rFonts w:ascii="Arial Narrow" w:hAnsi="Arial Narrow"/>
                <w:color w:val="000000" w:themeColor="text1"/>
                <w:sz w:val="20"/>
                <w:szCs w:val="20"/>
                <w:lang w:eastAsia="da-DK"/>
              </w:rPr>
              <w:instrText xml:space="preserve"> LINK Excel.Sheet.12 C:\\Morten-E-Jensen\\Bibelen.xlsx Ark1!R23091C1:R23145C1 \a \f 4 \h  \* MERGEFORMAT </w:instrText>
            </w:r>
            <w:r>
              <w:rPr>
                <w:rFonts w:ascii="Arial Narrow" w:hAnsi="Arial Narrow"/>
                <w:color w:val="000000" w:themeColor="text1"/>
                <w:sz w:val="20"/>
                <w:szCs w:val="20"/>
                <w:lang w:eastAsia="da-DK"/>
              </w:rPr>
              <w:fldChar w:fldCharType="separate"/>
            </w:r>
          </w:p>
          <w:tbl>
            <w:tblPr>
              <w:tblW w:w="5220" w:type="dxa"/>
              <w:tblCellMar>
                <w:left w:w="70" w:type="dxa"/>
                <w:right w:w="70" w:type="dxa"/>
              </w:tblCellMar>
              <w:tblLook w:val="04A0" w:firstRow="1" w:lastRow="0" w:firstColumn="1" w:lastColumn="0" w:noHBand="0" w:noVBand="1"/>
            </w:tblPr>
            <w:tblGrid>
              <w:gridCol w:w="5220"/>
            </w:tblGrid>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l 1:1] Byrden fra HERRENs ord til Israel via Malakia.</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l 1:2] Jeg har elsket jer, siger HERREN. Alligevel siger I, Hvori har du elsket os? Var Esau ikke Jacobs bror? siger HERREN: alligevel elskede jeg Jacob,</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l 1:3] Og jeg hadede Esau, og lagde hans bjerge og hans arv øde for vildmarkens drager.</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l 1:4] Mens Edom siger, Vi er forarmede, men vi vil vende tilbage og bygge på de øde steder; dette siger hærskarers HERRE, De skal bygge, men jeg vil rive ned; og de skal kalde dem, Ondskabens grænse, og, Folket hvem HERREN har harme imod for evigt.</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l 1:5] Og jeres øjne skal se, og I skal sige, HERREN vil bli' forstørret fra Israels græns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l 1:6] En søn ærer sin far, og en tjener sin mester: hvis jeg da er en far, hvor er min ære? og hvis jeg er en mester, hvor er min frygt? siger hærskarers HERRE til jer, Kæreste præster, der foragter mit navn. Og I siger, Hvori har vi foragtet dit navn?</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l 1:7] I tilbyder forurenet brød på mit alter; og I siger, Hvori har vi forurenet dig? I og med at I siger, HERRENs bord er foragtelig.</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l 1:8] Og hvis I tilbyder den blinde som offer, er det ikke ondt? og hvis I tilbyder den lamme og syge, er det ikke ondt? tilbyd det nu til din guvernør; vil han være tilfreds med dig, eller acceptere din person? siger hærskarers HERR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l 1:9] Og nu, ber jeg jer, bønfald Gud om at han vil være nådig med os: dette har været på jeres måde: vil han værdsætte jeres personer? siger hærskarers HERR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l 1:10] Hvem er der ja blandt jer der ville lukke dørene for intet? I tænder heller ikke ild på mit alter for intet. Jeg har ingen glæde i jer, siger hærskarers HERRE, jeg vil heller ikke acceptere en offergave fra jeres hånd.</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l 1:11] For fra solopgang ja til den sammes nedgang skal mit navn være stort blandt Hedningerne; og på ethvert sted skal røgelse bli' tilbudt for mit navn, og en ren offergave: for mit navn skal være stort blandt hedningerne, siger hærskarers HERR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l 1:12] Men I har vanhelliget det, i og med at I siger, HERRENs bord er forurenet; og des frugt, ja hans kød, er ynkeligt.</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l 1:13] I sagde også, Læg mærke til, hvilken udmattelse det er! og I har set det som intet, siger hærskarers HERRE; og I bragte det som var revet, og den lamme, og den syge; sådant bragte I en offergave: skulle jeg acceptere dette fra jeres hånd? siger HERREN.</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l 1:14] Men forbandet være bedrageren, som i hans flok har et hankøn, og lover, og slagtofre en korrupt ting til Herren: for jeg er en stor Konge, siger hærskarers HERRE, og mit navn er ærefrygtindgydende blandt hedningern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l 2:1] Og nu, Kæreste I præster, denne befaling er til jer.</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Mal 2:2] Hvis I ikke vil høre, og hvis I ikke vil lægge det i hjertet, at gi' herlighed til mit navn, siger hærskarers HERRE, ja da vil jeg sende en </w:t>
                  </w:r>
                  <w:r>
                    <w:rPr>
                      <w:rFonts w:ascii="Arial Narrow" w:eastAsia="Times New Roman" w:hAnsi="Arial Narrow" w:cs="Calibri"/>
                      <w:color w:val="000000" w:themeColor="text1"/>
                      <w:sz w:val="20"/>
                      <w:szCs w:val="20"/>
                      <w:lang w:eastAsia="da-DK"/>
                    </w:rPr>
                    <w:lastRenderedPageBreak/>
                    <w:t>forbandelse over jer, og jeg vil forbande jeres velsignelser: ja, jeg har allerede forbandet dem, fordi I ikke lægger det i hjertet.</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Mal 2:3] Læg mærke til, Jeg vil korrumpere jeres sæd, og sprede møg på jeres ansigter, ja møget fra jeres højtidelige fester; og én skal ta’ jer væk med det.</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l 2:4] Og I skal vide at jeg har sendt denne befaling til jer, så min pagt måtte være med Levi, siger hærskarers HERR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l 2:5] Min pagt var med ham om liv og fred; og jeg gav dem til ham for frygten hvorved han frygtede mig, og var bange foran mit navn.</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l 2:6] Sandhedens lov var i hans mund, og fejltrin var ikke fundet på hans læber: han vandrede med mig i fred og rimelighed, og vendte mange væk fra fejltrin.</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l 2:7] For præsternes læber skulle holde kundskab, og de skulle søge loven ved hans mund: for han er budbringeren fra hærskarers HERR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l 2:8] Men I har forladt vejen; I har været årsag til at mange har snublet over loven; I har korrumperet Levis pagt, siger hærskarers HERR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l 2:9] Derfor har jeg også gjort jer foragtelige og lave foran hele folket, ligesom I ikke har holdt mine veje, men har været partiske i loven.</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l 2:10] Har vi alle ikke én far? har ikke én Gud skabt os? hvorfor handler vi forræderisk hver og en imod hans bror, gennem at vanhellige vores fædres pagt?</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l 2:11] Judah har handlet forræderisk, og en hæslighed er begået i Israel og i Jerusalem: for Judah har vanhelliget HERRENs helligste som han elskede, og har giftet sig med datteren af en underlig gud.</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l 2:12] HERREN vil afskære den mand der gør dette, mesteren og den lærte, ud af Jacobs tabernakler, og ham der tilbyder en offergave til hærskarers HERR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l 2:13] Og dette har I gjort igen, ved at dække HERRENs alter med tårer, med gråd, og med at råbe ud, ligesåmeget så han ikke længere værdsætter offergaven, eller modtager den med god vilje ved jeres hånd.</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l 2:14] Alligevel siger I, Hvorfor? Fordi HERREN har været vidne mellem dig og din ungdoms hustru, imod hvem du har handlet forræderisk: selvom hun er din ledsager, og din pagts hustru.</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l 2:15] Og lavede han ikke én? Alligevel havde han åndens rest. Og hvorfor én? Så han måtte søge en gudhengiven sæd. Ta’ derfor vare på jeres ånd, og lad ingen handle forræderisk imod hans ungdoms hustru.</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l 2:16] For HERREN, Israels Gud, siger at han hader skilsmisse: for en dækker voldsomhed med hans beklædning, siger hærskarers HERRE: ta’ derfor vare på jeres ånd, at I ikke handler forræderisk.</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l 2:17] I har trættet HERREN med jeres ord. Men alligevel siger I, Hvori har vi trættet ham? Når I siger, Enhver der gør ondt er god i HERRENs øjne, og han glæder sig over dem; eller, Hvor er Guds dom?</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Mal 3:1] Læg mærke til, jeg vil sende min budbringer, og han skal forberede vejen foran mig: og Herren, hvem I søger, skal pludseligt komme til hans tempel, ja pagtsbudbringeren, hvem I glæder jer over: læg mærke til, han skal komme, siger hærskarers HERRE. Se - Mar 1:2</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l 3:2] Men hvem kan bli' på dagen for hans ankomst? og hvem skal stå når han viser sig? for han er ligesom en raffineres ild, og ligesom tekstilrenserens såb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l 3:3] Og han skal sidde som en raffinere og renser af sølv: og han skal rense Levis sønner, og rense dem som guld og sølv, så de for HERREN må tilbyde en offergave i retfærdighed.</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l 3:4] Da skal Judah og Jerusalems offergave være velbehageligt for HERREN, som i gamle dage, og som i forgangne år.</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Mal 3:5] Og jeg vil komme nær indtil jer med dom; og jeg vil være et hurtigt vidne imod heksekunstnerne, og imod de utro, og imod dem der vidner falsk, og imod dem der snyder arbejderne for deres løn, enken, og den faderløse, og den der afviser den fremmede fra hans rettigheder, og ikke frygter mig, siger hærskarers HERRE. </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l 3:6] For jeg er HERREN, jeg forandres ikke; derfor er I Jacobs sønner ikke fortæret.</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l 3:7] Ja fra jeres fædres dage er i gået væk fra mine ritualer, og har ikke holdt dem. Returner til mig, og jeg vil returnere til jer, siger hærskarers HERRE. Men I sagde, Hvori skal vi returner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l 3:8] Vil et menneske stjæle fra Gud? Alligevel har I stjålet fra mig. Men I siger, Hvori har vi stjålet fra dig? I tiende og offergaver.</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l 3:9] I har forbandet med en forbandelse: for I har stjålet fra mig, ja hele denne nation.</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l 3:10] Bring I hele den tiende ind i laden, så der må være mad i mit hus, og test mig nu herigennem, siger hærskarers HERRE, om jeg ikke vil åbne himlens vinduer for jer, og hælde en velsignelse ud over jer, så der ikke skal være plads nok til at modtage den.</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l 3:11] Og jeg vil irettesætte fortæreren for jeres skyld, og han skal ikke destruere jeres jords frugter; jeres vinstok skal heller ikke kaste hendes frugter på marken før tid, siger hærskarers HERR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l 3:12] Og alle nationer skal kalde jer velsignet: for I skal bli' et glædesfyldt land, siger hærskarers HERR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l 3:13] Jeres ord har været skrape imod mig, siger HERREN, Alligevel siger I, Hvad har vi talt så meget imod dig?</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l 3:14] I har sagt, Det er nyttesløst at tjene Gud: og hvilken profit er der i at vi holder hans ritualer, og at vi vandre sørgmodigt foran hærskarers HERR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l 3:15] Og nu kalder vi de stolte lykkelig; ja, dem der udfører ondskab er ophøjet; ja, dem der frister Gud er nemlig forløst.</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l 3:16] Da de som frygtede HERREN ofte talte med hinanden: og HERREN lyttede, og hørte det, og en hukommelses bog var skrevet foran ham for dem der frygtede HERREN, og der tænkte over hans navn.</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Mal 3:17] Og de skal bli' mine, siger hærskarers HERRE, i den dag </w:t>
                  </w:r>
                  <w:r>
                    <w:rPr>
                      <w:rFonts w:ascii="Arial Narrow" w:eastAsia="Times New Roman" w:hAnsi="Arial Narrow" w:cs="Calibri"/>
                      <w:color w:val="000000" w:themeColor="text1"/>
                      <w:sz w:val="20"/>
                      <w:szCs w:val="20"/>
                      <w:lang w:eastAsia="da-DK"/>
                    </w:rPr>
                    <w:lastRenderedPageBreak/>
                    <w:t>når jeg udsmykker mine juveler; og jeg vil skåne dem, som en mand skåner hans egen søn der tjener ham.</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lastRenderedPageBreak/>
                    <w:t>[Mal 3:18] Da skal I returnere, og skelne mellem den retfærdige og den onde, mellem ham der tjener Gud og ham der ikke tjener ham.</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l 4:1] For, læg mærke til, den dag kommer, der skal brænde som en ovn; og alle de stolte, ja, og alle der gør ondt, skal bli' stubbe: og den dag der kommer skal brænde dem op, siger hærskarers HERRE, så den hverken skal efterlade dem rod eller gren.</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l 4:2] Men for jer der frygter mit navn skal retfærdighedens Sol stå op med helbredelse i hans vinger; og I skal gå videre, og vokse op som kalve i stalden.</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l 4:3] Og I skal træde de onde ned; for de skal være aske under sålene af jeres fødder i den dag hvor jeg skal gøre dette, siger hærskarers HERR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l 4:4] Husker I loven fra Moses min tjener, som jeg befalede overfor ham i Horeb for hele Israel, med vedtægter og domm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Mal 4:5] Læg mærke til, jeg vil sende jer profeten Elias før HERRENs store og ærefrygtindgydende dag kommer: </w:t>
                  </w:r>
                  <w:r>
                    <w:rPr>
                      <w:rFonts w:ascii="Arial Narrow" w:eastAsia="Times New Roman" w:hAnsi="Arial Narrow" w:cs="Calibri"/>
                      <w:i/>
                      <w:iCs/>
                      <w:color w:val="000000" w:themeColor="text1"/>
                      <w:sz w:val="20"/>
                      <w:szCs w:val="20"/>
                      <w:lang w:eastAsia="da-DK"/>
                    </w:rPr>
                    <w:t>"Navnebetydning for Elias - Gud Herren - Den stærke Herre"</w:t>
                  </w:r>
                </w:p>
              </w:tc>
            </w:tr>
            <w:tr>
              <w:trPr>
                <w:trHeight w:val="330"/>
              </w:trPr>
              <w:tc>
                <w:tcPr>
                  <w:tcW w:w="5220" w:type="dxa"/>
                  <w:tcBorders>
                    <w:top w:val="nil"/>
                    <w:left w:val="nil"/>
                    <w:bottom w:val="nil"/>
                    <w:right w:val="nil"/>
                  </w:tcBorders>
                  <w:shd w:val="clear" w:color="auto" w:fill="auto"/>
                  <w:noWrap/>
                  <w:vAlign w:val="bottom"/>
                  <w:hideMark/>
                </w:tcPr>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al 4:6] Og han skal vende fædrenes hjerte til børnene, og børnenes hjerte til deres fædre, for ikke at jeg kommer og slår jorden med en forbandelse.</w:t>
                  </w:r>
                </w:p>
              </w:tc>
            </w:tr>
          </w:tbl>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fldChar w:fldCharType="end"/>
            </w:r>
            <w:r>
              <w:rPr>
                <w:rFonts w:ascii="Arial Narrow" w:eastAsia="Times New Roman" w:hAnsi="Arial Narrow" w:cs="Calibri"/>
                <w:color w:val="000000" w:themeColor="text1"/>
                <w:sz w:val="20"/>
                <w:szCs w:val="20"/>
                <w:lang w:eastAsia="da-DK"/>
              </w:rPr>
              <w:t>x</w:t>
            </w:r>
          </w:p>
          <w:p>
            <w:pPr>
              <w:spacing w:after="0" w:line="240" w:lineRule="auto"/>
              <w:rPr>
                <w:rFonts w:ascii="Arial Narrow" w:eastAsia="Times New Roman" w:hAnsi="Arial Narrow" w:cs="Calibri"/>
                <w:color w:val="000000" w:themeColor="text1"/>
                <w:sz w:val="20"/>
                <w:szCs w:val="20"/>
                <w:lang w:eastAsia="da-DK"/>
              </w:rPr>
            </w:pPr>
          </w:p>
          <w:p>
            <w:pPr>
              <w:spacing w:after="0" w:line="240" w:lineRule="auto"/>
              <w:rPr>
                <w:rFonts w:ascii="Arial Narrow" w:eastAsia="Times New Roman" w:hAnsi="Arial Narrow" w:cs="Calibri"/>
                <w:color w:val="000000" w:themeColor="text1"/>
                <w:sz w:val="20"/>
                <w:szCs w:val="20"/>
                <w:lang w:eastAsia="da-DK"/>
              </w:rPr>
            </w:pPr>
          </w:p>
          <w:p>
            <w:pPr>
              <w:spacing w:after="0" w:line="240" w:lineRule="auto"/>
              <w:rPr>
                <w:rFonts w:ascii="Arial Narrow" w:eastAsia="Times New Roman" w:hAnsi="Arial Narrow" w:cs="Calibri"/>
                <w:color w:val="000000" w:themeColor="text1"/>
                <w:sz w:val="20"/>
                <w:szCs w:val="20"/>
                <w:lang w:eastAsia="da-DK"/>
              </w:rPr>
            </w:pPr>
          </w:p>
          <w:p>
            <w:pPr>
              <w:spacing w:after="0" w:line="240" w:lineRule="auto"/>
              <w:rPr>
                <w:rFonts w:ascii="Arial Narrow" w:eastAsia="Times New Roman" w:hAnsi="Arial Narrow" w:cs="Calibri"/>
                <w:color w:val="000000" w:themeColor="text1"/>
                <w:sz w:val="20"/>
                <w:szCs w:val="20"/>
                <w:lang w:eastAsia="da-DK"/>
              </w:rPr>
            </w:pPr>
          </w:p>
          <w:p>
            <w:pPr>
              <w:spacing w:after="0" w:line="240" w:lineRule="auto"/>
              <w:rPr>
                <w:rFonts w:ascii="Arial Narrow" w:eastAsia="Times New Roman" w:hAnsi="Arial Narrow" w:cs="Calibri"/>
                <w:color w:val="000000" w:themeColor="text1"/>
                <w:sz w:val="20"/>
                <w:szCs w:val="20"/>
                <w:lang w:eastAsia="da-DK"/>
              </w:rPr>
            </w:pPr>
          </w:p>
          <w:p>
            <w:pPr>
              <w:spacing w:after="0" w:line="240" w:lineRule="auto"/>
              <w:rPr>
                <w:rFonts w:ascii="Arial Narrow" w:eastAsia="Times New Roman" w:hAnsi="Arial Narrow" w:cs="Calibri"/>
                <w:color w:val="000000" w:themeColor="text1"/>
                <w:sz w:val="20"/>
                <w:szCs w:val="20"/>
                <w:lang w:eastAsia="da-DK"/>
              </w:rPr>
            </w:pPr>
          </w:p>
          <w:p>
            <w:pPr>
              <w:spacing w:after="0" w:line="240" w:lineRule="auto"/>
              <w:rPr>
                <w:rFonts w:ascii="Arial Narrow" w:eastAsia="Times New Roman" w:hAnsi="Arial Narrow" w:cs="Calibri"/>
                <w:color w:val="000000" w:themeColor="text1"/>
                <w:sz w:val="20"/>
                <w:szCs w:val="20"/>
                <w:lang w:eastAsia="da-DK"/>
              </w:rPr>
            </w:pPr>
          </w:p>
          <w:p>
            <w:pPr>
              <w:spacing w:after="0" w:line="240" w:lineRule="auto"/>
              <w:rPr>
                <w:rFonts w:ascii="Arial Narrow" w:eastAsia="Times New Roman" w:hAnsi="Arial Narrow" w:cs="Calibri"/>
                <w:color w:val="000000" w:themeColor="text1"/>
                <w:sz w:val="20"/>
                <w:szCs w:val="20"/>
                <w:lang w:eastAsia="da-DK"/>
              </w:rPr>
            </w:pPr>
          </w:p>
          <w:p>
            <w:pPr>
              <w:spacing w:after="0" w:line="240" w:lineRule="auto"/>
              <w:rPr>
                <w:rFonts w:ascii="Arial Narrow" w:eastAsia="Times New Roman" w:hAnsi="Arial Narrow" w:cs="Calibri"/>
                <w:color w:val="000000" w:themeColor="text1"/>
                <w:sz w:val="20"/>
                <w:szCs w:val="20"/>
                <w:lang w:eastAsia="da-DK"/>
              </w:rPr>
            </w:pPr>
          </w:p>
          <w:p>
            <w:pPr>
              <w:spacing w:after="0" w:line="240" w:lineRule="auto"/>
              <w:rPr>
                <w:rFonts w:ascii="Arial Narrow" w:eastAsia="Times New Roman" w:hAnsi="Arial Narrow" w:cs="Calibri"/>
                <w:color w:val="000000" w:themeColor="text1"/>
                <w:sz w:val="20"/>
                <w:szCs w:val="20"/>
                <w:lang w:eastAsia="da-DK"/>
              </w:rPr>
            </w:pPr>
          </w:p>
          <w:p>
            <w:pPr>
              <w:spacing w:after="0" w:line="240" w:lineRule="auto"/>
              <w:rPr>
                <w:rFonts w:ascii="Arial Narrow" w:eastAsia="Times New Roman" w:hAnsi="Arial Narrow" w:cs="Calibri"/>
                <w:color w:val="000000" w:themeColor="text1"/>
                <w:sz w:val="20"/>
                <w:szCs w:val="20"/>
                <w:lang w:eastAsia="da-DK"/>
              </w:rPr>
            </w:pPr>
          </w:p>
          <w:p>
            <w:pPr>
              <w:spacing w:after="0" w:line="240" w:lineRule="auto"/>
              <w:rPr>
                <w:rFonts w:ascii="Arial Narrow" w:eastAsia="Times New Roman" w:hAnsi="Arial Narrow" w:cs="Calibri"/>
                <w:color w:val="000000" w:themeColor="text1"/>
                <w:sz w:val="20"/>
                <w:szCs w:val="20"/>
                <w:lang w:eastAsia="da-DK"/>
              </w:rPr>
            </w:pPr>
          </w:p>
          <w:p>
            <w:pPr>
              <w:spacing w:after="0" w:line="240" w:lineRule="auto"/>
              <w:rPr>
                <w:rFonts w:ascii="Arial Narrow" w:eastAsia="Times New Roman" w:hAnsi="Arial Narrow" w:cs="Calibri"/>
                <w:color w:val="000000" w:themeColor="text1"/>
                <w:sz w:val="20"/>
                <w:szCs w:val="20"/>
                <w:lang w:eastAsia="da-DK"/>
              </w:rPr>
            </w:pPr>
          </w:p>
          <w:p>
            <w:pPr>
              <w:spacing w:after="0" w:line="240" w:lineRule="auto"/>
              <w:rPr>
                <w:rFonts w:ascii="Arial Narrow" w:eastAsia="Times New Roman" w:hAnsi="Arial Narrow" w:cs="Calibri"/>
                <w:color w:val="000000" w:themeColor="text1"/>
                <w:sz w:val="20"/>
                <w:szCs w:val="20"/>
                <w:lang w:eastAsia="da-DK"/>
              </w:rPr>
            </w:pPr>
          </w:p>
          <w:p>
            <w:pPr>
              <w:spacing w:after="0" w:line="240" w:lineRule="auto"/>
              <w:rPr>
                <w:rFonts w:ascii="Arial Narrow" w:eastAsia="Times New Roman" w:hAnsi="Arial Narrow" w:cs="Calibri"/>
                <w:color w:val="000000" w:themeColor="text1"/>
                <w:sz w:val="20"/>
                <w:szCs w:val="20"/>
                <w:lang w:eastAsia="da-DK"/>
              </w:rPr>
            </w:pPr>
          </w:p>
          <w:p>
            <w:pPr>
              <w:spacing w:after="0" w:line="240" w:lineRule="auto"/>
              <w:rPr>
                <w:rFonts w:ascii="Arial Narrow" w:eastAsia="Times New Roman" w:hAnsi="Arial Narrow" w:cs="Calibri"/>
                <w:color w:val="000000" w:themeColor="text1"/>
                <w:sz w:val="20"/>
                <w:szCs w:val="20"/>
                <w:lang w:eastAsia="da-DK"/>
              </w:rPr>
            </w:pPr>
          </w:p>
          <w:p>
            <w:pPr>
              <w:spacing w:after="0" w:line="240" w:lineRule="auto"/>
              <w:rPr>
                <w:rFonts w:ascii="Arial Narrow" w:eastAsia="Times New Roman" w:hAnsi="Arial Narrow" w:cs="Calibri"/>
                <w:color w:val="000000" w:themeColor="text1"/>
                <w:sz w:val="20"/>
                <w:szCs w:val="20"/>
                <w:lang w:eastAsia="da-DK"/>
              </w:rPr>
            </w:pPr>
          </w:p>
          <w:p>
            <w:pPr>
              <w:spacing w:after="0" w:line="240" w:lineRule="auto"/>
              <w:rPr>
                <w:rFonts w:ascii="Arial Narrow" w:eastAsia="Times New Roman" w:hAnsi="Arial Narrow" w:cs="Calibri"/>
                <w:color w:val="000000" w:themeColor="text1"/>
                <w:sz w:val="20"/>
                <w:szCs w:val="20"/>
                <w:lang w:eastAsia="da-DK"/>
              </w:rPr>
            </w:pPr>
          </w:p>
          <w:p>
            <w:pPr>
              <w:spacing w:after="0" w:line="240" w:lineRule="auto"/>
              <w:rPr>
                <w:rFonts w:ascii="Arial Narrow" w:eastAsia="Times New Roman" w:hAnsi="Arial Narrow" w:cs="Calibri"/>
                <w:color w:val="000000" w:themeColor="text1"/>
                <w:sz w:val="20"/>
                <w:szCs w:val="20"/>
                <w:lang w:eastAsia="da-DK"/>
              </w:rPr>
            </w:pPr>
          </w:p>
          <w:p>
            <w:pPr>
              <w:spacing w:after="0" w:line="240" w:lineRule="auto"/>
              <w:rPr>
                <w:rFonts w:ascii="Arial Narrow" w:eastAsia="Times New Roman" w:hAnsi="Arial Narrow" w:cs="Calibri"/>
                <w:color w:val="000000" w:themeColor="text1"/>
                <w:sz w:val="20"/>
                <w:szCs w:val="20"/>
                <w:lang w:eastAsia="da-DK"/>
              </w:rPr>
            </w:pPr>
          </w:p>
          <w:p>
            <w:pPr>
              <w:spacing w:after="0" w:line="240" w:lineRule="auto"/>
              <w:rPr>
                <w:rFonts w:ascii="Arial Narrow" w:eastAsia="Times New Roman" w:hAnsi="Arial Narrow" w:cs="Calibri"/>
                <w:color w:val="000000" w:themeColor="text1"/>
                <w:sz w:val="20"/>
                <w:szCs w:val="20"/>
                <w:lang w:eastAsia="da-DK"/>
              </w:rPr>
            </w:pPr>
          </w:p>
          <w:p>
            <w:pPr>
              <w:spacing w:after="0" w:line="240" w:lineRule="auto"/>
              <w:rPr>
                <w:rFonts w:ascii="Arial Narrow" w:eastAsia="Times New Roman" w:hAnsi="Arial Narrow" w:cs="Calibri"/>
                <w:color w:val="000000" w:themeColor="text1"/>
                <w:sz w:val="20"/>
                <w:szCs w:val="20"/>
                <w:lang w:eastAsia="da-DK"/>
              </w:rPr>
            </w:pPr>
          </w:p>
          <w:p>
            <w:pPr>
              <w:spacing w:after="0" w:line="240" w:lineRule="auto"/>
              <w:rPr>
                <w:rFonts w:ascii="Arial Narrow" w:eastAsia="Times New Roman" w:hAnsi="Arial Narrow" w:cs="Calibri"/>
                <w:color w:val="000000" w:themeColor="text1"/>
                <w:sz w:val="20"/>
                <w:szCs w:val="20"/>
                <w:lang w:eastAsia="da-DK"/>
              </w:rPr>
            </w:pPr>
          </w:p>
          <w:p>
            <w:pPr>
              <w:spacing w:after="0" w:line="240" w:lineRule="auto"/>
              <w:rPr>
                <w:rFonts w:ascii="Arial Narrow" w:eastAsia="Times New Roman" w:hAnsi="Arial Narrow" w:cs="Calibri"/>
                <w:color w:val="000000" w:themeColor="text1"/>
                <w:sz w:val="20"/>
                <w:szCs w:val="20"/>
                <w:lang w:eastAsia="da-DK"/>
              </w:rPr>
            </w:pPr>
          </w:p>
          <w:p>
            <w:pPr>
              <w:spacing w:after="0" w:line="240" w:lineRule="auto"/>
              <w:rPr>
                <w:rFonts w:ascii="Arial Narrow" w:eastAsia="Times New Roman" w:hAnsi="Arial Narrow" w:cs="Calibri"/>
                <w:color w:val="000000" w:themeColor="text1"/>
                <w:sz w:val="20"/>
                <w:szCs w:val="20"/>
                <w:lang w:eastAsia="da-DK"/>
              </w:rPr>
            </w:pPr>
          </w:p>
          <w:p>
            <w:pPr>
              <w:spacing w:after="0" w:line="240" w:lineRule="auto"/>
              <w:rPr>
                <w:rFonts w:ascii="Arial Narrow" w:eastAsia="Times New Roman" w:hAnsi="Arial Narrow" w:cs="Calibri"/>
                <w:b/>
                <w:color w:val="000000" w:themeColor="text1"/>
                <w:sz w:val="20"/>
                <w:szCs w:val="20"/>
                <w:lang w:eastAsia="da-DK"/>
              </w:rPr>
            </w:pPr>
            <w:r>
              <w:rPr>
                <w:rFonts w:ascii="Arial Narrow" w:eastAsia="Times New Roman" w:hAnsi="Arial Narrow" w:cs="Calibri"/>
                <w:b/>
                <w:color w:val="000000" w:themeColor="text1"/>
                <w:sz w:val="20"/>
                <w:szCs w:val="20"/>
                <w:lang w:eastAsia="da-DK"/>
              </w:rPr>
              <w:lastRenderedPageBreak/>
              <w:t>Indlæg fra redaktøren</w:t>
            </w:r>
          </w:p>
          <w:p>
            <w:pPr>
              <w:spacing w:after="0" w:line="240" w:lineRule="auto"/>
              <w:rPr>
                <w:rFonts w:ascii="Arial Narrow" w:eastAsia="Times New Roman" w:hAnsi="Arial Narrow" w:cs="Calibri"/>
                <w:b/>
                <w:color w:val="000000" w:themeColor="text1"/>
                <w:sz w:val="20"/>
                <w:szCs w:val="20"/>
                <w:lang w:eastAsia="da-DK"/>
              </w:rPr>
            </w:pPr>
          </w:p>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I oktober 2015 startede jeg med denne vidunderlige opgave i at oversætte </w:t>
            </w:r>
            <w:r>
              <w:rPr>
                <w:rFonts w:ascii="Arial Narrow" w:eastAsia="Times New Roman" w:hAnsi="Arial Narrow" w:cs="Calibri"/>
                <w:b/>
                <w:color w:val="000000" w:themeColor="text1"/>
                <w:sz w:val="20"/>
                <w:szCs w:val="20"/>
                <w:lang w:eastAsia="da-DK"/>
              </w:rPr>
              <w:t>King James autoriserede udgave af Den Hellige Bibel</w:t>
            </w:r>
            <w:r>
              <w:rPr>
                <w:rFonts w:ascii="Arial Narrow" w:eastAsia="Times New Roman" w:hAnsi="Arial Narrow" w:cs="Calibri"/>
                <w:color w:val="000000" w:themeColor="text1"/>
                <w:sz w:val="20"/>
                <w:szCs w:val="20"/>
                <w:lang w:eastAsia="da-DK"/>
              </w:rPr>
              <w:t>, som jeg nu har fundet at være Guds bevarede og levende Ord til hele menneskeheden.</w:t>
            </w:r>
          </w:p>
          <w:p>
            <w:pPr>
              <w:spacing w:after="0" w:line="240" w:lineRule="auto"/>
              <w:rPr>
                <w:rFonts w:ascii="Arial Narrow" w:eastAsia="Times New Roman" w:hAnsi="Arial Narrow" w:cs="Calibri"/>
                <w:color w:val="000000" w:themeColor="text1"/>
                <w:sz w:val="20"/>
                <w:szCs w:val="20"/>
                <w:lang w:eastAsia="da-DK"/>
              </w:rPr>
            </w:pPr>
          </w:p>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KJV Bibelen er samtidigt den bog der</w:t>
            </w:r>
            <w:r>
              <w:t xml:space="preserve"> </w:t>
            </w:r>
            <w:r>
              <w:rPr>
                <w:rFonts w:ascii="Arial Narrow" w:eastAsia="Times New Roman" w:hAnsi="Arial Narrow" w:cs="Calibri"/>
                <w:color w:val="000000" w:themeColor="text1"/>
                <w:sz w:val="20"/>
                <w:szCs w:val="20"/>
                <w:lang w:eastAsia="da-DK"/>
              </w:rPr>
              <w:t>nogensinde er trykt i flest eksemplarer, omkring 1 milliard, og dette Nye Testamente har så aldrig, før nu, været oversat til dansk.</w:t>
            </w:r>
          </w:p>
          <w:p>
            <w:pPr>
              <w:spacing w:after="0" w:line="240" w:lineRule="auto"/>
              <w:rPr>
                <w:rFonts w:ascii="Arial Narrow" w:eastAsia="Times New Roman" w:hAnsi="Arial Narrow" w:cs="Calibri"/>
                <w:color w:val="000000" w:themeColor="text1"/>
                <w:sz w:val="20"/>
                <w:szCs w:val="20"/>
                <w:lang w:eastAsia="da-DK"/>
              </w:rPr>
            </w:pPr>
          </w:p>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Inden opstarten af bibel-oversætteles-arbejdet havde jeg i gennem flere år, haft et brændende ønske om at fordanske flere forskellige værker, da ting på vort modersmål når dybere ned i forståelsen, og derved kan det oversatte værk</w:t>
            </w:r>
            <w:r>
              <w:t xml:space="preserve"> </w:t>
            </w:r>
            <w:r>
              <w:rPr>
                <w:rFonts w:ascii="Arial Narrow" w:eastAsia="Times New Roman" w:hAnsi="Arial Narrow" w:cs="Calibri"/>
                <w:color w:val="000000" w:themeColor="text1"/>
                <w:sz w:val="20"/>
                <w:szCs w:val="20"/>
                <w:lang w:eastAsia="da-DK"/>
              </w:rPr>
              <w:t xml:space="preserve">frembringe frugt, på en ny måde. </w:t>
            </w:r>
          </w:p>
          <w:p>
            <w:pPr>
              <w:spacing w:after="0" w:line="240" w:lineRule="auto"/>
              <w:rPr>
                <w:rFonts w:ascii="Arial Narrow" w:eastAsia="Times New Roman" w:hAnsi="Arial Narrow" w:cs="Calibri"/>
                <w:color w:val="000000" w:themeColor="text1"/>
                <w:sz w:val="20"/>
                <w:szCs w:val="20"/>
                <w:lang w:eastAsia="da-DK"/>
              </w:rPr>
            </w:pPr>
          </w:p>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Umiddelbart lige inden jeg startede med at oversætte Bibelen, kom der en tanke indover mit sind, som stillede spørgsmålet:</w:t>
            </w:r>
          </w:p>
          <w:p>
            <w:pPr>
              <w:spacing w:after="0" w:line="240" w:lineRule="auto"/>
              <w:rPr>
                <w:rFonts w:ascii="Arial Narrow" w:eastAsia="Times New Roman" w:hAnsi="Arial Narrow" w:cs="Calibri"/>
                <w:color w:val="000000" w:themeColor="text1"/>
                <w:sz w:val="20"/>
                <w:szCs w:val="20"/>
                <w:lang w:eastAsia="da-DK"/>
              </w:rPr>
            </w:pPr>
          </w:p>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Er det virkelig Guds vilje at rigtig mange mennesker skal gå fortabt, og lide i al evighed i Helvede" </w:t>
            </w:r>
          </w:p>
          <w:p>
            <w:pPr>
              <w:spacing w:after="0" w:line="240" w:lineRule="auto"/>
              <w:rPr>
                <w:rFonts w:ascii="Arial Narrow" w:eastAsia="Times New Roman" w:hAnsi="Arial Narrow" w:cs="Calibri"/>
                <w:color w:val="000000" w:themeColor="text1"/>
                <w:sz w:val="20"/>
                <w:szCs w:val="20"/>
                <w:lang w:eastAsia="da-DK"/>
              </w:rPr>
            </w:pPr>
          </w:p>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Jeg kunne ikke få det til at stemme overens med at vor Herre siger, at vi skal elske vor næste som osselv, og at vi skal være overbærende, tålmodige og tilogmed anse vor næste for at være vigtigere end osselv, og i den forbindelse, opfordrer Herren os, som troende, til at </w:t>
            </w:r>
            <w:proofErr w:type="gramStart"/>
            <w:r>
              <w:rPr>
                <w:rFonts w:ascii="Arial Narrow" w:eastAsia="Times New Roman" w:hAnsi="Arial Narrow" w:cs="Calibri"/>
                <w:color w:val="000000" w:themeColor="text1"/>
                <w:sz w:val="20"/>
                <w:szCs w:val="20"/>
                <w:lang w:eastAsia="da-DK"/>
              </w:rPr>
              <w:t>folde</w:t>
            </w:r>
            <w:proofErr w:type="gramEnd"/>
            <w:r>
              <w:rPr>
                <w:rFonts w:ascii="Arial Narrow" w:eastAsia="Times New Roman" w:hAnsi="Arial Narrow" w:cs="Calibri"/>
                <w:color w:val="000000" w:themeColor="text1"/>
                <w:sz w:val="20"/>
                <w:szCs w:val="20"/>
                <w:lang w:eastAsia="da-DK"/>
              </w:rPr>
              <w:t xml:space="preserve"> </w:t>
            </w:r>
            <w:proofErr w:type="gramStart"/>
            <w:r>
              <w:rPr>
                <w:rFonts w:ascii="Arial Narrow" w:eastAsia="Times New Roman" w:hAnsi="Arial Narrow" w:cs="Calibri"/>
                <w:color w:val="000000" w:themeColor="text1"/>
                <w:sz w:val="20"/>
                <w:szCs w:val="20"/>
                <w:lang w:eastAsia="da-DK"/>
              </w:rPr>
              <w:t>vore</w:t>
            </w:r>
            <w:proofErr w:type="gramEnd"/>
            <w:r>
              <w:rPr>
                <w:rFonts w:ascii="Arial Narrow" w:eastAsia="Times New Roman" w:hAnsi="Arial Narrow" w:cs="Calibri"/>
                <w:color w:val="000000" w:themeColor="text1"/>
                <w:sz w:val="20"/>
                <w:szCs w:val="20"/>
                <w:lang w:eastAsia="da-DK"/>
              </w:rPr>
              <w:t xml:space="preserve"> hænder og be' om Guds velsignelse indover vore kæres liv. </w:t>
            </w:r>
          </w:p>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Så med den tanke frisk i erindringen, startede jeg med, som det første, at oversætte Åbenbaringsbogen.</w:t>
            </w:r>
          </w:p>
          <w:p>
            <w:pPr>
              <w:spacing w:after="0" w:line="240" w:lineRule="auto"/>
              <w:rPr>
                <w:rFonts w:ascii="Arial Narrow" w:eastAsia="Times New Roman" w:hAnsi="Arial Narrow" w:cs="Calibri"/>
                <w:color w:val="000000" w:themeColor="text1"/>
                <w:sz w:val="20"/>
                <w:szCs w:val="20"/>
                <w:lang w:eastAsia="da-DK"/>
              </w:rPr>
            </w:pPr>
          </w:p>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 xml:space="preserve">Denne rejse i Guds Ord har så efter meget studie, åbnet mit sind, eftersom Ordet har kastet sit lys indover mørket og afsløret des intensioner. </w:t>
            </w:r>
          </w:p>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Hvad er Gud vilje, læs gerne 1Timoteus med særlig fokus på 1:18 til 2:7</w:t>
            </w:r>
          </w:p>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Ja, Ester fik også positivt svar på sin bøn, da hun trådte indforan kongen.</w:t>
            </w:r>
          </w:p>
          <w:p>
            <w:pPr>
              <w:spacing w:after="0" w:line="240" w:lineRule="auto"/>
              <w:rPr>
                <w:rFonts w:ascii="Arial Narrow" w:eastAsia="Times New Roman" w:hAnsi="Arial Narrow" w:cs="Calibri"/>
                <w:color w:val="000000" w:themeColor="text1"/>
                <w:sz w:val="20"/>
                <w:szCs w:val="20"/>
                <w:lang w:eastAsia="da-DK"/>
              </w:rPr>
            </w:pPr>
          </w:p>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Mit ønske er at denne Bog, kommer til at være en velsignelse indover alle de der læser den, så vi sammen kan fylde bønnebøgerne op, og i enhed</w:t>
            </w:r>
            <w:bookmarkStart w:id="4" w:name="_GoBack"/>
            <w:bookmarkEnd w:id="4"/>
            <w:r>
              <w:rPr>
                <w:rFonts w:ascii="Arial Narrow" w:eastAsia="Times New Roman" w:hAnsi="Arial Narrow" w:cs="Calibri"/>
                <w:color w:val="000000" w:themeColor="text1"/>
                <w:sz w:val="20"/>
                <w:szCs w:val="20"/>
                <w:lang w:eastAsia="da-DK"/>
              </w:rPr>
              <w:t xml:space="preserve"> sige "Kom Herre Jesus"</w:t>
            </w:r>
          </w:p>
          <w:p>
            <w:pPr>
              <w:spacing w:after="0" w:line="240" w:lineRule="auto"/>
              <w:rPr>
                <w:rFonts w:ascii="Arial Narrow" w:eastAsia="Times New Roman" w:hAnsi="Arial Narrow" w:cs="Calibri"/>
                <w:color w:val="000000" w:themeColor="text1"/>
                <w:sz w:val="20"/>
                <w:szCs w:val="20"/>
                <w:lang w:eastAsia="da-DK"/>
              </w:rPr>
            </w:pPr>
          </w:p>
          <w:p>
            <w:pPr>
              <w:spacing w:after="0" w:line="240" w:lineRule="auto"/>
              <w:rPr>
                <w:rFonts w:ascii="Arial Narrow" w:eastAsia="Times New Roman" w:hAnsi="Arial Narrow" w:cs="Calibri"/>
                <w:b/>
                <w:color w:val="000000" w:themeColor="text1"/>
                <w:sz w:val="20"/>
                <w:szCs w:val="20"/>
                <w:lang w:eastAsia="da-DK"/>
              </w:rPr>
            </w:pPr>
          </w:p>
          <w:p>
            <w:pPr>
              <w:spacing w:after="0" w:line="240" w:lineRule="auto"/>
              <w:rPr>
                <w:rFonts w:ascii="Arial Narrow" w:eastAsia="Times New Roman" w:hAnsi="Arial Narrow" w:cs="Calibri"/>
                <w:b/>
                <w:color w:val="000000" w:themeColor="text1"/>
                <w:sz w:val="20"/>
                <w:szCs w:val="20"/>
                <w:lang w:eastAsia="da-DK"/>
              </w:rPr>
            </w:pPr>
            <w:r>
              <w:rPr>
                <w:rFonts w:ascii="Arial Narrow" w:eastAsia="Times New Roman" w:hAnsi="Arial Narrow" w:cs="Calibri"/>
                <w:b/>
                <w:color w:val="000000" w:themeColor="text1"/>
                <w:sz w:val="20"/>
                <w:szCs w:val="20"/>
                <w:lang w:eastAsia="da-DK"/>
              </w:rPr>
              <w:t>Link der kan hjælpe til med at fjerne tvivl, omkring hvor Gud har plantet sit Ord.</w:t>
            </w:r>
          </w:p>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youtube.com</w:t>
            </w:r>
            <w:proofErr w:type="gramStart"/>
            <w:r>
              <w:rPr>
                <w:rFonts w:ascii="Arial Narrow" w:eastAsia="Times New Roman" w:hAnsi="Arial Narrow" w:cs="Calibri"/>
                <w:color w:val="000000" w:themeColor="text1"/>
                <w:sz w:val="20"/>
                <w:szCs w:val="20"/>
                <w:lang w:eastAsia="da-DK"/>
              </w:rPr>
              <w:t>/@</w:t>
            </w:r>
            <w:proofErr w:type="gramEnd"/>
            <w:r>
              <w:rPr>
                <w:rFonts w:ascii="Arial Narrow" w:eastAsia="Times New Roman" w:hAnsi="Arial Narrow" w:cs="Calibri"/>
                <w:color w:val="000000" w:themeColor="text1"/>
                <w:sz w:val="20"/>
                <w:szCs w:val="20"/>
                <w:lang w:eastAsia="da-DK"/>
              </w:rPr>
              <w:t>TruthisChrist</w:t>
            </w:r>
          </w:p>
          <w:p>
            <w:pPr>
              <w:spacing w:after="0" w:line="240" w:lineRule="auto"/>
              <w:rPr>
                <w:rFonts w:ascii="Arial Narrow" w:eastAsia="Times New Roman" w:hAnsi="Arial Narrow" w:cs="Calibri"/>
                <w:b/>
                <w:color w:val="000000" w:themeColor="text1"/>
                <w:sz w:val="20"/>
                <w:szCs w:val="20"/>
                <w:lang w:eastAsia="da-DK"/>
              </w:rPr>
            </w:pPr>
            <w:r>
              <w:rPr>
                <w:rFonts w:ascii="Arial Narrow" w:eastAsia="Times New Roman" w:hAnsi="Arial Narrow" w:cs="Calibri"/>
                <w:b/>
                <w:color w:val="000000" w:themeColor="text1"/>
                <w:sz w:val="20"/>
                <w:szCs w:val="20"/>
                <w:lang w:eastAsia="da-DK"/>
              </w:rPr>
              <w:t xml:space="preserve">Engelsksproget hjælp til Doktrinen, når </w:t>
            </w:r>
          </w:p>
          <w:p>
            <w:pPr>
              <w:spacing w:after="0" w:line="240" w:lineRule="auto"/>
              <w:rPr>
                <w:rFonts w:ascii="Arial Narrow" w:eastAsia="Times New Roman" w:hAnsi="Arial Narrow" w:cs="Calibri"/>
                <w:b/>
                <w:color w:val="000000" w:themeColor="text1"/>
                <w:sz w:val="20"/>
                <w:szCs w:val="20"/>
                <w:lang w:eastAsia="da-DK"/>
              </w:rPr>
            </w:pPr>
            <w:r>
              <w:rPr>
                <w:rFonts w:ascii="Arial Narrow" w:eastAsia="Times New Roman" w:hAnsi="Arial Narrow" w:cs="Calibri"/>
                <w:b/>
                <w:color w:val="000000" w:themeColor="text1"/>
                <w:sz w:val="20"/>
                <w:szCs w:val="20"/>
                <w:lang w:eastAsia="da-DK"/>
              </w:rPr>
              <w:t>Ordet er opdelt på den rigtige måde</w:t>
            </w:r>
          </w:p>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youtube.com</w:t>
            </w:r>
            <w:proofErr w:type="gramStart"/>
            <w:r>
              <w:rPr>
                <w:rFonts w:ascii="Arial Narrow" w:eastAsia="Times New Roman" w:hAnsi="Arial Narrow" w:cs="Calibri"/>
                <w:color w:val="000000" w:themeColor="text1"/>
                <w:sz w:val="20"/>
                <w:szCs w:val="20"/>
                <w:lang w:eastAsia="da-DK"/>
              </w:rPr>
              <w:t>/@</w:t>
            </w:r>
            <w:proofErr w:type="gramEnd"/>
            <w:r>
              <w:rPr>
                <w:rFonts w:ascii="Arial Narrow" w:eastAsia="Times New Roman" w:hAnsi="Arial Narrow" w:cs="Calibri"/>
                <w:color w:val="000000" w:themeColor="text1"/>
                <w:sz w:val="20"/>
                <w:szCs w:val="20"/>
                <w:lang w:eastAsia="da-DK"/>
              </w:rPr>
              <w:t>GraceAmbassadors</w:t>
            </w:r>
          </w:p>
          <w:p>
            <w:pPr>
              <w:spacing w:after="0" w:line="240" w:lineRule="auto"/>
              <w:rPr>
                <w:rFonts w:ascii="Arial Narrow" w:eastAsia="Times New Roman" w:hAnsi="Arial Narrow" w:cs="Calibri"/>
                <w:b/>
                <w:color w:val="000000" w:themeColor="text1"/>
                <w:sz w:val="20"/>
                <w:szCs w:val="20"/>
                <w:lang w:eastAsia="da-DK"/>
              </w:rPr>
            </w:pPr>
            <w:r>
              <w:rPr>
                <w:rFonts w:ascii="Arial Narrow" w:eastAsia="Times New Roman" w:hAnsi="Arial Narrow" w:cs="Calibri"/>
                <w:b/>
                <w:color w:val="000000" w:themeColor="text1"/>
                <w:sz w:val="20"/>
                <w:szCs w:val="20"/>
                <w:lang w:eastAsia="da-DK"/>
              </w:rPr>
              <w:t>Den Hellige Bibel kan også læses her</w:t>
            </w:r>
          </w:p>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welcome2the.net</w:t>
            </w:r>
          </w:p>
          <w:p>
            <w:pPr>
              <w:spacing w:after="0" w:line="240" w:lineRule="auto"/>
              <w:rPr>
                <w:rFonts w:ascii="Arial Narrow" w:eastAsia="Times New Roman" w:hAnsi="Arial Narrow" w:cs="Calibri"/>
                <w:color w:val="000000" w:themeColor="text1"/>
                <w:sz w:val="20"/>
                <w:szCs w:val="20"/>
                <w:lang w:eastAsia="da-DK"/>
              </w:rPr>
            </w:pPr>
            <w:r>
              <w:rPr>
                <w:rFonts w:ascii="Arial Narrow" w:eastAsia="Times New Roman" w:hAnsi="Arial Narrow" w:cs="Calibri"/>
                <w:color w:val="000000" w:themeColor="text1"/>
                <w:sz w:val="20"/>
                <w:szCs w:val="20"/>
                <w:lang w:eastAsia="da-DK"/>
              </w:rPr>
              <w:t>bibelenonline.dk</w:t>
            </w:r>
          </w:p>
          <w:p>
            <w:pPr>
              <w:spacing w:after="0" w:line="240" w:lineRule="auto"/>
              <w:rPr>
                <w:rFonts w:ascii="Arial Narrow" w:eastAsia="Times New Roman" w:hAnsi="Arial Narrow" w:cs="Calibri"/>
                <w:b/>
                <w:color w:val="000000" w:themeColor="text1"/>
                <w:sz w:val="20"/>
                <w:szCs w:val="20"/>
                <w:lang w:eastAsia="da-DK"/>
              </w:rPr>
            </w:pPr>
          </w:p>
          <w:p>
            <w:pPr>
              <w:spacing w:after="0" w:line="240" w:lineRule="auto"/>
              <w:rPr>
                <w:rFonts w:ascii="Arial Narrow" w:eastAsia="Times New Roman" w:hAnsi="Arial Narrow" w:cs="Calibri"/>
                <w:color w:val="000000" w:themeColor="text1"/>
                <w:sz w:val="20"/>
                <w:szCs w:val="20"/>
                <w:lang w:eastAsia="da-DK"/>
              </w:rPr>
            </w:pPr>
          </w:p>
          <w:p>
            <w:pPr>
              <w:spacing w:after="0" w:line="240" w:lineRule="auto"/>
              <w:rPr>
                <w:rFonts w:ascii="Arial Narrow" w:eastAsia="Times New Roman" w:hAnsi="Arial Narrow" w:cs="Calibri"/>
                <w:color w:val="000000" w:themeColor="text1"/>
                <w:sz w:val="20"/>
                <w:szCs w:val="20"/>
                <w:lang w:eastAsia="da-DK"/>
              </w:rPr>
            </w:pPr>
          </w:p>
          <w:p>
            <w:pPr>
              <w:spacing w:after="0" w:line="240" w:lineRule="auto"/>
              <w:jc w:val="center"/>
              <w:rPr>
                <w:rFonts w:ascii="Arial Narrow" w:eastAsia="Times New Roman" w:hAnsi="Arial Narrow" w:cs="Times New Roman"/>
                <w:bCs/>
                <w:i/>
                <w:color w:val="000000" w:themeColor="text1"/>
                <w:sz w:val="20"/>
                <w:szCs w:val="20"/>
                <w:lang w:eastAsia="da-DK"/>
              </w:rPr>
            </w:pPr>
          </w:p>
          <w:p>
            <w:pPr>
              <w:spacing w:after="0" w:line="240" w:lineRule="auto"/>
              <w:jc w:val="center"/>
              <w:rPr>
                <w:rFonts w:ascii="Arial Narrow" w:eastAsia="Times New Roman" w:hAnsi="Arial Narrow" w:cs="Times New Roman"/>
                <w:bCs/>
                <w:i/>
                <w:color w:val="000000" w:themeColor="text1"/>
                <w:sz w:val="20"/>
                <w:szCs w:val="20"/>
                <w:lang w:eastAsia="da-DK"/>
              </w:rPr>
            </w:pPr>
          </w:p>
          <w:p>
            <w:pPr>
              <w:spacing w:after="0" w:line="240" w:lineRule="auto"/>
              <w:jc w:val="center"/>
              <w:rPr>
                <w:rFonts w:ascii="Arial Narrow" w:eastAsia="Times New Roman" w:hAnsi="Arial Narrow" w:cs="Times New Roman"/>
                <w:bCs/>
                <w:i/>
                <w:color w:val="000000" w:themeColor="text1"/>
                <w:sz w:val="20"/>
                <w:szCs w:val="20"/>
                <w:lang w:eastAsia="da-DK"/>
              </w:rPr>
            </w:pPr>
          </w:p>
          <w:p>
            <w:pPr>
              <w:spacing w:after="0" w:line="240" w:lineRule="auto"/>
              <w:jc w:val="center"/>
              <w:rPr>
                <w:rFonts w:ascii="Arial Narrow" w:eastAsia="Times New Roman" w:hAnsi="Arial Narrow" w:cs="Times New Roman"/>
                <w:bCs/>
                <w:i/>
                <w:color w:val="000000" w:themeColor="text1"/>
                <w:sz w:val="20"/>
                <w:szCs w:val="20"/>
                <w:lang w:eastAsia="da-DK"/>
              </w:rPr>
            </w:pPr>
          </w:p>
          <w:p>
            <w:pPr>
              <w:spacing w:after="0" w:line="240" w:lineRule="auto"/>
              <w:jc w:val="center"/>
              <w:rPr>
                <w:rFonts w:ascii="Arial Narrow" w:eastAsia="Times New Roman" w:hAnsi="Arial Narrow" w:cs="Times New Roman"/>
                <w:bCs/>
                <w:i/>
                <w:color w:val="000000" w:themeColor="text1"/>
                <w:sz w:val="20"/>
                <w:szCs w:val="20"/>
                <w:lang w:eastAsia="da-DK"/>
              </w:rPr>
            </w:pPr>
          </w:p>
          <w:p>
            <w:pPr>
              <w:spacing w:after="0" w:line="240" w:lineRule="auto"/>
              <w:jc w:val="center"/>
              <w:rPr>
                <w:rFonts w:ascii="Arial Narrow" w:eastAsia="Times New Roman" w:hAnsi="Arial Narrow" w:cs="Times New Roman"/>
                <w:bCs/>
                <w:i/>
                <w:color w:val="000000" w:themeColor="text1"/>
                <w:sz w:val="20"/>
                <w:szCs w:val="20"/>
                <w:lang w:eastAsia="da-DK"/>
              </w:rPr>
            </w:pPr>
          </w:p>
          <w:p>
            <w:pPr>
              <w:spacing w:after="0" w:line="240" w:lineRule="auto"/>
              <w:jc w:val="center"/>
              <w:rPr>
                <w:rFonts w:ascii="Arial Narrow" w:eastAsia="Times New Roman" w:hAnsi="Arial Narrow" w:cs="Times New Roman"/>
                <w:bCs/>
                <w:i/>
                <w:color w:val="000000" w:themeColor="text1"/>
                <w:sz w:val="20"/>
                <w:szCs w:val="20"/>
                <w:lang w:eastAsia="da-DK"/>
              </w:rPr>
            </w:pPr>
          </w:p>
          <w:p>
            <w:pPr>
              <w:spacing w:after="0" w:line="240" w:lineRule="auto"/>
              <w:jc w:val="center"/>
              <w:rPr>
                <w:rFonts w:ascii="Arial Narrow" w:eastAsia="Times New Roman" w:hAnsi="Arial Narrow" w:cs="Times New Roman"/>
                <w:bCs/>
                <w:i/>
                <w:color w:val="000000" w:themeColor="text1"/>
                <w:sz w:val="20"/>
                <w:szCs w:val="20"/>
                <w:lang w:eastAsia="da-DK"/>
              </w:rPr>
            </w:pPr>
          </w:p>
          <w:p>
            <w:pPr>
              <w:spacing w:after="0" w:line="240" w:lineRule="auto"/>
              <w:jc w:val="center"/>
              <w:rPr>
                <w:rFonts w:ascii="Arial Narrow" w:eastAsia="Times New Roman" w:hAnsi="Arial Narrow" w:cs="Times New Roman"/>
                <w:bCs/>
                <w:i/>
                <w:color w:val="000000" w:themeColor="text1"/>
                <w:sz w:val="20"/>
                <w:szCs w:val="20"/>
                <w:lang w:eastAsia="da-DK"/>
              </w:rPr>
            </w:pPr>
          </w:p>
          <w:p>
            <w:pPr>
              <w:spacing w:after="0" w:line="240" w:lineRule="auto"/>
              <w:jc w:val="center"/>
              <w:rPr>
                <w:rFonts w:ascii="Arial Narrow" w:eastAsia="Times New Roman" w:hAnsi="Arial Narrow" w:cs="Times New Roman"/>
                <w:bCs/>
                <w:i/>
                <w:color w:val="000000" w:themeColor="text1"/>
                <w:sz w:val="20"/>
                <w:szCs w:val="20"/>
                <w:lang w:eastAsia="da-DK"/>
              </w:rPr>
            </w:pPr>
          </w:p>
          <w:p>
            <w:pPr>
              <w:spacing w:after="0" w:line="240" w:lineRule="auto"/>
              <w:jc w:val="center"/>
              <w:rPr>
                <w:rFonts w:ascii="Arial Narrow" w:eastAsia="Times New Roman" w:hAnsi="Arial Narrow" w:cs="Times New Roman"/>
                <w:bCs/>
                <w:i/>
                <w:color w:val="000000" w:themeColor="text1"/>
                <w:sz w:val="20"/>
                <w:szCs w:val="20"/>
                <w:lang w:eastAsia="da-DK"/>
              </w:rPr>
            </w:pPr>
          </w:p>
          <w:p>
            <w:pPr>
              <w:spacing w:after="0" w:line="240" w:lineRule="auto"/>
              <w:jc w:val="center"/>
              <w:rPr>
                <w:rFonts w:ascii="Arial Narrow" w:eastAsia="Times New Roman" w:hAnsi="Arial Narrow" w:cs="Times New Roman"/>
                <w:bCs/>
                <w:i/>
                <w:color w:val="000000" w:themeColor="text1"/>
                <w:sz w:val="20"/>
                <w:szCs w:val="20"/>
                <w:lang w:eastAsia="da-DK"/>
              </w:rPr>
            </w:pPr>
          </w:p>
          <w:p>
            <w:pPr>
              <w:spacing w:after="0" w:line="240" w:lineRule="auto"/>
              <w:jc w:val="center"/>
              <w:rPr>
                <w:rFonts w:ascii="Arial Narrow" w:eastAsia="Times New Roman" w:hAnsi="Arial Narrow" w:cs="Times New Roman"/>
                <w:bCs/>
                <w:i/>
                <w:color w:val="000000" w:themeColor="text1"/>
                <w:sz w:val="20"/>
                <w:szCs w:val="20"/>
                <w:lang w:eastAsia="da-DK"/>
              </w:rPr>
            </w:pPr>
          </w:p>
          <w:p>
            <w:pPr>
              <w:spacing w:after="0" w:line="240" w:lineRule="auto"/>
              <w:jc w:val="center"/>
              <w:rPr>
                <w:rFonts w:ascii="Arial Narrow" w:eastAsia="Times New Roman" w:hAnsi="Arial Narrow" w:cs="Times New Roman"/>
                <w:bCs/>
                <w:i/>
                <w:color w:val="000000" w:themeColor="text1"/>
                <w:sz w:val="20"/>
                <w:szCs w:val="20"/>
                <w:lang w:eastAsia="da-DK"/>
              </w:rPr>
            </w:pPr>
          </w:p>
          <w:p>
            <w:pPr>
              <w:spacing w:after="0" w:line="240" w:lineRule="auto"/>
              <w:jc w:val="center"/>
              <w:rPr>
                <w:rFonts w:ascii="Arial Narrow" w:eastAsia="Times New Roman" w:hAnsi="Arial Narrow" w:cs="Times New Roman"/>
                <w:bCs/>
                <w:i/>
                <w:color w:val="000000" w:themeColor="text1"/>
                <w:sz w:val="24"/>
                <w:szCs w:val="24"/>
                <w:lang w:eastAsia="da-DK"/>
              </w:rPr>
            </w:pPr>
            <w:r>
              <w:rPr>
                <w:rFonts w:ascii="Arial Narrow" w:eastAsia="Times New Roman" w:hAnsi="Arial Narrow" w:cs="Times New Roman"/>
                <w:bCs/>
                <w:i/>
                <w:color w:val="000000" w:themeColor="text1"/>
                <w:sz w:val="24"/>
                <w:szCs w:val="24"/>
                <w:lang w:eastAsia="da-DK"/>
              </w:rPr>
              <w:t>DEN HELLIGE BIBEL 2025</w:t>
            </w:r>
          </w:p>
          <w:p>
            <w:pPr>
              <w:spacing w:after="0" w:line="240" w:lineRule="auto"/>
              <w:jc w:val="center"/>
              <w:rPr>
                <w:rFonts w:ascii="Arial Narrow" w:eastAsia="Times New Roman" w:hAnsi="Arial Narrow" w:cs="Times New Roman"/>
                <w:bCs/>
                <w:i/>
                <w:color w:val="000000" w:themeColor="text1"/>
                <w:sz w:val="20"/>
                <w:szCs w:val="20"/>
                <w:lang w:eastAsia="da-DK"/>
              </w:rPr>
            </w:pPr>
          </w:p>
          <w:p>
            <w:pPr>
              <w:spacing w:after="0" w:line="240" w:lineRule="auto"/>
              <w:jc w:val="center"/>
              <w:rPr>
                <w:rFonts w:ascii="Arial Narrow" w:eastAsia="Times New Roman" w:hAnsi="Arial Narrow" w:cs="Times New Roman"/>
                <w:bCs/>
                <w:color w:val="000000" w:themeColor="text1"/>
                <w:sz w:val="20"/>
                <w:szCs w:val="20"/>
                <w:u w:val="single"/>
                <w:lang w:eastAsia="da-DK"/>
              </w:rPr>
            </w:pPr>
            <w:r>
              <w:rPr>
                <w:rFonts w:ascii="Arial Narrow" w:eastAsia="Times New Roman" w:hAnsi="Arial Narrow" w:cs="Times New Roman"/>
                <w:bCs/>
                <w:color w:val="000000" w:themeColor="text1"/>
                <w:sz w:val="20"/>
                <w:szCs w:val="20"/>
                <w:lang w:eastAsia="da-DK"/>
              </w:rPr>
              <w:t>bibelenonline.dk - KJV på Dansk - [DK-KJV]: welcome2the.net</w:t>
            </w:r>
          </w:p>
          <w:p>
            <w:pPr>
              <w:spacing w:after="100" w:line="240" w:lineRule="auto"/>
              <w:jc w:val="center"/>
              <w:rPr>
                <w:rFonts w:ascii="Arial Narrow" w:eastAsia="Calibri" w:hAnsi="Arial Narrow" w:cs="Times New Roman"/>
                <w:color w:val="000000" w:themeColor="text1"/>
                <w:sz w:val="20"/>
                <w:szCs w:val="20"/>
              </w:rPr>
            </w:pPr>
            <w:r>
              <w:rPr>
                <w:rFonts w:ascii="Arial Narrow" w:eastAsia="Times New Roman" w:hAnsi="Arial Narrow" w:cs="Times New Roman"/>
                <w:bCs/>
                <w:color w:val="000000" w:themeColor="text1"/>
                <w:sz w:val="20"/>
                <w:szCs w:val="20"/>
                <w:lang w:eastAsia="da-DK"/>
              </w:rPr>
              <w:t>redaktør: Morten E. Jensen.</w:t>
            </w:r>
            <w:r>
              <w:rPr>
                <w:rFonts w:ascii="Arial Narrow" w:eastAsia="Calibri" w:hAnsi="Arial Narrow" w:cs="Times New Roman"/>
                <w:color w:val="000000" w:themeColor="text1"/>
                <w:sz w:val="20"/>
                <w:szCs w:val="20"/>
              </w:rPr>
              <w:t xml:space="preserve"> </w:t>
            </w:r>
          </w:p>
          <w:p>
            <w:pPr>
              <w:spacing w:after="100" w:line="240" w:lineRule="auto"/>
              <w:jc w:val="center"/>
              <w:rPr>
                <w:rFonts w:ascii="Arial Narrow" w:eastAsia="Times New Roman" w:hAnsi="Arial Narrow" w:cs="Times New Roman"/>
                <w:b/>
                <w:bCs/>
                <w:i/>
                <w:color w:val="000000" w:themeColor="text1"/>
                <w:sz w:val="20"/>
                <w:szCs w:val="20"/>
                <w:lang w:eastAsia="da-DK"/>
              </w:rPr>
            </w:pPr>
            <w:r>
              <w:rPr>
                <w:rFonts w:ascii="Arial Narrow" w:eastAsia="Times New Roman" w:hAnsi="Arial Narrow" w:cs="Times New Roman"/>
                <w:bCs/>
                <w:color w:val="000000" w:themeColor="text1"/>
                <w:sz w:val="20"/>
                <w:szCs w:val="20"/>
                <w:lang w:eastAsia="da-DK"/>
              </w:rPr>
              <w:t>Vor Herre Jesus Kristus' nåde være med jer alle. Amen.</w:t>
            </w:r>
          </w:p>
          <w:p>
            <w:pPr>
              <w:spacing w:after="100" w:line="240" w:lineRule="auto"/>
              <w:jc w:val="center"/>
              <w:rPr>
                <w:rFonts w:ascii="Arial Narrow" w:eastAsia="Calibri" w:hAnsi="Arial Narrow" w:cs="Times New Roman"/>
                <w:color w:val="000000" w:themeColor="text1"/>
                <w:sz w:val="20"/>
                <w:szCs w:val="20"/>
              </w:rPr>
            </w:pPr>
            <w:r>
              <w:rPr>
                <w:rFonts w:ascii="Arial Narrow" w:eastAsia="Calibri" w:hAnsi="Arial Narrow" w:cs="Times New Roman"/>
                <w:noProof/>
                <w:color w:val="000000" w:themeColor="text1"/>
                <w:sz w:val="20"/>
                <w:szCs w:val="20"/>
                <w:lang w:eastAsia="da-DK"/>
              </w:rPr>
              <w:drawing>
                <wp:inline distT="0" distB="0" distL="0" distR="0">
                  <wp:extent cx="962108" cy="962108"/>
                  <wp:effectExtent l="0" t="0" r="9525" b="9525"/>
                  <wp:docPr id="3" name="Billede 3" descr="C:\Users\Edlers\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lers\Desktop\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039" cy="962039"/>
                          </a:xfrm>
                          <a:prstGeom prst="rect">
                            <a:avLst/>
                          </a:prstGeom>
                          <a:noFill/>
                          <a:ln>
                            <a:noFill/>
                          </a:ln>
                        </pic:spPr>
                      </pic:pic>
                    </a:graphicData>
                  </a:graphic>
                </wp:inline>
              </w:drawing>
            </w:r>
          </w:p>
          <w:p>
            <w:pPr>
              <w:spacing w:after="100" w:line="240" w:lineRule="auto"/>
              <w:jc w:val="center"/>
              <w:rPr>
                <w:rFonts w:ascii="Arial Narrow" w:eastAsia="Calibri" w:hAnsi="Arial Narrow" w:cs="Times New Roman"/>
                <w:color w:val="000000" w:themeColor="text1"/>
                <w:sz w:val="20"/>
                <w:szCs w:val="20"/>
              </w:rPr>
            </w:pPr>
            <w:r>
              <w:rPr>
                <w:rFonts w:ascii="Arial Narrow" w:eastAsia="Calibri" w:hAnsi="Arial Narrow" w:cs="Times New Roman"/>
                <w:color w:val="000000" w:themeColor="text1"/>
                <w:sz w:val="20"/>
                <w:szCs w:val="20"/>
              </w:rPr>
              <w:t>1. udgave, 1. oplag, 2025</w:t>
            </w:r>
          </w:p>
          <w:p>
            <w:pPr>
              <w:spacing w:after="100" w:line="240" w:lineRule="auto"/>
              <w:jc w:val="center"/>
              <w:rPr>
                <w:rFonts w:ascii="Arial Narrow" w:eastAsia="Calibri" w:hAnsi="Arial Narrow" w:cs="Times New Roman"/>
                <w:color w:val="000000" w:themeColor="text1"/>
                <w:sz w:val="20"/>
                <w:szCs w:val="20"/>
              </w:rPr>
            </w:pPr>
            <w:r>
              <w:rPr>
                <w:rFonts w:ascii="Arial Narrow" w:eastAsia="Calibri" w:hAnsi="Arial Narrow" w:cs="Times New Roman"/>
                <w:color w:val="000000" w:themeColor="text1"/>
                <w:sz w:val="20"/>
                <w:szCs w:val="20"/>
              </w:rPr>
              <w:t>Alt materialet i denne Bibel kan frit kopieres og deles</w:t>
            </w:r>
          </w:p>
          <w:p>
            <w:pPr>
              <w:spacing w:after="100" w:line="240" w:lineRule="auto"/>
              <w:jc w:val="center"/>
              <w:rPr>
                <w:rFonts w:ascii="Arial Narrow" w:eastAsia="Calibri" w:hAnsi="Arial Narrow" w:cs="Times New Roman"/>
                <w:color w:val="000000" w:themeColor="text1"/>
                <w:sz w:val="20"/>
                <w:szCs w:val="20"/>
              </w:rPr>
            </w:pPr>
            <w:r>
              <w:rPr>
                <w:rFonts w:ascii="Arial Narrow" w:eastAsia="Calibri" w:hAnsi="Arial Narrow" w:cs="Times New Roman"/>
                <w:color w:val="000000" w:themeColor="text1"/>
                <w:sz w:val="20"/>
                <w:szCs w:val="20"/>
              </w:rPr>
              <w:t>ISBN-13: 978-87-975998-0-8</w:t>
            </w:r>
          </w:p>
          <w:p>
            <w:pPr>
              <w:spacing w:after="100" w:line="240" w:lineRule="auto"/>
              <w:jc w:val="center"/>
              <w:rPr>
                <w:rFonts w:ascii="Arial Narrow" w:eastAsia="Calibri" w:hAnsi="Arial Narrow" w:cs="Times New Roman"/>
                <w:color w:val="000000" w:themeColor="text1"/>
                <w:sz w:val="20"/>
                <w:szCs w:val="20"/>
              </w:rPr>
            </w:pPr>
          </w:p>
          <w:p>
            <w:pPr>
              <w:spacing w:after="100" w:line="240" w:lineRule="auto"/>
              <w:jc w:val="center"/>
              <w:rPr>
                <w:rFonts w:ascii="Arial Narrow" w:eastAsia="Calibri" w:hAnsi="Arial Narrow" w:cs="Times New Roman"/>
                <w:color w:val="000000" w:themeColor="text1"/>
                <w:sz w:val="20"/>
                <w:szCs w:val="20"/>
              </w:rPr>
            </w:pPr>
          </w:p>
          <w:p>
            <w:pPr>
              <w:spacing w:after="100" w:line="240" w:lineRule="auto"/>
              <w:jc w:val="center"/>
              <w:rPr>
                <w:rFonts w:ascii="Arial Narrow" w:eastAsia="Calibri" w:hAnsi="Arial Narrow" w:cs="Times New Roman"/>
                <w:color w:val="000000" w:themeColor="text1"/>
                <w:sz w:val="20"/>
                <w:szCs w:val="20"/>
              </w:rPr>
            </w:pPr>
          </w:p>
          <w:p>
            <w:pPr>
              <w:spacing w:after="100" w:line="240" w:lineRule="auto"/>
              <w:jc w:val="center"/>
              <w:rPr>
                <w:rFonts w:ascii="Arial Narrow" w:eastAsia="Calibri" w:hAnsi="Arial Narrow" w:cs="Times New Roman"/>
                <w:color w:val="000000" w:themeColor="text1"/>
                <w:sz w:val="20"/>
                <w:szCs w:val="20"/>
              </w:rPr>
            </w:pPr>
          </w:p>
          <w:p>
            <w:pPr>
              <w:spacing w:after="100" w:line="240" w:lineRule="auto"/>
              <w:jc w:val="center"/>
              <w:rPr>
                <w:rFonts w:ascii="Arial Narrow" w:eastAsia="Calibri" w:hAnsi="Arial Narrow" w:cs="Times New Roman"/>
                <w:color w:val="000000" w:themeColor="text1"/>
                <w:sz w:val="20"/>
                <w:szCs w:val="20"/>
              </w:rPr>
            </w:pPr>
          </w:p>
          <w:p>
            <w:pPr>
              <w:spacing w:after="100" w:line="240" w:lineRule="auto"/>
              <w:jc w:val="center"/>
              <w:rPr>
                <w:rFonts w:ascii="Arial Narrow" w:eastAsia="Calibri" w:hAnsi="Arial Narrow" w:cs="Times New Roman"/>
                <w:color w:val="000000" w:themeColor="text1"/>
                <w:sz w:val="20"/>
                <w:szCs w:val="20"/>
              </w:rPr>
            </w:pPr>
          </w:p>
          <w:p>
            <w:pPr>
              <w:spacing w:after="100" w:line="240" w:lineRule="auto"/>
              <w:jc w:val="center"/>
              <w:rPr>
                <w:rFonts w:ascii="Arial Narrow" w:eastAsia="Calibri" w:hAnsi="Arial Narrow" w:cs="Times New Roman"/>
                <w:color w:val="000000" w:themeColor="text1"/>
                <w:sz w:val="20"/>
                <w:szCs w:val="20"/>
              </w:rPr>
            </w:pPr>
          </w:p>
          <w:p>
            <w:pPr>
              <w:spacing w:after="100" w:line="240" w:lineRule="auto"/>
              <w:jc w:val="center"/>
              <w:rPr>
                <w:rFonts w:ascii="Arial Narrow" w:eastAsia="Calibri" w:hAnsi="Arial Narrow" w:cs="Times New Roman"/>
                <w:color w:val="000000" w:themeColor="text1"/>
                <w:sz w:val="20"/>
                <w:szCs w:val="20"/>
              </w:rPr>
            </w:pPr>
          </w:p>
          <w:p>
            <w:pPr>
              <w:spacing w:after="100" w:line="240" w:lineRule="auto"/>
              <w:jc w:val="center"/>
              <w:rPr>
                <w:rFonts w:ascii="Arial Narrow" w:eastAsia="Calibri" w:hAnsi="Arial Narrow" w:cs="Times New Roman"/>
                <w:color w:val="000000" w:themeColor="text1"/>
                <w:sz w:val="20"/>
                <w:szCs w:val="20"/>
              </w:rPr>
            </w:pPr>
          </w:p>
          <w:p>
            <w:pPr>
              <w:spacing w:after="100" w:line="240" w:lineRule="auto"/>
              <w:jc w:val="center"/>
              <w:rPr>
                <w:rFonts w:ascii="Arial Narrow" w:eastAsia="Calibri" w:hAnsi="Arial Narrow" w:cs="Times New Roman"/>
                <w:color w:val="000000" w:themeColor="text1"/>
                <w:sz w:val="20"/>
                <w:szCs w:val="20"/>
              </w:rPr>
            </w:pPr>
          </w:p>
          <w:p>
            <w:pPr>
              <w:spacing w:after="100" w:line="240" w:lineRule="auto"/>
              <w:jc w:val="center"/>
              <w:rPr>
                <w:rFonts w:ascii="Arial Narrow" w:eastAsia="Calibri" w:hAnsi="Arial Narrow" w:cs="Times New Roman"/>
                <w:color w:val="000000" w:themeColor="text1"/>
                <w:sz w:val="20"/>
                <w:szCs w:val="20"/>
              </w:rPr>
            </w:pPr>
          </w:p>
          <w:p>
            <w:pPr>
              <w:spacing w:after="100" w:line="240" w:lineRule="auto"/>
              <w:jc w:val="center"/>
              <w:rPr>
                <w:rFonts w:ascii="Arial Narrow" w:eastAsia="Calibri" w:hAnsi="Arial Narrow" w:cs="Times New Roman"/>
                <w:color w:val="000000" w:themeColor="text1"/>
                <w:sz w:val="20"/>
                <w:szCs w:val="20"/>
              </w:rPr>
            </w:pPr>
          </w:p>
          <w:p>
            <w:pPr>
              <w:spacing w:after="100" w:line="240" w:lineRule="auto"/>
              <w:jc w:val="center"/>
              <w:rPr>
                <w:rFonts w:ascii="Arial Narrow" w:eastAsia="Calibri" w:hAnsi="Arial Narrow" w:cs="Times New Roman"/>
                <w:color w:val="000000" w:themeColor="text1"/>
                <w:sz w:val="20"/>
                <w:szCs w:val="20"/>
              </w:rPr>
            </w:pPr>
          </w:p>
          <w:p>
            <w:pPr>
              <w:spacing w:after="100" w:line="240" w:lineRule="auto"/>
              <w:jc w:val="center"/>
              <w:rPr>
                <w:rFonts w:ascii="Arial Narrow" w:eastAsia="Calibri" w:hAnsi="Arial Narrow" w:cs="Times New Roman"/>
                <w:color w:val="000000" w:themeColor="text1"/>
                <w:sz w:val="20"/>
                <w:szCs w:val="20"/>
              </w:rPr>
            </w:pPr>
          </w:p>
          <w:p>
            <w:pPr>
              <w:spacing w:after="100" w:line="240" w:lineRule="auto"/>
              <w:jc w:val="center"/>
              <w:rPr>
                <w:rFonts w:ascii="Arial Narrow" w:eastAsia="Calibri" w:hAnsi="Arial Narrow" w:cs="Times New Roman"/>
                <w:color w:val="000000" w:themeColor="text1"/>
                <w:sz w:val="20"/>
                <w:szCs w:val="20"/>
              </w:rPr>
            </w:pPr>
          </w:p>
          <w:p>
            <w:pPr>
              <w:spacing w:after="100" w:line="240" w:lineRule="auto"/>
              <w:jc w:val="center"/>
              <w:rPr>
                <w:rFonts w:ascii="Arial Narrow" w:eastAsia="Calibri" w:hAnsi="Arial Narrow" w:cs="Times New Roman"/>
                <w:color w:val="000000" w:themeColor="text1"/>
                <w:sz w:val="20"/>
                <w:szCs w:val="20"/>
              </w:rPr>
            </w:pPr>
          </w:p>
          <w:p>
            <w:pPr>
              <w:spacing w:after="100" w:line="240" w:lineRule="auto"/>
              <w:jc w:val="center"/>
              <w:rPr>
                <w:rFonts w:ascii="Arial Narrow" w:eastAsia="Calibri" w:hAnsi="Arial Narrow" w:cs="Times New Roman"/>
                <w:color w:val="000000" w:themeColor="text1"/>
                <w:sz w:val="20"/>
                <w:szCs w:val="20"/>
              </w:rPr>
            </w:pPr>
          </w:p>
          <w:p>
            <w:pPr>
              <w:spacing w:after="100" w:line="240" w:lineRule="auto"/>
              <w:jc w:val="center"/>
              <w:rPr>
                <w:rFonts w:ascii="Arial Narrow" w:eastAsia="Calibri" w:hAnsi="Arial Narrow" w:cs="Times New Roman"/>
                <w:color w:val="000000" w:themeColor="text1"/>
                <w:sz w:val="20"/>
                <w:szCs w:val="20"/>
              </w:rPr>
            </w:pPr>
          </w:p>
          <w:p>
            <w:pPr>
              <w:spacing w:after="100" w:line="240" w:lineRule="auto"/>
              <w:jc w:val="center"/>
              <w:rPr>
                <w:rFonts w:ascii="Arial Narrow" w:eastAsia="Calibri" w:hAnsi="Arial Narrow" w:cs="Times New Roman"/>
                <w:color w:val="000000" w:themeColor="text1"/>
                <w:sz w:val="20"/>
                <w:szCs w:val="20"/>
              </w:rPr>
            </w:pPr>
          </w:p>
          <w:p>
            <w:pPr>
              <w:spacing w:after="100" w:line="240" w:lineRule="auto"/>
              <w:jc w:val="center"/>
              <w:rPr>
                <w:rFonts w:ascii="Arial Narrow" w:eastAsia="Calibri" w:hAnsi="Arial Narrow" w:cs="Times New Roman"/>
                <w:color w:val="000000" w:themeColor="text1"/>
                <w:sz w:val="20"/>
                <w:szCs w:val="20"/>
              </w:rPr>
            </w:pPr>
          </w:p>
          <w:p>
            <w:pPr>
              <w:spacing w:after="100" w:line="240" w:lineRule="auto"/>
              <w:jc w:val="center"/>
              <w:rPr>
                <w:rFonts w:ascii="Arial Narrow" w:eastAsia="Calibri" w:hAnsi="Arial Narrow" w:cs="Times New Roman"/>
                <w:color w:val="000000" w:themeColor="text1"/>
                <w:sz w:val="20"/>
                <w:szCs w:val="20"/>
              </w:rPr>
            </w:pPr>
          </w:p>
          <w:p>
            <w:pPr>
              <w:spacing w:after="100" w:line="240" w:lineRule="auto"/>
              <w:jc w:val="center"/>
              <w:rPr>
                <w:rFonts w:ascii="Arial Narrow" w:eastAsia="Calibri" w:hAnsi="Arial Narrow" w:cs="Times New Roman"/>
                <w:color w:val="000000" w:themeColor="text1"/>
                <w:sz w:val="20"/>
                <w:szCs w:val="20"/>
              </w:rPr>
            </w:pPr>
          </w:p>
          <w:p>
            <w:pPr>
              <w:spacing w:after="100" w:line="240" w:lineRule="auto"/>
              <w:jc w:val="center"/>
              <w:rPr>
                <w:rFonts w:ascii="Arial Narrow" w:eastAsia="Calibri" w:hAnsi="Arial Narrow" w:cs="Times New Roman"/>
                <w:color w:val="000000" w:themeColor="text1"/>
                <w:sz w:val="20"/>
                <w:szCs w:val="20"/>
              </w:rPr>
            </w:pPr>
          </w:p>
          <w:p>
            <w:pPr>
              <w:spacing w:after="100" w:line="240" w:lineRule="auto"/>
              <w:jc w:val="center"/>
              <w:rPr>
                <w:rFonts w:ascii="Arial Narrow" w:eastAsia="Calibri" w:hAnsi="Arial Narrow" w:cs="Times New Roman"/>
                <w:color w:val="000000" w:themeColor="text1"/>
                <w:sz w:val="20"/>
                <w:szCs w:val="20"/>
              </w:rPr>
            </w:pPr>
          </w:p>
          <w:p>
            <w:pPr>
              <w:spacing w:after="0" w:line="240" w:lineRule="auto"/>
              <w:rPr>
                <w:rFonts w:ascii="Arial Narrow" w:eastAsia="Times New Roman" w:hAnsi="Arial Narrow" w:cs="Calibri"/>
                <w:b/>
                <w:color w:val="000000" w:themeColor="text1"/>
                <w:sz w:val="20"/>
                <w:szCs w:val="20"/>
                <w:lang w:eastAsia="da-DK"/>
              </w:rPr>
            </w:pPr>
          </w:p>
        </w:tc>
      </w:tr>
    </w:tbl>
    <w:p>
      <w:pPr>
        <w:spacing w:after="0"/>
        <w:rPr>
          <w:rFonts w:ascii="Arial Narrow" w:hAnsi="Arial Narrow"/>
          <w:sz w:val="20"/>
          <w:szCs w:val="20"/>
        </w:rPr>
      </w:pPr>
      <w:r>
        <w:rPr>
          <w:rFonts w:ascii="Arial Narrow" w:hAnsi="Arial Narrow"/>
          <w:color w:val="000000" w:themeColor="text1"/>
          <w:sz w:val="20"/>
          <w:szCs w:val="20"/>
        </w:rPr>
        <w:lastRenderedPageBreak/>
        <w:fldChar w:fldCharType="end"/>
      </w:r>
    </w:p>
    <w:p>
      <w:pPr>
        <w:spacing w:after="0"/>
        <w:rPr>
          <w:rFonts w:ascii="Arial Narrow" w:hAnsi="Arial Narrow"/>
          <w:sz w:val="20"/>
          <w:szCs w:val="20"/>
        </w:rPr>
      </w:pPr>
    </w:p>
    <w:p>
      <w:pPr>
        <w:spacing w:after="0"/>
        <w:rPr>
          <w:rFonts w:ascii="Arial Narrow" w:hAnsi="Arial Narrow"/>
          <w:sz w:val="20"/>
          <w:szCs w:val="20"/>
        </w:rPr>
      </w:pPr>
    </w:p>
    <w:p>
      <w:pPr>
        <w:spacing w:after="0"/>
        <w:rPr>
          <w:rFonts w:ascii="Arial Narrow" w:hAnsi="Arial Narrow"/>
          <w:sz w:val="20"/>
          <w:szCs w:val="20"/>
        </w:rPr>
      </w:pPr>
    </w:p>
    <w:p>
      <w:pPr>
        <w:spacing w:after="0"/>
        <w:rPr>
          <w:rFonts w:ascii="Arial Narrow" w:hAnsi="Arial Narrow"/>
          <w:sz w:val="20"/>
          <w:szCs w:val="20"/>
        </w:rPr>
      </w:pPr>
    </w:p>
    <w:p>
      <w:pPr>
        <w:spacing w:after="0"/>
        <w:rPr>
          <w:rFonts w:ascii="Arial Narrow" w:hAnsi="Arial Narrow"/>
          <w:sz w:val="20"/>
          <w:szCs w:val="20"/>
        </w:rPr>
      </w:pPr>
    </w:p>
    <w:p>
      <w:pPr>
        <w:spacing w:after="0"/>
        <w:rPr>
          <w:rFonts w:ascii="Arial Narrow" w:hAnsi="Arial Narrow"/>
          <w:sz w:val="20"/>
          <w:szCs w:val="20"/>
        </w:rPr>
      </w:pPr>
    </w:p>
    <w:p>
      <w:pPr>
        <w:spacing w:after="0"/>
        <w:rPr>
          <w:rFonts w:ascii="Arial Narrow" w:hAnsi="Arial Narrow"/>
          <w:sz w:val="20"/>
          <w:szCs w:val="20"/>
        </w:rPr>
      </w:pPr>
    </w:p>
    <w:p>
      <w:pPr>
        <w:spacing w:after="0"/>
        <w:rPr>
          <w:rFonts w:ascii="Arial Narrow" w:hAnsi="Arial Narrow"/>
          <w:sz w:val="20"/>
          <w:szCs w:val="20"/>
        </w:rPr>
      </w:pPr>
    </w:p>
    <w:p>
      <w:pPr>
        <w:spacing w:after="0"/>
        <w:rPr>
          <w:rFonts w:ascii="Arial Narrow" w:hAnsi="Arial Narrow"/>
          <w:sz w:val="20"/>
          <w:szCs w:val="20"/>
        </w:rPr>
      </w:pPr>
    </w:p>
    <w:sectPr>
      <w:footerReference w:type="even" r:id="rId11"/>
      <w:footerReference w:type="default" r:id="rId12"/>
      <w:footerReference w:type="first" r:id="rId13"/>
      <w:pgSz w:w="8419" w:h="11906" w:orient="landscape" w:code="9"/>
      <w:pgMar w:top="284" w:right="284" w:bottom="227" w:left="567" w:header="0" w:footer="0" w:gutter="113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180679"/>
      <w:docPartObj>
        <w:docPartGallery w:val="Page Numbers (Bottom of Page)"/>
        <w:docPartUnique/>
      </w:docPartObj>
    </w:sdtPr>
    <w:sdtEndPr>
      <w:rPr>
        <w:sz w:val="18"/>
        <w:szCs w:val="18"/>
      </w:rPr>
    </w:sdtEndPr>
    <w:sdtContent>
      <w:p>
        <w:pPr>
          <w:pStyle w:val="Sidefod"/>
        </w:pPr>
        <w:r>
          <w:rPr>
            <w:sz w:val="18"/>
            <w:szCs w:val="18"/>
          </w:rPr>
          <w:fldChar w:fldCharType="begin"/>
        </w:r>
        <w:r>
          <w:rPr>
            <w:sz w:val="18"/>
            <w:szCs w:val="18"/>
          </w:rPr>
          <w:instrText>PAGE   \* MERGEFORMAT</w:instrText>
        </w:r>
        <w:r>
          <w:rPr>
            <w:sz w:val="18"/>
            <w:szCs w:val="18"/>
          </w:rPr>
          <w:fldChar w:fldCharType="separate"/>
        </w:r>
        <w:r>
          <w:rPr>
            <w:noProof/>
            <w:sz w:val="18"/>
            <w:szCs w:val="18"/>
          </w:rPr>
          <w:t>438</w:t>
        </w:r>
        <w:r>
          <w:rPr>
            <w:sz w:val="18"/>
            <w:szCs w:val="18"/>
          </w:rPr>
          <w:fldChar w:fldCharType="end"/>
        </w:r>
      </w:p>
    </w:sdtContent>
  </w:sdt>
  <w:p>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29396"/>
      <w:docPartObj>
        <w:docPartGallery w:val="Page Numbers (Bottom of Page)"/>
        <w:docPartUnique/>
      </w:docPartObj>
    </w:sdtPr>
    <w:sdtContent>
      <w:p>
        <w:pPr>
          <w:pStyle w:val="Sidefod"/>
          <w:jc w:val="right"/>
        </w:pPr>
        <w:r>
          <w:rPr>
            <w:sz w:val="18"/>
            <w:szCs w:val="18"/>
          </w:rPr>
          <w:fldChar w:fldCharType="begin"/>
        </w:r>
        <w:r>
          <w:rPr>
            <w:sz w:val="18"/>
            <w:szCs w:val="18"/>
          </w:rPr>
          <w:instrText>PAGE   \* MERGEFORMAT</w:instrText>
        </w:r>
        <w:r>
          <w:rPr>
            <w:sz w:val="18"/>
            <w:szCs w:val="18"/>
          </w:rPr>
          <w:fldChar w:fldCharType="separate"/>
        </w:r>
        <w:r>
          <w:rPr>
            <w:noProof/>
            <w:sz w:val="18"/>
            <w:szCs w:val="18"/>
          </w:rPr>
          <w:t>439</w:t>
        </w:r>
        <w:r>
          <w:rPr>
            <w:sz w:val="18"/>
            <w:szCs w:val="18"/>
          </w:rPr>
          <w:fldChar w:fldCharType="end"/>
        </w:r>
      </w:p>
    </w:sdtContent>
  </w:sdt>
  <w:p>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2912"/>
      <w:gridCol w:w="825"/>
      <w:gridCol w:w="2913"/>
    </w:tblGrid>
    <w:tr>
      <w:trPr>
        <w:trHeight w:val="151"/>
      </w:trPr>
      <w:tc>
        <w:tcPr>
          <w:tcW w:w="2250" w:type="pct"/>
          <w:tcBorders>
            <w:bottom w:val="single" w:sz="4" w:space="0" w:color="FF388C" w:themeColor="accent1"/>
          </w:tcBorders>
        </w:tcPr>
        <w:p>
          <w:pPr>
            <w:pStyle w:val="Sidehoved"/>
            <w:rPr>
              <w:rFonts w:asciiTheme="majorHAnsi" w:eastAsiaTheme="majorEastAsia" w:hAnsiTheme="majorHAnsi" w:cstheme="majorBidi"/>
              <w:b/>
              <w:bCs/>
            </w:rPr>
          </w:pPr>
        </w:p>
      </w:tc>
      <w:tc>
        <w:tcPr>
          <w:tcW w:w="500" w:type="pct"/>
          <w:vMerge w:val="restart"/>
          <w:noWrap/>
          <w:vAlign w:val="center"/>
        </w:tcPr>
        <w:p>
          <w:pPr>
            <w:pStyle w:val="Ingenafstand"/>
            <w:rPr>
              <w:rFonts w:asciiTheme="majorHAnsi" w:eastAsiaTheme="majorEastAsia" w:hAnsiTheme="majorHAnsi" w:cstheme="majorBidi"/>
            </w:rPr>
          </w:pPr>
          <w:r>
            <w:rPr>
              <w:rFonts w:asciiTheme="majorHAnsi" w:eastAsiaTheme="majorEastAsia" w:hAnsiTheme="majorHAnsi" w:cstheme="majorBidi"/>
              <w:b/>
              <w:bCs/>
            </w:rPr>
            <w:t xml:space="preserve">Side </w:t>
          </w:r>
          <w:r>
            <w:fldChar w:fldCharType="begin"/>
          </w:r>
          <w:r>
            <w:instrText>PAGE  \* MERGEFORMAT</w:instrText>
          </w:r>
          <w:r>
            <w:fldChar w:fldCharType="separate"/>
          </w:r>
          <w:r>
            <w:rPr>
              <w:rFonts w:asciiTheme="majorHAnsi" w:eastAsiaTheme="majorEastAsia" w:hAnsiTheme="majorHAnsi" w:cstheme="majorBidi"/>
              <w:b/>
              <w:bCs/>
              <w:noProof/>
            </w:rPr>
            <w:t>1</w:t>
          </w:r>
          <w:r>
            <w:rPr>
              <w:rFonts w:asciiTheme="majorHAnsi" w:eastAsiaTheme="majorEastAsia" w:hAnsiTheme="majorHAnsi" w:cstheme="majorBidi"/>
              <w:b/>
              <w:bCs/>
            </w:rPr>
            <w:fldChar w:fldCharType="end"/>
          </w:r>
        </w:p>
      </w:tc>
      <w:tc>
        <w:tcPr>
          <w:tcW w:w="2250" w:type="pct"/>
          <w:tcBorders>
            <w:bottom w:val="single" w:sz="4" w:space="0" w:color="FF388C" w:themeColor="accent1"/>
          </w:tcBorders>
        </w:tcPr>
        <w:p>
          <w:pPr>
            <w:pStyle w:val="Sidehoved"/>
            <w:rPr>
              <w:rFonts w:asciiTheme="majorHAnsi" w:eastAsiaTheme="majorEastAsia" w:hAnsiTheme="majorHAnsi" w:cstheme="majorBidi"/>
              <w:b/>
              <w:bCs/>
            </w:rPr>
          </w:pPr>
        </w:p>
      </w:tc>
    </w:tr>
    <w:tr>
      <w:trPr>
        <w:trHeight w:val="150"/>
      </w:trPr>
      <w:tc>
        <w:tcPr>
          <w:tcW w:w="2250" w:type="pct"/>
          <w:tcBorders>
            <w:top w:val="single" w:sz="4" w:space="0" w:color="FF388C" w:themeColor="accent1"/>
          </w:tcBorders>
        </w:tcPr>
        <w:p>
          <w:pPr>
            <w:pStyle w:val="Sidehoved"/>
            <w:rPr>
              <w:rFonts w:asciiTheme="majorHAnsi" w:eastAsiaTheme="majorEastAsia" w:hAnsiTheme="majorHAnsi" w:cstheme="majorBidi"/>
              <w:b/>
              <w:bCs/>
            </w:rPr>
          </w:pPr>
        </w:p>
      </w:tc>
      <w:tc>
        <w:tcPr>
          <w:tcW w:w="500" w:type="pct"/>
          <w:vMerge/>
        </w:tcPr>
        <w:p>
          <w:pPr>
            <w:pStyle w:val="Sidehoved"/>
            <w:jc w:val="center"/>
            <w:rPr>
              <w:rFonts w:asciiTheme="majorHAnsi" w:eastAsiaTheme="majorEastAsia" w:hAnsiTheme="majorHAnsi" w:cstheme="majorBidi"/>
              <w:b/>
              <w:bCs/>
            </w:rPr>
          </w:pPr>
        </w:p>
      </w:tc>
      <w:tc>
        <w:tcPr>
          <w:tcW w:w="2250" w:type="pct"/>
          <w:tcBorders>
            <w:top w:val="single" w:sz="4" w:space="0" w:color="FF388C" w:themeColor="accent1"/>
          </w:tcBorders>
        </w:tcPr>
        <w:p>
          <w:pPr>
            <w:pStyle w:val="Sidehoved"/>
            <w:rPr>
              <w:rFonts w:asciiTheme="majorHAnsi" w:eastAsiaTheme="majorEastAsia" w:hAnsiTheme="majorHAnsi" w:cstheme="majorBidi"/>
              <w:b/>
              <w:bCs/>
            </w:rPr>
          </w:pPr>
        </w:p>
      </w:tc>
    </w:tr>
  </w:tbl>
  <w:p>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A704B"/>
    <w:multiLevelType w:val="hybridMultilevel"/>
    <w:tmpl w:val="DAE065E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grammar="clean"/>
  <w:defaultTabStop w:val="1304"/>
  <w:hyphenationZone w:val="425"/>
  <w:evenAndOddHeaders/>
  <w:bookFoldPrinting/>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tyle>
  <w:style w:type="paragraph" w:styleId="Sidefod">
    <w:name w:val="footer"/>
    <w:basedOn w:val="Normal"/>
    <w:link w:val="SidefodTegn"/>
    <w:uiPriority w:val="99"/>
    <w:unhideWhenUsed/>
    <w:pPr>
      <w:tabs>
        <w:tab w:val="center" w:pos="4819"/>
        <w:tab w:val="right" w:pos="9638"/>
      </w:tabs>
      <w:spacing w:after="0" w:line="240" w:lineRule="auto"/>
    </w:pPr>
  </w:style>
  <w:style w:type="character" w:customStyle="1" w:styleId="SidefodTegn">
    <w:name w:val="Sidefod Tegn"/>
    <w:basedOn w:val="Standardskrifttypeiafsnit"/>
    <w:link w:val="Sidefod"/>
    <w:uiPriority w:val="99"/>
  </w:style>
  <w:style w:type="paragraph" w:styleId="Ingenafstand">
    <w:name w:val="No Spacing"/>
    <w:link w:val="IngenafstandTegn"/>
    <w:uiPriority w:val="1"/>
    <w:qFormat/>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Pr>
      <w:rFonts w:eastAsiaTheme="minorEastAsia"/>
      <w:lang w:eastAsia="da-DK"/>
    </w:rPr>
  </w:style>
  <w:style w:type="paragraph" w:styleId="Markeringsbobletekst">
    <w:name w:val="Balloon Text"/>
    <w:basedOn w:val="Normal"/>
    <w:link w:val="MarkeringsbobletekstTegn"/>
    <w:uiPriority w:val="99"/>
    <w:semiHidden/>
    <w:unhideWhenUse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Pr>
      <w:rFonts w:ascii="Tahoma" w:hAnsi="Tahoma" w:cs="Tahoma"/>
      <w:sz w:val="16"/>
      <w:szCs w:val="16"/>
    </w:rPr>
  </w:style>
  <w:style w:type="numbering" w:customStyle="1" w:styleId="Ingenoversigt1">
    <w:name w:val="Ingen oversigt1"/>
    <w:next w:val="Ingenoversigt"/>
    <w:uiPriority w:val="99"/>
    <w:semiHidden/>
    <w:unhideWhenUsed/>
  </w:style>
  <w:style w:type="table" w:customStyle="1" w:styleId="Tabel-Gitter1">
    <w:name w:val="Tabel - Gitter1"/>
    <w:basedOn w:val="Tabel-Normal"/>
    <w:next w:val="Tabel-Git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
    <w:name w:val="Table Grid"/>
    <w:basedOn w:val="Tabel-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semiHidden/>
    <w:unhideWhenUsed/>
    <w:rPr>
      <w:color w:val="0000FF"/>
      <w:u w:val="single"/>
    </w:rPr>
  </w:style>
  <w:style w:type="character" w:styleId="BesgtHyperlink">
    <w:name w:val="FollowedHyperlink"/>
    <w:basedOn w:val="Standardskrifttypeiafsnit"/>
    <w:uiPriority w:val="99"/>
    <w:semiHidden/>
    <w:unhideWhenUsed/>
    <w:rPr>
      <w:color w:val="800080"/>
      <w:u w:val="single"/>
    </w:rPr>
  </w:style>
  <w:style w:type="paragraph" w:customStyle="1" w:styleId="font5">
    <w:name w:val="font5"/>
    <w:basedOn w:val="Normal"/>
    <w:pPr>
      <w:spacing w:before="100" w:beforeAutospacing="1" w:after="100" w:afterAutospacing="1" w:line="240" w:lineRule="auto"/>
    </w:pPr>
    <w:rPr>
      <w:rFonts w:ascii="Arial Narrow" w:eastAsia="Times New Roman" w:hAnsi="Arial Narrow" w:cs="Calibri"/>
      <w:color w:val="000000"/>
      <w:lang w:eastAsia="da-DK"/>
    </w:rPr>
  </w:style>
  <w:style w:type="paragraph" w:customStyle="1" w:styleId="font6">
    <w:name w:val="font6"/>
    <w:basedOn w:val="Normal"/>
    <w:pPr>
      <w:spacing w:before="100" w:beforeAutospacing="1" w:after="100" w:afterAutospacing="1" w:line="240" w:lineRule="auto"/>
    </w:pPr>
    <w:rPr>
      <w:rFonts w:ascii="Arial Narrow" w:eastAsia="Times New Roman" w:hAnsi="Arial Narrow" w:cs="Calibri"/>
      <w:color w:val="000000"/>
      <w:lang w:eastAsia="da-DK"/>
    </w:rPr>
  </w:style>
  <w:style w:type="paragraph" w:customStyle="1" w:styleId="font7">
    <w:name w:val="font7"/>
    <w:basedOn w:val="Normal"/>
    <w:pPr>
      <w:spacing w:before="100" w:beforeAutospacing="1" w:after="100" w:afterAutospacing="1" w:line="240" w:lineRule="auto"/>
    </w:pPr>
    <w:rPr>
      <w:rFonts w:ascii="Arial Narrow" w:eastAsia="Times New Roman" w:hAnsi="Arial Narrow" w:cs="Calibri"/>
      <w:b/>
      <w:bCs/>
      <w:i/>
      <w:iCs/>
      <w:color w:val="783F04"/>
      <w:lang w:eastAsia="da-DK"/>
    </w:rPr>
  </w:style>
  <w:style w:type="paragraph" w:customStyle="1" w:styleId="font8">
    <w:name w:val="font8"/>
    <w:basedOn w:val="Normal"/>
    <w:pPr>
      <w:spacing w:before="100" w:beforeAutospacing="1" w:after="100" w:afterAutospacing="1" w:line="240" w:lineRule="auto"/>
    </w:pPr>
    <w:rPr>
      <w:rFonts w:ascii="Arial Narrow" w:eastAsia="Times New Roman" w:hAnsi="Arial Narrow" w:cs="Calibri"/>
      <w:color w:val="980000"/>
      <w:lang w:eastAsia="da-DK"/>
    </w:rPr>
  </w:style>
  <w:style w:type="paragraph" w:customStyle="1" w:styleId="font9">
    <w:name w:val="font9"/>
    <w:basedOn w:val="Normal"/>
    <w:pPr>
      <w:spacing w:before="100" w:beforeAutospacing="1" w:after="100" w:afterAutospacing="1" w:line="240" w:lineRule="auto"/>
    </w:pPr>
    <w:rPr>
      <w:rFonts w:ascii="Arial Narrow" w:eastAsia="Times New Roman" w:hAnsi="Arial Narrow" w:cs="Calibri"/>
      <w:b/>
      <w:bCs/>
      <w:i/>
      <w:iCs/>
      <w:color w:val="000000"/>
      <w:lang w:eastAsia="da-DK"/>
    </w:rPr>
  </w:style>
  <w:style w:type="paragraph" w:customStyle="1" w:styleId="font10">
    <w:name w:val="font10"/>
    <w:basedOn w:val="Normal"/>
    <w:pPr>
      <w:spacing w:before="100" w:beforeAutospacing="1" w:after="100" w:afterAutospacing="1" w:line="240" w:lineRule="auto"/>
    </w:pPr>
    <w:rPr>
      <w:rFonts w:ascii="Arial Narrow" w:eastAsia="Times New Roman" w:hAnsi="Arial Narrow" w:cs="Calibri"/>
      <w:color w:val="C00000"/>
      <w:lang w:eastAsia="da-DK"/>
    </w:rPr>
  </w:style>
  <w:style w:type="paragraph" w:customStyle="1" w:styleId="font11">
    <w:name w:val="font11"/>
    <w:basedOn w:val="Normal"/>
    <w:pPr>
      <w:spacing w:before="100" w:beforeAutospacing="1" w:after="100" w:afterAutospacing="1" w:line="240" w:lineRule="auto"/>
    </w:pPr>
    <w:rPr>
      <w:rFonts w:ascii="Arial Narrow" w:eastAsia="Times New Roman" w:hAnsi="Arial Narrow" w:cs="Calibri"/>
      <w:color w:val="FF0000"/>
      <w:lang w:eastAsia="da-DK"/>
    </w:rPr>
  </w:style>
  <w:style w:type="paragraph" w:customStyle="1" w:styleId="font12">
    <w:name w:val="font12"/>
    <w:basedOn w:val="Normal"/>
    <w:pPr>
      <w:spacing w:before="100" w:beforeAutospacing="1" w:after="100" w:afterAutospacing="1" w:line="240" w:lineRule="auto"/>
    </w:pPr>
    <w:rPr>
      <w:rFonts w:ascii="Arial Narrow" w:eastAsia="Times New Roman" w:hAnsi="Arial Narrow" w:cs="Calibri"/>
      <w:b/>
      <w:bCs/>
      <w:color w:val="000000"/>
      <w:lang w:eastAsia="da-DK"/>
    </w:rPr>
  </w:style>
  <w:style w:type="paragraph" w:customStyle="1" w:styleId="font13">
    <w:name w:val="font13"/>
    <w:basedOn w:val="Normal"/>
    <w:pPr>
      <w:spacing w:before="100" w:beforeAutospacing="1" w:after="100" w:afterAutospacing="1" w:line="240" w:lineRule="auto"/>
    </w:pPr>
    <w:rPr>
      <w:rFonts w:ascii="Arial Narrow" w:eastAsia="Times New Roman" w:hAnsi="Arial Narrow" w:cs="Calibri"/>
      <w:color w:val="BA0000"/>
      <w:lang w:eastAsia="da-DK"/>
    </w:rPr>
  </w:style>
  <w:style w:type="paragraph" w:customStyle="1" w:styleId="font14">
    <w:name w:val="font14"/>
    <w:basedOn w:val="Normal"/>
    <w:pPr>
      <w:spacing w:before="100" w:beforeAutospacing="1" w:after="100" w:afterAutospacing="1" w:line="240" w:lineRule="auto"/>
    </w:pPr>
    <w:rPr>
      <w:rFonts w:ascii="Arial Narrow" w:eastAsia="Times New Roman" w:hAnsi="Arial Narrow" w:cs="Calibri"/>
      <w:lang w:eastAsia="da-DK"/>
    </w:rPr>
  </w:style>
  <w:style w:type="paragraph" w:customStyle="1" w:styleId="font15">
    <w:name w:val="font15"/>
    <w:basedOn w:val="Normal"/>
    <w:pPr>
      <w:spacing w:before="100" w:beforeAutospacing="1" w:after="100" w:afterAutospacing="1" w:line="240" w:lineRule="auto"/>
    </w:pPr>
    <w:rPr>
      <w:rFonts w:ascii="Arial Narrow" w:eastAsia="Times New Roman" w:hAnsi="Arial Narrow" w:cs="Calibri"/>
      <w:b/>
      <w:bCs/>
      <w:color w:val="974706"/>
      <w:lang w:eastAsia="da-DK"/>
    </w:rPr>
  </w:style>
  <w:style w:type="paragraph" w:customStyle="1" w:styleId="font16">
    <w:name w:val="font16"/>
    <w:basedOn w:val="Normal"/>
    <w:pPr>
      <w:spacing w:before="100" w:beforeAutospacing="1" w:after="100" w:afterAutospacing="1" w:line="240" w:lineRule="auto"/>
    </w:pPr>
    <w:rPr>
      <w:rFonts w:ascii="Arial Narrow" w:eastAsia="Times New Roman" w:hAnsi="Arial Narrow" w:cs="Calibri"/>
      <w:b/>
      <w:bCs/>
      <w:i/>
      <w:iCs/>
      <w:color w:val="E26B0A"/>
      <w:lang w:eastAsia="da-DK"/>
    </w:rPr>
  </w:style>
  <w:style w:type="paragraph" w:customStyle="1" w:styleId="font17">
    <w:name w:val="font17"/>
    <w:basedOn w:val="Normal"/>
    <w:pPr>
      <w:spacing w:before="100" w:beforeAutospacing="1" w:after="100" w:afterAutospacing="1" w:line="240" w:lineRule="auto"/>
    </w:pPr>
    <w:rPr>
      <w:rFonts w:ascii="Arial Narrow" w:eastAsia="Times New Roman" w:hAnsi="Arial Narrow" w:cs="Calibri"/>
      <w:b/>
      <w:bCs/>
      <w:i/>
      <w:iCs/>
      <w:color w:val="7030A0"/>
      <w:lang w:eastAsia="da-DK"/>
    </w:rPr>
  </w:style>
  <w:style w:type="paragraph" w:customStyle="1" w:styleId="xl65">
    <w:name w:val="xl65"/>
    <w:basedOn w:val="Normal"/>
    <w:pPr>
      <w:spacing w:before="100" w:beforeAutospacing="1" w:after="100" w:afterAutospacing="1" w:line="240" w:lineRule="auto"/>
    </w:pPr>
    <w:rPr>
      <w:rFonts w:ascii="Arial Narrow" w:eastAsia="Times New Roman" w:hAnsi="Arial Narrow" w:cs="Calibri"/>
      <w:sz w:val="24"/>
      <w:szCs w:val="24"/>
      <w:lang w:eastAsia="da-DK"/>
    </w:rPr>
  </w:style>
  <w:style w:type="paragraph" w:customStyle="1" w:styleId="xl66">
    <w:name w:val="xl66"/>
    <w:basedOn w:val="Normal"/>
    <w:pPr>
      <w:spacing w:before="100" w:beforeAutospacing="1" w:after="100" w:afterAutospacing="1" w:line="240" w:lineRule="auto"/>
    </w:pPr>
    <w:rPr>
      <w:rFonts w:ascii="Arial Narrow" w:eastAsia="Times New Roman" w:hAnsi="Arial Narrow" w:cs="Calibri"/>
      <w:color w:val="000000"/>
      <w:sz w:val="24"/>
      <w:szCs w:val="24"/>
      <w:lang w:eastAsia="da-DK"/>
    </w:rPr>
  </w:style>
  <w:style w:type="paragraph" w:customStyle="1" w:styleId="xl67">
    <w:name w:val="xl67"/>
    <w:basedOn w:val="Normal"/>
    <w:pPr>
      <w:spacing w:before="100" w:beforeAutospacing="1" w:after="100" w:afterAutospacing="1" w:line="240" w:lineRule="auto"/>
    </w:pPr>
    <w:rPr>
      <w:rFonts w:ascii="Arial Narrow" w:eastAsia="Times New Roman" w:hAnsi="Arial Narrow" w:cs="Calibri"/>
      <w:color w:val="000000"/>
      <w:sz w:val="24"/>
      <w:szCs w:val="24"/>
      <w:lang w:eastAsia="da-DK"/>
    </w:rPr>
  </w:style>
  <w:style w:type="paragraph" w:customStyle="1" w:styleId="xl68">
    <w:name w:val="xl68"/>
    <w:basedOn w:val="Normal"/>
    <w:pPr>
      <w:spacing w:before="100" w:beforeAutospacing="1" w:after="100" w:afterAutospacing="1" w:line="240" w:lineRule="auto"/>
    </w:pPr>
    <w:rPr>
      <w:rFonts w:ascii="Arial Narrow" w:eastAsia="Times New Roman" w:hAnsi="Arial Narrow" w:cs="Calibri"/>
      <w:color w:val="980000"/>
      <w:sz w:val="24"/>
      <w:szCs w:val="24"/>
      <w:lang w:eastAsia="da-DK"/>
    </w:rPr>
  </w:style>
  <w:style w:type="paragraph" w:customStyle="1" w:styleId="font0">
    <w:name w:val="font0"/>
    <w:basedOn w:val="Normal"/>
    <w:pPr>
      <w:spacing w:before="100" w:beforeAutospacing="1" w:after="100" w:afterAutospacing="1" w:line="240" w:lineRule="auto"/>
    </w:pPr>
    <w:rPr>
      <w:rFonts w:ascii="Calibri" w:eastAsia="Times New Roman" w:hAnsi="Calibri" w:cs="Calibri"/>
      <w:color w:val="000000"/>
      <w:lang w:eastAsia="da-DK"/>
    </w:rPr>
  </w:style>
  <w:style w:type="character" w:styleId="Svagfremhvning">
    <w:name w:val="Subtle Emphasis"/>
    <w:basedOn w:val="Standardskrifttypeiafsnit"/>
    <w:uiPriority w:val="19"/>
    <w:qFormat/>
    <w:rPr>
      <w:i/>
      <w:iCs/>
      <w:color w:val="808080" w:themeColor="text1" w:themeTint="7F"/>
    </w:rPr>
  </w:style>
  <w:style w:type="paragraph" w:styleId="Listeafsnit">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tyle>
  <w:style w:type="paragraph" w:styleId="Sidefod">
    <w:name w:val="footer"/>
    <w:basedOn w:val="Normal"/>
    <w:link w:val="SidefodTegn"/>
    <w:uiPriority w:val="99"/>
    <w:unhideWhenUsed/>
    <w:pPr>
      <w:tabs>
        <w:tab w:val="center" w:pos="4819"/>
        <w:tab w:val="right" w:pos="9638"/>
      </w:tabs>
      <w:spacing w:after="0" w:line="240" w:lineRule="auto"/>
    </w:pPr>
  </w:style>
  <w:style w:type="character" w:customStyle="1" w:styleId="SidefodTegn">
    <w:name w:val="Sidefod Tegn"/>
    <w:basedOn w:val="Standardskrifttypeiafsnit"/>
    <w:link w:val="Sidefod"/>
    <w:uiPriority w:val="99"/>
  </w:style>
  <w:style w:type="paragraph" w:styleId="Ingenafstand">
    <w:name w:val="No Spacing"/>
    <w:link w:val="IngenafstandTegn"/>
    <w:uiPriority w:val="1"/>
    <w:qFormat/>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Pr>
      <w:rFonts w:eastAsiaTheme="minorEastAsia"/>
      <w:lang w:eastAsia="da-DK"/>
    </w:rPr>
  </w:style>
  <w:style w:type="paragraph" w:styleId="Markeringsbobletekst">
    <w:name w:val="Balloon Text"/>
    <w:basedOn w:val="Normal"/>
    <w:link w:val="MarkeringsbobletekstTegn"/>
    <w:uiPriority w:val="99"/>
    <w:semiHidden/>
    <w:unhideWhenUse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Pr>
      <w:rFonts w:ascii="Tahoma" w:hAnsi="Tahoma" w:cs="Tahoma"/>
      <w:sz w:val="16"/>
      <w:szCs w:val="16"/>
    </w:rPr>
  </w:style>
  <w:style w:type="numbering" w:customStyle="1" w:styleId="Ingenoversigt1">
    <w:name w:val="Ingen oversigt1"/>
    <w:next w:val="Ingenoversigt"/>
    <w:uiPriority w:val="99"/>
    <w:semiHidden/>
    <w:unhideWhenUsed/>
  </w:style>
  <w:style w:type="table" w:customStyle="1" w:styleId="Tabel-Gitter1">
    <w:name w:val="Tabel - Gitter1"/>
    <w:basedOn w:val="Tabel-Normal"/>
    <w:next w:val="Tabel-Git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
    <w:name w:val="Table Grid"/>
    <w:basedOn w:val="Tabel-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semiHidden/>
    <w:unhideWhenUsed/>
    <w:rPr>
      <w:color w:val="0000FF"/>
      <w:u w:val="single"/>
    </w:rPr>
  </w:style>
  <w:style w:type="character" w:styleId="BesgtHyperlink">
    <w:name w:val="FollowedHyperlink"/>
    <w:basedOn w:val="Standardskrifttypeiafsnit"/>
    <w:uiPriority w:val="99"/>
    <w:semiHidden/>
    <w:unhideWhenUsed/>
    <w:rPr>
      <w:color w:val="800080"/>
      <w:u w:val="single"/>
    </w:rPr>
  </w:style>
  <w:style w:type="paragraph" w:customStyle="1" w:styleId="font5">
    <w:name w:val="font5"/>
    <w:basedOn w:val="Normal"/>
    <w:pPr>
      <w:spacing w:before="100" w:beforeAutospacing="1" w:after="100" w:afterAutospacing="1" w:line="240" w:lineRule="auto"/>
    </w:pPr>
    <w:rPr>
      <w:rFonts w:ascii="Arial Narrow" w:eastAsia="Times New Roman" w:hAnsi="Arial Narrow" w:cs="Calibri"/>
      <w:color w:val="000000"/>
      <w:lang w:eastAsia="da-DK"/>
    </w:rPr>
  </w:style>
  <w:style w:type="paragraph" w:customStyle="1" w:styleId="font6">
    <w:name w:val="font6"/>
    <w:basedOn w:val="Normal"/>
    <w:pPr>
      <w:spacing w:before="100" w:beforeAutospacing="1" w:after="100" w:afterAutospacing="1" w:line="240" w:lineRule="auto"/>
    </w:pPr>
    <w:rPr>
      <w:rFonts w:ascii="Arial Narrow" w:eastAsia="Times New Roman" w:hAnsi="Arial Narrow" w:cs="Calibri"/>
      <w:color w:val="000000"/>
      <w:lang w:eastAsia="da-DK"/>
    </w:rPr>
  </w:style>
  <w:style w:type="paragraph" w:customStyle="1" w:styleId="font7">
    <w:name w:val="font7"/>
    <w:basedOn w:val="Normal"/>
    <w:pPr>
      <w:spacing w:before="100" w:beforeAutospacing="1" w:after="100" w:afterAutospacing="1" w:line="240" w:lineRule="auto"/>
    </w:pPr>
    <w:rPr>
      <w:rFonts w:ascii="Arial Narrow" w:eastAsia="Times New Roman" w:hAnsi="Arial Narrow" w:cs="Calibri"/>
      <w:b/>
      <w:bCs/>
      <w:i/>
      <w:iCs/>
      <w:color w:val="783F04"/>
      <w:lang w:eastAsia="da-DK"/>
    </w:rPr>
  </w:style>
  <w:style w:type="paragraph" w:customStyle="1" w:styleId="font8">
    <w:name w:val="font8"/>
    <w:basedOn w:val="Normal"/>
    <w:pPr>
      <w:spacing w:before="100" w:beforeAutospacing="1" w:after="100" w:afterAutospacing="1" w:line="240" w:lineRule="auto"/>
    </w:pPr>
    <w:rPr>
      <w:rFonts w:ascii="Arial Narrow" w:eastAsia="Times New Roman" w:hAnsi="Arial Narrow" w:cs="Calibri"/>
      <w:color w:val="980000"/>
      <w:lang w:eastAsia="da-DK"/>
    </w:rPr>
  </w:style>
  <w:style w:type="paragraph" w:customStyle="1" w:styleId="font9">
    <w:name w:val="font9"/>
    <w:basedOn w:val="Normal"/>
    <w:pPr>
      <w:spacing w:before="100" w:beforeAutospacing="1" w:after="100" w:afterAutospacing="1" w:line="240" w:lineRule="auto"/>
    </w:pPr>
    <w:rPr>
      <w:rFonts w:ascii="Arial Narrow" w:eastAsia="Times New Roman" w:hAnsi="Arial Narrow" w:cs="Calibri"/>
      <w:b/>
      <w:bCs/>
      <w:i/>
      <w:iCs/>
      <w:color w:val="000000"/>
      <w:lang w:eastAsia="da-DK"/>
    </w:rPr>
  </w:style>
  <w:style w:type="paragraph" w:customStyle="1" w:styleId="font10">
    <w:name w:val="font10"/>
    <w:basedOn w:val="Normal"/>
    <w:pPr>
      <w:spacing w:before="100" w:beforeAutospacing="1" w:after="100" w:afterAutospacing="1" w:line="240" w:lineRule="auto"/>
    </w:pPr>
    <w:rPr>
      <w:rFonts w:ascii="Arial Narrow" w:eastAsia="Times New Roman" w:hAnsi="Arial Narrow" w:cs="Calibri"/>
      <w:color w:val="C00000"/>
      <w:lang w:eastAsia="da-DK"/>
    </w:rPr>
  </w:style>
  <w:style w:type="paragraph" w:customStyle="1" w:styleId="font11">
    <w:name w:val="font11"/>
    <w:basedOn w:val="Normal"/>
    <w:pPr>
      <w:spacing w:before="100" w:beforeAutospacing="1" w:after="100" w:afterAutospacing="1" w:line="240" w:lineRule="auto"/>
    </w:pPr>
    <w:rPr>
      <w:rFonts w:ascii="Arial Narrow" w:eastAsia="Times New Roman" w:hAnsi="Arial Narrow" w:cs="Calibri"/>
      <w:color w:val="FF0000"/>
      <w:lang w:eastAsia="da-DK"/>
    </w:rPr>
  </w:style>
  <w:style w:type="paragraph" w:customStyle="1" w:styleId="font12">
    <w:name w:val="font12"/>
    <w:basedOn w:val="Normal"/>
    <w:pPr>
      <w:spacing w:before="100" w:beforeAutospacing="1" w:after="100" w:afterAutospacing="1" w:line="240" w:lineRule="auto"/>
    </w:pPr>
    <w:rPr>
      <w:rFonts w:ascii="Arial Narrow" w:eastAsia="Times New Roman" w:hAnsi="Arial Narrow" w:cs="Calibri"/>
      <w:b/>
      <w:bCs/>
      <w:color w:val="000000"/>
      <w:lang w:eastAsia="da-DK"/>
    </w:rPr>
  </w:style>
  <w:style w:type="paragraph" w:customStyle="1" w:styleId="font13">
    <w:name w:val="font13"/>
    <w:basedOn w:val="Normal"/>
    <w:pPr>
      <w:spacing w:before="100" w:beforeAutospacing="1" w:after="100" w:afterAutospacing="1" w:line="240" w:lineRule="auto"/>
    </w:pPr>
    <w:rPr>
      <w:rFonts w:ascii="Arial Narrow" w:eastAsia="Times New Roman" w:hAnsi="Arial Narrow" w:cs="Calibri"/>
      <w:color w:val="BA0000"/>
      <w:lang w:eastAsia="da-DK"/>
    </w:rPr>
  </w:style>
  <w:style w:type="paragraph" w:customStyle="1" w:styleId="font14">
    <w:name w:val="font14"/>
    <w:basedOn w:val="Normal"/>
    <w:pPr>
      <w:spacing w:before="100" w:beforeAutospacing="1" w:after="100" w:afterAutospacing="1" w:line="240" w:lineRule="auto"/>
    </w:pPr>
    <w:rPr>
      <w:rFonts w:ascii="Arial Narrow" w:eastAsia="Times New Roman" w:hAnsi="Arial Narrow" w:cs="Calibri"/>
      <w:lang w:eastAsia="da-DK"/>
    </w:rPr>
  </w:style>
  <w:style w:type="paragraph" w:customStyle="1" w:styleId="font15">
    <w:name w:val="font15"/>
    <w:basedOn w:val="Normal"/>
    <w:pPr>
      <w:spacing w:before="100" w:beforeAutospacing="1" w:after="100" w:afterAutospacing="1" w:line="240" w:lineRule="auto"/>
    </w:pPr>
    <w:rPr>
      <w:rFonts w:ascii="Arial Narrow" w:eastAsia="Times New Roman" w:hAnsi="Arial Narrow" w:cs="Calibri"/>
      <w:b/>
      <w:bCs/>
      <w:color w:val="974706"/>
      <w:lang w:eastAsia="da-DK"/>
    </w:rPr>
  </w:style>
  <w:style w:type="paragraph" w:customStyle="1" w:styleId="font16">
    <w:name w:val="font16"/>
    <w:basedOn w:val="Normal"/>
    <w:pPr>
      <w:spacing w:before="100" w:beforeAutospacing="1" w:after="100" w:afterAutospacing="1" w:line="240" w:lineRule="auto"/>
    </w:pPr>
    <w:rPr>
      <w:rFonts w:ascii="Arial Narrow" w:eastAsia="Times New Roman" w:hAnsi="Arial Narrow" w:cs="Calibri"/>
      <w:b/>
      <w:bCs/>
      <w:i/>
      <w:iCs/>
      <w:color w:val="E26B0A"/>
      <w:lang w:eastAsia="da-DK"/>
    </w:rPr>
  </w:style>
  <w:style w:type="paragraph" w:customStyle="1" w:styleId="font17">
    <w:name w:val="font17"/>
    <w:basedOn w:val="Normal"/>
    <w:pPr>
      <w:spacing w:before="100" w:beforeAutospacing="1" w:after="100" w:afterAutospacing="1" w:line="240" w:lineRule="auto"/>
    </w:pPr>
    <w:rPr>
      <w:rFonts w:ascii="Arial Narrow" w:eastAsia="Times New Roman" w:hAnsi="Arial Narrow" w:cs="Calibri"/>
      <w:b/>
      <w:bCs/>
      <w:i/>
      <w:iCs/>
      <w:color w:val="7030A0"/>
      <w:lang w:eastAsia="da-DK"/>
    </w:rPr>
  </w:style>
  <w:style w:type="paragraph" w:customStyle="1" w:styleId="xl65">
    <w:name w:val="xl65"/>
    <w:basedOn w:val="Normal"/>
    <w:pPr>
      <w:spacing w:before="100" w:beforeAutospacing="1" w:after="100" w:afterAutospacing="1" w:line="240" w:lineRule="auto"/>
    </w:pPr>
    <w:rPr>
      <w:rFonts w:ascii="Arial Narrow" w:eastAsia="Times New Roman" w:hAnsi="Arial Narrow" w:cs="Calibri"/>
      <w:sz w:val="24"/>
      <w:szCs w:val="24"/>
      <w:lang w:eastAsia="da-DK"/>
    </w:rPr>
  </w:style>
  <w:style w:type="paragraph" w:customStyle="1" w:styleId="xl66">
    <w:name w:val="xl66"/>
    <w:basedOn w:val="Normal"/>
    <w:pPr>
      <w:spacing w:before="100" w:beforeAutospacing="1" w:after="100" w:afterAutospacing="1" w:line="240" w:lineRule="auto"/>
    </w:pPr>
    <w:rPr>
      <w:rFonts w:ascii="Arial Narrow" w:eastAsia="Times New Roman" w:hAnsi="Arial Narrow" w:cs="Calibri"/>
      <w:color w:val="000000"/>
      <w:sz w:val="24"/>
      <w:szCs w:val="24"/>
      <w:lang w:eastAsia="da-DK"/>
    </w:rPr>
  </w:style>
  <w:style w:type="paragraph" w:customStyle="1" w:styleId="xl67">
    <w:name w:val="xl67"/>
    <w:basedOn w:val="Normal"/>
    <w:pPr>
      <w:spacing w:before="100" w:beforeAutospacing="1" w:after="100" w:afterAutospacing="1" w:line="240" w:lineRule="auto"/>
    </w:pPr>
    <w:rPr>
      <w:rFonts w:ascii="Arial Narrow" w:eastAsia="Times New Roman" w:hAnsi="Arial Narrow" w:cs="Calibri"/>
      <w:color w:val="000000"/>
      <w:sz w:val="24"/>
      <w:szCs w:val="24"/>
      <w:lang w:eastAsia="da-DK"/>
    </w:rPr>
  </w:style>
  <w:style w:type="paragraph" w:customStyle="1" w:styleId="xl68">
    <w:name w:val="xl68"/>
    <w:basedOn w:val="Normal"/>
    <w:pPr>
      <w:spacing w:before="100" w:beforeAutospacing="1" w:after="100" w:afterAutospacing="1" w:line="240" w:lineRule="auto"/>
    </w:pPr>
    <w:rPr>
      <w:rFonts w:ascii="Arial Narrow" w:eastAsia="Times New Roman" w:hAnsi="Arial Narrow" w:cs="Calibri"/>
      <w:color w:val="980000"/>
      <w:sz w:val="24"/>
      <w:szCs w:val="24"/>
      <w:lang w:eastAsia="da-DK"/>
    </w:rPr>
  </w:style>
  <w:style w:type="paragraph" w:customStyle="1" w:styleId="font0">
    <w:name w:val="font0"/>
    <w:basedOn w:val="Normal"/>
    <w:pPr>
      <w:spacing w:before="100" w:beforeAutospacing="1" w:after="100" w:afterAutospacing="1" w:line="240" w:lineRule="auto"/>
    </w:pPr>
    <w:rPr>
      <w:rFonts w:ascii="Calibri" w:eastAsia="Times New Roman" w:hAnsi="Calibri" w:cs="Calibri"/>
      <w:color w:val="000000"/>
      <w:lang w:eastAsia="da-DK"/>
    </w:rPr>
  </w:style>
  <w:style w:type="character" w:styleId="Svagfremhvning">
    <w:name w:val="Subtle Emphasis"/>
    <w:basedOn w:val="Standardskrifttypeiafsnit"/>
    <w:uiPriority w:val="19"/>
    <w:qFormat/>
    <w:rPr>
      <w:i/>
      <w:iCs/>
      <w:color w:val="808080" w:themeColor="text1" w:themeTint="7F"/>
    </w:rPr>
  </w:style>
  <w:style w:type="paragraph" w:styleId="Listeafsnit">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429">
      <w:bodyDiv w:val="1"/>
      <w:marLeft w:val="0"/>
      <w:marRight w:val="0"/>
      <w:marTop w:val="0"/>
      <w:marBottom w:val="0"/>
      <w:divBdr>
        <w:top w:val="none" w:sz="0" w:space="0" w:color="auto"/>
        <w:left w:val="none" w:sz="0" w:space="0" w:color="auto"/>
        <w:bottom w:val="none" w:sz="0" w:space="0" w:color="auto"/>
        <w:right w:val="none" w:sz="0" w:space="0" w:color="auto"/>
      </w:divBdr>
    </w:div>
    <w:div w:id="10107171">
      <w:bodyDiv w:val="1"/>
      <w:marLeft w:val="0"/>
      <w:marRight w:val="0"/>
      <w:marTop w:val="0"/>
      <w:marBottom w:val="0"/>
      <w:divBdr>
        <w:top w:val="none" w:sz="0" w:space="0" w:color="auto"/>
        <w:left w:val="none" w:sz="0" w:space="0" w:color="auto"/>
        <w:bottom w:val="none" w:sz="0" w:space="0" w:color="auto"/>
        <w:right w:val="none" w:sz="0" w:space="0" w:color="auto"/>
      </w:divBdr>
    </w:div>
    <w:div w:id="14623060">
      <w:bodyDiv w:val="1"/>
      <w:marLeft w:val="0"/>
      <w:marRight w:val="0"/>
      <w:marTop w:val="0"/>
      <w:marBottom w:val="0"/>
      <w:divBdr>
        <w:top w:val="none" w:sz="0" w:space="0" w:color="auto"/>
        <w:left w:val="none" w:sz="0" w:space="0" w:color="auto"/>
        <w:bottom w:val="none" w:sz="0" w:space="0" w:color="auto"/>
        <w:right w:val="none" w:sz="0" w:space="0" w:color="auto"/>
      </w:divBdr>
    </w:div>
    <w:div w:id="23798478">
      <w:bodyDiv w:val="1"/>
      <w:marLeft w:val="0"/>
      <w:marRight w:val="0"/>
      <w:marTop w:val="0"/>
      <w:marBottom w:val="0"/>
      <w:divBdr>
        <w:top w:val="none" w:sz="0" w:space="0" w:color="auto"/>
        <w:left w:val="none" w:sz="0" w:space="0" w:color="auto"/>
        <w:bottom w:val="none" w:sz="0" w:space="0" w:color="auto"/>
        <w:right w:val="none" w:sz="0" w:space="0" w:color="auto"/>
      </w:divBdr>
    </w:div>
    <w:div w:id="30569985">
      <w:bodyDiv w:val="1"/>
      <w:marLeft w:val="0"/>
      <w:marRight w:val="0"/>
      <w:marTop w:val="0"/>
      <w:marBottom w:val="0"/>
      <w:divBdr>
        <w:top w:val="none" w:sz="0" w:space="0" w:color="auto"/>
        <w:left w:val="none" w:sz="0" w:space="0" w:color="auto"/>
        <w:bottom w:val="none" w:sz="0" w:space="0" w:color="auto"/>
        <w:right w:val="none" w:sz="0" w:space="0" w:color="auto"/>
      </w:divBdr>
    </w:div>
    <w:div w:id="46611299">
      <w:bodyDiv w:val="1"/>
      <w:marLeft w:val="0"/>
      <w:marRight w:val="0"/>
      <w:marTop w:val="0"/>
      <w:marBottom w:val="0"/>
      <w:divBdr>
        <w:top w:val="none" w:sz="0" w:space="0" w:color="auto"/>
        <w:left w:val="none" w:sz="0" w:space="0" w:color="auto"/>
        <w:bottom w:val="none" w:sz="0" w:space="0" w:color="auto"/>
        <w:right w:val="none" w:sz="0" w:space="0" w:color="auto"/>
      </w:divBdr>
    </w:div>
    <w:div w:id="58480295">
      <w:bodyDiv w:val="1"/>
      <w:marLeft w:val="0"/>
      <w:marRight w:val="0"/>
      <w:marTop w:val="0"/>
      <w:marBottom w:val="0"/>
      <w:divBdr>
        <w:top w:val="none" w:sz="0" w:space="0" w:color="auto"/>
        <w:left w:val="none" w:sz="0" w:space="0" w:color="auto"/>
        <w:bottom w:val="none" w:sz="0" w:space="0" w:color="auto"/>
        <w:right w:val="none" w:sz="0" w:space="0" w:color="auto"/>
      </w:divBdr>
    </w:div>
    <w:div w:id="90594412">
      <w:bodyDiv w:val="1"/>
      <w:marLeft w:val="0"/>
      <w:marRight w:val="0"/>
      <w:marTop w:val="0"/>
      <w:marBottom w:val="0"/>
      <w:divBdr>
        <w:top w:val="none" w:sz="0" w:space="0" w:color="auto"/>
        <w:left w:val="none" w:sz="0" w:space="0" w:color="auto"/>
        <w:bottom w:val="none" w:sz="0" w:space="0" w:color="auto"/>
        <w:right w:val="none" w:sz="0" w:space="0" w:color="auto"/>
      </w:divBdr>
    </w:div>
    <w:div w:id="129172580">
      <w:bodyDiv w:val="1"/>
      <w:marLeft w:val="0"/>
      <w:marRight w:val="0"/>
      <w:marTop w:val="0"/>
      <w:marBottom w:val="0"/>
      <w:divBdr>
        <w:top w:val="none" w:sz="0" w:space="0" w:color="auto"/>
        <w:left w:val="none" w:sz="0" w:space="0" w:color="auto"/>
        <w:bottom w:val="none" w:sz="0" w:space="0" w:color="auto"/>
        <w:right w:val="none" w:sz="0" w:space="0" w:color="auto"/>
      </w:divBdr>
    </w:div>
    <w:div w:id="133714782">
      <w:bodyDiv w:val="1"/>
      <w:marLeft w:val="0"/>
      <w:marRight w:val="0"/>
      <w:marTop w:val="0"/>
      <w:marBottom w:val="0"/>
      <w:divBdr>
        <w:top w:val="none" w:sz="0" w:space="0" w:color="auto"/>
        <w:left w:val="none" w:sz="0" w:space="0" w:color="auto"/>
        <w:bottom w:val="none" w:sz="0" w:space="0" w:color="auto"/>
        <w:right w:val="none" w:sz="0" w:space="0" w:color="auto"/>
      </w:divBdr>
    </w:div>
    <w:div w:id="156187331">
      <w:bodyDiv w:val="1"/>
      <w:marLeft w:val="0"/>
      <w:marRight w:val="0"/>
      <w:marTop w:val="0"/>
      <w:marBottom w:val="0"/>
      <w:divBdr>
        <w:top w:val="none" w:sz="0" w:space="0" w:color="auto"/>
        <w:left w:val="none" w:sz="0" w:space="0" w:color="auto"/>
        <w:bottom w:val="none" w:sz="0" w:space="0" w:color="auto"/>
        <w:right w:val="none" w:sz="0" w:space="0" w:color="auto"/>
      </w:divBdr>
    </w:div>
    <w:div w:id="160314321">
      <w:bodyDiv w:val="1"/>
      <w:marLeft w:val="0"/>
      <w:marRight w:val="0"/>
      <w:marTop w:val="0"/>
      <w:marBottom w:val="0"/>
      <w:divBdr>
        <w:top w:val="none" w:sz="0" w:space="0" w:color="auto"/>
        <w:left w:val="none" w:sz="0" w:space="0" w:color="auto"/>
        <w:bottom w:val="none" w:sz="0" w:space="0" w:color="auto"/>
        <w:right w:val="none" w:sz="0" w:space="0" w:color="auto"/>
      </w:divBdr>
    </w:div>
    <w:div w:id="195049650">
      <w:bodyDiv w:val="1"/>
      <w:marLeft w:val="0"/>
      <w:marRight w:val="0"/>
      <w:marTop w:val="0"/>
      <w:marBottom w:val="0"/>
      <w:divBdr>
        <w:top w:val="none" w:sz="0" w:space="0" w:color="auto"/>
        <w:left w:val="none" w:sz="0" w:space="0" w:color="auto"/>
        <w:bottom w:val="none" w:sz="0" w:space="0" w:color="auto"/>
        <w:right w:val="none" w:sz="0" w:space="0" w:color="auto"/>
      </w:divBdr>
    </w:div>
    <w:div w:id="218900820">
      <w:bodyDiv w:val="1"/>
      <w:marLeft w:val="0"/>
      <w:marRight w:val="0"/>
      <w:marTop w:val="0"/>
      <w:marBottom w:val="0"/>
      <w:divBdr>
        <w:top w:val="none" w:sz="0" w:space="0" w:color="auto"/>
        <w:left w:val="none" w:sz="0" w:space="0" w:color="auto"/>
        <w:bottom w:val="none" w:sz="0" w:space="0" w:color="auto"/>
        <w:right w:val="none" w:sz="0" w:space="0" w:color="auto"/>
      </w:divBdr>
    </w:div>
    <w:div w:id="250505265">
      <w:bodyDiv w:val="1"/>
      <w:marLeft w:val="0"/>
      <w:marRight w:val="0"/>
      <w:marTop w:val="0"/>
      <w:marBottom w:val="0"/>
      <w:divBdr>
        <w:top w:val="none" w:sz="0" w:space="0" w:color="auto"/>
        <w:left w:val="none" w:sz="0" w:space="0" w:color="auto"/>
        <w:bottom w:val="none" w:sz="0" w:space="0" w:color="auto"/>
        <w:right w:val="none" w:sz="0" w:space="0" w:color="auto"/>
      </w:divBdr>
    </w:div>
    <w:div w:id="266163169">
      <w:bodyDiv w:val="1"/>
      <w:marLeft w:val="0"/>
      <w:marRight w:val="0"/>
      <w:marTop w:val="0"/>
      <w:marBottom w:val="0"/>
      <w:divBdr>
        <w:top w:val="none" w:sz="0" w:space="0" w:color="auto"/>
        <w:left w:val="none" w:sz="0" w:space="0" w:color="auto"/>
        <w:bottom w:val="none" w:sz="0" w:space="0" w:color="auto"/>
        <w:right w:val="none" w:sz="0" w:space="0" w:color="auto"/>
      </w:divBdr>
    </w:div>
    <w:div w:id="326247215">
      <w:bodyDiv w:val="1"/>
      <w:marLeft w:val="0"/>
      <w:marRight w:val="0"/>
      <w:marTop w:val="0"/>
      <w:marBottom w:val="0"/>
      <w:divBdr>
        <w:top w:val="none" w:sz="0" w:space="0" w:color="auto"/>
        <w:left w:val="none" w:sz="0" w:space="0" w:color="auto"/>
        <w:bottom w:val="none" w:sz="0" w:space="0" w:color="auto"/>
        <w:right w:val="none" w:sz="0" w:space="0" w:color="auto"/>
      </w:divBdr>
    </w:div>
    <w:div w:id="371005914">
      <w:bodyDiv w:val="1"/>
      <w:marLeft w:val="0"/>
      <w:marRight w:val="0"/>
      <w:marTop w:val="0"/>
      <w:marBottom w:val="0"/>
      <w:divBdr>
        <w:top w:val="none" w:sz="0" w:space="0" w:color="auto"/>
        <w:left w:val="none" w:sz="0" w:space="0" w:color="auto"/>
        <w:bottom w:val="none" w:sz="0" w:space="0" w:color="auto"/>
        <w:right w:val="none" w:sz="0" w:space="0" w:color="auto"/>
      </w:divBdr>
    </w:div>
    <w:div w:id="377819171">
      <w:bodyDiv w:val="1"/>
      <w:marLeft w:val="0"/>
      <w:marRight w:val="0"/>
      <w:marTop w:val="0"/>
      <w:marBottom w:val="0"/>
      <w:divBdr>
        <w:top w:val="none" w:sz="0" w:space="0" w:color="auto"/>
        <w:left w:val="none" w:sz="0" w:space="0" w:color="auto"/>
        <w:bottom w:val="none" w:sz="0" w:space="0" w:color="auto"/>
        <w:right w:val="none" w:sz="0" w:space="0" w:color="auto"/>
      </w:divBdr>
    </w:div>
    <w:div w:id="387536900">
      <w:bodyDiv w:val="1"/>
      <w:marLeft w:val="0"/>
      <w:marRight w:val="0"/>
      <w:marTop w:val="0"/>
      <w:marBottom w:val="0"/>
      <w:divBdr>
        <w:top w:val="none" w:sz="0" w:space="0" w:color="auto"/>
        <w:left w:val="none" w:sz="0" w:space="0" w:color="auto"/>
        <w:bottom w:val="none" w:sz="0" w:space="0" w:color="auto"/>
        <w:right w:val="none" w:sz="0" w:space="0" w:color="auto"/>
      </w:divBdr>
    </w:div>
    <w:div w:id="395200942">
      <w:bodyDiv w:val="1"/>
      <w:marLeft w:val="0"/>
      <w:marRight w:val="0"/>
      <w:marTop w:val="0"/>
      <w:marBottom w:val="0"/>
      <w:divBdr>
        <w:top w:val="none" w:sz="0" w:space="0" w:color="auto"/>
        <w:left w:val="none" w:sz="0" w:space="0" w:color="auto"/>
        <w:bottom w:val="none" w:sz="0" w:space="0" w:color="auto"/>
        <w:right w:val="none" w:sz="0" w:space="0" w:color="auto"/>
      </w:divBdr>
    </w:div>
    <w:div w:id="415367419">
      <w:bodyDiv w:val="1"/>
      <w:marLeft w:val="0"/>
      <w:marRight w:val="0"/>
      <w:marTop w:val="0"/>
      <w:marBottom w:val="0"/>
      <w:divBdr>
        <w:top w:val="none" w:sz="0" w:space="0" w:color="auto"/>
        <w:left w:val="none" w:sz="0" w:space="0" w:color="auto"/>
        <w:bottom w:val="none" w:sz="0" w:space="0" w:color="auto"/>
        <w:right w:val="none" w:sz="0" w:space="0" w:color="auto"/>
      </w:divBdr>
    </w:div>
    <w:div w:id="439447894">
      <w:bodyDiv w:val="1"/>
      <w:marLeft w:val="0"/>
      <w:marRight w:val="0"/>
      <w:marTop w:val="0"/>
      <w:marBottom w:val="0"/>
      <w:divBdr>
        <w:top w:val="none" w:sz="0" w:space="0" w:color="auto"/>
        <w:left w:val="none" w:sz="0" w:space="0" w:color="auto"/>
        <w:bottom w:val="none" w:sz="0" w:space="0" w:color="auto"/>
        <w:right w:val="none" w:sz="0" w:space="0" w:color="auto"/>
      </w:divBdr>
    </w:div>
    <w:div w:id="440688738">
      <w:bodyDiv w:val="1"/>
      <w:marLeft w:val="0"/>
      <w:marRight w:val="0"/>
      <w:marTop w:val="0"/>
      <w:marBottom w:val="0"/>
      <w:divBdr>
        <w:top w:val="none" w:sz="0" w:space="0" w:color="auto"/>
        <w:left w:val="none" w:sz="0" w:space="0" w:color="auto"/>
        <w:bottom w:val="none" w:sz="0" w:space="0" w:color="auto"/>
        <w:right w:val="none" w:sz="0" w:space="0" w:color="auto"/>
      </w:divBdr>
    </w:div>
    <w:div w:id="443034662">
      <w:bodyDiv w:val="1"/>
      <w:marLeft w:val="0"/>
      <w:marRight w:val="0"/>
      <w:marTop w:val="0"/>
      <w:marBottom w:val="0"/>
      <w:divBdr>
        <w:top w:val="none" w:sz="0" w:space="0" w:color="auto"/>
        <w:left w:val="none" w:sz="0" w:space="0" w:color="auto"/>
        <w:bottom w:val="none" w:sz="0" w:space="0" w:color="auto"/>
        <w:right w:val="none" w:sz="0" w:space="0" w:color="auto"/>
      </w:divBdr>
    </w:div>
    <w:div w:id="444428662">
      <w:bodyDiv w:val="1"/>
      <w:marLeft w:val="0"/>
      <w:marRight w:val="0"/>
      <w:marTop w:val="0"/>
      <w:marBottom w:val="0"/>
      <w:divBdr>
        <w:top w:val="none" w:sz="0" w:space="0" w:color="auto"/>
        <w:left w:val="none" w:sz="0" w:space="0" w:color="auto"/>
        <w:bottom w:val="none" w:sz="0" w:space="0" w:color="auto"/>
        <w:right w:val="none" w:sz="0" w:space="0" w:color="auto"/>
      </w:divBdr>
    </w:div>
    <w:div w:id="446123380">
      <w:bodyDiv w:val="1"/>
      <w:marLeft w:val="0"/>
      <w:marRight w:val="0"/>
      <w:marTop w:val="0"/>
      <w:marBottom w:val="0"/>
      <w:divBdr>
        <w:top w:val="none" w:sz="0" w:space="0" w:color="auto"/>
        <w:left w:val="none" w:sz="0" w:space="0" w:color="auto"/>
        <w:bottom w:val="none" w:sz="0" w:space="0" w:color="auto"/>
        <w:right w:val="none" w:sz="0" w:space="0" w:color="auto"/>
      </w:divBdr>
    </w:div>
    <w:div w:id="450439206">
      <w:bodyDiv w:val="1"/>
      <w:marLeft w:val="0"/>
      <w:marRight w:val="0"/>
      <w:marTop w:val="0"/>
      <w:marBottom w:val="0"/>
      <w:divBdr>
        <w:top w:val="none" w:sz="0" w:space="0" w:color="auto"/>
        <w:left w:val="none" w:sz="0" w:space="0" w:color="auto"/>
        <w:bottom w:val="none" w:sz="0" w:space="0" w:color="auto"/>
        <w:right w:val="none" w:sz="0" w:space="0" w:color="auto"/>
      </w:divBdr>
    </w:div>
    <w:div w:id="474571833">
      <w:bodyDiv w:val="1"/>
      <w:marLeft w:val="0"/>
      <w:marRight w:val="0"/>
      <w:marTop w:val="0"/>
      <w:marBottom w:val="0"/>
      <w:divBdr>
        <w:top w:val="none" w:sz="0" w:space="0" w:color="auto"/>
        <w:left w:val="none" w:sz="0" w:space="0" w:color="auto"/>
        <w:bottom w:val="none" w:sz="0" w:space="0" w:color="auto"/>
        <w:right w:val="none" w:sz="0" w:space="0" w:color="auto"/>
      </w:divBdr>
    </w:div>
    <w:div w:id="498615959">
      <w:bodyDiv w:val="1"/>
      <w:marLeft w:val="0"/>
      <w:marRight w:val="0"/>
      <w:marTop w:val="0"/>
      <w:marBottom w:val="0"/>
      <w:divBdr>
        <w:top w:val="none" w:sz="0" w:space="0" w:color="auto"/>
        <w:left w:val="none" w:sz="0" w:space="0" w:color="auto"/>
        <w:bottom w:val="none" w:sz="0" w:space="0" w:color="auto"/>
        <w:right w:val="none" w:sz="0" w:space="0" w:color="auto"/>
      </w:divBdr>
    </w:div>
    <w:div w:id="534536807">
      <w:bodyDiv w:val="1"/>
      <w:marLeft w:val="0"/>
      <w:marRight w:val="0"/>
      <w:marTop w:val="0"/>
      <w:marBottom w:val="0"/>
      <w:divBdr>
        <w:top w:val="none" w:sz="0" w:space="0" w:color="auto"/>
        <w:left w:val="none" w:sz="0" w:space="0" w:color="auto"/>
        <w:bottom w:val="none" w:sz="0" w:space="0" w:color="auto"/>
        <w:right w:val="none" w:sz="0" w:space="0" w:color="auto"/>
      </w:divBdr>
    </w:div>
    <w:div w:id="552740532">
      <w:bodyDiv w:val="1"/>
      <w:marLeft w:val="0"/>
      <w:marRight w:val="0"/>
      <w:marTop w:val="0"/>
      <w:marBottom w:val="0"/>
      <w:divBdr>
        <w:top w:val="none" w:sz="0" w:space="0" w:color="auto"/>
        <w:left w:val="none" w:sz="0" w:space="0" w:color="auto"/>
        <w:bottom w:val="none" w:sz="0" w:space="0" w:color="auto"/>
        <w:right w:val="none" w:sz="0" w:space="0" w:color="auto"/>
      </w:divBdr>
    </w:div>
    <w:div w:id="564410334">
      <w:bodyDiv w:val="1"/>
      <w:marLeft w:val="0"/>
      <w:marRight w:val="0"/>
      <w:marTop w:val="0"/>
      <w:marBottom w:val="0"/>
      <w:divBdr>
        <w:top w:val="none" w:sz="0" w:space="0" w:color="auto"/>
        <w:left w:val="none" w:sz="0" w:space="0" w:color="auto"/>
        <w:bottom w:val="none" w:sz="0" w:space="0" w:color="auto"/>
        <w:right w:val="none" w:sz="0" w:space="0" w:color="auto"/>
      </w:divBdr>
    </w:div>
    <w:div w:id="565997330">
      <w:bodyDiv w:val="1"/>
      <w:marLeft w:val="0"/>
      <w:marRight w:val="0"/>
      <w:marTop w:val="0"/>
      <w:marBottom w:val="0"/>
      <w:divBdr>
        <w:top w:val="none" w:sz="0" w:space="0" w:color="auto"/>
        <w:left w:val="none" w:sz="0" w:space="0" w:color="auto"/>
        <w:bottom w:val="none" w:sz="0" w:space="0" w:color="auto"/>
        <w:right w:val="none" w:sz="0" w:space="0" w:color="auto"/>
      </w:divBdr>
    </w:div>
    <w:div w:id="574245933">
      <w:bodyDiv w:val="1"/>
      <w:marLeft w:val="0"/>
      <w:marRight w:val="0"/>
      <w:marTop w:val="0"/>
      <w:marBottom w:val="0"/>
      <w:divBdr>
        <w:top w:val="none" w:sz="0" w:space="0" w:color="auto"/>
        <w:left w:val="none" w:sz="0" w:space="0" w:color="auto"/>
        <w:bottom w:val="none" w:sz="0" w:space="0" w:color="auto"/>
        <w:right w:val="none" w:sz="0" w:space="0" w:color="auto"/>
      </w:divBdr>
    </w:div>
    <w:div w:id="599685792">
      <w:bodyDiv w:val="1"/>
      <w:marLeft w:val="0"/>
      <w:marRight w:val="0"/>
      <w:marTop w:val="0"/>
      <w:marBottom w:val="0"/>
      <w:divBdr>
        <w:top w:val="none" w:sz="0" w:space="0" w:color="auto"/>
        <w:left w:val="none" w:sz="0" w:space="0" w:color="auto"/>
        <w:bottom w:val="none" w:sz="0" w:space="0" w:color="auto"/>
        <w:right w:val="none" w:sz="0" w:space="0" w:color="auto"/>
      </w:divBdr>
    </w:div>
    <w:div w:id="606549057">
      <w:bodyDiv w:val="1"/>
      <w:marLeft w:val="0"/>
      <w:marRight w:val="0"/>
      <w:marTop w:val="0"/>
      <w:marBottom w:val="0"/>
      <w:divBdr>
        <w:top w:val="none" w:sz="0" w:space="0" w:color="auto"/>
        <w:left w:val="none" w:sz="0" w:space="0" w:color="auto"/>
        <w:bottom w:val="none" w:sz="0" w:space="0" w:color="auto"/>
        <w:right w:val="none" w:sz="0" w:space="0" w:color="auto"/>
      </w:divBdr>
    </w:div>
    <w:div w:id="644965869">
      <w:bodyDiv w:val="1"/>
      <w:marLeft w:val="0"/>
      <w:marRight w:val="0"/>
      <w:marTop w:val="0"/>
      <w:marBottom w:val="0"/>
      <w:divBdr>
        <w:top w:val="none" w:sz="0" w:space="0" w:color="auto"/>
        <w:left w:val="none" w:sz="0" w:space="0" w:color="auto"/>
        <w:bottom w:val="none" w:sz="0" w:space="0" w:color="auto"/>
        <w:right w:val="none" w:sz="0" w:space="0" w:color="auto"/>
      </w:divBdr>
    </w:div>
    <w:div w:id="648828095">
      <w:bodyDiv w:val="1"/>
      <w:marLeft w:val="0"/>
      <w:marRight w:val="0"/>
      <w:marTop w:val="0"/>
      <w:marBottom w:val="0"/>
      <w:divBdr>
        <w:top w:val="none" w:sz="0" w:space="0" w:color="auto"/>
        <w:left w:val="none" w:sz="0" w:space="0" w:color="auto"/>
        <w:bottom w:val="none" w:sz="0" w:space="0" w:color="auto"/>
        <w:right w:val="none" w:sz="0" w:space="0" w:color="auto"/>
      </w:divBdr>
    </w:div>
    <w:div w:id="664944075">
      <w:bodyDiv w:val="1"/>
      <w:marLeft w:val="0"/>
      <w:marRight w:val="0"/>
      <w:marTop w:val="0"/>
      <w:marBottom w:val="0"/>
      <w:divBdr>
        <w:top w:val="none" w:sz="0" w:space="0" w:color="auto"/>
        <w:left w:val="none" w:sz="0" w:space="0" w:color="auto"/>
        <w:bottom w:val="none" w:sz="0" w:space="0" w:color="auto"/>
        <w:right w:val="none" w:sz="0" w:space="0" w:color="auto"/>
      </w:divBdr>
    </w:div>
    <w:div w:id="690106105">
      <w:bodyDiv w:val="1"/>
      <w:marLeft w:val="0"/>
      <w:marRight w:val="0"/>
      <w:marTop w:val="0"/>
      <w:marBottom w:val="0"/>
      <w:divBdr>
        <w:top w:val="none" w:sz="0" w:space="0" w:color="auto"/>
        <w:left w:val="none" w:sz="0" w:space="0" w:color="auto"/>
        <w:bottom w:val="none" w:sz="0" w:space="0" w:color="auto"/>
        <w:right w:val="none" w:sz="0" w:space="0" w:color="auto"/>
      </w:divBdr>
    </w:div>
    <w:div w:id="692803865">
      <w:bodyDiv w:val="1"/>
      <w:marLeft w:val="0"/>
      <w:marRight w:val="0"/>
      <w:marTop w:val="0"/>
      <w:marBottom w:val="0"/>
      <w:divBdr>
        <w:top w:val="none" w:sz="0" w:space="0" w:color="auto"/>
        <w:left w:val="none" w:sz="0" w:space="0" w:color="auto"/>
        <w:bottom w:val="none" w:sz="0" w:space="0" w:color="auto"/>
        <w:right w:val="none" w:sz="0" w:space="0" w:color="auto"/>
      </w:divBdr>
    </w:div>
    <w:div w:id="702436417">
      <w:bodyDiv w:val="1"/>
      <w:marLeft w:val="0"/>
      <w:marRight w:val="0"/>
      <w:marTop w:val="0"/>
      <w:marBottom w:val="0"/>
      <w:divBdr>
        <w:top w:val="none" w:sz="0" w:space="0" w:color="auto"/>
        <w:left w:val="none" w:sz="0" w:space="0" w:color="auto"/>
        <w:bottom w:val="none" w:sz="0" w:space="0" w:color="auto"/>
        <w:right w:val="none" w:sz="0" w:space="0" w:color="auto"/>
      </w:divBdr>
    </w:div>
    <w:div w:id="706373250">
      <w:bodyDiv w:val="1"/>
      <w:marLeft w:val="0"/>
      <w:marRight w:val="0"/>
      <w:marTop w:val="0"/>
      <w:marBottom w:val="0"/>
      <w:divBdr>
        <w:top w:val="none" w:sz="0" w:space="0" w:color="auto"/>
        <w:left w:val="none" w:sz="0" w:space="0" w:color="auto"/>
        <w:bottom w:val="none" w:sz="0" w:space="0" w:color="auto"/>
        <w:right w:val="none" w:sz="0" w:space="0" w:color="auto"/>
      </w:divBdr>
    </w:div>
    <w:div w:id="712656159">
      <w:bodyDiv w:val="1"/>
      <w:marLeft w:val="0"/>
      <w:marRight w:val="0"/>
      <w:marTop w:val="0"/>
      <w:marBottom w:val="0"/>
      <w:divBdr>
        <w:top w:val="none" w:sz="0" w:space="0" w:color="auto"/>
        <w:left w:val="none" w:sz="0" w:space="0" w:color="auto"/>
        <w:bottom w:val="none" w:sz="0" w:space="0" w:color="auto"/>
        <w:right w:val="none" w:sz="0" w:space="0" w:color="auto"/>
      </w:divBdr>
    </w:div>
    <w:div w:id="720598833">
      <w:bodyDiv w:val="1"/>
      <w:marLeft w:val="0"/>
      <w:marRight w:val="0"/>
      <w:marTop w:val="0"/>
      <w:marBottom w:val="0"/>
      <w:divBdr>
        <w:top w:val="none" w:sz="0" w:space="0" w:color="auto"/>
        <w:left w:val="none" w:sz="0" w:space="0" w:color="auto"/>
        <w:bottom w:val="none" w:sz="0" w:space="0" w:color="auto"/>
        <w:right w:val="none" w:sz="0" w:space="0" w:color="auto"/>
      </w:divBdr>
    </w:div>
    <w:div w:id="756904332">
      <w:bodyDiv w:val="1"/>
      <w:marLeft w:val="0"/>
      <w:marRight w:val="0"/>
      <w:marTop w:val="0"/>
      <w:marBottom w:val="0"/>
      <w:divBdr>
        <w:top w:val="none" w:sz="0" w:space="0" w:color="auto"/>
        <w:left w:val="none" w:sz="0" w:space="0" w:color="auto"/>
        <w:bottom w:val="none" w:sz="0" w:space="0" w:color="auto"/>
        <w:right w:val="none" w:sz="0" w:space="0" w:color="auto"/>
      </w:divBdr>
    </w:div>
    <w:div w:id="788478446">
      <w:bodyDiv w:val="1"/>
      <w:marLeft w:val="0"/>
      <w:marRight w:val="0"/>
      <w:marTop w:val="0"/>
      <w:marBottom w:val="0"/>
      <w:divBdr>
        <w:top w:val="none" w:sz="0" w:space="0" w:color="auto"/>
        <w:left w:val="none" w:sz="0" w:space="0" w:color="auto"/>
        <w:bottom w:val="none" w:sz="0" w:space="0" w:color="auto"/>
        <w:right w:val="none" w:sz="0" w:space="0" w:color="auto"/>
      </w:divBdr>
    </w:div>
    <w:div w:id="795760223">
      <w:bodyDiv w:val="1"/>
      <w:marLeft w:val="0"/>
      <w:marRight w:val="0"/>
      <w:marTop w:val="0"/>
      <w:marBottom w:val="0"/>
      <w:divBdr>
        <w:top w:val="none" w:sz="0" w:space="0" w:color="auto"/>
        <w:left w:val="none" w:sz="0" w:space="0" w:color="auto"/>
        <w:bottom w:val="none" w:sz="0" w:space="0" w:color="auto"/>
        <w:right w:val="none" w:sz="0" w:space="0" w:color="auto"/>
      </w:divBdr>
    </w:div>
    <w:div w:id="803084138">
      <w:bodyDiv w:val="1"/>
      <w:marLeft w:val="0"/>
      <w:marRight w:val="0"/>
      <w:marTop w:val="0"/>
      <w:marBottom w:val="0"/>
      <w:divBdr>
        <w:top w:val="none" w:sz="0" w:space="0" w:color="auto"/>
        <w:left w:val="none" w:sz="0" w:space="0" w:color="auto"/>
        <w:bottom w:val="none" w:sz="0" w:space="0" w:color="auto"/>
        <w:right w:val="none" w:sz="0" w:space="0" w:color="auto"/>
      </w:divBdr>
    </w:div>
    <w:div w:id="815872949">
      <w:bodyDiv w:val="1"/>
      <w:marLeft w:val="0"/>
      <w:marRight w:val="0"/>
      <w:marTop w:val="0"/>
      <w:marBottom w:val="0"/>
      <w:divBdr>
        <w:top w:val="none" w:sz="0" w:space="0" w:color="auto"/>
        <w:left w:val="none" w:sz="0" w:space="0" w:color="auto"/>
        <w:bottom w:val="none" w:sz="0" w:space="0" w:color="auto"/>
        <w:right w:val="none" w:sz="0" w:space="0" w:color="auto"/>
      </w:divBdr>
    </w:div>
    <w:div w:id="816454731">
      <w:bodyDiv w:val="1"/>
      <w:marLeft w:val="0"/>
      <w:marRight w:val="0"/>
      <w:marTop w:val="0"/>
      <w:marBottom w:val="0"/>
      <w:divBdr>
        <w:top w:val="none" w:sz="0" w:space="0" w:color="auto"/>
        <w:left w:val="none" w:sz="0" w:space="0" w:color="auto"/>
        <w:bottom w:val="none" w:sz="0" w:space="0" w:color="auto"/>
        <w:right w:val="none" w:sz="0" w:space="0" w:color="auto"/>
      </w:divBdr>
    </w:div>
    <w:div w:id="817692794">
      <w:bodyDiv w:val="1"/>
      <w:marLeft w:val="0"/>
      <w:marRight w:val="0"/>
      <w:marTop w:val="0"/>
      <w:marBottom w:val="0"/>
      <w:divBdr>
        <w:top w:val="none" w:sz="0" w:space="0" w:color="auto"/>
        <w:left w:val="none" w:sz="0" w:space="0" w:color="auto"/>
        <w:bottom w:val="none" w:sz="0" w:space="0" w:color="auto"/>
        <w:right w:val="none" w:sz="0" w:space="0" w:color="auto"/>
      </w:divBdr>
    </w:div>
    <w:div w:id="820461708">
      <w:bodyDiv w:val="1"/>
      <w:marLeft w:val="0"/>
      <w:marRight w:val="0"/>
      <w:marTop w:val="0"/>
      <w:marBottom w:val="0"/>
      <w:divBdr>
        <w:top w:val="none" w:sz="0" w:space="0" w:color="auto"/>
        <w:left w:val="none" w:sz="0" w:space="0" w:color="auto"/>
        <w:bottom w:val="none" w:sz="0" w:space="0" w:color="auto"/>
        <w:right w:val="none" w:sz="0" w:space="0" w:color="auto"/>
      </w:divBdr>
    </w:div>
    <w:div w:id="846022075">
      <w:bodyDiv w:val="1"/>
      <w:marLeft w:val="0"/>
      <w:marRight w:val="0"/>
      <w:marTop w:val="0"/>
      <w:marBottom w:val="0"/>
      <w:divBdr>
        <w:top w:val="none" w:sz="0" w:space="0" w:color="auto"/>
        <w:left w:val="none" w:sz="0" w:space="0" w:color="auto"/>
        <w:bottom w:val="none" w:sz="0" w:space="0" w:color="auto"/>
        <w:right w:val="none" w:sz="0" w:space="0" w:color="auto"/>
      </w:divBdr>
    </w:div>
    <w:div w:id="855845041">
      <w:bodyDiv w:val="1"/>
      <w:marLeft w:val="0"/>
      <w:marRight w:val="0"/>
      <w:marTop w:val="0"/>
      <w:marBottom w:val="0"/>
      <w:divBdr>
        <w:top w:val="none" w:sz="0" w:space="0" w:color="auto"/>
        <w:left w:val="none" w:sz="0" w:space="0" w:color="auto"/>
        <w:bottom w:val="none" w:sz="0" w:space="0" w:color="auto"/>
        <w:right w:val="none" w:sz="0" w:space="0" w:color="auto"/>
      </w:divBdr>
    </w:div>
    <w:div w:id="884950606">
      <w:bodyDiv w:val="1"/>
      <w:marLeft w:val="0"/>
      <w:marRight w:val="0"/>
      <w:marTop w:val="0"/>
      <w:marBottom w:val="0"/>
      <w:divBdr>
        <w:top w:val="none" w:sz="0" w:space="0" w:color="auto"/>
        <w:left w:val="none" w:sz="0" w:space="0" w:color="auto"/>
        <w:bottom w:val="none" w:sz="0" w:space="0" w:color="auto"/>
        <w:right w:val="none" w:sz="0" w:space="0" w:color="auto"/>
      </w:divBdr>
    </w:div>
    <w:div w:id="887105714">
      <w:bodyDiv w:val="1"/>
      <w:marLeft w:val="0"/>
      <w:marRight w:val="0"/>
      <w:marTop w:val="0"/>
      <w:marBottom w:val="0"/>
      <w:divBdr>
        <w:top w:val="none" w:sz="0" w:space="0" w:color="auto"/>
        <w:left w:val="none" w:sz="0" w:space="0" w:color="auto"/>
        <w:bottom w:val="none" w:sz="0" w:space="0" w:color="auto"/>
        <w:right w:val="none" w:sz="0" w:space="0" w:color="auto"/>
      </w:divBdr>
    </w:div>
    <w:div w:id="891236410">
      <w:bodyDiv w:val="1"/>
      <w:marLeft w:val="0"/>
      <w:marRight w:val="0"/>
      <w:marTop w:val="0"/>
      <w:marBottom w:val="0"/>
      <w:divBdr>
        <w:top w:val="none" w:sz="0" w:space="0" w:color="auto"/>
        <w:left w:val="none" w:sz="0" w:space="0" w:color="auto"/>
        <w:bottom w:val="none" w:sz="0" w:space="0" w:color="auto"/>
        <w:right w:val="none" w:sz="0" w:space="0" w:color="auto"/>
      </w:divBdr>
    </w:div>
    <w:div w:id="913049012">
      <w:bodyDiv w:val="1"/>
      <w:marLeft w:val="0"/>
      <w:marRight w:val="0"/>
      <w:marTop w:val="0"/>
      <w:marBottom w:val="0"/>
      <w:divBdr>
        <w:top w:val="none" w:sz="0" w:space="0" w:color="auto"/>
        <w:left w:val="none" w:sz="0" w:space="0" w:color="auto"/>
        <w:bottom w:val="none" w:sz="0" w:space="0" w:color="auto"/>
        <w:right w:val="none" w:sz="0" w:space="0" w:color="auto"/>
      </w:divBdr>
    </w:div>
    <w:div w:id="920412299">
      <w:bodyDiv w:val="1"/>
      <w:marLeft w:val="0"/>
      <w:marRight w:val="0"/>
      <w:marTop w:val="0"/>
      <w:marBottom w:val="0"/>
      <w:divBdr>
        <w:top w:val="none" w:sz="0" w:space="0" w:color="auto"/>
        <w:left w:val="none" w:sz="0" w:space="0" w:color="auto"/>
        <w:bottom w:val="none" w:sz="0" w:space="0" w:color="auto"/>
        <w:right w:val="none" w:sz="0" w:space="0" w:color="auto"/>
      </w:divBdr>
    </w:div>
    <w:div w:id="936601170">
      <w:bodyDiv w:val="1"/>
      <w:marLeft w:val="0"/>
      <w:marRight w:val="0"/>
      <w:marTop w:val="0"/>
      <w:marBottom w:val="0"/>
      <w:divBdr>
        <w:top w:val="none" w:sz="0" w:space="0" w:color="auto"/>
        <w:left w:val="none" w:sz="0" w:space="0" w:color="auto"/>
        <w:bottom w:val="none" w:sz="0" w:space="0" w:color="auto"/>
        <w:right w:val="none" w:sz="0" w:space="0" w:color="auto"/>
      </w:divBdr>
    </w:div>
    <w:div w:id="964582527">
      <w:bodyDiv w:val="1"/>
      <w:marLeft w:val="0"/>
      <w:marRight w:val="0"/>
      <w:marTop w:val="0"/>
      <w:marBottom w:val="0"/>
      <w:divBdr>
        <w:top w:val="none" w:sz="0" w:space="0" w:color="auto"/>
        <w:left w:val="none" w:sz="0" w:space="0" w:color="auto"/>
        <w:bottom w:val="none" w:sz="0" w:space="0" w:color="auto"/>
        <w:right w:val="none" w:sz="0" w:space="0" w:color="auto"/>
      </w:divBdr>
    </w:div>
    <w:div w:id="981077606">
      <w:bodyDiv w:val="1"/>
      <w:marLeft w:val="0"/>
      <w:marRight w:val="0"/>
      <w:marTop w:val="0"/>
      <w:marBottom w:val="0"/>
      <w:divBdr>
        <w:top w:val="none" w:sz="0" w:space="0" w:color="auto"/>
        <w:left w:val="none" w:sz="0" w:space="0" w:color="auto"/>
        <w:bottom w:val="none" w:sz="0" w:space="0" w:color="auto"/>
        <w:right w:val="none" w:sz="0" w:space="0" w:color="auto"/>
      </w:divBdr>
    </w:div>
    <w:div w:id="999962723">
      <w:bodyDiv w:val="1"/>
      <w:marLeft w:val="0"/>
      <w:marRight w:val="0"/>
      <w:marTop w:val="0"/>
      <w:marBottom w:val="0"/>
      <w:divBdr>
        <w:top w:val="none" w:sz="0" w:space="0" w:color="auto"/>
        <w:left w:val="none" w:sz="0" w:space="0" w:color="auto"/>
        <w:bottom w:val="none" w:sz="0" w:space="0" w:color="auto"/>
        <w:right w:val="none" w:sz="0" w:space="0" w:color="auto"/>
      </w:divBdr>
    </w:div>
    <w:div w:id="1009134710">
      <w:bodyDiv w:val="1"/>
      <w:marLeft w:val="0"/>
      <w:marRight w:val="0"/>
      <w:marTop w:val="0"/>
      <w:marBottom w:val="0"/>
      <w:divBdr>
        <w:top w:val="none" w:sz="0" w:space="0" w:color="auto"/>
        <w:left w:val="none" w:sz="0" w:space="0" w:color="auto"/>
        <w:bottom w:val="none" w:sz="0" w:space="0" w:color="auto"/>
        <w:right w:val="none" w:sz="0" w:space="0" w:color="auto"/>
      </w:divBdr>
    </w:div>
    <w:div w:id="1009911325">
      <w:bodyDiv w:val="1"/>
      <w:marLeft w:val="0"/>
      <w:marRight w:val="0"/>
      <w:marTop w:val="0"/>
      <w:marBottom w:val="0"/>
      <w:divBdr>
        <w:top w:val="none" w:sz="0" w:space="0" w:color="auto"/>
        <w:left w:val="none" w:sz="0" w:space="0" w:color="auto"/>
        <w:bottom w:val="none" w:sz="0" w:space="0" w:color="auto"/>
        <w:right w:val="none" w:sz="0" w:space="0" w:color="auto"/>
      </w:divBdr>
    </w:div>
    <w:div w:id="1012758277">
      <w:bodyDiv w:val="1"/>
      <w:marLeft w:val="0"/>
      <w:marRight w:val="0"/>
      <w:marTop w:val="0"/>
      <w:marBottom w:val="0"/>
      <w:divBdr>
        <w:top w:val="none" w:sz="0" w:space="0" w:color="auto"/>
        <w:left w:val="none" w:sz="0" w:space="0" w:color="auto"/>
        <w:bottom w:val="none" w:sz="0" w:space="0" w:color="auto"/>
        <w:right w:val="none" w:sz="0" w:space="0" w:color="auto"/>
      </w:divBdr>
    </w:div>
    <w:div w:id="1012803003">
      <w:bodyDiv w:val="1"/>
      <w:marLeft w:val="0"/>
      <w:marRight w:val="0"/>
      <w:marTop w:val="0"/>
      <w:marBottom w:val="0"/>
      <w:divBdr>
        <w:top w:val="none" w:sz="0" w:space="0" w:color="auto"/>
        <w:left w:val="none" w:sz="0" w:space="0" w:color="auto"/>
        <w:bottom w:val="none" w:sz="0" w:space="0" w:color="auto"/>
        <w:right w:val="none" w:sz="0" w:space="0" w:color="auto"/>
      </w:divBdr>
    </w:div>
    <w:div w:id="1029256792">
      <w:bodyDiv w:val="1"/>
      <w:marLeft w:val="0"/>
      <w:marRight w:val="0"/>
      <w:marTop w:val="0"/>
      <w:marBottom w:val="0"/>
      <w:divBdr>
        <w:top w:val="none" w:sz="0" w:space="0" w:color="auto"/>
        <w:left w:val="none" w:sz="0" w:space="0" w:color="auto"/>
        <w:bottom w:val="none" w:sz="0" w:space="0" w:color="auto"/>
        <w:right w:val="none" w:sz="0" w:space="0" w:color="auto"/>
      </w:divBdr>
    </w:div>
    <w:div w:id="1030184890">
      <w:bodyDiv w:val="1"/>
      <w:marLeft w:val="0"/>
      <w:marRight w:val="0"/>
      <w:marTop w:val="0"/>
      <w:marBottom w:val="0"/>
      <w:divBdr>
        <w:top w:val="none" w:sz="0" w:space="0" w:color="auto"/>
        <w:left w:val="none" w:sz="0" w:space="0" w:color="auto"/>
        <w:bottom w:val="none" w:sz="0" w:space="0" w:color="auto"/>
        <w:right w:val="none" w:sz="0" w:space="0" w:color="auto"/>
      </w:divBdr>
    </w:div>
    <w:div w:id="1042053455">
      <w:bodyDiv w:val="1"/>
      <w:marLeft w:val="0"/>
      <w:marRight w:val="0"/>
      <w:marTop w:val="0"/>
      <w:marBottom w:val="0"/>
      <w:divBdr>
        <w:top w:val="none" w:sz="0" w:space="0" w:color="auto"/>
        <w:left w:val="none" w:sz="0" w:space="0" w:color="auto"/>
        <w:bottom w:val="none" w:sz="0" w:space="0" w:color="auto"/>
        <w:right w:val="none" w:sz="0" w:space="0" w:color="auto"/>
      </w:divBdr>
    </w:div>
    <w:div w:id="1056047274">
      <w:bodyDiv w:val="1"/>
      <w:marLeft w:val="0"/>
      <w:marRight w:val="0"/>
      <w:marTop w:val="0"/>
      <w:marBottom w:val="0"/>
      <w:divBdr>
        <w:top w:val="none" w:sz="0" w:space="0" w:color="auto"/>
        <w:left w:val="none" w:sz="0" w:space="0" w:color="auto"/>
        <w:bottom w:val="none" w:sz="0" w:space="0" w:color="auto"/>
        <w:right w:val="none" w:sz="0" w:space="0" w:color="auto"/>
      </w:divBdr>
    </w:div>
    <w:div w:id="1094281591">
      <w:bodyDiv w:val="1"/>
      <w:marLeft w:val="0"/>
      <w:marRight w:val="0"/>
      <w:marTop w:val="0"/>
      <w:marBottom w:val="0"/>
      <w:divBdr>
        <w:top w:val="none" w:sz="0" w:space="0" w:color="auto"/>
        <w:left w:val="none" w:sz="0" w:space="0" w:color="auto"/>
        <w:bottom w:val="none" w:sz="0" w:space="0" w:color="auto"/>
        <w:right w:val="none" w:sz="0" w:space="0" w:color="auto"/>
      </w:divBdr>
    </w:div>
    <w:div w:id="1095512230">
      <w:bodyDiv w:val="1"/>
      <w:marLeft w:val="0"/>
      <w:marRight w:val="0"/>
      <w:marTop w:val="0"/>
      <w:marBottom w:val="0"/>
      <w:divBdr>
        <w:top w:val="none" w:sz="0" w:space="0" w:color="auto"/>
        <w:left w:val="none" w:sz="0" w:space="0" w:color="auto"/>
        <w:bottom w:val="none" w:sz="0" w:space="0" w:color="auto"/>
        <w:right w:val="none" w:sz="0" w:space="0" w:color="auto"/>
      </w:divBdr>
    </w:div>
    <w:div w:id="1097094889">
      <w:bodyDiv w:val="1"/>
      <w:marLeft w:val="0"/>
      <w:marRight w:val="0"/>
      <w:marTop w:val="0"/>
      <w:marBottom w:val="0"/>
      <w:divBdr>
        <w:top w:val="none" w:sz="0" w:space="0" w:color="auto"/>
        <w:left w:val="none" w:sz="0" w:space="0" w:color="auto"/>
        <w:bottom w:val="none" w:sz="0" w:space="0" w:color="auto"/>
        <w:right w:val="none" w:sz="0" w:space="0" w:color="auto"/>
      </w:divBdr>
    </w:div>
    <w:div w:id="1130585304">
      <w:bodyDiv w:val="1"/>
      <w:marLeft w:val="0"/>
      <w:marRight w:val="0"/>
      <w:marTop w:val="0"/>
      <w:marBottom w:val="0"/>
      <w:divBdr>
        <w:top w:val="none" w:sz="0" w:space="0" w:color="auto"/>
        <w:left w:val="none" w:sz="0" w:space="0" w:color="auto"/>
        <w:bottom w:val="none" w:sz="0" w:space="0" w:color="auto"/>
        <w:right w:val="none" w:sz="0" w:space="0" w:color="auto"/>
      </w:divBdr>
    </w:div>
    <w:div w:id="1151017779">
      <w:bodyDiv w:val="1"/>
      <w:marLeft w:val="0"/>
      <w:marRight w:val="0"/>
      <w:marTop w:val="0"/>
      <w:marBottom w:val="0"/>
      <w:divBdr>
        <w:top w:val="none" w:sz="0" w:space="0" w:color="auto"/>
        <w:left w:val="none" w:sz="0" w:space="0" w:color="auto"/>
        <w:bottom w:val="none" w:sz="0" w:space="0" w:color="auto"/>
        <w:right w:val="none" w:sz="0" w:space="0" w:color="auto"/>
      </w:divBdr>
    </w:div>
    <w:div w:id="1153713483">
      <w:bodyDiv w:val="1"/>
      <w:marLeft w:val="0"/>
      <w:marRight w:val="0"/>
      <w:marTop w:val="0"/>
      <w:marBottom w:val="0"/>
      <w:divBdr>
        <w:top w:val="none" w:sz="0" w:space="0" w:color="auto"/>
        <w:left w:val="none" w:sz="0" w:space="0" w:color="auto"/>
        <w:bottom w:val="none" w:sz="0" w:space="0" w:color="auto"/>
        <w:right w:val="none" w:sz="0" w:space="0" w:color="auto"/>
      </w:divBdr>
    </w:div>
    <w:div w:id="1156996183">
      <w:bodyDiv w:val="1"/>
      <w:marLeft w:val="0"/>
      <w:marRight w:val="0"/>
      <w:marTop w:val="0"/>
      <w:marBottom w:val="0"/>
      <w:divBdr>
        <w:top w:val="none" w:sz="0" w:space="0" w:color="auto"/>
        <w:left w:val="none" w:sz="0" w:space="0" w:color="auto"/>
        <w:bottom w:val="none" w:sz="0" w:space="0" w:color="auto"/>
        <w:right w:val="none" w:sz="0" w:space="0" w:color="auto"/>
      </w:divBdr>
    </w:div>
    <w:div w:id="1220049947">
      <w:bodyDiv w:val="1"/>
      <w:marLeft w:val="0"/>
      <w:marRight w:val="0"/>
      <w:marTop w:val="0"/>
      <w:marBottom w:val="0"/>
      <w:divBdr>
        <w:top w:val="none" w:sz="0" w:space="0" w:color="auto"/>
        <w:left w:val="none" w:sz="0" w:space="0" w:color="auto"/>
        <w:bottom w:val="none" w:sz="0" w:space="0" w:color="auto"/>
        <w:right w:val="none" w:sz="0" w:space="0" w:color="auto"/>
      </w:divBdr>
    </w:div>
    <w:div w:id="1252738736">
      <w:bodyDiv w:val="1"/>
      <w:marLeft w:val="0"/>
      <w:marRight w:val="0"/>
      <w:marTop w:val="0"/>
      <w:marBottom w:val="0"/>
      <w:divBdr>
        <w:top w:val="none" w:sz="0" w:space="0" w:color="auto"/>
        <w:left w:val="none" w:sz="0" w:space="0" w:color="auto"/>
        <w:bottom w:val="none" w:sz="0" w:space="0" w:color="auto"/>
        <w:right w:val="none" w:sz="0" w:space="0" w:color="auto"/>
      </w:divBdr>
    </w:div>
    <w:div w:id="1262911443">
      <w:bodyDiv w:val="1"/>
      <w:marLeft w:val="0"/>
      <w:marRight w:val="0"/>
      <w:marTop w:val="0"/>
      <w:marBottom w:val="0"/>
      <w:divBdr>
        <w:top w:val="none" w:sz="0" w:space="0" w:color="auto"/>
        <w:left w:val="none" w:sz="0" w:space="0" w:color="auto"/>
        <w:bottom w:val="none" w:sz="0" w:space="0" w:color="auto"/>
        <w:right w:val="none" w:sz="0" w:space="0" w:color="auto"/>
      </w:divBdr>
    </w:div>
    <w:div w:id="1263412976">
      <w:bodyDiv w:val="1"/>
      <w:marLeft w:val="0"/>
      <w:marRight w:val="0"/>
      <w:marTop w:val="0"/>
      <w:marBottom w:val="0"/>
      <w:divBdr>
        <w:top w:val="none" w:sz="0" w:space="0" w:color="auto"/>
        <w:left w:val="none" w:sz="0" w:space="0" w:color="auto"/>
        <w:bottom w:val="none" w:sz="0" w:space="0" w:color="auto"/>
        <w:right w:val="none" w:sz="0" w:space="0" w:color="auto"/>
      </w:divBdr>
    </w:div>
    <w:div w:id="1264461410">
      <w:bodyDiv w:val="1"/>
      <w:marLeft w:val="0"/>
      <w:marRight w:val="0"/>
      <w:marTop w:val="0"/>
      <w:marBottom w:val="0"/>
      <w:divBdr>
        <w:top w:val="none" w:sz="0" w:space="0" w:color="auto"/>
        <w:left w:val="none" w:sz="0" w:space="0" w:color="auto"/>
        <w:bottom w:val="none" w:sz="0" w:space="0" w:color="auto"/>
        <w:right w:val="none" w:sz="0" w:space="0" w:color="auto"/>
      </w:divBdr>
    </w:div>
    <w:div w:id="1275866266">
      <w:bodyDiv w:val="1"/>
      <w:marLeft w:val="0"/>
      <w:marRight w:val="0"/>
      <w:marTop w:val="0"/>
      <w:marBottom w:val="0"/>
      <w:divBdr>
        <w:top w:val="none" w:sz="0" w:space="0" w:color="auto"/>
        <w:left w:val="none" w:sz="0" w:space="0" w:color="auto"/>
        <w:bottom w:val="none" w:sz="0" w:space="0" w:color="auto"/>
        <w:right w:val="none" w:sz="0" w:space="0" w:color="auto"/>
      </w:divBdr>
    </w:div>
    <w:div w:id="1326324352">
      <w:bodyDiv w:val="1"/>
      <w:marLeft w:val="0"/>
      <w:marRight w:val="0"/>
      <w:marTop w:val="0"/>
      <w:marBottom w:val="0"/>
      <w:divBdr>
        <w:top w:val="none" w:sz="0" w:space="0" w:color="auto"/>
        <w:left w:val="none" w:sz="0" w:space="0" w:color="auto"/>
        <w:bottom w:val="none" w:sz="0" w:space="0" w:color="auto"/>
        <w:right w:val="none" w:sz="0" w:space="0" w:color="auto"/>
      </w:divBdr>
    </w:div>
    <w:div w:id="1327899057">
      <w:bodyDiv w:val="1"/>
      <w:marLeft w:val="0"/>
      <w:marRight w:val="0"/>
      <w:marTop w:val="0"/>
      <w:marBottom w:val="0"/>
      <w:divBdr>
        <w:top w:val="none" w:sz="0" w:space="0" w:color="auto"/>
        <w:left w:val="none" w:sz="0" w:space="0" w:color="auto"/>
        <w:bottom w:val="none" w:sz="0" w:space="0" w:color="auto"/>
        <w:right w:val="none" w:sz="0" w:space="0" w:color="auto"/>
      </w:divBdr>
    </w:div>
    <w:div w:id="1343164960">
      <w:bodyDiv w:val="1"/>
      <w:marLeft w:val="0"/>
      <w:marRight w:val="0"/>
      <w:marTop w:val="0"/>
      <w:marBottom w:val="0"/>
      <w:divBdr>
        <w:top w:val="none" w:sz="0" w:space="0" w:color="auto"/>
        <w:left w:val="none" w:sz="0" w:space="0" w:color="auto"/>
        <w:bottom w:val="none" w:sz="0" w:space="0" w:color="auto"/>
        <w:right w:val="none" w:sz="0" w:space="0" w:color="auto"/>
      </w:divBdr>
    </w:div>
    <w:div w:id="1355770902">
      <w:bodyDiv w:val="1"/>
      <w:marLeft w:val="0"/>
      <w:marRight w:val="0"/>
      <w:marTop w:val="0"/>
      <w:marBottom w:val="0"/>
      <w:divBdr>
        <w:top w:val="none" w:sz="0" w:space="0" w:color="auto"/>
        <w:left w:val="none" w:sz="0" w:space="0" w:color="auto"/>
        <w:bottom w:val="none" w:sz="0" w:space="0" w:color="auto"/>
        <w:right w:val="none" w:sz="0" w:space="0" w:color="auto"/>
      </w:divBdr>
    </w:div>
    <w:div w:id="1363357423">
      <w:bodyDiv w:val="1"/>
      <w:marLeft w:val="0"/>
      <w:marRight w:val="0"/>
      <w:marTop w:val="0"/>
      <w:marBottom w:val="0"/>
      <w:divBdr>
        <w:top w:val="none" w:sz="0" w:space="0" w:color="auto"/>
        <w:left w:val="none" w:sz="0" w:space="0" w:color="auto"/>
        <w:bottom w:val="none" w:sz="0" w:space="0" w:color="auto"/>
        <w:right w:val="none" w:sz="0" w:space="0" w:color="auto"/>
      </w:divBdr>
    </w:div>
    <w:div w:id="1365984066">
      <w:bodyDiv w:val="1"/>
      <w:marLeft w:val="0"/>
      <w:marRight w:val="0"/>
      <w:marTop w:val="0"/>
      <w:marBottom w:val="0"/>
      <w:divBdr>
        <w:top w:val="none" w:sz="0" w:space="0" w:color="auto"/>
        <w:left w:val="none" w:sz="0" w:space="0" w:color="auto"/>
        <w:bottom w:val="none" w:sz="0" w:space="0" w:color="auto"/>
        <w:right w:val="none" w:sz="0" w:space="0" w:color="auto"/>
      </w:divBdr>
    </w:div>
    <w:div w:id="1367294300">
      <w:bodyDiv w:val="1"/>
      <w:marLeft w:val="0"/>
      <w:marRight w:val="0"/>
      <w:marTop w:val="0"/>
      <w:marBottom w:val="0"/>
      <w:divBdr>
        <w:top w:val="none" w:sz="0" w:space="0" w:color="auto"/>
        <w:left w:val="none" w:sz="0" w:space="0" w:color="auto"/>
        <w:bottom w:val="none" w:sz="0" w:space="0" w:color="auto"/>
        <w:right w:val="none" w:sz="0" w:space="0" w:color="auto"/>
      </w:divBdr>
    </w:div>
    <w:div w:id="1369262408">
      <w:bodyDiv w:val="1"/>
      <w:marLeft w:val="0"/>
      <w:marRight w:val="0"/>
      <w:marTop w:val="0"/>
      <w:marBottom w:val="0"/>
      <w:divBdr>
        <w:top w:val="none" w:sz="0" w:space="0" w:color="auto"/>
        <w:left w:val="none" w:sz="0" w:space="0" w:color="auto"/>
        <w:bottom w:val="none" w:sz="0" w:space="0" w:color="auto"/>
        <w:right w:val="none" w:sz="0" w:space="0" w:color="auto"/>
      </w:divBdr>
    </w:div>
    <w:div w:id="1377461186">
      <w:bodyDiv w:val="1"/>
      <w:marLeft w:val="0"/>
      <w:marRight w:val="0"/>
      <w:marTop w:val="0"/>
      <w:marBottom w:val="0"/>
      <w:divBdr>
        <w:top w:val="none" w:sz="0" w:space="0" w:color="auto"/>
        <w:left w:val="none" w:sz="0" w:space="0" w:color="auto"/>
        <w:bottom w:val="none" w:sz="0" w:space="0" w:color="auto"/>
        <w:right w:val="none" w:sz="0" w:space="0" w:color="auto"/>
      </w:divBdr>
    </w:div>
    <w:div w:id="1407680315">
      <w:bodyDiv w:val="1"/>
      <w:marLeft w:val="0"/>
      <w:marRight w:val="0"/>
      <w:marTop w:val="0"/>
      <w:marBottom w:val="0"/>
      <w:divBdr>
        <w:top w:val="none" w:sz="0" w:space="0" w:color="auto"/>
        <w:left w:val="none" w:sz="0" w:space="0" w:color="auto"/>
        <w:bottom w:val="none" w:sz="0" w:space="0" w:color="auto"/>
        <w:right w:val="none" w:sz="0" w:space="0" w:color="auto"/>
      </w:divBdr>
    </w:div>
    <w:div w:id="1431850839">
      <w:bodyDiv w:val="1"/>
      <w:marLeft w:val="0"/>
      <w:marRight w:val="0"/>
      <w:marTop w:val="0"/>
      <w:marBottom w:val="0"/>
      <w:divBdr>
        <w:top w:val="none" w:sz="0" w:space="0" w:color="auto"/>
        <w:left w:val="none" w:sz="0" w:space="0" w:color="auto"/>
        <w:bottom w:val="none" w:sz="0" w:space="0" w:color="auto"/>
        <w:right w:val="none" w:sz="0" w:space="0" w:color="auto"/>
      </w:divBdr>
    </w:div>
    <w:div w:id="1434008215">
      <w:bodyDiv w:val="1"/>
      <w:marLeft w:val="0"/>
      <w:marRight w:val="0"/>
      <w:marTop w:val="0"/>
      <w:marBottom w:val="0"/>
      <w:divBdr>
        <w:top w:val="none" w:sz="0" w:space="0" w:color="auto"/>
        <w:left w:val="none" w:sz="0" w:space="0" w:color="auto"/>
        <w:bottom w:val="none" w:sz="0" w:space="0" w:color="auto"/>
        <w:right w:val="none" w:sz="0" w:space="0" w:color="auto"/>
      </w:divBdr>
    </w:div>
    <w:div w:id="1437824357">
      <w:bodyDiv w:val="1"/>
      <w:marLeft w:val="0"/>
      <w:marRight w:val="0"/>
      <w:marTop w:val="0"/>
      <w:marBottom w:val="0"/>
      <w:divBdr>
        <w:top w:val="none" w:sz="0" w:space="0" w:color="auto"/>
        <w:left w:val="none" w:sz="0" w:space="0" w:color="auto"/>
        <w:bottom w:val="none" w:sz="0" w:space="0" w:color="auto"/>
        <w:right w:val="none" w:sz="0" w:space="0" w:color="auto"/>
      </w:divBdr>
    </w:div>
    <w:div w:id="1454441053">
      <w:bodyDiv w:val="1"/>
      <w:marLeft w:val="0"/>
      <w:marRight w:val="0"/>
      <w:marTop w:val="0"/>
      <w:marBottom w:val="0"/>
      <w:divBdr>
        <w:top w:val="none" w:sz="0" w:space="0" w:color="auto"/>
        <w:left w:val="none" w:sz="0" w:space="0" w:color="auto"/>
        <w:bottom w:val="none" w:sz="0" w:space="0" w:color="auto"/>
        <w:right w:val="none" w:sz="0" w:space="0" w:color="auto"/>
      </w:divBdr>
    </w:div>
    <w:div w:id="1461724735">
      <w:bodyDiv w:val="1"/>
      <w:marLeft w:val="0"/>
      <w:marRight w:val="0"/>
      <w:marTop w:val="0"/>
      <w:marBottom w:val="0"/>
      <w:divBdr>
        <w:top w:val="none" w:sz="0" w:space="0" w:color="auto"/>
        <w:left w:val="none" w:sz="0" w:space="0" w:color="auto"/>
        <w:bottom w:val="none" w:sz="0" w:space="0" w:color="auto"/>
        <w:right w:val="none" w:sz="0" w:space="0" w:color="auto"/>
      </w:divBdr>
    </w:div>
    <w:div w:id="1471247652">
      <w:bodyDiv w:val="1"/>
      <w:marLeft w:val="0"/>
      <w:marRight w:val="0"/>
      <w:marTop w:val="0"/>
      <w:marBottom w:val="0"/>
      <w:divBdr>
        <w:top w:val="none" w:sz="0" w:space="0" w:color="auto"/>
        <w:left w:val="none" w:sz="0" w:space="0" w:color="auto"/>
        <w:bottom w:val="none" w:sz="0" w:space="0" w:color="auto"/>
        <w:right w:val="none" w:sz="0" w:space="0" w:color="auto"/>
      </w:divBdr>
    </w:div>
    <w:div w:id="1472359898">
      <w:bodyDiv w:val="1"/>
      <w:marLeft w:val="0"/>
      <w:marRight w:val="0"/>
      <w:marTop w:val="0"/>
      <w:marBottom w:val="0"/>
      <w:divBdr>
        <w:top w:val="none" w:sz="0" w:space="0" w:color="auto"/>
        <w:left w:val="none" w:sz="0" w:space="0" w:color="auto"/>
        <w:bottom w:val="none" w:sz="0" w:space="0" w:color="auto"/>
        <w:right w:val="none" w:sz="0" w:space="0" w:color="auto"/>
      </w:divBdr>
    </w:div>
    <w:div w:id="1481649759">
      <w:bodyDiv w:val="1"/>
      <w:marLeft w:val="0"/>
      <w:marRight w:val="0"/>
      <w:marTop w:val="0"/>
      <w:marBottom w:val="0"/>
      <w:divBdr>
        <w:top w:val="none" w:sz="0" w:space="0" w:color="auto"/>
        <w:left w:val="none" w:sz="0" w:space="0" w:color="auto"/>
        <w:bottom w:val="none" w:sz="0" w:space="0" w:color="auto"/>
        <w:right w:val="none" w:sz="0" w:space="0" w:color="auto"/>
      </w:divBdr>
    </w:div>
    <w:div w:id="1492989915">
      <w:bodyDiv w:val="1"/>
      <w:marLeft w:val="0"/>
      <w:marRight w:val="0"/>
      <w:marTop w:val="0"/>
      <w:marBottom w:val="0"/>
      <w:divBdr>
        <w:top w:val="none" w:sz="0" w:space="0" w:color="auto"/>
        <w:left w:val="none" w:sz="0" w:space="0" w:color="auto"/>
        <w:bottom w:val="none" w:sz="0" w:space="0" w:color="auto"/>
        <w:right w:val="none" w:sz="0" w:space="0" w:color="auto"/>
      </w:divBdr>
    </w:div>
    <w:div w:id="1495800809">
      <w:bodyDiv w:val="1"/>
      <w:marLeft w:val="0"/>
      <w:marRight w:val="0"/>
      <w:marTop w:val="0"/>
      <w:marBottom w:val="0"/>
      <w:divBdr>
        <w:top w:val="none" w:sz="0" w:space="0" w:color="auto"/>
        <w:left w:val="none" w:sz="0" w:space="0" w:color="auto"/>
        <w:bottom w:val="none" w:sz="0" w:space="0" w:color="auto"/>
        <w:right w:val="none" w:sz="0" w:space="0" w:color="auto"/>
      </w:divBdr>
    </w:div>
    <w:div w:id="1503665335">
      <w:bodyDiv w:val="1"/>
      <w:marLeft w:val="0"/>
      <w:marRight w:val="0"/>
      <w:marTop w:val="0"/>
      <w:marBottom w:val="0"/>
      <w:divBdr>
        <w:top w:val="none" w:sz="0" w:space="0" w:color="auto"/>
        <w:left w:val="none" w:sz="0" w:space="0" w:color="auto"/>
        <w:bottom w:val="none" w:sz="0" w:space="0" w:color="auto"/>
        <w:right w:val="none" w:sz="0" w:space="0" w:color="auto"/>
      </w:divBdr>
    </w:div>
    <w:div w:id="1505321057">
      <w:bodyDiv w:val="1"/>
      <w:marLeft w:val="0"/>
      <w:marRight w:val="0"/>
      <w:marTop w:val="0"/>
      <w:marBottom w:val="0"/>
      <w:divBdr>
        <w:top w:val="none" w:sz="0" w:space="0" w:color="auto"/>
        <w:left w:val="none" w:sz="0" w:space="0" w:color="auto"/>
        <w:bottom w:val="none" w:sz="0" w:space="0" w:color="auto"/>
        <w:right w:val="none" w:sz="0" w:space="0" w:color="auto"/>
      </w:divBdr>
    </w:div>
    <w:div w:id="1511793871">
      <w:bodyDiv w:val="1"/>
      <w:marLeft w:val="0"/>
      <w:marRight w:val="0"/>
      <w:marTop w:val="0"/>
      <w:marBottom w:val="0"/>
      <w:divBdr>
        <w:top w:val="none" w:sz="0" w:space="0" w:color="auto"/>
        <w:left w:val="none" w:sz="0" w:space="0" w:color="auto"/>
        <w:bottom w:val="none" w:sz="0" w:space="0" w:color="auto"/>
        <w:right w:val="none" w:sz="0" w:space="0" w:color="auto"/>
      </w:divBdr>
    </w:div>
    <w:div w:id="1556892904">
      <w:bodyDiv w:val="1"/>
      <w:marLeft w:val="0"/>
      <w:marRight w:val="0"/>
      <w:marTop w:val="0"/>
      <w:marBottom w:val="0"/>
      <w:divBdr>
        <w:top w:val="none" w:sz="0" w:space="0" w:color="auto"/>
        <w:left w:val="none" w:sz="0" w:space="0" w:color="auto"/>
        <w:bottom w:val="none" w:sz="0" w:space="0" w:color="auto"/>
        <w:right w:val="none" w:sz="0" w:space="0" w:color="auto"/>
      </w:divBdr>
    </w:div>
    <w:div w:id="1557358550">
      <w:bodyDiv w:val="1"/>
      <w:marLeft w:val="0"/>
      <w:marRight w:val="0"/>
      <w:marTop w:val="0"/>
      <w:marBottom w:val="0"/>
      <w:divBdr>
        <w:top w:val="none" w:sz="0" w:space="0" w:color="auto"/>
        <w:left w:val="none" w:sz="0" w:space="0" w:color="auto"/>
        <w:bottom w:val="none" w:sz="0" w:space="0" w:color="auto"/>
        <w:right w:val="none" w:sz="0" w:space="0" w:color="auto"/>
      </w:divBdr>
    </w:div>
    <w:div w:id="1611156257">
      <w:bodyDiv w:val="1"/>
      <w:marLeft w:val="0"/>
      <w:marRight w:val="0"/>
      <w:marTop w:val="0"/>
      <w:marBottom w:val="0"/>
      <w:divBdr>
        <w:top w:val="none" w:sz="0" w:space="0" w:color="auto"/>
        <w:left w:val="none" w:sz="0" w:space="0" w:color="auto"/>
        <w:bottom w:val="none" w:sz="0" w:space="0" w:color="auto"/>
        <w:right w:val="none" w:sz="0" w:space="0" w:color="auto"/>
      </w:divBdr>
    </w:div>
    <w:div w:id="1616213862">
      <w:bodyDiv w:val="1"/>
      <w:marLeft w:val="0"/>
      <w:marRight w:val="0"/>
      <w:marTop w:val="0"/>
      <w:marBottom w:val="0"/>
      <w:divBdr>
        <w:top w:val="none" w:sz="0" w:space="0" w:color="auto"/>
        <w:left w:val="none" w:sz="0" w:space="0" w:color="auto"/>
        <w:bottom w:val="none" w:sz="0" w:space="0" w:color="auto"/>
        <w:right w:val="none" w:sz="0" w:space="0" w:color="auto"/>
      </w:divBdr>
    </w:div>
    <w:div w:id="1621495918">
      <w:bodyDiv w:val="1"/>
      <w:marLeft w:val="0"/>
      <w:marRight w:val="0"/>
      <w:marTop w:val="0"/>
      <w:marBottom w:val="0"/>
      <w:divBdr>
        <w:top w:val="none" w:sz="0" w:space="0" w:color="auto"/>
        <w:left w:val="none" w:sz="0" w:space="0" w:color="auto"/>
        <w:bottom w:val="none" w:sz="0" w:space="0" w:color="auto"/>
        <w:right w:val="none" w:sz="0" w:space="0" w:color="auto"/>
      </w:divBdr>
    </w:div>
    <w:div w:id="1647395621">
      <w:bodyDiv w:val="1"/>
      <w:marLeft w:val="0"/>
      <w:marRight w:val="0"/>
      <w:marTop w:val="0"/>
      <w:marBottom w:val="0"/>
      <w:divBdr>
        <w:top w:val="none" w:sz="0" w:space="0" w:color="auto"/>
        <w:left w:val="none" w:sz="0" w:space="0" w:color="auto"/>
        <w:bottom w:val="none" w:sz="0" w:space="0" w:color="auto"/>
        <w:right w:val="none" w:sz="0" w:space="0" w:color="auto"/>
      </w:divBdr>
    </w:div>
    <w:div w:id="1652173553">
      <w:bodyDiv w:val="1"/>
      <w:marLeft w:val="0"/>
      <w:marRight w:val="0"/>
      <w:marTop w:val="0"/>
      <w:marBottom w:val="0"/>
      <w:divBdr>
        <w:top w:val="none" w:sz="0" w:space="0" w:color="auto"/>
        <w:left w:val="none" w:sz="0" w:space="0" w:color="auto"/>
        <w:bottom w:val="none" w:sz="0" w:space="0" w:color="auto"/>
        <w:right w:val="none" w:sz="0" w:space="0" w:color="auto"/>
      </w:divBdr>
    </w:div>
    <w:div w:id="1654287334">
      <w:bodyDiv w:val="1"/>
      <w:marLeft w:val="0"/>
      <w:marRight w:val="0"/>
      <w:marTop w:val="0"/>
      <w:marBottom w:val="0"/>
      <w:divBdr>
        <w:top w:val="none" w:sz="0" w:space="0" w:color="auto"/>
        <w:left w:val="none" w:sz="0" w:space="0" w:color="auto"/>
        <w:bottom w:val="none" w:sz="0" w:space="0" w:color="auto"/>
        <w:right w:val="none" w:sz="0" w:space="0" w:color="auto"/>
      </w:divBdr>
    </w:div>
    <w:div w:id="1681077619">
      <w:bodyDiv w:val="1"/>
      <w:marLeft w:val="0"/>
      <w:marRight w:val="0"/>
      <w:marTop w:val="0"/>
      <w:marBottom w:val="0"/>
      <w:divBdr>
        <w:top w:val="none" w:sz="0" w:space="0" w:color="auto"/>
        <w:left w:val="none" w:sz="0" w:space="0" w:color="auto"/>
        <w:bottom w:val="none" w:sz="0" w:space="0" w:color="auto"/>
        <w:right w:val="none" w:sz="0" w:space="0" w:color="auto"/>
      </w:divBdr>
    </w:div>
    <w:div w:id="1692607344">
      <w:bodyDiv w:val="1"/>
      <w:marLeft w:val="0"/>
      <w:marRight w:val="0"/>
      <w:marTop w:val="0"/>
      <w:marBottom w:val="0"/>
      <w:divBdr>
        <w:top w:val="none" w:sz="0" w:space="0" w:color="auto"/>
        <w:left w:val="none" w:sz="0" w:space="0" w:color="auto"/>
        <w:bottom w:val="none" w:sz="0" w:space="0" w:color="auto"/>
        <w:right w:val="none" w:sz="0" w:space="0" w:color="auto"/>
      </w:divBdr>
    </w:div>
    <w:div w:id="1704550215">
      <w:bodyDiv w:val="1"/>
      <w:marLeft w:val="0"/>
      <w:marRight w:val="0"/>
      <w:marTop w:val="0"/>
      <w:marBottom w:val="0"/>
      <w:divBdr>
        <w:top w:val="none" w:sz="0" w:space="0" w:color="auto"/>
        <w:left w:val="none" w:sz="0" w:space="0" w:color="auto"/>
        <w:bottom w:val="none" w:sz="0" w:space="0" w:color="auto"/>
        <w:right w:val="none" w:sz="0" w:space="0" w:color="auto"/>
      </w:divBdr>
    </w:div>
    <w:div w:id="1803378730">
      <w:bodyDiv w:val="1"/>
      <w:marLeft w:val="0"/>
      <w:marRight w:val="0"/>
      <w:marTop w:val="0"/>
      <w:marBottom w:val="0"/>
      <w:divBdr>
        <w:top w:val="none" w:sz="0" w:space="0" w:color="auto"/>
        <w:left w:val="none" w:sz="0" w:space="0" w:color="auto"/>
        <w:bottom w:val="none" w:sz="0" w:space="0" w:color="auto"/>
        <w:right w:val="none" w:sz="0" w:space="0" w:color="auto"/>
      </w:divBdr>
    </w:div>
    <w:div w:id="1803688140">
      <w:bodyDiv w:val="1"/>
      <w:marLeft w:val="0"/>
      <w:marRight w:val="0"/>
      <w:marTop w:val="0"/>
      <w:marBottom w:val="0"/>
      <w:divBdr>
        <w:top w:val="none" w:sz="0" w:space="0" w:color="auto"/>
        <w:left w:val="none" w:sz="0" w:space="0" w:color="auto"/>
        <w:bottom w:val="none" w:sz="0" w:space="0" w:color="auto"/>
        <w:right w:val="none" w:sz="0" w:space="0" w:color="auto"/>
      </w:divBdr>
    </w:div>
    <w:div w:id="1835874656">
      <w:bodyDiv w:val="1"/>
      <w:marLeft w:val="0"/>
      <w:marRight w:val="0"/>
      <w:marTop w:val="0"/>
      <w:marBottom w:val="0"/>
      <w:divBdr>
        <w:top w:val="none" w:sz="0" w:space="0" w:color="auto"/>
        <w:left w:val="none" w:sz="0" w:space="0" w:color="auto"/>
        <w:bottom w:val="none" w:sz="0" w:space="0" w:color="auto"/>
        <w:right w:val="none" w:sz="0" w:space="0" w:color="auto"/>
      </w:divBdr>
    </w:div>
    <w:div w:id="1851261472">
      <w:bodyDiv w:val="1"/>
      <w:marLeft w:val="0"/>
      <w:marRight w:val="0"/>
      <w:marTop w:val="0"/>
      <w:marBottom w:val="0"/>
      <w:divBdr>
        <w:top w:val="none" w:sz="0" w:space="0" w:color="auto"/>
        <w:left w:val="none" w:sz="0" w:space="0" w:color="auto"/>
        <w:bottom w:val="none" w:sz="0" w:space="0" w:color="auto"/>
        <w:right w:val="none" w:sz="0" w:space="0" w:color="auto"/>
      </w:divBdr>
    </w:div>
    <w:div w:id="1883709451">
      <w:bodyDiv w:val="1"/>
      <w:marLeft w:val="0"/>
      <w:marRight w:val="0"/>
      <w:marTop w:val="0"/>
      <w:marBottom w:val="0"/>
      <w:divBdr>
        <w:top w:val="none" w:sz="0" w:space="0" w:color="auto"/>
        <w:left w:val="none" w:sz="0" w:space="0" w:color="auto"/>
        <w:bottom w:val="none" w:sz="0" w:space="0" w:color="auto"/>
        <w:right w:val="none" w:sz="0" w:space="0" w:color="auto"/>
      </w:divBdr>
    </w:div>
    <w:div w:id="1897231498">
      <w:bodyDiv w:val="1"/>
      <w:marLeft w:val="0"/>
      <w:marRight w:val="0"/>
      <w:marTop w:val="0"/>
      <w:marBottom w:val="0"/>
      <w:divBdr>
        <w:top w:val="none" w:sz="0" w:space="0" w:color="auto"/>
        <w:left w:val="none" w:sz="0" w:space="0" w:color="auto"/>
        <w:bottom w:val="none" w:sz="0" w:space="0" w:color="auto"/>
        <w:right w:val="none" w:sz="0" w:space="0" w:color="auto"/>
      </w:divBdr>
    </w:div>
    <w:div w:id="1903177144">
      <w:bodyDiv w:val="1"/>
      <w:marLeft w:val="0"/>
      <w:marRight w:val="0"/>
      <w:marTop w:val="0"/>
      <w:marBottom w:val="0"/>
      <w:divBdr>
        <w:top w:val="none" w:sz="0" w:space="0" w:color="auto"/>
        <w:left w:val="none" w:sz="0" w:space="0" w:color="auto"/>
        <w:bottom w:val="none" w:sz="0" w:space="0" w:color="auto"/>
        <w:right w:val="none" w:sz="0" w:space="0" w:color="auto"/>
      </w:divBdr>
    </w:div>
    <w:div w:id="1910846385">
      <w:bodyDiv w:val="1"/>
      <w:marLeft w:val="0"/>
      <w:marRight w:val="0"/>
      <w:marTop w:val="0"/>
      <w:marBottom w:val="0"/>
      <w:divBdr>
        <w:top w:val="none" w:sz="0" w:space="0" w:color="auto"/>
        <w:left w:val="none" w:sz="0" w:space="0" w:color="auto"/>
        <w:bottom w:val="none" w:sz="0" w:space="0" w:color="auto"/>
        <w:right w:val="none" w:sz="0" w:space="0" w:color="auto"/>
      </w:divBdr>
    </w:div>
    <w:div w:id="1945965832">
      <w:bodyDiv w:val="1"/>
      <w:marLeft w:val="0"/>
      <w:marRight w:val="0"/>
      <w:marTop w:val="0"/>
      <w:marBottom w:val="0"/>
      <w:divBdr>
        <w:top w:val="none" w:sz="0" w:space="0" w:color="auto"/>
        <w:left w:val="none" w:sz="0" w:space="0" w:color="auto"/>
        <w:bottom w:val="none" w:sz="0" w:space="0" w:color="auto"/>
        <w:right w:val="none" w:sz="0" w:space="0" w:color="auto"/>
      </w:divBdr>
    </w:div>
    <w:div w:id="1994484240">
      <w:bodyDiv w:val="1"/>
      <w:marLeft w:val="0"/>
      <w:marRight w:val="0"/>
      <w:marTop w:val="0"/>
      <w:marBottom w:val="0"/>
      <w:divBdr>
        <w:top w:val="none" w:sz="0" w:space="0" w:color="auto"/>
        <w:left w:val="none" w:sz="0" w:space="0" w:color="auto"/>
        <w:bottom w:val="none" w:sz="0" w:space="0" w:color="auto"/>
        <w:right w:val="none" w:sz="0" w:space="0" w:color="auto"/>
      </w:divBdr>
    </w:div>
    <w:div w:id="2017877308">
      <w:bodyDiv w:val="1"/>
      <w:marLeft w:val="0"/>
      <w:marRight w:val="0"/>
      <w:marTop w:val="0"/>
      <w:marBottom w:val="0"/>
      <w:divBdr>
        <w:top w:val="none" w:sz="0" w:space="0" w:color="auto"/>
        <w:left w:val="none" w:sz="0" w:space="0" w:color="auto"/>
        <w:bottom w:val="none" w:sz="0" w:space="0" w:color="auto"/>
        <w:right w:val="none" w:sz="0" w:space="0" w:color="auto"/>
      </w:divBdr>
    </w:div>
    <w:div w:id="2025395809">
      <w:bodyDiv w:val="1"/>
      <w:marLeft w:val="0"/>
      <w:marRight w:val="0"/>
      <w:marTop w:val="0"/>
      <w:marBottom w:val="0"/>
      <w:divBdr>
        <w:top w:val="none" w:sz="0" w:space="0" w:color="auto"/>
        <w:left w:val="none" w:sz="0" w:space="0" w:color="auto"/>
        <w:bottom w:val="none" w:sz="0" w:space="0" w:color="auto"/>
        <w:right w:val="none" w:sz="0" w:space="0" w:color="auto"/>
      </w:divBdr>
    </w:div>
    <w:div w:id="2042316744">
      <w:bodyDiv w:val="1"/>
      <w:marLeft w:val="0"/>
      <w:marRight w:val="0"/>
      <w:marTop w:val="0"/>
      <w:marBottom w:val="0"/>
      <w:divBdr>
        <w:top w:val="none" w:sz="0" w:space="0" w:color="auto"/>
        <w:left w:val="none" w:sz="0" w:space="0" w:color="auto"/>
        <w:bottom w:val="none" w:sz="0" w:space="0" w:color="auto"/>
        <w:right w:val="none" w:sz="0" w:space="0" w:color="auto"/>
      </w:divBdr>
    </w:div>
    <w:div w:id="2083484551">
      <w:bodyDiv w:val="1"/>
      <w:marLeft w:val="0"/>
      <w:marRight w:val="0"/>
      <w:marTop w:val="0"/>
      <w:marBottom w:val="0"/>
      <w:divBdr>
        <w:top w:val="none" w:sz="0" w:space="0" w:color="auto"/>
        <w:left w:val="none" w:sz="0" w:space="0" w:color="auto"/>
        <w:bottom w:val="none" w:sz="0" w:space="0" w:color="auto"/>
        <w:right w:val="none" w:sz="0" w:space="0" w:color="auto"/>
      </w:divBdr>
    </w:div>
    <w:div w:id="2113354451">
      <w:bodyDiv w:val="1"/>
      <w:marLeft w:val="0"/>
      <w:marRight w:val="0"/>
      <w:marTop w:val="0"/>
      <w:marBottom w:val="0"/>
      <w:divBdr>
        <w:top w:val="none" w:sz="0" w:space="0" w:color="auto"/>
        <w:left w:val="none" w:sz="0" w:space="0" w:color="auto"/>
        <w:bottom w:val="none" w:sz="0" w:space="0" w:color="auto"/>
        <w:right w:val="none" w:sz="0" w:space="0" w:color="auto"/>
      </w:divBdr>
    </w:div>
    <w:div w:id="2128742346">
      <w:bodyDiv w:val="1"/>
      <w:marLeft w:val="0"/>
      <w:marRight w:val="0"/>
      <w:marTop w:val="0"/>
      <w:marBottom w:val="0"/>
      <w:divBdr>
        <w:top w:val="none" w:sz="0" w:space="0" w:color="auto"/>
        <w:left w:val="none" w:sz="0" w:space="0" w:color="auto"/>
        <w:bottom w:val="none" w:sz="0" w:space="0" w:color="auto"/>
        <w:right w:val="none" w:sz="0" w:space="0" w:color="auto"/>
      </w:divBdr>
    </w:div>
    <w:div w:id="214546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ivfuld">
  <a:themeElements>
    <a:clrScheme name="Livfuld">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ivfuld">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B5FDD-1E52-4B2F-AF96-72CF1B99D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40</Pages>
  <Words>168754</Words>
  <Characters>1029401</Characters>
  <Application>Microsoft Office Word</Application>
  <DocSecurity>0</DocSecurity>
  <Lines>8578</Lines>
  <Paragraphs>23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5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en E. Jensen</dc:creator>
  <cp:lastModifiedBy>Morten E. Jensen</cp:lastModifiedBy>
  <cp:revision>10</cp:revision>
  <cp:lastPrinted>2025-03-03T09:34:00Z</cp:lastPrinted>
  <dcterms:created xsi:type="dcterms:W3CDTF">2025-02-28T13:02:00Z</dcterms:created>
  <dcterms:modified xsi:type="dcterms:W3CDTF">2025-03-03T09:55:00Z</dcterms:modified>
</cp:coreProperties>
</file>